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4ED2" w14:textId="7109501A" w:rsidR="00386256" w:rsidRPr="0031086E" w:rsidRDefault="0031086E" w:rsidP="00482012">
      <w:pPr>
        <w:spacing w:line="360" w:lineRule="auto"/>
        <w:rPr>
          <w:rFonts w:ascii="Times New Roman" w:eastAsia="Times New Roman" w:hAnsi="Times New Roman" w:cs="Times New Roman"/>
          <w:b/>
          <w:bCs/>
          <w:sz w:val="24"/>
          <w:szCs w:val="24"/>
        </w:rPr>
      </w:pPr>
      <w:r w:rsidRPr="0031086E">
        <w:rPr>
          <w:rFonts w:ascii="Times New Roman" w:eastAsia="Times New Roman" w:hAnsi="Times New Roman" w:cs="Times New Roman"/>
          <w:b/>
          <w:bCs/>
          <w:sz w:val="24"/>
          <w:szCs w:val="24"/>
        </w:rPr>
        <w:t>Not just a technique! An experimental approach to refine the definition of the bipolar anvil reduction in the Uluzzian</w:t>
      </w:r>
    </w:p>
    <w:p w14:paraId="22F58F64" w14:textId="77777777" w:rsidR="0031086E" w:rsidRDefault="0031086E" w:rsidP="00482012">
      <w:pPr>
        <w:spacing w:line="360" w:lineRule="auto"/>
        <w:rPr>
          <w:rFonts w:ascii="Times New Roman" w:eastAsia="Times New Roman" w:hAnsi="Times New Roman" w:cs="Times New Roman"/>
          <w:sz w:val="24"/>
          <w:szCs w:val="24"/>
        </w:rPr>
      </w:pPr>
    </w:p>
    <w:p w14:paraId="45437926" w14:textId="77777777" w:rsidR="00386256" w:rsidRPr="000F643E" w:rsidRDefault="00000000" w:rsidP="00482012">
      <w:pPr>
        <w:spacing w:line="360" w:lineRule="auto"/>
        <w:rPr>
          <w:rFonts w:ascii="Times New Roman" w:eastAsia="Times New Roman" w:hAnsi="Times New Roman" w:cs="Times New Roman"/>
          <w:sz w:val="24"/>
          <w:szCs w:val="24"/>
          <w:vertAlign w:val="superscript"/>
          <w:lang w:val="it-IT"/>
        </w:rPr>
      </w:pPr>
      <w:r w:rsidRPr="000F643E">
        <w:rPr>
          <w:rFonts w:ascii="Times New Roman" w:eastAsia="Times New Roman" w:hAnsi="Times New Roman" w:cs="Times New Roman"/>
          <w:sz w:val="24"/>
          <w:szCs w:val="24"/>
          <w:lang w:val="it-IT"/>
        </w:rPr>
        <w:t>Davide Delpiano</w:t>
      </w:r>
      <w:r w:rsidRPr="000F643E">
        <w:rPr>
          <w:rFonts w:ascii="Times New Roman" w:eastAsia="Times New Roman" w:hAnsi="Times New Roman" w:cs="Times New Roman"/>
          <w:sz w:val="24"/>
          <w:szCs w:val="24"/>
          <w:vertAlign w:val="superscript"/>
          <w:lang w:val="it-IT"/>
        </w:rPr>
        <w:t>1</w:t>
      </w:r>
      <w:r w:rsidRPr="000F643E">
        <w:rPr>
          <w:rFonts w:ascii="Times New Roman" w:eastAsia="Times New Roman" w:hAnsi="Times New Roman" w:cs="Times New Roman"/>
          <w:sz w:val="24"/>
          <w:szCs w:val="24"/>
          <w:lang w:val="it-IT"/>
        </w:rPr>
        <w:t>, Giulia Marciani</w:t>
      </w:r>
      <w:r w:rsidRPr="000F643E">
        <w:rPr>
          <w:rFonts w:ascii="Times New Roman" w:eastAsia="Times New Roman" w:hAnsi="Times New Roman" w:cs="Times New Roman"/>
          <w:sz w:val="24"/>
          <w:szCs w:val="24"/>
          <w:vertAlign w:val="superscript"/>
          <w:lang w:val="it-IT"/>
        </w:rPr>
        <w:t>1</w:t>
      </w:r>
      <w:r w:rsidRPr="000F643E">
        <w:rPr>
          <w:rFonts w:ascii="Times New Roman" w:eastAsia="Times New Roman" w:hAnsi="Times New Roman" w:cs="Times New Roman"/>
          <w:sz w:val="24"/>
          <w:szCs w:val="24"/>
          <w:lang w:val="it-IT"/>
        </w:rPr>
        <w:t>, Jacopo Conforti</w:t>
      </w:r>
      <w:r w:rsidRPr="000F643E">
        <w:rPr>
          <w:rFonts w:ascii="Times New Roman" w:eastAsia="Times New Roman" w:hAnsi="Times New Roman" w:cs="Times New Roman"/>
          <w:sz w:val="24"/>
          <w:szCs w:val="24"/>
          <w:vertAlign w:val="superscript"/>
          <w:lang w:val="it-IT"/>
        </w:rPr>
        <w:t>1</w:t>
      </w:r>
      <w:r w:rsidRPr="000F643E">
        <w:rPr>
          <w:rFonts w:ascii="Times New Roman" w:eastAsia="Times New Roman" w:hAnsi="Times New Roman" w:cs="Times New Roman"/>
          <w:sz w:val="24"/>
          <w:szCs w:val="24"/>
          <w:lang w:val="it-IT"/>
        </w:rPr>
        <w:t>, Serena Lombardo, Matteo Rossini, Marcos César Pereira Santos, Stefano Benazzi, Marco Peresani *</w:t>
      </w:r>
      <w:r w:rsidRPr="000F643E">
        <w:rPr>
          <w:rFonts w:ascii="Times New Roman" w:eastAsia="Times New Roman" w:hAnsi="Times New Roman" w:cs="Times New Roman"/>
          <w:sz w:val="24"/>
          <w:szCs w:val="24"/>
          <w:vertAlign w:val="superscript"/>
          <w:lang w:val="it-IT"/>
        </w:rPr>
        <w:t>2</w:t>
      </w:r>
      <w:r w:rsidRPr="000F643E">
        <w:rPr>
          <w:rFonts w:ascii="Times New Roman" w:eastAsia="Times New Roman" w:hAnsi="Times New Roman" w:cs="Times New Roman"/>
          <w:sz w:val="24"/>
          <w:szCs w:val="24"/>
          <w:lang w:val="it-IT"/>
        </w:rPr>
        <w:t>, Adriana Moroni</w:t>
      </w:r>
      <w:r w:rsidRPr="000F643E">
        <w:rPr>
          <w:rFonts w:ascii="Times New Roman" w:eastAsia="Times New Roman" w:hAnsi="Times New Roman" w:cs="Times New Roman"/>
          <w:sz w:val="24"/>
          <w:szCs w:val="24"/>
          <w:vertAlign w:val="superscript"/>
          <w:lang w:val="it-IT"/>
        </w:rPr>
        <w:t>2</w:t>
      </w:r>
    </w:p>
    <w:p w14:paraId="488B7CBF" w14:textId="77777777" w:rsidR="00386256" w:rsidRPr="000F643E" w:rsidRDefault="00386256" w:rsidP="00482012">
      <w:pPr>
        <w:spacing w:line="360" w:lineRule="auto"/>
        <w:rPr>
          <w:rFonts w:ascii="Times New Roman" w:eastAsia="Times New Roman" w:hAnsi="Times New Roman" w:cs="Times New Roman"/>
          <w:b/>
          <w:sz w:val="24"/>
          <w:szCs w:val="24"/>
          <w:lang w:val="it-IT"/>
        </w:rPr>
      </w:pPr>
    </w:p>
    <w:p w14:paraId="2A3D925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author</w:t>
      </w:r>
    </w:p>
    <w:p w14:paraId="1723DD1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aring first name, these authors equally contributed to the paper.</w:t>
      </w:r>
    </w:p>
    <w:p w14:paraId="55E65C4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haring last name, these authors equally contributed to the paper.</w:t>
      </w:r>
    </w:p>
    <w:p w14:paraId="016EF939" w14:textId="77777777" w:rsidR="00386256" w:rsidRDefault="00386256" w:rsidP="00482012">
      <w:pPr>
        <w:spacing w:line="360" w:lineRule="auto"/>
        <w:rPr>
          <w:rFonts w:ascii="Times New Roman" w:eastAsia="Times New Roman" w:hAnsi="Times New Roman" w:cs="Times New Roman"/>
          <w:b/>
          <w:sz w:val="24"/>
          <w:szCs w:val="24"/>
        </w:rPr>
      </w:pPr>
    </w:p>
    <w:p w14:paraId="195BA2A0" w14:textId="3EFA7F90" w:rsidR="00386256" w:rsidRPr="0031086E" w:rsidRDefault="00000000" w:rsidP="00482012">
      <w:pPr>
        <w:spacing w:line="360" w:lineRule="auto"/>
        <w:rPr>
          <w:rFonts w:ascii="Times New Roman" w:eastAsia="Times New Roman" w:hAnsi="Times New Roman" w:cs="Times New Roman"/>
          <w:b/>
          <w:sz w:val="32"/>
          <w:szCs w:val="32"/>
        </w:rPr>
      </w:pPr>
      <w:r w:rsidRPr="0031086E">
        <w:rPr>
          <w:rFonts w:ascii="Times New Roman" w:eastAsia="Times New Roman" w:hAnsi="Times New Roman" w:cs="Times New Roman"/>
          <w:b/>
          <w:sz w:val="32"/>
          <w:szCs w:val="32"/>
        </w:rPr>
        <w:t>Supplementary Information SI.1</w:t>
      </w:r>
    </w:p>
    <w:p w14:paraId="6B7AA053" w14:textId="14FEB9CD" w:rsidR="00386256" w:rsidRDefault="00386256" w:rsidP="00482012">
      <w:pPr>
        <w:spacing w:line="360" w:lineRule="auto"/>
        <w:rPr>
          <w:rFonts w:ascii="Times New Roman" w:eastAsia="Times New Roman" w:hAnsi="Times New Roman" w:cs="Times New Roman"/>
          <w:b/>
          <w:sz w:val="24"/>
          <w:szCs w:val="24"/>
        </w:rPr>
      </w:pPr>
    </w:p>
    <w:p w14:paraId="5A659171" w14:textId="4EC955AA" w:rsidR="00386256" w:rsidRDefault="00000000" w:rsidP="00482012">
      <w:pPr>
        <w:spacing w:line="360" w:lineRule="auto"/>
        <w:rPr>
          <w:rFonts w:ascii="Times New Roman" w:eastAsia="Times New Roman" w:hAnsi="Times New Roman" w:cs="Times New Roman"/>
          <w:b/>
        </w:rPr>
      </w:pPr>
      <w:r>
        <w:rPr>
          <w:rFonts w:ascii="Times New Roman" w:eastAsia="Times New Roman" w:hAnsi="Times New Roman" w:cs="Times New Roman"/>
          <w:b/>
          <w:sz w:val="24"/>
          <w:szCs w:val="24"/>
        </w:rPr>
        <w:t>Table of contents</w:t>
      </w:r>
    </w:p>
    <w:p w14:paraId="058972E6" w14:textId="7CB2D3E6" w:rsidR="00386256" w:rsidRDefault="00386256" w:rsidP="00482012">
      <w:pPr>
        <w:spacing w:line="360" w:lineRule="auto"/>
        <w:rPr>
          <w:rFonts w:ascii="Times New Roman" w:eastAsia="Times New Roman" w:hAnsi="Times New Roman" w:cs="Times New Roman"/>
          <w:b/>
          <w:sz w:val="24"/>
          <w:szCs w:val="24"/>
        </w:rPr>
      </w:pPr>
    </w:p>
    <w:sdt>
      <w:sdtPr>
        <w:id w:val="-1509369232"/>
        <w:docPartObj>
          <w:docPartGallery w:val="Table of Contents"/>
          <w:docPartUnique/>
        </w:docPartObj>
      </w:sdtPr>
      <w:sdtContent>
        <w:p w14:paraId="050982AD" w14:textId="59A17B7B" w:rsidR="00386256" w:rsidRDefault="00386256" w:rsidP="00482012">
          <w:pPr>
            <w:widowControl w:val="0"/>
            <w:tabs>
              <w:tab w:val="right" w:leader="dot" w:pos="12000"/>
            </w:tabs>
            <w:spacing w:before="60" w:line="360" w:lineRule="auto"/>
            <w:rPr>
              <w:b/>
              <w:color w:val="000000"/>
            </w:rPr>
          </w:pPr>
          <w:r>
            <w:fldChar w:fldCharType="begin"/>
          </w:r>
          <w:r>
            <w:instrText xml:space="preserve"> TOC \h \u \z \t "Heading 1,1,Heading 2,2,Heading 3,3,Heading 4,4,Heading 5,5,Heading 6,6,"</w:instrText>
          </w:r>
          <w:r>
            <w:fldChar w:fldCharType="separate"/>
          </w:r>
          <w:hyperlink w:anchor="_heading=h.w43jishsyz1b" w:history="1">
            <w:r>
              <w:rPr>
                <w:rFonts w:ascii="Times New Roman" w:eastAsia="Times New Roman" w:hAnsi="Times New Roman" w:cs="Times New Roman"/>
                <w:b/>
                <w:color w:val="000000"/>
                <w:sz w:val="24"/>
                <w:szCs w:val="24"/>
              </w:rPr>
              <w:t>1. Presentation of research groups, sites and raw materials</w:t>
            </w:r>
            <w:r>
              <w:rPr>
                <w:rFonts w:ascii="Times New Roman" w:eastAsia="Times New Roman" w:hAnsi="Times New Roman" w:cs="Times New Roman"/>
                <w:b/>
                <w:color w:val="000000"/>
                <w:sz w:val="24"/>
                <w:szCs w:val="24"/>
              </w:rPr>
              <w:tab/>
              <w:t>2</w:t>
            </w:r>
          </w:hyperlink>
        </w:p>
        <w:p w14:paraId="58E6E543" w14:textId="44E2F61C" w:rsidR="00386256" w:rsidRDefault="00386256" w:rsidP="00482012">
          <w:pPr>
            <w:widowControl w:val="0"/>
            <w:tabs>
              <w:tab w:val="right" w:leader="dot" w:pos="12000"/>
            </w:tabs>
            <w:spacing w:before="60" w:line="360" w:lineRule="auto"/>
            <w:rPr>
              <w:b/>
              <w:color w:val="000000"/>
            </w:rPr>
          </w:pPr>
          <w:hyperlink w:anchor="_heading=h.b4yw3qs30e2k" w:history="1">
            <w:r>
              <w:rPr>
                <w:rFonts w:ascii="Times New Roman" w:eastAsia="Times New Roman" w:hAnsi="Times New Roman" w:cs="Times New Roman"/>
                <w:b/>
                <w:color w:val="000000"/>
                <w:sz w:val="26"/>
                <w:szCs w:val="26"/>
              </w:rPr>
              <w:t>2.</w:t>
            </w:r>
          </w:hyperlink>
          <w:hyperlink w:anchor="_heading=h.b4yw3qs30e2k" w:history="1">
            <w:r>
              <w:rPr>
                <w:rFonts w:ascii="Times New Roman" w:eastAsia="Times New Roman" w:hAnsi="Times New Roman" w:cs="Times New Roman"/>
                <w:b/>
                <w:color w:val="000000"/>
                <w:sz w:val="24"/>
                <w:szCs w:val="24"/>
              </w:rPr>
              <w:t xml:space="preserve"> Attributes</w:t>
            </w:r>
          </w:hyperlink>
          <w:hyperlink w:anchor="_heading=h.b4yw3qs30e2k" w:history="1">
            <w:r>
              <w:rPr>
                <w:rFonts w:ascii="Times New Roman" w:eastAsia="Times New Roman" w:hAnsi="Times New Roman" w:cs="Times New Roman"/>
                <w:b/>
                <w:color w:val="000000"/>
                <w:sz w:val="26"/>
                <w:szCs w:val="26"/>
              </w:rPr>
              <w:tab/>
              <w:t>5</w:t>
            </w:r>
          </w:hyperlink>
        </w:p>
        <w:p w14:paraId="2CF620F2" w14:textId="41F59DF3" w:rsidR="00386256" w:rsidRDefault="00386256" w:rsidP="00482012">
          <w:pPr>
            <w:widowControl w:val="0"/>
            <w:tabs>
              <w:tab w:val="right" w:leader="dot" w:pos="12000"/>
            </w:tabs>
            <w:spacing w:before="60" w:line="360" w:lineRule="auto"/>
            <w:rPr>
              <w:b/>
              <w:color w:val="000000"/>
            </w:rPr>
          </w:pPr>
          <w:hyperlink w:anchor="_heading=h.ivww5gii45vn" w:history="1">
            <w:r>
              <w:rPr>
                <w:rFonts w:ascii="Times New Roman" w:eastAsia="Times New Roman" w:hAnsi="Times New Roman" w:cs="Times New Roman"/>
                <w:b/>
                <w:color w:val="000000"/>
                <w:sz w:val="24"/>
                <w:szCs w:val="24"/>
              </w:rPr>
              <w:t>3. Results of the experiments</w:t>
            </w:r>
            <w:r>
              <w:rPr>
                <w:rFonts w:ascii="Times New Roman" w:eastAsia="Times New Roman" w:hAnsi="Times New Roman" w:cs="Times New Roman"/>
                <w:b/>
                <w:color w:val="000000"/>
                <w:sz w:val="24"/>
                <w:szCs w:val="24"/>
              </w:rPr>
              <w:tab/>
              <w:t>7</w:t>
            </w:r>
          </w:hyperlink>
        </w:p>
        <w:p w14:paraId="795AA313" w14:textId="36A76710" w:rsidR="00386256" w:rsidRDefault="00386256" w:rsidP="00482012">
          <w:pPr>
            <w:widowControl w:val="0"/>
            <w:tabs>
              <w:tab w:val="right" w:leader="dot" w:pos="12000"/>
            </w:tabs>
            <w:spacing w:before="60" w:line="360" w:lineRule="auto"/>
            <w:ind w:left="360"/>
            <w:rPr>
              <w:color w:val="000000"/>
            </w:rPr>
          </w:pPr>
          <w:hyperlink w:anchor="_heading=h.7h2wriubenae" w:history="1">
            <w:r>
              <w:rPr>
                <w:rFonts w:ascii="Times New Roman" w:eastAsia="Times New Roman" w:hAnsi="Times New Roman" w:cs="Times New Roman"/>
                <w:color w:val="000000"/>
                <w:sz w:val="24"/>
                <w:szCs w:val="24"/>
              </w:rPr>
              <w:t>3.1 Morphometrical features of the products</w:t>
            </w:r>
            <w:r>
              <w:rPr>
                <w:rFonts w:ascii="Times New Roman" w:eastAsia="Times New Roman" w:hAnsi="Times New Roman" w:cs="Times New Roman"/>
                <w:color w:val="000000"/>
                <w:sz w:val="24"/>
                <w:szCs w:val="24"/>
              </w:rPr>
              <w:tab/>
              <w:t>7</w:t>
            </w:r>
          </w:hyperlink>
        </w:p>
        <w:p w14:paraId="252F14D4" w14:textId="33C67621" w:rsidR="00386256" w:rsidRDefault="00386256" w:rsidP="00482012">
          <w:pPr>
            <w:widowControl w:val="0"/>
            <w:tabs>
              <w:tab w:val="right" w:leader="dot" w:pos="12000"/>
            </w:tabs>
            <w:spacing w:before="60" w:line="360" w:lineRule="auto"/>
            <w:ind w:left="360"/>
            <w:rPr>
              <w:color w:val="000000"/>
            </w:rPr>
          </w:pPr>
          <w:hyperlink w:anchor="_heading=h.who9zqb8sq6t" w:history="1">
            <w:r>
              <w:rPr>
                <w:rFonts w:ascii="Times New Roman" w:eastAsia="Times New Roman" w:hAnsi="Times New Roman" w:cs="Times New Roman"/>
                <w:color w:val="000000"/>
                <w:sz w:val="24"/>
                <w:szCs w:val="24"/>
              </w:rPr>
              <w:t>3.2 Productivity of the experiments</w:t>
            </w:r>
            <w:r>
              <w:rPr>
                <w:rFonts w:ascii="Times New Roman" w:eastAsia="Times New Roman" w:hAnsi="Times New Roman" w:cs="Times New Roman"/>
                <w:color w:val="000000"/>
                <w:sz w:val="24"/>
                <w:szCs w:val="24"/>
              </w:rPr>
              <w:tab/>
              <w:t>14</w:t>
            </w:r>
          </w:hyperlink>
        </w:p>
        <w:p w14:paraId="1A3EC57C" w14:textId="466CDE73" w:rsidR="00386256" w:rsidRDefault="00386256" w:rsidP="00482012">
          <w:pPr>
            <w:widowControl w:val="0"/>
            <w:tabs>
              <w:tab w:val="right" w:leader="dot" w:pos="12000"/>
            </w:tabs>
            <w:spacing w:before="60" w:line="360" w:lineRule="auto"/>
            <w:ind w:left="360"/>
            <w:rPr>
              <w:color w:val="000000"/>
            </w:rPr>
          </w:pPr>
          <w:hyperlink w:anchor="_heading=h.s5dg7ji0pyau" w:history="1">
            <w:r>
              <w:rPr>
                <w:rFonts w:ascii="Times New Roman" w:eastAsia="Times New Roman" w:hAnsi="Times New Roman" w:cs="Times New Roman"/>
                <w:color w:val="000000"/>
                <w:sz w:val="24"/>
                <w:szCs w:val="24"/>
              </w:rPr>
              <w:t>3.3 Residual cores</w:t>
            </w:r>
            <w:r>
              <w:rPr>
                <w:rFonts w:ascii="Times New Roman" w:eastAsia="Times New Roman" w:hAnsi="Times New Roman" w:cs="Times New Roman"/>
                <w:color w:val="000000"/>
                <w:sz w:val="24"/>
                <w:szCs w:val="24"/>
              </w:rPr>
              <w:tab/>
              <w:t>17</w:t>
            </w:r>
          </w:hyperlink>
        </w:p>
        <w:p w14:paraId="752AEFEC" w14:textId="203A7280" w:rsidR="00386256" w:rsidRDefault="00386256" w:rsidP="00482012">
          <w:pPr>
            <w:widowControl w:val="0"/>
            <w:tabs>
              <w:tab w:val="right" w:leader="dot" w:pos="12000"/>
            </w:tabs>
            <w:spacing w:before="60" w:line="360" w:lineRule="auto"/>
            <w:ind w:left="360"/>
            <w:rPr>
              <w:color w:val="000000"/>
            </w:rPr>
          </w:pPr>
          <w:hyperlink w:anchor="_heading=h.2jdfmhgigioe" w:history="1">
            <w:r>
              <w:rPr>
                <w:rFonts w:ascii="Times New Roman" w:eastAsia="Times New Roman" w:hAnsi="Times New Roman" w:cs="Times New Roman"/>
                <w:color w:val="000000"/>
                <w:sz w:val="24"/>
                <w:szCs w:val="24"/>
              </w:rPr>
              <w:t>3.4 Productivity of experiments in relation with the physical features of raw materials and the degree of reduction</w:t>
            </w:r>
            <w:r>
              <w:rPr>
                <w:rFonts w:ascii="Times New Roman" w:eastAsia="Times New Roman" w:hAnsi="Times New Roman" w:cs="Times New Roman"/>
                <w:color w:val="000000"/>
                <w:sz w:val="24"/>
                <w:szCs w:val="24"/>
              </w:rPr>
              <w:tab/>
              <w:t>18</w:t>
            </w:r>
          </w:hyperlink>
        </w:p>
        <w:p w14:paraId="0B4334B0" w14:textId="5A46A6E5" w:rsidR="00386256" w:rsidRDefault="00386256" w:rsidP="00482012">
          <w:pPr>
            <w:widowControl w:val="0"/>
            <w:tabs>
              <w:tab w:val="right" w:leader="dot" w:pos="12000"/>
            </w:tabs>
            <w:spacing w:before="60" w:line="360" w:lineRule="auto"/>
            <w:ind w:left="360"/>
            <w:rPr>
              <w:color w:val="000000"/>
            </w:rPr>
          </w:pPr>
          <w:hyperlink w:anchor="_heading=h.834csdptgtkp" w:history="1">
            <w:r>
              <w:rPr>
                <w:rFonts w:ascii="Times New Roman" w:eastAsia="Times New Roman" w:hAnsi="Times New Roman" w:cs="Times New Roman"/>
                <w:color w:val="000000"/>
                <w:sz w:val="24"/>
                <w:szCs w:val="24"/>
              </w:rPr>
              <w:t>3.5 Relationship with hammers and research groups/knappers</w:t>
            </w:r>
            <w:r>
              <w:rPr>
                <w:rFonts w:ascii="Times New Roman" w:eastAsia="Times New Roman" w:hAnsi="Times New Roman" w:cs="Times New Roman"/>
                <w:color w:val="000000"/>
                <w:sz w:val="24"/>
                <w:szCs w:val="24"/>
              </w:rPr>
              <w:tab/>
              <w:t>21</w:t>
            </w:r>
          </w:hyperlink>
        </w:p>
        <w:p w14:paraId="2C48F278" w14:textId="0F152DF0" w:rsidR="00386256" w:rsidRDefault="00386256" w:rsidP="00482012">
          <w:pPr>
            <w:widowControl w:val="0"/>
            <w:tabs>
              <w:tab w:val="right" w:leader="dot" w:pos="12000"/>
            </w:tabs>
            <w:spacing w:before="60" w:line="360" w:lineRule="auto"/>
            <w:rPr>
              <w:b/>
              <w:color w:val="000000"/>
            </w:rPr>
          </w:pPr>
          <w:hyperlink w:anchor="_heading=h.xnxd7ni0rjg3" w:history="1">
            <w:r>
              <w:rPr>
                <w:rFonts w:ascii="Times New Roman" w:eastAsia="Times New Roman" w:hAnsi="Times New Roman" w:cs="Times New Roman"/>
                <w:b/>
                <w:color w:val="000000"/>
                <w:sz w:val="24"/>
                <w:szCs w:val="24"/>
              </w:rPr>
              <w:t>4. The use of bipolar through time and space: bibliographic review</w:t>
            </w:r>
            <w:r>
              <w:rPr>
                <w:rFonts w:ascii="Times New Roman" w:eastAsia="Times New Roman" w:hAnsi="Times New Roman" w:cs="Times New Roman"/>
                <w:b/>
                <w:color w:val="000000"/>
                <w:sz w:val="24"/>
                <w:szCs w:val="24"/>
              </w:rPr>
              <w:tab/>
              <w:t>26</w:t>
            </w:r>
          </w:hyperlink>
        </w:p>
        <w:p w14:paraId="058AB7B8" w14:textId="6446EE01" w:rsidR="00386256" w:rsidRDefault="00386256" w:rsidP="00482012">
          <w:pPr>
            <w:widowControl w:val="0"/>
            <w:tabs>
              <w:tab w:val="right" w:leader="dot" w:pos="12000"/>
            </w:tabs>
            <w:spacing w:before="60" w:line="360" w:lineRule="auto"/>
            <w:rPr>
              <w:b/>
              <w:color w:val="000000"/>
            </w:rPr>
          </w:pPr>
          <w:hyperlink w:anchor="_heading=h.1p53up6o455i" w:history="1">
            <w:r>
              <w:rPr>
                <w:rFonts w:ascii="Times New Roman" w:eastAsia="Times New Roman" w:hAnsi="Times New Roman" w:cs="Times New Roman"/>
                <w:b/>
                <w:color w:val="000000"/>
                <w:sz w:val="24"/>
                <w:szCs w:val="24"/>
              </w:rPr>
              <w:t>5. References</w:t>
            </w:r>
            <w:r>
              <w:rPr>
                <w:rFonts w:ascii="Times New Roman" w:eastAsia="Times New Roman" w:hAnsi="Times New Roman" w:cs="Times New Roman"/>
                <w:b/>
                <w:color w:val="000000"/>
                <w:sz w:val="24"/>
                <w:szCs w:val="24"/>
              </w:rPr>
              <w:tab/>
              <w:t>43</w:t>
            </w:r>
          </w:hyperlink>
          <w:r>
            <w:fldChar w:fldCharType="end"/>
          </w:r>
        </w:p>
      </w:sdtContent>
    </w:sdt>
    <w:p w14:paraId="35B6C451" w14:textId="78645339" w:rsidR="00386256" w:rsidRDefault="00386256" w:rsidP="00482012">
      <w:pPr>
        <w:spacing w:line="360" w:lineRule="auto"/>
        <w:rPr>
          <w:rFonts w:ascii="Times New Roman" w:eastAsia="Times New Roman" w:hAnsi="Times New Roman" w:cs="Times New Roman"/>
          <w:b/>
          <w:sz w:val="24"/>
          <w:szCs w:val="24"/>
        </w:rPr>
      </w:pPr>
    </w:p>
    <w:p w14:paraId="3F96334A" w14:textId="77777777" w:rsidR="00386256" w:rsidRDefault="00386256" w:rsidP="00482012">
      <w:pPr>
        <w:spacing w:line="360" w:lineRule="auto"/>
        <w:rPr>
          <w:rFonts w:ascii="Times New Roman" w:eastAsia="Times New Roman" w:hAnsi="Times New Roman" w:cs="Times New Roman"/>
          <w:b/>
          <w:sz w:val="24"/>
          <w:szCs w:val="24"/>
        </w:rPr>
      </w:pPr>
    </w:p>
    <w:p w14:paraId="003A6BE3" w14:textId="42CD912D" w:rsidR="00386256" w:rsidRDefault="00000000" w:rsidP="00482012">
      <w:pPr>
        <w:spacing w:line="360" w:lineRule="auto"/>
        <w:rPr>
          <w:rFonts w:ascii="Times New Roman" w:eastAsia="Times New Roman" w:hAnsi="Times New Roman" w:cs="Times New Roman"/>
          <w:b/>
          <w:sz w:val="24"/>
          <w:szCs w:val="24"/>
        </w:rPr>
      </w:pPr>
      <w:r>
        <w:br w:type="page"/>
      </w:r>
    </w:p>
    <w:p w14:paraId="5C499A50" w14:textId="77777777" w:rsidR="00386256" w:rsidRDefault="00386256" w:rsidP="00482012">
      <w:pPr>
        <w:spacing w:line="360" w:lineRule="auto"/>
        <w:rPr>
          <w:rFonts w:ascii="Times New Roman" w:eastAsia="Times New Roman" w:hAnsi="Times New Roman" w:cs="Times New Roman"/>
          <w:b/>
          <w:sz w:val="24"/>
          <w:szCs w:val="24"/>
        </w:rPr>
      </w:pPr>
    </w:p>
    <w:p w14:paraId="0EB1C768" w14:textId="2610D53F" w:rsidR="00386256" w:rsidRDefault="00000000" w:rsidP="00482012">
      <w:pPr>
        <w:pStyle w:val="Titolo1"/>
        <w:numPr>
          <w:ilvl w:val="0"/>
          <w:numId w:val="2"/>
        </w:numPr>
        <w:spacing w:after="0" w:line="360" w:lineRule="auto"/>
        <w:rPr>
          <w:sz w:val="24"/>
          <w:szCs w:val="24"/>
        </w:rPr>
      </w:pPr>
      <w:r>
        <w:rPr>
          <w:rFonts w:ascii="Times New Roman" w:eastAsia="Times New Roman" w:hAnsi="Times New Roman" w:cs="Times New Roman"/>
          <w:b/>
          <w:sz w:val="24"/>
          <w:szCs w:val="24"/>
        </w:rPr>
        <w:t xml:space="preserve">Presentation of research groups, sites and raw materials </w:t>
      </w:r>
    </w:p>
    <w:p w14:paraId="6CBE7699" w14:textId="2A6E2829" w:rsidR="00386256" w:rsidRDefault="00000000" w:rsidP="00482012">
      <w:pPr>
        <w:spacing w:line="360" w:lineRule="auto"/>
        <w:rPr>
          <w:rFonts w:ascii="Times New Roman" w:eastAsia="Times New Roman" w:hAnsi="Times New Roman" w:cs="Times New Roman"/>
          <w:i/>
          <w:sz w:val="24"/>
          <w:szCs w:val="24"/>
        </w:rPr>
      </w:pPr>
      <w:bookmarkStart w:id="0" w:name="_heading=h.w43jishsyz1b" w:colFirst="0" w:colLast="0"/>
      <w:bookmarkEnd w:id="0"/>
      <w:r>
        <w:rPr>
          <w:rFonts w:ascii="Times New Roman" w:eastAsia="Times New Roman" w:hAnsi="Times New Roman" w:cs="Times New Roman"/>
          <w:i/>
          <w:sz w:val="24"/>
          <w:szCs w:val="24"/>
        </w:rPr>
        <w:t xml:space="preserve">Broion-Research group Ferrara </w:t>
      </w:r>
    </w:p>
    <w:p w14:paraId="61D8C710" w14:textId="7A609513"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paro Broion lies in the </w:t>
      </w:r>
      <w:proofErr w:type="spellStart"/>
      <w:r>
        <w:rPr>
          <w:rFonts w:ascii="Times New Roman" w:eastAsia="Times New Roman" w:hAnsi="Times New Roman" w:cs="Times New Roman"/>
          <w:sz w:val="24"/>
          <w:szCs w:val="24"/>
        </w:rPr>
        <w:t>Berici</w:t>
      </w:r>
      <w:proofErr w:type="spellEnd"/>
      <w:r>
        <w:rPr>
          <w:rFonts w:ascii="Times New Roman" w:eastAsia="Times New Roman" w:hAnsi="Times New Roman" w:cs="Times New Roman"/>
          <w:sz w:val="24"/>
          <w:szCs w:val="24"/>
        </w:rPr>
        <w:t xml:space="preserve"> Mounts, a </w:t>
      </w:r>
      <w:proofErr w:type="spellStart"/>
      <w:r>
        <w:rPr>
          <w:rFonts w:ascii="Times New Roman" w:eastAsia="Times New Roman" w:hAnsi="Times New Roman" w:cs="Times New Roman"/>
          <w:sz w:val="24"/>
          <w:szCs w:val="24"/>
        </w:rPr>
        <w:t>carbonatic</w:t>
      </w:r>
      <w:proofErr w:type="spellEnd"/>
      <w:r>
        <w:rPr>
          <w:rFonts w:ascii="Times New Roman" w:eastAsia="Times New Roman" w:hAnsi="Times New Roman" w:cs="Times New Roman"/>
          <w:sz w:val="24"/>
          <w:szCs w:val="24"/>
        </w:rPr>
        <w:t xml:space="preserve"> karst plateau </w:t>
      </w:r>
      <w:r w:rsidR="00506FFE">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southern fringe of the Venetian pre-Alps in the Alpine foreland, in North-Eastern Italy. The site is located in the northern part of the </w:t>
      </w:r>
      <w:proofErr w:type="spellStart"/>
      <w:r>
        <w:rPr>
          <w:rFonts w:ascii="Times New Roman" w:eastAsia="Times New Roman" w:hAnsi="Times New Roman" w:cs="Times New Roman"/>
          <w:sz w:val="24"/>
          <w:szCs w:val="24"/>
        </w:rPr>
        <w:t>Berici</w:t>
      </w:r>
      <w:proofErr w:type="spellEnd"/>
      <w:r>
        <w:rPr>
          <w:rFonts w:ascii="Times New Roman" w:eastAsia="Times New Roman" w:hAnsi="Times New Roman" w:cs="Times New Roman"/>
          <w:sz w:val="24"/>
          <w:szCs w:val="24"/>
        </w:rPr>
        <w:t xml:space="preserve"> eastern slope (135 m </w:t>
      </w:r>
      <w:proofErr w:type="spellStart"/>
      <w:r>
        <w:rPr>
          <w:rFonts w:ascii="Times New Roman" w:eastAsia="Times New Roman" w:hAnsi="Times New Roman" w:cs="Times New Roman"/>
          <w:sz w:val="24"/>
          <w:szCs w:val="24"/>
        </w:rPr>
        <w:t>a.s.l</w:t>
      </w:r>
      <w:proofErr w:type="spellEnd"/>
      <w:r>
        <w:rPr>
          <w:rFonts w:ascii="Times New Roman" w:eastAsia="Times New Roman" w:hAnsi="Times New Roman" w:cs="Times New Roman"/>
          <w:sz w:val="24"/>
          <w:szCs w:val="24"/>
        </w:rPr>
        <w:t xml:space="preserve">.), along a steep cliff face connecting the top of Mount </w:t>
      </w:r>
      <w:proofErr w:type="spellStart"/>
      <w:r>
        <w:rPr>
          <w:rFonts w:ascii="Times New Roman" w:eastAsia="Times New Roman" w:hAnsi="Times New Roman" w:cs="Times New Roman"/>
          <w:sz w:val="24"/>
          <w:szCs w:val="24"/>
        </w:rPr>
        <w:t>Brosimo</w:t>
      </w:r>
      <w:proofErr w:type="spellEnd"/>
      <w:r>
        <w:rPr>
          <w:rFonts w:ascii="Times New Roman" w:eastAsia="Times New Roman" w:hAnsi="Times New Roman" w:cs="Times New Roman"/>
          <w:sz w:val="24"/>
          <w:szCs w:val="24"/>
        </w:rPr>
        <w:t xml:space="preserve"> (327 </w:t>
      </w:r>
      <w:proofErr w:type="spellStart"/>
      <w:r>
        <w:rPr>
          <w:rFonts w:ascii="Times New Roman" w:eastAsia="Times New Roman" w:hAnsi="Times New Roman" w:cs="Times New Roman"/>
          <w:sz w:val="24"/>
          <w:szCs w:val="24"/>
        </w:rPr>
        <w:t>m.a.s.l</w:t>
      </w:r>
      <w:proofErr w:type="spellEnd"/>
      <w:r>
        <w:rPr>
          <w:rFonts w:ascii="Times New Roman" w:eastAsia="Times New Roman" w:hAnsi="Times New Roman" w:cs="Times New Roman"/>
          <w:sz w:val="24"/>
          <w:szCs w:val="24"/>
        </w:rPr>
        <w:t xml:space="preserve">.) to the plain. The shelter is 10 m long, 6 m deep and 17 m </w:t>
      </w:r>
      <w:r w:rsidR="00506FFE">
        <w:rPr>
          <w:rFonts w:ascii="Times New Roman" w:eastAsia="Times New Roman" w:hAnsi="Times New Roman" w:cs="Times New Roman"/>
          <w:sz w:val="24"/>
          <w:szCs w:val="24"/>
        </w:rPr>
        <w:t>in height</w:t>
      </w:r>
      <w:r>
        <w:rPr>
          <w:rFonts w:ascii="Times New Roman" w:eastAsia="Times New Roman" w:hAnsi="Times New Roman" w:cs="Times New Roman"/>
          <w:sz w:val="24"/>
          <w:szCs w:val="24"/>
        </w:rPr>
        <w:t>. It is part of a complex of sites including two other cavities, a smaller one named Grotta del Buso Doppio del Broion and a deeper pit, called Grotta del Broion. In 1984, unauthori</w:t>
      </w:r>
      <w:r w:rsidR="00506FF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d excavators removed sediment from the surface, creating a </w:t>
      </w:r>
      <w:r w:rsidR="00506FFE">
        <w:rPr>
          <w:rFonts w:ascii="Times New Roman" w:eastAsia="Times New Roman" w:hAnsi="Times New Roman" w:cs="Times New Roman"/>
          <w:sz w:val="24"/>
          <w:szCs w:val="24"/>
        </w:rPr>
        <w:t xml:space="preserve">series </w:t>
      </w:r>
      <w:r>
        <w:rPr>
          <w:rFonts w:ascii="Times New Roman" w:eastAsia="Times New Roman" w:hAnsi="Times New Roman" w:cs="Times New Roman"/>
          <w:sz w:val="24"/>
          <w:szCs w:val="24"/>
        </w:rPr>
        <w:t xml:space="preserve">of pits and trenches. The first archaeological research was carried out by Prof Alberto Broglio from 1998 to 2008, subsequent excavation campaigns took place between 2015 and 2021 under the direction of Marco Peresani and Matteo </w:t>
      </w:r>
      <w:proofErr w:type="spellStart"/>
      <w:r>
        <w:rPr>
          <w:rFonts w:ascii="Times New Roman" w:eastAsia="Times New Roman" w:hAnsi="Times New Roman" w:cs="Times New Roman"/>
          <w:sz w:val="24"/>
          <w:szCs w:val="24"/>
        </w:rPr>
        <w:t>Romandini</w:t>
      </w:r>
      <w:proofErr w:type="spellEnd"/>
      <w:r>
        <w:rPr>
          <w:rFonts w:ascii="Times New Roman" w:eastAsia="Times New Roman" w:hAnsi="Times New Roman" w:cs="Times New Roman"/>
          <w:sz w:val="24"/>
          <w:szCs w:val="24"/>
        </w:rPr>
        <w:t xml:space="preserve">. </w:t>
      </w:r>
      <w:r w:rsidR="00506FFE">
        <w:rPr>
          <w:rFonts w:ascii="Times New Roman" w:eastAsia="Times New Roman" w:hAnsi="Times New Roman" w:cs="Times New Roman"/>
          <w:sz w:val="24"/>
          <w:szCs w:val="24"/>
        </w:rPr>
        <w:t xml:space="preserve">The site has </w:t>
      </w:r>
      <w:r w:rsidR="005C5DB0">
        <w:rPr>
          <w:rFonts w:ascii="Times New Roman" w:eastAsia="Times New Roman" w:hAnsi="Times New Roman" w:cs="Times New Roman"/>
          <w:sz w:val="24"/>
          <w:szCs w:val="24"/>
        </w:rPr>
        <w:t>revealed</w:t>
      </w:r>
      <w:r w:rsidR="00506FF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Pleistocene sequence with faunal remains and Middle to Upper Palaeolithic lithic and bone industries (De Stefani et al. 2005). The Middle Palaeolithic sequence, </w:t>
      </w:r>
      <w:r w:rsidR="00506FFE">
        <w:rPr>
          <w:rFonts w:ascii="Times New Roman" w:eastAsia="Times New Roman" w:hAnsi="Times New Roman" w:cs="Times New Roman"/>
          <w:sz w:val="24"/>
          <w:szCs w:val="24"/>
        </w:rPr>
        <w:t>which remains</w:t>
      </w:r>
      <w:r>
        <w:rPr>
          <w:rFonts w:ascii="Times New Roman" w:eastAsia="Times New Roman" w:hAnsi="Times New Roman" w:cs="Times New Roman"/>
          <w:sz w:val="24"/>
          <w:szCs w:val="24"/>
        </w:rPr>
        <w:t xml:space="preserve"> partially unpublished, is recorded in Units 13, 11, 9 and 4+7 (</w:t>
      </w:r>
      <w:proofErr w:type="spellStart"/>
      <w:r>
        <w:rPr>
          <w:rFonts w:ascii="Times New Roman" w:eastAsia="Times New Roman" w:hAnsi="Times New Roman" w:cs="Times New Roman"/>
          <w:sz w:val="24"/>
          <w:szCs w:val="24"/>
        </w:rPr>
        <w:t>Romandini</w:t>
      </w:r>
      <w:proofErr w:type="spellEnd"/>
      <w:r>
        <w:rPr>
          <w:rFonts w:ascii="Times New Roman" w:eastAsia="Times New Roman" w:hAnsi="Times New Roman" w:cs="Times New Roman"/>
          <w:sz w:val="24"/>
          <w:szCs w:val="24"/>
        </w:rPr>
        <w:t xml:space="preserve"> et al. 2020). Although Units 2 and 3 exhibited </w:t>
      </w:r>
      <w:r w:rsidR="00506FFE">
        <w:rPr>
          <w:rFonts w:ascii="Times New Roman" w:eastAsia="Times New Roman" w:hAnsi="Times New Roman" w:cs="Times New Roman"/>
          <w:sz w:val="24"/>
          <w:szCs w:val="24"/>
        </w:rPr>
        <w:t>minimum</w:t>
      </w:r>
      <w:r>
        <w:rPr>
          <w:rFonts w:ascii="Times New Roman" w:eastAsia="Times New Roman" w:hAnsi="Times New Roman" w:cs="Times New Roman"/>
          <w:sz w:val="24"/>
          <w:szCs w:val="24"/>
        </w:rPr>
        <w:t xml:space="preserve"> evidence for anthropogenic activities, the upper Unit 1 was split into seven subunits (layers), </w:t>
      </w:r>
      <w:r w:rsidR="00506FFE">
        <w:rPr>
          <w:rFonts w:ascii="Times New Roman" w:eastAsia="Times New Roman" w:hAnsi="Times New Roman" w:cs="Times New Roman"/>
          <w:sz w:val="24"/>
          <w:szCs w:val="24"/>
        </w:rPr>
        <w:t>designated</w:t>
      </w:r>
      <w:r>
        <w:rPr>
          <w:rFonts w:ascii="Times New Roman" w:eastAsia="Times New Roman" w:hAnsi="Times New Roman" w:cs="Times New Roman"/>
          <w:sz w:val="24"/>
          <w:szCs w:val="24"/>
        </w:rPr>
        <w:t xml:space="preserve"> from bottom to top </w:t>
      </w:r>
      <w:r w:rsidR="00506FFE">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1g to 1a. These layers showed the following cultural sequence: Uluzzian (layers 1e-1f-1g), Gravettian (1c-1d) and Early Epigravettian (1a-1b). Uluzzian was 14C dated to 38.900±1000 on a bone exhibiting traces of anthropic modification (Peresani et al. 2019).</w:t>
      </w:r>
    </w:p>
    <w:p w14:paraId="0C22E395" w14:textId="5EEF26CE" w:rsidR="00386256" w:rsidRDefault="006631EF" w:rsidP="00482012">
      <w:pPr>
        <w:spacing w:line="360" w:lineRule="auto"/>
        <w:rPr>
          <w:rFonts w:ascii="Times New Roman" w:eastAsia="Times New Roman" w:hAnsi="Times New Roman" w:cs="Times New Roman"/>
          <w:sz w:val="24"/>
          <w:szCs w:val="24"/>
        </w:rPr>
      </w:pPr>
      <w:r w:rsidRPr="006631EF">
        <w:rPr>
          <w:rFonts w:ascii="Times New Roman" w:eastAsia="Times New Roman" w:hAnsi="Times New Roman" w:cs="Times New Roman"/>
          <w:sz w:val="24"/>
          <w:szCs w:val="24"/>
        </w:rPr>
        <w:t>For the experimental activities</w:t>
      </w:r>
      <w:r>
        <w:rPr>
          <w:rFonts w:ascii="Times New Roman" w:eastAsia="Times New Roman" w:hAnsi="Times New Roman" w:cs="Times New Roman"/>
          <w:sz w:val="24"/>
          <w:szCs w:val="24"/>
        </w:rPr>
        <w:t>,</w:t>
      </w:r>
      <w:r w:rsidR="00F54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w materials utilised were predominantly sourced from the </w:t>
      </w:r>
      <w:proofErr w:type="spellStart"/>
      <w:r>
        <w:rPr>
          <w:rFonts w:ascii="Times New Roman" w:eastAsia="Times New Roman" w:hAnsi="Times New Roman" w:cs="Times New Roman"/>
          <w:sz w:val="24"/>
          <w:szCs w:val="24"/>
        </w:rPr>
        <w:t>Lessini</w:t>
      </w:r>
      <w:proofErr w:type="spellEnd"/>
      <w:r>
        <w:rPr>
          <w:rFonts w:ascii="Times New Roman" w:eastAsia="Times New Roman" w:hAnsi="Times New Roman" w:cs="Times New Roman"/>
          <w:sz w:val="24"/>
          <w:szCs w:val="24"/>
        </w:rPr>
        <w:t xml:space="preserve"> mountains, a chert-rich region located approximately 40 km west of Broion. The primary lithic assemblage in Broion is derived from the fine-grained, high-quality chert found in the Maiolica and Scaglia Rossa formations, which are predominantly exposed in the </w:t>
      </w:r>
      <w:proofErr w:type="spellStart"/>
      <w:r>
        <w:rPr>
          <w:rFonts w:ascii="Times New Roman" w:eastAsia="Times New Roman" w:hAnsi="Times New Roman" w:cs="Times New Roman"/>
          <w:sz w:val="24"/>
          <w:szCs w:val="24"/>
        </w:rPr>
        <w:t>Lessini</w:t>
      </w:r>
      <w:proofErr w:type="spellEnd"/>
      <w:r>
        <w:rPr>
          <w:rFonts w:ascii="Times New Roman" w:eastAsia="Times New Roman" w:hAnsi="Times New Roman" w:cs="Times New Roman"/>
          <w:sz w:val="24"/>
          <w:szCs w:val="24"/>
        </w:rPr>
        <w:t xml:space="preserve"> Mountains and, to a lesser extent, between southern </w:t>
      </w:r>
      <w:proofErr w:type="spellStart"/>
      <w:r>
        <w:rPr>
          <w:rFonts w:ascii="Times New Roman" w:eastAsia="Times New Roman" w:hAnsi="Times New Roman" w:cs="Times New Roman"/>
          <w:sz w:val="24"/>
          <w:szCs w:val="24"/>
        </w:rPr>
        <w:t>Berici</w:t>
      </w:r>
      <w:proofErr w:type="spellEnd"/>
      <w:r>
        <w:rPr>
          <w:rFonts w:ascii="Times New Roman" w:eastAsia="Times New Roman" w:hAnsi="Times New Roman" w:cs="Times New Roman"/>
          <w:sz w:val="24"/>
          <w:szCs w:val="24"/>
        </w:rPr>
        <w:t xml:space="preserve"> Mounts and </w:t>
      </w:r>
      <w:proofErr w:type="spellStart"/>
      <w:r>
        <w:rPr>
          <w:rFonts w:ascii="Times New Roman" w:eastAsia="Times New Roman" w:hAnsi="Times New Roman" w:cs="Times New Roman"/>
          <w:sz w:val="24"/>
          <w:szCs w:val="24"/>
        </w:rPr>
        <w:t>Euganei</w:t>
      </w:r>
      <w:proofErr w:type="spellEnd"/>
      <w:r>
        <w:rPr>
          <w:rFonts w:ascii="Times New Roman" w:eastAsia="Times New Roman" w:hAnsi="Times New Roman" w:cs="Times New Roman"/>
          <w:sz w:val="24"/>
          <w:szCs w:val="24"/>
        </w:rPr>
        <w:t xml:space="preserve"> Hills, about 15 km south of the site (Peresani et al. 2019). However, cherts from the Cretaceous limestone regions were also used for experimentation purposes. The peculiarity of the bipolar reduction method in Broion is the use of flake blanks, which were likely produced using freehand percussion techniques and brought to the site in a reduced state. Furthermore, evidence of bipolar reduction applied to modified tools such as end-scrapers and backed knives suggests the practice of recycling and overexploitation of the raw material (Peresani et al. 2019). Therefore, in the experiments, flake blanks that had already undergone direct </w:t>
      </w:r>
      <w:r>
        <w:rPr>
          <w:rFonts w:ascii="Times New Roman" w:eastAsia="Times New Roman" w:hAnsi="Times New Roman" w:cs="Times New Roman"/>
          <w:sz w:val="24"/>
          <w:szCs w:val="24"/>
        </w:rPr>
        <w:lastRenderedPageBreak/>
        <w:t xml:space="preserve">percussion, </w:t>
      </w:r>
      <w:r w:rsidRPr="006631EF">
        <w:rPr>
          <w:rFonts w:ascii="Times New Roman" w:eastAsia="Times New Roman" w:hAnsi="Times New Roman" w:cs="Times New Roman"/>
          <w:sz w:val="24"/>
          <w:szCs w:val="24"/>
        </w:rPr>
        <w:t>typically involving a simple unifacial method aimed at producing large, thick flakes or flakes with knapped or natural backs, were used</w:t>
      </w:r>
      <w:r>
        <w:rPr>
          <w:rFonts w:ascii="Times New Roman" w:eastAsia="Times New Roman" w:hAnsi="Times New Roman" w:cs="Times New Roman"/>
          <w:sz w:val="24"/>
          <w:szCs w:val="24"/>
        </w:rPr>
        <w:t xml:space="preserve">. Subsequently, some of these blanks </w:t>
      </w:r>
      <w:r w:rsidR="005C5DB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further retouched to produce backed tools or scrapers, intended for use with the bipolar technique. Finally, due to the high rate of bladelets and spalls resulting from the bipolar technique within the Broion 1f-1g assemblage, a distinct reduction aimed </w:t>
      </w:r>
      <w:r w:rsidR="005C5DB0">
        <w:rPr>
          <w:rFonts w:ascii="Times New Roman" w:eastAsia="Times New Roman" w:hAnsi="Times New Roman" w:cs="Times New Roman"/>
          <w:sz w:val="24"/>
          <w:szCs w:val="24"/>
        </w:rPr>
        <w:t>a</w:t>
      </w:r>
      <w:r>
        <w:rPr>
          <w:rFonts w:ascii="Times New Roman" w:eastAsia="Times New Roman" w:hAnsi="Times New Roman" w:cs="Times New Roman"/>
          <w:sz w:val="24"/>
          <w:szCs w:val="24"/>
        </w:rPr>
        <w:t>t obtain</w:t>
      </w:r>
      <w:r w:rsidR="005C5DB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small, elongated products was applied, trying to take advantage of blanks’ volumetry or, if necessary, applying simple strategies to manage edges and volumes.</w:t>
      </w:r>
    </w:p>
    <w:p w14:paraId="505B8C8C" w14:textId="77777777" w:rsidR="00386256" w:rsidRPr="00C44724" w:rsidRDefault="00386256" w:rsidP="00482012">
      <w:pPr>
        <w:spacing w:line="360" w:lineRule="auto"/>
        <w:rPr>
          <w:rFonts w:ascii="Times New Roman" w:eastAsia="Times New Roman" w:hAnsi="Times New Roman" w:cs="Times New Roman"/>
          <w:iCs/>
          <w:sz w:val="24"/>
          <w:szCs w:val="24"/>
        </w:rPr>
      </w:pPr>
    </w:p>
    <w:p w14:paraId="632BC2FB" w14:textId="1E447E41" w:rsidR="00386256" w:rsidRPr="0031086E" w:rsidRDefault="00000000" w:rsidP="00482012">
      <w:pPr>
        <w:spacing w:line="360" w:lineRule="auto"/>
        <w:rPr>
          <w:rFonts w:ascii="Times New Roman" w:eastAsia="Times New Roman" w:hAnsi="Times New Roman" w:cs="Times New Roman"/>
          <w:i/>
          <w:sz w:val="24"/>
          <w:szCs w:val="24"/>
        </w:rPr>
      </w:pPr>
      <w:r w:rsidRPr="0031086E">
        <w:rPr>
          <w:rFonts w:ascii="Times New Roman" w:eastAsia="Times New Roman" w:hAnsi="Times New Roman" w:cs="Times New Roman"/>
          <w:i/>
          <w:sz w:val="24"/>
          <w:szCs w:val="24"/>
        </w:rPr>
        <w:t xml:space="preserve">La Fabbrica-Research group Pisa </w:t>
      </w:r>
    </w:p>
    <w:p w14:paraId="20E3F525" w14:textId="467AB074" w:rsidR="00386256" w:rsidRDefault="00000000" w:rsidP="00482012">
      <w:pPr>
        <w:spacing w:line="360" w:lineRule="auto"/>
        <w:rPr>
          <w:rFonts w:ascii="Times New Roman" w:eastAsia="Times New Roman" w:hAnsi="Times New Roman" w:cs="Times New Roman"/>
          <w:sz w:val="24"/>
          <w:szCs w:val="24"/>
        </w:rPr>
      </w:pPr>
      <w:r w:rsidRPr="0031086E">
        <w:rPr>
          <w:rFonts w:ascii="Times New Roman" w:eastAsia="Times New Roman" w:hAnsi="Times New Roman" w:cs="Times New Roman"/>
          <w:sz w:val="24"/>
          <w:szCs w:val="24"/>
        </w:rPr>
        <w:t xml:space="preserve">Grotta La Fabbrica (Parco </w:t>
      </w:r>
      <w:proofErr w:type="spellStart"/>
      <w:r w:rsidRPr="0031086E">
        <w:rPr>
          <w:rFonts w:ascii="Times New Roman" w:eastAsia="Times New Roman" w:hAnsi="Times New Roman" w:cs="Times New Roman"/>
          <w:sz w:val="24"/>
          <w:szCs w:val="24"/>
        </w:rPr>
        <w:t>Regionale</w:t>
      </w:r>
      <w:proofErr w:type="spellEnd"/>
      <w:r w:rsidRPr="0031086E">
        <w:rPr>
          <w:rFonts w:ascii="Times New Roman" w:eastAsia="Times New Roman" w:hAnsi="Times New Roman" w:cs="Times New Roman"/>
          <w:sz w:val="24"/>
          <w:szCs w:val="24"/>
        </w:rPr>
        <w:t xml:space="preserve"> </w:t>
      </w:r>
      <w:proofErr w:type="spellStart"/>
      <w:r w:rsidRPr="0031086E">
        <w:rPr>
          <w:rFonts w:ascii="Times New Roman" w:eastAsia="Times New Roman" w:hAnsi="Times New Roman" w:cs="Times New Roman"/>
          <w:sz w:val="24"/>
          <w:szCs w:val="24"/>
        </w:rPr>
        <w:t>della</w:t>
      </w:r>
      <w:proofErr w:type="spellEnd"/>
      <w:r w:rsidRPr="0031086E">
        <w:rPr>
          <w:rFonts w:ascii="Times New Roman" w:eastAsia="Times New Roman" w:hAnsi="Times New Roman" w:cs="Times New Roman"/>
          <w:sz w:val="24"/>
          <w:szCs w:val="24"/>
        </w:rPr>
        <w:t xml:space="preserve"> Maremma, Grosseto, Central Italy) opens 7 meters above the coastal plain on a massive limestone cliff (Lat. N. 42°39’14’’, Long. W 1°23’24’’). </w:t>
      </w:r>
      <w:r>
        <w:rPr>
          <w:rFonts w:ascii="Times New Roman" w:eastAsia="Times New Roman" w:hAnsi="Times New Roman" w:cs="Times New Roman"/>
          <w:sz w:val="24"/>
          <w:szCs w:val="24"/>
        </w:rPr>
        <w:t xml:space="preserve">Following preliminary exploration in 1964-65, systematic excavations were </w:t>
      </w:r>
      <w:r w:rsidR="006631EF">
        <w:rPr>
          <w:rFonts w:ascii="Times New Roman" w:eastAsia="Times New Roman" w:hAnsi="Times New Roman" w:cs="Times New Roman"/>
          <w:sz w:val="24"/>
          <w:szCs w:val="24"/>
        </w:rPr>
        <w:t>conducted</w:t>
      </w:r>
      <w:r>
        <w:rPr>
          <w:rFonts w:ascii="Times New Roman" w:eastAsia="Times New Roman" w:hAnsi="Times New Roman" w:cs="Times New Roman"/>
          <w:sz w:val="24"/>
          <w:szCs w:val="24"/>
        </w:rPr>
        <w:t xml:space="preserve"> between 1969 and 1973 under the direction of C. Tozzi from the University of Pisa (</w:t>
      </w:r>
      <w:r w:rsidRPr="007F1655">
        <w:rPr>
          <w:rFonts w:ascii="Times New Roman" w:eastAsia="Times New Roman" w:hAnsi="Times New Roman" w:cs="Times New Roman"/>
          <w:sz w:val="24"/>
          <w:szCs w:val="24"/>
          <w:highlight w:val="yellow"/>
        </w:rPr>
        <w:t>Pitti et al. 197</w:t>
      </w:r>
      <w:r w:rsidR="007F1655" w:rsidRPr="007F1655">
        <w:rPr>
          <w:rFonts w:ascii="Times New Roman" w:eastAsia="Times New Roman" w:hAnsi="Times New Roman" w:cs="Times New Roman"/>
          <w:sz w:val="24"/>
          <w:szCs w:val="24"/>
          <w:highlight w:val="yellow"/>
        </w:rPr>
        <w:t>6</w:t>
      </w:r>
      <w:r>
        <w:rPr>
          <w:rFonts w:ascii="Times New Roman" w:eastAsia="Times New Roman" w:hAnsi="Times New Roman" w:cs="Times New Roman"/>
          <w:sz w:val="24"/>
          <w:szCs w:val="24"/>
        </w:rPr>
        <w:t xml:space="preserve">). Despite numerous reworked deposits, portions of </w:t>
      </w:r>
      <w:r w:rsidR="006631E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gnificant stratigraphic sequence were preserved</w:t>
      </w:r>
      <w:r w:rsidR="006631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Late Mousterian (layer 1), Uluzzian (layer 2), (layers 3-4) and a small remnant of a layer almost destroyed by erosion</w:t>
      </w:r>
      <w:r w:rsidR="006631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aining Gravettian and Epigravettian materials. A second excavation campaign </w:t>
      </w:r>
      <w:r w:rsidR="006631EF">
        <w:rPr>
          <w:rFonts w:ascii="Times New Roman" w:eastAsia="Times New Roman" w:hAnsi="Times New Roman" w:cs="Times New Roman"/>
          <w:sz w:val="24"/>
          <w:szCs w:val="24"/>
        </w:rPr>
        <w:t>took place</w:t>
      </w:r>
      <w:r>
        <w:rPr>
          <w:rFonts w:ascii="Times New Roman" w:eastAsia="Times New Roman" w:hAnsi="Times New Roman" w:cs="Times New Roman"/>
          <w:sz w:val="24"/>
          <w:szCs w:val="24"/>
        </w:rPr>
        <w:t xml:space="preserve"> between 2007 and 2011, aimed </w:t>
      </w:r>
      <w:r w:rsidR="006631EF">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identify</w:t>
      </w:r>
      <w:r w:rsidR="006631E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6631EF">
        <w:rPr>
          <w:rFonts w:ascii="Times New Roman" w:eastAsia="Times New Roman" w:hAnsi="Times New Roman" w:cs="Times New Roman"/>
          <w:sz w:val="24"/>
          <w:szCs w:val="24"/>
        </w:rPr>
        <w:t>additional</w:t>
      </w:r>
      <w:r>
        <w:rPr>
          <w:rFonts w:ascii="Times New Roman" w:eastAsia="Times New Roman" w:hAnsi="Times New Roman" w:cs="Times New Roman"/>
          <w:sz w:val="24"/>
          <w:szCs w:val="24"/>
        </w:rPr>
        <w:t xml:space="preserve"> </w:t>
      </w:r>
      <w:r w:rsidR="006631EF">
        <w:rPr>
          <w:rFonts w:ascii="Times New Roman" w:eastAsia="Times New Roman" w:hAnsi="Times New Roman" w:cs="Times New Roman"/>
          <w:sz w:val="24"/>
          <w:szCs w:val="24"/>
        </w:rPr>
        <w:t xml:space="preserve">stratigraphic </w:t>
      </w:r>
      <w:r w:rsidR="007D500D">
        <w:rPr>
          <w:rFonts w:ascii="Times New Roman" w:eastAsia="Times New Roman" w:hAnsi="Times New Roman" w:cs="Times New Roman"/>
          <w:sz w:val="24"/>
          <w:szCs w:val="24"/>
        </w:rPr>
        <w:t>units</w:t>
      </w:r>
      <w:r>
        <w:rPr>
          <w:rFonts w:ascii="Times New Roman" w:eastAsia="Times New Roman" w:hAnsi="Times New Roman" w:cs="Times New Roman"/>
          <w:sz w:val="24"/>
          <w:szCs w:val="24"/>
        </w:rPr>
        <w:t xml:space="preserve"> useful for dating (Dini and Tozzi 2012; Lombardo 2016). The same stratigraphic sequence was identified (Mousterian, US 24; Uluzzian, UUSS 23, 17b; Protoaurignacian, UUSS 20, 21, 22, 17a) and Mousterian and Uluzzian layers were dated using the OSL method (Mousterian: 44±2.1 ka; Uluzzian: 40±1.6 ka, Villa et al. 2018).</w:t>
      </w:r>
    </w:p>
    <w:p w14:paraId="1458F893" w14:textId="4B726BFD" w:rsidR="00386256" w:rsidRDefault="00734485"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experimental activity,</w:t>
      </w:r>
      <w:r w:rsidR="00F54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w materials were selected based on the size and morphometric characteristics, </w:t>
      </w:r>
      <w:r w:rsidRPr="00734485">
        <w:rPr>
          <w:rFonts w:ascii="Times New Roman" w:eastAsia="Times New Roman" w:hAnsi="Times New Roman" w:cs="Times New Roman"/>
          <w:sz w:val="24"/>
          <w:szCs w:val="24"/>
        </w:rPr>
        <w:t>reflecting those found in the archaeological record</w:t>
      </w:r>
      <w:r>
        <w:rPr>
          <w:rFonts w:ascii="Times New Roman" w:eastAsia="Times New Roman" w:hAnsi="Times New Roman" w:cs="Times New Roman"/>
          <w:sz w:val="24"/>
          <w:szCs w:val="24"/>
        </w:rPr>
        <w:t xml:space="preserve">. Milky quartz was sourced from the numerous veins embedded in the Uccellina Mountains formations. Radiolarites, as well as sandstone and granite pebbles used as anvils and hammers, were collected from the gravelly </w:t>
      </w:r>
      <w:proofErr w:type="spellStart"/>
      <w:r>
        <w:rPr>
          <w:rFonts w:ascii="Times New Roman" w:eastAsia="Times New Roman" w:hAnsi="Times New Roman" w:cs="Times New Roman"/>
          <w:sz w:val="24"/>
          <w:szCs w:val="24"/>
        </w:rPr>
        <w:t>Ombrone</w:t>
      </w:r>
      <w:proofErr w:type="spellEnd"/>
      <w:r>
        <w:rPr>
          <w:rFonts w:ascii="Times New Roman" w:eastAsia="Times New Roman" w:hAnsi="Times New Roman" w:cs="Times New Roman"/>
          <w:sz w:val="24"/>
          <w:szCs w:val="24"/>
        </w:rPr>
        <w:t xml:space="preserve"> Riverbed and banks, and to a lesser extent, from the </w:t>
      </w:r>
      <w:proofErr w:type="spellStart"/>
      <w:r>
        <w:rPr>
          <w:rFonts w:ascii="Times New Roman" w:eastAsia="Times New Roman" w:hAnsi="Times New Roman" w:cs="Times New Roman"/>
          <w:sz w:val="24"/>
          <w:szCs w:val="24"/>
        </w:rPr>
        <w:t>Albegna</w:t>
      </w:r>
      <w:proofErr w:type="spellEnd"/>
      <w:r>
        <w:rPr>
          <w:rFonts w:ascii="Times New Roman" w:eastAsia="Times New Roman" w:hAnsi="Times New Roman" w:cs="Times New Roman"/>
          <w:sz w:val="24"/>
          <w:szCs w:val="24"/>
        </w:rPr>
        <w:t xml:space="preserve"> River. The majority of radiolarite pebbles and quartz blocks exhibit poor knapping properties, corroborating observations made in the archaeological record. Factors such as irregular morphology, inner fracture plans permeated of manganese or iron oxides, and a coarse texture often complicated the successful execution of productive knapping via free-hand direct percussion. In our experimental activity, this technique was initially employed to exploit a portion of the blocks and pebbles to pursue knapping by bipolar percussion on an anvil. Bipolar percussion was also utilised during the initial stages of exploitation. Natural </w:t>
      </w:r>
      <w:r>
        <w:rPr>
          <w:rFonts w:ascii="Times New Roman" w:eastAsia="Times New Roman" w:hAnsi="Times New Roman" w:cs="Times New Roman"/>
          <w:sz w:val="24"/>
          <w:szCs w:val="24"/>
        </w:rPr>
        <w:lastRenderedPageBreak/>
        <w:t>dihedrals present on the core served as guides for directing the flaking process, avoiding the need for their trimming before bipolar reduction. Cores frequently fragmented during the final step, with only a few instances involving continued exploitation until complete exhaustion of individual portions, resulting in "multiplication" of residues.</w:t>
      </w:r>
    </w:p>
    <w:p w14:paraId="50B3C3E4" w14:textId="4A1D10F9" w:rsidR="00386256" w:rsidRPr="00F54B7F" w:rsidRDefault="00386256" w:rsidP="00482012">
      <w:pPr>
        <w:spacing w:line="360" w:lineRule="auto"/>
        <w:rPr>
          <w:rFonts w:ascii="Times New Roman" w:eastAsia="Times New Roman" w:hAnsi="Times New Roman" w:cs="Times New Roman"/>
          <w:sz w:val="24"/>
          <w:szCs w:val="24"/>
        </w:rPr>
      </w:pPr>
    </w:p>
    <w:p w14:paraId="1B6EDF6B" w14:textId="1133478F" w:rsidR="00386256" w:rsidRDefault="00000000" w:rsidP="00482012">
      <w:pPr>
        <w:spacing w:line="36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Castelcivita</w:t>
      </w:r>
      <w:proofErr w:type="spellEnd"/>
      <w:r>
        <w:rPr>
          <w:rFonts w:ascii="Times New Roman" w:eastAsia="Times New Roman" w:hAnsi="Times New Roman" w:cs="Times New Roman"/>
          <w:i/>
          <w:sz w:val="24"/>
          <w:szCs w:val="24"/>
        </w:rPr>
        <w:t xml:space="preserve">-Research groups Siena and Bologna </w:t>
      </w:r>
    </w:p>
    <w:p w14:paraId="077DBA55" w14:textId="677780E9"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ve of </w:t>
      </w:r>
      <w:proofErr w:type="spellStart"/>
      <w:r>
        <w:rPr>
          <w:rFonts w:ascii="Times New Roman" w:eastAsia="Times New Roman" w:hAnsi="Times New Roman" w:cs="Times New Roman"/>
          <w:sz w:val="24"/>
          <w:szCs w:val="24"/>
        </w:rPr>
        <w:t>Castelci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telcivita</w:t>
      </w:r>
      <w:proofErr w:type="spellEnd"/>
      <w:r>
        <w:rPr>
          <w:rFonts w:ascii="Times New Roman" w:eastAsia="Times New Roman" w:hAnsi="Times New Roman" w:cs="Times New Roman"/>
          <w:sz w:val="24"/>
          <w:szCs w:val="24"/>
        </w:rPr>
        <w:t xml:space="preserve">, Salerno, Campania, Southern Italy) opens at the foot of the </w:t>
      </w:r>
      <w:proofErr w:type="spellStart"/>
      <w:r>
        <w:rPr>
          <w:rFonts w:ascii="Times New Roman" w:eastAsia="Times New Roman" w:hAnsi="Times New Roman" w:cs="Times New Roman"/>
          <w:sz w:val="24"/>
          <w:szCs w:val="24"/>
        </w:rPr>
        <w:t>Alburni</w:t>
      </w:r>
      <w:proofErr w:type="spellEnd"/>
      <w:r>
        <w:rPr>
          <w:rFonts w:ascii="Times New Roman" w:eastAsia="Times New Roman" w:hAnsi="Times New Roman" w:cs="Times New Roman"/>
          <w:sz w:val="24"/>
          <w:szCs w:val="24"/>
        </w:rPr>
        <w:t xml:space="preserve"> massif, </w:t>
      </w:r>
      <w:r w:rsidR="00734485">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the right bank of the Calore River, at 94 m </w:t>
      </w:r>
      <w:proofErr w:type="spellStart"/>
      <w:r>
        <w:rPr>
          <w:rFonts w:ascii="Times New Roman" w:eastAsia="Times New Roman" w:hAnsi="Times New Roman" w:cs="Times New Roman"/>
          <w:sz w:val="24"/>
          <w:szCs w:val="24"/>
        </w:rPr>
        <w:t>a.s.l</w:t>
      </w:r>
      <w:proofErr w:type="spellEnd"/>
      <w:r>
        <w:rPr>
          <w:rFonts w:ascii="Times New Roman" w:eastAsia="Times New Roman" w:hAnsi="Times New Roman" w:cs="Times New Roman"/>
          <w:sz w:val="24"/>
          <w:szCs w:val="24"/>
        </w:rPr>
        <w:t xml:space="preserve">. (Lat 0°29'44.28959049''N; Long 015°12'33.19838469''E.). Systematic excavations have been </w:t>
      </w:r>
      <w:r w:rsidR="00734485">
        <w:rPr>
          <w:rFonts w:ascii="Times New Roman" w:eastAsia="Times New Roman" w:hAnsi="Times New Roman" w:cs="Times New Roman"/>
          <w:sz w:val="24"/>
          <w:szCs w:val="24"/>
        </w:rPr>
        <w:t>conducted</w:t>
      </w:r>
      <w:r>
        <w:rPr>
          <w:rFonts w:ascii="Times New Roman" w:eastAsia="Times New Roman" w:hAnsi="Times New Roman" w:cs="Times New Roman"/>
          <w:sz w:val="24"/>
          <w:szCs w:val="24"/>
        </w:rPr>
        <w:t xml:space="preserve"> since 1975 by the Research Unit of Prehistory and Anthropology of the University of Siena. </w:t>
      </w:r>
      <w:r w:rsidR="007D500D">
        <w:rPr>
          <w:rFonts w:ascii="Times New Roman" w:eastAsia="Times New Roman" w:hAnsi="Times New Roman" w:cs="Times New Roman"/>
          <w:sz w:val="24"/>
          <w:szCs w:val="24"/>
        </w:rPr>
        <w:t>T</w:t>
      </w:r>
      <w:r w:rsidR="00734485" w:rsidRPr="00734485">
        <w:rPr>
          <w:rFonts w:ascii="Times New Roman" w:eastAsia="Times New Roman" w:hAnsi="Times New Roman" w:cs="Times New Roman"/>
          <w:sz w:val="24"/>
          <w:szCs w:val="24"/>
        </w:rPr>
        <w:t>hese investigations, which took place between 1975 and 1988, focused on the cave entrance, revealing a ~2.60 m thick archaeological deposit across an area of ~14 m² (</w:t>
      </w:r>
      <w:proofErr w:type="spellStart"/>
      <w:r w:rsidR="00734485" w:rsidRPr="00734485">
        <w:rPr>
          <w:rFonts w:ascii="Times New Roman" w:eastAsia="Times New Roman" w:hAnsi="Times New Roman" w:cs="Times New Roman"/>
          <w:sz w:val="24"/>
          <w:szCs w:val="24"/>
        </w:rPr>
        <w:t>Gambassini</w:t>
      </w:r>
      <w:proofErr w:type="spellEnd"/>
      <w:r w:rsidR="00734485" w:rsidRPr="00734485">
        <w:rPr>
          <w:rFonts w:ascii="Times New Roman" w:eastAsia="Times New Roman" w:hAnsi="Times New Roman" w:cs="Times New Roman"/>
          <w:sz w:val="24"/>
          <w:szCs w:val="24"/>
        </w:rPr>
        <w:t xml:space="preserve"> 1997)</w:t>
      </w:r>
      <w:r>
        <w:rPr>
          <w:rFonts w:ascii="Times New Roman" w:eastAsia="Times New Roman" w:hAnsi="Times New Roman" w:cs="Times New Roman"/>
          <w:sz w:val="24"/>
          <w:szCs w:val="24"/>
        </w:rPr>
        <w:t xml:space="preserve">. The sedimentary succession of </w:t>
      </w:r>
      <w:proofErr w:type="spellStart"/>
      <w:r>
        <w:rPr>
          <w:rFonts w:ascii="Times New Roman" w:eastAsia="Times New Roman" w:hAnsi="Times New Roman" w:cs="Times New Roman"/>
          <w:sz w:val="24"/>
          <w:szCs w:val="24"/>
        </w:rPr>
        <w:t>Castelcivita</w:t>
      </w:r>
      <w:proofErr w:type="spellEnd"/>
      <w:r>
        <w:rPr>
          <w:rFonts w:ascii="Times New Roman" w:eastAsia="Times New Roman" w:hAnsi="Times New Roman" w:cs="Times New Roman"/>
          <w:sz w:val="24"/>
          <w:szCs w:val="24"/>
        </w:rPr>
        <w:t xml:space="preserve"> </w:t>
      </w:r>
      <w:r w:rsidR="00734485" w:rsidRPr="00734485">
        <w:rPr>
          <w:rFonts w:ascii="Times New Roman" w:eastAsia="Times New Roman" w:hAnsi="Times New Roman" w:cs="Times New Roman"/>
          <w:sz w:val="24"/>
          <w:szCs w:val="24"/>
        </w:rPr>
        <w:t>provides a significant cultural record</w:t>
      </w:r>
      <w:r w:rsidR="00734485">
        <w:rPr>
          <w:rFonts w:ascii="Times New Roman" w:eastAsia="Times New Roman" w:hAnsi="Times New Roman" w:cs="Times New Roman"/>
          <w:sz w:val="24"/>
          <w:szCs w:val="24"/>
        </w:rPr>
        <w:t>, including</w:t>
      </w:r>
      <w:r>
        <w:rPr>
          <w:rFonts w:ascii="Times New Roman" w:eastAsia="Times New Roman" w:hAnsi="Times New Roman" w:cs="Times New Roman"/>
          <w:sz w:val="24"/>
          <w:szCs w:val="24"/>
        </w:rPr>
        <w:t xml:space="preserve"> Late/Final Mousterian (layers </w:t>
      </w:r>
      <w:proofErr w:type="spellStart"/>
      <w:r>
        <w:rPr>
          <w:rFonts w:ascii="Times New Roman" w:eastAsia="Times New Roman" w:hAnsi="Times New Roman" w:cs="Times New Roman"/>
          <w:sz w:val="24"/>
          <w:szCs w:val="24"/>
        </w:rPr>
        <w:t>cgr</w:t>
      </w:r>
      <w:proofErr w:type="spellEnd"/>
      <w:r>
        <w:rPr>
          <w:rFonts w:ascii="Times New Roman" w:eastAsia="Times New Roman" w:hAnsi="Times New Roman" w:cs="Times New Roman"/>
          <w:sz w:val="24"/>
          <w:szCs w:val="24"/>
        </w:rPr>
        <w:t>, gar</w:t>
      </w:r>
      <w:r w:rsidR="005C5D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ower-rsi; layer </w:t>
      </w:r>
      <w:proofErr w:type="spellStart"/>
      <w:r>
        <w:rPr>
          <w:rFonts w:ascii="Times New Roman" w:eastAsia="Times New Roman" w:hAnsi="Times New Roman" w:cs="Times New Roman"/>
          <w:sz w:val="24"/>
          <w:szCs w:val="24"/>
        </w:rPr>
        <w:t>cgr</w:t>
      </w:r>
      <w:proofErr w:type="spellEnd"/>
      <w:r>
        <w:rPr>
          <w:rFonts w:ascii="Times New Roman" w:eastAsia="Times New Roman" w:hAnsi="Times New Roman" w:cs="Times New Roman"/>
          <w:sz w:val="24"/>
          <w:szCs w:val="24"/>
        </w:rPr>
        <w:t xml:space="preserve">: 45,194 – 41,510 cal. BP 95% and 47,401–44,085 cal. BP 95%), Uluzzian (layers upper-rsi, pie, rpi, and rsa”, this latter dated to 41,846–40,952 cal. BP 95% - Wood et al., 2012) and Protoaurignacian (layers rsa’, </w:t>
      </w:r>
      <w:proofErr w:type="spellStart"/>
      <w:r>
        <w:rPr>
          <w:rFonts w:ascii="Times New Roman" w:eastAsia="Times New Roman" w:hAnsi="Times New Roman" w:cs="Times New Roman"/>
          <w:sz w:val="24"/>
          <w:szCs w:val="24"/>
        </w:rPr>
        <w:t>gic</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rs</w:t>
      </w:r>
      <w:proofErr w:type="spellEnd"/>
      <w:r>
        <w:rPr>
          <w:rFonts w:ascii="Times New Roman" w:eastAsia="Times New Roman" w:hAnsi="Times New Roman" w:cs="Times New Roman"/>
          <w:sz w:val="24"/>
          <w:szCs w:val="24"/>
        </w:rPr>
        <w:t xml:space="preserve">). </w:t>
      </w:r>
      <w:r w:rsidR="00734485">
        <w:rPr>
          <w:rFonts w:ascii="Times New Roman" w:eastAsia="Times New Roman" w:hAnsi="Times New Roman" w:cs="Times New Roman"/>
          <w:sz w:val="24"/>
          <w:szCs w:val="24"/>
        </w:rPr>
        <w:t>T</w:t>
      </w:r>
      <w:r w:rsidR="00734485" w:rsidRPr="00734485">
        <w:rPr>
          <w:rFonts w:ascii="Times New Roman" w:eastAsia="Times New Roman" w:hAnsi="Times New Roman" w:cs="Times New Roman"/>
          <w:sz w:val="24"/>
          <w:szCs w:val="24"/>
        </w:rPr>
        <w:t>he sequence is capped by a multi-layered flowstone with volcanic ash layers attributed to the Campanian Ignimbrite</w:t>
      </w:r>
      <w:r w:rsidR="007344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85 ± 0.14 ka BP Giaccio et al. 2017).</w:t>
      </w:r>
    </w:p>
    <w:p w14:paraId="671288AD" w14:textId="4E7F565D" w:rsidR="00734485" w:rsidRDefault="00734485" w:rsidP="00482012">
      <w:pPr>
        <w:spacing w:line="360" w:lineRule="auto"/>
        <w:rPr>
          <w:rFonts w:ascii="Times New Roman" w:eastAsia="Times New Roman" w:hAnsi="Times New Roman" w:cs="Times New Roman"/>
          <w:sz w:val="24"/>
          <w:szCs w:val="24"/>
        </w:rPr>
      </w:pPr>
      <w:r w:rsidRPr="00734485">
        <w:rPr>
          <w:rFonts w:ascii="Times New Roman" w:eastAsia="Times New Roman" w:hAnsi="Times New Roman" w:cs="Times New Roman"/>
          <w:sz w:val="24"/>
          <w:szCs w:val="24"/>
        </w:rPr>
        <w:t xml:space="preserve">For the experimental trials, raw materials such as chert, radiolarite, siliceous limestone, and quartzarenite were sourced from secondary deposits in the riverbed and terraces of the Calore River, within ~10 km of the </w:t>
      </w:r>
      <w:proofErr w:type="spellStart"/>
      <w:r w:rsidRPr="00734485">
        <w:rPr>
          <w:rFonts w:ascii="Times New Roman" w:eastAsia="Times New Roman" w:hAnsi="Times New Roman" w:cs="Times New Roman"/>
          <w:sz w:val="24"/>
          <w:szCs w:val="24"/>
        </w:rPr>
        <w:t>Castelcivita</w:t>
      </w:r>
      <w:proofErr w:type="spellEnd"/>
      <w:r w:rsidRPr="00734485">
        <w:rPr>
          <w:rFonts w:ascii="Times New Roman" w:eastAsia="Times New Roman" w:hAnsi="Times New Roman" w:cs="Times New Roman"/>
          <w:sz w:val="24"/>
          <w:szCs w:val="24"/>
        </w:rPr>
        <w:t xml:space="preserve"> site. The selection of blocks for experimentation was based on their size and morphometric characteristics, mirroring those of the archaeological specimens.</w:t>
      </w:r>
    </w:p>
    <w:p w14:paraId="31CDC814" w14:textId="3A3C9028"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imental activity </w:t>
      </w:r>
      <w:r w:rsidR="00734485" w:rsidRPr="00734485">
        <w:rPr>
          <w:rFonts w:ascii="Times New Roman" w:eastAsia="Times New Roman" w:hAnsi="Times New Roman" w:cs="Times New Roman"/>
          <w:sz w:val="24"/>
          <w:szCs w:val="24"/>
        </w:rPr>
        <w:t xml:space="preserve">assessed the knapping quality of </w:t>
      </w:r>
      <w:proofErr w:type="spellStart"/>
      <w:r w:rsidR="00734485" w:rsidRPr="00734485">
        <w:rPr>
          <w:rFonts w:ascii="Times New Roman" w:eastAsia="Times New Roman" w:hAnsi="Times New Roman" w:cs="Times New Roman"/>
          <w:sz w:val="24"/>
          <w:szCs w:val="24"/>
        </w:rPr>
        <w:t>Castelcivita’s</w:t>
      </w:r>
      <w:proofErr w:type="spellEnd"/>
      <w:r w:rsidR="00734485" w:rsidRPr="00734485">
        <w:rPr>
          <w:rFonts w:ascii="Times New Roman" w:eastAsia="Times New Roman" w:hAnsi="Times New Roman" w:cs="Times New Roman"/>
          <w:sz w:val="24"/>
          <w:szCs w:val="24"/>
        </w:rPr>
        <w:t xml:space="preserve"> raw materials. Cobble and pebble collections from the Calore riverbed revealed compromised quality due to inner fracture planes (cleavages) and inhomogeneous granulometry, with fine-grained areas interspersed with coarser regions containing inclusions</w:t>
      </w:r>
      <w:r>
        <w:rPr>
          <w:rFonts w:ascii="Times New Roman" w:eastAsia="Times New Roman" w:hAnsi="Times New Roman" w:cs="Times New Roman"/>
          <w:sz w:val="24"/>
          <w:szCs w:val="24"/>
        </w:rPr>
        <w:t xml:space="preserve"> (i.e., cleavages). Moreover, the same block often showed inhomogeneous granulometry, with areas of fine-grained composition juxtaposed with coarser-grained regions containing inclusions. During our experimental session, these physical features produced an uneven distribution of force, resulting in the fragmentation of the block along internal planes. Following the same procedure identified in the archaeological assemblage, each fragment was subjected to an independent reduction sequence. The presence of several fissure planes in the block</w:t>
      </w:r>
      <w:r w:rsidR="005C5DB0">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ypically indicative of </w:t>
      </w:r>
      <w:r>
        <w:rPr>
          <w:rFonts w:ascii="Times New Roman" w:eastAsia="Times New Roman" w:hAnsi="Times New Roman" w:cs="Times New Roman"/>
          <w:sz w:val="24"/>
          <w:szCs w:val="24"/>
        </w:rPr>
        <w:lastRenderedPageBreak/>
        <w:t xml:space="preserve">unsuitable raw material, proved advantageous in this particular instance, as the sharp angles of the fragments served as </w:t>
      </w:r>
      <w:r w:rsidR="005C5DB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ffective guide crest for directing the flaking activity.</w:t>
      </w:r>
    </w:p>
    <w:p w14:paraId="3E8182E7" w14:textId="43C59D19" w:rsidR="00386256" w:rsidRDefault="00000000" w:rsidP="00482012">
      <w:pPr>
        <w:pStyle w:val="Titolo1"/>
        <w:numPr>
          <w:ilvl w:val="0"/>
          <w:numId w:val="2"/>
        </w:numPr>
        <w:spacing w:line="360" w:lineRule="auto"/>
        <w:rPr>
          <w:b/>
          <w:sz w:val="24"/>
          <w:szCs w:val="24"/>
        </w:rPr>
      </w:pPr>
      <w:r>
        <w:rPr>
          <w:rFonts w:ascii="Times New Roman" w:eastAsia="Times New Roman" w:hAnsi="Times New Roman" w:cs="Times New Roman"/>
          <w:b/>
          <w:sz w:val="24"/>
          <w:szCs w:val="24"/>
        </w:rPr>
        <w:t>Attributes</w:t>
      </w:r>
    </w:p>
    <w:tbl>
      <w:tblPr>
        <w:tblStyle w:val="a6"/>
        <w:tblW w:w="90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90"/>
        <w:gridCol w:w="5835"/>
      </w:tblGrid>
      <w:tr w:rsidR="00386256" w:rsidRPr="007D500D" w14:paraId="1AF4C399" w14:textId="77777777" w:rsidTr="007D500D">
        <w:trPr>
          <w:trHeight w:val="270"/>
        </w:trPr>
        <w:tc>
          <w:tcPr>
            <w:tcW w:w="3190" w:type="dxa"/>
            <w:tcMar>
              <w:top w:w="0" w:type="dxa"/>
              <w:left w:w="40" w:type="dxa"/>
              <w:bottom w:w="0" w:type="dxa"/>
              <w:right w:w="40" w:type="dxa"/>
            </w:tcMar>
          </w:tcPr>
          <w:p w14:paraId="3692C773" w14:textId="08B794B5"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Starting blanks documented traits</w:t>
            </w:r>
          </w:p>
        </w:tc>
        <w:tc>
          <w:tcPr>
            <w:tcW w:w="5835" w:type="dxa"/>
            <w:tcMar>
              <w:top w:w="0" w:type="dxa"/>
              <w:left w:w="40" w:type="dxa"/>
              <w:bottom w:w="0" w:type="dxa"/>
              <w:right w:w="40" w:type="dxa"/>
            </w:tcMar>
            <w:vAlign w:val="bottom"/>
          </w:tcPr>
          <w:p w14:paraId="37FA5DFF" w14:textId="20196154" w:rsidR="00386256" w:rsidRPr="007D500D" w:rsidRDefault="00386256" w:rsidP="00482012">
            <w:pPr>
              <w:widowControl w:val="0"/>
              <w:spacing w:line="360" w:lineRule="auto"/>
              <w:rPr>
                <w:rFonts w:ascii="Times New Roman" w:hAnsi="Times New Roman" w:cs="Times New Roman"/>
              </w:rPr>
            </w:pPr>
          </w:p>
        </w:tc>
      </w:tr>
      <w:tr w:rsidR="00386256" w:rsidRPr="007D500D" w14:paraId="5B5F4FC6" w14:textId="77777777" w:rsidTr="007D500D">
        <w:trPr>
          <w:trHeight w:val="270"/>
        </w:trPr>
        <w:tc>
          <w:tcPr>
            <w:tcW w:w="3190" w:type="dxa"/>
            <w:tcMar>
              <w:top w:w="0" w:type="dxa"/>
              <w:left w:w="40" w:type="dxa"/>
              <w:bottom w:w="0" w:type="dxa"/>
              <w:right w:w="40" w:type="dxa"/>
            </w:tcMar>
          </w:tcPr>
          <w:p w14:paraId="3B0094C2" w14:textId="524EC16F"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Experiment identification code</w:t>
            </w:r>
          </w:p>
        </w:tc>
        <w:tc>
          <w:tcPr>
            <w:tcW w:w="5835" w:type="dxa"/>
            <w:tcMar>
              <w:top w:w="0" w:type="dxa"/>
              <w:left w:w="40" w:type="dxa"/>
              <w:bottom w:w="0" w:type="dxa"/>
              <w:right w:w="40" w:type="dxa"/>
            </w:tcMar>
            <w:vAlign w:val="bottom"/>
          </w:tcPr>
          <w:p w14:paraId="20579797" w14:textId="1D0B3721"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Running ID</w:t>
            </w:r>
          </w:p>
        </w:tc>
      </w:tr>
      <w:tr w:rsidR="00386256" w:rsidRPr="003D5BDD" w14:paraId="0F263836" w14:textId="77777777" w:rsidTr="007D500D">
        <w:trPr>
          <w:trHeight w:val="270"/>
        </w:trPr>
        <w:tc>
          <w:tcPr>
            <w:tcW w:w="3190" w:type="dxa"/>
            <w:tcMar>
              <w:top w:w="0" w:type="dxa"/>
              <w:left w:w="40" w:type="dxa"/>
              <w:bottom w:w="0" w:type="dxa"/>
              <w:right w:w="40" w:type="dxa"/>
            </w:tcMar>
          </w:tcPr>
          <w:p w14:paraId="7284498D" w14:textId="20A3DDA2"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Lithological composition</w:t>
            </w:r>
          </w:p>
        </w:tc>
        <w:tc>
          <w:tcPr>
            <w:tcW w:w="5835" w:type="dxa"/>
            <w:tcMar>
              <w:top w:w="0" w:type="dxa"/>
              <w:left w:w="40" w:type="dxa"/>
              <w:bottom w:w="0" w:type="dxa"/>
              <w:right w:w="40" w:type="dxa"/>
            </w:tcMar>
            <w:vAlign w:val="bottom"/>
          </w:tcPr>
          <w:p w14:paraId="58069245" w14:textId="7EABD1FD" w:rsidR="00386256" w:rsidRPr="007D500D" w:rsidRDefault="00000000" w:rsidP="00482012">
            <w:pPr>
              <w:widowControl w:val="0"/>
              <w:spacing w:line="360" w:lineRule="auto"/>
              <w:rPr>
                <w:rFonts w:ascii="Times New Roman" w:hAnsi="Times New Roman" w:cs="Times New Roman"/>
                <w:lang w:val="it-IT"/>
              </w:rPr>
            </w:pPr>
            <w:r w:rsidRPr="007D500D">
              <w:rPr>
                <w:rFonts w:ascii="Times New Roman" w:hAnsi="Times New Roman" w:cs="Times New Roman"/>
                <w:lang w:val="it-IT"/>
              </w:rPr>
              <w:t xml:space="preserve">Chert, radiolarite, quartz-arenite, quartz, </w:t>
            </w:r>
            <w:proofErr w:type="spellStart"/>
            <w:r w:rsidRPr="007D500D">
              <w:rPr>
                <w:rFonts w:ascii="Times New Roman" w:hAnsi="Times New Roman" w:cs="Times New Roman"/>
                <w:lang w:val="it-IT"/>
              </w:rPr>
              <w:t>sandstone</w:t>
            </w:r>
            <w:proofErr w:type="spellEnd"/>
          </w:p>
        </w:tc>
      </w:tr>
      <w:tr w:rsidR="00386256" w:rsidRPr="007D500D" w14:paraId="766E5AD4" w14:textId="77777777" w:rsidTr="007D500D">
        <w:trPr>
          <w:trHeight w:val="270"/>
        </w:trPr>
        <w:tc>
          <w:tcPr>
            <w:tcW w:w="3190" w:type="dxa"/>
            <w:tcMar>
              <w:top w:w="0" w:type="dxa"/>
              <w:left w:w="40" w:type="dxa"/>
              <w:bottom w:w="0" w:type="dxa"/>
              <w:right w:w="40" w:type="dxa"/>
            </w:tcMar>
          </w:tcPr>
          <w:p w14:paraId="48472C9C" w14:textId="33CE3318"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Metrical attributes of the initial raw block</w:t>
            </w:r>
          </w:p>
        </w:tc>
        <w:tc>
          <w:tcPr>
            <w:tcW w:w="5835" w:type="dxa"/>
            <w:tcMar>
              <w:top w:w="0" w:type="dxa"/>
              <w:left w:w="40" w:type="dxa"/>
              <w:bottom w:w="0" w:type="dxa"/>
              <w:right w:w="40" w:type="dxa"/>
            </w:tcMar>
            <w:vAlign w:val="bottom"/>
          </w:tcPr>
          <w:p w14:paraId="6D8730F7" w14:textId="11EFB3B7"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Height (maximum dimension), width, thickness, weight</w:t>
            </w:r>
          </w:p>
        </w:tc>
      </w:tr>
      <w:tr w:rsidR="00386256" w:rsidRPr="007D500D" w14:paraId="620B2336" w14:textId="77777777" w:rsidTr="007D500D">
        <w:trPr>
          <w:trHeight w:val="270"/>
        </w:trPr>
        <w:tc>
          <w:tcPr>
            <w:tcW w:w="3190" w:type="dxa"/>
            <w:tcMar>
              <w:top w:w="0" w:type="dxa"/>
              <w:left w:w="40" w:type="dxa"/>
              <w:bottom w:w="0" w:type="dxa"/>
              <w:right w:w="40" w:type="dxa"/>
            </w:tcMar>
          </w:tcPr>
          <w:p w14:paraId="029F74D3" w14:textId="2C948846"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Elongation index</w:t>
            </w:r>
          </w:p>
        </w:tc>
        <w:tc>
          <w:tcPr>
            <w:tcW w:w="5835" w:type="dxa"/>
            <w:tcMar>
              <w:top w:w="0" w:type="dxa"/>
              <w:left w:w="40" w:type="dxa"/>
              <w:bottom w:w="0" w:type="dxa"/>
              <w:right w:w="40" w:type="dxa"/>
            </w:tcMar>
            <w:vAlign w:val="bottom"/>
          </w:tcPr>
          <w:p w14:paraId="3A51753B" w14:textId="6BC62C0B"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Height/width</w:t>
            </w:r>
          </w:p>
        </w:tc>
      </w:tr>
      <w:tr w:rsidR="00386256" w:rsidRPr="007D500D" w14:paraId="5EE3EAA5" w14:textId="77777777" w:rsidTr="007D500D">
        <w:trPr>
          <w:trHeight w:val="270"/>
        </w:trPr>
        <w:tc>
          <w:tcPr>
            <w:tcW w:w="3190" w:type="dxa"/>
            <w:tcMar>
              <w:top w:w="0" w:type="dxa"/>
              <w:left w:w="40" w:type="dxa"/>
              <w:bottom w:w="0" w:type="dxa"/>
              <w:right w:w="40" w:type="dxa"/>
            </w:tcMar>
          </w:tcPr>
          <w:p w14:paraId="6052CA19" w14:textId="215D322A"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Carenage index</w:t>
            </w:r>
          </w:p>
        </w:tc>
        <w:tc>
          <w:tcPr>
            <w:tcW w:w="5835" w:type="dxa"/>
            <w:tcMar>
              <w:top w:w="0" w:type="dxa"/>
              <w:left w:w="40" w:type="dxa"/>
              <w:bottom w:w="0" w:type="dxa"/>
              <w:right w:w="40" w:type="dxa"/>
            </w:tcMar>
            <w:vAlign w:val="bottom"/>
          </w:tcPr>
          <w:p w14:paraId="6320081B" w14:textId="3799C667"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Width/Thickness</w:t>
            </w:r>
          </w:p>
        </w:tc>
      </w:tr>
      <w:tr w:rsidR="00386256" w:rsidRPr="007D500D" w14:paraId="6D792E4F" w14:textId="77777777" w:rsidTr="007D500D">
        <w:trPr>
          <w:trHeight w:val="270"/>
        </w:trPr>
        <w:tc>
          <w:tcPr>
            <w:tcW w:w="3190" w:type="dxa"/>
            <w:tcMar>
              <w:top w:w="0" w:type="dxa"/>
              <w:left w:w="40" w:type="dxa"/>
              <w:bottom w:w="0" w:type="dxa"/>
              <w:right w:w="40" w:type="dxa"/>
            </w:tcMar>
          </w:tcPr>
          <w:p w14:paraId="68AD98ED" w14:textId="18873538"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Raw material type</w:t>
            </w:r>
          </w:p>
        </w:tc>
        <w:tc>
          <w:tcPr>
            <w:tcW w:w="5835" w:type="dxa"/>
            <w:tcMar>
              <w:top w:w="0" w:type="dxa"/>
              <w:left w:w="40" w:type="dxa"/>
              <w:bottom w:w="0" w:type="dxa"/>
              <w:right w:w="40" w:type="dxa"/>
            </w:tcMar>
            <w:vAlign w:val="bottom"/>
          </w:tcPr>
          <w:p w14:paraId="66D0A5E5" w14:textId="5759510D"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Pebble, block, flake</w:t>
            </w:r>
          </w:p>
        </w:tc>
      </w:tr>
      <w:tr w:rsidR="00386256" w:rsidRPr="007D500D" w14:paraId="36CB38F9" w14:textId="77777777" w:rsidTr="007D500D">
        <w:trPr>
          <w:trHeight w:val="510"/>
        </w:trPr>
        <w:tc>
          <w:tcPr>
            <w:tcW w:w="3190" w:type="dxa"/>
            <w:tcMar>
              <w:top w:w="0" w:type="dxa"/>
              <w:left w:w="40" w:type="dxa"/>
              <w:bottom w:w="0" w:type="dxa"/>
              <w:right w:w="40" w:type="dxa"/>
            </w:tcMar>
          </w:tcPr>
          <w:p w14:paraId="5CF29105" w14:textId="139379C2"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Original volumetry</w:t>
            </w:r>
          </w:p>
        </w:tc>
        <w:tc>
          <w:tcPr>
            <w:tcW w:w="5835" w:type="dxa"/>
            <w:tcMar>
              <w:top w:w="0" w:type="dxa"/>
              <w:left w:w="40" w:type="dxa"/>
              <w:bottom w:w="0" w:type="dxa"/>
              <w:right w:w="40" w:type="dxa"/>
            </w:tcMar>
            <w:vAlign w:val="bottom"/>
          </w:tcPr>
          <w:p w14:paraId="60B264A0" w14:textId="066609D2"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Flat, polyhedron, flat-convex, globular, triangular prism, truncated pyramid/frustum, irregular</w:t>
            </w:r>
          </w:p>
        </w:tc>
      </w:tr>
      <w:tr w:rsidR="00386256" w:rsidRPr="007D500D" w14:paraId="109E1975" w14:textId="77777777" w:rsidTr="007D500D">
        <w:trPr>
          <w:trHeight w:val="270"/>
        </w:trPr>
        <w:tc>
          <w:tcPr>
            <w:tcW w:w="3190" w:type="dxa"/>
            <w:tcMar>
              <w:top w:w="0" w:type="dxa"/>
              <w:left w:w="40" w:type="dxa"/>
              <w:bottom w:w="0" w:type="dxa"/>
              <w:right w:w="40" w:type="dxa"/>
            </w:tcMar>
          </w:tcPr>
          <w:p w14:paraId="2D55830C" w14:textId="71A1DF3C"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Roundness</w:t>
            </w:r>
          </w:p>
        </w:tc>
        <w:tc>
          <w:tcPr>
            <w:tcW w:w="5835" w:type="dxa"/>
            <w:tcMar>
              <w:top w:w="0" w:type="dxa"/>
              <w:left w:w="40" w:type="dxa"/>
              <w:bottom w:w="0" w:type="dxa"/>
              <w:right w:w="40" w:type="dxa"/>
            </w:tcMar>
            <w:vAlign w:val="bottom"/>
          </w:tcPr>
          <w:p w14:paraId="44912DFD" w14:textId="0B3E5725"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Angular, sub-angular, rounded</w:t>
            </w:r>
          </w:p>
        </w:tc>
      </w:tr>
      <w:tr w:rsidR="00386256" w:rsidRPr="007D500D" w14:paraId="50DC026D" w14:textId="77777777" w:rsidTr="007D500D">
        <w:trPr>
          <w:trHeight w:val="270"/>
        </w:trPr>
        <w:tc>
          <w:tcPr>
            <w:tcW w:w="3190" w:type="dxa"/>
            <w:tcMar>
              <w:top w:w="0" w:type="dxa"/>
              <w:left w:w="40" w:type="dxa"/>
              <w:bottom w:w="0" w:type="dxa"/>
              <w:right w:w="40" w:type="dxa"/>
            </w:tcMar>
          </w:tcPr>
          <w:p w14:paraId="1C43491D" w14:textId="4D155325"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Presence of internal planes</w:t>
            </w:r>
          </w:p>
        </w:tc>
        <w:tc>
          <w:tcPr>
            <w:tcW w:w="5835" w:type="dxa"/>
            <w:tcMar>
              <w:top w:w="0" w:type="dxa"/>
              <w:left w:w="40" w:type="dxa"/>
              <w:bottom w:w="0" w:type="dxa"/>
              <w:right w:w="40" w:type="dxa"/>
            </w:tcMar>
            <w:vAlign w:val="bottom"/>
          </w:tcPr>
          <w:p w14:paraId="5C58AC6F" w14:textId="5695D4E6"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Yes/No</w:t>
            </w:r>
          </w:p>
        </w:tc>
      </w:tr>
      <w:tr w:rsidR="00386256" w:rsidRPr="007D500D" w14:paraId="0ACED034" w14:textId="77777777" w:rsidTr="007D500D">
        <w:trPr>
          <w:trHeight w:val="270"/>
        </w:trPr>
        <w:tc>
          <w:tcPr>
            <w:tcW w:w="3190" w:type="dxa"/>
            <w:tcMar>
              <w:top w:w="0" w:type="dxa"/>
              <w:left w:w="40" w:type="dxa"/>
              <w:bottom w:w="0" w:type="dxa"/>
              <w:right w:w="40" w:type="dxa"/>
            </w:tcMar>
          </w:tcPr>
          <w:p w14:paraId="23560337" w14:textId="589C6F9F"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Texture</w:t>
            </w:r>
          </w:p>
        </w:tc>
        <w:tc>
          <w:tcPr>
            <w:tcW w:w="5835" w:type="dxa"/>
            <w:tcMar>
              <w:top w:w="0" w:type="dxa"/>
              <w:left w:w="40" w:type="dxa"/>
              <w:bottom w:w="0" w:type="dxa"/>
              <w:right w:w="40" w:type="dxa"/>
            </w:tcMar>
            <w:vAlign w:val="bottom"/>
          </w:tcPr>
          <w:p w14:paraId="35C612DF" w14:textId="18DFB12B"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Fine-grained, fine/medium-grained, medium-grained, coarse-grained</w:t>
            </w:r>
          </w:p>
        </w:tc>
      </w:tr>
      <w:tr w:rsidR="00386256" w:rsidRPr="007D500D" w14:paraId="0EDD3983" w14:textId="77777777" w:rsidTr="007D500D">
        <w:trPr>
          <w:trHeight w:val="270"/>
        </w:trPr>
        <w:tc>
          <w:tcPr>
            <w:tcW w:w="3190" w:type="dxa"/>
            <w:tcMar>
              <w:top w:w="0" w:type="dxa"/>
              <w:left w:w="40" w:type="dxa"/>
              <w:bottom w:w="0" w:type="dxa"/>
              <w:right w:w="40" w:type="dxa"/>
            </w:tcMar>
          </w:tcPr>
          <w:p w14:paraId="3B16108A" w14:textId="4A34A453"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Knapper's name</w:t>
            </w:r>
          </w:p>
        </w:tc>
        <w:tc>
          <w:tcPr>
            <w:tcW w:w="5835" w:type="dxa"/>
            <w:tcMar>
              <w:top w:w="0" w:type="dxa"/>
              <w:left w:w="40" w:type="dxa"/>
              <w:bottom w:w="0" w:type="dxa"/>
              <w:right w:w="40" w:type="dxa"/>
            </w:tcMar>
            <w:vAlign w:val="bottom"/>
          </w:tcPr>
          <w:p w14:paraId="58855A12" w14:textId="3AEDA736" w:rsidR="00386256" w:rsidRPr="007D500D" w:rsidRDefault="00386256" w:rsidP="00482012">
            <w:pPr>
              <w:widowControl w:val="0"/>
              <w:spacing w:line="360" w:lineRule="auto"/>
              <w:rPr>
                <w:rFonts w:ascii="Times New Roman" w:hAnsi="Times New Roman" w:cs="Times New Roman"/>
              </w:rPr>
            </w:pPr>
          </w:p>
        </w:tc>
      </w:tr>
      <w:tr w:rsidR="00386256" w:rsidRPr="007D500D" w14:paraId="18CDDE51" w14:textId="77777777" w:rsidTr="007D500D">
        <w:trPr>
          <w:trHeight w:val="270"/>
        </w:trPr>
        <w:tc>
          <w:tcPr>
            <w:tcW w:w="3190" w:type="dxa"/>
            <w:tcMar>
              <w:top w:w="0" w:type="dxa"/>
              <w:left w:w="0" w:type="dxa"/>
              <w:bottom w:w="0" w:type="dxa"/>
              <w:right w:w="0" w:type="dxa"/>
            </w:tcMar>
          </w:tcPr>
          <w:p w14:paraId="57F40951" w14:textId="3A094B54"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Number(s) of hammerstones and anvils utilised</w:t>
            </w:r>
          </w:p>
        </w:tc>
        <w:tc>
          <w:tcPr>
            <w:tcW w:w="5835" w:type="dxa"/>
            <w:tcMar>
              <w:top w:w="0" w:type="dxa"/>
              <w:left w:w="40" w:type="dxa"/>
              <w:bottom w:w="0" w:type="dxa"/>
              <w:right w:w="40" w:type="dxa"/>
            </w:tcMar>
            <w:vAlign w:val="bottom"/>
          </w:tcPr>
          <w:p w14:paraId="48164124" w14:textId="55EB2C24" w:rsidR="00386256" w:rsidRPr="007D500D" w:rsidRDefault="00386256" w:rsidP="00482012">
            <w:pPr>
              <w:widowControl w:val="0"/>
              <w:spacing w:line="360" w:lineRule="auto"/>
              <w:rPr>
                <w:rFonts w:ascii="Times New Roman" w:hAnsi="Times New Roman" w:cs="Times New Roman"/>
              </w:rPr>
            </w:pPr>
          </w:p>
        </w:tc>
      </w:tr>
      <w:tr w:rsidR="00386256" w:rsidRPr="007D500D" w14:paraId="3EF4F3E3" w14:textId="77777777" w:rsidTr="007D500D">
        <w:trPr>
          <w:trHeight w:val="270"/>
        </w:trPr>
        <w:tc>
          <w:tcPr>
            <w:tcW w:w="9025" w:type="dxa"/>
            <w:gridSpan w:val="2"/>
            <w:tcMar>
              <w:top w:w="0" w:type="dxa"/>
              <w:left w:w="40" w:type="dxa"/>
              <w:bottom w:w="0" w:type="dxa"/>
              <w:right w:w="40" w:type="dxa"/>
            </w:tcMar>
            <w:vAlign w:val="bottom"/>
          </w:tcPr>
          <w:p w14:paraId="2CD693E8" w14:textId="508E0BD6"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Hammerstones and anvil</w:t>
            </w:r>
          </w:p>
        </w:tc>
      </w:tr>
      <w:tr w:rsidR="00386256" w:rsidRPr="007D500D" w14:paraId="32F37E92" w14:textId="77777777" w:rsidTr="007D500D">
        <w:trPr>
          <w:trHeight w:val="510"/>
        </w:trPr>
        <w:tc>
          <w:tcPr>
            <w:tcW w:w="3190" w:type="dxa"/>
            <w:shd w:val="clear" w:color="auto" w:fill="auto"/>
            <w:tcMar>
              <w:top w:w="0" w:type="dxa"/>
              <w:left w:w="40" w:type="dxa"/>
              <w:bottom w:w="0" w:type="dxa"/>
              <w:right w:w="40" w:type="dxa"/>
            </w:tcMar>
          </w:tcPr>
          <w:p w14:paraId="563D25AD" w14:textId="7601DAFA"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Lithological composition</w:t>
            </w:r>
          </w:p>
        </w:tc>
        <w:tc>
          <w:tcPr>
            <w:tcW w:w="5835" w:type="dxa"/>
            <w:shd w:val="clear" w:color="auto" w:fill="auto"/>
            <w:tcMar>
              <w:top w:w="0" w:type="dxa"/>
              <w:left w:w="40" w:type="dxa"/>
              <w:bottom w:w="0" w:type="dxa"/>
              <w:right w:w="40" w:type="dxa"/>
            </w:tcMar>
          </w:tcPr>
          <w:p w14:paraId="02DB525D" w14:textId="43538428"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 xml:space="preserve">Sandstone, granite, silicified limestone, </w:t>
            </w:r>
            <w:proofErr w:type="spellStart"/>
            <w:r w:rsidRPr="007D500D">
              <w:rPr>
                <w:rFonts w:ascii="Times New Roman" w:hAnsi="Times New Roman" w:cs="Times New Roman"/>
              </w:rPr>
              <w:t>Macigno</w:t>
            </w:r>
            <w:proofErr w:type="spellEnd"/>
            <w:r w:rsidRPr="007D500D">
              <w:rPr>
                <w:rFonts w:ascii="Times New Roman" w:hAnsi="Times New Roman" w:cs="Times New Roman"/>
              </w:rPr>
              <w:t xml:space="preserve"> sandstone, limestone, igneous rock, quartzite</w:t>
            </w:r>
          </w:p>
        </w:tc>
      </w:tr>
      <w:tr w:rsidR="00386256" w:rsidRPr="007D500D" w14:paraId="31D28D0C" w14:textId="77777777" w:rsidTr="007D500D">
        <w:trPr>
          <w:trHeight w:val="270"/>
        </w:trPr>
        <w:tc>
          <w:tcPr>
            <w:tcW w:w="3190" w:type="dxa"/>
            <w:shd w:val="clear" w:color="auto" w:fill="auto"/>
            <w:tcMar>
              <w:top w:w="0" w:type="dxa"/>
              <w:left w:w="40" w:type="dxa"/>
              <w:bottom w:w="0" w:type="dxa"/>
              <w:right w:w="40" w:type="dxa"/>
            </w:tcMar>
          </w:tcPr>
          <w:p w14:paraId="424B7724" w14:textId="2EC5E397"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Metrical attributes</w:t>
            </w:r>
          </w:p>
        </w:tc>
        <w:tc>
          <w:tcPr>
            <w:tcW w:w="5835" w:type="dxa"/>
            <w:shd w:val="clear" w:color="auto" w:fill="auto"/>
            <w:tcMar>
              <w:top w:w="0" w:type="dxa"/>
              <w:left w:w="40" w:type="dxa"/>
              <w:bottom w:w="0" w:type="dxa"/>
              <w:right w:w="40" w:type="dxa"/>
            </w:tcMar>
            <w:vAlign w:val="bottom"/>
          </w:tcPr>
          <w:p w14:paraId="64267139" w14:textId="57929E0B"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Height (maximum dimension), width, thickness, weight</w:t>
            </w:r>
          </w:p>
        </w:tc>
      </w:tr>
      <w:tr w:rsidR="00386256" w:rsidRPr="007D500D" w14:paraId="18C9CDC1" w14:textId="77777777" w:rsidTr="007D500D">
        <w:trPr>
          <w:trHeight w:val="270"/>
        </w:trPr>
        <w:tc>
          <w:tcPr>
            <w:tcW w:w="3190" w:type="dxa"/>
            <w:shd w:val="clear" w:color="auto" w:fill="auto"/>
            <w:tcMar>
              <w:top w:w="0" w:type="dxa"/>
              <w:left w:w="40" w:type="dxa"/>
              <w:bottom w:w="0" w:type="dxa"/>
              <w:right w:w="40" w:type="dxa"/>
            </w:tcMar>
          </w:tcPr>
          <w:p w14:paraId="7579CA11" w14:textId="68E663DB"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Shape</w:t>
            </w:r>
          </w:p>
        </w:tc>
        <w:tc>
          <w:tcPr>
            <w:tcW w:w="5835" w:type="dxa"/>
            <w:shd w:val="clear" w:color="auto" w:fill="auto"/>
            <w:tcMar>
              <w:top w:w="0" w:type="dxa"/>
              <w:left w:w="40" w:type="dxa"/>
              <w:bottom w:w="0" w:type="dxa"/>
              <w:right w:w="40" w:type="dxa"/>
            </w:tcMar>
            <w:vAlign w:val="bottom"/>
          </w:tcPr>
          <w:p w14:paraId="5C49DDAB" w14:textId="5707FF9F"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Ellipsoidal, Spheroid, Rod, Irregular, Ellipsoidal flat-convex, flat-convex, flat</w:t>
            </w:r>
          </w:p>
        </w:tc>
      </w:tr>
      <w:tr w:rsidR="00386256" w:rsidRPr="007D500D" w14:paraId="061D579B" w14:textId="77777777" w:rsidTr="007D500D">
        <w:trPr>
          <w:trHeight w:val="270"/>
        </w:trPr>
        <w:tc>
          <w:tcPr>
            <w:tcW w:w="3190" w:type="dxa"/>
            <w:shd w:val="clear" w:color="auto" w:fill="auto"/>
            <w:tcMar>
              <w:top w:w="0" w:type="dxa"/>
              <w:left w:w="40" w:type="dxa"/>
              <w:bottom w:w="0" w:type="dxa"/>
              <w:right w:w="40" w:type="dxa"/>
            </w:tcMar>
          </w:tcPr>
          <w:p w14:paraId="10E7166B" w14:textId="5951A6F6"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Hardness</w:t>
            </w:r>
          </w:p>
        </w:tc>
        <w:tc>
          <w:tcPr>
            <w:tcW w:w="5835" w:type="dxa"/>
            <w:shd w:val="clear" w:color="auto" w:fill="auto"/>
            <w:tcMar>
              <w:top w:w="0" w:type="dxa"/>
              <w:left w:w="40" w:type="dxa"/>
              <w:bottom w:w="0" w:type="dxa"/>
              <w:right w:w="40" w:type="dxa"/>
            </w:tcMar>
            <w:vAlign w:val="bottom"/>
          </w:tcPr>
          <w:p w14:paraId="0C53CE48" w14:textId="66C61CF4"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Soft/hard</w:t>
            </w:r>
          </w:p>
        </w:tc>
      </w:tr>
    </w:tbl>
    <w:p w14:paraId="2E0BBD47" w14:textId="6809784B" w:rsidR="00386256" w:rsidRPr="007D500D" w:rsidRDefault="00000000" w:rsidP="00482012">
      <w:pPr>
        <w:spacing w:line="360" w:lineRule="auto"/>
        <w:rPr>
          <w:rFonts w:ascii="Times New Roman" w:hAnsi="Times New Roman" w:cs="Times New Roman"/>
        </w:rPr>
      </w:pPr>
      <w:bookmarkStart w:id="1" w:name="_heading=h.b4yw3qs30e2k" w:colFirst="0" w:colLast="0"/>
      <w:bookmarkEnd w:id="1"/>
      <w:r w:rsidRPr="007D500D">
        <w:rPr>
          <w:rFonts w:ascii="Times New Roman" w:hAnsi="Times New Roman" w:cs="Times New Roman"/>
        </w:rPr>
        <w:t>Table SI.1.1: List of attributes recorded on starting blanks.</w:t>
      </w:r>
    </w:p>
    <w:p w14:paraId="3F785A83" w14:textId="1B15EF4C" w:rsidR="00386256" w:rsidRPr="007D500D" w:rsidRDefault="00386256" w:rsidP="00482012">
      <w:pPr>
        <w:spacing w:line="360" w:lineRule="auto"/>
        <w:rPr>
          <w:rFonts w:ascii="Times New Roman" w:hAnsi="Times New Roman" w:cs="Times New Roman"/>
        </w:rPr>
      </w:pPr>
    </w:p>
    <w:tbl>
      <w:tblPr>
        <w:tblStyle w:val="a7"/>
        <w:tblW w:w="90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4"/>
        <w:gridCol w:w="6501"/>
      </w:tblGrid>
      <w:tr w:rsidR="00386256" w:rsidRPr="007D500D" w14:paraId="3465D49F" w14:textId="77777777" w:rsidTr="007D500D">
        <w:trPr>
          <w:trHeight w:val="270"/>
        </w:trPr>
        <w:tc>
          <w:tcPr>
            <w:tcW w:w="2524" w:type="dxa"/>
            <w:tcMar>
              <w:top w:w="0" w:type="dxa"/>
              <w:left w:w="40" w:type="dxa"/>
              <w:bottom w:w="0" w:type="dxa"/>
              <w:right w:w="40" w:type="dxa"/>
            </w:tcMar>
          </w:tcPr>
          <w:p w14:paraId="07353407" w14:textId="43D99AD3"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Technological analysis</w:t>
            </w:r>
          </w:p>
        </w:tc>
        <w:tc>
          <w:tcPr>
            <w:tcW w:w="6500" w:type="dxa"/>
            <w:tcMar>
              <w:top w:w="0" w:type="dxa"/>
              <w:left w:w="40" w:type="dxa"/>
              <w:bottom w:w="0" w:type="dxa"/>
              <w:right w:w="40" w:type="dxa"/>
            </w:tcMar>
            <w:vAlign w:val="bottom"/>
          </w:tcPr>
          <w:p w14:paraId="1F199B41" w14:textId="714D76F5" w:rsidR="00386256" w:rsidRPr="007D500D" w:rsidRDefault="00386256" w:rsidP="00482012">
            <w:pPr>
              <w:widowControl w:val="0"/>
              <w:spacing w:line="360" w:lineRule="auto"/>
              <w:rPr>
                <w:rFonts w:ascii="Times New Roman" w:hAnsi="Times New Roman" w:cs="Times New Roman"/>
              </w:rPr>
            </w:pPr>
          </w:p>
        </w:tc>
      </w:tr>
      <w:tr w:rsidR="00386256" w:rsidRPr="007D500D" w14:paraId="48DECB9B" w14:textId="77777777" w:rsidTr="007D500D">
        <w:trPr>
          <w:trHeight w:val="270"/>
        </w:trPr>
        <w:tc>
          <w:tcPr>
            <w:tcW w:w="2524" w:type="dxa"/>
            <w:tcMar>
              <w:top w:w="0" w:type="dxa"/>
              <w:left w:w="40" w:type="dxa"/>
              <w:bottom w:w="0" w:type="dxa"/>
              <w:right w:w="40" w:type="dxa"/>
            </w:tcMar>
          </w:tcPr>
          <w:p w14:paraId="419AA098" w14:textId="405DF41E"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Identification number</w:t>
            </w:r>
          </w:p>
        </w:tc>
        <w:tc>
          <w:tcPr>
            <w:tcW w:w="6500" w:type="dxa"/>
            <w:tcMar>
              <w:top w:w="0" w:type="dxa"/>
              <w:left w:w="40" w:type="dxa"/>
              <w:bottom w:w="0" w:type="dxa"/>
              <w:right w:w="40" w:type="dxa"/>
            </w:tcMar>
            <w:vAlign w:val="bottom"/>
          </w:tcPr>
          <w:p w14:paraId="640FAFF9" w14:textId="4C219BAC"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Running ID</w:t>
            </w:r>
          </w:p>
        </w:tc>
      </w:tr>
      <w:tr w:rsidR="00386256" w:rsidRPr="007D500D" w14:paraId="51FE24D0" w14:textId="77777777" w:rsidTr="007D500D">
        <w:trPr>
          <w:trHeight w:val="270"/>
        </w:trPr>
        <w:tc>
          <w:tcPr>
            <w:tcW w:w="2524" w:type="dxa"/>
            <w:tcMar>
              <w:top w:w="0" w:type="dxa"/>
              <w:left w:w="40" w:type="dxa"/>
              <w:bottom w:w="0" w:type="dxa"/>
              <w:right w:w="40" w:type="dxa"/>
            </w:tcMar>
          </w:tcPr>
          <w:p w14:paraId="2635E595" w14:textId="49B0507F"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Experiment-specific identification code</w:t>
            </w:r>
          </w:p>
        </w:tc>
        <w:tc>
          <w:tcPr>
            <w:tcW w:w="6500" w:type="dxa"/>
            <w:tcMar>
              <w:top w:w="0" w:type="dxa"/>
              <w:left w:w="40" w:type="dxa"/>
              <w:bottom w:w="0" w:type="dxa"/>
              <w:right w:w="40" w:type="dxa"/>
            </w:tcMar>
            <w:vAlign w:val="bottom"/>
          </w:tcPr>
          <w:p w14:paraId="7CB54AA9" w14:textId="69AA69F8"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Same as the initial blank</w:t>
            </w:r>
          </w:p>
        </w:tc>
      </w:tr>
      <w:tr w:rsidR="00386256" w:rsidRPr="007D500D" w14:paraId="6E9F0C0F" w14:textId="77777777" w:rsidTr="007D500D">
        <w:trPr>
          <w:trHeight w:val="270"/>
        </w:trPr>
        <w:tc>
          <w:tcPr>
            <w:tcW w:w="2524" w:type="dxa"/>
            <w:tcMar>
              <w:top w:w="0" w:type="dxa"/>
              <w:left w:w="40" w:type="dxa"/>
              <w:bottom w:w="0" w:type="dxa"/>
              <w:right w:w="40" w:type="dxa"/>
            </w:tcMar>
          </w:tcPr>
          <w:p w14:paraId="1DD71D4D" w14:textId="4213F86F"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Degree of integrity</w:t>
            </w:r>
          </w:p>
        </w:tc>
        <w:tc>
          <w:tcPr>
            <w:tcW w:w="6500" w:type="dxa"/>
            <w:tcMar>
              <w:top w:w="0" w:type="dxa"/>
              <w:left w:w="40" w:type="dxa"/>
              <w:bottom w:w="0" w:type="dxa"/>
              <w:right w:w="40" w:type="dxa"/>
            </w:tcMar>
            <w:vAlign w:val="bottom"/>
          </w:tcPr>
          <w:p w14:paraId="608BCF5D" w14:textId="539624F0"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Integer, distal, lateral, mesial, proximal, composite fragment</w:t>
            </w:r>
          </w:p>
        </w:tc>
      </w:tr>
      <w:tr w:rsidR="00386256" w:rsidRPr="007D500D" w14:paraId="13EDB47F" w14:textId="77777777" w:rsidTr="007D500D">
        <w:trPr>
          <w:trHeight w:val="270"/>
        </w:trPr>
        <w:tc>
          <w:tcPr>
            <w:tcW w:w="2524" w:type="dxa"/>
            <w:tcMar>
              <w:top w:w="0" w:type="dxa"/>
              <w:left w:w="40" w:type="dxa"/>
              <w:bottom w:w="0" w:type="dxa"/>
              <w:right w:w="40" w:type="dxa"/>
            </w:tcMar>
          </w:tcPr>
          <w:p w14:paraId="669E7D27" w14:textId="001F9D47"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lastRenderedPageBreak/>
              <w:t>Metrical attributes</w:t>
            </w:r>
          </w:p>
        </w:tc>
        <w:tc>
          <w:tcPr>
            <w:tcW w:w="6500" w:type="dxa"/>
            <w:tcMar>
              <w:top w:w="0" w:type="dxa"/>
              <w:left w:w="40" w:type="dxa"/>
              <w:bottom w:w="0" w:type="dxa"/>
              <w:right w:w="40" w:type="dxa"/>
            </w:tcMar>
            <w:vAlign w:val="bottom"/>
          </w:tcPr>
          <w:p w14:paraId="69343BF9" w14:textId="6FF4098F"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 xml:space="preserve">Length, width, thickness (along the technological axis or considering the longest dimension as </w:t>
            </w:r>
            <w:proofErr w:type="spellStart"/>
            <w:r w:rsidRPr="007D500D">
              <w:rPr>
                <w:rFonts w:ascii="Times New Roman" w:hAnsi="Times New Roman" w:cs="Times New Roman"/>
              </w:rPr>
              <w:t>lenght</w:t>
            </w:r>
            <w:proofErr w:type="spellEnd"/>
            <w:r w:rsidRPr="007D500D">
              <w:rPr>
                <w:rFonts w:ascii="Times New Roman" w:hAnsi="Times New Roman" w:cs="Times New Roman"/>
              </w:rPr>
              <w:t>)</w:t>
            </w:r>
          </w:p>
        </w:tc>
      </w:tr>
      <w:tr w:rsidR="00386256" w:rsidRPr="007D500D" w14:paraId="706E53B0" w14:textId="77777777" w:rsidTr="007D500D">
        <w:trPr>
          <w:trHeight w:val="765"/>
        </w:trPr>
        <w:tc>
          <w:tcPr>
            <w:tcW w:w="2524" w:type="dxa"/>
            <w:tcMar>
              <w:top w:w="0" w:type="dxa"/>
              <w:left w:w="40" w:type="dxa"/>
              <w:bottom w:w="0" w:type="dxa"/>
              <w:right w:w="40" w:type="dxa"/>
            </w:tcMar>
          </w:tcPr>
          <w:p w14:paraId="21323B57" w14:textId="0F385002"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Technological-categories</w:t>
            </w:r>
          </w:p>
        </w:tc>
        <w:tc>
          <w:tcPr>
            <w:tcW w:w="6500" w:type="dxa"/>
            <w:tcMar>
              <w:top w:w="0" w:type="dxa"/>
              <w:left w:w="40" w:type="dxa"/>
              <w:bottom w:w="0" w:type="dxa"/>
              <w:right w:w="40" w:type="dxa"/>
            </w:tcMar>
            <w:vAlign w:val="bottom"/>
          </w:tcPr>
          <w:p w14:paraId="1F1B2BDC" w14:textId="61EE54CE"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Core, flake (length/width ratio ranging from 0 to 2), blade (length/width ratio exceeding 2) bladelet (referring to blades with a width ≤ 12 mm), backed flake, spall (an elongated element detached from a lateral ridge of a flake-core), chunk (a fragmented, altered or unorientable piece)</w:t>
            </w:r>
          </w:p>
        </w:tc>
      </w:tr>
      <w:tr w:rsidR="00386256" w:rsidRPr="007D500D" w14:paraId="738F8F8D" w14:textId="77777777" w:rsidTr="007D500D">
        <w:trPr>
          <w:trHeight w:val="270"/>
        </w:trPr>
        <w:tc>
          <w:tcPr>
            <w:tcW w:w="9024" w:type="dxa"/>
            <w:gridSpan w:val="2"/>
            <w:tcMar>
              <w:top w:w="0" w:type="dxa"/>
              <w:left w:w="40" w:type="dxa"/>
              <w:bottom w:w="0" w:type="dxa"/>
              <w:right w:w="40" w:type="dxa"/>
            </w:tcMar>
          </w:tcPr>
          <w:p w14:paraId="538D6CB0" w14:textId="281AA385"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For each debitage blank &gt;10mm</w:t>
            </w:r>
          </w:p>
        </w:tc>
      </w:tr>
      <w:tr w:rsidR="00386256" w:rsidRPr="007D500D" w14:paraId="019485FC" w14:textId="77777777" w:rsidTr="007D500D">
        <w:trPr>
          <w:trHeight w:val="270"/>
        </w:trPr>
        <w:tc>
          <w:tcPr>
            <w:tcW w:w="2524" w:type="dxa"/>
            <w:shd w:val="clear" w:color="auto" w:fill="auto"/>
            <w:tcMar>
              <w:top w:w="0" w:type="dxa"/>
              <w:left w:w="40" w:type="dxa"/>
              <w:bottom w:w="0" w:type="dxa"/>
              <w:right w:w="40" w:type="dxa"/>
            </w:tcMar>
            <w:vAlign w:val="bottom"/>
          </w:tcPr>
          <w:p w14:paraId="6582F87A" w14:textId="4E8EB7BC"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Cortex coverage</w:t>
            </w:r>
          </w:p>
        </w:tc>
        <w:tc>
          <w:tcPr>
            <w:tcW w:w="6500" w:type="dxa"/>
            <w:shd w:val="clear" w:color="auto" w:fill="auto"/>
            <w:tcMar>
              <w:top w:w="0" w:type="dxa"/>
              <w:left w:w="40" w:type="dxa"/>
              <w:bottom w:w="0" w:type="dxa"/>
              <w:right w:w="40" w:type="dxa"/>
            </w:tcMar>
            <w:vAlign w:val="bottom"/>
          </w:tcPr>
          <w:p w14:paraId="6C833BA8" w14:textId="6289765D"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0, 1-25%, 26-50%, 51-75%, 76-99%, 100%</w:t>
            </w:r>
          </w:p>
        </w:tc>
      </w:tr>
      <w:tr w:rsidR="00386256" w:rsidRPr="007D500D" w14:paraId="169AFBCC" w14:textId="77777777" w:rsidTr="007D500D">
        <w:trPr>
          <w:trHeight w:val="270"/>
        </w:trPr>
        <w:tc>
          <w:tcPr>
            <w:tcW w:w="2524" w:type="dxa"/>
            <w:shd w:val="clear" w:color="auto" w:fill="auto"/>
            <w:tcMar>
              <w:top w:w="0" w:type="dxa"/>
              <w:left w:w="40" w:type="dxa"/>
              <w:bottom w:w="0" w:type="dxa"/>
              <w:right w:w="40" w:type="dxa"/>
            </w:tcMar>
          </w:tcPr>
          <w:p w14:paraId="39E4C207" w14:textId="091F1ED4"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Cortex position</w:t>
            </w:r>
          </w:p>
        </w:tc>
        <w:tc>
          <w:tcPr>
            <w:tcW w:w="6500" w:type="dxa"/>
            <w:shd w:val="clear" w:color="auto" w:fill="auto"/>
            <w:tcMar>
              <w:top w:w="0" w:type="dxa"/>
              <w:left w:w="40" w:type="dxa"/>
              <w:bottom w:w="0" w:type="dxa"/>
              <w:right w:w="40" w:type="dxa"/>
            </w:tcMar>
            <w:vAlign w:val="bottom"/>
          </w:tcPr>
          <w:p w14:paraId="17F46A34" w14:textId="2696FAC5"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Proximal, lateral, lateral back, mesial, distal, transversal, semi-total, total</w:t>
            </w:r>
          </w:p>
        </w:tc>
      </w:tr>
      <w:tr w:rsidR="00386256" w:rsidRPr="007D500D" w14:paraId="4BC89111" w14:textId="77777777" w:rsidTr="007D500D">
        <w:trPr>
          <w:trHeight w:val="270"/>
        </w:trPr>
        <w:tc>
          <w:tcPr>
            <w:tcW w:w="2524" w:type="dxa"/>
            <w:shd w:val="clear" w:color="auto" w:fill="auto"/>
            <w:tcMar>
              <w:top w:w="0" w:type="dxa"/>
              <w:left w:w="40" w:type="dxa"/>
              <w:bottom w:w="0" w:type="dxa"/>
              <w:right w:w="40" w:type="dxa"/>
            </w:tcMar>
            <w:vAlign w:val="bottom"/>
          </w:tcPr>
          <w:p w14:paraId="52BA8FB5" w14:textId="0231A1AD"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Cross-section shape</w:t>
            </w:r>
          </w:p>
        </w:tc>
        <w:tc>
          <w:tcPr>
            <w:tcW w:w="6500" w:type="dxa"/>
            <w:shd w:val="clear" w:color="auto" w:fill="auto"/>
            <w:tcMar>
              <w:top w:w="0" w:type="dxa"/>
              <w:left w:w="40" w:type="dxa"/>
              <w:bottom w:w="0" w:type="dxa"/>
              <w:right w:w="40" w:type="dxa"/>
            </w:tcMar>
            <w:vAlign w:val="bottom"/>
          </w:tcPr>
          <w:p w14:paraId="5A280159" w14:textId="292EC468"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Trapezoidal, rectangular, triangular, semi-circular, linear, irregular</w:t>
            </w:r>
          </w:p>
        </w:tc>
      </w:tr>
      <w:tr w:rsidR="00386256" w:rsidRPr="007D500D" w14:paraId="1626A802" w14:textId="77777777" w:rsidTr="007D500D">
        <w:trPr>
          <w:trHeight w:val="270"/>
        </w:trPr>
        <w:tc>
          <w:tcPr>
            <w:tcW w:w="2524" w:type="dxa"/>
            <w:shd w:val="clear" w:color="auto" w:fill="auto"/>
            <w:tcMar>
              <w:top w:w="0" w:type="dxa"/>
              <w:left w:w="40" w:type="dxa"/>
              <w:bottom w:w="0" w:type="dxa"/>
              <w:right w:w="40" w:type="dxa"/>
            </w:tcMar>
            <w:vAlign w:val="bottom"/>
          </w:tcPr>
          <w:p w14:paraId="68721BEE" w14:textId="573933D7"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Longitudinal profile of the ventral face</w:t>
            </w:r>
          </w:p>
        </w:tc>
        <w:tc>
          <w:tcPr>
            <w:tcW w:w="6500" w:type="dxa"/>
            <w:shd w:val="clear" w:color="auto" w:fill="auto"/>
            <w:tcMar>
              <w:top w:w="0" w:type="dxa"/>
              <w:left w:w="40" w:type="dxa"/>
              <w:bottom w:w="0" w:type="dxa"/>
              <w:right w:w="40" w:type="dxa"/>
            </w:tcMar>
            <w:vAlign w:val="bottom"/>
          </w:tcPr>
          <w:p w14:paraId="7CA662BB" w14:textId="7C7CB503"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Straight, concave, convex, wavy</w:t>
            </w:r>
          </w:p>
        </w:tc>
      </w:tr>
      <w:tr w:rsidR="00386256" w:rsidRPr="007D500D" w14:paraId="6D2F9992" w14:textId="77777777" w:rsidTr="007D500D">
        <w:trPr>
          <w:trHeight w:val="510"/>
        </w:trPr>
        <w:tc>
          <w:tcPr>
            <w:tcW w:w="2524" w:type="dxa"/>
            <w:shd w:val="clear" w:color="auto" w:fill="auto"/>
            <w:tcMar>
              <w:top w:w="0" w:type="dxa"/>
              <w:left w:w="40" w:type="dxa"/>
              <w:bottom w:w="0" w:type="dxa"/>
              <w:right w:w="40" w:type="dxa"/>
            </w:tcMar>
            <w:vAlign w:val="bottom"/>
          </w:tcPr>
          <w:p w14:paraId="640802CE" w14:textId="65387358"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Orientation of dorsal scars (including the detached piece)</w:t>
            </w:r>
          </w:p>
        </w:tc>
        <w:tc>
          <w:tcPr>
            <w:tcW w:w="6500" w:type="dxa"/>
            <w:shd w:val="clear" w:color="auto" w:fill="auto"/>
            <w:tcMar>
              <w:top w:w="0" w:type="dxa"/>
              <w:left w:w="40" w:type="dxa"/>
              <w:bottom w:w="0" w:type="dxa"/>
              <w:right w:w="40" w:type="dxa"/>
            </w:tcMar>
            <w:vAlign w:val="bottom"/>
          </w:tcPr>
          <w:p w14:paraId="22608DE0" w14:textId="0C424407"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unidirectional, bidirectional, perpendicular (for removals on the same debitage surface), orthogonal (for removals on different and orthogonal debitage surfaces) convergent, centripetal</w:t>
            </w:r>
          </w:p>
        </w:tc>
      </w:tr>
      <w:tr w:rsidR="00386256" w:rsidRPr="007D500D" w14:paraId="4966EBE2" w14:textId="77777777" w:rsidTr="007D500D">
        <w:trPr>
          <w:trHeight w:val="270"/>
        </w:trPr>
        <w:tc>
          <w:tcPr>
            <w:tcW w:w="2524" w:type="dxa"/>
            <w:shd w:val="clear" w:color="auto" w:fill="auto"/>
            <w:tcMar>
              <w:top w:w="0" w:type="dxa"/>
              <w:left w:w="40" w:type="dxa"/>
              <w:bottom w:w="0" w:type="dxa"/>
              <w:right w:w="40" w:type="dxa"/>
            </w:tcMar>
            <w:vAlign w:val="bottom"/>
          </w:tcPr>
          <w:p w14:paraId="56237604" w14:textId="42D2082C"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Distal end</w:t>
            </w:r>
          </w:p>
        </w:tc>
        <w:tc>
          <w:tcPr>
            <w:tcW w:w="6500" w:type="dxa"/>
            <w:shd w:val="clear" w:color="auto" w:fill="auto"/>
            <w:tcMar>
              <w:top w:w="0" w:type="dxa"/>
              <w:left w:w="40" w:type="dxa"/>
              <w:bottom w:w="0" w:type="dxa"/>
              <w:right w:w="40" w:type="dxa"/>
            </w:tcMar>
            <w:vAlign w:val="bottom"/>
          </w:tcPr>
          <w:p w14:paraId="29735A96" w14:textId="53AA2ECB"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Feathered, hinged, broken, plunging</w:t>
            </w:r>
          </w:p>
        </w:tc>
      </w:tr>
      <w:tr w:rsidR="00386256" w:rsidRPr="007D500D" w14:paraId="5AB84335" w14:textId="77777777" w:rsidTr="007D500D">
        <w:trPr>
          <w:trHeight w:val="270"/>
        </w:trPr>
        <w:tc>
          <w:tcPr>
            <w:tcW w:w="9024" w:type="dxa"/>
            <w:gridSpan w:val="2"/>
            <w:shd w:val="clear" w:color="auto" w:fill="auto"/>
            <w:tcMar>
              <w:top w:w="0" w:type="dxa"/>
              <w:left w:w="40" w:type="dxa"/>
              <w:bottom w:w="0" w:type="dxa"/>
              <w:right w:w="40" w:type="dxa"/>
            </w:tcMar>
          </w:tcPr>
          <w:p w14:paraId="0C740A35" w14:textId="40E9E6B3"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For each residual core</w:t>
            </w:r>
          </w:p>
        </w:tc>
      </w:tr>
      <w:tr w:rsidR="00386256" w:rsidRPr="007D500D" w14:paraId="0826FBBA" w14:textId="77777777" w:rsidTr="007D500D">
        <w:trPr>
          <w:trHeight w:val="1005"/>
        </w:trPr>
        <w:tc>
          <w:tcPr>
            <w:tcW w:w="2524" w:type="dxa"/>
            <w:shd w:val="clear" w:color="auto" w:fill="auto"/>
            <w:tcMar>
              <w:top w:w="0" w:type="dxa"/>
              <w:left w:w="40" w:type="dxa"/>
              <w:bottom w:w="0" w:type="dxa"/>
              <w:right w:w="40" w:type="dxa"/>
            </w:tcMar>
          </w:tcPr>
          <w:p w14:paraId="69F72BAE" w14:textId="36ECCD02"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Metrical attributes</w:t>
            </w:r>
          </w:p>
        </w:tc>
        <w:tc>
          <w:tcPr>
            <w:tcW w:w="6500" w:type="dxa"/>
            <w:shd w:val="clear" w:color="auto" w:fill="auto"/>
            <w:tcMar>
              <w:top w:w="0" w:type="dxa"/>
              <w:left w:w="40" w:type="dxa"/>
              <w:bottom w:w="0" w:type="dxa"/>
              <w:right w:w="40" w:type="dxa"/>
            </w:tcMar>
            <w:vAlign w:val="bottom"/>
          </w:tcPr>
          <w:p w14:paraId="4A53B3D6" w14:textId="14164F4C"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Length, width, thickness. Cores are technologically oriented in accordance with the distal end serving as the primary striking platform and the most utilised face, typically exhibiting the latest removals, being designated as the main core face. Measurements were taken in accordance with this orientation whenever feasible; otherwise, the longest dimension was conventionally considered as the length.</w:t>
            </w:r>
          </w:p>
        </w:tc>
      </w:tr>
      <w:tr w:rsidR="00386256" w:rsidRPr="007D500D" w14:paraId="6BA1993F" w14:textId="77777777" w:rsidTr="007D500D">
        <w:trPr>
          <w:trHeight w:val="510"/>
        </w:trPr>
        <w:tc>
          <w:tcPr>
            <w:tcW w:w="2524" w:type="dxa"/>
            <w:shd w:val="clear" w:color="auto" w:fill="auto"/>
            <w:tcMar>
              <w:top w:w="0" w:type="dxa"/>
              <w:left w:w="40" w:type="dxa"/>
              <w:bottom w:w="0" w:type="dxa"/>
              <w:right w:w="40" w:type="dxa"/>
            </w:tcMar>
          </w:tcPr>
          <w:p w14:paraId="5A93C006" w14:textId="3F2F9526"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Debitage phase</w:t>
            </w:r>
          </w:p>
        </w:tc>
        <w:tc>
          <w:tcPr>
            <w:tcW w:w="6500" w:type="dxa"/>
            <w:shd w:val="clear" w:color="auto" w:fill="auto"/>
            <w:tcMar>
              <w:top w:w="0" w:type="dxa"/>
              <w:left w:w="40" w:type="dxa"/>
              <w:bottom w:w="0" w:type="dxa"/>
              <w:right w:w="40" w:type="dxa"/>
            </w:tcMar>
            <w:vAlign w:val="bottom"/>
          </w:tcPr>
          <w:p w14:paraId="713A7B85" w14:textId="2C908448"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1, 2, 3 (acknowledging a new phase commencing after each core reorientation or any activity that interrupted the debitage progression, such as management activity)</w:t>
            </w:r>
          </w:p>
        </w:tc>
      </w:tr>
      <w:tr w:rsidR="00386256" w:rsidRPr="007D500D" w14:paraId="64960F4A" w14:textId="77777777" w:rsidTr="007D500D">
        <w:trPr>
          <w:trHeight w:val="510"/>
        </w:trPr>
        <w:tc>
          <w:tcPr>
            <w:tcW w:w="2524" w:type="dxa"/>
            <w:shd w:val="clear" w:color="auto" w:fill="auto"/>
            <w:tcMar>
              <w:top w:w="0" w:type="dxa"/>
              <w:left w:w="40" w:type="dxa"/>
              <w:bottom w:w="0" w:type="dxa"/>
              <w:right w:w="40" w:type="dxa"/>
            </w:tcMar>
          </w:tcPr>
          <w:p w14:paraId="3180F083" w14:textId="7FBD1F6C"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Volumetry of the final block</w:t>
            </w:r>
          </w:p>
        </w:tc>
        <w:tc>
          <w:tcPr>
            <w:tcW w:w="6500" w:type="dxa"/>
            <w:shd w:val="clear" w:color="auto" w:fill="auto"/>
            <w:tcMar>
              <w:top w:w="0" w:type="dxa"/>
              <w:left w:w="40" w:type="dxa"/>
              <w:bottom w:w="0" w:type="dxa"/>
              <w:right w:w="40" w:type="dxa"/>
            </w:tcMar>
            <w:vAlign w:val="bottom"/>
          </w:tcPr>
          <w:p w14:paraId="3A979759" w14:textId="3EA29F11"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Flat, flat parallelepiped, polygonal, triangular prism, truncated pyramid/frustum, trapeze prism, irregular</w:t>
            </w:r>
          </w:p>
        </w:tc>
      </w:tr>
      <w:tr w:rsidR="00386256" w:rsidRPr="007D500D" w14:paraId="007F0E9E" w14:textId="77777777" w:rsidTr="007D500D">
        <w:trPr>
          <w:trHeight w:val="270"/>
        </w:trPr>
        <w:tc>
          <w:tcPr>
            <w:tcW w:w="2524" w:type="dxa"/>
            <w:shd w:val="clear" w:color="auto" w:fill="auto"/>
            <w:tcMar>
              <w:top w:w="0" w:type="dxa"/>
              <w:left w:w="40" w:type="dxa"/>
              <w:bottom w:w="0" w:type="dxa"/>
              <w:right w:w="40" w:type="dxa"/>
            </w:tcMar>
          </w:tcPr>
          <w:p w14:paraId="6BD5818A" w14:textId="2C41DBA3"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Number of reduction</w:t>
            </w:r>
            <w:r w:rsidR="007D500D">
              <w:rPr>
                <w:rFonts w:ascii="Times New Roman" w:hAnsi="Times New Roman" w:cs="Times New Roman"/>
              </w:rPr>
              <w:t>s</w:t>
            </w:r>
            <w:r w:rsidRPr="007D500D">
              <w:rPr>
                <w:rFonts w:ascii="Times New Roman" w:hAnsi="Times New Roman" w:cs="Times New Roman"/>
              </w:rPr>
              <w:t xml:space="preserve"> on a given blank</w:t>
            </w:r>
          </w:p>
        </w:tc>
        <w:tc>
          <w:tcPr>
            <w:tcW w:w="6500" w:type="dxa"/>
            <w:shd w:val="clear" w:color="auto" w:fill="auto"/>
            <w:tcMar>
              <w:top w:w="0" w:type="dxa"/>
              <w:left w:w="40" w:type="dxa"/>
              <w:bottom w:w="0" w:type="dxa"/>
              <w:right w:w="40" w:type="dxa"/>
            </w:tcMar>
            <w:vAlign w:val="bottom"/>
          </w:tcPr>
          <w:p w14:paraId="78D78E67" w14:textId="78D04622"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Numerical</w:t>
            </w:r>
          </w:p>
        </w:tc>
      </w:tr>
      <w:tr w:rsidR="00386256" w:rsidRPr="007D500D" w14:paraId="25259D6F" w14:textId="77777777" w:rsidTr="007D500D">
        <w:trPr>
          <w:trHeight w:val="510"/>
        </w:trPr>
        <w:tc>
          <w:tcPr>
            <w:tcW w:w="2524" w:type="dxa"/>
            <w:shd w:val="clear" w:color="auto" w:fill="auto"/>
            <w:tcMar>
              <w:top w:w="0" w:type="dxa"/>
              <w:left w:w="40" w:type="dxa"/>
              <w:bottom w:w="0" w:type="dxa"/>
              <w:right w:w="40" w:type="dxa"/>
            </w:tcMar>
          </w:tcPr>
          <w:p w14:paraId="256066FE" w14:textId="79FD3713"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Number and specification of axes employed</w:t>
            </w:r>
          </w:p>
        </w:tc>
        <w:tc>
          <w:tcPr>
            <w:tcW w:w="6500" w:type="dxa"/>
            <w:shd w:val="clear" w:color="auto" w:fill="auto"/>
            <w:tcMar>
              <w:top w:w="0" w:type="dxa"/>
              <w:left w:w="40" w:type="dxa"/>
              <w:bottom w:w="0" w:type="dxa"/>
              <w:right w:w="40" w:type="dxa"/>
            </w:tcMar>
            <w:vAlign w:val="bottom"/>
          </w:tcPr>
          <w:p w14:paraId="7E5BDC76" w14:textId="2722B818"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Short, long</w:t>
            </w:r>
          </w:p>
        </w:tc>
      </w:tr>
      <w:tr w:rsidR="00386256" w:rsidRPr="007D500D" w14:paraId="6632D02C" w14:textId="77777777" w:rsidTr="007D500D">
        <w:trPr>
          <w:trHeight w:val="270"/>
        </w:trPr>
        <w:tc>
          <w:tcPr>
            <w:tcW w:w="2524" w:type="dxa"/>
            <w:shd w:val="clear" w:color="auto" w:fill="auto"/>
            <w:tcMar>
              <w:top w:w="0" w:type="dxa"/>
              <w:left w:w="40" w:type="dxa"/>
              <w:bottom w:w="0" w:type="dxa"/>
              <w:right w:w="40" w:type="dxa"/>
            </w:tcMar>
          </w:tcPr>
          <w:p w14:paraId="2F155F40" w14:textId="08751969"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Order of axes utilisation</w:t>
            </w:r>
          </w:p>
        </w:tc>
        <w:tc>
          <w:tcPr>
            <w:tcW w:w="6500" w:type="dxa"/>
            <w:shd w:val="clear" w:color="auto" w:fill="auto"/>
            <w:tcMar>
              <w:top w:w="0" w:type="dxa"/>
              <w:left w:w="40" w:type="dxa"/>
              <w:bottom w:w="0" w:type="dxa"/>
              <w:right w:w="40" w:type="dxa"/>
            </w:tcMar>
            <w:vAlign w:val="bottom"/>
          </w:tcPr>
          <w:p w14:paraId="61F3EF5E" w14:textId="6ED8A66A" w:rsidR="00386256" w:rsidRPr="007D500D" w:rsidRDefault="00386256" w:rsidP="00482012">
            <w:pPr>
              <w:widowControl w:val="0"/>
              <w:spacing w:line="360" w:lineRule="auto"/>
              <w:rPr>
                <w:rFonts w:ascii="Times New Roman" w:hAnsi="Times New Roman" w:cs="Times New Roman"/>
              </w:rPr>
            </w:pPr>
          </w:p>
        </w:tc>
      </w:tr>
      <w:tr w:rsidR="00386256" w:rsidRPr="007D500D" w14:paraId="547ED63A" w14:textId="77777777" w:rsidTr="007D500D">
        <w:trPr>
          <w:trHeight w:val="270"/>
        </w:trPr>
        <w:tc>
          <w:tcPr>
            <w:tcW w:w="2524" w:type="dxa"/>
            <w:shd w:val="clear" w:color="auto" w:fill="auto"/>
            <w:tcMar>
              <w:top w:w="0" w:type="dxa"/>
              <w:left w:w="40" w:type="dxa"/>
              <w:bottom w:w="0" w:type="dxa"/>
              <w:right w:w="40" w:type="dxa"/>
            </w:tcMar>
          </w:tcPr>
          <w:p w14:paraId="46691ED2" w14:textId="74EDF8AE"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Number of exploited faces</w:t>
            </w:r>
          </w:p>
        </w:tc>
        <w:tc>
          <w:tcPr>
            <w:tcW w:w="6500" w:type="dxa"/>
            <w:shd w:val="clear" w:color="auto" w:fill="auto"/>
            <w:tcMar>
              <w:top w:w="0" w:type="dxa"/>
              <w:left w:w="40" w:type="dxa"/>
              <w:bottom w:w="0" w:type="dxa"/>
              <w:right w:w="40" w:type="dxa"/>
            </w:tcMar>
            <w:vAlign w:val="bottom"/>
          </w:tcPr>
          <w:p w14:paraId="49D03B46" w14:textId="3CAA8646"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Numerical</w:t>
            </w:r>
          </w:p>
        </w:tc>
      </w:tr>
      <w:tr w:rsidR="00386256" w:rsidRPr="007D500D" w14:paraId="6CEABE22" w14:textId="77777777" w:rsidTr="007D500D">
        <w:trPr>
          <w:trHeight w:val="270"/>
        </w:trPr>
        <w:tc>
          <w:tcPr>
            <w:tcW w:w="2524" w:type="dxa"/>
            <w:shd w:val="clear" w:color="auto" w:fill="auto"/>
            <w:tcMar>
              <w:top w:w="0" w:type="dxa"/>
              <w:left w:w="40" w:type="dxa"/>
              <w:bottom w:w="0" w:type="dxa"/>
              <w:right w:w="40" w:type="dxa"/>
            </w:tcMar>
          </w:tcPr>
          <w:p w14:paraId="20ED5B32" w14:textId="3BE2E1E8"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Level of exploitation</w:t>
            </w:r>
          </w:p>
        </w:tc>
        <w:tc>
          <w:tcPr>
            <w:tcW w:w="6500" w:type="dxa"/>
            <w:shd w:val="clear" w:color="auto" w:fill="auto"/>
            <w:tcMar>
              <w:top w:w="0" w:type="dxa"/>
              <w:left w:w="40" w:type="dxa"/>
              <w:bottom w:w="0" w:type="dxa"/>
              <w:right w:w="40" w:type="dxa"/>
            </w:tcMar>
            <w:vAlign w:val="bottom"/>
          </w:tcPr>
          <w:p w14:paraId="4CD044C3" w14:textId="30FB8325"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Low, medium, exhausted</w:t>
            </w:r>
          </w:p>
        </w:tc>
      </w:tr>
      <w:tr w:rsidR="00386256" w:rsidRPr="007D500D" w14:paraId="536955E2" w14:textId="77777777" w:rsidTr="007D500D">
        <w:trPr>
          <w:trHeight w:val="270"/>
        </w:trPr>
        <w:tc>
          <w:tcPr>
            <w:tcW w:w="2524" w:type="dxa"/>
            <w:shd w:val="clear" w:color="auto" w:fill="auto"/>
            <w:tcMar>
              <w:top w:w="0" w:type="dxa"/>
              <w:left w:w="40" w:type="dxa"/>
              <w:bottom w:w="0" w:type="dxa"/>
              <w:right w:w="40" w:type="dxa"/>
            </w:tcMar>
          </w:tcPr>
          <w:p w14:paraId="048D21A1" w14:textId="5C4BE035"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Gesture/motion employed</w:t>
            </w:r>
          </w:p>
        </w:tc>
        <w:tc>
          <w:tcPr>
            <w:tcW w:w="6500" w:type="dxa"/>
            <w:shd w:val="clear" w:color="auto" w:fill="auto"/>
            <w:tcMar>
              <w:top w:w="0" w:type="dxa"/>
              <w:left w:w="40" w:type="dxa"/>
              <w:bottom w:w="0" w:type="dxa"/>
              <w:right w:w="40" w:type="dxa"/>
            </w:tcMar>
            <w:vAlign w:val="bottom"/>
          </w:tcPr>
          <w:p w14:paraId="354FD9F5" w14:textId="000BB5D8"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Axial, tangential</w:t>
            </w:r>
          </w:p>
        </w:tc>
      </w:tr>
      <w:tr w:rsidR="00386256" w:rsidRPr="007D500D" w14:paraId="21563DA2" w14:textId="77777777" w:rsidTr="007D500D">
        <w:trPr>
          <w:trHeight w:val="270"/>
        </w:trPr>
        <w:tc>
          <w:tcPr>
            <w:tcW w:w="2524" w:type="dxa"/>
            <w:shd w:val="clear" w:color="auto" w:fill="auto"/>
            <w:tcMar>
              <w:top w:w="0" w:type="dxa"/>
              <w:left w:w="40" w:type="dxa"/>
              <w:bottom w:w="0" w:type="dxa"/>
              <w:right w:w="40" w:type="dxa"/>
            </w:tcMar>
          </w:tcPr>
          <w:p w14:paraId="0B109CB1" w14:textId="22680692"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lastRenderedPageBreak/>
              <w:t>Primary objective of debitage</w:t>
            </w:r>
          </w:p>
        </w:tc>
        <w:tc>
          <w:tcPr>
            <w:tcW w:w="6500" w:type="dxa"/>
            <w:shd w:val="clear" w:color="auto" w:fill="auto"/>
            <w:tcMar>
              <w:top w:w="0" w:type="dxa"/>
              <w:left w:w="40" w:type="dxa"/>
              <w:bottom w:w="0" w:type="dxa"/>
              <w:right w:w="40" w:type="dxa"/>
            </w:tcMar>
            <w:vAlign w:val="bottom"/>
          </w:tcPr>
          <w:p w14:paraId="1757E0C2" w14:textId="47EB2144"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Flakes, blades, bladelets</w:t>
            </w:r>
          </w:p>
        </w:tc>
      </w:tr>
      <w:tr w:rsidR="00386256" w:rsidRPr="007D500D" w14:paraId="14D19971" w14:textId="77777777" w:rsidTr="007D500D">
        <w:trPr>
          <w:trHeight w:val="270"/>
        </w:trPr>
        <w:tc>
          <w:tcPr>
            <w:tcW w:w="2524" w:type="dxa"/>
            <w:shd w:val="clear" w:color="auto" w:fill="auto"/>
            <w:tcMar>
              <w:top w:w="0" w:type="dxa"/>
              <w:left w:w="40" w:type="dxa"/>
              <w:bottom w:w="0" w:type="dxa"/>
              <w:right w:w="40" w:type="dxa"/>
            </w:tcMar>
          </w:tcPr>
          <w:p w14:paraId="04872A73" w14:textId="719C9916"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Direction of the scars</w:t>
            </w:r>
          </w:p>
        </w:tc>
        <w:tc>
          <w:tcPr>
            <w:tcW w:w="6500" w:type="dxa"/>
            <w:shd w:val="clear" w:color="auto" w:fill="auto"/>
            <w:tcMar>
              <w:top w:w="0" w:type="dxa"/>
              <w:left w:w="40" w:type="dxa"/>
              <w:bottom w:w="0" w:type="dxa"/>
              <w:right w:w="40" w:type="dxa"/>
            </w:tcMar>
            <w:vAlign w:val="bottom"/>
          </w:tcPr>
          <w:p w14:paraId="507432E7" w14:textId="4DF95772" w:rsidR="00386256" w:rsidRPr="007D500D" w:rsidRDefault="00000000" w:rsidP="00482012">
            <w:pPr>
              <w:widowControl w:val="0"/>
              <w:spacing w:line="360" w:lineRule="auto"/>
              <w:rPr>
                <w:rFonts w:ascii="Times New Roman" w:hAnsi="Times New Roman" w:cs="Times New Roman"/>
              </w:rPr>
            </w:pPr>
            <w:r w:rsidRPr="007D500D">
              <w:rPr>
                <w:rFonts w:ascii="Times New Roman" w:hAnsi="Times New Roman" w:cs="Times New Roman"/>
              </w:rPr>
              <w:t>Unidirectional, bidirectional, perpendicular, convergent, centripetal</w:t>
            </w:r>
          </w:p>
        </w:tc>
      </w:tr>
    </w:tbl>
    <w:p w14:paraId="1C0EDE55" w14:textId="01D90B16" w:rsidR="00386256" w:rsidRPr="007D500D" w:rsidRDefault="00000000" w:rsidP="00482012">
      <w:pPr>
        <w:spacing w:line="360" w:lineRule="auto"/>
        <w:rPr>
          <w:rFonts w:ascii="Times New Roman" w:hAnsi="Times New Roman" w:cs="Times New Roman"/>
        </w:rPr>
      </w:pPr>
      <w:r w:rsidRPr="007D500D">
        <w:rPr>
          <w:rFonts w:ascii="Times New Roman" w:hAnsi="Times New Roman" w:cs="Times New Roman"/>
        </w:rPr>
        <w:t>Table SI.1.2: List of attributes recorded on debitage blanks and residual cores.</w:t>
      </w:r>
    </w:p>
    <w:p w14:paraId="44E8D4C6" w14:textId="77777777" w:rsidR="00F54B7F" w:rsidRPr="007D500D" w:rsidRDefault="00F54B7F" w:rsidP="00482012">
      <w:pPr>
        <w:spacing w:line="360" w:lineRule="auto"/>
        <w:rPr>
          <w:rFonts w:ascii="Times New Roman" w:eastAsia="Times New Roman" w:hAnsi="Times New Roman" w:cs="Times New Roman"/>
          <w:sz w:val="24"/>
          <w:szCs w:val="24"/>
        </w:rPr>
      </w:pPr>
    </w:p>
    <w:p w14:paraId="01742DE3" w14:textId="0A9A9F02" w:rsidR="00386256" w:rsidRDefault="00000000" w:rsidP="00482012">
      <w:pPr>
        <w:numPr>
          <w:ilvl w:val="0"/>
          <w:numId w:val="2"/>
        </w:numPr>
        <w:spacing w:line="360" w:lineRule="auto"/>
        <w:rPr>
          <w:b/>
          <w:sz w:val="24"/>
          <w:szCs w:val="24"/>
        </w:rPr>
      </w:pPr>
      <w:r>
        <w:rPr>
          <w:rFonts w:ascii="Times New Roman" w:eastAsia="Times New Roman" w:hAnsi="Times New Roman" w:cs="Times New Roman"/>
          <w:b/>
          <w:sz w:val="24"/>
          <w:szCs w:val="24"/>
        </w:rPr>
        <w:t>Results of the experiments</w:t>
      </w:r>
    </w:p>
    <w:p w14:paraId="61110A1F" w14:textId="7ACC6A1B" w:rsidR="00386256" w:rsidRDefault="00000000" w:rsidP="00482012">
      <w:pPr>
        <w:pStyle w:val="Titolo2"/>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Morphometrical features of the products</w:t>
      </w:r>
    </w:p>
    <w:tbl>
      <w:tblPr>
        <w:tblStyle w:val="a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4"/>
        <w:gridCol w:w="1656"/>
        <w:gridCol w:w="1380"/>
        <w:gridCol w:w="1435"/>
        <w:gridCol w:w="1421"/>
        <w:gridCol w:w="1449"/>
      </w:tblGrid>
      <w:tr w:rsidR="00386256" w14:paraId="593BEC05" w14:textId="77777777" w:rsidTr="00D93920">
        <w:trPr>
          <w:trHeight w:val="50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42E8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8F9221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d flake</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89CD52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s</w:t>
            </w:r>
          </w:p>
        </w:tc>
        <w:tc>
          <w:tcPr>
            <w:tcW w:w="1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3A9C6A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lets</w:t>
            </w:r>
          </w:p>
        </w:tc>
        <w:tc>
          <w:tcPr>
            <w:tcW w:w="14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336E92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kes</w:t>
            </w:r>
          </w:p>
        </w:tc>
        <w:tc>
          <w:tcPr>
            <w:tcW w:w="14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9C74D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ls</w:t>
            </w:r>
          </w:p>
        </w:tc>
      </w:tr>
      <w:tr w:rsidR="00386256" w14:paraId="0E6A5E8D" w14:textId="77777777" w:rsidTr="00D93920">
        <w:trPr>
          <w:trHeight w:val="500"/>
        </w:trPr>
        <w:tc>
          <w:tcPr>
            <w:tcW w:w="1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DA5C5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14B43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51A61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5EE9C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3C1EB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73F42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386256" w14:paraId="1FC77B37" w14:textId="77777777" w:rsidTr="00D93920">
        <w:trPr>
          <w:trHeight w:val="500"/>
        </w:trPr>
        <w:tc>
          <w:tcPr>
            <w:tcW w:w="1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A0DA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AAB5F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1430C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9F3C8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E297F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EB73D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86256" w14:paraId="23A4D008" w14:textId="77777777" w:rsidTr="00D93920">
        <w:trPr>
          <w:trHeight w:val="500"/>
        </w:trPr>
        <w:tc>
          <w:tcPr>
            <w:tcW w:w="1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CEA67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D46FD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300F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D9D61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F7AEB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F755D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386256" w14:paraId="342E6CFC" w14:textId="77777777" w:rsidTr="00D93920">
        <w:trPr>
          <w:trHeight w:val="500"/>
        </w:trPr>
        <w:tc>
          <w:tcPr>
            <w:tcW w:w="1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D7BD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1535D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6667</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BF0BD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4186</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35FA5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8225</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D0CCB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7143</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4A79C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90909</w:t>
            </w:r>
          </w:p>
        </w:tc>
      </w:tr>
      <w:tr w:rsidR="00386256" w14:paraId="7C7F9815" w14:textId="77777777" w:rsidTr="00D93920">
        <w:trPr>
          <w:trHeight w:val="500"/>
        </w:trPr>
        <w:tc>
          <w:tcPr>
            <w:tcW w:w="1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7C10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5546A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3764</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84E43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8619</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33E08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00065</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389C7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52553</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D8494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4797</w:t>
            </w:r>
          </w:p>
        </w:tc>
      </w:tr>
      <w:tr w:rsidR="00386256" w14:paraId="632DDA0A" w14:textId="77777777" w:rsidTr="00D93920">
        <w:trPr>
          <w:trHeight w:val="500"/>
        </w:trPr>
        <w:tc>
          <w:tcPr>
            <w:tcW w:w="1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A4A6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06078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3803</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5C586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1063</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B9543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83234</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E1B80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94565</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5D8E6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63973</w:t>
            </w:r>
          </w:p>
        </w:tc>
      </w:tr>
      <w:tr w:rsidR="00386256" w14:paraId="69C201A6" w14:textId="77777777" w:rsidTr="00D93920">
        <w:trPr>
          <w:trHeight w:val="500"/>
        </w:trPr>
        <w:tc>
          <w:tcPr>
            <w:tcW w:w="1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12A7C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 Dev.</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BC01B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5369</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9BBE8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9433</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E9E9B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3156</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B6BCD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33829</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77248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25937</w:t>
            </w:r>
          </w:p>
        </w:tc>
      </w:tr>
      <w:tr w:rsidR="00386256" w14:paraId="058B70A3" w14:textId="77777777" w:rsidTr="00D93920">
        <w:trPr>
          <w:trHeight w:val="500"/>
        </w:trPr>
        <w:tc>
          <w:tcPr>
            <w:tcW w:w="1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621A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n</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05260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8FF29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5B73B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72DE9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D1252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86256" w14:paraId="42DDE0F2" w14:textId="77777777" w:rsidTr="00D93920">
        <w:trPr>
          <w:trHeight w:val="500"/>
        </w:trPr>
        <w:tc>
          <w:tcPr>
            <w:tcW w:w="1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CCF6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prcntil</w:t>
            </w:r>
            <w:proofErr w:type="spellEnd"/>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5E0A2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B90CB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29439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13990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E1935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386256" w14:paraId="13EE6308" w14:textId="77777777" w:rsidTr="00D93920">
        <w:trPr>
          <w:trHeight w:val="500"/>
        </w:trPr>
        <w:tc>
          <w:tcPr>
            <w:tcW w:w="1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B7F2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proofErr w:type="spellStart"/>
            <w:r>
              <w:rPr>
                <w:rFonts w:ascii="Times New Roman" w:eastAsia="Times New Roman" w:hAnsi="Times New Roman" w:cs="Times New Roman"/>
                <w:sz w:val="24"/>
                <w:szCs w:val="24"/>
              </w:rPr>
              <w:t>prcntil</w:t>
            </w:r>
            <w:proofErr w:type="spellEnd"/>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1AC45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5</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EAA25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626C3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DE9C4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1E13E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386256" w14:paraId="73AA4E5E" w14:textId="77777777" w:rsidTr="00D93920">
        <w:trPr>
          <w:trHeight w:val="500"/>
        </w:trPr>
        <w:tc>
          <w:tcPr>
            <w:tcW w:w="1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9E2C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wness</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5DC0F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6205</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C080F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6714</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1FAD1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965398</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41234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4395</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F32A4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11672</w:t>
            </w:r>
          </w:p>
        </w:tc>
      </w:tr>
      <w:tr w:rsidR="00386256" w14:paraId="540BF11D" w14:textId="77777777" w:rsidTr="00D93920">
        <w:trPr>
          <w:trHeight w:val="500"/>
        </w:trPr>
        <w:tc>
          <w:tcPr>
            <w:tcW w:w="1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D652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tosis</w:t>
            </w:r>
          </w:p>
        </w:tc>
        <w:tc>
          <w:tcPr>
            <w:tcW w:w="165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6E96D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27218</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9E3BE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4197</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6CFFC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327753</w:t>
            </w:r>
          </w:p>
        </w:tc>
        <w:tc>
          <w:tcPr>
            <w:tcW w:w="1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9D86F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60745</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4F1CA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212203</w:t>
            </w:r>
          </w:p>
        </w:tc>
      </w:tr>
    </w:tbl>
    <w:p w14:paraId="692DBE79" w14:textId="4EF841FC"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SI.1.3: Summary statistics of the technological products’ length (only the integer products have been selected).</w:t>
      </w:r>
    </w:p>
    <w:p w14:paraId="2E5CB890" w14:textId="77777777" w:rsidR="00386256" w:rsidRDefault="00386256" w:rsidP="00482012">
      <w:pPr>
        <w:spacing w:line="360" w:lineRule="auto"/>
        <w:rPr>
          <w:rFonts w:ascii="Times New Roman" w:eastAsia="Times New Roman" w:hAnsi="Times New Roman" w:cs="Times New Roman"/>
          <w:sz w:val="24"/>
          <w:szCs w:val="24"/>
        </w:rPr>
      </w:pPr>
    </w:p>
    <w:tbl>
      <w:tblPr>
        <w:tblStyle w:val="a9"/>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1545"/>
        <w:gridCol w:w="1410"/>
        <w:gridCol w:w="1470"/>
        <w:gridCol w:w="1545"/>
        <w:gridCol w:w="1410"/>
      </w:tblGrid>
      <w:tr w:rsidR="00386256" w14:paraId="25E830D9" w14:textId="77777777" w:rsidTr="00D93920">
        <w:trPr>
          <w:trHeight w:val="78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1360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32313A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ed flakes</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3B57E0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s</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4AFB6C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lets</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403653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kes</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14E5A3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ls</w:t>
            </w:r>
          </w:p>
        </w:tc>
      </w:tr>
      <w:tr w:rsidR="00386256" w14:paraId="316D52E7" w14:textId="77777777" w:rsidTr="00D93920">
        <w:trPr>
          <w:trHeight w:val="78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6BD2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d flak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B2CC6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59038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9E-14</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E8558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23</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2560C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0336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FE722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3E-05</w:t>
            </w:r>
          </w:p>
        </w:tc>
      </w:tr>
      <w:tr w:rsidR="00386256" w14:paraId="385BBA10" w14:textId="77777777" w:rsidTr="00D93920">
        <w:trPr>
          <w:trHeight w:val="50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12259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38B1C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9E-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08E14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B8482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8E-23</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B4B95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82E-2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3708D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8E-10</w:t>
            </w:r>
          </w:p>
        </w:tc>
      </w:tr>
      <w:tr w:rsidR="00386256" w14:paraId="0EE95B74" w14:textId="77777777" w:rsidTr="00D93920">
        <w:trPr>
          <w:trHeight w:val="50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FDBF1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let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97E56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23</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48DF1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8E-2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A419A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78E56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73E-0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0549B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1E-11</w:t>
            </w:r>
          </w:p>
        </w:tc>
      </w:tr>
      <w:tr w:rsidR="00386256" w14:paraId="1E005E98" w14:textId="77777777" w:rsidTr="00D93920">
        <w:trPr>
          <w:trHeight w:val="50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63B8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k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72B7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0336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1C857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82E-24</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3940B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73E-06</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7534C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759C7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02E-16</w:t>
            </w:r>
          </w:p>
        </w:tc>
      </w:tr>
      <w:tr w:rsidR="00386256" w14:paraId="1EF2F345" w14:textId="77777777" w:rsidTr="00D93920">
        <w:trPr>
          <w:trHeight w:val="50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39AD2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l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B3C8D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3E-05</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2DCC7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8E-10</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0A70B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1E-11</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93C54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02E-1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03D44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96B6B3E" w14:textId="2E9B9DBA"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SI.1.4: Mann-Whitney pairwise test of the products’ length; the raw p value is shown. Only backed flakes and bladelets are not significantly different.</w:t>
      </w:r>
    </w:p>
    <w:p w14:paraId="24581283" w14:textId="77777777" w:rsidR="00386256" w:rsidRDefault="00386256" w:rsidP="00482012">
      <w:pPr>
        <w:spacing w:line="360" w:lineRule="auto"/>
        <w:rPr>
          <w:rFonts w:ascii="Times New Roman" w:eastAsia="Times New Roman" w:hAnsi="Times New Roman" w:cs="Times New Roman"/>
          <w:sz w:val="24"/>
          <w:szCs w:val="24"/>
        </w:rPr>
      </w:pPr>
    </w:p>
    <w:tbl>
      <w:tblPr>
        <w:tblStyle w:val="aa"/>
        <w:tblW w:w="9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4"/>
        <w:gridCol w:w="1717"/>
        <w:gridCol w:w="1411"/>
        <w:gridCol w:w="1425"/>
        <w:gridCol w:w="1398"/>
        <w:gridCol w:w="1439"/>
      </w:tblGrid>
      <w:tr w:rsidR="00386256" w14:paraId="07A7A49E" w14:textId="77777777" w:rsidTr="00D93920">
        <w:trPr>
          <w:trHeight w:val="51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CAE0D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F215DB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ed flakes</w:t>
            </w:r>
          </w:p>
        </w:tc>
        <w:tc>
          <w:tcPr>
            <w:tcW w:w="14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E162B9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s</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39363C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lets</w:t>
            </w:r>
          </w:p>
        </w:tc>
        <w:tc>
          <w:tcPr>
            <w:tcW w:w="1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868736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kes</w:t>
            </w:r>
          </w:p>
        </w:tc>
        <w:tc>
          <w:tcPr>
            <w:tcW w:w="1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21398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ls</w:t>
            </w:r>
          </w:p>
        </w:tc>
      </w:tr>
      <w:tr w:rsidR="00386256" w14:paraId="1D044654" w14:textId="77777777" w:rsidTr="00D93920">
        <w:trPr>
          <w:trHeight w:val="50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2EEF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75F14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B5836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7E441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07A32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0B568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386256" w14:paraId="06BB5B1D" w14:textId="77777777" w:rsidTr="00D93920">
        <w:trPr>
          <w:trHeight w:val="51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AB59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E5611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CA4CC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F13D1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C0CB4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42762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86256" w14:paraId="18E9C838" w14:textId="77777777" w:rsidTr="00D93920">
        <w:trPr>
          <w:trHeight w:val="50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A309C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BAF18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CFD66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600C1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BCF22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A2783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386256" w14:paraId="1179CE9A" w14:textId="77777777" w:rsidTr="00D93920">
        <w:trPr>
          <w:trHeight w:val="50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2CCB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6416B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7</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C857F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060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E2EDA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78378</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C3FA7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8582</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6D203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27473</w:t>
            </w:r>
          </w:p>
        </w:tc>
      </w:tr>
      <w:tr w:rsidR="00386256" w14:paraId="06436842" w14:textId="77777777" w:rsidTr="00D93920">
        <w:trPr>
          <w:trHeight w:val="51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F79DA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67A98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52398</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DF205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5957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E89F5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352187</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34CDF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959889</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CECAB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67374</w:t>
            </w:r>
          </w:p>
        </w:tc>
      </w:tr>
      <w:tr w:rsidR="00386256" w14:paraId="5813C0E1" w14:textId="77777777" w:rsidTr="00D93920">
        <w:trPr>
          <w:trHeight w:val="51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3720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3A96B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63343</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B5B7D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193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5A6B2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65114</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CD8BE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49625</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7D543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1868</w:t>
            </w:r>
          </w:p>
        </w:tc>
      </w:tr>
      <w:tr w:rsidR="00386256" w14:paraId="34DFC27B" w14:textId="77777777" w:rsidTr="00D93920">
        <w:trPr>
          <w:trHeight w:val="50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DB52E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 dev</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092A1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52398</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A1501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7925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8B172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0983</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03992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00548</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17DF5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227</w:t>
            </w:r>
          </w:p>
        </w:tc>
      </w:tr>
      <w:tr w:rsidR="00386256" w14:paraId="060707AC" w14:textId="77777777" w:rsidTr="00D93920">
        <w:trPr>
          <w:trHeight w:val="51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4B32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n</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CA1AD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756A7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837EA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9E917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3EDF3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86256" w14:paraId="1A4560B7" w14:textId="77777777" w:rsidTr="00D93920">
        <w:trPr>
          <w:trHeight w:val="50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BE032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prcntil</w:t>
            </w:r>
            <w:proofErr w:type="spellEnd"/>
          </w:p>
        </w:tc>
        <w:tc>
          <w:tcPr>
            <w:tcW w:w="17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8C262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A022A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7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5DFF8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2124A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88EEF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86256" w14:paraId="7CEB2168" w14:textId="77777777" w:rsidTr="00D93920">
        <w:trPr>
          <w:trHeight w:val="51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C092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5 </w:t>
            </w:r>
            <w:proofErr w:type="spellStart"/>
            <w:r>
              <w:rPr>
                <w:rFonts w:ascii="Times New Roman" w:eastAsia="Times New Roman" w:hAnsi="Times New Roman" w:cs="Times New Roman"/>
                <w:sz w:val="24"/>
                <w:szCs w:val="24"/>
              </w:rPr>
              <w:t>prcntil</w:t>
            </w:r>
            <w:proofErr w:type="spellEnd"/>
          </w:p>
        </w:tc>
        <w:tc>
          <w:tcPr>
            <w:tcW w:w="17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18BBC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E845D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CD0C3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59BD0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B44C9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86256" w14:paraId="47366CB2" w14:textId="77777777" w:rsidTr="00D93920">
        <w:trPr>
          <w:trHeight w:val="500"/>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6D89D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wness</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4E05F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04249</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49025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356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ECBE5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47701</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4FFD6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8428</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B94FC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91704</w:t>
            </w:r>
          </w:p>
        </w:tc>
      </w:tr>
      <w:tr w:rsidR="00386256" w14:paraId="11230C7C" w14:textId="77777777" w:rsidTr="00D93920">
        <w:trPr>
          <w:trHeight w:val="515"/>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F4B59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tosis</w:t>
            </w:r>
          </w:p>
        </w:tc>
        <w:tc>
          <w:tcPr>
            <w:tcW w:w="171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E836C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45913</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8A5BF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096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F6ED5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809467</w:t>
            </w:r>
          </w:p>
        </w:tc>
        <w:tc>
          <w:tcPr>
            <w:tcW w:w="139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FB2D6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2304</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A386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7772969</w:t>
            </w:r>
          </w:p>
        </w:tc>
      </w:tr>
    </w:tbl>
    <w:p w14:paraId="08A29996" w14:textId="754BE41A"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SI.1.5: Summary statistics of the technological products’ width (the lateral and composite fragments have been discarded).</w:t>
      </w:r>
    </w:p>
    <w:p w14:paraId="2AD0440D" w14:textId="77777777" w:rsidR="00386256" w:rsidRDefault="00386256" w:rsidP="00482012">
      <w:pPr>
        <w:spacing w:line="360" w:lineRule="auto"/>
        <w:rPr>
          <w:rFonts w:ascii="Times New Roman" w:eastAsia="Times New Roman" w:hAnsi="Times New Roman" w:cs="Times New Roman"/>
          <w:sz w:val="24"/>
          <w:szCs w:val="24"/>
        </w:rPr>
      </w:pPr>
    </w:p>
    <w:tbl>
      <w:tblPr>
        <w:tblStyle w:val="ab"/>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1485"/>
        <w:gridCol w:w="1485"/>
        <w:gridCol w:w="1485"/>
        <w:gridCol w:w="1425"/>
        <w:gridCol w:w="1485"/>
      </w:tblGrid>
      <w:tr w:rsidR="00386256" w14:paraId="501F9CB2" w14:textId="77777777">
        <w:trPr>
          <w:trHeight w:val="785"/>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F649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53B63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ed flake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284B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2A62C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lets</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1C67A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ke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C03E3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ls</w:t>
            </w:r>
          </w:p>
        </w:tc>
      </w:tr>
      <w:tr w:rsidR="00386256" w14:paraId="569D1BFD" w14:textId="77777777">
        <w:trPr>
          <w:trHeight w:val="785"/>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CB34E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d flakes</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9B94C6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4B4ADA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940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27706A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8E-36</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B483CB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61</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D4D395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96E-18</w:t>
            </w:r>
          </w:p>
        </w:tc>
      </w:tr>
      <w:tr w:rsidR="00386256" w14:paraId="0D33E37C" w14:textId="77777777">
        <w:trPr>
          <w:trHeight w:val="5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795E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s</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94E5BF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940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E2BE50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4FE41D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92E-38</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931B2F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6E-08</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2AACAD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3E-23</w:t>
            </w:r>
          </w:p>
        </w:tc>
      </w:tr>
      <w:tr w:rsidR="00386256" w14:paraId="0BF70A85" w14:textId="77777777">
        <w:trPr>
          <w:trHeight w:val="5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AD5E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lets</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6DDC2A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8E-3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482886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92E-38</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EB755D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A65206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E-109</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499D11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9702</w:t>
            </w:r>
          </w:p>
        </w:tc>
      </w:tr>
      <w:tr w:rsidR="00386256" w14:paraId="0FB8796B" w14:textId="77777777">
        <w:trPr>
          <w:trHeight w:val="5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B356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kes</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91CAD4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61</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C2F3B4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6E-08</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B00FFA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E-109</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05BCD9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CEA9DE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67E-26</w:t>
            </w:r>
          </w:p>
        </w:tc>
      </w:tr>
      <w:tr w:rsidR="00386256" w14:paraId="4ACE68EE" w14:textId="77777777">
        <w:trPr>
          <w:trHeight w:val="5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6B0D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ls</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88A55E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96E-18</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E0E9B8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3E-2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17108E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970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87003C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67E-2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C4DAC0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B9C5630" w14:textId="7B7AC209"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SI.1.6: Mann-Whitney pairwise test of the products’ width; the raw p value is shown. Only backed flakes and flakes are not significantly different.</w:t>
      </w:r>
    </w:p>
    <w:p w14:paraId="02A2E80D" w14:textId="77777777" w:rsidR="00386256" w:rsidRDefault="00386256" w:rsidP="00482012">
      <w:pPr>
        <w:spacing w:line="360" w:lineRule="auto"/>
        <w:rPr>
          <w:rFonts w:ascii="Times New Roman" w:eastAsia="Times New Roman" w:hAnsi="Times New Roman" w:cs="Times New Roman"/>
          <w:sz w:val="24"/>
          <w:szCs w:val="24"/>
        </w:rPr>
      </w:pPr>
    </w:p>
    <w:tbl>
      <w:tblPr>
        <w:tblStyle w:val="ac"/>
        <w:tblW w:w="9225" w:type="dxa"/>
        <w:tblInd w:w="21" w:type="dxa"/>
        <w:tblBorders>
          <w:top w:val="nil"/>
          <w:left w:val="nil"/>
          <w:bottom w:val="nil"/>
          <w:right w:val="nil"/>
          <w:insideH w:val="nil"/>
          <w:insideV w:val="nil"/>
        </w:tblBorders>
        <w:tblLayout w:type="fixed"/>
        <w:tblLook w:val="0600" w:firstRow="0" w:lastRow="0" w:firstColumn="0" w:lastColumn="0" w:noHBand="1" w:noVBand="1"/>
      </w:tblPr>
      <w:tblGrid>
        <w:gridCol w:w="1335"/>
        <w:gridCol w:w="1710"/>
        <w:gridCol w:w="1365"/>
        <w:gridCol w:w="1470"/>
        <w:gridCol w:w="240"/>
        <w:gridCol w:w="1620"/>
        <w:gridCol w:w="1485"/>
      </w:tblGrid>
      <w:tr w:rsidR="00386256" w14:paraId="6EB99A1A" w14:textId="77777777">
        <w:trPr>
          <w:trHeight w:val="650"/>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CFB9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3D750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ed flakes</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C05B5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s</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7D473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lets</w:t>
            </w:r>
          </w:p>
        </w:tc>
        <w:tc>
          <w:tcPr>
            <w:tcW w:w="240" w:type="dxa"/>
            <w:tcBorders>
              <w:top w:val="single" w:sz="8" w:space="0" w:color="000000"/>
              <w:left w:val="nil"/>
              <w:bottom w:val="single" w:sz="8" w:space="0" w:color="000000"/>
              <w:right w:val="nil"/>
            </w:tcBorders>
          </w:tcPr>
          <w:p w14:paraId="6820DED1" w14:textId="77777777" w:rsidR="00386256" w:rsidRDefault="00386256" w:rsidP="00482012">
            <w:pPr>
              <w:spacing w:line="360" w:lineRule="auto"/>
              <w:ind w:right="540"/>
              <w:rPr>
                <w:rFonts w:ascii="Times New Roman" w:eastAsia="Times New Roman" w:hAnsi="Times New Roman" w:cs="Times New Roman"/>
                <w:sz w:val="24"/>
                <w:szCs w:val="24"/>
              </w:rPr>
            </w:pP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10E4B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ke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235D2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ls</w:t>
            </w:r>
          </w:p>
        </w:tc>
      </w:tr>
      <w:tr w:rsidR="00386256" w14:paraId="0BDA16F0" w14:textId="77777777">
        <w:trPr>
          <w:trHeight w:val="63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9B7B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9EA442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B4516A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6483155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c>
          <w:tcPr>
            <w:tcW w:w="240" w:type="dxa"/>
            <w:tcBorders>
              <w:top w:val="nil"/>
              <w:left w:val="nil"/>
              <w:bottom w:val="single" w:sz="8" w:space="0" w:color="000000"/>
              <w:right w:val="nil"/>
            </w:tcBorders>
          </w:tcPr>
          <w:p w14:paraId="13D7143C" w14:textId="77777777" w:rsidR="00386256" w:rsidRDefault="00386256" w:rsidP="00482012">
            <w:pPr>
              <w:spacing w:line="36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D3002E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2</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5EC789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386256" w14:paraId="56E221F5" w14:textId="77777777">
        <w:trPr>
          <w:trHeight w:val="65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EBAF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246B3D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1D6F69A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635C87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40" w:type="dxa"/>
            <w:tcBorders>
              <w:top w:val="nil"/>
              <w:left w:val="nil"/>
              <w:bottom w:val="single" w:sz="8" w:space="0" w:color="000000"/>
              <w:right w:val="nil"/>
            </w:tcBorders>
          </w:tcPr>
          <w:p w14:paraId="68588D64" w14:textId="77777777" w:rsidR="00386256" w:rsidRDefault="00386256" w:rsidP="00482012">
            <w:pPr>
              <w:spacing w:line="36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835217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195116B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86256" w14:paraId="534529F9" w14:textId="77777777">
        <w:trPr>
          <w:trHeight w:val="63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3D90E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0ED43D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95058F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2A72992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0" w:type="dxa"/>
            <w:tcBorders>
              <w:top w:val="nil"/>
              <w:left w:val="nil"/>
              <w:bottom w:val="single" w:sz="8" w:space="0" w:color="000000"/>
              <w:right w:val="nil"/>
            </w:tcBorders>
          </w:tcPr>
          <w:p w14:paraId="0969822D" w14:textId="77777777" w:rsidR="00386256" w:rsidRDefault="00386256" w:rsidP="00482012">
            <w:pPr>
              <w:spacing w:line="36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FB39D2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18A028A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86256" w14:paraId="3A374A91" w14:textId="77777777">
        <w:trPr>
          <w:trHeight w:val="63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806F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4E096A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90476</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6FFC1A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4348</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7CB621B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1518</w:t>
            </w:r>
          </w:p>
        </w:tc>
        <w:tc>
          <w:tcPr>
            <w:tcW w:w="240" w:type="dxa"/>
            <w:tcBorders>
              <w:top w:val="nil"/>
              <w:left w:val="nil"/>
              <w:bottom w:val="single" w:sz="8" w:space="0" w:color="000000"/>
              <w:right w:val="nil"/>
            </w:tcBorders>
          </w:tcPr>
          <w:p w14:paraId="7238BD86" w14:textId="77777777" w:rsidR="00386256" w:rsidRDefault="00386256" w:rsidP="00482012">
            <w:pPr>
              <w:spacing w:line="36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5CBBFA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5212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48555B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32609</w:t>
            </w:r>
          </w:p>
        </w:tc>
      </w:tr>
      <w:tr w:rsidR="00386256" w14:paraId="6CD25738" w14:textId="77777777">
        <w:trPr>
          <w:trHeight w:val="65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346FE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d. error</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4B6830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548449</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8CCA84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43549</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E60DA1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291265</w:t>
            </w:r>
          </w:p>
        </w:tc>
        <w:tc>
          <w:tcPr>
            <w:tcW w:w="240" w:type="dxa"/>
            <w:tcBorders>
              <w:top w:val="nil"/>
              <w:left w:val="nil"/>
              <w:bottom w:val="single" w:sz="8" w:space="0" w:color="000000"/>
              <w:right w:val="nil"/>
            </w:tcBorders>
          </w:tcPr>
          <w:p w14:paraId="449AF7EC" w14:textId="77777777" w:rsidR="00386256" w:rsidRDefault="00386256" w:rsidP="00482012">
            <w:pPr>
              <w:spacing w:line="36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825FD9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975419</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47E501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325882</w:t>
            </w:r>
          </w:p>
        </w:tc>
      </w:tr>
      <w:tr w:rsidR="00386256" w14:paraId="534E2E30" w14:textId="77777777">
        <w:trPr>
          <w:trHeight w:val="65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8DE4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E24290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2106</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C46C63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4425</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22EE93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97715</w:t>
            </w:r>
          </w:p>
        </w:tc>
        <w:tc>
          <w:tcPr>
            <w:tcW w:w="240" w:type="dxa"/>
            <w:tcBorders>
              <w:top w:val="nil"/>
              <w:left w:val="nil"/>
              <w:bottom w:val="single" w:sz="8" w:space="0" w:color="000000"/>
              <w:right w:val="nil"/>
            </w:tcBorders>
          </w:tcPr>
          <w:p w14:paraId="2CB50C5D" w14:textId="77777777" w:rsidR="00386256" w:rsidRDefault="00386256" w:rsidP="00482012">
            <w:pPr>
              <w:spacing w:line="36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8A8268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88577</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5DABB3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76947</w:t>
            </w:r>
          </w:p>
        </w:tc>
      </w:tr>
      <w:tr w:rsidR="00386256" w14:paraId="0B200872" w14:textId="77777777">
        <w:trPr>
          <w:trHeight w:val="63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4EBA2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 dev</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C487EC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36078</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4336D1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74155</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23EC969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961</w:t>
            </w:r>
          </w:p>
        </w:tc>
        <w:tc>
          <w:tcPr>
            <w:tcW w:w="240" w:type="dxa"/>
            <w:tcBorders>
              <w:top w:val="nil"/>
              <w:left w:val="nil"/>
              <w:bottom w:val="single" w:sz="8" w:space="0" w:color="000000"/>
              <w:right w:val="nil"/>
            </w:tcBorders>
          </w:tcPr>
          <w:p w14:paraId="465A2880" w14:textId="77777777" w:rsidR="00386256" w:rsidRDefault="00386256" w:rsidP="00482012">
            <w:pPr>
              <w:spacing w:line="36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BD083D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54737</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95E20E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0907</w:t>
            </w:r>
          </w:p>
        </w:tc>
      </w:tr>
      <w:tr w:rsidR="00386256" w14:paraId="06F2A3E7" w14:textId="77777777">
        <w:trPr>
          <w:trHeight w:val="65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0B36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B20A81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EDDD42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F2176F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 w:type="dxa"/>
            <w:tcBorders>
              <w:top w:val="nil"/>
              <w:left w:val="nil"/>
              <w:bottom w:val="single" w:sz="8" w:space="0" w:color="000000"/>
              <w:right w:val="nil"/>
            </w:tcBorders>
          </w:tcPr>
          <w:p w14:paraId="51DD0F89" w14:textId="77777777" w:rsidR="00386256" w:rsidRDefault="00386256" w:rsidP="00482012">
            <w:pPr>
              <w:spacing w:line="36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8A9CAA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14CFE78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86256" w14:paraId="1054BF0C" w14:textId="77777777">
        <w:trPr>
          <w:trHeight w:val="63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697A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prcntil</w:t>
            </w:r>
            <w:proofErr w:type="spellEnd"/>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775C1F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B9F96D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746BB6E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 w:type="dxa"/>
            <w:tcBorders>
              <w:top w:val="nil"/>
              <w:left w:val="nil"/>
              <w:bottom w:val="single" w:sz="8" w:space="0" w:color="000000"/>
              <w:right w:val="nil"/>
            </w:tcBorders>
          </w:tcPr>
          <w:p w14:paraId="6355EB6E" w14:textId="77777777" w:rsidR="00386256" w:rsidRDefault="00386256" w:rsidP="00482012">
            <w:pPr>
              <w:spacing w:line="36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235B77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11CD697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86256" w14:paraId="47F359BC" w14:textId="77777777">
        <w:trPr>
          <w:trHeight w:val="65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1F2A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proofErr w:type="spellStart"/>
            <w:r>
              <w:rPr>
                <w:rFonts w:ascii="Times New Roman" w:eastAsia="Times New Roman" w:hAnsi="Times New Roman" w:cs="Times New Roman"/>
                <w:sz w:val="24"/>
                <w:szCs w:val="24"/>
              </w:rPr>
              <w:t>prcntil</w:t>
            </w:r>
            <w:proofErr w:type="spellEnd"/>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D36821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F2AEBD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CA5F49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 w:type="dxa"/>
            <w:tcBorders>
              <w:top w:val="nil"/>
              <w:left w:val="nil"/>
              <w:bottom w:val="single" w:sz="8" w:space="0" w:color="000000"/>
              <w:right w:val="nil"/>
            </w:tcBorders>
          </w:tcPr>
          <w:p w14:paraId="25A41C45" w14:textId="77777777" w:rsidR="00386256" w:rsidRDefault="00386256" w:rsidP="00482012">
            <w:pPr>
              <w:spacing w:line="36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3DD426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A486FB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86256" w14:paraId="1DC5C89B" w14:textId="77777777">
        <w:trPr>
          <w:trHeight w:val="65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C6646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wnes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F078F5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5416</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0133CC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3919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7D10346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6953</w:t>
            </w:r>
          </w:p>
        </w:tc>
        <w:tc>
          <w:tcPr>
            <w:tcW w:w="240" w:type="dxa"/>
            <w:tcBorders>
              <w:top w:val="nil"/>
              <w:left w:val="nil"/>
              <w:bottom w:val="single" w:sz="8" w:space="0" w:color="000000"/>
              <w:right w:val="nil"/>
            </w:tcBorders>
          </w:tcPr>
          <w:p w14:paraId="71B81D07" w14:textId="77777777" w:rsidR="00386256" w:rsidRDefault="00386256" w:rsidP="00482012">
            <w:pPr>
              <w:spacing w:line="36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F3E7E8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4258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B887A3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67277</w:t>
            </w:r>
          </w:p>
        </w:tc>
      </w:tr>
      <w:tr w:rsidR="00386256" w14:paraId="06E14598" w14:textId="77777777">
        <w:trPr>
          <w:trHeight w:val="63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DAB5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tosi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C93EC7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10368</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1E2AD3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95265</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701B6AF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92477</w:t>
            </w:r>
          </w:p>
        </w:tc>
        <w:tc>
          <w:tcPr>
            <w:tcW w:w="240" w:type="dxa"/>
            <w:tcBorders>
              <w:top w:val="nil"/>
              <w:left w:val="nil"/>
              <w:bottom w:val="single" w:sz="8" w:space="0" w:color="000000"/>
              <w:right w:val="nil"/>
            </w:tcBorders>
          </w:tcPr>
          <w:p w14:paraId="66E4A0F0" w14:textId="77777777" w:rsidR="00386256" w:rsidRDefault="00386256" w:rsidP="00482012">
            <w:pPr>
              <w:spacing w:line="36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BFF021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126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100CDB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7833</w:t>
            </w:r>
          </w:p>
        </w:tc>
      </w:tr>
    </w:tbl>
    <w:p w14:paraId="0B3796B6" w14:textId="2F72D891"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SI.1.7: Summary statistics of the technological products’ thickness.</w:t>
      </w:r>
    </w:p>
    <w:p w14:paraId="2CD07390" w14:textId="77777777" w:rsidR="00386256" w:rsidRDefault="00386256" w:rsidP="00482012">
      <w:pPr>
        <w:spacing w:line="360" w:lineRule="auto"/>
        <w:rPr>
          <w:rFonts w:ascii="Times New Roman" w:eastAsia="Times New Roman" w:hAnsi="Times New Roman" w:cs="Times New Roman"/>
          <w:sz w:val="24"/>
          <w:szCs w:val="24"/>
        </w:rPr>
      </w:pPr>
    </w:p>
    <w:tbl>
      <w:tblPr>
        <w:tblStyle w:val="ad"/>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1455"/>
        <w:gridCol w:w="1455"/>
        <w:gridCol w:w="1515"/>
        <w:gridCol w:w="1455"/>
        <w:gridCol w:w="1455"/>
      </w:tblGrid>
      <w:tr w:rsidR="00386256" w14:paraId="25D7F4AE" w14:textId="77777777">
        <w:trPr>
          <w:trHeight w:val="785"/>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E13E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7DA44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ed flakes</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136C0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s</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24A36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lets</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DBC9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kes</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582D8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ls</w:t>
            </w:r>
          </w:p>
        </w:tc>
      </w:tr>
      <w:tr w:rsidR="00386256" w14:paraId="10F96FE4" w14:textId="77777777">
        <w:trPr>
          <w:trHeight w:val="78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2801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d flakes</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E89CE9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7C88DC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97E-07</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23F46B1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3E-1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2BDB3C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9E-0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2A7231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84</w:t>
            </w:r>
          </w:p>
        </w:tc>
      </w:tr>
      <w:tr w:rsidR="00386256" w14:paraId="09219FD8" w14:textId="77777777">
        <w:trPr>
          <w:trHeight w:val="50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6252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s</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A0CA3F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97E-0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1FAD6D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5F106146"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61E-2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270A79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8E-2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6DA8B6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42E-08</w:t>
            </w:r>
          </w:p>
        </w:tc>
      </w:tr>
      <w:tr w:rsidR="00386256" w14:paraId="1A5AD2BD" w14:textId="77777777">
        <w:trPr>
          <w:trHeight w:val="50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DDD4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delets</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B1E2B3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3E-1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F6D52B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61E-27</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000C3AD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039E83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84E-0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88ED3A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E-14</w:t>
            </w:r>
          </w:p>
        </w:tc>
      </w:tr>
      <w:tr w:rsidR="00386256" w14:paraId="6609A839" w14:textId="77777777">
        <w:trPr>
          <w:trHeight w:val="50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3562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kes</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D1C160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9E-0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986669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8E-21</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741B349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84E-0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2BCFDA9"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75C2BD0"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78E-07</w:t>
            </w:r>
          </w:p>
        </w:tc>
      </w:tr>
      <w:tr w:rsidR="00386256" w14:paraId="5915E5EF" w14:textId="77777777">
        <w:trPr>
          <w:trHeight w:val="50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876E7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ls</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5A6C52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84</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9E6E3F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42E-08</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09C3DF9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E-14</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A66209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78E-07</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AFD0E2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822D8F7" w14:textId="63EB11E8"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SI.1.8: Mann-Whitney pairwise test of the products’ thickness; the raw p value is shown. Only backed flakes and spalls are not significantly different.</w:t>
      </w:r>
    </w:p>
    <w:p w14:paraId="2BEA5F16" w14:textId="77777777" w:rsidR="00386256" w:rsidRDefault="00386256" w:rsidP="00482012">
      <w:pPr>
        <w:spacing w:line="360" w:lineRule="auto"/>
        <w:rPr>
          <w:rFonts w:ascii="Times New Roman" w:eastAsia="Times New Roman" w:hAnsi="Times New Roman" w:cs="Times New Roman"/>
          <w:sz w:val="24"/>
          <w:szCs w:val="24"/>
        </w:rPr>
      </w:pPr>
    </w:p>
    <w:p w14:paraId="38DB0E9F"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64F5DF8" wp14:editId="0DD4EC55">
            <wp:extent cx="4473214" cy="2645558"/>
            <wp:effectExtent l="0" t="0" r="0" b="0"/>
            <wp:docPr id="4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4473214" cy="2645558"/>
                    </a:xfrm>
                    <a:prstGeom prst="rect">
                      <a:avLst/>
                    </a:prstGeom>
                    <a:ln/>
                  </pic:spPr>
                </pic:pic>
              </a:graphicData>
            </a:graphic>
          </wp:inline>
        </w:drawing>
      </w:r>
    </w:p>
    <w:p w14:paraId="46CCC134" w14:textId="5A9BD4BE"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1: Integrity of the debitage products.</w:t>
      </w:r>
    </w:p>
    <w:p w14:paraId="381CC0C2" w14:textId="5228BF2E" w:rsidR="00386256" w:rsidRDefault="00000000" w:rsidP="004820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ity of the pieces are int</w:t>
      </w:r>
      <w:r w:rsidR="00734485">
        <w:rPr>
          <w:rFonts w:ascii="Times New Roman" w:eastAsia="Times New Roman" w:hAnsi="Times New Roman" w:cs="Times New Roman"/>
          <w:sz w:val="24"/>
          <w:szCs w:val="24"/>
        </w:rPr>
        <w:t>act, but s</w:t>
      </w:r>
      <w:r>
        <w:rPr>
          <w:rFonts w:ascii="Times New Roman" w:eastAsia="Times New Roman" w:hAnsi="Times New Roman" w:cs="Times New Roman"/>
          <w:sz w:val="24"/>
          <w:szCs w:val="24"/>
        </w:rPr>
        <w:t>palls, bladelets</w:t>
      </w:r>
      <w:r w:rsidR="007344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lades are more </w:t>
      </w:r>
      <w:r w:rsidR="00734485">
        <w:rPr>
          <w:rFonts w:ascii="Times New Roman" w:eastAsia="Times New Roman" w:hAnsi="Times New Roman" w:cs="Times New Roman"/>
          <w:sz w:val="24"/>
          <w:szCs w:val="24"/>
        </w:rPr>
        <w:t>prone to breakage during</w:t>
      </w:r>
      <w:r>
        <w:rPr>
          <w:rFonts w:ascii="Times New Roman" w:eastAsia="Times New Roman" w:hAnsi="Times New Roman" w:cs="Times New Roman"/>
          <w:sz w:val="24"/>
          <w:szCs w:val="24"/>
        </w:rPr>
        <w:t xml:space="preserve"> flaking</w:t>
      </w:r>
      <w:r w:rsidR="007344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4485" w:rsidRPr="00734485">
        <w:rPr>
          <w:rFonts w:ascii="Times New Roman" w:eastAsia="Times New Roman" w:hAnsi="Times New Roman" w:cs="Times New Roman"/>
          <w:sz w:val="24"/>
          <w:szCs w:val="24"/>
        </w:rPr>
        <w:t xml:space="preserve">particularly in </w:t>
      </w:r>
      <w:r>
        <w:rPr>
          <w:rFonts w:ascii="Times New Roman" w:eastAsia="Times New Roman" w:hAnsi="Times New Roman" w:cs="Times New Roman"/>
          <w:sz w:val="24"/>
          <w:szCs w:val="24"/>
        </w:rPr>
        <w:t xml:space="preserve">the distal portion. Backed flakes and </w:t>
      </w:r>
      <w:r w:rsidR="00734485">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flakes are the pieces that are less prone to be</w:t>
      </w:r>
      <w:r w:rsidR="005C5DB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broken (possibly </w:t>
      </w:r>
      <w:r w:rsidR="00734485" w:rsidRPr="00734485">
        <w:rPr>
          <w:rFonts w:ascii="Times New Roman" w:eastAsia="Times New Roman" w:hAnsi="Times New Roman" w:cs="Times New Roman"/>
          <w:sz w:val="24"/>
          <w:szCs w:val="24"/>
        </w:rPr>
        <w:t>due to their greater robustness</w:t>
      </w:r>
      <w:r>
        <w:rPr>
          <w:rFonts w:ascii="Times New Roman" w:eastAsia="Times New Roman" w:hAnsi="Times New Roman" w:cs="Times New Roman"/>
          <w:sz w:val="24"/>
          <w:szCs w:val="24"/>
        </w:rPr>
        <w:t xml:space="preserve">). Although χ2 raw residuals show these tendencies, the p value (p = 0.59517) indicates that </w:t>
      </w:r>
      <w:r w:rsidR="00734485" w:rsidRPr="00734485">
        <w:rPr>
          <w:rFonts w:ascii="Times New Roman" w:eastAsia="Times New Roman" w:hAnsi="Times New Roman" w:cs="Times New Roman"/>
          <w:sz w:val="24"/>
          <w:szCs w:val="24"/>
        </w:rPr>
        <w:t>these differences are not statistically significant</w:t>
      </w:r>
      <w:r>
        <w:rPr>
          <w:rFonts w:ascii="Times New Roman" w:eastAsia="Times New Roman" w:hAnsi="Times New Roman" w:cs="Times New Roman"/>
          <w:sz w:val="24"/>
          <w:szCs w:val="24"/>
        </w:rPr>
        <w:t>.</w:t>
      </w:r>
    </w:p>
    <w:p w14:paraId="421B9649" w14:textId="77777777" w:rsidR="00386256" w:rsidRDefault="00386256" w:rsidP="00482012">
      <w:pPr>
        <w:spacing w:line="360" w:lineRule="auto"/>
        <w:jc w:val="both"/>
        <w:rPr>
          <w:rFonts w:ascii="Times New Roman" w:eastAsia="Times New Roman" w:hAnsi="Times New Roman" w:cs="Times New Roman"/>
          <w:sz w:val="24"/>
          <w:szCs w:val="24"/>
        </w:rPr>
      </w:pPr>
    </w:p>
    <w:p w14:paraId="2C58099E"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7B284F" wp14:editId="5BC637B6">
            <wp:extent cx="4481513" cy="2642752"/>
            <wp:effectExtent l="0" t="0" r="0" b="0"/>
            <wp:docPr id="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4481513" cy="2642752"/>
                    </a:xfrm>
                    <a:prstGeom prst="rect">
                      <a:avLst/>
                    </a:prstGeom>
                    <a:ln/>
                  </pic:spPr>
                </pic:pic>
              </a:graphicData>
            </a:graphic>
          </wp:inline>
        </w:drawing>
      </w:r>
    </w:p>
    <w:p w14:paraId="4875C592" w14:textId="78341AAF"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2: extent of cortex of the debitage products</w:t>
      </w:r>
    </w:p>
    <w:p w14:paraId="69293D57" w14:textId="6F2A5742"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des and flakes can be produced </w:t>
      </w:r>
      <w:r w:rsidR="005C5DB0">
        <w:rPr>
          <w:rFonts w:ascii="Times New Roman" w:eastAsia="Times New Roman" w:hAnsi="Times New Roman" w:cs="Times New Roman"/>
          <w:sz w:val="24"/>
          <w:szCs w:val="24"/>
        </w:rPr>
        <w:t xml:space="preserve">at </w:t>
      </w:r>
      <w:r w:rsidR="00734485" w:rsidRPr="00734485">
        <w:rPr>
          <w:rFonts w:ascii="Times New Roman" w:eastAsia="Times New Roman" w:hAnsi="Times New Roman" w:cs="Times New Roman"/>
          <w:sz w:val="24"/>
          <w:szCs w:val="24"/>
        </w:rPr>
        <w:t>the onse</w:t>
      </w:r>
      <w:r w:rsidR="00734485">
        <w:rPr>
          <w:rFonts w:ascii="Times New Roman" w:eastAsia="Times New Roman" w:hAnsi="Times New Roman" w:cs="Times New Roman"/>
          <w:sz w:val="24"/>
          <w:szCs w:val="24"/>
        </w:rPr>
        <w:t>t of core</w:t>
      </w:r>
      <w:r>
        <w:rPr>
          <w:rFonts w:ascii="Times New Roman" w:eastAsia="Times New Roman" w:hAnsi="Times New Roman" w:cs="Times New Roman"/>
          <w:sz w:val="24"/>
          <w:szCs w:val="24"/>
        </w:rPr>
        <w:t xml:space="preserve"> exploitation</w:t>
      </w:r>
      <w:r w:rsidR="00734485">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 xml:space="preserve">spalls are only produced in the middle of the debitage (most of the time from flakes). Almost ¾ of blades show a portion of cortex, because the production of these bigger products is related to the first phases of exploitation of the cores. In fact, ⅓ of blades have more than 50% of surface covered by cortex. Also, the backed flakes show a high percentage of cortex because this type </w:t>
      </w:r>
      <w:r w:rsidR="00A33CF8" w:rsidRPr="00A33CF8">
        <w:rPr>
          <w:rFonts w:ascii="Times New Roman" w:eastAsia="Times New Roman" w:hAnsi="Times New Roman" w:cs="Times New Roman"/>
          <w:sz w:val="24"/>
          <w:szCs w:val="24"/>
        </w:rPr>
        <w:lastRenderedPageBreak/>
        <w:t>typically features a cortical backed side</w:t>
      </w:r>
      <w:r>
        <w:rPr>
          <w:rFonts w:ascii="Times New Roman" w:eastAsia="Times New Roman" w:hAnsi="Times New Roman" w:cs="Times New Roman"/>
          <w:sz w:val="24"/>
          <w:szCs w:val="24"/>
        </w:rPr>
        <w:t xml:space="preserve">. The correlation between </w:t>
      </w:r>
      <w:r w:rsidR="00A33CF8">
        <w:rPr>
          <w:rFonts w:ascii="Times New Roman" w:eastAsia="Times New Roman" w:hAnsi="Times New Roman" w:cs="Times New Roman"/>
          <w:sz w:val="24"/>
          <w:szCs w:val="24"/>
        </w:rPr>
        <w:t xml:space="preserve">the amount </w:t>
      </w:r>
      <w:r>
        <w:rPr>
          <w:rFonts w:ascii="Times New Roman" w:eastAsia="Times New Roman" w:hAnsi="Times New Roman" w:cs="Times New Roman"/>
          <w:sz w:val="24"/>
          <w:szCs w:val="24"/>
        </w:rPr>
        <w:t>of cortical surface and techno-categories is statistically significant (</w:t>
      </w:r>
      <w:r>
        <w:t>χ</w:t>
      </w:r>
      <w:r>
        <w:rPr>
          <w:sz w:val="36"/>
          <w:szCs w:val="36"/>
          <w:vertAlign w:val="superscript"/>
        </w:rPr>
        <w:t>2</w:t>
      </w:r>
      <w:r>
        <w:rPr>
          <w:rFonts w:ascii="Times New Roman" w:eastAsia="Times New Roman" w:hAnsi="Times New Roman" w:cs="Times New Roman"/>
          <w:sz w:val="24"/>
          <w:szCs w:val="24"/>
        </w:rPr>
        <w:t xml:space="preserve"> tes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value: 2.2411E-45).</w:t>
      </w:r>
    </w:p>
    <w:p w14:paraId="6E23217F" w14:textId="77777777" w:rsidR="00386256" w:rsidRDefault="00386256" w:rsidP="00482012">
      <w:pPr>
        <w:spacing w:line="360" w:lineRule="auto"/>
        <w:rPr>
          <w:rFonts w:ascii="Times New Roman" w:eastAsia="Times New Roman" w:hAnsi="Times New Roman" w:cs="Times New Roman"/>
          <w:sz w:val="24"/>
          <w:szCs w:val="24"/>
        </w:rPr>
      </w:pPr>
    </w:p>
    <w:p w14:paraId="3DE1B7B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54393A" wp14:editId="6024466D">
            <wp:extent cx="4471988" cy="2637135"/>
            <wp:effectExtent l="0" t="0" r="0" b="0"/>
            <wp:docPr id="4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4471988" cy="2637135"/>
                    </a:xfrm>
                    <a:prstGeom prst="rect">
                      <a:avLst/>
                    </a:prstGeom>
                    <a:ln/>
                  </pic:spPr>
                </pic:pic>
              </a:graphicData>
            </a:graphic>
          </wp:inline>
        </w:drawing>
      </w:r>
    </w:p>
    <w:p w14:paraId="175272AD" w14:textId="33A69F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3:  position of cortex of the debitage products. </w:t>
      </w:r>
    </w:p>
    <w:p w14:paraId="51062659" w14:textId="42BEA0EE"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d flakes often </w:t>
      </w:r>
      <w:r w:rsidR="00A33CF8">
        <w:rPr>
          <w:rFonts w:ascii="Times New Roman" w:eastAsia="Times New Roman" w:hAnsi="Times New Roman" w:cs="Times New Roman"/>
          <w:sz w:val="24"/>
          <w:szCs w:val="24"/>
        </w:rPr>
        <w:t>owns a</w:t>
      </w:r>
      <w:r>
        <w:rPr>
          <w:rFonts w:ascii="Times New Roman" w:eastAsia="Times New Roman" w:hAnsi="Times New Roman" w:cs="Times New Roman"/>
          <w:sz w:val="24"/>
          <w:szCs w:val="24"/>
        </w:rPr>
        <w:t xml:space="preserve"> cortical back, as well as some blades. Bladelets, and to a lesser extent blades and flakes, tend to preserve cortical portions on a lateral surface. Blades confirm to be the type of product with the most cortical surface. Other localisations are less common.</w:t>
      </w:r>
    </w:p>
    <w:p w14:paraId="73F9F374" w14:textId="77777777" w:rsidR="00386256" w:rsidRDefault="00386256" w:rsidP="00482012">
      <w:pPr>
        <w:spacing w:line="360" w:lineRule="auto"/>
        <w:rPr>
          <w:rFonts w:ascii="Times New Roman" w:eastAsia="Times New Roman" w:hAnsi="Times New Roman" w:cs="Times New Roman"/>
          <w:sz w:val="24"/>
          <w:szCs w:val="24"/>
        </w:rPr>
      </w:pPr>
    </w:p>
    <w:p w14:paraId="5B42732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AEB410" wp14:editId="4B3EBC4D">
            <wp:extent cx="4452938" cy="2625902"/>
            <wp:effectExtent l="0" t="0" r="0" b="0"/>
            <wp:docPr id="4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l="10" r="9"/>
                    <a:stretch>
                      <a:fillRect/>
                    </a:stretch>
                  </pic:blipFill>
                  <pic:spPr>
                    <a:xfrm>
                      <a:off x="0" y="0"/>
                      <a:ext cx="4452938" cy="2625902"/>
                    </a:xfrm>
                    <a:prstGeom prst="rect">
                      <a:avLst/>
                    </a:prstGeom>
                    <a:ln/>
                  </pic:spPr>
                </pic:pic>
              </a:graphicData>
            </a:graphic>
          </wp:inline>
        </w:drawing>
      </w:r>
    </w:p>
    <w:p w14:paraId="1F47A556" w14:textId="066F9288"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4: orientation of dorsal scars of the debitage products</w:t>
      </w:r>
    </w:p>
    <w:p w14:paraId="1A9EA0BF" w14:textId="1D64192D"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ity of the debitage products present unidirectional and bidirectional removals, </w:t>
      </w:r>
      <w:r w:rsidR="00A33CF8" w:rsidRPr="00A33CF8">
        <w:rPr>
          <w:rFonts w:ascii="Times New Roman" w:eastAsia="Times New Roman" w:hAnsi="Times New Roman" w:cs="Times New Roman"/>
          <w:sz w:val="24"/>
          <w:szCs w:val="24"/>
        </w:rPr>
        <w:t>aligning with the</w:t>
      </w:r>
      <w:r w:rsidR="00A33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of the bipolar technique on anvil</w:t>
      </w:r>
      <w:r w:rsidR="00A33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t>
      </w:r>
      <w:r w:rsidR="00A33CF8">
        <w:rPr>
          <w:rFonts w:ascii="Times New Roman" w:eastAsia="Times New Roman" w:hAnsi="Times New Roman" w:cs="Times New Roman"/>
          <w:sz w:val="24"/>
          <w:szCs w:val="24"/>
        </w:rPr>
        <w:t xml:space="preserve">results in </w:t>
      </w:r>
      <w:r>
        <w:rPr>
          <w:rFonts w:ascii="Times New Roman" w:eastAsia="Times New Roman" w:hAnsi="Times New Roman" w:cs="Times New Roman"/>
          <w:sz w:val="24"/>
          <w:szCs w:val="24"/>
        </w:rPr>
        <w:t xml:space="preserve">a double blow (one </w:t>
      </w:r>
      <w:r>
        <w:rPr>
          <w:rFonts w:ascii="Times New Roman" w:eastAsia="Times New Roman" w:hAnsi="Times New Roman" w:cs="Times New Roman"/>
          <w:sz w:val="24"/>
          <w:szCs w:val="24"/>
        </w:rPr>
        <w:lastRenderedPageBreak/>
        <w:t xml:space="preserve">from the hammerstone and the other from the anvil). </w:t>
      </w:r>
      <w:r w:rsidR="00A33CF8" w:rsidRPr="00A33CF8">
        <w:rPr>
          <w:rFonts w:ascii="Times New Roman" w:eastAsia="Times New Roman" w:hAnsi="Times New Roman" w:cs="Times New Roman"/>
          <w:sz w:val="24"/>
          <w:szCs w:val="24"/>
        </w:rPr>
        <w:t>Spalls, in particular, show a high frequency of perpendicular removals, indicating prior management of the guiding rib during their production</w:t>
      </w:r>
      <w:r>
        <w:rPr>
          <w:rFonts w:ascii="Times New Roman" w:eastAsia="Times New Roman" w:hAnsi="Times New Roman" w:cs="Times New Roman"/>
          <w:sz w:val="24"/>
          <w:szCs w:val="24"/>
        </w:rPr>
        <w:t>. The correlation between direction of removals and techno-categories is statistically significant (χ2 test p value: 3.3674E-12).</w:t>
      </w:r>
    </w:p>
    <w:p w14:paraId="52898452" w14:textId="77777777" w:rsidR="00386256" w:rsidRDefault="00386256" w:rsidP="00482012">
      <w:pPr>
        <w:spacing w:line="360" w:lineRule="auto"/>
        <w:rPr>
          <w:rFonts w:ascii="Times New Roman" w:eastAsia="Times New Roman" w:hAnsi="Times New Roman" w:cs="Times New Roman"/>
          <w:sz w:val="24"/>
          <w:szCs w:val="24"/>
        </w:rPr>
      </w:pPr>
    </w:p>
    <w:p w14:paraId="7F8645EA" w14:textId="77777777" w:rsidR="00386256" w:rsidRDefault="00000000" w:rsidP="0048201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0CAC4CB" wp14:editId="3DEC6C06">
            <wp:extent cx="4452938" cy="2625902"/>
            <wp:effectExtent l="0" t="0" r="0" b="0"/>
            <wp:docPr id="4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4452938" cy="2625902"/>
                    </a:xfrm>
                    <a:prstGeom prst="rect">
                      <a:avLst/>
                    </a:prstGeom>
                    <a:ln/>
                  </pic:spPr>
                </pic:pic>
              </a:graphicData>
            </a:graphic>
          </wp:inline>
        </w:drawing>
      </w:r>
    </w:p>
    <w:p w14:paraId="5D352129" w14:textId="7DDC026E"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5: type of distal end of the debitage products</w:t>
      </w:r>
    </w:p>
    <w:p w14:paraId="5A4610B6" w14:textId="36DD4690"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lls and blades are the pieces that show the majority of plunged endings. Flakes show many hinged endings, bladelets tend to have a feather ending. </w:t>
      </w:r>
      <w:r w:rsidR="00A33CF8" w:rsidRPr="00A33CF8">
        <w:rPr>
          <w:rFonts w:ascii="Times New Roman" w:eastAsia="Times New Roman" w:hAnsi="Times New Roman" w:cs="Times New Roman"/>
          <w:sz w:val="24"/>
          <w:szCs w:val="24"/>
        </w:rPr>
        <w:t>Despite these differences, all debitage products generally</w:t>
      </w:r>
      <w:r w:rsidR="00A33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 a similar degree of broken ending. The correlation between type of distal end and techno-categories is statistically significant (χ2 test p value: 3.7202E-19).</w:t>
      </w:r>
    </w:p>
    <w:p w14:paraId="4CFC08C2" w14:textId="77777777" w:rsidR="00386256" w:rsidRDefault="00386256" w:rsidP="00482012">
      <w:pPr>
        <w:spacing w:line="360" w:lineRule="auto"/>
        <w:rPr>
          <w:rFonts w:ascii="Times New Roman" w:eastAsia="Times New Roman" w:hAnsi="Times New Roman" w:cs="Times New Roman"/>
          <w:sz w:val="24"/>
          <w:szCs w:val="24"/>
        </w:rPr>
      </w:pPr>
    </w:p>
    <w:p w14:paraId="2DA1BF0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F8F893" wp14:editId="3764E370">
            <wp:extent cx="4481513" cy="2642752"/>
            <wp:effectExtent l="0" t="0" r="0" b="0"/>
            <wp:docPr id="4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4481513" cy="2642752"/>
                    </a:xfrm>
                    <a:prstGeom prst="rect">
                      <a:avLst/>
                    </a:prstGeom>
                    <a:ln/>
                  </pic:spPr>
                </pic:pic>
              </a:graphicData>
            </a:graphic>
          </wp:inline>
        </w:drawing>
      </w:r>
    </w:p>
    <w:p w14:paraId="312B0681" w14:textId="351CD975"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6: longitudinal profile of the ventral face of the debitage products</w:t>
      </w:r>
    </w:p>
    <w:p w14:paraId="5AA53FDB" w14:textId="7954448F"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st of the pieces show a rectilinear profile, which is </w:t>
      </w:r>
      <w:r w:rsidR="00A33CF8" w:rsidRPr="00A33CF8">
        <w:rPr>
          <w:rFonts w:ascii="Times New Roman" w:eastAsia="Times New Roman" w:hAnsi="Times New Roman" w:cs="Times New Roman"/>
          <w:sz w:val="24"/>
          <w:szCs w:val="24"/>
        </w:rPr>
        <w:t xml:space="preserve">indicative of the use of the bipolar technique on anvil. </w:t>
      </w:r>
      <w:r>
        <w:rPr>
          <w:rFonts w:ascii="Times New Roman" w:eastAsia="Times New Roman" w:hAnsi="Times New Roman" w:cs="Times New Roman"/>
          <w:sz w:val="24"/>
          <w:szCs w:val="24"/>
        </w:rPr>
        <w:t xml:space="preserve"> Elongated products (bladelets, spalls</w:t>
      </w:r>
      <w:r w:rsidR="005C5D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lades) </w:t>
      </w:r>
      <w:r w:rsidR="00A33CF8" w:rsidRPr="00A33CF8">
        <w:rPr>
          <w:rFonts w:ascii="Times New Roman" w:eastAsia="Times New Roman" w:hAnsi="Times New Roman" w:cs="Times New Roman"/>
          <w:sz w:val="24"/>
          <w:szCs w:val="24"/>
        </w:rPr>
        <w:t>commonly feature a twisted profile</w:t>
      </w:r>
      <w:r>
        <w:rPr>
          <w:rFonts w:ascii="Times New Roman" w:eastAsia="Times New Roman" w:hAnsi="Times New Roman" w:cs="Times New Roman"/>
          <w:sz w:val="24"/>
          <w:szCs w:val="24"/>
        </w:rPr>
        <w:t xml:space="preserve">. </w:t>
      </w:r>
      <w:r w:rsidR="00A33CF8" w:rsidRPr="00A33CF8">
        <w:rPr>
          <w:rFonts w:ascii="Times New Roman" w:eastAsia="Times New Roman" w:hAnsi="Times New Roman" w:cs="Times New Roman"/>
          <w:sz w:val="24"/>
          <w:szCs w:val="24"/>
        </w:rPr>
        <w:t xml:space="preserve">Among these, spalls frequently display a concave shape. </w:t>
      </w:r>
      <w:r>
        <w:rPr>
          <w:rFonts w:ascii="Times New Roman" w:eastAsia="Times New Roman" w:hAnsi="Times New Roman" w:cs="Times New Roman"/>
          <w:sz w:val="24"/>
          <w:szCs w:val="24"/>
        </w:rPr>
        <w:t xml:space="preserve"> The correlation between longitudinal profile and techno-categories is statistically significant (χ2 test p value: 7.718E-35).</w:t>
      </w:r>
    </w:p>
    <w:p w14:paraId="2E6C0D0D" w14:textId="77777777" w:rsidR="00386256" w:rsidRDefault="00386256" w:rsidP="00482012">
      <w:pPr>
        <w:spacing w:line="360" w:lineRule="auto"/>
        <w:rPr>
          <w:rFonts w:ascii="Times New Roman" w:eastAsia="Times New Roman" w:hAnsi="Times New Roman" w:cs="Times New Roman"/>
          <w:sz w:val="24"/>
          <w:szCs w:val="24"/>
        </w:rPr>
      </w:pPr>
    </w:p>
    <w:p w14:paraId="023D84AB" w14:textId="1E680C9F" w:rsidR="00386256" w:rsidRPr="0007559B" w:rsidRDefault="00000000" w:rsidP="00482012">
      <w:pPr>
        <w:pStyle w:val="Titolo2"/>
        <w:spacing w:line="360" w:lineRule="auto"/>
        <w:ind w:firstLine="720"/>
      </w:pPr>
      <w:r>
        <w:rPr>
          <w:rFonts w:ascii="Times New Roman" w:eastAsia="Times New Roman" w:hAnsi="Times New Roman" w:cs="Times New Roman"/>
          <w:b/>
          <w:sz w:val="24"/>
          <w:szCs w:val="24"/>
        </w:rPr>
        <w:t>3.2 Productivity of the experiments</w:t>
      </w:r>
      <w:r w:rsidRPr="0007559B">
        <w:t xml:space="preserve"> </w:t>
      </w:r>
    </w:p>
    <w:p w14:paraId="0D17388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7616D5" wp14:editId="3156A65F">
            <wp:extent cx="4481513" cy="2642752"/>
            <wp:effectExtent l="0" t="0" r="0" b="0"/>
            <wp:docPr id="4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l="10" r="9"/>
                    <a:stretch>
                      <a:fillRect/>
                    </a:stretch>
                  </pic:blipFill>
                  <pic:spPr>
                    <a:xfrm>
                      <a:off x="0" y="0"/>
                      <a:ext cx="4481513" cy="2642752"/>
                    </a:xfrm>
                    <a:prstGeom prst="rect">
                      <a:avLst/>
                    </a:prstGeom>
                    <a:ln/>
                  </pic:spPr>
                </pic:pic>
              </a:graphicData>
            </a:graphic>
          </wp:inline>
        </w:drawing>
      </w:r>
    </w:p>
    <w:p w14:paraId="4EE0C440" w14:textId="003775D2"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7: type of products obtained in the different stages of core exploitation. </w:t>
      </w:r>
    </w:p>
    <w:p w14:paraId="1FD5ABFA" w14:textId="2F97272F"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des and bladelets are obtained </w:t>
      </w:r>
      <w:r w:rsidR="00A33CF8">
        <w:rPr>
          <w:rFonts w:ascii="Times New Roman" w:eastAsia="Times New Roman" w:hAnsi="Times New Roman" w:cs="Times New Roman"/>
          <w:sz w:val="24"/>
          <w:szCs w:val="24"/>
        </w:rPr>
        <w:t xml:space="preserve">from the </w:t>
      </w:r>
      <w:r w:rsidR="00A33CF8" w:rsidRPr="00A33CF8">
        <w:rPr>
          <w:rFonts w:ascii="Times New Roman" w:eastAsia="Times New Roman" w:hAnsi="Times New Roman" w:cs="Times New Roman"/>
          <w:sz w:val="24"/>
          <w:szCs w:val="24"/>
        </w:rPr>
        <w:t>outset of core exploitation, whereas spalls typically emerge only after a full production stage. Maintenance activities, though infrequent, result in the production of flakes.</w:t>
      </w:r>
      <w:r w:rsidR="00A33CF8" w:rsidRPr="00A33CF8" w:rsidDel="00A33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rrelation between techno-categories and stage of exploitation is statistically significant (χ2 test p value: 3.4603E-216).</w:t>
      </w:r>
    </w:p>
    <w:p w14:paraId="63334D1E" w14:textId="77777777" w:rsidR="00386256" w:rsidRDefault="00386256" w:rsidP="00482012">
      <w:pPr>
        <w:spacing w:line="360" w:lineRule="auto"/>
        <w:rPr>
          <w:rFonts w:ascii="Times New Roman" w:eastAsia="Times New Roman" w:hAnsi="Times New Roman" w:cs="Times New Roman"/>
          <w:sz w:val="24"/>
          <w:szCs w:val="24"/>
        </w:rPr>
      </w:pPr>
    </w:p>
    <w:p w14:paraId="39F14DF8"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4395ECE" wp14:editId="07F6EBF1">
            <wp:extent cx="4471988" cy="2533136"/>
            <wp:effectExtent l="0" t="0" r="0" b="0"/>
            <wp:docPr id="4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t="98" b="98"/>
                    <a:stretch>
                      <a:fillRect/>
                    </a:stretch>
                  </pic:blipFill>
                  <pic:spPr>
                    <a:xfrm>
                      <a:off x="0" y="0"/>
                      <a:ext cx="4471988" cy="2533136"/>
                    </a:xfrm>
                    <a:prstGeom prst="rect">
                      <a:avLst/>
                    </a:prstGeom>
                    <a:ln/>
                  </pic:spPr>
                </pic:pic>
              </a:graphicData>
            </a:graphic>
          </wp:inline>
        </w:drawing>
      </w:r>
    </w:p>
    <w:p w14:paraId="7949046C" w14:textId="03693758"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8: type of products obtained for different types of initial blank. </w:t>
      </w:r>
    </w:p>
    <w:p w14:paraId="013BA191" w14:textId="605AA00E"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spalls are mostly obtained by the reduction of flakes and retouched flakes, few other differences are noted, albeit statistically significant (χ2 test p value = 1.4548E-41).</w:t>
      </w:r>
    </w:p>
    <w:p w14:paraId="67B1F4BE" w14:textId="77777777" w:rsidR="00386256" w:rsidRDefault="00386256" w:rsidP="00482012">
      <w:pPr>
        <w:spacing w:line="360" w:lineRule="auto"/>
        <w:rPr>
          <w:rFonts w:ascii="Times New Roman" w:eastAsia="Times New Roman" w:hAnsi="Times New Roman" w:cs="Times New Roman"/>
          <w:sz w:val="24"/>
          <w:szCs w:val="24"/>
        </w:rPr>
      </w:pPr>
    </w:p>
    <w:p w14:paraId="3106F84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C62DA1" wp14:editId="1BD1525B">
            <wp:extent cx="4481513" cy="2501309"/>
            <wp:effectExtent l="0" t="0" r="0" b="0"/>
            <wp:docPr id="4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t="25" b="24"/>
                    <a:stretch>
                      <a:fillRect/>
                    </a:stretch>
                  </pic:blipFill>
                  <pic:spPr>
                    <a:xfrm>
                      <a:off x="0" y="0"/>
                      <a:ext cx="4481513" cy="2501309"/>
                    </a:xfrm>
                    <a:prstGeom prst="rect">
                      <a:avLst/>
                    </a:prstGeom>
                    <a:ln/>
                  </pic:spPr>
                </pic:pic>
              </a:graphicData>
            </a:graphic>
          </wp:inline>
        </w:drawing>
      </w:r>
    </w:p>
    <w:p w14:paraId="736FF6F6" w14:textId="66E19CC1"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9: type of products obtained for different volumetry of initial blank. </w:t>
      </w:r>
    </w:p>
    <w:p w14:paraId="29623188" w14:textId="33960336" w:rsidR="00386256" w:rsidRDefault="00A33CF8" w:rsidP="00482012">
      <w:pPr>
        <w:spacing w:line="360" w:lineRule="auto"/>
        <w:rPr>
          <w:rFonts w:ascii="Times New Roman" w:eastAsia="Times New Roman" w:hAnsi="Times New Roman" w:cs="Times New Roman"/>
          <w:sz w:val="24"/>
          <w:szCs w:val="24"/>
        </w:rPr>
      </w:pPr>
      <w:r w:rsidRPr="00A33CF8">
        <w:rPr>
          <w:rFonts w:ascii="Times New Roman" w:eastAsia="Times New Roman" w:hAnsi="Times New Roman" w:cs="Times New Roman"/>
          <w:sz w:val="24"/>
          <w:szCs w:val="24"/>
        </w:rPr>
        <w:t>Flat blanks predominantly yield flakes, whereas spalls are mainly produced from truncated pyramid, frustum, or triangular prism blanks. Bladelets, on the other hand, are obtained from various blank shapes except for globular ones, which are more likely to produce blades.</w:t>
      </w:r>
      <w:r w:rsidRPr="00A33CF8" w:rsidDel="00A33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correlation between techno-categories and volumetry of initial blank is statistically significant (χ2 test p value: 4.7427E-19).</w:t>
      </w:r>
    </w:p>
    <w:p w14:paraId="3712F31E" w14:textId="77777777" w:rsidR="00386256" w:rsidRDefault="00386256" w:rsidP="00482012">
      <w:pPr>
        <w:spacing w:line="360" w:lineRule="auto"/>
        <w:rPr>
          <w:rFonts w:ascii="Times New Roman" w:eastAsia="Times New Roman" w:hAnsi="Times New Roman" w:cs="Times New Roman"/>
          <w:sz w:val="24"/>
          <w:szCs w:val="24"/>
        </w:rPr>
      </w:pPr>
    </w:p>
    <w:p w14:paraId="094CE42D"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85130DE" wp14:editId="6DCC9D3F">
            <wp:extent cx="4471988" cy="2644564"/>
            <wp:effectExtent l="0" t="0" r="0" b="0"/>
            <wp:docPr id="5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8"/>
                    <a:srcRect/>
                    <a:stretch>
                      <a:fillRect/>
                    </a:stretch>
                  </pic:blipFill>
                  <pic:spPr>
                    <a:xfrm>
                      <a:off x="0" y="0"/>
                      <a:ext cx="4471988" cy="2644564"/>
                    </a:xfrm>
                    <a:prstGeom prst="rect">
                      <a:avLst/>
                    </a:prstGeom>
                    <a:ln/>
                  </pic:spPr>
                </pic:pic>
              </a:graphicData>
            </a:graphic>
          </wp:inline>
        </w:drawing>
      </w:r>
    </w:p>
    <w:p w14:paraId="65DA43B9" w14:textId="310618B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10: type of products obtained for different raw material texture</w:t>
      </w:r>
      <w:r w:rsidR="005C5DB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5C5DB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itial blank. </w:t>
      </w:r>
    </w:p>
    <w:p w14:paraId="016504F3" w14:textId="7DC20028"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coarse grained materials, bladelets are </w:t>
      </w:r>
      <w:r w:rsidR="00A33CF8">
        <w:rPr>
          <w:rFonts w:ascii="Times New Roman" w:eastAsia="Times New Roman" w:hAnsi="Times New Roman" w:cs="Times New Roman"/>
          <w:sz w:val="24"/>
          <w:szCs w:val="24"/>
        </w:rPr>
        <w:t xml:space="preserve">nearly </w:t>
      </w:r>
      <w:r>
        <w:rPr>
          <w:rFonts w:ascii="Times New Roman" w:eastAsia="Times New Roman" w:hAnsi="Times New Roman" w:cs="Times New Roman"/>
          <w:sz w:val="24"/>
          <w:szCs w:val="24"/>
        </w:rPr>
        <w:t>absent</w:t>
      </w:r>
      <w:r w:rsidR="005C5D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re are relatively many blades. </w:t>
      </w:r>
      <w:r w:rsidR="00A33CF8" w:rsidRPr="00A33CF8">
        <w:rPr>
          <w:rFonts w:ascii="Times New Roman" w:eastAsia="Times New Roman" w:hAnsi="Times New Roman" w:cs="Times New Roman"/>
          <w:sz w:val="24"/>
          <w:szCs w:val="24"/>
        </w:rPr>
        <w:t xml:space="preserve">In contrast, bladelets and spalls increase with medium and fine-grained materials. </w:t>
      </w:r>
      <w:r>
        <w:rPr>
          <w:rFonts w:ascii="Times New Roman" w:eastAsia="Times New Roman" w:hAnsi="Times New Roman" w:cs="Times New Roman"/>
          <w:sz w:val="24"/>
          <w:szCs w:val="24"/>
        </w:rPr>
        <w:t xml:space="preserve"> The correlation between raw material texture and techno-categories is statistically significant (χ2 test p value: 1.7674E-30).</w:t>
      </w:r>
    </w:p>
    <w:p w14:paraId="1B7B919B" w14:textId="77777777" w:rsidR="00386256" w:rsidRDefault="00386256" w:rsidP="00482012">
      <w:pPr>
        <w:spacing w:line="360" w:lineRule="auto"/>
        <w:rPr>
          <w:rFonts w:ascii="Times New Roman" w:eastAsia="Times New Roman" w:hAnsi="Times New Roman" w:cs="Times New Roman"/>
          <w:sz w:val="24"/>
          <w:szCs w:val="24"/>
        </w:rPr>
      </w:pPr>
    </w:p>
    <w:p w14:paraId="6E8DAB0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B9699A" wp14:editId="2D15328E">
            <wp:extent cx="4510088" cy="2659603"/>
            <wp:effectExtent l="0" t="0" r="0" b="0"/>
            <wp:docPr id="5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4510088" cy="2659603"/>
                    </a:xfrm>
                    <a:prstGeom prst="rect">
                      <a:avLst/>
                    </a:prstGeom>
                    <a:ln/>
                  </pic:spPr>
                </pic:pic>
              </a:graphicData>
            </a:graphic>
          </wp:inline>
        </w:drawing>
      </w:r>
    </w:p>
    <w:p w14:paraId="4BE7B221" w14:textId="1CDEDC12"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11: thickness/width ratio of the products by type and texture of raw materials.</w:t>
      </w:r>
    </w:p>
    <w:p w14:paraId="12A9783A" w14:textId="77777777" w:rsidR="00386256" w:rsidRDefault="00386256" w:rsidP="00482012">
      <w:pPr>
        <w:spacing w:line="360" w:lineRule="auto"/>
        <w:rPr>
          <w:rFonts w:ascii="Times New Roman" w:eastAsia="Times New Roman" w:hAnsi="Times New Roman" w:cs="Times New Roman"/>
          <w:sz w:val="24"/>
          <w:szCs w:val="24"/>
        </w:rPr>
      </w:pPr>
    </w:p>
    <w:p w14:paraId="6ED8D0D3"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4143DC" wp14:editId="5FD51354">
            <wp:extent cx="5731200" cy="3378200"/>
            <wp:effectExtent l="0" t="0" r="0" b="0"/>
            <wp:docPr id="5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0"/>
                    <a:srcRect t="11" b="10"/>
                    <a:stretch>
                      <a:fillRect/>
                    </a:stretch>
                  </pic:blipFill>
                  <pic:spPr>
                    <a:xfrm>
                      <a:off x="0" y="0"/>
                      <a:ext cx="5731200" cy="3378200"/>
                    </a:xfrm>
                    <a:prstGeom prst="rect">
                      <a:avLst/>
                    </a:prstGeom>
                    <a:ln/>
                  </pic:spPr>
                </pic:pic>
              </a:graphicData>
            </a:graphic>
          </wp:inline>
        </w:drawing>
      </w:r>
    </w:p>
    <w:p w14:paraId="0ED02F3C" w14:textId="2765E99F"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12: laminarity index of products by raw material type and texture.</w:t>
      </w:r>
    </w:p>
    <w:p w14:paraId="63B0B895" w14:textId="77777777" w:rsidR="00386256" w:rsidRDefault="00386256" w:rsidP="00482012">
      <w:pPr>
        <w:spacing w:line="360" w:lineRule="auto"/>
        <w:rPr>
          <w:rFonts w:ascii="Times New Roman" w:eastAsia="Times New Roman" w:hAnsi="Times New Roman" w:cs="Times New Roman"/>
          <w:sz w:val="24"/>
          <w:szCs w:val="24"/>
        </w:rPr>
      </w:pPr>
    </w:p>
    <w:p w14:paraId="37D7CEE4"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537781" wp14:editId="791C383F">
            <wp:extent cx="4491038" cy="2648369"/>
            <wp:effectExtent l="0" t="0" r="0" b="0"/>
            <wp:docPr id="5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1"/>
                    <a:srcRect l="10" r="9"/>
                    <a:stretch>
                      <a:fillRect/>
                    </a:stretch>
                  </pic:blipFill>
                  <pic:spPr>
                    <a:xfrm>
                      <a:off x="0" y="0"/>
                      <a:ext cx="4491038" cy="2648369"/>
                    </a:xfrm>
                    <a:prstGeom prst="rect">
                      <a:avLst/>
                    </a:prstGeom>
                    <a:ln/>
                  </pic:spPr>
                </pic:pic>
              </a:graphicData>
            </a:graphic>
          </wp:inline>
        </w:drawing>
      </w:r>
    </w:p>
    <w:p w14:paraId="6D28E155" w14:textId="786BC2A2"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13: density plot showing the laminarity of products by raw material type.</w:t>
      </w:r>
    </w:p>
    <w:p w14:paraId="54597848" w14:textId="77777777" w:rsidR="00386256" w:rsidRDefault="00386256" w:rsidP="00482012">
      <w:pPr>
        <w:spacing w:line="360" w:lineRule="auto"/>
        <w:rPr>
          <w:rFonts w:ascii="Times New Roman" w:eastAsia="Times New Roman" w:hAnsi="Times New Roman" w:cs="Times New Roman"/>
          <w:sz w:val="24"/>
          <w:szCs w:val="24"/>
        </w:rPr>
      </w:pPr>
    </w:p>
    <w:p w14:paraId="474ADADB" w14:textId="77777777" w:rsidR="00386256" w:rsidRDefault="00000000" w:rsidP="00482012">
      <w:pPr>
        <w:pStyle w:val="Titolo2"/>
        <w:spacing w:line="360" w:lineRule="auto"/>
        <w:rPr>
          <w:rFonts w:ascii="Times New Roman" w:eastAsia="Times New Roman" w:hAnsi="Times New Roman" w:cs="Times New Roman"/>
          <w:b/>
          <w:sz w:val="24"/>
          <w:szCs w:val="24"/>
        </w:rPr>
      </w:pPr>
      <w:bookmarkStart w:id="2" w:name="_heading=h.s5dg7ji0pyau" w:colFirst="0" w:colLast="0"/>
      <w:bookmarkEnd w:id="2"/>
      <w:r>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ab/>
        <w:t>Residual cores</w:t>
      </w:r>
    </w:p>
    <w:p w14:paraId="1DBAEB09" w14:textId="77777777" w:rsidR="00386256" w:rsidRDefault="00386256" w:rsidP="00482012">
      <w:pPr>
        <w:spacing w:line="360" w:lineRule="auto"/>
        <w:rPr>
          <w:rFonts w:ascii="Times New Roman" w:eastAsia="Times New Roman" w:hAnsi="Times New Roman" w:cs="Times New Roman"/>
          <w:b/>
          <w:sz w:val="24"/>
          <w:szCs w:val="24"/>
        </w:rPr>
      </w:pPr>
    </w:p>
    <w:tbl>
      <w:tblPr>
        <w:tblStyle w:val="ae"/>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
        <w:gridCol w:w="903"/>
        <w:gridCol w:w="903"/>
        <w:gridCol w:w="903"/>
        <w:gridCol w:w="903"/>
        <w:gridCol w:w="903"/>
        <w:gridCol w:w="903"/>
        <w:gridCol w:w="903"/>
        <w:gridCol w:w="903"/>
        <w:gridCol w:w="903"/>
      </w:tblGrid>
      <w:tr w:rsidR="00386256" w:rsidRPr="00D93920" w14:paraId="77F96568" w14:textId="77777777" w:rsidTr="00D93920">
        <w:trPr>
          <w:trHeight w:val="440"/>
        </w:trPr>
        <w:tc>
          <w:tcPr>
            <w:tcW w:w="902" w:type="dxa"/>
            <w:shd w:val="clear" w:color="auto" w:fill="auto"/>
            <w:tcMar>
              <w:top w:w="100" w:type="dxa"/>
              <w:left w:w="100" w:type="dxa"/>
              <w:bottom w:w="100" w:type="dxa"/>
              <w:right w:w="100" w:type="dxa"/>
            </w:tcMar>
            <w:vAlign w:val="center"/>
          </w:tcPr>
          <w:p w14:paraId="26D78C31" w14:textId="77777777" w:rsidR="00386256" w:rsidRPr="00D93920" w:rsidRDefault="00386256" w:rsidP="00482012">
            <w:pPr>
              <w:widowControl w:val="0"/>
              <w:spacing w:line="360" w:lineRule="auto"/>
              <w:rPr>
                <w:rFonts w:ascii="Times New Roman" w:eastAsia="Times New Roman" w:hAnsi="Times New Roman" w:cs="Times New Roman"/>
                <w:bCs/>
                <w:sz w:val="24"/>
                <w:szCs w:val="24"/>
              </w:rPr>
            </w:pPr>
          </w:p>
        </w:tc>
        <w:tc>
          <w:tcPr>
            <w:tcW w:w="2709" w:type="dxa"/>
            <w:gridSpan w:val="3"/>
            <w:shd w:val="clear" w:color="auto" w:fill="auto"/>
            <w:tcMar>
              <w:top w:w="100" w:type="dxa"/>
              <w:left w:w="100" w:type="dxa"/>
              <w:bottom w:w="100" w:type="dxa"/>
              <w:right w:w="100" w:type="dxa"/>
            </w:tcMar>
            <w:vAlign w:val="center"/>
          </w:tcPr>
          <w:p w14:paraId="3629F810" w14:textId="77777777" w:rsidR="00386256" w:rsidRPr="00D93920" w:rsidRDefault="00000000" w:rsidP="00482012">
            <w:pPr>
              <w:widowControl w:val="0"/>
              <w:spacing w:line="360" w:lineRule="auto"/>
              <w:jc w:val="center"/>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Ferrara</w:t>
            </w:r>
          </w:p>
        </w:tc>
        <w:tc>
          <w:tcPr>
            <w:tcW w:w="2709" w:type="dxa"/>
            <w:gridSpan w:val="3"/>
            <w:shd w:val="clear" w:color="auto" w:fill="auto"/>
            <w:tcMar>
              <w:top w:w="100" w:type="dxa"/>
              <w:left w:w="100" w:type="dxa"/>
              <w:bottom w:w="100" w:type="dxa"/>
              <w:right w:w="100" w:type="dxa"/>
            </w:tcMar>
            <w:vAlign w:val="center"/>
          </w:tcPr>
          <w:p w14:paraId="031E4380" w14:textId="77777777" w:rsidR="00386256" w:rsidRPr="00D93920" w:rsidRDefault="00000000" w:rsidP="00482012">
            <w:pPr>
              <w:widowControl w:val="0"/>
              <w:spacing w:line="360" w:lineRule="auto"/>
              <w:jc w:val="center"/>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Pisa</w:t>
            </w:r>
          </w:p>
        </w:tc>
        <w:tc>
          <w:tcPr>
            <w:tcW w:w="2709" w:type="dxa"/>
            <w:gridSpan w:val="3"/>
            <w:shd w:val="clear" w:color="auto" w:fill="auto"/>
            <w:tcMar>
              <w:top w:w="100" w:type="dxa"/>
              <w:left w:w="100" w:type="dxa"/>
              <w:bottom w:w="100" w:type="dxa"/>
              <w:right w:w="100" w:type="dxa"/>
            </w:tcMar>
            <w:vAlign w:val="center"/>
          </w:tcPr>
          <w:p w14:paraId="3B103621" w14:textId="77777777" w:rsidR="00386256" w:rsidRPr="00D93920" w:rsidRDefault="00000000" w:rsidP="00482012">
            <w:pPr>
              <w:widowControl w:val="0"/>
              <w:spacing w:line="360" w:lineRule="auto"/>
              <w:jc w:val="center"/>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Siena</w:t>
            </w:r>
          </w:p>
        </w:tc>
      </w:tr>
      <w:tr w:rsidR="00386256" w:rsidRPr="00D93920" w14:paraId="3A001384" w14:textId="77777777" w:rsidTr="00D93920">
        <w:tc>
          <w:tcPr>
            <w:tcW w:w="902" w:type="dxa"/>
            <w:shd w:val="clear" w:color="auto" w:fill="auto"/>
            <w:tcMar>
              <w:top w:w="100" w:type="dxa"/>
              <w:left w:w="100" w:type="dxa"/>
              <w:bottom w:w="100" w:type="dxa"/>
              <w:right w:w="100" w:type="dxa"/>
            </w:tcMar>
            <w:vAlign w:val="center"/>
          </w:tcPr>
          <w:p w14:paraId="35B43A52" w14:textId="77777777" w:rsidR="00386256" w:rsidRPr="00D93920" w:rsidRDefault="00386256" w:rsidP="00482012">
            <w:pPr>
              <w:widowControl w:val="0"/>
              <w:spacing w:line="360" w:lineRule="auto"/>
              <w:rPr>
                <w:rFonts w:ascii="Times New Roman" w:eastAsia="Times New Roman" w:hAnsi="Times New Roman" w:cs="Times New Roman"/>
                <w:bCs/>
                <w:sz w:val="24"/>
                <w:szCs w:val="24"/>
              </w:rPr>
            </w:pPr>
          </w:p>
        </w:tc>
        <w:tc>
          <w:tcPr>
            <w:tcW w:w="903" w:type="dxa"/>
            <w:shd w:val="clear" w:color="auto" w:fill="auto"/>
            <w:tcMar>
              <w:top w:w="100" w:type="dxa"/>
              <w:left w:w="100" w:type="dxa"/>
              <w:bottom w:w="100" w:type="dxa"/>
              <w:right w:w="100" w:type="dxa"/>
            </w:tcMar>
            <w:vAlign w:val="center"/>
          </w:tcPr>
          <w:p w14:paraId="5E2E3939" w14:textId="77777777" w:rsidR="00386256" w:rsidRPr="00D93920" w:rsidRDefault="00000000" w:rsidP="00482012">
            <w:pPr>
              <w:widowControl w:val="0"/>
              <w:spacing w:line="360" w:lineRule="auto"/>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l</w:t>
            </w:r>
          </w:p>
        </w:tc>
        <w:tc>
          <w:tcPr>
            <w:tcW w:w="903" w:type="dxa"/>
            <w:shd w:val="clear" w:color="auto" w:fill="auto"/>
            <w:tcMar>
              <w:top w:w="100" w:type="dxa"/>
              <w:left w:w="100" w:type="dxa"/>
              <w:bottom w:w="100" w:type="dxa"/>
              <w:right w:w="100" w:type="dxa"/>
            </w:tcMar>
            <w:vAlign w:val="center"/>
          </w:tcPr>
          <w:p w14:paraId="2E562CF4" w14:textId="77777777" w:rsidR="00386256" w:rsidRPr="00D93920" w:rsidRDefault="00000000" w:rsidP="00482012">
            <w:pPr>
              <w:widowControl w:val="0"/>
              <w:spacing w:line="360" w:lineRule="auto"/>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w</w:t>
            </w:r>
          </w:p>
        </w:tc>
        <w:tc>
          <w:tcPr>
            <w:tcW w:w="903" w:type="dxa"/>
            <w:shd w:val="clear" w:color="auto" w:fill="auto"/>
            <w:tcMar>
              <w:top w:w="100" w:type="dxa"/>
              <w:left w:w="100" w:type="dxa"/>
              <w:bottom w:w="100" w:type="dxa"/>
              <w:right w:w="100" w:type="dxa"/>
            </w:tcMar>
            <w:vAlign w:val="center"/>
          </w:tcPr>
          <w:p w14:paraId="3B076009" w14:textId="77777777" w:rsidR="00386256" w:rsidRPr="00D93920" w:rsidRDefault="00000000" w:rsidP="00482012">
            <w:pPr>
              <w:widowControl w:val="0"/>
              <w:spacing w:line="360" w:lineRule="auto"/>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t</w:t>
            </w:r>
          </w:p>
        </w:tc>
        <w:tc>
          <w:tcPr>
            <w:tcW w:w="903" w:type="dxa"/>
            <w:shd w:val="clear" w:color="auto" w:fill="auto"/>
            <w:tcMar>
              <w:top w:w="100" w:type="dxa"/>
              <w:left w:w="100" w:type="dxa"/>
              <w:bottom w:w="100" w:type="dxa"/>
              <w:right w:w="100" w:type="dxa"/>
            </w:tcMar>
            <w:vAlign w:val="center"/>
          </w:tcPr>
          <w:p w14:paraId="24FC197B" w14:textId="77777777" w:rsidR="00386256" w:rsidRPr="00D93920" w:rsidRDefault="00000000" w:rsidP="00482012">
            <w:pPr>
              <w:widowControl w:val="0"/>
              <w:spacing w:line="360" w:lineRule="auto"/>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l</w:t>
            </w:r>
          </w:p>
        </w:tc>
        <w:tc>
          <w:tcPr>
            <w:tcW w:w="903" w:type="dxa"/>
            <w:shd w:val="clear" w:color="auto" w:fill="auto"/>
            <w:tcMar>
              <w:top w:w="100" w:type="dxa"/>
              <w:left w:w="100" w:type="dxa"/>
              <w:bottom w:w="100" w:type="dxa"/>
              <w:right w:w="100" w:type="dxa"/>
            </w:tcMar>
            <w:vAlign w:val="center"/>
          </w:tcPr>
          <w:p w14:paraId="766A3FD9" w14:textId="77777777" w:rsidR="00386256" w:rsidRPr="00D93920" w:rsidRDefault="00000000" w:rsidP="00482012">
            <w:pPr>
              <w:widowControl w:val="0"/>
              <w:spacing w:line="360" w:lineRule="auto"/>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w</w:t>
            </w:r>
          </w:p>
        </w:tc>
        <w:tc>
          <w:tcPr>
            <w:tcW w:w="903" w:type="dxa"/>
            <w:shd w:val="clear" w:color="auto" w:fill="auto"/>
            <w:tcMar>
              <w:top w:w="100" w:type="dxa"/>
              <w:left w:w="100" w:type="dxa"/>
              <w:bottom w:w="100" w:type="dxa"/>
              <w:right w:w="100" w:type="dxa"/>
            </w:tcMar>
            <w:vAlign w:val="center"/>
          </w:tcPr>
          <w:p w14:paraId="65206290" w14:textId="77777777" w:rsidR="00386256" w:rsidRPr="00D93920" w:rsidRDefault="00000000" w:rsidP="00482012">
            <w:pPr>
              <w:widowControl w:val="0"/>
              <w:spacing w:line="360" w:lineRule="auto"/>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t</w:t>
            </w:r>
          </w:p>
        </w:tc>
        <w:tc>
          <w:tcPr>
            <w:tcW w:w="903" w:type="dxa"/>
            <w:shd w:val="clear" w:color="auto" w:fill="auto"/>
            <w:tcMar>
              <w:top w:w="100" w:type="dxa"/>
              <w:left w:w="100" w:type="dxa"/>
              <w:bottom w:w="100" w:type="dxa"/>
              <w:right w:w="100" w:type="dxa"/>
            </w:tcMar>
            <w:vAlign w:val="center"/>
          </w:tcPr>
          <w:p w14:paraId="26721C89" w14:textId="77777777" w:rsidR="00386256" w:rsidRPr="00D93920" w:rsidRDefault="00000000" w:rsidP="00482012">
            <w:pPr>
              <w:widowControl w:val="0"/>
              <w:spacing w:line="360" w:lineRule="auto"/>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l</w:t>
            </w:r>
          </w:p>
        </w:tc>
        <w:tc>
          <w:tcPr>
            <w:tcW w:w="903" w:type="dxa"/>
            <w:shd w:val="clear" w:color="auto" w:fill="auto"/>
            <w:tcMar>
              <w:top w:w="100" w:type="dxa"/>
              <w:left w:w="100" w:type="dxa"/>
              <w:bottom w:w="100" w:type="dxa"/>
              <w:right w:w="100" w:type="dxa"/>
            </w:tcMar>
            <w:vAlign w:val="center"/>
          </w:tcPr>
          <w:p w14:paraId="02BD6EAB" w14:textId="77777777" w:rsidR="00386256" w:rsidRPr="00D93920" w:rsidRDefault="00000000" w:rsidP="00482012">
            <w:pPr>
              <w:widowControl w:val="0"/>
              <w:spacing w:line="360" w:lineRule="auto"/>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w</w:t>
            </w:r>
          </w:p>
        </w:tc>
        <w:tc>
          <w:tcPr>
            <w:tcW w:w="903" w:type="dxa"/>
            <w:shd w:val="clear" w:color="auto" w:fill="auto"/>
            <w:tcMar>
              <w:top w:w="100" w:type="dxa"/>
              <w:left w:w="100" w:type="dxa"/>
              <w:bottom w:w="100" w:type="dxa"/>
              <w:right w:w="100" w:type="dxa"/>
            </w:tcMar>
            <w:vAlign w:val="center"/>
          </w:tcPr>
          <w:p w14:paraId="384B40C2" w14:textId="77777777" w:rsidR="00386256" w:rsidRPr="00D93920" w:rsidRDefault="00000000" w:rsidP="00482012">
            <w:pPr>
              <w:widowControl w:val="0"/>
              <w:spacing w:line="360" w:lineRule="auto"/>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t</w:t>
            </w:r>
          </w:p>
        </w:tc>
      </w:tr>
      <w:tr w:rsidR="00386256" w:rsidRPr="00D93920" w14:paraId="36C83C3E" w14:textId="77777777" w:rsidTr="00D93920">
        <w:trPr>
          <w:trHeight w:val="440"/>
        </w:trPr>
        <w:tc>
          <w:tcPr>
            <w:tcW w:w="902" w:type="dxa"/>
            <w:shd w:val="clear" w:color="auto" w:fill="auto"/>
            <w:tcMar>
              <w:top w:w="100" w:type="dxa"/>
              <w:left w:w="100" w:type="dxa"/>
              <w:bottom w:w="100" w:type="dxa"/>
              <w:right w:w="100" w:type="dxa"/>
            </w:tcMar>
            <w:vAlign w:val="center"/>
          </w:tcPr>
          <w:p w14:paraId="2FF992E9" w14:textId="77777777" w:rsidR="00386256" w:rsidRPr="00D93920" w:rsidRDefault="00000000" w:rsidP="00482012">
            <w:pPr>
              <w:widowControl w:val="0"/>
              <w:spacing w:line="360" w:lineRule="auto"/>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Cores</w:t>
            </w:r>
          </w:p>
        </w:tc>
        <w:tc>
          <w:tcPr>
            <w:tcW w:w="2709" w:type="dxa"/>
            <w:gridSpan w:val="3"/>
            <w:shd w:val="clear" w:color="auto" w:fill="auto"/>
            <w:tcMar>
              <w:top w:w="100" w:type="dxa"/>
              <w:left w:w="100" w:type="dxa"/>
              <w:bottom w:w="100" w:type="dxa"/>
              <w:right w:w="100" w:type="dxa"/>
            </w:tcMar>
            <w:vAlign w:val="center"/>
          </w:tcPr>
          <w:p w14:paraId="1485B3F6" w14:textId="77777777" w:rsidR="00386256" w:rsidRPr="00D93920" w:rsidRDefault="00000000" w:rsidP="00482012">
            <w:pPr>
              <w:widowControl w:val="0"/>
              <w:spacing w:line="360" w:lineRule="auto"/>
              <w:jc w:val="center"/>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n = 35</w:t>
            </w:r>
          </w:p>
        </w:tc>
        <w:tc>
          <w:tcPr>
            <w:tcW w:w="2709" w:type="dxa"/>
            <w:gridSpan w:val="3"/>
            <w:shd w:val="clear" w:color="auto" w:fill="auto"/>
            <w:tcMar>
              <w:top w:w="100" w:type="dxa"/>
              <w:left w:w="100" w:type="dxa"/>
              <w:bottom w:w="100" w:type="dxa"/>
              <w:right w:w="100" w:type="dxa"/>
            </w:tcMar>
            <w:vAlign w:val="center"/>
          </w:tcPr>
          <w:p w14:paraId="6855AA7F" w14:textId="77777777" w:rsidR="00386256" w:rsidRPr="00D93920" w:rsidRDefault="00000000" w:rsidP="00482012">
            <w:pPr>
              <w:widowControl w:val="0"/>
              <w:spacing w:line="360" w:lineRule="auto"/>
              <w:jc w:val="center"/>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n = 43</w:t>
            </w:r>
          </w:p>
        </w:tc>
        <w:tc>
          <w:tcPr>
            <w:tcW w:w="2709" w:type="dxa"/>
            <w:gridSpan w:val="3"/>
            <w:shd w:val="clear" w:color="auto" w:fill="auto"/>
            <w:tcMar>
              <w:top w:w="100" w:type="dxa"/>
              <w:left w:w="100" w:type="dxa"/>
              <w:bottom w:w="100" w:type="dxa"/>
              <w:right w:w="100" w:type="dxa"/>
            </w:tcMar>
            <w:vAlign w:val="center"/>
          </w:tcPr>
          <w:p w14:paraId="397ACAF0" w14:textId="77777777" w:rsidR="00386256" w:rsidRPr="00D93920" w:rsidRDefault="00000000" w:rsidP="00482012">
            <w:pPr>
              <w:widowControl w:val="0"/>
              <w:spacing w:line="360" w:lineRule="auto"/>
              <w:jc w:val="center"/>
              <w:rPr>
                <w:rFonts w:ascii="Times New Roman" w:eastAsia="Times New Roman" w:hAnsi="Times New Roman" w:cs="Times New Roman"/>
                <w:bCs/>
                <w:sz w:val="24"/>
                <w:szCs w:val="24"/>
              </w:rPr>
            </w:pPr>
            <w:r w:rsidRPr="00D93920">
              <w:rPr>
                <w:rFonts w:ascii="Times New Roman" w:eastAsia="Times New Roman" w:hAnsi="Times New Roman" w:cs="Times New Roman"/>
                <w:bCs/>
                <w:sz w:val="24"/>
                <w:szCs w:val="24"/>
              </w:rPr>
              <w:t>n = 38</w:t>
            </w:r>
          </w:p>
        </w:tc>
      </w:tr>
      <w:tr w:rsidR="00386256" w14:paraId="26561A63" w14:textId="77777777" w:rsidTr="00D93920">
        <w:tc>
          <w:tcPr>
            <w:tcW w:w="902" w:type="dxa"/>
            <w:shd w:val="clear" w:color="auto" w:fill="auto"/>
            <w:tcMar>
              <w:top w:w="100" w:type="dxa"/>
              <w:left w:w="100" w:type="dxa"/>
              <w:bottom w:w="100" w:type="dxa"/>
              <w:right w:w="100" w:type="dxa"/>
            </w:tcMar>
            <w:vAlign w:val="center"/>
          </w:tcPr>
          <w:p w14:paraId="3ABBF54F" w14:textId="77777777" w:rsidR="00386256" w:rsidRDefault="00000000" w:rsidP="0048201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903" w:type="dxa"/>
            <w:shd w:val="clear" w:color="auto" w:fill="auto"/>
            <w:tcMar>
              <w:top w:w="100" w:type="dxa"/>
              <w:left w:w="100" w:type="dxa"/>
              <w:bottom w:w="100" w:type="dxa"/>
              <w:right w:w="100" w:type="dxa"/>
            </w:tcMar>
            <w:vAlign w:val="center"/>
          </w:tcPr>
          <w:p w14:paraId="57BEA8EC"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03" w:type="dxa"/>
            <w:shd w:val="clear" w:color="auto" w:fill="auto"/>
            <w:tcMar>
              <w:top w:w="100" w:type="dxa"/>
              <w:left w:w="100" w:type="dxa"/>
              <w:bottom w:w="100" w:type="dxa"/>
              <w:right w:w="100" w:type="dxa"/>
            </w:tcMar>
            <w:vAlign w:val="center"/>
          </w:tcPr>
          <w:p w14:paraId="48633BAD"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3" w:type="dxa"/>
            <w:shd w:val="clear" w:color="auto" w:fill="auto"/>
            <w:tcMar>
              <w:top w:w="100" w:type="dxa"/>
              <w:left w:w="100" w:type="dxa"/>
              <w:bottom w:w="100" w:type="dxa"/>
              <w:right w:w="100" w:type="dxa"/>
            </w:tcMar>
            <w:vAlign w:val="center"/>
          </w:tcPr>
          <w:p w14:paraId="21F542CD"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3" w:type="dxa"/>
            <w:shd w:val="clear" w:color="auto" w:fill="auto"/>
            <w:tcMar>
              <w:top w:w="100" w:type="dxa"/>
              <w:left w:w="100" w:type="dxa"/>
              <w:bottom w:w="100" w:type="dxa"/>
              <w:right w:w="100" w:type="dxa"/>
            </w:tcMar>
            <w:vAlign w:val="center"/>
          </w:tcPr>
          <w:p w14:paraId="59107BFA"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3" w:type="dxa"/>
            <w:shd w:val="clear" w:color="auto" w:fill="auto"/>
            <w:tcMar>
              <w:top w:w="100" w:type="dxa"/>
              <w:left w:w="100" w:type="dxa"/>
              <w:bottom w:w="100" w:type="dxa"/>
              <w:right w:w="100" w:type="dxa"/>
            </w:tcMar>
            <w:vAlign w:val="center"/>
          </w:tcPr>
          <w:p w14:paraId="687106ED"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3" w:type="dxa"/>
            <w:shd w:val="clear" w:color="auto" w:fill="auto"/>
            <w:tcMar>
              <w:top w:w="100" w:type="dxa"/>
              <w:left w:w="100" w:type="dxa"/>
              <w:bottom w:w="100" w:type="dxa"/>
              <w:right w:w="100" w:type="dxa"/>
            </w:tcMar>
            <w:vAlign w:val="center"/>
          </w:tcPr>
          <w:p w14:paraId="53239B85"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3" w:type="dxa"/>
            <w:shd w:val="clear" w:color="auto" w:fill="auto"/>
            <w:tcMar>
              <w:top w:w="100" w:type="dxa"/>
              <w:left w:w="100" w:type="dxa"/>
              <w:bottom w:w="100" w:type="dxa"/>
              <w:right w:w="100" w:type="dxa"/>
            </w:tcMar>
            <w:vAlign w:val="center"/>
          </w:tcPr>
          <w:p w14:paraId="18122CF6"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03" w:type="dxa"/>
            <w:shd w:val="clear" w:color="auto" w:fill="auto"/>
            <w:tcMar>
              <w:top w:w="100" w:type="dxa"/>
              <w:left w:w="100" w:type="dxa"/>
              <w:bottom w:w="100" w:type="dxa"/>
              <w:right w:w="100" w:type="dxa"/>
            </w:tcMar>
            <w:vAlign w:val="center"/>
          </w:tcPr>
          <w:p w14:paraId="0C53A593"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3" w:type="dxa"/>
            <w:shd w:val="clear" w:color="auto" w:fill="auto"/>
            <w:tcMar>
              <w:top w:w="100" w:type="dxa"/>
              <w:left w:w="100" w:type="dxa"/>
              <w:bottom w:w="100" w:type="dxa"/>
              <w:right w:w="100" w:type="dxa"/>
            </w:tcMar>
            <w:vAlign w:val="center"/>
          </w:tcPr>
          <w:p w14:paraId="0003A178"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86256" w14:paraId="3AB645C8" w14:textId="77777777" w:rsidTr="00D93920">
        <w:tc>
          <w:tcPr>
            <w:tcW w:w="902" w:type="dxa"/>
            <w:shd w:val="clear" w:color="auto" w:fill="auto"/>
            <w:tcMar>
              <w:top w:w="100" w:type="dxa"/>
              <w:left w:w="100" w:type="dxa"/>
              <w:bottom w:w="100" w:type="dxa"/>
              <w:right w:w="100" w:type="dxa"/>
            </w:tcMar>
            <w:vAlign w:val="center"/>
          </w:tcPr>
          <w:p w14:paraId="503F1EBC" w14:textId="77777777" w:rsidR="00386256" w:rsidRDefault="00000000" w:rsidP="0048201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903" w:type="dxa"/>
            <w:shd w:val="clear" w:color="auto" w:fill="auto"/>
            <w:tcMar>
              <w:top w:w="100" w:type="dxa"/>
              <w:left w:w="100" w:type="dxa"/>
              <w:bottom w:w="100" w:type="dxa"/>
              <w:right w:w="100" w:type="dxa"/>
            </w:tcMar>
            <w:vAlign w:val="center"/>
          </w:tcPr>
          <w:p w14:paraId="208AE0A3"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903" w:type="dxa"/>
            <w:shd w:val="clear" w:color="auto" w:fill="auto"/>
            <w:tcMar>
              <w:top w:w="100" w:type="dxa"/>
              <w:left w:w="100" w:type="dxa"/>
              <w:bottom w:w="100" w:type="dxa"/>
              <w:right w:w="100" w:type="dxa"/>
            </w:tcMar>
            <w:vAlign w:val="center"/>
          </w:tcPr>
          <w:p w14:paraId="0AD89034"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03" w:type="dxa"/>
            <w:shd w:val="clear" w:color="auto" w:fill="auto"/>
            <w:tcMar>
              <w:top w:w="100" w:type="dxa"/>
              <w:left w:w="100" w:type="dxa"/>
              <w:bottom w:w="100" w:type="dxa"/>
              <w:right w:w="100" w:type="dxa"/>
            </w:tcMar>
            <w:vAlign w:val="center"/>
          </w:tcPr>
          <w:p w14:paraId="3120DD34"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03" w:type="dxa"/>
            <w:shd w:val="clear" w:color="auto" w:fill="auto"/>
            <w:tcMar>
              <w:top w:w="100" w:type="dxa"/>
              <w:left w:w="100" w:type="dxa"/>
              <w:bottom w:w="100" w:type="dxa"/>
              <w:right w:w="100" w:type="dxa"/>
            </w:tcMar>
            <w:vAlign w:val="center"/>
          </w:tcPr>
          <w:p w14:paraId="54D2E436"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903" w:type="dxa"/>
            <w:shd w:val="clear" w:color="auto" w:fill="auto"/>
            <w:tcMar>
              <w:top w:w="100" w:type="dxa"/>
              <w:left w:w="100" w:type="dxa"/>
              <w:bottom w:w="100" w:type="dxa"/>
              <w:right w:w="100" w:type="dxa"/>
            </w:tcMar>
            <w:vAlign w:val="center"/>
          </w:tcPr>
          <w:p w14:paraId="3989E108"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03" w:type="dxa"/>
            <w:shd w:val="clear" w:color="auto" w:fill="auto"/>
            <w:tcMar>
              <w:top w:w="100" w:type="dxa"/>
              <w:left w:w="100" w:type="dxa"/>
              <w:bottom w:w="100" w:type="dxa"/>
              <w:right w:w="100" w:type="dxa"/>
            </w:tcMar>
            <w:vAlign w:val="center"/>
          </w:tcPr>
          <w:p w14:paraId="798ABB95"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03" w:type="dxa"/>
            <w:shd w:val="clear" w:color="auto" w:fill="auto"/>
            <w:tcMar>
              <w:top w:w="100" w:type="dxa"/>
              <w:left w:w="100" w:type="dxa"/>
              <w:bottom w:w="100" w:type="dxa"/>
              <w:right w:w="100" w:type="dxa"/>
            </w:tcMar>
            <w:vAlign w:val="center"/>
          </w:tcPr>
          <w:p w14:paraId="5A4B2E80"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03" w:type="dxa"/>
            <w:shd w:val="clear" w:color="auto" w:fill="auto"/>
            <w:tcMar>
              <w:top w:w="100" w:type="dxa"/>
              <w:left w:w="100" w:type="dxa"/>
              <w:bottom w:w="100" w:type="dxa"/>
              <w:right w:w="100" w:type="dxa"/>
            </w:tcMar>
            <w:vAlign w:val="center"/>
          </w:tcPr>
          <w:p w14:paraId="1143C995"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03" w:type="dxa"/>
            <w:shd w:val="clear" w:color="auto" w:fill="auto"/>
            <w:tcMar>
              <w:top w:w="100" w:type="dxa"/>
              <w:left w:w="100" w:type="dxa"/>
              <w:bottom w:w="100" w:type="dxa"/>
              <w:right w:w="100" w:type="dxa"/>
            </w:tcMar>
            <w:vAlign w:val="center"/>
          </w:tcPr>
          <w:p w14:paraId="70990DE0"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386256" w14:paraId="5D33D3F6" w14:textId="77777777" w:rsidTr="00D93920">
        <w:tc>
          <w:tcPr>
            <w:tcW w:w="902" w:type="dxa"/>
            <w:shd w:val="clear" w:color="auto" w:fill="auto"/>
            <w:tcMar>
              <w:top w:w="100" w:type="dxa"/>
              <w:left w:w="100" w:type="dxa"/>
              <w:bottom w:w="100" w:type="dxa"/>
              <w:right w:w="100" w:type="dxa"/>
            </w:tcMar>
            <w:vAlign w:val="center"/>
          </w:tcPr>
          <w:p w14:paraId="7D9FE9C9" w14:textId="77777777" w:rsidR="00386256" w:rsidRDefault="00000000" w:rsidP="0048201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903" w:type="dxa"/>
            <w:shd w:val="clear" w:color="auto" w:fill="auto"/>
            <w:tcMar>
              <w:top w:w="100" w:type="dxa"/>
              <w:left w:w="100" w:type="dxa"/>
              <w:bottom w:w="100" w:type="dxa"/>
              <w:right w:w="100" w:type="dxa"/>
            </w:tcMar>
            <w:vAlign w:val="center"/>
          </w:tcPr>
          <w:p w14:paraId="7AD8C5F1"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903" w:type="dxa"/>
            <w:shd w:val="clear" w:color="auto" w:fill="auto"/>
            <w:tcMar>
              <w:top w:w="100" w:type="dxa"/>
              <w:left w:w="100" w:type="dxa"/>
              <w:bottom w:w="100" w:type="dxa"/>
              <w:right w:w="100" w:type="dxa"/>
            </w:tcMar>
            <w:vAlign w:val="center"/>
          </w:tcPr>
          <w:p w14:paraId="692EAD8D"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903" w:type="dxa"/>
            <w:shd w:val="clear" w:color="auto" w:fill="auto"/>
            <w:tcMar>
              <w:top w:w="100" w:type="dxa"/>
              <w:left w:w="100" w:type="dxa"/>
              <w:bottom w:w="100" w:type="dxa"/>
              <w:right w:w="100" w:type="dxa"/>
            </w:tcMar>
            <w:vAlign w:val="center"/>
          </w:tcPr>
          <w:p w14:paraId="3EC4F5EE"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3" w:type="dxa"/>
            <w:shd w:val="clear" w:color="auto" w:fill="auto"/>
            <w:tcMar>
              <w:top w:w="100" w:type="dxa"/>
              <w:left w:w="100" w:type="dxa"/>
              <w:bottom w:w="100" w:type="dxa"/>
              <w:right w:w="100" w:type="dxa"/>
            </w:tcMar>
            <w:vAlign w:val="center"/>
          </w:tcPr>
          <w:p w14:paraId="251B8108"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c>
          <w:tcPr>
            <w:tcW w:w="903" w:type="dxa"/>
            <w:shd w:val="clear" w:color="auto" w:fill="auto"/>
            <w:tcMar>
              <w:top w:w="100" w:type="dxa"/>
              <w:left w:w="100" w:type="dxa"/>
              <w:bottom w:w="100" w:type="dxa"/>
              <w:right w:w="100" w:type="dxa"/>
            </w:tcMar>
            <w:vAlign w:val="center"/>
          </w:tcPr>
          <w:p w14:paraId="2B31D405"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903" w:type="dxa"/>
            <w:shd w:val="clear" w:color="auto" w:fill="auto"/>
            <w:tcMar>
              <w:top w:w="100" w:type="dxa"/>
              <w:left w:w="100" w:type="dxa"/>
              <w:bottom w:w="100" w:type="dxa"/>
              <w:right w:w="100" w:type="dxa"/>
            </w:tcMar>
            <w:vAlign w:val="center"/>
          </w:tcPr>
          <w:p w14:paraId="319F7B90"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903" w:type="dxa"/>
            <w:shd w:val="clear" w:color="auto" w:fill="auto"/>
            <w:tcMar>
              <w:top w:w="100" w:type="dxa"/>
              <w:left w:w="100" w:type="dxa"/>
              <w:bottom w:w="100" w:type="dxa"/>
              <w:right w:w="100" w:type="dxa"/>
            </w:tcMar>
            <w:vAlign w:val="center"/>
          </w:tcPr>
          <w:p w14:paraId="4E54228C"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903" w:type="dxa"/>
            <w:shd w:val="clear" w:color="auto" w:fill="auto"/>
            <w:tcMar>
              <w:top w:w="100" w:type="dxa"/>
              <w:left w:w="100" w:type="dxa"/>
              <w:bottom w:w="100" w:type="dxa"/>
              <w:right w:w="100" w:type="dxa"/>
            </w:tcMar>
            <w:vAlign w:val="center"/>
          </w:tcPr>
          <w:p w14:paraId="0CBE2988"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903" w:type="dxa"/>
            <w:shd w:val="clear" w:color="auto" w:fill="auto"/>
            <w:tcMar>
              <w:top w:w="100" w:type="dxa"/>
              <w:left w:w="100" w:type="dxa"/>
              <w:bottom w:w="100" w:type="dxa"/>
              <w:right w:w="100" w:type="dxa"/>
            </w:tcMar>
            <w:vAlign w:val="center"/>
          </w:tcPr>
          <w:p w14:paraId="764C039F" w14:textId="77777777" w:rsidR="00386256" w:rsidRDefault="00000000" w:rsidP="0048201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r>
    </w:tbl>
    <w:p w14:paraId="28575F1B" w14:textId="5434FBB3"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SI.1.9: minimum, mean and maximum size (length, width and thickness) of the residual cores shown based on the three different laboratories. </w:t>
      </w:r>
      <w:proofErr w:type="spellStart"/>
      <w:r>
        <w:rPr>
          <w:rFonts w:ascii="Times New Roman" w:eastAsia="Times New Roman" w:hAnsi="Times New Roman" w:cs="Times New Roman"/>
          <w:sz w:val="24"/>
          <w:szCs w:val="24"/>
        </w:rPr>
        <w:t>Kruskall</w:t>
      </w:r>
      <w:proofErr w:type="spellEnd"/>
      <w:r>
        <w:rPr>
          <w:rFonts w:ascii="Times New Roman" w:eastAsia="Times New Roman" w:hAnsi="Times New Roman" w:cs="Times New Roman"/>
          <w:sz w:val="24"/>
          <w:szCs w:val="24"/>
        </w:rPr>
        <w:t>-Wallis tests for equal medians show that there are no significant differences between the three populations according to length (p = 0.1257), while there are differences in width (p = 0.01885) and thickness (p = 0.0002384).</w:t>
      </w:r>
    </w:p>
    <w:p w14:paraId="00D29C2E" w14:textId="77777777" w:rsidR="00386256" w:rsidRDefault="00386256" w:rsidP="00482012">
      <w:pPr>
        <w:spacing w:line="360" w:lineRule="auto"/>
        <w:rPr>
          <w:rFonts w:ascii="Times New Roman" w:eastAsia="Times New Roman" w:hAnsi="Times New Roman" w:cs="Times New Roman"/>
          <w:sz w:val="24"/>
          <w:szCs w:val="24"/>
        </w:rPr>
      </w:pPr>
    </w:p>
    <w:p w14:paraId="2ABE3D12" w14:textId="0487EEF4" w:rsidR="00386256" w:rsidRDefault="00000000" w:rsidP="00482012">
      <w:pPr>
        <w:pStyle w:val="Titolo2"/>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Productivity of experiments in relation with the physical features of raw materials and the degree of reduction</w:t>
      </w:r>
      <w:bookmarkStart w:id="3" w:name="_heading=h.2jdfmhgigioe" w:colFirst="0" w:colLast="0"/>
      <w:bookmarkEnd w:id="3"/>
    </w:p>
    <w:p w14:paraId="413E4673" w14:textId="77777777" w:rsidR="00386256" w:rsidRDefault="00000000" w:rsidP="0048201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AA6C56B" wp14:editId="7AF06F83">
            <wp:extent cx="4481513" cy="2143979"/>
            <wp:effectExtent l="0" t="0" r="0" b="0"/>
            <wp:docPr id="5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2"/>
                    <a:srcRect t="144" b="144"/>
                    <a:stretch>
                      <a:fillRect/>
                    </a:stretch>
                  </pic:blipFill>
                  <pic:spPr>
                    <a:xfrm>
                      <a:off x="0" y="0"/>
                      <a:ext cx="4481513" cy="2143979"/>
                    </a:xfrm>
                    <a:prstGeom prst="rect">
                      <a:avLst/>
                    </a:prstGeom>
                    <a:ln/>
                  </pic:spPr>
                </pic:pic>
              </a:graphicData>
            </a:graphic>
          </wp:inline>
        </w:drawing>
      </w:r>
    </w:p>
    <w:p w14:paraId="0D218964" w14:textId="433BFACA"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14: number of products obtained by experiments depending on the type of initial blank. Flakes and slabs (smallest/thinnest blanks?) have low productivity, while pebbles, cores and chunks the higher. There is a significant difference between sample medians (p = 0.0001905).</w:t>
      </w:r>
    </w:p>
    <w:p w14:paraId="5AA06C1C" w14:textId="77777777" w:rsidR="00386256" w:rsidRPr="00C44724" w:rsidRDefault="00386256" w:rsidP="00482012">
      <w:pPr>
        <w:spacing w:line="360" w:lineRule="auto"/>
        <w:rPr>
          <w:rFonts w:ascii="Times New Roman" w:eastAsia="Times New Roman" w:hAnsi="Times New Roman" w:cs="Times New Roman"/>
          <w:bCs/>
          <w:sz w:val="24"/>
          <w:szCs w:val="24"/>
        </w:rPr>
      </w:pPr>
    </w:p>
    <w:p w14:paraId="57606382" w14:textId="77777777" w:rsidR="00386256" w:rsidRDefault="00000000" w:rsidP="0048201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4F2E607" wp14:editId="256F9B0C">
            <wp:extent cx="4471988" cy="2637135"/>
            <wp:effectExtent l="0" t="0" r="0" b="0"/>
            <wp:docPr id="5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l="10" r="9"/>
                    <a:stretch>
                      <a:fillRect/>
                    </a:stretch>
                  </pic:blipFill>
                  <pic:spPr>
                    <a:xfrm>
                      <a:off x="0" y="0"/>
                      <a:ext cx="4471988" cy="2637135"/>
                    </a:xfrm>
                    <a:prstGeom prst="rect">
                      <a:avLst/>
                    </a:prstGeom>
                    <a:ln/>
                  </pic:spPr>
                </pic:pic>
              </a:graphicData>
            </a:graphic>
          </wp:inline>
        </w:drawing>
      </w:r>
    </w:p>
    <w:p w14:paraId="27D65D4D" w14:textId="64B7D7F9"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15: number of products obtained by experiments</w:t>
      </w:r>
      <w:r w:rsidR="00A33CF8">
        <w:rPr>
          <w:rFonts w:ascii="Times New Roman" w:eastAsia="Times New Roman" w:hAnsi="Times New Roman" w:cs="Times New Roman"/>
          <w:sz w:val="24"/>
          <w:szCs w:val="24"/>
        </w:rPr>
        <w:t>, categorised by</w:t>
      </w:r>
      <w:r>
        <w:rPr>
          <w:rFonts w:ascii="Times New Roman" w:eastAsia="Times New Roman" w:hAnsi="Times New Roman" w:cs="Times New Roman"/>
          <w:sz w:val="24"/>
          <w:szCs w:val="24"/>
        </w:rPr>
        <w:t xml:space="preserve"> reduction intensity and the texture of raw material. Coarse-grained materials </w:t>
      </w:r>
      <w:r w:rsidR="00A33CF8">
        <w:rPr>
          <w:rFonts w:ascii="Times New Roman" w:eastAsia="Times New Roman" w:hAnsi="Times New Roman" w:cs="Times New Roman"/>
          <w:sz w:val="24"/>
          <w:szCs w:val="24"/>
        </w:rPr>
        <w:t>consistently yield</w:t>
      </w:r>
      <w:r>
        <w:rPr>
          <w:rFonts w:ascii="Times New Roman" w:eastAsia="Times New Roman" w:hAnsi="Times New Roman" w:cs="Times New Roman"/>
          <w:sz w:val="24"/>
          <w:szCs w:val="24"/>
        </w:rPr>
        <w:t xml:space="preserve"> few artefacts, </w:t>
      </w:r>
      <w:r w:rsidR="00A33CF8">
        <w:rPr>
          <w:rFonts w:ascii="Times New Roman" w:eastAsia="Times New Roman" w:hAnsi="Times New Roman" w:cs="Times New Roman"/>
          <w:sz w:val="24"/>
          <w:szCs w:val="24"/>
        </w:rPr>
        <w:t>regardless of</w:t>
      </w:r>
      <w:r>
        <w:rPr>
          <w:rFonts w:ascii="Times New Roman" w:eastAsia="Times New Roman" w:hAnsi="Times New Roman" w:cs="Times New Roman"/>
          <w:sz w:val="24"/>
          <w:szCs w:val="24"/>
        </w:rPr>
        <w:t xml:space="preserve"> reduction intensity. </w:t>
      </w:r>
      <w:r w:rsidR="00A33CF8" w:rsidRPr="00A33CF8">
        <w:rPr>
          <w:rFonts w:ascii="Times New Roman" w:eastAsia="Times New Roman" w:hAnsi="Times New Roman" w:cs="Times New Roman"/>
          <w:sz w:val="24"/>
          <w:szCs w:val="24"/>
        </w:rPr>
        <w:t>In contrast, medium and fine/medium-grained materials show greater effectiveness in production</w:t>
      </w:r>
      <w:r w:rsidR="00A33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a significant difference between sample medians (p = 2.363E-07).</w:t>
      </w:r>
    </w:p>
    <w:p w14:paraId="65C61C1A" w14:textId="77777777" w:rsidR="00386256" w:rsidRDefault="00386256" w:rsidP="00482012">
      <w:pPr>
        <w:spacing w:line="360" w:lineRule="auto"/>
        <w:rPr>
          <w:rFonts w:ascii="Times New Roman" w:eastAsia="Times New Roman" w:hAnsi="Times New Roman" w:cs="Times New Roman"/>
          <w:sz w:val="24"/>
          <w:szCs w:val="24"/>
        </w:rPr>
      </w:pPr>
    </w:p>
    <w:p w14:paraId="7C30F612"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9BE29E" wp14:editId="08519747">
            <wp:extent cx="4491038" cy="2648369"/>
            <wp:effectExtent l="0" t="0" r="0" b="0"/>
            <wp:docPr id="5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4"/>
                    <a:srcRect l="10" r="9"/>
                    <a:stretch>
                      <a:fillRect/>
                    </a:stretch>
                  </pic:blipFill>
                  <pic:spPr>
                    <a:xfrm>
                      <a:off x="0" y="0"/>
                      <a:ext cx="4491038" cy="2648369"/>
                    </a:xfrm>
                    <a:prstGeom prst="rect">
                      <a:avLst/>
                    </a:prstGeom>
                    <a:ln/>
                  </pic:spPr>
                </pic:pic>
              </a:graphicData>
            </a:graphic>
          </wp:inline>
        </w:drawing>
      </w:r>
    </w:p>
    <w:p w14:paraId="7D5D0E91" w14:textId="2A013D6C"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16: number of products obtained by experiments </w:t>
      </w:r>
      <w:r w:rsidR="00A33CF8">
        <w:rPr>
          <w:rFonts w:ascii="Times New Roman" w:eastAsia="Times New Roman" w:hAnsi="Times New Roman" w:cs="Times New Roman"/>
          <w:sz w:val="24"/>
          <w:szCs w:val="24"/>
        </w:rPr>
        <w:t>categorised by</w:t>
      </w:r>
      <w:r>
        <w:rPr>
          <w:rFonts w:ascii="Times New Roman" w:eastAsia="Times New Roman" w:hAnsi="Times New Roman" w:cs="Times New Roman"/>
          <w:sz w:val="24"/>
          <w:szCs w:val="24"/>
        </w:rPr>
        <w:t xml:space="preserve"> reduction intensity and the alteration of the knapped blank. </w:t>
      </w:r>
      <w:r w:rsidR="00A33CF8" w:rsidRPr="00A33CF8">
        <w:rPr>
          <w:rFonts w:ascii="Times New Roman" w:eastAsia="Times New Roman" w:hAnsi="Times New Roman" w:cs="Times New Roman"/>
          <w:sz w:val="24"/>
          <w:szCs w:val="24"/>
        </w:rPr>
        <w:t>Alteration does not significantly impact productivity. Internal fractures likely guide the production of art</w:t>
      </w:r>
      <w:r w:rsidR="00E97D9C">
        <w:rPr>
          <w:rFonts w:ascii="Times New Roman" w:eastAsia="Times New Roman" w:hAnsi="Times New Roman" w:cs="Times New Roman"/>
          <w:sz w:val="24"/>
          <w:szCs w:val="24"/>
        </w:rPr>
        <w:t>e</w:t>
      </w:r>
      <w:r w:rsidR="00A33CF8" w:rsidRPr="00A33CF8">
        <w:rPr>
          <w:rFonts w:ascii="Times New Roman" w:eastAsia="Times New Roman" w:hAnsi="Times New Roman" w:cs="Times New Roman"/>
          <w:sz w:val="24"/>
          <w:szCs w:val="24"/>
        </w:rPr>
        <w:t>facts, leading to a higher number when the core is fissured.</w:t>
      </w:r>
      <w:r>
        <w:rPr>
          <w:rFonts w:ascii="Times New Roman" w:eastAsia="Times New Roman" w:hAnsi="Times New Roman" w:cs="Times New Roman"/>
          <w:sz w:val="24"/>
          <w:szCs w:val="24"/>
        </w:rPr>
        <w:t xml:space="preserve"> However, the difference is significant when only the exhausted cores are taken into account (p = 0.02621), while </w:t>
      </w:r>
      <w:r w:rsidR="00E97D9C">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is not significant if all the cores are considered (p = 0.07762).</w:t>
      </w:r>
    </w:p>
    <w:p w14:paraId="7604BE98" w14:textId="77777777" w:rsidR="00386256" w:rsidRDefault="00386256" w:rsidP="00482012">
      <w:pPr>
        <w:spacing w:line="360" w:lineRule="auto"/>
        <w:rPr>
          <w:rFonts w:ascii="Times New Roman" w:eastAsia="Times New Roman" w:hAnsi="Times New Roman" w:cs="Times New Roman"/>
          <w:sz w:val="24"/>
          <w:szCs w:val="24"/>
        </w:rPr>
      </w:pPr>
    </w:p>
    <w:p w14:paraId="2F10B90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D252408" wp14:editId="54E42B4F">
            <wp:extent cx="4471988" cy="2637135"/>
            <wp:effectExtent l="0" t="0" r="0" b="0"/>
            <wp:docPr id="5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l="10" r="9"/>
                    <a:stretch>
                      <a:fillRect/>
                    </a:stretch>
                  </pic:blipFill>
                  <pic:spPr>
                    <a:xfrm>
                      <a:off x="0" y="0"/>
                      <a:ext cx="4471988" cy="2637135"/>
                    </a:xfrm>
                    <a:prstGeom prst="rect">
                      <a:avLst/>
                    </a:prstGeom>
                    <a:ln/>
                  </pic:spPr>
                </pic:pic>
              </a:graphicData>
            </a:graphic>
          </wp:inline>
        </w:drawing>
      </w:r>
    </w:p>
    <w:p w14:paraId="2F979D29" w14:textId="77777777" w:rsidR="00386256" w:rsidRDefault="00386256" w:rsidP="00482012">
      <w:pPr>
        <w:spacing w:line="360" w:lineRule="auto"/>
        <w:rPr>
          <w:rFonts w:ascii="Times New Roman" w:eastAsia="Times New Roman" w:hAnsi="Times New Roman" w:cs="Times New Roman"/>
          <w:sz w:val="24"/>
          <w:szCs w:val="24"/>
        </w:rPr>
      </w:pPr>
    </w:p>
    <w:p w14:paraId="6674F047" w14:textId="139B27E3"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17: number of products obtained </w:t>
      </w:r>
      <w:r w:rsidR="00A33CF8">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experiments </w:t>
      </w:r>
      <w:r w:rsidR="00A33CF8">
        <w:rPr>
          <w:rFonts w:ascii="Times New Roman" w:eastAsia="Times New Roman" w:hAnsi="Times New Roman" w:cs="Times New Roman"/>
          <w:sz w:val="24"/>
          <w:szCs w:val="24"/>
        </w:rPr>
        <w:t>categorised by</w:t>
      </w:r>
      <w:r>
        <w:rPr>
          <w:rFonts w:ascii="Times New Roman" w:eastAsia="Times New Roman" w:hAnsi="Times New Roman" w:cs="Times New Roman"/>
          <w:sz w:val="24"/>
          <w:szCs w:val="24"/>
        </w:rPr>
        <w:t xml:space="preserve"> reduction intensity and the number of axes exploited. There is no significant difference in productivity when one or two axes are exploited (p = 0.2312).</w:t>
      </w:r>
    </w:p>
    <w:p w14:paraId="2F32D173" w14:textId="3842BDA6" w:rsidR="00386256" w:rsidRDefault="00386256" w:rsidP="00482012">
      <w:pPr>
        <w:spacing w:line="360" w:lineRule="auto"/>
        <w:rPr>
          <w:rFonts w:ascii="Times New Roman" w:eastAsia="Times New Roman" w:hAnsi="Times New Roman" w:cs="Times New Roman"/>
          <w:sz w:val="24"/>
          <w:szCs w:val="24"/>
        </w:rPr>
      </w:pPr>
    </w:p>
    <w:p w14:paraId="4B99F3B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5E5ED3" wp14:editId="4F68986C">
            <wp:extent cx="4491038" cy="2349961"/>
            <wp:effectExtent l="0" t="0" r="0" b="0"/>
            <wp:docPr id="5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6"/>
                    <a:srcRect l="27" r="26"/>
                    <a:stretch>
                      <a:fillRect/>
                    </a:stretch>
                  </pic:blipFill>
                  <pic:spPr>
                    <a:xfrm>
                      <a:off x="0" y="0"/>
                      <a:ext cx="4491038" cy="2349961"/>
                    </a:xfrm>
                    <a:prstGeom prst="rect">
                      <a:avLst/>
                    </a:prstGeom>
                    <a:ln/>
                  </pic:spPr>
                </pic:pic>
              </a:graphicData>
            </a:graphic>
          </wp:inline>
        </w:drawing>
      </w:r>
    </w:p>
    <w:p w14:paraId="6C2732CE" w14:textId="1C8A9680"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18: number of products obtained by experiments </w:t>
      </w:r>
      <w:r w:rsidR="00A33CF8">
        <w:rPr>
          <w:rFonts w:ascii="Times New Roman" w:eastAsia="Times New Roman" w:hAnsi="Times New Roman" w:cs="Times New Roman"/>
          <w:sz w:val="24"/>
          <w:szCs w:val="24"/>
        </w:rPr>
        <w:t>categorised by</w:t>
      </w:r>
      <w:r>
        <w:rPr>
          <w:rFonts w:ascii="Times New Roman" w:eastAsia="Times New Roman" w:hAnsi="Times New Roman" w:cs="Times New Roman"/>
          <w:sz w:val="24"/>
          <w:szCs w:val="24"/>
        </w:rPr>
        <w:t xml:space="preserve"> the type/order of axes exploited. There is no significant difference between sample medians (p = 0.296).</w:t>
      </w:r>
    </w:p>
    <w:p w14:paraId="2222607D" w14:textId="77777777" w:rsidR="00386256" w:rsidRDefault="00386256" w:rsidP="00482012">
      <w:pPr>
        <w:spacing w:line="360" w:lineRule="auto"/>
        <w:rPr>
          <w:rFonts w:ascii="Times New Roman" w:eastAsia="Times New Roman" w:hAnsi="Times New Roman" w:cs="Times New Roman"/>
          <w:sz w:val="24"/>
          <w:szCs w:val="24"/>
        </w:rPr>
      </w:pPr>
    </w:p>
    <w:p w14:paraId="1BDC5901"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AC43EB" wp14:editId="3DB682A9">
            <wp:extent cx="4491038" cy="2648369"/>
            <wp:effectExtent l="0" t="0" r="0" b="0"/>
            <wp:docPr id="5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4491038" cy="2648369"/>
                    </a:xfrm>
                    <a:prstGeom prst="rect">
                      <a:avLst/>
                    </a:prstGeom>
                    <a:ln/>
                  </pic:spPr>
                </pic:pic>
              </a:graphicData>
            </a:graphic>
          </wp:inline>
        </w:drawing>
      </w:r>
    </w:p>
    <w:p w14:paraId="6F4F3AAD" w14:textId="6FDC0E9F"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19: length of products </w:t>
      </w:r>
      <w:r w:rsidR="00DA7A18">
        <w:rPr>
          <w:rFonts w:ascii="Times New Roman" w:eastAsia="Times New Roman" w:hAnsi="Times New Roman" w:cs="Times New Roman"/>
          <w:sz w:val="24"/>
          <w:szCs w:val="24"/>
        </w:rPr>
        <w:t>categorised by</w:t>
      </w:r>
      <w:r>
        <w:rPr>
          <w:rFonts w:ascii="Times New Roman" w:eastAsia="Times New Roman" w:hAnsi="Times New Roman" w:cs="Times New Roman"/>
          <w:sz w:val="24"/>
          <w:szCs w:val="24"/>
        </w:rPr>
        <w:t xml:space="preserve"> the length of the initial blank. </w:t>
      </w:r>
    </w:p>
    <w:p w14:paraId="4D8AEB58" w14:textId="14627781"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er cores tend to produce slightly longer artefacts. (Linear r correlation test: p = 0.0018442).</w:t>
      </w:r>
    </w:p>
    <w:p w14:paraId="65736968" w14:textId="77777777" w:rsidR="00386256" w:rsidRDefault="00386256" w:rsidP="00482012">
      <w:pPr>
        <w:spacing w:line="360" w:lineRule="auto"/>
        <w:rPr>
          <w:rFonts w:ascii="Times New Roman" w:eastAsia="Times New Roman" w:hAnsi="Times New Roman" w:cs="Times New Roman"/>
          <w:sz w:val="24"/>
          <w:szCs w:val="24"/>
        </w:rPr>
      </w:pPr>
    </w:p>
    <w:p w14:paraId="179F9DD7"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BF63A4" wp14:editId="525E40AD">
            <wp:extent cx="4471988" cy="2637135"/>
            <wp:effectExtent l="0" t="0" r="0" b="0"/>
            <wp:docPr id="6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8"/>
                    <a:srcRect/>
                    <a:stretch>
                      <a:fillRect/>
                    </a:stretch>
                  </pic:blipFill>
                  <pic:spPr>
                    <a:xfrm>
                      <a:off x="0" y="0"/>
                      <a:ext cx="4471988" cy="2637135"/>
                    </a:xfrm>
                    <a:prstGeom prst="rect">
                      <a:avLst/>
                    </a:prstGeom>
                    <a:ln/>
                  </pic:spPr>
                </pic:pic>
              </a:graphicData>
            </a:graphic>
          </wp:inline>
        </w:drawing>
      </w:r>
    </w:p>
    <w:p w14:paraId="6176F986" w14:textId="0B9EE580"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20: laminarity of products </w:t>
      </w:r>
      <w:r w:rsidR="00DA7A18">
        <w:rPr>
          <w:rFonts w:ascii="Times New Roman" w:eastAsia="Times New Roman" w:hAnsi="Times New Roman" w:cs="Times New Roman"/>
          <w:sz w:val="24"/>
          <w:szCs w:val="24"/>
        </w:rPr>
        <w:t>categorised by the</w:t>
      </w:r>
      <w:r>
        <w:rPr>
          <w:rFonts w:ascii="Times New Roman" w:eastAsia="Times New Roman" w:hAnsi="Times New Roman" w:cs="Times New Roman"/>
          <w:sz w:val="24"/>
          <w:szCs w:val="24"/>
        </w:rPr>
        <w:t xml:space="preserve"> length of the initial blank. </w:t>
      </w:r>
    </w:p>
    <w:p w14:paraId="011EE3A6" w14:textId="4D2C1F60"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rsely to length, longer cores do</w:t>
      </w:r>
      <w:r w:rsidR="00DA7A18">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t necessarily produce more laminar artefacts; </w:t>
      </w:r>
      <w:r w:rsidR="00DA7A18">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e opposite is </w:t>
      </w:r>
      <w:r w:rsidR="00DA7A18">
        <w:rPr>
          <w:rFonts w:ascii="Times New Roman" w:eastAsia="Times New Roman" w:hAnsi="Times New Roman" w:cs="Times New Roman"/>
          <w:sz w:val="24"/>
          <w:szCs w:val="24"/>
        </w:rPr>
        <w:t xml:space="preserve">observed </w:t>
      </w:r>
      <w:r>
        <w:rPr>
          <w:rFonts w:ascii="Times New Roman" w:eastAsia="Times New Roman" w:hAnsi="Times New Roman" w:cs="Times New Roman"/>
          <w:sz w:val="24"/>
          <w:szCs w:val="24"/>
        </w:rPr>
        <w:t xml:space="preserve">(Linear r correlation test: p = 0.0028255). </w:t>
      </w:r>
      <w:r w:rsidR="00DA7A18">
        <w:rPr>
          <w:rFonts w:ascii="Times New Roman" w:eastAsia="Times New Roman" w:hAnsi="Times New Roman" w:cs="Times New Roman"/>
          <w:sz w:val="24"/>
          <w:szCs w:val="24"/>
        </w:rPr>
        <w:t>This indicates</w:t>
      </w:r>
      <w:r>
        <w:rPr>
          <w:rFonts w:ascii="Times New Roman" w:eastAsia="Times New Roman" w:hAnsi="Times New Roman" w:cs="Times New Roman"/>
          <w:sz w:val="24"/>
          <w:szCs w:val="24"/>
        </w:rPr>
        <w:t xml:space="preserve"> that </w:t>
      </w:r>
      <w:r w:rsidR="00DA7A18" w:rsidRPr="00DA7A18">
        <w:rPr>
          <w:rFonts w:ascii="Times New Roman" w:eastAsia="Times New Roman" w:hAnsi="Times New Roman" w:cs="Times New Roman"/>
          <w:sz w:val="24"/>
          <w:szCs w:val="24"/>
        </w:rPr>
        <w:t>as length increases, the width of the products also increases.</w:t>
      </w:r>
    </w:p>
    <w:p w14:paraId="191017E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4E40C3C" wp14:editId="3BB6160A">
            <wp:extent cx="4481513" cy="2642752"/>
            <wp:effectExtent l="0" t="0" r="0" b="0"/>
            <wp:docPr id="3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9"/>
                    <a:srcRect/>
                    <a:stretch>
                      <a:fillRect/>
                    </a:stretch>
                  </pic:blipFill>
                  <pic:spPr>
                    <a:xfrm>
                      <a:off x="0" y="0"/>
                      <a:ext cx="4481513" cy="2642752"/>
                    </a:xfrm>
                    <a:prstGeom prst="rect">
                      <a:avLst/>
                    </a:prstGeom>
                    <a:ln/>
                  </pic:spPr>
                </pic:pic>
              </a:graphicData>
            </a:graphic>
          </wp:inline>
        </w:drawing>
      </w:r>
    </w:p>
    <w:p w14:paraId="197175B3" w14:textId="56572238"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21: laminarity of products depending on the weight of the initial blank. </w:t>
      </w:r>
    </w:p>
    <w:p w14:paraId="30BD1A46" w14:textId="1EB05596"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o the figure above, </w:t>
      </w:r>
      <w:r w:rsidR="00DA7A18" w:rsidRPr="00DA7A18">
        <w:rPr>
          <w:rFonts w:ascii="Times New Roman" w:eastAsia="Times New Roman" w:hAnsi="Times New Roman" w:cs="Times New Roman"/>
          <w:sz w:val="24"/>
          <w:szCs w:val="24"/>
        </w:rPr>
        <w:t>heavier initial cores tend to produce less elongated art</w:t>
      </w:r>
      <w:r w:rsidR="00E97D9C">
        <w:rPr>
          <w:rFonts w:ascii="Times New Roman" w:eastAsia="Times New Roman" w:hAnsi="Times New Roman" w:cs="Times New Roman"/>
          <w:sz w:val="24"/>
          <w:szCs w:val="24"/>
        </w:rPr>
        <w:t>e</w:t>
      </w:r>
      <w:r w:rsidR="00DA7A18" w:rsidRPr="00DA7A18">
        <w:rPr>
          <w:rFonts w:ascii="Times New Roman" w:eastAsia="Times New Roman" w:hAnsi="Times New Roman" w:cs="Times New Roman"/>
          <w:sz w:val="24"/>
          <w:szCs w:val="24"/>
        </w:rPr>
        <w:t>facts</w:t>
      </w:r>
      <w:r w:rsidR="00DA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bably </w:t>
      </w:r>
      <w:r w:rsidR="00DA7A18">
        <w:rPr>
          <w:rFonts w:ascii="Times New Roman" w:eastAsia="Times New Roman" w:hAnsi="Times New Roman" w:cs="Times New Roman"/>
          <w:sz w:val="24"/>
          <w:szCs w:val="24"/>
        </w:rPr>
        <w:t xml:space="preserve">due to the fact that the </w:t>
      </w:r>
      <w:r>
        <w:rPr>
          <w:rFonts w:ascii="Times New Roman" w:eastAsia="Times New Roman" w:hAnsi="Times New Roman" w:cs="Times New Roman"/>
          <w:sz w:val="24"/>
          <w:szCs w:val="24"/>
        </w:rPr>
        <w:t>larger cores tend to be more</w:t>
      </w:r>
      <w:r w:rsidR="00DA7A18">
        <w:rPr>
          <w:rFonts w:ascii="Times New Roman" w:eastAsia="Times New Roman" w:hAnsi="Times New Roman" w:cs="Times New Roman"/>
          <w:sz w:val="24"/>
          <w:szCs w:val="24"/>
        </w:rPr>
        <w:t xml:space="preserve"> prone to</w:t>
      </w:r>
      <w:r>
        <w:rPr>
          <w:rFonts w:ascii="Times New Roman" w:eastAsia="Times New Roman" w:hAnsi="Times New Roman" w:cs="Times New Roman"/>
          <w:sz w:val="24"/>
          <w:szCs w:val="24"/>
        </w:rPr>
        <w:t xml:space="preserve"> shatter</w:t>
      </w:r>
      <w:r w:rsidR="00DA7A1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d fragment</w:t>
      </w:r>
      <w:r w:rsidR="00DA7A18">
        <w:rPr>
          <w:rFonts w:ascii="Times New Roman" w:eastAsia="Times New Roman" w:hAnsi="Times New Roman" w:cs="Times New Roman"/>
          <w:sz w:val="24"/>
          <w:szCs w:val="24"/>
        </w:rPr>
        <w:t>ation</w:t>
      </w:r>
      <w:r>
        <w:rPr>
          <w:rFonts w:ascii="Times New Roman" w:eastAsia="Times New Roman" w:hAnsi="Times New Roman" w:cs="Times New Roman"/>
          <w:sz w:val="24"/>
          <w:szCs w:val="24"/>
        </w:rPr>
        <w:t xml:space="preserve"> </w:t>
      </w:r>
      <w:r w:rsidR="00DA7A18">
        <w:rPr>
          <w:rFonts w:ascii="Times New Roman" w:eastAsia="Times New Roman" w:hAnsi="Times New Roman" w:cs="Times New Roman"/>
          <w:sz w:val="24"/>
          <w:szCs w:val="24"/>
        </w:rPr>
        <w:t>during knapping</w:t>
      </w:r>
      <w:r>
        <w:rPr>
          <w:rFonts w:ascii="Times New Roman" w:eastAsia="Times New Roman" w:hAnsi="Times New Roman" w:cs="Times New Roman"/>
          <w:sz w:val="24"/>
          <w:szCs w:val="24"/>
        </w:rPr>
        <w:t xml:space="preserve"> (Linear r correlation test: p = 0.036009).</w:t>
      </w:r>
    </w:p>
    <w:p w14:paraId="61A5C123" w14:textId="77777777" w:rsidR="00386256" w:rsidRDefault="00386256" w:rsidP="00482012">
      <w:pPr>
        <w:spacing w:line="360" w:lineRule="auto"/>
        <w:rPr>
          <w:rFonts w:ascii="Times New Roman" w:eastAsia="Times New Roman" w:hAnsi="Times New Roman" w:cs="Times New Roman"/>
          <w:sz w:val="24"/>
          <w:szCs w:val="24"/>
        </w:rPr>
      </w:pPr>
    </w:p>
    <w:p w14:paraId="2D3AA3E0" w14:textId="39BD8531" w:rsidR="00386256" w:rsidRDefault="00000000" w:rsidP="00482012">
      <w:pPr>
        <w:pStyle w:val="Titolo2"/>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Relationship with hammers and </w:t>
      </w:r>
      <w:r w:rsidR="00624398">
        <w:rPr>
          <w:rFonts w:ascii="Times New Roman" w:eastAsia="Times New Roman" w:hAnsi="Times New Roman" w:cs="Times New Roman"/>
          <w:b/>
          <w:sz w:val="24"/>
          <w:szCs w:val="24"/>
        </w:rPr>
        <w:t>research group</w:t>
      </w:r>
      <w:r>
        <w:rPr>
          <w:rFonts w:ascii="Times New Roman" w:eastAsia="Times New Roman" w:hAnsi="Times New Roman" w:cs="Times New Roman"/>
          <w:b/>
          <w:sz w:val="24"/>
          <w:szCs w:val="24"/>
        </w:rPr>
        <w:t>s/knappers</w:t>
      </w:r>
    </w:p>
    <w:p w14:paraId="3DADA403" w14:textId="77777777" w:rsidR="00386256" w:rsidRPr="00A749C7" w:rsidRDefault="00386256" w:rsidP="00482012">
      <w:pPr>
        <w:spacing w:line="360" w:lineRule="auto"/>
        <w:rPr>
          <w:rFonts w:ascii="Times New Roman" w:eastAsia="Times New Roman" w:hAnsi="Times New Roman" w:cs="Times New Roman"/>
          <w:bCs/>
          <w:sz w:val="24"/>
          <w:szCs w:val="24"/>
          <w:highlight w:val="yellow"/>
        </w:rPr>
      </w:pPr>
    </w:p>
    <w:p w14:paraId="4979E68C" w14:textId="77777777" w:rsidR="00386256" w:rsidRDefault="00000000" w:rsidP="0048201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37858F8" wp14:editId="4AFA0C0B">
            <wp:extent cx="4471988" cy="2637135"/>
            <wp:effectExtent l="0" t="0" r="0" b="0"/>
            <wp:docPr id="3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0"/>
                    <a:srcRect l="10" r="9"/>
                    <a:stretch>
                      <a:fillRect/>
                    </a:stretch>
                  </pic:blipFill>
                  <pic:spPr>
                    <a:xfrm>
                      <a:off x="0" y="0"/>
                      <a:ext cx="4471988" cy="2637135"/>
                    </a:xfrm>
                    <a:prstGeom prst="rect">
                      <a:avLst/>
                    </a:prstGeom>
                    <a:ln/>
                  </pic:spPr>
                </pic:pic>
              </a:graphicData>
            </a:graphic>
          </wp:inline>
        </w:drawing>
      </w:r>
    </w:p>
    <w:p w14:paraId="648E726E" w14:textId="7907A666"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22: productivity of experiments in respect of the weight of the used hammer.</w:t>
      </w:r>
    </w:p>
    <w:p w14:paraId="47C8E38A" w14:textId="65CA2D71"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correlation between the number of pieces obtained and the weight of </w:t>
      </w:r>
      <w:r w:rsidR="00E97D9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ammer (Linear r correlation test: p = 0.30727).</w:t>
      </w:r>
    </w:p>
    <w:p w14:paraId="00CE0F76" w14:textId="77777777" w:rsidR="00386256" w:rsidRDefault="00386256" w:rsidP="00482012">
      <w:pPr>
        <w:spacing w:line="360" w:lineRule="auto"/>
        <w:rPr>
          <w:rFonts w:ascii="Times New Roman" w:eastAsia="Times New Roman" w:hAnsi="Times New Roman" w:cs="Times New Roman"/>
          <w:sz w:val="24"/>
          <w:szCs w:val="24"/>
        </w:rPr>
      </w:pPr>
    </w:p>
    <w:p w14:paraId="6A199353" w14:textId="77777777" w:rsidR="00386256" w:rsidRDefault="00000000" w:rsidP="0048201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5ACD5B0" wp14:editId="028EBD06">
            <wp:extent cx="4471988" cy="2637135"/>
            <wp:effectExtent l="0" t="0" r="0" b="0"/>
            <wp:docPr id="3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4471988" cy="2637135"/>
                    </a:xfrm>
                    <a:prstGeom prst="rect">
                      <a:avLst/>
                    </a:prstGeom>
                    <a:ln/>
                  </pic:spPr>
                </pic:pic>
              </a:graphicData>
            </a:graphic>
          </wp:inline>
        </w:drawing>
      </w:r>
    </w:p>
    <w:p w14:paraId="7235B6AF" w14:textId="40191926"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23: type of products obtained in respect to the hardness of the hammer. </w:t>
      </w:r>
    </w:p>
    <w:p w14:paraId="11AE481F" w14:textId="73812B8F"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 hammers produce</w:t>
      </w:r>
      <w:r w:rsidR="00E97D9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few more bladelets and backed flakes but no spalls. The correlation is statistically significant (p = 9.9317E-05); however, this is a biased data, since for reduction of flakes only hard hammers have been used.</w:t>
      </w:r>
    </w:p>
    <w:p w14:paraId="66117A24" w14:textId="77777777" w:rsidR="00386256" w:rsidRDefault="00386256" w:rsidP="00482012">
      <w:pPr>
        <w:spacing w:line="360" w:lineRule="auto"/>
        <w:rPr>
          <w:rFonts w:ascii="Times New Roman" w:eastAsia="Times New Roman" w:hAnsi="Times New Roman" w:cs="Times New Roman"/>
          <w:sz w:val="24"/>
          <w:szCs w:val="24"/>
        </w:rPr>
      </w:pPr>
    </w:p>
    <w:p w14:paraId="3B6CC3E4" w14:textId="77777777" w:rsidR="00386256" w:rsidRDefault="00000000" w:rsidP="0048201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8F63ADD" wp14:editId="593D0627">
            <wp:extent cx="4462463" cy="2631519"/>
            <wp:effectExtent l="0" t="0" r="0" b="0"/>
            <wp:docPr id="3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a:srcRect/>
                    <a:stretch>
                      <a:fillRect/>
                    </a:stretch>
                  </pic:blipFill>
                  <pic:spPr>
                    <a:xfrm>
                      <a:off x="0" y="0"/>
                      <a:ext cx="4462463" cy="2631519"/>
                    </a:xfrm>
                    <a:prstGeom prst="rect">
                      <a:avLst/>
                    </a:prstGeom>
                    <a:ln/>
                  </pic:spPr>
                </pic:pic>
              </a:graphicData>
            </a:graphic>
          </wp:inline>
        </w:drawing>
      </w:r>
    </w:p>
    <w:p w14:paraId="56A3D572" w14:textId="0BA2D132"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24: integrity of products obtained by soft and hard hammers. </w:t>
      </w:r>
    </w:p>
    <w:p w14:paraId="66406B86" w14:textId="057A401E"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ignificant differences are recorded (p = 0.55313).</w:t>
      </w:r>
    </w:p>
    <w:p w14:paraId="5069F036" w14:textId="77777777" w:rsidR="00386256" w:rsidRDefault="00386256" w:rsidP="00482012">
      <w:pPr>
        <w:spacing w:line="360" w:lineRule="auto"/>
        <w:rPr>
          <w:rFonts w:ascii="Times New Roman" w:eastAsia="Times New Roman" w:hAnsi="Times New Roman" w:cs="Times New Roman"/>
          <w:sz w:val="24"/>
          <w:szCs w:val="24"/>
        </w:rPr>
      </w:pPr>
    </w:p>
    <w:p w14:paraId="76369EAC" w14:textId="77777777" w:rsidR="00386256" w:rsidRDefault="00000000" w:rsidP="0048201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521FD28" wp14:editId="53F9AC17">
            <wp:extent cx="4481513" cy="2642752"/>
            <wp:effectExtent l="0" t="0" r="0" b="0"/>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4481513" cy="2642752"/>
                    </a:xfrm>
                    <a:prstGeom prst="rect">
                      <a:avLst/>
                    </a:prstGeom>
                    <a:ln/>
                  </pic:spPr>
                </pic:pic>
              </a:graphicData>
            </a:graphic>
          </wp:inline>
        </w:drawing>
      </w:r>
    </w:p>
    <w:p w14:paraId="28723515" w14:textId="2ED843E3"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25: laminarity of products in respect to the weight of the used hammer.</w:t>
      </w:r>
    </w:p>
    <w:p w14:paraId="406B1F33" w14:textId="6E91416A"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ignificant correlation has been recorded (Linear r correlation test: p = 0.73243). </w:t>
      </w:r>
    </w:p>
    <w:p w14:paraId="6898C6AF" w14:textId="77777777" w:rsidR="00386256" w:rsidRDefault="00386256" w:rsidP="00482012">
      <w:pPr>
        <w:spacing w:line="360" w:lineRule="auto"/>
        <w:rPr>
          <w:rFonts w:ascii="Times New Roman" w:eastAsia="Times New Roman" w:hAnsi="Times New Roman" w:cs="Times New Roman"/>
          <w:sz w:val="24"/>
          <w:szCs w:val="24"/>
        </w:rPr>
      </w:pPr>
    </w:p>
    <w:p w14:paraId="480B1BA3" w14:textId="77777777" w:rsidR="00386256" w:rsidRDefault="00000000" w:rsidP="0048201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C4BCFEA" wp14:editId="73740A83">
            <wp:extent cx="4462463" cy="2631519"/>
            <wp:effectExtent l="0" t="0" r="0" b="0"/>
            <wp:docPr id="3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4"/>
                    <a:srcRect/>
                    <a:stretch>
                      <a:fillRect/>
                    </a:stretch>
                  </pic:blipFill>
                  <pic:spPr>
                    <a:xfrm>
                      <a:off x="0" y="0"/>
                      <a:ext cx="4462463" cy="2631519"/>
                    </a:xfrm>
                    <a:prstGeom prst="rect">
                      <a:avLst/>
                    </a:prstGeom>
                    <a:ln/>
                  </pic:spPr>
                </pic:pic>
              </a:graphicData>
            </a:graphic>
          </wp:inline>
        </w:drawing>
      </w:r>
    </w:p>
    <w:p w14:paraId="6D3023EA" w14:textId="0AC90FD6"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26: thickness of products in respect to the weight of the used hammers.</w:t>
      </w:r>
    </w:p>
    <w:p w14:paraId="6ADEB0D5" w14:textId="38EE85CB"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ignificant correlation has been recorded (Linear r correlation test: p = 0.69578).</w:t>
      </w:r>
    </w:p>
    <w:p w14:paraId="7C32B9B6" w14:textId="77777777" w:rsidR="00386256" w:rsidRDefault="00386256" w:rsidP="00482012">
      <w:pPr>
        <w:spacing w:line="360" w:lineRule="auto"/>
        <w:rPr>
          <w:rFonts w:ascii="Times New Roman" w:eastAsia="Times New Roman" w:hAnsi="Times New Roman" w:cs="Times New Roman"/>
          <w:sz w:val="24"/>
          <w:szCs w:val="24"/>
        </w:rPr>
      </w:pPr>
    </w:p>
    <w:p w14:paraId="6EBADF3A"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C440DF" wp14:editId="14F97977">
            <wp:extent cx="4481513" cy="2642752"/>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5"/>
                    <a:srcRect/>
                    <a:stretch>
                      <a:fillRect/>
                    </a:stretch>
                  </pic:blipFill>
                  <pic:spPr>
                    <a:xfrm>
                      <a:off x="0" y="0"/>
                      <a:ext cx="4481513" cy="2642752"/>
                    </a:xfrm>
                    <a:prstGeom prst="rect">
                      <a:avLst/>
                    </a:prstGeom>
                    <a:ln/>
                  </pic:spPr>
                </pic:pic>
              </a:graphicData>
            </a:graphic>
          </wp:inline>
        </w:drawing>
      </w:r>
    </w:p>
    <w:p w14:paraId="12129BA0" w14:textId="7B7E6499"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27: Quantity and type of products obtained by the three different </w:t>
      </w:r>
      <w:r w:rsidR="00624398">
        <w:rPr>
          <w:rFonts w:ascii="Times New Roman" w:eastAsia="Times New Roman" w:hAnsi="Times New Roman" w:cs="Times New Roman"/>
          <w:sz w:val="24"/>
          <w:szCs w:val="24"/>
        </w:rPr>
        <w:t>research group</w:t>
      </w:r>
      <w:r>
        <w:rPr>
          <w:rFonts w:ascii="Times New Roman" w:eastAsia="Times New Roman" w:hAnsi="Times New Roman" w:cs="Times New Roman"/>
          <w:sz w:val="24"/>
          <w:szCs w:val="24"/>
        </w:rPr>
        <w:t>s (</w:t>
      </w:r>
      <w:r w:rsidR="00DA7A1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third group includ</w:t>
      </w:r>
      <w:r w:rsidR="00E97D9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Siena and Bologna). There are significant differences in the production of some techno-categories of artefacts</w:t>
      </w:r>
      <w:r w:rsidR="00DA7A18">
        <w:rPr>
          <w:rFonts w:ascii="Times New Roman" w:eastAsia="Times New Roman" w:hAnsi="Times New Roman" w:cs="Times New Roman"/>
          <w:sz w:val="24"/>
          <w:szCs w:val="24"/>
        </w:rPr>
        <w:t xml:space="preserve"> across the groups</w:t>
      </w:r>
      <w:r>
        <w:rPr>
          <w:rFonts w:ascii="Times New Roman" w:eastAsia="Times New Roman" w:hAnsi="Times New Roman" w:cs="Times New Roman"/>
          <w:sz w:val="24"/>
          <w:szCs w:val="24"/>
        </w:rPr>
        <w:t xml:space="preserve"> (p = 9.6046E-57).</w:t>
      </w:r>
    </w:p>
    <w:p w14:paraId="6EE8FDCC" w14:textId="77777777" w:rsidR="00386256" w:rsidRDefault="00386256" w:rsidP="00482012">
      <w:pPr>
        <w:spacing w:line="360" w:lineRule="auto"/>
        <w:rPr>
          <w:rFonts w:ascii="Times New Roman" w:eastAsia="Times New Roman" w:hAnsi="Times New Roman" w:cs="Times New Roman"/>
          <w:sz w:val="24"/>
          <w:szCs w:val="24"/>
        </w:rPr>
      </w:pPr>
    </w:p>
    <w:p w14:paraId="7B5D6F8B"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1B58486" wp14:editId="6BA9EEA8">
            <wp:extent cx="4491038" cy="2648369"/>
            <wp:effectExtent l="0" t="0" r="0" b="0"/>
            <wp:docPr id="3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6"/>
                    <a:srcRect/>
                    <a:stretch>
                      <a:fillRect/>
                    </a:stretch>
                  </pic:blipFill>
                  <pic:spPr>
                    <a:xfrm>
                      <a:off x="0" y="0"/>
                      <a:ext cx="4491038" cy="2648369"/>
                    </a:xfrm>
                    <a:prstGeom prst="rect">
                      <a:avLst/>
                    </a:prstGeom>
                    <a:ln/>
                  </pic:spPr>
                </pic:pic>
              </a:graphicData>
            </a:graphic>
          </wp:inline>
        </w:drawing>
      </w:r>
    </w:p>
    <w:p w14:paraId="4A8D3230" w14:textId="65832B1B"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28: laminarity of the different types of products obtained by the three different </w:t>
      </w:r>
      <w:r w:rsidR="00624398">
        <w:rPr>
          <w:rFonts w:ascii="Times New Roman" w:eastAsia="Times New Roman" w:hAnsi="Times New Roman" w:cs="Times New Roman"/>
          <w:sz w:val="24"/>
          <w:szCs w:val="24"/>
        </w:rPr>
        <w:t>group</w:t>
      </w:r>
      <w:r>
        <w:rPr>
          <w:rFonts w:ascii="Times New Roman" w:eastAsia="Times New Roman" w:hAnsi="Times New Roman" w:cs="Times New Roman"/>
          <w:sz w:val="24"/>
          <w:szCs w:val="24"/>
        </w:rPr>
        <w:t>s (</w:t>
      </w:r>
      <w:r w:rsidR="00DA7A1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third group include Siena and Bologna). </w:t>
      </w:r>
      <w:r w:rsidR="00DA7A18" w:rsidRPr="00DA7A18">
        <w:rPr>
          <w:rFonts w:ascii="Times New Roman" w:eastAsia="Times New Roman" w:hAnsi="Times New Roman" w:cs="Times New Roman"/>
          <w:sz w:val="24"/>
          <w:szCs w:val="24"/>
        </w:rPr>
        <w:t xml:space="preserve">When considering only the research groups, there is no significant difference between the sample medians </w:t>
      </w:r>
      <w:r>
        <w:rPr>
          <w:rFonts w:ascii="Times New Roman" w:eastAsia="Times New Roman" w:hAnsi="Times New Roman" w:cs="Times New Roman"/>
          <w:sz w:val="24"/>
          <w:szCs w:val="24"/>
        </w:rPr>
        <w:t>(p = 0.0527).</w:t>
      </w:r>
    </w:p>
    <w:p w14:paraId="25CB3DAC" w14:textId="77777777" w:rsidR="00386256" w:rsidRDefault="00386256" w:rsidP="00482012">
      <w:pPr>
        <w:spacing w:line="360" w:lineRule="auto"/>
        <w:rPr>
          <w:rFonts w:ascii="Times New Roman" w:eastAsia="Times New Roman" w:hAnsi="Times New Roman" w:cs="Times New Roman"/>
          <w:sz w:val="24"/>
          <w:szCs w:val="24"/>
        </w:rPr>
      </w:pPr>
    </w:p>
    <w:p w14:paraId="0109A7FC"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1358509" wp14:editId="2D3D9A97">
            <wp:extent cx="4481513" cy="2642752"/>
            <wp:effectExtent l="0" t="0" r="0" b="0"/>
            <wp:docPr id="3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7"/>
                    <a:srcRect l="10" r="9"/>
                    <a:stretch>
                      <a:fillRect/>
                    </a:stretch>
                  </pic:blipFill>
                  <pic:spPr>
                    <a:xfrm>
                      <a:off x="0" y="0"/>
                      <a:ext cx="4481513" cy="2642752"/>
                    </a:xfrm>
                    <a:prstGeom prst="rect">
                      <a:avLst/>
                    </a:prstGeom>
                    <a:ln/>
                  </pic:spPr>
                </pic:pic>
              </a:graphicData>
            </a:graphic>
          </wp:inline>
        </w:drawing>
      </w:r>
    </w:p>
    <w:p w14:paraId="6A7E205F" w14:textId="7B85FC7D"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I.1.29: laminarity of products obtained by the three different </w:t>
      </w:r>
      <w:r w:rsidR="00624398">
        <w:rPr>
          <w:rFonts w:ascii="Times New Roman" w:eastAsia="Times New Roman" w:hAnsi="Times New Roman" w:cs="Times New Roman"/>
          <w:sz w:val="24"/>
          <w:szCs w:val="24"/>
        </w:rPr>
        <w:t>research group</w:t>
      </w:r>
      <w:r>
        <w:rPr>
          <w:rFonts w:ascii="Times New Roman" w:eastAsia="Times New Roman" w:hAnsi="Times New Roman" w:cs="Times New Roman"/>
          <w:sz w:val="24"/>
          <w:szCs w:val="24"/>
        </w:rPr>
        <w:t>s depending on the raw material (</w:t>
      </w:r>
      <w:r w:rsidR="00DA7A1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third group include Siena and Bologna).</w:t>
      </w:r>
    </w:p>
    <w:p w14:paraId="03ACD4B4" w14:textId="77777777" w:rsidR="00386256" w:rsidRDefault="00386256" w:rsidP="00482012">
      <w:pPr>
        <w:spacing w:line="360" w:lineRule="auto"/>
        <w:rPr>
          <w:rFonts w:ascii="Times New Roman" w:eastAsia="Times New Roman" w:hAnsi="Times New Roman" w:cs="Times New Roman"/>
          <w:sz w:val="24"/>
          <w:szCs w:val="24"/>
        </w:rPr>
      </w:pPr>
    </w:p>
    <w:p w14:paraId="1868A375" w14:textId="77777777"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60511F" wp14:editId="1D14E9EE">
            <wp:extent cx="4481513" cy="2285422"/>
            <wp:effectExtent l="0" t="0" r="0" b="0"/>
            <wp:docPr id="4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l="202" r="203"/>
                    <a:stretch>
                      <a:fillRect/>
                    </a:stretch>
                  </pic:blipFill>
                  <pic:spPr>
                    <a:xfrm>
                      <a:off x="0" y="0"/>
                      <a:ext cx="4481513" cy="2285422"/>
                    </a:xfrm>
                    <a:prstGeom prst="rect">
                      <a:avLst/>
                    </a:prstGeom>
                    <a:ln/>
                  </pic:spPr>
                </pic:pic>
              </a:graphicData>
            </a:graphic>
          </wp:inline>
        </w:drawing>
      </w:r>
    </w:p>
    <w:p w14:paraId="01537D79" w14:textId="0B5FD670" w:rsidR="00386256" w:rsidRDefault="00000000" w:rsidP="004820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SI.1.30: ratio of the type of products obtained by the different knappers. There are significant differences in the production of some techno-categories of artefacts (p = 2.2716E-59).</w:t>
      </w:r>
    </w:p>
    <w:p w14:paraId="7B040BA4" w14:textId="77777777" w:rsidR="00386256" w:rsidRDefault="00386256" w:rsidP="00482012">
      <w:pPr>
        <w:spacing w:line="360" w:lineRule="auto"/>
        <w:rPr>
          <w:rFonts w:ascii="Times New Roman" w:eastAsia="Times New Roman" w:hAnsi="Times New Roman" w:cs="Times New Roman"/>
          <w:sz w:val="24"/>
          <w:szCs w:val="24"/>
        </w:rPr>
      </w:pPr>
    </w:p>
    <w:p w14:paraId="4F4B7E4E" w14:textId="77777777" w:rsidR="00386256" w:rsidRPr="00D93920" w:rsidRDefault="00000000" w:rsidP="00482012">
      <w:pPr>
        <w:pStyle w:val="Titolo1"/>
        <w:numPr>
          <w:ilvl w:val="0"/>
          <w:numId w:val="2"/>
        </w:numPr>
        <w:spacing w:line="360" w:lineRule="auto"/>
        <w:rPr>
          <w:rFonts w:ascii="Times New Roman" w:hAnsi="Times New Roman" w:cs="Times New Roman"/>
          <w:b/>
          <w:sz w:val="24"/>
          <w:szCs w:val="24"/>
        </w:rPr>
      </w:pPr>
      <w:bookmarkStart w:id="4" w:name="_heading=h.xnxd7ni0rjg3" w:colFirst="0" w:colLast="0"/>
      <w:bookmarkEnd w:id="4"/>
      <w:r w:rsidRPr="00D93920">
        <w:rPr>
          <w:rFonts w:ascii="Times New Roman" w:eastAsia="Times New Roman" w:hAnsi="Times New Roman" w:cs="Times New Roman"/>
          <w:b/>
          <w:sz w:val="24"/>
          <w:szCs w:val="24"/>
        </w:rPr>
        <w:t>The use of bipolar through time and space: bibliographic review</w:t>
      </w:r>
    </w:p>
    <w:p w14:paraId="1E394F34" w14:textId="5F0AB5BB" w:rsidR="00386256" w:rsidRPr="00D93920" w:rsidRDefault="00DA7A18" w:rsidP="00482012">
      <w:pPr>
        <w:spacing w:line="360" w:lineRule="auto"/>
        <w:rPr>
          <w:rFonts w:ascii="Times New Roman" w:hAnsi="Times New Roman" w:cs="Times New Roman"/>
        </w:rPr>
      </w:pPr>
      <w:r w:rsidRPr="00D93920">
        <w:rPr>
          <w:rFonts w:ascii="Times New Roman" w:hAnsi="Times New Roman" w:cs="Times New Roman"/>
        </w:rPr>
        <w:t xml:space="preserve">In this work, an extensive bibliographic database has been established, containing a wide range of archaeological and ethnographic evidence </w:t>
      </w:r>
      <w:r w:rsidR="00221F76" w:rsidRPr="00D93920">
        <w:rPr>
          <w:rFonts w:ascii="Times New Roman" w:hAnsi="Times New Roman" w:cs="Times New Roman"/>
        </w:rPr>
        <w:t xml:space="preserve">documenting the use of the bipolar technique </w:t>
      </w:r>
      <w:r w:rsidRPr="00D93920">
        <w:rPr>
          <w:rFonts w:ascii="Times New Roman" w:hAnsi="Times New Roman" w:cs="Times New Roman"/>
        </w:rPr>
        <w:t xml:space="preserve">(Tabs. SI.1.10, 11, SI.4). To </w:t>
      </w:r>
      <w:r w:rsidR="00221F76" w:rsidRPr="00D93920">
        <w:rPr>
          <w:rFonts w:ascii="Times New Roman" w:hAnsi="Times New Roman" w:cs="Times New Roman"/>
        </w:rPr>
        <w:t xml:space="preserve">streamline </w:t>
      </w:r>
      <w:r w:rsidRPr="00D93920">
        <w:rPr>
          <w:rFonts w:ascii="Times New Roman" w:hAnsi="Times New Roman" w:cs="Times New Roman"/>
        </w:rPr>
        <w:t xml:space="preserve">the analysis, we compiled an Excel table (Supplementary Information SI.4) </w:t>
      </w:r>
      <w:r w:rsidR="00221F76" w:rsidRPr="00D93920">
        <w:rPr>
          <w:rFonts w:ascii="Times New Roman" w:hAnsi="Times New Roman" w:cs="Times New Roman"/>
        </w:rPr>
        <w:t xml:space="preserve">that includes </w:t>
      </w:r>
      <w:r w:rsidRPr="00D93920">
        <w:rPr>
          <w:rFonts w:ascii="Times New Roman" w:hAnsi="Times New Roman" w:cs="Times New Roman"/>
        </w:rPr>
        <w:t xml:space="preserve">information for each record, </w:t>
      </w:r>
      <w:r w:rsidR="00221F76" w:rsidRPr="00D93920">
        <w:rPr>
          <w:rFonts w:ascii="Times New Roman" w:hAnsi="Times New Roman" w:cs="Times New Roman"/>
        </w:rPr>
        <w:t>which may pertain to one more site</w:t>
      </w:r>
      <w:r w:rsidRPr="00D93920">
        <w:rPr>
          <w:rFonts w:ascii="Times New Roman" w:hAnsi="Times New Roman" w:cs="Times New Roman"/>
        </w:rPr>
        <w:t xml:space="preserve">. </w:t>
      </w:r>
      <w:r w:rsidR="00221F76" w:rsidRPr="00D93920">
        <w:rPr>
          <w:rFonts w:ascii="Times New Roman" w:hAnsi="Times New Roman" w:cs="Times New Roman"/>
        </w:rPr>
        <w:t xml:space="preserve">Additionally, archaeological and ethnographic data are summarised in two tables </w:t>
      </w:r>
      <w:r w:rsidRPr="00D93920">
        <w:rPr>
          <w:rFonts w:ascii="Times New Roman" w:hAnsi="Times New Roman" w:cs="Times New Roman"/>
        </w:rPr>
        <w:t xml:space="preserve">(Tabs. SI.1.10, 11) </w:t>
      </w:r>
      <w:r w:rsidRPr="00D93920">
        <w:rPr>
          <w:rFonts w:ascii="Times New Roman" w:hAnsi="Times New Roman" w:cs="Times New Roman"/>
        </w:rPr>
        <w:lastRenderedPageBreak/>
        <w:t xml:space="preserve">and </w:t>
      </w:r>
      <w:r w:rsidR="00221F76" w:rsidRPr="00D93920">
        <w:rPr>
          <w:rFonts w:ascii="Times New Roman" w:hAnsi="Times New Roman" w:cs="Times New Roman"/>
        </w:rPr>
        <w:t xml:space="preserve">visualised </w:t>
      </w:r>
      <w:r w:rsidRPr="00D93920">
        <w:rPr>
          <w:rFonts w:ascii="Times New Roman" w:hAnsi="Times New Roman" w:cs="Times New Roman"/>
        </w:rPr>
        <w:t xml:space="preserve">maps (Figs. 25, 26). The </w:t>
      </w:r>
      <w:r w:rsidR="00221F76" w:rsidRPr="00D93920">
        <w:rPr>
          <w:rFonts w:ascii="Times New Roman" w:hAnsi="Times New Roman" w:cs="Times New Roman"/>
        </w:rPr>
        <w:t xml:space="preserve">collected </w:t>
      </w:r>
      <w:r w:rsidRPr="00D93920">
        <w:rPr>
          <w:rFonts w:ascii="Times New Roman" w:hAnsi="Times New Roman" w:cs="Times New Roman"/>
        </w:rPr>
        <w:t xml:space="preserve">information </w:t>
      </w:r>
      <w:r w:rsidR="00221F76" w:rsidRPr="00D93920">
        <w:rPr>
          <w:rFonts w:ascii="Times New Roman" w:hAnsi="Times New Roman" w:cs="Times New Roman"/>
        </w:rPr>
        <w:t>covers</w:t>
      </w:r>
      <w:r w:rsidRPr="00D93920">
        <w:rPr>
          <w:rFonts w:ascii="Times New Roman" w:hAnsi="Times New Roman" w:cs="Times New Roman"/>
        </w:rPr>
        <w:t xml:space="preserve"> geographical location, chronological framework, raw materials </w:t>
      </w:r>
      <w:r w:rsidR="00221F76" w:rsidRPr="00D93920">
        <w:rPr>
          <w:rFonts w:ascii="Times New Roman" w:hAnsi="Times New Roman" w:cs="Times New Roman"/>
        </w:rPr>
        <w:t>used</w:t>
      </w:r>
      <w:r w:rsidRPr="00D93920">
        <w:rPr>
          <w:rFonts w:ascii="Times New Roman" w:hAnsi="Times New Roman" w:cs="Times New Roman"/>
        </w:rPr>
        <w:t xml:space="preserve">, dimensions and shapes of the exploited blanks, </w:t>
      </w:r>
      <w:r w:rsidR="00221F76" w:rsidRPr="00D93920">
        <w:rPr>
          <w:rFonts w:ascii="Times New Roman" w:hAnsi="Times New Roman" w:cs="Times New Roman"/>
        </w:rPr>
        <w:t xml:space="preserve">adopted </w:t>
      </w:r>
      <w:r w:rsidRPr="00D93920">
        <w:rPr>
          <w:rFonts w:ascii="Times New Roman" w:hAnsi="Times New Roman" w:cs="Times New Roman"/>
        </w:rPr>
        <w:t xml:space="preserve">gesture(s) and the possible use of specific bipolar methods, objective(s) of the bipolar exploitation, bibliographic references, and any pertinent additional </w:t>
      </w:r>
      <w:r w:rsidR="00221F76" w:rsidRPr="00D93920">
        <w:rPr>
          <w:rFonts w:ascii="Times New Roman" w:hAnsi="Times New Roman" w:cs="Times New Roman"/>
        </w:rPr>
        <w:t>notes that aid in</w:t>
      </w:r>
      <w:r w:rsidRPr="00D93920">
        <w:rPr>
          <w:rFonts w:ascii="Times New Roman" w:hAnsi="Times New Roman" w:cs="Times New Roman"/>
        </w:rPr>
        <w:t xml:space="preserve"> classif</w:t>
      </w:r>
      <w:r w:rsidR="00221F76" w:rsidRPr="00D93920">
        <w:rPr>
          <w:rFonts w:ascii="Times New Roman" w:hAnsi="Times New Roman" w:cs="Times New Roman"/>
        </w:rPr>
        <w:t xml:space="preserve">ying </w:t>
      </w:r>
      <w:r w:rsidRPr="00D93920">
        <w:rPr>
          <w:rFonts w:ascii="Times New Roman" w:hAnsi="Times New Roman" w:cs="Times New Roman"/>
        </w:rPr>
        <w:t xml:space="preserve">bipolar percussion </w:t>
      </w:r>
      <w:r w:rsidR="00221F76" w:rsidRPr="00D93920">
        <w:rPr>
          <w:rFonts w:ascii="Times New Roman" w:hAnsi="Times New Roman" w:cs="Times New Roman"/>
        </w:rPr>
        <w:t>i</w:t>
      </w:r>
      <w:r w:rsidRPr="00D93920">
        <w:rPr>
          <w:rFonts w:ascii="Times New Roman" w:hAnsi="Times New Roman" w:cs="Times New Roman"/>
        </w:rPr>
        <w:t xml:space="preserve">n individual cases. A maximum of 33 potential fields were available for data entry. To streamline and standardise the </w:t>
      </w:r>
      <w:r w:rsidR="00E97D9C">
        <w:rPr>
          <w:rFonts w:ascii="Times New Roman" w:hAnsi="Times New Roman" w:cs="Times New Roman"/>
        </w:rPr>
        <w:t>r</w:t>
      </w:r>
      <w:r w:rsidR="00E97D9C" w:rsidRPr="00D93920">
        <w:rPr>
          <w:rFonts w:ascii="Times New Roman" w:hAnsi="Times New Roman" w:cs="Times New Roman"/>
        </w:rPr>
        <w:t xml:space="preserve">aw </w:t>
      </w:r>
      <w:r w:rsidR="00E97D9C">
        <w:rPr>
          <w:rFonts w:ascii="Times New Roman" w:hAnsi="Times New Roman" w:cs="Times New Roman"/>
        </w:rPr>
        <w:t>m</w:t>
      </w:r>
      <w:r w:rsidR="00E97D9C" w:rsidRPr="00D93920">
        <w:rPr>
          <w:rFonts w:ascii="Times New Roman" w:hAnsi="Times New Roman" w:cs="Times New Roman"/>
        </w:rPr>
        <w:t xml:space="preserve">aterial </w:t>
      </w:r>
      <w:r w:rsidRPr="00D93920">
        <w:rPr>
          <w:rFonts w:ascii="Times New Roman" w:hAnsi="Times New Roman" w:cs="Times New Roman"/>
        </w:rPr>
        <w:t xml:space="preserve">types, we organised them into lithological groups based on shared characteristics of their formations (Kooyman 2001). These aggregated lithological groups comprise </w:t>
      </w:r>
      <w:r w:rsidR="000B4514">
        <w:rPr>
          <w:rFonts w:ascii="Times New Roman" w:hAnsi="Times New Roman" w:cs="Times New Roman"/>
        </w:rPr>
        <w:t>s</w:t>
      </w:r>
      <w:r w:rsidR="000B4514" w:rsidRPr="00D93920">
        <w:rPr>
          <w:rFonts w:ascii="Times New Roman" w:hAnsi="Times New Roman" w:cs="Times New Roman"/>
        </w:rPr>
        <w:t>edimentary</w:t>
      </w:r>
      <w:r w:rsidRPr="00D93920">
        <w:rPr>
          <w:rFonts w:ascii="Times New Roman" w:hAnsi="Times New Roman" w:cs="Times New Roman"/>
        </w:rPr>
        <w:t xml:space="preserve">, </w:t>
      </w:r>
      <w:r w:rsidR="000B4514">
        <w:rPr>
          <w:rFonts w:ascii="Times New Roman" w:hAnsi="Times New Roman" w:cs="Times New Roman"/>
        </w:rPr>
        <w:t>c</w:t>
      </w:r>
      <w:r w:rsidR="000B4514" w:rsidRPr="00D93920">
        <w:rPr>
          <w:rFonts w:ascii="Times New Roman" w:hAnsi="Times New Roman" w:cs="Times New Roman"/>
        </w:rPr>
        <w:t>herts</w:t>
      </w:r>
      <w:r w:rsidRPr="00D93920">
        <w:rPr>
          <w:rFonts w:ascii="Times New Roman" w:hAnsi="Times New Roman" w:cs="Times New Roman"/>
        </w:rPr>
        <w:t xml:space="preserve">, </w:t>
      </w:r>
      <w:r w:rsidR="000B4514">
        <w:rPr>
          <w:rFonts w:ascii="Times New Roman" w:hAnsi="Times New Roman" w:cs="Times New Roman"/>
        </w:rPr>
        <w:t>v</w:t>
      </w:r>
      <w:r w:rsidR="000B4514" w:rsidRPr="00D93920">
        <w:rPr>
          <w:rFonts w:ascii="Times New Roman" w:hAnsi="Times New Roman" w:cs="Times New Roman"/>
        </w:rPr>
        <w:t>olcanics</w:t>
      </w:r>
      <w:r w:rsidRPr="00D93920">
        <w:rPr>
          <w:rFonts w:ascii="Times New Roman" w:hAnsi="Times New Roman" w:cs="Times New Roman"/>
        </w:rPr>
        <w:t xml:space="preserve">, </w:t>
      </w:r>
      <w:r w:rsidR="000B4514">
        <w:rPr>
          <w:rFonts w:ascii="Times New Roman" w:hAnsi="Times New Roman" w:cs="Times New Roman"/>
        </w:rPr>
        <w:t>m</w:t>
      </w:r>
      <w:r w:rsidR="000B4514" w:rsidRPr="00D93920">
        <w:rPr>
          <w:rFonts w:ascii="Times New Roman" w:hAnsi="Times New Roman" w:cs="Times New Roman"/>
        </w:rPr>
        <w:t>etamorphic</w:t>
      </w:r>
      <w:r w:rsidRPr="00D93920">
        <w:rPr>
          <w:rFonts w:ascii="Times New Roman" w:hAnsi="Times New Roman" w:cs="Times New Roman"/>
        </w:rPr>
        <w:t>, and Mineral</w:t>
      </w:r>
      <w:r w:rsidR="000B4514">
        <w:rPr>
          <w:rFonts w:ascii="Times New Roman" w:hAnsi="Times New Roman" w:cs="Times New Roman"/>
        </w:rPr>
        <w:t>s</w:t>
      </w:r>
      <w:r w:rsidRPr="00D93920">
        <w:rPr>
          <w:rFonts w:ascii="Times New Roman" w:hAnsi="Times New Roman" w:cs="Times New Roman"/>
        </w:rPr>
        <w:t xml:space="preserve">. Such categorisation serves to present spatial geological characteristics in a more accessible manner (Asch 2005; </w:t>
      </w:r>
      <w:r w:rsidRPr="00CA742A">
        <w:rPr>
          <w:rFonts w:ascii="Times New Roman" w:hAnsi="Times New Roman" w:cs="Times New Roman"/>
        </w:rPr>
        <w:t xml:space="preserve">Hartmann </w:t>
      </w:r>
      <w:r w:rsidR="00643E4B" w:rsidRPr="00CA742A">
        <w:rPr>
          <w:rFonts w:ascii="Times New Roman" w:hAnsi="Times New Roman" w:cs="Times New Roman"/>
        </w:rPr>
        <w:t xml:space="preserve">and </w:t>
      </w:r>
      <w:proofErr w:type="spellStart"/>
      <w:r w:rsidR="00643E4B" w:rsidRPr="00CA742A">
        <w:rPr>
          <w:rFonts w:ascii="Times New Roman" w:hAnsi="Times New Roman" w:cs="Times New Roman"/>
        </w:rPr>
        <w:t>Moosdorf</w:t>
      </w:r>
      <w:proofErr w:type="spellEnd"/>
      <w:r w:rsidR="00643E4B" w:rsidRPr="00CA742A">
        <w:rPr>
          <w:rFonts w:ascii="Times New Roman" w:hAnsi="Times New Roman" w:cs="Times New Roman"/>
        </w:rPr>
        <w:t xml:space="preserve"> </w:t>
      </w:r>
      <w:r w:rsidRPr="00CA742A">
        <w:rPr>
          <w:rFonts w:ascii="Times New Roman" w:hAnsi="Times New Roman" w:cs="Times New Roman"/>
        </w:rPr>
        <w:t>2012</w:t>
      </w:r>
      <w:r w:rsidRPr="00D93920">
        <w:rPr>
          <w:rFonts w:ascii="Times New Roman" w:hAnsi="Times New Roman" w:cs="Times New Roman"/>
        </w:rPr>
        <w:t xml:space="preserve">). In instances where multiple types of </w:t>
      </w:r>
      <w:r w:rsidR="00E97D9C">
        <w:rPr>
          <w:rFonts w:ascii="Times New Roman" w:hAnsi="Times New Roman" w:cs="Times New Roman"/>
        </w:rPr>
        <w:t>r</w:t>
      </w:r>
      <w:r w:rsidR="00E97D9C" w:rsidRPr="00D93920">
        <w:rPr>
          <w:rFonts w:ascii="Times New Roman" w:hAnsi="Times New Roman" w:cs="Times New Roman"/>
        </w:rPr>
        <w:t xml:space="preserve">aw </w:t>
      </w:r>
      <w:r w:rsidR="00E97D9C">
        <w:rPr>
          <w:rFonts w:ascii="Times New Roman" w:hAnsi="Times New Roman" w:cs="Times New Roman"/>
        </w:rPr>
        <w:t>m</w:t>
      </w:r>
      <w:r w:rsidR="00E97D9C" w:rsidRPr="00D93920">
        <w:rPr>
          <w:rFonts w:ascii="Times New Roman" w:hAnsi="Times New Roman" w:cs="Times New Roman"/>
        </w:rPr>
        <w:t xml:space="preserve">aterial </w:t>
      </w:r>
      <w:r w:rsidRPr="00D93920">
        <w:rPr>
          <w:rFonts w:ascii="Times New Roman" w:hAnsi="Times New Roman" w:cs="Times New Roman"/>
        </w:rPr>
        <w:t xml:space="preserve">were indicated, we opted </w:t>
      </w:r>
      <w:r w:rsidR="00221F76" w:rsidRPr="00D93920">
        <w:rPr>
          <w:rFonts w:ascii="Times New Roman" w:hAnsi="Times New Roman" w:cs="Times New Roman"/>
        </w:rPr>
        <w:t>to</w:t>
      </w:r>
      <w:r w:rsidRPr="00D93920">
        <w:rPr>
          <w:rFonts w:ascii="Times New Roman" w:hAnsi="Times New Roman" w:cs="Times New Roman"/>
        </w:rPr>
        <w:t xml:space="preserve"> the most frequently utilised material for each site and/or area on the corresponding map</w:t>
      </w:r>
      <w:r w:rsidR="00221F76" w:rsidRPr="00D93920">
        <w:rPr>
          <w:rFonts w:ascii="Times New Roman" w:hAnsi="Times New Roman" w:cs="Times New Roman"/>
        </w:rPr>
        <w:t>s</w:t>
      </w:r>
      <w:r w:rsidRPr="00D93920">
        <w:rPr>
          <w:rFonts w:ascii="Times New Roman" w:hAnsi="Times New Roman" w:cs="Times New Roman"/>
        </w:rPr>
        <w:t xml:space="preserve"> (Figs. 25, 26). </w:t>
      </w:r>
      <w:r w:rsidR="00221F76" w:rsidRPr="00D93920">
        <w:rPr>
          <w:rFonts w:ascii="Times New Roman" w:hAnsi="Times New Roman" w:cs="Times New Roman"/>
        </w:rPr>
        <w:t>A</w:t>
      </w:r>
      <w:r w:rsidRPr="00D93920">
        <w:rPr>
          <w:rFonts w:ascii="Times New Roman" w:hAnsi="Times New Roman" w:cs="Times New Roman"/>
        </w:rPr>
        <w:t>lthough the objective of the bipolar technique varied across individual sites, often serving multiple purposes, we emphasised the primary product category in the graphical representation on the map</w:t>
      </w:r>
      <w:r w:rsidR="00221F76" w:rsidRPr="00D93920">
        <w:rPr>
          <w:rFonts w:ascii="Times New Roman" w:hAnsi="Times New Roman" w:cs="Times New Roman"/>
        </w:rPr>
        <w:t>s. This approach provides the most representative application of the bipolar technique at each specific site</w:t>
      </w:r>
      <w:r w:rsidRPr="00D93920">
        <w:rPr>
          <w:rFonts w:ascii="Times New Roman" w:hAnsi="Times New Roman" w:cs="Times New Roman"/>
        </w:rPr>
        <w:t xml:space="preserve"> (information is available in the table of Supplementary Information SI.4).</w:t>
      </w:r>
    </w:p>
    <w:p w14:paraId="17A041B4" w14:textId="599C773B"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 xml:space="preserve">This comprehensive compilation encompassed a total of 144 archaeological cases, including both scientific works concerning the lithic industries of individual sites (104), as well as </w:t>
      </w:r>
      <w:r w:rsidR="00221F76" w:rsidRPr="00D93920">
        <w:rPr>
          <w:rFonts w:ascii="Times New Roman" w:hAnsi="Times New Roman" w:cs="Times New Roman"/>
        </w:rPr>
        <w:t xml:space="preserve">papers analysing multiple sites within broader geographical areas </w:t>
      </w:r>
      <w:r w:rsidRPr="00D93920">
        <w:rPr>
          <w:rFonts w:ascii="Times New Roman" w:hAnsi="Times New Roman" w:cs="Times New Roman"/>
        </w:rPr>
        <w:t xml:space="preserve">(40) (Tab. SI.1.10, SI.4, Fig. 25). In contrast to previous works that adopted a more generalised </w:t>
      </w:r>
      <w:r w:rsidR="00221F76" w:rsidRPr="00D93920">
        <w:rPr>
          <w:rFonts w:ascii="Times New Roman" w:hAnsi="Times New Roman" w:cs="Times New Roman"/>
        </w:rPr>
        <w:t xml:space="preserve">selection </w:t>
      </w:r>
      <w:r w:rsidRPr="00D93920">
        <w:rPr>
          <w:rFonts w:ascii="Times New Roman" w:hAnsi="Times New Roman" w:cs="Times New Roman"/>
        </w:rPr>
        <w:t xml:space="preserve">approach (Horta et al. 2022), our study focused exclusively </w:t>
      </w:r>
      <w:r w:rsidR="00E97D9C">
        <w:rPr>
          <w:rFonts w:ascii="Times New Roman" w:hAnsi="Times New Roman" w:cs="Times New Roman"/>
        </w:rPr>
        <w:t>to</w:t>
      </w:r>
      <w:r w:rsidR="00E97D9C" w:rsidRPr="00D93920">
        <w:rPr>
          <w:rFonts w:ascii="Times New Roman" w:hAnsi="Times New Roman" w:cs="Times New Roman"/>
        </w:rPr>
        <w:t xml:space="preserve"> </w:t>
      </w:r>
      <w:r w:rsidRPr="00D93920">
        <w:rPr>
          <w:rFonts w:ascii="Times New Roman" w:hAnsi="Times New Roman" w:cs="Times New Roman"/>
        </w:rPr>
        <w:t xml:space="preserve">cases where the bipolar technique is directly linked to lithic exploitation. </w:t>
      </w:r>
      <w:r w:rsidR="00221F76" w:rsidRPr="00D93920">
        <w:rPr>
          <w:rFonts w:ascii="Times New Roman" w:hAnsi="Times New Roman" w:cs="Times New Roman"/>
        </w:rPr>
        <w:t xml:space="preserve">The sites in our database span a wide </w:t>
      </w:r>
      <w:r w:rsidRPr="00D93920">
        <w:rPr>
          <w:rFonts w:ascii="Times New Roman" w:hAnsi="Times New Roman" w:cs="Times New Roman"/>
        </w:rPr>
        <w:t xml:space="preserve">range </w:t>
      </w:r>
      <w:r w:rsidR="00221F76" w:rsidRPr="00D93920">
        <w:rPr>
          <w:rFonts w:ascii="Times New Roman" w:hAnsi="Times New Roman" w:cs="Times New Roman"/>
        </w:rPr>
        <w:t>of</w:t>
      </w:r>
      <w:r w:rsidRPr="00D93920">
        <w:rPr>
          <w:rFonts w:ascii="Times New Roman" w:hAnsi="Times New Roman" w:cs="Times New Roman"/>
        </w:rPr>
        <w:t xml:space="preserve"> geographic location</w:t>
      </w:r>
      <w:r w:rsidR="00E97D9C">
        <w:rPr>
          <w:rFonts w:ascii="Times New Roman" w:hAnsi="Times New Roman" w:cs="Times New Roman"/>
        </w:rPr>
        <w:t>s</w:t>
      </w:r>
      <w:r w:rsidRPr="00D93920">
        <w:rPr>
          <w:rFonts w:ascii="Times New Roman" w:hAnsi="Times New Roman" w:cs="Times New Roman"/>
        </w:rPr>
        <w:t xml:space="preserve"> and chronological period</w:t>
      </w:r>
      <w:r w:rsidR="00E97D9C">
        <w:rPr>
          <w:rFonts w:ascii="Times New Roman" w:hAnsi="Times New Roman" w:cs="Times New Roman"/>
        </w:rPr>
        <w:t>s</w:t>
      </w:r>
      <w:r w:rsidRPr="00D93920">
        <w:rPr>
          <w:rFonts w:ascii="Times New Roman" w:hAnsi="Times New Roman" w:cs="Times New Roman"/>
        </w:rPr>
        <w:t xml:space="preserve">. Geographically, the sites are dispersed across Africa (27), Asia (19), North-Central America (7), South America (27), Oceania (4), and Europe (60). Within Europe, a detailed breakdown reveals specific regions such as Western (13), Eastern (9), Northern (4), and Mediterranean Europe (34). The predominance of European (mostly), South American and African evidence, </w:t>
      </w:r>
      <w:r w:rsidR="00221F76" w:rsidRPr="00D93920">
        <w:rPr>
          <w:rFonts w:ascii="Times New Roman" w:hAnsi="Times New Roman" w:cs="Times New Roman"/>
        </w:rPr>
        <w:t>reflects</w:t>
      </w:r>
      <w:r w:rsidRPr="00D93920">
        <w:rPr>
          <w:rFonts w:ascii="Times New Roman" w:hAnsi="Times New Roman" w:cs="Times New Roman"/>
        </w:rPr>
        <w:t xml:space="preserve"> both the mismatch and accessibility of research works, as well as the authors' greater familiarity with these regions.</w:t>
      </w:r>
    </w:p>
    <w:p w14:paraId="7A0558A0" w14:textId="243C1C67"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 xml:space="preserve">The earliest evidence </w:t>
      </w:r>
      <w:r w:rsidR="00221F76" w:rsidRPr="00D93920">
        <w:rPr>
          <w:rFonts w:ascii="Times New Roman" w:hAnsi="Times New Roman" w:cs="Times New Roman"/>
        </w:rPr>
        <w:t>for the use</w:t>
      </w:r>
      <w:r w:rsidRPr="00D93920">
        <w:rPr>
          <w:rFonts w:ascii="Times New Roman" w:hAnsi="Times New Roman" w:cs="Times New Roman"/>
        </w:rPr>
        <w:t xml:space="preserve"> of the bipolar technique dates back to the Late Pliocene, </w:t>
      </w:r>
      <w:r w:rsidR="00221F76" w:rsidRPr="00D93920">
        <w:rPr>
          <w:rFonts w:ascii="Times New Roman" w:hAnsi="Times New Roman" w:cs="Times New Roman"/>
        </w:rPr>
        <w:t xml:space="preserve">approximately </w:t>
      </w:r>
      <w:r w:rsidRPr="00D93920">
        <w:rPr>
          <w:rFonts w:ascii="Times New Roman" w:hAnsi="Times New Roman" w:cs="Times New Roman"/>
        </w:rPr>
        <w:t xml:space="preserve">3.3 million years ago, at </w:t>
      </w:r>
      <w:proofErr w:type="spellStart"/>
      <w:r w:rsidRPr="00D93920">
        <w:rPr>
          <w:rFonts w:ascii="Times New Roman" w:hAnsi="Times New Roman" w:cs="Times New Roman"/>
        </w:rPr>
        <w:t>Lomekwi</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Harmand</w:t>
      </w:r>
      <w:proofErr w:type="spellEnd"/>
      <w:r w:rsidRPr="00D93920">
        <w:rPr>
          <w:rFonts w:ascii="Times New Roman" w:hAnsi="Times New Roman" w:cs="Times New Roman"/>
        </w:rPr>
        <w:t xml:space="preserve"> et al. 2015). Subsequently, its usage is well attested throughout the Pleistocene phases and</w:t>
      </w:r>
      <w:r w:rsidR="00221F76" w:rsidRPr="00D93920">
        <w:rPr>
          <w:rFonts w:ascii="Times New Roman" w:hAnsi="Times New Roman" w:cs="Times New Roman"/>
        </w:rPr>
        <w:t xml:space="preserve"> extends</w:t>
      </w:r>
      <w:r w:rsidRPr="00D93920">
        <w:rPr>
          <w:rFonts w:ascii="Times New Roman" w:hAnsi="Times New Roman" w:cs="Times New Roman"/>
        </w:rPr>
        <w:t xml:space="preserve"> into the Holocene, </w:t>
      </w:r>
      <w:r w:rsidR="00221F76" w:rsidRPr="00D93920">
        <w:rPr>
          <w:rFonts w:ascii="Times New Roman" w:hAnsi="Times New Roman" w:cs="Times New Roman"/>
        </w:rPr>
        <w:t xml:space="preserve">with usage continuing beyond the Metal Ages </w:t>
      </w:r>
      <w:r w:rsidRPr="00D93920">
        <w:rPr>
          <w:rFonts w:ascii="Times New Roman" w:hAnsi="Times New Roman" w:cs="Times New Roman"/>
        </w:rPr>
        <w:t xml:space="preserve">(e.g. </w:t>
      </w:r>
      <w:proofErr w:type="spellStart"/>
      <w:r w:rsidRPr="00D93920">
        <w:rPr>
          <w:rFonts w:ascii="Times New Roman" w:hAnsi="Times New Roman" w:cs="Times New Roman"/>
        </w:rPr>
        <w:t>Furestier</w:t>
      </w:r>
      <w:proofErr w:type="spellEnd"/>
      <w:r w:rsidRPr="00D93920">
        <w:rPr>
          <w:rFonts w:ascii="Times New Roman" w:hAnsi="Times New Roman" w:cs="Times New Roman"/>
        </w:rPr>
        <w:t xml:space="preserve">, 2010; </w:t>
      </w:r>
      <w:proofErr w:type="spellStart"/>
      <w:r w:rsidRPr="00D93920">
        <w:rPr>
          <w:rFonts w:ascii="Times New Roman" w:hAnsi="Times New Roman" w:cs="Times New Roman"/>
        </w:rPr>
        <w:t>Piliciauskas</w:t>
      </w:r>
      <w:proofErr w:type="spellEnd"/>
      <w:r w:rsidRPr="00D93920">
        <w:rPr>
          <w:rFonts w:ascii="Times New Roman" w:hAnsi="Times New Roman" w:cs="Times New Roman"/>
        </w:rPr>
        <w:t xml:space="preserve"> and </w:t>
      </w:r>
      <w:proofErr w:type="spellStart"/>
      <w:r w:rsidRPr="00D93920">
        <w:rPr>
          <w:rFonts w:ascii="Times New Roman" w:hAnsi="Times New Roman" w:cs="Times New Roman"/>
        </w:rPr>
        <w:t>Osipowicz</w:t>
      </w:r>
      <w:proofErr w:type="spellEnd"/>
      <w:r w:rsidRPr="00D93920">
        <w:rPr>
          <w:rFonts w:ascii="Times New Roman" w:hAnsi="Times New Roman" w:cs="Times New Roman"/>
        </w:rPr>
        <w:t xml:space="preserve">, 2010), </w:t>
      </w:r>
      <w:r w:rsidR="00221F76" w:rsidRPr="00D93920">
        <w:rPr>
          <w:rFonts w:ascii="Times New Roman" w:hAnsi="Times New Roman" w:cs="Times New Roman"/>
        </w:rPr>
        <w:t xml:space="preserve">and into more recent periods </w:t>
      </w:r>
      <w:r w:rsidRPr="00D93920">
        <w:rPr>
          <w:rFonts w:ascii="Times New Roman" w:hAnsi="Times New Roman" w:cs="Times New Roman"/>
        </w:rPr>
        <w:t xml:space="preserve">(e.g., Berman et al. 1999; </w:t>
      </w:r>
      <w:proofErr w:type="spellStart"/>
      <w:r w:rsidRPr="00D93920">
        <w:rPr>
          <w:rFonts w:ascii="Times New Roman" w:hAnsi="Times New Roman" w:cs="Times New Roman"/>
        </w:rPr>
        <w:t>Prous</w:t>
      </w:r>
      <w:proofErr w:type="spellEnd"/>
      <w:r w:rsidRPr="00D93920">
        <w:rPr>
          <w:rFonts w:ascii="Times New Roman" w:hAnsi="Times New Roman" w:cs="Times New Roman"/>
        </w:rPr>
        <w:t xml:space="preserve"> et al. 2014; Banegas et al. 2018). Chronologically, the majority of the analysed evidence </w:t>
      </w:r>
      <w:r w:rsidR="00221F76" w:rsidRPr="00D93920">
        <w:rPr>
          <w:rFonts w:ascii="Times New Roman" w:hAnsi="Times New Roman" w:cs="Times New Roman"/>
        </w:rPr>
        <w:t>falls</w:t>
      </w:r>
      <w:r w:rsidRPr="00D93920">
        <w:rPr>
          <w:rFonts w:ascii="Times New Roman" w:hAnsi="Times New Roman" w:cs="Times New Roman"/>
        </w:rPr>
        <w:t xml:space="preserve"> within the Late Pleistocene (LP, 73) or the Holocene (H, 60). Although less numerous, examples from older periods are also well-represented (32), datable to the Middle (MP) or Early Pleistocene (EP), including several sites that can be dated to 1 million years ago or older (Tab. 1, Fig. 25, SI.4). The cases under examination exhibit a substantial range of exploited raw materials, showcasing significant variability. Mineral hydrothermal rocks [Quartz (75), </w:t>
      </w:r>
      <w:r w:rsidRPr="00D93920">
        <w:rPr>
          <w:rFonts w:ascii="Times New Roman" w:hAnsi="Times New Roman" w:cs="Times New Roman"/>
        </w:rPr>
        <w:lastRenderedPageBreak/>
        <w:t xml:space="preserve">Chalcedony (9), Agate (3), and Hematite (2)] demonstrate notable </w:t>
      </w:r>
      <w:r w:rsidR="00E97D9C" w:rsidRPr="00D93920">
        <w:rPr>
          <w:rFonts w:ascii="Times New Roman" w:hAnsi="Times New Roman" w:cs="Times New Roman"/>
        </w:rPr>
        <w:t>utili</w:t>
      </w:r>
      <w:r w:rsidR="00E97D9C">
        <w:rPr>
          <w:rFonts w:ascii="Times New Roman" w:hAnsi="Times New Roman" w:cs="Times New Roman"/>
        </w:rPr>
        <w:t>s</w:t>
      </w:r>
      <w:r w:rsidR="00E97D9C" w:rsidRPr="00D93920">
        <w:rPr>
          <w:rFonts w:ascii="Times New Roman" w:hAnsi="Times New Roman" w:cs="Times New Roman"/>
        </w:rPr>
        <w:t>ation</w:t>
      </w:r>
      <w:r w:rsidRPr="00D93920">
        <w:rPr>
          <w:rFonts w:ascii="Times New Roman" w:hAnsi="Times New Roman" w:cs="Times New Roman"/>
        </w:rPr>
        <w:t xml:space="preserve">. Volcanic rocks [Obsidian (13), Basalt (8), Andesite (4), Rhyolite (6), Lava (4), Tuff (2), Dolerite (2), Silexite (1), Granite (1), Diorite (1), Basanite (1), Gabbro (1), Phonolite (2), Trachy-phonolite (1), and Volcanic Rocks (1)] are also prevalent. Moreover, metamorphic rocks [Quartzite (27), Hornfels (3), Gneiss (2), and Schist (1)] have been observed. Cherts, encompassing Flint (49), Chert (37), Radiolarite (7), Jasper (3), and </w:t>
      </w:r>
      <w:proofErr w:type="spellStart"/>
      <w:r w:rsidRPr="00D93920">
        <w:rPr>
          <w:rFonts w:ascii="Times New Roman" w:hAnsi="Times New Roman" w:cs="Times New Roman"/>
        </w:rPr>
        <w:t>Lydite</w:t>
      </w:r>
      <w:proofErr w:type="spellEnd"/>
      <w:r w:rsidRPr="00D93920">
        <w:rPr>
          <w:rFonts w:ascii="Times New Roman" w:hAnsi="Times New Roman" w:cs="Times New Roman"/>
        </w:rPr>
        <w:t xml:space="preserve"> (1), as well as other sedimentary rocks [Limestone/Siliceous limestone (14), Silcrete (5), Sandstone (2), Quartzarenite (1), Dolomite (1), Mudstone (1), Siltstone (1), </w:t>
      </w:r>
      <w:proofErr w:type="spellStart"/>
      <w:r w:rsidRPr="00D93920">
        <w:rPr>
          <w:rFonts w:ascii="Times New Roman" w:hAnsi="Times New Roman" w:cs="Times New Roman"/>
        </w:rPr>
        <w:t>Lutite</w:t>
      </w:r>
      <w:proofErr w:type="spellEnd"/>
      <w:r w:rsidRPr="00D93920">
        <w:rPr>
          <w:rFonts w:ascii="Times New Roman" w:hAnsi="Times New Roman" w:cs="Times New Roman"/>
        </w:rPr>
        <w:t xml:space="preserve"> (1), </w:t>
      </w:r>
      <w:r w:rsidR="00E97D9C" w:rsidRPr="00D93920">
        <w:rPr>
          <w:rFonts w:ascii="Times New Roman" w:hAnsi="Times New Roman" w:cs="Times New Roman"/>
        </w:rPr>
        <w:t>Fossili</w:t>
      </w:r>
      <w:r w:rsidR="00E97D9C">
        <w:rPr>
          <w:rFonts w:ascii="Times New Roman" w:hAnsi="Times New Roman" w:cs="Times New Roman"/>
        </w:rPr>
        <w:t>s</w:t>
      </w:r>
      <w:r w:rsidR="00E97D9C" w:rsidRPr="00D93920">
        <w:rPr>
          <w:rFonts w:ascii="Times New Roman" w:hAnsi="Times New Roman" w:cs="Times New Roman"/>
        </w:rPr>
        <w:t xml:space="preserve">ed </w:t>
      </w:r>
      <w:r w:rsidRPr="00D93920">
        <w:rPr>
          <w:rFonts w:ascii="Times New Roman" w:hAnsi="Times New Roman" w:cs="Times New Roman"/>
        </w:rPr>
        <w:t>Wood (1), Local Siliceous Rocks (1)]. At many sites (69)</w:t>
      </w:r>
      <w:r w:rsidR="00E97D9C">
        <w:rPr>
          <w:rFonts w:ascii="Times New Roman" w:hAnsi="Times New Roman" w:cs="Times New Roman"/>
        </w:rPr>
        <w:t>,</w:t>
      </w:r>
      <w:r w:rsidRPr="00D93920">
        <w:rPr>
          <w:rFonts w:ascii="Times New Roman" w:hAnsi="Times New Roman" w:cs="Times New Roman"/>
        </w:rPr>
        <w:t xml:space="preserve"> the bipolar technique has been </w:t>
      </w:r>
      <w:r w:rsidR="00D77D6C" w:rsidRPr="00D93920">
        <w:rPr>
          <w:rFonts w:ascii="Times New Roman" w:hAnsi="Times New Roman" w:cs="Times New Roman"/>
        </w:rPr>
        <w:t>applied to multiple</w:t>
      </w:r>
      <w:r w:rsidRPr="00D93920">
        <w:rPr>
          <w:rFonts w:ascii="Times New Roman" w:hAnsi="Times New Roman" w:cs="Times New Roman"/>
        </w:rPr>
        <w:t xml:space="preserve"> raw materials, underscoring the versatility and flexibility of this technique in exploiting disparate different lithic resources (SI.4). </w:t>
      </w:r>
      <w:r w:rsidR="00D77D6C" w:rsidRPr="00D93920">
        <w:rPr>
          <w:rFonts w:ascii="Times New Roman" w:hAnsi="Times New Roman" w:cs="Times New Roman"/>
        </w:rPr>
        <w:t>Among these, q</w:t>
      </w:r>
      <w:r w:rsidRPr="00D93920">
        <w:rPr>
          <w:rFonts w:ascii="Times New Roman" w:hAnsi="Times New Roman" w:cs="Times New Roman"/>
        </w:rPr>
        <w:t>uartz</w:t>
      </w:r>
      <w:r w:rsidR="00D77D6C" w:rsidRPr="00D93920">
        <w:rPr>
          <w:rFonts w:ascii="Times New Roman" w:hAnsi="Times New Roman" w:cs="Times New Roman"/>
        </w:rPr>
        <w:t xml:space="preserve"> and</w:t>
      </w:r>
      <w:r w:rsidRPr="00D93920">
        <w:rPr>
          <w:rFonts w:ascii="Times New Roman" w:hAnsi="Times New Roman" w:cs="Times New Roman"/>
        </w:rPr>
        <w:t xml:space="preserve"> siliceous materials defined as flint or chert are the most frequently encountered </w:t>
      </w:r>
      <w:r w:rsidR="00D77D6C" w:rsidRPr="00D93920">
        <w:rPr>
          <w:rFonts w:ascii="Times New Roman" w:hAnsi="Times New Roman" w:cs="Times New Roman"/>
        </w:rPr>
        <w:t xml:space="preserve">in </w:t>
      </w:r>
      <w:r w:rsidRPr="00D93920">
        <w:rPr>
          <w:rFonts w:ascii="Times New Roman" w:hAnsi="Times New Roman" w:cs="Times New Roman"/>
        </w:rPr>
        <w:t xml:space="preserve">bipolar exploitation. Additionally, quartzite enjoys significant representation (SI.4). Upon analysing the raw materials most commonly exploited for bipolar percussion, it becomes evident that mineral resources (55) and siliceous raw materials defined as "cherts" (58) are prevalent in most of the cases (Tab. SI.1.10, SI.4, Fig. 25). Conversely, metamorphic rocks, while often attested, are comparatively limited (8), trailing behind volcanic rocks (16). While cherts recur primarily in European contexts, mineral resources, particularly quartz, are mainly prevalent in South American and African industries (Tab. SI.1.10, SI.4, Fig. 25). The </w:t>
      </w:r>
      <w:r w:rsidR="00D77D6C" w:rsidRPr="00D93920">
        <w:rPr>
          <w:rFonts w:ascii="Times New Roman" w:hAnsi="Times New Roman" w:cs="Times New Roman"/>
        </w:rPr>
        <w:t xml:space="preserve">utilisation </w:t>
      </w:r>
      <w:r w:rsidRPr="00D93920">
        <w:rPr>
          <w:rFonts w:ascii="Times New Roman" w:hAnsi="Times New Roman" w:cs="Times New Roman"/>
        </w:rPr>
        <w:t>of various blanks in the archaeological record is characterised by a considerable range in terms of their composition, encompassing pebbles (75), cobbles (17), vein (9), blocks (7), crystals/geodes (9), slabs and other tabular blanks (6), round-shaped nodules (9), clasts (2), exhausted cores (6), flakes (18), blades/bladelets (8), retouched tools (4), chunks (1), free-hand direct percussion products/residues (1), older patinated knapped artefacts (1), and indeterminates/</w:t>
      </w:r>
      <w:r w:rsidR="00D77D6C" w:rsidRPr="00D93920">
        <w:rPr>
          <w:rFonts w:ascii="Times New Roman" w:hAnsi="Times New Roman" w:cs="Times New Roman"/>
        </w:rPr>
        <w:t>indeterminable</w:t>
      </w:r>
      <w:r w:rsidRPr="00D93920">
        <w:rPr>
          <w:rFonts w:ascii="Times New Roman" w:hAnsi="Times New Roman" w:cs="Times New Roman"/>
        </w:rPr>
        <w:t xml:space="preserve"> (31). However, the specifics regarding their nature remain elusive </w:t>
      </w:r>
      <w:r w:rsidR="004F31C1" w:rsidRPr="00D93920">
        <w:rPr>
          <w:rFonts w:ascii="Times New Roman" w:hAnsi="Times New Roman" w:cs="Times New Roman"/>
        </w:rPr>
        <w:t>in many</w:t>
      </w:r>
      <w:r w:rsidRPr="00D93920">
        <w:rPr>
          <w:rFonts w:ascii="Times New Roman" w:hAnsi="Times New Roman" w:cs="Times New Roman"/>
        </w:rPr>
        <w:t xml:space="preserve"> cases. Nevertheless, it is noteworthy that pebbles </w:t>
      </w:r>
      <w:r w:rsidR="004F31C1" w:rsidRPr="00D93920">
        <w:rPr>
          <w:rFonts w:ascii="Times New Roman" w:hAnsi="Times New Roman" w:cs="Times New Roman"/>
        </w:rPr>
        <w:t xml:space="preserve">consistently </w:t>
      </w:r>
      <w:r w:rsidRPr="00D93920">
        <w:rPr>
          <w:rFonts w:ascii="Times New Roman" w:hAnsi="Times New Roman" w:cs="Times New Roman"/>
        </w:rPr>
        <w:t>emerge as the most recurring blank category associated with this technique. Interestingly</w:t>
      </w:r>
      <w:r w:rsidR="00E97D9C">
        <w:rPr>
          <w:rFonts w:ascii="Times New Roman" w:hAnsi="Times New Roman" w:cs="Times New Roman"/>
        </w:rPr>
        <w:t>,</w:t>
      </w:r>
      <w:r w:rsidR="004F31C1" w:rsidRPr="00D93920">
        <w:rPr>
          <w:rFonts w:ascii="Times New Roman" w:hAnsi="Times New Roman" w:cs="Times New Roman"/>
        </w:rPr>
        <w:t xml:space="preserve"> bipolar knapping has been applied to various blank types within the same site in some instances (47)</w:t>
      </w:r>
      <w:r w:rsidRPr="00D93920">
        <w:rPr>
          <w:rFonts w:ascii="Times New Roman" w:hAnsi="Times New Roman" w:cs="Times New Roman"/>
        </w:rPr>
        <w:t xml:space="preserve">. While </w:t>
      </w:r>
      <w:r w:rsidR="004F31C1" w:rsidRPr="00D93920">
        <w:rPr>
          <w:rFonts w:ascii="Times New Roman" w:hAnsi="Times New Roman" w:cs="Times New Roman"/>
        </w:rPr>
        <w:t>the</w:t>
      </w:r>
      <w:r w:rsidRPr="00D93920">
        <w:rPr>
          <w:rFonts w:ascii="Times New Roman" w:hAnsi="Times New Roman" w:cs="Times New Roman"/>
        </w:rPr>
        <w:t xml:space="preserve"> larger blanks were occasionally exploited (19), nearly half of the studies (70) highlight a correlation between the utilisation of the bipolar technique and the smaller size of blanks (SI.4). </w:t>
      </w:r>
      <w:r w:rsidR="004F31C1" w:rsidRPr="00D93920">
        <w:rPr>
          <w:rFonts w:ascii="Times New Roman" w:hAnsi="Times New Roman" w:cs="Times New Roman"/>
        </w:rPr>
        <w:t>The exclusive use of the bipolar method for larger blanks is rare, occurring in only six cases, with a stronger association found with smaller blank sizes</w:t>
      </w:r>
      <w:r w:rsidR="004F31C1" w:rsidRPr="00D93920" w:rsidDel="004F31C1">
        <w:rPr>
          <w:rFonts w:ascii="Times New Roman" w:hAnsi="Times New Roman" w:cs="Times New Roman"/>
        </w:rPr>
        <w:t xml:space="preserve"> </w:t>
      </w:r>
      <w:r w:rsidRPr="00D93920">
        <w:rPr>
          <w:rFonts w:ascii="Times New Roman" w:hAnsi="Times New Roman" w:cs="Times New Roman"/>
        </w:rPr>
        <w:t xml:space="preserve">(13). The application of bipolar percussion through an axial gesture is the most frequent prevalent technique (106) among the cases analysed. Less frequent occurrences involve the use of a tangential gesture (14), </w:t>
      </w:r>
      <w:r w:rsidR="00497F99" w:rsidRPr="00D93920">
        <w:rPr>
          <w:rFonts w:ascii="Times New Roman" w:hAnsi="Times New Roman" w:cs="Times New Roman"/>
        </w:rPr>
        <w:t>t</w:t>
      </w:r>
      <w:r w:rsidRPr="00D93920">
        <w:rPr>
          <w:rFonts w:ascii="Times New Roman" w:hAnsi="Times New Roman" w:cs="Times New Roman"/>
        </w:rPr>
        <w:t xml:space="preserve">hough this could be </w:t>
      </w:r>
      <w:r w:rsidR="00497F99" w:rsidRPr="00D93920">
        <w:rPr>
          <w:rFonts w:ascii="Times New Roman" w:hAnsi="Times New Roman" w:cs="Times New Roman"/>
        </w:rPr>
        <w:t>partly due to the difficulties in distinguishing cores and products produced with this method, which often exhibit features similar to those from freehand direct percussion</w:t>
      </w:r>
      <w:r w:rsidR="00497F99" w:rsidRPr="00D93920" w:rsidDel="00497F99">
        <w:rPr>
          <w:rFonts w:ascii="Times New Roman" w:hAnsi="Times New Roman" w:cs="Times New Roman"/>
        </w:rPr>
        <w:t xml:space="preserve"> </w:t>
      </w:r>
      <w:r w:rsidRPr="00D93920">
        <w:rPr>
          <w:rFonts w:ascii="Times New Roman" w:hAnsi="Times New Roman" w:cs="Times New Roman"/>
        </w:rPr>
        <w:t xml:space="preserve">(Callahan, 1987). Furthermore, in several cases (15) </w:t>
      </w:r>
      <w:r w:rsidR="00497F99" w:rsidRPr="00D93920">
        <w:rPr>
          <w:rFonts w:ascii="Times New Roman" w:hAnsi="Times New Roman" w:cs="Times New Roman"/>
        </w:rPr>
        <w:t xml:space="preserve">evidence suggests </w:t>
      </w:r>
      <w:r w:rsidRPr="00D93920">
        <w:rPr>
          <w:rFonts w:ascii="Times New Roman" w:hAnsi="Times New Roman" w:cs="Times New Roman"/>
        </w:rPr>
        <w:t>the use of multiple bipolar knapping methods</w:t>
      </w:r>
      <w:r w:rsidR="00497F99" w:rsidRPr="00D93920">
        <w:rPr>
          <w:rFonts w:ascii="Times New Roman" w:hAnsi="Times New Roman" w:cs="Times New Roman"/>
        </w:rPr>
        <w:t xml:space="preserve">, including </w:t>
      </w:r>
      <w:r w:rsidRPr="00D93920">
        <w:rPr>
          <w:rFonts w:ascii="Times New Roman" w:hAnsi="Times New Roman" w:cs="Times New Roman"/>
        </w:rPr>
        <w:t xml:space="preserve">various volume management, types of percussion and objectives. In slightly less than a quarter of the cases (36) the gesture employed for bipolar percussion remains unspecified (SI.4). In most cases (103), bipolar knapping </w:t>
      </w:r>
      <w:r w:rsidR="00497F99" w:rsidRPr="00D93920">
        <w:rPr>
          <w:rFonts w:ascii="Times New Roman" w:hAnsi="Times New Roman" w:cs="Times New Roman"/>
        </w:rPr>
        <w:t>is generally associated with</w:t>
      </w:r>
      <w:r w:rsidRPr="00D93920">
        <w:rPr>
          <w:rFonts w:ascii="Times New Roman" w:hAnsi="Times New Roman" w:cs="Times New Roman"/>
        </w:rPr>
        <w:t xml:space="preserve"> multiple uses or types of products </w:t>
      </w:r>
      <w:r w:rsidRPr="00D93920">
        <w:rPr>
          <w:rFonts w:ascii="Times New Roman" w:hAnsi="Times New Roman" w:cs="Times New Roman"/>
        </w:rPr>
        <w:lastRenderedPageBreak/>
        <w:t xml:space="preserve">(SI.4). Additionally, at numerous sites (47) this technique is employed as a preliminary step prior to actual exploitation, serving to open pebbles (29), break the larger blocks and/or assess the quality of the raw material (17). </w:t>
      </w:r>
      <w:r w:rsidR="00497F99" w:rsidRPr="00D93920">
        <w:rPr>
          <w:rFonts w:ascii="Times New Roman" w:hAnsi="Times New Roman" w:cs="Times New Roman"/>
        </w:rPr>
        <w:t xml:space="preserve">The analysis reveals a variety of bipolar products with distinct features </w:t>
      </w:r>
      <w:r w:rsidRPr="00D93920">
        <w:rPr>
          <w:rFonts w:ascii="Times New Roman" w:hAnsi="Times New Roman" w:cs="Times New Roman"/>
        </w:rPr>
        <w:t>(SI.4). Among the primary aims of bipolar knapping</w:t>
      </w:r>
      <w:r w:rsidR="00497F99" w:rsidRPr="00D93920">
        <w:rPr>
          <w:rFonts w:ascii="Times New Roman" w:hAnsi="Times New Roman" w:cs="Times New Roman"/>
        </w:rPr>
        <w:t>,</w:t>
      </w:r>
      <w:r w:rsidRPr="00D93920">
        <w:rPr>
          <w:rFonts w:ascii="Times New Roman" w:hAnsi="Times New Roman" w:cs="Times New Roman"/>
        </w:rPr>
        <w:t xml:space="preserve"> </w:t>
      </w:r>
      <w:r w:rsidR="00D93920">
        <w:rPr>
          <w:rFonts w:ascii="Times New Roman" w:hAnsi="Times New Roman" w:cs="Times New Roman"/>
        </w:rPr>
        <w:t>t</w:t>
      </w:r>
      <w:r w:rsidR="00497F99" w:rsidRPr="00D93920">
        <w:rPr>
          <w:rFonts w:ascii="Times New Roman" w:hAnsi="Times New Roman" w:cs="Times New Roman"/>
        </w:rPr>
        <w:t>he most commonly produced pieces are generic flakes</w:t>
      </w:r>
      <w:r w:rsidR="00497F99" w:rsidRPr="00D93920" w:rsidDel="00497F99">
        <w:rPr>
          <w:rFonts w:ascii="Times New Roman" w:hAnsi="Times New Roman" w:cs="Times New Roman"/>
        </w:rPr>
        <w:t xml:space="preserve"> </w:t>
      </w:r>
      <w:r w:rsidRPr="00D93920">
        <w:rPr>
          <w:rFonts w:ascii="Times New Roman" w:hAnsi="Times New Roman" w:cs="Times New Roman"/>
        </w:rPr>
        <w:t xml:space="preserve">(63), followed by thin flakes (40) and thick flakes (17). Elongated products [elongated flakes (26), generic blade-bladelets (25), </w:t>
      </w:r>
      <w:proofErr w:type="spellStart"/>
      <w:r w:rsidRPr="00D93920">
        <w:rPr>
          <w:rFonts w:ascii="Times New Roman" w:hAnsi="Times New Roman" w:cs="Times New Roman"/>
        </w:rPr>
        <w:t>batonnets</w:t>
      </w:r>
      <w:proofErr w:type="spellEnd"/>
      <w:r w:rsidRPr="00D93920">
        <w:rPr>
          <w:rFonts w:ascii="Times New Roman" w:hAnsi="Times New Roman" w:cs="Times New Roman"/>
        </w:rPr>
        <w:t xml:space="preserve">/spalls (11), thick bladelets (5), sharp-edges bladelets (3), and small bladelets (20)] are </w:t>
      </w:r>
      <w:r w:rsidR="00497F99" w:rsidRPr="00D93920">
        <w:rPr>
          <w:rFonts w:ascii="Times New Roman" w:hAnsi="Times New Roman" w:cs="Times New Roman"/>
        </w:rPr>
        <w:t xml:space="preserve">found </w:t>
      </w:r>
      <w:r w:rsidRPr="00D93920">
        <w:rPr>
          <w:rFonts w:ascii="Times New Roman" w:hAnsi="Times New Roman" w:cs="Times New Roman"/>
        </w:rPr>
        <w:t xml:space="preserve">in many contests, although </w:t>
      </w:r>
      <w:r w:rsidR="00497F99" w:rsidRPr="00D93920">
        <w:rPr>
          <w:rFonts w:ascii="Times New Roman" w:hAnsi="Times New Roman" w:cs="Times New Roman"/>
        </w:rPr>
        <w:t>they are the primary focus at only a limited number of locations</w:t>
      </w:r>
      <w:r w:rsidRPr="00D93920">
        <w:rPr>
          <w:rFonts w:ascii="Times New Roman" w:hAnsi="Times New Roman" w:cs="Times New Roman"/>
        </w:rPr>
        <w:t xml:space="preserve"> (19) (Tab. SI.1.10, SI.4, Fig. 25). A comprehensive exploration of the uses of bipolar percussion reveals that in many cases (19) the production of non-orientable fragments classified as chunks seems to be a genuine goal of this exploitation, albeit not the primary one. In at least nine cases the exploitation seems to be connected to the production of microliths for throwing weapons (e.g., de la Pena, 2015; </w:t>
      </w:r>
      <w:proofErr w:type="spellStart"/>
      <w:r w:rsidRPr="00D93920">
        <w:rPr>
          <w:rFonts w:ascii="Times New Roman" w:hAnsi="Times New Roman" w:cs="Times New Roman"/>
        </w:rPr>
        <w:t>Wedage</w:t>
      </w:r>
      <w:proofErr w:type="spellEnd"/>
      <w:r w:rsidRPr="00D93920">
        <w:rPr>
          <w:rFonts w:ascii="Times New Roman" w:hAnsi="Times New Roman" w:cs="Times New Roman"/>
        </w:rPr>
        <w:t xml:space="preserve"> et al. 2019). Less frequently observed is the use of bipolar knapping for the arrangement of core convexities (2). Within our bibliographic review (SI.4), we found nine instances where percussion on an anvil was employed for the façonnage or the retouch of tools; in four examples, it is linked to the façonnage of pieces that, once polished, serve as axes (e.g., </w:t>
      </w:r>
      <w:proofErr w:type="spellStart"/>
      <w:r w:rsidRPr="00D93920">
        <w:rPr>
          <w:rFonts w:ascii="Times New Roman" w:hAnsi="Times New Roman" w:cs="Times New Roman"/>
        </w:rPr>
        <w:t>Prous</w:t>
      </w:r>
      <w:proofErr w:type="spellEnd"/>
      <w:r w:rsidRPr="00D93920">
        <w:rPr>
          <w:rFonts w:ascii="Times New Roman" w:hAnsi="Times New Roman" w:cs="Times New Roman"/>
        </w:rPr>
        <w:t xml:space="preserve"> et al. 2014). Additionally, three cases demonstrate the use of bipolar percussion for retouching backed tools, spanning from the African Late MSA-Early LSA (</w:t>
      </w:r>
      <w:proofErr w:type="spellStart"/>
      <w:r w:rsidRPr="00D93920">
        <w:rPr>
          <w:rFonts w:ascii="Times New Roman" w:hAnsi="Times New Roman" w:cs="Times New Roman"/>
        </w:rPr>
        <w:t>Bushozi</w:t>
      </w:r>
      <w:proofErr w:type="spellEnd"/>
      <w:r w:rsidRPr="00D93920">
        <w:rPr>
          <w:rFonts w:ascii="Times New Roman" w:hAnsi="Times New Roman" w:cs="Times New Roman"/>
        </w:rPr>
        <w:t xml:space="preserve"> et al. 2020) and the Late Middle </w:t>
      </w:r>
      <w:r w:rsidR="00E97D9C" w:rsidRPr="00D93920">
        <w:rPr>
          <w:rFonts w:ascii="Times New Roman" w:hAnsi="Times New Roman" w:cs="Times New Roman"/>
        </w:rPr>
        <w:t>Palaeolithic</w:t>
      </w:r>
      <w:r w:rsidRPr="00D93920">
        <w:rPr>
          <w:rFonts w:ascii="Times New Roman" w:hAnsi="Times New Roman" w:cs="Times New Roman"/>
        </w:rPr>
        <w:t xml:space="preserve"> (Delpiano et al. 2019) to the Uluzzian (Sano et al. 2019) and the final phases of the Epigravettian (</w:t>
      </w:r>
      <w:proofErr w:type="spellStart"/>
      <w:r w:rsidRPr="00D93920">
        <w:rPr>
          <w:rFonts w:ascii="Times New Roman" w:hAnsi="Times New Roman" w:cs="Times New Roman"/>
        </w:rPr>
        <w:t>Duches</w:t>
      </w:r>
      <w:proofErr w:type="spellEnd"/>
      <w:r w:rsidRPr="00D93920">
        <w:rPr>
          <w:rFonts w:ascii="Times New Roman" w:hAnsi="Times New Roman" w:cs="Times New Roman"/>
        </w:rPr>
        <w:t xml:space="preserve"> et al. 2018). </w:t>
      </w:r>
      <w:r w:rsidR="00497F99" w:rsidRPr="00D93920">
        <w:rPr>
          <w:rFonts w:ascii="Times New Roman" w:hAnsi="Times New Roman" w:cs="Times New Roman"/>
        </w:rPr>
        <w:t xml:space="preserve">This includes a recent case where bipolar percussion was used for thinning or arranging other retouched tools </w:t>
      </w:r>
      <w:r w:rsidRPr="00D93920">
        <w:rPr>
          <w:rFonts w:ascii="Times New Roman" w:hAnsi="Times New Roman" w:cs="Times New Roman"/>
        </w:rPr>
        <w:t xml:space="preserve">(Vadillo Conesa et al. 2021). </w:t>
      </w:r>
      <w:r w:rsidR="00497F99" w:rsidRPr="00D93920">
        <w:rPr>
          <w:rFonts w:ascii="Times New Roman" w:hAnsi="Times New Roman" w:cs="Times New Roman"/>
        </w:rPr>
        <w:t xml:space="preserve">While these examples highlight the application of bipolar percussion in the retouching and shaping of tools, they represent only a fraction of such instances. Numerous other cases likely exist where bipolar percussion was similarly employed. </w:t>
      </w:r>
      <w:r w:rsidRPr="00D93920">
        <w:rPr>
          <w:rFonts w:ascii="Times New Roman" w:hAnsi="Times New Roman" w:cs="Times New Roman"/>
        </w:rPr>
        <w:t xml:space="preserve">However, for the purpose of this paper, it was deemed more appropriate to focus primarily on the evidence pertaining to the use of bipolar percussion in the debitage. </w:t>
      </w:r>
      <w:r w:rsidR="00497F99" w:rsidRPr="00D93920">
        <w:rPr>
          <w:rFonts w:ascii="Times New Roman" w:hAnsi="Times New Roman" w:cs="Times New Roman"/>
        </w:rPr>
        <w:t xml:space="preserve">Nonetheless, these examples underscore the versatility and broad potential of the bipolar technique in meeting various functional needs. </w:t>
      </w:r>
      <w:r w:rsidRPr="00D93920">
        <w:rPr>
          <w:rFonts w:ascii="Times New Roman" w:hAnsi="Times New Roman" w:cs="Times New Roman"/>
        </w:rPr>
        <w:t xml:space="preserve">The relationship between bipolar percussion and residual exploitation is a </w:t>
      </w:r>
      <w:r w:rsidR="00497F99" w:rsidRPr="00D93920">
        <w:rPr>
          <w:rFonts w:ascii="Times New Roman" w:hAnsi="Times New Roman" w:cs="Times New Roman"/>
        </w:rPr>
        <w:t>relatively underexplored</w:t>
      </w:r>
      <w:r w:rsidRPr="00D93920">
        <w:rPr>
          <w:rFonts w:ascii="Times New Roman" w:hAnsi="Times New Roman" w:cs="Times New Roman"/>
        </w:rPr>
        <w:t xml:space="preserve"> topic in the bibliography analysed for this paper (only 24 examples) to a lack of explicit mention of such use in numerous publications. Although the co-occurrence of bipolar knapping and the interpretation of certain pieces as intermediate tools for working organic materials (bone, antler, and wood) is frequently noted (38) (SI.4), its implications remain uncertain. Only a few studies (e.g., Distel, 1972/73; </w:t>
      </w:r>
      <w:proofErr w:type="spellStart"/>
      <w:r w:rsidRPr="00D93920">
        <w:rPr>
          <w:rFonts w:ascii="Times New Roman" w:hAnsi="Times New Roman" w:cs="Times New Roman"/>
        </w:rPr>
        <w:t>Langejans</w:t>
      </w:r>
      <w:proofErr w:type="spellEnd"/>
      <w:r w:rsidRPr="00D93920">
        <w:rPr>
          <w:rFonts w:ascii="Times New Roman" w:hAnsi="Times New Roman" w:cs="Times New Roman"/>
        </w:rPr>
        <w:t xml:space="preserve">, 2012) suggest the possible use of these pieces as intermediate tools. In contrast, many other examples interpret the evidence of bipolar knapping and the “splintered pieces" as wedges/gouges as distinct and unrelated components (e.g., Donnart et al. 2009; Porraz et al. 2016; Vadillo </w:t>
      </w:r>
      <w:proofErr w:type="spellStart"/>
      <w:r w:rsidRPr="00D93920">
        <w:rPr>
          <w:rFonts w:ascii="Times New Roman" w:hAnsi="Times New Roman" w:cs="Times New Roman"/>
        </w:rPr>
        <w:t>Conessa</w:t>
      </w:r>
      <w:proofErr w:type="spellEnd"/>
      <w:r w:rsidRPr="00D93920">
        <w:rPr>
          <w:rFonts w:ascii="Times New Roman" w:hAnsi="Times New Roman" w:cs="Times New Roman"/>
        </w:rPr>
        <w:t xml:space="preserve"> et al. 2021). In many other cases the association between these two artefact types, instead, seems rather generic (e.g., Kaczanowska et al. 2010), probably stemming from the uncertainties that characterised the interpretation of bipolar artefacts until recent years.</w:t>
      </w:r>
    </w:p>
    <w:p w14:paraId="3A25E1D8" w14:textId="3F47FC0B"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lastRenderedPageBreak/>
        <w:t xml:space="preserve">In </w:t>
      </w:r>
      <w:r w:rsidR="00D77D6C" w:rsidRPr="00D93920">
        <w:rPr>
          <w:rFonts w:ascii="Times New Roman" w:hAnsi="Times New Roman" w:cs="Times New Roman"/>
        </w:rPr>
        <w:t xml:space="preserve">the context of </w:t>
      </w:r>
      <w:r w:rsidRPr="00D93920">
        <w:rPr>
          <w:rFonts w:ascii="Times New Roman" w:hAnsi="Times New Roman" w:cs="Times New Roman"/>
        </w:rPr>
        <w:t xml:space="preserve">our literature review, alongside the examination of archaeological examples, a limited number of ethnographic studies (16) were also analysed (Tab. SI.1.11, SI.4, Fig. 26). </w:t>
      </w:r>
    </w:p>
    <w:p w14:paraId="5A55EEB6" w14:textId="2F4F2987"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These particular cases predominantly originate from three continents: South America (7), Africa (4) and Oceania (3).</w:t>
      </w:r>
    </w:p>
    <w:p w14:paraId="2DB3B4C1" w14:textId="0460EACD"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 xml:space="preserve">Regarding the composition of the utilised raw materials [Quartz (5), Agate (2), Chalcedony (1), Quartzite (2), Gneiss (1), Diabase (1), Silexite (1), Chert (2), and Sandstone (1)], mineral resources prevail in the most of sites (7). It should be noted, however, that in several cases information pertaining to the raw material employed in bipolar knapping remains unavailable (Tab. SI.1.11, SI.4, Fig. 26). </w:t>
      </w:r>
    </w:p>
    <w:p w14:paraId="3A5A52AE" w14:textId="5987AC86" w:rsidR="00D77D6C" w:rsidRPr="00D93920" w:rsidRDefault="00D77D6C" w:rsidP="00482012">
      <w:pPr>
        <w:spacing w:line="360" w:lineRule="auto"/>
        <w:rPr>
          <w:rFonts w:ascii="Times New Roman" w:hAnsi="Times New Roman" w:cs="Times New Roman"/>
        </w:rPr>
      </w:pPr>
      <w:r w:rsidRPr="00D93920">
        <w:rPr>
          <w:rFonts w:ascii="Times New Roman" w:hAnsi="Times New Roman" w:cs="Times New Roman"/>
        </w:rPr>
        <w:t xml:space="preserve">The available data on the type and size of the exploited blanks is even more limited (SI.4). Although some studies include photographic documentation, most lack details on blank type (10) and size (12). This scarcity often stems from the reliance on antiquated ethnographic studies (e.g., Roth, 1924; Morice, 1895), which are often difficult to access and typically cited only secondarily (Shott, 1989), or from the fact that detailed accounts of bipolar knapping are not usually the main focus of these studies. When details are available, pebbles and cobbles (3) are the most frequently used, with small-sized blanks (4) also being common. </w:t>
      </w:r>
    </w:p>
    <w:p w14:paraId="03622C4E" w14:textId="789C4872"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 xml:space="preserve">Regarding the technique, </w:t>
      </w:r>
      <w:r w:rsidR="00D77D6C" w:rsidRPr="00D93920">
        <w:rPr>
          <w:rFonts w:ascii="Times New Roman" w:hAnsi="Times New Roman" w:cs="Times New Roman"/>
        </w:rPr>
        <w:t>bipolar percussion is most commonly applied using an axial gesture (13 cases), while a tangential gesture is observed in two cases, one of which reports both methods. Notable observations include the types of individuals who use this technique and their reasons for its application</w:t>
      </w:r>
      <w:r w:rsidR="00D77D6C" w:rsidRPr="00D93920" w:rsidDel="00D77D6C">
        <w:rPr>
          <w:rFonts w:ascii="Times New Roman" w:hAnsi="Times New Roman" w:cs="Times New Roman"/>
        </w:rPr>
        <w:t xml:space="preserve"> </w:t>
      </w:r>
      <w:r w:rsidRPr="00D93920">
        <w:rPr>
          <w:rFonts w:ascii="Times New Roman" w:hAnsi="Times New Roman" w:cs="Times New Roman"/>
        </w:rPr>
        <w:t>(e.g., Sillitoe and Hardy, 2003). Additionally, they have documented the devices adopted by knappers (such as strips of bark or grass wrapped around the core), as well as the variety of anvils employed (encompassing the placement of the core on the ground, mortars, wooden trunks or even hoe tips). Furthermore, preliminary treatments of raw materials, such as immersion in water or heat treatment, have been recorded (SI.4).</w:t>
      </w:r>
    </w:p>
    <w:p w14:paraId="684A54B8" w14:textId="18CAAF9E" w:rsidR="00386256" w:rsidRPr="00D93920" w:rsidRDefault="004F31C1" w:rsidP="00482012">
      <w:pPr>
        <w:spacing w:line="360" w:lineRule="auto"/>
        <w:rPr>
          <w:rFonts w:ascii="Times New Roman" w:hAnsi="Times New Roman" w:cs="Times New Roman"/>
        </w:rPr>
      </w:pPr>
      <w:r w:rsidRPr="00D93920">
        <w:rPr>
          <w:rFonts w:ascii="Times New Roman" w:hAnsi="Times New Roman" w:cs="Times New Roman"/>
        </w:rPr>
        <w:t xml:space="preserve">In most cases, </w:t>
      </w:r>
      <w:r w:rsidR="00EC7C05">
        <w:rPr>
          <w:rFonts w:ascii="Times New Roman" w:hAnsi="Times New Roman" w:cs="Times New Roman"/>
        </w:rPr>
        <w:t>g</w:t>
      </w:r>
      <w:r w:rsidR="00EC7C05" w:rsidRPr="00D93920">
        <w:rPr>
          <w:rFonts w:ascii="Times New Roman" w:hAnsi="Times New Roman" w:cs="Times New Roman"/>
        </w:rPr>
        <w:t xml:space="preserve">eneric </w:t>
      </w:r>
      <w:r w:rsidRPr="00D93920">
        <w:rPr>
          <w:rFonts w:ascii="Times New Roman" w:hAnsi="Times New Roman" w:cs="Times New Roman"/>
        </w:rPr>
        <w:t xml:space="preserve">flakes are the primary target of bipolar exploitation (9), followed by thin (4) and thick flakes (2) (Tab. SI.1.11, SI.4, Fig. 26). In three cases, multiple types of flakes are reported (SI.4). However, in a singular case (Lake </w:t>
      </w:r>
      <w:proofErr w:type="spellStart"/>
      <w:r w:rsidRPr="00D93920">
        <w:rPr>
          <w:rFonts w:ascii="Times New Roman" w:hAnsi="Times New Roman" w:cs="Times New Roman"/>
        </w:rPr>
        <w:t>Kopiago</w:t>
      </w:r>
      <w:proofErr w:type="spellEnd"/>
      <w:r w:rsidRPr="00D93920">
        <w:rPr>
          <w:rFonts w:ascii="Times New Roman" w:hAnsi="Times New Roman" w:cs="Times New Roman"/>
        </w:rPr>
        <w:t xml:space="preserve"> - Papua New Guinea), bipolar bladelets are produced alongside flakes. Although in some cases (4) bipolar knapping seems connected to the production of shapeless fragments, it is never the primary objective of the debitage</w:t>
      </w:r>
      <w:r w:rsidR="00EC7C05">
        <w:rPr>
          <w:rFonts w:ascii="Times New Roman" w:hAnsi="Times New Roman" w:cs="Times New Roman"/>
        </w:rPr>
        <w:t>,</w:t>
      </w:r>
      <w:r w:rsidRPr="00D93920">
        <w:rPr>
          <w:rFonts w:ascii="Times New Roman" w:hAnsi="Times New Roman" w:cs="Times New Roman"/>
        </w:rPr>
        <w:t xml:space="preserve"> according to the archaeological evidence. Bipolar products are generally used as cutting edges in a wide variety of tools and functions (SI.4). Additionally, in some cases, there are instances where these products serve as initial blanks for the creation of polished ornaments (</w:t>
      </w:r>
      <w:proofErr w:type="spellStart"/>
      <w:r w:rsidRPr="00D93920">
        <w:rPr>
          <w:rFonts w:ascii="Times New Roman" w:hAnsi="Times New Roman" w:cs="Times New Roman"/>
        </w:rPr>
        <w:t>Migliacio</w:t>
      </w:r>
      <w:proofErr w:type="spellEnd"/>
      <w:r w:rsidRPr="00D93920">
        <w:rPr>
          <w:rFonts w:ascii="Times New Roman" w:hAnsi="Times New Roman" w:cs="Times New Roman"/>
        </w:rPr>
        <w:t xml:space="preserve"> 2006). In one case (Distel 1972/73), the primary objective of bipolar exploitation appears to be the acquisition of blanks for use as intermediate tools.</w:t>
      </w:r>
    </w:p>
    <w:p w14:paraId="6C711F5E" w14:textId="3A130102"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 xml:space="preserve">Upon analysis of these data, </w:t>
      </w:r>
      <w:r w:rsidR="004F31C1" w:rsidRPr="00D93920">
        <w:rPr>
          <w:rFonts w:ascii="Times New Roman" w:hAnsi="Times New Roman" w:cs="Times New Roman"/>
        </w:rPr>
        <w:t xml:space="preserve">several </w:t>
      </w:r>
      <w:r w:rsidRPr="00D93920">
        <w:rPr>
          <w:rFonts w:ascii="Times New Roman" w:hAnsi="Times New Roman" w:cs="Times New Roman"/>
        </w:rPr>
        <w:t>general trends emerge</w:t>
      </w:r>
      <w:r w:rsidR="004F31C1" w:rsidRPr="00D93920">
        <w:rPr>
          <w:rFonts w:ascii="Times New Roman" w:hAnsi="Times New Roman" w:cs="Times New Roman"/>
        </w:rPr>
        <w:t xml:space="preserve">. These include </w:t>
      </w:r>
      <w:r w:rsidRPr="00D93920">
        <w:rPr>
          <w:rFonts w:ascii="Times New Roman" w:hAnsi="Times New Roman" w:cs="Times New Roman"/>
        </w:rPr>
        <w:t>the exploitation of small-sized blanks, the predominance of axial gestures, the prevalence of flakes,</w:t>
      </w:r>
      <w:r w:rsidR="00EC7C05">
        <w:rPr>
          <w:rFonts w:ascii="Times New Roman" w:hAnsi="Times New Roman" w:cs="Times New Roman"/>
        </w:rPr>
        <w:t xml:space="preserve"> and</w:t>
      </w:r>
      <w:r w:rsidRPr="00D93920">
        <w:rPr>
          <w:rFonts w:ascii="Times New Roman" w:hAnsi="Times New Roman" w:cs="Times New Roman"/>
        </w:rPr>
        <w:t xml:space="preserve"> the frequent association </w:t>
      </w:r>
      <w:r w:rsidR="004F31C1" w:rsidRPr="00D93920">
        <w:rPr>
          <w:rFonts w:ascii="Times New Roman" w:hAnsi="Times New Roman" w:cs="Times New Roman"/>
        </w:rPr>
        <w:t>of the bipolar technique with the production of flakes and mineral resources</w:t>
      </w:r>
      <w:r w:rsidRPr="00D93920">
        <w:rPr>
          <w:rFonts w:ascii="Times New Roman" w:hAnsi="Times New Roman" w:cs="Times New Roman"/>
        </w:rPr>
        <w:t xml:space="preserve">. However, the </w:t>
      </w:r>
      <w:r w:rsidRPr="00D93920">
        <w:rPr>
          <w:rFonts w:ascii="Times New Roman" w:hAnsi="Times New Roman" w:cs="Times New Roman"/>
        </w:rPr>
        <w:lastRenderedPageBreak/>
        <w:t xml:space="preserve">bipolar knapping cannot be </w:t>
      </w:r>
      <w:r w:rsidR="004F31C1" w:rsidRPr="00D93920">
        <w:rPr>
          <w:rFonts w:ascii="Times New Roman" w:hAnsi="Times New Roman" w:cs="Times New Roman"/>
        </w:rPr>
        <w:t xml:space="preserve">confined to a singular </w:t>
      </w:r>
      <w:r w:rsidRPr="00D93920">
        <w:rPr>
          <w:rFonts w:ascii="Times New Roman" w:hAnsi="Times New Roman" w:cs="Times New Roman"/>
        </w:rPr>
        <w:t xml:space="preserve">pattern </w:t>
      </w:r>
      <w:r w:rsidR="004F31C1" w:rsidRPr="00D93920">
        <w:rPr>
          <w:rFonts w:ascii="Times New Roman" w:hAnsi="Times New Roman" w:cs="Times New Roman"/>
        </w:rPr>
        <w:t xml:space="preserve">that </w:t>
      </w:r>
      <w:r w:rsidRPr="00D93920">
        <w:rPr>
          <w:rFonts w:ascii="Times New Roman" w:hAnsi="Times New Roman" w:cs="Times New Roman"/>
        </w:rPr>
        <w:t>encompass</w:t>
      </w:r>
      <w:r w:rsidR="004F31C1" w:rsidRPr="00D93920">
        <w:rPr>
          <w:rFonts w:ascii="Times New Roman" w:hAnsi="Times New Roman" w:cs="Times New Roman"/>
        </w:rPr>
        <w:t>es</w:t>
      </w:r>
      <w:r w:rsidRPr="00D93920">
        <w:rPr>
          <w:rFonts w:ascii="Times New Roman" w:hAnsi="Times New Roman" w:cs="Times New Roman"/>
        </w:rPr>
        <w:t xml:space="preserve"> raw material-methods of exploitation-goals. </w:t>
      </w:r>
      <w:r w:rsidR="004F31C1" w:rsidRPr="00D93920">
        <w:rPr>
          <w:rFonts w:ascii="Times New Roman" w:hAnsi="Times New Roman" w:cs="Times New Roman"/>
        </w:rPr>
        <w:t>The variability across chronological periods and contextual factors—such as geographical area, raw materials, site typology, and subsistence strategies—results in a broad range of practices and objectives. This diversity inevitably influences the methods and aims of bipolar production.</w:t>
      </w:r>
    </w:p>
    <w:tbl>
      <w:tblPr>
        <w:tblStyle w:val="af"/>
        <w:tblW w:w="9428" w:type="dxa"/>
        <w:jc w:val="right"/>
        <w:tblInd w:w="0" w:type="dxa"/>
        <w:tblBorders>
          <w:top w:val="nil"/>
          <w:left w:val="nil"/>
          <w:bottom w:val="nil"/>
          <w:right w:val="nil"/>
          <w:insideH w:val="nil"/>
          <w:insideV w:val="nil"/>
        </w:tblBorders>
        <w:tblLayout w:type="fixed"/>
        <w:tblLook w:val="0600" w:firstRow="0" w:lastRow="0" w:firstColumn="0" w:lastColumn="0" w:noHBand="1" w:noVBand="1"/>
      </w:tblPr>
      <w:tblGrid>
        <w:gridCol w:w="709"/>
        <w:gridCol w:w="1297"/>
        <w:gridCol w:w="997"/>
        <w:gridCol w:w="1315"/>
        <w:gridCol w:w="69"/>
        <w:gridCol w:w="1450"/>
        <w:gridCol w:w="117"/>
        <w:gridCol w:w="1564"/>
        <w:gridCol w:w="1910"/>
      </w:tblGrid>
      <w:tr w:rsidR="00386256" w:rsidRPr="00D93920" w14:paraId="25E7923E" w14:textId="77777777">
        <w:trPr>
          <w:cantSplit/>
          <w:trHeight w:val="20"/>
          <w:jc w:val="right"/>
        </w:trPr>
        <w:tc>
          <w:tcPr>
            <w:tcW w:w="709" w:type="dxa"/>
            <w:tcBorders>
              <w:top w:val="single" w:sz="4" w:space="0" w:color="000000"/>
              <w:left w:val="nil"/>
              <w:bottom w:val="single" w:sz="4" w:space="0" w:color="000000"/>
              <w:right w:val="nil"/>
            </w:tcBorders>
            <w:tcMar>
              <w:top w:w="100" w:type="dxa"/>
              <w:left w:w="100" w:type="dxa"/>
              <w:bottom w:w="100" w:type="dxa"/>
              <w:right w:w="100" w:type="dxa"/>
            </w:tcMar>
          </w:tcPr>
          <w:p w14:paraId="4ACD3CA7" w14:textId="0EAFB3E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N.</w:t>
            </w:r>
          </w:p>
        </w:tc>
        <w:tc>
          <w:tcPr>
            <w:tcW w:w="1297" w:type="dxa"/>
            <w:tcBorders>
              <w:top w:val="single" w:sz="4" w:space="0" w:color="000000"/>
              <w:left w:val="nil"/>
              <w:bottom w:val="single" w:sz="4" w:space="0" w:color="000000"/>
              <w:right w:val="nil"/>
            </w:tcBorders>
            <w:tcMar>
              <w:top w:w="100" w:type="dxa"/>
              <w:left w:w="100" w:type="dxa"/>
              <w:bottom w:w="100" w:type="dxa"/>
              <w:right w:w="100" w:type="dxa"/>
            </w:tcMar>
          </w:tcPr>
          <w:p w14:paraId="3E9CB4E6" w14:textId="50641AF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ite</w:t>
            </w:r>
          </w:p>
        </w:tc>
        <w:tc>
          <w:tcPr>
            <w:tcW w:w="997" w:type="dxa"/>
            <w:tcBorders>
              <w:top w:val="single" w:sz="4" w:space="0" w:color="000000"/>
              <w:left w:val="nil"/>
              <w:bottom w:val="single" w:sz="4" w:space="0" w:color="000000"/>
              <w:right w:val="nil"/>
            </w:tcBorders>
            <w:tcMar>
              <w:top w:w="100" w:type="dxa"/>
              <w:left w:w="100" w:type="dxa"/>
              <w:bottom w:w="100" w:type="dxa"/>
              <w:right w:w="100" w:type="dxa"/>
            </w:tcMar>
          </w:tcPr>
          <w:p w14:paraId="1CD4BA6B" w14:textId="09B4135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ountry</w:t>
            </w:r>
          </w:p>
        </w:tc>
        <w:tc>
          <w:tcPr>
            <w:tcW w:w="1315" w:type="dxa"/>
            <w:tcBorders>
              <w:top w:val="single" w:sz="4" w:space="0" w:color="000000"/>
              <w:left w:val="nil"/>
              <w:bottom w:val="single" w:sz="4" w:space="0" w:color="000000"/>
              <w:right w:val="nil"/>
            </w:tcBorders>
            <w:tcMar>
              <w:top w:w="100" w:type="dxa"/>
              <w:left w:w="100" w:type="dxa"/>
              <w:bottom w:w="100" w:type="dxa"/>
              <w:right w:w="100" w:type="dxa"/>
            </w:tcMar>
          </w:tcPr>
          <w:p w14:paraId="28004CB3" w14:textId="06F2B7E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ronology</w:t>
            </w:r>
          </w:p>
        </w:tc>
        <w:tc>
          <w:tcPr>
            <w:tcW w:w="1519"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2E8B40DA" w14:textId="6F335A4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ithological group</w:t>
            </w:r>
          </w:p>
        </w:tc>
        <w:tc>
          <w:tcPr>
            <w:tcW w:w="1681" w:type="dxa"/>
            <w:gridSpan w:val="2"/>
            <w:tcBorders>
              <w:top w:val="single" w:sz="4" w:space="0" w:color="000000"/>
              <w:left w:val="nil"/>
              <w:bottom w:val="single" w:sz="4" w:space="0" w:color="000000"/>
              <w:right w:val="nil"/>
            </w:tcBorders>
            <w:tcMar>
              <w:top w:w="100" w:type="dxa"/>
              <w:left w:w="100" w:type="dxa"/>
              <w:bottom w:w="100" w:type="dxa"/>
              <w:right w:w="100" w:type="dxa"/>
            </w:tcMar>
            <w:vAlign w:val="center"/>
          </w:tcPr>
          <w:p w14:paraId="2F43AC29" w14:textId="3D67B3D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ain bipolar goal</w:t>
            </w:r>
          </w:p>
        </w:tc>
        <w:tc>
          <w:tcPr>
            <w:tcW w:w="1910" w:type="dxa"/>
            <w:tcBorders>
              <w:top w:val="single" w:sz="4" w:space="0" w:color="000000"/>
              <w:left w:val="nil"/>
              <w:bottom w:val="single" w:sz="4" w:space="0" w:color="000000"/>
              <w:right w:val="nil"/>
            </w:tcBorders>
            <w:tcMar>
              <w:top w:w="100" w:type="dxa"/>
              <w:left w:w="100" w:type="dxa"/>
              <w:bottom w:w="100" w:type="dxa"/>
              <w:right w:w="100" w:type="dxa"/>
            </w:tcMar>
          </w:tcPr>
          <w:p w14:paraId="523066E0" w14:textId="5330B57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References</w:t>
            </w:r>
          </w:p>
        </w:tc>
      </w:tr>
      <w:tr w:rsidR="00386256" w:rsidRPr="00D93920" w14:paraId="2937387E"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FE21975" w14:textId="56A758F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w:t>
            </w:r>
          </w:p>
        </w:tc>
        <w:tc>
          <w:tcPr>
            <w:tcW w:w="1297" w:type="dxa"/>
            <w:tcBorders>
              <w:top w:val="nil"/>
              <w:left w:val="nil"/>
              <w:bottom w:val="nil"/>
              <w:right w:val="nil"/>
            </w:tcBorders>
            <w:tcMar>
              <w:top w:w="100" w:type="dxa"/>
              <w:left w:w="100" w:type="dxa"/>
              <w:bottom w:w="100" w:type="dxa"/>
              <w:right w:w="100" w:type="dxa"/>
            </w:tcMar>
            <w:vAlign w:val="center"/>
          </w:tcPr>
          <w:p w14:paraId="5FF77B8A" w14:textId="1F453A8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Debert</w:t>
            </w:r>
          </w:p>
        </w:tc>
        <w:tc>
          <w:tcPr>
            <w:tcW w:w="997" w:type="dxa"/>
            <w:tcBorders>
              <w:top w:val="nil"/>
              <w:left w:val="nil"/>
              <w:bottom w:val="nil"/>
              <w:right w:val="nil"/>
            </w:tcBorders>
            <w:tcMar>
              <w:top w:w="100" w:type="dxa"/>
              <w:left w:w="100" w:type="dxa"/>
              <w:bottom w:w="100" w:type="dxa"/>
              <w:right w:w="100" w:type="dxa"/>
            </w:tcMar>
            <w:vAlign w:val="center"/>
          </w:tcPr>
          <w:p w14:paraId="344B3566" w14:textId="2F18EDB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anada</w:t>
            </w:r>
          </w:p>
        </w:tc>
        <w:tc>
          <w:tcPr>
            <w:tcW w:w="1384" w:type="dxa"/>
            <w:gridSpan w:val="2"/>
            <w:tcBorders>
              <w:top w:val="nil"/>
              <w:left w:val="nil"/>
              <w:bottom w:val="nil"/>
              <w:right w:val="nil"/>
            </w:tcBorders>
            <w:tcMar>
              <w:top w:w="100" w:type="dxa"/>
              <w:left w:w="100" w:type="dxa"/>
              <w:bottom w:w="100" w:type="dxa"/>
              <w:right w:w="100" w:type="dxa"/>
            </w:tcMar>
            <w:vAlign w:val="center"/>
          </w:tcPr>
          <w:p w14:paraId="444C62D8" w14:textId="78B8DAC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10.6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4178DBAD" w14:textId="197E171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54904234" w14:textId="6D81029F"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D48B43C" w14:textId="0B22F1E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oodyear 1993</w:t>
            </w:r>
          </w:p>
        </w:tc>
      </w:tr>
      <w:tr w:rsidR="00386256" w:rsidRPr="00D93920" w14:paraId="6D861A6D"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67EF351" w14:textId="1E4A973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2</w:t>
            </w:r>
          </w:p>
        </w:tc>
        <w:tc>
          <w:tcPr>
            <w:tcW w:w="1297" w:type="dxa"/>
            <w:tcBorders>
              <w:top w:val="nil"/>
              <w:left w:val="nil"/>
              <w:bottom w:val="nil"/>
              <w:right w:val="nil"/>
            </w:tcBorders>
            <w:tcMar>
              <w:top w:w="100" w:type="dxa"/>
              <w:left w:w="100" w:type="dxa"/>
              <w:bottom w:w="100" w:type="dxa"/>
              <w:right w:w="100" w:type="dxa"/>
            </w:tcMar>
            <w:vAlign w:val="center"/>
          </w:tcPr>
          <w:p w14:paraId="0F495773" w14:textId="10B6D12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0BAC9545" w14:textId="23EED87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United States</w:t>
            </w:r>
          </w:p>
        </w:tc>
        <w:tc>
          <w:tcPr>
            <w:tcW w:w="1384" w:type="dxa"/>
            <w:gridSpan w:val="2"/>
            <w:tcBorders>
              <w:top w:val="nil"/>
              <w:left w:val="nil"/>
              <w:bottom w:val="nil"/>
              <w:right w:val="nil"/>
            </w:tcBorders>
            <w:tcMar>
              <w:top w:w="100" w:type="dxa"/>
              <w:left w:w="100" w:type="dxa"/>
              <w:bottom w:w="100" w:type="dxa"/>
              <w:right w:w="100" w:type="dxa"/>
            </w:tcMar>
            <w:vAlign w:val="center"/>
          </w:tcPr>
          <w:p w14:paraId="76E73E45" w14:textId="3FC35F9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13-9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204CE4D7" w14:textId="0460D98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40F3C4AD" w14:textId="47B1797F"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62CD0001" w14:textId="6969E38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organ et al. 2015</w:t>
            </w:r>
          </w:p>
        </w:tc>
      </w:tr>
      <w:tr w:rsidR="00386256" w:rsidRPr="00D93920" w14:paraId="0C95D23E"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CB0AF4C" w14:textId="48968A0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3</w:t>
            </w:r>
          </w:p>
        </w:tc>
        <w:tc>
          <w:tcPr>
            <w:tcW w:w="1297" w:type="dxa"/>
            <w:tcBorders>
              <w:top w:val="nil"/>
              <w:left w:val="nil"/>
              <w:bottom w:val="nil"/>
              <w:right w:val="nil"/>
            </w:tcBorders>
            <w:tcMar>
              <w:top w:w="100" w:type="dxa"/>
              <w:left w:w="100" w:type="dxa"/>
              <w:bottom w:w="100" w:type="dxa"/>
              <w:right w:w="100" w:type="dxa"/>
            </w:tcMar>
            <w:vAlign w:val="center"/>
          </w:tcPr>
          <w:p w14:paraId="3141DF6F" w14:textId="60D46FD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anada Century site</w:t>
            </w:r>
          </w:p>
        </w:tc>
        <w:tc>
          <w:tcPr>
            <w:tcW w:w="997" w:type="dxa"/>
            <w:tcBorders>
              <w:top w:val="nil"/>
              <w:left w:val="nil"/>
              <w:bottom w:val="nil"/>
              <w:right w:val="nil"/>
            </w:tcBorders>
            <w:tcMar>
              <w:top w:w="100" w:type="dxa"/>
              <w:left w:w="100" w:type="dxa"/>
              <w:bottom w:w="100" w:type="dxa"/>
              <w:right w:w="100" w:type="dxa"/>
            </w:tcMar>
            <w:vAlign w:val="center"/>
          </w:tcPr>
          <w:p w14:paraId="47258395" w14:textId="66367CA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anada</w:t>
            </w:r>
          </w:p>
        </w:tc>
        <w:tc>
          <w:tcPr>
            <w:tcW w:w="1384" w:type="dxa"/>
            <w:gridSpan w:val="2"/>
            <w:tcBorders>
              <w:top w:val="nil"/>
              <w:left w:val="nil"/>
              <w:bottom w:val="nil"/>
              <w:right w:val="nil"/>
            </w:tcBorders>
            <w:tcMar>
              <w:top w:w="100" w:type="dxa"/>
              <w:left w:w="100" w:type="dxa"/>
              <w:bottom w:w="100" w:type="dxa"/>
              <w:right w:w="100" w:type="dxa"/>
            </w:tcMar>
            <w:vAlign w:val="center"/>
          </w:tcPr>
          <w:p w14:paraId="0535D84E" w14:textId="2AA6C92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3000-2000 BC</w:t>
            </w:r>
          </w:p>
        </w:tc>
        <w:tc>
          <w:tcPr>
            <w:tcW w:w="1567" w:type="dxa"/>
            <w:gridSpan w:val="2"/>
            <w:tcBorders>
              <w:top w:val="nil"/>
              <w:left w:val="nil"/>
              <w:bottom w:val="nil"/>
              <w:right w:val="nil"/>
            </w:tcBorders>
            <w:tcMar>
              <w:top w:w="100" w:type="dxa"/>
              <w:left w:w="100" w:type="dxa"/>
              <w:bottom w:w="100" w:type="dxa"/>
              <w:right w:w="100" w:type="dxa"/>
            </w:tcMar>
            <w:vAlign w:val="center"/>
          </w:tcPr>
          <w:p w14:paraId="7DB7CE65" w14:textId="20E7B18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0F760363" w14:textId="3C51FA20"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3D6CA8D5" w14:textId="0FE112A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ennox 1990</w:t>
            </w:r>
          </w:p>
        </w:tc>
      </w:tr>
      <w:tr w:rsidR="00386256" w:rsidRPr="00D93920" w14:paraId="2C76A2FD"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AAF4659" w14:textId="4E05AC6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4</w:t>
            </w:r>
          </w:p>
        </w:tc>
        <w:tc>
          <w:tcPr>
            <w:tcW w:w="1297" w:type="dxa"/>
            <w:tcBorders>
              <w:top w:val="nil"/>
              <w:left w:val="nil"/>
              <w:bottom w:val="nil"/>
              <w:right w:val="nil"/>
            </w:tcBorders>
            <w:tcMar>
              <w:top w:w="100" w:type="dxa"/>
              <w:left w:w="100" w:type="dxa"/>
              <w:bottom w:w="100" w:type="dxa"/>
              <w:right w:w="100" w:type="dxa"/>
            </w:tcMar>
            <w:vAlign w:val="center"/>
          </w:tcPr>
          <w:p w14:paraId="612ABC84" w14:textId="7331BE4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oko River</w:t>
            </w:r>
          </w:p>
        </w:tc>
        <w:tc>
          <w:tcPr>
            <w:tcW w:w="997" w:type="dxa"/>
            <w:tcBorders>
              <w:top w:val="nil"/>
              <w:left w:val="nil"/>
              <w:bottom w:val="nil"/>
              <w:right w:val="nil"/>
            </w:tcBorders>
            <w:tcMar>
              <w:top w:w="100" w:type="dxa"/>
              <w:left w:w="100" w:type="dxa"/>
              <w:bottom w:w="100" w:type="dxa"/>
              <w:right w:w="100" w:type="dxa"/>
            </w:tcMar>
            <w:vAlign w:val="center"/>
          </w:tcPr>
          <w:p w14:paraId="3F8EFB48" w14:textId="461FEF4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United States</w:t>
            </w:r>
          </w:p>
        </w:tc>
        <w:tc>
          <w:tcPr>
            <w:tcW w:w="1384" w:type="dxa"/>
            <w:gridSpan w:val="2"/>
            <w:tcBorders>
              <w:top w:val="nil"/>
              <w:left w:val="nil"/>
              <w:bottom w:val="nil"/>
              <w:right w:val="nil"/>
            </w:tcBorders>
            <w:tcMar>
              <w:top w:w="100" w:type="dxa"/>
              <w:left w:w="100" w:type="dxa"/>
              <w:bottom w:w="100" w:type="dxa"/>
              <w:right w:w="100" w:type="dxa"/>
            </w:tcMar>
            <w:vAlign w:val="center"/>
          </w:tcPr>
          <w:p w14:paraId="6B4ABF23" w14:textId="53F7AF4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2500 BP</w:t>
            </w:r>
          </w:p>
        </w:tc>
        <w:tc>
          <w:tcPr>
            <w:tcW w:w="1567" w:type="dxa"/>
            <w:gridSpan w:val="2"/>
            <w:tcBorders>
              <w:top w:val="nil"/>
              <w:left w:val="nil"/>
              <w:bottom w:val="nil"/>
              <w:right w:val="nil"/>
            </w:tcBorders>
            <w:tcMar>
              <w:top w:w="100" w:type="dxa"/>
              <w:left w:w="100" w:type="dxa"/>
              <w:bottom w:w="100" w:type="dxa"/>
              <w:right w:w="100" w:type="dxa"/>
            </w:tcMar>
            <w:vAlign w:val="center"/>
          </w:tcPr>
          <w:p w14:paraId="2D939495" w14:textId="50BEBB5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11B7DD24" w14:textId="4FA43A9B"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55AB6CB8" w14:textId="78180F0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lenniken 1981</w:t>
            </w:r>
          </w:p>
        </w:tc>
      </w:tr>
      <w:tr w:rsidR="00386256" w:rsidRPr="00D93920" w14:paraId="1D4149DA"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5E579D13" w14:textId="0122158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5</w:t>
            </w:r>
          </w:p>
        </w:tc>
        <w:tc>
          <w:tcPr>
            <w:tcW w:w="1297" w:type="dxa"/>
            <w:tcBorders>
              <w:top w:val="nil"/>
              <w:left w:val="nil"/>
              <w:bottom w:val="nil"/>
              <w:right w:val="nil"/>
            </w:tcBorders>
            <w:tcMar>
              <w:top w:w="100" w:type="dxa"/>
              <w:left w:w="100" w:type="dxa"/>
              <w:bottom w:w="100" w:type="dxa"/>
              <w:right w:w="100" w:type="dxa"/>
            </w:tcMar>
            <w:vAlign w:val="center"/>
          </w:tcPr>
          <w:p w14:paraId="6231C196" w14:textId="02DFE8E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eotihuacan</w:t>
            </w:r>
          </w:p>
        </w:tc>
        <w:tc>
          <w:tcPr>
            <w:tcW w:w="997" w:type="dxa"/>
            <w:tcBorders>
              <w:top w:val="nil"/>
              <w:left w:val="nil"/>
              <w:bottom w:val="nil"/>
              <w:right w:val="nil"/>
            </w:tcBorders>
            <w:tcMar>
              <w:top w:w="100" w:type="dxa"/>
              <w:left w:w="100" w:type="dxa"/>
              <w:bottom w:w="100" w:type="dxa"/>
              <w:right w:w="100" w:type="dxa"/>
            </w:tcMar>
            <w:vAlign w:val="center"/>
          </w:tcPr>
          <w:p w14:paraId="29DC6F9C" w14:textId="485CAE58"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Messico</w:t>
            </w:r>
            <w:proofErr w:type="spellEnd"/>
          </w:p>
        </w:tc>
        <w:tc>
          <w:tcPr>
            <w:tcW w:w="1384" w:type="dxa"/>
            <w:gridSpan w:val="2"/>
            <w:tcBorders>
              <w:top w:val="nil"/>
              <w:left w:val="nil"/>
              <w:bottom w:val="nil"/>
              <w:right w:val="nil"/>
            </w:tcBorders>
            <w:tcMar>
              <w:top w:w="100" w:type="dxa"/>
              <w:left w:w="100" w:type="dxa"/>
              <w:bottom w:w="100" w:type="dxa"/>
              <w:right w:w="100" w:type="dxa"/>
            </w:tcMar>
            <w:vAlign w:val="center"/>
          </w:tcPr>
          <w:p w14:paraId="08B27E87" w14:textId="2039E9D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2-1.3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42ACC621" w14:textId="74193B2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Volcanics</w:t>
            </w:r>
          </w:p>
        </w:tc>
        <w:tc>
          <w:tcPr>
            <w:tcW w:w="1564" w:type="dxa"/>
            <w:tcBorders>
              <w:top w:val="nil"/>
              <w:left w:val="nil"/>
              <w:bottom w:val="nil"/>
              <w:right w:val="nil"/>
            </w:tcBorders>
            <w:tcMar>
              <w:top w:w="100" w:type="dxa"/>
              <w:left w:w="100" w:type="dxa"/>
              <w:bottom w:w="100" w:type="dxa"/>
              <w:right w:w="100" w:type="dxa"/>
            </w:tcMar>
            <w:vAlign w:val="center"/>
          </w:tcPr>
          <w:p w14:paraId="7939A598" w14:textId="2D84A4EB"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392AE9B" w14:textId="73EA5DE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arballo 2011</w:t>
            </w:r>
          </w:p>
        </w:tc>
      </w:tr>
      <w:tr w:rsidR="00386256" w:rsidRPr="00D93920" w14:paraId="32D3221D"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CBAE5FE" w14:textId="2402D48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6</w:t>
            </w:r>
          </w:p>
        </w:tc>
        <w:tc>
          <w:tcPr>
            <w:tcW w:w="1297" w:type="dxa"/>
            <w:tcBorders>
              <w:top w:val="nil"/>
              <w:left w:val="nil"/>
              <w:bottom w:val="nil"/>
              <w:right w:val="nil"/>
            </w:tcBorders>
            <w:tcMar>
              <w:top w:w="100" w:type="dxa"/>
              <w:left w:w="100" w:type="dxa"/>
              <w:bottom w:w="100" w:type="dxa"/>
              <w:right w:w="100" w:type="dxa"/>
            </w:tcMar>
            <w:vAlign w:val="center"/>
          </w:tcPr>
          <w:p w14:paraId="59162B25" w14:textId="5738562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scalante</w:t>
            </w:r>
          </w:p>
        </w:tc>
        <w:tc>
          <w:tcPr>
            <w:tcW w:w="997" w:type="dxa"/>
            <w:tcBorders>
              <w:top w:val="nil"/>
              <w:left w:val="nil"/>
              <w:bottom w:val="nil"/>
              <w:right w:val="nil"/>
            </w:tcBorders>
            <w:tcMar>
              <w:top w:w="100" w:type="dxa"/>
              <w:left w:w="100" w:type="dxa"/>
              <w:bottom w:w="100" w:type="dxa"/>
              <w:right w:w="100" w:type="dxa"/>
            </w:tcMar>
            <w:vAlign w:val="center"/>
          </w:tcPr>
          <w:p w14:paraId="42821D9B" w14:textId="4B2F399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United States</w:t>
            </w:r>
          </w:p>
        </w:tc>
        <w:tc>
          <w:tcPr>
            <w:tcW w:w="1384" w:type="dxa"/>
            <w:gridSpan w:val="2"/>
            <w:tcBorders>
              <w:top w:val="nil"/>
              <w:left w:val="nil"/>
              <w:bottom w:val="nil"/>
              <w:right w:val="nil"/>
            </w:tcBorders>
            <w:tcMar>
              <w:top w:w="100" w:type="dxa"/>
              <w:left w:w="100" w:type="dxa"/>
              <w:bottom w:w="100" w:type="dxa"/>
              <w:right w:w="100" w:type="dxa"/>
            </w:tcMar>
            <w:vAlign w:val="center"/>
          </w:tcPr>
          <w:p w14:paraId="14B6A41E" w14:textId="755E784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2-0.6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3DC2E073" w14:textId="4E12933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Volcanics</w:t>
            </w:r>
          </w:p>
        </w:tc>
        <w:tc>
          <w:tcPr>
            <w:tcW w:w="1564" w:type="dxa"/>
            <w:tcBorders>
              <w:top w:val="nil"/>
              <w:left w:val="nil"/>
              <w:bottom w:val="nil"/>
              <w:right w:val="nil"/>
            </w:tcBorders>
            <w:tcMar>
              <w:top w:w="100" w:type="dxa"/>
              <w:left w:w="100" w:type="dxa"/>
              <w:bottom w:w="100" w:type="dxa"/>
              <w:right w:w="100" w:type="dxa"/>
            </w:tcMar>
            <w:vAlign w:val="center"/>
          </w:tcPr>
          <w:p w14:paraId="7829758A" w14:textId="3E88A251"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698F2033" w14:textId="12D582A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oodyear 1993; Stafford 1981</w:t>
            </w:r>
          </w:p>
        </w:tc>
      </w:tr>
      <w:tr w:rsidR="00386256" w:rsidRPr="00D93920" w14:paraId="39430F6F"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8D0875A" w14:textId="53678D9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7</w:t>
            </w:r>
          </w:p>
        </w:tc>
        <w:tc>
          <w:tcPr>
            <w:tcW w:w="1297" w:type="dxa"/>
            <w:tcBorders>
              <w:top w:val="nil"/>
              <w:left w:val="nil"/>
              <w:bottom w:val="nil"/>
              <w:right w:val="nil"/>
            </w:tcBorders>
            <w:tcMar>
              <w:top w:w="100" w:type="dxa"/>
              <w:left w:w="100" w:type="dxa"/>
              <w:bottom w:w="100" w:type="dxa"/>
              <w:right w:w="100" w:type="dxa"/>
            </w:tcMar>
            <w:vAlign w:val="center"/>
          </w:tcPr>
          <w:p w14:paraId="22E57937" w14:textId="26F577A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hree Dog</w:t>
            </w:r>
          </w:p>
        </w:tc>
        <w:tc>
          <w:tcPr>
            <w:tcW w:w="997" w:type="dxa"/>
            <w:tcBorders>
              <w:top w:val="nil"/>
              <w:left w:val="nil"/>
              <w:bottom w:val="nil"/>
              <w:right w:val="nil"/>
            </w:tcBorders>
            <w:tcMar>
              <w:top w:w="100" w:type="dxa"/>
              <w:left w:w="100" w:type="dxa"/>
              <w:bottom w:w="100" w:type="dxa"/>
              <w:right w:w="100" w:type="dxa"/>
            </w:tcMar>
            <w:vAlign w:val="center"/>
          </w:tcPr>
          <w:p w14:paraId="5867ED93" w14:textId="3021A61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ahamas</w:t>
            </w:r>
          </w:p>
        </w:tc>
        <w:tc>
          <w:tcPr>
            <w:tcW w:w="1384" w:type="dxa"/>
            <w:gridSpan w:val="2"/>
            <w:tcBorders>
              <w:top w:val="nil"/>
              <w:left w:val="nil"/>
              <w:bottom w:val="nil"/>
              <w:right w:val="nil"/>
            </w:tcBorders>
            <w:tcMar>
              <w:top w:w="100" w:type="dxa"/>
              <w:left w:w="100" w:type="dxa"/>
              <w:bottom w:w="100" w:type="dxa"/>
              <w:right w:w="100" w:type="dxa"/>
            </w:tcMar>
            <w:vAlign w:val="center"/>
          </w:tcPr>
          <w:p w14:paraId="2611FBE4" w14:textId="123D2FD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1.2-0.1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1AF92B5A" w14:textId="73D0AE9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6400E725" w14:textId="089E7D97"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11B07346" w14:textId="76A2822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erman et al. 1999</w:t>
            </w:r>
          </w:p>
        </w:tc>
      </w:tr>
      <w:tr w:rsidR="00386256" w:rsidRPr="00D93920" w14:paraId="292FF897"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5CB3E858" w14:textId="2031B00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8</w:t>
            </w:r>
          </w:p>
        </w:tc>
        <w:tc>
          <w:tcPr>
            <w:tcW w:w="1297" w:type="dxa"/>
            <w:tcBorders>
              <w:top w:val="nil"/>
              <w:left w:val="nil"/>
              <w:bottom w:val="nil"/>
              <w:right w:val="nil"/>
            </w:tcBorders>
            <w:tcMar>
              <w:top w:w="100" w:type="dxa"/>
              <w:left w:w="100" w:type="dxa"/>
              <w:bottom w:w="100" w:type="dxa"/>
              <w:right w:w="100" w:type="dxa"/>
            </w:tcMar>
            <w:vAlign w:val="center"/>
          </w:tcPr>
          <w:p w14:paraId="7CE55BB2" w14:textId="2973D73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Pedra </w:t>
            </w:r>
            <w:proofErr w:type="spellStart"/>
            <w:r w:rsidRPr="00D93920">
              <w:rPr>
                <w:rFonts w:ascii="Times New Roman" w:hAnsi="Times New Roman" w:cs="Times New Roman"/>
                <w:sz w:val="20"/>
                <w:szCs w:val="20"/>
              </w:rPr>
              <w:t>Furada</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05FBB2CE" w14:textId="5182C9C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2407351F" w14:textId="3B98D04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30-8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438DA726" w14:textId="56D7EF3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2C52422F" w14:textId="37A8E0C1"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6AC1D5B2" w14:textId="36C0DED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lang w:val="it-IT"/>
              </w:rPr>
              <w:t xml:space="preserve">Parenti 2001; </w:t>
            </w:r>
            <w:proofErr w:type="spellStart"/>
            <w:r w:rsidRPr="00D93920">
              <w:rPr>
                <w:rFonts w:ascii="Times New Roman" w:hAnsi="Times New Roman" w:cs="Times New Roman"/>
                <w:sz w:val="20"/>
                <w:szCs w:val="20"/>
                <w:lang w:val="it-IT"/>
              </w:rPr>
              <w:t>Boeda</w:t>
            </w:r>
            <w:proofErr w:type="spellEnd"/>
            <w:r w:rsidRPr="00D93920">
              <w:rPr>
                <w:rFonts w:ascii="Times New Roman" w:hAnsi="Times New Roman" w:cs="Times New Roman"/>
                <w:sz w:val="20"/>
                <w:szCs w:val="20"/>
                <w:lang w:val="it-IT"/>
              </w:rPr>
              <w:t xml:space="preserve"> 2014; </w:t>
            </w:r>
            <w:proofErr w:type="spellStart"/>
            <w:r w:rsidRPr="00D93920">
              <w:rPr>
                <w:rFonts w:ascii="Times New Roman" w:hAnsi="Times New Roman" w:cs="Times New Roman"/>
                <w:sz w:val="20"/>
                <w:szCs w:val="20"/>
                <w:lang w:val="it-IT"/>
              </w:rPr>
              <w:t>Boeda</w:t>
            </w:r>
            <w:proofErr w:type="spellEnd"/>
            <w:r w:rsidRPr="00D93920">
              <w:rPr>
                <w:rFonts w:ascii="Times New Roman" w:hAnsi="Times New Roman" w:cs="Times New Roman"/>
                <w:sz w:val="20"/>
                <w:szCs w:val="20"/>
                <w:lang w:val="it-IT"/>
              </w:rPr>
              <w:t xml:space="preserve"> et al.  </w:t>
            </w:r>
            <w:r w:rsidRPr="00D93920">
              <w:rPr>
                <w:rFonts w:ascii="Times New Roman" w:hAnsi="Times New Roman" w:cs="Times New Roman"/>
                <w:sz w:val="20"/>
                <w:szCs w:val="20"/>
              </w:rPr>
              <w:t>2014b, 2016</w:t>
            </w:r>
          </w:p>
        </w:tc>
      </w:tr>
      <w:tr w:rsidR="00386256" w:rsidRPr="00D93920" w14:paraId="0E15DE76"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060740D" w14:textId="5E8E90F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9</w:t>
            </w:r>
          </w:p>
        </w:tc>
        <w:tc>
          <w:tcPr>
            <w:tcW w:w="1297" w:type="dxa"/>
            <w:tcBorders>
              <w:top w:val="nil"/>
              <w:left w:val="nil"/>
              <w:bottom w:val="nil"/>
              <w:right w:val="nil"/>
            </w:tcBorders>
            <w:tcMar>
              <w:top w:w="100" w:type="dxa"/>
              <w:left w:w="100" w:type="dxa"/>
              <w:bottom w:w="100" w:type="dxa"/>
              <w:right w:w="100" w:type="dxa"/>
            </w:tcMar>
            <w:vAlign w:val="center"/>
          </w:tcPr>
          <w:p w14:paraId="7F50DD3A" w14:textId="385B01E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Sitio do </w:t>
            </w:r>
            <w:proofErr w:type="spellStart"/>
            <w:r w:rsidRPr="00D93920">
              <w:rPr>
                <w:rFonts w:ascii="Times New Roman" w:hAnsi="Times New Roman" w:cs="Times New Roman"/>
                <w:sz w:val="20"/>
                <w:szCs w:val="20"/>
              </w:rPr>
              <w:t>Meio</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5C43F759" w14:textId="126C325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36750625" w14:textId="615C499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30-8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42799A19" w14:textId="7E5C12D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4E19970F" w14:textId="7C82B02E"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46C4FC75" w14:textId="1F3C1216"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lang w:val="it-IT"/>
              </w:rPr>
              <w:t>Boeda</w:t>
            </w:r>
            <w:proofErr w:type="spellEnd"/>
            <w:r w:rsidRPr="00D93920">
              <w:rPr>
                <w:rFonts w:ascii="Times New Roman" w:hAnsi="Times New Roman" w:cs="Times New Roman"/>
                <w:sz w:val="20"/>
                <w:szCs w:val="20"/>
                <w:lang w:val="it-IT"/>
              </w:rPr>
              <w:t xml:space="preserve"> et al. 2014a, 2016; Aimola et al.  </w:t>
            </w:r>
            <w:r w:rsidRPr="00D93920">
              <w:rPr>
                <w:rFonts w:ascii="Times New Roman" w:hAnsi="Times New Roman" w:cs="Times New Roman"/>
                <w:sz w:val="20"/>
                <w:szCs w:val="20"/>
              </w:rPr>
              <w:t>2014</w:t>
            </w:r>
          </w:p>
        </w:tc>
      </w:tr>
      <w:tr w:rsidR="00386256" w:rsidRPr="00D93920" w14:paraId="6AFFDF88"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804130E" w14:textId="6D7021C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0</w:t>
            </w:r>
          </w:p>
        </w:tc>
        <w:tc>
          <w:tcPr>
            <w:tcW w:w="1297" w:type="dxa"/>
            <w:tcBorders>
              <w:top w:val="nil"/>
              <w:left w:val="nil"/>
              <w:bottom w:val="nil"/>
              <w:right w:val="nil"/>
            </w:tcBorders>
            <w:tcMar>
              <w:top w:w="100" w:type="dxa"/>
              <w:left w:w="100" w:type="dxa"/>
              <w:bottom w:w="100" w:type="dxa"/>
              <w:right w:w="100" w:type="dxa"/>
            </w:tcMar>
            <w:vAlign w:val="center"/>
          </w:tcPr>
          <w:p w14:paraId="4F5BF725" w14:textId="20FED7A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ira Peia</w:t>
            </w:r>
          </w:p>
        </w:tc>
        <w:tc>
          <w:tcPr>
            <w:tcW w:w="997" w:type="dxa"/>
            <w:tcBorders>
              <w:top w:val="nil"/>
              <w:left w:val="nil"/>
              <w:bottom w:val="nil"/>
              <w:right w:val="nil"/>
            </w:tcBorders>
            <w:tcMar>
              <w:top w:w="100" w:type="dxa"/>
              <w:left w:w="100" w:type="dxa"/>
              <w:bottom w:w="100" w:type="dxa"/>
              <w:right w:w="100" w:type="dxa"/>
            </w:tcMar>
            <w:vAlign w:val="center"/>
          </w:tcPr>
          <w:p w14:paraId="16253869" w14:textId="0F7F64B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2CF1D230" w14:textId="337E24D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20-10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54193E33" w14:textId="4B19D3F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6773FE4C" w14:textId="1D8F4241"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67EF864B" w14:textId="7F013C38"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Lahaye</w:t>
            </w:r>
            <w:proofErr w:type="spellEnd"/>
            <w:r w:rsidRPr="00D93920">
              <w:rPr>
                <w:rFonts w:ascii="Times New Roman" w:hAnsi="Times New Roman" w:cs="Times New Roman"/>
                <w:sz w:val="20"/>
                <w:szCs w:val="20"/>
              </w:rPr>
              <w:t xml:space="preserve"> et al. 2013; </w:t>
            </w:r>
            <w:proofErr w:type="spellStart"/>
            <w:r w:rsidRPr="00D93920">
              <w:rPr>
                <w:rFonts w:ascii="Times New Roman" w:hAnsi="Times New Roman" w:cs="Times New Roman"/>
                <w:sz w:val="20"/>
                <w:szCs w:val="20"/>
              </w:rPr>
              <w:t>Lourdeau</w:t>
            </w:r>
            <w:proofErr w:type="spellEnd"/>
            <w:r w:rsidRPr="00D93920">
              <w:rPr>
                <w:rFonts w:ascii="Times New Roman" w:hAnsi="Times New Roman" w:cs="Times New Roman"/>
                <w:sz w:val="20"/>
                <w:szCs w:val="20"/>
              </w:rPr>
              <w:t xml:space="preserve"> 2019</w:t>
            </w:r>
          </w:p>
        </w:tc>
      </w:tr>
      <w:tr w:rsidR="00386256" w:rsidRPr="003D5BDD" w14:paraId="116A28F5"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52F6102" w14:textId="25447D4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1</w:t>
            </w:r>
          </w:p>
        </w:tc>
        <w:tc>
          <w:tcPr>
            <w:tcW w:w="1297" w:type="dxa"/>
            <w:tcBorders>
              <w:top w:val="nil"/>
              <w:left w:val="nil"/>
              <w:bottom w:val="nil"/>
              <w:right w:val="nil"/>
            </w:tcBorders>
            <w:tcMar>
              <w:top w:w="100" w:type="dxa"/>
              <w:left w:w="100" w:type="dxa"/>
              <w:bottom w:w="100" w:type="dxa"/>
              <w:right w:w="100" w:type="dxa"/>
            </w:tcMar>
            <w:vAlign w:val="center"/>
          </w:tcPr>
          <w:p w14:paraId="35A98CA1" w14:textId="7C7418E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apo do Santo</w:t>
            </w:r>
          </w:p>
        </w:tc>
        <w:tc>
          <w:tcPr>
            <w:tcW w:w="997" w:type="dxa"/>
            <w:tcBorders>
              <w:top w:val="nil"/>
              <w:left w:val="nil"/>
              <w:bottom w:val="nil"/>
              <w:right w:val="nil"/>
            </w:tcBorders>
            <w:tcMar>
              <w:top w:w="100" w:type="dxa"/>
              <w:left w:w="100" w:type="dxa"/>
              <w:bottom w:w="100" w:type="dxa"/>
              <w:right w:w="100" w:type="dxa"/>
            </w:tcMar>
            <w:vAlign w:val="center"/>
          </w:tcPr>
          <w:p w14:paraId="4484BC8D" w14:textId="40F1401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334252AD" w14:textId="2D5AB93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12.5-1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126A8E71" w14:textId="3FA3B38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1CE7457E" w14:textId="3A46B4BF"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6F61AE57" w14:textId="7EFF5A9F" w:rsidR="00386256" w:rsidRPr="00D93920" w:rsidRDefault="00000000" w:rsidP="00482012">
            <w:pPr>
              <w:spacing w:line="360" w:lineRule="auto"/>
              <w:rPr>
                <w:rFonts w:ascii="Times New Roman" w:hAnsi="Times New Roman" w:cs="Times New Roman"/>
                <w:sz w:val="20"/>
                <w:szCs w:val="20"/>
                <w:lang w:val="it-IT"/>
              </w:rPr>
            </w:pPr>
            <w:r w:rsidRPr="00D93920">
              <w:rPr>
                <w:rFonts w:ascii="Times New Roman" w:hAnsi="Times New Roman" w:cs="Times New Roman"/>
                <w:sz w:val="20"/>
                <w:szCs w:val="20"/>
                <w:lang w:val="it-IT"/>
              </w:rPr>
              <w:t>Pugliese 2007; Moreno de Sousa and de Mello Araujo 2018</w:t>
            </w:r>
          </w:p>
        </w:tc>
      </w:tr>
      <w:tr w:rsidR="00386256" w:rsidRPr="00D93920" w14:paraId="5A8E976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0B20177" w14:textId="4FFD9BE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2</w:t>
            </w:r>
          </w:p>
        </w:tc>
        <w:tc>
          <w:tcPr>
            <w:tcW w:w="1297" w:type="dxa"/>
            <w:tcBorders>
              <w:top w:val="nil"/>
              <w:left w:val="nil"/>
              <w:bottom w:val="nil"/>
              <w:right w:val="nil"/>
            </w:tcBorders>
            <w:tcMar>
              <w:top w:w="100" w:type="dxa"/>
              <w:left w:w="100" w:type="dxa"/>
              <w:bottom w:w="100" w:type="dxa"/>
              <w:right w:w="100" w:type="dxa"/>
            </w:tcMar>
            <w:vAlign w:val="center"/>
          </w:tcPr>
          <w:p w14:paraId="37EF107E" w14:textId="7D73AEA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69587894" w14:textId="22D3D12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0216B88F" w14:textId="40B4923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12-8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3CB303EA" w14:textId="70FCF11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3AAA0A2B" w14:textId="0B1E3675"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2854DC27" w14:textId="1362CA75"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Prous</w:t>
            </w:r>
            <w:proofErr w:type="spellEnd"/>
            <w:r w:rsidRPr="00D93920">
              <w:rPr>
                <w:rFonts w:ascii="Times New Roman" w:hAnsi="Times New Roman" w:cs="Times New Roman"/>
                <w:sz w:val="20"/>
                <w:szCs w:val="20"/>
              </w:rPr>
              <w:t xml:space="preserve"> 2019</w:t>
            </w:r>
          </w:p>
        </w:tc>
      </w:tr>
      <w:tr w:rsidR="00386256" w:rsidRPr="00D93920" w14:paraId="03D3B55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B538FC8" w14:textId="4F3D0C5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lastRenderedPageBreak/>
              <w:t>13</w:t>
            </w:r>
          </w:p>
        </w:tc>
        <w:tc>
          <w:tcPr>
            <w:tcW w:w="1297" w:type="dxa"/>
            <w:tcBorders>
              <w:top w:val="nil"/>
              <w:left w:val="nil"/>
              <w:bottom w:val="nil"/>
              <w:right w:val="nil"/>
            </w:tcBorders>
            <w:tcMar>
              <w:top w:w="100" w:type="dxa"/>
              <w:left w:w="100" w:type="dxa"/>
              <w:bottom w:w="100" w:type="dxa"/>
              <w:right w:w="100" w:type="dxa"/>
            </w:tcMar>
            <w:vAlign w:val="center"/>
          </w:tcPr>
          <w:p w14:paraId="3FBFB011" w14:textId="7AA28B5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Pedra </w:t>
            </w:r>
            <w:proofErr w:type="spellStart"/>
            <w:r w:rsidRPr="00D93920">
              <w:rPr>
                <w:rFonts w:ascii="Times New Roman" w:hAnsi="Times New Roman" w:cs="Times New Roman"/>
                <w:sz w:val="20"/>
                <w:szCs w:val="20"/>
              </w:rPr>
              <w:t>Pintada</w:t>
            </w:r>
            <w:proofErr w:type="spellEnd"/>
            <w:r w:rsidRPr="00D93920">
              <w:rPr>
                <w:rFonts w:ascii="Times New Roman" w:hAnsi="Times New Roman" w:cs="Times New Roman"/>
                <w:sz w:val="20"/>
                <w:szCs w:val="20"/>
              </w:rPr>
              <w:t xml:space="preserve">, </w:t>
            </w:r>
            <w:proofErr w:type="spellStart"/>
            <w:r w:rsidRPr="00D93920">
              <w:rPr>
                <w:rFonts w:ascii="Times New Roman" w:hAnsi="Times New Roman" w:cs="Times New Roman"/>
                <w:sz w:val="20"/>
                <w:szCs w:val="20"/>
              </w:rPr>
              <w:t>Gavião</w:t>
            </w:r>
            <w:proofErr w:type="spellEnd"/>
            <w:r w:rsidRPr="00D93920">
              <w:rPr>
                <w:rFonts w:ascii="Times New Roman" w:hAnsi="Times New Roman" w:cs="Times New Roman"/>
                <w:sz w:val="20"/>
                <w:szCs w:val="20"/>
              </w:rPr>
              <w:t xml:space="preserve">, </w:t>
            </w:r>
            <w:proofErr w:type="spellStart"/>
            <w:r w:rsidRPr="00D93920">
              <w:rPr>
                <w:rFonts w:ascii="Times New Roman" w:hAnsi="Times New Roman" w:cs="Times New Roman"/>
                <w:sz w:val="20"/>
                <w:szCs w:val="20"/>
              </w:rPr>
              <w:t>Pequiá</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37D24FCC" w14:textId="6E4B4CB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1A4C13DD" w14:textId="6C4F65A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12.4-9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73A2B516" w14:textId="63B7062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440A08D9" w14:textId="35A379A4"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50025069" w14:textId="3E57F41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Duarte-Talim 2019</w:t>
            </w:r>
          </w:p>
        </w:tc>
      </w:tr>
      <w:tr w:rsidR="00386256" w:rsidRPr="00D93920" w14:paraId="35FF5247"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BE0CBB4" w14:textId="4264BA1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4</w:t>
            </w:r>
          </w:p>
        </w:tc>
        <w:tc>
          <w:tcPr>
            <w:tcW w:w="1297" w:type="dxa"/>
            <w:tcBorders>
              <w:top w:val="nil"/>
              <w:left w:val="nil"/>
              <w:bottom w:val="nil"/>
              <w:right w:val="nil"/>
            </w:tcBorders>
            <w:tcMar>
              <w:top w:w="100" w:type="dxa"/>
              <w:left w:w="100" w:type="dxa"/>
              <w:bottom w:w="100" w:type="dxa"/>
              <w:right w:w="100" w:type="dxa"/>
            </w:tcMar>
            <w:vAlign w:val="center"/>
          </w:tcPr>
          <w:p w14:paraId="29F3B752" w14:textId="3EFFD72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05CC933E" w14:textId="6CB81FC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14396BD2" w14:textId="35533F0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12-8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79EA16E6" w14:textId="46156F0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247D7DED" w14:textId="0DE7C58E"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7D54B70C" w14:textId="0A679250"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Lourdeau</w:t>
            </w:r>
            <w:proofErr w:type="spellEnd"/>
            <w:r w:rsidRPr="00D93920">
              <w:rPr>
                <w:rFonts w:ascii="Times New Roman" w:hAnsi="Times New Roman" w:cs="Times New Roman"/>
                <w:sz w:val="20"/>
                <w:szCs w:val="20"/>
              </w:rPr>
              <w:t xml:space="preserve"> 2010; </w:t>
            </w:r>
            <w:proofErr w:type="spellStart"/>
            <w:r w:rsidRPr="00D93920">
              <w:rPr>
                <w:rFonts w:ascii="Times New Roman" w:hAnsi="Times New Roman" w:cs="Times New Roman"/>
                <w:sz w:val="20"/>
                <w:szCs w:val="20"/>
              </w:rPr>
              <w:t>Prous</w:t>
            </w:r>
            <w:proofErr w:type="spellEnd"/>
            <w:r w:rsidRPr="00D93920">
              <w:rPr>
                <w:rFonts w:ascii="Times New Roman" w:hAnsi="Times New Roman" w:cs="Times New Roman"/>
                <w:sz w:val="20"/>
                <w:szCs w:val="20"/>
              </w:rPr>
              <w:t xml:space="preserve"> et al.  2010, 2014</w:t>
            </w:r>
          </w:p>
        </w:tc>
      </w:tr>
      <w:tr w:rsidR="00386256" w:rsidRPr="00D93920" w14:paraId="43A7EBF2"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F043EA5" w14:textId="58B16B9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5</w:t>
            </w:r>
          </w:p>
        </w:tc>
        <w:tc>
          <w:tcPr>
            <w:tcW w:w="1297" w:type="dxa"/>
            <w:tcBorders>
              <w:top w:val="nil"/>
              <w:left w:val="nil"/>
              <w:bottom w:val="nil"/>
              <w:right w:val="nil"/>
            </w:tcBorders>
            <w:tcMar>
              <w:top w:w="100" w:type="dxa"/>
              <w:left w:w="100" w:type="dxa"/>
              <w:bottom w:w="100" w:type="dxa"/>
              <w:right w:w="100" w:type="dxa"/>
            </w:tcMar>
            <w:vAlign w:val="center"/>
          </w:tcPr>
          <w:p w14:paraId="00E3F30C" w14:textId="4033E0C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43EFC231" w14:textId="60ACE7A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5FF9996F" w14:textId="044587B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11-1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05800F25" w14:textId="3A889FB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1CD1AD6D" w14:textId="29702B6A"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2F6DDCE" w14:textId="39A3B707"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Prous</w:t>
            </w:r>
            <w:proofErr w:type="spellEnd"/>
            <w:r w:rsidRPr="00D93920">
              <w:rPr>
                <w:rFonts w:ascii="Times New Roman" w:hAnsi="Times New Roman" w:cs="Times New Roman"/>
                <w:sz w:val="20"/>
                <w:szCs w:val="20"/>
              </w:rPr>
              <w:t xml:space="preserve"> 1991; </w:t>
            </w:r>
            <w:proofErr w:type="spellStart"/>
            <w:r w:rsidRPr="00D93920">
              <w:rPr>
                <w:rFonts w:ascii="Times New Roman" w:hAnsi="Times New Roman" w:cs="Times New Roman"/>
                <w:sz w:val="20"/>
                <w:szCs w:val="20"/>
              </w:rPr>
              <w:t>Prous</w:t>
            </w:r>
            <w:proofErr w:type="spellEnd"/>
            <w:r w:rsidRPr="00D93920">
              <w:rPr>
                <w:rFonts w:ascii="Times New Roman" w:hAnsi="Times New Roman" w:cs="Times New Roman"/>
                <w:sz w:val="20"/>
                <w:szCs w:val="20"/>
              </w:rPr>
              <w:t xml:space="preserve"> et al. 2014</w:t>
            </w:r>
          </w:p>
        </w:tc>
      </w:tr>
      <w:tr w:rsidR="00386256" w:rsidRPr="00D93920" w14:paraId="2B0958BA"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C138107" w14:textId="7DDA54A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6</w:t>
            </w:r>
          </w:p>
        </w:tc>
        <w:tc>
          <w:tcPr>
            <w:tcW w:w="1297" w:type="dxa"/>
            <w:tcBorders>
              <w:top w:val="nil"/>
              <w:left w:val="nil"/>
              <w:bottom w:val="nil"/>
              <w:right w:val="nil"/>
            </w:tcBorders>
            <w:tcMar>
              <w:top w:w="100" w:type="dxa"/>
              <w:left w:w="100" w:type="dxa"/>
              <w:bottom w:w="100" w:type="dxa"/>
              <w:right w:w="100" w:type="dxa"/>
            </w:tcMar>
            <w:vAlign w:val="center"/>
          </w:tcPr>
          <w:p w14:paraId="3349A26A" w14:textId="4E3FCD84"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Buritizeiro</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2AE8912E" w14:textId="4DAFD3C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37164EEE" w14:textId="6C246C5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10.5-6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6DDEC34B" w14:textId="4610F2D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15F7155A" w14:textId="37C9E8E0"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42FACFF9" w14:textId="04EFC80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assi Alves 2012</w:t>
            </w:r>
          </w:p>
        </w:tc>
      </w:tr>
      <w:tr w:rsidR="00386256" w:rsidRPr="00D93920" w14:paraId="3AEFCF8E"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09DA62C" w14:textId="40F0D51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7</w:t>
            </w:r>
          </w:p>
        </w:tc>
        <w:tc>
          <w:tcPr>
            <w:tcW w:w="1297" w:type="dxa"/>
            <w:tcBorders>
              <w:top w:val="nil"/>
              <w:left w:val="nil"/>
              <w:bottom w:val="nil"/>
              <w:right w:val="nil"/>
            </w:tcBorders>
            <w:tcMar>
              <w:top w:w="100" w:type="dxa"/>
              <w:left w:w="100" w:type="dxa"/>
              <w:bottom w:w="100" w:type="dxa"/>
              <w:right w:w="100" w:type="dxa"/>
            </w:tcMar>
            <w:vAlign w:val="center"/>
          </w:tcPr>
          <w:p w14:paraId="5AFCAE37" w14:textId="6B30700A"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Bibocas</w:t>
            </w:r>
            <w:proofErr w:type="spellEnd"/>
            <w:r w:rsidRPr="00D93920">
              <w:rPr>
                <w:rFonts w:ascii="Times New Roman" w:hAnsi="Times New Roman" w:cs="Times New Roman"/>
                <w:sz w:val="20"/>
                <w:szCs w:val="20"/>
              </w:rPr>
              <w:t xml:space="preserve"> V-VI</w:t>
            </w:r>
          </w:p>
        </w:tc>
        <w:tc>
          <w:tcPr>
            <w:tcW w:w="997" w:type="dxa"/>
            <w:tcBorders>
              <w:top w:val="nil"/>
              <w:left w:val="nil"/>
              <w:bottom w:val="nil"/>
              <w:right w:val="nil"/>
            </w:tcBorders>
            <w:tcMar>
              <w:top w:w="100" w:type="dxa"/>
              <w:left w:w="100" w:type="dxa"/>
              <w:bottom w:w="100" w:type="dxa"/>
              <w:right w:w="100" w:type="dxa"/>
            </w:tcMar>
            <w:vAlign w:val="center"/>
          </w:tcPr>
          <w:p w14:paraId="2AB451B8" w14:textId="078E00C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62AFBC3C" w14:textId="589FAB9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10.4-6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0AD53313" w14:textId="73FFEAB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30151B3F" w14:textId="222FEF09"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4C31455" w14:textId="3DD574D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assi Alves 2012</w:t>
            </w:r>
          </w:p>
        </w:tc>
      </w:tr>
      <w:tr w:rsidR="00386256" w:rsidRPr="00D93920" w14:paraId="0354D258"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CFA49CA" w14:textId="6F5915A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8</w:t>
            </w:r>
          </w:p>
        </w:tc>
        <w:tc>
          <w:tcPr>
            <w:tcW w:w="1297" w:type="dxa"/>
            <w:tcBorders>
              <w:top w:val="nil"/>
              <w:left w:val="nil"/>
              <w:bottom w:val="nil"/>
              <w:right w:val="nil"/>
            </w:tcBorders>
            <w:tcMar>
              <w:top w:w="100" w:type="dxa"/>
              <w:left w:w="100" w:type="dxa"/>
              <w:bottom w:w="100" w:type="dxa"/>
              <w:right w:w="100" w:type="dxa"/>
            </w:tcMar>
            <w:vAlign w:val="center"/>
          </w:tcPr>
          <w:p w14:paraId="48ED7DA2" w14:textId="10130BF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Lapa das </w:t>
            </w:r>
            <w:proofErr w:type="spellStart"/>
            <w:r w:rsidRPr="00D93920">
              <w:rPr>
                <w:rFonts w:ascii="Times New Roman" w:hAnsi="Times New Roman" w:cs="Times New Roman"/>
                <w:sz w:val="20"/>
                <w:szCs w:val="20"/>
              </w:rPr>
              <w:t>Boleiras</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59F992FB" w14:textId="79A43C0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56888CEF" w14:textId="7835541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10-4.2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4F93A04A" w14:textId="01AAB58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6D790D33" w14:textId="2A30A7BA"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57FC40F5" w14:textId="10F0577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Pugliese 2007</w:t>
            </w:r>
          </w:p>
        </w:tc>
      </w:tr>
      <w:tr w:rsidR="00386256" w:rsidRPr="00D93920" w14:paraId="13948C81"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8163D8D" w14:textId="69883C7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9</w:t>
            </w:r>
          </w:p>
        </w:tc>
        <w:tc>
          <w:tcPr>
            <w:tcW w:w="1297" w:type="dxa"/>
            <w:tcBorders>
              <w:top w:val="nil"/>
              <w:left w:val="nil"/>
              <w:bottom w:val="nil"/>
              <w:right w:val="nil"/>
            </w:tcBorders>
            <w:tcMar>
              <w:top w:w="100" w:type="dxa"/>
              <w:left w:w="100" w:type="dxa"/>
              <w:bottom w:w="100" w:type="dxa"/>
              <w:right w:w="100" w:type="dxa"/>
            </w:tcMar>
            <w:vAlign w:val="center"/>
          </w:tcPr>
          <w:p w14:paraId="38444449" w14:textId="324A89E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2DFC6AE1" w14:textId="77F316F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479D02B8" w14:textId="11663E0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8-3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6D7E2389" w14:textId="3B4EED0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1B261EAE" w14:textId="0C8FC8E0"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2073BFDF" w14:textId="3914AEF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Pagli et al. 2016</w:t>
            </w:r>
          </w:p>
        </w:tc>
      </w:tr>
      <w:tr w:rsidR="00386256" w:rsidRPr="00D93920" w14:paraId="307EA052"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4DEF712" w14:textId="49132A2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20</w:t>
            </w:r>
          </w:p>
        </w:tc>
        <w:tc>
          <w:tcPr>
            <w:tcW w:w="1297" w:type="dxa"/>
            <w:tcBorders>
              <w:top w:val="nil"/>
              <w:left w:val="nil"/>
              <w:bottom w:val="nil"/>
              <w:right w:val="nil"/>
            </w:tcBorders>
            <w:tcMar>
              <w:top w:w="100" w:type="dxa"/>
              <w:left w:w="100" w:type="dxa"/>
              <w:bottom w:w="100" w:type="dxa"/>
              <w:right w:w="100" w:type="dxa"/>
            </w:tcMar>
            <w:vAlign w:val="center"/>
          </w:tcPr>
          <w:p w14:paraId="38B94EF2" w14:textId="301D09C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381678D9" w14:textId="52311FC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5126FBFE" w14:textId="79A7980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7-0.5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5F9E0CF9" w14:textId="46FCBE1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4D649428" w14:textId="4E8FB631"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2694AB5C" w14:textId="644BC00A" w:rsidR="00386256" w:rsidRPr="00D93920" w:rsidRDefault="00000000" w:rsidP="00482012">
            <w:pPr>
              <w:spacing w:line="360" w:lineRule="auto"/>
              <w:rPr>
                <w:rFonts w:ascii="Times New Roman" w:hAnsi="Times New Roman" w:cs="Times New Roman"/>
                <w:sz w:val="20"/>
                <w:szCs w:val="20"/>
              </w:rPr>
            </w:pPr>
            <w:r w:rsidRPr="009E5969">
              <w:rPr>
                <w:rFonts w:ascii="Times New Roman" w:hAnsi="Times New Roman" w:cs="Times New Roman"/>
                <w:sz w:val="20"/>
                <w:szCs w:val="20"/>
                <w:lang w:val="fr-FR"/>
              </w:rPr>
              <w:t xml:space="preserve">Lima 1991; Souza 2013; </w:t>
            </w:r>
            <w:proofErr w:type="spellStart"/>
            <w:r w:rsidRPr="009E5969">
              <w:rPr>
                <w:rFonts w:ascii="Times New Roman" w:hAnsi="Times New Roman" w:cs="Times New Roman"/>
                <w:sz w:val="20"/>
                <w:szCs w:val="20"/>
                <w:lang w:val="fr-FR"/>
              </w:rPr>
              <w:t>Prous</w:t>
            </w:r>
            <w:proofErr w:type="spellEnd"/>
            <w:r w:rsidRPr="009E5969">
              <w:rPr>
                <w:rFonts w:ascii="Times New Roman" w:hAnsi="Times New Roman" w:cs="Times New Roman"/>
                <w:sz w:val="20"/>
                <w:szCs w:val="20"/>
                <w:lang w:val="fr-FR"/>
              </w:rPr>
              <w:t xml:space="preserve"> et al.  </w:t>
            </w:r>
            <w:r w:rsidRPr="00D93920">
              <w:rPr>
                <w:rFonts w:ascii="Times New Roman" w:hAnsi="Times New Roman" w:cs="Times New Roman"/>
                <w:sz w:val="20"/>
                <w:szCs w:val="20"/>
              </w:rPr>
              <w:t>2014</w:t>
            </w:r>
          </w:p>
        </w:tc>
      </w:tr>
      <w:tr w:rsidR="00386256" w:rsidRPr="00D93920" w14:paraId="6B93D638"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4D9309A" w14:textId="6A09723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21</w:t>
            </w:r>
          </w:p>
        </w:tc>
        <w:tc>
          <w:tcPr>
            <w:tcW w:w="1297" w:type="dxa"/>
            <w:tcBorders>
              <w:top w:val="nil"/>
              <w:left w:val="nil"/>
              <w:bottom w:val="nil"/>
              <w:right w:val="nil"/>
            </w:tcBorders>
            <w:tcMar>
              <w:top w:w="100" w:type="dxa"/>
              <w:left w:w="100" w:type="dxa"/>
              <w:bottom w:w="100" w:type="dxa"/>
              <w:right w:w="100" w:type="dxa"/>
            </w:tcMar>
            <w:vAlign w:val="center"/>
          </w:tcPr>
          <w:p w14:paraId="1B2A2A03" w14:textId="20A45AA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3B9A730E" w14:textId="67E32AB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Argentina</w:t>
            </w:r>
          </w:p>
        </w:tc>
        <w:tc>
          <w:tcPr>
            <w:tcW w:w="1384" w:type="dxa"/>
            <w:gridSpan w:val="2"/>
            <w:tcBorders>
              <w:top w:val="nil"/>
              <w:left w:val="nil"/>
              <w:bottom w:val="nil"/>
              <w:right w:val="nil"/>
            </w:tcBorders>
            <w:tcMar>
              <w:top w:w="100" w:type="dxa"/>
              <w:left w:w="100" w:type="dxa"/>
              <w:bottom w:w="100" w:type="dxa"/>
              <w:right w:w="100" w:type="dxa"/>
            </w:tcMar>
            <w:vAlign w:val="center"/>
          </w:tcPr>
          <w:p w14:paraId="2F3CC23E" w14:textId="3C24600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7-0.5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48F49C6A" w14:textId="4C7CE5F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Volcanics</w:t>
            </w:r>
          </w:p>
        </w:tc>
        <w:tc>
          <w:tcPr>
            <w:tcW w:w="1564" w:type="dxa"/>
            <w:tcBorders>
              <w:top w:val="nil"/>
              <w:left w:val="nil"/>
              <w:bottom w:val="nil"/>
              <w:right w:val="nil"/>
            </w:tcBorders>
            <w:tcMar>
              <w:top w:w="100" w:type="dxa"/>
              <w:left w:w="100" w:type="dxa"/>
              <w:bottom w:w="100" w:type="dxa"/>
              <w:right w:w="100" w:type="dxa"/>
            </w:tcMar>
            <w:vAlign w:val="center"/>
          </w:tcPr>
          <w:p w14:paraId="6B216AD1" w14:textId="71D075DA"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7C0BCBBC" w14:textId="73D9150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anegas et al. 2018</w:t>
            </w:r>
          </w:p>
        </w:tc>
      </w:tr>
      <w:tr w:rsidR="00386256" w:rsidRPr="00D93920" w14:paraId="035B5E93"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18E03FA" w14:textId="01FDD04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22</w:t>
            </w:r>
          </w:p>
        </w:tc>
        <w:tc>
          <w:tcPr>
            <w:tcW w:w="1297" w:type="dxa"/>
            <w:tcBorders>
              <w:top w:val="nil"/>
              <w:left w:val="nil"/>
              <w:bottom w:val="nil"/>
              <w:right w:val="nil"/>
            </w:tcBorders>
            <w:tcMar>
              <w:top w:w="100" w:type="dxa"/>
              <w:left w:w="100" w:type="dxa"/>
              <w:bottom w:w="100" w:type="dxa"/>
              <w:right w:w="100" w:type="dxa"/>
            </w:tcMar>
            <w:vAlign w:val="center"/>
          </w:tcPr>
          <w:p w14:paraId="603B5B5F" w14:textId="4E1CF92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602D2546" w14:textId="110B62D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Argentina</w:t>
            </w:r>
          </w:p>
        </w:tc>
        <w:tc>
          <w:tcPr>
            <w:tcW w:w="1384" w:type="dxa"/>
            <w:gridSpan w:val="2"/>
            <w:tcBorders>
              <w:top w:val="nil"/>
              <w:left w:val="nil"/>
              <w:bottom w:val="nil"/>
              <w:right w:val="nil"/>
            </w:tcBorders>
            <w:tcMar>
              <w:top w:w="100" w:type="dxa"/>
              <w:left w:w="100" w:type="dxa"/>
              <w:bottom w:w="100" w:type="dxa"/>
              <w:right w:w="100" w:type="dxa"/>
            </w:tcMar>
            <w:vAlign w:val="center"/>
          </w:tcPr>
          <w:p w14:paraId="3EFBDF7F" w14:textId="61C0A80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7-0.5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5FB9E8A5" w14:textId="3DF08F4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7A1EF627" w14:textId="5B89A4C5"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10D62BCF" w14:textId="70838E7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anegas et al. 2018</w:t>
            </w:r>
          </w:p>
        </w:tc>
      </w:tr>
      <w:tr w:rsidR="00386256" w:rsidRPr="00D93920" w14:paraId="4BFE75A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347CD9F" w14:textId="054C28F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23</w:t>
            </w:r>
          </w:p>
        </w:tc>
        <w:tc>
          <w:tcPr>
            <w:tcW w:w="1297" w:type="dxa"/>
            <w:tcBorders>
              <w:top w:val="nil"/>
              <w:left w:val="nil"/>
              <w:bottom w:val="nil"/>
              <w:right w:val="nil"/>
            </w:tcBorders>
            <w:tcMar>
              <w:top w:w="100" w:type="dxa"/>
              <w:left w:w="100" w:type="dxa"/>
              <w:bottom w:w="100" w:type="dxa"/>
              <w:right w:w="100" w:type="dxa"/>
            </w:tcMar>
            <w:vAlign w:val="center"/>
          </w:tcPr>
          <w:p w14:paraId="54A82AA5" w14:textId="208AE2F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5278ECA2" w14:textId="563BCC2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cuador</w:t>
            </w:r>
          </w:p>
        </w:tc>
        <w:tc>
          <w:tcPr>
            <w:tcW w:w="1384" w:type="dxa"/>
            <w:gridSpan w:val="2"/>
            <w:tcBorders>
              <w:top w:val="nil"/>
              <w:left w:val="nil"/>
              <w:bottom w:val="nil"/>
              <w:right w:val="nil"/>
            </w:tcBorders>
            <w:tcMar>
              <w:top w:w="100" w:type="dxa"/>
              <w:left w:w="100" w:type="dxa"/>
              <w:bottom w:w="100" w:type="dxa"/>
              <w:right w:w="100" w:type="dxa"/>
            </w:tcMar>
            <w:vAlign w:val="center"/>
          </w:tcPr>
          <w:p w14:paraId="041AE3E3" w14:textId="358D28D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3-1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16A5378F" w14:textId="48B6979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Volcanics</w:t>
            </w:r>
          </w:p>
        </w:tc>
        <w:tc>
          <w:tcPr>
            <w:tcW w:w="1564" w:type="dxa"/>
            <w:tcBorders>
              <w:top w:val="nil"/>
              <w:left w:val="nil"/>
              <w:bottom w:val="nil"/>
              <w:right w:val="nil"/>
            </w:tcBorders>
            <w:tcMar>
              <w:top w:w="100" w:type="dxa"/>
              <w:left w:w="100" w:type="dxa"/>
              <w:bottom w:w="100" w:type="dxa"/>
              <w:right w:w="100" w:type="dxa"/>
            </w:tcMar>
            <w:vAlign w:val="center"/>
          </w:tcPr>
          <w:p w14:paraId="5B513659" w14:textId="0F4CE919"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559EE686" w14:textId="1078CC8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Jackson and Donald 1987</w:t>
            </w:r>
          </w:p>
        </w:tc>
      </w:tr>
      <w:tr w:rsidR="00386256" w:rsidRPr="00D93920" w14:paraId="4CB14356"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BF357E2" w14:textId="7414021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24</w:t>
            </w:r>
          </w:p>
        </w:tc>
        <w:tc>
          <w:tcPr>
            <w:tcW w:w="1297" w:type="dxa"/>
            <w:tcBorders>
              <w:top w:val="nil"/>
              <w:left w:val="nil"/>
              <w:bottom w:val="nil"/>
              <w:right w:val="nil"/>
            </w:tcBorders>
            <w:tcMar>
              <w:top w:w="100" w:type="dxa"/>
              <w:left w:w="100" w:type="dxa"/>
              <w:bottom w:w="100" w:type="dxa"/>
              <w:right w:w="100" w:type="dxa"/>
            </w:tcMar>
            <w:vAlign w:val="center"/>
          </w:tcPr>
          <w:p w14:paraId="417F745C" w14:textId="2C1C9F9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519FBF9E" w14:textId="79CDDC9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uyana</w:t>
            </w:r>
          </w:p>
        </w:tc>
        <w:tc>
          <w:tcPr>
            <w:tcW w:w="1384" w:type="dxa"/>
            <w:gridSpan w:val="2"/>
            <w:tcBorders>
              <w:top w:val="nil"/>
              <w:left w:val="nil"/>
              <w:bottom w:val="nil"/>
              <w:right w:val="nil"/>
            </w:tcBorders>
            <w:tcMar>
              <w:top w:w="100" w:type="dxa"/>
              <w:left w:w="100" w:type="dxa"/>
              <w:bottom w:w="100" w:type="dxa"/>
              <w:right w:w="100" w:type="dxa"/>
            </w:tcMar>
            <w:vAlign w:val="center"/>
          </w:tcPr>
          <w:p w14:paraId="7886F433" w14:textId="30D9D8B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3-1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6C5346A1" w14:textId="4F43539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51C9834D" w14:textId="467005EC"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ABF01B5" w14:textId="4749C4E9"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Rostain</w:t>
            </w:r>
            <w:proofErr w:type="spellEnd"/>
            <w:r w:rsidRPr="00D93920">
              <w:rPr>
                <w:rFonts w:ascii="Times New Roman" w:hAnsi="Times New Roman" w:cs="Times New Roman"/>
                <w:sz w:val="20"/>
                <w:szCs w:val="20"/>
              </w:rPr>
              <w:t xml:space="preserve"> 1995</w:t>
            </w:r>
          </w:p>
        </w:tc>
      </w:tr>
      <w:tr w:rsidR="00386256" w:rsidRPr="00D93920" w14:paraId="5837C7FA"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7711821" w14:textId="7C3AABB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25</w:t>
            </w:r>
          </w:p>
        </w:tc>
        <w:tc>
          <w:tcPr>
            <w:tcW w:w="1297" w:type="dxa"/>
            <w:tcBorders>
              <w:top w:val="nil"/>
              <w:left w:val="nil"/>
              <w:bottom w:val="nil"/>
              <w:right w:val="nil"/>
            </w:tcBorders>
            <w:tcMar>
              <w:top w:w="100" w:type="dxa"/>
              <w:left w:w="100" w:type="dxa"/>
              <w:bottom w:w="100" w:type="dxa"/>
              <w:right w:w="100" w:type="dxa"/>
            </w:tcMar>
            <w:vAlign w:val="center"/>
          </w:tcPr>
          <w:p w14:paraId="58B77451" w14:textId="086CFFC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Rodriguez III</w:t>
            </w:r>
          </w:p>
        </w:tc>
        <w:tc>
          <w:tcPr>
            <w:tcW w:w="997" w:type="dxa"/>
            <w:tcBorders>
              <w:top w:val="nil"/>
              <w:left w:val="nil"/>
              <w:bottom w:val="nil"/>
              <w:right w:val="nil"/>
            </w:tcBorders>
            <w:tcMar>
              <w:top w:w="100" w:type="dxa"/>
              <w:left w:w="100" w:type="dxa"/>
              <w:bottom w:w="100" w:type="dxa"/>
              <w:right w:w="100" w:type="dxa"/>
            </w:tcMar>
            <w:vAlign w:val="center"/>
          </w:tcPr>
          <w:p w14:paraId="10F62876" w14:textId="35BA53E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4E7AF2F6" w14:textId="0BA63F6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3-0.5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5DC794C4" w14:textId="476B9D8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4CA31565" w14:textId="5F7C157D"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277896A4" w14:textId="011E233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austino 2019</w:t>
            </w:r>
          </w:p>
        </w:tc>
      </w:tr>
      <w:tr w:rsidR="00386256" w:rsidRPr="00D93920" w14:paraId="61669B58"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EFF96B6" w14:textId="59A2A74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26</w:t>
            </w:r>
          </w:p>
        </w:tc>
        <w:tc>
          <w:tcPr>
            <w:tcW w:w="1297" w:type="dxa"/>
            <w:tcBorders>
              <w:top w:val="nil"/>
              <w:left w:val="nil"/>
              <w:bottom w:val="nil"/>
              <w:right w:val="nil"/>
            </w:tcBorders>
            <w:tcMar>
              <w:top w:w="100" w:type="dxa"/>
              <w:left w:w="100" w:type="dxa"/>
              <w:bottom w:w="100" w:type="dxa"/>
              <w:right w:w="100" w:type="dxa"/>
            </w:tcMar>
            <w:vAlign w:val="center"/>
          </w:tcPr>
          <w:p w14:paraId="5E45BC9A" w14:textId="2F000E5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34613CC8" w14:textId="1C79313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1165A086" w14:textId="24E688F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3-0.5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02CBDC52" w14:textId="75F4561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61CFECA3" w14:textId="4300A602"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0B60190" w14:textId="06F0A97C"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Prous</w:t>
            </w:r>
            <w:proofErr w:type="spellEnd"/>
            <w:r w:rsidRPr="00D93920">
              <w:rPr>
                <w:rFonts w:ascii="Times New Roman" w:hAnsi="Times New Roman" w:cs="Times New Roman"/>
                <w:sz w:val="20"/>
                <w:szCs w:val="20"/>
              </w:rPr>
              <w:t xml:space="preserve"> et al. 2014</w:t>
            </w:r>
          </w:p>
        </w:tc>
      </w:tr>
      <w:tr w:rsidR="00386256" w:rsidRPr="000527B8" w14:paraId="1C8A9492"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8627B5A" w14:textId="2B58EDF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27</w:t>
            </w:r>
          </w:p>
        </w:tc>
        <w:tc>
          <w:tcPr>
            <w:tcW w:w="1297" w:type="dxa"/>
            <w:tcBorders>
              <w:top w:val="nil"/>
              <w:left w:val="nil"/>
              <w:bottom w:val="nil"/>
              <w:right w:val="nil"/>
            </w:tcBorders>
            <w:tcMar>
              <w:top w:w="100" w:type="dxa"/>
              <w:left w:w="100" w:type="dxa"/>
              <w:bottom w:w="100" w:type="dxa"/>
              <w:right w:w="100" w:type="dxa"/>
            </w:tcMar>
            <w:vAlign w:val="center"/>
          </w:tcPr>
          <w:p w14:paraId="3522FEB8" w14:textId="77170E6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1A929636" w14:textId="1D934BA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04996665" w14:textId="7327D76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2.2-1.4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0BF9DCD4" w14:textId="2BB9B89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Volcanics</w:t>
            </w:r>
          </w:p>
        </w:tc>
        <w:tc>
          <w:tcPr>
            <w:tcW w:w="1564" w:type="dxa"/>
            <w:tcBorders>
              <w:top w:val="nil"/>
              <w:left w:val="nil"/>
              <w:bottom w:val="nil"/>
              <w:right w:val="nil"/>
            </w:tcBorders>
            <w:tcMar>
              <w:top w:w="100" w:type="dxa"/>
              <w:left w:w="100" w:type="dxa"/>
              <w:bottom w:w="100" w:type="dxa"/>
              <w:right w:w="100" w:type="dxa"/>
            </w:tcMar>
            <w:vAlign w:val="center"/>
          </w:tcPr>
          <w:p w14:paraId="0B9963F8" w14:textId="50D40E3A"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169CE85A" w14:textId="2F60B051" w:rsidR="00386256" w:rsidRPr="009E5969" w:rsidRDefault="00000000" w:rsidP="00482012">
            <w:pPr>
              <w:spacing w:line="360" w:lineRule="auto"/>
              <w:rPr>
                <w:rFonts w:ascii="Times New Roman" w:hAnsi="Times New Roman" w:cs="Times New Roman"/>
                <w:sz w:val="20"/>
                <w:szCs w:val="20"/>
                <w:lang w:val="fr-FR"/>
              </w:rPr>
            </w:pPr>
            <w:proofErr w:type="spellStart"/>
            <w:r w:rsidRPr="009E5969">
              <w:rPr>
                <w:rFonts w:ascii="Times New Roman" w:hAnsi="Times New Roman" w:cs="Times New Roman"/>
                <w:sz w:val="20"/>
                <w:szCs w:val="20"/>
                <w:lang w:val="fr-FR"/>
              </w:rPr>
              <w:t>Rodet</w:t>
            </w:r>
            <w:proofErr w:type="spellEnd"/>
            <w:r w:rsidRPr="009E5969">
              <w:rPr>
                <w:rFonts w:ascii="Times New Roman" w:hAnsi="Times New Roman" w:cs="Times New Roman"/>
                <w:sz w:val="20"/>
                <w:szCs w:val="20"/>
                <w:lang w:val="fr-FR"/>
              </w:rPr>
              <w:t xml:space="preserve"> et al. 2013; Duarte-</w:t>
            </w:r>
            <w:proofErr w:type="spellStart"/>
            <w:r w:rsidRPr="009E5969">
              <w:rPr>
                <w:rFonts w:ascii="Times New Roman" w:hAnsi="Times New Roman" w:cs="Times New Roman"/>
                <w:sz w:val="20"/>
                <w:szCs w:val="20"/>
                <w:lang w:val="fr-FR"/>
              </w:rPr>
              <w:t>Talim</w:t>
            </w:r>
            <w:proofErr w:type="spellEnd"/>
            <w:r w:rsidRPr="009E5969">
              <w:rPr>
                <w:rFonts w:ascii="Times New Roman" w:hAnsi="Times New Roman" w:cs="Times New Roman"/>
                <w:sz w:val="20"/>
                <w:szCs w:val="20"/>
                <w:lang w:val="fr-FR"/>
              </w:rPr>
              <w:t xml:space="preserve"> 2012</w:t>
            </w:r>
          </w:p>
        </w:tc>
      </w:tr>
      <w:tr w:rsidR="00386256" w:rsidRPr="00D93920" w14:paraId="6359C47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B7270A5" w14:textId="7C7BF62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lastRenderedPageBreak/>
              <w:t>28</w:t>
            </w:r>
          </w:p>
        </w:tc>
        <w:tc>
          <w:tcPr>
            <w:tcW w:w="1297" w:type="dxa"/>
            <w:tcBorders>
              <w:top w:val="nil"/>
              <w:left w:val="nil"/>
              <w:bottom w:val="nil"/>
              <w:right w:val="nil"/>
            </w:tcBorders>
            <w:tcMar>
              <w:top w:w="100" w:type="dxa"/>
              <w:left w:w="100" w:type="dxa"/>
              <w:bottom w:w="100" w:type="dxa"/>
              <w:right w:w="100" w:type="dxa"/>
            </w:tcMar>
            <w:vAlign w:val="center"/>
          </w:tcPr>
          <w:p w14:paraId="405827FB" w14:textId="02784BF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1102B150" w14:textId="787EE5F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2F58F778" w14:textId="418F836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2-0.5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031A9349" w14:textId="21A630A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2D90FF15" w14:textId="59F8A625"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2E969EE0" w14:textId="65C2C7E8" w:rsidR="00386256" w:rsidRPr="00D93920" w:rsidRDefault="00000000" w:rsidP="00482012">
            <w:pPr>
              <w:spacing w:line="360" w:lineRule="auto"/>
              <w:rPr>
                <w:rFonts w:ascii="Times New Roman" w:hAnsi="Times New Roman" w:cs="Times New Roman"/>
                <w:sz w:val="20"/>
                <w:szCs w:val="20"/>
              </w:rPr>
            </w:pPr>
            <w:proofErr w:type="spellStart"/>
            <w:r w:rsidRPr="009E5969">
              <w:rPr>
                <w:rFonts w:ascii="Times New Roman" w:hAnsi="Times New Roman" w:cs="Times New Roman"/>
                <w:sz w:val="20"/>
                <w:szCs w:val="20"/>
                <w:lang w:val="fr-FR"/>
              </w:rPr>
              <w:t>Prous</w:t>
            </w:r>
            <w:proofErr w:type="spellEnd"/>
            <w:r w:rsidRPr="009E5969">
              <w:rPr>
                <w:rFonts w:ascii="Times New Roman" w:hAnsi="Times New Roman" w:cs="Times New Roman"/>
                <w:sz w:val="20"/>
                <w:szCs w:val="20"/>
                <w:lang w:val="fr-FR"/>
              </w:rPr>
              <w:t xml:space="preserve"> et al. 2010; Pereira Santos et al.  </w:t>
            </w:r>
            <w:r w:rsidRPr="00D93920">
              <w:rPr>
                <w:rFonts w:ascii="Times New Roman" w:hAnsi="Times New Roman" w:cs="Times New Roman"/>
                <w:sz w:val="20"/>
                <w:szCs w:val="20"/>
              </w:rPr>
              <w:t xml:space="preserve">2016; </w:t>
            </w:r>
            <w:proofErr w:type="spellStart"/>
            <w:r w:rsidRPr="00D93920">
              <w:rPr>
                <w:rFonts w:ascii="Times New Roman" w:hAnsi="Times New Roman" w:cs="Times New Roman"/>
                <w:sz w:val="20"/>
                <w:szCs w:val="20"/>
              </w:rPr>
              <w:t>Milheira</w:t>
            </w:r>
            <w:proofErr w:type="spellEnd"/>
            <w:r w:rsidRPr="00D93920">
              <w:rPr>
                <w:rFonts w:ascii="Times New Roman" w:hAnsi="Times New Roman" w:cs="Times New Roman"/>
                <w:sz w:val="20"/>
                <w:szCs w:val="20"/>
              </w:rPr>
              <w:t xml:space="preserve"> and DeBlasis 2013</w:t>
            </w:r>
          </w:p>
        </w:tc>
      </w:tr>
      <w:tr w:rsidR="00386256" w:rsidRPr="00D93920" w14:paraId="697C2662"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5D352A4" w14:textId="661A912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29</w:t>
            </w:r>
          </w:p>
        </w:tc>
        <w:tc>
          <w:tcPr>
            <w:tcW w:w="1297" w:type="dxa"/>
            <w:tcBorders>
              <w:top w:val="nil"/>
              <w:left w:val="nil"/>
              <w:bottom w:val="nil"/>
              <w:right w:val="nil"/>
            </w:tcBorders>
            <w:tcMar>
              <w:top w:w="100" w:type="dxa"/>
              <w:left w:w="100" w:type="dxa"/>
              <w:bottom w:w="100" w:type="dxa"/>
              <w:right w:w="100" w:type="dxa"/>
            </w:tcMar>
            <w:vAlign w:val="center"/>
          </w:tcPr>
          <w:p w14:paraId="17161AA6" w14:textId="7EE6F00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46090734" w14:textId="0B70D63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636638DE" w14:textId="177F5B3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2-0.5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63A09AD3" w14:textId="6D9F732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23608C5C" w14:textId="49DA0407"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açonnage</w:t>
            </w:r>
          </w:p>
        </w:tc>
        <w:tc>
          <w:tcPr>
            <w:tcW w:w="1910" w:type="dxa"/>
            <w:tcBorders>
              <w:top w:val="nil"/>
              <w:left w:val="nil"/>
              <w:bottom w:val="nil"/>
              <w:right w:val="nil"/>
            </w:tcBorders>
            <w:tcMar>
              <w:top w:w="100" w:type="dxa"/>
              <w:left w:w="100" w:type="dxa"/>
              <w:bottom w:w="100" w:type="dxa"/>
              <w:right w:w="100" w:type="dxa"/>
            </w:tcMar>
            <w:vAlign w:val="center"/>
          </w:tcPr>
          <w:p w14:paraId="49F57AFD" w14:textId="0A75D936"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Prous</w:t>
            </w:r>
            <w:proofErr w:type="spellEnd"/>
            <w:r w:rsidRPr="00D93920">
              <w:rPr>
                <w:rFonts w:ascii="Times New Roman" w:hAnsi="Times New Roman" w:cs="Times New Roman"/>
                <w:sz w:val="20"/>
                <w:szCs w:val="20"/>
              </w:rPr>
              <w:t xml:space="preserve"> et al. 2014; Costa 2003</w:t>
            </w:r>
          </w:p>
        </w:tc>
      </w:tr>
      <w:tr w:rsidR="00386256" w:rsidRPr="00D93920" w14:paraId="6B303196"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5AD95BB6" w14:textId="5FF32A7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30</w:t>
            </w:r>
          </w:p>
        </w:tc>
        <w:tc>
          <w:tcPr>
            <w:tcW w:w="1297" w:type="dxa"/>
            <w:tcBorders>
              <w:top w:val="nil"/>
              <w:left w:val="nil"/>
              <w:bottom w:val="nil"/>
              <w:right w:val="nil"/>
            </w:tcBorders>
            <w:tcMar>
              <w:top w:w="100" w:type="dxa"/>
              <w:left w:w="100" w:type="dxa"/>
              <w:bottom w:w="100" w:type="dxa"/>
              <w:right w:w="100" w:type="dxa"/>
            </w:tcMar>
            <w:vAlign w:val="center"/>
          </w:tcPr>
          <w:p w14:paraId="5FA03459" w14:textId="1B839C5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2005355E" w14:textId="211D5C2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02DD145E" w14:textId="38A7207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2-0.4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76631CFB" w14:textId="678992F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535BCA49" w14:textId="1E61FEDA"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açonnage</w:t>
            </w:r>
          </w:p>
        </w:tc>
        <w:tc>
          <w:tcPr>
            <w:tcW w:w="1910" w:type="dxa"/>
            <w:tcBorders>
              <w:top w:val="nil"/>
              <w:left w:val="nil"/>
              <w:bottom w:val="nil"/>
              <w:right w:val="nil"/>
            </w:tcBorders>
            <w:tcMar>
              <w:top w:w="100" w:type="dxa"/>
              <w:left w:w="100" w:type="dxa"/>
              <w:bottom w:w="100" w:type="dxa"/>
              <w:right w:w="100" w:type="dxa"/>
            </w:tcMar>
            <w:vAlign w:val="center"/>
          </w:tcPr>
          <w:p w14:paraId="036C4217" w14:textId="2E1E6AC7"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Prous</w:t>
            </w:r>
            <w:proofErr w:type="spellEnd"/>
            <w:r w:rsidRPr="00D93920">
              <w:rPr>
                <w:rFonts w:ascii="Times New Roman" w:hAnsi="Times New Roman" w:cs="Times New Roman"/>
                <w:sz w:val="20"/>
                <w:szCs w:val="20"/>
              </w:rPr>
              <w:t xml:space="preserve"> et al. 2014; Souza 2013</w:t>
            </w:r>
          </w:p>
        </w:tc>
      </w:tr>
      <w:tr w:rsidR="00386256" w:rsidRPr="00D93920" w14:paraId="574CFFC5"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2EB4167" w14:textId="14925E8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31</w:t>
            </w:r>
          </w:p>
        </w:tc>
        <w:tc>
          <w:tcPr>
            <w:tcW w:w="1297" w:type="dxa"/>
            <w:tcBorders>
              <w:top w:val="nil"/>
              <w:left w:val="nil"/>
              <w:bottom w:val="nil"/>
              <w:right w:val="nil"/>
            </w:tcBorders>
            <w:tcMar>
              <w:top w:w="100" w:type="dxa"/>
              <w:left w:w="100" w:type="dxa"/>
              <w:bottom w:w="100" w:type="dxa"/>
              <w:right w:w="100" w:type="dxa"/>
            </w:tcMar>
            <w:vAlign w:val="center"/>
          </w:tcPr>
          <w:p w14:paraId="0638D447" w14:textId="19A0E01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aranga</w:t>
            </w:r>
          </w:p>
        </w:tc>
        <w:tc>
          <w:tcPr>
            <w:tcW w:w="997" w:type="dxa"/>
            <w:tcBorders>
              <w:top w:val="nil"/>
              <w:left w:val="nil"/>
              <w:bottom w:val="nil"/>
              <w:right w:val="nil"/>
            </w:tcBorders>
            <w:tcMar>
              <w:top w:w="100" w:type="dxa"/>
              <w:left w:w="100" w:type="dxa"/>
              <w:bottom w:w="100" w:type="dxa"/>
              <w:right w:w="100" w:type="dxa"/>
            </w:tcMar>
            <w:vAlign w:val="center"/>
          </w:tcPr>
          <w:p w14:paraId="4D3462B0" w14:textId="7E4D2DF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Peri</w:t>
            </w:r>
          </w:p>
        </w:tc>
        <w:tc>
          <w:tcPr>
            <w:tcW w:w="1384" w:type="dxa"/>
            <w:gridSpan w:val="2"/>
            <w:tcBorders>
              <w:top w:val="nil"/>
              <w:left w:val="nil"/>
              <w:bottom w:val="nil"/>
              <w:right w:val="nil"/>
            </w:tcBorders>
            <w:tcMar>
              <w:top w:w="100" w:type="dxa"/>
              <w:left w:w="100" w:type="dxa"/>
              <w:bottom w:w="100" w:type="dxa"/>
              <w:right w:w="100" w:type="dxa"/>
            </w:tcMar>
            <w:vAlign w:val="center"/>
          </w:tcPr>
          <w:p w14:paraId="6DBACAEF" w14:textId="13C3952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1.8-0.4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32081A3A" w14:textId="38D106A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Volcanics</w:t>
            </w:r>
          </w:p>
        </w:tc>
        <w:tc>
          <w:tcPr>
            <w:tcW w:w="1564" w:type="dxa"/>
            <w:tcBorders>
              <w:top w:val="nil"/>
              <w:left w:val="nil"/>
              <w:bottom w:val="nil"/>
              <w:right w:val="nil"/>
            </w:tcBorders>
            <w:tcMar>
              <w:top w:w="100" w:type="dxa"/>
              <w:left w:w="100" w:type="dxa"/>
              <w:bottom w:w="100" w:type="dxa"/>
              <w:right w:w="100" w:type="dxa"/>
            </w:tcMar>
            <w:vAlign w:val="center"/>
          </w:tcPr>
          <w:p w14:paraId="7BE2F005" w14:textId="2D07447A"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4C1EDE8F" w14:textId="1144B9A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Pérez et al. 2020</w:t>
            </w:r>
          </w:p>
        </w:tc>
      </w:tr>
      <w:tr w:rsidR="00386256" w:rsidRPr="00D93920" w14:paraId="36630FD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FFD1104" w14:textId="4F74D52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32</w:t>
            </w:r>
          </w:p>
        </w:tc>
        <w:tc>
          <w:tcPr>
            <w:tcW w:w="1297" w:type="dxa"/>
            <w:tcBorders>
              <w:top w:val="nil"/>
              <w:left w:val="nil"/>
              <w:bottom w:val="nil"/>
              <w:right w:val="nil"/>
            </w:tcBorders>
            <w:tcMar>
              <w:top w:w="100" w:type="dxa"/>
              <w:left w:w="100" w:type="dxa"/>
              <w:bottom w:w="100" w:type="dxa"/>
              <w:right w:w="100" w:type="dxa"/>
            </w:tcMar>
            <w:vAlign w:val="center"/>
          </w:tcPr>
          <w:p w14:paraId="6A82A83B" w14:textId="4007068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317CE136" w14:textId="0E59E23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1ED89F2C" w14:textId="2E63E1A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1.7-0.2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775F2A8E" w14:textId="6BDEA38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18F0860B" w14:textId="2EA7364D"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5E532298" w14:textId="04BC8632"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Prous</w:t>
            </w:r>
            <w:proofErr w:type="spellEnd"/>
            <w:r w:rsidRPr="00D93920">
              <w:rPr>
                <w:rFonts w:ascii="Times New Roman" w:hAnsi="Times New Roman" w:cs="Times New Roman"/>
                <w:sz w:val="20"/>
                <w:szCs w:val="20"/>
              </w:rPr>
              <w:t xml:space="preserve"> et al. 2014; Rodrigues and Gardiman 2016</w:t>
            </w:r>
          </w:p>
        </w:tc>
      </w:tr>
      <w:tr w:rsidR="00386256" w:rsidRPr="00D93920" w14:paraId="1BDAF6EF"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1627C4D" w14:textId="4A04B2E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33</w:t>
            </w:r>
          </w:p>
        </w:tc>
        <w:tc>
          <w:tcPr>
            <w:tcW w:w="1297" w:type="dxa"/>
            <w:tcBorders>
              <w:top w:val="nil"/>
              <w:left w:val="nil"/>
              <w:bottom w:val="nil"/>
              <w:right w:val="nil"/>
            </w:tcBorders>
            <w:tcMar>
              <w:top w:w="100" w:type="dxa"/>
              <w:left w:w="100" w:type="dxa"/>
              <w:bottom w:w="100" w:type="dxa"/>
              <w:right w:w="100" w:type="dxa"/>
            </w:tcMar>
            <w:vAlign w:val="center"/>
          </w:tcPr>
          <w:p w14:paraId="0A47525E" w14:textId="4D8AE93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6D2FA30F" w14:textId="6E6ABEC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Peru</w:t>
            </w:r>
          </w:p>
        </w:tc>
        <w:tc>
          <w:tcPr>
            <w:tcW w:w="1384" w:type="dxa"/>
            <w:gridSpan w:val="2"/>
            <w:tcBorders>
              <w:top w:val="nil"/>
              <w:left w:val="nil"/>
              <w:bottom w:val="nil"/>
              <w:right w:val="nil"/>
            </w:tcBorders>
            <w:tcMar>
              <w:top w:w="100" w:type="dxa"/>
              <w:left w:w="100" w:type="dxa"/>
              <w:bottom w:w="100" w:type="dxa"/>
              <w:right w:w="100" w:type="dxa"/>
            </w:tcMar>
            <w:vAlign w:val="center"/>
          </w:tcPr>
          <w:p w14:paraId="578F5828" w14:textId="17D25A8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1.6-0.5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3135CAFA" w14:textId="3B6295B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77B8A77E" w14:textId="01D39A4F"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1FE8257" w14:textId="288323E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Downey 2010</w:t>
            </w:r>
          </w:p>
        </w:tc>
      </w:tr>
      <w:tr w:rsidR="00386256" w:rsidRPr="00D93920" w14:paraId="0DAF8475"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A3FF290" w14:textId="683B140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34</w:t>
            </w:r>
          </w:p>
        </w:tc>
        <w:tc>
          <w:tcPr>
            <w:tcW w:w="1297" w:type="dxa"/>
            <w:tcBorders>
              <w:top w:val="nil"/>
              <w:left w:val="nil"/>
              <w:bottom w:val="nil"/>
              <w:right w:val="nil"/>
            </w:tcBorders>
            <w:tcMar>
              <w:top w:w="100" w:type="dxa"/>
              <w:left w:w="100" w:type="dxa"/>
              <w:bottom w:w="100" w:type="dxa"/>
              <w:right w:w="100" w:type="dxa"/>
            </w:tcMar>
            <w:vAlign w:val="center"/>
          </w:tcPr>
          <w:p w14:paraId="42495095" w14:textId="463D21D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Porto de Santarem</w:t>
            </w:r>
          </w:p>
        </w:tc>
        <w:tc>
          <w:tcPr>
            <w:tcW w:w="997" w:type="dxa"/>
            <w:tcBorders>
              <w:top w:val="nil"/>
              <w:left w:val="nil"/>
              <w:bottom w:val="nil"/>
              <w:right w:val="nil"/>
            </w:tcBorders>
            <w:tcMar>
              <w:top w:w="100" w:type="dxa"/>
              <w:left w:w="100" w:type="dxa"/>
              <w:bottom w:w="100" w:type="dxa"/>
              <w:right w:w="100" w:type="dxa"/>
            </w:tcMar>
            <w:vAlign w:val="center"/>
          </w:tcPr>
          <w:p w14:paraId="11A54EE8" w14:textId="1604AE9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razil</w:t>
            </w:r>
          </w:p>
        </w:tc>
        <w:tc>
          <w:tcPr>
            <w:tcW w:w="1384" w:type="dxa"/>
            <w:gridSpan w:val="2"/>
            <w:tcBorders>
              <w:top w:val="nil"/>
              <w:left w:val="nil"/>
              <w:bottom w:val="nil"/>
              <w:right w:val="nil"/>
            </w:tcBorders>
            <w:tcMar>
              <w:top w:w="100" w:type="dxa"/>
              <w:left w:w="100" w:type="dxa"/>
              <w:bottom w:w="100" w:type="dxa"/>
              <w:right w:w="100" w:type="dxa"/>
            </w:tcMar>
            <w:vAlign w:val="center"/>
          </w:tcPr>
          <w:p w14:paraId="0DD0C78B" w14:textId="29A6AF2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1.2-0.4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1D83C7E3" w14:textId="06C5A84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6397FF44" w14:textId="468C6F89"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5928CF8F" w14:textId="68C4FD6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Araujo da Silva and Pahl Schaan 2021</w:t>
            </w:r>
          </w:p>
        </w:tc>
      </w:tr>
      <w:tr w:rsidR="00386256" w:rsidRPr="00D93920" w14:paraId="7451A345"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1793860" w14:textId="15C4FFF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35</w:t>
            </w:r>
          </w:p>
        </w:tc>
        <w:tc>
          <w:tcPr>
            <w:tcW w:w="1297" w:type="dxa"/>
            <w:tcBorders>
              <w:top w:val="nil"/>
              <w:left w:val="nil"/>
              <w:bottom w:val="nil"/>
              <w:right w:val="nil"/>
            </w:tcBorders>
            <w:tcMar>
              <w:top w:w="100" w:type="dxa"/>
              <w:left w:w="100" w:type="dxa"/>
              <w:bottom w:w="100" w:type="dxa"/>
              <w:right w:w="100" w:type="dxa"/>
            </w:tcMar>
            <w:vAlign w:val="center"/>
          </w:tcPr>
          <w:p w14:paraId="4274735F" w14:textId="64FF161C"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Dmanisi</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087ADBB5" w14:textId="459D5C4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eorgia</w:t>
            </w:r>
          </w:p>
        </w:tc>
        <w:tc>
          <w:tcPr>
            <w:tcW w:w="1384" w:type="dxa"/>
            <w:gridSpan w:val="2"/>
            <w:tcBorders>
              <w:top w:val="nil"/>
              <w:left w:val="nil"/>
              <w:bottom w:val="nil"/>
              <w:right w:val="nil"/>
            </w:tcBorders>
            <w:tcMar>
              <w:top w:w="100" w:type="dxa"/>
              <w:left w:w="100" w:type="dxa"/>
              <w:bottom w:w="100" w:type="dxa"/>
              <w:right w:w="100" w:type="dxa"/>
            </w:tcMar>
            <w:vAlign w:val="center"/>
          </w:tcPr>
          <w:p w14:paraId="6C4B5A36" w14:textId="6F2F826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 - 1.81-1.6 Ma</w:t>
            </w:r>
          </w:p>
        </w:tc>
        <w:tc>
          <w:tcPr>
            <w:tcW w:w="1567" w:type="dxa"/>
            <w:gridSpan w:val="2"/>
            <w:tcBorders>
              <w:top w:val="nil"/>
              <w:left w:val="nil"/>
              <w:bottom w:val="nil"/>
              <w:right w:val="nil"/>
            </w:tcBorders>
            <w:tcMar>
              <w:top w:w="100" w:type="dxa"/>
              <w:left w:w="100" w:type="dxa"/>
              <w:bottom w:w="100" w:type="dxa"/>
              <w:right w:w="100" w:type="dxa"/>
            </w:tcMar>
            <w:vAlign w:val="center"/>
          </w:tcPr>
          <w:p w14:paraId="21D0B0F2" w14:textId="4EF327C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5E20F9F8" w14:textId="19489C0A"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22298EE" w14:textId="3C07E41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de Lumley et al. 2005</w:t>
            </w:r>
          </w:p>
        </w:tc>
      </w:tr>
      <w:tr w:rsidR="00386256" w:rsidRPr="00D93920" w14:paraId="5BE33BB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AF192D6" w14:textId="3B4FD21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36</w:t>
            </w:r>
          </w:p>
        </w:tc>
        <w:tc>
          <w:tcPr>
            <w:tcW w:w="1297" w:type="dxa"/>
            <w:tcBorders>
              <w:top w:val="nil"/>
              <w:left w:val="nil"/>
              <w:bottom w:val="nil"/>
              <w:right w:val="nil"/>
            </w:tcBorders>
            <w:tcMar>
              <w:top w:w="100" w:type="dxa"/>
              <w:left w:w="100" w:type="dxa"/>
              <w:bottom w:w="100" w:type="dxa"/>
              <w:right w:w="100" w:type="dxa"/>
            </w:tcMar>
            <w:vAlign w:val="center"/>
          </w:tcPr>
          <w:p w14:paraId="209B16DA" w14:textId="5B10AAE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Pirro Nord</w:t>
            </w:r>
          </w:p>
        </w:tc>
        <w:tc>
          <w:tcPr>
            <w:tcW w:w="997" w:type="dxa"/>
            <w:tcBorders>
              <w:top w:val="nil"/>
              <w:left w:val="nil"/>
              <w:bottom w:val="nil"/>
              <w:right w:val="nil"/>
            </w:tcBorders>
            <w:tcMar>
              <w:top w:w="100" w:type="dxa"/>
              <w:left w:w="100" w:type="dxa"/>
              <w:bottom w:w="100" w:type="dxa"/>
              <w:right w:w="100" w:type="dxa"/>
            </w:tcMar>
            <w:vAlign w:val="center"/>
          </w:tcPr>
          <w:p w14:paraId="78C86D74" w14:textId="42AEE9C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84" w:type="dxa"/>
            <w:gridSpan w:val="2"/>
            <w:tcBorders>
              <w:top w:val="nil"/>
              <w:left w:val="nil"/>
              <w:bottom w:val="nil"/>
              <w:right w:val="nil"/>
            </w:tcBorders>
            <w:tcMar>
              <w:top w:w="100" w:type="dxa"/>
              <w:left w:w="100" w:type="dxa"/>
              <w:bottom w:w="100" w:type="dxa"/>
              <w:right w:w="100" w:type="dxa"/>
            </w:tcMar>
            <w:vAlign w:val="center"/>
          </w:tcPr>
          <w:p w14:paraId="3C1BE730" w14:textId="0D8971B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 - 1.5-1.2 Ma</w:t>
            </w:r>
          </w:p>
        </w:tc>
        <w:tc>
          <w:tcPr>
            <w:tcW w:w="1567" w:type="dxa"/>
            <w:gridSpan w:val="2"/>
            <w:tcBorders>
              <w:top w:val="nil"/>
              <w:left w:val="nil"/>
              <w:bottom w:val="nil"/>
              <w:right w:val="nil"/>
            </w:tcBorders>
            <w:tcMar>
              <w:top w:w="100" w:type="dxa"/>
              <w:left w:w="100" w:type="dxa"/>
              <w:bottom w:w="100" w:type="dxa"/>
              <w:right w:w="100" w:type="dxa"/>
            </w:tcMar>
            <w:vAlign w:val="center"/>
          </w:tcPr>
          <w:p w14:paraId="1580F395" w14:textId="5F951E2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0F0D5820" w14:textId="00C04FEA"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DFA718F" w14:textId="0905B72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Arzarello et al. 2016</w:t>
            </w:r>
          </w:p>
        </w:tc>
      </w:tr>
      <w:tr w:rsidR="00386256" w:rsidRPr="00D93920" w14:paraId="1636D132"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775A661" w14:textId="4694B49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37</w:t>
            </w:r>
          </w:p>
        </w:tc>
        <w:tc>
          <w:tcPr>
            <w:tcW w:w="1297" w:type="dxa"/>
            <w:tcBorders>
              <w:top w:val="nil"/>
              <w:left w:val="nil"/>
              <w:bottom w:val="nil"/>
              <w:right w:val="nil"/>
            </w:tcBorders>
            <w:tcMar>
              <w:top w:w="100" w:type="dxa"/>
              <w:left w:w="100" w:type="dxa"/>
              <w:bottom w:w="100" w:type="dxa"/>
              <w:right w:w="100" w:type="dxa"/>
            </w:tcMar>
            <w:vAlign w:val="center"/>
          </w:tcPr>
          <w:p w14:paraId="377CB01B" w14:textId="27DC7D0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uente Nueva, Barranco Leon</w:t>
            </w:r>
          </w:p>
        </w:tc>
        <w:tc>
          <w:tcPr>
            <w:tcW w:w="997" w:type="dxa"/>
            <w:tcBorders>
              <w:top w:val="nil"/>
              <w:left w:val="nil"/>
              <w:bottom w:val="nil"/>
              <w:right w:val="nil"/>
            </w:tcBorders>
            <w:tcMar>
              <w:top w:w="100" w:type="dxa"/>
              <w:left w:w="100" w:type="dxa"/>
              <w:bottom w:w="100" w:type="dxa"/>
              <w:right w:w="100" w:type="dxa"/>
            </w:tcMar>
            <w:vAlign w:val="center"/>
          </w:tcPr>
          <w:p w14:paraId="457CBF9E" w14:textId="76F7774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pain</w:t>
            </w:r>
          </w:p>
        </w:tc>
        <w:tc>
          <w:tcPr>
            <w:tcW w:w="1384" w:type="dxa"/>
            <w:gridSpan w:val="2"/>
            <w:tcBorders>
              <w:top w:val="nil"/>
              <w:left w:val="nil"/>
              <w:bottom w:val="nil"/>
              <w:right w:val="nil"/>
            </w:tcBorders>
            <w:tcMar>
              <w:top w:w="100" w:type="dxa"/>
              <w:left w:w="100" w:type="dxa"/>
              <w:bottom w:w="100" w:type="dxa"/>
              <w:right w:w="100" w:type="dxa"/>
            </w:tcMar>
            <w:vAlign w:val="center"/>
          </w:tcPr>
          <w:p w14:paraId="5DCFF8FF" w14:textId="7C3046E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 - 1.4-1.2 Ma</w:t>
            </w:r>
          </w:p>
        </w:tc>
        <w:tc>
          <w:tcPr>
            <w:tcW w:w="1567" w:type="dxa"/>
            <w:gridSpan w:val="2"/>
            <w:tcBorders>
              <w:top w:val="nil"/>
              <w:left w:val="nil"/>
              <w:bottom w:val="nil"/>
              <w:right w:val="nil"/>
            </w:tcBorders>
            <w:tcMar>
              <w:top w:w="100" w:type="dxa"/>
              <w:left w:w="100" w:type="dxa"/>
              <w:bottom w:w="100" w:type="dxa"/>
              <w:right w:w="100" w:type="dxa"/>
            </w:tcMar>
            <w:vAlign w:val="center"/>
          </w:tcPr>
          <w:p w14:paraId="0E903E5C" w14:textId="3D25D97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dimentary</w:t>
            </w:r>
          </w:p>
        </w:tc>
        <w:tc>
          <w:tcPr>
            <w:tcW w:w="1564" w:type="dxa"/>
            <w:tcBorders>
              <w:top w:val="nil"/>
              <w:left w:val="nil"/>
              <w:bottom w:val="nil"/>
              <w:right w:val="nil"/>
            </w:tcBorders>
            <w:tcMar>
              <w:top w:w="100" w:type="dxa"/>
              <w:left w:w="100" w:type="dxa"/>
              <w:bottom w:w="100" w:type="dxa"/>
              <w:right w:w="100" w:type="dxa"/>
            </w:tcMar>
            <w:vAlign w:val="center"/>
          </w:tcPr>
          <w:p w14:paraId="4EB4FC3A" w14:textId="18B75AB4"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103D2EBD" w14:textId="1780E31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oyano et al. 2011</w:t>
            </w:r>
          </w:p>
        </w:tc>
      </w:tr>
      <w:tr w:rsidR="00386256" w:rsidRPr="00D93920" w14:paraId="669E4584"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5004180C" w14:textId="6D652D0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38</w:t>
            </w:r>
          </w:p>
        </w:tc>
        <w:tc>
          <w:tcPr>
            <w:tcW w:w="1297" w:type="dxa"/>
            <w:tcBorders>
              <w:top w:val="nil"/>
              <w:left w:val="nil"/>
              <w:bottom w:val="nil"/>
              <w:right w:val="nil"/>
            </w:tcBorders>
            <w:tcMar>
              <w:top w:w="100" w:type="dxa"/>
              <w:left w:w="100" w:type="dxa"/>
              <w:bottom w:w="100" w:type="dxa"/>
              <w:right w:w="100" w:type="dxa"/>
            </w:tcMar>
            <w:vAlign w:val="center"/>
          </w:tcPr>
          <w:p w14:paraId="481B56A1" w14:textId="424180E4" w:rsidR="00386256" w:rsidRPr="00D93920" w:rsidRDefault="00000000" w:rsidP="00482012">
            <w:pPr>
              <w:spacing w:line="360" w:lineRule="auto"/>
              <w:rPr>
                <w:rFonts w:ascii="Times New Roman" w:hAnsi="Times New Roman" w:cs="Times New Roman"/>
                <w:sz w:val="20"/>
                <w:szCs w:val="20"/>
                <w:lang w:val="it-IT"/>
              </w:rPr>
            </w:pPr>
            <w:r w:rsidRPr="00D93920">
              <w:rPr>
                <w:rFonts w:ascii="Times New Roman" w:hAnsi="Times New Roman" w:cs="Times New Roman"/>
                <w:sz w:val="20"/>
                <w:szCs w:val="20"/>
                <w:lang w:val="it-IT"/>
              </w:rPr>
              <w:t>Ca' Belvedere di Monte Poggiolo</w:t>
            </w:r>
          </w:p>
        </w:tc>
        <w:tc>
          <w:tcPr>
            <w:tcW w:w="997" w:type="dxa"/>
            <w:tcBorders>
              <w:top w:val="nil"/>
              <w:left w:val="nil"/>
              <w:bottom w:val="nil"/>
              <w:right w:val="nil"/>
            </w:tcBorders>
            <w:tcMar>
              <w:top w:w="100" w:type="dxa"/>
              <w:left w:w="100" w:type="dxa"/>
              <w:bottom w:w="100" w:type="dxa"/>
              <w:right w:w="100" w:type="dxa"/>
            </w:tcMar>
            <w:vAlign w:val="center"/>
          </w:tcPr>
          <w:p w14:paraId="5BD74942" w14:textId="6BBAB13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84" w:type="dxa"/>
            <w:gridSpan w:val="2"/>
            <w:tcBorders>
              <w:top w:val="nil"/>
              <w:left w:val="nil"/>
              <w:bottom w:val="nil"/>
              <w:right w:val="nil"/>
            </w:tcBorders>
            <w:tcMar>
              <w:top w:w="100" w:type="dxa"/>
              <w:left w:w="100" w:type="dxa"/>
              <w:bottom w:w="100" w:type="dxa"/>
              <w:right w:w="100" w:type="dxa"/>
            </w:tcMar>
            <w:vAlign w:val="center"/>
          </w:tcPr>
          <w:p w14:paraId="6D2262F5" w14:textId="3A3CFB1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 - 1 Ma</w:t>
            </w:r>
          </w:p>
        </w:tc>
        <w:tc>
          <w:tcPr>
            <w:tcW w:w="1567" w:type="dxa"/>
            <w:gridSpan w:val="2"/>
            <w:tcBorders>
              <w:top w:val="nil"/>
              <w:left w:val="nil"/>
              <w:bottom w:val="nil"/>
              <w:right w:val="nil"/>
            </w:tcBorders>
            <w:tcMar>
              <w:top w:w="100" w:type="dxa"/>
              <w:left w:w="100" w:type="dxa"/>
              <w:bottom w:w="100" w:type="dxa"/>
              <w:right w:w="100" w:type="dxa"/>
            </w:tcMar>
            <w:vAlign w:val="center"/>
          </w:tcPr>
          <w:p w14:paraId="5B3B461E" w14:textId="2729D5A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dimentary</w:t>
            </w:r>
          </w:p>
        </w:tc>
        <w:tc>
          <w:tcPr>
            <w:tcW w:w="1564" w:type="dxa"/>
            <w:tcBorders>
              <w:top w:val="nil"/>
              <w:left w:val="nil"/>
              <w:bottom w:val="nil"/>
              <w:right w:val="nil"/>
            </w:tcBorders>
            <w:tcMar>
              <w:top w:w="100" w:type="dxa"/>
              <w:left w:w="100" w:type="dxa"/>
              <w:bottom w:w="100" w:type="dxa"/>
              <w:right w:w="100" w:type="dxa"/>
            </w:tcMar>
            <w:vAlign w:val="center"/>
          </w:tcPr>
          <w:p w14:paraId="0BFDC325" w14:textId="373F1EE6"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2134188B" w14:textId="6EC3ECE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Arzarello et al. 2016</w:t>
            </w:r>
          </w:p>
        </w:tc>
      </w:tr>
      <w:tr w:rsidR="00386256" w:rsidRPr="00D93920" w14:paraId="6CF6850F"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0DDBB8F" w14:textId="364D941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39</w:t>
            </w:r>
          </w:p>
        </w:tc>
        <w:tc>
          <w:tcPr>
            <w:tcW w:w="1297" w:type="dxa"/>
            <w:tcBorders>
              <w:top w:val="nil"/>
              <w:left w:val="nil"/>
              <w:bottom w:val="nil"/>
              <w:right w:val="nil"/>
            </w:tcBorders>
            <w:tcMar>
              <w:top w:w="100" w:type="dxa"/>
              <w:left w:w="100" w:type="dxa"/>
              <w:bottom w:w="100" w:type="dxa"/>
              <w:right w:w="100" w:type="dxa"/>
            </w:tcMar>
            <w:vAlign w:val="center"/>
          </w:tcPr>
          <w:p w14:paraId="3571384A" w14:textId="23F5D728"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Untermassfeld</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53893278" w14:textId="0F61DDB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ermany</w:t>
            </w:r>
          </w:p>
        </w:tc>
        <w:tc>
          <w:tcPr>
            <w:tcW w:w="1384" w:type="dxa"/>
            <w:gridSpan w:val="2"/>
            <w:tcBorders>
              <w:top w:val="nil"/>
              <w:left w:val="nil"/>
              <w:bottom w:val="nil"/>
              <w:right w:val="nil"/>
            </w:tcBorders>
            <w:tcMar>
              <w:top w:w="100" w:type="dxa"/>
              <w:left w:w="100" w:type="dxa"/>
              <w:bottom w:w="100" w:type="dxa"/>
              <w:right w:w="100" w:type="dxa"/>
            </w:tcMar>
            <w:vAlign w:val="center"/>
          </w:tcPr>
          <w:p w14:paraId="5161F94A" w14:textId="3D28864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 - 1 Ma</w:t>
            </w:r>
          </w:p>
        </w:tc>
        <w:tc>
          <w:tcPr>
            <w:tcW w:w="1567" w:type="dxa"/>
            <w:gridSpan w:val="2"/>
            <w:tcBorders>
              <w:top w:val="nil"/>
              <w:left w:val="nil"/>
              <w:bottom w:val="nil"/>
              <w:right w:val="nil"/>
            </w:tcBorders>
            <w:tcMar>
              <w:top w:w="100" w:type="dxa"/>
              <w:left w:w="100" w:type="dxa"/>
              <w:bottom w:w="100" w:type="dxa"/>
              <w:right w:w="100" w:type="dxa"/>
            </w:tcMar>
            <w:vAlign w:val="center"/>
          </w:tcPr>
          <w:p w14:paraId="36A5619A" w14:textId="6898666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019E22FF" w14:textId="65F25940" w:rsidR="00386256" w:rsidRPr="00CA742A" w:rsidRDefault="00000000" w:rsidP="00482012">
            <w:pPr>
              <w:spacing w:line="360" w:lineRule="auto"/>
              <w:ind w:right="20"/>
              <w:rPr>
                <w:rFonts w:ascii="Times New Roman" w:hAnsi="Times New Roman" w:cs="Times New Roman"/>
                <w:sz w:val="20"/>
                <w:szCs w:val="20"/>
              </w:rPr>
            </w:pPr>
            <w:r w:rsidRPr="00CA742A">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2AB14025" w14:textId="68C29AAC" w:rsidR="00386256" w:rsidRPr="00CA742A" w:rsidRDefault="007F2A37" w:rsidP="00482012">
            <w:pPr>
              <w:spacing w:line="360" w:lineRule="auto"/>
              <w:rPr>
                <w:rFonts w:ascii="Times New Roman" w:hAnsi="Times New Roman" w:cs="Times New Roman"/>
                <w:sz w:val="20"/>
                <w:szCs w:val="20"/>
              </w:rPr>
            </w:pPr>
            <w:proofErr w:type="spellStart"/>
            <w:r w:rsidRPr="00CA742A">
              <w:rPr>
                <w:rFonts w:ascii="Times New Roman" w:hAnsi="Times New Roman" w:cs="Times New Roman"/>
                <w:sz w:val="20"/>
                <w:szCs w:val="20"/>
              </w:rPr>
              <w:t>Roebroeks</w:t>
            </w:r>
            <w:proofErr w:type="spellEnd"/>
            <w:r w:rsidRPr="00CA742A">
              <w:rPr>
                <w:rFonts w:ascii="Times New Roman" w:hAnsi="Times New Roman" w:cs="Times New Roman"/>
                <w:sz w:val="20"/>
                <w:szCs w:val="20"/>
              </w:rPr>
              <w:t xml:space="preserve"> et al., 2018</w:t>
            </w:r>
          </w:p>
        </w:tc>
      </w:tr>
      <w:tr w:rsidR="00386256" w:rsidRPr="000527B8" w14:paraId="5F4DB826"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85B8FF1" w14:textId="0D2EA40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40</w:t>
            </w:r>
          </w:p>
        </w:tc>
        <w:tc>
          <w:tcPr>
            <w:tcW w:w="1297" w:type="dxa"/>
            <w:tcBorders>
              <w:top w:val="nil"/>
              <w:left w:val="nil"/>
              <w:bottom w:val="nil"/>
              <w:right w:val="nil"/>
            </w:tcBorders>
            <w:tcMar>
              <w:top w:w="100" w:type="dxa"/>
              <w:left w:w="100" w:type="dxa"/>
              <w:bottom w:w="100" w:type="dxa"/>
              <w:right w:w="100" w:type="dxa"/>
            </w:tcMar>
            <w:vAlign w:val="center"/>
          </w:tcPr>
          <w:p w14:paraId="7BADD99A" w14:textId="45CFD190"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Vallparadis</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5781ECF8" w14:textId="545FF49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pain</w:t>
            </w:r>
          </w:p>
        </w:tc>
        <w:tc>
          <w:tcPr>
            <w:tcW w:w="1384" w:type="dxa"/>
            <w:gridSpan w:val="2"/>
            <w:tcBorders>
              <w:top w:val="nil"/>
              <w:left w:val="nil"/>
              <w:bottom w:val="nil"/>
              <w:right w:val="nil"/>
            </w:tcBorders>
            <w:tcMar>
              <w:top w:w="100" w:type="dxa"/>
              <w:left w:w="100" w:type="dxa"/>
              <w:bottom w:w="100" w:type="dxa"/>
              <w:right w:w="100" w:type="dxa"/>
            </w:tcMar>
            <w:vAlign w:val="center"/>
          </w:tcPr>
          <w:p w14:paraId="2E6CC208" w14:textId="748929B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MP - 0.98-0.83 Ma</w:t>
            </w:r>
          </w:p>
        </w:tc>
        <w:tc>
          <w:tcPr>
            <w:tcW w:w="1567" w:type="dxa"/>
            <w:gridSpan w:val="2"/>
            <w:tcBorders>
              <w:top w:val="nil"/>
              <w:left w:val="nil"/>
              <w:bottom w:val="nil"/>
              <w:right w:val="nil"/>
            </w:tcBorders>
            <w:tcMar>
              <w:top w:w="100" w:type="dxa"/>
              <w:left w:w="100" w:type="dxa"/>
              <w:bottom w:w="100" w:type="dxa"/>
              <w:right w:w="100" w:type="dxa"/>
            </w:tcMar>
            <w:vAlign w:val="center"/>
          </w:tcPr>
          <w:p w14:paraId="1D5C81E1" w14:textId="24235D0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00EF4778" w14:textId="4D4F6F38" w:rsidR="00386256" w:rsidRPr="00CA742A" w:rsidRDefault="00000000" w:rsidP="00482012">
            <w:pPr>
              <w:spacing w:line="360" w:lineRule="auto"/>
              <w:ind w:right="20"/>
              <w:rPr>
                <w:rFonts w:ascii="Times New Roman" w:hAnsi="Times New Roman" w:cs="Times New Roman"/>
                <w:sz w:val="20"/>
                <w:szCs w:val="20"/>
              </w:rPr>
            </w:pPr>
            <w:r w:rsidRPr="00CA742A">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769578F1" w14:textId="70457130" w:rsidR="00386256" w:rsidRPr="00CA742A" w:rsidRDefault="00000000" w:rsidP="00482012">
            <w:pPr>
              <w:spacing w:line="360" w:lineRule="auto"/>
              <w:rPr>
                <w:rFonts w:ascii="Times New Roman" w:hAnsi="Times New Roman" w:cs="Times New Roman"/>
                <w:sz w:val="20"/>
                <w:szCs w:val="20"/>
                <w:lang w:val="it-IT"/>
              </w:rPr>
            </w:pPr>
            <w:r w:rsidRPr="00CA742A">
              <w:rPr>
                <w:rFonts w:ascii="Times New Roman" w:hAnsi="Times New Roman" w:cs="Times New Roman"/>
                <w:sz w:val="20"/>
                <w:szCs w:val="20"/>
                <w:lang w:val="it-IT"/>
              </w:rPr>
              <w:t xml:space="preserve">Garcia </w:t>
            </w:r>
            <w:r w:rsidR="00BC570F" w:rsidRPr="00CA742A">
              <w:rPr>
                <w:rFonts w:ascii="Times New Roman" w:hAnsi="Times New Roman" w:cs="Times New Roman"/>
                <w:sz w:val="20"/>
                <w:szCs w:val="20"/>
                <w:lang w:val="it-IT"/>
              </w:rPr>
              <w:t xml:space="preserve">and Silva </w:t>
            </w:r>
            <w:r w:rsidRPr="00CA742A">
              <w:rPr>
                <w:rFonts w:ascii="Times New Roman" w:hAnsi="Times New Roman" w:cs="Times New Roman"/>
                <w:sz w:val="20"/>
                <w:szCs w:val="20"/>
                <w:lang w:val="it-IT"/>
              </w:rPr>
              <w:t xml:space="preserve"> 2013, </w:t>
            </w:r>
            <w:r w:rsidR="00BC570F" w:rsidRPr="00CA742A">
              <w:rPr>
                <w:rFonts w:ascii="Times New Roman" w:hAnsi="Times New Roman" w:cs="Times New Roman"/>
                <w:sz w:val="20"/>
                <w:szCs w:val="20"/>
                <w:lang w:val="it-IT"/>
              </w:rPr>
              <w:t xml:space="preserve">Garcia et al. </w:t>
            </w:r>
            <w:r w:rsidRPr="00CA742A">
              <w:rPr>
                <w:rFonts w:ascii="Times New Roman" w:hAnsi="Times New Roman" w:cs="Times New Roman"/>
                <w:sz w:val="20"/>
                <w:szCs w:val="20"/>
                <w:lang w:val="it-IT"/>
              </w:rPr>
              <w:t>2013</w:t>
            </w:r>
          </w:p>
        </w:tc>
      </w:tr>
      <w:tr w:rsidR="00386256" w:rsidRPr="00D93920" w14:paraId="0310F7D3"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39E8643" w14:textId="3C6F7E2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lastRenderedPageBreak/>
              <w:t>41</w:t>
            </w:r>
          </w:p>
        </w:tc>
        <w:tc>
          <w:tcPr>
            <w:tcW w:w="1297" w:type="dxa"/>
            <w:tcBorders>
              <w:top w:val="nil"/>
              <w:left w:val="nil"/>
              <w:bottom w:val="nil"/>
              <w:right w:val="nil"/>
            </w:tcBorders>
            <w:tcMar>
              <w:top w:w="100" w:type="dxa"/>
              <w:left w:w="100" w:type="dxa"/>
              <w:bottom w:w="100" w:type="dxa"/>
              <w:right w:w="100" w:type="dxa"/>
            </w:tcMar>
            <w:vAlign w:val="center"/>
          </w:tcPr>
          <w:p w14:paraId="339186DE" w14:textId="495DC73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Sierra de </w:t>
            </w:r>
            <w:proofErr w:type="spellStart"/>
            <w:r w:rsidRPr="00D93920">
              <w:rPr>
                <w:rFonts w:ascii="Times New Roman" w:hAnsi="Times New Roman" w:cs="Times New Roman"/>
                <w:sz w:val="20"/>
                <w:szCs w:val="20"/>
              </w:rPr>
              <w:t>Atapuerca</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70EFB3E9" w14:textId="3DE3723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pain</w:t>
            </w:r>
          </w:p>
        </w:tc>
        <w:tc>
          <w:tcPr>
            <w:tcW w:w="1384" w:type="dxa"/>
            <w:gridSpan w:val="2"/>
            <w:tcBorders>
              <w:top w:val="nil"/>
              <w:left w:val="nil"/>
              <w:bottom w:val="nil"/>
              <w:right w:val="nil"/>
            </w:tcBorders>
            <w:tcMar>
              <w:top w:w="100" w:type="dxa"/>
              <w:left w:w="100" w:type="dxa"/>
              <w:bottom w:w="100" w:type="dxa"/>
              <w:right w:w="100" w:type="dxa"/>
            </w:tcMar>
            <w:vAlign w:val="center"/>
          </w:tcPr>
          <w:p w14:paraId="36D5D380" w14:textId="238B842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MP - &gt; 800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441FB808" w14:textId="65F86C5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Quartz</w:t>
            </w:r>
          </w:p>
        </w:tc>
        <w:tc>
          <w:tcPr>
            <w:tcW w:w="1564" w:type="dxa"/>
            <w:tcBorders>
              <w:top w:val="nil"/>
              <w:left w:val="nil"/>
              <w:bottom w:val="nil"/>
              <w:right w:val="nil"/>
            </w:tcBorders>
            <w:tcMar>
              <w:top w:w="100" w:type="dxa"/>
              <w:left w:w="100" w:type="dxa"/>
              <w:bottom w:w="100" w:type="dxa"/>
              <w:right w:w="100" w:type="dxa"/>
            </w:tcMar>
            <w:vAlign w:val="center"/>
          </w:tcPr>
          <w:p w14:paraId="0FE3DF47" w14:textId="6B6A7EBF"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3F96E80" w14:textId="083D8DA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Ollé et al. 2013</w:t>
            </w:r>
          </w:p>
        </w:tc>
      </w:tr>
      <w:tr w:rsidR="00386256" w:rsidRPr="00D93920" w14:paraId="32A34502"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D000C87" w14:textId="54F8667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42</w:t>
            </w:r>
          </w:p>
        </w:tc>
        <w:tc>
          <w:tcPr>
            <w:tcW w:w="1297" w:type="dxa"/>
            <w:tcBorders>
              <w:top w:val="nil"/>
              <w:left w:val="nil"/>
              <w:bottom w:val="nil"/>
              <w:right w:val="nil"/>
            </w:tcBorders>
            <w:tcMar>
              <w:top w:w="100" w:type="dxa"/>
              <w:left w:w="100" w:type="dxa"/>
              <w:bottom w:w="100" w:type="dxa"/>
              <w:right w:w="100" w:type="dxa"/>
            </w:tcMar>
            <w:vAlign w:val="center"/>
          </w:tcPr>
          <w:p w14:paraId="45ED7DB2" w14:textId="7838D15B"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Baıraki</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42FC00A9" w14:textId="7CCC377B"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Moldávia</w:t>
            </w:r>
            <w:proofErr w:type="spellEnd"/>
          </w:p>
        </w:tc>
        <w:tc>
          <w:tcPr>
            <w:tcW w:w="1384" w:type="dxa"/>
            <w:gridSpan w:val="2"/>
            <w:tcBorders>
              <w:top w:val="nil"/>
              <w:left w:val="nil"/>
              <w:bottom w:val="nil"/>
              <w:right w:val="nil"/>
            </w:tcBorders>
            <w:tcMar>
              <w:top w:w="100" w:type="dxa"/>
              <w:left w:w="100" w:type="dxa"/>
              <w:bottom w:w="100" w:type="dxa"/>
              <w:right w:w="100" w:type="dxa"/>
            </w:tcMar>
            <w:vAlign w:val="center"/>
          </w:tcPr>
          <w:p w14:paraId="58B23BEB" w14:textId="25D9EE3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MP - 800-450 k</w:t>
            </w:r>
          </w:p>
        </w:tc>
        <w:tc>
          <w:tcPr>
            <w:tcW w:w="1567" w:type="dxa"/>
            <w:gridSpan w:val="2"/>
            <w:tcBorders>
              <w:top w:val="nil"/>
              <w:left w:val="nil"/>
              <w:bottom w:val="nil"/>
              <w:right w:val="nil"/>
            </w:tcBorders>
            <w:tcMar>
              <w:top w:w="100" w:type="dxa"/>
              <w:left w:w="100" w:type="dxa"/>
              <w:bottom w:w="100" w:type="dxa"/>
              <w:right w:w="100" w:type="dxa"/>
            </w:tcMar>
            <w:vAlign w:val="center"/>
          </w:tcPr>
          <w:p w14:paraId="48B18F1F" w14:textId="2497255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5ECC6F8D" w14:textId="29D5D37B"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63E06583" w14:textId="53007E41"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Anissutkine</w:t>
            </w:r>
            <w:proofErr w:type="spellEnd"/>
            <w:r w:rsidRPr="00D93920">
              <w:rPr>
                <w:rFonts w:ascii="Times New Roman" w:hAnsi="Times New Roman" w:cs="Times New Roman"/>
                <w:sz w:val="20"/>
                <w:szCs w:val="20"/>
              </w:rPr>
              <w:t xml:space="preserve"> et al.  2019</w:t>
            </w:r>
          </w:p>
        </w:tc>
      </w:tr>
      <w:tr w:rsidR="00386256" w:rsidRPr="003D5BDD" w14:paraId="6F6DD32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C9B1F37" w14:textId="70C8D6F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43</w:t>
            </w:r>
          </w:p>
        </w:tc>
        <w:tc>
          <w:tcPr>
            <w:tcW w:w="1297" w:type="dxa"/>
            <w:tcBorders>
              <w:top w:val="nil"/>
              <w:left w:val="nil"/>
              <w:bottom w:val="nil"/>
              <w:right w:val="nil"/>
            </w:tcBorders>
            <w:tcMar>
              <w:top w:w="100" w:type="dxa"/>
              <w:left w:w="100" w:type="dxa"/>
              <w:bottom w:w="100" w:type="dxa"/>
              <w:right w:w="100" w:type="dxa"/>
            </w:tcMar>
            <w:vAlign w:val="center"/>
          </w:tcPr>
          <w:p w14:paraId="26095161" w14:textId="59F936D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Pont-de-Lavaud</w:t>
            </w:r>
          </w:p>
        </w:tc>
        <w:tc>
          <w:tcPr>
            <w:tcW w:w="997" w:type="dxa"/>
            <w:tcBorders>
              <w:top w:val="nil"/>
              <w:left w:val="nil"/>
              <w:bottom w:val="nil"/>
              <w:right w:val="nil"/>
            </w:tcBorders>
            <w:tcMar>
              <w:top w:w="100" w:type="dxa"/>
              <w:left w:w="100" w:type="dxa"/>
              <w:bottom w:w="100" w:type="dxa"/>
              <w:right w:w="100" w:type="dxa"/>
            </w:tcMar>
            <w:vAlign w:val="center"/>
          </w:tcPr>
          <w:p w14:paraId="4E83CC41" w14:textId="2A7AD3C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rance</w:t>
            </w:r>
          </w:p>
        </w:tc>
        <w:tc>
          <w:tcPr>
            <w:tcW w:w="1384" w:type="dxa"/>
            <w:gridSpan w:val="2"/>
            <w:tcBorders>
              <w:top w:val="nil"/>
              <w:left w:val="nil"/>
              <w:bottom w:val="nil"/>
              <w:right w:val="nil"/>
            </w:tcBorders>
            <w:tcMar>
              <w:top w:w="100" w:type="dxa"/>
              <w:left w:w="100" w:type="dxa"/>
              <w:bottom w:w="100" w:type="dxa"/>
              <w:right w:w="100" w:type="dxa"/>
            </w:tcMar>
            <w:vAlign w:val="center"/>
          </w:tcPr>
          <w:p w14:paraId="313FC789" w14:textId="26B2824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EP/MP - Lower </w:t>
            </w:r>
            <w:proofErr w:type="spellStart"/>
            <w:r w:rsidRPr="00D93920">
              <w:rPr>
                <w:rFonts w:ascii="Times New Roman" w:hAnsi="Times New Roman" w:cs="Times New Roman"/>
                <w:sz w:val="20"/>
                <w:szCs w:val="20"/>
              </w:rPr>
              <w:t>Paleolithic</w:t>
            </w:r>
            <w:proofErr w:type="spellEnd"/>
          </w:p>
        </w:tc>
        <w:tc>
          <w:tcPr>
            <w:tcW w:w="1567" w:type="dxa"/>
            <w:gridSpan w:val="2"/>
            <w:tcBorders>
              <w:top w:val="nil"/>
              <w:left w:val="nil"/>
              <w:bottom w:val="nil"/>
              <w:right w:val="nil"/>
            </w:tcBorders>
            <w:tcMar>
              <w:top w:w="100" w:type="dxa"/>
              <w:left w:w="100" w:type="dxa"/>
              <w:bottom w:w="100" w:type="dxa"/>
              <w:right w:w="100" w:type="dxa"/>
            </w:tcMar>
            <w:vAlign w:val="center"/>
          </w:tcPr>
          <w:p w14:paraId="76D69826" w14:textId="0A3DE02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2197F1A7" w14:textId="6E51F9F0"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5D1E5348" w14:textId="179957C5" w:rsidR="00386256" w:rsidRPr="00D93920" w:rsidRDefault="00000000" w:rsidP="00482012">
            <w:pPr>
              <w:spacing w:line="360" w:lineRule="auto"/>
              <w:rPr>
                <w:rFonts w:ascii="Times New Roman" w:hAnsi="Times New Roman" w:cs="Times New Roman"/>
                <w:sz w:val="20"/>
                <w:szCs w:val="20"/>
                <w:lang w:val="it-IT"/>
              </w:rPr>
            </w:pPr>
            <w:r w:rsidRPr="00D93920">
              <w:rPr>
                <w:rFonts w:ascii="Times New Roman" w:hAnsi="Times New Roman" w:cs="Times New Roman"/>
                <w:sz w:val="20"/>
                <w:szCs w:val="20"/>
                <w:lang w:val="it-IT"/>
              </w:rPr>
              <w:t xml:space="preserve">de </w:t>
            </w:r>
            <w:proofErr w:type="spellStart"/>
            <w:r w:rsidRPr="00D93920">
              <w:rPr>
                <w:rFonts w:ascii="Times New Roman" w:hAnsi="Times New Roman" w:cs="Times New Roman"/>
                <w:sz w:val="20"/>
                <w:szCs w:val="20"/>
                <w:lang w:val="it-IT"/>
              </w:rPr>
              <w:t>Lombera-Hermida</w:t>
            </w:r>
            <w:proofErr w:type="spellEnd"/>
            <w:r w:rsidRPr="00D93920">
              <w:rPr>
                <w:rFonts w:ascii="Times New Roman" w:hAnsi="Times New Roman" w:cs="Times New Roman"/>
                <w:sz w:val="20"/>
                <w:szCs w:val="20"/>
                <w:lang w:val="it-IT"/>
              </w:rPr>
              <w:t xml:space="preserve"> et al. 2016</w:t>
            </w:r>
          </w:p>
        </w:tc>
      </w:tr>
      <w:tr w:rsidR="00386256" w:rsidRPr="00D93920" w14:paraId="76F47F1D"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34ABC36" w14:textId="00C8DDC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44</w:t>
            </w:r>
          </w:p>
        </w:tc>
        <w:tc>
          <w:tcPr>
            <w:tcW w:w="1297" w:type="dxa"/>
            <w:tcBorders>
              <w:top w:val="nil"/>
              <w:left w:val="nil"/>
              <w:bottom w:val="nil"/>
              <w:right w:val="nil"/>
            </w:tcBorders>
            <w:tcMar>
              <w:top w:w="100" w:type="dxa"/>
              <w:left w:w="100" w:type="dxa"/>
              <w:bottom w:w="100" w:type="dxa"/>
              <w:right w:w="100" w:type="dxa"/>
            </w:tcMar>
            <w:vAlign w:val="center"/>
          </w:tcPr>
          <w:p w14:paraId="4523483F" w14:textId="684BBEFD"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Tunel</w:t>
            </w:r>
            <w:proofErr w:type="spellEnd"/>
            <w:r w:rsidRPr="00D93920">
              <w:rPr>
                <w:rFonts w:ascii="Times New Roman" w:hAnsi="Times New Roman" w:cs="Times New Roman"/>
                <w:sz w:val="20"/>
                <w:szCs w:val="20"/>
              </w:rPr>
              <w:t xml:space="preserve"> </w:t>
            </w:r>
            <w:proofErr w:type="spellStart"/>
            <w:r w:rsidRPr="00D93920">
              <w:rPr>
                <w:rFonts w:ascii="Times New Roman" w:hAnsi="Times New Roman" w:cs="Times New Roman"/>
                <w:sz w:val="20"/>
                <w:szCs w:val="20"/>
              </w:rPr>
              <w:t>Wielki</w:t>
            </w:r>
            <w:proofErr w:type="spellEnd"/>
            <w:r w:rsidRPr="00D93920">
              <w:rPr>
                <w:rFonts w:ascii="Times New Roman" w:hAnsi="Times New Roman" w:cs="Times New Roman"/>
                <w:sz w:val="20"/>
                <w:szCs w:val="20"/>
              </w:rPr>
              <w:t xml:space="preserve"> Cave</w:t>
            </w:r>
          </w:p>
        </w:tc>
        <w:tc>
          <w:tcPr>
            <w:tcW w:w="997" w:type="dxa"/>
            <w:tcBorders>
              <w:top w:val="nil"/>
              <w:left w:val="nil"/>
              <w:bottom w:val="nil"/>
              <w:right w:val="nil"/>
            </w:tcBorders>
            <w:tcMar>
              <w:top w:w="100" w:type="dxa"/>
              <w:left w:w="100" w:type="dxa"/>
              <w:bottom w:w="100" w:type="dxa"/>
              <w:right w:w="100" w:type="dxa"/>
            </w:tcMar>
            <w:vAlign w:val="center"/>
          </w:tcPr>
          <w:p w14:paraId="7597708D" w14:textId="5B57F6B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Poland</w:t>
            </w:r>
          </w:p>
        </w:tc>
        <w:tc>
          <w:tcPr>
            <w:tcW w:w="1384" w:type="dxa"/>
            <w:gridSpan w:val="2"/>
            <w:tcBorders>
              <w:top w:val="nil"/>
              <w:left w:val="nil"/>
              <w:bottom w:val="nil"/>
              <w:right w:val="nil"/>
            </w:tcBorders>
            <w:tcMar>
              <w:top w:w="100" w:type="dxa"/>
              <w:left w:w="100" w:type="dxa"/>
              <w:bottom w:w="100" w:type="dxa"/>
              <w:right w:w="100" w:type="dxa"/>
            </w:tcMar>
            <w:vAlign w:val="center"/>
          </w:tcPr>
          <w:p w14:paraId="4DC5BEFE" w14:textId="0EA0300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P - 563-478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363CF429" w14:textId="02DCA76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5B6F9339" w14:textId="2E2D2E4B"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626FD2BD" w14:textId="57E17EC3"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Kot</w:t>
            </w:r>
            <w:proofErr w:type="spellEnd"/>
            <w:r w:rsidRPr="00D93920">
              <w:rPr>
                <w:rFonts w:ascii="Times New Roman" w:hAnsi="Times New Roman" w:cs="Times New Roman"/>
                <w:sz w:val="20"/>
                <w:szCs w:val="20"/>
              </w:rPr>
              <w:t xml:space="preserve"> et al. 2022</w:t>
            </w:r>
          </w:p>
        </w:tc>
      </w:tr>
      <w:tr w:rsidR="00386256" w:rsidRPr="00D93920" w14:paraId="211545D5"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CBD6F4D" w14:textId="0E0D5D0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45</w:t>
            </w:r>
          </w:p>
        </w:tc>
        <w:tc>
          <w:tcPr>
            <w:tcW w:w="1297" w:type="dxa"/>
            <w:tcBorders>
              <w:top w:val="nil"/>
              <w:left w:val="nil"/>
              <w:bottom w:val="nil"/>
              <w:right w:val="nil"/>
            </w:tcBorders>
            <w:tcMar>
              <w:top w:w="100" w:type="dxa"/>
              <w:left w:w="100" w:type="dxa"/>
              <w:bottom w:w="100" w:type="dxa"/>
              <w:right w:w="100" w:type="dxa"/>
            </w:tcMar>
            <w:vAlign w:val="center"/>
          </w:tcPr>
          <w:p w14:paraId="2A63A8E0" w14:textId="26BD3C63"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Schöningen</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4C52734A" w14:textId="365D150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ermany</w:t>
            </w:r>
          </w:p>
        </w:tc>
        <w:tc>
          <w:tcPr>
            <w:tcW w:w="1384" w:type="dxa"/>
            <w:gridSpan w:val="2"/>
            <w:tcBorders>
              <w:top w:val="nil"/>
              <w:left w:val="nil"/>
              <w:bottom w:val="nil"/>
              <w:right w:val="nil"/>
            </w:tcBorders>
            <w:tcMar>
              <w:top w:w="100" w:type="dxa"/>
              <w:left w:w="100" w:type="dxa"/>
              <w:bottom w:w="100" w:type="dxa"/>
              <w:right w:w="100" w:type="dxa"/>
            </w:tcMar>
            <w:vAlign w:val="center"/>
          </w:tcPr>
          <w:p w14:paraId="121DB687" w14:textId="5777CD7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P - 478-424 k</w:t>
            </w:r>
          </w:p>
        </w:tc>
        <w:tc>
          <w:tcPr>
            <w:tcW w:w="1567" w:type="dxa"/>
            <w:gridSpan w:val="2"/>
            <w:tcBorders>
              <w:top w:val="nil"/>
              <w:left w:val="nil"/>
              <w:bottom w:val="nil"/>
              <w:right w:val="nil"/>
            </w:tcBorders>
            <w:tcMar>
              <w:top w:w="100" w:type="dxa"/>
              <w:left w:w="100" w:type="dxa"/>
              <w:bottom w:w="100" w:type="dxa"/>
              <w:right w:w="100" w:type="dxa"/>
            </w:tcMar>
            <w:vAlign w:val="center"/>
          </w:tcPr>
          <w:p w14:paraId="18F007F3" w14:textId="69C4A0A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4B6DC3E0" w14:textId="0210FA34"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4D0056F8" w14:textId="0442B45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Van </w:t>
            </w:r>
            <w:proofErr w:type="spellStart"/>
            <w:r w:rsidRPr="00D93920">
              <w:rPr>
                <w:rFonts w:ascii="Times New Roman" w:hAnsi="Times New Roman" w:cs="Times New Roman"/>
                <w:sz w:val="20"/>
                <w:szCs w:val="20"/>
              </w:rPr>
              <w:t>Kolfschoten</w:t>
            </w:r>
            <w:proofErr w:type="spellEnd"/>
            <w:r w:rsidRPr="00D93920">
              <w:rPr>
                <w:rFonts w:ascii="Times New Roman" w:hAnsi="Times New Roman" w:cs="Times New Roman"/>
                <w:sz w:val="20"/>
                <w:szCs w:val="20"/>
              </w:rPr>
              <w:t xml:space="preserve"> et al.  2015</w:t>
            </w:r>
          </w:p>
        </w:tc>
      </w:tr>
      <w:tr w:rsidR="00386256" w:rsidRPr="00D93920" w14:paraId="7C009137"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824B8C5" w14:textId="408CC85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46</w:t>
            </w:r>
          </w:p>
        </w:tc>
        <w:tc>
          <w:tcPr>
            <w:tcW w:w="1297" w:type="dxa"/>
            <w:tcBorders>
              <w:top w:val="nil"/>
              <w:left w:val="nil"/>
              <w:bottom w:val="nil"/>
              <w:right w:val="nil"/>
            </w:tcBorders>
            <w:tcMar>
              <w:top w:w="100" w:type="dxa"/>
              <w:left w:w="100" w:type="dxa"/>
              <w:bottom w:w="100" w:type="dxa"/>
              <w:right w:w="100" w:type="dxa"/>
            </w:tcMar>
            <w:vAlign w:val="center"/>
          </w:tcPr>
          <w:p w14:paraId="43D146D7" w14:textId="5278D0E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La </w:t>
            </w:r>
            <w:proofErr w:type="spellStart"/>
            <w:r w:rsidRPr="00D93920">
              <w:rPr>
                <w:rFonts w:ascii="Times New Roman" w:hAnsi="Times New Roman" w:cs="Times New Roman"/>
                <w:sz w:val="20"/>
                <w:szCs w:val="20"/>
              </w:rPr>
              <w:t>Cansaladeta</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4E9787D0" w14:textId="65939D3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pain</w:t>
            </w:r>
          </w:p>
        </w:tc>
        <w:tc>
          <w:tcPr>
            <w:tcW w:w="1384" w:type="dxa"/>
            <w:gridSpan w:val="2"/>
            <w:tcBorders>
              <w:top w:val="nil"/>
              <w:left w:val="nil"/>
              <w:bottom w:val="nil"/>
              <w:right w:val="nil"/>
            </w:tcBorders>
            <w:tcMar>
              <w:top w:w="100" w:type="dxa"/>
              <w:left w:w="100" w:type="dxa"/>
              <w:bottom w:w="100" w:type="dxa"/>
              <w:right w:w="100" w:type="dxa"/>
            </w:tcMar>
            <w:vAlign w:val="center"/>
          </w:tcPr>
          <w:p w14:paraId="26420B02" w14:textId="6C472E0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P - 424-374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4EAD1A67" w14:textId="2040FC1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61DAB09E" w14:textId="43602899"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1DB67704" w14:textId="6B51EA0C"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Yesilova</w:t>
            </w:r>
            <w:proofErr w:type="spellEnd"/>
            <w:r w:rsidRPr="00D93920">
              <w:rPr>
                <w:rFonts w:ascii="Times New Roman" w:hAnsi="Times New Roman" w:cs="Times New Roman"/>
                <w:sz w:val="20"/>
                <w:szCs w:val="20"/>
              </w:rPr>
              <w:t xml:space="preserve"> et al. 2021</w:t>
            </w:r>
          </w:p>
        </w:tc>
      </w:tr>
      <w:tr w:rsidR="00386256" w:rsidRPr="00D93920" w14:paraId="3744308C"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CCFF719" w14:textId="320BEE4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47</w:t>
            </w:r>
          </w:p>
        </w:tc>
        <w:tc>
          <w:tcPr>
            <w:tcW w:w="1297" w:type="dxa"/>
            <w:tcBorders>
              <w:top w:val="nil"/>
              <w:left w:val="nil"/>
              <w:bottom w:val="nil"/>
              <w:right w:val="nil"/>
            </w:tcBorders>
            <w:tcMar>
              <w:top w:w="100" w:type="dxa"/>
              <w:left w:w="100" w:type="dxa"/>
              <w:bottom w:w="100" w:type="dxa"/>
              <w:right w:w="100" w:type="dxa"/>
            </w:tcMar>
            <w:vAlign w:val="center"/>
          </w:tcPr>
          <w:p w14:paraId="11474756" w14:textId="06B1AD81"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Medzhibozh</w:t>
            </w:r>
            <w:proofErr w:type="spellEnd"/>
            <w:r w:rsidRPr="00D93920">
              <w:rPr>
                <w:rFonts w:ascii="Times New Roman" w:hAnsi="Times New Roman" w:cs="Times New Roman"/>
                <w:sz w:val="20"/>
                <w:szCs w:val="20"/>
              </w:rPr>
              <w:t xml:space="preserve"> 1</w:t>
            </w:r>
          </w:p>
        </w:tc>
        <w:tc>
          <w:tcPr>
            <w:tcW w:w="997" w:type="dxa"/>
            <w:tcBorders>
              <w:top w:val="nil"/>
              <w:left w:val="nil"/>
              <w:bottom w:val="nil"/>
              <w:right w:val="nil"/>
            </w:tcBorders>
            <w:tcMar>
              <w:top w:w="100" w:type="dxa"/>
              <w:left w:w="100" w:type="dxa"/>
              <w:bottom w:w="100" w:type="dxa"/>
              <w:right w:w="100" w:type="dxa"/>
            </w:tcMar>
            <w:vAlign w:val="center"/>
          </w:tcPr>
          <w:p w14:paraId="76886C21" w14:textId="106979A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Ukraine</w:t>
            </w:r>
          </w:p>
        </w:tc>
        <w:tc>
          <w:tcPr>
            <w:tcW w:w="1384" w:type="dxa"/>
            <w:gridSpan w:val="2"/>
            <w:tcBorders>
              <w:top w:val="nil"/>
              <w:left w:val="nil"/>
              <w:bottom w:val="nil"/>
              <w:right w:val="nil"/>
            </w:tcBorders>
            <w:tcMar>
              <w:top w:w="100" w:type="dxa"/>
              <w:left w:w="100" w:type="dxa"/>
              <w:bottom w:w="100" w:type="dxa"/>
              <w:right w:w="100" w:type="dxa"/>
            </w:tcMar>
            <w:vAlign w:val="center"/>
          </w:tcPr>
          <w:p w14:paraId="6AA92F89" w14:textId="7363EE2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P - 373-399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77919D37" w14:textId="45EEDD1A"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Metamorphics</w:t>
            </w:r>
            <w:proofErr w:type="spellEnd"/>
          </w:p>
        </w:tc>
        <w:tc>
          <w:tcPr>
            <w:tcW w:w="1564" w:type="dxa"/>
            <w:tcBorders>
              <w:top w:val="nil"/>
              <w:left w:val="nil"/>
              <w:bottom w:val="nil"/>
              <w:right w:val="nil"/>
            </w:tcBorders>
            <w:tcMar>
              <w:top w:w="100" w:type="dxa"/>
              <w:left w:w="100" w:type="dxa"/>
              <w:bottom w:w="100" w:type="dxa"/>
              <w:right w:w="100" w:type="dxa"/>
            </w:tcMar>
            <w:vAlign w:val="center"/>
          </w:tcPr>
          <w:p w14:paraId="28495040" w14:textId="7837A798"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1F98781A" w14:textId="5DC03707"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Stepanchuk</w:t>
            </w:r>
            <w:proofErr w:type="spellEnd"/>
            <w:r w:rsidRPr="00D93920">
              <w:rPr>
                <w:rFonts w:ascii="Times New Roman" w:hAnsi="Times New Roman" w:cs="Times New Roman"/>
                <w:sz w:val="20"/>
                <w:szCs w:val="20"/>
              </w:rPr>
              <w:t xml:space="preserve"> et al. 2021</w:t>
            </w:r>
          </w:p>
        </w:tc>
      </w:tr>
      <w:tr w:rsidR="00386256" w:rsidRPr="003D5BDD" w14:paraId="13E1284B"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E07400D" w14:textId="7EFC7C0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48</w:t>
            </w:r>
          </w:p>
        </w:tc>
        <w:tc>
          <w:tcPr>
            <w:tcW w:w="1297" w:type="dxa"/>
            <w:tcBorders>
              <w:top w:val="nil"/>
              <w:left w:val="nil"/>
              <w:bottom w:val="nil"/>
              <w:right w:val="nil"/>
            </w:tcBorders>
            <w:tcMar>
              <w:top w:w="100" w:type="dxa"/>
              <w:left w:w="100" w:type="dxa"/>
              <w:bottom w:w="100" w:type="dxa"/>
              <w:right w:w="100" w:type="dxa"/>
            </w:tcMar>
            <w:vAlign w:val="center"/>
          </w:tcPr>
          <w:p w14:paraId="073120B9" w14:textId="5436D58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orre dell’Alto</w:t>
            </w:r>
          </w:p>
        </w:tc>
        <w:tc>
          <w:tcPr>
            <w:tcW w:w="997" w:type="dxa"/>
            <w:tcBorders>
              <w:top w:val="nil"/>
              <w:left w:val="nil"/>
              <w:bottom w:val="nil"/>
              <w:right w:val="nil"/>
            </w:tcBorders>
            <w:tcMar>
              <w:top w:w="100" w:type="dxa"/>
              <w:left w:w="100" w:type="dxa"/>
              <w:bottom w:w="100" w:type="dxa"/>
              <w:right w:w="100" w:type="dxa"/>
            </w:tcMar>
            <w:vAlign w:val="center"/>
          </w:tcPr>
          <w:p w14:paraId="02C0FF33" w14:textId="66CE0C4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84" w:type="dxa"/>
            <w:gridSpan w:val="2"/>
            <w:tcBorders>
              <w:top w:val="nil"/>
              <w:left w:val="nil"/>
              <w:bottom w:val="nil"/>
              <w:right w:val="nil"/>
            </w:tcBorders>
            <w:tcMar>
              <w:top w:w="100" w:type="dxa"/>
              <w:left w:w="100" w:type="dxa"/>
              <w:bottom w:w="100" w:type="dxa"/>
              <w:right w:w="100" w:type="dxa"/>
            </w:tcMar>
            <w:vAlign w:val="center"/>
          </w:tcPr>
          <w:p w14:paraId="410AFE86" w14:textId="0BA322C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Middle Palaeolithic</w:t>
            </w:r>
          </w:p>
        </w:tc>
        <w:tc>
          <w:tcPr>
            <w:tcW w:w="1567" w:type="dxa"/>
            <w:gridSpan w:val="2"/>
            <w:tcBorders>
              <w:top w:val="nil"/>
              <w:left w:val="nil"/>
              <w:bottom w:val="nil"/>
              <w:right w:val="nil"/>
            </w:tcBorders>
            <w:tcMar>
              <w:top w:w="100" w:type="dxa"/>
              <w:left w:w="100" w:type="dxa"/>
              <w:bottom w:w="100" w:type="dxa"/>
              <w:right w:w="100" w:type="dxa"/>
            </w:tcMar>
            <w:vAlign w:val="center"/>
          </w:tcPr>
          <w:p w14:paraId="5DD340F5" w14:textId="469809E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dimentary</w:t>
            </w:r>
          </w:p>
        </w:tc>
        <w:tc>
          <w:tcPr>
            <w:tcW w:w="1564" w:type="dxa"/>
            <w:tcBorders>
              <w:top w:val="nil"/>
              <w:left w:val="nil"/>
              <w:bottom w:val="nil"/>
              <w:right w:val="nil"/>
            </w:tcBorders>
            <w:tcMar>
              <w:top w:w="100" w:type="dxa"/>
              <w:left w:w="100" w:type="dxa"/>
              <w:bottom w:w="100" w:type="dxa"/>
              <w:right w:w="100" w:type="dxa"/>
            </w:tcMar>
            <w:vAlign w:val="center"/>
          </w:tcPr>
          <w:p w14:paraId="0C6FE587" w14:textId="107D7CD9"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3BC51C72" w14:textId="3F962B00" w:rsidR="00386256" w:rsidRPr="00D93920" w:rsidRDefault="00000000" w:rsidP="00482012">
            <w:pPr>
              <w:spacing w:line="360" w:lineRule="auto"/>
              <w:rPr>
                <w:rFonts w:ascii="Times New Roman" w:hAnsi="Times New Roman" w:cs="Times New Roman"/>
                <w:sz w:val="20"/>
                <w:szCs w:val="20"/>
                <w:lang w:val="it-IT"/>
              </w:rPr>
            </w:pPr>
            <w:r w:rsidRPr="00D93920">
              <w:rPr>
                <w:rFonts w:ascii="Times New Roman" w:hAnsi="Times New Roman" w:cs="Times New Roman"/>
                <w:sz w:val="20"/>
                <w:szCs w:val="20"/>
                <w:lang w:val="it-IT"/>
              </w:rPr>
              <w:t>Ranaldo et al. 2022a, b</w:t>
            </w:r>
          </w:p>
        </w:tc>
      </w:tr>
      <w:tr w:rsidR="00386256" w:rsidRPr="00D93920" w14:paraId="4558F12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FD387C8" w14:textId="31693B8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49</w:t>
            </w:r>
          </w:p>
        </w:tc>
        <w:tc>
          <w:tcPr>
            <w:tcW w:w="1297" w:type="dxa"/>
            <w:tcBorders>
              <w:top w:val="nil"/>
              <w:left w:val="nil"/>
              <w:bottom w:val="nil"/>
              <w:right w:val="nil"/>
            </w:tcBorders>
            <w:tcMar>
              <w:top w:w="100" w:type="dxa"/>
              <w:left w:w="100" w:type="dxa"/>
              <w:bottom w:w="100" w:type="dxa"/>
              <w:right w:w="100" w:type="dxa"/>
            </w:tcMar>
            <w:vAlign w:val="center"/>
          </w:tcPr>
          <w:p w14:paraId="310CE8E3" w14:textId="6B4C203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La Chaise- de- </w:t>
            </w:r>
            <w:proofErr w:type="spellStart"/>
            <w:r w:rsidRPr="00D93920">
              <w:rPr>
                <w:rFonts w:ascii="Times New Roman" w:hAnsi="Times New Roman" w:cs="Times New Roman"/>
                <w:sz w:val="20"/>
                <w:szCs w:val="20"/>
              </w:rPr>
              <w:t>Vouthon</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574F0F26" w14:textId="4CF08A5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rance</w:t>
            </w:r>
          </w:p>
        </w:tc>
        <w:tc>
          <w:tcPr>
            <w:tcW w:w="1384" w:type="dxa"/>
            <w:gridSpan w:val="2"/>
            <w:tcBorders>
              <w:top w:val="nil"/>
              <w:left w:val="nil"/>
              <w:bottom w:val="nil"/>
              <w:right w:val="nil"/>
            </w:tcBorders>
            <w:tcMar>
              <w:top w:w="100" w:type="dxa"/>
              <w:left w:w="100" w:type="dxa"/>
              <w:bottom w:w="100" w:type="dxa"/>
              <w:right w:w="100" w:type="dxa"/>
            </w:tcMar>
            <w:vAlign w:val="center"/>
          </w:tcPr>
          <w:p w14:paraId="0F0517F9" w14:textId="5A1E328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Middle Palaeolithic</w:t>
            </w:r>
          </w:p>
        </w:tc>
        <w:tc>
          <w:tcPr>
            <w:tcW w:w="1567" w:type="dxa"/>
            <w:gridSpan w:val="2"/>
            <w:tcBorders>
              <w:top w:val="nil"/>
              <w:left w:val="nil"/>
              <w:bottom w:val="nil"/>
              <w:right w:val="nil"/>
            </w:tcBorders>
            <w:tcMar>
              <w:top w:w="100" w:type="dxa"/>
              <w:left w:w="100" w:type="dxa"/>
              <w:bottom w:w="100" w:type="dxa"/>
              <w:right w:w="100" w:type="dxa"/>
            </w:tcMar>
            <w:vAlign w:val="center"/>
          </w:tcPr>
          <w:p w14:paraId="517565E6" w14:textId="25BF3222"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Metamorphics</w:t>
            </w:r>
            <w:proofErr w:type="spellEnd"/>
          </w:p>
        </w:tc>
        <w:tc>
          <w:tcPr>
            <w:tcW w:w="1564" w:type="dxa"/>
            <w:tcBorders>
              <w:top w:val="nil"/>
              <w:left w:val="nil"/>
              <w:bottom w:val="nil"/>
              <w:right w:val="nil"/>
            </w:tcBorders>
            <w:tcMar>
              <w:top w:w="100" w:type="dxa"/>
              <w:left w:w="100" w:type="dxa"/>
              <w:bottom w:w="100" w:type="dxa"/>
              <w:right w:w="100" w:type="dxa"/>
            </w:tcMar>
            <w:vAlign w:val="center"/>
          </w:tcPr>
          <w:p w14:paraId="1FD31C79" w14:textId="7926FB07"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0F8015D" w14:textId="418549B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atilla 2010</w:t>
            </w:r>
          </w:p>
        </w:tc>
      </w:tr>
      <w:tr w:rsidR="00386256" w:rsidRPr="00D93920" w14:paraId="30356931"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0273624" w14:textId="0F1D33F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50</w:t>
            </w:r>
          </w:p>
        </w:tc>
        <w:tc>
          <w:tcPr>
            <w:tcW w:w="1297" w:type="dxa"/>
            <w:tcBorders>
              <w:top w:val="nil"/>
              <w:left w:val="nil"/>
              <w:bottom w:val="nil"/>
              <w:right w:val="nil"/>
            </w:tcBorders>
            <w:tcMar>
              <w:top w:w="100" w:type="dxa"/>
              <w:left w:w="100" w:type="dxa"/>
              <w:bottom w:w="100" w:type="dxa"/>
              <w:right w:w="100" w:type="dxa"/>
            </w:tcMar>
            <w:vAlign w:val="center"/>
          </w:tcPr>
          <w:p w14:paraId="7B54B607" w14:textId="55E3F0C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Grotta </w:t>
            </w:r>
            <w:proofErr w:type="spellStart"/>
            <w:r w:rsidRPr="00D93920">
              <w:rPr>
                <w:rFonts w:ascii="Times New Roman" w:hAnsi="Times New Roman" w:cs="Times New Roman"/>
                <w:sz w:val="20"/>
                <w:szCs w:val="20"/>
              </w:rPr>
              <w:t>Guattari</w:t>
            </w:r>
            <w:proofErr w:type="spellEnd"/>
            <w:r w:rsidRPr="00D93920">
              <w:rPr>
                <w:rFonts w:ascii="Times New Roman" w:hAnsi="Times New Roman" w:cs="Times New Roman"/>
                <w:sz w:val="20"/>
                <w:szCs w:val="20"/>
              </w:rPr>
              <w:t xml:space="preserve">, Grotta </w:t>
            </w:r>
            <w:proofErr w:type="spellStart"/>
            <w:r w:rsidRPr="00D93920">
              <w:rPr>
                <w:rFonts w:ascii="Times New Roman" w:hAnsi="Times New Roman" w:cs="Times New Roman"/>
                <w:sz w:val="20"/>
                <w:szCs w:val="20"/>
              </w:rPr>
              <w:t>Breuil</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7BD81829" w14:textId="1DF72B5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84" w:type="dxa"/>
            <w:gridSpan w:val="2"/>
            <w:tcBorders>
              <w:top w:val="nil"/>
              <w:left w:val="nil"/>
              <w:bottom w:val="nil"/>
              <w:right w:val="nil"/>
            </w:tcBorders>
            <w:tcMar>
              <w:top w:w="100" w:type="dxa"/>
              <w:left w:w="100" w:type="dxa"/>
              <w:bottom w:w="100" w:type="dxa"/>
              <w:right w:w="100" w:type="dxa"/>
            </w:tcMar>
            <w:vAlign w:val="center"/>
          </w:tcPr>
          <w:p w14:paraId="2C23E198" w14:textId="6FA88D9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Middle Palaeolithic</w:t>
            </w:r>
          </w:p>
        </w:tc>
        <w:tc>
          <w:tcPr>
            <w:tcW w:w="1567" w:type="dxa"/>
            <w:gridSpan w:val="2"/>
            <w:tcBorders>
              <w:top w:val="nil"/>
              <w:left w:val="nil"/>
              <w:bottom w:val="nil"/>
              <w:right w:val="nil"/>
            </w:tcBorders>
            <w:tcMar>
              <w:top w:w="100" w:type="dxa"/>
              <w:left w:w="100" w:type="dxa"/>
              <w:bottom w:w="100" w:type="dxa"/>
              <w:right w:w="100" w:type="dxa"/>
            </w:tcMar>
            <w:vAlign w:val="center"/>
          </w:tcPr>
          <w:p w14:paraId="77925211" w14:textId="698FB2E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43634BD0" w14:textId="1A0C2E54"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53604B4B" w14:textId="351559A7"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Bietti</w:t>
            </w:r>
            <w:proofErr w:type="spellEnd"/>
            <w:r w:rsidRPr="00D93920">
              <w:rPr>
                <w:rFonts w:ascii="Times New Roman" w:hAnsi="Times New Roman" w:cs="Times New Roman"/>
                <w:sz w:val="20"/>
                <w:szCs w:val="20"/>
              </w:rPr>
              <w:t xml:space="preserve"> et al. 2010</w:t>
            </w:r>
          </w:p>
        </w:tc>
      </w:tr>
      <w:tr w:rsidR="00386256" w:rsidRPr="000527B8" w14:paraId="1C675EB6"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C115AB0" w14:textId="4A366F9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51</w:t>
            </w:r>
          </w:p>
        </w:tc>
        <w:tc>
          <w:tcPr>
            <w:tcW w:w="1297" w:type="dxa"/>
            <w:tcBorders>
              <w:top w:val="nil"/>
              <w:left w:val="nil"/>
              <w:bottom w:val="nil"/>
              <w:right w:val="nil"/>
            </w:tcBorders>
            <w:tcMar>
              <w:top w:w="100" w:type="dxa"/>
              <w:left w:w="100" w:type="dxa"/>
              <w:bottom w:w="100" w:type="dxa"/>
              <w:right w:w="100" w:type="dxa"/>
            </w:tcMar>
            <w:vAlign w:val="center"/>
          </w:tcPr>
          <w:p w14:paraId="10D0DC45" w14:textId="285AC13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osses</w:t>
            </w:r>
          </w:p>
        </w:tc>
        <w:tc>
          <w:tcPr>
            <w:tcW w:w="997" w:type="dxa"/>
            <w:tcBorders>
              <w:top w:val="nil"/>
              <w:left w:val="nil"/>
              <w:bottom w:val="nil"/>
              <w:right w:val="nil"/>
            </w:tcBorders>
            <w:tcMar>
              <w:top w:w="100" w:type="dxa"/>
              <w:left w:w="100" w:type="dxa"/>
              <w:bottom w:w="100" w:type="dxa"/>
              <w:right w:w="100" w:type="dxa"/>
            </w:tcMar>
            <w:vAlign w:val="center"/>
          </w:tcPr>
          <w:p w14:paraId="379EFDBC" w14:textId="3BE8DA3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rance</w:t>
            </w:r>
          </w:p>
        </w:tc>
        <w:tc>
          <w:tcPr>
            <w:tcW w:w="1384" w:type="dxa"/>
            <w:gridSpan w:val="2"/>
            <w:tcBorders>
              <w:top w:val="nil"/>
              <w:left w:val="nil"/>
              <w:bottom w:val="nil"/>
              <w:right w:val="nil"/>
            </w:tcBorders>
            <w:tcMar>
              <w:top w:w="100" w:type="dxa"/>
              <w:left w:w="100" w:type="dxa"/>
              <w:bottom w:w="100" w:type="dxa"/>
              <w:right w:w="100" w:type="dxa"/>
            </w:tcMar>
            <w:vAlign w:val="center"/>
          </w:tcPr>
          <w:p w14:paraId="6978F7C0" w14:textId="7281AD1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Middle Palaeolithic</w:t>
            </w:r>
          </w:p>
        </w:tc>
        <w:tc>
          <w:tcPr>
            <w:tcW w:w="1567" w:type="dxa"/>
            <w:gridSpan w:val="2"/>
            <w:tcBorders>
              <w:top w:val="nil"/>
              <w:left w:val="nil"/>
              <w:bottom w:val="nil"/>
              <w:right w:val="nil"/>
            </w:tcBorders>
            <w:tcMar>
              <w:top w:w="100" w:type="dxa"/>
              <w:left w:w="100" w:type="dxa"/>
              <w:bottom w:w="100" w:type="dxa"/>
              <w:right w:w="100" w:type="dxa"/>
            </w:tcMar>
            <w:vAlign w:val="center"/>
          </w:tcPr>
          <w:p w14:paraId="60C57483" w14:textId="01AEA5C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1213B7C9" w14:textId="642C720F"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197E469B" w14:textId="4D3D7821" w:rsidR="00386256" w:rsidRPr="009E5969" w:rsidRDefault="00000000" w:rsidP="00482012">
            <w:pPr>
              <w:spacing w:line="360" w:lineRule="auto"/>
              <w:rPr>
                <w:rFonts w:ascii="Times New Roman" w:hAnsi="Times New Roman" w:cs="Times New Roman"/>
                <w:sz w:val="20"/>
                <w:szCs w:val="20"/>
                <w:lang w:val="fr-FR"/>
              </w:rPr>
            </w:pPr>
            <w:r w:rsidRPr="009E5969">
              <w:rPr>
                <w:rFonts w:ascii="Times New Roman" w:hAnsi="Times New Roman" w:cs="Times New Roman"/>
                <w:sz w:val="20"/>
                <w:szCs w:val="20"/>
                <w:lang w:val="fr-FR"/>
              </w:rPr>
              <w:t>Mourre 1996, 2004; Jarry et al. 2004; Mourre et al. 2010</w:t>
            </w:r>
          </w:p>
        </w:tc>
      </w:tr>
      <w:tr w:rsidR="00386256" w:rsidRPr="00D93920" w14:paraId="768517F2"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4A91AA6" w14:textId="44EDE5B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52</w:t>
            </w:r>
          </w:p>
        </w:tc>
        <w:tc>
          <w:tcPr>
            <w:tcW w:w="1297" w:type="dxa"/>
            <w:tcBorders>
              <w:top w:val="nil"/>
              <w:left w:val="nil"/>
              <w:bottom w:val="nil"/>
              <w:right w:val="nil"/>
            </w:tcBorders>
            <w:tcMar>
              <w:top w:w="100" w:type="dxa"/>
              <w:left w:w="100" w:type="dxa"/>
              <w:bottom w:w="100" w:type="dxa"/>
              <w:right w:w="100" w:type="dxa"/>
            </w:tcMar>
            <w:vAlign w:val="center"/>
          </w:tcPr>
          <w:p w14:paraId="2670246E" w14:textId="5E89B5F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amp Grand</w:t>
            </w:r>
          </w:p>
        </w:tc>
        <w:tc>
          <w:tcPr>
            <w:tcW w:w="997" w:type="dxa"/>
            <w:tcBorders>
              <w:top w:val="nil"/>
              <w:left w:val="nil"/>
              <w:bottom w:val="nil"/>
              <w:right w:val="nil"/>
            </w:tcBorders>
            <w:tcMar>
              <w:top w:w="100" w:type="dxa"/>
              <w:left w:w="100" w:type="dxa"/>
              <w:bottom w:w="100" w:type="dxa"/>
              <w:right w:w="100" w:type="dxa"/>
            </w:tcMar>
            <w:vAlign w:val="center"/>
          </w:tcPr>
          <w:p w14:paraId="3732466F" w14:textId="2AAE994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rance</w:t>
            </w:r>
          </w:p>
        </w:tc>
        <w:tc>
          <w:tcPr>
            <w:tcW w:w="1384" w:type="dxa"/>
            <w:gridSpan w:val="2"/>
            <w:tcBorders>
              <w:top w:val="nil"/>
              <w:left w:val="nil"/>
              <w:bottom w:val="nil"/>
              <w:right w:val="nil"/>
            </w:tcBorders>
            <w:tcMar>
              <w:top w:w="100" w:type="dxa"/>
              <w:left w:w="100" w:type="dxa"/>
              <w:bottom w:w="100" w:type="dxa"/>
              <w:right w:w="100" w:type="dxa"/>
            </w:tcMar>
            <w:vAlign w:val="center"/>
          </w:tcPr>
          <w:p w14:paraId="1EC4EC30" w14:textId="4AF4DA0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Middle Palaeolithic - Mousterian</w:t>
            </w:r>
          </w:p>
        </w:tc>
        <w:tc>
          <w:tcPr>
            <w:tcW w:w="1567" w:type="dxa"/>
            <w:gridSpan w:val="2"/>
            <w:tcBorders>
              <w:top w:val="nil"/>
              <w:left w:val="nil"/>
              <w:bottom w:val="nil"/>
              <w:right w:val="nil"/>
            </w:tcBorders>
            <w:tcMar>
              <w:top w:w="100" w:type="dxa"/>
              <w:left w:w="100" w:type="dxa"/>
              <w:bottom w:w="100" w:type="dxa"/>
              <w:right w:w="100" w:type="dxa"/>
            </w:tcMar>
            <w:vAlign w:val="center"/>
          </w:tcPr>
          <w:p w14:paraId="03A5BB71" w14:textId="007DF71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inerals</w:t>
            </w:r>
          </w:p>
        </w:tc>
        <w:tc>
          <w:tcPr>
            <w:tcW w:w="1564" w:type="dxa"/>
            <w:tcBorders>
              <w:top w:val="nil"/>
              <w:left w:val="nil"/>
              <w:bottom w:val="nil"/>
              <w:right w:val="nil"/>
            </w:tcBorders>
            <w:tcMar>
              <w:top w:w="100" w:type="dxa"/>
              <w:left w:w="100" w:type="dxa"/>
              <w:bottom w:w="100" w:type="dxa"/>
              <w:right w:w="100" w:type="dxa"/>
            </w:tcMar>
            <w:vAlign w:val="center"/>
          </w:tcPr>
          <w:p w14:paraId="081494E7" w14:textId="23CF4E81"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18A113E6" w14:textId="4F81E2FD"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Nicoud</w:t>
            </w:r>
            <w:proofErr w:type="spellEnd"/>
            <w:r w:rsidRPr="00D93920">
              <w:rPr>
                <w:rFonts w:ascii="Times New Roman" w:hAnsi="Times New Roman" w:cs="Times New Roman"/>
                <w:sz w:val="20"/>
                <w:szCs w:val="20"/>
              </w:rPr>
              <w:t xml:space="preserve"> 2010</w:t>
            </w:r>
          </w:p>
        </w:tc>
      </w:tr>
      <w:tr w:rsidR="00386256" w:rsidRPr="00D93920" w14:paraId="3226327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AF4A45C" w14:textId="3661FB6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53</w:t>
            </w:r>
          </w:p>
        </w:tc>
        <w:tc>
          <w:tcPr>
            <w:tcW w:w="1297" w:type="dxa"/>
            <w:tcBorders>
              <w:top w:val="nil"/>
              <w:left w:val="nil"/>
              <w:bottom w:val="nil"/>
              <w:right w:val="nil"/>
            </w:tcBorders>
            <w:tcMar>
              <w:top w:w="100" w:type="dxa"/>
              <w:left w:w="100" w:type="dxa"/>
              <w:bottom w:w="100" w:type="dxa"/>
              <w:right w:w="100" w:type="dxa"/>
            </w:tcMar>
            <w:vAlign w:val="center"/>
          </w:tcPr>
          <w:p w14:paraId="46524A98" w14:textId="14F5232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ares</w:t>
            </w:r>
          </w:p>
        </w:tc>
        <w:tc>
          <w:tcPr>
            <w:tcW w:w="997" w:type="dxa"/>
            <w:tcBorders>
              <w:top w:val="nil"/>
              <w:left w:val="nil"/>
              <w:bottom w:val="nil"/>
              <w:right w:val="nil"/>
            </w:tcBorders>
            <w:tcMar>
              <w:top w:w="100" w:type="dxa"/>
              <w:left w:w="100" w:type="dxa"/>
              <w:bottom w:w="100" w:type="dxa"/>
              <w:right w:w="100" w:type="dxa"/>
            </w:tcMar>
            <w:vAlign w:val="center"/>
          </w:tcPr>
          <w:p w14:paraId="5E0475B8" w14:textId="01E367B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rance</w:t>
            </w:r>
          </w:p>
        </w:tc>
        <w:tc>
          <w:tcPr>
            <w:tcW w:w="1384" w:type="dxa"/>
            <w:gridSpan w:val="2"/>
            <w:tcBorders>
              <w:top w:val="nil"/>
              <w:left w:val="nil"/>
              <w:bottom w:val="nil"/>
              <w:right w:val="nil"/>
            </w:tcBorders>
            <w:tcMar>
              <w:top w:w="100" w:type="dxa"/>
              <w:left w:w="100" w:type="dxa"/>
              <w:bottom w:w="100" w:type="dxa"/>
              <w:right w:w="100" w:type="dxa"/>
            </w:tcMar>
            <w:vAlign w:val="center"/>
          </w:tcPr>
          <w:p w14:paraId="6C24FF24" w14:textId="3C30A96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Middle Palaeolithic - Mousterian</w:t>
            </w:r>
          </w:p>
        </w:tc>
        <w:tc>
          <w:tcPr>
            <w:tcW w:w="1567" w:type="dxa"/>
            <w:gridSpan w:val="2"/>
            <w:tcBorders>
              <w:top w:val="nil"/>
              <w:left w:val="nil"/>
              <w:bottom w:val="nil"/>
              <w:right w:val="nil"/>
            </w:tcBorders>
            <w:tcMar>
              <w:top w:w="100" w:type="dxa"/>
              <w:left w:w="100" w:type="dxa"/>
              <w:bottom w:w="100" w:type="dxa"/>
              <w:right w:w="100" w:type="dxa"/>
            </w:tcMar>
            <w:vAlign w:val="center"/>
          </w:tcPr>
          <w:p w14:paraId="625CE61D" w14:textId="446F461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20F4BEE1" w14:textId="557BD141"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684B7722" w14:textId="440607B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aivre et al. 2010</w:t>
            </w:r>
          </w:p>
        </w:tc>
      </w:tr>
      <w:tr w:rsidR="00386256" w:rsidRPr="00D93920" w14:paraId="4504A0FF"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E69B96B" w14:textId="0D6CF9C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lastRenderedPageBreak/>
              <w:t>54</w:t>
            </w:r>
          </w:p>
        </w:tc>
        <w:tc>
          <w:tcPr>
            <w:tcW w:w="1297" w:type="dxa"/>
            <w:tcBorders>
              <w:top w:val="nil"/>
              <w:left w:val="nil"/>
              <w:bottom w:val="nil"/>
              <w:right w:val="nil"/>
            </w:tcBorders>
            <w:tcMar>
              <w:top w:w="100" w:type="dxa"/>
              <w:left w:w="100" w:type="dxa"/>
              <w:bottom w:w="100" w:type="dxa"/>
              <w:right w:w="100" w:type="dxa"/>
            </w:tcMar>
            <w:vAlign w:val="center"/>
          </w:tcPr>
          <w:p w14:paraId="38FB29B2" w14:textId="05009323" w:rsidR="00386256" w:rsidRPr="00D93920" w:rsidRDefault="00000000" w:rsidP="00482012">
            <w:pPr>
              <w:spacing w:line="360" w:lineRule="auto"/>
              <w:rPr>
                <w:rFonts w:ascii="Times New Roman" w:hAnsi="Times New Roman" w:cs="Times New Roman"/>
                <w:sz w:val="20"/>
                <w:szCs w:val="20"/>
                <w:lang w:val="it-IT"/>
              </w:rPr>
            </w:pPr>
            <w:r w:rsidRPr="00D93920">
              <w:rPr>
                <w:rFonts w:ascii="Times New Roman" w:hAnsi="Times New Roman" w:cs="Times New Roman"/>
                <w:sz w:val="20"/>
                <w:szCs w:val="20"/>
                <w:lang w:val="it-IT"/>
              </w:rPr>
              <w:t xml:space="preserve">Grotta di Fumane - layer A9 </w:t>
            </w:r>
          </w:p>
        </w:tc>
        <w:tc>
          <w:tcPr>
            <w:tcW w:w="997" w:type="dxa"/>
            <w:tcBorders>
              <w:top w:val="nil"/>
              <w:left w:val="nil"/>
              <w:bottom w:val="nil"/>
              <w:right w:val="nil"/>
            </w:tcBorders>
            <w:tcMar>
              <w:top w:w="100" w:type="dxa"/>
              <w:left w:w="100" w:type="dxa"/>
              <w:bottom w:w="100" w:type="dxa"/>
              <w:right w:w="100" w:type="dxa"/>
            </w:tcMar>
            <w:vAlign w:val="center"/>
          </w:tcPr>
          <w:p w14:paraId="167B53D4" w14:textId="5EF679B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Italy </w:t>
            </w:r>
          </w:p>
        </w:tc>
        <w:tc>
          <w:tcPr>
            <w:tcW w:w="1384" w:type="dxa"/>
            <w:gridSpan w:val="2"/>
            <w:tcBorders>
              <w:top w:val="nil"/>
              <w:left w:val="nil"/>
              <w:bottom w:val="nil"/>
              <w:right w:val="nil"/>
            </w:tcBorders>
            <w:tcMar>
              <w:top w:w="100" w:type="dxa"/>
              <w:left w:w="100" w:type="dxa"/>
              <w:bottom w:w="100" w:type="dxa"/>
              <w:right w:w="100" w:type="dxa"/>
            </w:tcMar>
            <w:vAlign w:val="center"/>
          </w:tcPr>
          <w:p w14:paraId="144BAE68" w14:textId="5C0625F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LP - Middle Palaeolithic - Mousterian - 47.6 ka </w:t>
            </w:r>
          </w:p>
        </w:tc>
        <w:tc>
          <w:tcPr>
            <w:tcW w:w="1567" w:type="dxa"/>
            <w:gridSpan w:val="2"/>
            <w:tcBorders>
              <w:top w:val="nil"/>
              <w:left w:val="nil"/>
              <w:bottom w:val="nil"/>
              <w:right w:val="nil"/>
            </w:tcBorders>
            <w:tcMar>
              <w:top w:w="100" w:type="dxa"/>
              <w:left w:w="100" w:type="dxa"/>
              <w:bottom w:w="100" w:type="dxa"/>
              <w:right w:w="100" w:type="dxa"/>
            </w:tcMar>
            <w:vAlign w:val="center"/>
          </w:tcPr>
          <w:p w14:paraId="366E7CB6" w14:textId="2CCAB101" w:rsidR="00386256" w:rsidRPr="00D93920" w:rsidRDefault="00000000" w:rsidP="00482012">
            <w:pPr>
              <w:spacing w:line="360" w:lineRule="auto"/>
              <w:ind w:right="844"/>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47B31D0C" w14:textId="6C7E7D68"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Façonnage</w:t>
            </w:r>
          </w:p>
        </w:tc>
        <w:tc>
          <w:tcPr>
            <w:tcW w:w="1910" w:type="dxa"/>
            <w:tcBorders>
              <w:top w:val="nil"/>
              <w:left w:val="nil"/>
              <w:bottom w:val="nil"/>
              <w:right w:val="nil"/>
            </w:tcBorders>
            <w:tcMar>
              <w:top w:w="100" w:type="dxa"/>
              <w:left w:w="100" w:type="dxa"/>
              <w:bottom w:w="100" w:type="dxa"/>
              <w:right w:w="100" w:type="dxa"/>
            </w:tcMar>
            <w:vAlign w:val="center"/>
          </w:tcPr>
          <w:p w14:paraId="3D6E2169" w14:textId="1E03A8BC" w:rsidR="00386256" w:rsidRPr="00D93920" w:rsidRDefault="00000000" w:rsidP="00482012">
            <w:pPr>
              <w:spacing w:line="360" w:lineRule="auto"/>
              <w:ind w:right="709"/>
              <w:rPr>
                <w:rFonts w:ascii="Times New Roman" w:hAnsi="Times New Roman" w:cs="Times New Roman"/>
                <w:sz w:val="20"/>
                <w:szCs w:val="20"/>
              </w:rPr>
            </w:pPr>
            <w:r w:rsidRPr="00D93920">
              <w:rPr>
                <w:rFonts w:ascii="Times New Roman" w:hAnsi="Times New Roman" w:cs="Times New Roman"/>
                <w:sz w:val="20"/>
                <w:szCs w:val="20"/>
              </w:rPr>
              <w:t xml:space="preserve">Delpiano et al. 2019 </w:t>
            </w:r>
          </w:p>
        </w:tc>
      </w:tr>
      <w:tr w:rsidR="00386256" w:rsidRPr="00D93920" w14:paraId="1B67B11B"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5DA12709" w14:textId="60A513B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55</w:t>
            </w:r>
          </w:p>
        </w:tc>
        <w:tc>
          <w:tcPr>
            <w:tcW w:w="1297" w:type="dxa"/>
            <w:tcBorders>
              <w:top w:val="nil"/>
              <w:left w:val="nil"/>
              <w:bottom w:val="nil"/>
              <w:right w:val="nil"/>
            </w:tcBorders>
            <w:tcMar>
              <w:top w:w="100" w:type="dxa"/>
              <w:left w:w="100" w:type="dxa"/>
              <w:bottom w:w="100" w:type="dxa"/>
              <w:right w:w="100" w:type="dxa"/>
            </w:tcMar>
            <w:vAlign w:val="center"/>
          </w:tcPr>
          <w:p w14:paraId="0A635A4A" w14:textId="0612A98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Bacho </w:t>
            </w:r>
            <w:proofErr w:type="spellStart"/>
            <w:r w:rsidRPr="00D93920">
              <w:rPr>
                <w:rFonts w:ascii="Times New Roman" w:hAnsi="Times New Roman" w:cs="Times New Roman"/>
                <w:sz w:val="20"/>
                <w:szCs w:val="20"/>
              </w:rPr>
              <w:t>Kiro</w:t>
            </w:r>
            <w:proofErr w:type="spellEnd"/>
            <w:r w:rsidRPr="00D93920">
              <w:rPr>
                <w:rFonts w:ascii="Times New Roman" w:hAnsi="Times New Roman" w:cs="Times New Roman"/>
                <w:sz w:val="20"/>
                <w:szCs w:val="20"/>
              </w:rPr>
              <w:t xml:space="preserve"> - layer I/level 11</w:t>
            </w:r>
          </w:p>
        </w:tc>
        <w:tc>
          <w:tcPr>
            <w:tcW w:w="997" w:type="dxa"/>
            <w:tcBorders>
              <w:top w:val="nil"/>
              <w:left w:val="nil"/>
              <w:bottom w:val="nil"/>
              <w:right w:val="nil"/>
            </w:tcBorders>
            <w:tcMar>
              <w:top w:w="100" w:type="dxa"/>
              <w:left w:w="100" w:type="dxa"/>
              <w:bottom w:w="100" w:type="dxa"/>
              <w:right w:w="100" w:type="dxa"/>
            </w:tcMar>
            <w:vAlign w:val="center"/>
          </w:tcPr>
          <w:p w14:paraId="208B9071" w14:textId="652C89D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ulgaria</w:t>
            </w:r>
          </w:p>
        </w:tc>
        <w:tc>
          <w:tcPr>
            <w:tcW w:w="1384" w:type="dxa"/>
            <w:gridSpan w:val="2"/>
            <w:tcBorders>
              <w:top w:val="nil"/>
              <w:left w:val="nil"/>
              <w:bottom w:val="nil"/>
              <w:right w:val="nil"/>
            </w:tcBorders>
            <w:tcMar>
              <w:top w:w="100" w:type="dxa"/>
              <w:left w:w="100" w:type="dxa"/>
              <w:bottom w:w="100" w:type="dxa"/>
              <w:right w:w="100" w:type="dxa"/>
            </w:tcMar>
            <w:vAlign w:val="center"/>
          </w:tcPr>
          <w:p w14:paraId="25310470" w14:textId="1F87BC8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Initial Upper Palaeolithic - 44.8-42.6 ka</w:t>
            </w:r>
          </w:p>
        </w:tc>
        <w:tc>
          <w:tcPr>
            <w:tcW w:w="1567" w:type="dxa"/>
            <w:gridSpan w:val="2"/>
            <w:tcBorders>
              <w:top w:val="nil"/>
              <w:left w:val="nil"/>
              <w:bottom w:val="nil"/>
              <w:right w:val="nil"/>
            </w:tcBorders>
            <w:tcMar>
              <w:top w:w="100" w:type="dxa"/>
              <w:left w:w="100" w:type="dxa"/>
              <w:bottom w:w="100" w:type="dxa"/>
              <w:right w:w="100" w:type="dxa"/>
            </w:tcMar>
            <w:vAlign w:val="center"/>
          </w:tcPr>
          <w:p w14:paraId="6483F7CE" w14:textId="039A8B8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erts</w:t>
            </w:r>
          </w:p>
        </w:tc>
        <w:tc>
          <w:tcPr>
            <w:tcW w:w="1564" w:type="dxa"/>
            <w:tcBorders>
              <w:top w:val="nil"/>
              <w:left w:val="nil"/>
              <w:bottom w:val="nil"/>
              <w:right w:val="nil"/>
            </w:tcBorders>
            <w:tcMar>
              <w:top w:w="100" w:type="dxa"/>
              <w:left w:w="100" w:type="dxa"/>
              <w:bottom w:w="100" w:type="dxa"/>
              <w:right w:w="100" w:type="dxa"/>
            </w:tcMar>
            <w:vAlign w:val="center"/>
          </w:tcPr>
          <w:p w14:paraId="35C67FBD" w14:textId="7E248B25" w:rsidR="00386256" w:rsidRPr="00D93920" w:rsidRDefault="00000000" w:rsidP="00482012">
            <w:pPr>
              <w:spacing w:line="360" w:lineRule="auto"/>
              <w:ind w:right="20"/>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1B1F50B3" w14:textId="5426695E" w:rsidR="00386256" w:rsidRPr="00D93920" w:rsidRDefault="00000000" w:rsidP="00482012">
            <w:pPr>
              <w:spacing w:line="360" w:lineRule="auto"/>
              <w:ind w:right="709"/>
              <w:rPr>
                <w:rFonts w:ascii="Times New Roman" w:hAnsi="Times New Roman" w:cs="Times New Roman"/>
                <w:sz w:val="20"/>
                <w:szCs w:val="20"/>
              </w:rPr>
            </w:pPr>
            <w:proofErr w:type="spellStart"/>
            <w:r w:rsidRPr="00D93920">
              <w:rPr>
                <w:rFonts w:ascii="Times New Roman" w:hAnsi="Times New Roman" w:cs="Times New Roman"/>
                <w:sz w:val="20"/>
                <w:szCs w:val="20"/>
              </w:rPr>
              <w:t>Tsanova</w:t>
            </w:r>
            <w:proofErr w:type="spellEnd"/>
            <w:r w:rsidRPr="00D93920">
              <w:rPr>
                <w:rFonts w:ascii="Times New Roman" w:hAnsi="Times New Roman" w:cs="Times New Roman"/>
                <w:sz w:val="20"/>
                <w:szCs w:val="20"/>
              </w:rPr>
              <w:t xml:space="preserve"> 2006</w:t>
            </w:r>
          </w:p>
        </w:tc>
      </w:tr>
      <w:tr w:rsidR="00386256" w:rsidRPr="00D93920" w14:paraId="6968A52C"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402169F" w14:textId="57ACB29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56</w:t>
            </w:r>
          </w:p>
        </w:tc>
        <w:tc>
          <w:tcPr>
            <w:tcW w:w="1297" w:type="dxa"/>
            <w:tcBorders>
              <w:top w:val="nil"/>
              <w:left w:val="nil"/>
              <w:bottom w:val="nil"/>
              <w:right w:val="nil"/>
            </w:tcBorders>
            <w:tcMar>
              <w:top w:w="100" w:type="dxa"/>
              <w:left w:w="100" w:type="dxa"/>
              <w:bottom w:w="100" w:type="dxa"/>
              <w:right w:w="100" w:type="dxa"/>
            </w:tcMar>
            <w:vAlign w:val="center"/>
          </w:tcPr>
          <w:p w14:paraId="0F2ACC59" w14:textId="1BFAB830"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Klissoura</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77EE2C19" w14:textId="0ADA115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reece</w:t>
            </w:r>
          </w:p>
        </w:tc>
        <w:tc>
          <w:tcPr>
            <w:tcW w:w="1315" w:type="dxa"/>
            <w:tcBorders>
              <w:top w:val="nil"/>
              <w:left w:val="nil"/>
              <w:bottom w:val="nil"/>
              <w:right w:val="nil"/>
            </w:tcBorders>
            <w:tcMar>
              <w:top w:w="100" w:type="dxa"/>
              <w:left w:w="100" w:type="dxa"/>
              <w:bottom w:w="100" w:type="dxa"/>
              <w:right w:w="100" w:type="dxa"/>
            </w:tcMar>
            <w:vAlign w:val="center"/>
          </w:tcPr>
          <w:p w14:paraId="071EBD03" w14:textId="315C8ED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Uluzzian - 40-39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4145CE5E" w14:textId="32849240"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2E0AC16B" w14:textId="7CE0E04A"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6DAAF478" w14:textId="5420FCC2" w:rsidR="00386256" w:rsidRPr="00D93920" w:rsidRDefault="00000000" w:rsidP="00482012">
            <w:pPr>
              <w:spacing w:line="360" w:lineRule="auto"/>
              <w:ind w:left="141" w:right="-55" w:hanging="120"/>
              <w:rPr>
                <w:rFonts w:ascii="Times New Roman" w:hAnsi="Times New Roman" w:cs="Times New Roman"/>
                <w:sz w:val="20"/>
                <w:szCs w:val="20"/>
              </w:rPr>
            </w:pPr>
            <w:proofErr w:type="spellStart"/>
            <w:r w:rsidRPr="00D93920">
              <w:rPr>
                <w:rFonts w:ascii="Times New Roman" w:hAnsi="Times New Roman" w:cs="Times New Roman"/>
                <w:sz w:val="20"/>
                <w:szCs w:val="20"/>
              </w:rPr>
              <w:t>Sitlivy</w:t>
            </w:r>
            <w:proofErr w:type="spellEnd"/>
            <w:r w:rsidRPr="00D93920">
              <w:rPr>
                <w:rFonts w:ascii="Times New Roman" w:hAnsi="Times New Roman" w:cs="Times New Roman"/>
                <w:sz w:val="20"/>
                <w:szCs w:val="20"/>
              </w:rPr>
              <w:t xml:space="preserve"> 2016;</w:t>
            </w:r>
          </w:p>
          <w:p w14:paraId="52718E30" w14:textId="0BBB5708" w:rsidR="00386256" w:rsidRPr="00D93920" w:rsidRDefault="00000000" w:rsidP="00482012">
            <w:pPr>
              <w:spacing w:line="360" w:lineRule="auto"/>
              <w:ind w:right="-55" w:hanging="120"/>
              <w:rPr>
                <w:rFonts w:ascii="Times New Roman" w:hAnsi="Times New Roman" w:cs="Times New Roman"/>
                <w:sz w:val="20"/>
                <w:szCs w:val="20"/>
              </w:rPr>
            </w:pPr>
            <w:r w:rsidRPr="00D93920">
              <w:rPr>
                <w:rFonts w:ascii="Times New Roman" w:hAnsi="Times New Roman" w:cs="Times New Roman"/>
                <w:sz w:val="20"/>
                <w:szCs w:val="20"/>
              </w:rPr>
              <w:t>Kaczanowska et al. 2010</w:t>
            </w:r>
          </w:p>
        </w:tc>
      </w:tr>
      <w:tr w:rsidR="00386256" w:rsidRPr="00D93920" w14:paraId="6D80E1D6"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E956BBD" w14:textId="3FF067B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57</w:t>
            </w:r>
          </w:p>
        </w:tc>
        <w:tc>
          <w:tcPr>
            <w:tcW w:w="1297" w:type="dxa"/>
            <w:tcBorders>
              <w:top w:val="nil"/>
              <w:left w:val="nil"/>
              <w:bottom w:val="nil"/>
              <w:right w:val="nil"/>
            </w:tcBorders>
            <w:tcMar>
              <w:top w:w="100" w:type="dxa"/>
              <w:left w:w="100" w:type="dxa"/>
              <w:bottom w:w="100" w:type="dxa"/>
              <w:right w:w="100" w:type="dxa"/>
            </w:tcMar>
            <w:vAlign w:val="center"/>
          </w:tcPr>
          <w:p w14:paraId="75531AEE" w14:textId="756A350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Riparo Broion - 1f, 1g</w:t>
            </w:r>
          </w:p>
        </w:tc>
        <w:tc>
          <w:tcPr>
            <w:tcW w:w="997" w:type="dxa"/>
            <w:tcBorders>
              <w:top w:val="nil"/>
              <w:left w:val="nil"/>
              <w:bottom w:val="nil"/>
              <w:right w:val="nil"/>
            </w:tcBorders>
            <w:tcMar>
              <w:top w:w="100" w:type="dxa"/>
              <w:left w:w="100" w:type="dxa"/>
              <w:bottom w:w="100" w:type="dxa"/>
              <w:right w:w="100" w:type="dxa"/>
            </w:tcMar>
            <w:vAlign w:val="center"/>
          </w:tcPr>
          <w:p w14:paraId="103D249C" w14:textId="0447C80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14B229CD" w14:textId="34A17EE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Uluzz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11FA48A2" w14:textId="0095D3BA"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49C13A4E" w14:textId="62FD2AAE"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14E698CE" w14:textId="5190ED67"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Peresani et al. 2019</w:t>
            </w:r>
          </w:p>
        </w:tc>
      </w:tr>
      <w:tr w:rsidR="00386256" w:rsidRPr="00D93920" w14:paraId="5E823D2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464C821" w14:textId="61BB148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58</w:t>
            </w:r>
          </w:p>
        </w:tc>
        <w:tc>
          <w:tcPr>
            <w:tcW w:w="1297" w:type="dxa"/>
            <w:tcBorders>
              <w:top w:val="nil"/>
              <w:left w:val="nil"/>
              <w:bottom w:val="nil"/>
              <w:right w:val="nil"/>
            </w:tcBorders>
            <w:tcMar>
              <w:top w:w="100" w:type="dxa"/>
              <w:left w:w="100" w:type="dxa"/>
              <w:bottom w:w="100" w:type="dxa"/>
              <w:right w:w="100" w:type="dxa"/>
            </w:tcMar>
            <w:vAlign w:val="center"/>
          </w:tcPr>
          <w:p w14:paraId="295E575B" w14:textId="1C729320" w:rsidR="00386256" w:rsidRPr="00D93920" w:rsidRDefault="00000000" w:rsidP="00482012">
            <w:pPr>
              <w:spacing w:line="360" w:lineRule="auto"/>
              <w:rPr>
                <w:rFonts w:ascii="Times New Roman" w:hAnsi="Times New Roman" w:cs="Times New Roman"/>
                <w:sz w:val="20"/>
                <w:szCs w:val="20"/>
                <w:lang w:val="it-IT"/>
              </w:rPr>
            </w:pPr>
            <w:r w:rsidRPr="00D93920">
              <w:rPr>
                <w:rFonts w:ascii="Times New Roman" w:hAnsi="Times New Roman" w:cs="Times New Roman"/>
                <w:sz w:val="20"/>
                <w:szCs w:val="20"/>
                <w:lang w:val="it-IT"/>
              </w:rPr>
              <w:t>Grotta di Fumane - layer A3</w:t>
            </w:r>
          </w:p>
        </w:tc>
        <w:tc>
          <w:tcPr>
            <w:tcW w:w="997" w:type="dxa"/>
            <w:tcBorders>
              <w:top w:val="nil"/>
              <w:left w:val="nil"/>
              <w:bottom w:val="nil"/>
              <w:right w:val="nil"/>
            </w:tcBorders>
            <w:tcMar>
              <w:top w:w="100" w:type="dxa"/>
              <w:left w:w="100" w:type="dxa"/>
              <w:bottom w:w="100" w:type="dxa"/>
              <w:right w:w="100" w:type="dxa"/>
            </w:tcMar>
            <w:vAlign w:val="center"/>
          </w:tcPr>
          <w:p w14:paraId="234A0ED5" w14:textId="42B3A36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6B27D3DF" w14:textId="12B7F78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Uluzz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71F811B0" w14:textId="448E0B9F"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54CB7A8F" w14:textId="17F4E2BB"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1D298FE6" w14:textId="43565301"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Peresani et al. 2016</w:t>
            </w:r>
          </w:p>
        </w:tc>
      </w:tr>
      <w:tr w:rsidR="00386256" w:rsidRPr="00D93920" w14:paraId="1537C4ED"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56FD4E8" w14:textId="0176A59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59</w:t>
            </w:r>
          </w:p>
        </w:tc>
        <w:tc>
          <w:tcPr>
            <w:tcW w:w="1297" w:type="dxa"/>
            <w:tcBorders>
              <w:top w:val="nil"/>
              <w:left w:val="nil"/>
              <w:bottom w:val="nil"/>
              <w:right w:val="nil"/>
            </w:tcBorders>
            <w:tcMar>
              <w:top w:w="100" w:type="dxa"/>
              <w:left w:w="100" w:type="dxa"/>
              <w:bottom w:w="100" w:type="dxa"/>
              <w:right w:w="100" w:type="dxa"/>
            </w:tcMar>
            <w:vAlign w:val="center"/>
          </w:tcPr>
          <w:p w14:paraId="6E47B1C7" w14:textId="6F58389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rotta La Fabbrica - layer 2</w:t>
            </w:r>
          </w:p>
        </w:tc>
        <w:tc>
          <w:tcPr>
            <w:tcW w:w="997" w:type="dxa"/>
            <w:tcBorders>
              <w:top w:val="nil"/>
              <w:left w:val="nil"/>
              <w:bottom w:val="nil"/>
              <w:right w:val="nil"/>
            </w:tcBorders>
            <w:tcMar>
              <w:top w:w="100" w:type="dxa"/>
              <w:left w:w="100" w:type="dxa"/>
              <w:bottom w:w="100" w:type="dxa"/>
              <w:right w:w="100" w:type="dxa"/>
            </w:tcMar>
            <w:vAlign w:val="center"/>
          </w:tcPr>
          <w:p w14:paraId="4F7C15E7" w14:textId="7B67397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66612D6F" w14:textId="4734107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Uluzz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3918F875" w14:textId="1352900A"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0E006105" w14:textId="745F5CBB"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F96BF5A" w14:textId="4CF22B5E"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Villa et al. 2018</w:t>
            </w:r>
          </w:p>
        </w:tc>
      </w:tr>
      <w:tr w:rsidR="00386256" w:rsidRPr="00D93920" w14:paraId="596B7CDA"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78A7AC9" w14:textId="7B46FA9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60</w:t>
            </w:r>
          </w:p>
        </w:tc>
        <w:tc>
          <w:tcPr>
            <w:tcW w:w="1297" w:type="dxa"/>
            <w:tcBorders>
              <w:top w:val="nil"/>
              <w:left w:val="nil"/>
              <w:bottom w:val="nil"/>
              <w:right w:val="nil"/>
            </w:tcBorders>
            <w:tcMar>
              <w:top w:w="100" w:type="dxa"/>
              <w:left w:w="100" w:type="dxa"/>
              <w:bottom w:w="100" w:type="dxa"/>
              <w:right w:w="100" w:type="dxa"/>
            </w:tcMar>
            <w:vAlign w:val="center"/>
          </w:tcPr>
          <w:p w14:paraId="36953DD2" w14:textId="0F65F6B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olle Rotondo</w:t>
            </w:r>
          </w:p>
        </w:tc>
        <w:tc>
          <w:tcPr>
            <w:tcW w:w="997" w:type="dxa"/>
            <w:tcBorders>
              <w:top w:val="nil"/>
              <w:left w:val="nil"/>
              <w:bottom w:val="nil"/>
              <w:right w:val="nil"/>
            </w:tcBorders>
            <w:tcMar>
              <w:top w:w="100" w:type="dxa"/>
              <w:left w:w="100" w:type="dxa"/>
              <w:bottom w:w="100" w:type="dxa"/>
              <w:right w:w="100" w:type="dxa"/>
            </w:tcMar>
            <w:vAlign w:val="center"/>
          </w:tcPr>
          <w:p w14:paraId="16718219" w14:textId="371735A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1B98C6A3" w14:textId="11F36C9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Uluzz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4F090E9D" w14:textId="4F020250"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29828E1B" w14:textId="58D3E560"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109258F6" w14:textId="5D5E0732"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Villa et al. 2018</w:t>
            </w:r>
          </w:p>
        </w:tc>
      </w:tr>
      <w:tr w:rsidR="00386256" w:rsidRPr="00D93920" w14:paraId="6A76C4D1"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BA1ACD6" w14:textId="35DC21D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61</w:t>
            </w:r>
          </w:p>
        </w:tc>
        <w:tc>
          <w:tcPr>
            <w:tcW w:w="1297" w:type="dxa"/>
            <w:tcBorders>
              <w:top w:val="nil"/>
              <w:left w:val="nil"/>
              <w:bottom w:val="nil"/>
              <w:right w:val="nil"/>
            </w:tcBorders>
            <w:tcMar>
              <w:top w:w="100" w:type="dxa"/>
              <w:left w:w="100" w:type="dxa"/>
              <w:bottom w:w="100" w:type="dxa"/>
              <w:right w:w="100" w:type="dxa"/>
            </w:tcMar>
            <w:vAlign w:val="center"/>
          </w:tcPr>
          <w:p w14:paraId="547047F6" w14:textId="105F4066" w:rsidR="00386256" w:rsidRPr="00D93920" w:rsidRDefault="00000000" w:rsidP="00482012">
            <w:pPr>
              <w:spacing w:line="360" w:lineRule="auto"/>
              <w:rPr>
                <w:rFonts w:ascii="Times New Roman" w:hAnsi="Times New Roman" w:cs="Times New Roman"/>
                <w:sz w:val="20"/>
                <w:szCs w:val="20"/>
                <w:lang w:val="it-IT"/>
              </w:rPr>
            </w:pPr>
            <w:r w:rsidRPr="00D93920">
              <w:rPr>
                <w:rFonts w:ascii="Times New Roman" w:hAnsi="Times New Roman" w:cs="Times New Roman"/>
                <w:sz w:val="20"/>
                <w:szCs w:val="20"/>
                <w:lang w:val="it-IT"/>
              </w:rPr>
              <w:t>Grotta di Castelcivita - layers upper-rsi, pie, rpi, rsa’’</w:t>
            </w:r>
          </w:p>
        </w:tc>
        <w:tc>
          <w:tcPr>
            <w:tcW w:w="997" w:type="dxa"/>
            <w:tcBorders>
              <w:top w:val="nil"/>
              <w:left w:val="nil"/>
              <w:bottom w:val="nil"/>
              <w:right w:val="nil"/>
            </w:tcBorders>
            <w:tcMar>
              <w:top w:w="100" w:type="dxa"/>
              <w:left w:w="100" w:type="dxa"/>
              <w:bottom w:w="100" w:type="dxa"/>
              <w:right w:w="100" w:type="dxa"/>
            </w:tcMar>
            <w:vAlign w:val="center"/>
          </w:tcPr>
          <w:p w14:paraId="72858760" w14:textId="7EB1E7B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07A75402" w14:textId="1CE91F8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Uluzz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394E7405" w14:textId="358E6A97"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11C5AC80" w14:textId="3B3B6361"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67776551" w14:textId="3B974919"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Rossini et al. 2022</w:t>
            </w:r>
          </w:p>
        </w:tc>
      </w:tr>
      <w:tr w:rsidR="00386256" w:rsidRPr="00D93920" w14:paraId="7C9BAE26"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9697172" w14:textId="5FFCF0B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62</w:t>
            </w:r>
          </w:p>
        </w:tc>
        <w:tc>
          <w:tcPr>
            <w:tcW w:w="1297" w:type="dxa"/>
            <w:tcBorders>
              <w:top w:val="nil"/>
              <w:left w:val="nil"/>
              <w:bottom w:val="nil"/>
              <w:right w:val="nil"/>
            </w:tcBorders>
            <w:tcMar>
              <w:top w:w="100" w:type="dxa"/>
              <w:left w:w="100" w:type="dxa"/>
              <w:bottom w:w="100" w:type="dxa"/>
              <w:right w:w="100" w:type="dxa"/>
            </w:tcMar>
            <w:vAlign w:val="center"/>
          </w:tcPr>
          <w:p w14:paraId="0D32155C" w14:textId="409C3A7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rotta Roccia San Sebastiano</w:t>
            </w:r>
          </w:p>
        </w:tc>
        <w:tc>
          <w:tcPr>
            <w:tcW w:w="997" w:type="dxa"/>
            <w:tcBorders>
              <w:top w:val="nil"/>
              <w:left w:val="nil"/>
              <w:bottom w:val="nil"/>
              <w:right w:val="nil"/>
            </w:tcBorders>
            <w:tcMar>
              <w:top w:w="100" w:type="dxa"/>
              <w:left w:w="100" w:type="dxa"/>
              <w:bottom w:w="100" w:type="dxa"/>
              <w:right w:w="100" w:type="dxa"/>
            </w:tcMar>
            <w:vAlign w:val="center"/>
          </w:tcPr>
          <w:p w14:paraId="556A0FF6" w14:textId="49FF013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60F32A48" w14:textId="0C62C24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Uluzz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6BA9E4CB" w14:textId="762E08F7" w:rsidR="00386256" w:rsidRPr="00D93920" w:rsidRDefault="00000000" w:rsidP="00482012">
            <w:pPr>
              <w:spacing w:line="360" w:lineRule="auto"/>
              <w:ind w:firstLine="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6FBB3B60" w14:textId="1380C1DF"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7CE1C6FC" w14:textId="71C65021"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Collina et al. 2020</w:t>
            </w:r>
          </w:p>
        </w:tc>
      </w:tr>
      <w:tr w:rsidR="00386256" w:rsidRPr="00D93920" w14:paraId="32CF27F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B74EAB3" w14:textId="716864C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lastRenderedPageBreak/>
              <w:t>63</w:t>
            </w:r>
          </w:p>
        </w:tc>
        <w:tc>
          <w:tcPr>
            <w:tcW w:w="1297" w:type="dxa"/>
            <w:tcBorders>
              <w:top w:val="nil"/>
              <w:left w:val="nil"/>
              <w:bottom w:val="nil"/>
              <w:right w:val="nil"/>
            </w:tcBorders>
            <w:tcMar>
              <w:top w:w="100" w:type="dxa"/>
              <w:left w:w="100" w:type="dxa"/>
              <w:bottom w:w="100" w:type="dxa"/>
              <w:right w:w="100" w:type="dxa"/>
            </w:tcMar>
            <w:vAlign w:val="center"/>
          </w:tcPr>
          <w:p w14:paraId="4F5CE1D1" w14:textId="582BF643" w:rsidR="00386256" w:rsidRPr="00D93920" w:rsidRDefault="00000000" w:rsidP="00482012">
            <w:pPr>
              <w:spacing w:line="360" w:lineRule="auto"/>
              <w:rPr>
                <w:rFonts w:ascii="Times New Roman" w:hAnsi="Times New Roman" w:cs="Times New Roman"/>
                <w:sz w:val="20"/>
                <w:szCs w:val="20"/>
                <w:lang w:val="it-IT"/>
              </w:rPr>
            </w:pPr>
            <w:r w:rsidRPr="00D93920">
              <w:rPr>
                <w:rFonts w:ascii="Times New Roman" w:hAnsi="Times New Roman" w:cs="Times New Roman"/>
                <w:sz w:val="20"/>
                <w:szCs w:val="20"/>
                <w:lang w:val="it-IT"/>
              </w:rPr>
              <w:t xml:space="preserve">Grotta-Riparo di Uluzzo C - layer C-D-E, </w:t>
            </w:r>
            <w:proofErr w:type="spellStart"/>
            <w:r w:rsidRPr="00D93920">
              <w:rPr>
                <w:rFonts w:ascii="Times New Roman" w:hAnsi="Times New Roman" w:cs="Times New Roman"/>
                <w:sz w:val="20"/>
                <w:szCs w:val="20"/>
                <w:lang w:val="it-IT"/>
              </w:rPr>
              <w:t>SUs</w:t>
            </w:r>
            <w:proofErr w:type="spellEnd"/>
            <w:r w:rsidRPr="00D93920">
              <w:rPr>
                <w:rFonts w:ascii="Times New Roman" w:hAnsi="Times New Roman" w:cs="Times New Roman"/>
                <w:sz w:val="20"/>
                <w:szCs w:val="20"/>
                <w:lang w:val="it-IT"/>
              </w:rPr>
              <w:t xml:space="preserve"> 3, 15, 17</w:t>
            </w:r>
          </w:p>
        </w:tc>
        <w:tc>
          <w:tcPr>
            <w:tcW w:w="997" w:type="dxa"/>
            <w:tcBorders>
              <w:top w:val="nil"/>
              <w:left w:val="nil"/>
              <w:bottom w:val="nil"/>
              <w:right w:val="nil"/>
            </w:tcBorders>
            <w:tcMar>
              <w:top w:w="100" w:type="dxa"/>
              <w:left w:w="100" w:type="dxa"/>
              <w:bottom w:w="100" w:type="dxa"/>
              <w:right w:w="100" w:type="dxa"/>
            </w:tcMar>
            <w:vAlign w:val="center"/>
          </w:tcPr>
          <w:p w14:paraId="394FF474" w14:textId="52A7B2D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4B61E4B3" w14:textId="579B8F4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LP - Uluzzian </w:t>
            </w:r>
          </w:p>
        </w:tc>
        <w:tc>
          <w:tcPr>
            <w:tcW w:w="1519" w:type="dxa"/>
            <w:gridSpan w:val="2"/>
            <w:tcBorders>
              <w:top w:val="nil"/>
              <w:left w:val="nil"/>
              <w:bottom w:val="nil"/>
              <w:right w:val="nil"/>
            </w:tcBorders>
            <w:tcMar>
              <w:top w:w="100" w:type="dxa"/>
              <w:left w:w="100" w:type="dxa"/>
              <w:bottom w:w="100" w:type="dxa"/>
              <w:right w:w="100" w:type="dxa"/>
            </w:tcMar>
            <w:vAlign w:val="center"/>
          </w:tcPr>
          <w:p w14:paraId="058F89B6" w14:textId="1B5A1C94"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6EA2C70F" w14:textId="7D1A04F3"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75BB7046" w14:textId="745B6617"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Silvestrini et al. 2021</w:t>
            </w:r>
          </w:p>
        </w:tc>
      </w:tr>
      <w:tr w:rsidR="00386256" w:rsidRPr="003D5BDD" w14:paraId="3BA49B9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503BFB6D" w14:textId="111916B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64</w:t>
            </w:r>
          </w:p>
        </w:tc>
        <w:tc>
          <w:tcPr>
            <w:tcW w:w="1297" w:type="dxa"/>
            <w:tcBorders>
              <w:top w:val="nil"/>
              <w:left w:val="nil"/>
              <w:bottom w:val="nil"/>
              <w:right w:val="nil"/>
            </w:tcBorders>
            <w:tcMar>
              <w:top w:w="100" w:type="dxa"/>
              <w:left w:w="100" w:type="dxa"/>
              <w:bottom w:w="100" w:type="dxa"/>
              <w:right w:w="100" w:type="dxa"/>
            </w:tcMar>
            <w:vAlign w:val="center"/>
          </w:tcPr>
          <w:p w14:paraId="28296B40" w14:textId="6D6812F0" w:rsidR="00386256" w:rsidRPr="00D93920" w:rsidRDefault="00000000" w:rsidP="00482012">
            <w:pPr>
              <w:spacing w:line="360" w:lineRule="auto"/>
              <w:rPr>
                <w:rFonts w:ascii="Times New Roman" w:hAnsi="Times New Roman" w:cs="Times New Roman"/>
                <w:sz w:val="20"/>
                <w:szCs w:val="20"/>
                <w:lang w:val="it-IT"/>
              </w:rPr>
            </w:pPr>
            <w:r w:rsidRPr="00D93920">
              <w:rPr>
                <w:rFonts w:ascii="Times New Roman" w:hAnsi="Times New Roman" w:cs="Times New Roman"/>
                <w:sz w:val="20"/>
                <w:szCs w:val="20"/>
                <w:lang w:val="it-IT"/>
              </w:rPr>
              <w:t>Grotta del Cavallo - layer III</w:t>
            </w:r>
          </w:p>
        </w:tc>
        <w:tc>
          <w:tcPr>
            <w:tcW w:w="997" w:type="dxa"/>
            <w:tcBorders>
              <w:top w:val="nil"/>
              <w:left w:val="nil"/>
              <w:bottom w:val="nil"/>
              <w:right w:val="nil"/>
            </w:tcBorders>
            <w:tcMar>
              <w:top w:w="100" w:type="dxa"/>
              <w:left w:w="100" w:type="dxa"/>
              <w:bottom w:w="100" w:type="dxa"/>
              <w:right w:w="100" w:type="dxa"/>
            </w:tcMar>
            <w:vAlign w:val="center"/>
          </w:tcPr>
          <w:p w14:paraId="58044A3E" w14:textId="6030F1C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37A11E1E" w14:textId="58E829C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Uluzz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3B0D2676" w14:textId="658128E5"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Sedimentary</w:t>
            </w:r>
          </w:p>
        </w:tc>
        <w:tc>
          <w:tcPr>
            <w:tcW w:w="1681" w:type="dxa"/>
            <w:gridSpan w:val="2"/>
            <w:tcBorders>
              <w:top w:val="nil"/>
              <w:left w:val="nil"/>
              <w:bottom w:val="nil"/>
              <w:right w:val="nil"/>
            </w:tcBorders>
            <w:tcMar>
              <w:top w:w="100" w:type="dxa"/>
              <w:left w:w="100" w:type="dxa"/>
              <w:bottom w:w="100" w:type="dxa"/>
              <w:right w:w="100" w:type="dxa"/>
            </w:tcMar>
            <w:vAlign w:val="center"/>
          </w:tcPr>
          <w:p w14:paraId="0289543D" w14:textId="1C6B4562"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697153B1" w14:textId="4F55292A" w:rsidR="00386256" w:rsidRPr="00D93920" w:rsidRDefault="00000000" w:rsidP="00482012">
            <w:pPr>
              <w:spacing w:line="360" w:lineRule="auto"/>
              <w:ind w:right="-55"/>
              <w:rPr>
                <w:rFonts w:ascii="Times New Roman" w:hAnsi="Times New Roman" w:cs="Times New Roman"/>
                <w:sz w:val="20"/>
                <w:szCs w:val="20"/>
                <w:lang w:val="it-IT"/>
              </w:rPr>
            </w:pPr>
            <w:r w:rsidRPr="00D93920">
              <w:rPr>
                <w:rFonts w:ascii="Times New Roman" w:hAnsi="Times New Roman" w:cs="Times New Roman"/>
                <w:sz w:val="20"/>
                <w:szCs w:val="20"/>
                <w:lang w:val="it-IT"/>
              </w:rPr>
              <w:t>Moroni et al. 2018; Sano et al. 2019</w:t>
            </w:r>
          </w:p>
        </w:tc>
      </w:tr>
      <w:tr w:rsidR="00386256" w:rsidRPr="00D93920" w14:paraId="18EB9045"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4F21573" w14:textId="6F2C72C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65</w:t>
            </w:r>
          </w:p>
        </w:tc>
        <w:tc>
          <w:tcPr>
            <w:tcW w:w="1297" w:type="dxa"/>
            <w:tcBorders>
              <w:top w:val="nil"/>
              <w:left w:val="nil"/>
              <w:bottom w:val="nil"/>
              <w:right w:val="nil"/>
            </w:tcBorders>
            <w:tcMar>
              <w:top w:w="100" w:type="dxa"/>
              <w:left w:w="100" w:type="dxa"/>
              <w:bottom w:w="100" w:type="dxa"/>
              <w:right w:w="100" w:type="dxa"/>
            </w:tcMar>
            <w:vAlign w:val="center"/>
          </w:tcPr>
          <w:p w14:paraId="462DA096" w14:textId="5C5B7CF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rotta Barbara</w:t>
            </w:r>
          </w:p>
        </w:tc>
        <w:tc>
          <w:tcPr>
            <w:tcW w:w="997" w:type="dxa"/>
            <w:tcBorders>
              <w:top w:val="nil"/>
              <w:left w:val="nil"/>
              <w:bottom w:val="nil"/>
              <w:right w:val="nil"/>
            </w:tcBorders>
            <w:tcMar>
              <w:top w:w="100" w:type="dxa"/>
              <w:left w:w="100" w:type="dxa"/>
              <w:bottom w:w="100" w:type="dxa"/>
              <w:right w:w="100" w:type="dxa"/>
            </w:tcMar>
            <w:vAlign w:val="center"/>
          </w:tcPr>
          <w:p w14:paraId="5F768317" w14:textId="3337E59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608FF912" w14:textId="503FA34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Aurignac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0E532113" w14:textId="77A2293B"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2628A135" w14:textId="7939F86C"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7FBD36C8" w14:textId="161CEFE9"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D’Angelo and Mussi 2005</w:t>
            </w:r>
          </w:p>
        </w:tc>
      </w:tr>
      <w:tr w:rsidR="00386256" w:rsidRPr="00D93920" w14:paraId="6320B33D"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00A530D" w14:textId="34BC089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66</w:t>
            </w:r>
          </w:p>
        </w:tc>
        <w:tc>
          <w:tcPr>
            <w:tcW w:w="1297" w:type="dxa"/>
            <w:tcBorders>
              <w:top w:val="nil"/>
              <w:left w:val="nil"/>
              <w:bottom w:val="nil"/>
              <w:right w:val="nil"/>
            </w:tcBorders>
            <w:tcMar>
              <w:top w:w="100" w:type="dxa"/>
              <w:left w:w="100" w:type="dxa"/>
              <w:bottom w:w="100" w:type="dxa"/>
              <w:right w:w="100" w:type="dxa"/>
            </w:tcMar>
            <w:vAlign w:val="center"/>
          </w:tcPr>
          <w:p w14:paraId="4720E51A" w14:textId="67F576E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Grotta del </w:t>
            </w:r>
            <w:proofErr w:type="spellStart"/>
            <w:r w:rsidRPr="00D93920">
              <w:rPr>
                <w:rFonts w:ascii="Times New Roman" w:hAnsi="Times New Roman" w:cs="Times New Roman"/>
                <w:sz w:val="20"/>
                <w:szCs w:val="20"/>
              </w:rPr>
              <w:t>Fossellone</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5401E5F1" w14:textId="3BD111B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67DF4409" w14:textId="1CF0FB6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Aurignac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7B420647" w14:textId="06B4CAF6"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2EF7B90C" w14:textId="307861A8" w:rsidR="00386256" w:rsidRPr="00D93920" w:rsidRDefault="00000000" w:rsidP="00482012">
            <w:pPr>
              <w:spacing w:line="360" w:lineRule="auto"/>
              <w:ind w:right="-55" w:firstLine="141"/>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7082C085" w14:textId="09DE6B03"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Bietti</w:t>
            </w:r>
            <w:proofErr w:type="spellEnd"/>
            <w:r w:rsidRPr="00D93920">
              <w:rPr>
                <w:rFonts w:ascii="Times New Roman" w:hAnsi="Times New Roman" w:cs="Times New Roman"/>
                <w:sz w:val="20"/>
                <w:szCs w:val="20"/>
              </w:rPr>
              <w:t xml:space="preserve"> et al. 2010</w:t>
            </w:r>
          </w:p>
        </w:tc>
      </w:tr>
      <w:tr w:rsidR="00386256" w:rsidRPr="00D93920" w14:paraId="45DE2B11"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8890DFD" w14:textId="5B2DA3C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67</w:t>
            </w:r>
          </w:p>
        </w:tc>
        <w:tc>
          <w:tcPr>
            <w:tcW w:w="1297" w:type="dxa"/>
            <w:tcBorders>
              <w:top w:val="nil"/>
              <w:left w:val="nil"/>
              <w:bottom w:val="nil"/>
              <w:right w:val="nil"/>
            </w:tcBorders>
            <w:tcMar>
              <w:top w:w="100" w:type="dxa"/>
              <w:left w:w="100" w:type="dxa"/>
              <w:bottom w:w="100" w:type="dxa"/>
              <w:right w:w="100" w:type="dxa"/>
            </w:tcMar>
            <w:vAlign w:val="center"/>
          </w:tcPr>
          <w:p w14:paraId="3CEA9327" w14:textId="5AC9A35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rotta La Fabbrica - layers 3-4</w:t>
            </w:r>
          </w:p>
        </w:tc>
        <w:tc>
          <w:tcPr>
            <w:tcW w:w="997" w:type="dxa"/>
            <w:tcBorders>
              <w:top w:val="nil"/>
              <w:left w:val="nil"/>
              <w:bottom w:val="nil"/>
              <w:right w:val="nil"/>
            </w:tcBorders>
            <w:tcMar>
              <w:top w:w="100" w:type="dxa"/>
              <w:left w:w="100" w:type="dxa"/>
              <w:bottom w:w="100" w:type="dxa"/>
              <w:right w:w="100" w:type="dxa"/>
            </w:tcMar>
            <w:vAlign w:val="center"/>
          </w:tcPr>
          <w:p w14:paraId="0E1C1CE8" w14:textId="6C1907D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678DACAC" w14:textId="470BE4B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Aurignac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41262BC2" w14:textId="190F6254"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7069932E" w14:textId="2BE245A3" w:rsidR="00386256" w:rsidRPr="00D93920" w:rsidRDefault="00000000" w:rsidP="00482012">
            <w:pPr>
              <w:spacing w:line="360" w:lineRule="auto"/>
              <w:ind w:right="-55" w:firstLine="141"/>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1D404685" w14:textId="161FC0A1"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Dini et al. 2012</w:t>
            </w:r>
          </w:p>
        </w:tc>
      </w:tr>
      <w:tr w:rsidR="00386256" w:rsidRPr="00D93920" w14:paraId="3B15FC6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7270157" w14:textId="6AB0921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68</w:t>
            </w:r>
          </w:p>
        </w:tc>
        <w:tc>
          <w:tcPr>
            <w:tcW w:w="1297" w:type="dxa"/>
            <w:tcBorders>
              <w:top w:val="nil"/>
              <w:left w:val="nil"/>
              <w:bottom w:val="nil"/>
              <w:right w:val="nil"/>
            </w:tcBorders>
            <w:tcMar>
              <w:top w:w="100" w:type="dxa"/>
              <w:left w:w="100" w:type="dxa"/>
              <w:bottom w:w="100" w:type="dxa"/>
              <w:right w:w="100" w:type="dxa"/>
            </w:tcMar>
            <w:vAlign w:val="center"/>
          </w:tcPr>
          <w:p w14:paraId="2E6B6277" w14:textId="0F46D355"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Klissoura</w:t>
            </w:r>
            <w:proofErr w:type="spellEnd"/>
            <w:r w:rsidRPr="00D93920">
              <w:rPr>
                <w:rFonts w:ascii="Times New Roman" w:hAnsi="Times New Roman" w:cs="Times New Roman"/>
                <w:sz w:val="20"/>
                <w:szCs w:val="20"/>
              </w:rPr>
              <w:t xml:space="preserve"> - layers IV, </w:t>
            </w:r>
            <w:proofErr w:type="spellStart"/>
            <w:r w:rsidRPr="00D93920">
              <w:rPr>
                <w:rFonts w:ascii="Times New Roman" w:hAnsi="Times New Roman" w:cs="Times New Roman"/>
                <w:sz w:val="20"/>
                <w:szCs w:val="20"/>
              </w:rPr>
              <w:t>IIId</w:t>
            </w:r>
            <w:proofErr w:type="spellEnd"/>
            <w:r w:rsidRPr="00D93920">
              <w:rPr>
                <w:rFonts w:ascii="Times New Roman" w:hAnsi="Times New Roman" w:cs="Times New Roman"/>
                <w:sz w:val="20"/>
                <w:szCs w:val="20"/>
              </w:rPr>
              <w:t>-g, IIIa-c</w:t>
            </w:r>
          </w:p>
        </w:tc>
        <w:tc>
          <w:tcPr>
            <w:tcW w:w="997" w:type="dxa"/>
            <w:tcBorders>
              <w:top w:val="nil"/>
              <w:left w:val="nil"/>
              <w:bottom w:val="nil"/>
              <w:right w:val="nil"/>
            </w:tcBorders>
            <w:tcMar>
              <w:top w:w="100" w:type="dxa"/>
              <w:left w:w="100" w:type="dxa"/>
              <w:bottom w:w="100" w:type="dxa"/>
              <w:right w:w="100" w:type="dxa"/>
            </w:tcMar>
            <w:vAlign w:val="center"/>
          </w:tcPr>
          <w:p w14:paraId="68AD2C72" w14:textId="632E2B2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reece</w:t>
            </w:r>
          </w:p>
        </w:tc>
        <w:tc>
          <w:tcPr>
            <w:tcW w:w="1315" w:type="dxa"/>
            <w:tcBorders>
              <w:top w:val="nil"/>
              <w:left w:val="nil"/>
              <w:bottom w:val="nil"/>
              <w:right w:val="nil"/>
            </w:tcBorders>
            <w:tcMar>
              <w:top w:w="100" w:type="dxa"/>
              <w:left w:w="100" w:type="dxa"/>
              <w:bottom w:w="100" w:type="dxa"/>
              <w:right w:w="100" w:type="dxa"/>
            </w:tcMar>
            <w:vAlign w:val="center"/>
          </w:tcPr>
          <w:p w14:paraId="568EFA9D" w14:textId="7C05891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Aurignacian - 37.5-30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463133C6" w14:textId="4F6FBB8D"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689C0B7E" w14:textId="6BB22B14" w:rsidR="00386256" w:rsidRPr="00D93920" w:rsidRDefault="00000000" w:rsidP="00482012">
            <w:pPr>
              <w:spacing w:line="360" w:lineRule="auto"/>
              <w:ind w:right="-55" w:firstLine="141"/>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4571D570" w14:textId="60885EFA"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Kaczanowska et al.  2010</w:t>
            </w:r>
          </w:p>
        </w:tc>
      </w:tr>
      <w:tr w:rsidR="00386256" w:rsidRPr="000527B8" w14:paraId="32529D8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55811000" w14:textId="72CC752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69</w:t>
            </w:r>
          </w:p>
        </w:tc>
        <w:tc>
          <w:tcPr>
            <w:tcW w:w="1297" w:type="dxa"/>
            <w:tcBorders>
              <w:top w:val="nil"/>
              <w:left w:val="nil"/>
              <w:bottom w:val="nil"/>
              <w:right w:val="nil"/>
            </w:tcBorders>
            <w:tcMar>
              <w:top w:w="100" w:type="dxa"/>
              <w:left w:w="100" w:type="dxa"/>
              <w:bottom w:w="100" w:type="dxa"/>
              <w:right w:w="100" w:type="dxa"/>
            </w:tcMar>
            <w:vAlign w:val="center"/>
          </w:tcPr>
          <w:p w14:paraId="534FB142" w14:textId="6605A88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l Palomar</w:t>
            </w:r>
          </w:p>
        </w:tc>
        <w:tc>
          <w:tcPr>
            <w:tcW w:w="997" w:type="dxa"/>
            <w:tcBorders>
              <w:top w:val="nil"/>
              <w:left w:val="nil"/>
              <w:bottom w:val="nil"/>
              <w:right w:val="nil"/>
            </w:tcBorders>
            <w:tcMar>
              <w:top w:w="100" w:type="dxa"/>
              <w:left w:w="100" w:type="dxa"/>
              <w:bottom w:w="100" w:type="dxa"/>
              <w:right w:w="100" w:type="dxa"/>
            </w:tcMar>
            <w:vAlign w:val="center"/>
          </w:tcPr>
          <w:p w14:paraId="335001FA" w14:textId="3874A0A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pain</w:t>
            </w:r>
          </w:p>
        </w:tc>
        <w:tc>
          <w:tcPr>
            <w:tcW w:w="1315" w:type="dxa"/>
            <w:tcBorders>
              <w:top w:val="nil"/>
              <w:left w:val="nil"/>
              <w:bottom w:val="nil"/>
              <w:right w:val="nil"/>
            </w:tcBorders>
            <w:tcMar>
              <w:top w:w="100" w:type="dxa"/>
              <w:left w:w="100" w:type="dxa"/>
              <w:bottom w:w="100" w:type="dxa"/>
              <w:right w:w="100" w:type="dxa"/>
            </w:tcMar>
            <w:vAlign w:val="center"/>
          </w:tcPr>
          <w:p w14:paraId="1F6894DC" w14:textId="4EB8D7D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Gravett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0A2388E0" w14:textId="624FC967"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1046C1C2" w14:textId="741FBEF6"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0583F4CA" w14:textId="4EC83CAC" w:rsidR="00386256" w:rsidRPr="00D93920" w:rsidRDefault="00000000" w:rsidP="00482012">
            <w:pPr>
              <w:spacing w:line="360" w:lineRule="auto"/>
              <w:ind w:right="-55"/>
              <w:rPr>
                <w:rFonts w:ascii="Times New Roman" w:hAnsi="Times New Roman" w:cs="Times New Roman"/>
                <w:sz w:val="20"/>
                <w:szCs w:val="20"/>
                <w:lang w:val="it-IT"/>
              </w:rPr>
            </w:pPr>
            <w:r w:rsidRPr="00D93920">
              <w:rPr>
                <w:rFonts w:ascii="Times New Roman" w:hAnsi="Times New Roman" w:cs="Times New Roman"/>
                <w:sz w:val="20"/>
                <w:szCs w:val="20"/>
                <w:lang w:val="it-IT"/>
              </w:rPr>
              <w:t>de la Pena Alonso and Vega-Toscano 2012, 2013</w:t>
            </w:r>
          </w:p>
        </w:tc>
      </w:tr>
      <w:tr w:rsidR="00386256" w:rsidRPr="00D93920" w14:paraId="50191EF7"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672546F" w14:textId="69FB135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70</w:t>
            </w:r>
          </w:p>
        </w:tc>
        <w:tc>
          <w:tcPr>
            <w:tcW w:w="1297" w:type="dxa"/>
            <w:tcBorders>
              <w:top w:val="nil"/>
              <w:left w:val="nil"/>
              <w:bottom w:val="nil"/>
              <w:right w:val="nil"/>
            </w:tcBorders>
            <w:tcMar>
              <w:top w:w="100" w:type="dxa"/>
              <w:left w:w="100" w:type="dxa"/>
              <w:bottom w:w="100" w:type="dxa"/>
              <w:right w:w="100" w:type="dxa"/>
            </w:tcMar>
            <w:vAlign w:val="center"/>
          </w:tcPr>
          <w:p w14:paraId="0B1DDAA1" w14:textId="45A5338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Kalavan 1</w:t>
            </w:r>
          </w:p>
        </w:tc>
        <w:tc>
          <w:tcPr>
            <w:tcW w:w="997" w:type="dxa"/>
            <w:tcBorders>
              <w:top w:val="nil"/>
              <w:left w:val="nil"/>
              <w:bottom w:val="nil"/>
              <w:right w:val="nil"/>
            </w:tcBorders>
            <w:tcMar>
              <w:top w:w="100" w:type="dxa"/>
              <w:left w:w="100" w:type="dxa"/>
              <w:bottom w:w="100" w:type="dxa"/>
              <w:right w:w="100" w:type="dxa"/>
            </w:tcMar>
            <w:vAlign w:val="center"/>
          </w:tcPr>
          <w:p w14:paraId="1358FDBA" w14:textId="499589B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Armenia</w:t>
            </w:r>
          </w:p>
        </w:tc>
        <w:tc>
          <w:tcPr>
            <w:tcW w:w="1315" w:type="dxa"/>
            <w:tcBorders>
              <w:top w:val="nil"/>
              <w:left w:val="nil"/>
              <w:bottom w:val="nil"/>
              <w:right w:val="nil"/>
            </w:tcBorders>
            <w:tcMar>
              <w:top w:w="100" w:type="dxa"/>
              <w:left w:w="100" w:type="dxa"/>
              <w:bottom w:w="100" w:type="dxa"/>
              <w:right w:w="100" w:type="dxa"/>
            </w:tcMar>
            <w:vAlign w:val="center"/>
          </w:tcPr>
          <w:p w14:paraId="580A74A1" w14:textId="5D06F08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14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242916D6" w14:textId="53ADB59E"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Volcanics</w:t>
            </w:r>
          </w:p>
        </w:tc>
        <w:tc>
          <w:tcPr>
            <w:tcW w:w="1681" w:type="dxa"/>
            <w:gridSpan w:val="2"/>
            <w:tcBorders>
              <w:top w:val="nil"/>
              <w:left w:val="nil"/>
              <w:bottom w:val="nil"/>
              <w:right w:val="nil"/>
            </w:tcBorders>
            <w:tcMar>
              <w:top w:w="100" w:type="dxa"/>
              <w:left w:w="100" w:type="dxa"/>
              <w:bottom w:w="100" w:type="dxa"/>
              <w:right w:w="100" w:type="dxa"/>
            </w:tcMar>
            <w:vAlign w:val="center"/>
          </w:tcPr>
          <w:p w14:paraId="575DDB1E" w14:textId="7A676C62"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46AC03C3" w14:textId="73FDC853"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Montoya et al. 2013</w:t>
            </w:r>
          </w:p>
        </w:tc>
      </w:tr>
      <w:tr w:rsidR="00386256" w:rsidRPr="00D93920" w14:paraId="0D6EF395"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EC5BC60" w14:textId="07896DC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71</w:t>
            </w:r>
          </w:p>
        </w:tc>
        <w:tc>
          <w:tcPr>
            <w:tcW w:w="1297" w:type="dxa"/>
            <w:tcBorders>
              <w:top w:val="nil"/>
              <w:left w:val="nil"/>
              <w:bottom w:val="nil"/>
              <w:right w:val="nil"/>
            </w:tcBorders>
            <w:tcMar>
              <w:top w:w="100" w:type="dxa"/>
              <w:left w:w="100" w:type="dxa"/>
              <w:bottom w:w="100" w:type="dxa"/>
              <w:right w:w="100" w:type="dxa"/>
            </w:tcMar>
            <w:vAlign w:val="center"/>
          </w:tcPr>
          <w:p w14:paraId="32D89621" w14:textId="63195BC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Riparo Salvini, Riparo </w:t>
            </w:r>
            <w:proofErr w:type="spellStart"/>
            <w:r w:rsidRPr="00D93920">
              <w:rPr>
                <w:rFonts w:ascii="Times New Roman" w:hAnsi="Times New Roman" w:cs="Times New Roman"/>
                <w:sz w:val="20"/>
                <w:szCs w:val="20"/>
              </w:rPr>
              <w:t>Palidoro</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3A042F27" w14:textId="7A217F9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4D91C9BA" w14:textId="16A48DF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Epigravett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6CF4C740" w14:textId="5AC35AFC"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058CC48F" w14:textId="67278BA8"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045D616B" w14:textId="624EE3E3"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Bietti</w:t>
            </w:r>
            <w:proofErr w:type="spellEnd"/>
            <w:r w:rsidRPr="00D93920">
              <w:rPr>
                <w:rFonts w:ascii="Times New Roman" w:hAnsi="Times New Roman" w:cs="Times New Roman"/>
                <w:sz w:val="20"/>
                <w:szCs w:val="20"/>
              </w:rPr>
              <w:t xml:space="preserve"> et al. 2010</w:t>
            </w:r>
          </w:p>
        </w:tc>
      </w:tr>
      <w:tr w:rsidR="00386256" w:rsidRPr="00D93920" w14:paraId="1E6C206E"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48346F6" w14:textId="5B6BF1F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72</w:t>
            </w:r>
          </w:p>
        </w:tc>
        <w:tc>
          <w:tcPr>
            <w:tcW w:w="1297" w:type="dxa"/>
            <w:tcBorders>
              <w:top w:val="nil"/>
              <w:left w:val="nil"/>
              <w:bottom w:val="nil"/>
              <w:right w:val="nil"/>
            </w:tcBorders>
            <w:tcMar>
              <w:top w:w="100" w:type="dxa"/>
              <w:left w:w="100" w:type="dxa"/>
              <w:bottom w:w="100" w:type="dxa"/>
              <w:right w:w="100" w:type="dxa"/>
            </w:tcMar>
            <w:vAlign w:val="center"/>
          </w:tcPr>
          <w:p w14:paraId="6B462F2B" w14:textId="10357B9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Dalmeri </w:t>
            </w:r>
            <w:proofErr w:type="spellStart"/>
            <w:r w:rsidRPr="00D93920">
              <w:rPr>
                <w:rFonts w:ascii="Times New Roman" w:hAnsi="Times New Roman" w:cs="Times New Roman"/>
                <w:sz w:val="20"/>
                <w:szCs w:val="20"/>
              </w:rPr>
              <w:t>rockshelter</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7E8C82B9" w14:textId="0069E86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6F7FE805" w14:textId="2644A7D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Late Epigravett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18F4E88D" w14:textId="12C4BA65"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068A2FE2" w14:textId="07AE95CC"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açonnage</w:t>
            </w:r>
          </w:p>
        </w:tc>
        <w:tc>
          <w:tcPr>
            <w:tcW w:w="1910" w:type="dxa"/>
            <w:tcBorders>
              <w:top w:val="nil"/>
              <w:left w:val="nil"/>
              <w:bottom w:val="nil"/>
              <w:right w:val="nil"/>
            </w:tcBorders>
            <w:tcMar>
              <w:top w:w="100" w:type="dxa"/>
              <w:left w:w="100" w:type="dxa"/>
              <w:bottom w:w="100" w:type="dxa"/>
              <w:right w:w="100" w:type="dxa"/>
            </w:tcMar>
            <w:vAlign w:val="center"/>
          </w:tcPr>
          <w:p w14:paraId="7E5BAF97" w14:textId="63695843"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Duches</w:t>
            </w:r>
            <w:proofErr w:type="spellEnd"/>
            <w:r w:rsidRPr="00D93920">
              <w:rPr>
                <w:rFonts w:ascii="Times New Roman" w:hAnsi="Times New Roman" w:cs="Times New Roman"/>
                <w:sz w:val="20"/>
                <w:szCs w:val="20"/>
              </w:rPr>
              <w:t xml:space="preserve"> et al. 2018</w:t>
            </w:r>
          </w:p>
        </w:tc>
      </w:tr>
      <w:tr w:rsidR="00386256" w:rsidRPr="00D93920" w14:paraId="2237A7C1"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524D715" w14:textId="2EB8041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73</w:t>
            </w:r>
          </w:p>
        </w:tc>
        <w:tc>
          <w:tcPr>
            <w:tcW w:w="1297" w:type="dxa"/>
            <w:tcBorders>
              <w:top w:val="nil"/>
              <w:left w:val="nil"/>
              <w:bottom w:val="nil"/>
              <w:right w:val="nil"/>
            </w:tcBorders>
            <w:tcMar>
              <w:top w:w="100" w:type="dxa"/>
              <w:left w:w="100" w:type="dxa"/>
              <w:bottom w:w="100" w:type="dxa"/>
              <w:right w:w="100" w:type="dxa"/>
            </w:tcMar>
            <w:vAlign w:val="center"/>
          </w:tcPr>
          <w:p w14:paraId="615C002B" w14:textId="5204E59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Grotta </w:t>
            </w:r>
            <w:proofErr w:type="spellStart"/>
            <w:r w:rsidRPr="00D93920">
              <w:rPr>
                <w:rFonts w:ascii="Times New Roman" w:hAnsi="Times New Roman" w:cs="Times New Roman"/>
                <w:sz w:val="20"/>
                <w:szCs w:val="20"/>
              </w:rPr>
              <w:t>della</w:t>
            </w:r>
            <w:proofErr w:type="spellEnd"/>
            <w:r w:rsidRPr="00D93920">
              <w:rPr>
                <w:rFonts w:ascii="Times New Roman" w:hAnsi="Times New Roman" w:cs="Times New Roman"/>
                <w:sz w:val="20"/>
                <w:szCs w:val="20"/>
              </w:rPr>
              <w:t xml:space="preserve"> </w:t>
            </w:r>
            <w:proofErr w:type="spellStart"/>
            <w:r w:rsidRPr="00D93920">
              <w:rPr>
                <w:rFonts w:ascii="Times New Roman" w:hAnsi="Times New Roman" w:cs="Times New Roman"/>
                <w:sz w:val="20"/>
                <w:szCs w:val="20"/>
              </w:rPr>
              <w:t>Serratura</w:t>
            </w:r>
            <w:proofErr w:type="spellEnd"/>
            <w:r w:rsidRPr="00D93920">
              <w:rPr>
                <w:rFonts w:ascii="Times New Roman" w:hAnsi="Times New Roman" w:cs="Times New Roman"/>
                <w:sz w:val="20"/>
                <w:szCs w:val="20"/>
              </w:rPr>
              <w:t>-layer 10</w:t>
            </w:r>
          </w:p>
        </w:tc>
        <w:tc>
          <w:tcPr>
            <w:tcW w:w="997" w:type="dxa"/>
            <w:tcBorders>
              <w:top w:val="nil"/>
              <w:left w:val="nil"/>
              <w:bottom w:val="nil"/>
              <w:right w:val="nil"/>
            </w:tcBorders>
            <w:tcMar>
              <w:top w:w="100" w:type="dxa"/>
              <w:left w:w="100" w:type="dxa"/>
              <w:bottom w:w="100" w:type="dxa"/>
              <w:right w:w="100" w:type="dxa"/>
            </w:tcMar>
            <w:vAlign w:val="center"/>
          </w:tcPr>
          <w:p w14:paraId="217F4CA9" w14:textId="045FF2E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2BACBD79" w14:textId="57BF98B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Final Epigravettian</w:t>
            </w:r>
          </w:p>
        </w:tc>
        <w:tc>
          <w:tcPr>
            <w:tcW w:w="1519" w:type="dxa"/>
            <w:gridSpan w:val="2"/>
            <w:tcBorders>
              <w:top w:val="nil"/>
              <w:left w:val="nil"/>
              <w:bottom w:val="nil"/>
              <w:right w:val="nil"/>
            </w:tcBorders>
            <w:tcMar>
              <w:top w:w="100" w:type="dxa"/>
              <w:left w:w="100" w:type="dxa"/>
              <w:bottom w:w="100" w:type="dxa"/>
              <w:right w:w="100" w:type="dxa"/>
            </w:tcMar>
            <w:vAlign w:val="center"/>
          </w:tcPr>
          <w:p w14:paraId="1CED88C6" w14:textId="791475C6" w:rsidR="00386256" w:rsidRPr="00D93920" w:rsidRDefault="00000000" w:rsidP="00482012">
            <w:pPr>
              <w:spacing w:line="360" w:lineRule="auto"/>
              <w:ind w:firstLine="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5FA4E826" w14:textId="4422012A"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546AD9F0" w14:textId="70E22526"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lang w:val="it-IT"/>
              </w:rPr>
              <w:t xml:space="preserve">Ricci et al. 2019; </w:t>
            </w:r>
            <w:proofErr w:type="spellStart"/>
            <w:r w:rsidRPr="00D93920">
              <w:rPr>
                <w:rFonts w:ascii="Times New Roman" w:hAnsi="Times New Roman" w:cs="Times New Roman"/>
                <w:sz w:val="20"/>
                <w:szCs w:val="20"/>
                <w:lang w:val="it-IT"/>
              </w:rPr>
              <w:t>Vadillo</w:t>
            </w:r>
            <w:proofErr w:type="spellEnd"/>
            <w:r w:rsidRPr="00D93920">
              <w:rPr>
                <w:rFonts w:ascii="Times New Roman" w:hAnsi="Times New Roman" w:cs="Times New Roman"/>
                <w:sz w:val="20"/>
                <w:szCs w:val="20"/>
                <w:lang w:val="it-IT"/>
              </w:rPr>
              <w:t xml:space="preserve"> </w:t>
            </w:r>
            <w:proofErr w:type="spellStart"/>
            <w:r w:rsidRPr="00D93920">
              <w:rPr>
                <w:rFonts w:ascii="Times New Roman" w:hAnsi="Times New Roman" w:cs="Times New Roman"/>
                <w:sz w:val="20"/>
                <w:szCs w:val="20"/>
                <w:lang w:val="it-IT"/>
              </w:rPr>
              <w:t>Conesa</w:t>
            </w:r>
            <w:proofErr w:type="spellEnd"/>
            <w:r w:rsidRPr="00D93920">
              <w:rPr>
                <w:rFonts w:ascii="Times New Roman" w:hAnsi="Times New Roman" w:cs="Times New Roman"/>
                <w:sz w:val="20"/>
                <w:szCs w:val="20"/>
                <w:lang w:val="it-IT"/>
              </w:rPr>
              <w:t xml:space="preserve"> et al.  </w:t>
            </w:r>
            <w:r w:rsidRPr="00D93920">
              <w:rPr>
                <w:rFonts w:ascii="Times New Roman" w:hAnsi="Times New Roman" w:cs="Times New Roman"/>
                <w:sz w:val="20"/>
                <w:szCs w:val="20"/>
              </w:rPr>
              <w:t>2021</w:t>
            </w:r>
          </w:p>
        </w:tc>
      </w:tr>
      <w:tr w:rsidR="00386256" w:rsidRPr="00D93920" w14:paraId="1DC6C67A"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C2B493D" w14:textId="45B3B49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lastRenderedPageBreak/>
              <w:t>74</w:t>
            </w:r>
          </w:p>
        </w:tc>
        <w:tc>
          <w:tcPr>
            <w:tcW w:w="1297" w:type="dxa"/>
            <w:tcBorders>
              <w:top w:val="nil"/>
              <w:left w:val="nil"/>
              <w:bottom w:val="nil"/>
              <w:right w:val="nil"/>
            </w:tcBorders>
            <w:tcMar>
              <w:top w:w="100" w:type="dxa"/>
              <w:left w:w="100" w:type="dxa"/>
              <w:bottom w:w="100" w:type="dxa"/>
              <w:right w:w="100" w:type="dxa"/>
            </w:tcMar>
            <w:vAlign w:val="center"/>
          </w:tcPr>
          <w:p w14:paraId="33A596DB" w14:textId="7FFA1E9D" w:rsidR="00386256" w:rsidRPr="009E5969" w:rsidRDefault="00000000" w:rsidP="00482012">
            <w:pPr>
              <w:spacing w:line="360" w:lineRule="auto"/>
              <w:rPr>
                <w:rFonts w:ascii="Times New Roman" w:hAnsi="Times New Roman" w:cs="Times New Roman"/>
                <w:sz w:val="20"/>
                <w:szCs w:val="20"/>
                <w:lang w:val="fr-FR"/>
              </w:rPr>
            </w:pPr>
            <w:r w:rsidRPr="009E5969">
              <w:rPr>
                <w:rFonts w:ascii="Times New Roman" w:hAnsi="Times New Roman" w:cs="Times New Roman"/>
                <w:sz w:val="20"/>
                <w:szCs w:val="20"/>
                <w:lang w:val="fr-FR"/>
              </w:rPr>
              <w:t>La Tourasse - (Layer C-D)</w:t>
            </w:r>
          </w:p>
        </w:tc>
        <w:tc>
          <w:tcPr>
            <w:tcW w:w="997" w:type="dxa"/>
            <w:tcBorders>
              <w:top w:val="nil"/>
              <w:left w:val="nil"/>
              <w:bottom w:val="nil"/>
              <w:right w:val="nil"/>
            </w:tcBorders>
            <w:tcMar>
              <w:top w:w="100" w:type="dxa"/>
              <w:left w:w="100" w:type="dxa"/>
              <w:bottom w:w="100" w:type="dxa"/>
              <w:right w:w="100" w:type="dxa"/>
            </w:tcMar>
            <w:vAlign w:val="center"/>
          </w:tcPr>
          <w:p w14:paraId="72992666" w14:textId="40ED4EB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rance</w:t>
            </w:r>
          </w:p>
        </w:tc>
        <w:tc>
          <w:tcPr>
            <w:tcW w:w="1315" w:type="dxa"/>
            <w:tcBorders>
              <w:top w:val="nil"/>
              <w:left w:val="nil"/>
              <w:bottom w:val="nil"/>
              <w:right w:val="nil"/>
            </w:tcBorders>
            <w:tcMar>
              <w:top w:w="100" w:type="dxa"/>
              <w:left w:w="100" w:type="dxa"/>
              <w:bottom w:w="100" w:type="dxa"/>
              <w:right w:w="100" w:type="dxa"/>
            </w:tcMar>
            <w:vAlign w:val="center"/>
          </w:tcPr>
          <w:p w14:paraId="786304E5" w14:textId="0962A42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LP - </w:t>
            </w:r>
            <w:proofErr w:type="spellStart"/>
            <w:r w:rsidRPr="00D93920">
              <w:rPr>
                <w:rFonts w:ascii="Times New Roman" w:hAnsi="Times New Roman" w:cs="Times New Roman"/>
                <w:sz w:val="20"/>
                <w:szCs w:val="20"/>
              </w:rPr>
              <w:t>Azilien</w:t>
            </w:r>
            <w:proofErr w:type="spellEnd"/>
            <w:r w:rsidRPr="00D93920">
              <w:rPr>
                <w:rFonts w:ascii="Times New Roman" w:hAnsi="Times New Roman" w:cs="Times New Roman"/>
                <w:sz w:val="20"/>
                <w:szCs w:val="20"/>
              </w:rPr>
              <w:t xml:space="preserve"> - Dryas 3 - Boreal</w:t>
            </w:r>
          </w:p>
        </w:tc>
        <w:tc>
          <w:tcPr>
            <w:tcW w:w="1519" w:type="dxa"/>
            <w:gridSpan w:val="2"/>
            <w:tcBorders>
              <w:top w:val="nil"/>
              <w:left w:val="nil"/>
              <w:bottom w:val="nil"/>
              <w:right w:val="nil"/>
            </w:tcBorders>
            <w:tcMar>
              <w:top w:w="100" w:type="dxa"/>
              <w:left w:w="100" w:type="dxa"/>
              <w:bottom w:w="100" w:type="dxa"/>
              <w:right w:w="100" w:type="dxa"/>
            </w:tcMar>
            <w:vAlign w:val="center"/>
          </w:tcPr>
          <w:p w14:paraId="09BFD07D" w14:textId="3B2EC8D5"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1EADF24D" w14:textId="77C29508" w:rsidR="00386256" w:rsidRPr="004264CF" w:rsidRDefault="00000000" w:rsidP="00482012">
            <w:pPr>
              <w:spacing w:line="360" w:lineRule="auto"/>
              <w:ind w:left="141" w:right="-55"/>
              <w:rPr>
                <w:rFonts w:ascii="Times New Roman" w:hAnsi="Times New Roman" w:cs="Times New Roman"/>
                <w:sz w:val="20"/>
                <w:szCs w:val="20"/>
              </w:rPr>
            </w:pPr>
            <w:r w:rsidRPr="004264CF">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123531DE" w14:textId="1C7EA95B" w:rsidR="00386256" w:rsidRPr="004264CF" w:rsidRDefault="00000000" w:rsidP="00482012">
            <w:pPr>
              <w:spacing w:line="360" w:lineRule="auto"/>
              <w:ind w:right="-55"/>
              <w:rPr>
                <w:rFonts w:ascii="Times New Roman" w:hAnsi="Times New Roman" w:cs="Times New Roman"/>
                <w:sz w:val="20"/>
                <w:szCs w:val="20"/>
              </w:rPr>
            </w:pPr>
            <w:proofErr w:type="spellStart"/>
            <w:r w:rsidRPr="004264CF">
              <w:rPr>
                <w:rFonts w:ascii="Times New Roman" w:hAnsi="Times New Roman" w:cs="Times New Roman"/>
                <w:sz w:val="20"/>
                <w:szCs w:val="20"/>
              </w:rPr>
              <w:t>Orliac</w:t>
            </w:r>
            <w:proofErr w:type="spellEnd"/>
            <w:r w:rsidRPr="004264CF">
              <w:rPr>
                <w:rFonts w:ascii="Times New Roman" w:hAnsi="Times New Roman" w:cs="Times New Roman"/>
                <w:sz w:val="20"/>
                <w:szCs w:val="20"/>
              </w:rPr>
              <w:t xml:space="preserve"> 197</w:t>
            </w:r>
            <w:r w:rsidR="0085089D" w:rsidRPr="004264CF">
              <w:rPr>
                <w:rFonts w:ascii="Times New Roman" w:hAnsi="Times New Roman" w:cs="Times New Roman"/>
                <w:sz w:val="20"/>
                <w:szCs w:val="20"/>
              </w:rPr>
              <w:t>2</w:t>
            </w:r>
          </w:p>
        </w:tc>
      </w:tr>
      <w:tr w:rsidR="00386256" w:rsidRPr="00D93920" w14:paraId="456E28D1"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DB8EBF7" w14:textId="52E6171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75</w:t>
            </w:r>
          </w:p>
        </w:tc>
        <w:tc>
          <w:tcPr>
            <w:tcW w:w="1297" w:type="dxa"/>
            <w:tcBorders>
              <w:top w:val="nil"/>
              <w:left w:val="nil"/>
              <w:bottom w:val="nil"/>
              <w:right w:val="nil"/>
            </w:tcBorders>
            <w:tcMar>
              <w:top w:w="100" w:type="dxa"/>
              <w:left w:w="100" w:type="dxa"/>
              <w:bottom w:w="100" w:type="dxa"/>
              <w:right w:w="100" w:type="dxa"/>
            </w:tcMar>
            <w:vAlign w:val="center"/>
          </w:tcPr>
          <w:p w14:paraId="6A416507" w14:textId="20160EB9" w:rsidR="00386256" w:rsidRPr="009E5969" w:rsidRDefault="00000000" w:rsidP="00482012">
            <w:pPr>
              <w:spacing w:line="360" w:lineRule="auto"/>
              <w:rPr>
                <w:rFonts w:ascii="Times New Roman" w:hAnsi="Times New Roman" w:cs="Times New Roman"/>
                <w:sz w:val="20"/>
                <w:szCs w:val="20"/>
                <w:lang w:val="fr-FR"/>
              </w:rPr>
            </w:pPr>
            <w:proofErr w:type="spellStart"/>
            <w:r w:rsidRPr="009E5969">
              <w:rPr>
                <w:rFonts w:ascii="Times New Roman" w:hAnsi="Times New Roman" w:cs="Times New Roman"/>
                <w:sz w:val="20"/>
                <w:szCs w:val="20"/>
                <w:lang w:val="fr-FR"/>
              </w:rPr>
              <w:t>Klissoura</w:t>
            </w:r>
            <w:proofErr w:type="spellEnd"/>
            <w:r w:rsidRPr="009E5969">
              <w:rPr>
                <w:rFonts w:ascii="Times New Roman" w:hAnsi="Times New Roman" w:cs="Times New Roman"/>
                <w:sz w:val="20"/>
                <w:szCs w:val="20"/>
                <w:lang w:val="fr-FR"/>
              </w:rPr>
              <w:t xml:space="preserve"> - layers II a-d, 3-5</w:t>
            </w:r>
          </w:p>
        </w:tc>
        <w:tc>
          <w:tcPr>
            <w:tcW w:w="997" w:type="dxa"/>
            <w:tcBorders>
              <w:top w:val="nil"/>
              <w:left w:val="nil"/>
              <w:bottom w:val="nil"/>
              <w:right w:val="nil"/>
            </w:tcBorders>
            <w:tcMar>
              <w:top w:w="100" w:type="dxa"/>
              <w:left w:w="100" w:type="dxa"/>
              <w:bottom w:w="100" w:type="dxa"/>
              <w:right w:w="100" w:type="dxa"/>
            </w:tcMar>
            <w:vAlign w:val="center"/>
          </w:tcPr>
          <w:p w14:paraId="69CDB8F3" w14:textId="23E599E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reece</w:t>
            </w:r>
          </w:p>
        </w:tc>
        <w:tc>
          <w:tcPr>
            <w:tcW w:w="1315" w:type="dxa"/>
            <w:tcBorders>
              <w:top w:val="nil"/>
              <w:left w:val="nil"/>
              <w:bottom w:val="nil"/>
              <w:right w:val="nil"/>
            </w:tcBorders>
            <w:tcMar>
              <w:top w:w="100" w:type="dxa"/>
              <w:left w:w="100" w:type="dxa"/>
              <w:bottom w:w="100" w:type="dxa"/>
              <w:right w:w="100" w:type="dxa"/>
            </w:tcMar>
            <w:vAlign w:val="center"/>
          </w:tcPr>
          <w:p w14:paraId="143D2257" w14:textId="498636E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Epigravettian (14 ka) / Mesolithic (10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085B11D7" w14:textId="3F8E30B1"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28C81B5B" w14:textId="6A37A2A4"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1FCE3905" w14:textId="192F9EA6"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Kaczanowska et al.  2010</w:t>
            </w:r>
          </w:p>
        </w:tc>
      </w:tr>
      <w:tr w:rsidR="00386256" w:rsidRPr="00D93920" w14:paraId="4BEEAC2D"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E20B604" w14:textId="7367DCC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76</w:t>
            </w:r>
          </w:p>
        </w:tc>
        <w:tc>
          <w:tcPr>
            <w:tcW w:w="1297" w:type="dxa"/>
            <w:tcBorders>
              <w:top w:val="nil"/>
              <w:left w:val="nil"/>
              <w:bottom w:val="nil"/>
              <w:right w:val="nil"/>
            </w:tcBorders>
            <w:tcMar>
              <w:top w:w="100" w:type="dxa"/>
              <w:left w:w="100" w:type="dxa"/>
              <w:bottom w:w="100" w:type="dxa"/>
              <w:right w:w="100" w:type="dxa"/>
            </w:tcMar>
            <w:vAlign w:val="center"/>
          </w:tcPr>
          <w:p w14:paraId="37F373FF" w14:textId="6BAAB214" w:rsidR="00386256" w:rsidRPr="00D93920" w:rsidRDefault="00000000" w:rsidP="00482012">
            <w:pPr>
              <w:spacing w:line="360" w:lineRule="auto"/>
              <w:rPr>
                <w:rFonts w:ascii="Times New Roman" w:hAnsi="Times New Roman" w:cs="Times New Roman"/>
                <w:sz w:val="20"/>
                <w:szCs w:val="20"/>
                <w:lang w:val="it-IT"/>
              </w:rPr>
            </w:pPr>
            <w:r w:rsidRPr="00D93920">
              <w:rPr>
                <w:rFonts w:ascii="Times New Roman" w:hAnsi="Times New Roman" w:cs="Times New Roman"/>
                <w:sz w:val="20"/>
                <w:szCs w:val="20"/>
                <w:lang w:val="it-IT"/>
              </w:rPr>
              <w:t>Riparo Fredian, La Murella XIII</w:t>
            </w:r>
          </w:p>
        </w:tc>
        <w:tc>
          <w:tcPr>
            <w:tcW w:w="997" w:type="dxa"/>
            <w:tcBorders>
              <w:top w:val="nil"/>
              <w:left w:val="nil"/>
              <w:bottom w:val="nil"/>
              <w:right w:val="nil"/>
            </w:tcBorders>
            <w:tcMar>
              <w:top w:w="100" w:type="dxa"/>
              <w:left w:w="100" w:type="dxa"/>
              <w:bottom w:w="100" w:type="dxa"/>
              <w:right w:w="100" w:type="dxa"/>
            </w:tcMar>
            <w:vAlign w:val="center"/>
          </w:tcPr>
          <w:p w14:paraId="11B5CE7D" w14:textId="037B0B5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06BF4484" w14:textId="4113F64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Final Epigravettian -</w:t>
            </w:r>
            <w:proofErr w:type="spellStart"/>
            <w:r w:rsidRPr="00D93920">
              <w:rPr>
                <w:rFonts w:ascii="Times New Roman" w:hAnsi="Times New Roman" w:cs="Times New Roman"/>
                <w:sz w:val="20"/>
                <w:szCs w:val="20"/>
              </w:rPr>
              <w:t>Sauveterrian</w:t>
            </w:r>
            <w:proofErr w:type="spellEnd"/>
          </w:p>
        </w:tc>
        <w:tc>
          <w:tcPr>
            <w:tcW w:w="1519" w:type="dxa"/>
            <w:gridSpan w:val="2"/>
            <w:tcBorders>
              <w:top w:val="nil"/>
              <w:left w:val="nil"/>
              <w:bottom w:val="nil"/>
              <w:right w:val="nil"/>
            </w:tcBorders>
            <w:tcMar>
              <w:top w:w="100" w:type="dxa"/>
              <w:left w:w="100" w:type="dxa"/>
              <w:bottom w:w="100" w:type="dxa"/>
              <w:right w:w="100" w:type="dxa"/>
            </w:tcMar>
            <w:vAlign w:val="center"/>
          </w:tcPr>
          <w:p w14:paraId="72B42AC8" w14:textId="1DC3AD8F"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04DA28A8" w14:textId="6EC3FADD"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40565B05" w14:textId="5EDD85EE"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lang w:val="it-IT"/>
              </w:rPr>
              <w:t xml:space="preserve">Lombardo 2020; Lombardo and Tozzi 2023; Conforti et al.  </w:t>
            </w:r>
            <w:r w:rsidRPr="00D93920">
              <w:rPr>
                <w:rFonts w:ascii="Times New Roman" w:hAnsi="Times New Roman" w:cs="Times New Roman"/>
                <w:sz w:val="20"/>
                <w:szCs w:val="20"/>
              </w:rPr>
              <w:t>2021</w:t>
            </w:r>
          </w:p>
        </w:tc>
      </w:tr>
      <w:tr w:rsidR="00386256" w:rsidRPr="00D93920" w14:paraId="756B0BD4"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1E5020A1" w14:textId="40C2868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77</w:t>
            </w:r>
          </w:p>
        </w:tc>
        <w:tc>
          <w:tcPr>
            <w:tcW w:w="1297" w:type="dxa"/>
            <w:tcBorders>
              <w:top w:val="nil"/>
              <w:left w:val="nil"/>
              <w:bottom w:val="nil"/>
              <w:right w:val="nil"/>
            </w:tcBorders>
            <w:tcMar>
              <w:top w:w="100" w:type="dxa"/>
              <w:left w:w="100" w:type="dxa"/>
              <w:bottom w:w="100" w:type="dxa"/>
              <w:right w:w="100" w:type="dxa"/>
            </w:tcMar>
            <w:vAlign w:val="center"/>
          </w:tcPr>
          <w:p w14:paraId="030071A5" w14:textId="30F9A78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43148069" w14:textId="02BED8F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Portugal</w:t>
            </w:r>
          </w:p>
        </w:tc>
        <w:tc>
          <w:tcPr>
            <w:tcW w:w="1315" w:type="dxa"/>
            <w:tcBorders>
              <w:top w:val="nil"/>
              <w:left w:val="nil"/>
              <w:bottom w:val="nil"/>
              <w:right w:val="nil"/>
            </w:tcBorders>
            <w:tcMar>
              <w:top w:w="100" w:type="dxa"/>
              <w:left w:w="100" w:type="dxa"/>
              <w:bottom w:w="100" w:type="dxa"/>
              <w:right w:w="100" w:type="dxa"/>
            </w:tcMar>
            <w:vAlign w:val="center"/>
          </w:tcPr>
          <w:p w14:paraId="048F2234" w14:textId="536C1A8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Upper Palaeolithic- Mesolithic</w:t>
            </w:r>
          </w:p>
        </w:tc>
        <w:tc>
          <w:tcPr>
            <w:tcW w:w="1519" w:type="dxa"/>
            <w:gridSpan w:val="2"/>
            <w:tcBorders>
              <w:top w:val="nil"/>
              <w:left w:val="nil"/>
              <w:bottom w:val="nil"/>
              <w:right w:val="nil"/>
            </w:tcBorders>
            <w:tcMar>
              <w:top w:w="100" w:type="dxa"/>
              <w:left w:w="100" w:type="dxa"/>
              <w:bottom w:w="100" w:type="dxa"/>
              <w:right w:w="100" w:type="dxa"/>
            </w:tcMar>
            <w:vAlign w:val="center"/>
          </w:tcPr>
          <w:p w14:paraId="021FD825" w14:textId="2DC42122"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1AB3C036" w14:textId="37A26689"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7CE19701" w14:textId="6B3DE68C" w:rsidR="00386256" w:rsidRPr="00D93920" w:rsidRDefault="00000000" w:rsidP="00482012">
            <w:pPr>
              <w:spacing w:line="360" w:lineRule="auto"/>
              <w:ind w:right="-55"/>
              <w:rPr>
                <w:rFonts w:ascii="Times New Roman" w:hAnsi="Times New Roman" w:cs="Times New Roman"/>
                <w:sz w:val="20"/>
                <w:szCs w:val="20"/>
              </w:rPr>
            </w:pPr>
            <w:r w:rsidRPr="009E5969">
              <w:rPr>
                <w:rFonts w:ascii="Times New Roman" w:hAnsi="Times New Roman" w:cs="Times New Roman"/>
                <w:sz w:val="20"/>
                <w:szCs w:val="20"/>
                <w:lang w:val="fr-FR"/>
              </w:rPr>
              <w:t xml:space="preserve">Almeida 2007; Aubry et al. 1997; </w:t>
            </w:r>
            <w:proofErr w:type="spellStart"/>
            <w:r w:rsidRPr="009E5969">
              <w:rPr>
                <w:rFonts w:ascii="Times New Roman" w:hAnsi="Times New Roman" w:cs="Times New Roman"/>
                <w:sz w:val="20"/>
                <w:szCs w:val="20"/>
                <w:lang w:val="fr-FR"/>
              </w:rPr>
              <w:t>Zilhao</w:t>
            </w:r>
            <w:proofErr w:type="spellEnd"/>
            <w:r w:rsidRPr="009E5969">
              <w:rPr>
                <w:rFonts w:ascii="Times New Roman" w:hAnsi="Times New Roman" w:cs="Times New Roman"/>
                <w:sz w:val="20"/>
                <w:szCs w:val="20"/>
                <w:lang w:val="fr-FR"/>
              </w:rPr>
              <w:t xml:space="preserve"> et al.  </w:t>
            </w:r>
            <w:r w:rsidRPr="00D93920">
              <w:rPr>
                <w:rFonts w:ascii="Times New Roman" w:hAnsi="Times New Roman" w:cs="Times New Roman"/>
                <w:sz w:val="20"/>
                <w:szCs w:val="20"/>
              </w:rPr>
              <w:t>1997</w:t>
            </w:r>
          </w:p>
        </w:tc>
      </w:tr>
      <w:tr w:rsidR="00386256" w:rsidRPr="00D93920" w14:paraId="2EDDD313"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26B1B7A2" w14:textId="6836649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78</w:t>
            </w:r>
          </w:p>
        </w:tc>
        <w:tc>
          <w:tcPr>
            <w:tcW w:w="1297" w:type="dxa"/>
            <w:tcBorders>
              <w:top w:val="nil"/>
              <w:left w:val="nil"/>
              <w:bottom w:val="nil"/>
              <w:right w:val="nil"/>
            </w:tcBorders>
            <w:tcMar>
              <w:top w:w="100" w:type="dxa"/>
              <w:left w:w="100" w:type="dxa"/>
              <w:bottom w:w="100" w:type="dxa"/>
              <w:right w:w="100" w:type="dxa"/>
            </w:tcMar>
            <w:vAlign w:val="center"/>
          </w:tcPr>
          <w:p w14:paraId="0ADE7FD2" w14:textId="4354C85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14DA5716" w14:textId="2729458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rance</w:t>
            </w:r>
          </w:p>
        </w:tc>
        <w:tc>
          <w:tcPr>
            <w:tcW w:w="1315" w:type="dxa"/>
            <w:tcBorders>
              <w:top w:val="nil"/>
              <w:left w:val="nil"/>
              <w:bottom w:val="nil"/>
              <w:right w:val="nil"/>
            </w:tcBorders>
            <w:tcMar>
              <w:top w:w="100" w:type="dxa"/>
              <w:left w:w="100" w:type="dxa"/>
              <w:bottom w:w="100" w:type="dxa"/>
              <w:right w:w="100" w:type="dxa"/>
            </w:tcMar>
            <w:vAlign w:val="center"/>
          </w:tcPr>
          <w:p w14:paraId="174B9886" w14:textId="2F2B656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Epipaleolithic-Mesolithic- Neolithic</w:t>
            </w:r>
          </w:p>
        </w:tc>
        <w:tc>
          <w:tcPr>
            <w:tcW w:w="1519" w:type="dxa"/>
            <w:gridSpan w:val="2"/>
            <w:tcBorders>
              <w:top w:val="nil"/>
              <w:left w:val="nil"/>
              <w:bottom w:val="nil"/>
              <w:right w:val="nil"/>
            </w:tcBorders>
            <w:tcMar>
              <w:top w:w="100" w:type="dxa"/>
              <w:left w:w="100" w:type="dxa"/>
              <w:bottom w:w="100" w:type="dxa"/>
              <w:right w:w="100" w:type="dxa"/>
            </w:tcMar>
            <w:vAlign w:val="center"/>
          </w:tcPr>
          <w:p w14:paraId="4A2702A1" w14:textId="5A732E8B"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559CABEF" w14:textId="2B85F29B"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767CDAAB" w14:textId="6B6DA3EB"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Guyodo</w:t>
            </w:r>
            <w:proofErr w:type="spellEnd"/>
            <w:r w:rsidRPr="00D93920">
              <w:rPr>
                <w:rFonts w:ascii="Times New Roman" w:hAnsi="Times New Roman" w:cs="Times New Roman"/>
                <w:sz w:val="20"/>
                <w:szCs w:val="20"/>
              </w:rPr>
              <w:t xml:space="preserve"> and Marchand 2005</w:t>
            </w:r>
          </w:p>
        </w:tc>
      </w:tr>
      <w:tr w:rsidR="00386256" w:rsidRPr="00D93920" w14:paraId="7B8DB99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0EF74A9C" w14:textId="19544D1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79</w:t>
            </w:r>
          </w:p>
        </w:tc>
        <w:tc>
          <w:tcPr>
            <w:tcW w:w="1297" w:type="dxa"/>
            <w:tcBorders>
              <w:top w:val="nil"/>
              <w:left w:val="nil"/>
              <w:bottom w:val="nil"/>
              <w:right w:val="nil"/>
            </w:tcBorders>
            <w:tcMar>
              <w:top w:w="100" w:type="dxa"/>
              <w:left w:w="100" w:type="dxa"/>
              <w:bottom w:w="100" w:type="dxa"/>
              <w:right w:w="100" w:type="dxa"/>
            </w:tcMar>
            <w:vAlign w:val="center"/>
          </w:tcPr>
          <w:p w14:paraId="3FF5F9D2" w14:textId="2F468EA7"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Lepenski</w:t>
            </w:r>
            <w:proofErr w:type="spellEnd"/>
            <w:r w:rsidRPr="00D93920">
              <w:rPr>
                <w:rFonts w:ascii="Times New Roman" w:hAnsi="Times New Roman" w:cs="Times New Roman"/>
                <w:sz w:val="20"/>
                <w:szCs w:val="20"/>
              </w:rPr>
              <w:t xml:space="preserve"> Vir</w:t>
            </w:r>
          </w:p>
        </w:tc>
        <w:tc>
          <w:tcPr>
            <w:tcW w:w="997" w:type="dxa"/>
            <w:tcBorders>
              <w:top w:val="nil"/>
              <w:left w:val="nil"/>
              <w:bottom w:val="nil"/>
              <w:right w:val="nil"/>
            </w:tcBorders>
            <w:tcMar>
              <w:top w:w="100" w:type="dxa"/>
              <w:left w:w="100" w:type="dxa"/>
              <w:bottom w:w="100" w:type="dxa"/>
              <w:right w:w="100" w:type="dxa"/>
            </w:tcMar>
            <w:vAlign w:val="center"/>
          </w:tcPr>
          <w:p w14:paraId="5A7DBB23" w14:textId="7C052C9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rbia</w:t>
            </w:r>
          </w:p>
        </w:tc>
        <w:tc>
          <w:tcPr>
            <w:tcW w:w="1315" w:type="dxa"/>
            <w:tcBorders>
              <w:top w:val="nil"/>
              <w:left w:val="nil"/>
              <w:bottom w:val="nil"/>
              <w:right w:val="nil"/>
            </w:tcBorders>
            <w:tcMar>
              <w:top w:w="100" w:type="dxa"/>
              <w:left w:w="100" w:type="dxa"/>
              <w:bottom w:w="100" w:type="dxa"/>
              <w:right w:w="100" w:type="dxa"/>
            </w:tcMar>
            <w:vAlign w:val="center"/>
          </w:tcPr>
          <w:p w14:paraId="2481235B" w14:textId="5BBE221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Mesolithic</w:t>
            </w:r>
          </w:p>
        </w:tc>
        <w:tc>
          <w:tcPr>
            <w:tcW w:w="1519" w:type="dxa"/>
            <w:gridSpan w:val="2"/>
            <w:tcBorders>
              <w:top w:val="nil"/>
              <w:left w:val="nil"/>
              <w:bottom w:val="nil"/>
              <w:right w:val="nil"/>
            </w:tcBorders>
            <w:tcMar>
              <w:top w:w="100" w:type="dxa"/>
              <w:left w:w="100" w:type="dxa"/>
              <w:bottom w:w="100" w:type="dxa"/>
              <w:right w:w="100" w:type="dxa"/>
            </w:tcMar>
            <w:vAlign w:val="center"/>
          </w:tcPr>
          <w:p w14:paraId="09361448" w14:textId="67E2D781"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7AB4C6CC" w14:textId="51AFCF80"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43B8C9B" w14:textId="3D6CFDE0"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Mitrovic 2018, 2022</w:t>
            </w:r>
          </w:p>
        </w:tc>
      </w:tr>
      <w:tr w:rsidR="00386256" w:rsidRPr="00D93920" w14:paraId="3AB49E7F"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071611A1" w14:textId="5CD1AE9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80</w:t>
            </w:r>
          </w:p>
        </w:tc>
        <w:tc>
          <w:tcPr>
            <w:tcW w:w="1297" w:type="dxa"/>
            <w:tcBorders>
              <w:top w:val="nil"/>
              <w:left w:val="nil"/>
              <w:bottom w:val="nil"/>
              <w:right w:val="nil"/>
            </w:tcBorders>
            <w:tcMar>
              <w:top w:w="100" w:type="dxa"/>
              <w:left w:w="100" w:type="dxa"/>
              <w:bottom w:w="100" w:type="dxa"/>
              <w:right w:w="100" w:type="dxa"/>
            </w:tcMar>
            <w:vAlign w:val="center"/>
          </w:tcPr>
          <w:p w14:paraId="74AF0874" w14:textId="6FA00BA5"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Vlasac</w:t>
            </w:r>
            <w:proofErr w:type="spellEnd"/>
            <w:r w:rsidRPr="00D93920">
              <w:rPr>
                <w:rFonts w:ascii="Times New Roman" w:hAnsi="Times New Roman" w:cs="Times New Roman"/>
                <w:sz w:val="20"/>
                <w:szCs w:val="20"/>
              </w:rPr>
              <w:t xml:space="preserve"> I</w:t>
            </w:r>
          </w:p>
        </w:tc>
        <w:tc>
          <w:tcPr>
            <w:tcW w:w="997" w:type="dxa"/>
            <w:tcBorders>
              <w:top w:val="nil"/>
              <w:left w:val="nil"/>
              <w:bottom w:val="nil"/>
              <w:right w:val="nil"/>
            </w:tcBorders>
            <w:tcMar>
              <w:top w:w="100" w:type="dxa"/>
              <w:left w:w="100" w:type="dxa"/>
              <w:bottom w:w="100" w:type="dxa"/>
              <w:right w:w="100" w:type="dxa"/>
            </w:tcMar>
            <w:vAlign w:val="center"/>
          </w:tcPr>
          <w:p w14:paraId="79E44877" w14:textId="524584E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rbia</w:t>
            </w:r>
          </w:p>
        </w:tc>
        <w:tc>
          <w:tcPr>
            <w:tcW w:w="1315" w:type="dxa"/>
            <w:tcBorders>
              <w:top w:val="nil"/>
              <w:left w:val="nil"/>
              <w:bottom w:val="nil"/>
              <w:right w:val="nil"/>
            </w:tcBorders>
            <w:tcMar>
              <w:top w:w="100" w:type="dxa"/>
              <w:left w:w="100" w:type="dxa"/>
              <w:bottom w:w="100" w:type="dxa"/>
              <w:right w:w="100" w:type="dxa"/>
            </w:tcMar>
            <w:vAlign w:val="center"/>
          </w:tcPr>
          <w:p w14:paraId="45BD0706" w14:textId="3B210C9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Mesolithic</w:t>
            </w:r>
          </w:p>
        </w:tc>
        <w:tc>
          <w:tcPr>
            <w:tcW w:w="1519" w:type="dxa"/>
            <w:gridSpan w:val="2"/>
            <w:tcBorders>
              <w:top w:val="nil"/>
              <w:left w:val="nil"/>
              <w:bottom w:val="nil"/>
              <w:right w:val="nil"/>
            </w:tcBorders>
            <w:tcMar>
              <w:top w:w="100" w:type="dxa"/>
              <w:left w:w="100" w:type="dxa"/>
              <w:bottom w:w="100" w:type="dxa"/>
              <w:right w:w="100" w:type="dxa"/>
            </w:tcMar>
            <w:vAlign w:val="center"/>
          </w:tcPr>
          <w:p w14:paraId="7FC34C84" w14:textId="7F3ED7CB" w:rsidR="00386256" w:rsidRPr="00D93920" w:rsidRDefault="00000000" w:rsidP="00482012">
            <w:pPr>
              <w:spacing w:line="360" w:lineRule="auto"/>
              <w:ind w:left="141"/>
              <w:rPr>
                <w:rFonts w:ascii="Times New Roman" w:hAnsi="Times New Roman" w:cs="Times New Roman"/>
                <w:sz w:val="20"/>
                <w:szCs w:val="20"/>
              </w:rPr>
            </w:pPr>
            <w:proofErr w:type="spellStart"/>
            <w:r w:rsidRPr="00D93920">
              <w:rPr>
                <w:rFonts w:ascii="Times New Roman" w:hAnsi="Times New Roman" w:cs="Times New Roman"/>
                <w:sz w:val="20"/>
                <w:szCs w:val="20"/>
              </w:rPr>
              <w:t>Metamorphics</w:t>
            </w:r>
            <w:proofErr w:type="spellEnd"/>
          </w:p>
        </w:tc>
        <w:tc>
          <w:tcPr>
            <w:tcW w:w="1681" w:type="dxa"/>
            <w:gridSpan w:val="2"/>
            <w:tcBorders>
              <w:top w:val="nil"/>
              <w:left w:val="nil"/>
              <w:bottom w:val="nil"/>
              <w:right w:val="nil"/>
            </w:tcBorders>
            <w:tcMar>
              <w:top w:w="100" w:type="dxa"/>
              <w:left w:w="100" w:type="dxa"/>
              <w:bottom w:w="100" w:type="dxa"/>
              <w:right w:w="100" w:type="dxa"/>
            </w:tcMar>
            <w:vAlign w:val="center"/>
          </w:tcPr>
          <w:p w14:paraId="025B4DE8" w14:textId="6BF1FF9E"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3C86AC4" w14:textId="39FDE89D"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Mitrovic 2018, 2022</w:t>
            </w:r>
          </w:p>
        </w:tc>
      </w:tr>
      <w:tr w:rsidR="00386256" w:rsidRPr="00D93920" w14:paraId="0D594F18"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3E314EEF" w14:textId="70685EB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81</w:t>
            </w:r>
          </w:p>
        </w:tc>
        <w:tc>
          <w:tcPr>
            <w:tcW w:w="1297" w:type="dxa"/>
            <w:tcBorders>
              <w:top w:val="nil"/>
              <w:left w:val="nil"/>
              <w:bottom w:val="nil"/>
              <w:right w:val="nil"/>
            </w:tcBorders>
            <w:tcMar>
              <w:top w:w="100" w:type="dxa"/>
              <w:left w:w="100" w:type="dxa"/>
              <w:bottom w:w="100" w:type="dxa"/>
              <w:right w:w="100" w:type="dxa"/>
            </w:tcMar>
            <w:vAlign w:val="center"/>
          </w:tcPr>
          <w:p w14:paraId="04AE0B75" w14:textId="32F5031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ont del Ros</w:t>
            </w:r>
          </w:p>
        </w:tc>
        <w:tc>
          <w:tcPr>
            <w:tcW w:w="997" w:type="dxa"/>
            <w:tcBorders>
              <w:top w:val="nil"/>
              <w:left w:val="nil"/>
              <w:bottom w:val="nil"/>
              <w:right w:val="nil"/>
            </w:tcBorders>
            <w:tcMar>
              <w:top w:w="100" w:type="dxa"/>
              <w:left w:w="100" w:type="dxa"/>
              <w:bottom w:w="100" w:type="dxa"/>
              <w:right w:w="100" w:type="dxa"/>
            </w:tcMar>
            <w:vAlign w:val="center"/>
          </w:tcPr>
          <w:p w14:paraId="23FA38CF" w14:textId="32AE774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pain</w:t>
            </w:r>
          </w:p>
        </w:tc>
        <w:tc>
          <w:tcPr>
            <w:tcW w:w="1315" w:type="dxa"/>
            <w:tcBorders>
              <w:top w:val="nil"/>
              <w:left w:val="nil"/>
              <w:bottom w:val="nil"/>
              <w:right w:val="nil"/>
            </w:tcBorders>
            <w:tcMar>
              <w:top w:w="100" w:type="dxa"/>
              <w:left w:w="100" w:type="dxa"/>
              <w:bottom w:w="100" w:type="dxa"/>
              <w:right w:w="100" w:type="dxa"/>
            </w:tcMar>
            <w:vAlign w:val="center"/>
          </w:tcPr>
          <w:p w14:paraId="5162249B" w14:textId="1C17181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Mesolithic - 10.2-8.4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3D232C1F" w14:textId="621F004D"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096064A0" w14:textId="50C0B79B"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52010CEA" w14:textId="180E1C82"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Roda Gilabert et al.  2015</w:t>
            </w:r>
          </w:p>
        </w:tc>
      </w:tr>
      <w:tr w:rsidR="00386256" w:rsidRPr="00D93920" w14:paraId="075328A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363BF647" w14:textId="0572EAE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82</w:t>
            </w:r>
          </w:p>
        </w:tc>
        <w:tc>
          <w:tcPr>
            <w:tcW w:w="1297" w:type="dxa"/>
            <w:tcBorders>
              <w:top w:val="nil"/>
              <w:left w:val="nil"/>
              <w:bottom w:val="nil"/>
              <w:right w:val="nil"/>
            </w:tcBorders>
            <w:tcMar>
              <w:top w:w="100" w:type="dxa"/>
              <w:left w:w="100" w:type="dxa"/>
              <w:bottom w:w="100" w:type="dxa"/>
              <w:right w:w="100" w:type="dxa"/>
            </w:tcMar>
            <w:vAlign w:val="center"/>
          </w:tcPr>
          <w:p w14:paraId="3563E23A" w14:textId="44A319D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53EA9C24" w14:textId="7CFF29E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Netherlands</w:t>
            </w:r>
          </w:p>
        </w:tc>
        <w:tc>
          <w:tcPr>
            <w:tcW w:w="1315" w:type="dxa"/>
            <w:tcBorders>
              <w:top w:val="nil"/>
              <w:left w:val="nil"/>
              <w:bottom w:val="nil"/>
              <w:right w:val="nil"/>
            </w:tcBorders>
            <w:tcMar>
              <w:top w:w="100" w:type="dxa"/>
              <w:left w:w="100" w:type="dxa"/>
              <w:bottom w:w="100" w:type="dxa"/>
              <w:right w:w="100" w:type="dxa"/>
            </w:tcMar>
            <w:vAlign w:val="center"/>
          </w:tcPr>
          <w:p w14:paraId="6A74FF72" w14:textId="7531A53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Late Mesolithic-Early Neolithic 5-3,4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2578A79C" w14:textId="05F9EB5C"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20C2D46E" w14:textId="096CC362"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6D5C41BF" w14:textId="7757FC31"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Devriendt 2011</w:t>
            </w:r>
          </w:p>
        </w:tc>
      </w:tr>
      <w:tr w:rsidR="00386256" w:rsidRPr="00D93920" w14:paraId="188B2E18"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1C4BA101" w14:textId="210752E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83</w:t>
            </w:r>
          </w:p>
        </w:tc>
        <w:tc>
          <w:tcPr>
            <w:tcW w:w="1297" w:type="dxa"/>
            <w:tcBorders>
              <w:top w:val="nil"/>
              <w:left w:val="nil"/>
              <w:bottom w:val="nil"/>
              <w:right w:val="nil"/>
            </w:tcBorders>
            <w:tcMar>
              <w:top w:w="100" w:type="dxa"/>
              <w:left w:w="100" w:type="dxa"/>
              <w:bottom w:w="100" w:type="dxa"/>
              <w:right w:w="100" w:type="dxa"/>
            </w:tcMar>
            <w:vAlign w:val="center"/>
          </w:tcPr>
          <w:p w14:paraId="1C6C7364" w14:textId="14D868A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07937682" w14:textId="4990C1D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weden- Finland</w:t>
            </w:r>
          </w:p>
        </w:tc>
        <w:tc>
          <w:tcPr>
            <w:tcW w:w="1315" w:type="dxa"/>
            <w:tcBorders>
              <w:top w:val="nil"/>
              <w:left w:val="nil"/>
              <w:bottom w:val="nil"/>
              <w:right w:val="nil"/>
            </w:tcBorders>
            <w:tcMar>
              <w:top w:w="100" w:type="dxa"/>
              <w:left w:w="100" w:type="dxa"/>
              <w:bottom w:w="100" w:type="dxa"/>
              <w:right w:w="100" w:type="dxa"/>
            </w:tcMar>
            <w:vAlign w:val="center"/>
          </w:tcPr>
          <w:p w14:paraId="3F360F07" w14:textId="6F244CB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Mesolithic-Neolithic</w:t>
            </w:r>
          </w:p>
        </w:tc>
        <w:tc>
          <w:tcPr>
            <w:tcW w:w="1519" w:type="dxa"/>
            <w:gridSpan w:val="2"/>
            <w:tcBorders>
              <w:top w:val="nil"/>
              <w:left w:val="nil"/>
              <w:bottom w:val="nil"/>
              <w:right w:val="nil"/>
            </w:tcBorders>
            <w:tcMar>
              <w:top w:w="100" w:type="dxa"/>
              <w:left w:w="100" w:type="dxa"/>
              <w:bottom w:w="100" w:type="dxa"/>
              <w:right w:w="100" w:type="dxa"/>
            </w:tcMar>
            <w:vAlign w:val="center"/>
          </w:tcPr>
          <w:p w14:paraId="17EB430E" w14:textId="4E39D578"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37783CD0" w14:textId="48262293"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1AC1D167" w14:textId="0B85A493"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Knutsson et al. 2015</w:t>
            </w:r>
          </w:p>
        </w:tc>
      </w:tr>
      <w:tr w:rsidR="00386256" w:rsidRPr="00D93920" w14:paraId="43A2C644"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E7401BF" w14:textId="1028A0D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lastRenderedPageBreak/>
              <w:t>84</w:t>
            </w:r>
          </w:p>
        </w:tc>
        <w:tc>
          <w:tcPr>
            <w:tcW w:w="1297" w:type="dxa"/>
            <w:tcBorders>
              <w:top w:val="nil"/>
              <w:left w:val="nil"/>
              <w:bottom w:val="nil"/>
              <w:right w:val="nil"/>
            </w:tcBorders>
            <w:tcMar>
              <w:top w:w="100" w:type="dxa"/>
              <w:left w:w="100" w:type="dxa"/>
              <w:bottom w:w="100" w:type="dxa"/>
              <w:right w:w="100" w:type="dxa"/>
            </w:tcMar>
            <w:vAlign w:val="center"/>
          </w:tcPr>
          <w:p w14:paraId="3373CA9D" w14:textId="60727A0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7C30B4C9" w14:textId="0B2F7EB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weden</w:t>
            </w:r>
          </w:p>
        </w:tc>
        <w:tc>
          <w:tcPr>
            <w:tcW w:w="1315" w:type="dxa"/>
            <w:tcBorders>
              <w:top w:val="nil"/>
              <w:left w:val="nil"/>
              <w:bottom w:val="nil"/>
              <w:right w:val="nil"/>
            </w:tcBorders>
            <w:tcMar>
              <w:top w:w="100" w:type="dxa"/>
              <w:left w:w="100" w:type="dxa"/>
              <w:bottom w:w="100" w:type="dxa"/>
              <w:right w:w="100" w:type="dxa"/>
            </w:tcMar>
            <w:vAlign w:val="center"/>
          </w:tcPr>
          <w:p w14:paraId="7394755B" w14:textId="5E82B00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Mesolithic- Neolithic</w:t>
            </w:r>
          </w:p>
        </w:tc>
        <w:tc>
          <w:tcPr>
            <w:tcW w:w="1519" w:type="dxa"/>
            <w:gridSpan w:val="2"/>
            <w:tcBorders>
              <w:top w:val="nil"/>
              <w:left w:val="nil"/>
              <w:bottom w:val="nil"/>
              <w:right w:val="nil"/>
            </w:tcBorders>
            <w:tcMar>
              <w:top w:w="100" w:type="dxa"/>
              <w:left w:w="100" w:type="dxa"/>
              <w:bottom w:w="100" w:type="dxa"/>
              <w:right w:w="100" w:type="dxa"/>
            </w:tcMar>
            <w:vAlign w:val="center"/>
          </w:tcPr>
          <w:p w14:paraId="21672B75" w14:textId="569DF049"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0DFAE3AD" w14:textId="243A83A1"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6CFD11DA" w14:textId="72505DBA"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Callahan 1987</w:t>
            </w:r>
          </w:p>
        </w:tc>
      </w:tr>
      <w:tr w:rsidR="00386256" w:rsidRPr="00D93920" w14:paraId="2505C85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569CF219" w14:textId="2DE3D52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85</w:t>
            </w:r>
          </w:p>
        </w:tc>
        <w:tc>
          <w:tcPr>
            <w:tcW w:w="1297" w:type="dxa"/>
            <w:tcBorders>
              <w:top w:val="nil"/>
              <w:left w:val="nil"/>
              <w:bottom w:val="nil"/>
              <w:right w:val="nil"/>
            </w:tcBorders>
            <w:tcMar>
              <w:top w:w="100" w:type="dxa"/>
              <w:left w:w="100" w:type="dxa"/>
              <w:bottom w:w="100" w:type="dxa"/>
              <w:right w:w="100" w:type="dxa"/>
            </w:tcMar>
            <w:vAlign w:val="center"/>
          </w:tcPr>
          <w:p w14:paraId="5E00894A" w14:textId="24F137D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559FBE6A" w14:textId="403A073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Norway</w:t>
            </w:r>
          </w:p>
        </w:tc>
        <w:tc>
          <w:tcPr>
            <w:tcW w:w="1315" w:type="dxa"/>
            <w:tcBorders>
              <w:top w:val="nil"/>
              <w:left w:val="nil"/>
              <w:bottom w:val="nil"/>
              <w:right w:val="nil"/>
            </w:tcBorders>
            <w:tcMar>
              <w:top w:w="100" w:type="dxa"/>
              <w:left w:w="100" w:type="dxa"/>
              <w:bottom w:w="100" w:type="dxa"/>
              <w:right w:w="100" w:type="dxa"/>
            </w:tcMar>
            <w:vAlign w:val="center"/>
          </w:tcPr>
          <w:p w14:paraId="6C58BCE0" w14:textId="3749729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Mesolithic- Neolithic</w:t>
            </w:r>
          </w:p>
        </w:tc>
        <w:tc>
          <w:tcPr>
            <w:tcW w:w="1519" w:type="dxa"/>
            <w:gridSpan w:val="2"/>
            <w:tcBorders>
              <w:top w:val="nil"/>
              <w:left w:val="nil"/>
              <w:bottom w:val="nil"/>
              <w:right w:val="nil"/>
            </w:tcBorders>
            <w:tcMar>
              <w:top w:w="100" w:type="dxa"/>
              <w:left w:w="100" w:type="dxa"/>
              <w:bottom w:w="100" w:type="dxa"/>
              <w:right w:w="100" w:type="dxa"/>
            </w:tcMar>
            <w:vAlign w:val="center"/>
          </w:tcPr>
          <w:p w14:paraId="2352CB72" w14:textId="0F774931"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Volcanics</w:t>
            </w:r>
          </w:p>
        </w:tc>
        <w:tc>
          <w:tcPr>
            <w:tcW w:w="1681" w:type="dxa"/>
            <w:gridSpan w:val="2"/>
            <w:tcBorders>
              <w:top w:val="nil"/>
              <w:left w:val="nil"/>
              <w:bottom w:val="nil"/>
              <w:right w:val="nil"/>
            </w:tcBorders>
            <w:tcMar>
              <w:top w:w="100" w:type="dxa"/>
              <w:left w:w="100" w:type="dxa"/>
              <w:bottom w:w="100" w:type="dxa"/>
              <w:right w:w="100" w:type="dxa"/>
            </w:tcMar>
            <w:vAlign w:val="center"/>
          </w:tcPr>
          <w:p w14:paraId="3A53A7CF" w14:textId="0B729977"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6599068" w14:textId="565249BE"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Ballin 1999</w:t>
            </w:r>
          </w:p>
        </w:tc>
      </w:tr>
      <w:tr w:rsidR="00386256" w:rsidRPr="00D93920" w14:paraId="7D01E03E"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69E2796E" w14:textId="28D968A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86</w:t>
            </w:r>
          </w:p>
        </w:tc>
        <w:tc>
          <w:tcPr>
            <w:tcW w:w="1297" w:type="dxa"/>
            <w:tcBorders>
              <w:top w:val="nil"/>
              <w:left w:val="nil"/>
              <w:bottom w:val="nil"/>
              <w:right w:val="nil"/>
            </w:tcBorders>
            <w:tcMar>
              <w:top w:w="100" w:type="dxa"/>
              <w:left w:w="100" w:type="dxa"/>
              <w:bottom w:w="100" w:type="dxa"/>
              <w:right w:w="100" w:type="dxa"/>
            </w:tcMar>
            <w:vAlign w:val="center"/>
          </w:tcPr>
          <w:p w14:paraId="30595F08" w14:textId="48EA392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Trasanello </w:t>
            </w:r>
            <w:proofErr w:type="spellStart"/>
            <w:r w:rsidRPr="00D93920">
              <w:rPr>
                <w:rFonts w:ascii="Times New Roman" w:hAnsi="Times New Roman" w:cs="Times New Roman"/>
                <w:sz w:val="20"/>
                <w:szCs w:val="20"/>
              </w:rPr>
              <w:t>cementificio</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6F9F8939" w14:textId="2644DC5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56604F4F" w14:textId="645EA76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Early- Middle Neolithic</w:t>
            </w:r>
          </w:p>
        </w:tc>
        <w:tc>
          <w:tcPr>
            <w:tcW w:w="1519" w:type="dxa"/>
            <w:gridSpan w:val="2"/>
            <w:tcBorders>
              <w:top w:val="nil"/>
              <w:left w:val="nil"/>
              <w:bottom w:val="nil"/>
              <w:right w:val="nil"/>
            </w:tcBorders>
            <w:tcMar>
              <w:top w:w="100" w:type="dxa"/>
              <w:left w:w="100" w:type="dxa"/>
              <w:bottom w:w="100" w:type="dxa"/>
              <w:right w:w="100" w:type="dxa"/>
            </w:tcMar>
            <w:vAlign w:val="center"/>
          </w:tcPr>
          <w:p w14:paraId="47CF706D" w14:textId="196A0D4F"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7C18E08F" w14:textId="4A50E520"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616BBB6B" w14:textId="517FA492"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Conforti and Parisi 2018</w:t>
            </w:r>
          </w:p>
        </w:tc>
      </w:tr>
      <w:tr w:rsidR="00386256" w:rsidRPr="00D93920" w14:paraId="7DCD5CA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C04ABB3" w14:textId="6FACA4D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87</w:t>
            </w:r>
          </w:p>
        </w:tc>
        <w:tc>
          <w:tcPr>
            <w:tcW w:w="1297" w:type="dxa"/>
            <w:tcBorders>
              <w:top w:val="nil"/>
              <w:left w:val="nil"/>
              <w:bottom w:val="nil"/>
              <w:right w:val="nil"/>
            </w:tcBorders>
            <w:tcMar>
              <w:top w:w="100" w:type="dxa"/>
              <w:left w:w="100" w:type="dxa"/>
              <w:bottom w:w="100" w:type="dxa"/>
              <w:right w:w="100" w:type="dxa"/>
            </w:tcMar>
            <w:vAlign w:val="center"/>
          </w:tcPr>
          <w:p w14:paraId="6A3BD18F" w14:textId="779FADD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A Guaita</w:t>
            </w:r>
          </w:p>
        </w:tc>
        <w:tc>
          <w:tcPr>
            <w:tcW w:w="997" w:type="dxa"/>
            <w:tcBorders>
              <w:top w:val="nil"/>
              <w:left w:val="nil"/>
              <w:bottom w:val="nil"/>
              <w:right w:val="nil"/>
            </w:tcBorders>
            <w:tcMar>
              <w:top w:w="100" w:type="dxa"/>
              <w:left w:w="100" w:type="dxa"/>
              <w:bottom w:w="100" w:type="dxa"/>
              <w:right w:w="100" w:type="dxa"/>
            </w:tcMar>
            <w:vAlign w:val="center"/>
          </w:tcPr>
          <w:p w14:paraId="13E34B7F" w14:textId="5978211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rance</w:t>
            </w:r>
          </w:p>
        </w:tc>
        <w:tc>
          <w:tcPr>
            <w:tcW w:w="1315" w:type="dxa"/>
            <w:tcBorders>
              <w:top w:val="nil"/>
              <w:left w:val="nil"/>
              <w:bottom w:val="nil"/>
              <w:right w:val="nil"/>
            </w:tcBorders>
            <w:tcMar>
              <w:top w:w="100" w:type="dxa"/>
              <w:left w:w="100" w:type="dxa"/>
              <w:bottom w:w="100" w:type="dxa"/>
              <w:right w:w="100" w:type="dxa"/>
            </w:tcMar>
            <w:vAlign w:val="center"/>
          </w:tcPr>
          <w:p w14:paraId="11D3F3DF" w14:textId="461A6BD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H - Early- Middle- Recent Neolithic - 6th-4th </w:t>
            </w:r>
            <w:proofErr w:type="spellStart"/>
            <w:r w:rsidRPr="00D93920">
              <w:rPr>
                <w:rFonts w:ascii="Times New Roman" w:hAnsi="Times New Roman" w:cs="Times New Roman"/>
                <w:sz w:val="20"/>
                <w:szCs w:val="20"/>
              </w:rPr>
              <w:t>millenium</w:t>
            </w:r>
            <w:proofErr w:type="spellEnd"/>
            <w:r w:rsidRPr="00D93920">
              <w:rPr>
                <w:rFonts w:ascii="Times New Roman" w:hAnsi="Times New Roman" w:cs="Times New Roman"/>
                <w:sz w:val="20"/>
                <w:szCs w:val="20"/>
              </w:rPr>
              <w:t xml:space="preserve"> BC</w:t>
            </w:r>
          </w:p>
        </w:tc>
        <w:tc>
          <w:tcPr>
            <w:tcW w:w="1519" w:type="dxa"/>
            <w:gridSpan w:val="2"/>
            <w:tcBorders>
              <w:top w:val="nil"/>
              <w:left w:val="nil"/>
              <w:bottom w:val="nil"/>
              <w:right w:val="nil"/>
            </w:tcBorders>
            <w:tcMar>
              <w:top w:w="100" w:type="dxa"/>
              <w:left w:w="100" w:type="dxa"/>
              <w:bottom w:w="100" w:type="dxa"/>
              <w:right w:w="100" w:type="dxa"/>
            </w:tcMar>
            <w:vAlign w:val="center"/>
          </w:tcPr>
          <w:p w14:paraId="0B3F765A" w14:textId="04E09668"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1CAC00FC" w14:textId="2A14AE57"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0DAE966C" w14:textId="2AF76363"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Lorenzi et al. 2021</w:t>
            </w:r>
          </w:p>
        </w:tc>
      </w:tr>
      <w:tr w:rsidR="00386256" w:rsidRPr="00D93920" w14:paraId="5B7BADCD"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A68BEC6" w14:textId="7A618B7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88</w:t>
            </w:r>
          </w:p>
        </w:tc>
        <w:tc>
          <w:tcPr>
            <w:tcW w:w="1297" w:type="dxa"/>
            <w:tcBorders>
              <w:top w:val="nil"/>
              <w:left w:val="nil"/>
              <w:bottom w:val="nil"/>
              <w:right w:val="nil"/>
            </w:tcBorders>
            <w:tcMar>
              <w:top w:w="100" w:type="dxa"/>
              <w:left w:w="100" w:type="dxa"/>
              <w:bottom w:w="100" w:type="dxa"/>
              <w:right w:w="100" w:type="dxa"/>
            </w:tcMar>
            <w:vAlign w:val="center"/>
          </w:tcPr>
          <w:p w14:paraId="2F6B83AE" w14:textId="34C22DEB"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Tivulaghjiu</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4AA76435" w14:textId="1C7AFD0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rance</w:t>
            </w:r>
          </w:p>
        </w:tc>
        <w:tc>
          <w:tcPr>
            <w:tcW w:w="1315" w:type="dxa"/>
            <w:tcBorders>
              <w:top w:val="nil"/>
              <w:left w:val="nil"/>
              <w:bottom w:val="nil"/>
              <w:right w:val="nil"/>
            </w:tcBorders>
            <w:tcMar>
              <w:top w:w="100" w:type="dxa"/>
              <w:left w:w="100" w:type="dxa"/>
              <w:bottom w:w="100" w:type="dxa"/>
              <w:right w:w="100" w:type="dxa"/>
            </w:tcMar>
            <w:vAlign w:val="center"/>
          </w:tcPr>
          <w:p w14:paraId="12BC0F5C" w14:textId="12C684E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Middle Neolithic - end of 5th millennium BC</w:t>
            </w:r>
          </w:p>
        </w:tc>
        <w:tc>
          <w:tcPr>
            <w:tcW w:w="1519" w:type="dxa"/>
            <w:gridSpan w:val="2"/>
            <w:tcBorders>
              <w:top w:val="nil"/>
              <w:left w:val="nil"/>
              <w:bottom w:val="nil"/>
              <w:right w:val="nil"/>
            </w:tcBorders>
            <w:tcMar>
              <w:top w:w="100" w:type="dxa"/>
              <w:left w:w="100" w:type="dxa"/>
              <w:bottom w:w="100" w:type="dxa"/>
              <w:right w:w="100" w:type="dxa"/>
            </w:tcMar>
            <w:vAlign w:val="center"/>
          </w:tcPr>
          <w:p w14:paraId="53A6088C" w14:textId="2A8D0A8B"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Volcanics</w:t>
            </w:r>
          </w:p>
        </w:tc>
        <w:tc>
          <w:tcPr>
            <w:tcW w:w="1681" w:type="dxa"/>
            <w:gridSpan w:val="2"/>
            <w:tcBorders>
              <w:top w:val="nil"/>
              <w:left w:val="nil"/>
              <w:bottom w:val="nil"/>
              <w:right w:val="nil"/>
            </w:tcBorders>
            <w:tcMar>
              <w:top w:w="100" w:type="dxa"/>
              <w:left w:w="100" w:type="dxa"/>
              <w:bottom w:w="100" w:type="dxa"/>
              <w:right w:w="100" w:type="dxa"/>
            </w:tcMar>
            <w:vAlign w:val="center"/>
          </w:tcPr>
          <w:p w14:paraId="23A2D1AE" w14:textId="06DE143E"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3852CC7D" w14:textId="6499C683"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Tramoni</w:t>
            </w:r>
            <w:proofErr w:type="spellEnd"/>
            <w:r w:rsidRPr="00D93920">
              <w:rPr>
                <w:rFonts w:ascii="Times New Roman" w:hAnsi="Times New Roman" w:cs="Times New Roman"/>
                <w:sz w:val="20"/>
                <w:szCs w:val="20"/>
              </w:rPr>
              <w:t xml:space="preserve"> et al. 2007; Costa 2001</w:t>
            </w:r>
          </w:p>
        </w:tc>
      </w:tr>
      <w:tr w:rsidR="00386256" w:rsidRPr="00D93920" w14:paraId="52F1F2F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32C77BDF" w14:textId="7A7322C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89</w:t>
            </w:r>
          </w:p>
        </w:tc>
        <w:tc>
          <w:tcPr>
            <w:tcW w:w="1297" w:type="dxa"/>
            <w:tcBorders>
              <w:top w:val="nil"/>
              <w:left w:val="nil"/>
              <w:bottom w:val="nil"/>
              <w:right w:val="nil"/>
            </w:tcBorders>
            <w:tcMar>
              <w:top w:w="100" w:type="dxa"/>
              <w:left w:w="100" w:type="dxa"/>
              <w:bottom w:w="100" w:type="dxa"/>
              <w:right w:w="100" w:type="dxa"/>
            </w:tcMar>
            <w:vAlign w:val="center"/>
          </w:tcPr>
          <w:p w14:paraId="29E7F128" w14:textId="5DF7214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Beg </w:t>
            </w:r>
            <w:proofErr w:type="spellStart"/>
            <w:r w:rsidRPr="00D93920">
              <w:rPr>
                <w:rFonts w:ascii="Times New Roman" w:hAnsi="Times New Roman" w:cs="Times New Roman"/>
                <w:sz w:val="20"/>
                <w:szCs w:val="20"/>
              </w:rPr>
              <w:t>ar</w:t>
            </w:r>
            <w:proofErr w:type="spellEnd"/>
            <w:r w:rsidRPr="00D93920">
              <w:rPr>
                <w:rFonts w:ascii="Times New Roman" w:hAnsi="Times New Roman" w:cs="Times New Roman"/>
                <w:sz w:val="20"/>
                <w:szCs w:val="20"/>
              </w:rPr>
              <w:t xml:space="preserve"> </w:t>
            </w:r>
            <w:proofErr w:type="spellStart"/>
            <w:r w:rsidRPr="00D93920">
              <w:rPr>
                <w:rFonts w:ascii="Times New Roman" w:hAnsi="Times New Roman" w:cs="Times New Roman"/>
                <w:sz w:val="20"/>
                <w:szCs w:val="20"/>
              </w:rPr>
              <w:t>Loued</w:t>
            </w:r>
            <w:proofErr w:type="spellEnd"/>
            <w:r w:rsidRPr="00D93920">
              <w:rPr>
                <w:rFonts w:ascii="Times New Roman" w:hAnsi="Times New Roman" w:cs="Times New Roman"/>
                <w:sz w:val="20"/>
                <w:szCs w:val="20"/>
              </w:rPr>
              <w:t xml:space="preserve">, </w:t>
            </w:r>
            <w:proofErr w:type="spellStart"/>
            <w:r w:rsidRPr="00D93920">
              <w:rPr>
                <w:rFonts w:ascii="Times New Roman" w:hAnsi="Times New Roman" w:cs="Times New Roman"/>
                <w:sz w:val="20"/>
                <w:szCs w:val="20"/>
              </w:rPr>
              <w:t>Guernic</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421B4886" w14:textId="53859A8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rance</w:t>
            </w:r>
          </w:p>
        </w:tc>
        <w:tc>
          <w:tcPr>
            <w:tcW w:w="1315" w:type="dxa"/>
            <w:tcBorders>
              <w:top w:val="nil"/>
              <w:left w:val="nil"/>
              <w:bottom w:val="nil"/>
              <w:right w:val="nil"/>
            </w:tcBorders>
            <w:tcMar>
              <w:top w:w="100" w:type="dxa"/>
              <w:left w:w="100" w:type="dxa"/>
              <w:bottom w:w="100" w:type="dxa"/>
              <w:right w:w="100" w:type="dxa"/>
            </w:tcMar>
            <w:vAlign w:val="center"/>
          </w:tcPr>
          <w:p w14:paraId="2BBA10FA" w14:textId="49A782B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Late-final Neolithic</w:t>
            </w:r>
          </w:p>
        </w:tc>
        <w:tc>
          <w:tcPr>
            <w:tcW w:w="1519" w:type="dxa"/>
            <w:gridSpan w:val="2"/>
            <w:tcBorders>
              <w:top w:val="nil"/>
              <w:left w:val="nil"/>
              <w:bottom w:val="nil"/>
              <w:right w:val="nil"/>
            </w:tcBorders>
            <w:tcMar>
              <w:top w:w="100" w:type="dxa"/>
              <w:left w:w="100" w:type="dxa"/>
              <w:bottom w:w="100" w:type="dxa"/>
              <w:right w:w="100" w:type="dxa"/>
            </w:tcMar>
            <w:vAlign w:val="center"/>
          </w:tcPr>
          <w:p w14:paraId="1C2A0790" w14:textId="5D121F14"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1370D065" w14:textId="7121904E"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69F76531" w14:textId="531F7FB5"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Donnart et al. 2009</w:t>
            </w:r>
          </w:p>
        </w:tc>
      </w:tr>
      <w:tr w:rsidR="00386256" w:rsidRPr="00D93920" w14:paraId="15845D7F"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703230F" w14:textId="467A577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90</w:t>
            </w:r>
          </w:p>
        </w:tc>
        <w:tc>
          <w:tcPr>
            <w:tcW w:w="1297" w:type="dxa"/>
            <w:tcBorders>
              <w:top w:val="nil"/>
              <w:left w:val="nil"/>
              <w:bottom w:val="nil"/>
              <w:right w:val="nil"/>
            </w:tcBorders>
            <w:tcMar>
              <w:top w:w="100" w:type="dxa"/>
              <w:left w:w="100" w:type="dxa"/>
              <w:bottom w:w="100" w:type="dxa"/>
              <w:right w:w="100" w:type="dxa"/>
            </w:tcMar>
            <w:vAlign w:val="center"/>
          </w:tcPr>
          <w:p w14:paraId="3E64BFCE" w14:textId="427AD14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3A1F1502" w14:textId="2D00AA4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Polonia</w:t>
            </w:r>
          </w:p>
        </w:tc>
        <w:tc>
          <w:tcPr>
            <w:tcW w:w="1315" w:type="dxa"/>
            <w:tcBorders>
              <w:top w:val="nil"/>
              <w:left w:val="nil"/>
              <w:bottom w:val="nil"/>
              <w:right w:val="nil"/>
            </w:tcBorders>
            <w:tcMar>
              <w:top w:w="100" w:type="dxa"/>
              <w:left w:w="100" w:type="dxa"/>
              <w:bottom w:w="100" w:type="dxa"/>
              <w:right w:w="100" w:type="dxa"/>
            </w:tcMar>
            <w:vAlign w:val="center"/>
          </w:tcPr>
          <w:p w14:paraId="5575B907" w14:textId="1C33682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Late Neolithic 2700 BC</w:t>
            </w:r>
          </w:p>
        </w:tc>
        <w:tc>
          <w:tcPr>
            <w:tcW w:w="1519" w:type="dxa"/>
            <w:gridSpan w:val="2"/>
            <w:tcBorders>
              <w:top w:val="nil"/>
              <w:left w:val="nil"/>
              <w:bottom w:val="nil"/>
              <w:right w:val="nil"/>
            </w:tcBorders>
            <w:tcMar>
              <w:top w:w="100" w:type="dxa"/>
              <w:left w:w="100" w:type="dxa"/>
              <w:bottom w:w="100" w:type="dxa"/>
              <w:right w:w="100" w:type="dxa"/>
            </w:tcMar>
            <w:vAlign w:val="center"/>
          </w:tcPr>
          <w:p w14:paraId="20483070" w14:textId="173BFE6A" w:rsidR="00386256" w:rsidRPr="00D93920" w:rsidRDefault="00000000" w:rsidP="00482012">
            <w:pPr>
              <w:spacing w:line="360" w:lineRule="auto"/>
              <w:ind w:firstLine="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0C770BF0" w14:textId="5F92FD6A"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4E11A218" w14:textId="5D23EE50"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Januszek 2010</w:t>
            </w:r>
          </w:p>
        </w:tc>
      </w:tr>
      <w:tr w:rsidR="00386256" w:rsidRPr="00D93920" w14:paraId="079170AC"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2037E66" w14:textId="7B7F983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91</w:t>
            </w:r>
          </w:p>
        </w:tc>
        <w:tc>
          <w:tcPr>
            <w:tcW w:w="1297" w:type="dxa"/>
            <w:tcBorders>
              <w:top w:val="nil"/>
              <w:left w:val="nil"/>
              <w:bottom w:val="nil"/>
              <w:right w:val="nil"/>
            </w:tcBorders>
            <w:tcMar>
              <w:top w:w="100" w:type="dxa"/>
              <w:left w:w="100" w:type="dxa"/>
              <w:bottom w:w="100" w:type="dxa"/>
              <w:right w:w="100" w:type="dxa"/>
            </w:tcMar>
            <w:vAlign w:val="center"/>
          </w:tcPr>
          <w:p w14:paraId="2B14B771" w14:textId="1E645863" w:rsidR="00386256" w:rsidRPr="00D93920" w:rsidRDefault="00000000" w:rsidP="00482012">
            <w:pPr>
              <w:spacing w:line="360" w:lineRule="auto"/>
              <w:rPr>
                <w:rFonts w:ascii="Times New Roman" w:hAnsi="Times New Roman" w:cs="Times New Roman"/>
                <w:sz w:val="20"/>
                <w:szCs w:val="20"/>
                <w:lang w:val="it-IT"/>
              </w:rPr>
            </w:pPr>
            <w:proofErr w:type="spellStart"/>
            <w:r w:rsidRPr="00D93920">
              <w:rPr>
                <w:rFonts w:ascii="Times New Roman" w:hAnsi="Times New Roman" w:cs="Times New Roman"/>
                <w:sz w:val="20"/>
                <w:szCs w:val="20"/>
                <w:lang w:val="it-IT"/>
              </w:rPr>
              <w:t>Sollacaro</w:t>
            </w:r>
            <w:proofErr w:type="spellEnd"/>
            <w:r w:rsidRPr="00D93920">
              <w:rPr>
                <w:rFonts w:ascii="Times New Roman" w:hAnsi="Times New Roman" w:cs="Times New Roman"/>
                <w:sz w:val="20"/>
                <w:szCs w:val="20"/>
                <w:lang w:val="it-IT"/>
              </w:rPr>
              <w:t xml:space="preserve"> - I Calanchi- </w:t>
            </w:r>
            <w:proofErr w:type="spellStart"/>
            <w:r w:rsidRPr="00D93920">
              <w:rPr>
                <w:rFonts w:ascii="Times New Roman" w:hAnsi="Times New Roman" w:cs="Times New Roman"/>
                <w:sz w:val="20"/>
                <w:szCs w:val="20"/>
                <w:lang w:val="it-IT"/>
              </w:rPr>
              <w:t>Sapar'alta</w:t>
            </w:r>
            <w:proofErr w:type="spellEnd"/>
            <w:r w:rsidRPr="00D93920">
              <w:rPr>
                <w:rFonts w:ascii="Times New Roman" w:hAnsi="Times New Roman" w:cs="Times New Roman"/>
                <w:sz w:val="20"/>
                <w:szCs w:val="20"/>
                <w:lang w:val="it-IT"/>
              </w:rPr>
              <w:t xml:space="preserve"> / Piani di U Grecu</w:t>
            </w:r>
          </w:p>
        </w:tc>
        <w:tc>
          <w:tcPr>
            <w:tcW w:w="997" w:type="dxa"/>
            <w:tcBorders>
              <w:top w:val="nil"/>
              <w:left w:val="nil"/>
              <w:bottom w:val="nil"/>
              <w:right w:val="nil"/>
            </w:tcBorders>
            <w:tcMar>
              <w:top w:w="100" w:type="dxa"/>
              <w:left w:w="100" w:type="dxa"/>
              <w:bottom w:w="100" w:type="dxa"/>
              <w:right w:w="100" w:type="dxa"/>
            </w:tcMar>
            <w:vAlign w:val="center"/>
          </w:tcPr>
          <w:p w14:paraId="54CE4038" w14:textId="2104D1C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rance</w:t>
            </w:r>
          </w:p>
        </w:tc>
        <w:tc>
          <w:tcPr>
            <w:tcW w:w="1315" w:type="dxa"/>
            <w:tcBorders>
              <w:top w:val="nil"/>
              <w:left w:val="nil"/>
              <w:bottom w:val="nil"/>
              <w:right w:val="nil"/>
            </w:tcBorders>
            <w:tcMar>
              <w:top w:w="100" w:type="dxa"/>
              <w:left w:w="100" w:type="dxa"/>
              <w:bottom w:w="100" w:type="dxa"/>
              <w:right w:w="100" w:type="dxa"/>
            </w:tcMar>
            <w:vAlign w:val="center"/>
          </w:tcPr>
          <w:p w14:paraId="078279D7" w14:textId="32DFE68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Final Neolithic - end of 3th millennium BC</w:t>
            </w:r>
          </w:p>
        </w:tc>
        <w:tc>
          <w:tcPr>
            <w:tcW w:w="1519" w:type="dxa"/>
            <w:gridSpan w:val="2"/>
            <w:tcBorders>
              <w:top w:val="nil"/>
              <w:left w:val="nil"/>
              <w:bottom w:val="nil"/>
              <w:right w:val="nil"/>
            </w:tcBorders>
            <w:tcMar>
              <w:top w:w="100" w:type="dxa"/>
              <w:left w:w="100" w:type="dxa"/>
              <w:bottom w:w="100" w:type="dxa"/>
              <w:right w:w="100" w:type="dxa"/>
            </w:tcMar>
            <w:vAlign w:val="center"/>
          </w:tcPr>
          <w:p w14:paraId="3388EA3F" w14:textId="2986C132"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Volcanics</w:t>
            </w:r>
          </w:p>
        </w:tc>
        <w:tc>
          <w:tcPr>
            <w:tcW w:w="1681" w:type="dxa"/>
            <w:gridSpan w:val="2"/>
            <w:tcBorders>
              <w:top w:val="nil"/>
              <w:left w:val="nil"/>
              <w:bottom w:val="nil"/>
              <w:right w:val="nil"/>
            </w:tcBorders>
            <w:tcMar>
              <w:top w:w="100" w:type="dxa"/>
              <w:left w:w="100" w:type="dxa"/>
              <w:bottom w:w="100" w:type="dxa"/>
              <w:right w:w="100" w:type="dxa"/>
            </w:tcMar>
            <w:vAlign w:val="center"/>
          </w:tcPr>
          <w:p w14:paraId="268F551F" w14:textId="01CAF59A"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63C13EC1" w14:textId="0E33FD0D"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Remincourt</w:t>
            </w:r>
            <w:proofErr w:type="spellEnd"/>
            <w:r w:rsidRPr="00D93920">
              <w:rPr>
                <w:rFonts w:ascii="Times New Roman" w:hAnsi="Times New Roman" w:cs="Times New Roman"/>
                <w:sz w:val="20"/>
                <w:szCs w:val="20"/>
              </w:rPr>
              <w:t xml:space="preserve"> et al. 2016; Costa 2001</w:t>
            </w:r>
          </w:p>
        </w:tc>
      </w:tr>
      <w:tr w:rsidR="00386256" w:rsidRPr="00D93920" w14:paraId="268B84CC"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719C21F1" w14:textId="55C5831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lastRenderedPageBreak/>
              <w:t>92</w:t>
            </w:r>
          </w:p>
        </w:tc>
        <w:tc>
          <w:tcPr>
            <w:tcW w:w="1297" w:type="dxa"/>
            <w:tcBorders>
              <w:top w:val="nil"/>
              <w:left w:val="nil"/>
              <w:bottom w:val="nil"/>
              <w:right w:val="nil"/>
            </w:tcBorders>
            <w:tcMar>
              <w:top w:w="100" w:type="dxa"/>
              <w:left w:w="100" w:type="dxa"/>
              <w:bottom w:w="100" w:type="dxa"/>
              <w:right w:w="100" w:type="dxa"/>
            </w:tcMar>
          </w:tcPr>
          <w:p w14:paraId="0DCF01E1" w14:textId="1E703A5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tcPr>
          <w:p w14:paraId="5987DACC" w14:textId="0837372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rance</w:t>
            </w:r>
          </w:p>
        </w:tc>
        <w:tc>
          <w:tcPr>
            <w:tcW w:w="1315" w:type="dxa"/>
            <w:tcBorders>
              <w:top w:val="nil"/>
              <w:left w:val="nil"/>
              <w:bottom w:val="nil"/>
              <w:right w:val="nil"/>
            </w:tcBorders>
            <w:tcMar>
              <w:top w:w="100" w:type="dxa"/>
              <w:left w:w="100" w:type="dxa"/>
              <w:bottom w:w="100" w:type="dxa"/>
              <w:right w:w="100" w:type="dxa"/>
            </w:tcMar>
            <w:vAlign w:val="center"/>
          </w:tcPr>
          <w:p w14:paraId="4BE19794" w14:textId="2188C51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Copper Age - Bell Beaker culture</w:t>
            </w:r>
          </w:p>
        </w:tc>
        <w:tc>
          <w:tcPr>
            <w:tcW w:w="1519" w:type="dxa"/>
            <w:gridSpan w:val="2"/>
            <w:tcBorders>
              <w:top w:val="nil"/>
              <w:left w:val="nil"/>
              <w:bottom w:val="nil"/>
              <w:right w:val="nil"/>
            </w:tcBorders>
            <w:tcMar>
              <w:top w:w="100" w:type="dxa"/>
              <w:left w:w="100" w:type="dxa"/>
              <w:bottom w:w="100" w:type="dxa"/>
              <w:right w:w="100" w:type="dxa"/>
            </w:tcMar>
            <w:vAlign w:val="center"/>
          </w:tcPr>
          <w:p w14:paraId="2880EFF2" w14:textId="7C9F313A"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7581CEF5" w14:textId="4EB405E5"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FED881D" w14:textId="350D2EB4"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Furestier</w:t>
            </w:r>
            <w:proofErr w:type="spellEnd"/>
            <w:r w:rsidRPr="00D93920">
              <w:rPr>
                <w:rFonts w:ascii="Times New Roman" w:hAnsi="Times New Roman" w:cs="Times New Roman"/>
                <w:sz w:val="20"/>
                <w:szCs w:val="20"/>
              </w:rPr>
              <w:t xml:space="preserve"> 2010</w:t>
            </w:r>
          </w:p>
        </w:tc>
      </w:tr>
      <w:tr w:rsidR="00386256" w:rsidRPr="00D93920" w14:paraId="58F834E5"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51724BCB" w14:textId="676C58B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93</w:t>
            </w:r>
          </w:p>
        </w:tc>
        <w:tc>
          <w:tcPr>
            <w:tcW w:w="1297" w:type="dxa"/>
            <w:tcBorders>
              <w:top w:val="nil"/>
              <w:left w:val="nil"/>
              <w:bottom w:val="nil"/>
              <w:right w:val="nil"/>
            </w:tcBorders>
            <w:tcMar>
              <w:top w:w="100" w:type="dxa"/>
              <w:left w:w="100" w:type="dxa"/>
              <w:bottom w:w="100" w:type="dxa"/>
              <w:right w:w="100" w:type="dxa"/>
            </w:tcMar>
          </w:tcPr>
          <w:p w14:paraId="28D281BD" w14:textId="1434FD7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oppa Nevigata</w:t>
            </w:r>
          </w:p>
        </w:tc>
        <w:tc>
          <w:tcPr>
            <w:tcW w:w="997" w:type="dxa"/>
            <w:tcBorders>
              <w:top w:val="nil"/>
              <w:left w:val="nil"/>
              <w:bottom w:val="nil"/>
              <w:right w:val="nil"/>
            </w:tcBorders>
            <w:tcMar>
              <w:top w:w="100" w:type="dxa"/>
              <w:left w:w="100" w:type="dxa"/>
              <w:bottom w:w="100" w:type="dxa"/>
              <w:right w:w="100" w:type="dxa"/>
            </w:tcMar>
          </w:tcPr>
          <w:p w14:paraId="2EC80514" w14:textId="14B8439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taly</w:t>
            </w:r>
          </w:p>
        </w:tc>
        <w:tc>
          <w:tcPr>
            <w:tcW w:w="1315" w:type="dxa"/>
            <w:tcBorders>
              <w:top w:val="nil"/>
              <w:left w:val="nil"/>
              <w:bottom w:val="nil"/>
              <w:right w:val="nil"/>
            </w:tcBorders>
            <w:tcMar>
              <w:top w:w="100" w:type="dxa"/>
              <w:left w:w="100" w:type="dxa"/>
              <w:bottom w:w="100" w:type="dxa"/>
              <w:right w:w="100" w:type="dxa"/>
            </w:tcMar>
            <w:vAlign w:val="center"/>
          </w:tcPr>
          <w:p w14:paraId="4A77ACCD" w14:textId="0F634B7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Bronze Age</w:t>
            </w:r>
          </w:p>
        </w:tc>
        <w:tc>
          <w:tcPr>
            <w:tcW w:w="1519" w:type="dxa"/>
            <w:gridSpan w:val="2"/>
            <w:tcBorders>
              <w:top w:val="nil"/>
              <w:left w:val="nil"/>
              <w:bottom w:val="nil"/>
              <w:right w:val="nil"/>
            </w:tcBorders>
            <w:tcMar>
              <w:top w:w="100" w:type="dxa"/>
              <w:left w:w="100" w:type="dxa"/>
              <w:bottom w:w="100" w:type="dxa"/>
              <w:right w:w="100" w:type="dxa"/>
            </w:tcMar>
            <w:vAlign w:val="center"/>
          </w:tcPr>
          <w:p w14:paraId="6C2D1AD3" w14:textId="38EB202A"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196AEF24" w14:textId="6832E8BD" w:rsidR="00386256" w:rsidRPr="00D93920" w:rsidRDefault="00000000" w:rsidP="00482012">
            <w:pPr>
              <w:spacing w:line="360" w:lineRule="auto"/>
              <w:ind w:right="-55" w:firstLine="141"/>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664ED81" w14:textId="115E3D8F"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Vilmercati</w:t>
            </w:r>
            <w:proofErr w:type="spellEnd"/>
            <w:r w:rsidRPr="00D93920">
              <w:rPr>
                <w:rFonts w:ascii="Times New Roman" w:hAnsi="Times New Roman" w:cs="Times New Roman"/>
                <w:sz w:val="20"/>
                <w:szCs w:val="20"/>
              </w:rPr>
              <w:t xml:space="preserve"> 2022</w:t>
            </w:r>
          </w:p>
        </w:tc>
      </w:tr>
      <w:tr w:rsidR="00386256" w:rsidRPr="00D93920" w14:paraId="352E6D6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45121686" w14:textId="3B0CCB8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94</w:t>
            </w:r>
          </w:p>
        </w:tc>
        <w:tc>
          <w:tcPr>
            <w:tcW w:w="1297" w:type="dxa"/>
            <w:tcBorders>
              <w:top w:val="nil"/>
              <w:left w:val="nil"/>
              <w:bottom w:val="nil"/>
              <w:right w:val="nil"/>
            </w:tcBorders>
            <w:tcMar>
              <w:top w:w="100" w:type="dxa"/>
              <w:left w:w="100" w:type="dxa"/>
              <w:bottom w:w="100" w:type="dxa"/>
              <w:right w:w="100" w:type="dxa"/>
            </w:tcMar>
            <w:vAlign w:val="center"/>
          </w:tcPr>
          <w:p w14:paraId="61F6EAA5" w14:textId="27D0BAC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58949F38" w14:textId="10A3F65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ithuania</w:t>
            </w:r>
          </w:p>
        </w:tc>
        <w:tc>
          <w:tcPr>
            <w:tcW w:w="1315" w:type="dxa"/>
            <w:tcBorders>
              <w:top w:val="nil"/>
              <w:left w:val="nil"/>
              <w:bottom w:val="nil"/>
              <w:right w:val="nil"/>
            </w:tcBorders>
            <w:tcMar>
              <w:top w:w="100" w:type="dxa"/>
              <w:left w:w="100" w:type="dxa"/>
              <w:bottom w:w="100" w:type="dxa"/>
              <w:right w:w="100" w:type="dxa"/>
            </w:tcMar>
            <w:vAlign w:val="center"/>
          </w:tcPr>
          <w:p w14:paraId="58AD1B08" w14:textId="61373AF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Late Bronze Age- Iron Age - 1ka BC-1 AD</w:t>
            </w:r>
          </w:p>
        </w:tc>
        <w:tc>
          <w:tcPr>
            <w:tcW w:w="1519" w:type="dxa"/>
            <w:gridSpan w:val="2"/>
            <w:tcBorders>
              <w:top w:val="nil"/>
              <w:left w:val="nil"/>
              <w:bottom w:val="nil"/>
              <w:right w:val="nil"/>
            </w:tcBorders>
            <w:tcMar>
              <w:top w:w="100" w:type="dxa"/>
              <w:left w:w="100" w:type="dxa"/>
              <w:bottom w:w="100" w:type="dxa"/>
              <w:right w:w="100" w:type="dxa"/>
            </w:tcMar>
            <w:vAlign w:val="center"/>
          </w:tcPr>
          <w:p w14:paraId="03F2ED22" w14:textId="3F126D89"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197FE20F" w14:textId="4777215B"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5A100F79" w14:textId="588D2D39"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Piliciauskas</w:t>
            </w:r>
            <w:proofErr w:type="spellEnd"/>
            <w:r w:rsidRPr="00D93920">
              <w:rPr>
                <w:rFonts w:ascii="Times New Roman" w:hAnsi="Times New Roman" w:cs="Times New Roman"/>
                <w:sz w:val="20"/>
                <w:szCs w:val="20"/>
              </w:rPr>
              <w:t xml:space="preserve"> and </w:t>
            </w:r>
            <w:proofErr w:type="spellStart"/>
            <w:r w:rsidRPr="00D93920">
              <w:rPr>
                <w:rFonts w:ascii="Times New Roman" w:hAnsi="Times New Roman" w:cs="Times New Roman"/>
                <w:sz w:val="20"/>
                <w:szCs w:val="20"/>
              </w:rPr>
              <w:t>Osipowicz</w:t>
            </w:r>
            <w:proofErr w:type="spellEnd"/>
            <w:r w:rsidRPr="00D93920">
              <w:rPr>
                <w:rFonts w:ascii="Times New Roman" w:hAnsi="Times New Roman" w:cs="Times New Roman"/>
                <w:sz w:val="20"/>
                <w:szCs w:val="20"/>
              </w:rPr>
              <w:t xml:space="preserve"> 2010</w:t>
            </w:r>
          </w:p>
        </w:tc>
      </w:tr>
      <w:tr w:rsidR="00386256" w:rsidRPr="00D93920" w14:paraId="77C7444D"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5126BC3D" w14:textId="72D7257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95</w:t>
            </w:r>
          </w:p>
        </w:tc>
        <w:tc>
          <w:tcPr>
            <w:tcW w:w="1297" w:type="dxa"/>
            <w:tcBorders>
              <w:top w:val="nil"/>
              <w:left w:val="nil"/>
              <w:bottom w:val="nil"/>
              <w:right w:val="nil"/>
            </w:tcBorders>
            <w:tcMar>
              <w:top w:w="100" w:type="dxa"/>
              <w:left w:w="100" w:type="dxa"/>
              <w:bottom w:w="100" w:type="dxa"/>
              <w:right w:w="100" w:type="dxa"/>
            </w:tcMar>
          </w:tcPr>
          <w:p w14:paraId="56104B1F" w14:textId="50B1D252"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Lomekwi</w:t>
            </w:r>
            <w:proofErr w:type="spellEnd"/>
            <w:r w:rsidRPr="00D93920">
              <w:rPr>
                <w:rFonts w:ascii="Times New Roman" w:hAnsi="Times New Roman" w:cs="Times New Roman"/>
                <w:sz w:val="20"/>
                <w:szCs w:val="20"/>
              </w:rPr>
              <w:t xml:space="preserve"> 3</w:t>
            </w:r>
          </w:p>
        </w:tc>
        <w:tc>
          <w:tcPr>
            <w:tcW w:w="997" w:type="dxa"/>
            <w:tcBorders>
              <w:top w:val="nil"/>
              <w:left w:val="nil"/>
              <w:bottom w:val="nil"/>
              <w:right w:val="nil"/>
            </w:tcBorders>
            <w:tcMar>
              <w:top w:w="100" w:type="dxa"/>
              <w:left w:w="100" w:type="dxa"/>
              <w:bottom w:w="100" w:type="dxa"/>
              <w:right w:w="100" w:type="dxa"/>
            </w:tcMar>
          </w:tcPr>
          <w:p w14:paraId="4A1ED1BB" w14:textId="036BD1A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Kenya</w:t>
            </w:r>
          </w:p>
        </w:tc>
        <w:tc>
          <w:tcPr>
            <w:tcW w:w="1315" w:type="dxa"/>
            <w:tcBorders>
              <w:top w:val="nil"/>
              <w:left w:val="nil"/>
              <w:bottom w:val="nil"/>
              <w:right w:val="nil"/>
            </w:tcBorders>
            <w:tcMar>
              <w:top w:w="100" w:type="dxa"/>
              <w:left w:w="100" w:type="dxa"/>
              <w:bottom w:w="100" w:type="dxa"/>
              <w:right w:w="100" w:type="dxa"/>
            </w:tcMar>
            <w:vAlign w:val="center"/>
          </w:tcPr>
          <w:p w14:paraId="1B60DB3D" w14:textId="13DA8A6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ate Pliocene - 3.3 Ma</w:t>
            </w:r>
          </w:p>
        </w:tc>
        <w:tc>
          <w:tcPr>
            <w:tcW w:w="1519" w:type="dxa"/>
            <w:gridSpan w:val="2"/>
            <w:tcBorders>
              <w:top w:val="nil"/>
              <w:left w:val="nil"/>
              <w:bottom w:val="nil"/>
              <w:right w:val="nil"/>
            </w:tcBorders>
            <w:tcMar>
              <w:top w:w="100" w:type="dxa"/>
              <w:left w:w="100" w:type="dxa"/>
              <w:bottom w:w="100" w:type="dxa"/>
              <w:right w:w="100" w:type="dxa"/>
            </w:tcMar>
            <w:vAlign w:val="center"/>
          </w:tcPr>
          <w:p w14:paraId="6DC760A4" w14:textId="0E3A9A66"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Volcanics</w:t>
            </w:r>
          </w:p>
        </w:tc>
        <w:tc>
          <w:tcPr>
            <w:tcW w:w="1681" w:type="dxa"/>
            <w:gridSpan w:val="2"/>
            <w:tcBorders>
              <w:top w:val="nil"/>
              <w:left w:val="nil"/>
              <w:bottom w:val="nil"/>
              <w:right w:val="nil"/>
            </w:tcBorders>
            <w:tcMar>
              <w:top w:w="100" w:type="dxa"/>
              <w:left w:w="100" w:type="dxa"/>
              <w:bottom w:w="100" w:type="dxa"/>
              <w:right w:w="100" w:type="dxa"/>
            </w:tcMar>
            <w:vAlign w:val="center"/>
          </w:tcPr>
          <w:p w14:paraId="14D3573C" w14:textId="2F8A3202"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AC662C1" w14:textId="381AAFCD"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Harmand</w:t>
            </w:r>
            <w:proofErr w:type="spellEnd"/>
            <w:r w:rsidRPr="00D93920">
              <w:rPr>
                <w:rFonts w:ascii="Times New Roman" w:hAnsi="Times New Roman" w:cs="Times New Roman"/>
                <w:sz w:val="20"/>
                <w:szCs w:val="20"/>
              </w:rPr>
              <w:t xml:space="preserve"> et al. 2015</w:t>
            </w:r>
          </w:p>
        </w:tc>
      </w:tr>
      <w:tr w:rsidR="00386256" w:rsidRPr="00D93920" w14:paraId="40686181"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2943509" w14:textId="6C681FE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96</w:t>
            </w:r>
          </w:p>
        </w:tc>
        <w:tc>
          <w:tcPr>
            <w:tcW w:w="1297" w:type="dxa"/>
            <w:tcBorders>
              <w:top w:val="nil"/>
              <w:left w:val="nil"/>
              <w:bottom w:val="nil"/>
              <w:right w:val="nil"/>
            </w:tcBorders>
            <w:tcMar>
              <w:top w:w="100" w:type="dxa"/>
              <w:left w:w="100" w:type="dxa"/>
              <w:bottom w:w="100" w:type="dxa"/>
              <w:right w:w="100" w:type="dxa"/>
            </w:tcMar>
            <w:vAlign w:val="center"/>
          </w:tcPr>
          <w:p w14:paraId="7AC365DE" w14:textId="2EE41CA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Sterkfontein M5, </w:t>
            </w:r>
            <w:proofErr w:type="spellStart"/>
            <w:r w:rsidRPr="00D93920">
              <w:rPr>
                <w:rFonts w:ascii="Times New Roman" w:hAnsi="Times New Roman" w:cs="Times New Roman"/>
                <w:sz w:val="20"/>
                <w:szCs w:val="20"/>
              </w:rPr>
              <w:t>Swartkrans</w:t>
            </w:r>
            <w:proofErr w:type="spellEnd"/>
            <w:r w:rsidRPr="00D93920">
              <w:rPr>
                <w:rFonts w:ascii="Times New Roman" w:hAnsi="Times New Roman" w:cs="Times New Roman"/>
                <w:sz w:val="20"/>
                <w:szCs w:val="20"/>
              </w:rPr>
              <w:t xml:space="preserve"> M1</w:t>
            </w:r>
          </w:p>
        </w:tc>
        <w:tc>
          <w:tcPr>
            <w:tcW w:w="997" w:type="dxa"/>
            <w:tcBorders>
              <w:top w:val="nil"/>
              <w:left w:val="nil"/>
              <w:bottom w:val="nil"/>
              <w:right w:val="nil"/>
            </w:tcBorders>
            <w:tcMar>
              <w:top w:w="100" w:type="dxa"/>
              <w:left w:w="100" w:type="dxa"/>
              <w:bottom w:w="100" w:type="dxa"/>
              <w:right w:w="100" w:type="dxa"/>
            </w:tcMar>
            <w:vAlign w:val="center"/>
          </w:tcPr>
          <w:p w14:paraId="3528006B" w14:textId="79B27B5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outh Africa</w:t>
            </w:r>
          </w:p>
        </w:tc>
        <w:tc>
          <w:tcPr>
            <w:tcW w:w="1315" w:type="dxa"/>
            <w:tcBorders>
              <w:top w:val="nil"/>
              <w:left w:val="nil"/>
              <w:bottom w:val="nil"/>
              <w:right w:val="nil"/>
            </w:tcBorders>
            <w:tcMar>
              <w:top w:w="100" w:type="dxa"/>
              <w:left w:w="100" w:type="dxa"/>
              <w:bottom w:w="100" w:type="dxa"/>
              <w:right w:w="100" w:type="dxa"/>
            </w:tcMar>
            <w:vAlign w:val="center"/>
          </w:tcPr>
          <w:p w14:paraId="5AA4CBA2" w14:textId="7F2D681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 - 2.2-1.7 Ma</w:t>
            </w:r>
          </w:p>
        </w:tc>
        <w:tc>
          <w:tcPr>
            <w:tcW w:w="1519" w:type="dxa"/>
            <w:gridSpan w:val="2"/>
            <w:tcBorders>
              <w:top w:val="nil"/>
              <w:left w:val="nil"/>
              <w:bottom w:val="nil"/>
              <w:right w:val="nil"/>
            </w:tcBorders>
            <w:tcMar>
              <w:top w:w="100" w:type="dxa"/>
              <w:left w:w="100" w:type="dxa"/>
              <w:bottom w:w="100" w:type="dxa"/>
              <w:right w:w="100" w:type="dxa"/>
            </w:tcMar>
            <w:vAlign w:val="center"/>
          </w:tcPr>
          <w:p w14:paraId="7F24D99E" w14:textId="3D142BF2"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43BD8573" w14:textId="2C30A719"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58B55AC7" w14:textId="1BECF462"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Caruana 2017</w:t>
            </w:r>
          </w:p>
        </w:tc>
      </w:tr>
      <w:tr w:rsidR="00386256" w:rsidRPr="00D93920" w14:paraId="300D929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7F716A33" w14:textId="163CA8A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97</w:t>
            </w:r>
          </w:p>
        </w:tc>
        <w:tc>
          <w:tcPr>
            <w:tcW w:w="1297" w:type="dxa"/>
            <w:tcBorders>
              <w:top w:val="nil"/>
              <w:left w:val="nil"/>
              <w:bottom w:val="nil"/>
              <w:right w:val="nil"/>
            </w:tcBorders>
            <w:tcMar>
              <w:top w:w="100" w:type="dxa"/>
              <w:left w:w="100" w:type="dxa"/>
              <w:bottom w:w="100" w:type="dxa"/>
              <w:right w:w="100" w:type="dxa"/>
            </w:tcMar>
          </w:tcPr>
          <w:p w14:paraId="3D042CA6" w14:textId="5BDA124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Omo site 123</w:t>
            </w:r>
          </w:p>
        </w:tc>
        <w:tc>
          <w:tcPr>
            <w:tcW w:w="997" w:type="dxa"/>
            <w:tcBorders>
              <w:top w:val="nil"/>
              <w:left w:val="nil"/>
              <w:bottom w:val="nil"/>
              <w:right w:val="nil"/>
            </w:tcBorders>
            <w:tcMar>
              <w:top w:w="100" w:type="dxa"/>
              <w:left w:w="100" w:type="dxa"/>
              <w:bottom w:w="100" w:type="dxa"/>
              <w:right w:w="100" w:type="dxa"/>
            </w:tcMar>
          </w:tcPr>
          <w:p w14:paraId="6431BB89" w14:textId="1706598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thiopia</w:t>
            </w:r>
          </w:p>
        </w:tc>
        <w:tc>
          <w:tcPr>
            <w:tcW w:w="1315" w:type="dxa"/>
            <w:tcBorders>
              <w:top w:val="nil"/>
              <w:left w:val="nil"/>
              <w:bottom w:val="nil"/>
              <w:right w:val="nil"/>
            </w:tcBorders>
            <w:tcMar>
              <w:top w:w="100" w:type="dxa"/>
              <w:left w:w="100" w:type="dxa"/>
              <w:bottom w:w="100" w:type="dxa"/>
              <w:right w:w="100" w:type="dxa"/>
            </w:tcMar>
            <w:vAlign w:val="center"/>
          </w:tcPr>
          <w:p w14:paraId="62F471CD" w14:textId="2178BF9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EP - </w:t>
            </w:r>
            <w:proofErr w:type="spellStart"/>
            <w:r w:rsidRPr="00D93920">
              <w:rPr>
                <w:rFonts w:ascii="Times New Roman" w:hAnsi="Times New Roman" w:cs="Times New Roman"/>
                <w:sz w:val="20"/>
                <w:szCs w:val="20"/>
              </w:rPr>
              <w:t>Olduwan</w:t>
            </w:r>
            <w:proofErr w:type="spellEnd"/>
            <w:r w:rsidRPr="00D93920">
              <w:rPr>
                <w:rFonts w:ascii="Times New Roman" w:hAnsi="Times New Roman" w:cs="Times New Roman"/>
                <w:sz w:val="20"/>
                <w:szCs w:val="20"/>
              </w:rPr>
              <w:t xml:space="preserve"> - 2 Ma</w:t>
            </w:r>
          </w:p>
        </w:tc>
        <w:tc>
          <w:tcPr>
            <w:tcW w:w="1519" w:type="dxa"/>
            <w:gridSpan w:val="2"/>
            <w:tcBorders>
              <w:top w:val="nil"/>
              <w:left w:val="nil"/>
              <w:bottom w:val="nil"/>
              <w:right w:val="nil"/>
            </w:tcBorders>
            <w:tcMar>
              <w:top w:w="100" w:type="dxa"/>
              <w:left w:w="100" w:type="dxa"/>
              <w:bottom w:w="100" w:type="dxa"/>
              <w:right w:w="100" w:type="dxa"/>
            </w:tcMar>
            <w:vAlign w:val="center"/>
          </w:tcPr>
          <w:p w14:paraId="56BEA90D" w14:textId="5A5CACA8"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6B6840EB" w14:textId="2DDAA43A"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198F787A" w14:textId="63B0F1E4"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de la Torre 2004</w:t>
            </w:r>
          </w:p>
        </w:tc>
      </w:tr>
      <w:tr w:rsidR="00386256" w:rsidRPr="00D93920" w14:paraId="2B667AF5"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13BDCCDA" w14:textId="329F105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98</w:t>
            </w:r>
          </w:p>
        </w:tc>
        <w:tc>
          <w:tcPr>
            <w:tcW w:w="1297" w:type="dxa"/>
            <w:tcBorders>
              <w:top w:val="nil"/>
              <w:left w:val="nil"/>
              <w:bottom w:val="nil"/>
              <w:right w:val="nil"/>
            </w:tcBorders>
            <w:tcMar>
              <w:top w:w="100" w:type="dxa"/>
              <w:left w:w="100" w:type="dxa"/>
              <w:bottom w:w="100" w:type="dxa"/>
              <w:right w:w="100" w:type="dxa"/>
            </w:tcMar>
          </w:tcPr>
          <w:p w14:paraId="736895CB" w14:textId="2ADD3542"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Fejej</w:t>
            </w:r>
            <w:proofErr w:type="spellEnd"/>
            <w:r w:rsidRPr="00D93920">
              <w:rPr>
                <w:rFonts w:ascii="Times New Roman" w:hAnsi="Times New Roman" w:cs="Times New Roman"/>
                <w:sz w:val="20"/>
                <w:szCs w:val="20"/>
              </w:rPr>
              <w:t xml:space="preserve"> FJ-</w:t>
            </w:r>
            <w:proofErr w:type="spellStart"/>
            <w:r w:rsidRPr="00D93920">
              <w:rPr>
                <w:rFonts w:ascii="Times New Roman" w:hAnsi="Times New Roman" w:cs="Times New Roman"/>
                <w:sz w:val="20"/>
                <w:szCs w:val="20"/>
              </w:rPr>
              <w:t>Ia</w:t>
            </w:r>
            <w:proofErr w:type="spellEnd"/>
          </w:p>
        </w:tc>
        <w:tc>
          <w:tcPr>
            <w:tcW w:w="997" w:type="dxa"/>
            <w:tcBorders>
              <w:top w:val="nil"/>
              <w:left w:val="nil"/>
              <w:bottom w:val="nil"/>
              <w:right w:val="nil"/>
            </w:tcBorders>
            <w:tcMar>
              <w:top w:w="100" w:type="dxa"/>
              <w:left w:w="100" w:type="dxa"/>
              <w:bottom w:w="100" w:type="dxa"/>
              <w:right w:w="100" w:type="dxa"/>
            </w:tcMar>
          </w:tcPr>
          <w:p w14:paraId="0E477B58" w14:textId="57C711A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thiopia</w:t>
            </w:r>
          </w:p>
        </w:tc>
        <w:tc>
          <w:tcPr>
            <w:tcW w:w="1315" w:type="dxa"/>
            <w:tcBorders>
              <w:top w:val="nil"/>
              <w:left w:val="nil"/>
              <w:bottom w:val="nil"/>
              <w:right w:val="nil"/>
            </w:tcBorders>
            <w:tcMar>
              <w:top w:w="100" w:type="dxa"/>
              <w:left w:w="100" w:type="dxa"/>
              <w:bottom w:w="100" w:type="dxa"/>
              <w:right w:w="100" w:type="dxa"/>
            </w:tcMar>
            <w:vAlign w:val="center"/>
          </w:tcPr>
          <w:p w14:paraId="67539657" w14:textId="7A287E1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EP - </w:t>
            </w:r>
            <w:proofErr w:type="spellStart"/>
            <w:r w:rsidRPr="00D93920">
              <w:rPr>
                <w:rFonts w:ascii="Times New Roman" w:hAnsi="Times New Roman" w:cs="Times New Roman"/>
                <w:sz w:val="20"/>
                <w:szCs w:val="20"/>
              </w:rPr>
              <w:t>Olduwan</w:t>
            </w:r>
            <w:proofErr w:type="spellEnd"/>
            <w:r w:rsidRPr="00D93920">
              <w:rPr>
                <w:rFonts w:ascii="Times New Roman" w:hAnsi="Times New Roman" w:cs="Times New Roman"/>
                <w:sz w:val="20"/>
                <w:szCs w:val="20"/>
              </w:rPr>
              <w:t xml:space="preserve"> - 1,9 Ma</w:t>
            </w:r>
          </w:p>
        </w:tc>
        <w:tc>
          <w:tcPr>
            <w:tcW w:w="1519" w:type="dxa"/>
            <w:gridSpan w:val="2"/>
            <w:tcBorders>
              <w:top w:val="nil"/>
              <w:left w:val="nil"/>
              <w:bottom w:val="nil"/>
              <w:right w:val="nil"/>
            </w:tcBorders>
            <w:tcMar>
              <w:top w:w="100" w:type="dxa"/>
              <w:left w:w="100" w:type="dxa"/>
              <w:bottom w:w="100" w:type="dxa"/>
              <w:right w:w="100" w:type="dxa"/>
            </w:tcMar>
            <w:vAlign w:val="center"/>
          </w:tcPr>
          <w:p w14:paraId="0CBB6A5D" w14:textId="50A7B12A"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0CEC34B3" w14:textId="32102C8F"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5CAE725E" w14:textId="46868B69"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Barsky et al. 2011</w:t>
            </w:r>
          </w:p>
        </w:tc>
      </w:tr>
      <w:tr w:rsidR="00386256" w:rsidRPr="003D5BDD" w14:paraId="60F6CB95"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587D7AE" w14:textId="2B24F0A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99</w:t>
            </w:r>
          </w:p>
        </w:tc>
        <w:tc>
          <w:tcPr>
            <w:tcW w:w="1297" w:type="dxa"/>
            <w:tcBorders>
              <w:top w:val="nil"/>
              <w:left w:val="nil"/>
              <w:bottom w:val="nil"/>
              <w:right w:val="nil"/>
            </w:tcBorders>
            <w:tcMar>
              <w:top w:w="100" w:type="dxa"/>
              <w:left w:w="100" w:type="dxa"/>
              <w:bottom w:w="100" w:type="dxa"/>
              <w:right w:w="100" w:type="dxa"/>
            </w:tcMar>
            <w:vAlign w:val="center"/>
          </w:tcPr>
          <w:p w14:paraId="1769FD6A" w14:textId="3A35133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WK EE</w:t>
            </w:r>
          </w:p>
        </w:tc>
        <w:tc>
          <w:tcPr>
            <w:tcW w:w="997" w:type="dxa"/>
            <w:tcBorders>
              <w:top w:val="nil"/>
              <w:left w:val="nil"/>
              <w:bottom w:val="nil"/>
              <w:right w:val="nil"/>
            </w:tcBorders>
            <w:tcMar>
              <w:top w:w="100" w:type="dxa"/>
              <w:left w:w="100" w:type="dxa"/>
              <w:bottom w:w="100" w:type="dxa"/>
              <w:right w:w="100" w:type="dxa"/>
            </w:tcMar>
            <w:vAlign w:val="center"/>
          </w:tcPr>
          <w:p w14:paraId="582B7EC2" w14:textId="4659123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anzania</w:t>
            </w:r>
          </w:p>
        </w:tc>
        <w:tc>
          <w:tcPr>
            <w:tcW w:w="1315" w:type="dxa"/>
            <w:tcBorders>
              <w:top w:val="nil"/>
              <w:left w:val="nil"/>
              <w:bottom w:val="nil"/>
              <w:right w:val="nil"/>
            </w:tcBorders>
            <w:tcMar>
              <w:top w:w="100" w:type="dxa"/>
              <w:left w:w="100" w:type="dxa"/>
              <w:bottom w:w="100" w:type="dxa"/>
              <w:right w:w="100" w:type="dxa"/>
            </w:tcMar>
            <w:vAlign w:val="center"/>
          </w:tcPr>
          <w:p w14:paraId="17AABB9C" w14:textId="4745096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EP - Late </w:t>
            </w:r>
            <w:proofErr w:type="spellStart"/>
            <w:r w:rsidRPr="00D93920">
              <w:rPr>
                <w:rFonts w:ascii="Times New Roman" w:hAnsi="Times New Roman" w:cs="Times New Roman"/>
                <w:sz w:val="20"/>
                <w:szCs w:val="20"/>
              </w:rPr>
              <w:t>Olduwan</w:t>
            </w:r>
            <w:proofErr w:type="spellEnd"/>
          </w:p>
        </w:tc>
        <w:tc>
          <w:tcPr>
            <w:tcW w:w="1519" w:type="dxa"/>
            <w:gridSpan w:val="2"/>
            <w:tcBorders>
              <w:top w:val="nil"/>
              <w:left w:val="nil"/>
              <w:bottom w:val="nil"/>
              <w:right w:val="nil"/>
            </w:tcBorders>
            <w:tcMar>
              <w:top w:w="100" w:type="dxa"/>
              <w:left w:w="100" w:type="dxa"/>
              <w:bottom w:w="100" w:type="dxa"/>
              <w:right w:w="100" w:type="dxa"/>
            </w:tcMar>
            <w:vAlign w:val="center"/>
          </w:tcPr>
          <w:p w14:paraId="0BEC0F11" w14:textId="1F3959E2" w:rsidR="00386256" w:rsidRPr="00D93920" w:rsidRDefault="00000000" w:rsidP="00482012">
            <w:pPr>
              <w:spacing w:line="360" w:lineRule="auto"/>
              <w:ind w:left="141"/>
              <w:rPr>
                <w:rFonts w:ascii="Times New Roman" w:hAnsi="Times New Roman" w:cs="Times New Roman"/>
                <w:sz w:val="20"/>
                <w:szCs w:val="20"/>
              </w:rPr>
            </w:pPr>
            <w:proofErr w:type="spellStart"/>
            <w:r w:rsidRPr="00D93920">
              <w:rPr>
                <w:rFonts w:ascii="Times New Roman" w:hAnsi="Times New Roman" w:cs="Times New Roman"/>
                <w:sz w:val="20"/>
                <w:szCs w:val="20"/>
              </w:rPr>
              <w:t>Metamorphics</w:t>
            </w:r>
            <w:proofErr w:type="spellEnd"/>
          </w:p>
        </w:tc>
        <w:tc>
          <w:tcPr>
            <w:tcW w:w="1681" w:type="dxa"/>
            <w:gridSpan w:val="2"/>
            <w:tcBorders>
              <w:top w:val="nil"/>
              <w:left w:val="nil"/>
              <w:bottom w:val="nil"/>
              <w:right w:val="nil"/>
            </w:tcBorders>
            <w:tcMar>
              <w:top w:w="100" w:type="dxa"/>
              <w:left w:w="100" w:type="dxa"/>
              <w:bottom w:w="100" w:type="dxa"/>
              <w:right w:w="100" w:type="dxa"/>
            </w:tcMar>
            <w:vAlign w:val="center"/>
          </w:tcPr>
          <w:p w14:paraId="7A0AA5E9" w14:textId="0530DDEE"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58BD854" w14:textId="0E534258" w:rsidR="00386256" w:rsidRPr="00D93920" w:rsidRDefault="00000000" w:rsidP="00482012">
            <w:pPr>
              <w:spacing w:line="360" w:lineRule="auto"/>
              <w:ind w:right="-55"/>
              <w:rPr>
                <w:rFonts w:ascii="Times New Roman" w:hAnsi="Times New Roman" w:cs="Times New Roman"/>
                <w:sz w:val="20"/>
                <w:szCs w:val="20"/>
                <w:lang w:val="it-IT"/>
              </w:rPr>
            </w:pPr>
            <w:r w:rsidRPr="00D93920">
              <w:rPr>
                <w:rFonts w:ascii="Times New Roman" w:hAnsi="Times New Roman" w:cs="Times New Roman"/>
                <w:sz w:val="20"/>
                <w:szCs w:val="20"/>
                <w:lang w:val="it-IT"/>
              </w:rPr>
              <w:t>de la Torre and Mora 2018b</w:t>
            </w:r>
          </w:p>
        </w:tc>
      </w:tr>
      <w:tr w:rsidR="00386256" w:rsidRPr="00D93920" w14:paraId="3F43CFA8"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6ECEE63" w14:textId="6B6E844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00</w:t>
            </w:r>
          </w:p>
        </w:tc>
        <w:tc>
          <w:tcPr>
            <w:tcW w:w="1297" w:type="dxa"/>
            <w:tcBorders>
              <w:top w:val="nil"/>
              <w:left w:val="nil"/>
              <w:bottom w:val="nil"/>
              <w:right w:val="nil"/>
            </w:tcBorders>
            <w:tcMar>
              <w:top w:w="100" w:type="dxa"/>
              <w:left w:w="100" w:type="dxa"/>
              <w:bottom w:w="100" w:type="dxa"/>
              <w:right w:w="100" w:type="dxa"/>
            </w:tcMar>
            <w:vAlign w:val="center"/>
          </w:tcPr>
          <w:p w14:paraId="7A82554E" w14:textId="4C6E0ACA"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Rietputs</w:t>
            </w:r>
            <w:proofErr w:type="spellEnd"/>
            <w:r w:rsidRPr="00D93920">
              <w:rPr>
                <w:rFonts w:ascii="Times New Roman" w:hAnsi="Times New Roman" w:cs="Times New Roman"/>
                <w:sz w:val="20"/>
                <w:szCs w:val="20"/>
              </w:rPr>
              <w:t xml:space="preserve"> 15</w:t>
            </w:r>
          </w:p>
        </w:tc>
        <w:tc>
          <w:tcPr>
            <w:tcW w:w="997" w:type="dxa"/>
            <w:tcBorders>
              <w:top w:val="nil"/>
              <w:left w:val="nil"/>
              <w:bottom w:val="nil"/>
              <w:right w:val="nil"/>
            </w:tcBorders>
            <w:tcMar>
              <w:top w:w="100" w:type="dxa"/>
              <w:left w:w="100" w:type="dxa"/>
              <w:bottom w:w="100" w:type="dxa"/>
              <w:right w:w="100" w:type="dxa"/>
            </w:tcMar>
            <w:vAlign w:val="center"/>
          </w:tcPr>
          <w:p w14:paraId="750F8F96" w14:textId="2889DC6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outh Africa</w:t>
            </w:r>
          </w:p>
        </w:tc>
        <w:tc>
          <w:tcPr>
            <w:tcW w:w="1315" w:type="dxa"/>
            <w:tcBorders>
              <w:top w:val="nil"/>
              <w:left w:val="nil"/>
              <w:bottom w:val="nil"/>
              <w:right w:val="nil"/>
            </w:tcBorders>
            <w:tcMar>
              <w:top w:w="100" w:type="dxa"/>
              <w:left w:w="100" w:type="dxa"/>
              <w:bottom w:w="100" w:type="dxa"/>
              <w:right w:w="100" w:type="dxa"/>
            </w:tcMar>
            <w:vAlign w:val="center"/>
          </w:tcPr>
          <w:p w14:paraId="7104703D" w14:textId="02E2706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 - 1.7–1.2 Ma</w:t>
            </w:r>
          </w:p>
        </w:tc>
        <w:tc>
          <w:tcPr>
            <w:tcW w:w="1519" w:type="dxa"/>
            <w:gridSpan w:val="2"/>
            <w:tcBorders>
              <w:top w:val="nil"/>
              <w:left w:val="nil"/>
              <w:bottom w:val="nil"/>
              <w:right w:val="nil"/>
            </w:tcBorders>
            <w:tcMar>
              <w:top w:w="100" w:type="dxa"/>
              <w:left w:w="100" w:type="dxa"/>
              <w:bottom w:w="100" w:type="dxa"/>
              <w:right w:w="100" w:type="dxa"/>
            </w:tcMar>
            <w:vAlign w:val="center"/>
          </w:tcPr>
          <w:p w14:paraId="5252D303" w14:textId="2710553D"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Volcanics</w:t>
            </w:r>
          </w:p>
        </w:tc>
        <w:tc>
          <w:tcPr>
            <w:tcW w:w="1681" w:type="dxa"/>
            <w:gridSpan w:val="2"/>
            <w:tcBorders>
              <w:top w:val="nil"/>
              <w:left w:val="nil"/>
              <w:bottom w:val="nil"/>
              <w:right w:val="nil"/>
            </w:tcBorders>
            <w:tcMar>
              <w:top w:w="100" w:type="dxa"/>
              <w:left w:w="100" w:type="dxa"/>
              <w:bottom w:w="100" w:type="dxa"/>
              <w:right w:w="100" w:type="dxa"/>
            </w:tcMar>
            <w:vAlign w:val="center"/>
          </w:tcPr>
          <w:p w14:paraId="4E7607DC" w14:textId="2D335C5B"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211860BC" w14:textId="76E28753"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Kuman and Gibbon 2017</w:t>
            </w:r>
          </w:p>
        </w:tc>
      </w:tr>
      <w:tr w:rsidR="00386256" w:rsidRPr="000527B8" w14:paraId="10C690DF"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7824530" w14:textId="24878BF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01</w:t>
            </w:r>
          </w:p>
        </w:tc>
        <w:tc>
          <w:tcPr>
            <w:tcW w:w="1297" w:type="dxa"/>
            <w:tcBorders>
              <w:top w:val="nil"/>
              <w:left w:val="nil"/>
              <w:bottom w:val="nil"/>
              <w:right w:val="nil"/>
            </w:tcBorders>
            <w:tcMar>
              <w:top w:w="100" w:type="dxa"/>
              <w:left w:w="100" w:type="dxa"/>
              <w:bottom w:w="100" w:type="dxa"/>
              <w:right w:w="100" w:type="dxa"/>
            </w:tcMar>
            <w:vAlign w:val="center"/>
          </w:tcPr>
          <w:p w14:paraId="4BA4FE28" w14:textId="2F904BA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13B71575" w14:textId="1A1F832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anzania</w:t>
            </w:r>
          </w:p>
        </w:tc>
        <w:tc>
          <w:tcPr>
            <w:tcW w:w="1315" w:type="dxa"/>
            <w:tcBorders>
              <w:top w:val="nil"/>
              <w:left w:val="nil"/>
              <w:bottom w:val="nil"/>
              <w:right w:val="nil"/>
            </w:tcBorders>
            <w:tcMar>
              <w:top w:w="100" w:type="dxa"/>
              <w:left w:w="100" w:type="dxa"/>
              <w:bottom w:w="100" w:type="dxa"/>
              <w:right w:w="100" w:type="dxa"/>
            </w:tcMar>
            <w:vAlign w:val="center"/>
          </w:tcPr>
          <w:p w14:paraId="71BEE392" w14:textId="7B0A614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 - Lower Palaeolithic</w:t>
            </w:r>
          </w:p>
        </w:tc>
        <w:tc>
          <w:tcPr>
            <w:tcW w:w="1519" w:type="dxa"/>
            <w:gridSpan w:val="2"/>
            <w:tcBorders>
              <w:top w:val="nil"/>
              <w:left w:val="nil"/>
              <w:bottom w:val="nil"/>
              <w:right w:val="nil"/>
            </w:tcBorders>
            <w:tcMar>
              <w:top w:w="100" w:type="dxa"/>
              <w:left w:w="100" w:type="dxa"/>
              <w:bottom w:w="100" w:type="dxa"/>
              <w:right w:w="100" w:type="dxa"/>
            </w:tcMar>
            <w:vAlign w:val="center"/>
          </w:tcPr>
          <w:p w14:paraId="432D4F7A" w14:textId="71D1FC8D"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3C4EC37A" w14:textId="712A38E0"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4ADF617" w14:textId="4DED529F" w:rsidR="00386256" w:rsidRPr="009E5969" w:rsidRDefault="00000000" w:rsidP="00482012">
            <w:pPr>
              <w:spacing w:line="360" w:lineRule="auto"/>
              <w:ind w:right="-55"/>
              <w:rPr>
                <w:rFonts w:ascii="Times New Roman" w:hAnsi="Times New Roman" w:cs="Times New Roman"/>
                <w:sz w:val="20"/>
                <w:szCs w:val="20"/>
                <w:lang w:val="fr-FR"/>
              </w:rPr>
            </w:pPr>
            <w:r w:rsidRPr="009E5969">
              <w:rPr>
                <w:rFonts w:ascii="Times New Roman" w:hAnsi="Times New Roman" w:cs="Times New Roman"/>
                <w:sz w:val="20"/>
                <w:szCs w:val="20"/>
                <w:lang w:val="fr-FR"/>
              </w:rPr>
              <w:t xml:space="preserve">Diez-Martin et al.  2009a, 2010; </w:t>
            </w:r>
            <w:proofErr w:type="spellStart"/>
            <w:r w:rsidRPr="009E5969">
              <w:rPr>
                <w:rFonts w:ascii="Times New Roman" w:hAnsi="Times New Roman" w:cs="Times New Roman"/>
                <w:sz w:val="20"/>
                <w:szCs w:val="20"/>
                <w:lang w:val="fr-FR"/>
              </w:rPr>
              <w:t>Gurtov</w:t>
            </w:r>
            <w:proofErr w:type="spellEnd"/>
            <w:r w:rsidRPr="009E5969">
              <w:rPr>
                <w:rFonts w:ascii="Times New Roman" w:hAnsi="Times New Roman" w:cs="Times New Roman"/>
                <w:sz w:val="20"/>
                <w:szCs w:val="20"/>
                <w:lang w:val="fr-FR"/>
              </w:rPr>
              <w:t xml:space="preserve"> et al. 2014;</w:t>
            </w:r>
          </w:p>
        </w:tc>
      </w:tr>
      <w:tr w:rsidR="00386256" w:rsidRPr="003D5BDD" w14:paraId="2950965B"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CB07D8D" w14:textId="10525B1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02</w:t>
            </w:r>
          </w:p>
        </w:tc>
        <w:tc>
          <w:tcPr>
            <w:tcW w:w="1297" w:type="dxa"/>
            <w:tcBorders>
              <w:top w:val="nil"/>
              <w:left w:val="nil"/>
              <w:bottom w:val="nil"/>
              <w:right w:val="nil"/>
            </w:tcBorders>
            <w:tcMar>
              <w:top w:w="100" w:type="dxa"/>
              <w:left w:w="100" w:type="dxa"/>
              <w:bottom w:w="100" w:type="dxa"/>
              <w:right w:w="100" w:type="dxa"/>
            </w:tcMar>
            <w:vAlign w:val="center"/>
          </w:tcPr>
          <w:p w14:paraId="09CD4917" w14:textId="10C133F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F-HR</w:t>
            </w:r>
          </w:p>
        </w:tc>
        <w:tc>
          <w:tcPr>
            <w:tcW w:w="997" w:type="dxa"/>
            <w:tcBorders>
              <w:top w:val="nil"/>
              <w:left w:val="nil"/>
              <w:bottom w:val="nil"/>
              <w:right w:val="nil"/>
            </w:tcBorders>
            <w:tcMar>
              <w:top w:w="100" w:type="dxa"/>
              <w:left w:w="100" w:type="dxa"/>
              <w:bottom w:w="100" w:type="dxa"/>
              <w:right w:w="100" w:type="dxa"/>
            </w:tcMar>
            <w:vAlign w:val="center"/>
          </w:tcPr>
          <w:p w14:paraId="2379BA0B" w14:textId="743E0F7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anzania</w:t>
            </w:r>
          </w:p>
        </w:tc>
        <w:tc>
          <w:tcPr>
            <w:tcW w:w="1315" w:type="dxa"/>
            <w:tcBorders>
              <w:top w:val="nil"/>
              <w:left w:val="nil"/>
              <w:bottom w:val="nil"/>
              <w:right w:val="nil"/>
            </w:tcBorders>
            <w:tcMar>
              <w:top w:w="100" w:type="dxa"/>
              <w:left w:w="100" w:type="dxa"/>
              <w:bottom w:w="100" w:type="dxa"/>
              <w:right w:w="100" w:type="dxa"/>
            </w:tcMar>
            <w:vAlign w:val="center"/>
          </w:tcPr>
          <w:p w14:paraId="0FE304CD" w14:textId="2C96347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 - Early Acheulean</w:t>
            </w:r>
          </w:p>
        </w:tc>
        <w:tc>
          <w:tcPr>
            <w:tcW w:w="1519" w:type="dxa"/>
            <w:gridSpan w:val="2"/>
            <w:tcBorders>
              <w:top w:val="nil"/>
              <w:left w:val="nil"/>
              <w:bottom w:val="nil"/>
              <w:right w:val="nil"/>
            </w:tcBorders>
            <w:tcMar>
              <w:top w:w="100" w:type="dxa"/>
              <w:left w:w="100" w:type="dxa"/>
              <w:bottom w:w="100" w:type="dxa"/>
              <w:right w:w="100" w:type="dxa"/>
            </w:tcMar>
            <w:vAlign w:val="center"/>
          </w:tcPr>
          <w:p w14:paraId="133BE6EB" w14:textId="789A8487" w:rsidR="00386256" w:rsidRPr="00D93920" w:rsidRDefault="00000000" w:rsidP="00482012">
            <w:pPr>
              <w:spacing w:line="360" w:lineRule="auto"/>
              <w:ind w:left="141"/>
              <w:rPr>
                <w:rFonts w:ascii="Times New Roman" w:hAnsi="Times New Roman" w:cs="Times New Roman"/>
                <w:sz w:val="20"/>
                <w:szCs w:val="20"/>
              </w:rPr>
            </w:pPr>
            <w:proofErr w:type="spellStart"/>
            <w:r w:rsidRPr="00D93920">
              <w:rPr>
                <w:rFonts w:ascii="Times New Roman" w:hAnsi="Times New Roman" w:cs="Times New Roman"/>
                <w:sz w:val="20"/>
                <w:szCs w:val="20"/>
              </w:rPr>
              <w:t>Metamorphics</w:t>
            </w:r>
            <w:proofErr w:type="spellEnd"/>
          </w:p>
        </w:tc>
        <w:tc>
          <w:tcPr>
            <w:tcW w:w="1681" w:type="dxa"/>
            <w:gridSpan w:val="2"/>
            <w:tcBorders>
              <w:top w:val="nil"/>
              <w:left w:val="nil"/>
              <w:bottom w:val="nil"/>
              <w:right w:val="nil"/>
            </w:tcBorders>
            <w:tcMar>
              <w:top w:w="100" w:type="dxa"/>
              <w:left w:w="100" w:type="dxa"/>
              <w:bottom w:w="100" w:type="dxa"/>
              <w:right w:w="100" w:type="dxa"/>
            </w:tcMar>
            <w:vAlign w:val="center"/>
          </w:tcPr>
          <w:p w14:paraId="7C1692EB" w14:textId="297F6F45"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90F4181" w14:textId="09E77A7A" w:rsidR="00386256" w:rsidRPr="00D93920" w:rsidRDefault="00000000" w:rsidP="00482012">
            <w:pPr>
              <w:spacing w:line="360" w:lineRule="auto"/>
              <w:ind w:right="-55"/>
              <w:rPr>
                <w:rFonts w:ascii="Times New Roman" w:hAnsi="Times New Roman" w:cs="Times New Roman"/>
                <w:sz w:val="20"/>
                <w:szCs w:val="20"/>
                <w:lang w:val="it-IT"/>
              </w:rPr>
            </w:pPr>
            <w:r w:rsidRPr="00D93920">
              <w:rPr>
                <w:rFonts w:ascii="Times New Roman" w:hAnsi="Times New Roman" w:cs="Times New Roman"/>
                <w:sz w:val="20"/>
                <w:szCs w:val="20"/>
                <w:lang w:val="it-IT"/>
              </w:rPr>
              <w:t>de la Torre and Mora 2018a</w:t>
            </w:r>
          </w:p>
        </w:tc>
      </w:tr>
      <w:tr w:rsidR="00386256" w:rsidRPr="00D93920" w14:paraId="743BF0C6"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3A4E625" w14:textId="54BA3F3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03</w:t>
            </w:r>
          </w:p>
        </w:tc>
        <w:tc>
          <w:tcPr>
            <w:tcW w:w="1297" w:type="dxa"/>
            <w:tcBorders>
              <w:top w:val="nil"/>
              <w:left w:val="nil"/>
              <w:bottom w:val="nil"/>
              <w:right w:val="nil"/>
            </w:tcBorders>
            <w:tcMar>
              <w:top w:w="100" w:type="dxa"/>
              <w:left w:w="100" w:type="dxa"/>
              <w:bottom w:w="100" w:type="dxa"/>
              <w:right w:w="100" w:type="dxa"/>
            </w:tcMar>
            <w:vAlign w:val="center"/>
          </w:tcPr>
          <w:p w14:paraId="381DDF0D" w14:textId="1C7F1E1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homas Quarry I-L1</w:t>
            </w:r>
          </w:p>
        </w:tc>
        <w:tc>
          <w:tcPr>
            <w:tcW w:w="997" w:type="dxa"/>
            <w:tcBorders>
              <w:top w:val="nil"/>
              <w:left w:val="nil"/>
              <w:bottom w:val="nil"/>
              <w:right w:val="nil"/>
            </w:tcBorders>
            <w:tcMar>
              <w:top w:w="100" w:type="dxa"/>
              <w:left w:w="100" w:type="dxa"/>
              <w:bottom w:w="100" w:type="dxa"/>
              <w:right w:w="100" w:type="dxa"/>
            </w:tcMar>
            <w:vAlign w:val="center"/>
          </w:tcPr>
          <w:p w14:paraId="6D02C5BE" w14:textId="4C38CBF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orocco</w:t>
            </w:r>
          </w:p>
        </w:tc>
        <w:tc>
          <w:tcPr>
            <w:tcW w:w="1315" w:type="dxa"/>
            <w:tcBorders>
              <w:top w:val="nil"/>
              <w:left w:val="nil"/>
              <w:bottom w:val="nil"/>
              <w:right w:val="nil"/>
            </w:tcBorders>
            <w:tcMar>
              <w:top w:w="100" w:type="dxa"/>
              <w:left w:w="100" w:type="dxa"/>
              <w:bottom w:w="100" w:type="dxa"/>
              <w:right w:w="100" w:type="dxa"/>
            </w:tcMar>
            <w:vAlign w:val="center"/>
          </w:tcPr>
          <w:p w14:paraId="1E6909EE" w14:textId="6F5CA14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 - Acheulean</w:t>
            </w:r>
          </w:p>
        </w:tc>
        <w:tc>
          <w:tcPr>
            <w:tcW w:w="1519" w:type="dxa"/>
            <w:gridSpan w:val="2"/>
            <w:tcBorders>
              <w:top w:val="nil"/>
              <w:left w:val="nil"/>
              <w:bottom w:val="nil"/>
              <w:right w:val="nil"/>
            </w:tcBorders>
            <w:tcMar>
              <w:top w:w="100" w:type="dxa"/>
              <w:left w:w="100" w:type="dxa"/>
              <w:bottom w:w="100" w:type="dxa"/>
              <w:right w:w="100" w:type="dxa"/>
            </w:tcMar>
            <w:vAlign w:val="center"/>
          </w:tcPr>
          <w:p w14:paraId="3EAEA556" w14:textId="5C1C4A29"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4D099EB8" w14:textId="15552016"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051AE7D1" w14:textId="3AF14393"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Gallotti</w:t>
            </w:r>
            <w:proofErr w:type="spellEnd"/>
            <w:r w:rsidRPr="00D93920">
              <w:rPr>
                <w:rFonts w:ascii="Times New Roman" w:hAnsi="Times New Roman" w:cs="Times New Roman"/>
                <w:sz w:val="20"/>
                <w:szCs w:val="20"/>
              </w:rPr>
              <w:t xml:space="preserve"> et al. 2020</w:t>
            </w:r>
          </w:p>
        </w:tc>
      </w:tr>
      <w:tr w:rsidR="00386256" w:rsidRPr="00D93920" w14:paraId="1F946A8D"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A90D072" w14:textId="4B3E918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lastRenderedPageBreak/>
              <w:t>104</w:t>
            </w:r>
          </w:p>
        </w:tc>
        <w:tc>
          <w:tcPr>
            <w:tcW w:w="1297" w:type="dxa"/>
            <w:tcBorders>
              <w:top w:val="nil"/>
              <w:left w:val="nil"/>
              <w:bottom w:val="nil"/>
              <w:right w:val="nil"/>
            </w:tcBorders>
            <w:tcMar>
              <w:top w:w="100" w:type="dxa"/>
              <w:left w:w="100" w:type="dxa"/>
              <w:bottom w:w="100" w:type="dxa"/>
              <w:right w:w="100" w:type="dxa"/>
            </w:tcMar>
            <w:vAlign w:val="center"/>
          </w:tcPr>
          <w:p w14:paraId="60996A46" w14:textId="1B0D86F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Melka </w:t>
            </w:r>
            <w:proofErr w:type="spellStart"/>
            <w:r w:rsidRPr="00D93920">
              <w:rPr>
                <w:rFonts w:ascii="Times New Roman" w:hAnsi="Times New Roman" w:cs="Times New Roman"/>
                <w:sz w:val="20"/>
                <w:szCs w:val="20"/>
              </w:rPr>
              <w:t>Kunture</w:t>
            </w:r>
            <w:proofErr w:type="spellEnd"/>
            <w:r w:rsidRPr="00D93920">
              <w:rPr>
                <w:rFonts w:ascii="Times New Roman" w:hAnsi="Times New Roman" w:cs="Times New Roman"/>
                <w:sz w:val="20"/>
                <w:szCs w:val="20"/>
              </w:rPr>
              <w:t xml:space="preserve"> - Garba III</w:t>
            </w:r>
          </w:p>
        </w:tc>
        <w:tc>
          <w:tcPr>
            <w:tcW w:w="997" w:type="dxa"/>
            <w:tcBorders>
              <w:top w:val="nil"/>
              <w:left w:val="nil"/>
              <w:bottom w:val="nil"/>
              <w:right w:val="nil"/>
            </w:tcBorders>
            <w:tcMar>
              <w:top w:w="100" w:type="dxa"/>
              <w:left w:w="100" w:type="dxa"/>
              <w:bottom w:w="100" w:type="dxa"/>
              <w:right w:w="100" w:type="dxa"/>
            </w:tcMar>
            <w:vAlign w:val="center"/>
          </w:tcPr>
          <w:p w14:paraId="788ED67E" w14:textId="2564A38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thiopia</w:t>
            </w:r>
          </w:p>
        </w:tc>
        <w:tc>
          <w:tcPr>
            <w:tcW w:w="1315" w:type="dxa"/>
            <w:tcBorders>
              <w:top w:val="nil"/>
              <w:left w:val="nil"/>
              <w:bottom w:val="nil"/>
              <w:right w:val="nil"/>
            </w:tcBorders>
            <w:tcMar>
              <w:top w:w="100" w:type="dxa"/>
              <w:left w:w="100" w:type="dxa"/>
              <w:bottom w:w="100" w:type="dxa"/>
              <w:right w:w="100" w:type="dxa"/>
            </w:tcMar>
            <w:vAlign w:val="center"/>
          </w:tcPr>
          <w:p w14:paraId="1AC7A287" w14:textId="02F15D7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P - Early MSA</w:t>
            </w:r>
          </w:p>
        </w:tc>
        <w:tc>
          <w:tcPr>
            <w:tcW w:w="1519" w:type="dxa"/>
            <w:gridSpan w:val="2"/>
            <w:tcBorders>
              <w:top w:val="nil"/>
              <w:left w:val="nil"/>
              <w:bottom w:val="nil"/>
              <w:right w:val="nil"/>
            </w:tcBorders>
            <w:tcMar>
              <w:top w:w="100" w:type="dxa"/>
              <w:left w:w="100" w:type="dxa"/>
              <w:bottom w:w="100" w:type="dxa"/>
              <w:right w:w="100" w:type="dxa"/>
            </w:tcMar>
            <w:vAlign w:val="center"/>
          </w:tcPr>
          <w:p w14:paraId="77B2C72B" w14:textId="6C473206"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Volcanics</w:t>
            </w:r>
          </w:p>
        </w:tc>
        <w:tc>
          <w:tcPr>
            <w:tcW w:w="1681" w:type="dxa"/>
            <w:gridSpan w:val="2"/>
            <w:tcBorders>
              <w:top w:val="nil"/>
              <w:left w:val="nil"/>
              <w:bottom w:val="nil"/>
              <w:right w:val="nil"/>
            </w:tcBorders>
            <w:tcMar>
              <w:top w:w="100" w:type="dxa"/>
              <w:left w:w="100" w:type="dxa"/>
              <w:bottom w:w="100" w:type="dxa"/>
              <w:right w:w="100" w:type="dxa"/>
            </w:tcMar>
            <w:vAlign w:val="center"/>
          </w:tcPr>
          <w:p w14:paraId="208FAA51" w14:textId="7746DB50"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4285BC45" w14:textId="2E8BFB90"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Mussi et al. 2014</w:t>
            </w:r>
          </w:p>
        </w:tc>
      </w:tr>
      <w:tr w:rsidR="00386256" w:rsidRPr="00D93920" w14:paraId="4E31FD3B"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1BC861A4" w14:textId="1148620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05</w:t>
            </w:r>
          </w:p>
        </w:tc>
        <w:tc>
          <w:tcPr>
            <w:tcW w:w="1297" w:type="dxa"/>
            <w:tcBorders>
              <w:top w:val="nil"/>
              <w:left w:val="nil"/>
              <w:bottom w:val="nil"/>
              <w:right w:val="nil"/>
            </w:tcBorders>
            <w:tcMar>
              <w:top w:w="100" w:type="dxa"/>
              <w:left w:w="100" w:type="dxa"/>
              <w:bottom w:w="100" w:type="dxa"/>
              <w:right w:w="100" w:type="dxa"/>
            </w:tcMar>
          </w:tcPr>
          <w:p w14:paraId="71568FD1" w14:textId="5326E0C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tcPr>
          <w:p w14:paraId="20D82A75" w14:textId="26FC71C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Africa</w:t>
            </w:r>
          </w:p>
        </w:tc>
        <w:tc>
          <w:tcPr>
            <w:tcW w:w="1315" w:type="dxa"/>
            <w:tcBorders>
              <w:top w:val="nil"/>
              <w:left w:val="nil"/>
              <w:bottom w:val="nil"/>
              <w:right w:val="nil"/>
            </w:tcBorders>
            <w:tcMar>
              <w:top w:w="100" w:type="dxa"/>
              <w:left w:w="100" w:type="dxa"/>
              <w:bottom w:w="100" w:type="dxa"/>
              <w:right w:w="100" w:type="dxa"/>
            </w:tcMar>
            <w:vAlign w:val="center"/>
          </w:tcPr>
          <w:p w14:paraId="1FE182C7" w14:textId="55ACBD1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P/LP - MSA</w:t>
            </w:r>
          </w:p>
        </w:tc>
        <w:tc>
          <w:tcPr>
            <w:tcW w:w="1519" w:type="dxa"/>
            <w:gridSpan w:val="2"/>
            <w:tcBorders>
              <w:top w:val="nil"/>
              <w:left w:val="nil"/>
              <w:bottom w:val="nil"/>
              <w:right w:val="nil"/>
            </w:tcBorders>
            <w:tcMar>
              <w:top w:w="100" w:type="dxa"/>
              <w:left w:w="100" w:type="dxa"/>
              <w:bottom w:w="100" w:type="dxa"/>
              <w:right w:w="100" w:type="dxa"/>
            </w:tcMar>
            <w:vAlign w:val="center"/>
          </w:tcPr>
          <w:p w14:paraId="2962CF95" w14:textId="5DD1BD74"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4EC23EF3" w14:textId="34D339FC"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0CF5D67C" w14:textId="566F9232"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de la Pena 2015</w:t>
            </w:r>
          </w:p>
        </w:tc>
      </w:tr>
      <w:tr w:rsidR="00386256" w:rsidRPr="00D93920" w14:paraId="7BA5FDEA"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6ECCA463" w14:textId="1552A13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06</w:t>
            </w:r>
          </w:p>
        </w:tc>
        <w:tc>
          <w:tcPr>
            <w:tcW w:w="1297" w:type="dxa"/>
            <w:tcBorders>
              <w:top w:val="nil"/>
              <w:left w:val="nil"/>
              <w:bottom w:val="nil"/>
              <w:right w:val="nil"/>
            </w:tcBorders>
            <w:tcMar>
              <w:top w:w="100" w:type="dxa"/>
              <w:left w:w="100" w:type="dxa"/>
              <w:bottom w:w="100" w:type="dxa"/>
              <w:right w:w="100" w:type="dxa"/>
            </w:tcMar>
          </w:tcPr>
          <w:p w14:paraId="3BCB4FA5" w14:textId="5EBAF4D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eba Cave</w:t>
            </w:r>
          </w:p>
        </w:tc>
        <w:tc>
          <w:tcPr>
            <w:tcW w:w="997" w:type="dxa"/>
            <w:tcBorders>
              <w:top w:val="nil"/>
              <w:left w:val="nil"/>
              <w:bottom w:val="nil"/>
              <w:right w:val="nil"/>
            </w:tcBorders>
            <w:tcMar>
              <w:top w:w="100" w:type="dxa"/>
              <w:left w:w="100" w:type="dxa"/>
              <w:bottom w:w="100" w:type="dxa"/>
              <w:right w:w="100" w:type="dxa"/>
            </w:tcMar>
          </w:tcPr>
          <w:p w14:paraId="01BB3327" w14:textId="664B46B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Angola</w:t>
            </w:r>
          </w:p>
        </w:tc>
        <w:tc>
          <w:tcPr>
            <w:tcW w:w="1315" w:type="dxa"/>
            <w:tcBorders>
              <w:top w:val="nil"/>
              <w:left w:val="nil"/>
              <w:bottom w:val="nil"/>
              <w:right w:val="nil"/>
            </w:tcBorders>
            <w:tcMar>
              <w:top w:w="100" w:type="dxa"/>
              <w:left w:w="100" w:type="dxa"/>
              <w:bottom w:w="100" w:type="dxa"/>
              <w:right w:w="100" w:type="dxa"/>
            </w:tcMar>
            <w:vAlign w:val="center"/>
          </w:tcPr>
          <w:p w14:paraId="05A61A37" w14:textId="2BD76C6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P/LP - MSA</w:t>
            </w:r>
          </w:p>
        </w:tc>
        <w:tc>
          <w:tcPr>
            <w:tcW w:w="1519" w:type="dxa"/>
            <w:gridSpan w:val="2"/>
            <w:tcBorders>
              <w:top w:val="nil"/>
              <w:left w:val="nil"/>
              <w:bottom w:val="nil"/>
              <w:right w:val="nil"/>
            </w:tcBorders>
            <w:tcMar>
              <w:top w:w="100" w:type="dxa"/>
              <w:left w:w="100" w:type="dxa"/>
              <w:bottom w:w="100" w:type="dxa"/>
              <w:right w:w="100" w:type="dxa"/>
            </w:tcMar>
            <w:vAlign w:val="center"/>
          </w:tcPr>
          <w:p w14:paraId="5048688E" w14:textId="55A2397C"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04DFDF61" w14:textId="4119738B"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1B894197" w14:textId="0374078F"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de Matos and Pereira 2020</w:t>
            </w:r>
          </w:p>
        </w:tc>
      </w:tr>
      <w:tr w:rsidR="00386256" w:rsidRPr="00D93920" w14:paraId="5D00E16E"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2A0B05D3" w14:textId="4A96E0C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07</w:t>
            </w:r>
          </w:p>
        </w:tc>
        <w:tc>
          <w:tcPr>
            <w:tcW w:w="1297" w:type="dxa"/>
            <w:tcBorders>
              <w:top w:val="nil"/>
              <w:left w:val="nil"/>
              <w:bottom w:val="nil"/>
              <w:right w:val="nil"/>
            </w:tcBorders>
            <w:tcMar>
              <w:top w:w="100" w:type="dxa"/>
              <w:left w:w="100" w:type="dxa"/>
              <w:bottom w:w="100" w:type="dxa"/>
              <w:right w:w="100" w:type="dxa"/>
            </w:tcMar>
          </w:tcPr>
          <w:p w14:paraId="03EB4766" w14:textId="239AC7E7"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Mnaraeka</w:t>
            </w:r>
            <w:proofErr w:type="spellEnd"/>
          </w:p>
        </w:tc>
        <w:tc>
          <w:tcPr>
            <w:tcW w:w="997" w:type="dxa"/>
            <w:tcBorders>
              <w:top w:val="nil"/>
              <w:left w:val="nil"/>
              <w:bottom w:val="nil"/>
              <w:right w:val="nil"/>
            </w:tcBorders>
            <w:tcMar>
              <w:top w:w="100" w:type="dxa"/>
              <w:left w:w="100" w:type="dxa"/>
              <w:bottom w:w="100" w:type="dxa"/>
              <w:right w:w="100" w:type="dxa"/>
            </w:tcMar>
          </w:tcPr>
          <w:p w14:paraId="741EBC10" w14:textId="3288EFE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anzania</w:t>
            </w:r>
          </w:p>
        </w:tc>
        <w:tc>
          <w:tcPr>
            <w:tcW w:w="1315" w:type="dxa"/>
            <w:tcBorders>
              <w:top w:val="nil"/>
              <w:left w:val="nil"/>
              <w:bottom w:val="nil"/>
              <w:right w:val="nil"/>
            </w:tcBorders>
            <w:tcMar>
              <w:top w:w="100" w:type="dxa"/>
              <w:left w:w="100" w:type="dxa"/>
              <w:bottom w:w="100" w:type="dxa"/>
              <w:right w:w="100" w:type="dxa"/>
            </w:tcMar>
            <w:vAlign w:val="center"/>
          </w:tcPr>
          <w:p w14:paraId="5A21B1DD" w14:textId="3E24B87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P/LP - MSA</w:t>
            </w:r>
          </w:p>
        </w:tc>
        <w:tc>
          <w:tcPr>
            <w:tcW w:w="1519" w:type="dxa"/>
            <w:gridSpan w:val="2"/>
            <w:tcBorders>
              <w:top w:val="nil"/>
              <w:left w:val="nil"/>
              <w:bottom w:val="nil"/>
              <w:right w:val="nil"/>
            </w:tcBorders>
            <w:tcMar>
              <w:top w:w="100" w:type="dxa"/>
              <w:left w:w="100" w:type="dxa"/>
              <w:bottom w:w="100" w:type="dxa"/>
              <w:right w:w="100" w:type="dxa"/>
            </w:tcMar>
            <w:vAlign w:val="center"/>
          </w:tcPr>
          <w:p w14:paraId="59B15575" w14:textId="7845264C"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0328521C" w14:textId="575C100D"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3CE29F2A" w14:textId="305BBE0E"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Beyin</w:t>
            </w:r>
            <w:proofErr w:type="spellEnd"/>
            <w:r w:rsidRPr="00D93920">
              <w:rPr>
                <w:rFonts w:ascii="Times New Roman" w:hAnsi="Times New Roman" w:cs="Times New Roman"/>
                <w:sz w:val="20"/>
                <w:szCs w:val="20"/>
              </w:rPr>
              <w:t xml:space="preserve"> and Ryano 2020</w:t>
            </w:r>
          </w:p>
        </w:tc>
      </w:tr>
      <w:tr w:rsidR="00386256" w:rsidRPr="00D93920" w14:paraId="6436209E"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5D51B45" w14:textId="3C7E1D2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08</w:t>
            </w:r>
          </w:p>
        </w:tc>
        <w:tc>
          <w:tcPr>
            <w:tcW w:w="1297" w:type="dxa"/>
            <w:tcBorders>
              <w:top w:val="nil"/>
              <w:left w:val="nil"/>
              <w:bottom w:val="nil"/>
              <w:right w:val="nil"/>
            </w:tcBorders>
            <w:tcMar>
              <w:top w:w="100" w:type="dxa"/>
              <w:left w:w="100" w:type="dxa"/>
              <w:bottom w:w="100" w:type="dxa"/>
              <w:right w:w="100" w:type="dxa"/>
            </w:tcMar>
            <w:vAlign w:val="center"/>
          </w:tcPr>
          <w:p w14:paraId="5B83E588" w14:textId="3AA18E3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umba Rockshelter Bed VIA</w:t>
            </w:r>
          </w:p>
        </w:tc>
        <w:tc>
          <w:tcPr>
            <w:tcW w:w="997" w:type="dxa"/>
            <w:tcBorders>
              <w:top w:val="nil"/>
              <w:left w:val="nil"/>
              <w:bottom w:val="nil"/>
              <w:right w:val="nil"/>
            </w:tcBorders>
            <w:tcMar>
              <w:top w:w="100" w:type="dxa"/>
              <w:left w:w="100" w:type="dxa"/>
              <w:bottom w:w="100" w:type="dxa"/>
              <w:right w:w="100" w:type="dxa"/>
            </w:tcMar>
            <w:vAlign w:val="center"/>
          </w:tcPr>
          <w:p w14:paraId="6E096679" w14:textId="5F682F4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anzania</w:t>
            </w:r>
          </w:p>
        </w:tc>
        <w:tc>
          <w:tcPr>
            <w:tcW w:w="1315" w:type="dxa"/>
            <w:tcBorders>
              <w:top w:val="nil"/>
              <w:left w:val="nil"/>
              <w:bottom w:val="nil"/>
              <w:right w:val="nil"/>
            </w:tcBorders>
            <w:tcMar>
              <w:top w:w="100" w:type="dxa"/>
              <w:left w:w="100" w:type="dxa"/>
              <w:bottom w:w="100" w:type="dxa"/>
              <w:right w:w="100" w:type="dxa"/>
            </w:tcMar>
            <w:vAlign w:val="center"/>
          </w:tcPr>
          <w:p w14:paraId="79AD2883" w14:textId="58CDCE0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MSA - 131-63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02F833D6" w14:textId="703D01B6"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06E9512B" w14:textId="5678E96D"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FDB897C" w14:textId="64341107" w:rsidR="00386256" w:rsidRPr="00D93920" w:rsidRDefault="00000000" w:rsidP="00482012">
            <w:pPr>
              <w:spacing w:line="360" w:lineRule="auto"/>
              <w:ind w:left="-141" w:right="-55" w:firstLine="141"/>
              <w:rPr>
                <w:rFonts w:ascii="Times New Roman" w:hAnsi="Times New Roman" w:cs="Times New Roman"/>
                <w:sz w:val="20"/>
                <w:szCs w:val="20"/>
              </w:rPr>
            </w:pPr>
            <w:r w:rsidRPr="00D93920">
              <w:rPr>
                <w:rFonts w:ascii="Times New Roman" w:hAnsi="Times New Roman" w:cs="Times New Roman"/>
                <w:sz w:val="20"/>
                <w:szCs w:val="20"/>
              </w:rPr>
              <w:t xml:space="preserve"> </w:t>
            </w:r>
            <w:proofErr w:type="spellStart"/>
            <w:r w:rsidRPr="00D93920">
              <w:rPr>
                <w:rFonts w:ascii="Times New Roman" w:hAnsi="Times New Roman" w:cs="Times New Roman"/>
                <w:sz w:val="20"/>
                <w:szCs w:val="20"/>
              </w:rPr>
              <w:t>Bushozi</w:t>
            </w:r>
            <w:proofErr w:type="spellEnd"/>
            <w:r w:rsidRPr="00D93920">
              <w:rPr>
                <w:rFonts w:ascii="Times New Roman" w:hAnsi="Times New Roman" w:cs="Times New Roman"/>
                <w:sz w:val="20"/>
                <w:szCs w:val="20"/>
              </w:rPr>
              <w:t xml:space="preserve"> et al. 2020</w:t>
            </w:r>
          </w:p>
        </w:tc>
      </w:tr>
      <w:tr w:rsidR="00386256" w:rsidRPr="000527B8" w14:paraId="158D69E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tcPr>
          <w:p w14:paraId="0B8E425D" w14:textId="02899D5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09</w:t>
            </w:r>
          </w:p>
        </w:tc>
        <w:tc>
          <w:tcPr>
            <w:tcW w:w="1297" w:type="dxa"/>
            <w:tcBorders>
              <w:top w:val="nil"/>
              <w:left w:val="nil"/>
              <w:bottom w:val="nil"/>
              <w:right w:val="nil"/>
            </w:tcBorders>
            <w:tcMar>
              <w:top w:w="100" w:type="dxa"/>
              <w:left w:w="100" w:type="dxa"/>
              <w:bottom w:w="100" w:type="dxa"/>
              <w:right w:w="100" w:type="dxa"/>
            </w:tcMar>
          </w:tcPr>
          <w:p w14:paraId="6B94B204" w14:textId="40B7148D"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Ounjougou</w:t>
            </w:r>
            <w:proofErr w:type="spellEnd"/>
          </w:p>
        </w:tc>
        <w:tc>
          <w:tcPr>
            <w:tcW w:w="997" w:type="dxa"/>
            <w:tcBorders>
              <w:top w:val="nil"/>
              <w:left w:val="nil"/>
              <w:bottom w:val="nil"/>
              <w:right w:val="nil"/>
            </w:tcBorders>
            <w:tcMar>
              <w:top w:w="100" w:type="dxa"/>
              <w:left w:w="100" w:type="dxa"/>
              <w:bottom w:w="100" w:type="dxa"/>
              <w:right w:w="100" w:type="dxa"/>
            </w:tcMar>
          </w:tcPr>
          <w:p w14:paraId="427E2130" w14:textId="6CBE666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ali</w:t>
            </w:r>
          </w:p>
        </w:tc>
        <w:tc>
          <w:tcPr>
            <w:tcW w:w="1315" w:type="dxa"/>
            <w:tcBorders>
              <w:top w:val="nil"/>
              <w:left w:val="nil"/>
              <w:bottom w:val="nil"/>
              <w:right w:val="nil"/>
            </w:tcBorders>
            <w:tcMar>
              <w:top w:w="100" w:type="dxa"/>
              <w:left w:w="100" w:type="dxa"/>
              <w:bottom w:w="100" w:type="dxa"/>
              <w:right w:w="100" w:type="dxa"/>
            </w:tcMar>
            <w:vAlign w:val="center"/>
          </w:tcPr>
          <w:p w14:paraId="7BCC1144" w14:textId="3331EA2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MSA</w:t>
            </w:r>
          </w:p>
        </w:tc>
        <w:tc>
          <w:tcPr>
            <w:tcW w:w="1519" w:type="dxa"/>
            <w:gridSpan w:val="2"/>
            <w:tcBorders>
              <w:top w:val="nil"/>
              <w:left w:val="nil"/>
              <w:bottom w:val="nil"/>
              <w:right w:val="nil"/>
            </w:tcBorders>
            <w:tcMar>
              <w:top w:w="100" w:type="dxa"/>
              <w:left w:w="100" w:type="dxa"/>
              <w:bottom w:w="100" w:type="dxa"/>
              <w:right w:w="100" w:type="dxa"/>
            </w:tcMar>
            <w:vAlign w:val="center"/>
          </w:tcPr>
          <w:p w14:paraId="5EBF4DF2" w14:textId="50ACEDE9"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6C1E1AA6" w14:textId="1BCA1A5E"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59F1350F" w14:textId="08A6D016" w:rsidR="00386256" w:rsidRPr="00D93920" w:rsidRDefault="00000000" w:rsidP="00482012">
            <w:pPr>
              <w:spacing w:line="360" w:lineRule="auto"/>
              <w:ind w:right="-55"/>
              <w:rPr>
                <w:rFonts w:ascii="Times New Roman" w:hAnsi="Times New Roman" w:cs="Times New Roman"/>
                <w:sz w:val="20"/>
                <w:szCs w:val="20"/>
                <w:lang w:val="it-IT"/>
              </w:rPr>
            </w:pPr>
            <w:r w:rsidRPr="00D93920">
              <w:rPr>
                <w:rFonts w:ascii="Times New Roman" w:hAnsi="Times New Roman" w:cs="Times New Roman"/>
                <w:sz w:val="20"/>
                <w:szCs w:val="20"/>
                <w:lang w:val="it-IT"/>
              </w:rPr>
              <w:t>Soriano et al. 2010a, 2010b</w:t>
            </w:r>
          </w:p>
        </w:tc>
      </w:tr>
      <w:tr w:rsidR="00386256" w:rsidRPr="00D93920" w14:paraId="2DB9F5D2"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D237FA7" w14:textId="0B09C63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10</w:t>
            </w:r>
          </w:p>
        </w:tc>
        <w:tc>
          <w:tcPr>
            <w:tcW w:w="1297" w:type="dxa"/>
            <w:tcBorders>
              <w:top w:val="nil"/>
              <w:left w:val="nil"/>
              <w:bottom w:val="nil"/>
              <w:right w:val="nil"/>
            </w:tcBorders>
            <w:tcMar>
              <w:top w:w="100" w:type="dxa"/>
              <w:left w:w="100" w:type="dxa"/>
              <w:bottom w:w="100" w:type="dxa"/>
              <w:right w:w="100" w:type="dxa"/>
            </w:tcMar>
            <w:vAlign w:val="center"/>
          </w:tcPr>
          <w:p w14:paraId="05E51C3D" w14:textId="1D5132A2"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Putslaagte</w:t>
            </w:r>
            <w:proofErr w:type="spellEnd"/>
            <w:r w:rsidRPr="00D93920">
              <w:rPr>
                <w:rFonts w:ascii="Times New Roman" w:hAnsi="Times New Roman" w:cs="Times New Roman"/>
                <w:sz w:val="20"/>
                <w:szCs w:val="20"/>
              </w:rPr>
              <w:t xml:space="preserve"> 8 - layers F14-1, C 23-20</w:t>
            </w:r>
          </w:p>
        </w:tc>
        <w:tc>
          <w:tcPr>
            <w:tcW w:w="997" w:type="dxa"/>
            <w:tcBorders>
              <w:top w:val="nil"/>
              <w:left w:val="nil"/>
              <w:bottom w:val="nil"/>
              <w:right w:val="nil"/>
            </w:tcBorders>
            <w:tcMar>
              <w:top w:w="100" w:type="dxa"/>
              <w:left w:w="100" w:type="dxa"/>
              <w:bottom w:w="100" w:type="dxa"/>
              <w:right w:w="100" w:type="dxa"/>
            </w:tcMar>
            <w:vAlign w:val="center"/>
          </w:tcPr>
          <w:p w14:paraId="4178F94C" w14:textId="126557D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outh Africa</w:t>
            </w:r>
          </w:p>
        </w:tc>
        <w:tc>
          <w:tcPr>
            <w:tcW w:w="1315" w:type="dxa"/>
            <w:tcBorders>
              <w:top w:val="nil"/>
              <w:left w:val="nil"/>
              <w:bottom w:val="nil"/>
              <w:right w:val="nil"/>
            </w:tcBorders>
            <w:tcMar>
              <w:top w:w="100" w:type="dxa"/>
              <w:left w:w="100" w:type="dxa"/>
              <w:bottom w:w="100" w:type="dxa"/>
              <w:right w:w="100" w:type="dxa"/>
            </w:tcMar>
            <w:vAlign w:val="center"/>
          </w:tcPr>
          <w:p w14:paraId="5900A7BC" w14:textId="1CF0ED8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LP - MSA/ </w:t>
            </w:r>
            <w:proofErr w:type="spellStart"/>
            <w:r w:rsidRPr="00D93920">
              <w:rPr>
                <w:rFonts w:ascii="Times New Roman" w:hAnsi="Times New Roman" w:cs="Times New Roman"/>
                <w:sz w:val="20"/>
                <w:szCs w:val="20"/>
              </w:rPr>
              <w:t>Howiesons</w:t>
            </w:r>
            <w:proofErr w:type="spellEnd"/>
            <w:r w:rsidRPr="00D93920">
              <w:rPr>
                <w:rFonts w:ascii="Times New Roman" w:hAnsi="Times New Roman" w:cs="Times New Roman"/>
                <w:sz w:val="20"/>
                <w:szCs w:val="20"/>
              </w:rPr>
              <w:t xml:space="preserve"> Poort/ Late MSA - MIS 5-3 - 81-33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092FA9F2" w14:textId="63A2CC3B" w:rsidR="00386256" w:rsidRPr="00D93920" w:rsidRDefault="00000000" w:rsidP="00482012">
            <w:pPr>
              <w:spacing w:line="360" w:lineRule="auto"/>
              <w:ind w:left="141"/>
              <w:rPr>
                <w:rFonts w:ascii="Times New Roman" w:hAnsi="Times New Roman" w:cs="Times New Roman"/>
                <w:sz w:val="20"/>
                <w:szCs w:val="20"/>
              </w:rPr>
            </w:pPr>
            <w:proofErr w:type="spellStart"/>
            <w:r w:rsidRPr="00D93920">
              <w:rPr>
                <w:rFonts w:ascii="Times New Roman" w:hAnsi="Times New Roman" w:cs="Times New Roman"/>
                <w:sz w:val="20"/>
                <w:szCs w:val="20"/>
              </w:rPr>
              <w:t>Metamorphics</w:t>
            </w:r>
            <w:proofErr w:type="spellEnd"/>
          </w:p>
        </w:tc>
        <w:tc>
          <w:tcPr>
            <w:tcW w:w="1681" w:type="dxa"/>
            <w:gridSpan w:val="2"/>
            <w:tcBorders>
              <w:top w:val="nil"/>
              <w:left w:val="nil"/>
              <w:bottom w:val="nil"/>
              <w:right w:val="nil"/>
            </w:tcBorders>
            <w:tcMar>
              <w:top w:w="100" w:type="dxa"/>
              <w:left w:w="100" w:type="dxa"/>
              <w:bottom w:w="100" w:type="dxa"/>
              <w:right w:w="100" w:type="dxa"/>
            </w:tcMar>
            <w:vAlign w:val="center"/>
          </w:tcPr>
          <w:p w14:paraId="049769CE" w14:textId="327ACDB0"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3FC2C2DA" w14:textId="18BC4E05"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Mackay et al. 2015</w:t>
            </w:r>
          </w:p>
        </w:tc>
      </w:tr>
      <w:tr w:rsidR="00386256" w:rsidRPr="00D93920" w14:paraId="2BB257F4"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52183DD9" w14:textId="6C9409D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11</w:t>
            </w:r>
          </w:p>
        </w:tc>
        <w:tc>
          <w:tcPr>
            <w:tcW w:w="1297" w:type="dxa"/>
            <w:tcBorders>
              <w:top w:val="nil"/>
              <w:left w:val="nil"/>
              <w:bottom w:val="nil"/>
              <w:right w:val="nil"/>
            </w:tcBorders>
            <w:tcMar>
              <w:top w:w="100" w:type="dxa"/>
              <w:left w:w="100" w:type="dxa"/>
              <w:bottom w:w="100" w:type="dxa"/>
              <w:right w:w="100" w:type="dxa"/>
            </w:tcMar>
            <w:vAlign w:val="center"/>
          </w:tcPr>
          <w:p w14:paraId="07098F64" w14:textId="163050A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umba Rockshelter Bed V</w:t>
            </w:r>
          </w:p>
        </w:tc>
        <w:tc>
          <w:tcPr>
            <w:tcW w:w="997" w:type="dxa"/>
            <w:tcBorders>
              <w:top w:val="nil"/>
              <w:left w:val="nil"/>
              <w:bottom w:val="nil"/>
              <w:right w:val="nil"/>
            </w:tcBorders>
            <w:tcMar>
              <w:top w:w="100" w:type="dxa"/>
              <w:left w:w="100" w:type="dxa"/>
              <w:bottom w:w="100" w:type="dxa"/>
              <w:right w:w="100" w:type="dxa"/>
            </w:tcMar>
            <w:vAlign w:val="center"/>
          </w:tcPr>
          <w:p w14:paraId="14CEB5D7" w14:textId="1B5E352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anzania</w:t>
            </w:r>
          </w:p>
        </w:tc>
        <w:tc>
          <w:tcPr>
            <w:tcW w:w="1315" w:type="dxa"/>
            <w:tcBorders>
              <w:top w:val="nil"/>
              <w:left w:val="nil"/>
              <w:bottom w:val="nil"/>
              <w:right w:val="nil"/>
            </w:tcBorders>
            <w:tcMar>
              <w:top w:w="100" w:type="dxa"/>
              <w:left w:w="100" w:type="dxa"/>
              <w:bottom w:w="100" w:type="dxa"/>
              <w:right w:w="100" w:type="dxa"/>
            </w:tcMar>
            <w:vAlign w:val="center"/>
          </w:tcPr>
          <w:p w14:paraId="5922A9A8" w14:textId="4461665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Late MSA/Early LSA - 65-45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21D386D9" w14:textId="05CA3A2A"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4AE8ED20" w14:textId="33F5B397"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ck flakes</w:t>
            </w:r>
          </w:p>
        </w:tc>
        <w:tc>
          <w:tcPr>
            <w:tcW w:w="1910" w:type="dxa"/>
            <w:tcBorders>
              <w:top w:val="nil"/>
              <w:left w:val="nil"/>
              <w:bottom w:val="nil"/>
              <w:right w:val="nil"/>
            </w:tcBorders>
            <w:tcMar>
              <w:top w:w="100" w:type="dxa"/>
              <w:left w:w="100" w:type="dxa"/>
              <w:bottom w:w="100" w:type="dxa"/>
              <w:right w:w="100" w:type="dxa"/>
            </w:tcMar>
            <w:vAlign w:val="center"/>
          </w:tcPr>
          <w:p w14:paraId="64DDCA9A" w14:textId="3CBE5372" w:rsidR="00386256" w:rsidRPr="00D93920" w:rsidRDefault="00000000" w:rsidP="00482012">
            <w:pPr>
              <w:spacing w:line="360" w:lineRule="auto"/>
              <w:ind w:right="-55"/>
              <w:rPr>
                <w:rFonts w:ascii="Times New Roman" w:hAnsi="Times New Roman" w:cs="Times New Roman"/>
                <w:sz w:val="20"/>
                <w:szCs w:val="20"/>
              </w:rPr>
            </w:pPr>
            <w:r w:rsidRPr="009E5969">
              <w:rPr>
                <w:rFonts w:ascii="Times New Roman" w:hAnsi="Times New Roman" w:cs="Times New Roman"/>
                <w:sz w:val="20"/>
                <w:szCs w:val="20"/>
                <w:lang w:val="fr-FR"/>
              </w:rPr>
              <w:t xml:space="preserve">Diez-Martin et al.  2009b; </w:t>
            </w:r>
            <w:proofErr w:type="spellStart"/>
            <w:r w:rsidRPr="009E5969">
              <w:rPr>
                <w:rFonts w:ascii="Times New Roman" w:hAnsi="Times New Roman" w:cs="Times New Roman"/>
                <w:sz w:val="20"/>
                <w:szCs w:val="20"/>
                <w:lang w:val="fr-FR"/>
              </w:rPr>
              <w:t>Bushozi</w:t>
            </w:r>
            <w:proofErr w:type="spellEnd"/>
            <w:r w:rsidRPr="009E5969">
              <w:rPr>
                <w:rFonts w:ascii="Times New Roman" w:hAnsi="Times New Roman" w:cs="Times New Roman"/>
                <w:sz w:val="20"/>
                <w:szCs w:val="20"/>
                <w:lang w:val="fr-FR"/>
              </w:rPr>
              <w:t xml:space="preserve"> et al.  </w:t>
            </w:r>
            <w:r w:rsidRPr="00D93920">
              <w:rPr>
                <w:rFonts w:ascii="Times New Roman" w:hAnsi="Times New Roman" w:cs="Times New Roman"/>
                <w:sz w:val="20"/>
                <w:szCs w:val="20"/>
              </w:rPr>
              <w:t>2020</w:t>
            </w:r>
          </w:p>
        </w:tc>
      </w:tr>
      <w:tr w:rsidR="00386256" w:rsidRPr="00D93920" w14:paraId="60BBE79C"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3E4F598" w14:textId="589758D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12</w:t>
            </w:r>
          </w:p>
        </w:tc>
        <w:tc>
          <w:tcPr>
            <w:tcW w:w="1297" w:type="dxa"/>
            <w:tcBorders>
              <w:top w:val="nil"/>
              <w:left w:val="nil"/>
              <w:bottom w:val="nil"/>
              <w:right w:val="nil"/>
            </w:tcBorders>
            <w:tcMar>
              <w:top w:w="100" w:type="dxa"/>
              <w:left w:w="100" w:type="dxa"/>
              <w:bottom w:w="100" w:type="dxa"/>
              <w:right w:w="100" w:type="dxa"/>
            </w:tcMar>
            <w:vAlign w:val="center"/>
          </w:tcPr>
          <w:p w14:paraId="31AEACC6" w14:textId="0AAB03B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order Cave - layers 2BS LR-1BS LR</w:t>
            </w:r>
          </w:p>
        </w:tc>
        <w:tc>
          <w:tcPr>
            <w:tcW w:w="997" w:type="dxa"/>
            <w:tcBorders>
              <w:top w:val="nil"/>
              <w:left w:val="nil"/>
              <w:bottom w:val="nil"/>
              <w:right w:val="nil"/>
            </w:tcBorders>
            <w:tcMar>
              <w:top w:w="100" w:type="dxa"/>
              <w:left w:w="100" w:type="dxa"/>
              <w:bottom w:w="100" w:type="dxa"/>
              <w:right w:w="100" w:type="dxa"/>
            </w:tcMar>
            <w:vAlign w:val="center"/>
          </w:tcPr>
          <w:p w14:paraId="1526F8C8" w14:textId="61D0AD2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outh Africa</w:t>
            </w:r>
          </w:p>
        </w:tc>
        <w:tc>
          <w:tcPr>
            <w:tcW w:w="1315" w:type="dxa"/>
            <w:tcBorders>
              <w:top w:val="nil"/>
              <w:left w:val="nil"/>
              <w:bottom w:val="nil"/>
              <w:right w:val="nil"/>
            </w:tcBorders>
            <w:tcMar>
              <w:top w:w="100" w:type="dxa"/>
              <w:left w:w="100" w:type="dxa"/>
              <w:bottom w:w="100" w:type="dxa"/>
              <w:right w:w="100" w:type="dxa"/>
            </w:tcMar>
            <w:vAlign w:val="center"/>
          </w:tcPr>
          <w:p w14:paraId="1322C3C3" w14:textId="4DD68E3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Final MSA/Early LS A - 49-42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37BCBEAC" w14:textId="26484804"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5EEB941D" w14:textId="3AA38F72"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E9E0F41" w14:textId="626505AB"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Villa et al. 2012</w:t>
            </w:r>
          </w:p>
        </w:tc>
      </w:tr>
      <w:tr w:rsidR="00386256" w:rsidRPr="00D93920" w14:paraId="5AB5CF63"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3B131F3" w14:textId="47F3B35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13</w:t>
            </w:r>
          </w:p>
        </w:tc>
        <w:tc>
          <w:tcPr>
            <w:tcW w:w="1297" w:type="dxa"/>
            <w:tcBorders>
              <w:top w:val="nil"/>
              <w:left w:val="nil"/>
              <w:bottom w:val="nil"/>
              <w:right w:val="nil"/>
            </w:tcBorders>
            <w:tcMar>
              <w:top w:w="100" w:type="dxa"/>
              <w:left w:w="100" w:type="dxa"/>
              <w:bottom w:w="100" w:type="dxa"/>
              <w:right w:w="100" w:type="dxa"/>
            </w:tcMar>
            <w:vAlign w:val="center"/>
          </w:tcPr>
          <w:p w14:paraId="5FD60ECB" w14:textId="01C529A3"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Kisese</w:t>
            </w:r>
            <w:proofErr w:type="spellEnd"/>
            <w:r w:rsidRPr="00D93920">
              <w:rPr>
                <w:rFonts w:ascii="Times New Roman" w:hAnsi="Times New Roman" w:cs="Times New Roman"/>
                <w:sz w:val="20"/>
                <w:szCs w:val="20"/>
              </w:rPr>
              <w:t xml:space="preserve"> II </w:t>
            </w:r>
            <w:proofErr w:type="spellStart"/>
            <w:r w:rsidRPr="00D93920">
              <w:rPr>
                <w:rFonts w:ascii="Times New Roman" w:hAnsi="Times New Roman" w:cs="Times New Roman"/>
                <w:sz w:val="20"/>
                <w:szCs w:val="20"/>
              </w:rPr>
              <w:t>rockshelter</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32026195" w14:textId="5EE84A7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anzania</w:t>
            </w:r>
          </w:p>
        </w:tc>
        <w:tc>
          <w:tcPr>
            <w:tcW w:w="1315" w:type="dxa"/>
            <w:tcBorders>
              <w:top w:val="nil"/>
              <w:left w:val="nil"/>
              <w:bottom w:val="nil"/>
              <w:right w:val="nil"/>
            </w:tcBorders>
            <w:tcMar>
              <w:top w:w="100" w:type="dxa"/>
              <w:left w:w="100" w:type="dxa"/>
              <w:bottom w:w="100" w:type="dxa"/>
              <w:right w:w="100" w:type="dxa"/>
            </w:tcMar>
            <w:vAlign w:val="center"/>
          </w:tcPr>
          <w:p w14:paraId="206650D2" w14:textId="0291A50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MSA/LSA - 45-4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10374AE7" w14:textId="65F84809"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344145C1" w14:textId="777A200D"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471DBBAE" w14:textId="009DFCB1"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Tryon et al. 2018</w:t>
            </w:r>
          </w:p>
        </w:tc>
      </w:tr>
      <w:tr w:rsidR="00386256" w:rsidRPr="00D93920" w14:paraId="74395414"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BE1E641" w14:textId="31A4C25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14</w:t>
            </w:r>
          </w:p>
        </w:tc>
        <w:tc>
          <w:tcPr>
            <w:tcW w:w="1297" w:type="dxa"/>
            <w:tcBorders>
              <w:top w:val="nil"/>
              <w:left w:val="nil"/>
              <w:bottom w:val="nil"/>
              <w:right w:val="nil"/>
            </w:tcBorders>
            <w:tcMar>
              <w:top w:w="100" w:type="dxa"/>
              <w:left w:w="100" w:type="dxa"/>
              <w:bottom w:w="100" w:type="dxa"/>
              <w:right w:w="100" w:type="dxa"/>
            </w:tcMar>
            <w:vAlign w:val="center"/>
          </w:tcPr>
          <w:p w14:paraId="744B048E" w14:textId="0AF81ED7"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Loiyangalani</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7CFABD95" w14:textId="2A6C677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anzania</w:t>
            </w:r>
          </w:p>
        </w:tc>
        <w:tc>
          <w:tcPr>
            <w:tcW w:w="1315" w:type="dxa"/>
            <w:tcBorders>
              <w:top w:val="nil"/>
              <w:left w:val="nil"/>
              <w:bottom w:val="nil"/>
              <w:right w:val="nil"/>
            </w:tcBorders>
            <w:tcMar>
              <w:top w:w="100" w:type="dxa"/>
              <w:left w:w="100" w:type="dxa"/>
              <w:bottom w:w="100" w:type="dxa"/>
              <w:right w:w="100" w:type="dxa"/>
            </w:tcMar>
            <w:vAlign w:val="center"/>
          </w:tcPr>
          <w:p w14:paraId="3A480307" w14:textId="4286E77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Late MSA</w:t>
            </w:r>
          </w:p>
        </w:tc>
        <w:tc>
          <w:tcPr>
            <w:tcW w:w="1519" w:type="dxa"/>
            <w:gridSpan w:val="2"/>
            <w:tcBorders>
              <w:top w:val="nil"/>
              <w:left w:val="nil"/>
              <w:bottom w:val="nil"/>
              <w:right w:val="nil"/>
            </w:tcBorders>
            <w:tcMar>
              <w:top w:w="100" w:type="dxa"/>
              <w:left w:w="100" w:type="dxa"/>
              <w:bottom w:w="100" w:type="dxa"/>
              <w:right w:w="100" w:type="dxa"/>
            </w:tcMar>
            <w:vAlign w:val="center"/>
          </w:tcPr>
          <w:p w14:paraId="77A8EDCB" w14:textId="2DAF7FFD"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26B7852D" w14:textId="6D9A6A2D"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697CCFB5" w14:textId="62174451"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Maìllo</w:t>
            </w:r>
            <w:proofErr w:type="spellEnd"/>
            <w:r w:rsidRPr="00D93920">
              <w:rPr>
                <w:rFonts w:ascii="Times New Roman" w:hAnsi="Times New Roman" w:cs="Times New Roman"/>
                <w:sz w:val="20"/>
                <w:szCs w:val="20"/>
              </w:rPr>
              <w:t>-Fernandez et al.  2019</w:t>
            </w:r>
          </w:p>
        </w:tc>
      </w:tr>
      <w:tr w:rsidR="00386256" w:rsidRPr="00D93920" w14:paraId="52162FD5"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565B70BC" w14:textId="49FD7F0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lastRenderedPageBreak/>
              <w:t>115</w:t>
            </w:r>
          </w:p>
        </w:tc>
        <w:tc>
          <w:tcPr>
            <w:tcW w:w="1297" w:type="dxa"/>
            <w:tcBorders>
              <w:top w:val="nil"/>
              <w:left w:val="nil"/>
              <w:bottom w:val="nil"/>
              <w:right w:val="nil"/>
            </w:tcBorders>
            <w:tcMar>
              <w:top w:w="100" w:type="dxa"/>
              <w:left w:w="100" w:type="dxa"/>
              <w:bottom w:w="100" w:type="dxa"/>
              <w:right w:w="100" w:type="dxa"/>
            </w:tcMar>
            <w:vAlign w:val="center"/>
          </w:tcPr>
          <w:p w14:paraId="0D00C4AD" w14:textId="6A5235EF"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Sibudu</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7185D54B" w14:textId="3A4F24A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outh Africa</w:t>
            </w:r>
          </w:p>
        </w:tc>
        <w:tc>
          <w:tcPr>
            <w:tcW w:w="1315" w:type="dxa"/>
            <w:tcBorders>
              <w:top w:val="nil"/>
              <w:left w:val="nil"/>
              <w:bottom w:val="nil"/>
              <w:right w:val="nil"/>
            </w:tcBorders>
            <w:tcMar>
              <w:top w:w="100" w:type="dxa"/>
              <w:left w:w="100" w:type="dxa"/>
              <w:bottom w:w="100" w:type="dxa"/>
              <w:right w:w="100" w:type="dxa"/>
            </w:tcMar>
            <w:vAlign w:val="center"/>
          </w:tcPr>
          <w:p w14:paraId="3654A425" w14:textId="47378EF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LP - MSA - </w:t>
            </w:r>
            <w:proofErr w:type="spellStart"/>
            <w:r w:rsidRPr="00D93920">
              <w:rPr>
                <w:rFonts w:ascii="Times New Roman" w:hAnsi="Times New Roman" w:cs="Times New Roman"/>
                <w:sz w:val="20"/>
                <w:szCs w:val="20"/>
              </w:rPr>
              <w:t>Howiesons</w:t>
            </w:r>
            <w:proofErr w:type="spellEnd"/>
            <w:r w:rsidRPr="00D93920">
              <w:rPr>
                <w:rFonts w:ascii="Times New Roman" w:hAnsi="Times New Roman" w:cs="Times New Roman"/>
                <w:sz w:val="20"/>
                <w:szCs w:val="20"/>
              </w:rPr>
              <w:t xml:space="preserve"> Poort</w:t>
            </w:r>
          </w:p>
        </w:tc>
        <w:tc>
          <w:tcPr>
            <w:tcW w:w="1519" w:type="dxa"/>
            <w:gridSpan w:val="2"/>
            <w:tcBorders>
              <w:top w:val="nil"/>
              <w:left w:val="nil"/>
              <w:bottom w:val="nil"/>
              <w:right w:val="nil"/>
            </w:tcBorders>
            <w:tcMar>
              <w:top w:w="100" w:type="dxa"/>
              <w:left w:w="100" w:type="dxa"/>
              <w:bottom w:w="100" w:type="dxa"/>
              <w:right w:w="100" w:type="dxa"/>
            </w:tcMar>
            <w:vAlign w:val="center"/>
          </w:tcPr>
          <w:p w14:paraId="6829E9B1" w14:textId="3A9110C7"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2AF72BBB" w14:textId="7EB3E365"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67556525" w14:textId="1F6392A5"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 xml:space="preserve">de la Pena and Wadley 2014, 2017; </w:t>
            </w:r>
            <w:proofErr w:type="spellStart"/>
            <w:r w:rsidRPr="00D93920">
              <w:rPr>
                <w:rFonts w:ascii="Times New Roman" w:hAnsi="Times New Roman" w:cs="Times New Roman"/>
                <w:sz w:val="20"/>
                <w:szCs w:val="20"/>
              </w:rPr>
              <w:t>Langejans</w:t>
            </w:r>
            <w:proofErr w:type="spellEnd"/>
            <w:r w:rsidRPr="00D93920">
              <w:rPr>
                <w:rFonts w:ascii="Times New Roman" w:hAnsi="Times New Roman" w:cs="Times New Roman"/>
                <w:sz w:val="20"/>
                <w:szCs w:val="20"/>
              </w:rPr>
              <w:t xml:space="preserve"> 2012</w:t>
            </w:r>
          </w:p>
        </w:tc>
      </w:tr>
      <w:tr w:rsidR="00386256" w:rsidRPr="00D93920" w14:paraId="1008AEE3"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835CDBB" w14:textId="521D05E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16</w:t>
            </w:r>
          </w:p>
        </w:tc>
        <w:tc>
          <w:tcPr>
            <w:tcW w:w="1297" w:type="dxa"/>
            <w:tcBorders>
              <w:top w:val="nil"/>
              <w:left w:val="nil"/>
              <w:bottom w:val="nil"/>
              <w:right w:val="nil"/>
            </w:tcBorders>
            <w:tcMar>
              <w:top w:w="100" w:type="dxa"/>
              <w:left w:w="100" w:type="dxa"/>
              <w:bottom w:w="100" w:type="dxa"/>
              <w:right w:w="100" w:type="dxa"/>
            </w:tcMar>
            <w:vAlign w:val="center"/>
          </w:tcPr>
          <w:p w14:paraId="03224020" w14:textId="4285D05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Gotera - GOT-10</w:t>
            </w:r>
          </w:p>
        </w:tc>
        <w:tc>
          <w:tcPr>
            <w:tcW w:w="997" w:type="dxa"/>
            <w:tcBorders>
              <w:top w:val="nil"/>
              <w:left w:val="nil"/>
              <w:bottom w:val="nil"/>
              <w:right w:val="nil"/>
            </w:tcBorders>
            <w:tcMar>
              <w:top w:w="100" w:type="dxa"/>
              <w:left w:w="100" w:type="dxa"/>
              <w:bottom w:w="100" w:type="dxa"/>
              <w:right w:w="100" w:type="dxa"/>
            </w:tcMar>
            <w:vAlign w:val="center"/>
          </w:tcPr>
          <w:p w14:paraId="5402C026" w14:textId="3CF56B2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thiopia</w:t>
            </w:r>
          </w:p>
        </w:tc>
        <w:tc>
          <w:tcPr>
            <w:tcW w:w="1315" w:type="dxa"/>
            <w:tcBorders>
              <w:top w:val="nil"/>
              <w:left w:val="nil"/>
              <w:bottom w:val="nil"/>
              <w:right w:val="nil"/>
            </w:tcBorders>
            <w:tcMar>
              <w:top w:w="100" w:type="dxa"/>
              <w:left w:w="100" w:type="dxa"/>
              <w:bottom w:w="100" w:type="dxa"/>
              <w:right w:w="100" w:type="dxa"/>
            </w:tcMar>
            <w:vAlign w:val="center"/>
          </w:tcPr>
          <w:p w14:paraId="08925850" w14:textId="370FA5D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MSA - MIS 3</w:t>
            </w:r>
          </w:p>
        </w:tc>
        <w:tc>
          <w:tcPr>
            <w:tcW w:w="1519" w:type="dxa"/>
            <w:gridSpan w:val="2"/>
            <w:tcBorders>
              <w:top w:val="nil"/>
              <w:left w:val="nil"/>
              <w:bottom w:val="nil"/>
              <w:right w:val="nil"/>
            </w:tcBorders>
            <w:tcMar>
              <w:top w:w="100" w:type="dxa"/>
              <w:left w:w="100" w:type="dxa"/>
              <w:bottom w:w="100" w:type="dxa"/>
              <w:right w:w="100" w:type="dxa"/>
            </w:tcMar>
            <w:vAlign w:val="center"/>
          </w:tcPr>
          <w:p w14:paraId="7152ABC2" w14:textId="231ECEB3"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0B94223F" w14:textId="6D7C9039"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4CF28C99" w14:textId="62F0FCBF"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Fusco and Spinapolice 2022</w:t>
            </w:r>
          </w:p>
        </w:tc>
      </w:tr>
      <w:tr w:rsidR="00386256" w:rsidRPr="00D93920" w14:paraId="416E026A"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82A041F" w14:textId="1F0AC5D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17</w:t>
            </w:r>
          </w:p>
        </w:tc>
        <w:tc>
          <w:tcPr>
            <w:tcW w:w="1297" w:type="dxa"/>
            <w:tcBorders>
              <w:top w:val="nil"/>
              <w:left w:val="nil"/>
              <w:bottom w:val="nil"/>
              <w:right w:val="nil"/>
            </w:tcBorders>
            <w:tcMar>
              <w:top w:w="100" w:type="dxa"/>
              <w:left w:w="100" w:type="dxa"/>
              <w:bottom w:w="100" w:type="dxa"/>
              <w:right w:w="100" w:type="dxa"/>
            </w:tcMar>
            <w:vAlign w:val="center"/>
          </w:tcPr>
          <w:p w14:paraId="3EECE1F1" w14:textId="4C0CCFF4"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Siphiso</w:t>
            </w:r>
            <w:proofErr w:type="spellEnd"/>
            <w:r w:rsidRPr="00D93920">
              <w:rPr>
                <w:rFonts w:ascii="Times New Roman" w:hAnsi="Times New Roman" w:cs="Times New Roman"/>
                <w:sz w:val="20"/>
                <w:szCs w:val="20"/>
              </w:rPr>
              <w:t xml:space="preserve"> Shelter and </w:t>
            </w:r>
            <w:proofErr w:type="spellStart"/>
            <w:r w:rsidRPr="00D93920">
              <w:rPr>
                <w:rFonts w:ascii="Times New Roman" w:hAnsi="Times New Roman" w:cs="Times New Roman"/>
                <w:sz w:val="20"/>
                <w:szCs w:val="20"/>
              </w:rPr>
              <w:t>Sibebe</w:t>
            </w:r>
            <w:proofErr w:type="spellEnd"/>
            <w:r w:rsidRPr="00D93920">
              <w:rPr>
                <w:rFonts w:ascii="Times New Roman" w:hAnsi="Times New Roman" w:cs="Times New Roman"/>
                <w:sz w:val="20"/>
                <w:szCs w:val="20"/>
              </w:rPr>
              <w:t xml:space="preserve"> Shelter</w:t>
            </w:r>
          </w:p>
        </w:tc>
        <w:tc>
          <w:tcPr>
            <w:tcW w:w="997" w:type="dxa"/>
            <w:tcBorders>
              <w:top w:val="nil"/>
              <w:left w:val="nil"/>
              <w:bottom w:val="nil"/>
              <w:right w:val="nil"/>
            </w:tcBorders>
            <w:tcMar>
              <w:top w:w="100" w:type="dxa"/>
              <w:left w:w="100" w:type="dxa"/>
              <w:bottom w:w="100" w:type="dxa"/>
              <w:right w:w="100" w:type="dxa"/>
            </w:tcMar>
            <w:vAlign w:val="center"/>
          </w:tcPr>
          <w:p w14:paraId="20A4BBBC" w14:textId="35FB551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waziland</w:t>
            </w:r>
          </w:p>
        </w:tc>
        <w:tc>
          <w:tcPr>
            <w:tcW w:w="1315" w:type="dxa"/>
            <w:tcBorders>
              <w:top w:val="nil"/>
              <w:left w:val="nil"/>
              <w:bottom w:val="nil"/>
              <w:right w:val="nil"/>
            </w:tcBorders>
            <w:tcMar>
              <w:top w:w="100" w:type="dxa"/>
              <w:left w:w="100" w:type="dxa"/>
              <w:bottom w:w="100" w:type="dxa"/>
              <w:right w:w="100" w:type="dxa"/>
            </w:tcMar>
            <w:vAlign w:val="center"/>
          </w:tcPr>
          <w:p w14:paraId="6AC2E553" w14:textId="777637D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MSA/ LSA</w:t>
            </w:r>
          </w:p>
        </w:tc>
        <w:tc>
          <w:tcPr>
            <w:tcW w:w="1519" w:type="dxa"/>
            <w:gridSpan w:val="2"/>
            <w:tcBorders>
              <w:top w:val="nil"/>
              <w:left w:val="nil"/>
              <w:bottom w:val="nil"/>
              <w:right w:val="nil"/>
            </w:tcBorders>
            <w:tcMar>
              <w:top w:w="100" w:type="dxa"/>
              <w:left w:w="100" w:type="dxa"/>
              <w:bottom w:w="100" w:type="dxa"/>
              <w:right w:w="100" w:type="dxa"/>
            </w:tcMar>
            <w:vAlign w:val="center"/>
          </w:tcPr>
          <w:p w14:paraId="51E48CAC" w14:textId="5C35F3AC"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47F5956D" w14:textId="46231543"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33724280" w14:textId="1C8B1754"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Barham 1987</w:t>
            </w:r>
          </w:p>
        </w:tc>
      </w:tr>
      <w:tr w:rsidR="00386256" w:rsidRPr="00D93920" w14:paraId="4615F4FA"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45F7526" w14:textId="309C714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18</w:t>
            </w:r>
          </w:p>
        </w:tc>
        <w:tc>
          <w:tcPr>
            <w:tcW w:w="1297" w:type="dxa"/>
            <w:tcBorders>
              <w:top w:val="nil"/>
              <w:left w:val="nil"/>
              <w:bottom w:val="nil"/>
              <w:right w:val="nil"/>
            </w:tcBorders>
            <w:tcMar>
              <w:top w:w="100" w:type="dxa"/>
              <w:left w:w="100" w:type="dxa"/>
              <w:bottom w:w="100" w:type="dxa"/>
              <w:right w:w="100" w:type="dxa"/>
            </w:tcMar>
            <w:vAlign w:val="center"/>
          </w:tcPr>
          <w:p w14:paraId="4D1E0813" w14:textId="72EAFE3C"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Sehonghong</w:t>
            </w:r>
            <w:proofErr w:type="spellEnd"/>
            <w:r w:rsidRPr="00D93920">
              <w:rPr>
                <w:rFonts w:ascii="Times New Roman" w:hAnsi="Times New Roman" w:cs="Times New Roman"/>
                <w:sz w:val="20"/>
                <w:szCs w:val="20"/>
              </w:rPr>
              <w:t xml:space="preserve"> - Layers RFS-BARF</w:t>
            </w:r>
          </w:p>
        </w:tc>
        <w:tc>
          <w:tcPr>
            <w:tcW w:w="997" w:type="dxa"/>
            <w:tcBorders>
              <w:top w:val="nil"/>
              <w:left w:val="nil"/>
              <w:bottom w:val="nil"/>
              <w:right w:val="nil"/>
            </w:tcBorders>
            <w:tcMar>
              <w:top w:w="100" w:type="dxa"/>
              <w:left w:w="100" w:type="dxa"/>
              <w:bottom w:w="100" w:type="dxa"/>
              <w:right w:w="100" w:type="dxa"/>
            </w:tcMar>
            <w:vAlign w:val="center"/>
          </w:tcPr>
          <w:p w14:paraId="14288F81" w14:textId="34D5131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esotho</w:t>
            </w:r>
          </w:p>
        </w:tc>
        <w:tc>
          <w:tcPr>
            <w:tcW w:w="1315" w:type="dxa"/>
            <w:tcBorders>
              <w:top w:val="nil"/>
              <w:left w:val="nil"/>
              <w:bottom w:val="nil"/>
              <w:right w:val="nil"/>
            </w:tcBorders>
            <w:tcMar>
              <w:top w:w="100" w:type="dxa"/>
              <w:left w:w="100" w:type="dxa"/>
              <w:bottom w:w="100" w:type="dxa"/>
              <w:right w:w="100" w:type="dxa"/>
            </w:tcMar>
            <w:vAlign w:val="center"/>
          </w:tcPr>
          <w:p w14:paraId="73161017" w14:textId="7E842C5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Late Pleistocene - 35-12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30744675" w14:textId="0D16D87F"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77BFB2F8" w14:textId="352E6AF7"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1041C457" w14:textId="280706CB"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Pargeter et al. 2017</w:t>
            </w:r>
          </w:p>
        </w:tc>
      </w:tr>
      <w:tr w:rsidR="00386256" w:rsidRPr="00D93920" w14:paraId="536CC81E"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5363FD93" w14:textId="289B82A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19</w:t>
            </w:r>
          </w:p>
        </w:tc>
        <w:tc>
          <w:tcPr>
            <w:tcW w:w="1297" w:type="dxa"/>
            <w:tcBorders>
              <w:top w:val="nil"/>
              <w:left w:val="nil"/>
              <w:bottom w:val="nil"/>
              <w:right w:val="nil"/>
            </w:tcBorders>
            <w:tcMar>
              <w:top w:w="100" w:type="dxa"/>
              <w:left w:w="100" w:type="dxa"/>
              <w:bottom w:w="100" w:type="dxa"/>
              <w:right w:w="100" w:type="dxa"/>
            </w:tcMar>
            <w:vAlign w:val="center"/>
          </w:tcPr>
          <w:p w14:paraId="3E03D9AD" w14:textId="4AA6C391"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Putslaagte</w:t>
            </w:r>
            <w:proofErr w:type="spellEnd"/>
            <w:r w:rsidRPr="00D93920">
              <w:rPr>
                <w:rFonts w:ascii="Times New Roman" w:hAnsi="Times New Roman" w:cs="Times New Roman"/>
                <w:sz w:val="20"/>
                <w:szCs w:val="20"/>
              </w:rPr>
              <w:t xml:space="preserve"> 8 layers C19-8</w:t>
            </w:r>
          </w:p>
        </w:tc>
        <w:tc>
          <w:tcPr>
            <w:tcW w:w="997" w:type="dxa"/>
            <w:tcBorders>
              <w:top w:val="nil"/>
              <w:left w:val="nil"/>
              <w:bottom w:val="nil"/>
              <w:right w:val="nil"/>
            </w:tcBorders>
            <w:tcMar>
              <w:top w:w="100" w:type="dxa"/>
              <w:left w:w="100" w:type="dxa"/>
              <w:bottom w:w="100" w:type="dxa"/>
              <w:right w:w="100" w:type="dxa"/>
            </w:tcMar>
            <w:vAlign w:val="center"/>
          </w:tcPr>
          <w:p w14:paraId="34C2A38E" w14:textId="167B23A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outh Africa</w:t>
            </w:r>
          </w:p>
        </w:tc>
        <w:tc>
          <w:tcPr>
            <w:tcW w:w="1315" w:type="dxa"/>
            <w:tcBorders>
              <w:top w:val="nil"/>
              <w:left w:val="nil"/>
              <w:bottom w:val="nil"/>
              <w:right w:val="nil"/>
            </w:tcBorders>
            <w:tcMar>
              <w:top w:w="100" w:type="dxa"/>
              <w:left w:w="100" w:type="dxa"/>
              <w:bottom w:w="100" w:type="dxa"/>
              <w:right w:w="100" w:type="dxa"/>
            </w:tcMar>
            <w:vAlign w:val="center"/>
          </w:tcPr>
          <w:p w14:paraId="2A095308" w14:textId="49B13ED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Early LSA/</w:t>
            </w:r>
            <w:proofErr w:type="spellStart"/>
            <w:r w:rsidRPr="00D93920">
              <w:rPr>
                <w:rFonts w:ascii="Times New Roman" w:hAnsi="Times New Roman" w:cs="Times New Roman"/>
                <w:sz w:val="20"/>
                <w:szCs w:val="20"/>
              </w:rPr>
              <w:t>Robberg</w:t>
            </w:r>
            <w:proofErr w:type="spellEnd"/>
            <w:r w:rsidRPr="00D93920">
              <w:rPr>
                <w:rFonts w:ascii="Times New Roman" w:hAnsi="Times New Roman" w:cs="Times New Roman"/>
                <w:sz w:val="20"/>
                <w:szCs w:val="20"/>
              </w:rPr>
              <w:t>/Early Holocene - 25- &lt;17 ka</w:t>
            </w:r>
          </w:p>
        </w:tc>
        <w:tc>
          <w:tcPr>
            <w:tcW w:w="1519" w:type="dxa"/>
            <w:gridSpan w:val="2"/>
            <w:tcBorders>
              <w:top w:val="nil"/>
              <w:left w:val="nil"/>
              <w:bottom w:val="nil"/>
              <w:right w:val="nil"/>
            </w:tcBorders>
            <w:tcMar>
              <w:top w:w="100" w:type="dxa"/>
              <w:left w:w="100" w:type="dxa"/>
              <w:bottom w:w="100" w:type="dxa"/>
              <w:right w:w="100" w:type="dxa"/>
            </w:tcMar>
            <w:vAlign w:val="bottom"/>
          </w:tcPr>
          <w:p w14:paraId="42C32895" w14:textId="31FE7D75" w:rsidR="00386256" w:rsidRPr="00D93920" w:rsidRDefault="00000000" w:rsidP="00482012">
            <w:pPr>
              <w:spacing w:line="360" w:lineRule="auto"/>
              <w:ind w:left="141"/>
              <w:rPr>
                <w:rFonts w:ascii="Times New Roman" w:hAnsi="Times New Roman" w:cs="Times New Roman"/>
                <w:sz w:val="20"/>
                <w:szCs w:val="20"/>
              </w:rPr>
            </w:pPr>
            <w:proofErr w:type="spellStart"/>
            <w:r w:rsidRPr="00D93920">
              <w:rPr>
                <w:rFonts w:ascii="Times New Roman" w:hAnsi="Times New Roman" w:cs="Times New Roman"/>
                <w:sz w:val="20"/>
                <w:szCs w:val="20"/>
              </w:rPr>
              <w:t>Metamorphics</w:t>
            </w:r>
            <w:proofErr w:type="spellEnd"/>
            <w:r w:rsidRPr="00D93920">
              <w:rPr>
                <w:rFonts w:ascii="Times New Roman" w:hAnsi="Times New Roman" w:cs="Times New Roman"/>
                <w:sz w:val="20"/>
                <w:szCs w:val="20"/>
              </w:rPr>
              <w:t xml:space="preserve"> </w:t>
            </w:r>
          </w:p>
        </w:tc>
        <w:tc>
          <w:tcPr>
            <w:tcW w:w="1681" w:type="dxa"/>
            <w:gridSpan w:val="2"/>
            <w:tcBorders>
              <w:top w:val="nil"/>
              <w:left w:val="nil"/>
              <w:bottom w:val="nil"/>
              <w:right w:val="nil"/>
            </w:tcBorders>
            <w:tcMar>
              <w:top w:w="100" w:type="dxa"/>
              <w:left w:w="100" w:type="dxa"/>
              <w:bottom w:w="100" w:type="dxa"/>
              <w:right w:w="100" w:type="dxa"/>
            </w:tcMar>
            <w:vAlign w:val="center"/>
          </w:tcPr>
          <w:p w14:paraId="53F8AB54" w14:textId="229B5AE6"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05D18F22" w14:textId="2E5FB47A"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Mackay et al. 2015</w:t>
            </w:r>
          </w:p>
        </w:tc>
      </w:tr>
      <w:tr w:rsidR="00386256" w:rsidRPr="00D93920" w14:paraId="7724F6AE"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F460CA8" w14:textId="7101EB3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20</w:t>
            </w:r>
          </w:p>
        </w:tc>
        <w:tc>
          <w:tcPr>
            <w:tcW w:w="1297" w:type="dxa"/>
            <w:tcBorders>
              <w:top w:val="nil"/>
              <w:left w:val="nil"/>
              <w:bottom w:val="nil"/>
              <w:right w:val="nil"/>
            </w:tcBorders>
            <w:tcMar>
              <w:top w:w="100" w:type="dxa"/>
              <w:left w:w="100" w:type="dxa"/>
              <w:bottom w:w="100" w:type="dxa"/>
              <w:right w:w="100" w:type="dxa"/>
            </w:tcMar>
            <w:vAlign w:val="center"/>
          </w:tcPr>
          <w:p w14:paraId="0D602FC6" w14:textId="35562F2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land Bay Cave - MOS1</w:t>
            </w:r>
          </w:p>
        </w:tc>
        <w:tc>
          <w:tcPr>
            <w:tcW w:w="997" w:type="dxa"/>
            <w:tcBorders>
              <w:top w:val="nil"/>
              <w:left w:val="nil"/>
              <w:bottom w:val="nil"/>
              <w:right w:val="nil"/>
            </w:tcBorders>
            <w:tcMar>
              <w:top w:w="100" w:type="dxa"/>
              <w:left w:w="100" w:type="dxa"/>
              <w:bottom w:w="100" w:type="dxa"/>
              <w:right w:w="100" w:type="dxa"/>
            </w:tcMar>
            <w:vAlign w:val="center"/>
          </w:tcPr>
          <w:p w14:paraId="3E156EE2" w14:textId="659031E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outh Africa</w:t>
            </w:r>
          </w:p>
        </w:tc>
        <w:tc>
          <w:tcPr>
            <w:tcW w:w="1315" w:type="dxa"/>
            <w:tcBorders>
              <w:top w:val="nil"/>
              <w:left w:val="nil"/>
              <w:bottom w:val="nil"/>
              <w:right w:val="nil"/>
            </w:tcBorders>
            <w:tcMar>
              <w:top w:w="100" w:type="dxa"/>
              <w:left w:w="100" w:type="dxa"/>
              <w:bottom w:w="100" w:type="dxa"/>
              <w:right w:w="100" w:type="dxa"/>
            </w:tcMar>
            <w:vAlign w:val="center"/>
          </w:tcPr>
          <w:p w14:paraId="574BB788" w14:textId="2CD8196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LP - LSA - </w:t>
            </w:r>
            <w:proofErr w:type="spellStart"/>
            <w:r w:rsidRPr="00D93920">
              <w:rPr>
                <w:rFonts w:ascii="Times New Roman" w:hAnsi="Times New Roman" w:cs="Times New Roman"/>
                <w:sz w:val="20"/>
                <w:szCs w:val="20"/>
              </w:rPr>
              <w:t>Robberg</w:t>
            </w:r>
            <w:proofErr w:type="spellEnd"/>
            <w:r w:rsidRPr="00D93920">
              <w:rPr>
                <w:rFonts w:ascii="Times New Roman" w:hAnsi="Times New Roman" w:cs="Times New Roman"/>
                <w:sz w:val="20"/>
                <w:szCs w:val="20"/>
              </w:rPr>
              <w:t xml:space="preserve"> - 14605-14278 cal BP</w:t>
            </w:r>
          </w:p>
        </w:tc>
        <w:tc>
          <w:tcPr>
            <w:tcW w:w="1519" w:type="dxa"/>
            <w:gridSpan w:val="2"/>
            <w:tcBorders>
              <w:top w:val="nil"/>
              <w:left w:val="nil"/>
              <w:bottom w:val="nil"/>
              <w:right w:val="nil"/>
            </w:tcBorders>
            <w:tcMar>
              <w:top w:w="100" w:type="dxa"/>
              <w:left w:w="100" w:type="dxa"/>
              <w:bottom w:w="100" w:type="dxa"/>
              <w:right w:w="100" w:type="dxa"/>
            </w:tcMar>
            <w:vAlign w:val="center"/>
          </w:tcPr>
          <w:p w14:paraId="0ECCB7AC" w14:textId="56957887"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5EAEFE1A" w14:textId="388832DA"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7A570342" w14:textId="17A35BB5"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Porraz et al. 2016</w:t>
            </w:r>
          </w:p>
        </w:tc>
      </w:tr>
      <w:tr w:rsidR="00386256" w:rsidRPr="00D93920" w14:paraId="05981DB7"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0186D37" w14:textId="4B569AB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21</w:t>
            </w:r>
          </w:p>
        </w:tc>
        <w:tc>
          <w:tcPr>
            <w:tcW w:w="1297" w:type="dxa"/>
            <w:tcBorders>
              <w:top w:val="nil"/>
              <w:left w:val="nil"/>
              <w:bottom w:val="nil"/>
              <w:right w:val="nil"/>
            </w:tcBorders>
            <w:tcMar>
              <w:top w:w="100" w:type="dxa"/>
              <w:left w:w="100" w:type="dxa"/>
              <w:bottom w:w="100" w:type="dxa"/>
              <w:right w:w="100" w:type="dxa"/>
            </w:tcMar>
            <w:vAlign w:val="center"/>
          </w:tcPr>
          <w:p w14:paraId="2422C880" w14:textId="764F09B1"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Bizhat</w:t>
            </w:r>
            <w:proofErr w:type="spellEnd"/>
            <w:r w:rsidRPr="00D93920">
              <w:rPr>
                <w:rFonts w:ascii="Times New Roman" w:hAnsi="Times New Roman" w:cs="Times New Roman"/>
                <w:sz w:val="20"/>
                <w:szCs w:val="20"/>
              </w:rPr>
              <w:t xml:space="preserve"> Ruhama</w:t>
            </w:r>
          </w:p>
        </w:tc>
        <w:tc>
          <w:tcPr>
            <w:tcW w:w="997" w:type="dxa"/>
            <w:tcBorders>
              <w:top w:val="nil"/>
              <w:left w:val="nil"/>
              <w:bottom w:val="nil"/>
              <w:right w:val="nil"/>
            </w:tcBorders>
            <w:tcMar>
              <w:top w:w="100" w:type="dxa"/>
              <w:left w:w="100" w:type="dxa"/>
              <w:bottom w:w="100" w:type="dxa"/>
              <w:right w:w="100" w:type="dxa"/>
            </w:tcMar>
            <w:vAlign w:val="center"/>
          </w:tcPr>
          <w:p w14:paraId="65729118" w14:textId="0E5A264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srael</w:t>
            </w:r>
          </w:p>
        </w:tc>
        <w:tc>
          <w:tcPr>
            <w:tcW w:w="1315" w:type="dxa"/>
            <w:tcBorders>
              <w:top w:val="nil"/>
              <w:left w:val="nil"/>
              <w:bottom w:val="nil"/>
              <w:right w:val="nil"/>
            </w:tcBorders>
            <w:tcMar>
              <w:top w:w="100" w:type="dxa"/>
              <w:left w:w="100" w:type="dxa"/>
              <w:bottom w:w="100" w:type="dxa"/>
              <w:right w:w="100" w:type="dxa"/>
            </w:tcMar>
            <w:vAlign w:val="center"/>
          </w:tcPr>
          <w:p w14:paraId="77352134" w14:textId="701463C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EP - </w:t>
            </w:r>
            <w:proofErr w:type="spellStart"/>
            <w:r w:rsidRPr="00D93920">
              <w:rPr>
                <w:rFonts w:ascii="Times New Roman" w:hAnsi="Times New Roman" w:cs="Times New Roman"/>
                <w:sz w:val="20"/>
                <w:szCs w:val="20"/>
              </w:rPr>
              <w:t>Olduwan</w:t>
            </w:r>
            <w:proofErr w:type="spellEnd"/>
            <w:r w:rsidRPr="00D93920">
              <w:rPr>
                <w:rFonts w:ascii="Times New Roman" w:hAnsi="Times New Roman" w:cs="Times New Roman"/>
                <w:sz w:val="20"/>
                <w:szCs w:val="20"/>
              </w:rPr>
              <w:t xml:space="preserve"> - 1.6-1.2 Ma</w:t>
            </w:r>
          </w:p>
        </w:tc>
        <w:tc>
          <w:tcPr>
            <w:tcW w:w="1519" w:type="dxa"/>
            <w:gridSpan w:val="2"/>
            <w:tcBorders>
              <w:top w:val="nil"/>
              <w:left w:val="nil"/>
              <w:bottom w:val="nil"/>
              <w:right w:val="nil"/>
            </w:tcBorders>
            <w:tcMar>
              <w:top w:w="100" w:type="dxa"/>
              <w:left w:w="100" w:type="dxa"/>
              <w:bottom w:w="100" w:type="dxa"/>
              <w:right w:w="100" w:type="dxa"/>
            </w:tcMar>
            <w:vAlign w:val="center"/>
          </w:tcPr>
          <w:p w14:paraId="4C47BFC7" w14:textId="2A5B4CCC"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779500BE" w14:textId="4B935D3F"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2A4A75DB" w14:textId="78D2D587"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Zaidner</w:t>
            </w:r>
            <w:proofErr w:type="spellEnd"/>
            <w:r w:rsidRPr="00D93920">
              <w:rPr>
                <w:rFonts w:ascii="Times New Roman" w:hAnsi="Times New Roman" w:cs="Times New Roman"/>
                <w:sz w:val="20"/>
                <w:szCs w:val="20"/>
              </w:rPr>
              <w:t xml:space="preserve"> 2013</w:t>
            </w:r>
          </w:p>
        </w:tc>
      </w:tr>
      <w:tr w:rsidR="00386256" w:rsidRPr="00D93920" w14:paraId="7A8DB024"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7B8B013" w14:textId="0473546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22</w:t>
            </w:r>
          </w:p>
        </w:tc>
        <w:tc>
          <w:tcPr>
            <w:tcW w:w="1297" w:type="dxa"/>
            <w:tcBorders>
              <w:top w:val="nil"/>
              <w:left w:val="nil"/>
              <w:bottom w:val="nil"/>
              <w:right w:val="nil"/>
            </w:tcBorders>
            <w:tcMar>
              <w:top w:w="100" w:type="dxa"/>
              <w:left w:w="100" w:type="dxa"/>
              <w:bottom w:w="100" w:type="dxa"/>
              <w:right w:w="100" w:type="dxa"/>
            </w:tcMar>
            <w:vAlign w:val="center"/>
          </w:tcPr>
          <w:p w14:paraId="4347A464" w14:textId="35C99E86"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Xiaochangliang</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2E7A61DA" w14:textId="6AA15E3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ina</w:t>
            </w:r>
          </w:p>
        </w:tc>
        <w:tc>
          <w:tcPr>
            <w:tcW w:w="1315" w:type="dxa"/>
            <w:tcBorders>
              <w:top w:val="nil"/>
              <w:left w:val="nil"/>
              <w:bottom w:val="nil"/>
              <w:right w:val="nil"/>
            </w:tcBorders>
            <w:tcMar>
              <w:top w:w="100" w:type="dxa"/>
              <w:left w:w="100" w:type="dxa"/>
              <w:bottom w:w="100" w:type="dxa"/>
              <w:right w:w="100" w:type="dxa"/>
            </w:tcMar>
            <w:vAlign w:val="center"/>
          </w:tcPr>
          <w:p w14:paraId="2808B3A6" w14:textId="599EB7A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EP - Lower </w:t>
            </w:r>
            <w:proofErr w:type="spellStart"/>
            <w:r w:rsidRPr="00D93920">
              <w:rPr>
                <w:rFonts w:ascii="Times New Roman" w:hAnsi="Times New Roman" w:cs="Times New Roman"/>
                <w:sz w:val="20"/>
                <w:szCs w:val="20"/>
              </w:rPr>
              <w:t>Paleolithic</w:t>
            </w:r>
            <w:proofErr w:type="spellEnd"/>
          </w:p>
        </w:tc>
        <w:tc>
          <w:tcPr>
            <w:tcW w:w="1519" w:type="dxa"/>
            <w:gridSpan w:val="2"/>
            <w:tcBorders>
              <w:top w:val="nil"/>
              <w:left w:val="nil"/>
              <w:bottom w:val="nil"/>
              <w:right w:val="nil"/>
            </w:tcBorders>
            <w:tcMar>
              <w:top w:w="100" w:type="dxa"/>
              <w:left w:w="100" w:type="dxa"/>
              <w:bottom w:w="100" w:type="dxa"/>
              <w:right w:w="100" w:type="dxa"/>
            </w:tcMar>
            <w:vAlign w:val="center"/>
          </w:tcPr>
          <w:p w14:paraId="70E0BDC5" w14:textId="30B9DA4A"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78DD1FEE" w14:textId="7BA563C8"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561EE6EB" w14:textId="5A1F790A"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Yang et al. 2016</w:t>
            </w:r>
          </w:p>
        </w:tc>
      </w:tr>
      <w:tr w:rsidR="00386256" w:rsidRPr="000527B8" w14:paraId="653A53B1"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8AB4F10" w14:textId="6628036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23</w:t>
            </w:r>
          </w:p>
        </w:tc>
        <w:tc>
          <w:tcPr>
            <w:tcW w:w="1297" w:type="dxa"/>
            <w:tcBorders>
              <w:top w:val="nil"/>
              <w:left w:val="nil"/>
              <w:bottom w:val="nil"/>
              <w:right w:val="nil"/>
            </w:tcBorders>
            <w:tcMar>
              <w:top w:w="100" w:type="dxa"/>
              <w:left w:w="100" w:type="dxa"/>
              <w:bottom w:w="100" w:type="dxa"/>
              <w:right w:w="100" w:type="dxa"/>
            </w:tcMar>
            <w:vAlign w:val="center"/>
          </w:tcPr>
          <w:p w14:paraId="4F04E790" w14:textId="36BF7A41"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Dursunlu</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0A34557C" w14:textId="0FA02D8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urkey</w:t>
            </w:r>
          </w:p>
        </w:tc>
        <w:tc>
          <w:tcPr>
            <w:tcW w:w="1315" w:type="dxa"/>
            <w:tcBorders>
              <w:top w:val="nil"/>
              <w:left w:val="nil"/>
              <w:bottom w:val="nil"/>
              <w:right w:val="nil"/>
            </w:tcBorders>
            <w:tcMar>
              <w:top w:w="100" w:type="dxa"/>
              <w:left w:w="100" w:type="dxa"/>
              <w:bottom w:w="100" w:type="dxa"/>
              <w:right w:w="100" w:type="dxa"/>
            </w:tcMar>
            <w:vAlign w:val="center"/>
          </w:tcPr>
          <w:p w14:paraId="14C0252E" w14:textId="4C15F14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MP - Early to Middle Pleistocene</w:t>
            </w:r>
          </w:p>
        </w:tc>
        <w:tc>
          <w:tcPr>
            <w:tcW w:w="1519" w:type="dxa"/>
            <w:gridSpan w:val="2"/>
            <w:tcBorders>
              <w:top w:val="nil"/>
              <w:left w:val="nil"/>
              <w:bottom w:val="nil"/>
              <w:right w:val="nil"/>
            </w:tcBorders>
            <w:tcMar>
              <w:top w:w="100" w:type="dxa"/>
              <w:left w:w="100" w:type="dxa"/>
              <w:bottom w:w="100" w:type="dxa"/>
              <w:right w:w="100" w:type="dxa"/>
            </w:tcMar>
            <w:vAlign w:val="center"/>
          </w:tcPr>
          <w:p w14:paraId="2A5F12DB" w14:textId="0715B834"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Volcanics</w:t>
            </w:r>
          </w:p>
        </w:tc>
        <w:tc>
          <w:tcPr>
            <w:tcW w:w="1681" w:type="dxa"/>
            <w:gridSpan w:val="2"/>
            <w:tcBorders>
              <w:top w:val="nil"/>
              <w:left w:val="nil"/>
              <w:bottom w:val="nil"/>
              <w:right w:val="nil"/>
            </w:tcBorders>
            <w:tcMar>
              <w:top w:w="100" w:type="dxa"/>
              <w:left w:w="100" w:type="dxa"/>
              <w:bottom w:w="100" w:type="dxa"/>
              <w:right w:w="100" w:type="dxa"/>
            </w:tcMar>
            <w:vAlign w:val="center"/>
          </w:tcPr>
          <w:p w14:paraId="1C63176E" w14:textId="37E79132"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20868F76" w14:textId="72489925" w:rsidR="00386256" w:rsidRPr="009E5969" w:rsidRDefault="00000000" w:rsidP="00482012">
            <w:pPr>
              <w:spacing w:line="360" w:lineRule="auto"/>
              <w:ind w:right="-55"/>
              <w:rPr>
                <w:rFonts w:ascii="Times New Roman" w:hAnsi="Times New Roman" w:cs="Times New Roman"/>
                <w:sz w:val="20"/>
                <w:szCs w:val="20"/>
                <w:lang w:val="fr-FR"/>
              </w:rPr>
            </w:pPr>
            <w:proofErr w:type="spellStart"/>
            <w:r w:rsidRPr="009E5969">
              <w:rPr>
                <w:rFonts w:ascii="Times New Roman" w:hAnsi="Times New Roman" w:cs="Times New Roman"/>
                <w:sz w:val="20"/>
                <w:szCs w:val="20"/>
                <w:lang w:val="fr-FR"/>
              </w:rPr>
              <w:t>Slimak</w:t>
            </w:r>
            <w:proofErr w:type="spellEnd"/>
            <w:r w:rsidRPr="009E5969">
              <w:rPr>
                <w:rFonts w:ascii="Times New Roman" w:hAnsi="Times New Roman" w:cs="Times New Roman"/>
                <w:sz w:val="20"/>
                <w:szCs w:val="20"/>
                <w:lang w:val="fr-FR"/>
              </w:rPr>
              <w:t xml:space="preserve"> et al. 2008; </w:t>
            </w:r>
            <w:proofErr w:type="spellStart"/>
            <w:r w:rsidRPr="009E5969">
              <w:rPr>
                <w:rFonts w:ascii="Times New Roman" w:hAnsi="Times New Roman" w:cs="Times New Roman"/>
                <w:sz w:val="20"/>
                <w:szCs w:val="20"/>
                <w:lang w:val="fr-FR"/>
              </w:rPr>
              <w:t>Gulec</w:t>
            </w:r>
            <w:proofErr w:type="spellEnd"/>
            <w:r w:rsidRPr="009E5969">
              <w:rPr>
                <w:rFonts w:ascii="Times New Roman" w:hAnsi="Times New Roman" w:cs="Times New Roman"/>
                <w:sz w:val="20"/>
                <w:szCs w:val="20"/>
                <w:lang w:val="fr-FR"/>
              </w:rPr>
              <w:t xml:space="preserve"> et al. 2009</w:t>
            </w:r>
          </w:p>
        </w:tc>
      </w:tr>
      <w:tr w:rsidR="00386256" w:rsidRPr="00D93920" w14:paraId="0B58F138"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9A9A57D" w14:textId="2BAA1DD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24</w:t>
            </w:r>
          </w:p>
        </w:tc>
        <w:tc>
          <w:tcPr>
            <w:tcW w:w="1297" w:type="dxa"/>
            <w:tcBorders>
              <w:top w:val="nil"/>
              <w:left w:val="nil"/>
              <w:bottom w:val="nil"/>
              <w:right w:val="nil"/>
            </w:tcBorders>
            <w:tcMar>
              <w:top w:w="100" w:type="dxa"/>
              <w:left w:w="100" w:type="dxa"/>
              <w:bottom w:w="100" w:type="dxa"/>
              <w:right w:w="100" w:type="dxa"/>
            </w:tcMar>
            <w:vAlign w:val="center"/>
          </w:tcPr>
          <w:p w14:paraId="4C3E6D5F" w14:textId="069D1397"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Fengshudao</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11F6C1DC" w14:textId="14D350B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ina</w:t>
            </w:r>
          </w:p>
        </w:tc>
        <w:tc>
          <w:tcPr>
            <w:tcW w:w="1315" w:type="dxa"/>
            <w:tcBorders>
              <w:top w:val="nil"/>
              <w:left w:val="nil"/>
              <w:bottom w:val="nil"/>
              <w:right w:val="nil"/>
            </w:tcBorders>
            <w:tcMar>
              <w:top w:w="100" w:type="dxa"/>
              <w:left w:w="100" w:type="dxa"/>
              <w:bottom w:w="100" w:type="dxa"/>
              <w:right w:w="100" w:type="dxa"/>
            </w:tcMar>
            <w:vAlign w:val="center"/>
          </w:tcPr>
          <w:p w14:paraId="4277E16D" w14:textId="2F32AB2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P/MP - 803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0C0FD789" w14:textId="6DDB432F"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Sedimentary</w:t>
            </w:r>
          </w:p>
        </w:tc>
        <w:tc>
          <w:tcPr>
            <w:tcW w:w="1681" w:type="dxa"/>
            <w:gridSpan w:val="2"/>
            <w:tcBorders>
              <w:top w:val="nil"/>
              <w:left w:val="nil"/>
              <w:bottom w:val="nil"/>
              <w:right w:val="nil"/>
            </w:tcBorders>
            <w:tcMar>
              <w:top w:w="100" w:type="dxa"/>
              <w:left w:w="100" w:type="dxa"/>
              <w:bottom w:w="100" w:type="dxa"/>
              <w:right w:w="100" w:type="dxa"/>
            </w:tcMar>
            <w:vAlign w:val="center"/>
          </w:tcPr>
          <w:p w14:paraId="56CC5A71" w14:textId="79A78A61"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78B67950" w14:textId="7E8411C1"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Wang et al. 2014</w:t>
            </w:r>
          </w:p>
        </w:tc>
      </w:tr>
      <w:tr w:rsidR="00386256" w:rsidRPr="00D93920" w14:paraId="0FA47451"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E2AAE42" w14:textId="37DB53E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lastRenderedPageBreak/>
              <w:t>125</w:t>
            </w:r>
          </w:p>
        </w:tc>
        <w:tc>
          <w:tcPr>
            <w:tcW w:w="1297" w:type="dxa"/>
            <w:tcBorders>
              <w:top w:val="nil"/>
              <w:left w:val="nil"/>
              <w:bottom w:val="nil"/>
              <w:right w:val="nil"/>
            </w:tcBorders>
            <w:tcMar>
              <w:top w:w="100" w:type="dxa"/>
              <w:left w:w="100" w:type="dxa"/>
              <w:bottom w:w="100" w:type="dxa"/>
              <w:right w:w="100" w:type="dxa"/>
            </w:tcMar>
            <w:vAlign w:val="center"/>
          </w:tcPr>
          <w:p w14:paraId="766C0DAA" w14:textId="37A76E7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ou-Kou-Tien/ Zhoukoudian</w:t>
            </w:r>
          </w:p>
        </w:tc>
        <w:tc>
          <w:tcPr>
            <w:tcW w:w="997" w:type="dxa"/>
            <w:tcBorders>
              <w:top w:val="nil"/>
              <w:left w:val="nil"/>
              <w:bottom w:val="nil"/>
              <w:right w:val="nil"/>
            </w:tcBorders>
            <w:tcMar>
              <w:top w:w="100" w:type="dxa"/>
              <w:left w:w="100" w:type="dxa"/>
              <w:bottom w:w="100" w:type="dxa"/>
              <w:right w:w="100" w:type="dxa"/>
            </w:tcMar>
            <w:vAlign w:val="center"/>
          </w:tcPr>
          <w:p w14:paraId="2A551DFB" w14:textId="4B2C326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ina</w:t>
            </w:r>
          </w:p>
        </w:tc>
        <w:tc>
          <w:tcPr>
            <w:tcW w:w="1315" w:type="dxa"/>
            <w:tcBorders>
              <w:top w:val="nil"/>
              <w:left w:val="nil"/>
              <w:bottom w:val="nil"/>
              <w:right w:val="nil"/>
            </w:tcBorders>
            <w:tcMar>
              <w:top w:w="100" w:type="dxa"/>
              <w:left w:w="100" w:type="dxa"/>
              <w:bottom w:w="100" w:type="dxa"/>
              <w:right w:w="100" w:type="dxa"/>
            </w:tcMar>
            <w:vAlign w:val="center"/>
          </w:tcPr>
          <w:p w14:paraId="1E6BFD54" w14:textId="50EDCC0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P - Lower Palaeolithic</w:t>
            </w:r>
          </w:p>
        </w:tc>
        <w:tc>
          <w:tcPr>
            <w:tcW w:w="1519" w:type="dxa"/>
            <w:gridSpan w:val="2"/>
            <w:tcBorders>
              <w:top w:val="nil"/>
              <w:left w:val="nil"/>
              <w:bottom w:val="nil"/>
              <w:right w:val="nil"/>
            </w:tcBorders>
            <w:tcMar>
              <w:top w:w="100" w:type="dxa"/>
              <w:left w:w="100" w:type="dxa"/>
              <w:bottom w:w="100" w:type="dxa"/>
              <w:right w:w="100" w:type="dxa"/>
            </w:tcMar>
            <w:vAlign w:val="center"/>
          </w:tcPr>
          <w:p w14:paraId="2FE23C82" w14:textId="140CF763"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15381B86" w14:textId="1B547F89"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2484A46B" w14:textId="14AFD06B"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Breuil</w:t>
            </w:r>
            <w:proofErr w:type="spellEnd"/>
            <w:r w:rsidRPr="00D93920">
              <w:rPr>
                <w:rFonts w:ascii="Times New Roman" w:hAnsi="Times New Roman" w:cs="Times New Roman"/>
                <w:sz w:val="20"/>
                <w:szCs w:val="20"/>
              </w:rPr>
              <w:t xml:space="preserve"> 1932; Li 2016</w:t>
            </w:r>
          </w:p>
        </w:tc>
      </w:tr>
      <w:tr w:rsidR="00386256" w:rsidRPr="00D93920" w14:paraId="28DBF702"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30EF9EE" w14:textId="1702152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26</w:t>
            </w:r>
          </w:p>
        </w:tc>
        <w:tc>
          <w:tcPr>
            <w:tcW w:w="1297" w:type="dxa"/>
            <w:tcBorders>
              <w:top w:val="nil"/>
              <w:left w:val="nil"/>
              <w:bottom w:val="nil"/>
              <w:right w:val="nil"/>
            </w:tcBorders>
            <w:tcMar>
              <w:top w:w="100" w:type="dxa"/>
              <w:left w:w="100" w:type="dxa"/>
              <w:bottom w:w="100" w:type="dxa"/>
              <w:right w:w="100" w:type="dxa"/>
            </w:tcMar>
            <w:vAlign w:val="center"/>
          </w:tcPr>
          <w:p w14:paraId="6096E345" w14:textId="00B6E4E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oka</w:t>
            </w:r>
          </w:p>
        </w:tc>
        <w:tc>
          <w:tcPr>
            <w:tcW w:w="997" w:type="dxa"/>
            <w:tcBorders>
              <w:top w:val="nil"/>
              <w:left w:val="nil"/>
              <w:bottom w:val="nil"/>
              <w:right w:val="nil"/>
            </w:tcBorders>
            <w:tcMar>
              <w:top w:w="100" w:type="dxa"/>
              <w:left w:w="100" w:type="dxa"/>
              <w:bottom w:w="100" w:type="dxa"/>
              <w:right w:w="100" w:type="dxa"/>
            </w:tcMar>
            <w:vAlign w:val="center"/>
          </w:tcPr>
          <w:p w14:paraId="1799B6AB" w14:textId="7ECD083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ndia</w:t>
            </w:r>
          </w:p>
        </w:tc>
        <w:tc>
          <w:tcPr>
            <w:tcW w:w="1315" w:type="dxa"/>
            <w:tcBorders>
              <w:top w:val="nil"/>
              <w:left w:val="nil"/>
              <w:bottom w:val="nil"/>
              <w:right w:val="nil"/>
            </w:tcBorders>
            <w:tcMar>
              <w:top w:w="100" w:type="dxa"/>
              <w:left w:w="100" w:type="dxa"/>
              <w:bottom w:w="100" w:type="dxa"/>
              <w:right w:w="100" w:type="dxa"/>
            </w:tcMar>
            <w:vAlign w:val="center"/>
          </w:tcPr>
          <w:p w14:paraId="7F018779" w14:textId="582DBD2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MP/LP - Middle to Late Pleistocene</w:t>
            </w:r>
          </w:p>
        </w:tc>
        <w:tc>
          <w:tcPr>
            <w:tcW w:w="1519" w:type="dxa"/>
            <w:gridSpan w:val="2"/>
            <w:tcBorders>
              <w:top w:val="nil"/>
              <w:left w:val="nil"/>
              <w:bottom w:val="nil"/>
              <w:right w:val="nil"/>
            </w:tcBorders>
            <w:tcMar>
              <w:top w:w="100" w:type="dxa"/>
              <w:left w:w="100" w:type="dxa"/>
              <w:bottom w:w="100" w:type="dxa"/>
              <w:right w:w="100" w:type="dxa"/>
            </w:tcMar>
            <w:vAlign w:val="center"/>
          </w:tcPr>
          <w:p w14:paraId="78B7267D" w14:textId="1AC91CDD" w:rsidR="00386256" w:rsidRPr="00D93920" w:rsidRDefault="00000000" w:rsidP="00482012">
            <w:pPr>
              <w:spacing w:line="360" w:lineRule="auto"/>
              <w:ind w:left="141"/>
              <w:rPr>
                <w:rFonts w:ascii="Times New Roman" w:hAnsi="Times New Roman" w:cs="Times New Roman"/>
                <w:sz w:val="20"/>
                <w:szCs w:val="20"/>
              </w:rPr>
            </w:pPr>
            <w:proofErr w:type="spellStart"/>
            <w:r w:rsidRPr="00D93920">
              <w:rPr>
                <w:rFonts w:ascii="Times New Roman" w:hAnsi="Times New Roman" w:cs="Times New Roman"/>
                <w:sz w:val="20"/>
                <w:szCs w:val="20"/>
              </w:rPr>
              <w:t>Metamorphics</w:t>
            </w:r>
            <w:proofErr w:type="spellEnd"/>
          </w:p>
        </w:tc>
        <w:tc>
          <w:tcPr>
            <w:tcW w:w="1681" w:type="dxa"/>
            <w:gridSpan w:val="2"/>
            <w:tcBorders>
              <w:top w:val="nil"/>
              <w:left w:val="nil"/>
              <w:bottom w:val="nil"/>
              <w:right w:val="nil"/>
            </w:tcBorders>
            <w:tcMar>
              <w:top w:w="100" w:type="dxa"/>
              <w:left w:w="100" w:type="dxa"/>
              <w:bottom w:w="100" w:type="dxa"/>
              <w:right w:w="100" w:type="dxa"/>
            </w:tcMar>
            <w:vAlign w:val="center"/>
          </w:tcPr>
          <w:p w14:paraId="254C7B3A" w14:textId="122CB30F"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220369E" w14:textId="546738FD"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Chauhan 2007</w:t>
            </w:r>
          </w:p>
        </w:tc>
      </w:tr>
      <w:tr w:rsidR="00386256" w:rsidRPr="00D93920" w14:paraId="171B3DF3"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99FD6A2" w14:textId="7F32A2A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27</w:t>
            </w:r>
          </w:p>
        </w:tc>
        <w:tc>
          <w:tcPr>
            <w:tcW w:w="1297" w:type="dxa"/>
            <w:tcBorders>
              <w:top w:val="nil"/>
              <w:left w:val="nil"/>
              <w:bottom w:val="nil"/>
              <w:right w:val="nil"/>
            </w:tcBorders>
            <w:tcMar>
              <w:top w:w="100" w:type="dxa"/>
              <w:left w:w="100" w:type="dxa"/>
              <w:bottom w:w="100" w:type="dxa"/>
              <w:right w:w="100" w:type="dxa"/>
            </w:tcMar>
            <w:vAlign w:val="center"/>
          </w:tcPr>
          <w:p w14:paraId="23F9B33C" w14:textId="1385CEB9"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Mugharet</w:t>
            </w:r>
            <w:proofErr w:type="spellEnd"/>
            <w:r w:rsidRPr="00D93920">
              <w:rPr>
                <w:rFonts w:ascii="Times New Roman" w:hAnsi="Times New Roman" w:cs="Times New Roman"/>
                <w:sz w:val="20"/>
                <w:szCs w:val="20"/>
              </w:rPr>
              <w:t xml:space="preserve"> </w:t>
            </w:r>
            <w:proofErr w:type="spellStart"/>
            <w:r w:rsidRPr="00D93920">
              <w:rPr>
                <w:rFonts w:ascii="Times New Roman" w:hAnsi="Times New Roman" w:cs="Times New Roman"/>
                <w:sz w:val="20"/>
                <w:szCs w:val="20"/>
              </w:rPr>
              <w:t>el-Zuttiyeh</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3D5DC8FB" w14:textId="4505972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srael</w:t>
            </w:r>
          </w:p>
        </w:tc>
        <w:tc>
          <w:tcPr>
            <w:tcW w:w="1315" w:type="dxa"/>
            <w:tcBorders>
              <w:top w:val="nil"/>
              <w:left w:val="nil"/>
              <w:bottom w:val="nil"/>
              <w:right w:val="nil"/>
            </w:tcBorders>
            <w:tcMar>
              <w:top w:w="100" w:type="dxa"/>
              <w:left w:w="100" w:type="dxa"/>
              <w:bottom w:w="100" w:type="dxa"/>
              <w:right w:w="100" w:type="dxa"/>
            </w:tcMar>
            <w:vAlign w:val="center"/>
          </w:tcPr>
          <w:p w14:paraId="51F42A43" w14:textId="759EC2D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MP/LP - </w:t>
            </w:r>
            <w:r w:rsidRPr="00D93920">
              <w:rPr>
                <w:rFonts w:ascii="Cambria Math" w:hAnsi="Cambria Math" w:cs="Cambria Math"/>
                <w:sz w:val="20"/>
                <w:szCs w:val="20"/>
              </w:rPr>
              <w:t>∼</w:t>
            </w:r>
            <w:r w:rsidRPr="00D93920">
              <w:rPr>
                <w:rFonts w:ascii="Times New Roman" w:hAnsi="Times New Roman" w:cs="Times New Roman"/>
                <w:sz w:val="20"/>
                <w:szCs w:val="20"/>
              </w:rPr>
              <w:t>260–106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1F062774" w14:textId="1B935C62"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4A24622F" w14:textId="7CE7652E"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70D78521" w14:textId="34FA3E3E"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Malinsky-Buller 2016</w:t>
            </w:r>
          </w:p>
        </w:tc>
      </w:tr>
      <w:tr w:rsidR="00386256" w:rsidRPr="00D93920" w14:paraId="6393355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B24499B" w14:textId="5AC38ED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28</w:t>
            </w:r>
          </w:p>
        </w:tc>
        <w:tc>
          <w:tcPr>
            <w:tcW w:w="1297" w:type="dxa"/>
            <w:tcBorders>
              <w:top w:val="nil"/>
              <w:left w:val="nil"/>
              <w:bottom w:val="nil"/>
              <w:right w:val="nil"/>
            </w:tcBorders>
            <w:tcMar>
              <w:top w:w="100" w:type="dxa"/>
              <w:left w:w="100" w:type="dxa"/>
              <w:bottom w:w="100" w:type="dxa"/>
              <w:right w:w="100" w:type="dxa"/>
            </w:tcMar>
            <w:vAlign w:val="center"/>
          </w:tcPr>
          <w:p w14:paraId="0A2866E0" w14:textId="33EB461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iang Bua</w:t>
            </w:r>
          </w:p>
        </w:tc>
        <w:tc>
          <w:tcPr>
            <w:tcW w:w="997" w:type="dxa"/>
            <w:tcBorders>
              <w:top w:val="nil"/>
              <w:left w:val="nil"/>
              <w:bottom w:val="nil"/>
              <w:right w:val="nil"/>
            </w:tcBorders>
            <w:tcMar>
              <w:top w:w="100" w:type="dxa"/>
              <w:left w:w="100" w:type="dxa"/>
              <w:bottom w:w="100" w:type="dxa"/>
              <w:right w:w="100" w:type="dxa"/>
            </w:tcMar>
            <w:vAlign w:val="center"/>
          </w:tcPr>
          <w:p w14:paraId="4AFF4F41" w14:textId="768C88F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ndonesia</w:t>
            </w:r>
          </w:p>
        </w:tc>
        <w:tc>
          <w:tcPr>
            <w:tcW w:w="1315" w:type="dxa"/>
            <w:tcBorders>
              <w:top w:val="nil"/>
              <w:left w:val="nil"/>
              <w:bottom w:val="nil"/>
              <w:right w:val="nil"/>
            </w:tcBorders>
            <w:tcMar>
              <w:top w:w="100" w:type="dxa"/>
              <w:left w:w="100" w:type="dxa"/>
              <w:bottom w:w="100" w:type="dxa"/>
              <w:right w:w="100" w:type="dxa"/>
            </w:tcMar>
            <w:vAlign w:val="center"/>
          </w:tcPr>
          <w:p w14:paraId="3F904D13" w14:textId="026EEFC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95-17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1DE9B14A" w14:textId="3EC9F1C1"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Volcanics</w:t>
            </w:r>
          </w:p>
        </w:tc>
        <w:tc>
          <w:tcPr>
            <w:tcW w:w="1681" w:type="dxa"/>
            <w:gridSpan w:val="2"/>
            <w:tcBorders>
              <w:top w:val="nil"/>
              <w:left w:val="nil"/>
              <w:bottom w:val="nil"/>
              <w:right w:val="nil"/>
            </w:tcBorders>
            <w:tcMar>
              <w:top w:w="100" w:type="dxa"/>
              <w:left w:w="100" w:type="dxa"/>
              <w:bottom w:w="100" w:type="dxa"/>
              <w:right w:w="100" w:type="dxa"/>
            </w:tcMar>
            <w:vAlign w:val="center"/>
          </w:tcPr>
          <w:p w14:paraId="29432020" w14:textId="7434B56A"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F3446F7" w14:textId="234CF79A"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Moore et al. 2009</w:t>
            </w:r>
          </w:p>
        </w:tc>
      </w:tr>
      <w:tr w:rsidR="00386256" w:rsidRPr="000527B8" w14:paraId="056BE14B"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171381F" w14:textId="4DAD928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29</w:t>
            </w:r>
          </w:p>
        </w:tc>
        <w:tc>
          <w:tcPr>
            <w:tcW w:w="1297" w:type="dxa"/>
            <w:tcBorders>
              <w:top w:val="nil"/>
              <w:left w:val="nil"/>
              <w:bottom w:val="nil"/>
              <w:right w:val="nil"/>
            </w:tcBorders>
            <w:tcMar>
              <w:top w:w="100" w:type="dxa"/>
              <w:left w:w="100" w:type="dxa"/>
              <w:bottom w:w="100" w:type="dxa"/>
              <w:right w:w="100" w:type="dxa"/>
            </w:tcMar>
            <w:vAlign w:val="center"/>
          </w:tcPr>
          <w:p w14:paraId="0F82D2FC" w14:textId="11AA4A3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JWP 20, 21, 23</w:t>
            </w:r>
          </w:p>
        </w:tc>
        <w:tc>
          <w:tcPr>
            <w:tcW w:w="997" w:type="dxa"/>
            <w:tcBorders>
              <w:top w:val="nil"/>
              <w:left w:val="nil"/>
              <w:bottom w:val="nil"/>
              <w:right w:val="nil"/>
            </w:tcBorders>
            <w:tcMar>
              <w:top w:w="100" w:type="dxa"/>
              <w:left w:w="100" w:type="dxa"/>
              <w:bottom w:w="100" w:type="dxa"/>
              <w:right w:w="100" w:type="dxa"/>
            </w:tcMar>
            <w:vAlign w:val="center"/>
          </w:tcPr>
          <w:p w14:paraId="28E4B93B" w14:textId="70229C7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ndia</w:t>
            </w:r>
          </w:p>
        </w:tc>
        <w:tc>
          <w:tcPr>
            <w:tcW w:w="1315" w:type="dxa"/>
            <w:tcBorders>
              <w:top w:val="nil"/>
              <w:left w:val="nil"/>
              <w:bottom w:val="nil"/>
              <w:right w:val="nil"/>
            </w:tcBorders>
            <w:tcMar>
              <w:top w:w="100" w:type="dxa"/>
              <w:left w:w="100" w:type="dxa"/>
              <w:bottom w:w="100" w:type="dxa"/>
              <w:right w:w="100" w:type="dxa"/>
            </w:tcMar>
            <w:vAlign w:val="center"/>
          </w:tcPr>
          <w:p w14:paraId="69A2E24D" w14:textId="1131979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77-34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28D083F5" w14:textId="12D16A55"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Sedimentary</w:t>
            </w:r>
          </w:p>
        </w:tc>
        <w:tc>
          <w:tcPr>
            <w:tcW w:w="1681" w:type="dxa"/>
            <w:gridSpan w:val="2"/>
            <w:tcBorders>
              <w:top w:val="nil"/>
              <w:left w:val="nil"/>
              <w:bottom w:val="nil"/>
              <w:right w:val="nil"/>
            </w:tcBorders>
            <w:tcMar>
              <w:top w:w="100" w:type="dxa"/>
              <w:left w:w="100" w:type="dxa"/>
              <w:bottom w:w="100" w:type="dxa"/>
              <w:right w:w="100" w:type="dxa"/>
            </w:tcMar>
            <w:vAlign w:val="center"/>
          </w:tcPr>
          <w:p w14:paraId="62631BA1" w14:textId="4DC0AB54"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0F27D039" w14:textId="02DC04B7" w:rsidR="00386256" w:rsidRPr="009E5969" w:rsidRDefault="00000000" w:rsidP="00482012">
            <w:pPr>
              <w:spacing w:line="360" w:lineRule="auto"/>
              <w:ind w:right="-55"/>
              <w:rPr>
                <w:rFonts w:ascii="Times New Roman" w:hAnsi="Times New Roman" w:cs="Times New Roman"/>
                <w:sz w:val="20"/>
                <w:szCs w:val="20"/>
                <w:lang w:val="fr-FR"/>
              </w:rPr>
            </w:pPr>
            <w:r w:rsidRPr="009E5969">
              <w:rPr>
                <w:rFonts w:ascii="Times New Roman" w:hAnsi="Times New Roman" w:cs="Times New Roman"/>
                <w:sz w:val="20"/>
                <w:szCs w:val="20"/>
                <w:lang w:val="fr-FR"/>
              </w:rPr>
              <w:t xml:space="preserve">Clarkson et al. 2012; </w:t>
            </w:r>
            <w:proofErr w:type="spellStart"/>
            <w:r w:rsidRPr="009E5969">
              <w:rPr>
                <w:rFonts w:ascii="Times New Roman" w:hAnsi="Times New Roman" w:cs="Times New Roman"/>
                <w:sz w:val="20"/>
                <w:szCs w:val="20"/>
                <w:lang w:val="fr-FR"/>
              </w:rPr>
              <w:t>Wedage</w:t>
            </w:r>
            <w:proofErr w:type="spellEnd"/>
            <w:r w:rsidRPr="009E5969">
              <w:rPr>
                <w:rFonts w:ascii="Times New Roman" w:hAnsi="Times New Roman" w:cs="Times New Roman"/>
                <w:sz w:val="20"/>
                <w:szCs w:val="20"/>
                <w:lang w:val="fr-FR"/>
              </w:rPr>
              <w:t xml:space="preserve"> et al. 2019</w:t>
            </w:r>
          </w:p>
        </w:tc>
      </w:tr>
      <w:tr w:rsidR="00386256" w:rsidRPr="00D93920" w14:paraId="70AEFE8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6AEB1C5" w14:textId="0DC5D39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30</w:t>
            </w:r>
          </w:p>
        </w:tc>
        <w:tc>
          <w:tcPr>
            <w:tcW w:w="1297" w:type="dxa"/>
            <w:tcBorders>
              <w:top w:val="nil"/>
              <w:left w:val="nil"/>
              <w:bottom w:val="nil"/>
              <w:right w:val="nil"/>
            </w:tcBorders>
            <w:tcMar>
              <w:top w:w="100" w:type="dxa"/>
              <w:left w:w="100" w:type="dxa"/>
              <w:bottom w:w="100" w:type="dxa"/>
              <w:right w:w="100" w:type="dxa"/>
            </w:tcMar>
            <w:vAlign w:val="center"/>
          </w:tcPr>
          <w:p w14:paraId="46E69CE5" w14:textId="54C9068D"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Mughr</w:t>
            </w:r>
            <w:proofErr w:type="spellEnd"/>
            <w:r w:rsidRPr="00D93920">
              <w:rPr>
                <w:rFonts w:ascii="Times New Roman" w:hAnsi="Times New Roman" w:cs="Times New Roman"/>
                <w:sz w:val="20"/>
                <w:szCs w:val="20"/>
              </w:rPr>
              <w:t xml:space="preserve"> </w:t>
            </w:r>
            <w:proofErr w:type="spellStart"/>
            <w:r w:rsidRPr="00D93920">
              <w:rPr>
                <w:rFonts w:ascii="Times New Roman" w:hAnsi="Times New Roman" w:cs="Times New Roman"/>
                <w:sz w:val="20"/>
                <w:szCs w:val="20"/>
              </w:rPr>
              <w:t>el</w:t>
            </w:r>
            <w:proofErr w:type="spellEnd"/>
            <w:r w:rsidRPr="00D93920">
              <w:rPr>
                <w:rFonts w:ascii="Times New Roman" w:hAnsi="Times New Roman" w:cs="Times New Roman"/>
                <w:sz w:val="20"/>
                <w:szCs w:val="20"/>
              </w:rPr>
              <w:t>-Hamamah</w:t>
            </w:r>
          </w:p>
        </w:tc>
        <w:tc>
          <w:tcPr>
            <w:tcW w:w="997" w:type="dxa"/>
            <w:tcBorders>
              <w:top w:val="nil"/>
              <w:left w:val="nil"/>
              <w:bottom w:val="nil"/>
              <w:right w:val="nil"/>
            </w:tcBorders>
            <w:tcMar>
              <w:top w:w="100" w:type="dxa"/>
              <w:left w:w="100" w:type="dxa"/>
              <w:bottom w:w="100" w:type="dxa"/>
              <w:right w:w="100" w:type="dxa"/>
            </w:tcMar>
            <w:vAlign w:val="center"/>
          </w:tcPr>
          <w:p w14:paraId="181DDE3A" w14:textId="333FE6F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Jordan</w:t>
            </w:r>
          </w:p>
        </w:tc>
        <w:tc>
          <w:tcPr>
            <w:tcW w:w="1315" w:type="dxa"/>
            <w:tcBorders>
              <w:top w:val="nil"/>
              <w:left w:val="nil"/>
              <w:bottom w:val="nil"/>
              <w:right w:val="nil"/>
            </w:tcBorders>
            <w:tcMar>
              <w:top w:w="100" w:type="dxa"/>
              <w:left w:w="100" w:type="dxa"/>
              <w:bottom w:w="100" w:type="dxa"/>
              <w:right w:w="100" w:type="dxa"/>
            </w:tcMar>
            <w:vAlign w:val="center"/>
          </w:tcPr>
          <w:p w14:paraId="4CE3132A" w14:textId="7A9656A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45-39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3E62FFA9" w14:textId="0F9F6754"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76F6C238" w14:textId="0E8D2629"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7385D7A6" w14:textId="3421BFBF"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Stutz et al. 2015</w:t>
            </w:r>
          </w:p>
        </w:tc>
      </w:tr>
      <w:tr w:rsidR="00386256" w:rsidRPr="00D93920" w14:paraId="3329D60B"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046676CE" w14:textId="4E7D390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31</w:t>
            </w:r>
          </w:p>
        </w:tc>
        <w:tc>
          <w:tcPr>
            <w:tcW w:w="1297" w:type="dxa"/>
            <w:tcBorders>
              <w:top w:val="nil"/>
              <w:left w:val="nil"/>
              <w:bottom w:val="nil"/>
              <w:right w:val="nil"/>
            </w:tcBorders>
            <w:tcMar>
              <w:top w:w="100" w:type="dxa"/>
              <w:left w:w="100" w:type="dxa"/>
              <w:bottom w:w="100" w:type="dxa"/>
              <w:right w:w="100" w:type="dxa"/>
            </w:tcMar>
            <w:vAlign w:val="center"/>
          </w:tcPr>
          <w:p w14:paraId="69E86B84" w14:textId="4971579E"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Üçağızlı</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14718704" w14:textId="259CA15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urkey</w:t>
            </w:r>
          </w:p>
        </w:tc>
        <w:tc>
          <w:tcPr>
            <w:tcW w:w="1315" w:type="dxa"/>
            <w:tcBorders>
              <w:top w:val="nil"/>
              <w:left w:val="nil"/>
              <w:bottom w:val="nil"/>
              <w:right w:val="nil"/>
            </w:tcBorders>
            <w:tcMar>
              <w:top w:w="100" w:type="dxa"/>
              <w:left w:w="100" w:type="dxa"/>
              <w:bottom w:w="100" w:type="dxa"/>
              <w:right w:w="100" w:type="dxa"/>
            </w:tcMar>
            <w:vAlign w:val="center"/>
          </w:tcPr>
          <w:p w14:paraId="625552AF" w14:textId="09AE566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42–29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7E51E02F" w14:textId="13463DFD"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26125866" w14:textId="0474A9FA"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28D5F522" w14:textId="0F51C19C"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Kuhn et al. 2009</w:t>
            </w:r>
          </w:p>
        </w:tc>
      </w:tr>
      <w:tr w:rsidR="00386256" w:rsidRPr="000527B8" w14:paraId="767DDEE2"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70542C7" w14:textId="398ADDC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32</w:t>
            </w:r>
          </w:p>
        </w:tc>
        <w:tc>
          <w:tcPr>
            <w:tcW w:w="1297" w:type="dxa"/>
            <w:tcBorders>
              <w:top w:val="nil"/>
              <w:left w:val="nil"/>
              <w:bottom w:val="nil"/>
              <w:right w:val="nil"/>
            </w:tcBorders>
            <w:tcMar>
              <w:top w:w="100" w:type="dxa"/>
              <w:left w:w="100" w:type="dxa"/>
              <w:bottom w:w="100" w:type="dxa"/>
              <w:right w:w="100" w:type="dxa"/>
            </w:tcMar>
            <w:vAlign w:val="center"/>
          </w:tcPr>
          <w:p w14:paraId="4FDFC3E1" w14:textId="42919B77"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Batadomba</w:t>
            </w:r>
            <w:proofErr w:type="spellEnd"/>
            <w:r w:rsidRPr="00D93920">
              <w:rPr>
                <w:rFonts w:ascii="Times New Roman" w:hAnsi="Times New Roman" w:cs="Times New Roman"/>
                <w:sz w:val="20"/>
                <w:szCs w:val="20"/>
              </w:rPr>
              <w:t>-Lena</w:t>
            </w:r>
          </w:p>
        </w:tc>
        <w:tc>
          <w:tcPr>
            <w:tcW w:w="997" w:type="dxa"/>
            <w:tcBorders>
              <w:top w:val="nil"/>
              <w:left w:val="nil"/>
              <w:bottom w:val="nil"/>
              <w:right w:val="nil"/>
            </w:tcBorders>
            <w:tcMar>
              <w:top w:w="100" w:type="dxa"/>
              <w:left w:w="100" w:type="dxa"/>
              <w:bottom w:w="100" w:type="dxa"/>
              <w:right w:w="100" w:type="dxa"/>
            </w:tcMar>
            <w:vAlign w:val="center"/>
          </w:tcPr>
          <w:p w14:paraId="566A64AE" w14:textId="05BAB1E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ri Lanka</w:t>
            </w:r>
          </w:p>
        </w:tc>
        <w:tc>
          <w:tcPr>
            <w:tcW w:w="1315" w:type="dxa"/>
            <w:tcBorders>
              <w:top w:val="nil"/>
              <w:left w:val="nil"/>
              <w:bottom w:val="nil"/>
              <w:right w:val="nil"/>
            </w:tcBorders>
            <w:tcMar>
              <w:top w:w="100" w:type="dxa"/>
              <w:left w:w="100" w:type="dxa"/>
              <w:bottom w:w="100" w:type="dxa"/>
              <w:right w:w="100" w:type="dxa"/>
            </w:tcMar>
            <w:vAlign w:val="center"/>
          </w:tcPr>
          <w:p w14:paraId="4AA54E29" w14:textId="6DEE662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LP - </w:t>
            </w:r>
            <w:r w:rsidRPr="00D93920">
              <w:rPr>
                <w:rFonts w:ascii="Cambria Math" w:hAnsi="Cambria Math" w:cs="Cambria Math"/>
                <w:sz w:val="20"/>
                <w:szCs w:val="20"/>
              </w:rPr>
              <w:t>∼</w:t>
            </w:r>
            <w:r w:rsidRPr="00D93920">
              <w:rPr>
                <w:rFonts w:ascii="Times New Roman" w:hAnsi="Times New Roman" w:cs="Times New Roman"/>
                <w:sz w:val="20"/>
                <w:szCs w:val="20"/>
              </w:rPr>
              <w:t>36-20 ka cal BP</w:t>
            </w:r>
          </w:p>
        </w:tc>
        <w:tc>
          <w:tcPr>
            <w:tcW w:w="1519" w:type="dxa"/>
            <w:gridSpan w:val="2"/>
            <w:tcBorders>
              <w:top w:val="nil"/>
              <w:left w:val="nil"/>
              <w:bottom w:val="nil"/>
              <w:right w:val="nil"/>
            </w:tcBorders>
            <w:tcMar>
              <w:top w:w="100" w:type="dxa"/>
              <w:left w:w="100" w:type="dxa"/>
              <w:bottom w:w="100" w:type="dxa"/>
              <w:right w:w="100" w:type="dxa"/>
            </w:tcMar>
            <w:vAlign w:val="center"/>
          </w:tcPr>
          <w:p w14:paraId="42B46AC3" w14:textId="64EC09F9"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1E709BF3" w14:textId="6AEACDEB"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611B7C56" w14:textId="4A8709AC" w:rsidR="00386256" w:rsidRPr="009E5969" w:rsidRDefault="00000000" w:rsidP="00482012">
            <w:pPr>
              <w:spacing w:line="360" w:lineRule="auto"/>
              <w:ind w:right="-55"/>
              <w:rPr>
                <w:rFonts w:ascii="Times New Roman" w:hAnsi="Times New Roman" w:cs="Times New Roman"/>
                <w:sz w:val="20"/>
                <w:szCs w:val="20"/>
                <w:lang w:val="fr-FR"/>
              </w:rPr>
            </w:pPr>
            <w:r w:rsidRPr="009E5969">
              <w:rPr>
                <w:rFonts w:ascii="Times New Roman" w:hAnsi="Times New Roman" w:cs="Times New Roman"/>
                <w:sz w:val="20"/>
                <w:szCs w:val="20"/>
                <w:lang w:val="fr-FR"/>
              </w:rPr>
              <w:t xml:space="preserve">Lewis et al. 2014; </w:t>
            </w:r>
            <w:proofErr w:type="spellStart"/>
            <w:r w:rsidRPr="009E5969">
              <w:rPr>
                <w:rFonts w:ascii="Times New Roman" w:hAnsi="Times New Roman" w:cs="Times New Roman"/>
                <w:sz w:val="20"/>
                <w:szCs w:val="20"/>
                <w:lang w:val="fr-FR"/>
              </w:rPr>
              <w:t>Perera</w:t>
            </w:r>
            <w:proofErr w:type="spellEnd"/>
            <w:r w:rsidRPr="009E5969">
              <w:rPr>
                <w:rFonts w:ascii="Times New Roman" w:hAnsi="Times New Roman" w:cs="Times New Roman"/>
                <w:sz w:val="20"/>
                <w:szCs w:val="20"/>
                <w:lang w:val="fr-FR"/>
              </w:rPr>
              <w:t xml:space="preserve"> et al. 2011</w:t>
            </w:r>
          </w:p>
        </w:tc>
      </w:tr>
      <w:tr w:rsidR="00386256" w:rsidRPr="00D93920" w14:paraId="34CAE9F4"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55DC76AA" w14:textId="2C47819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33</w:t>
            </w:r>
          </w:p>
        </w:tc>
        <w:tc>
          <w:tcPr>
            <w:tcW w:w="1297" w:type="dxa"/>
            <w:tcBorders>
              <w:top w:val="nil"/>
              <w:left w:val="nil"/>
              <w:bottom w:val="nil"/>
              <w:right w:val="nil"/>
            </w:tcBorders>
            <w:tcMar>
              <w:top w:w="100" w:type="dxa"/>
              <w:left w:w="100" w:type="dxa"/>
              <w:bottom w:w="100" w:type="dxa"/>
              <w:right w:w="100" w:type="dxa"/>
            </w:tcMar>
            <w:vAlign w:val="center"/>
          </w:tcPr>
          <w:p w14:paraId="05C14DA0" w14:textId="3FB7D63C"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Shuidonggou</w:t>
            </w:r>
            <w:proofErr w:type="spellEnd"/>
            <w:r w:rsidRPr="00D93920">
              <w:rPr>
                <w:rFonts w:ascii="Times New Roman" w:hAnsi="Times New Roman" w:cs="Times New Roman"/>
                <w:sz w:val="20"/>
                <w:szCs w:val="20"/>
              </w:rPr>
              <w:t xml:space="preserve"> locality 7</w:t>
            </w:r>
          </w:p>
        </w:tc>
        <w:tc>
          <w:tcPr>
            <w:tcW w:w="997" w:type="dxa"/>
            <w:vAlign w:val="center"/>
          </w:tcPr>
          <w:p w14:paraId="63CB9BE2" w14:textId="7036AC8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ina</w:t>
            </w:r>
          </w:p>
        </w:tc>
        <w:tc>
          <w:tcPr>
            <w:tcW w:w="1315" w:type="dxa"/>
            <w:vAlign w:val="center"/>
          </w:tcPr>
          <w:p w14:paraId="1528261D" w14:textId="488C0DC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Initial Upper Palaeolithic - 30-23 ka</w:t>
            </w:r>
          </w:p>
        </w:tc>
        <w:tc>
          <w:tcPr>
            <w:tcW w:w="1519" w:type="dxa"/>
            <w:gridSpan w:val="2"/>
            <w:vAlign w:val="center"/>
          </w:tcPr>
          <w:p w14:paraId="404AE76C" w14:textId="62C6751A"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vAlign w:val="center"/>
          </w:tcPr>
          <w:p w14:paraId="149CFF9E" w14:textId="2DC8F8A4"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vAlign w:val="center"/>
          </w:tcPr>
          <w:p w14:paraId="6606FAA8" w14:textId="3D7E2B14"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Niu et al. 2016</w:t>
            </w:r>
          </w:p>
        </w:tc>
      </w:tr>
      <w:tr w:rsidR="00386256" w:rsidRPr="00D93920" w14:paraId="65294AC7"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677E1732" w14:textId="482379D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34</w:t>
            </w:r>
          </w:p>
        </w:tc>
        <w:tc>
          <w:tcPr>
            <w:tcW w:w="1297" w:type="dxa"/>
            <w:tcBorders>
              <w:top w:val="nil"/>
              <w:left w:val="nil"/>
              <w:bottom w:val="nil"/>
              <w:right w:val="nil"/>
            </w:tcBorders>
            <w:tcMar>
              <w:top w:w="100" w:type="dxa"/>
              <w:left w:w="100" w:type="dxa"/>
              <w:bottom w:w="100" w:type="dxa"/>
              <w:right w:w="100" w:type="dxa"/>
            </w:tcMar>
            <w:vAlign w:val="center"/>
          </w:tcPr>
          <w:p w14:paraId="6B4CC608" w14:textId="6CA31D7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everal sites</w:t>
            </w:r>
          </w:p>
        </w:tc>
        <w:tc>
          <w:tcPr>
            <w:tcW w:w="997" w:type="dxa"/>
            <w:tcBorders>
              <w:top w:val="nil"/>
              <w:left w:val="nil"/>
              <w:bottom w:val="nil"/>
              <w:right w:val="nil"/>
            </w:tcBorders>
            <w:tcMar>
              <w:top w:w="100" w:type="dxa"/>
              <w:left w:w="100" w:type="dxa"/>
              <w:bottom w:w="100" w:type="dxa"/>
              <w:right w:w="100" w:type="dxa"/>
            </w:tcMar>
            <w:vAlign w:val="center"/>
          </w:tcPr>
          <w:p w14:paraId="7B561E2F" w14:textId="3E27638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ndia</w:t>
            </w:r>
          </w:p>
        </w:tc>
        <w:tc>
          <w:tcPr>
            <w:tcW w:w="1315" w:type="dxa"/>
            <w:tcBorders>
              <w:top w:val="nil"/>
              <w:left w:val="nil"/>
              <w:bottom w:val="nil"/>
              <w:right w:val="nil"/>
            </w:tcBorders>
            <w:tcMar>
              <w:top w:w="100" w:type="dxa"/>
              <w:left w:w="100" w:type="dxa"/>
              <w:bottom w:w="100" w:type="dxa"/>
              <w:right w:w="100" w:type="dxa"/>
            </w:tcMar>
            <w:vAlign w:val="center"/>
          </w:tcPr>
          <w:p w14:paraId="31D0E5E3" w14:textId="39E6D46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LP - Upper </w:t>
            </w:r>
            <w:proofErr w:type="spellStart"/>
            <w:r w:rsidRPr="00D93920">
              <w:rPr>
                <w:rFonts w:ascii="Times New Roman" w:hAnsi="Times New Roman" w:cs="Times New Roman"/>
                <w:sz w:val="20"/>
                <w:szCs w:val="20"/>
              </w:rPr>
              <w:t>Paleolithic</w:t>
            </w:r>
            <w:proofErr w:type="spellEnd"/>
          </w:p>
        </w:tc>
        <w:tc>
          <w:tcPr>
            <w:tcW w:w="1519" w:type="dxa"/>
            <w:gridSpan w:val="2"/>
            <w:tcBorders>
              <w:top w:val="nil"/>
              <w:left w:val="nil"/>
              <w:bottom w:val="nil"/>
              <w:right w:val="nil"/>
            </w:tcBorders>
            <w:tcMar>
              <w:top w:w="100" w:type="dxa"/>
              <w:left w:w="100" w:type="dxa"/>
              <w:bottom w:w="100" w:type="dxa"/>
              <w:right w:w="100" w:type="dxa"/>
            </w:tcMar>
            <w:vAlign w:val="center"/>
          </w:tcPr>
          <w:p w14:paraId="36101633" w14:textId="6E01CA0E"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2230691D" w14:textId="01B943B6"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363D350F" w14:textId="1CF04212"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Jones and Pal 2009</w:t>
            </w:r>
          </w:p>
        </w:tc>
      </w:tr>
      <w:tr w:rsidR="00386256" w:rsidRPr="00D93920" w14:paraId="2F4489FF"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C269552" w14:textId="463275A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35</w:t>
            </w:r>
          </w:p>
        </w:tc>
        <w:tc>
          <w:tcPr>
            <w:tcW w:w="1297" w:type="dxa"/>
            <w:tcBorders>
              <w:top w:val="nil"/>
              <w:left w:val="nil"/>
              <w:bottom w:val="nil"/>
              <w:right w:val="nil"/>
            </w:tcBorders>
            <w:tcMar>
              <w:top w:w="100" w:type="dxa"/>
              <w:left w:w="100" w:type="dxa"/>
              <w:bottom w:w="100" w:type="dxa"/>
              <w:right w:w="100" w:type="dxa"/>
            </w:tcMar>
            <w:vAlign w:val="center"/>
          </w:tcPr>
          <w:p w14:paraId="6F3B739B" w14:textId="3CEC3EFD"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Huayang</w:t>
            </w:r>
            <w:proofErr w:type="spellEnd"/>
            <w:r w:rsidRPr="00D93920">
              <w:rPr>
                <w:rFonts w:ascii="Times New Roman" w:hAnsi="Times New Roman" w:cs="Times New Roman"/>
                <w:sz w:val="20"/>
                <w:szCs w:val="20"/>
              </w:rPr>
              <w:t xml:space="preserve"> site</w:t>
            </w:r>
          </w:p>
        </w:tc>
        <w:tc>
          <w:tcPr>
            <w:tcW w:w="997" w:type="dxa"/>
            <w:tcBorders>
              <w:top w:val="nil"/>
              <w:left w:val="nil"/>
              <w:bottom w:val="nil"/>
              <w:right w:val="nil"/>
            </w:tcBorders>
            <w:tcMar>
              <w:top w:w="100" w:type="dxa"/>
              <w:left w:w="100" w:type="dxa"/>
              <w:bottom w:w="100" w:type="dxa"/>
              <w:right w:w="100" w:type="dxa"/>
            </w:tcMar>
            <w:vAlign w:val="center"/>
          </w:tcPr>
          <w:p w14:paraId="56CEF539" w14:textId="0025380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ina</w:t>
            </w:r>
          </w:p>
        </w:tc>
        <w:tc>
          <w:tcPr>
            <w:tcW w:w="1315" w:type="dxa"/>
            <w:tcBorders>
              <w:top w:val="nil"/>
              <w:left w:val="nil"/>
              <w:bottom w:val="nil"/>
              <w:right w:val="nil"/>
            </w:tcBorders>
            <w:tcMar>
              <w:top w:w="100" w:type="dxa"/>
              <w:left w:w="100" w:type="dxa"/>
              <w:bottom w:w="100" w:type="dxa"/>
              <w:right w:w="100" w:type="dxa"/>
            </w:tcMar>
            <w:vAlign w:val="center"/>
          </w:tcPr>
          <w:p w14:paraId="5CA2658B" w14:textId="37926C0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14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5D1E7D88" w14:textId="310D3BB7"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75C2A3CB" w14:textId="3D8BFEA5"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47129756" w14:textId="6DA0A04C"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Yue et al. 2020</w:t>
            </w:r>
          </w:p>
        </w:tc>
      </w:tr>
      <w:tr w:rsidR="00386256" w:rsidRPr="00D93920" w14:paraId="5D9E59C9"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736EC79C" w14:textId="10BC666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36</w:t>
            </w:r>
          </w:p>
        </w:tc>
        <w:tc>
          <w:tcPr>
            <w:tcW w:w="1297" w:type="dxa"/>
            <w:tcBorders>
              <w:top w:val="nil"/>
              <w:left w:val="nil"/>
              <w:bottom w:val="nil"/>
              <w:right w:val="nil"/>
            </w:tcBorders>
            <w:tcMar>
              <w:top w:w="100" w:type="dxa"/>
              <w:left w:w="100" w:type="dxa"/>
              <w:bottom w:w="100" w:type="dxa"/>
              <w:right w:w="100" w:type="dxa"/>
            </w:tcMar>
            <w:vAlign w:val="center"/>
          </w:tcPr>
          <w:p w14:paraId="7BECB2EA" w14:textId="3B187C3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Fa-Hien Lena Cave</w:t>
            </w:r>
          </w:p>
        </w:tc>
        <w:tc>
          <w:tcPr>
            <w:tcW w:w="997" w:type="dxa"/>
            <w:tcBorders>
              <w:top w:val="nil"/>
              <w:left w:val="nil"/>
              <w:bottom w:val="nil"/>
              <w:right w:val="nil"/>
            </w:tcBorders>
            <w:tcMar>
              <w:top w:w="100" w:type="dxa"/>
              <w:left w:w="100" w:type="dxa"/>
              <w:bottom w:w="100" w:type="dxa"/>
              <w:right w:w="100" w:type="dxa"/>
            </w:tcMar>
            <w:vAlign w:val="center"/>
          </w:tcPr>
          <w:p w14:paraId="4298B5F7" w14:textId="15C4936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Sri Lanka</w:t>
            </w:r>
          </w:p>
        </w:tc>
        <w:tc>
          <w:tcPr>
            <w:tcW w:w="1315" w:type="dxa"/>
            <w:tcBorders>
              <w:top w:val="nil"/>
              <w:left w:val="nil"/>
              <w:bottom w:val="nil"/>
              <w:right w:val="nil"/>
            </w:tcBorders>
            <w:tcMar>
              <w:top w:w="100" w:type="dxa"/>
              <w:left w:w="100" w:type="dxa"/>
              <w:bottom w:w="100" w:type="dxa"/>
              <w:right w:w="100" w:type="dxa"/>
            </w:tcMar>
            <w:vAlign w:val="center"/>
          </w:tcPr>
          <w:p w14:paraId="7789A16A" w14:textId="1F21D8D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48-4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760253CB" w14:textId="18BE58E5"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52558F5A" w14:textId="795AE660"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37694C3C" w14:textId="726B12C8" w:rsidR="00386256" w:rsidRPr="00D93920" w:rsidRDefault="00000000" w:rsidP="00482012">
            <w:pPr>
              <w:spacing w:line="360" w:lineRule="auto"/>
              <w:ind w:right="-55"/>
              <w:rPr>
                <w:rFonts w:ascii="Times New Roman" w:hAnsi="Times New Roman" w:cs="Times New Roman"/>
                <w:sz w:val="20"/>
                <w:szCs w:val="20"/>
              </w:rPr>
            </w:pPr>
            <w:proofErr w:type="spellStart"/>
            <w:r w:rsidRPr="00D93920">
              <w:rPr>
                <w:rFonts w:ascii="Times New Roman" w:hAnsi="Times New Roman" w:cs="Times New Roman"/>
                <w:sz w:val="20"/>
                <w:szCs w:val="20"/>
              </w:rPr>
              <w:t>Wedage</w:t>
            </w:r>
            <w:proofErr w:type="spellEnd"/>
            <w:r w:rsidRPr="00D93920">
              <w:rPr>
                <w:rFonts w:ascii="Times New Roman" w:hAnsi="Times New Roman" w:cs="Times New Roman"/>
                <w:sz w:val="20"/>
                <w:szCs w:val="20"/>
              </w:rPr>
              <w:t xml:space="preserve"> et al. 2019</w:t>
            </w:r>
          </w:p>
        </w:tc>
      </w:tr>
      <w:tr w:rsidR="00386256" w:rsidRPr="00D93920" w14:paraId="109B5FFC"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EE75282" w14:textId="165DC960"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37</w:t>
            </w:r>
          </w:p>
        </w:tc>
        <w:tc>
          <w:tcPr>
            <w:tcW w:w="1297" w:type="dxa"/>
            <w:tcBorders>
              <w:top w:val="nil"/>
              <w:left w:val="nil"/>
              <w:bottom w:val="nil"/>
              <w:right w:val="nil"/>
            </w:tcBorders>
            <w:tcMar>
              <w:top w:w="100" w:type="dxa"/>
              <w:left w:w="100" w:type="dxa"/>
              <w:bottom w:w="100" w:type="dxa"/>
              <w:right w:w="100" w:type="dxa"/>
            </w:tcMar>
            <w:vAlign w:val="center"/>
          </w:tcPr>
          <w:p w14:paraId="2B54FA94" w14:textId="0A69F47F"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Jwalapuram</w:t>
            </w:r>
            <w:proofErr w:type="spellEnd"/>
            <w:r w:rsidRPr="00D93920">
              <w:rPr>
                <w:rFonts w:ascii="Times New Roman" w:hAnsi="Times New Roman" w:cs="Times New Roman"/>
                <w:sz w:val="20"/>
                <w:szCs w:val="20"/>
              </w:rPr>
              <w:t xml:space="preserve"> 9 </w:t>
            </w:r>
            <w:proofErr w:type="spellStart"/>
            <w:r w:rsidRPr="00D93920">
              <w:rPr>
                <w:rFonts w:ascii="Times New Roman" w:hAnsi="Times New Roman" w:cs="Times New Roman"/>
                <w:sz w:val="20"/>
                <w:szCs w:val="20"/>
              </w:rPr>
              <w:t>rockshekter</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761DBFD4" w14:textId="769078DC"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India</w:t>
            </w:r>
          </w:p>
        </w:tc>
        <w:tc>
          <w:tcPr>
            <w:tcW w:w="1315" w:type="dxa"/>
            <w:tcBorders>
              <w:top w:val="nil"/>
              <w:left w:val="nil"/>
              <w:bottom w:val="nil"/>
              <w:right w:val="nil"/>
            </w:tcBorders>
            <w:tcMar>
              <w:top w:w="100" w:type="dxa"/>
              <w:left w:w="100" w:type="dxa"/>
              <w:bottom w:w="100" w:type="dxa"/>
              <w:right w:w="100" w:type="dxa"/>
            </w:tcMar>
            <w:vAlign w:val="center"/>
          </w:tcPr>
          <w:p w14:paraId="6E550D77" w14:textId="2D9702C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35 ka-Holocene</w:t>
            </w:r>
          </w:p>
        </w:tc>
        <w:tc>
          <w:tcPr>
            <w:tcW w:w="1519" w:type="dxa"/>
            <w:gridSpan w:val="2"/>
            <w:tcBorders>
              <w:top w:val="nil"/>
              <w:left w:val="nil"/>
              <w:bottom w:val="nil"/>
              <w:right w:val="nil"/>
            </w:tcBorders>
            <w:tcMar>
              <w:top w:w="100" w:type="dxa"/>
              <w:left w:w="100" w:type="dxa"/>
              <w:bottom w:w="100" w:type="dxa"/>
              <w:right w:w="100" w:type="dxa"/>
            </w:tcMar>
            <w:vAlign w:val="center"/>
          </w:tcPr>
          <w:p w14:paraId="4FF28C56" w14:textId="218CB37A"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Sedimentary</w:t>
            </w:r>
          </w:p>
        </w:tc>
        <w:tc>
          <w:tcPr>
            <w:tcW w:w="1681" w:type="dxa"/>
            <w:gridSpan w:val="2"/>
            <w:tcBorders>
              <w:top w:val="nil"/>
              <w:left w:val="nil"/>
              <w:bottom w:val="nil"/>
              <w:right w:val="nil"/>
            </w:tcBorders>
            <w:tcMar>
              <w:top w:w="100" w:type="dxa"/>
              <w:left w:w="100" w:type="dxa"/>
              <w:bottom w:w="100" w:type="dxa"/>
              <w:right w:w="100" w:type="dxa"/>
            </w:tcMar>
            <w:vAlign w:val="center"/>
          </w:tcPr>
          <w:p w14:paraId="26FE8DB2" w14:textId="45A55B88"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nil"/>
              <w:right w:val="nil"/>
            </w:tcBorders>
            <w:tcMar>
              <w:top w:w="100" w:type="dxa"/>
              <w:left w:w="100" w:type="dxa"/>
              <w:bottom w:w="100" w:type="dxa"/>
              <w:right w:w="100" w:type="dxa"/>
            </w:tcMar>
            <w:vAlign w:val="center"/>
          </w:tcPr>
          <w:p w14:paraId="0E8E9FF6" w14:textId="08A3FE41" w:rsidR="00386256" w:rsidRPr="00D93920" w:rsidRDefault="00000000" w:rsidP="00482012">
            <w:pPr>
              <w:spacing w:line="360" w:lineRule="auto"/>
              <w:ind w:right="-55"/>
              <w:rPr>
                <w:rFonts w:ascii="Times New Roman" w:hAnsi="Times New Roman" w:cs="Times New Roman"/>
                <w:sz w:val="20"/>
                <w:szCs w:val="20"/>
              </w:rPr>
            </w:pPr>
            <w:r w:rsidRPr="009E5969">
              <w:rPr>
                <w:rFonts w:ascii="Times New Roman" w:hAnsi="Times New Roman" w:cs="Times New Roman"/>
                <w:sz w:val="20"/>
                <w:szCs w:val="20"/>
                <w:lang w:val="fr-FR"/>
              </w:rPr>
              <w:t xml:space="preserve">Clarkson et al. 2009, 2012; </w:t>
            </w:r>
            <w:proofErr w:type="spellStart"/>
            <w:r w:rsidRPr="009E5969">
              <w:rPr>
                <w:rFonts w:ascii="Times New Roman" w:hAnsi="Times New Roman" w:cs="Times New Roman"/>
                <w:sz w:val="20"/>
                <w:szCs w:val="20"/>
                <w:lang w:val="fr-FR"/>
              </w:rPr>
              <w:t>Wedage</w:t>
            </w:r>
            <w:proofErr w:type="spellEnd"/>
            <w:r w:rsidRPr="009E5969">
              <w:rPr>
                <w:rFonts w:ascii="Times New Roman" w:hAnsi="Times New Roman" w:cs="Times New Roman"/>
                <w:sz w:val="20"/>
                <w:szCs w:val="20"/>
                <w:lang w:val="fr-FR"/>
              </w:rPr>
              <w:t xml:space="preserve"> et al.  </w:t>
            </w:r>
            <w:r w:rsidRPr="00D93920">
              <w:rPr>
                <w:rFonts w:ascii="Times New Roman" w:hAnsi="Times New Roman" w:cs="Times New Roman"/>
                <w:sz w:val="20"/>
                <w:szCs w:val="20"/>
              </w:rPr>
              <w:t>2019</w:t>
            </w:r>
          </w:p>
        </w:tc>
      </w:tr>
      <w:tr w:rsidR="00386256" w:rsidRPr="00D93920" w14:paraId="275D0A64"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3BE0231" w14:textId="0519A1C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lastRenderedPageBreak/>
              <w:t>138</w:t>
            </w:r>
          </w:p>
        </w:tc>
        <w:tc>
          <w:tcPr>
            <w:tcW w:w="1297" w:type="dxa"/>
            <w:tcBorders>
              <w:top w:val="nil"/>
              <w:left w:val="nil"/>
              <w:bottom w:val="nil"/>
              <w:right w:val="nil"/>
            </w:tcBorders>
            <w:tcMar>
              <w:top w:w="100" w:type="dxa"/>
              <w:left w:w="100" w:type="dxa"/>
              <w:bottom w:w="100" w:type="dxa"/>
              <w:right w:w="100" w:type="dxa"/>
            </w:tcMar>
            <w:vAlign w:val="center"/>
          </w:tcPr>
          <w:p w14:paraId="1B66DBC2" w14:textId="7017E682"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Kültepe</w:t>
            </w:r>
            <w:proofErr w:type="spellEnd"/>
            <w:r w:rsidRPr="00D93920">
              <w:rPr>
                <w:rFonts w:ascii="Times New Roman" w:hAnsi="Times New Roman" w:cs="Times New Roman"/>
                <w:sz w:val="20"/>
                <w:szCs w:val="20"/>
              </w:rPr>
              <w:t xml:space="preserve"> I</w:t>
            </w:r>
          </w:p>
        </w:tc>
        <w:tc>
          <w:tcPr>
            <w:tcW w:w="997" w:type="dxa"/>
            <w:tcBorders>
              <w:top w:val="nil"/>
              <w:left w:val="nil"/>
              <w:bottom w:val="nil"/>
              <w:right w:val="nil"/>
            </w:tcBorders>
            <w:tcMar>
              <w:top w:w="100" w:type="dxa"/>
              <w:left w:w="100" w:type="dxa"/>
              <w:bottom w:w="100" w:type="dxa"/>
              <w:right w:w="100" w:type="dxa"/>
            </w:tcMar>
            <w:vAlign w:val="center"/>
          </w:tcPr>
          <w:p w14:paraId="54095FAB" w14:textId="08F5E65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Azerbaijan</w:t>
            </w:r>
          </w:p>
        </w:tc>
        <w:tc>
          <w:tcPr>
            <w:tcW w:w="1315" w:type="dxa"/>
            <w:tcBorders>
              <w:top w:val="nil"/>
              <w:left w:val="nil"/>
              <w:bottom w:val="nil"/>
              <w:right w:val="nil"/>
            </w:tcBorders>
            <w:tcMar>
              <w:top w:w="100" w:type="dxa"/>
              <w:left w:w="100" w:type="dxa"/>
              <w:bottom w:w="100" w:type="dxa"/>
              <w:right w:w="100" w:type="dxa"/>
            </w:tcMar>
            <w:vAlign w:val="center"/>
          </w:tcPr>
          <w:p w14:paraId="06A7F3D3" w14:textId="18ACC0E7"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Neolithic- Chalcolithic</w:t>
            </w:r>
          </w:p>
        </w:tc>
        <w:tc>
          <w:tcPr>
            <w:tcW w:w="1519" w:type="dxa"/>
            <w:gridSpan w:val="2"/>
            <w:tcBorders>
              <w:top w:val="nil"/>
              <w:left w:val="nil"/>
              <w:bottom w:val="nil"/>
              <w:right w:val="nil"/>
            </w:tcBorders>
            <w:tcMar>
              <w:top w:w="100" w:type="dxa"/>
              <w:left w:w="100" w:type="dxa"/>
              <w:bottom w:w="100" w:type="dxa"/>
              <w:right w:w="100" w:type="dxa"/>
            </w:tcMar>
            <w:vAlign w:val="center"/>
          </w:tcPr>
          <w:p w14:paraId="74418AD0" w14:textId="6DD21DD5"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Volcanics</w:t>
            </w:r>
          </w:p>
        </w:tc>
        <w:tc>
          <w:tcPr>
            <w:tcW w:w="1681" w:type="dxa"/>
            <w:gridSpan w:val="2"/>
            <w:tcBorders>
              <w:top w:val="nil"/>
              <w:left w:val="nil"/>
              <w:bottom w:val="nil"/>
              <w:right w:val="nil"/>
            </w:tcBorders>
            <w:tcMar>
              <w:top w:w="100" w:type="dxa"/>
              <w:left w:w="100" w:type="dxa"/>
              <w:bottom w:w="100" w:type="dxa"/>
              <w:right w:w="100" w:type="dxa"/>
            </w:tcMar>
            <w:vAlign w:val="center"/>
          </w:tcPr>
          <w:p w14:paraId="1177515D" w14:textId="408CAC82"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297923BE" w14:textId="4BBBF7AE"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Marro et al. 2019</w:t>
            </w:r>
          </w:p>
        </w:tc>
      </w:tr>
      <w:tr w:rsidR="00386256" w:rsidRPr="00D93920" w14:paraId="0B3FB90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3764540D" w14:textId="010801CA"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39</w:t>
            </w:r>
          </w:p>
        </w:tc>
        <w:tc>
          <w:tcPr>
            <w:tcW w:w="1297" w:type="dxa"/>
            <w:tcBorders>
              <w:top w:val="nil"/>
              <w:left w:val="nil"/>
              <w:bottom w:val="nil"/>
              <w:right w:val="nil"/>
            </w:tcBorders>
            <w:tcMar>
              <w:top w:w="100" w:type="dxa"/>
              <w:left w:w="100" w:type="dxa"/>
              <w:bottom w:w="100" w:type="dxa"/>
              <w:right w:w="100" w:type="dxa"/>
            </w:tcMar>
            <w:vAlign w:val="center"/>
          </w:tcPr>
          <w:p w14:paraId="1EF959A1" w14:textId="0E9E93DB"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Bone Cave</w:t>
            </w:r>
          </w:p>
        </w:tc>
        <w:tc>
          <w:tcPr>
            <w:tcW w:w="997" w:type="dxa"/>
            <w:tcBorders>
              <w:top w:val="nil"/>
              <w:left w:val="nil"/>
              <w:bottom w:val="nil"/>
              <w:right w:val="nil"/>
            </w:tcBorders>
            <w:tcMar>
              <w:top w:w="100" w:type="dxa"/>
              <w:left w:w="100" w:type="dxa"/>
              <w:bottom w:w="100" w:type="dxa"/>
              <w:right w:w="100" w:type="dxa"/>
            </w:tcMar>
            <w:vAlign w:val="center"/>
          </w:tcPr>
          <w:p w14:paraId="5EF04656" w14:textId="1986C37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Tasmania</w:t>
            </w:r>
          </w:p>
        </w:tc>
        <w:tc>
          <w:tcPr>
            <w:tcW w:w="1315" w:type="dxa"/>
            <w:tcBorders>
              <w:top w:val="nil"/>
              <w:left w:val="nil"/>
              <w:bottom w:val="nil"/>
              <w:right w:val="nil"/>
            </w:tcBorders>
            <w:tcMar>
              <w:top w:w="100" w:type="dxa"/>
              <w:left w:w="100" w:type="dxa"/>
              <w:bottom w:w="100" w:type="dxa"/>
              <w:right w:w="100" w:type="dxa"/>
            </w:tcMar>
            <w:vAlign w:val="center"/>
          </w:tcPr>
          <w:p w14:paraId="42C72AB5" w14:textId="2D33BA8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29-post 18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6DBE36F2" w14:textId="0AEA989F"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bottom"/>
          </w:tcPr>
          <w:p w14:paraId="354ECFE9" w14:textId="251105AB"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2B8AE9FF" w14:textId="6CCFF572"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Cosgrove 1999</w:t>
            </w:r>
          </w:p>
        </w:tc>
      </w:tr>
      <w:tr w:rsidR="00386256" w:rsidRPr="00D93920" w14:paraId="18B306A7"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6A8F4EA" w14:textId="4137E82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40</w:t>
            </w:r>
          </w:p>
        </w:tc>
        <w:tc>
          <w:tcPr>
            <w:tcW w:w="1297" w:type="dxa"/>
            <w:tcBorders>
              <w:top w:val="nil"/>
              <w:left w:val="nil"/>
              <w:bottom w:val="nil"/>
              <w:right w:val="nil"/>
            </w:tcBorders>
            <w:tcMar>
              <w:top w:w="100" w:type="dxa"/>
              <w:left w:w="100" w:type="dxa"/>
              <w:bottom w:w="100" w:type="dxa"/>
              <w:right w:w="100" w:type="dxa"/>
            </w:tcMar>
            <w:vAlign w:val="center"/>
          </w:tcPr>
          <w:p w14:paraId="3AC88C86" w14:textId="5CDCA289"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Jerimalai</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3AC3D083" w14:textId="21AFE49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East Timor</w:t>
            </w:r>
          </w:p>
        </w:tc>
        <w:tc>
          <w:tcPr>
            <w:tcW w:w="1315" w:type="dxa"/>
            <w:tcBorders>
              <w:top w:val="nil"/>
              <w:left w:val="nil"/>
              <w:bottom w:val="nil"/>
              <w:right w:val="nil"/>
            </w:tcBorders>
            <w:tcMar>
              <w:top w:w="100" w:type="dxa"/>
              <w:left w:w="100" w:type="dxa"/>
              <w:bottom w:w="100" w:type="dxa"/>
              <w:right w:w="100" w:type="dxa"/>
            </w:tcMar>
            <w:vAlign w:val="center"/>
          </w:tcPr>
          <w:p w14:paraId="052317A5" w14:textId="515EE912"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H - 42-2 ka BP</w:t>
            </w:r>
          </w:p>
        </w:tc>
        <w:tc>
          <w:tcPr>
            <w:tcW w:w="1519" w:type="dxa"/>
            <w:gridSpan w:val="2"/>
            <w:tcBorders>
              <w:top w:val="nil"/>
              <w:left w:val="nil"/>
              <w:bottom w:val="nil"/>
              <w:right w:val="nil"/>
            </w:tcBorders>
            <w:tcMar>
              <w:top w:w="100" w:type="dxa"/>
              <w:left w:w="100" w:type="dxa"/>
              <w:bottom w:w="100" w:type="dxa"/>
              <w:right w:w="100" w:type="dxa"/>
            </w:tcMar>
            <w:vAlign w:val="center"/>
          </w:tcPr>
          <w:p w14:paraId="2E4ED78E" w14:textId="0A4B9DED"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bottom"/>
          </w:tcPr>
          <w:p w14:paraId="21B0286C" w14:textId="7FFC8451"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Thin flakes</w:t>
            </w:r>
          </w:p>
        </w:tc>
        <w:tc>
          <w:tcPr>
            <w:tcW w:w="1910" w:type="dxa"/>
            <w:tcBorders>
              <w:top w:val="nil"/>
              <w:left w:val="nil"/>
              <w:bottom w:val="nil"/>
              <w:right w:val="nil"/>
            </w:tcBorders>
            <w:tcMar>
              <w:top w:w="100" w:type="dxa"/>
              <w:left w:w="100" w:type="dxa"/>
              <w:bottom w:w="100" w:type="dxa"/>
              <w:right w:w="100" w:type="dxa"/>
            </w:tcMar>
            <w:vAlign w:val="center"/>
          </w:tcPr>
          <w:p w14:paraId="7E0B75CC" w14:textId="1B1CF6E1"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Marwick et al. 2016</w:t>
            </w:r>
          </w:p>
        </w:tc>
      </w:tr>
      <w:tr w:rsidR="00386256" w:rsidRPr="00D93920" w14:paraId="7696CF7D"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712EBBE" w14:textId="271AADF6"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41</w:t>
            </w:r>
          </w:p>
        </w:tc>
        <w:tc>
          <w:tcPr>
            <w:tcW w:w="1297" w:type="dxa"/>
            <w:tcBorders>
              <w:top w:val="nil"/>
              <w:left w:val="nil"/>
              <w:bottom w:val="nil"/>
              <w:right w:val="nil"/>
            </w:tcBorders>
            <w:tcMar>
              <w:top w:w="100" w:type="dxa"/>
              <w:left w:w="100" w:type="dxa"/>
              <w:bottom w:w="100" w:type="dxa"/>
              <w:right w:w="100" w:type="dxa"/>
            </w:tcMar>
            <w:vAlign w:val="center"/>
          </w:tcPr>
          <w:p w14:paraId="1BEA9EE8" w14:textId="42F105AE"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Kun-</w:t>
            </w:r>
            <w:proofErr w:type="spellStart"/>
            <w:r w:rsidRPr="00D93920">
              <w:rPr>
                <w:rFonts w:ascii="Times New Roman" w:hAnsi="Times New Roman" w:cs="Times New Roman"/>
                <w:sz w:val="20"/>
                <w:szCs w:val="20"/>
              </w:rPr>
              <w:t>Kundurnku</w:t>
            </w:r>
            <w:proofErr w:type="spellEnd"/>
          </w:p>
        </w:tc>
        <w:tc>
          <w:tcPr>
            <w:tcW w:w="997" w:type="dxa"/>
            <w:tcBorders>
              <w:top w:val="nil"/>
              <w:left w:val="nil"/>
              <w:bottom w:val="nil"/>
              <w:right w:val="nil"/>
            </w:tcBorders>
            <w:tcMar>
              <w:top w:w="100" w:type="dxa"/>
              <w:left w:w="100" w:type="dxa"/>
              <w:bottom w:w="100" w:type="dxa"/>
              <w:right w:w="100" w:type="dxa"/>
            </w:tcMar>
            <w:vAlign w:val="center"/>
          </w:tcPr>
          <w:p w14:paraId="12DEFDAE" w14:textId="0F042D4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Australia</w:t>
            </w:r>
          </w:p>
        </w:tc>
        <w:tc>
          <w:tcPr>
            <w:tcW w:w="1315" w:type="dxa"/>
            <w:tcBorders>
              <w:top w:val="nil"/>
              <w:left w:val="nil"/>
              <w:bottom w:val="nil"/>
              <w:right w:val="nil"/>
            </w:tcBorders>
            <w:tcMar>
              <w:top w:w="100" w:type="dxa"/>
              <w:left w:w="100" w:type="dxa"/>
              <w:bottom w:w="100" w:type="dxa"/>
              <w:right w:w="100" w:type="dxa"/>
            </w:tcMar>
            <w:vAlign w:val="center"/>
          </w:tcPr>
          <w:p w14:paraId="0FB6B60F" w14:textId="2BE6E83F"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Holocene</w:t>
            </w:r>
          </w:p>
        </w:tc>
        <w:tc>
          <w:tcPr>
            <w:tcW w:w="1519" w:type="dxa"/>
            <w:gridSpan w:val="2"/>
            <w:tcBorders>
              <w:top w:val="nil"/>
              <w:left w:val="nil"/>
              <w:bottom w:val="nil"/>
              <w:right w:val="nil"/>
            </w:tcBorders>
            <w:tcMar>
              <w:top w:w="100" w:type="dxa"/>
              <w:left w:w="100" w:type="dxa"/>
              <w:bottom w:w="100" w:type="dxa"/>
              <w:right w:w="100" w:type="dxa"/>
            </w:tcMar>
            <w:vAlign w:val="center"/>
          </w:tcPr>
          <w:p w14:paraId="6F73199D" w14:textId="5DE07DBF"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Minerals</w:t>
            </w:r>
          </w:p>
        </w:tc>
        <w:tc>
          <w:tcPr>
            <w:tcW w:w="1681" w:type="dxa"/>
            <w:gridSpan w:val="2"/>
            <w:tcBorders>
              <w:top w:val="nil"/>
              <w:left w:val="nil"/>
              <w:bottom w:val="nil"/>
              <w:right w:val="nil"/>
            </w:tcBorders>
            <w:tcMar>
              <w:top w:w="100" w:type="dxa"/>
              <w:left w:w="100" w:type="dxa"/>
              <w:bottom w:w="100" w:type="dxa"/>
              <w:right w:w="100" w:type="dxa"/>
            </w:tcMar>
            <w:vAlign w:val="center"/>
          </w:tcPr>
          <w:p w14:paraId="2DAA96C5" w14:textId="06851AE2"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466CB6D" w14:textId="57F32D38"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Hiscock 2015</w:t>
            </w:r>
          </w:p>
        </w:tc>
      </w:tr>
      <w:tr w:rsidR="00386256" w:rsidRPr="00D93920" w14:paraId="5AD81271"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12A2E5C6" w14:textId="03446A0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42</w:t>
            </w:r>
          </w:p>
        </w:tc>
        <w:tc>
          <w:tcPr>
            <w:tcW w:w="1297" w:type="dxa"/>
            <w:tcBorders>
              <w:top w:val="nil"/>
              <w:left w:val="nil"/>
              <w:bottom w:val="nil"/>
              <w:right w:val="nil"/>
            </w:tcBorders>
            <w:tcMar>
              <w:top w:w="100" w:type="dxa"/>
              <w:left w:w="100" w:type="dxa"/>
              <w:bottom w:w="100" w:type="dxa"/>
              <w:right w:w="100" w:type="dxa"/>
            </w:tcMar>
            <w:vAlign w:val="center"/>
          </w:tcPr>
          <w:p w14:paraId="0E559E0C" w14:textId="6496DB5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Henry </w:t>
            </w:r>
            <w:proofErr w:type="spellStart"/>
            <w:r w:rsidRPr="00D93920">
              <w:rPr>
                <w:rFonts w:ascii="Times New Roman" w:hAnsi="Times New Roman" w:cs="Times New Roman"/>
                <w:sz w:val="20"/>
                <w:szCs w:val="20"/>
              </w:rPr>
              <w:t>lawson</w:t>
            </w:r>
            <w:proofErr w:type="spellEnd"/>
            <w:r w:rsidRPr="00D93920">
              <w:rPr>
                <w:rFonts w:ascii="Times New Roman" w:hAnsi="Times New Roman" w:cs="Times New Roman"/>
                <w:sz w:val="20"/>
                <w:szCs w:val="20"/>
              </w:rPr>
              <w:t xml:space="preserve"> Drive Rockshelter</w:t>
            </w:r>
          </w:p>
        </w:tc>
        <w:tc>
          <w:tcPr>
            <w:tcW w:w="997" w:type="dxa"/>
            <w:tcBorders>
              <w:top w:val="nil"/>
              <w:left w:val="nil"/>
              <w:bottom w:val="nil"/>
              <w:right w:val="nil"/>
            </w:tcBorders>
            <w:tcMar>
              <w:top w:w="100" w:type="dxa"/>
              <w:left w:w="100" w:type="dxa"/>
              <w:bottom w:w="100" w:type="dxa"/>
              <w:right w:w="100" w:type="dxa"/>
            </w:tcMar>
            <w:vAlign w:val="center"/>
          </w:tcPr>
          <w:p w14:paraId="059CDFEB" w14:textId="4FCCB53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Australia</w:t>
            </w:r>
          </w:p>
        </w:tc>
        <w:tc>
          <w:tcPr>
            <w:tcW w:w="1315" w:type="dxa"/>
            <w:tcBorders>
              <w:top w:val="nil"/>
              <w:left w:val="nil"/>
              <w:bottom w:val="nil"/>
              <w:right w:val="nil"/>
            </w:tcBorders>
            <w:tcMar>
              <w:top w:w="100" w:type="dxa"/>
              <w:left w:w="100" w:type="dxa"/>
              <w:bottom w:w="100" w:type="dxa"/>
              <w:right w:w="100" w:type="dxa"/>
            </w:tcMar>
            <w:vAlign w:val="center"/>
          </w:tcPr>
          <w:p w14:paraId="6E46FEA1" w14:textId="7238D945"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H - 1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34A35289" w14:textId="06E6B028"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nil"/>
              <w:right w:val="nil"/>
            </w:tcBorders>
            <w:tcMar>
              <w:top w:w="100" w:type="dxa"/>
              <w:left w:w="100" w:type="dxa"/>
              <w:bottom w:w="100" w:type="dxa"/>
              <w:right w:w="100" w:type="dxa"/>
            </w:tcMar>
            <w:vAlign w:val="center"/>
          </w:tcPr>
          <w:p w14:paraId="78A228E8" w14:textId="197528DE"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00085601" w14:textId="72A6C79B"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Hiscock 2003, 2015</w:t>
            </w:r>
          </w:p>
        </w:tc>
      </w:tr>
      <w:tr w:rsidR="00386256" w:rsidRPr="00D93920" w14:paraId="5D710540" w14:textId="77777777">
        <w:trPr>
          <w:cantSplit/>
          <w:trHeight w:val="20"/>
          <w:jc w:val="right"/>
        </w:trPr>
        <w:tc>
          <w:tcPr>
            <w:tcW w:w="709" w:type="dxa"/>
            <w:tcBorders>
              <w:top w:val="nil"/>
              <w:left w:val="nil"/>
              <w:bottom w:val="nil"/>
              <w:right w:val="nil"/>
            </w:tcBorders>
            <w:tcMar>
              <w:top w:w="100" w:type="dxa"/>
              <w:left w:w="100" w:type="dxa"/>
              <w:bottom w:w="100" w:type="dxa"/>
              <w:right w:w="100" w:type="dxa"/>
            </w:tcMar>
            <w:vAlign w:val="center"/>
          </w:tcPr>
          <w:p w14:paraId="2E486E17" w14:textId="3890FD24"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43</w:t>
            </w:r>
          </w:p>
        </w:tc>
        <w:tc>
          <w:tcPr>
            <w:tcW w:w="1297" w:type="dxa"/>
            <w:tcBorders>
              <w:top w:val="nil"/>
              <w:left w:val="nil"/>
              <w:bottom w:val="nil"/>
              <w:right w:val="nil"/>
            </w:tcBorders>
            <w:tcMar>
              <w:top w:w="100" w:type="dxa"/>
              <w:left w:w="100" w:type="dxa"/>
              <w:bottom w:w="100" w:type="dxa"/>
              <w:right w:w="100" w:type="dxa"/>
            </w:tcMar>
            <w:vAlign w:val="center"/>
          </w:tcPr>
          <w:p w14:paraId="2BB44531" w14:textId="2AE403E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Panga </w:t>
            </w:r>
            <w:proofErr w:type="spellStart"/>
            <w:r w:rsidRPr="00D93920">
              <w:rPr>
                <w:rFonts w:ascii="Times New Roman" w:hAnsi="Times New Roman" w:cs="Times New Roman"/>
                <w:sz w:val="20"/>
                <w:szCs w:val="20"/>
              </w:rPr>
              <w:t>ya</w:t>
            </w:r>
            <w:proofErr w:type="spellEnd"/>
            <w:r w:rsidRPr="00D93920">
              <w:rPr>
                <w:rFonts w:ascii="Times New Roman" w:hAnsi="Times New Roman" w:cs="Times New Roman"/>
                <w:sz w:val="20"/>
                <w:szCs w:val="20"/>
              </w:rPr>
              <w:t xml:space="preserve"> Saidi layers 1-19</w:t>
            </w:r>
          </w:p>
        </w:tc>
        <w:tc>
          <w:tcPr>
            <w:tcW w:w="997" w:type="dxa"/>
            <w:tcBorders>
              <w:top w:val="nil"/>
              <w:left w:val="nil"/>
              <w:bottom w:val="nil"/>
              <w:right w:val="nil"/>
            </w:tcBorders>
            <w:tcMar>
              <w:top w:w="100" w:type="dxa"/>
              <w:left w:w="100" w:type="dxa"/>
              <w:bottom w:w="100" w:type="dxa"/>
              <w:right w:w="100" w:type="dxa"/>
            </w:tcMar>
            <w:vAlign w:val="center"/>
          </w:tcPr>
          <w:p w14:paraId="3DCF44AA" w14:textId="29F43318"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Kenya</w:t>
            </w:r>
          </w:p>
        </w:tc>
        <w:tc>
          <w:tcPr>
            <w:tcW w:w="1315" w:type="dxa"/>
            <w:tcBorders>
              <w:top w:val="nil"/>
              <w:left w:val="nil"/>
              <w:bottom w:val="nil"/>
              <w:right w:val="nil"/>
            </w:tcBorders>
            <w:tcMar>
              <w:top w:w="100" w:type="dxa"/>
              <w:left w:w="100" w:type="dxa"/>
              <w:bottom w:w="100" w:type="dxa"/>
              <w:right w:w="100" w:type="dxa"/>
            </w:tcMar>
            <w:vAlign w:val="center"/>
          </w:tcPr>
          <w:p w14:paraId="5389FBC2" w14:textId="58A45359"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 xml:space="preserve">LP/H - MSA/ LSA - </w:t>
            </w:r>
            <w:r w:rsidRPr="00D93920">
              <w:rPr>
                <w:rFonts w:ascii="Cambria Math" w:hAnsi="Cambria Math" w:cs="Cambria Math"/>
                <w:sz w:val="20"/>
                <w:szCs w:val="20"/>
              </w:rPr>
              <w:t>∼</w:t>
            </w:r>
            <w:r w:rsidRPr="00D93920">
              <w:rPr>
                <w:rFonts w:ascii="Times New Roman" w:hAnsi="Times New Roman" w:cs="Times New Roman"/>
                <w:sz w:val="20"/>
                <w:szCs w:val="20"/>
              </w:rPr>
              <w:t>78-post 8 ka</w:t>
            </w:r>
          </w:p>
        </w:tc>
        <w:tc>
          <w:tcPr>
            <w:tcW w:w="1519" w:type="dxa"/>
            <w:gridSpan w:val="2"/>
            <w:tcBorders>
              <w:top w:val="nil"/>
              <w:left w:val="nil"/>
              <w:bottom w:val="nil"/>
              <w:right w:val="nil"/>
            </w:tcBorders>
            <w:tcMar>
              <w:top w:w="100" w:type="dxa"/>
              <w:left w:w="100" w:type="dxa"/>
              <w:bottom w:w="100" w:type="dxa"/>
              <w:right w:w="100" w:type="dxa"/>
            </w:tcMar>
            <w:vAlign w:val="center"/>
          </w:tcPr>
          <w:p w14:paraId="6F8C1EAF" w14:textId="5AFA376F"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Quartz</w:t>
            </w:r>
          </w:p>
        </w:tc>
        <w:tc>
          <w:tcPr>
            <w:tcW w:w="1681" w:type="dxa"/>
            <w:gridSpan w:val="2"/>
            <w:tcBorders>
              <w:top w:val="nil"/>
              <w:left w:val="nil"/>
              <w:bottom w:val="nil"/>
              <w:right w:val="nil"/>
            </w:tcBorders>
            <w:tcMar>
              <w:top w:w="100" w:type="dxa"/>
              <w:left w:w="100" w:type="dxa"/>
              <w:bottom w:w="100" w:type="dxa"/>
              <w:right w:w="100" w:type="dxa"/>
            </w:tcMar>
            <w:vAlign w:val="center"/>
          </w:tcPr>
          <w:p w14:paraId="6D821E47" w14:textId="13A06672"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Flakes</w:t>
            </w:r>
          </w:p>
        </w:tc>
        <w:tc>
          <w:tcPr>
            <w:tcW w:w="1910" w:type="dxa"/>
            <w:tcBorders>
              <w:top w:val="nil"/>
              <w:left w:val="nil"/>
              <w:bottom w:val="nil"/>
              <w:right w:val="nil"/>
            </w:tcBorders>
            <w:tcMar>
              <w:top w:w="100" w:type="dxa"/>
              <w:left w:w="100" w:type="dxa"/>
              <w:bottom w:w="100" w:type="dxa"/>
              <w:right w:w="100" w:type="dxa"/>
            </w:tcMar>
            <w:vAlign w:val="center"/>
          </w:tcPr>
          <w:p w14:paraId="33D069A1" w14:textId="16077E9D"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Shipton et al. 2018</w:t>
            </w:r>
          </w:p>
        </w:tc>
      </w:tr>
      <w:tr w:rsidR="00386256" w:rsidRPr="00D93920" w14:paraId="1689F69C" w14:textId="77777777">
        <w:trPr>
          <w:cantSplit/>
          <w:trHeight w:val="20"/>
          <w:jc w:val="right"/>
        </w:trPr>
        <w:tc>
          <w:tcPr>
            <w:tcW w:w="709" w:type="dxa"/>
            <w:tcBorders>
              <w:top w:val="nil"/>
              <w:left w:val="nil"/>
              <w:bottom w:val="single" w:sz="4" w:space="0" w:color="000000"/>
              <w:right w:val="nil"/>
            </w:tcBorders>
            <w:tcMar>
              <w:top w:w="100" w:type="dxa"/>
              <w:left w:w="100" w:type="dxa"/>
              <w:bottom w:w="100" w:type="dxa"/>
              <w:right w:w="100" w:type="dxa"/>
            </w:tcMar>
            <w:vAlign w:val="center"/>
          </w:tcPr>
          <w:p w14:paraId="53E35831" w14:textId="27321261"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144</w:t>
            </w:r>
          </w:p>
        </w:tc>
        <w:tc>
          <w:tcPr>
            <w:tcW w:w="1297" w:type="dxa"/>
            <w:tcBorders>
              <w:top w:val="nil"/>
              <w:left w:val="nil"/>
              <w:bottom w:val="single" w:sz="4" w:space="0" w:color="000000"/>
              <w:right w:val="nil"/>
            </w:tcBorders>
            <w:tcMar>
              <w:top w:w="100" w:type="dxa"/>
              <w:left w:w="100" w:type="dxa"/>
              <w:bottom w:w="100" w:type="dxa"/>
              <w:right w:w="100" w:type="dxa"/>
            </w:tcMar>
            <w:vAlign w:val="center"/>
          </w:tcPr>
          <w:p w14:paraId="53BB37E0" w14:textId="067B9CAA" w:rsidR="00386256" w:rsidRPr="00D93920" w:rsidRDefault="00000000" w:rsidP="00482012">
            <w:pPr>
              <w:spacing w:line="360" w:lineRule="auto"/>
              <w:rPr>
                <w:rFonts w:ascii="Times New Roman" w:hAnsi="Times New Roman" w:cs="Times New Roman"/>
                <w:sz w:val="20"/>
                <w:szCs w:val="20"/>
              </w:rPr>
            </w:pPr>
            <w:proofErr w:type="spellStart"/>
            <w:r w:rsidRPr="00D93920">
              <w:rPr>
                <w:rFonts w:ascii="Times New Roman" w:hAnsi="Times New Roman" w:cs="Times New Roman"/>
                <w:sz w:val="20"/>
                <w:szCs w:val="20"/>
              </w:rPr>
              <w:t>Xiamabei</w:t>
            </w:r>
            <w:proofErr w:type="spellEnd"/>
            <w:r w:rsidRPr="00D93920">
              <w:rPr>
                <w:rFonts w:ascii="Times New Roman" w:hAnsi="Times New Roman" w:cs="Times New Roman"/>
                <w:sz w:val="20"/>
                <w:szCs w:val="20"/>
              </w:rPr>
              <w:t xml:space="preserve"> layers 6</w:t>
            </w:r>
          </w:p>
        </w:tc>
        <w:tc>
          <w:tcPr>
            <w:tcW w:w="997" w:type="dxa"/>
            <w:tcBorders>
              <w:top w:val="nil"/>
              <w:left w:val="nil"/>
              <w:bottom w:val="single" w:sz="4" w:space="0" w:color="000000"/>
              <w:right w:val="nil"/>
            </w:tcBorders>
            <w:tcMar>
              <w:top w:w="100" w:type="dxa"/>
              <w:left w:w="100" w:type="dxa"/>
              <w:bottom w:w="100" w:type="dxa"/>
              <w:right w:w="100" w:type="dxa"/>
            </w:tcMar>
            <w:vAlign w:val="center"/>
          </w:tcPr>
          <w:p w14:paraId="505B71AD" w14:textId="72949C23"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China</w:t>
            </w:r>
          </w:p>
        </w:tc>
        <w:tc>
          <w:tcPr>
            <w:tcW w:w="1315" w:type="dxa"/>
            <w:tcBorders>
              <w:top w:val="nil"/>
              <w:left w:val="nil"/>
              <w:bottom w:val="single" w:sz="4" w:space="0" w:color="000000"/>
              <w:right w:val="nil"/>
            </w:tcBorders>
            <w:tcMar>
              <w:top w:w="100" w:type="dxa"/>
              <w:left w:w="100" w:type="dxa"/>
              <w:bottom w:w="100" w:type="dxa"/>
              <w:right w:w="100" w:type="dxa"/>
            </w:tcMar>
            <w:vAlign w:val="center"/>
          </w:tcPr>
          <w:p w14:paraId="5F24E9DD" w14:textId="65C70C7D" w:rsidR="00386256" w:rsidRPr="00D93920" w:rsidRDefault="00000000" w:rsidP="00482012">
            <w:pPr>
              <w:spacing w:line="360" w:lineRule="auto"/>
              <w:rPr>
                <w:rFonts w:ascii="Times New Roman" w:hAnsi="Times New Roman" w:cs="Times New Roman"/>
                <w:sz w:val="20"/>
                <w:szCs w:val="20"/>
              </w:rPr>
            </w:pPr>
            <w:r w:rsidRPr="00D93920">
              <w:rPr>
                <w:rFonts w:ascii="Times New Roman" w:hAnsi="Times New Roman" w:cs="Times New Roman"/>
                <w:sz w:val="20"/>
                <w:szCs w:val="20"/>
              </w:rPr>
              <w:t>LP - 40 ka</w:t>
            </w:r>
          </w:p>
        </w:tc>
        <w:tc>
          <w:tcPr>
            <w:tcW w:w="1519" w:type="dxa"/>
            <w:gridSpan w:val="2"/>
            <w:tcBorders>
              <w:top w:val="nil"/>
              <w:left w:val="nil"/>
              <w:bottom w:val="single" w:sz="4" w:space="0" w:color="000000"/>
              <w:right w:val="nil"/>
            </w:tcBorders>
            <w:tcMar>
              <w:top w:w="100" w:type="dxa"/>
              <w:left w:w="100" w:type="dxa"/>
              <w:bottom w:w="100" w:type="dxa"/>
              <w:right w:w="100" w:type="dxa"/>
            </w:tcMar>
            <w:vAlign w:val="center"/>
          </w:tcPr>
          <w:p w14:paraId="262CB255" w14:textId="24F84F8B" w:rsidR="00386256" w:rsidRPr="00D93920" w:rsidRDefault="00000000" w:rsidP="00482012">
            <w:pPr>
              <w:spacing w:line="360" w:lineRule="auto"/>
              <w:ind w:left="141"/>
              <w:rPr>
                <w:rFonts w:ascii="Times New Roman" w:hAnsi="Times New Roman" w:cs="Times New Roman"/>
                <w:sz w:val="20"/>
                <w:szCs w:val="20"/>
              </w:rPr>
            </w:pPr>
            <w:r w:rsidRPr="00D93920">
              <w:rPr>
                <w:rFonts w:ascii="Times New Roman" w:hAnsi="Times New Roman" w:cs="Times New Roman"/>
                <w:sz w:val="20"/>
                <w:szCs w:val="20"/>
              </w:rPr>
              <w:t>Cherts</w:t>
            </w:r>
          </w:p>
        </w:tc>
        <w:tc>
          <w:tcPr>
            <w:tcW w:w="1681" w:type="dxa"/>
            <w:gridSpan w:val="2"/>
            <w:tcBorders>
              <w:top w:val="nil"/>
              <w:left w:val="nil"/>
              <w:bottom w:val="single" w:sz="4" w:space="0" w:color="000000"/>
              <w:right w:val="nil"/>
            </w:tcBorders>
            <w:tcMar>
              <w:top w:w="100" w:type="dxa"/>
              <w:left w:w="100" w:type="dxa"/>
              <w:bottom w:w="100" w:type="dxa"/>
              <w:right w:w="100" w:type="dxa"/>
            </w:tcMar>
            <w:vAlign w:val="center"/>
          </w:tcPr>
          <w:p w14:paraId="1BC221B3" w14:textId="5A8F71EA" w:rsidR="00386256" w:rsidRPr="00D93920" w:rsidRDefault="00000000" w:rsidP="00482012">
            <w:pPr>
              <w:spacing w:line="360" w:lineRule="auto"/>
              <w:ind w:left="141" w:right="-55"/>
              <w:rPr>
                <w:rFonts w:ascii="Times New Roman" w:hAnsi="Times New Roman" w:cs="Times New Roman"/>
                <w:sz w:val="20"/>
                <w:szCs w:val="20"/>
              </w:rPr>
            </w:pPr>
            <w:r w:rsidRPr="00D93920">
              <w:rPr>
                <w:rFonts w:ascii="Times New Roman" w:hAnsi="Times New Roman" w:cs="Times New Roman"/>
                <w:sz w:val="20"/>
                <w:szCs w:val="20"/>
              </w:rPr>
              <w:t>Elongated products</w:t>
            </w:r>
          </w:p>
        </w:tc>
        <w:tc>
          <w:tcPr>
            <w:tcW w:w="1910" w:type="dxa"/>
            <w:tcBorders>
              <w:top w:val="nil"/>
              <w:left w:val="nil"/>
              <w:bottom w:val="single" w:sz="4" w:space="0" w:color="000000"/>
              <w:right w:val="nil"/>
            </w:tcBorders>
            <w:tcMar>
              <w:top w:w="100" w:type="dxa"/>
              <w:left w:w="100" w:type="dxa"/>
              <w:bottom w:w="100" w:type="dxa"/>
              <w:right w:w="100" w:type="dxa"/>
            </w:tcMar>
            <w:vAlign w:val="center"/>
          </w:tcPr>
          <w:p w14:paraId="01939A10" w14:textId="7E192F21" w:rsidR="00386256" w:rsidRPr="00D93920" w:rsidRDefault="00000000" w:rsidP="00482012">
            <w:pPr>
              <w:spacing w:line="360" w:lineRule="auto"/>
              <w:ind w:right="-55"/>
              <w:rPr>
                <w:rFonts w:ascii="Times New Roman" w:hAnsi="Times New Roman" w:cs="Times New Roman"/>
                <w:sz w:val="20"/>
                <w:szCs w:val="20"/>
              </w:rPr>
            </w:pPr>
            <w:r w:rsidRPr="00D93920">
              <w:rPr>
                <w:rFonts w:ascii="Times New Roman" w:hAnsi="Times New Roman" w:cs="Times New Roman"/>
                <w:sz w:val="20"/>
                <w:szCs w:val="20"/>
              </w:rPr>
              <w:t>Wang et al. 2022</w:t>
            </w:r>
          </w:p>
        </w:tc>
      </w:tr>
    </w:tbl>
    <w:p w14:paraId="45C68B40" w14:textId="0300ED1A" w:rsidR="00386256" w:rsidRPr="00D93920" w:rsidRDefault="00000000" w:rsidP="00482012">
      <w:pPr>
        <w:spacing w:before="240" w:after="120" w:line="360" w:lineRule="auto"/>
        <w:rPr>
          <w:rFonts w:ascii="Times New Roman" w:hAnsi="Times New Roman" w:cs="Times New Roman"/>
        </w:rPr>
      </w:pPr>
      <w:r w:rsidRPr="00D93920">
        <w:rPr>
          <w:rFonts w:ascii="Times New Roman" w:hAnsi="Times New Roman" w:cs="Times New Roman"/>
        </w:rPr>
        <w:t>Table. SI.1.10: Archaeological evidence of bipolar knapping (detailed information in SI.4).</w:t>
      </w:r>
    </w:p>
    <w:p w14:paraId="09A4086D" w14:textId="2F0D6E1B" w:rsidR="00386256" w:rsidRDefault="00386256" w:rsidP="00482012">
      <w:pPr>
        <w:spacing w:line="360" w:lineRule="auto"/>
      </w:pPr>
    </w:p>
    <w:tbl>
      <w:tblPr>
        <w:tblStyle w:val="af0"/>
        <w:tblW w:w="9480" w:type="dxa"/>
        <w:jc w:val="right"/>
        <w:tblInd w:w="0" w:type="dxa"/>
        <w:tblBorders>
          <w:top w:val="nil"/>
          <w:left w:val="nil"/>
          <w:bottom w:val="nil"/>
          <w:right w:val="nil"/>
          <w:insideH w:val="nil"/>
          <w:insideV w:val="nil"/>
        </w:tblBorders>
        <w:tblLayout w:type="fixed"/>
        <w:tblLook w:val="0600" w:firstRow="0" w:lastRow="0" w:firstColumn="0" w:lastColumn="0" w:noHBand="1" w:noVBand="1"/>
      </w:tblPr>
      <w:tblGrid>
        <w:gridCol w:w="945"/>
        <w:gridCol w:w="1440"/>
        <w:gridCol w:w="1125"/>
        <w:gridCol w:w="1425"/>
        <w:gridCol w:w="1335"/>
        <w:gridCol w:w="3210"/>
      </w:tblGrid>
      <w:tr w:rsidR="00386256" w:rsidRPr="00D93920" w14:paraId="0C7AF5CB" w14:textId="77777777">
        <w:trPr>
          <w:cantSplit/>
          <w:trHeight w:val="170"/>
          <w:jc w:val="right"/>
        </w:trPr>
        <w:tc>
          <w:tcPr>
            <w:tcW w:w="945" w:type="dxa"/>
            <w:tcBorders>
              <w:top w:val="single" w:sz="4" w:space="0" w:color="000000"/>
              <w:left w:val="nil"/>
              <w:bottom w:val="single" w:sz="4" w:space="0" w:color="000000"/>
              <w:right w:val="nil"/>
            </w:tcBorders>
            <w:tcMar>
              <w:top w:w="100" w:type="dxa"/>
              <w:left w:w="80" w:type="dxa"/>
              <w:bottom w:w="100" w:type="dxa"/>
              <w:right w:w="80" w:type="dxa"/>
            </w:tcMar>
            <w:vAlign w:val="center"/>
          </w:tcPr>
          <w:p w14:paraId="74E3EA67" w14:textId="2E1FDC75"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N.</w:t>
            </w:r>
          </w:p>
        </w:tc>
        <w:tc>
          <w:tcPr>
            <w:tcW w:w="1440" w:type="dxa"/>
            <w:tcBorders>
              <w:top w:val="single" w:sz="4" w:space="0" w:color="000000"/>
              <w:left w:val="nil"/>
              <w:bottom w:val="single" w:sz="4" w:space="0" w:color="000000"/>
              <w:right w:val="nil"/>
            </w:tcBorders>
            <w:tcMar>
              <w:top w:w="100" w:type="dxa"/>
              <w:left w:w="80" w:type="dxa"/>
              <w:bottom w:w="100" w:type="dxa"/>
              <w:right w:w="80" w:type="dxa"/>
            </w:tcMar>
            <w:vAlign w:val="center"/>
          </w:tcPr>
          <w:p w14:paraId="66A46315" w14:textId="0E3865C7"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ite</w:t>
            </w:r>
          </w:p>
        </w:tc>
        <w:tc>
          <w:tcPr>
            <w:tcW w:w="1125" w:type="dxa"/>
            <w:tcBorders>
              <w:top w:val="single" w:sz="4" w:space="0" w:color="000000"/>
              <w:left w:val="nil"/>
              <w:bottom w:val="single" w:sz="4" w:space="0" w:color="000000"/>
              <w:right w:val="nil"/>
            </w:tcBorders>
            <w:tcMar>
              <w:top w:w="100" w:type="dxa"/>
              <w:left w:w="80" w:type="dxa"/>
              <w:bottom w:w="100" w:type="dxa"/>
              <w:right w:w="80" w:type="dxa"/>
            </w:tcMar>
            <w:vAlign w:val="center"/>
          </w:tcPr>
          <w:p w14:paraId="4B7A0B99" w14:textId="0BFAE816"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Country</w:t>
            </w:r>
          </w:p>
        </w:tc>
        <w:tc>
          <w:tcPr>
            <w:tcW w:w="1425" w:type="dxa"/>
            <w:tcBorders>
              <w:top w:val="single" w:sz="4" w:space="0" w:color="000000"/>
              <w:left w:val="nil"/>
              <w:bottom w:val="single" w:sz="4" w:space="0" w:color="000000"/>
              <w:right w:val="nil"/>
            </w:tcBorders>
            <w:tcMar>
              <w:top w:w="100" w:type="dxa"/>
              <w:left w:w="80" w:type="dxa"/>
              <w:bottom w:w="100" w:type="dxa"/>
              <w:right w:w="80" w:type="dxa"/>
            </w:tcMar>
            <w:vAlign w:val="center"/>
          </w:tcPr>
          <w:p w14:paraId="241BC6CC" w14:textId="1D2B3259"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Lithological group</w:t>
            </w:r>
          </w:p>
        </w:tc>
        <w:tc>
          <w:tcPr>
            <w:tcW w:w="1335" w:type="dxa"/>
            <w:tcBorders>
              <w:top w:val="single" w:sz="4" w:space="0" w:color="000000"/>
              <w:left w:val="nil"/>
              <w:bottom w:val="single" w:sz="4" w:space="0" w:color="000000"/>
              <w:right w:val="nil"/>
            </w:tcBorders>
            <w:tcMar>
              <w:top w:w="100" w:type="dxa"/>
              <w:left w:w="80" w:type="dxa"/>
              <w:bottom w:w="100" w:type="dxa"/>
              <w:right w:w="80" w:type="dxa"/>
            </w:tcMar>
            <w:vAlign w:val="center"/>
          </w:tcPr>
          <w:p w14:paraId="58A64E42" w14:textId="7F769676"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Main</w:t>
            </w:r>
          </w:p>
          <w:p w14:paraId="7F15251F" w14:textId="481348CF"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bipolar goal</w:t>
            </w:r>
          </w:p>
        </w:tc>
        <w:tc>
          <w:tcPr>
            <w:tcW w:w="3210" w:type="dxa"/>
            <w:tcBorders>
              <w:top w:val="single" w:sz="4" w:space="0" w:color="000000"/>
              <w:left w:val="nil"/>
              <w:bottom w:val="single" w:sz="4" w:space="0" w:color="000000"/>
              <w:right w:val="nil"/>
            </w:tcBorders>
            <w:tcMar>
              <w:top w:w="100" w:type="dxa"/>
              <w:left w:w="80" w:type="dxa"/>
              <w:bottom w:w="100" w:type="dxa"/>
              <w:right w:w="80" w:type="dxa"/>
            </w:tcMar>
            <w:vAlign w:val="center"/>
          </w:tcPr>
          <w:p w14:paraId="693E0CB9" w14:textId="56058DDB"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References</w:t>
            </w:r>
          </w:p>
        </w:tc>
      </w:tr>
      <w:tr w:rsidR="00386256" w:rsidRPr="00D93920" w14:paraId="254D4879"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64342564" w14:textId="17895962"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1</w:t>
            </w:r>
          </w:p>
        </w:tc>
        <w:tc>
          <w:tcPr>
            <w:tcW w:w="1440" w:type="dxa"/>
            <w:tcBorders>
              <w:top w:val="nil"/>
              <w:left w:val="nil"/>
              <w:bottom w:val="nil"/>
              <w:right w:val="nil"/>
            </w:tcBorders>
            <w:tcMar>
              <w:top w:w="100" w:type="dxa"/>
              <w:left w:w="80" w:type="dxa"/>
              <w:bottom w:w="100" w:type="dxa"/>
              <w:right w:w="80" w:type="dxa"/>
            </w:tcMar>
            <w:vAlign w:val="center"/>
          </w:tcPr>
          <w:p w14:paraId="3F8B5375" w14:textId="77909577"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veral sites</w:t>
            </w:r>
          </w:p>
        </w:tc>
        <w:tc>
          <w:tcPr>
            <w:tcW w:w="1125" w:type="dxa"/>
            <w:tcBorders>
              <w:top w:val="nil"/>
              <w:left w:val="nil"/>
              <w:bottom w:val="nil"/>
              <w:right w:val="nil"/>
            </w:tcBorders>
            <w:tcMar>
              <w:top w:w="100" w:type="dxa"/>
              <w:left w:w="80" w:type="dxa"/>
              <w:bottom w:w="100" w:type="dxa"/>
              <w:right w:w="80" w:type="dxa"/>
            </w:tcMar>
            <w:vAlign w:val="center"/>
          </w:tcPr>
          <w:p w14:paraId="5F0D7915" w14:textId="4AF0E7EB"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Canada</w:t>
            </w:r>
          </w:p>
        </w:tc>
        <w:tc>
          <w:tcPr>
            <w:tcW w:w="1425" w:type="dxa"/>
            <w:tcBorders>
              <w:top w:val="nil"/>
              <w:left w:val="nil"/>
              <w:bottom w:val="nil"/>
              <w:right w:val="nil"/>
            </w:tcBorders>
            <w:tcMar>
              <w:top w:w="100" w:type="dxa"/>
              <w:left w:w="80" w:type="dxa"/>
              <w:bottom w:w="100" w:type="dxa"/>
              <w:right w:w="80" w:type="dxa"/>
            </w:tcMar>
            <w:vAlign w:val="center"/>
          </w:tcPr>
          <w:p w14:paraId="22EB02B5" w14:textId="4DFB8C37"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Nd</w:t>
            </w:r>
          </w:p>
        </w:tc>
        <w:tc>
          <w:tcPr>
            <w:tcW w:w="1335" w:type="dxa"/>
            <w:tcBorders>
              <w:top w:val="nil"/>
              <w:left w:val="nil"/>
              <w:bottom w:val="nil"/>
              <w:right w:val="nil"/>
            </w:tcBorders>
            <w:tcMar>
              <w:top w:w="100" w:type="dxa"/>
              <w:left w:w="80" w:type="dxa"/>
              <w:bottom w:w="100" w:type="dxa"/>
              <w:right w:w="80" w:type="dxa"/>
            </w:tcMar>
            <w:vAlign w:val="center"/>
          </w:tcPr>
          <w:p w14:paraId="2CD398B2" w14:textId="5B220AC4"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Thick flakes</w:t>
            </w:r>
          </w:p>
        </w:tc>
        <w:tc>
          <w:tcPr>
            <w:tcW w:w="3210" w:type="dxa"/>
            <w:tcBorders>
              <w:top w:val="nil"/>
              <w:left w:val="nil"/>
              <w:bottom w:val="nil"/>
              <w:right w:val="nil"/>
            </w:tcBorders>
            <w:tcMar>
              <w:top w:w="100" w:type="dxa"/>
              <w:left w:w="80" w:type="dxa"/>
              <w:bottom w:w="100" w:type="dxa"/>
              <w:right w:w="80" w:type="dxa"/>
            </w:tcMar>
            <w:vAlign w:val="center"/>
          </w:tcPr>
          <w:p w14:paraId="4C95AE51" w14:textId="73441FEA"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hott 1989; Morice 1895; Teit 1900</w:t>
            </w:r>
          </w:p>
        </w:tc>
      </w:tr>
      <w:tr w:rsidR="00386256" w:rsidRPr="00D93920" w14:paraId="18F85B02"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20E204C7" w14:textId="7EBD6B51"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2</w:t>
            </w:r>
          </w:p>
        </w:tc>
        <w:tc>
          <w:tcPr>
            <w:tcW w:w="1440" w:type="dxa"/>
            <w:tcBorders>
              <w:top w:val="nil"/>
              <w:left w:val="nil"/>
              <w:bottom w:val="nil"/>
              <w:right w:val="nil"/>
            </w:tcBorders>
            <w:tcMar>
              <w:top w:w="100" w:type="dxa"/>
              <w:left w:w="80" w:type="dxa"/>
              <w:bottom w:w="100" w:type="dxa"/>
              <w:right w:w="80" w:type="dxa"/>
            </w:tcMar>
            <w:vAlign w:val="center"/>
          </w:tcPr>
          <w:p w14:paraId="19DE1053" w14:textId="5AD4CD41"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Eastern Waiwai</w:t>
            </w:r>
          </w:p>
        </w:tc>
        <w:tc>
          <w:tcPr>
            <w:tcW w:w="1125" w:type="dxa"/>
            <w:tcBorders>
              <w:top w:val="nil"/>
              <w:left w:val="nil"/>
              <w:bottom w:val="nil"/>
              <w:right w:val="nil"/>
            </w:tcBorders>
            <w:tcMar>
              <w:top w:w="100" w:type="dxa"/>
              <w:left w:w="80" w:type="dxa"/>
              <w:bottom w:w="100" w:type="dxa"/>
              <w:right w:w="80" w:type="dxa"/>
            </w:tcMar>
            <w:vAlign w:val="center"/>
          </w:tcPr>
          <w:p w14:paraId="7725054F" w14:textId="63B29683"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Brazil</w:t>
            </w:r>
          </w:p>
        </w:tc>
        <w:tc>
          <w:tcPr>
            <w:tcW w:w="1425" w:type="dxa"/>
            <w:tcBorders>
              <w:top w:val="nil"/>
              <w:left w:val="nil"/>
              <w:bottom w:val="nil"/>
              <w:right w:val="nil"/>
            </w:tcBorders>
            <w:tcMar>
              <w:top w:w="100" w:type="dxa"/>
              <w:left w:w="80" w:type="dxa"/>
              <w:bottom w:w="100" w:type="dxa"/>
              <w:right w:w="80" w:type="dxa"/>
            </w:tcMar>
            <w:vAlign w:val="center"/>
          </w:tcPr>
          <w:p w14:paraId="62499AA3" w14:textId="5D53D0E2"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dimentary</w:t>
            </w:r>
          </w:p>
        </w:tc>
        <w:tc>
          <w:tcPr>
            <w:tcW w:w="1335" w:type="dxa"/>
            <w:tcBorders>
              <w:top w:val="nil"/>
              <w:left w:val="nil"/>
              <w:bottom w:val="nil"/>
              <w:right w:val="nil"/>
            </w:tcBorders>
            <w:tcMar>
              <w:top w:w="100" w:type="dxa"/>
              <w:left w:w="80" w:type="dxa"/>
              <w:bottom w:w="100" w:type="dxa"/>
              <w:right w:w="80" w:type="dxa"/>
            </w:tcMar>
            <w:vAlign w:val="center"/>
          </w:tcPr>
          <w:p w14:paraId="3CBE51A2" w14:textId="63F7D6AF"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Flakes</w:t>
            </w:r>
          </w:p>
        </w:tc>
        <w:tc>
          <w:tcPr>
            <w:tcW w:w="3210" w:type="dxa"/>
            <w:tcBorders>
              <w:top w:val="nil"/>
              <w:left w:val="nil"/>
              <w:bottom w:val="nil"/>
              <w:right w:val="nil"/>
            </w:tcBorders>
            <w:tcMar>
              <w:top w:w="100" w:type="dxa"/>
              <w:left w:w="80" w:type="dxa"/>
              <w:bottom w:w="100" w:type="dxa"/>
              <w:right w:w="80" w:type="dxa"/>
            </w:tcMar>
            <w:vAlign w:val="center"/>
          </w:tcPr>
          <w:p w14:paraId="6C4E7556" w14:textId="0124E04C" w:rsidR="00386256" w:rsidRPr="00D93920" w:rsidRDefault="00000000" w:rsidP="00482012">
            <w:pPr>
              <w:spacing w:line="360" w:lineRule="auto"/>
              <w:rPr>
                <w:rFonts w:ascii="Times New Roman" w:hAnsi="Times New Roman" w:cs="Times New Roman"/>
              </w:rPr>
            </w:pPr>
            <w:proofErr w:type="spellStart"/>
            <w:r w:rsidRPr="00D93920">
              <w:rPr>
                <w:rFonts w:ascii="Times New Roman" w:hAnsi="Times New Roman" w:cs="Times New Roman"/>
              </w:rPr>
              <w:t>Prous</w:t>
            </w:r>
            <w:proofErr w:type="spellEnd"/>
            <w:r w:rsidRPr="00D93920">
              <w:rPr>
                <w:rFonts w:ascii="Times New Roman" w:hAnsi="Times New Roman" w:cs="Times New Roman"/>
              </w:rPr>
              <w:t xml:space="preserve"> 2009; </w:t>
            </w:r>
            <w:proofErr w:type="spellStart"/>
            <w:r w:rsidRPr="00D93920">
              <w:rPr>
                <w:rFonts w:ascii="Times New Roman" w:hAnsi="Times New Roman" w:cs="Times New Roman"/>
              </w:rPr>
              <w:t>Prous</w:t>
            </w:r>
            <w:proofErr w:type="spellEnd"/>
            <w:r w:rsidRPr="00D93920">
              <w:rPr>
                <w:rFonts w:ascii="Times New Roman" w:hAnsi="Times New Roman" w:cs="Times New Roman"/>
              </w:rPr>
              <w:t xml:space="preserve"> et al. 2014</w:t>
            </w:r>
          </w:p>
        </w:tc>
      </w:tr>
      <w:tr w:rsidR="00386256" w:rsidRPr="00D93920" w14:paraId="11AD3C9B"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0AC80B76" w14:textId="1F3BD17B"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3</w:t>
            </w:r>
          </w:p>
        </w:tc>
        <w:tc>
          <w:tcPr>
            <w:tcW w:w="1440" w:type="dxa"/>
            <w:tcBorders>
              <w:top w:val="nil"/>
              <w:left w:val="nil"/>
              <w:bottom w:val="nil"/>
              <w:right w:val="nil"/>
            </w:tcBorders>
            <w:tcMar>
              <w:top w:w="100" w:type="dxa"/>
              <w:left w:w="80" w:type="dxa"/>
              <w:bottom w:w="100" w:type="dxa"/>
              <w:right w:w="80" w:type="dxa"/>
            </w:tcMar>
            <w:vAlign w:val="center"/>
          </w:tcPr>
          <w:p w14:paraId="376C5608" w14:textId="47B5C5B7" w:rsidR="00386256" w:rsidRPr="00D93920" w:rsidRDefault="00000000" w:rsidP="00482012">
            <w:pPr>
              <w:spacing w:line="360" w:lineRule="auto"/>
              <w:rPr>
                <w:rFonts w:ascii="Times New Roman" w:hAnsi="Times New Roman" w:cs="Times New Roman"/>
              </w:rPr>
            </w:pPr>
            <w:proofErr w:type="spellStart"/>
            <w:r w:rsidRPr="00D93920">
              <w:rPr>
                <w:rFonts w:ascii="Times New Roman" w:hAnsi="Times New Roman" w:cs="Times New Roman"/>
              </w:rPr>
              <w:t>Baniwà</w:t>
            </w:r>
            <w:proofErr w:type="spellEnd"/>
          </w:p>
        </w:tc>
        <w:tc>
          <w:tcPr>
            <w:tcW w:w="1125" w:type="dxa"/>
            <w:tcBorders>
              <w:top w:val="nil"/>
              <w:left w:val="nil"/>
              <w:bottom w:val="nil"/>
              <w:right w:val="nil"/>
            </w:tcBorders>
            <w:tcMar>
              <w:top w:w="100" w:type="dxa"/>
              <w:left w:w="80" w:type="dxa"/>
              <w:bottom w:w="100" w:type="dxa"/>
              <w:right w:w="80" w:type="dxa"/>
            </w:tcMar>
            <w:vAlign w:val="center"/>
          </w:tcPr>
          <w:p w14:paraId="522D322B" w14:textId="36C54121"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Brazil</w:t>
            </w:r>
          </w:p>
        </w:tc>
        <w:tc>
          <w:tcPr>
            <w:tcW w:w="1425" w:type="dxa"/>
            <w:tcBorders>
              <w:top w:val="nil"/>
              <w:left w:val="nil"/>
              <w:bottom w:val="nil"/>
              <w:right w:val="nil"/>
            </w:tcBorders>
            <w:tcMar>
              <w:top w:w="100" w:type="dxa"/>
              <w:left w:w="80" w:type="dxa"/>
              <w:bottom w:w="100" w:type="dxa"/>
              <w:right w:w="80" w:type="dxa"/>
            </w:tcMar>
            <w:vAlign w:val="center"/>
          </w:tcPr>
          <w:p w14:paraId="2AEA7D7B" w14:textId="48AEBC62" w:rsidR="00386256" w:rsidRPr="00D93920" w:rsidRDefault="00000000" w:rsidP="00482012">
            <w:pPr>
              <w:spacing w:line="360" w:lineRule="auto"/>
              <w:rPr>
                <w:rFonts w:ascii="Times New Roman" w:hAnsi="Times New Roman" w:cs="Times New Roman"/>
              </w:rPr>
            </w:pPr>
            <w:proofErr w:type="spellStart"/>
            <w:r w:rsidRPr="00D93920">
              <w:rPr>
                <w:rFonts w:ascii="Times New Roman" w:hAnsi="Times New Roman" w:cs="Times New Roman"/>
              </w:rPr>
              <w:t>Metamorphics</w:t>
            </w:r>
            <w:proofErr w:type="spellEnd"/>
          </w:p>
        </w:tc>
        <w:tc>
          <w:tcPr>
            <w:tcW w:w="1335" w:type="dxa"/>
            <w:tcBorders>
              <w:top w:val="nil"/>
              <w:left w:val="nil"/>
              <w:bottom w:val="nil"/>
              <w:right w:val="nil"/>
            </w:tcBorders>
            <w:tcMar>
              <w:top w:w="100" w:type="dxa"/>
              <w:left w:w="80" w:type="dxa"/>
              <w:bottom w:w="100" w:type="dxa"/>
              <w:right w:w="80" w:type="dxa"/>
            </w:tcMar>
            <w:vAlign w:val="center"/>
          </w:tcPr>
          <w:p w14:paraId="00DC93B5" w14:textId="467C9CD0"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Flakes</w:t>
            </w:r>
          </w:p>
        </w:tc>
        <w:tc>
          <w:tcPr>
            <w:tcW w:w="3210" w:type="dxa"/>
            <w:tcBorders>
              <w:top w:val="nil"/>
              <w:left w:val="nil"/>
              <w:bottom w:val="nil"/>
              <w:right w:val="nil"/>
            </w:tcBorders>
            <w:tcMar>
              <w:top w:w="100" w:type="dxa"/>
              <w:left w:w="80" w:type="dxa"/>
              <w:bottom w:w="100" w:type="dxa"/>
              <w:right w:w="80" w:type="dxa"/>
            </w:tcMar>
            <w:vAlign w:val="center"/>
          </w:tcPr>
          <w:p w14:paraId="291B26D3" w14:textId="753577A4" w:rsidR="00386256" w:rsidRPr="00D93920" w:rsidRDefault="00000000" w:rsidP="00482012">
            <w:pPr>
              <w:spacing w:line="360" w:lineRule="auto"/>
              <w:rPr>
                <w:rFonts w:ascii="Times New Roman" w:hAnsi="Times New Roman" w:cs="Times New Roman"/>
              </w:rPr>
            </w:pPr>
            <w:proofErr w:type="spellStart"/>
            <w:r w:rsidRPr="00D93920">
              <w:rPr>
                <w:rFonts w:ascii="Times New Roman" w:hAnsi="Times New Roman" w:cs="Times New Roman"/>
              </w:rPr>
              <w:t>Prous</w:t>
            </w:r>
            <w:proofErr w:type="spellEnd"/>
            <w:r w:rsidRPr="00D93920">
              <w:rPr>
                <w:rFonts w:ascii="Times New Roman" w:hAnsi="Times New Roman" w:cs="Times New Roman"/>
              </w:rPr>
              <w:t xml:space="preserve"> 2009; </w:t>
            </w:r>
            <w:proofErr w:type="spellStart"/>
            <w:r w:rsidRPr="00D93920">
              <w:rPr>
                <w:rFonts w:ascii="Times New Roman" w:hAnsi="Times New Roman" w:cs="Times New Roman"/>
              </w:rPr>
              <w:t>Prous</w:t>
            </w:r>
            <w:proofErr w:type="spellEnd"/>
            <w:r w:rsidRPr="00D93920">
              <w:rPr>
                <w:rFonts w:ascii="Times New Roman" w:hAnsi="Times New Roman" w:cs="Times New Roman"/>
              </w:rPr>
              <w:t xml:space="preserve"> et al. 2014; </w:t>
            </w:r>
            <w:proofErr w:type="spellStart"/>
            <w:r w:rsidRPr="00D93920">
              <w:rPr>
                <w:rFonts w:ascii="Times New Roman" w:hAnsi="Times New Roman" w:cs="Times New Roman"/>
              </w:rPr>
              <w:t>Menestrino</w:t>
            </w:r>
            <w:proofErr w:type="spellEnd"/>
            <w:r w:rsidRPr="00D93920">
              <w:rPr>
                <w:rFonts w:ascii="Times New Roman" w:hAnsi="Times New Roman" w:cs="Times New Roman"/>
              </w:rPr>
              <w:t xml:space="preserve"> and Mentz Ribeiro 1995</w:t>
            </w:r>
          </w:p>
        </w:tc>
      </w:tr>
      <w:tr w:rsidR="00386256" w:rsidRPr="00D93920" w14:paraId="3D5D9B0C"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3DFABE05" w14:textId="4A3887A1"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4</w:t>
            </w:r>
          </w:p>
        </w:tc>
        <w:tc>
          <w:tcPr>
            <w:tcW w:w="1440" w:type="dxa"/>
            <w:tcBorders>
              <w:top w:val="nil"/>
              <w:left w:val="nil"/>
              <w:bottom w:val="nil"/>
              <w:right w:val="nil"/>
            </w:tcBorders>
            <w:tcMar>
              <w:top w:w="100" w:type="dxa"/>
              <w:left w:w="80" w:type="dxa"/>
              <w:bottom w:w="100" w:type="dxa"/>
              <w:right w:w="80" w:type="dxa"/>
            </w:tcMar>
            <w:vAlign w:val="center"/>
          </w:tcPr>
          <w:p w14:paraId="57588E62" w14:textId="1C7FD2BC"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veral sites</w:t>
            </w:r>
          </w:p>
        </w:tc>
        <w:tc>
          <w:tcPr>
            <w:tcW w:w="1125" w:type="dxa"/>
            <w:tcBorders>
              <w:top w:val="nil"/>
              <w:left w:val="nil"/>
              <w:bottom w:val="nil"/>
              <w:right w:val="nil"/>
            </w:tcBorders>
            <w:tcMar>
              <w:top w:w="100" w:type="dxa"/>
              <w:left w:w="80" w:type="dxa"/>
              <w:bottom w:w="100" w:type="dxa"/>
              <w:right w:w="80" w:type="dxa"/>
            </w:tcMar>
            <w:vAlign w:val="center"/>
          </w:tcPr>
          <w:p w14:paraId="7B5B2F8C" w14:textId="465154AA"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Brazil</w:t>
            </w:r>
          </w:p>
        </w:tc>
        <w:tc>
          <w:tcPr>
            <w:tcW w:w="1425" w:type="dxa"/>
            <w:tcBorders>
              <w:top w:val="nil"/>
              <w:left w:val="nil"/>
              <w:bottom w:val="nil"/>
              <w:right w:val="nil"/>
            </w:tcBorders>
            <w:tcMar>
              <w:top w:w="100" w:type="dxa"/>
              <w:left w:w="80" w:type="dxa"/>
              <w:bottom w:w="100" w:type="dxa"/>
              <w:right w:w="80" w:type="dxa"/>
            </w:tcMar>
            <w:vAlign w:val="center"/>
          </w:tcPr>
          <w:p w14:paraId="743C07EA" w14:textId="5452CBC7"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Minerals</w:t>
            </w:r>
          </w:p>
        </w:tc>
        <w:tc>
          <w:tcPr>
            <w:tcW w:w="1335" w:type="dxa"/>
            <w:tcBorders>
              <w:top w:val="nil"/>
              <w:left w:val="nil"/>
              <w:bottom w:val="nil"/>
              <w:right w:val="nil"/>
            </w:tcBorders>
            <w:tcMar>
              <w:top w:w="100" w:type="dxa"/>
              <w:left w:w="80" w:type="dxa"/>
              <w:bottom w:w="100" w:type="dxa"/>
              <w:right w:w="80" w:type="dxa"/>
            </w:tcMar>
            <w:vAlign w:val="center"/>
          </w:tcPr>
          <w:p w14:paraId="3E08982A" w14:textId="77D9EF77"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Flakes</w:t>
            </w:r>
          </w:p>
        </w:tc>
        <w:tc>
          <w:tcPr>
            <w:tcW w:w="3210" w:type="dxa"/>
            <w:tcBorders>
              <w:top w:val="nil"/>
              <w:left w:val="nil"/>
              <w:bottom w:val="nil"/>
              <w:right w:val="nil"/>
            </w:tcBorders>
            <w:tcMar>
              <w:top w:w="100" w:type="dxa"/>
              <w:left w:w="80" w:type="dxa"/>
              <w:bottom w:w="100" w:type="dxa"/>
              <w:right w:w="80" w:type="dxa"/>
            </w:tcMar>
            <w:vAlign w:val="center"/>
          </w:tcPr>
          <w:p w14:paraId="6AC25C58" w14:textId="5404763B" w:rsidR="00386256" w:rsidRPr="00D93920" w:rsidRDefault="00000000" w:rsidP="00482012">
            <w:pPr>
              <w:spacing w:line="360" w:lineRule="auto"/>
              <w:rPr>
                <w:rFonts w:ascii="Times New Roman" w:hAnsi="Times New Roman" w:cs="Times New Roman"/>
              </w:rPr>
            </w:pPr>
            <w:proofErr w:type="spellStart"/>
            <w:r w:rsidRPr="00D93920">
              <w:rPr>
                <w:rFonts w:ascii="Times New Roman" w:hAnsi="Times New Roman" w:cs="Times New Roman"/>
              </w:rPr>
              <w:t>Migliacio</w:t>
            </w:r>
            <w:proofErr w:type="spellEnd"/>
            <w:r w:rsidRPr="00D93920">
              <w:rPr>
                <w:rFonts w:ascii="Times New Roman" w:hAnsi="Times New Roman" w:cs="Times New Roman"/>
              </w:rPr>
              <w:t xml:space="preserve"> 2006</w:t>
            </w:r>
          </w:p>
        </w:tc>
      </w:tr>
      <w:tr w:rsidR="00386256" w:rsidRPr="000527B8" w14:paraId="01E46F53"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4B11F799" w14:textId="6D6ED4C6"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lastRenderedPageBreak/>
              <w:t>5</w:t>
            </w:r>
          </w:p>
        </w:tc>
        <w:tc>
          <w:tcPr>
            <w:tcW w:w="1440" w:type="dxa"/>
            <w:tcBorders>
              <w:top w:val="nil"/>
              <w:left w:val="nil"/>
              <w:bottom w:val="nil"/>
              <w:right w:val="nil"/>
            </w:tcBorders>
            <w:tcMar>
              <w:top w:w="100" w:type="dxa"/>
              <w:left w:w="80" w:type="dxa"/>
              <w:bottom w:w="100" w:type="dxa"/>
              <w:right w:w="80" w:type="dxa"/>
            </w:tcMar>
            <w:vAlign w:val="center"/>
          </w:tcPr>
          <w:p w14:paraId="0B547310" w14:textId="498E6C62" w:rsidR="00386256" w:rsidRPr="00D93920" w:rsidRDefault="00000000" w:rsidP="00482012">
            <w:pPr>
              <w:spacing w:line="360" w:lineRule="auto"/>
              <w:rPr>
                <w:rFonts w:ascii="Times New Roman" w:hAnsi="Times New Roman" w:cs="Times New Roman"/>
              </w:rPr>
            </w:pPr>
            <w:proofErr w:type="spellStart"/>
            <w:r w:rsidRPr="00D93920">
              <w:rPr>
                <w:rFonts w:ascii="Times New Roman" w:hAnsi="Times New Roman" w:cs="Times New Roman"/>
              </w:rPr>
              <w:t>Desana</w:t>
            </w:r>
            <w:proofErr w:type="spellEnd"/>
          </w:p>
        </w:tc>
        <w:tc>
          <w:tcPr>
            <w:tcW w:w="1125" w:type="dxa"/>
            <w:tcBorders>
              <w:top w:val="nil"/>
              <w:left w:val="nil"/>
              <w:bottom w:val="nil"/>
              <w:right w:val="nil"/>
            </w:tcBorders>
            <w:tcMar>
              <w:top w:w="100" w:type="dxa"/>
              <w:left w:w="80" w:type="dxa"/>
              <w:bottom w:w="100" w:type="dxa"/>
              <w:right w:w="80" w:type="dxa"/>
            </w:tcMar>
            <w:vAlign w:val="center"/>
          </w:tcPr>
          <w:p w14:paraId="41CEF56B" w14:textId="588F2A7B"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Colombia</w:t>
            </w:r>
          </w:p>
        </w:tc>
        <w:tc>
          <w:tcPr>
            <w:tcW w:w="1425" w:type="dxa"/>
            <w:tcBorders>
              <w:top w:val="nil"/>
              <w:left w:val="nil"/>
              <w:bottom w:val="nil"/>
              <w:right w:val="nil"/>
            </w:tcBorders>
            <w:tcMar>
              <w:top w:w="100" w:type="dxa"/>
              <w:left w:w="80" w:type="dxa"/>
              <w:bottom w:w="100" w:type="dxa"/>
              <w:right w:w="80" w:type="dxa"/>
            </w:tcMar>
            <w:vAlign w:val="center"/>
          </w:tcPr>
          <w:p w14:paraId="3BA9E416" w14:textId="15226FA2"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Minerals</w:t>
            </w:r>
          </w:p>
        </w:tc>
        <w:tc>
          <w:tcPr>
            <w:tcW w:w="1335" w:type="dxa"/>
            <w:tcBorders>
              <w:top w:val="nil"/>
              <w:left w:val="nil"/>
              <w:bottom w:val="nil"/>
              <w:right w:val="nil"/>
            </w:tcBorders>
            <w:tcMar>
              <w:top w:w="100" w:type="dxa"/>
              <w:left w:w="80" w:type="dxa"/>
              <w:bottom w:w="100" w:type="dxa"/>
              <w:right w:w="80" w:type="dxa"/>
            </w:tcMar>
            <w:vAlign w:val="center"/>
          </w:tcPr>
          <w:p w14:paraId="7F9FEE24" w14:textId="2A45BE04"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Flakes</w:t>
            </w:r>
          </w:p>
        </w:tc>
        <w:tc>
          <w:tcPr>
            <w:tcW w:w="3210" w:type="dxa"/>
            <w:tcBorders>
              <w:top w:val="nil"/>
              <w:left w:val="nil"/>
              <w:bottom w:val="nil"/>
              <w:right w:val="nil"/>
            </w:tcBorders>
            <w:tcMar>
              <w:top w:w="100" w:type="dxa"/>
              <w:left w:w="80" w:type="dxa"/>
              <w:bottom w:w="100" w:type="dxa"/>
              <w:right w:w="80" w:type="dxa"/>
            </w:tcMar>
            <w:vAlign w:val="center"/>
          </w:tcPr>
          <w:p w14:paraId="357FC63A" w14:textId="71A8A27F" w:rsidR="00386256" w:rsidRPr="009E5969" w:rsidRDefault="00000000" w:rsidP="00482012">
            <w:pPr>
              <w:spacing w:line="360" w:lineRule="auto"/>
              <w:rPr>
                <w:rFonts w:ascii="Times New Roman" w:hAnsi="Times New Roman" w:cs="Times New Roman"/>
                <w:lang w:val="fr-FR"/>
              </w:rPr>
            </w:pPr>
            <w:proofErr w:type="spellStart"/>
            <w:r w:rsidRPr="009E5969">
              <w:rPr>
                <w:rFonts w:ascii="Times New Roman" w:hAnsi="Times New Roman" w:cs="Times New Roman"/>
                <w:lang w:val="fr-FR"/>
              </w:rPr>
              <w:t>Prous</w:t>
            </w:r>
            <w:proofErr w:type="spellEnd"/>
            <w:r w:rsidRPr="009E5969">
              <w:rPr>
                <w:rFonts w:ascii="Times New Roman" w:hAnsi="Times New Roman" w:cs="Times New Roman"/>
                <w:lang w:val="fr-FR"/>
              </w:rPr>
              <w:t xml:space="preserve"> et al. 2014; Reichel-</w:t>
            </w:r>
            <w:proofErr w:type="spellStart"/>
            <w:r w:rsidRPr="009E5969">
              <w:rPr>
                <w:rFonts w:ascii="Times New Roman" w:hAnsi="Times New Roman" w:cs="Times New Roman"/>
                <w:lang w:val="fr-FR"/>
              </w:rPr>
              <w:t>Dolmatoff</w:t>
            </w:r>
            <w:proofErr w:type="spellEnd"/>
            <w:r w:rsidRPr="009E5969">
              <w:rPr>
                <w:rFonts w:ascii="Times New Roman" w:hAnsi="Times New Roman" w:cs="Times New Roman"/>
                <w:lang w:val="fr-FR"/>
              </w:rPr>
              <w:t xml:space="preserve"> 1997; </w:t>
            </w:r>
            <w:proofErr w:type="spellStart"/>
            <w:r w:rsidRPr="009E5969">
              <w:rPr>
                <w:rFonts w:ascii="Times New Roman" w:hAnsi="Times New Roman" w:cs="Times New Roman"/>
                <w:lang w:val="fr-FR"/>
              </w:rPr>
              <w:t>Prous</w:t>
            </w:r>
            <w:proofErr w:type="spellEnd"/>
            <w:r w:rsidRPr="009E5969">
              <w:rPr>
                <w:rFonts w:ascii="Times New Roman" w:hAnsi="Times New Roman" w:cs="Times New Roman"/>
                <w:lang w:val="fr-FR"/>
              </w:rPr>
              <w:t xml:space="preserve"> et al. 2010</w:t>
            </w:r>
          </w:p>
        </w:tc>
      </w:tr>
      <w:tr w:rsidR="00386256" w:rsidRPr="00D93920" w14:paraId="3389CFA5"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338F64DF" w14:textId="4754FEC0"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6</w:t>
            </w:r>
          </w:p>
        </w:tc>
        <w:tc>
          <w:tcPr>
            <w:tcW w:w="1440" w:type="dxa"/>
            <w:tcBorders>
              <w:top w:val="nil"/>
              <w:left w:val="nil"/>
              <w:bottom w:val="nil"/>
              <w:right w:val="nil"/>
            </w:tcBorders>
            <w:tcMar>
              <w:top w:w="100" w:type="dxa"/>
              <w:left w:w="80" w:type="dxa"/>
              <w:bottom w:w="100" w:type="dxa"/>
              <w:right w:w="80" w:type="dxa"/>
            </w:tcMar>
            <w:vAlign w:val="center"/>
          </w:tcPr>
          <w:p w14:paraId="1F1D8ED1" w14:textId="2B59BBE4"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veral sites (</w:t>
            </w:r>
            <w:proofErr w:type="spellStart"/>
            <w:r w:rsidRPr="00D93920">
              <w:rPr>
                <w:rFonts w:ascii="Times New Roman" w:hAnsi="Times New Roman" w:cs="Times New Roman"/>
              </w:rPr>
              <w:t>Xeta</w:t>
            </w:r>
            <w:proofErr w:type="spellEnd"/>
            <w:r w:rsidRPr="00D93920">
              <w:rPr>
                <w:rFonts w:ascii="Times New Roman" w:hAnsi="Times New Roman" w:cs="Times New Roman"/>
              </w:rPr>
              <w:t xml:space="preserve"> people)</w:t>
            </w:r>
          </w:p>
        </w:tc>
        <w:tc>
          <w:tcPr>
            <w:tcW w:w="1125" w:type="dxa"/>
            <w:tcBorders>
              <w:top w:val="nil"/>
              <w:left w:val="nil"/>
              <w:bottom w:val="nil"/>
              <w:right w:val="nil"/>
            </w:tcBorders>
            <w:tcMar>
              <w:top w:w="100" w:type="dxa"/>
              <w:left w:w="80" w:type="dxa"/>
              <w:bottom w:w="100" w:type="dxa"/>
              <w:right w:w="80" w:type="dxa"/>
            </w:tcMar>
            <w:vAlign w:val="center"/>
          </w:tcPr>
          <w:p w14:paraId="4BFC9D33" w14:textId="484567AA"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 xml:space="preserve"> Brazil</w:t>
            </w:r>
          </w:p>
        </w:tc>
        <w:tc>
          <w:tcPr>
            <w:tcW w:w="1425" w:type="dxa"/>
            <w:tcBorders>
              <w:top w:val="nil"/>
              <w:left w:val="nil"/>
              <w:bottom w:val="nil"/>
              <w:right w:val="nil"/>
            </w:tcBorders>
            <w:tcMar>
              <w:top w:w="100" w:type="dxa"/>
              <w:left w:w="80" w:type="dxa"/>
              <w:bottom w:w="100" w:type="dxa"/>
              <w:right w:w="80" w:type="dxa"/>
            </w:tcMar>
            <w:vAlign w:val="center"/>
          </w:tcPr>
          <w:p w14:paraId="35278CFD" w14:textId="5E1CA088"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Volcanics</w:t>
            </w:r>
          </w:p>
        </w:tc>
        <w:tc>
          <w:tcPr>
            <w:tcW w:w="1335" w:type="dxa"/>
            <w:tcBorders>
              <w:top w:val="nil"/>
              <w:left w:val="nil"/>
              <w:bottom w:val="nil"/>
              <w:right w:val="nil"/>
            </w:tcBorders>
            <w:tcMar>
              <w:top w:w="100" w:type="dxa"/>
              <w:left w:w="80" w:type="dxa"/>
              <w:bottom w:w="100" w:type="dxa"/>
              <w:right w:w="80" w:type="dxa"/>
            </w:tcMar>
            <w:vAlign w:val="center"/>
          </w:tcPr>
          <w:p w14:paraId="4958891F" w14:textId="3B8F12FD"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Flakes</w:t>
            </w:r>
          </w:p>
        </w:tc>
        <w:tc>
          <w:tcPr>
            <w:tcW w:w="3210" w:type="dxa"/>
            <w:tcBorders>
              <w:top w:val="nil"/>
              <w:left w:val="nil"/>
              <w:bottom w:val="nil"/>
              <w:right w:val="nil"/>
            </w:tcBorders>
            <w:tcMar>
              <w:top w:w="100" w:type="dxa"/>
              <w:left w:w="80" w:type="dxa"/>
              <w:bottom w:w="100" w:type="dxa"/>
              <w:right w:w="80" w:type="dxa"/>
            </w:tcMar>
            <w:vAlign w:val="center"/>
          </w:tcPr>
          <w:p w14:paraId="6491417A" w14:textId="0B333A6C"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hott 1989; Miller 1979</w:t>
            </w:r>
          </w:p>
        </w:tc>
      </w:tr>
      <w:tr w:rsidR="00386256" w:rsidRPr="00D93920" w14:paraId="3D331DDA"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48EFBD1D" w14:textId="798FBCDD"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7</w:t>
            </w:r>
          </w:p>
        </w:tc>
        <w:tc>
          <w:tcPr>
            <w:tcW w:w="1440" w:type="dxa"/>
            <w:tcBorders>
              <w:top w:val="nil"/>
              <w:left w:val="nil"/>
              <w:bottom w:val="nil"/>
              <w:right w:val="nil"/>
            </w:tcBorders>
            <w:tcMar>
              <w:top w:w="100" w:type="dxa"/>
              <w:left w:w="80" w:type="dxa"/>
              <w:bottom w:w="100" w:type="dxa"/>
              <w:right w:w="80" w:type="dxa"/>
            </w:tcMar>
            <w:vAlign w:val="center"/>
          </w:tcPr>
          <w:p w14:paraId="3036E903" w14:textId="4B8F92F0"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veral sites (</w:t>
            </w:r>
            <w:proofErr w:type="spellStart"/>
            <w:r w:rsidRPr="00D93920">
              <w:rPr>
                <w:rFonts w:ascii="Times New Roman" w:hAnsi="Times New Roman" w:cs="Times New Roman"/>
              </w:rPr>
              <w:t>Gulena</w:t>
            </w:r>
            <w:proofErr w:type="spellEnd"/>
            <w:r w:rsidRPr="00D93920">
              <w:rPr>
                <w:rFonts w:ascii="Times New Roman" w:hAnsi="Times New Roman" w:cs="Times New Roman"/>
              </w:rPr>
              <w:t xml:space="preserve"> people)</w:t>
            </w:r>
          </w:p>
        </w:tc>
        <w:tc>
          <w:tcPr>
            <w:tcW w:w="1125" w:type="dxa"/>
            <w:tcBorders>
              <w:top w:val="nil"/>
              <w:left w:val="nil"/>
              <w:bottom w:val="nil"/>
              <w:right w:val="nil"/>
            </w:tcBorders>
            <w:tcMar>
              <w:top w:w="100" w:type="dxa"/>
              <w:left w:w="80" w:type="dxa"/>
              <w:bottom w:w="100" w:type="dxa"/>
              <w:right w:w="80" w:type="dxa"/>
            </w:tcMar>
            <w:vAlign w:val="center"/>
          </w:tcPr>
          <w:p w14:paraId="4595EC02" w14:textId="216BBFE7"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 xml:space="preserve"> Guyana</w:t>
            </w:r>
          </w:p>
        </w:tc>
        <w:tc>
          <w:tcPr>
            <w:tcW w:w="1425" w:type="dxa"/>
            <w:tcBorders>
              <w:top w:val="nil"/>
              <w:left w:val="nil"/>
              <w:bottom w:val="nil"/>
              <w:right w:val="nil"/>
            </w:tcBorders>
            <w:tcMar>
              <w:top w:w="100" w:type="dxa"/>
              <w:left w:w="80" w:type="dxa"/>
              <w:bottom w:w="100" w:type="dxa"/>
              <w:right w:w="80" w:type="dxa"/>
            </w:tcMar>
            <w:vAlign w:val="center"/>
          </w:tcPr>
          <w:p w14:paraId="238BF35A" w14:textId="19AB514B"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Nd</w:t>
            </w:r>
          </w:p>
        </w:tc>
        <w:tc>
          <w:tcPr>
            <w:tcW w:w="1335" w:type="dxa"/>
            <w:tcBorders>
              <w:top w:val="nil"/>
              <w:left w:val="nil"/>
              <w:bottom w:val="nil"/>
              <w:right w:val="nil"/>
            </w:tcBorders>
            <w:tcMar>
              <w:top w:w="100" w:type="dxa"/>
              <w:left w:w="80" w:type="dxa"/>
              <w:bottom w:w="100" w:type="dxa"/>
              <w:right w:w="80" w:type="dxa"/>
            </w:tcMar>
            <w:vAlign w:val="center"/>
          </w:tcPr>
          <w:p w14:paraId="4B038961" w14:textId="688734BC"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Flakes</w:t>
            </w:r>
          </w:p>
        </w:tc>
        <w:tc>
          <w:tcPr>
            <w:tcW w:w="3210" w:type="dxa"/>
            <w:tcBorders>
              <w:top w:val="nil"/>
              <w:left w:val="nil"/>
              <w:bottom w:val="nil"/>
              <w:right w:val="nil"/>
            </w:tcBorders>
            <w:tcMar>
              <w:top w:w="100" w:type="dxa"/>
              <w:left w:w="80" w:type="dxa"/>
              <w:bottom w:w="100" w:type="dxa"/>
              <w:right w:w="80" w:type="dxa"/>
            </w:tcMar>
            <w:vAlign w:val="center"/>
          </w:tcPr>
          <w:p w14:paraId="61BA253A" w14:textId="24A56E93"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hott 1989; Roth 1924</w:t>
            </w:r>
          </w:p>
        </w:tc>
      </w:tr>
      <w:tr w:rsidR="00386256" w:rsidRPr="00D93920" w14:paraId="405A6B6C"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6D0D10BB" w14:textId="237A5EAD"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8</w:t>
            </w:r>
          </w:p>
        </w:tc>
        <w:tc>
          <w:tcPr>
            <w:tcW w:w="1440" w:type="dxa"/>
            <w:tcBorders>
              <w:top w:val="nil"/>
              <w:left w:val="nil"/>
              <w:bottom w:val="nil"/>
              <w:right w:val="nil"/>
            </w:tcBorders>
            <w:tcMar>
              <w:top w:w="100" w:type="dxa"/>
              <w:left w:w="80" w:type="dxa"/>
              <w:bottom w:w="100" w:type="dxa"/>
              <w:right w:w="80" w:type="dxa"/>
            </w:tcMar>
            <w:vAlign w:val="center"/>
          </w:tcPr>
          <w:p w14:paraId="2947BC4A" w14:textId="536DF3A3"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veral sites</w:t>
            </w:r>
          </w:p>
        </w:tc>
        <w:tc>
          <w:tcPr>
            <w:tcW w:w="1125" w:type="dxa"/>
            <w:tcBorders>
              <w:top w:val="nil"/>
              <w:left w:val="nil"/>
              <w:bottom w:val="nil"/>
              <w:right w:val="nil"/>
            </w:tcBorders>
            <w:tcMar>
              <w:top w:w="100" w:type="dxa"/>
              <w:left w:w="80" w:type="dxa"/>
              <w:bottom w:w="100" w:type="dxa"/>
              <w:right w:w="80" w:type="dxa"/>
            </w:tcMar>
            <w:vAlign w:val="center"/>
          </w:tcPr>
          <w:p w14:paraId="400F1B27" w14:textId="5B8C77B2" w:rsidR="00386256" w:rsidRPr="00D93920" w:rsidRDefault="00000000" w:rsidP="00482012">
            <w:pPr>
              <w:spacing w:line="360" w:lineRule="auto"/>
              <w:rPr>
                <w:rFonts w:ascii="Times New Roman" w:hAnsi="Times New Roman" w:cs="Times New Roman"/>
              </w:rPr>
            </w:pPr>
            <w:proofErr w:type="spellStart"/>
            <w:r w:rsidRPr="00D93920">
              <w:rPr>
                <w:rFonts w:ascii="Times New Roman" w:hAnsi="Times New Roman" w:cs="Times New Roman"/>
              </w:rPr>
              <w:t>Perù</w:t>
            </w:r>
            <w:proofErr w:type="spellEnd"/>
          </w:p>
        </w:tc>
        <w:tc>
          <w:tcPr>
            <w:tcW w:w="1425" w:type="dxa"/>
            <w:tcBorders>
              <w:top w:val="nil"/>
              <w:left w:val="nil"/>
              <w:bottom w:val="nil"/>
              <w:right w:val="nil"/>
            </w:tcBorders>
            <w:tcMar>
              <w:top w:w="100" w:type="dxa"/>
              <w:left w:w="80" w:type="dxa"/>
              <w:bottom w:w="100" w:type="dxa"/>
              <w:right w:w="80" w:type="dxa"/>
            </w:tcMar>
            <w:vAlign w:val="center"/>
          </w:tcPr>
          <w:p w14:paraId="1E9190D2" w14:textId="4AA8804E"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Minerals</w:t>
            </w:r>
          </w:p>
        </w:tc>
        <w:tc>
          <w:tcPr>
            <w:tcW w:w="1335" w:type="dxa"/>
            <w:tcBorders>
              <w:top w:val="nil"/>
              <w:left w:val="nil"/>
              <w:bottom w:val="nil"/>
              <w:right w:val="nil"/>
            </w:tcBorders>
            <w:tcMar>
              <w:top w:w="100" w:type="dxa"/>
              <w:left w:w="80" w:type="dxa"/>
              <w:bottom w:w="100" w:type="dxa"/>
              <w:right w:w="80" w:type="dxa"/>
            </w:tcMar>
            <w:vAlign w:val="center"/>
          </w:tcPr>
          <w:p w14:paraId="516D801C" w14:textId="30BA2B88"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Intermediate tools</w:t>
            </w:r>
          </w:p>
        </w:tc>
        <w:tc>
          <w:tcPr>
            <w:tcW w:w="3210" w:type="dxa"/>
            <w:tcBorders>
              <w:top w:val="nil"/>
              <w:left w:val="nil"/>
              <w:bottom w:val="nil"/>
              <w:right w:val="nil"/>
            </w:tcBorders>
            <w:tcMar>
              <w:top w:w="100" w:type="dxa"/>
              <w:left w:w="80" w:type="dxa"/>
              <w:bottom w:w="100" w:type="dxa"/>
              <w:right w:w="80" w:type="dxa"/>
            </w:tcMar>
            <w:vAlign w:val="center"/>
          </w:tcPr>
          <w:p w14:paraId="70D8985F" w14:textId="33BAE1EF"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Distel 1972/73</w:t>
            </w:r>
          </w:p>
        </w:tc>
      </w:tr>
      <w:tr w:rsidR="00386256" w:rsidRPr="00D93920" w14:paraId="556016FA"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67D7F243" w14:textId="50DC2176"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9</w:t>
            </w:r>
          </w:p>
        </w:tc>
        <w:tc>
          <w:tcPr>
            <w:tcW w:w="1440" w:type="dxa"/>
            <w:tcBorders>
              <w:top w:val="nil"/>
              <w:left w:val="nil"/>
              <w:bottom w:val="nil"/>
              <w:right w:val="nil"/>
            </w:tcBorders>
            <w:tcMar>
              <w:top w:w="100" w:type="dxa"/>
              <w:left w:w="80" w:type="dxa"/>
              <w:bottom w:w="100" w:type="dxa"/>
              <w:right w:w="80" w:type="dxa"/>
            </w:tcMar>
            <w:vAlign w:val="center"/>
          </w:tcPr>
          <w:p w14:paraId="6275E0FC" w14:textId="67E13ED6"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veral sites</w:t>
            </w:r>
          </w:p>
        </w:tc>
        <w:tc>
          <w:tcPr>
            <w:tcW w:w="1125" w:type="dxa"/>
            <w:tcBorders>
              <w:top w:val="nil"/>
              <w:left w:val="nil"/>
              <w:bottom w:val="nil"/>
              <w:right w:val="nil"/>
            </w:tcBorders>
            <w:tcMar>
              <w:top w:w="100" w:type="dxa"/>
              <w:left w:w="80" w:type="dxa"/>
              <w:bottom w:w="100" w:type="dxa"/>
              <w:right w:w="80" w:type="dxa"/>
            </w:tcMar>
            <w:vAlign w:val="center"/>
          </w:tcPr>
          <w:p w14:paraId="5F450BEC" w14:textId="0C5E9B13"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Namibia- Angola</w:t>
            </w:r>
          </w:p>
        </w:tc>
        <w:tc>
          <w:tcPr>
            <w:tcW w:w="1425" w:type="dxa"/>
            <w:tcBorders>
              <w:top w:val="nil"/>
              <w:left w:val="nil"/>
              <w:bottom w:val="nil"/>
              <w:right w:val="nil"/>
            </w:tcBorders>
            <w:tcMar>
              <w:top w:w="100" w:type="dxa"/>
              <w:left w:w="80" w:type="dxa"/>
              <w:bottom w:w="100" w:type="dxa"/>
              <w:right w:w="80" w:type="dxa"/>
            </w:tcMar>
            <w:vAlign w:val="center"/>
          </w:tcPr>
          <w:p w14:paraId="76E7378B" w14:textId="5164CB53" w:rsidR="00386256" w:rsidRPr="00D93920" w:rsidRDefault="00000000" w:rsidP="00482012">
            <w:pPr>
              <w:spacing w:line="360" w:lineRule="auto"/>
              <w:rPr>
                <w:rFonts w:ascii="Times New Roman" w:hAnsi="Times New Roman" w:cs="Times New Roman"/>
              </w:rPr>
            </w:pPr>
            <w:proofErr w:type="spellStart"/>
            <w:r w:rsidRPr="00D93920">
              <w:rPr>
                <w:rFonts w:ascii="Times New Roman" w:hAnsi="Times New Roman" w:cs="Times New Roman"/>
              </w:rPr>
              <w:t>Metamorphics</w:t>
            </w:r>
            <w:proofErr w:type="spellEnd"/>
          </w:p>
        </w:tc>
        <w:tc>
          <w:tcPr>
            <w:tcW w:w="1335" w:type="dxa"/>
            <w:tcBorders>
              <w:top w:val="nil"/>
              <w:left w:val="nil"/>
              <w:bottom w:val="nil"/>
              <w:right w:val="nil"/>
            </w:tcBorders>
            <w:tcMar>
              <w:top w:w="100" w:type="dxa"/>
              <w:left w:w="80" w:type="dxa"/>
              <w:bottom w:w="100" w:type="dxa"/>
              <w:right w:w="80" w:type="dxa"/>
            </w:tcMar>
            <w:vAlign w:val="center"/>
          </w:tcPr>
          <w:p w14:paraId="1F4AD565" w14:textId="74CCC2F7"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Thin flakes</w:t>
            </w:r>
          </w:p>
        </w:tc>
        <w:tc>
          <w:tcPr>
            <w:tcW w:w="3210" w:type="dxa"/>
            <w:tcBorders>
              <w:top w:val="nil"/>
              <w:left w:val="nil"/>
              <w:bottom w:val="nil"/>
              <w:right w:val="nil"/>
            </w:tcBorders>
            <w:tcMar>
              <w:top w:w="100" w:type="dxa"/>
              <w:left w:w="80" w:type="dxa"/>
              <w:bottom w:w="100" w:type="dxa"/>
              <w:right w:w="80" w:type="dxa"/>
            </w:tcMar>
            <w:vAlign w:val="center"/>
          </w:tcPr>
          <w:p w14:paraId="14E94DF3" w14:textId="50AB25F6"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 xml:space="preserve">Hayden 1980; Shott 1989; Mac Calman and </w:t>
            </w:r>
            <w:proofErr w:type="spellStart"/>
            <w:r w:rsidRPr="00D93920">
              <w:rPr>
                <w:rFonts w:ascii="Times New Roman" w:hAnsi="Times New Roman" w:cs="Times New Roman"/>
              </w:rPr>
              <w:t>Grobbellar</w:t>
            </w:r>
            <w:proofErr w:type="spellEnd"/>
            <w:r w:rsidRPr="00D93920">
              <w:rPr>
                <w:rFonts w:ascii="Times New Roman" w:hAnsi="Times New Roman" w:cs="Times New Roman"/>
              </w:rPr>
              <w:t xml:space="preserve"> 1965</w:t>
            </w:r>
          </w:p>
        </w:tc>
      </w:tr>
      <w:tr w:rsidR="00386256" w:rsidRPr="00D93920" w14:paraId="2C86A102"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625E5B65" w14:textId="4B39AC48"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10</w:t>
            </w:r>
          </w:p>
        </w:tc>
        <w:tc>
          <w:tcPr>
            <w:tcW w:w="1440" w:type="dxa"/>
            <w:tcBorders>
              <w:top w:val="nil"/>
              <w:left w:val="nil"/>
              <w:bottom w:val="nil"/>
              <w:right w:val="nil"/>
            </w:tcBorders>
            <w:tcMar>
              <w:top w:w="100" w:type="dxa"/>
              <w:left w:w="80" w:type="dxa"/>
              <w:bottom w:w="100" w:type="dxa"/>
              <w:right w:w="80" w:type="dxa"/>
            </w:tcMar>
            <w:vAlign w:val="center"/>
          </w:tcPr>
          <w:p w14:paraId="58E52514" w14:textId="04FC1BF7"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veral sites</w:t>
            </w:r>
          </w:p>
        </w:tc>
        <w:tc>
          <w:tcPr>
            <w:tcW w:w="1125" w:type="dxa"/>
            <w:tcBorders>
              <w:top w:val="nil"/>
              <w:left w:val="nil"/>
              <w:bottom w:val="nil"/>
              <w:right w:val="nil"/>
            </w:tcBorders>
            <w:tcMar>
              <w:top w:w="100" w:type="dxa"/>
              <w:left w:w="80" w:type="dxa"/>
              <w:bottom w:w="100" w:type="dxa"/>
              <w:right w:w="80" w:type="dxa"/>
            </w:tcMar>
            <w:vAlign w:val="center"/>
          </w:tcPr>
          <w:p w14:paraId="69CC65FA" w14:textId="4AE63BF2"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 xml:space="preserve"> Tanzania</w:t>
            </w:r>
          </w:p>
        </w:tc>
        <w:tc>
          <w:tcPr>
            <w:tcW w:w="1425" w:type="dxa"/>
            <w:tcBorders>
              <w:top w:val="nil"/>
              <w:left w:val="nil"/>
              <w:bottom w:val="nil"/>
              <w:right w:val="nil"/>
            </w:tcBorders>
            <w:tcMar>
              <w:top w:w="100" w:type="dxa"/>
              <w:left w:w="80" w:type="dxa"/>
              <w:bottom w:w="100" w:type="dxa"/>
              <w:right w:w="80" w:type="dxa"/>
            </w:tcMar>
            <w:vAlign w:val="center"/>
          </w:tcPr>
          <w:p w14:paraId="61710F5F" w14:textId="7F539071"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Minerals</w:t>
            </w:r>
          </w:p>
        </w:tc>
        <w:tc>
          <w:tcPr>
            <w:tcW w:w="1335" w:type="dxa"/>
            <w:tcBorders>
              <w:top w:val="nil"/>
              <w:left w:val="nil"/>
              <w:bottom w:val="nil"/>
              <w:right w:val="nil"/>
            </w:tcBorders>
            <w:tcMar>
              <w:top w:w="100" w:type="dxa"/>
              <w:left w:w="80" w:type="dxa"/>
              <w:bottom w:w="100" w:type="dxa"/>
              <w:right w:w="80" w:type="dxa"/>
            </w:tcMar>
            <w:vAlign w:val="center"/>
          </w:tcPr>
          <w:p w14:paraId="49678A66" w14:textId="6A119331"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Flakes</w:t>
            </w:r>
          </w:p>
        </w:tc>
        <w:tc>
          <w:tcPr>
            <w:tcW w:w="3210" w:type="dxa"/>
            <w:tcBorders>
              <w:top w:val="nil"/>
              <w:left w:val="nil"/>
              <w:bottom w:val="nil"/>
              <w:right w:val="nil"/>
            </w:tcBorders>
            <w:tcMar>
              <w:top w:w="100" w:type="dxa"/>
              <w:left w:w="80" w:type="dxa"/>
              <w:bottom w:w="100" w:type="dxa"/>
              <w:right w:w="80" w:type="dxa"/>
            </w:tcMar>
            <w:vAlign w:val="center"/>
          </w:tcPr>
          <w:p w14:paraId="2435518F" w14:textId="51447B43"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Hayden 1980; Shott 1989; Masao 1982</w:t>
            </w:r>
          </w:p>
        </w:tc>
      </w:tr>
      <w:tr w:rsidR="00386256" w:rsidRPr="00D93920" w14:paraId="699D0446"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43DB9D32" w14:textId="55EBE5AD"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11</w:t>
            </w:r>
          </w:p>
        </w:tc>
        <w:tc>
          <w:tcPr>
            <w:tcW w:w="1440" w:type="dxa"/>
            <w:tcBorders>
              <w:top w:val="nil"/>
              <w:left w:val="nil"/>
              <w:bottom w:val="nil"/>
              <w:right w:val="nil"/>
            </w:tcBorders>
            <w:tcMar>
              <w:top w:w="100" w:type="dxa"/>
              <w:left w:w="80" w:type="dxa"/>
              <w:bottom w:w="100" w:type="dxa"/>
              <w:right w:w="80" w:type="dxa"/>
            </w:tcMar>
            <w:vAlign w:val="center"/>
          </w:tcPr>
          <w:p w14:paraId="5B2A6E57" w14:textId="5814CB36"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veral sites</w:t>
            </w:r>
          </w:p>
        </w:tc>
        <w:tc>
          <w:tcPr>
            <w:tcW w:w="1125" w:type="dxa"/>
            <w:tcBorders>
              <w:top w:val="nil"/>
              <w:left w:val="nil"/>
              <w:bottom w:val="nil"/>
              <w:right w:val="nil"/>
            </w:tcBorders>
            <w:tcMar>
              <w:top w:w="100" w:type="dxa"/>
              <w:left w:w="80" w:type="dxa"/>
              <w:bottom w:w="100" w:type="dxa"/>
              <w:right w:w="80" w:type="dxa"/>
            </w:tcMar>
            <w:vAlign w:val="center"/>
          </w:tcPr>
          <w:p w14:paraId="05D7DE05" w14:textId="5B062340"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Zimbabwe</w:t>
            </w:r>
          </w:p>
        </w:tc>
        <w:tc>
          <w:tcPr>
            <w:tcW w:w="1425" w:type="dxa"/>
            <w:tcBorders>
              <w:top w:val="nil"/>
              <w:left w:val="nil"/>
              <w:bottom w:val="nil"/>
              <w:right w:val="nil"/>
            </w:tcBorders>
            <w:tcMar>
              <w:top w:w="100" w:type="dxa"/>
              <w:left w:w="80" w:type="dxa"/>
              <w:bottom w:w="100" w:type="dxa"/>
              <w:right w:w="80" w:type="dxa"/>
            </w:tcMar>
            <w:vAlign w:val="center"/>
          </w:tcPr>
          <w:p w14:paraId="456D1432" w14:textId="483A1610"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Nd</w:t>
            </w:r>
          </w:p>
        </w:tc>
        <w:tc>
          <w:tcPr>
            <w:tcW w:w="1335" w:type="dxa"/>
            <w:tcBorders>
              <w:top w:val="nil"/>
              <w:left w:val="nil"/>
              <w:bottom w:val="nil"/>
              <w:right w:val="nil"/>
            </w:tcBorders>
            <w:tcMar>
              <w:top w:w="100" w:type="dxa"/>
              <w:left w:w="80" w:type="dxa"/>
              <w:bottom w:w="100" w:type="dxa"/>
              <w:right w:w="80" w:type="dxa"/>
            </w:tcMar>
            <w:vAlign w:val="center"/>
          </w:tcPr>
          <w:p w14:paraId="04ACACB7" w14:textId="2663003D"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Thick flakes</w:t>
            </w:r>
          </w:p>
        </w:tc>
        <w:tc>
          <w:tcPr>
            <w:tcW w:w="3210" w:type="dxa"/>
            <w:tcBorders>
              <w:top w:val="nil"/>
              <w:left w:val="nil"/>
              <w:bottom w:val="nil"/>
              <w:right w:val="nil"/>
            </w:tcBorders>
            <w:tcMar>
              <w:top w:w="100" w:type="dxa"/>
              <w:left w:w="80" w:type="dxa"/>
              <w:bottom w:w="100" w:type="dxa"/>
              <w:right w:w="80" w:type="dxa"/>
            </w:tcMar>
            <w:vAlign w:val="center"/>
          </w:tcPr>
          <w:p w14:paraId="6F6AA731" w14:textId="3033FFDF"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hott 1989; Robinson 1938</w:t>
            </w:r>
          </w:p>
        </w:tc>
      </w:tr>
      <w:tr w:rsidR="00386256" w:rsidRPr="00D93920" w14:paraId="1D4C170E"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47B9ECD6" w14:textId="73D6C83A"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12</w:t>
            </w:r>
          </w:p>
        </w:tc>
        <w:tc>
          <w:tcPr>
            <w:tcW w:w="1440" w:type="dxa"/>
            <w:tcBorders>
              <w:top w:val="nil"/>
              <w:left w:val="nil"/>
              <w:bottom w:val="nil"/>
              <w:right w:val="nil"/>
            </w:tcBorders>
            <w:tcMar>
              <w:top w:w="100" w:type="dxa"/>
              <w:left w:w="80" w:type="dxa"/>
              <w:bottom w:w="100" w:type="dxa"/>
              <w:right w:w="80" w:type="dxa"/>
            </w:tcMar>
            <w:vAlign w:val="center"/>
          </w:tcPr>
          <w:p w14:paraId="42BFADCD" w14:textId="0AFC1D42" w:rsidR="00386256" w:rsidRPr="00D93920" w:rsidRDefault="00000000" w:rsidP="00482012">
            <w:pPr>
              <w:spacing w:line="360" w:lineRule="auto"/>
              <w:rPr>
                <w:rFonts w:ascii="Times New Roman" w:hAnsi="Times New Roman" w:cs="Times New Roman"/>
              </w:rPr>
            </w:pPr>
            <w:proofErr w:type="spellStart"/>
            <w:r w:rsidRPr="00D93920">
              <w:rPr>
                <w:rFonts w:ascii="Times New Roman" w:hAnsi="Times New Roman" w:cs="Times New Roman"/>
              </w:rPr>
              <w:t>Konso</w:t>
            </w:r>
            <w:proofErr w:type="spellEnd"/>
            <w:r w:rsidRPr="00D93920">
              <w:rPr>
                <w:rFonts w:ascii="Times New Roman" w:hAnsi="Times New Roman" w:cs="Times New Roman"/>
              </w:rPr>
              <w:t xml:space="preserve"> people</w:t>
            </w:r>
          </w:p>
        </w:tc>
        <w:tc>
          <w:tcPr>
            <w:tcW w:w="1125" w:type="dxa"/>
            <w:tcBorders>
              <w:top w:val="nil"/>
              <w:left w:val="nil"/>
              <w:bottom w:val="nil"/>
              <w:right w:val="nil"/>
            </w:tcBorders>
            <w:tcMar>
              <w:top w:w="100" w:type="dxa"/>
              <w:left w:w="80" w:type="dxa"/>
              <w:bottom w:w="100" w:type="dxa"/>
              <w:right w:w="80" w:type="dxa"/>
            </w:tcMar>
            <w:vAlign w:val="center"/>
          </w:tcPr>
          <w:p w14:paraId="4E7B6611" w14:textId="0A95CA67"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 xml:space="preserve"> Ethiopia</w:t>
            </w:r>
          </w:p>
        </w:tc>
        <w:tc>
          <w:tcPr>
            <w:tcW w:w="1425" w:type="dxa"/>
            <w:tcBorders>
              <w:top w:val="nil"/>
              <w:left w:val="nil"/>
              <w:bottom w:val="nil"/>
              <w:right w:val="nil"/>
            </w:tcBorders>
            <w:tcMar>
              <w:top w:w="100" w:type="dxa"/>
              <w:left w:w="80" w:type="dxa"/>
              <w:bottom w:w="100" w:type="dxa"/>
              <w:right w:w="80" w:type="dxa"/>
            </w:tcMar>
            <w:vAlign w:val="center"/>
          </w:tcPr>
          <w:p w14:paraId="6F0776C9" w14:textId="315606FF"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Minerals</w:t>
            </w:r>
          </w:p>
        </w:tc>
        <w:tc>
          <w:tcPr>
            <w:tcW w:w="1335" w:type="dxa"/>
            <w:tcBorders>
              <w:top w:val="nil"/>
              <w:left w:val="nil"/>
              <w:bottom w:val="nil"/>
              <w:right w:val="nil"/>
            </w:tcBorders>
            <w:tcMar>
              <w:top w:w="100" w:type="dxa"/>
              <w:left w:w="80" w:type="dxa"/>
              <w:bottom w:w="100" w:type="dxa"/>
              <w:right w:w="80" w:type="dxa"/>
            </w:tcMar>
            <w:vAlign w:val="center"/>
          </w:tcPr>
          <w:p w14:paraId="0C64EA58" w14:textId="63796AEB"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Thin flakes</w:t>
            </w:r>
          </w:p>
        </w:tc>
        <w:tc>
          <w:tcPr>
            <w:tcW w:w="3210" w:type="dxa"/>
            <w:tcBorders>
              <w:top w:val="nil"/>
              <w:left w:val="nil"/>
              <w:bottom w:val="nil"/>
              <w:right w:val="nil"/>
            </w:tcBorders>
            <w:tcMar>
              <w:top w:w="100" w:type="dxa"/>
              <w:left w:w="80" w:type="dxa"/>
              <w:bottom w:w="100" w:type="dxa"/>
              <w:right w:w="80" w:type="dxa"/>
            </w:tcMar>
            <w:vAlign w:val="center"/>
          </w:tcPr>
          <w:p w14:paraId="167EE60C" w14:textId="66B61F2C"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Brandt and Weedman 2002; Brandt et al.  2016</w:t>
            </w:r>
          </w:p>
        </w:tc>
      </w:tr>
      <w:tr w:rsidR="00386256" w:rsidRPr="00D93920" w14:paraId="7E46BFB4"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0B1D2C83" w14:textId="0570FEF2"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13</w:t>
            </w:r>
          </w:p>
        </w:tc>
        <w:tc>
          <w:tcPr>
            <w:tcW w:w="1440" w:type="dxa"/>
            <w:tcBorders>
              <w:top w:val="nil"/>
              <w:left w:val="nil"/>
              <w:bottom w:val="nil"/>
              <w:right w:val="nil"/>
            </w:tcBorders>
            <w:tcMar>
              <w:top w:w="100" w:type="dxa"/>
              <w:left w:w="80" w:type="dxa"/>
              <w:bottom w:w="100" w:type="dxa"/>
              <w:right w:w="80" w:type="dxa"/>
            </w:tcMar>
            <w:vAlign w:val="center"/>
          </w:tcPr>
          <w:p w14:paraId="79414872" w14:textId="69363E1F"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veral sites</w:t>
            </w:r>
          </w:p>
        </w:tc>
        <w:tc>
          <w:tcPr>
            <w:tcW w:w="1125" w:type="dxa"/>
            <w:tcBorders>
              <w:top w:val="nil"/>
              <w:left w:val="nil"/>
              <w:bottom w:val="nil"/>
              <w:right w:val="nil"/>
            </w:tcBorders>
            <w:tcMar>
              <w:top w:w="100" w:type="dxa"/>
              <w:left w:w="80" w:type="dxa"/>
              <w:bottom w:w="100" w:type="dxa"/>
              <w:right w:w="80" w:type="dxa"/>
            </w:tcMar>
            <w:vAlign w:val="center"/>
          </w:tcPr>
          <w:p w14:paraId="588539B8" w14:textId="7A2DFDEE"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India</w:t>
            </w:r>
          </w:p>
        </w:tc>
        <w:tc>
          <w:tcPr>
            <w:tcW w:w="1425" w:type="dxa"/>
            <w:tcBorders>
              <w:top w:val="nil"/>
              <w:left w:val="nil"/>
              <w:bottom w:val="nil"/>
              <w:right w:val="nil"/>
            </w:tcBorders>
            <w:tcMar>
              <w:top w:w="100" w:type="dxa"/>
              <w:left w:w="80" w:type="dxa"/>
              <w:bottom w:w="100" w:type="dxa"/>
              <w:right w:w="80" w:type="dxa"/>
            </w:tcMar>
            <w:vAlign w:val="center"/>
          </w:tcPr>
          <w:p w14:paraId="0A042EE0" w14:textId="6BDAD91C"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Minerals</w:t>
            </w:r>
          </w:p>
        </w:tc>
        <w:tc>
          <w:tcPr>
            <w:tcW w:w="1335" w:type="dxa"/>
            <w:tcBorders>
              <w:top w:val="nil"/>
              <w:left w:val="nil"/>
              <w:bottom w:val="nil"/>
              <w:right w:val="nil"/>
            </w:tcBorders>
            <w:tcMar>
              <w:top w:w="100" w:type="dxa"/>
              <w:left w:w="80" w:type="dxa"/>
              <w:bottom w:w="100" w:type="dxa"/>
              <w:right w:w="80" w:type="dxa"/>
            </w:tcMar>
            <w:vAlign w:val="center"/>
          </w:tcPr>
          <w:p w14:paraId="5D86F17C" w14:textId="5DC801A7"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Thin flakes</w:t>
            </w:r>
          </w:p>
        </w:tc>
        <w:tc>
          <w:tcPr>
            <w:tcW w:w="3210" w:type="dxa"/>
            <w:tcBorders>
              <w:top w:val="nil"/>
              <w:left w:val="nil"/>
              <w:bottom w:val="nil"/>
              <w:right w:val="nil"/>
            </w:tcBorders>
            <w:tcMar>
              <w:top w:w="100" w:type="dxa"/>
              <w:left w:w="80" w:type="dxa"/>
              <w:bottom w:w="100" w:type="dxa"/>
              <w:right w:w="80" w:type="dxa"/>
            </w:tcMar>
            <w:vAlign w:val="center"/>
          </w:tcPr>
          <w:p w14:paraId="1CEAFF09" w14:textId="30CEB7E1" w:rsidR="00386256" w:rsidRPr="00D93920" w:rsidRDefault="00000000" w:rsidP="00482012">
            <w:pPr>
              <w:spacing w:line="360" w:lineRule="auto"/>
              <w:rPr>
                <w:rFonts w:ascii="Times New Roman" w:hAnsi="Times New Roman" w:cs="Times New Roman"/>
              </w:rPr>
            </w:pPr>
            <w:proofErr w:type="spellStart"/>
            <w:r w:rsidRPr="00D93920">
              <w:rPr>
                <w:rFonts w:ascii="Times New Roman" w:hAnsi="Times New Roman" w:cs="Times New Roman"/>
              </w:rPr>
              <w:t>Kosambi</w:t>
            </w:r>
            <w:proofErr w:type="spellEnd"/>
            <w:r w:rsidRPr="00D93920">
              <w:rPr>
                <w:rFonts w:ascii="Times New Roman" w:hAnsi="Times New Roman" w:cs="Times New Roman"/>
              </w:rPr>
              <w:t xml:space="preserve"> 1967; Hayden 1980</w:t>
            </w:r>
          </w:p>
        </w:tc>
      </w:tr>
      <w:tr w:rsidR="00386256" w:rsidRPr="00D93920" w14:paraId="3F8A83F8"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7B354882" w14:textId="01BBD16A"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14</w:t>
            </w:r>
          </w:p>
        </w:tc>
        <w:tc>
          <w:tcPr>
            <w:tcW w:w="1440" w:type="dxa"/>
            <w:tcBorders>
              <w:top w:val="nil"/>
              <w:left w:val="nil"/>
              <w:bottom w:val="nil"/>
              <w:right w:val="nil"/>
            </w:tcBorders>
            <w:tcMar>
              <w:top w:w="100" w:type="dxa"/>
              <w:left w:w="80" w:type="dxa"/>
              <w:bottom w:w="100" w:type="dxa"/>
              <w:right w:w="80" w:type="dxa"/>
            </w:tcMar>
            <w:vAlign w:val="center"/>
          </w:tcPr>
          <w:p w14:paraId="462BA7A0" w14:textId="6506A082"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veral sites</w:t>
            </w:r>
          </w:p>
        </w:tc>
        <w:tc>
          <w:tcPr>
            <w:tcW w:w="1125" w:type="dxa"/>
            <w:tcBorders>
              <w:top w:val="nil"/>
              <w:left w:val="nil"/>
              <w:bottom w:val="nil"/>
              <w:right w:val="nil"/>
            </w:tcBorders>
            <w:tcMar>
              <w:top w:w="100" w:type="dxa"/>
              <w:left w:w="80" w:type="dxa"/>
              <w:bottom w:w="100" w:type="dxa"/>
              <w:right w:w="80" w:type="dxa"/>
            </w:tcMar>
            <w:vAlign w:val="center"/>
          </w:tcPr>
          <w:p w14:paraId="13CA7D78" w14:textId="61F5DA2A"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Papua-New Guinea</w:t>
            </w:r>
          </w:p>
        </w:tc>
        <w:tc>
          <w:tcPr>
            <w:tcW w:w="1425" w:type="dxa"/>
            <w:tcBorders>
              <w:top w:val="nil"/>
              <w:left w:val="nil"/>
              <w:bottom w:val="nil"/>
              <w:right w:val="nil"/>
            </w:tcBorders>
            <w:tcMar>
              <w:top w:w="100" w:type="dxa"/>
              <w:left w:w="80" w:type="dxa"/>
              <w:bottom w:w="100" w:type="dxa"/>
              <w:right w:w="80" w:type="dxa"/>
            </w:tcMar>
            <w:vAlign w:val="center"/>
          </w:tcPr>
          <w:p w14:paraId="5A3C1DFD" w14:textId="1AC0462A"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Cherts</w:t>
            </w:r>
          </w:p>
        </w:tc>
        <w:tc>
          <w:tcPr>
            <w:tcW w:w="1335" w:type="dxa"/>
            <w:tcBorders>
              <w:top w:val="nil"/>
              <w:left w:val="nil"/>
              <w:bottom w:val="nil"/>
              <w:right w:val="nil"/>
            </w:tcBorders>
            <w:tcMar>
              <w:top w:w="100" w:type="dxa"/>
              <w:left w:w="80" w:type="dxa"/>
              <w:bottom w:w="100" w:type="dxa"/>
              <w:right w:w="80" w:type="dxa"/>
            </w:tcMar>
            <w:vAlign w:val="center"/>
          </w:tcPr>
          <w:p w14:paraId="4F5751FE" w14:textId="49836286"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Flakes</w:t>
            </w:r>
          </w:p>
        </w:tc>
        <w:tc>
          <w:tcPr>
            <w:tcW w:w="3210" w:type="dxa"/>
            <w:tcBorders>
              <w:top w:val="nil"/>
              <w:left w:val="nil"/>
              <w:bottom w:val="nil"/>
              <w:right w:val="nil"/>
            </w:tcBorders>
            <w:tcMar>
              <w:top w:w="100" w:type="dxa"/>
              <w:left w:w="80" w:type="dxa"/>
              <w:bottom w:w="100" w:type="dxa"/>
              <w:right w:w="80" w:type="dxa"/>
            </w:tcMar>
            <w:vAlign w:val="center"/>
          </w:tcPr>
          <w:p w14:paraId="63F16A5E" w14:textId="2D968011"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White 1968; Strathern 1969; Sillitoe 1982; Shott 1989</w:t>
            </w:r>
          </w:p>
        </w:tc>
      </w:tr>
      <w:tr w:rsidR="00386256" w:rsidRPr="00D93920" w14:paraId="2BAAB7C8" w14:textId="77777777">
        <w:trPr>
          <w:cantSplit/>
          <w:trHeight w:val="170"/>
          <w:jc w:val="right"/>
        </w:trPr>
        <w:tc>
          <w:tcPr>
            <w:tcW w:w="945" w:type="dxa"/>
            <w:tcBorders>
              <w:top w:val="nil"/>
              <w:left w:val="nil"/>
              <w:bottom w:val="nil"/>
              <w:right w:val="nil"/>
            </w:tcBorders>
            <w:tcMar>
              <w:top w:w="100" w:type="dxa"/>
              <w:left w:w="80" w:type="dxa"/>
              <w:bottom w:w="100" w:type="dxa"/>
              <w:right w:w="80" w:type="dxa"/>
            </w:tcMar>
            <w:vAlign w:val="center"/>
          </w:tcPr>
          <w:p w14:paraId="3FF5A98B" w14:textId="041642C1"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15</w:t>
            </w:r>
          </w:p>
        </w:tc>
        <w:tc>
          <w:tcPr>
            <w:tcW w:w="1440" w:type="dxa"/>
            <w:tcBorders>
              <w:top w:val="nil"/>
              <w:left w:val="nil"/>
              <w:bottom w:val="nil"/>
              <w:right w:val="nil"/>
            </w:tcBorders>
            <w:tcMar>
              <w:top w:w="100" w:type="dxa"/>
              <w:left w:w="80" w:type="dxa"/>
              <w:bottom w:w="100" w:type="dxa"/>
              <w:right w:w="80" w:type="dxa"/>
            </w:tcMar>
            <w:vAlign w:val="center"/>
          </w:tcPr>
          <w:p w14:paraId="4E761B47" w14:textId="717821E6"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veral sites</w:t>
            </w:r>
          </w:p>
        </w:tc>
        <w:tc>
          <w:tcPr>
            <w:tcW w:w="1125" w:type="dxa"/>
            <w:tcBorders>
              <w:top w:val="nil"/>
              <w:left w:val="nil"/>
              <w:bottom w:val="nil"/>
              <w:right w:val="nil"/>
            </w:tcBorders>
            <w:tcMar>
              <w:top w:w="100" w:type="dxa"/>
              <w:left w:w="80" w:type="dxa"/>
              <w:bottom w:w="100" w:type="dxa"/>
              <w:right w:w="80" w:type="dxa"/>
            </w:tcMar>
            <w:vAlign w:val="center"/>
          </w:tcPr>
          <w:p w14:paraId="24014E35" w14:textId="3927B6FC"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 xml:space="preserve"> Papua-New Guinea</w:t>
            </w:r>
          </w:p>
        </w:tc>
        <w:tc>
          <w:tcPr>
            <w:tcW w:w="1425" w:type="dxa"/>
            <w:tcBorders>
              <w:top w:val="nil"/>
              <w:left w:val="nil"/>
              <w:bottom w:val="nil"/>
              <w:right w:val="nil"/>
            </w:tcBorders>
            <w:tcMar>
              <w:top w:w="100" w:type="dxa"/>
              <w:left w:w="80" w:type="dxa"/>
              <w:bottom w:w="100" w:type="dxa"/>
              <w:right w:w="80" w:type="dxa"/>
            </w:tcMar>
            <w:vAlign w:val="center"/>
          </w:tcPr>
          <w:p w14:paraId="612211CE" w14:textId="2143E3DA"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Cherts</w:t>
            </w:r>
          </w:p>
        </w:tc>
        <w:tc>
          <w:tcPr>
            <w:tcW w:w="1335" w:type="dxa"/>
            <w:tcBorders>
              <w:top w:val="nil"/>
              <w:left w:val="nil"/>
              <w:bottom w:val="nil"/>
              <w:right w:val="nil"/>
            </w:tcBorders>
            <w:tcMar>
              <w:top w:w="100" w:type="dxa"/>
              <w:left w:w="80" w:type="dxa"/>
              <w:bottom w:w="100" w:type="dxa"/>
              <w:right w:w="80" w:type="dxa"/>
            </w:tcMar>
            <w:vAlign w:val="center"/>
          </w:tcPr>
          <w:p w14:paraId="731201C5" w14:textId="7FFFD1EF"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Flakes</w:t>
            </w:r>
          </w:p>
        </w:tc>
        <w:tc>
          <w:tcPr>
            <w:tcW w:w="3210" w:type="dxa"/>
            <w:tcBorders>
              <w:top w:val="nil"/>
              <w:left w:val="nil"/>
              <w:bottom w:val="nil"/>
              <w:right w:val="nil"/>
            </w:tcBorders>
            <w:tcMar>
              <w:top w:w="100" w:type="dxa"/>
              <w:left w:w="80" w:type="dxa"/>
              <w:bottom w:w="100" w:type="dxa"/>
              <w:right w:w="80" w:type="dxa"/>
            </w:tcMar>
            <w:vAlign w:val="center"/>
          </w:tcPr>
          <w:p w14:paraId="14DADF06" w14:textId="435DE490"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illitoe and Hardy 2003</w:t>
            </w:r>
          </w:p>
        </w:tc>
      </w:tr>
      <w:tr w:rsidR="00386256" w:rsidRPr="00D93920" w14:paraId="75716559" w14:textId="77777777">
        <w:trPr>
          <w:cantSplit/>
          <w:trHeight w:val="170"/>
          <w:jc w:val="right"/>
        </w:trPr>
        <w:tc>
          <w:tcPr>
            <w:tcW w:w="945" w:type="dxa"/>
            <w:tcBorders>
              <w:top w:val="nil"/>
              <w:left w:val="nil"/>
              <w:bottom w:val="single" w:sz="4" w:space="0" w:color="000000"/>
              <w:right w:val="nil"/>
            </w:tcBorders>
            <w:tcMar>
              <w:top w:w="100" w:type="dxa"/>
              <w:left w:w="80" w:type="dxa"/>
              <w:bottom w:w="100" w:type="dxa"/>
              <w:right w:w="80" w:type="dxa"/>
            </w:tcMar>
            <w:vAlign w:val="center"/>
          </w:tcPr>
          <w:p w14:paraId="4F593BE3" w14:textId="71348ADA"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16</w:t>
            </w:r>
          </w:p>
        </w:tc>
        <w:tc>
          <w:tcPr>
            <w:tcW w:w="1440" w:type="dxa"/>
            <w:tcBorders>
              <w:top w:val="nil"/>
              <w:left w:val="nil"/>
              <w:bottom w:val="single" w:sz="4" w:space="0" w:color="000000"/>
              <w:right w:val="nil"/>
            </w:tcBorders>
            <w:tcMar>
              <w:top w:w="100" w:type="dxa"/>
              <w:left w:w="80" w:type="dxa"/>
              <w:bottom w:w="100" w:type="dxa"/>
              <w:right w:w="80" w:type="dxa"/>
            </w:tcMar>
            <w:vAlign w:val="center"/>
          </w:tcPr>
          <w:p w14:paraId="2D5B5134" w14:textId="5F0EB145"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Several sites</w:t>
            </w:r>
          </w:p>
        </w:tc>
        <w:tc>
          <w:tcPr>
            <w:tcW w:w="1125" w:type="dxa"/>
            <w:tcBorders>
              <w:top w:val="nil"/>
              <w:left w:val="nil"/>
              <w:bottom w:val="single" w:sz="4" w:space="0" w:color="000000"/>
              <w:right w:val="nil"/>
            </w:tcBorders>
            <w:tcMar>
              <w:top w:w="100" w:type="dxa"/>
              <w:left w:w="80" w:type="dxa"/>
              <w:bottom w:w="100" w:type="dxa"/>
              <w:right w:w="80" w:type="dxa"/>
            </w:tcMar>
            <w:vAlign w:val="center"/>
          </w:tcPr>
          <w:p w14:paraId="2346F449" w14:textId="1206ADB9"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Australia</w:t>
            </w:r>
          </w:p>
        </w:tc>
        <w:tc>
          <w:tcPr>
            <w:tcW w:w="1425" w:type="dxa"/>
            <w:tcBorders>
              <w:top w:val="nil"/>
              <w:left w:val="nil"/>
              <w:bottom w:val="single" w:sz="4" w:space="0" w:color="000000"/>
              <w:right w:val="nil"/>
            </w:tcBorders>
            <w:tcMar>
              <w:top w:w="100" w:type="dxa"/>
              <w:left w:w="80" w:type="dxa"/>
              <w:bottom w:w="100" w:type="dxa"/>
              <w:right w:w="80" w:type="dxa"/>
            </w:tcMar>
            <w:vAlign w:val="center"/>
          </w:tcPr>
          <w:p w14:paraId="7416576D" w14:textId="407487CD"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Minerals</w:t>
            </w:r>
          </w:p>
        </w:tc>
        <w:tc>
          <w:tcPr>
            <w:tcW w:w="1335" w:type="dxa"/>
            <w:tcBorders>
              <w:top w:val="nil"/>
              <w:left w:val="nil"/>
              <w:bottom w:val="single" w:sz="4" w:space="0" w:color="000000"/>
              <w:right w:val="nil"/>
            </w:tcBorders>
            <w:tcMar>
              <w:top w:w="100" w:type="dxa"/>
              <w:left w:w="80" w:type="dxa"/>
              <w:bottom w:w="100" w:type="dxa"/>
              <w:right w:w="80" w:type="dxa"/>
            </w:tcMar>
            <w:vAlign w:val="center"/>
          </w:tcPr>
          <w:p w14:paraId="1824F8AC" w14:textId="3616D171"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Thin flakes</w:t>
            </w:r>
          </w:p>
        </w:tc>
        <w:tc>
          <w:tcPr>
            <w:tcW w:w="3210" w:type="dxa"/>
            <w:tcBorders>
              <w:top w:val="nil"/>
              <w:left w:val="nil"/>
              <w:bottom w:val="single" w:sz="4" w:space="0" w:color="000000"/>
              <w:right w:val="nil"/>
            </w:tcBorders>
            <w:tcMar>
              <w:top w:w="100" w:type="dxa"/>
              <w:left w:w="80" w:type="dxa"/>
              <w:bottom w:w="100" w:type="dxa"/>
              <w:right w:w="80" w:type="dxa"/>
            </w:tcMar>
            <w:vAlign w:val="center"/>
          </w:tcPr>
          <w:p w14:paraId="5D648C90" w14:textId="26825646"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Hayden 1980; White 1968; McCarthy et al., 1946</w:t>
            </w:r>
          </w:p>
        </w:tc>
      </w:tr>
    </w:tbl>
    <w:p w14:paraId="1A49FCE6" w14:textId="314EF6AB" w:rsidR="00386256" w:rsidRPr="00D93920" w:rsidRDefault="00000000" w:rsidP="00482012">
      <w:pPr>
        <w:spacing w:line="360" w:lineRule="auto"/>
        <w:rPr>
          <w:rFonts w:ascii="Times New Roman" w:hAnsi="Times New Roman" w:cs="Times New Roman"/>
        </w:rPr>
      </w:pPr>
      <w:r w:rsidRPr="00D93920">
        <w:rPr>
          <w:rFonts w:ascii="Times New Roman" w:hAnsi="Times New Roman" w:cs="Times New Roman"/>
        </w:rPr>
        <w:t>Table. SI.1.11: Ethnographic evidence of bipolar knapping (detailed information in SI.4).</w:t>
      </w:r>
    </w:p>
    <w:p w14:paraId="2377B6E2" w14:textId="77777777" w:rsidR="00386256" w:rsidRDefault="00386256" w:rsidP="00482012">
      <w:pPr>
        <w:spacing w:line="360" w:lineRule="auto"/>
        <w:rPr>
          <w:rFonts w:ascii="Times New Roman" w:eastAsia="Times New Roman" w:hAnsi="Times New Roman" w:cs="Times New Roman"/>
          <w:sz w:val="24"/>
          <w:szCs w:val="24"/>
        </w:rPr>
      </w:pPr>
    </w:p>
    <w:p w14:paraId="42AFBFD6" w14:textId="78079612" w:rsidR="00386256" w:rsidRPr="00D93920" w:rsidRDefault="00000000" w:rsidP="00482012">
      <w:pPr>
        <w:pStyle w:val="Titolo1"/>
        <w:numPr>
          <w:ilvl w:val="0"/>
          <w:numId w:val="2"/>
        </w:numPr>
        <w:spacing w:line="360" w:lineRule="auto"/>
        <w:rPr>
          <w:rFonts w:ascii="Times New Roman" w:hAnsi="Times New Roman" w:cs="Times New Roman"/>
          <w:b/>
          <w:sz w:val="24"/>
          <w:szCs w:val="24"/>
        </w:rPr>
      </w:pPr>
      <w:r w:rsidRPr="00D93920">
        <w:rPr>
          <w:rFonts w:ascii="Times New Roman" w:eastAsia="Times New Roman" w:hAnsi="Times New Roman" w:cs="Times New Roman"/>
          <w:b/>
          <w:sz w:val="24"/>
          <w:szCs w:val="24"/>
        </w:rPr>
        <w:lastRenderedPageBreak/>
        <w:t>References</w:t>
      </w:r>
    </w:p>
    <w:p w14:paraId="6B5F565F" w14:textId="7664A825"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Aimola, G., Andrade, C., Mota, L., &amp; Parenti, F. (2014). </w:t>
      </w:r>
      <w:r w:rsidRPr="00D93920">
        <w:rPr>
          <w:rFonts w:ascii="Times New Roman" w:hAnsi="Times New Roman" w:cs="Times New Roman"/>
        </w:rPr>
        <w:t xml:space="preserve">Final Pleistocene and Early Holocene at Sitio do </w:t>
      </w:r>
      <w:proofErr w:type="spellStart"/>
      <w:r w:rsidRPr="00D93920">
        <w:rPr>
          <w:rFonts w:ascii="Times New Roman" w:hAnsi="Times New Roman" w:cs="Times New Roman"/>
        </w:rPr>
        <w:t>Meio</w:t>
      </w:r>
      <w:proofErr w:type="spellEnd"/>
      <w:r w:rsidRPr="00D93920">
        <w:rPr>
          <w:rFonts w:ascii="Times New Roman" w:hAnsi="Times New Roman" w:cs="Times New Roman"/>
        </w:rPr>
        <w:t xml:space="preserve">, Piauí - Brazil: stratigraphy and comparison with Pedra </w:t>
      </w:r>
      <w:proofErr w:type="spellStart"/>
      <w:r w:rsidRPr="00D93920">
        <w:rPr>
          <w:rFonts w:ascii="Times New Roman" w:hAnsi="Times New Roman" w:cs="Times New Roman"/>
        </w:rPr>
        <w:t>Furada</w:t>
      </w:r>
      <w:proofErr w:type="spellEnd"/>
      <w:r w:rsidRPr="00D93920">
        <w:rPr>
          <w:rFonts w:ascii="Times New Roman" w:hAnsi="Times New Roman" w:cs="Times New Roman"/>
        </w:rPr>
        <w:t>. Journal of Lithic Studies, 1(2). https://doi.org/10.2218/jls.v1i2.1125</w:t>
      </w:r>
    </w:p>
    <w:p w14:paraId="43816E5A" w14:textId="64B593A9"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Almeida, F. (2007). The production of lithic barbs in the context of the core vs tool dichotomy: the </w:t>
      </w:r>
      <w:proofErr w:type="spellStart"/>
      <w:r w:rsidRPr="00D93920">
        <w:rPr>
          <w:rFonts w:ascii="Times New Roman" w:hAnsi="Times New Roman" w:cs="Times New Roman"/>
        </w:rPr>
        <w:t>portuguese</w:t>
      </w:r>
      <w:proofErr w:type="spellEnd"/>
      <w:r w:rsidRPr="00D93920">
        <w:rPr>
          <w:rFonts w:ascii="Times New Roman" w:hAnsi="Times New Roman" w:cs="Times New Roman"/>
        </w:rPr>
        <w:t xml:space="preserve"> Upper </w:t>
      </w:r>
      <w:proofErr w:type="spellStart"/>
      <w:r w:rsidRPr="00D93920">
        <w:rPr>
          <w:rFonts w:ascii="Times New Roman" w:hAnsi="Times New Roman" w:cs="Times New Roman"/>
        </w:rPr>
        <w:t>Paleolithic</w:t>
      </w:r>
      <w:proofErr w:type="spellEnd"/>
      <w:r w:rsidRPr="00D93920">
        <w:rPr>
          <w:rFonts w:ascii="Times New Roman" w:hAnsi="Times New Roman" w:cs="Times New Roman"/>
        </w:rPr>
        <w:t xml:space="preserve"> case (S.-P. McPherron, Ed.; Tools versus Cores, pp. 127–142). Cambridge Scholars Publishing.</w:t>
      </w:r>
    </w:p>
    <w:p w14:paraId="577345A4" w14:textId="243A52EB" w:rsidR="00386256" w:rsidRPr="00D93920" w:rsidRDefault="00000000" w:rsidP="00482012">
      <w:pPr>
        <w:spacing w:line="360" w:lineRule="auto"/>
        <w:ind w:left="284" w:hanging="284"/>
        <w:rPr>
          <w:rFonts w:ascii="Times New Roman" w:hAnsi="Times New Roman" w:cs="Times New Roman"/>
          <w:lang w:val="it-IT"/>
        </w:rPr>
      </w:pPr>
      <w:proofErr w:type="spellStart"/>
      <w:r w:rsidRPr="00D93920">
        <w:rPr>
          <w:rFonts w:ascii="Times New Roman" w:hAnsi="Times New Roman" w:cs="Times New Roman"/>
        </w:rPr>
        <w:t>Anissutkine</w:t>
      </w:r>
      <w:proofErr w:type="spellEnd"/>
      <w:r w:rsidRPr="00D93920">
        <w:rPr>
          <w:rFonts w:ascii="Times New Roman" w:hAnsi="Times New Roman" w:cs="Times New Roman"/>
        </w:rPr>
        <w:t xml:space="preserve">, N. K., </w:t>
      </w:r>
      <w:proofErr w:type="spellStart"/>
      <w:r w:rsidRPr="00D93920">
        <w:rPr>
          <w:rFonts w:ascii="Times New Roman" w:hAnsi="Times New Roman" w:cs="Times New Roman"/>
        </w:rPr>
        <w:t>Tchepalyga</w:t>
      </w:r>
      <w:proofErr w:type="spellEnd"/>
      <w:r w:rsidRPr="00D93920">
        <w:rPr>
          <w:rFonts w:ascii="Times New Roman" w:hAnsi="Times New Roman" w:cs="Times New Roman"/>
        </w:rPr>
        <w:t xml:space="preserve">, А. L., &amp; </w:t>
      </w:r>
      <w:proofErr w:type="spellStart"/>
      <w:r w:rsidRPr="00D93920">
        <w:rPr>
          <w:rFonts w:ascii="Times New Roman" w:hAnsi="Times New Roman" w:cs="Times New Roman"/>
        </w:rPr>
        <w:t>Kolavenko</w:t>
      </w:r>
      <w:proofErr w:type="spellEnd"/>
      <w:r w:rsidRPr="00D93920">
        <w:rPr>
          <w:rFonts w:ascii="Times New Roman" w:hAnsi="Times New Roman" w:cs="Times New Roman"/>
        </w:rPr>
        <w:t xml:space="preserve">, S. I. (2019). </w:t>
      </w:r>
      <w:proofErr w:type="spellStart"/>
      <w:r w:rsidRPr="009E5969">
        <w:rPr>
          <w:rFonts w:ascii="Times New Roman" w:hAnsi="Times New Roman" w:cs="Times New Roman"/>
          <w:lang w:val="fr-FR"/>
        </w:rPr>
        <w:t>Baïraki</w:t>
      </w:r>
      <w:proofErr w:type="spellEnd"/>
      <w:r w:rsidRPr="009E5969">
        <w:rPr>
          <w:rFonts w:ascii="Times New Roman" w:hAnsi="Times New Roman" w:cs="Times New Roman"/>
          <w:lang w:val="fr-FR"/>
        </w:rPr>
        <w:t xml:space="preserve"> – un site du Paléolithique inférieur sur le territoire de la Plaine d’Europe orientale. </w:t>
      </w:r>
      <w:r w:rsidRPr="00D93920">
        <w:rPr>
          <w:rFonts w:ascii="Times New Roman" w:hAnsi="Times New Roman" w:cs="Times New Roman"/>
          <w:lang w:val="it-IT"/>
        </w:rPr>
        <w:t>L’Anthropologie, 123(2), 233–256. https://doi.org/10.1016/j.anthro.2019.06.003</w:t>
      </w:r>
    </w:p>
    <w:p w14:paraId="7C438156" w14:textId="43A52663" w:rsidR="00386256" w:rsidRPr="009E5969" w:rsidRDefault="00000000" w:rsidP="00482012">
      <w:pPr>
        <w:spacing w:line="360" w:lineRule="auto"/>
        <w:ind w:left="284" w:hanging="284"/>
        <w:rPr>
          <w:rFonts w:ascii="Times New Roman" w:hAnsi="Times New Roman" w:cs="Times New Roman"/>
          <w:lang w:val="fr-FR"/>
        </w:rPr>
      </w:pPr>
      <w:r w:rsidRPr="00D93920">
        <w:rPr>
          <w:rFonts w:ascii="Times New Roman" w:hAnsi="Times New Roman" w:cs="Times New Roman"/>
          <w:lang w:val="it-IT"/>
        </w:rPr>
        <w:t xml:space="preserve">Araujo da Silva, T. S., &amp; </w:t>
      </w:r>
      <w:proofErr w:type="spellStart"/>
      <w:r w:rsidRPr="00D93920">
        <w:rPr>
          <w:rFonts w:ascii="Times New Roman" w:hAnsi="Times New Roman" w:cs="Times New Roman"/>
          <w:lang w:val="it-IT"/>
        </w:rPr>
        <w:t>Pahl</w:t>
      </w:r>
      <w:proofErr w:type="spellEnd"/>
      <w:r w:rsidRPr="00D93920">
        <w:rPr>
          <w:rFonts w:ascii="Times New Roman" w:hAnsi="Times New Roman" w:cs="Times New Roman"/>
          <w:lang w:val="it-IT"/>
        </w:rPr>
        <w:t xml:space="preserve"> Schaan, D. (2021). </w:t>
      </w:r>
      <w:r w:rsidRPr="009E5969">
        <w:rPr>
          <w:rFonts w:ascii="Times New Roman" w:hAnsi="Times New Roman" w:cs="Times New Roman"/>
          <w:lang w:val="fr-FR"/>
        </w:rPr>
        <w:t>Entre esprits, gestes et pierres : chaîne opératoire lithique sur le site de Porto de Santarém, Amazonie. L’Anthropologie, 125(2), 102869. https://doi.org/10.1016/j.anthro.2021.102869</w:t>
      </w:r>
    </w:p>
    <w:p w14:paraId="44C5BB80" w14:textId="2AF621C7" w:rsidR="00386256" w:rsidRPr="00D93920" w:rsidRDefault="00000000" w:rsidP="00482012">
      <w:pPr>
        <w:spacing w:line="360" w:lineRule="auto"/>
        <w:ind w:left="284" w:hanging="284"/>
        <w:rPr>
          <w:rFonts w:ascii="Times New Roman" w:hAnsi="Times New Roman" w:cs="Times New Roman"/>
        </w:rPr>
      </w:pPr>
      <w:r w:rsidRPr="009E5969">
        <w:rPr>
          <w:rFonts w:ascii="Times New Roman" w:hAnsi="Times New Roman" w:cs="Times New Roman"/>
          <w:lang w:val="fr-FR"/>
        </w:rPr>
        <w:t xml:space="preserve">Arzarello, M., De Weyer, L., &amp; </w:t>
      </w:r>
      <w:proofErr w:type="spellStart"/>
      <w:r w:rsidRPr="009E5969">
        <w:rPr>
          <w:rFonts w:ascii="Times New Roman" w:hAnsi="Times New Roman" w:cs="Times New Roman"/>
          <w:lang w:val="fr-FR"/>
        </w:rPr>
        <w:t>Peretto</w:t>
      </w:r>
      <w:proofErr w:type="spellEnd"/>
      <w:r w:rsidRPr="009E5969">
        <w:rPr>
          <w:rFonts w:ascii="Times New Roman" w:hAnsi="Times New Roman" w:cs="Times New Roman"/>
          <w:lang w:val="fr-FR"/>
        </w:rPr>
        <w:t xml:space="preserve">, C. (2016). </w:t>
      </w:r>
      <w:r w:rsidRPr="00D93920">
        <w:rPr>
          <w:rFonts w:ascii="Times New Roman" w:hAnsi="Times New Roman" w:cs="Times New Roman"/>
        </w:rPr>
        <w:t>The first European peopling and the Italian case: Peculiarities and “opportunism.” Quaternary International, 393, 41–50. https://doi.org/10.1016/j.quaint.2015.11.005</w:t>
      </w:r>
    </w:p>
    <w:p w14:paraId="70B6EFB2" w14:textId="13CC25A1" w:rsidR="00386256" w:rsidRPr="00D93920" w:rsidRDefault="00000000" w:rsidP="00482012">
      <w:pPr>
        <w:spacing w:line="360" w:lineRule="auto"/>
        <w:ind w:left="284" w:hanging="284"/>
        <w:rPr>
          <w:rFonts w:ascii="Times New Roman" w:hAnsi="Times New Roman" w:cs="Times New Roman"/>
        </w:rPr>
      </w:pPr>
      <w:r w:rsidRPr="001177B0">
        <w:rPr>
          <w:rFonts w:ascii="Times New Roman" w:hAnsi="Times New Roman" w:cs="Times New Roman"/>
        </w:rPr>
        <w:t>Asch, K. (2005). The 1:5 Million International Geological Map of Europe and Adjacent Areas, Final Version for the Internet, BGR, Hannover.</w:t>
      </w:r>
    </w:p>
    <w:p w14:paraId="35166378" w14:textId="62CE0B78"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t xml:space="preserve">Aubry, T., </w:t>
      </w:r>
      <w:proofErr w:type="spellStart"/>
      <w:r w:rsidRPr="00D93920">
        <w:rPr>
          <w:rFonts w:ascii="Times New Roman" w:hAnsi="Times New Roman" w:cs="Times New Roman"/>
          <w:lang w:val="it-IT"/>
        </w:rPr>
        <w:t>Zilhão</w:t>
      </w:r>
      <w:proofErr w:type="spellEnd"/>
      <w:r w:rsidRPr="00D93920">
        <w:rPr>
          <w:rFonts w:ascii="Times New Roman" w:hAnsi="Times New Roman" w:cs="Times New Roman"/>
          <w:lang w:val="it-IT"/>
        </w:rPr>
        <w:t xml:space="preserve">, J., Almeida, F., &amp; </w:t>
      </w:r>
      <w:proofErr w:type="spellStart"/>
      <w:r w:rsidRPr="00D93920">
        <w:rPr>
          <w:rFonts w:ascii="Times New Roman" w:hAnsi="Times New Roman" w:cs="Times New Roman"/>
          <w:lang w:val="it-IT"/>
        </w:rPr>
        <w:t>Fontugne</w:t>
      </w:r>
      <w:proofErr w:type="spellEnd"/>
      <w:r w:rsidRPr="00D93920">
        <w:rPr>
          <w:rFonts w:ascii="Times New Roman" w:hAnsi="Times New Roman" w:cs="Times New Roman"/>
          <w:lang w:val="it-IT"/>
        </w:rPr>
        <w:t xml:space="preserve">, M. (1997). </w:t>
      </w:r>
      <w:r w:rsidRPr="009E5969">
        <w:rPr>
          <w:rFonts w:ascii="Times New Roman" w:hAnsi="Times New Roman" w:cs="Times New Roman"/>
          <w:lang w:val="fr-FR"/>
        </w:rPr>
        <w:t xml:space="preserve">Production d’armatures microlithiques pendant le Paléolithique Supérieur et le Mésolithique du Portugal. </w:t>
      </w:r>
      <w:r w:rsidRPr="00D93920">
        <w:rPr>
          <w:rFonts w:ascii="Times New Roman" w:hAnsi="Times New Roman" w:cs="Times New Roman"/>
          <w:lang w:val="it-IT"/>
        </w:rPr>
        <w:t xml:space="preserve">II </w:t>
      </w:r>
      <w:proofErr w:type="spellStart"/>
      <w:r w:rsidRPr="00D93920">
        <w:rPr>
          <w:rFonts w:ascii="Times New Roman" w:hAnsi="Times New Roman" w:cs="Times New Roman"/>
          <w:lang w:val="it-IT"/>
        </w:rPr>
        <w:t>Congreso</w:t>
      </w:r>
      <w:proofErr w:type="spellEnd"/>
      <w:r w:rsidRPr="00D93920">
        <w:rPr>
          <w:rFonts w:ascii="Times New Roman" w:hAnsi="Times New Roman" w:cs="Times New Roman"/>
          <w:lang w:val="it-IT"/>
        </w:rPr>
        <w:t xml:space="preserve"> de </w:t>
      </w:r>
      <w:proofErr w:type="spellStart"/>
      <w:r w:rsidRPr="00D93920">
        <w:rPr>
          <w:rFonts w:ascii="Times New Roman" w:hAnsi="Times New Roman" w:cs="Times New Roman"/>
          <w:lang w:val="it-IT"/>
        </w:rPr>
        <w:t>Arqueologia</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Peninsular</w:t>
      </w:r>
      <w:proofErr w:type="spellEnd"/>
      <w:r w:rsidRPr="00D93920">
        <w:rPr>
          <w:rFonts w:ascii="Times New Roman" w:hAnsi="Times New Roman" w:cs="Times New Roman"/>
          <w:lang w:val="it-IT"/>
        </w:rPr>
        <w:t xml:space="preserve">. Zamora, </w:t>
      </w:r>
      <w:proofErr w:type="spellStart"/>
      <w:r w:rsidRPr="00D93920">
        <w:rPr>
          <w:rFonts w:ascii="Times New Roman" w:hAnsi="Times New Roman" w:cs="Times New Roman"/>
          <w:lang w:val="it-IT"/>
        </w:rPr>
        <w:t>Fundaciòn</w:t>
      </w:r>
      <w:proofErr w:type="spellEnd"/>
      <w:r w:rsidRPr="00D93920">
        <w:rPr>
          <w:rFonts w:ascii="Times New Roman" w:hAnsi="Times New Roman" w:cs="Times New Roman"/>
          <w:lang w:val="it-IT"/>
        </w:rPr>
        <w:t xml:space="preserve"> Rei Afonso Henriques. Paleolitico y Epipaleolitico, 259–272.</w:t>
      </w:r>
    </w:p>
    <w:p w14:paraId="36F2CA56" w14:textId="21F79057"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lang w:val="it-IT"/>
        </w:rPr>
        <w:t>Banegas</w:t>
      </w:r>
      <w:proofErr w:type="spellEnd"/>
      <w:r w:rsidRPr="00D93920">
        <w:rPr>
          <w:rFonts w:ascii="Times New Roman" w:hAnsi="Times New Roman" w:cs="Times New Roman"/>
          <w:lang w:val="it-IT"/>
        </w:rPr>
        <w:t xml:space="preserve">, A., Bonomo, M., &amp; Gómez Otero, J. (2018). </w:t>
      </w:r>
      <w:r w:rsidRPr="00D93920">
        <w:rPr>
          <w:rFonts w:ascii="Times New Roman" w:hAnsi="Times New Roman" w:cs="Times New Roman"/>
        </w:rPr>
        <w:t xml:space="preserve">Bipolar flaking as a component of a </w:t>
      </w:r>
      <w:proofErr w:type="spellStart"/>
      <w:r w:rsidRPr="00D93920">
        <w:rPr>
          <w:rFonts w:ascii="Times New Roman" w:hAnsi="Times New Roman" w:cs="Times New Roman"/>
        </w:rPr>
        <w:t>supraregional</w:t>
      </w:r>
      <w:proofErr w:type="spellEnd"/>
      <w:r w:rsidRPr="00D93920">
        <w:rPr>
          <w:rFonts w:ascii="Times New Roman" w:hAnsi="Times New Roman" w:cs="Times New Roman"/>
        </w:rPr>
        <w:t xml:space="preserve"> lithic resource base: A comparative study of cores from the </w:t>
      </w:r>
      <w:proofErr w:type="spellStart"/>
      <w:r w:rsidRPr="00D93920">
        <w:rPr>
          <w:rFonts w:ascii="Times New Roman" w:hAnsi="Times New Roman" w:cs="Times New Roman"/>
        </w:rPr>
        <w:t>Pampean</w:t>
      </w:r>
      <w:proofErr w:type="spellEnd"/>
      <w:r w:rsidRPr="00D93920">
        <w:rPr>
          <w:rFonts w:ascii="Times New Roman" w:hAnsi="Times New Roman" w:cs="Times New Roman"/>
        </w:rPr>
        <w:t xml:space="preserve"> and Northcentral Patagonian Atlantic coasts (Argentina). Journal of Lithic Studies, 5(2).</w:t>
      </w:r>
    </w:p>
    <w:p w14:paraId="1B49139F" w14:textId="1E4192B5"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Barham, L. S. (1987). The Bipolar Technique in Southern Africa: A Replication Experiment. The South African Archaeological Bulletin, 42(145), 45. https://doi.org/10.2307/3887773</w:t>
      </w:r>
    </w:p>
    <w:p w14:paraId="5D826E16" w14:textId="46481CE6"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Barsky, D., Chapon-Sao, C., Bahain, J. J., Beyene, Y., </w:t>
      </w:r>
      <w:proofErr w:type="spellStart"/>
      <w:r w:rsidRPr="00D93920">
        <w:rPr>
          <w:rFonts w:ascii="Times New Roman" w:hAnsi="Times New Roman" w:cs="Times New Roman"/>
        </w:rPr>
        <w:t>Cauche</w:t>
      </w:r>
      <w:proofErr w:type="spellEnd"/>
      <w:r w:rsidRPr="00D93920">
        <w:rPr>
          <w:rFonts w:ascii="Times New Roman" w:hAnsi="Times New Roman" w:cs="Times New Roman"/>
        </w:rPr>
        <w:t xml:space="preserve">, D., Celiberti, V., </w:t>
      </w:r>
      <w:proofErr w:type="spellStart"/>
      <w:r w:rsidRPr="00D93920">
        <w:rPr>
          <w:rFonts w:ascii="Times New Roman" w:hAnsi="Times New Roman" w:cs="Times New Roman"/>
        </w:rPr>
        <w:t>Desclaux</w:t>
      </w:r>
      <w:proofErr w:type="spellEnd"/>
      <w:r w:rsidRPr="00D93920">
        <w:rPr>
          <w:rFonts w:ascii="Times New Roman" w:hAnsi="Times New Roman" w:cs="Times New Roman"/>
        </w:rPr>
        <w:t xml:space="preserve">, E., De Lumley, H., De Lumley, M. A., Marchal, F., </w:t>
      </w:r>
      <w:proofErr w:type="spellStart"/>
      <w:r w:rsidRPr="00D93920">
        <w:rPr>
          <w:rFonts w:ascii="Times New Roman" w:hAnsi="Times New Roman" w:cs="Times New Roman"/>
        </w:rPr>
        <w:t>Moullé</w:t>
      </w:r>
      <w:proofErr w:type="spellEnd"/>
      <w:r w:rsidRPr="00D93920">
        <w:rPr>
          <w:rFonts w:ascii="Times New Roman" w:hAnsi="Times New Roman" w:cs="Times New Roman"/>
        </w:rPr>
        <w:t xml:space="preserve">, P. E., &amp; </w:t>
      </w:r>
      <w:proofErr w:type="spellStart"/>
      <w:r w:rsidRPr="00D93920">
        <w:rPr>
          <w:rFonts w:ascii="Times New Roman" w:hAnsi="Times New Roman" w:cs="Times New Roman"/>
        </w:rPr>
        <w:t>Pleurdeau</w:t>
      </w:r>
      <w:proofErr w:type="spellEnd"/>
      <w:r w:rsidRPr="00D93920">
        <w:rPr>
          <w:rFonts w:ascii="Times New Roman" w:hAnsi="Times New Roman" w:cs="Times New Roman"/>
        </w:rPr>
        <w:t xml:space="preserve">, D. (2011). The Early </w:t>
      </w:r>
      <w:proofErr w:type="spellStart"/>
      <w:r w:rsidRPr="00D93920">
        <w:rPr>
          <w:rFonts w:ascii="Times New Roman" w:hAnsi="Times New Roman" w:cs="Times New Roman"/>
        </w:rPr>
        <w:t>Oldowan</w:t>
      </w:r>
      <w:proofErr w:type="spellEnd"/>
      <w:r w:rsidRPr="00D93920">
        <w:rPr>
          <w:rFonts w:ascii="Times New Roman" w:hAnsi="Times New Roman" w:cs="Times New Roman"/>
        </w:rPr>
        <w:t xml:space="preserve"> Stone-Tool assemblage from </w:t>
      </w:r>
      <w:proofErr w:type="spellStart"/>
      <w:r w:rsidRPr="00D93920">
        <w:rPr>
          <w:rFonts w:ascii="Times New Roman" w:hAnsi="Times New Roman" w:cs="Times New Roman"/>
        </w:rPr>
        <w:t>Fejej</w:t>
      </w:r>
      <w:proofErr w:type="spellEnd"/>
      <w:r w:rsidRPr="00D93920">
        <w:rPr>
          <w:rFonts w:ascii="Times New Roman" w:hAnsi="Times New Roman" w:cs="Times New Roman"/>
        </w:rPr>
        <w:t xml:space="preserve"> Fj-1a, Ethiopia. Journal of African Archaeology, 9(2), 207–224. https://doi.org/10.3213/2191-5784-10196</w:t>
      </w:r>
    </w:p>
    <w:p w14:paraId="6FC62C17" w14:textId="068A8EA1" w:rsidR="00386256" w:rsidRPr="00D93920" w:rsidRDefault="00000000" w:rsidP="00482012">
      <w:pPr>
        <w:spacing w:line="360" w:lineRule="auto"/>
        <w:ind w:left="284" w:hanging="284"/>
        <w:rPr>
          <w:rFonts w:ascii="Times New Roman" w:hAnsi="Times New Roman" w:cs="Times New Roman"/>
        </w:rPr>
      </w:pPr>
      <w:r w:rsidRPr="001177B0">
        <w:rPr>
          <w:rFonts w:ascii="Times New Roman" w:hAnsi="Times New Roman" w:cs="Times New Roman"/>
        </w:rPr>
        <w:t xml:space="preserve">Bassi Alves, L. F. (2012). </w:t>
      </w:r>
      <w:proofErr w:type="spellStart"/>
      <w:r w:rsidRPr="001177B0">
        <w:rPr>
          <w:rFonts w:ascii="Times New Roman" w:hAnsi="Times New Roman" w:cs="Times New Roman"/>
        </w:rPr>
        <w:t>Tecnologia</w:t>
      </w:r>
      <w:proofErr w:type="spellEnd"/>
      <w:r w:rsidRPr="001177B0">
        <w:rPr>
          <w:rFonts w:ascii="Times New Roman" w:hAnsi="Times New Roman" w:cs="Times New Roman"/>
        </w:rPr>
        <w:t xml:space="preserve"> </w:t>
      </w:r>
      <w:proofErr w:type="spellStart"/>
      <w:r w:rsidRPr="001177B0">
        <w:rPr>
          <w:rFonts w:ascii="Times New Roman" w:hAnsi="Times New Roman" w:cs="Times New Roman"/>
        </w:rPr>
        <w:t>lítica</w:t>
      </w:r>
      <w:proofErr w:type="spellEnd"/>
      <w:r w:rsidRPr="001177B0">
        <w:rPr>
          <w:rFonts w:ascii="Times New Roman" w:hAnsi="Times New Roman" w:cs="Times New Roman"/>
        </w:rPr>
        <w:t xml:space="preserve">: </w:t>
      </w:r>
      <w:proofErr w:type="spellStart"/>
      <w:r w:rsidRPr="001177B0">
        <w:rPr>
          <w:rFonts w:ascii="Times New Roman" w:hAnsi="Times New Roman" w:cs="Times New Roman"/>
        </w:rPr>
        <w:t>análise</w:t>
      </w:r>
      <w:proofErr w:type="spellEnd"/>
      <w:r w:rsidRPr="001177B0">
        <w:rPr>
          <w:rFonts w:ascii="Times New Roman" w:hAnsi="Times New Roman" w:cs="Times New Roman"/>
        </w:rPr>
        <w:t xml:space="preserve"> </w:t>
      </w:r>
      <w:proofErr w:type="spellStart"/>
      <w:r w:rsidRPr="001177B0">
        <w:rPr>
          <w:rFonts w:ascii="Times New Roman" w:hAnsi="Times New Roman" w:cs="Times New Roman"/>
        </w:rPr>
        <w:t>diacrônica</w:t>
      </w:r>
      <w:proofErr w:type="spellEnd"/>
      <w:r w:rsidRPr="001177B0">
        <w:rPr>
          <w:rFonts w:ascii="Times New Roman" w:hAnsi="Times New Roman" w:cs="Times New Roman"/>
        </w:rPr>
        <w:t xml:space="preserve"> dos </w:t>
      </w:r>
      <w:proofErr w:type="spellStart"/>
      <w:r w:rsidRPr="001177B0">
        <w:rPr>
          <w:rFonts w:ascii="Times New Roman" w:hAnsi="Times New Roman" w:cs="Times New Roman"/>
        </w:rPr>
        <w:t>níveis</w:t>
      </w:r>
      <w:proofErr w:type="spellEnd"/>
      <w:r w:rsidRPr="001177B0">
        <w:rPr>
          <w:rFonts w:ascii="Times New Roman" w:hAnsi="Times New Roman" w:cs="Times New Roman"/>
        </w:rPr>
        <w:t xml:space="preserve"> mais </w:t>
      </w:r>
      <w:proofErr w:type="spellStart"/>
      <w:r w:rsidRPr="001177B0">
        <w:rPr>
          <w:rFonts w:ascii="Times New Roman" w:hAnsi="Times New Roman" w:cs="Times New Roman"/>
        </w:rPr>
        <w:t>antigos</w:t>
      </w:r>
      <w:proofErr w:type="spellEnd"/>
      <w:r w:rsidRPr="001177B0">
        <w:rPr>
          <w:rFonts w:ascii="Times New Roman" w:hAnsi="Times New Roman" w:cs="Times New Roman"/>
        </w:rPr>
        <w:t xml:space="preserve"> do </w:t>
      </w:r>
      <w:proofErr w:type="spellStart"/>
      <w:r w:rsidRPr="001177B0">
        <w:rPr>
          <w:rFonts w:ascii="Times New Roman" w:hAnsi="Times New Roman" w:cs="Times New Roman"/>
        </w:rPr>
        <w:t>sítio</w:t>
      </w:r>
      <w:proofErr w:type="spellEnd"/>
      <w:r w:rsidRPr="001177B0">
        <w:rPr>
          <w:rFonts w:ascii="Times New Roman" w:hAnsi="Times New Roman" w:cs="Times New Roman"/>
        </w:rPr>
        <w:t xml:space="preserve"> </w:t>
      </w:r>
      <w:proofErr w:type="spellStart"/>
      <w:r w:rsidRPr="001177B0">
        <w:rPr>
          <w:rFonts w:ascii="Times New Roman" w:hAnsi="Times New Roman" w:cs="Times New Roman"/>
        </w:rPr>
        <w:t>arqueológico</w:t>
      </w:r>
      <w:proofErr w:type="spellEnd"/>
      <w:r w:rsidRPr="001177B0">
        <w:rPr>
          <w:rFonts w:ascii="Times New Roman" w:hAnsi="Times New Roman" w:cs="Times New Roman"/>
        </w:rPr>
        <w:t xml:space="preserve"> </w:t>
      </w:r>
      <w:proofErr w:type="spellStart"/>
      <w:r w:rsidRPr="001177B0">
        <w:rPr>
          <w:rFonts w:ascii="Times New Roman" w:hAnsi="Times New Roman" w:cs="Times New Roman"/>
        </w:rPr>
        <w:t>Bibocas</w:t>
      </w:r>
      <w:proofErr w:type="spellEnd"/>
      <w:r w:rsidRPr="001177B0">
        <w:rPr>
          <w:rFonts w:ascii="Times New Roman" w:hAnsi="Times New Roman" w:cs="Times New Roman"/>
        </w:rPr>
        <w:t xml:space="preserve"> II, </w:t>
      </w:r>
      <w:proofErr w:type="spellStart"/>
      <w:r w:rsidRPr="001177B0">
        <w:rPr>
          <w:rFonts w:ascii="Times New Roman" w:hAnsi="Times New Roman" w:cs="Times New Roman"/>
        </w:rPr>
        <w:t>Jequitaí</w:t>
      </w:r>
      <w:proofErr w:type="spellEnd"/>
      <w:r w:rsidRPr="001177B0">
        <w:rPr>
          <w:rFonts w:ascii="Times New Roman" w:hAnsi="Times New Roman" w:cs="Times New Roman"/>
        </w:rPr>
        <w:t xml:space="preserve"> - MG [Master thesis, </w:t>
      </w:r>
      <w:proofErr w:type="spellStart"/>
      <w:r w:rsidRPr="001177B0">
        <w:rPr>
          <w:rFonts w:ascii="Times New Roman" w:hAnsi="Times New Roman" w:cs="Times New Roman"/>
        </w:rPr>
        <w:t>Universidade</w:t>
      </w:r>
      <w:proofErr w:type="spellEnd"/>
      <w:r w:rsidRPr="001177B0">
        <w:rPr>
          <w:rFonts w:ascii="Times New Roman" w:hAnsi="Times New Roman" w:cs="Times New Roman"/>
        </w:rPr>
        <w:t xml:space="preserve"> Federal de Minas Gerais]. https://repositorio.ufmg.br/handle/1843/BUOS-9L2FSQ</w:t>
      </w:r>
    </w:p>
    <w:p w14:paraId="20964FFD" w14:textId="4E6D5EE4"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Berman, M. J., Sievert, A. K., &amp; Whyte, T. R. (1999). Form and Function of Bipolar Lithic Artifacts from the Three Dog Site, San Salvador, Bahamas. Latin American Antiquity, 10(4), 415–432. https://doi.org/10.2307/971965</w:t>
      </w:r>
    </w:p>
    <w:p w14:paraId="41876A76" w14:textId="1970EDE0" w:rsidR="00386256" w:rsidRPr="009E5969"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rPr>
        <w:lastRenderedPageBreak/>
        <w:t>Beyin</w:t>
      </w:r>
      <w:proofErr w:type="spellEnd"/>
      <w:r w:rsidRPr="00D93920">
        <w:rPr>
          <w:rFonts w:ascii="Times New Roman" w:hAnsi="Times New Roman" w:cs="Times New Roman"/>
        </w:rPr>
        <w:t xml:space="preserve">, A., &amp; Ryano, K. P. (2020). Filling the Void: a Study of Sites Characterized by Levallois and Blade Technologies in the Kilwa Basin, Coastal Tanzania. </w:t>
      </w:r>
      <w:r w:rsidRPr="009E5969">
        <w:rPr>
          <w:rFonts w:ascii="Times New Roman" w:hAnsi="Times New Roman" w:cs="Times New Roman"/>
        </w:rPr>
        <w:t xml:space="preserve">Journal of </w:t>
      </w:r>
      <w:proofErr w:type="spellStart"/>
      <w:r w:rsidRPr="009E5969">
        <w:rPr>
          <w:rFonts w:ascii="Times New Roman" w:hAnsi="Times New Roman" w:cs="Times New Roman"/>
        </w:rPr>
        <w:t>Paleolithic</w:t>
      </w:r>
      <w:proofErr w:type="spellEnd"/>
      <w:r w:rsidRPr="009E5969">
        <w:rPr>
          <w:rFonts w:ascii="Times New Roman" w:hAnsi="Times New Roman" w:cs="Times New Roman"/>
        </w:rPr>
        <w:t xml:space="preserve"> Archaeology, 3(4), 1048–1094. https://doi.org/10.1007/s41982-020-00070-5</w:t>
      </w:r>
    </w:p>
    <w:p w14:paraId="030C0AA3" w14:textId="14B8C08C"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rPr>
        <w:t>Bietti</w:t>
      </w:r>
      <w:proofErr w:type="spellEnd"/>
      <w:r w:rsidRPr="009E5969">
        <w:rPr>
          <w:rFonts w:ascii="Times New Roman" w:hAnsi="Times New Roman" w:cs="Times New Roman"/>
        </w:rPr>
        <w:t xml:space="preserve">, A., Cancellieri, E., </w:t>
      </w:r>
      <w:proofErr w:type="spellStart"/>
      <w:r w:rsidRPr="009E5969">
        <w:rPr>
          <w:rFonts w:ascii="Times New Roman" w:hAnsi="Times New Roman" w:cs="Times New Roman"/>
        </w:rPr>
        <w:t>Corinaldesi</w:t>
      </w:r>
      <w:proofErr w:type="spellEnd"/>
      <w:r w:rsidRPr="009E5969">
        <w:rPr>
          <w:rFonts w:ascii="Times New Roman" w:hAnsi="Times New Roman" w:cs="Times New Roman"/>
        </w:rPr>
        <w:t xml:space="preserve">, C., Grimaldi, S., &amp; Spinapolice, E. (2010). La percussion sur enclume en Italie centrale </w:t>
      </w:r>
      <w:proofErr w:type="spellStart"/>
      <w:r w:rsidRPr="009E5969">
        <w:rPr>
          <w:rFonts w:ascii="Times New Roman" w:hAnsi="Times New Roman" w:cs="Times New Roman"/>
        </w:rPr>
        <w:t>tyrrhénienne</w:t>
      </w:r>
      <w:proofErr w:type="spellEnd"/>
      <w:r w:rsidRPr="009E5969">
        <w:rPr>
          <w:rFonts w:ascii="Times New Roman" w:hAnsi="Times New Roman" w:cs="Times New Roman"/>
        </w:rPr>
        <w:t xml:space="preserve">. </w:t>
      </w:r>
      <w:r w:rsidRPr="009E5969">
        <w:rPr>
          <w:rFonts w:ascii="Times New Roman" w:hAnsi="Times New Roman" w:cs="Times New Roman"/>
          <w:lang w:val="fr-FR"/>
        </w:rPr>
        <w:t>PALEO, “Entre le marteau e l’enclume…” numéro spécial, 143–180.</w:t>
      </w:r>
    </w:p>
    <w:p w14:paraId="0000B38F" w14:textId="4A5BC353" w:rsidR="00386256" w:rsidRPr="00D93920" w:rsidRDefault="00000000" w:rsidP="00482012">
      <w:pPr>
        <w:spacing w:line="360" w:lineRule="auto"/>
        <w:ind w:left="284" w:hanging="284"/>
        <w:rPr>
          <w:rFonts w:ascii="Times New Roman" w:hAnsi="Times New Roman" w:cs="Times New Roman"/>
          <w:lang w:val="it-IT"/>
        </w:rPr>
      </w:pPr>
      <w:r w:rsidRPr="009E5969">
        <w:rPr>
          <w:rFonts w:ascii="Times New Roman" w:hAnsi="Times New Roman" w:cs="Times New Roman"/>
          <w:lang w:val="fr-FR"/>
        </w:rPr>
        <w:t xml:space="preserve">Ballin, T. B. (1999). </w:t>
      </w:r>
      <w:r w:rsidRPr="00D93920">
        <w:rPr>
          <w:rFonts w:ascii="Times New Roman" w:hAnsi="Times New Roman" w:cs="Times New Roman"/>
        </w:rPr>
        <w:t xml:space="preserve">Bipolar Cores in Southern Norway: Classification, Chronology and Geography. </w:t>
      </w:r>
      <w:proofErr w:type="spellStart"/>
      <w:r w:rsidRPr="00D93920">
        <w:rPr>
          <w:rFonts w:ascii="Times New Roman" w:hAnsi="Times New Roman" w:cs="Times New Roman"/>
          <w:lang w:val="it-IT"/>
        </w:rPr>
        <w:t>Lithics</w:t>
      </w:r>
      <w:proofErr w:type="spellEnd"/>
      <w:r w:rsidRPr="00D93920">
        <w:rPr>
          <w:rFonts w:ascii="Times New Roman" w:hAnsi="Times New Roman" w:cs="Times New Roman"/>
          <w:lang w:val="it-IT"/>
        </w:rPr>
        <w:t>, 20, 13–22.</w:t>
      </w:r>
    </w:p>
    <w:p w14:paraId="35F52C1A" w14:textId="0D1C3F07" w:rsidR="00386256" w:rsidRPr="00D93920" w:rsidRDefault="00000000" w:rsidP="00482012">
      <w:pPr>
        <w:spacing w:line="360" w:lineRule="auto"/>
        <w:ind w:left="284" w:hanging="284"/>
        <w:rPr>
          <w:rFonts w:ascii="Times New Roman" w:hAnsi="Times New Roman" w:cs="Times New Roman"/>
          <w:lang w:val="it-IT"/>
        </w:rPr>
      </w:pPr>
      <w:proofErr w:type="spellStart"/>
      <w:r w:rsidRPr="00D93920">
        <w:rPr>
          <w:rFonts w:ascii="Times New Roman" w:hAnsi="Times New Roman" w:cs="Times New Roman"/>
          <w:lang w:val="it-IT"/>
        </w:rPr>
        <w:t>Boëda</w:t>
      </w:r>
      <w:proofErr w:type="spellEnd"/>
      <w:r w:rsidRPr="00D93920">
        <w:rPr>
          <w:rFonts w:ascii="Times New Roman" w:hAnsi="Times New Roman" w:cs="Times New Roman"/>
          <w:lang w:val="it-IT"/>
        </w:rPr>
        <w:t xml:space="preserve">, E., Clemente-Conte, I., </w:t>
      </w:r>
      <w:proofErr w:type="spellStart"/>
      <w:r w:rsidRPr="00D93920">
        <w:rPr>
          <w:rFonts w:ascii="Times New Roman" w:hAnsi="Times New Roman" w:cs="Times New Roman"/>
          <w:lang w:val="it-IT"/>
        </w:rPr>
        <w:t>Fontugne</w:t>
      </w:r>
      <w:proofErr w:type="spellEnd"/>
      <w:r w:rsidRPr="00D93920">
        <w:rPr>
          <w:rFonts w:ascii="Times New Roman" w:hAnsi="Times New Roman" w:cs="Times New Roman"/>
          <w:lang w:val="it-IT"/>
        </w:rPr>
        <w:t xml:space="preserve">, M., </w:t>
      </w:r>
      <w:proofErr w:type="spellStart"/>
      <w:r w:rsidRPr="00D93920">
        <w:rPr>
          <w:rFonts w:ascii="Times New Roman" w:hAnsi="Times New Roman" w:cs="Times New Roman"/>
          <w:lang w:val="it-IT"/>
        </w:rPr>
        <w:t>Lahaye</w:t>
      </w:r>
      <w:proofErr w:type="spellEnd"/>
      <w:r w:rsidRPr="00D93920">
        <w:rPr>
          <w:rFonts w:ascii="Times New Roman" w:hAnsi="Times New Roman" w:cs="Times New Roman"/>
          <w:lang w:val="it-IT"/>
        </w:rPr>
        <w:t xml:space="preserve">, C., Pino, M., Felice, G. D., </w:t>
      </w:r>
      <w:proofErr w:type="spellStart"/>
      <w:r w:rsidRPr="00D93920">
        <w:rPr>
          <w:rFonts w:ascii="Times New Roman" w:hAnsi="Times New Roman" w:cs="Times New Roman"/>
          <w:lang w:val="it-IT"/>
        </w:rPr>
        <w:t>Guidon</w:t>
      </w:r>
      <w:proofErr w:type="spellEnd"/>
      <w:r w:rsidRPr="00D93920">
        <w:rPr>
          <w:rFonts w:ascii="Times New Roman" w:hAnsi="Times New Roman" w:cs="Times New Roman"/>
          <w:lang w:val="it-IT"/>
        </w:rPr>
        <w:t xml:space="preserve">, N., </w:t>
      </w:r>
      <w:proofErr w:type="spellStart"/>
      <w:r w:rsidRPr="00D93920">
        <w:rPr>
          <w:rFonts w:ascii="Times New Roman" w:hAnsi="Times New Roman" w:cs="Times New Roman"/>
          <w:lang w:val="it-IT"/>
        </w:rPr>
        <w:t>Hoeltz</w:t>
      </w:r>
      <w:proofErr w:type="spellEnd"/>
      <w:r w:rsidRPr="00D93920">
        <w:rPr>
          <w:rFonts w:ascii="Times New Roman" w:hAnsi="Times New Roman" w:cs="Times New Roman"/>
          <w:lang w:val="it-IT"/>
        </w:rPr>
        <w:t xml:space="preserve">, S., </w:t>
      </w:r>
      <w:proofErr w:type="spellStart"/>
      <w:r w:rsidRPr="00D93920">
        <w:rPr>
          <w:rFonts w:ascii="Times New Roman" w:hAnsi="Times New Roman" w:cs="Times New Roman"/>
          <w:lang w:val="it-IT"/>
        </w:rPr>
        <w:t>Lourdeau</w:t>
      </w:r>
      <w:proofErr w:type="spellEnd"/>
      <w:r w:rsidRPr="00D93920">
        <w:rPr>
          <w:rFonts w:ascii="Times New Roman" w:hAnsi="Times New Roman" w:cs="Times New Roman"/>
          <w:lang w:val="it-IT"/>
        </w:rPr>
        <w:t xml:space="preserve">, A., </w:t>
      </w:r>
      <w:proofErr w:type="spellStart"/>
      <w:r w:rsidRPr="00D93920">
        <w:rPr>
          <w:rFonts w:ascii="Times New Roman" w:hAnsi="Times New Roman" w:cs="Times New Roman"/>
          <w:lang w:val="it-IT"/>
        </w:rPr>
        <w:t>Pagli</w:t>
      </w:r>
      <w:proofErr w:type="spellEnd"/>
      <w:r w:rsidRPr="00D93920">
        <w:rPr>
          <w:rFonts w:ascii="Times New Roman" w:hAnsi="Times New Roman" w:cs="Times New Roman"/>
          <w:lang w:val="it-IT"/>
        </w:rPr>
        <w:t xml:space="preserve">, M., </w:t>
      </w:r>
      <w:proofErr w:type="spellStart"/>
      <w:r w:rsidRPr="00D93920">
        <w:rPr>
          <w:rFonts w:ascii="Times New Roman" w:hAnsi="Times New Roman" w:cs="Times New Roman"/>
          <w:lang w:val="it-IT"/>
        </w:rPr>
        <w:t>Pessis</w:t>
      </w:r>
      <w:proofErr w:type="spellEnd"/>
      <w:r w:rsidRPr="00D93920">
        <w:rPr>
          <w:rFonts w:ascii="Times New Roman" w:hAnsi="Times New Roman" w:cs="Times New Roman"/>
          <w:lang w:val="it-IT"/>
        </w:rPr>
        <w:t xml:space="preserve">, A.-M., Viana, S., Da Costa, A., &amp; </w:t>
      </w:r>
      <w:proofErr w:type="spellStart"/>
      <w:r w:rsidRPr="00D93920">
        <w:rPr>
          <w:rFonts w:ascii="Times New Roman" w:hAnsi="Times New Roman" w:cs="Times New Roman"/>
          <w:lang w:val="it-IT"/>
        </w:rPr>
        <w:t>Douville</w:t>
      </w:r>
      <w:proofErr w:type="spellEnd"/>
      <w:r w:rsidRPr="00D93920">
        <w:rPr>
          <w:rFonts w:ascii="Times New Roman" w:hAnsi="Times New Roman" w:cs="Times New Roman"/>
          <w:lang w:val="it-IT"/>
        </w:rPr>
        <w:t xml:space="preserve">, E. (2014). A new late Pleistocene </w:t>
      </w:r>
      <w:proofErr w:type="spellStart"/>
      <w:r w:rsidRPr="00D93920">
        <w:rPr>
          <w:rFonts w:ascii="Times New Roman" w:hAnsi="Times New Roman" w:cs="Times New Roman"/>
          <w:lang w:val="it-IT"/>
        </w:rPr>
        <w:t>archaeological</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sequence</w:t>
      </w:r>
      <w:proofErr w:type="spellEnd"/>
      <w:r w:rsidRPr="00D93920">
        <w:rPr>
          <w:rFonts w:ascii="Times New Roman" w:hAnsi="Times New Roman" w:cs="Times New Roman"/>
          <w:lang w:val="it-IT"/>
        </w:rPr>
        <w:t xml:space="preserve"> in South America: the Vale da Pedra </w:t>
      </w:r>
      <w:proofErr w:type="spellStart"/>
      <w:r w:rsidRPr="00D93920">
        <w:rPr>
          <w:rFonts w:ascii="Times New Roman" w:hAnsi="Times New Roman" w:cs="Times New Roman"/>
          <w:lang w:val="it-IT"/>
        </w:rPr>
        <w:t>Furada</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Piauí</w:t>
      </w:r>
      <w:proofErr w:type="spellEnd"/>
      <w:r w:rsidRPr="00D93920">
        <w:rPr>
          <w:rFonts w:ascii="Times New Roman" w:hAnsi="Times New Roman" w:cs="Times New Roman"/>
          <w:lang w:val="it-IT"/>
        </w:rPr>
        <w:t xml:space="preserve">, Brazil). </w:t>
      </w:r>
      <w:proofErr w:type="spellStart"/>
      <w:r w:rsidRPr="00D93920">
        <w:rPr>
          <w:rFonts w:ascii="Times New Roman" w:hAnsi="Times New Roman" w:cs="Times New Roman"/>
          <w:lang w:val="it-IT"/>
        </w:rPr>
        <w:t>Antiquity</w:t>
      </w:r>
      <w:proofErr w:type="spellEnd"/>
      <w:r w:rsidRPr="00D93920">
        <w:rPr>
          <w:rFonts w:ascii="Times New Roman" w:hAnsi="Times New Roman" w:cs="Times New Roman"/>
          <w:lang w:val="it-IT"/>
        </w:rPr>
        <w:t>, 88(341), 927–941. https://doi.org/10.1017/S0003598X00050845</w:t>
      </w:r>
    </w:p>
    <w:p w14:paraId="19A99FEF" w14:textId="68F86F4E"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lang w:val="it-IT"/>
        </w:rPr>
        <w:t>Boëda</w:t>
      </w:r>
      <w:proofErr w:type="spellEnd"/>
      <w:r w:rsidRPr="00D93920">
        <w:rPr>
          <w:rFonts w:ascii="Times New Roman" w:hAnsi="Times New Roman" w:cs="Times New Roman"/>
          <w:lang w:val="it-IT"/>
        </w:rPr>
        <w:t xml:space="preserve">, E., </w:t>
      </w:r>
      <w:proofErr w:type="spellStart"/>
      <w:r w:rsidRPr="00D93920">
        <w:rPr>
          <w:rFonts w:ascii="Times New Roman" w:hAnsi="Times New Roman" w:cs="Times New Roman"/>
          <w:lang w:val="it-IT"/>
        </w:rPr>
        <w:t>Lourdeau</w:t>
      </w:r>
      <w:proofErr w:type="spellEnd"/>
      <w:r w:rsidRPr="00D93920">
        <w:rPr>
          <w:rFonts w:ascii="Times New Roman" w:hAnsi="Times New Roman" w:cs="Times New Roman"/>
          <w:lang w:val="it-IT"/>
        </w:rPr>
        <w:t xml:space="preserve">, A., </w:t>
      </w:r>
      <w:proofErr w:type="spellStart"/>
      <w:r w:rsidRPr="00D93920">
        <w:rPr>
          <w:rFonts w:ascii="Times New Roman" w:hAnsi="Times New Roman" w:cs="Times New Roman"/>
          <w:lang w:val="it-IT"/>
        </w:rPr>
        <w:t>Lahaye</w:t>
      </w:r>
      <w:proofErr w:type="spellEnd"/>
      <w:r w:rsidRPr="00D93920">
        <w:rPr>
          <w:rFonts w:ascii="Times New Roman" w:hAnsi="Times New Roman" w:cs="Times New Roman"/>
          <w:lang w:val="it-IT"/>
        </w:rPr>
        <w:t xml:space="preserve"> C, </w:t>
      </w:r>
      <w:proofErr w:type="spellStart"/>
      <w:r w:rsidRPr="00D93920">
        <w:rPr>
          <w:rFonts w:ascii="Times New Roman" w:hAnsi="Times New Roman" w:cs="Times New Roman"/>
          <w:lang w:val="it-IT"/>
        </w:rPr>
        <w:t>Daltrini</w:t>
      </w:r>
      <w:proofErr w:type="spellEnd"/>
      <w:r w:rsidRPr="00D93920">
        <w:rPr>
          <w:rFonts w:ascii="Times New Roman" w:hAnsi="Times New Roman" w:cs="Times New Roman"/>
          <w:lang w:val="it-IT"/>
        </w:rPr>
        <w:t xml:space="preserve"> Felice, G., Viana, S., Clemente-Conte, I., Pino, M., </w:t>
      </w:r>
      <w:proofErr w:type="spellStart"/>
      <w:r w:rsidRPr="00D93920">
        <w:rPr>
          <w:rFonts w:ascii="Times New Roman" w:hAnsi="Times New Roman" w:cs="Times New Roman"/>
          <w:lang w:val="it-IT"/>
        </w:rPr>
        <w:t>Fontugne</w:t>
      </w:r>
      <w:proofErr w:type="spellEnd"/>
      <w:r w:rsidRPr="00D93920">
        <w:rPr>
          <w:rFonts w:ascii="Times New Roman" w:hAnsi="Times New Roman" w:cs="Times New Roman"/>
          <w:lang w:val="it-IT"/>
        </w:rPr>
        <w:t xml:space="preserve">, M., </w:t>
      </w:r>
      <w:proofErr w:type="spellStart"/>
      <w:r w:rsidRPr="00D93920">
        <w:rPr>
          <w:rFonts w:ascii="Times New Roman" w:hAnsi="Times New Roman" w:cs="Times New Roman"/>
          <w:lang w:val="it-IT"/>
        </w:rPr>
        <w:t>Hoeltz</w:t>
      </w:r>
      <w:proofErr w:type="spellEnd"/>
      <w:r w:rsidRPr="00D93920">
        <w:rPr>
          <w:rFonts w:ascii="Times New Roman" w:hAnsi="Times New Roman" w:cs="Times New Roman"/>
          <w:lang w:val="it-IT"/>
        </w:rPr>
        <w:t xml:space="preserve">, S., </w:t>
      </w:r>
      <w:proofErr w:type="spellStart"/>
      <w:r w:rsidRPr="00D93920">
        <w:rPr>
          <w:rFonts w:ascii="Times New Roman" w:hAnsi="Times New Roman" w:cs="Times New Roman"/>
          <w:lang w:val="it-IT"/>
        </w:rPr>
        <w:t>Guidon</w:t>
      </w:r>
      <w:proofErr w:type="spellEnd"/>
      <w:r w:rsidRPr="00D93920">
        <w:rPr>
          <w:rFonts w:ascii="Times New Roman" w:hAnsi="Times New Roman" w:cs="Times New Roman"/>
          <w:lang w:val="it-IT"/>
        </w:rPr>
        <w:t xml:space="preserve">, N., </w:t>
      </w:r>
      <w:proofErr w:type="spellStart"/>
      <w:r w:rsidRPr="00D93920">
        <w:rPr>
          <w:rFonts w:ascii="Times New Roman" w:hAnsi="Times New Roman" w:cs="Times New Roman"/>
          <w:lang w:val="it-IT"/>
        </w:rPr>
        <w:t>Pessis</w:t>
      </w:r>
      <w:proofErr w:type="spellEnd"/>
      <w:r w:rsidRPr="00D93920">
        <w:rPr>
          <w:rFonts w:ascii="Times New Roman" w:hAnsi="Times New Roman" w:cs="Times New Roman"/>
          <w:lang w:val="it-IT"/>
        </w:rPr>
        <w:t xml:space="preserve">, A., Da Costa, A., &amp; </w:t>
      </w:r>
      <w:proofErr w:type="spellStart"/>
      <w:r w:rsidRPr="00D93920">
        <w:rPr>
          <w:rFonts w:ascii="Times New Roman" w:hAnsi="Times New Roman" w:cs="Times New Roman"/>
          <w:lang w:val="it-IT"/>
        </w:rPr>
        <w:t>Pagli</w:t>
      </w:r>
      <w:proofErr w:type="spellEnd"/>
      <w:r w:rsidRPr="00D93920">
        <w:rPr>
          <w:rFonts w:ascii="Times New Roman" w:hAnsi="Times New Roman" w:cs="Times New Roman"/>
          <w:lang w:val="it-IT"/>
        </w:rPr>
        <w:t xml:space="preserve">, M. (2014). </w:t>
      </w:r>
      <w:r w:rsidRPr="00D93920">
        <w:rPr>
          <w:rFonts w:ascii="Times New Roman" w:hAnsi="Times New Roman" w:cs="Times New Roman"/>
        </w:rPr>
        <w:t>The late-</w:t>
      </w:r>
      <w:proofErr w:type="spellStart"/>
      <w:r w:rsidRPr="00D93920">
        <w:rPr>
          <w:rFonts w:ascii="Times New Roman" w:hAnsi="Times New Roman" w:cs="Times New Roman"/>
        </w:rPr>
        <w:t>pleistocene</w:t>
      </w:r>
      <w:proofErr w:type="spellEnd"/>
      <w:r w:rsidRPr="00D93920">
        <w:rPr>
          <w:rFonts w:ascii="Times New Roman" w:hAnsi="Times New Roman" w:cs="Times New Roman"/>
        </w:rPr>
        <w:t xml:space="preserve"> industries of Piauí, Brazil: New data. Paleoamerican Odyssey.</w:t>
      </w:r>
    </w:p>
    <w:p w14:paraId="1B69492D" w14:textId="5839435B"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Brandt, S., Weedman, K., &amp; Shipley, J. (2016, April 12). Woman the Toolmaker: </w:t>
      </w:r>
      <w:proofErr w:type="spellStart"/>
      <w:r w:rsidRPr="00D93920">
        <w:rPr>
          <w:rFonts w:ascii="Times New Roman" w:hAnsi="Times New Roman" w:cs="Times New Roman"/>
        </w:rPr>
        <w:t>Hideworking</w:t>
      </w:r>
      <w:proofErr w:type="spellEnd"/>
      <w:r w:rsidRPr="00D93920">
        <w:rPr>
          <w:rFonts w:ascii="Times New Roman" w:hAnsi="Times New Roman" w:cs="Times New Roman"/>
        </w:rPr>
        <w:t xml:space="preserve"> and Stone Tool Use in </w:t>
      </w:r>
      <w:proofErr w:type="spellStart"/>
      <w:r w:rsidRPr="00D93920">
        <w:rPr>
          <w:rFonts w:ascii="Times New Roman" w:hAnsi="Times New Roman" w:cs="Times New Roman"/>
        </w:rPr>
        <w:t>Konso</w:t>
      </w:r>
      <w:proofErr w:type="spellEnd"/>
      <w:r w:rsidRPr="00D93920">
        <w:rPr>
          <w:rFonts w:ascii="Times New Roman" w:hAnsi="Times New Roman" w:cs="Times New Roman"/>
        </w:rPr>
        <w:t>, Ethiopia [Video recording]. In Archaeological method and practice. Archaeological Methods &amp; Practice.</w:t>
      </w:r>
    </w:p>
    <w:p w14:paraId="3129036A" w14:textId="40F9E01B" w:rsidR="00386256" w:rsidRPr="009E5969" w:rsidRDefault="00000000" w:rsidP="00482012">
      <w:pPr>
        <w:spacing w:line="360" w:lineRule="auto"/>
        <w:ind w:left="284" w:hanging="284"/>
        <w:rPr>
          <w:rFonts w:ascii="Times New Roman" w:hAnsi="Times New Roman" w:cs="Times New Roman"/>
          <w:lang w:val="fr-FR"/>
        </w:rPr>
      </w:pPr>
      <w:r w:rsidRPr="00D93920">
        <w:rPr>
          <w:rFonts w:ascii="Times New Roman" w:hAnsi="Times New Roman" w:cs="Times New Roman"/>
        </w:rPr>
        <w:t xml:space="preserve">Brandt, Steven. A., &amp; Weedman, K. (2002). The ethnoarchaeology of hide working and stone tool use in </w:t>
      </w:r>
      <w:proofErr w:type="spellStart"/>
      <w:r w:rsidRPr="00D93920">
        <w:rPr>
          <w:rFonts w:ascii="Times New Roman" w:hAnsi="Times New Roman" w:cs="Times New Roman"/>
        </w:rPr>
        <w:t>Konso</w:t>
      </w:r>
      <w:proofErr w:type="spellEnd"/>
      <w:r w:rsidRPr="00D93920">
        <w:rPr>
          <w:rFonts w:ascii="Times New Roman" w:hAnsi="Times New Roman" w:cs="Times New Roman"/>
        </w:rPr>
        <w:t xml:space="preserve">, Southern Ethiopia: an introduction. </w:t>
      </w:r>
      <w:r w:rsidRPr="009E5969">
        <w:rPr>
          <w:rFonts w:ascii="Times New Roman" w:hAnsi="Times New Roman" w:cs="Times New Roman"/>
          <w:lang w:val="fr-FR"/>
        </w:rPr>
        <w:t>In F. Audoin-</w:t>
      </w:r>
      <w:proofErr w:type="spellStart"/>
      <w:r w:rsidRPr="009E5969">
        <w:rPr>
          <w:rFonts w:ascii="Times New Roman" w:hAnsi="Times New Roman" w:cs="Times New Roman"/>
          <w:lang w:val="fr-FR"/>
        </w:rPr>
        <w:t>Rouzeau</w:t>
      </w:r>
      <w:proofErr w:type="spellEnd"/>
      <w:r w:rsidRPr="009E5969">
        <w:rPr>
          <w:rFonts w:ascii="Times New Roman" w:hAnsi="Times New Roman" w:cs="Times New Roman"/>
          <w:lang w:val="fr-FR"/>
        </w:rPr>
        <w:t xml:space="preserve"> &amp; S. Beyries (Eds.), </w:t>
      </w:r>
      <w:proofErr w:type="spellStart"/>
      <w:r w:rsidRPr="009E5969">
        <w:rPr>
          <w:rFonts w:ascii="Times New Roman" w:hAnsi="Times New Roman" w:cs="Times New Roman"/>
          <w:lang w:val="fr-FR"/>
        </w:rPr>
        <w:t>XXlle</w:t>
      </w:r>
      <w:proofErr w:type="spellEnd"/>
      <w:r w:rsidRPr="009E5969">
        <w:rPr>
          <w:rFonts w:ascii="Times New Roman" w:hAnsi="Times New Roman" w:cs="Times New Roman"/>
          <w:lang w:val="fr-FR"/>
        </w:rPr>
        <w:t xml:space="preserve"> rencontres internationales d’</w:t>
      </w:r>
      <w:proofErr w:type="spellStart"/>
      <w:r w:rsidRPr="009E5969">
        <w:rPr>
          <w:rFonts w:ascii="Times New Roman" w:hAnsi="Times New Roman" w:cs="Times New Roman"/>
          <w:lang w:val="fr-FR"/>
        </w:rPr>
        <w:t>archeoloqie</w:t>
      </w:r>
      <w:proofErr w:type="spellEnd"/>
      <w:r w:rsidRPr="009E5969">
        <w:rPr>
          <w:rFonts w:ascii="Times New Roman" w:hAnsi="Times New Roman" w:cs="Times New Roman"/>
          <w:lang w:val="fr-FR"/>
        </w:rPr>
        <w:t xml:space="preserve"> et d’histoire d’Antibes (pp. 113–129). Editions APDCA.</w:t>
      </w:r>
    </w:p>
    <w:p w14:paraId="0D74B89A" w14:textId="405777AF" w:rsidR="00386256" w:rsidRPr="009E5969" w:rsidRDefault="00000000" w:rsidP="00482012">
      <w:pPr>
        <w:spacing w:line="360" w:lineRule="auto"/>
        <w:ind w:left="284" w:hanging="284"/>
        <w:rPr>
          <w:rFonts w:ascii="Times New Roman" w:hAnsi="Times New Roman" w:cs="Times New Roman"/>
          <w:lang w:val="fr-FR"/>
        </w:rPr>
      </w:pPr>
      <w:r w:rsidRPr="009E5969">
        <w:rPr>
          <w:rFonts w:ascii="Times New Roman" w:hAnsi="Times New Roman" w:cs="Times New Roman"/>
          <w:lang w:val="fr-FR"/>
        </w:rPr>
        <w:t xml:space="preserve">Breuil, H. (1932). Le gisement à </w:t>
      </w:r>
      <w:proofErr w:type="spellStart"/>
      <w:r w:rsidRPr="009E5969">
        <w:rPr>
          <w:rFonts w:ascii="Times New Roman" w:hAnsi="Times New Roman" w:cs="Times New Roman"/>
          <w:lang w:val="fr-FR"/>
        </w:rPr>
        <w:t>Sinanthropus</w:t>
      </w:r>
      <w:proofErr w:type="spellEnd"/>
      <w:r w:rsidRPr="009E5969">
        <w:rPr>
          <w:rFonts w:ascii="Times New Roman" w:hAnsi="Times New Roman" w:cs="Times New Roman"/>
          <w:lang w:val="fr-FR"/>
        </w:rPr>
        <w:t xml:space="preserve"> de Chou-</w:t>
      </w:r>
      <w:proofErr w:type="spellStart"/>
      <w:r w:rsidRPr="009E5969">
        <w:rPr>
          <w:rFonts w:ascii="Times New Roman" w:hAnsi="Times New Roman" w:cs="Times New Roman"/>
          <w:lang w:val="fr-FR"/>
        </w:rPr>
        <w:t>Kou</w:t>
      </w:r>
      <w:proofErr w:type="spellEnd"/>
      <w:r w:rsidRPr="009E5969">
        <w:rPr>
          <w:rFonts w:ascii="Times New Roman" w:hAnsi="Times New Roman" w:cs="Times New Roman"/>
          <w:lang w:val="fr-FR"/>
        </w:rPr>
        <w:t>-Tien (Chine) et ses vestiges de feu et d’industrie. Anthropos H. 1./2, 1–10.</w:t>
      </w:r>
    </w:p>
    <w:p w14:paraId="51DA9D2C" w14:textId="775A67AF" w:rsidR="00386256" w:rsidRPr="00D93920" w:rsidRDefault="00000000" w:rsidP="00482012">
      <w:pPr>
        <w:spacing w:line="360" w:lineRule="auto"/>
        <w:ind w:left="284" w:hanging="284"/>
        <w:rPr>
          <w:rFonts w:ascii="Times New Roman" w:hAnsi="Times New Roman" w:cs="Times New Roman"/>
        </w:rPr>
      </w:pPr>
      <w:proofErr w:type="spellStart"/>
      <w:r w:rsidRPr="009E5969">
        <w:rPr>
          <w:rFonts w:ascii="Times New Roman" w:hAnsi="Times New Roman" w:cs="Times New Roman"/>
          <w:lang w:val="fr-FR"/>
        </w:rPr>
        <w:t>Bushozi</w:t>
      </w:r>
      <w:proofErr w:type="spellEnd"/>
      <w:r w:rsidRPr="009E5969">
        <w:rPr>
          <w:rFonts w:ascii="Times New Roman" w:hAnsi="Times New Roman" w:cs="Times New Roman"/>
          <w:lang w:val="fr-FR"/>
        </w:rPr>
        <w:t xml:space="preserve">, P. M., Skinner, A., &amp; de </w:t>
      </w:r>
      <w:proofErr w:type="spellStart"/>
      <w:r w:rsidRPr="009E5969">
        <w:rPr>
          <w:rFonts w:ascii="Times New Roman" w:hAnsi="Times New Roman" w:cs="Times New Roman"/>
          <w:lang w:val="fr-FR"/>
        </w:rPr>
        <w:t>Luque</w:t>
      </w:r>
      <w:proofErr w:type="spellEnd"/>
      <w:r w:rsidRPr="009E5969">
        <w:rPr>
          <w:rFonts w:ascii="Times New Roman" w:hAnsi="Times New Roman" w:cs="Times New Roman"/>
          <w:lang w:val="fr-FR"/>
        </w:rPr>
        <w:t xml:space="preserve">, L. (2020). </w:t>
      </w:r>
      <w:r w:rsidRPr="00D93920">
        <w:rPr>
          <w:rFonts w:ascii="Times New Roman" w:hAnsi="Times New Roman" w:cs="Times New Roman"/>
        </w:rPr>
        <w:t xml:space="preserve">The Middle Stone Age (MSA) Technological Patterns, Innovations, and </w:t>
      </w:r>
      <w:proofErr w:type="spellStart"/>
      <w:r w:rsidRPr="00D93920">
        <w:rPr>
          <w:rFonts w:ascii="Times New Roman" w:hAnsi="Times New Roman" w:cs="Times New Roman"/>
        </w:rPr>
        <w:t>Behavioral</w:t>
      </w:r>
      <w:proofErr w:type="spellEnd"/>
      <w:r w:rsidRPr="00D93920">
        <w:rPr>
          <w:rFonts w:ascii="Times New Roman" w:hAnsi="Times New Roman" w:cs="Times New Roman"/>
        </w:rPr>
        <w:t xml:space="preserve"> Changes at Bed VIA of Mumba Rockshelter, Northern Tanzania. African Archaeological Review, 37(2), 293–310. https://doi.org/10.1007/s10437-019-09360-y</w:t>
      </w:r>
    </w:p>
    <w:p w14:paraId="4ACC87C9" w14:textId="28692125"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rPr>
        <w:t xml:space="preserve">Callahan, E. (1987). An evaluation of the lithic technology in middle Sweden during the Mesolithic and Neolithic. </w:t>
      </w:r>
      <w:proofErr w:type="spellStart"/>
      <w:r w:rsidRPr="00D93920">
        <w:rPr>
          <w:rFonts w:ascii="Times New Roman" w:hAnsi="Times New Roman" w:cs="Times New Roman"/>
          <w:lang w:val="it-IT"/>
        </w:rPr>
        <w:t>Societas</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Archaeologica</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Upsaliensis</w:t>
      </w:r>
      <w:proofErr w:type="spellEnd"/>
      <w:r w:rsidRPr="00D93920">
        <w:rPr>
          <w:rFonts w:ascii="Times New Roman" w:hAnsi="Times New Roman" w:cs="Times New Roman"/>
          <w:lang w:val="it-IT"/>
        </w:rPr>
        <w:t>.</w:t>
      </w:r>
    </w:p>
    <w:p w14:paraId="23820BF4" w14:textId="7D5DEEFF"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Carballo, D. M., Paredes </w:t>
      </w:r>
      <w:proofErr w:type="spellStart"/>
      <w:r w:rsidRPr="00D93920">
        <w:rPr>
          <w:rFonts w:ascii="Times New Roman" w:hAnsi="Times New Roman" w:cs="Times New Roman"/>
          <w:lang w:val="it-IT"/>
        </w:rPr>
        <w:t>Cetino</w:t>
      </w:r>
      <w:proofErr w:type="spellEnd"/>
      <w:r w:rsidRPr="00D93920">
        <w:rPr>
          <w:rFonts w:ascii="Times New Roman" w:hAnsi="Times New Roman" w:cs="Times New Roman"/>
          <w:lang w:val="it-IT"/>
        </w:rPr>
        <w:t xml:space="preserve">, R. Nestor., Martin, A. J., &amp; </w:t>
      </w:r>
      <w:proofErr w:type="spellStart"/>
      <w:r w:rsidRPr="00D93920">
        <w:rPr>
          <w:rFonts w:ascii="Times New Roman" w:hAnsi="Times New Roman" w:cs="Times New Roman"/>
          <w:lang w:val="it-IT"/>
        </w:rPr>
        <w:t>Universidad</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Nacional</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Autónoma</w:t>
      </w:r>
      <w:proofErr w:type="spellEnd"/>
      <w:r w:rsidRPr="00D93920">
        <w:rPr>
          <w:rFonts w:ascii="Times New Roman" w:hAnsi="Times New Roman" w:cs="Times New Roman"/>
          <w:lang w:val="it-IT"/>
        </w:rPr>
        <w:t xml:space="preserve"> de </w:t>
      </w:r>
      <w:proofErr w:type="spellStart"/>
      <w:r w:rsidRPr="00D93920">
        <w:rPr>
          <w:rFonts w:ascii="Times New Roman" w:hAnsi="Times New Roman" w:cs="Times New Roman"/>
          <w:lang w:val="it-IT"/>
        </w:rPr>
        <w:t>México</w:t>
      </w:r>
      <w:proofErr w:type="spellEnd"/>
      <w:r w:rsidRPr="00D93920">
        <w:rPr>
          <w:rFonts w:ascii="Times New Roman" w:hAnsi="Times New Roman" w:cs="Times New Roman"/>
          <w:lang w:val="it-IT"/>
        </w:rPr>
        <w:t xml:space="preserve">. </w:t>
      </w:r>
      <w:r w:rsidRPr="009E5969">
        <w:rPr>
          <w:rFonts w:ascii="Times New Roman" w:hAnsi="Times New Roman" w:cs="Times New Roman"/>
          <w:lang w:val="en-US"/>
        </w:rPr>
        <w:t xml:space="preserve">Instituto de </w:t>
      </w:r>
      <w:proofErr w:type="spellStart"/>
      <w:r w:rsidRPr="009E5969">
        <w:rPr>
          <w:rFonts w:ascii="Times New Roman" w:hAnsi="Times New Roman" w:cs="Times New Roman"/>
          <w:lang w:val="en-US"/>
        </w:rPr>
        <w:t>Investigaciones</w:t>
      </w:r>
      <w:proofErr w:type="spellEnd"/>
      <w:r w:rsidRPr="009E5969">
        <w:rPr>
          <w:rFonts w:ascii="Times New Roman" w:hAnsi="Times New Roman" w:cs="Times New Roman"/>
          <w:lang w:val="en-US"/>
        </w:rPr>
        <w:t xml:space="preserve"> </w:t>
      </w:r>
      <w:proofErr w:type="spellStart"/>
      <w:r w:rsidRPr="009E5969">
        <w:rPr>
          <w:rFonts w:ascii="Times New Roman" w:hAnsi="Times New Roman" w:cs="Times New Roman"/>
          <w:lang w:val="en-US"/>
        </w:rPr>
        <w:t>Antropológicas</w:t>
      </w:r>
      <w:proofErr w:type="spellEnd"/>
      <w:r w:rsidRPr="009E5969">
        <w:rPr>
          <w:rFonts w:ascii="Times New Roman" w:hAnsi="Times New Roman" w:cs="Times New Roman"/>
          <w:lang w:val="en-US"/>
        </w:rPr>
        <w:t xml:space="preserve">. </w:t>
      </w:r>
      <w:r w:rsidRPr="00D93920">
        <w:rPr>
          <w:rFonts w:ascii="Times New Roman" w:hAnsi="Times New Roman" w:cs="Times New Roman"/>
        </w:rPr>
        <w:t xml:space="preserve">(2011). Obsidian and the Teotihuacan state: weaponry and ritual production at the Moon Pyramid (Vol. 21). University of Pittsburgh </w:t>
      </w:r>
      <w:proofErr w:type="spellStart"/>
      <w:r w:rsidRPr="00D93920">
        <w:rPr>
          <w:rFonts w:ascii="Times New Roman" w:hAnsi="Times New Roman" w:cs="Times New Roman"/>
        </w:rPr>
        <w:t>Center</w:t>
      </w:r>
      <w:proofErr w:type="spellEnd"/>
      <w:r w:rsidRPr="00D93920">
        <w:rPr>
          <w:rFonts w:ascii="Times New Roman" w:hAnsi="Times New Roman" w:cs="Times New Roman"/>
        </w:rPr>
        <w:t xml:space="preserve"> for Comparative Archaeology.</w:t>
      </w:r>
    </w:p>
    <w:p w14:paraId="4F1152A0" w14:textId="6F7B7381"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Caruana, M. V. (2017). Lithic Production Strategies in the </w:t>
      </w:r>
      <w:proofErr w:type="spellStart"/>
      <w:r w:rsidRPr="00D93920">
        <w:rPr>
          <w:rFonts w:ascii="Times New Roman" w:hAnsi="Times New Roman" w:cs="Times New Roman"/>
        </w:rPr>
        <w:t>Oldowan</w:t>
      </w:r>
      <w:proofErr w:type="spellEnd"/>
      <w:r w:rsidRPr="00D93920">
        <w:rPr>
          <w:rFonts w:ascii="Times New Roman" w:hAnsi="Times New Roman" w:cs="Times New Roman"/>
        </w:rPr>
        <w:t xml:space="preserve"> Assemblages from Sterkfontein Member 5 and </w:t>
      </w:r>
      <w:proofErr w:type="spellStart"/>
      <w:r w:rsidRPr="00D93920">
        <w:rPr>
          <w:rFonts w:ascii="Times New Roman" w:hAnsi="Times New Roman" w:cs="Times New Roman"/>
        </w:rPr>
        <w:t>Swartkrans</w:t>
      </w:r>
      <w:proofErr w:type="spellEnd"/>
      <w:r w:rsidRPr="00D93920">
        <w:rPr>
          <w:rFonts w:ascii="Times New Roman" w:hAnsi="Times New Roman" w:cs="Times New Roman"/>
        </w:rPr>
        <w:t xml:space="preserve"> Member 1, Gauteng Province, South Africa. Source: Journal of African Archaeology, 15(1), 1–19. https://doi.org/10.2307/26505470</w:t>
      </w:r>
    </w:p>
    <w:p w14:paraId="669BACCC" w14:textId="0D0AAC11"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lastRenderedPageBreak/>
        <w:t xml:space="preserve">Chauhan, P. R. (2007). </w:t>
      </w:r>
      <w:proofErr w:type="spellStart"/>
      <w:r w:rsidRPr="00D93920">
        <w:rPr>
          <w:rFonts w:ascii="Times New Roman" w:hAnsi="Times New Roman" w:cs="Times New Roman"/>
        </w:rPr>
        <w:t>Soanian</w:t>
      </w:r>
      <w:proofErr w:type="spellEnd"/>
      <w:r w:rsidRPr="00D93920">
        <w:rPr>
          <w:rFonts w:ascii="Times New Roman" w:hAnsi="Times New Roman" w:cs="Times New Roman"/>
        </w:rPr>
        <w:t xml:space="preserve"> cores and core-tools from Toka, Northern India: Towards a new typo-technological organization. Journal of Anthropological Archaeology, 26(3), 412–441. https://doi.org/10.1016/J.JAA.2007.01.001</w:t>
      </w:r>
    </w:p>
    <w:p w14:paraId="7D4104CB" w14:textId="3871AA8C"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Clarkson, C., Jones, S., &amp; Harris, C. (2012). Continuity and change in the lithic industries of the </w:t>
      </w:r>
      <w:proofErr w:type="spellStart"/>
      <w:r w:rsidRPr="00D93920">
        <w:rPr>
          <w:rFonts w:ascii="Times New Roman" w:hAnsi="Times New Roman" w:cs="Times New Roman"/>
        </w:rPr>
        <w:t>Jurreru</w:t>
      </w:r>
      <w:proofErr w:type="spellEnd"/>
      <w:r w:rsidRPr="00D93920">
        <w:rPr>
          <w:rFonts w:ascii="Times New Roman" w:hAnsi="Times New Roman" w:cs="Times New Roman"/>
        </w:rPr>
        <w:t xml:space="preserve"> Valley, India, before and after the Toba eruption. Quaternary International, 258, 165–179. https://doi.org/10.1016/j.quaint.2011.11.007</w:t>
      </w:r>
    </w:p>
    <w:p w14:paraId="4261D529" w14:textId="790BAF9C"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rPr>
        <w:t xml:space="preserve">Clarkson, C., Petraglia, M., </w:t>
      </w:r>
      <w:proofErr w:type="spellStart"/>
      <w:r w:rsidRPr="00D93920">
        <w:rPr>
          <w:rFonts w:ascii="Times New Roman" w:hAnsi="Times New Roman" w:cs="Times New Roman"/>
        </w:rPr>
        <w:t>Korisettar</w:t>
      </w:r>
      <w:proofErr w:type="spellEnd"/>
      <w:r w:rsidRPr="00D93920">
        <w:rPr>
          <w:rFonts w:ascii="Times New Roman" w:hAnsi="Times New Roman" w:cs="Times New Roman"/>
        </w:rPr>
        <w:t xml:space="preserve">, R., Haslam, M., Boivin, N., Crowther, A., Ditchfield, P., Fuller, D., Miracle, P., Harris, C., Connell, K., James, H., &amp; Koshy, J. (2009). The oldest and longest enduring microlithic sequence in India: 35 000 years of modern human occupation and change at the </w:t>
      </w:r>
      <w:proofErr w:type="spellStart"/>
      <w:r w:rsidRPr="00D93920">
        <w:rPr>
          <w:rFonts w:ascii="Times New Roman" w:hAnsi="Times New Roman" w:cs="Times New Roman"/>
        </w:rPr>
        <w:t>Jwalapuram</w:t>
      </w:r>
      <w:proofErr w:type="spellEnd"/>
      <w:r w:rsidRPr="00D93920">
        <w:rPr>
          <w:rFonts w:ascii="Times New Roman" w:hAnsi="Times New Roman" w:cs="Times New Roman"/>
        </w:rPr>
        <w:t xml:space="preserve"> Locality 9 </w:t>
      </w:r>
      <w:proofErr w:type="spellStart"/>
      <w:r w:rsidRPr="00D93920">
        <w:rPr>
          <w:rFonts w:ascii="Times New Roman" w:hAnsi="Times New Roman" w:cs="Times New Roman"/>
        </w:rPr>
        <w:t>rockshelter</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lang w:val="it-IT"/>
        </w:rPr>
        <w:t>Antiquity</w:t>
      </w:r>
      <w:proofErr w:type="spellEnd"/>
      <w:r w:rsidRPr="00D93920">
        <w:rPr>
          <w:rFonts w:ascii="Times New Roman" w:hAnsi="Times New Roman" w:cs="Times New Roman"/>
          <w:lang w:val="it-IT"/>
        </w:rPr>
        <w:t>, 83, 326–348.</w:t>
      </w:r>
    </w:p>
    <w:p w14:paraId="3E3B51A6" w14:textId="1408AC8B"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t xml:space="preserve">Collina, C., Marciani, G., Martini, I., Donadio, C., Repola, L., Bortolini, E., Arrighi, S., Badino, F., Figus, C., Lugli, F., </w:t>
      </w:r>
      <w:proofErr w:type="spellStart"/>
      <w:r w:rsidRPr="00D93920">
        <w:rPr>
          <w:rFonts w:ascii="Times New Roman" w:hAnsi="Times New Roman" w:cs="Times New Roman"/>
          <w:lang w:val="it-IT"/>
        </w:rPr>
        <w:t>Oxilia</w:t>
      </w:r>
      <w:proofErr w:type="spellEnd"/>
      <w:r w:rsidRPr="00D93920">
        <w:rPr>
          <w:rFonts w:ascii="Times New Roman" w:hAnsi="Times New Roman" w:cs="Times New Roman"/>
          <w:lang w:val="it-IT"/>
        </w:rPr>
        <w:t xml:space="preserve">, G., </w:t>
      </w:r>
      <w:proofErr w:type="spellStart"/>
      <w:r w:rsidRPr="00D93920">
        <w:rPr>
          <w:rFonts w:ascii="Times New Roman" w:hAnsi="Times New Roman" w:cs="Times New Roman"/>
          <w:lang w:val="it-IT"/>
        </w:rPr>
        <w:t>Romandini</w:t>
      </w:r>
      <w:proofErr w:type="spellEnd"/>
      <w:r w:rsidRPr="00D93920">
        <w:rPr>
          <w:rFonts w:ascii="Times New Roman" w:hAnsi="Times New Roman" w:cs="Times New Roman"/>
          <w:lang w:val="it-IT"/>
        </w:rPr>
        <w:t xml:space="preserve">, M., Silvestrini, S., Piperno, M., &amp; Benazzi, S. (2020). </w:t>
      </w:r>
      <w:r w:rsidRPr="00D93920">
        <w:rPr>
          <w:rFonts w:ascii="Times New Roman" w:hAnsi="Times New Roman" w:cs="Times New Roman"/>
        </w:rPr>
        <w:t>Refining the Uluzzian through a new lithic assemblage from Roccia San Sebastiano (</w:t>
      </w:r>
      <w:proofErr w:type="spellStart"/>
      <w:r w:rsidRPr="00D93920">
        <w:rPr>
          <w:rFonts w:ascii="Times New Roman" w:hAnsi="Times New Roman" w:cs="Times New Roman"/>
        </w:rPr>
        <w:t>Mondragone</w:t>
      </w:r>
      <w:proofErr w:type="spellEnd"/>
      <w:r w:rsidRPr="00D93920">
        <w:rPr>
          <w:rFonts w:ascii="Times New Roman" w:hAnsi="Times New Roman" w:cs="Times New Roman"/>
        </w:rPr>
        <w:t xml:space="preserve">, southern Italy). </w:t>
      </w:r>
      <w:r w:rsidRPr="00D93920">
        <w:rPr>
          <w:rFonts w:ascii="Times New Roman" w:hAnsi="Times New Roman" w:cs="Times New Roman"/>
          <w:lang w:val="it-IT"/>
        </w:rPr>
        <w:t>Quaternary International, 551, 150–168. https://doi.org/10.1016/j.quaint.2020.03.056</w:t>
      </w:r>
    </w:p>
    <w:p w14:paraId="04B81949" w14:textId="656CECAC"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t>Conforti, J., Fioravanti, S., Notini, P., &amp; Tozzi, C. (2021). La Murella XIII, un sito sauveterriano (?) sul fondovalle del Serchio  (Castelnuovo di Garfagnana, Toscana). Atti Soc. Tosc. Sci. Nat., Mem., Serie A, 128, 61–77. https://doi.org/10.2424/ASTSN.M.2021.20</w:t>
      </w:r>
    </w:p>
    <w:p w14:paraId="25AEC00A" w14:textId="692BE3DB"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Conforti, J., &amp; Parisi, M. (2018). L’industria litica del villaggio trincerato di Trasanello (Matera) durante il Neolitico antico e medio : analisi tecno-economica preliminare. </w:t>
      </w:r>
      <w:r w:rsidRPr="00D93920">
        <w:rPr>
          <w:rFonts w:ascii="Times New Roman" w:hAnsi="Times New Roman" w:cs="Times New Roman"/>
        </w:rPr>
        <w:t>Rivista Di Scienze Preistoriche, LXVIII, 35–64.</w:t>
      </w:r>
    </w:p>
    <w:p w14:paraId="3C0A1427" w14:textId="493A42C0" w:rsidR="00386256" w:rsidRPr="009E5969" w:rsidRDefault="00000000" w:rsidP="00482012">
      <w:pPr>
        <w:spacing w:line="360" w:lineRule="auto"/>
        <w:ind w:left="284" w:hanging="284"/>
        <w:rPr>
          <w:rFonts w:ascii="Times New Roman" w:hAnsi="Times New Roman" w:cs="Times New Roman"/>
          <w:lang w:val="fr-FR"/>
        </w:rPr>
      </w:pPr>
      <w:r w:rsidRPr="00D93920">
        <w:rPr>
          <w:rFonts w:ascii="Times New Roman" w:hAnsi="Times New Roman" w:cs="Times New Roman"/>
        </w:rPr>
        <w:t xml:space="preserve">Cosgrove, R. (1999). Forty-Two Degrees South: The Archaeology of Late Pleistocene Tasmania. </w:t>
      </w:r>
      <w:r w:rsidRPr="009E5969">
        <w:rPr>
          <w:rFonts w:ascii="Times New Roman" w:hAnsi="Times New Roman" w:cs="Times New Roman"/>
          <w:lang w:val="fr-FR"/>
        </w:rPr>
        <w:t>Journal of World Prehistory, 13(4).</w:t>
      </w:r>
    </w:p>
    <w:p w14:paraId="69B3F1CF" w14:textId="25053A66" w:rsidR="00386256" w:rsidRPr="009E5969" w:rsidRDefault="00000000" w:rsidP="00482012">
      <w:pPr>
        <w:spacing w:line="360" w:lineRule="auto"/>
        <w:ind w:left="284" w:hanging="284"/>
        <w:rPr>
          <w:rFonts w:ascii="Times New Roman" w:hAnsi="Times New Roman" w:cs="Times New Roman"/>
          <w:lang w:val="fr-FR"/>
        </w:rPr>
      </w:pPr>
      <w:r w:rsidRPr="009E5969">
        <w:rPr>
          <w:rFonts w:ascii="Times New Roman" w:hAnsi="Times New Roman" w:cs="Times New Roman"/>
          <w:lang w:val="fr-FR"/>
        </w:rPr>
        <w:t xml:space="preserve">Costa, L. J. (2001). Espaces et productions lithiques taillées en Corse (9ème-2ème millénaire cal. BC) [PhD </w:t>
      </w:r>
      <w:proofErr w:type="spellStart"/>
      <w:r w:rsidRPr="009E5969">
        <w:rPr>
          <w:rFonts w:ascii="Times New Roman" w:hAnsi="Times New Roman" w:cs="Times New Roman"/>
          <w:lang w:val="fr-FR"/>
        </w:rPr>
        <w:t>thesis</w:t>
      </w:r>
      <w:proofErr w:type="spellEnd"/>
      <w:r w:rsidRPr="009E5969">
        <w:rPr>
          <w:rFonts w:ascii="Times New Roman" w:hAnsi="Times New Roman" w:cs="Times New Roman"/>
          <w:lang w:val="fr-FR"/>
        </w:rPr>
        <w:t>, Université Paris X]. In http://www.theses.fr. http://www.theses.fr/2001PA100137</w:t>
      </w:r>
    </w:p>
    <w:p w14:paraId="375083A4" w14:textId="69E4AF5A" w:rsidR="00386256" w:rsidRPr="009E5969" w:rsidRDefault="00000000" w:rsidP="00482012">
      <w:pPr>
        <w:spacing w:line="360" w:lineRule="auto"/>
        <w:ind w:left="284" w:hanging="284"/>
        <w:rPr>
          <w:rFonts w:ascii="Times New Roman" w:hAnsi="Times New Roman" w:cs="Times New Roman"/>
          <w:lang w:val="fr-FR"/>
        </w:rPr>
      </w:pPr>
      <w:r w:rsidRPr="009E5969">
        <w:rPr>
          <w:rFonts w:ascii="Times New Roman" w:hAnsi="Times New Roman" w:cs="Times New Roman"/>
          <w:lang w:val="fr-FR"/>
        </w:rPr>
        <w:t xml:space="preserve">D’Angelo, E., &amp; </w:t>
      </w:r>
      <w:proofErr w:type="spellStart"/>
      <w:r w:rsidRPr="009E5969">
        <w:rPr>
          <w:rFonts w:ascii="Times New Roman" w:hAnsi="Times New Roman" w:cs="Times New Roman"/>
          <w:lang w:val="fr-FR"/>
        </w:rPr>
        <w:t>Mussi</w:t>
      </w:r>
      <w:proofErr w:type="spellEnd"/>
      <w:r w:rsidRPr="009E5969">
        <w:rPr>
          <w:rFonts w:ascii="Times New Roman" w:hAnsi="Times New Roman" w:cs="Times New Roman"/>
          <w:lang w:val="fr-FR"/>
        </w:rPr>
        <w:t xml:space="preserve">, M. (2005). Galets et lamelles de l’Aurignacien du Latium (Italie centrale): le cas de </w:t>
      </w:r>
      <w:proofErr w:type="spellStart"/>
      <w:r w:rsidRPr="009E5969">
        <w:rPr>
          <w:rFonts w:ascii="Times New Roman" w:hAnsi="Times New Roman" w:cs="Times New Roman"/>
          <w:lang w:val="fr-FR"/>
        </w:rPr>
        <w:t>Grotta</w:t>
      </w:r>
      <w:proofErr w:type="spellEnd"/>
      <w:r w:rsidRPr="009E5969">
        <w:rPr>
          <w:rFonts w:ascii="Times New Roman" w:hAnsi="Times New Roman" w:cs="Times New Roman"/>
          <w:lang w:val="fr-FR"/>
        </w:rPr>
        <w:t xml:space="preserve"> Barbara. In Productions lamellaires attribuées à l’Aurignacien: chaînes opératoires et perspectives technoculturelles (Vol. 1, pp. 313–322).</w:t>
      </w:r>
    </w:p>
    <w:p w14:paraId="26D70492" w14:textId="3690C377" w:rsidR="00386256" w:rsidRPr="009E5969" w:rsidRDefault="00000000" w:rsidP="00482012">
      <w:pPr>
        <w:spacing w:line="360" w:lineRule="auto"/>
        <w:ind w:left="284" w:hanging="284"/>
        <w:rPr>
          <w:rFonts w:ascii="Times New Roman" w:hAnsi="Times New Roman" w:cs="Times New Roman"/>
          <w:lang w:val="en-US"/>
        </w:rPr>
      </w:pPr>
      <w:r w:rsidRPr="00D93920">
        <w:rPr>
          <w:rFonts w:ascii="Times New Roman" w:hAnsi="Times New Roman" w:cs="Times New Roman"/>
        </w:rPr>
        <w:t xml:space="preserve">de la Peña, P. (2015). The interpretation of bipolar knapping in African stone age studies. </w:t>
      </w:r>
      <w:r w:rsidRPr="009E5969">
        <w:rPr>
          <w:rFonts w:ascii="Times New Roman" w:hAnsi="Times New Roman" w:cs="Times New Roman"/>
          <w:lang w:val="en-US"/>
        </w:rPr>
        <w:t>Current Anthropology, 56(6), 911–923. https://doi.org/10.1086/684071</w:t>
      </w:r>
    </w:p>
    <w:p w14:paraId="21D70E49" w14:textId="430647F9" w:rsidR="00386256" w:rsidRPr="00D93920" w:rsidRDefault="00000000" w:rsidP="00482012">
      <w:pPr>
        <w:spacing w:line="360" w:lineRule="auto"/>
        <w:ind w:left="284" w:hanging="284"/>
        <w:rPr>
          <w:rFonts w:ascii="Times New Roman" w:hAnsi="Times New Roman" w:cs="Times New Roman"/>
        </w:rPr>
      </w:pPr>
      <w:r w:rsidRPr="009E5969">
        <w:rPr>
          <w:rFonts w:ascii="Times New Roman" w:hAnsi="Times New Roman" w:cs="Times New Roman"/>
          <w:lang w:val="en-US"/>
        </w:rPr>
        <w:t xml:space="preserve">de La Peña, P., &amp; Vega Toscano, G. (2012). </w:t>
      </w:r>
      <w:r w:rsidRPr="00D93920">
        <w:rPr>
          <w:rFonts w:ascii="Times New Roman" w:hAnsi="Times New Roman" w:cs="Times New Roman"/>
        </w:rPr>
        <w:t xml:space="preserve">Flaking technology strategies in Early Upper </w:t>
      </w:r>
      <w:proofErr w:type="spellStart"/>
      <w:r w:rsidRPr="00D93920">
        <w:rPr>
          <w:rFonts w:ascii="Times New Roman" w:hAnsi="Times New Roman" w:cs="Times New Roman"/>
        </w:rPr>
        <w:t>Paleolithic</w:t>
      </w:r>
      <w:proofErr w:type="spellEnd"/>
      <w:r w:rsidRPr="00D93920">
        <w:rPr>
          <w:rFonts w:ascii="Times New Roman" w:hAnsi="Times New Roman" w:cs="Times New Roman"/>
        </w:rPr>
        <w:t xml:space="preserve"> levels from the Southeastern Iberian Peninsula. In A. </w:t>
      </w:r>
      <w:proofErr w:type="spellStart"/>
      <w:r w:rsidRPr="00D93920">
        <w:rPr>
          <w:rFonts w:ascii="Times New Roman" w:hAnsi="Times New Roman" w:cs="Times New Roman"/>
        </w:rPr>
        <w:t>Pastoors</w:t>
      </w:r>
      <w:proofErr w:type="spellEnd"/>
      <w:r w:rsidRPr="00D93920">
        <w:rPr>
          <w:rFonts w:ascii="Times New Roman" w:hAnsi="Times New Roman" w:cs="Times New Roman"/>
        </w:rPr>
        <w:t xml:space="preserve"> &amp; M. Peresani (Eds.), Flakes not blades: the role of flake production at the Onset of Upper Palaeolithic in Europe (Vol. 5, pp. 51–68). </w:t>
      </w:r>
      <w:proofErr w:type="spellStart"/>
      <w:r w:rsidRPr="00D93920">
        <w:rPr>
          <w:rFonts w:ascii="Times New Roman" w:hAnsi="Times New Roman" w:cs="Times New Roman"/>
        </w:rPr>
        <w:t>Wissenschaftliche</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Schriften</w:t>
      </w:r>
      <w:proofErr w:type="spellEnd"/>
      <w:r w:rsidRPr="00D93920">
        <w:rPr>
          <w:rFonts w:ascii="Times New Roman" w:hAnsi="Times New Roman" w:cs="Times New Roman"/>
        </w:rPr>
        <w:t xml:space="preserve"> des Neanderthal Museums.</w:t>
      </w:r>
    </w:p>
    <w:p w14:paraId="524BD7AB" w14:textId="42865B29" w:rsidR="00386256" w:rsidRPr="009E5969" w:rsidRDefault="00000000" w:rsidP="00482012">
      <w:pPr>
        <w:spacing w:line="360" w:lineRule="auto"/>
        <w:ind w:left="284" w:hanging="284"/>
        <w:rPr>
          <w:rFonts w:ascii="Times New Roman" w:hAnsi="Times New Roman" w:cs="Times New Roman"/>
          <w:lang w:val="en-US"/>
        </w:rPr>
      </w:pPr>
      <w:r w:rsidRPr="00D93920">
        <w:rPr>
          <w:rFonts w:ascii="Times New Roman" w:hAnsi="Times New Roman" w:cs="Times New Roman"/>
        </w:rPr>
        <w:t xml:space="preserve">de la Pena, P., &amp; Vega Toscano, G. (2013). The Early Upper Palaeolithic puzzle in Mediterranean Iberia Das </w:t>
      </w:r>
      <w:proofErr w:type="spellStart"/>
      <w:r w:rsidRPr="00D93920">
        <w:rPr>
          <w:rFonts w:ascii="Times New Roman" w:hAnsi="Times New Roman" w:cs="Times New Roman"/>
        </w:rPr>
        <w:t>Frühe</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Jungpaläolithikum</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im</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mediterranen</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Spanien</w:t>
      </w:r>
      <w:proofErr w:type="spellEnd"/>
      <w:r w:rsidRPr="00D93920">
        <w:rPr>
          <w:rFonts w:ascii="Times New Roman" w:hAnsi="Times New Roman" w:cs="Times New Roman"/>
        </w:rPr>
        <w:t xml:space="preserve">. </w:t>
      </w:r>
      <w:proofErr w:type="spellStart"/>
      <w:r w:rsidRPr="009E5969">
        <w:rPr>
          <w:rFonts w:ascii="Times New Roman" w:hAnsi="Times New Roman" w:cs="Times New Roman"/>
          <w:lang w:val="en-US"/>
        </w:rPr>
        <w:t>Quartär</w:t>
      </w:r>
      <w:proofErr w:type="spellEnd"/>
      <w:r w:rsidRPr="009E5969">
        <w:rPr>
          <w:rFonts w:ascii="Times New Roman" w:hAnsi="Times New Roman" w:cs="Times New Roman"/>
          <w:lang w:val="en-US"/>
        </w:rPr>
        <w:t>, 60, 85–106. https://doi.org/10.7485/QU60_4</w:t>
      </w:r>
    </w:p>
    <w:p w14:paraId="429D8A18" w14:textId="44B3542D" w:rsidR="00386256" w:rsidRPr="00D93920" w:rsidRDefault="00000000" w:rsidP="00482012">
      <w:pPr>
        <w:spacing w:line="360" w:lineRule="auto"/>
        <w:ind w:left="284" w:hanging="284"/>
        <w:rPr>
          <w:rFonts w:ascii="Times New Roman" w:hAnsi="Times New Roman" w:cs="Times New Roman"/>
        </w:rPr>
      </w:pPr>
      <w:r w:rsidRPr="009E5969">
        <w:rPr>
          <w:rFonts w:ascii="Times New Roman" w:hAnsi="Times New Roman" w:cs="Times New Roman"/>
          <w:lang w:val="en-US"/>
        </w:rPr>
        <w:lastRenderedPageBreak/>
        <w:t xml:space="preserve">de La Peña, P., &amp; Wadley, L. (2014). </w:t>
      </w:r>
      <w:r w:rsidRPr="00D93920">
        <w:rPr>
          <w:rFonts w:ascii="Times New Roman" w:hAnsi="Times New Roman" w:cs="Times New Roman"/>
        </w:rPr>
        <w:t xml:space="preserve">Quartz Knapping Strategies in the </w:t>
      </w:r>
      <w:proofErr w:type="spellStart"/>
      <w:r w:rsidRPr="00D93920">
        <w:rPr>
          <w:rFonts w:ascii="Times New Roman" w:hAnsi="Times New Roman" w:cs="Times New Roman"/>
        </w:rPr>
        <w:t>Howiesons</w:t>
      </w:r>
      <w:proofErr w:type="spellEnd"/>
      <w:r w:rsidRPr="00D93920">
        <w:rPr>
          <w:rFonts w:ascii="Times New Roman" w:hAnsi="Times New Roman" w:cs="Times New Roman"/>
        </w:rPr>
        <w:t xml:space="preserve"> Poort at </w:t>
      </w:r>
      <w:proofErr w:type="spellStart"/>
      <w:r w:rsidRPr="00D93920">
        <w:rPr>
          <w:rFonts w:ascii="Times New Roman" w:hAnsi="Times New Roman" w:cs="Times New Roman"/>
        </w:rPr>
        <w:t>Sibudu</w:t>
      </w:r>
      <w:proofErr w:type="spellEnd"/>
      <w:r w:rsidRPr="00D93920">
        <w:rPr>
          <w:rFonts w:ascii="Times New Roman" w:hAnsi="Times New Roman" w:cs="Times New Roman"/>
        </w:rPr>
        <w:t xml:space="preserve"> (KwaZulu-Natal, South Africa). PLoS ONE, 9(7). https://doi.org/10.1371/journal.pone.0101534</w:t>
      </w:r>
    </w:p>
    <w:p w14:paraId="30C7A5CB" w14:textId="135A2C3D" w:rsidR="00386256" w:rsidRPr="009E5969" w:rsidRDefault="00000000" w:rsidP="00482012">
      <w:pPr>
        <w:spacing w:line="360" w:lineRule="auto"/>
        <w:ind w:left="284" w:hanging="284"/>
        <w:rPr>
          <w:rFonts w:ascii="Times New Roman" w:hAnsi="Times New Roman" w:cs="Times New Roman"/>
          <w:lang w:val="en-US"/>
        </w:rPr>
      </w:pPr>
      <w:r w:rsidRPr="00D93920">
        <w:rPr>
          <w:rFonts w:ascii="Times New Roman" w:hAnsi="Times New Roman" w:cs="Times New Roman"/>
        </w:rPr>
        <w:t xml:space="preserve">de la Peña, P., &amp; Wadley, L. (2017). Technological variability at </w:t>
      </w:r>
      <w:proofErr w:type="spellStart"/>
      <w:r w:rsidRPr="00D93920">
        <w:rPr>
          <w:rFonts w:ascii="Times New Roman" w:hAnsi="Times New Roman" w:cs="Times New Roman"/>
        </w:rPr>
        <w:t>Sibudu</w:t>
      </w:r>
      <w:proofErr w:type="spellEnd"/>
      <w:r w:rsidRPr="00D93920">
        <w:rPr>
          <w:rFonts w:ascii="Times New Roman" w:hAnsi="Times New Roman" w:cs="Times New Roman"/>
        </w:rPr>
        <w:t xml:space="preserve"> Cave: The end of </w:t>
      </w:r>
      <w:proofErr w:type="spellStart"/>
      <w:r w:rsidRPr="00D93920">
        <w:rPr>
          <w:rFonts w:ascii="Times New Roman" w:hAnsi="Times New Roman" w:cs="Times New Roman"/>
        </w:rPr>
        <w:t>Howiesons</w:t>
      </w:r>
      <w:proofErr w:type="spellEnd"/>
      <w:r w:rsidRPr="00D93920">
        <w:rPr>
          <w:rFonts w:ascii="Times New Roman" w:hAnsi="Times New Roman" w:cs="Times New Roman"/>
        </w:rPr>
        <w:t xml:space="preserve"> Poort and reduced mobility strategies after 62,000 years ago. </w:t>
      </w:r>
      <w:r w:rsidRPr="009E5969">
        <w:rPr>
          <w:rFonts w:ascii="Times New Roman" w:hAnsi="Times New Roman" w:cs="Times New Roman"/>
          <w:lang w:val="en-US"/>
        </w:rPr>
        <w:t>PLoS ONE, 12(10). https://doi.org/10.1371/journal.pone.0185845</w:t>
      </w:r>
    </w:p>
    <w:p w14:paraId="763025E0" w14:textId="5E655F3C" w:rsidR="00386256" w:rsidRPr="00D93920" w:rsidRDefault="0014020A" w:rsidP="00482012">
      <w:pPr>
        <w:spacing w:line="360" w:lineRule="auto"/>
        <w:ind w:left="284" w:hanging="284"/>
        <w:rPr>
          <w:rFonts w:ascii="Times New Roman" w:hAnsi="Times New Roman" w:cs="Times New Roman"/>
        </w:rPr>
      </w:pPr>
      <w:r w:rsidRPr="000527B8">
        <w:rPr>
          <w:rFonts w:ascii="Times New Roman" w:hAnsi="Times New Roman" w:cs="Times New Roman"/>
          <w:lang w:val="en-US"/>
        </w:rPr>
        <w:t xml:space="preserve">de </w:t>
      </w:r>
      <w:r w:rsidR="000527B8">
        <w:rPr>
          <w:rFonts w:ascii="Times New Roman" w:hAnsi="Times New Roman" w:cs="Times New Roman"/>
          <w:lang w:val="en-US"/>
        </w:rPr>
        <w:t>l</w:t>
      </w:r>
      <w:r w:rsidRPr="000527B8">
        <w:rPr>
          <w:rFonts w:ascii="Times New Roman" w:hAnsi="Times New Roman" w:cs="Times New Roman"/>
          <w:lang w:val="en-US"/>
        </w:rPr>
        <w:t xml:space="preserve">a Torre, I. (2004). </w:t>
      </w:r>
      <w:r w:rsidRPr="000527B8">
        <w:rPr>
          <w:rFonts w:ascii="Times New Roman" w:hAnsi="Times New Roman" w:cs="Times New Roman"/>
        </w:rPr>
        <w:t>Omo revisited: Evaluating the technological skills of Pliocene Hominids. In Current Anthropology (Vol. 45, Issue 4, pp. 439–465). University of Chicago Press. https://doi.org/10.1086/422079</w:t>
      </w:r>
    </w:p>
    <w:p w14:paraId="3029E701" w14:textId="138F3ACF" w:rsidR="00386256" w:rsidRPr="00D93920" w:rsidRDefault="00000000" w:rsidP="00482012">
      <w:pPr>
        <w:spacing w:line="360" w:lineRule="auto"/>
        <w:ind w:left="284" w:hanging="284"/>
        <w:rPr>
          <w:rFonts w:ascii="Times New Roman" w:hAnsi="Times New Roman" w:cs="Times New Roman"/>
        </w:rPr>
      </w:pPr>
      <w:r w:rsidRPr="009E5969">
        <w:rPr>
          <w:rFonts w:ascii="Times New Roman" w:hAnsi="Times New Roman" w:cs="Times New Roman"/>
          <w:lang w:val="en-US"/>
        </w:rPr>
        <w:t xml:space="preserve">de la Torre, I., &amp; Mora, R. (2018). </w:t>
      </w:r>
      <w:r w:rsidRPr="00D93920">
        <w:rPr>
          <w:rFonts w:ascii="Times New Roman" w:hAnsi="Times New Roman" w:cs="Times New Roman"/>
        </w:rPr>
        <w:t>Technological behaviour in the early Acheulean of EF-HR (Olduvai Gorge, Tanzania). Journal of Human Evolution, 120, 329–377. https://doi.org/10.1016/j.jhevol.2018.01.003</w:t>
      </w:r>
    </w:p>
    <w:p w14:paraId="528FE91A" w14:textId="12E77CC5"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De Lombera-Hermida, A., Rodríguez-Álvarez, X. P., Peña, L., Sala-Ramos, R., </w:t>
      </w:r>
      <w:proofErr w:type="spellStart"/>
      <w:r w:rsidRPr="00D93920">
        <w:rPr>
          <w:rFonts w:ascii="Times New Roman" w:hAnsi="Times New Roman" w:cs="Times New Roman"/>
        </w:rPr>
        <w:t>Despriée</w:t>
      </w:r>
      <w:proofErr w:type="spellEnd"/>
      <w:r w:rsidRPr="00D93920">
        <w:rPr>
          <w:rFonts w:ascii="Times New Roman" w:hAnsi="Times New Roman" w:cs="Times New Roman"/>
        </w:rPr>
        <w:t xml:space="preserve">, J., Moncel, M. H., </w:t>
      </w:r>
      <w:proofErr w:type="spellStart"/>
      <w:r w:rsidRPr="00D93920">
        <w:rPr>
          <w:rFonts w:ascii="Times New Roman" w:hAnsi="Times New Roman" w:cs="Times New Roman"/>
        </w:rPr>
        <w:t>Gourcimault</w:t>
      </w:r>
      <w:proofErr w:type="spellEnd"/>
      <w:r w:rsidRPr="00D93920">
        <w:rPr>
          <w:rFonts w:ascii="Times New Roman" w:hAnsi="Times New Roman" w:cs="Times New Roman"/>
        </w:rPr>
        <w:t xml:space="preserve">, G., </w:t>
      </w:r>
      <w:proofErr w:type="spellStart"/>
      <w:r w:rsidRPr="00D93920">
        <w:rPr>
          <w:rFonts w:ascii="Times New Roman" w:hAnsi="Times New Roman" w:cs="Times New Roman"/>
        </w:rPr>
        <w:t>Voinchet</w:t>
      </w:r>
      <w:proofErr w:type="spellEnd"/>
      <w:r w:rsidRPr="00D93920">
        <w:rPr>
          <w:rFonts w:ascii="Times New Roman" w:hAnsi="Times New Roman" w:cs="Times New Roman"/>
        </w:rPr>
        <w:t xml:space="preserve">, P., &amp; </w:t>
      </w:r>
      <w:proofErr w:type="spellStart"/>
      <w:r w:rsidRPr="00D93920">
        <w:rPr>
          <w:rFonts w:ascii="Times New Roman" w:hAnsi="Times New Roman" w:cs="Times New Roman"/>
        </w:rPr>
        <w:t>Falguères</w:t>
      </w:r>
      <w:proofErr w:type="spellEnd"/>
      <w:r w:rsidRPr="00D93920">
        <w:rPr>
          <w:rFonts w:ascii="Times New Roman" w:hAnsi="Times New Roman" w:cs="Times New Roman"/>
        </w:rPr>
        <w:t>, C. (2016). The lithic assemblage from Pont-de-Lavaud (Indre, France) and the role of the bipolar-on-anvil technique in the Lower and Early Middle Pleistocene technology. Journal of Anthropological Archaeology, 41, 159–184. https://doi.org/10.1016/J.JAA.2015.12.002</w:t>
      </w:r>
    </w:p>
    <w:p w14:paraId="75EE7F2E" w14:textId="09AE26F3" w:rsidR="00386256" w:rsidRPr="009E5969" w:rsidRDefault="00000000" w:rsidP="00482012">
      <w:pPr>
        <w:spacing w:line="360" w:lineRule="auto"/>
        <w:ind w:left="284" w:hanging="284"/>
        <w:rPr>
          <w:rFonts w:ascii="Times New Roman" w:hAnsi="Times New Roman" w:cs="Times New Roman"/>
          <w:lang w:val="fr-FR"/>
        </w:rPr>
      </w:pPr>
      <w:r w:rsidRPr="00D93920">
        <w:rPr>
          <w:rFonts w:ascii="Times New Roman" w:hAnsi="Times New Roman" w:cs="Times New Roman"/>
        </w:rPr>
        <w:t xml:space="preserve">de Lumley, H., </w:t>
      </w:r>
      <w:proofErr w:type="spellStart"/>
      <w:r w:rsidRPr="00D93920">
        <w:rPr>
          <w:rFonts w:ascii="Times New Roman" w:hAnsi="Times New Roman" w:cs="Times New Roman"/>
        </w:rPr>
        <w:t>Nioradzé</w:t>
      </w:r>
      <w:proofErr w:type="spellEnd"/>
      <w:r w:rsidRPr="00D93920">
        <w:rPr>
          <w:rFonts w:ascii="Times New Roman" w:hAnsi="Times New Roman" w:cs="Times New Roman"/>
        </w:rPr>
        <w:t xml:space="preserve">, M., Barsky, D., </w:t>
      </w:r>
      <w:proofErr w:type="spellStart"/>
      <w:r w:rsidRPr="00D93920">
        <w:rPr>
          <w:rFonts w:ascii="Times New Roman" w:hAnsi="Times New Roman" w:cs="Times New Roman"/>
        </w:rPr>
        <w:t>Cauche</w:t>
      </w:r>
      <w:proofErr w:type="spellEnd"/>
      <w:r w:rsidRPr="00D93920">
        <w:rPr>
          <w:rFonts w:ascii="Times New Roman" w:hAnsi="Times New Roman" w:cs="Times New Roman"/>
        </w:rPr>
        <w:t xml:space="preserve">, D., Celiberti, V., </w:t>
      </w:r>
      <w:proofErr w:type="spellStart"/>
      <w:r w:rsidRPr="00D93920">
        <w:rPr>
          <w:rFonts w:ascii="Times New Roman" w:hAnsi="Times New Roman" w:cs="Times New Roman"/>
        </w:rPr>
        <w:t>Nioradzé</w:t>
      </w:r>
      <w:proofErr w:type="spellEnd"/>
      <w:r w:rsidRPr="00D93920">
        <w:rPr>
          <w:rFonts w:ascii="Times New Roman" w:hAnsi="Times New Roman" w:cs="Times New Roman"/>
        </w:rPr>
        <w:t xml:space="preserve">, G., Notter, O., </w:t>
      </w:r>
      <w:proofErr w:type="spellStart"/>
      <w:r w:rsidRPr="00D93920">
        <w:rPr>
          <w:rFonts w:ascii="Times New Roman" w:hAnsi="Times New Roman" w:cs="Times New Roman"/>
        </w:rPr>
        <w:t>Zvania</w:t>
      </w:r>
      <w:proofErr w:type="spellEnd"/>
      <w:r w:rsidRPr="00D93920">
        <w:rPr>
          <w:rFonts w:ascii="Times New Roman" w:hAnsi="Times New Roman" w:cs="Times New Roman"/>
        </w:rPr>
        <w:t xml:space="preserve">, D., &amp; </w:t>
      </w:r>
      <w:proofErr w:type="spellStart"/>
      <w:r w:rsidRPr="00D93920">
        <w:rPr>
          <w:rFonts w:ascii="Times New Roman" w:hAnsi="Times New Roman" w:cs="Times New Roman"/>
        </w:rPr>
        <w:t>Lordkipanidze</w:t>
      </w:r>
      <w:proofErr w:type="spellEnd"/>
      <w:r w:rsidRPr="00D93920">
        <w:rPr>
          <w:rFonts w:ascii="Times New Roman" w:hAnsi="Times New Roman" w:cs="Times New Roman"/>
        </w:rPr>
        <w:t xml:space="preserve">, D. (2005). </w:t>
      </w:r>
      <w:r w:rsidRPr="009E5969">
        <w:rPr>
          <w:rFonts w:ascii="Times New Roman" w:hAnsi="Times New Roman" w:cs="Times New Roman"/>
          <w:lang w:val="fr-FR"/>
        </w:rPr>
        <w:t xml:space="preserve">Les industries lithiques </w:t>
      </w:r>
      <w:proofErr w:type="spellStart"/>
      <w:r w:rsidRPr="009E5969">
        <w:rPr>
          <w:rFonts w:ascii="Times New Roman" w:hAnsi="Times New Roman" w:cs="Times New Roman"/>
          <w:lang w:val="fr-FR"/>
        </w:rPr>
        <w:t>préoldowayennes</w:t>
      </w:r>
      <w:proofErr w:type="spellEnd"/>
      <w:r w:rsidRPr="009E5969">
        <w:rPr>
          <w:rFonts w:ascii="Times New Roman" w:hAnsi="Times New Roman" w:cs="Times New Roman"/>
          <w:lang w:val="fr-FR"/>
        </w:rPr>
        <w:t xml:space="preserve"> du début Pléistocène inférieur du site de </w:t>
      </w:r>
      <w:proofErr w:type="spellStart"/>
      <w:r w:rsidRPr="009E5969">
        <w:rPr>
          <w:rFonts w:ascii="Times New Roman" w:hAnsi="Times New Roman" w:cs="Times New Roman"/>
          <w:lang w:val="fr-FR"/>
        </w:rPr>
        <w:t>Dmanissi</w:t>
      </w:r>
      <w:proofErr w:type="spellEnd"/>
      <w:r w:rsidRPr="009E5969">
        <w:rPr>
          <w:rFonts w:ascii="Times New Roman" w:hAnsi="Times New Roman" w:cs="Times New Roman"/>
          <w:lang w:val="fr-FR"/>
        </w:rPr>
        <w:t xml:space="preserve"> en Géorgie. L’Anthropologie, 109(1), 1–182. https://doi.org/10.1016/j.anthro.2005.02.011</w:t>
      </w:r>
    </w:p>
    <w:p w14:paraId="599207C3" w14:textId="68AD6839" w:rsidR="00386256" w:rsidRPr="00D93920" w:rsidRDefault="00000000" w:rsidP="00482012">
      <w:pPr>
        <w:spacing w:line="360" w:lineRule="auto"/>
        <w:ind w:left="284" w:hanging="284"/>
        <w:rPr>
          <w:rFonts w:ascii="Times New Roman" w:hAnsi="Times New Roman" w:cs="Times New Roman"/>
        </w:rPr>
      </w:pPr>
      <w:r w:rsidRPr="009E5969">
        <w:rPr>
          <w:rFonts w:ascii="Times New Roman" w:hAnsi="Times New Roman" w:cs="Times New Roman"/>
          <w:lang w:val="fr-FR"/>
        </w:rPr>
        <w:t xml:space="preserve">de Matos, D., &amp; Pereira, T. (2020). </w:t>
      </w:r>
      <w:r w:rsidRPr="00D93920">
        <w:rPr>
          <w:rFonts w:ascii="Times New Roman" w:hAnsi="Times New Roman" w:cs="Times New Roman"/>
        </w:rPr>
        <w:t>Middle Stone Age lithic assemblages from Leba Cave (Southwest Angola). Journal of Archaeological Science: Reports, 32. https://doi.org/10.1016/j.jasrep.2020.102413</w:t>
      </w:r>
    </w:p>
    <w:p w14:paraId="5240AE03" w14:textId="7930C3B3"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t>De Stefani, M., Gurioli, F., &amp; Ziggiotti, S. (2005). De Stefani, M., Gurioli, F., &amp; Ziggiotti, S. (2005). Il Paleolitico superiore del Riparo del Broion nei Colli Berici (Vicenza). Rivista Di Scienze Preistoriche, Suppl. 1, 93–108.</w:t>
      </w:r>
    </w:p>
    <w:p w14:paraId="166091B1" w14:textId="56629BF3"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Delpiano, D., </w:t>
      </w:r>
      <w:proofErr w:type="spellStart"/>
      <w:r w:rsidRPr="00D93920">
        <w:rPr>
          <w:rFonts w:ascii="Times New Roman" w:hAnsi="Times New Roman" w:cs="Times New Roman"/>
          <w:lang w:val="it-IT"/>
        </w:rPr>
        <w:t>Zupancich</w:t>
      </w:r>
      <w:proofErr w:type="spellEnd"/>
      <w:r w:rsidRPr="00D93920">
        <w:rPr>
          <w:rFonts w:ascii="Times New Roman" w:hAnsi="Times New Roman" w:cs="Times New Roman"/>
          <w:lang w:val="it-IT"/>
        </w:rPr>
        <w:t xml:space="preserve">, A., &amp; Peresani, M. (2019). </w:t>
      </w:r>
      <w:r w:rsidRPr="00D93920">
        <w:rPr>
          <w:rFonts w:ascii="Times New Roman" w:hAnsi="Times New Roman" w:cs="Times New Roman"/>
        </w:rPr>
        <w:t>Innovative Neanderthals: Results from an integrated analytical approach applied to backed stone tools. Journal of Archaeological Science, 110. https://doi.org/10.1016/j.jas.2019.105011</w:t>
      </w:r>
    </w:p>
    <w:p w14:paraId="11C1FCA9" w14:textId="685561C3" w:rsidR="00386256"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Devriendt, I. (2011). Bipolar pieces: a question of function, raw material availability, or skill? A case study of the Neolithic sites at </w:t>
      </w:r>
      <w:proofErr w:type="spellStart"/>
      <w:r w:rsidRPr="00D93920">
        <w:rPr>
          <w:rFonts w:ascii="Times New Roman" w:hAnsi="Times New Roman" w:cs="Times New Roman"/>
        </w:rPr>
        <w:t>Swifterbant</w:t>
      </w:r>
      <w:proofErr w:type="spellEnd"/>
      <w:r w:rsidRPr="00D93920">
        <w:rPr>
          <w:rFonts w:ascii="Times New Roman" w:hAnsi="Times New Roman" w:cs="Times New Roman"/>
        </w:rPr>
        <w:t xml:space="preserve"> (the Netherlands). Lithic Technology, 36(2), 177–188.</w:t>
      </w:r>
    </w:p>
    <w:p w14:paraId="281B4F29" w14:textId="6B109D2C" w:rsidR="00D6358B" w:rsidRPr="000527B8" w:rsidRDefault="00D6358B" w:rsidP="00D6358B">
      <w:pPr>
        <w:spacing w:line="360" w:lineRule="auto"/>
        <w:ind w:left="284" w:hanging="284"/>
        <w:rPr>
          <w:rFonts w:ascii="Times New Roman" w:hAnsi="Times New Roman" w:cs="Times New Roman"/>
        </w:rPr>
      </w:pPr>
      <w:r w:rsidRPr="000527B8">
        <w:rPr>
          <w:rFonts w:ascii="Times New Roman" w:hAnsi="Times New Roman" w:cs="Times New Roman"/>
        </w:rPr>
        <w:t xml:space="preserve">Diez-Martín, F., Sánchez, P., Domínguez-Rodrigo, M., </w:t>
      </w:r>
      <w:proofErr w:type="spellStart"/>
      <w:r w:rsidRPr="000527B8">
        <w:rPr>
          <w:rFonts w:ascii="Times New Roman" w:hAnsi="Times New Roman" w:cs="Times New Roman"/>
        </w:rPr>
        <w:t>Mabulla</w:t>
      </w:r>
      <w:proofErr w:type="spellEnd"/>
      <w:r w:rsidRPr="000527B8">
        <w:rPr>
          <w:rFonts w:ascii="Times New Roman" w:hAnsi="Times New Roman" w:cs="Times New Roman"/>
        </w:rPr>
        <w:t>, A., &amp; Barba, R. (2009a). Were Olduvai Hominins making butchering tools or battering tools? Analysis of a recently excavated lithic assemblage from BK (Bed II, Olduvai Gorge, Tanzania). Journal of Anthropological Archaeology, 28(3), 274–289. https://doi.org/10.1016/j.jaa.2009.03.001</w:t>
      </w:r>
    </w:p>
    <w:p w14:paraId="5A068C33" w14:textId="7B995345" w:rsidR="00386256" w:rsidRPr="00D93920" w:rsidRDefault="00000000" w:rsidP="00482012">
      <w:pPr>
        <w:spacing w:line="360" w:lineRule="auto"/>
        <w:ind w:left="284" w:hanging="284"/>
        <w:rPr>
          <w:rFonts w:ascii="Times New Roman" w:hAnsi="Times New Roman" w:cs="Times New Roman"/>
        </w:rPr>
      </w:pPr>
      <w:r w:rsidRPr="000527B8">
        <w:rPr>
          <w:rFonts w:ascii="Times New Roman" w:hAnsi="Times New Roman" w:cs="Times New Roman"/>
        </w:rPr>
        <w:t xml:space="preserve">Diez-Martín, F., Domínguez-Rodrigo, M., Sánchez, P., </w:t>
      </w:r>
      <w:proofErr w:type="spellStart"/>
      <w:r w:rsidRPr="000527B8">
        <w:rPr>
          <w:rFonts w:ascii="Times New Roman" w:hAnsi="Times New Roman" w:cs="Times New Roman"/>
        </w:rPr>
        <w:t>Mabulla</w:t>
      </w:r>
      <w:proofErr w:type="spellEnd"/>
      <w:r w:rsidRPr="000527B8">
        <w:rPr>
          <w:rFonts w:ascii="Times New Roman" w:hAnsi="Times New Roman" w:cs="Times New Roman"/>
        </w:rPr>
        <w:t xml:space="preserve">, A. Z. P., </w:t>
      </w:r>
      <w:proofErr w:type="spellStart"/>
      <w:r w:rsidRPr="000527B8">
        <w:rPr>
          <w:rFonts w:ascii="Times New Roman" w:hAnsi="Times New Roman" w:cs="Times New Roman"/>
        </w:rPr>
        <w:t>Tarriño</w:t>
      </w:r>
      <w:proofErr w:type="spellEnd"/>
      <w:r w:rsidRPr="000527B8">
        <w:rPr>
          <w:rFonts w:ascii="Times New Roman" w:hAnsi="Times New Roman" w:cs="Times New Roman"/>
        </w:rPr>
        <w:t>, A., Barba, R., Prendergast, M. E., &amp; de Luque, L. (2009</w:t>
      </w:r>
      <w:r w:rsidR="00D6358B" w:rsidRPr="000527B8">
        <w:rPr>
          <w:rFonts w:ascii="Times New Roman" w:hAnsi="Times New Roman" w:cs="Times New Roman"/>
        </w:rPr>
        <w:t>b</w:t>
      </w:r>
      <w:r w:rsidRPr="000527B8">
        <w:rPr>
          <w:rFonts w:ascii="Times New Roman" w:hAnsi="Times New Roman" w:cs="Times New Roman"/>
        </w:rPr>
        <w:t xml:space="preserve">). The Middle to Later Stone Age Technological </w:t>
      </w:r>
      <w:r w:rsidRPr="000527B8">
        <w:rPr>
          <w:rFonts w:ascii="Times New Roman" w:hAnsi="Times New Roman" w:cs="Times New Roman"/>
        </w:rPr>
        <w:lastRenderedPageBreak/>
        <w:t xml:space="preserve">Transition in East Africa. New Data from Mumba Rockshelter Bed V (Tanzania) and their Implications for the Origin of Modern Human </w:t>
      </w:r>
      <w:proofErr w:type="spellStart"/>
      <w:r w:rsidRPr="000527B8">
        <w:rPr>
          <w:rFonts w:ascii="Times New Roman" w:hAnsi="Times New Roman" w:cs="Times New Roman"/>
        </w:rPr>
        <w:t>Behavior</w:t>
      </w:r>
      <w:proofErr w:type="spellEnd"/>
      <w:r w:rsidRPr="000527B8">
        <w:rPr>
          <w:rFonts w:ascii="Times New Roman" w:hAnsi="Times New Roman" w:cs="Times New Roman"/>
        </w:rPr>
        <w:t>. Journal of African Archaeology, 7(2), 147–173.</w:t>
      </w:r>
    </w:p>
    <w:p w14:paraId="7852B0B1" w14:textId="737639D3"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Diez-Martín, F., Sanchez, P., Domínguez-Rodrigo, M., </w:t>
      </w:r>
      <w:proofErr w:type="spellStart"/>
      <w:r w:rsidRPr="00D93920">
        <w:rPr>
          <w:rFonts w:ascii="Times New Roman" w:hAnsi="Times New Roman" w:cs="Times New Roman"/>
        </w:rPr>
        <w:t>Mabulla</w:t>
      </w:r>
      <w:proofErr w:type="spellEnd"/>
      <w:r w:rsidRPr="00D93920">
        <w:rPr>
          <w:rFonts w:ascii="Times New Roman" w:hAnsi="Times New Roman" w:cs="Times New Roman"/>
        </w:rPr>
        <w:t>, A. Z. P., Bunn, H. T., Ashley, G. M., Barba, R., &amp; Baquedano, E. (2010). New insights into hominin lithic activities at FLK North Bed I, Olduvai Gorge, Tanzania. Quaternary Research, 74(3), 376–387. https://doi.org/10.1016/j.yqres.2010.07.019</w:t>
      </w:r>
    </w:p>
    <w:p w14:paraId="17516FEA" w14:textId="4AA6E33A"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rPr>
        <w:t xml:space="preserve">Dini, M., Baills, H., Conforti, J., &amp; Tozzi, C. (2012). </w:t>
      </w:r>
      <w:r w:rsidRPr="009E5969">
        <w:rPr>
          <w:rFonts w:ascii="Times New Roman" w:hAnsi="Times New Roman" w:cs="Times New Roman"/>
          <w:lang w:val="fr-FR"/>
        </w:rPr>
        <w:t xml:space="preserve">Le </w:t>
      </w:r>
      <w:proofErr w:type="spellStart"/>
      <w:r w:rsidRPr="009E5969">
        <w:rPr>
          <w:rFonts w:ascii="Times New Roman" w:hAnsi="Times New Roman" w:cs="Times New Roman"/>
          <w:lang w:val="fr-FR"/>
        </w:rPr>
        <w:t>Protoaurignacien</w:t>
      </w:r>
      <w:proofErr w:type="spellEnd"/>
      <w:r w:rsidRPr="009E5969">
        <w:rPr>
          <w:rFonts w:ascii="Times New Roman" w:hAnsi="Times New Roman" w:cs="Times New Roman"/>
          <w:lang w:val="fr-FR"/>
        </w:rPr>
        <w:t xml:space="preserve"> de la Grotte La Fabbrica (Grosseto, Italie) dans le contexte de l’arc nord méditerranéen. </w:t>
      </w:r>
      <w:r w:rsidRPr="00D93920">
        <w:rPr>
          <w:rFonts w:ascii="Times New Roman" w:hAnsi="Times New Roman" w:cs="Times New Roman"/>
          <w:lang w:val="it-IT"/>
        </w:rPr>
        <w:t>Anthropologie, 116(4), 550–574. https://doi.org/10.1016/j.anthro.2012.10.003</w:t>
      </w:r>
    </w:p>
    <w:p w14:paraId="2A3F0FFE" w14:textId="02D77B60" w:rsidR="00386256"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t>Dini, M., &amp; Conforti, J. (2011). Lo sfruttamento del quarzo nel Musteriano, Uluzziano e Aurignaziano di Grotta la Fabbrica (Grosseto, Italia). Rivista Di Scienze Preistoriche, LXI, 21–38.</w:t>
      </w:r>
    </w:p>
    <w:p w14:paraId="4A27D96C" w14:textId="0DF894F3" w:rsidR="007C6CE3" w:rsidRPr="007C6CE3" w:rsidRDefault="007C6CE3" w:rsidP="007C6CE3">
      <w:pPr>
        <w:spacing w:line="360" w:lineRule="auto"/>
        <w:ind w:left="284" w:hanging="284"/>
        <w:rPr>
          <w:rFonts w:ascii="Times New Roman" w:hAnsi="Times New Roman" w:cs="Times New Roman"/>
          <w:lang w:val="fr-FR"/>
        </w:rPr>
      </w:pPr>
      <w:r w:rsidRPr="001E2CB1">
        <w:rPr>
          <w:rFonts w:ascii="Times New Roman" w:hAnsi="Times New Roman" w:cs="Times New Roman"/>
          <w:lang w:val="it-IT"/>
        </w:rPr>
        <w:t xml:space="preserve">Dini, M. &amp; Tozzi, C. (2012) La transizione paleolitico medio – Paleolitico superiore nella Grotta La Fabbrica (Grosseto </w:t>
      </w:r>
      <w:r w:rsidRPr="001E2CB1">
        <w:rPr>
          <w:rFonts w:ascii="Times New Roman" w:hAnsi="Times New Roman" w:cs="Times New Roman"/>
          <w:b/>
          <w:bCs/>
          <w:lang w:val="it-IT"/>
        </w:rPr>
        <w:t>-</w:t>
      </w:r>
      <w:r w:rsidRPr="001E2CB1">
        <w:rPr>
          <w:rFonts w:ascii="Times New Roman" w:hAnsi="Times New Roman" w:cs="Times New Roman"/>
          <w:lang w:val="it-IT"/>
        </w:rPr>
        <w:t xml:space="preserve"> Toscana). In Atti Soc Tosc Sci Nat, Mem, Serie A 117</w:t>
      </w:r>
      <w:r w:rsidRPr="001E2CB1">
        <w:rPr>
          <w:rFonts w:ascii="Times New Roman" w:hAnsi="Times New Roman" w:cs="Times New Roman" w:hint="eastAsia"/>
          <w:lang w:val="it-IT"/>
        </w:rPr>
        <w:t>–</w:t>
      </w:r>
      <w:r w:rsidRPr="001E2CB1">
        <w:rPr>
          <w:rFonts w:ascii="Times New Roman" w:hAnsi="Times New Roman" w:cs="Times New Roman"/>
          <w:lang w:val="it-IT"/>
        </w:rPr>
        <w:t>119:17</w:t>
      </w:r>
      <w:r w:rsidRPr="001E2CB1">
        <w:rPr>
          <w:rFonts w:ascii="Times New Roman" w:hAnsi="Times New Roman" w:cs="Times New Roman" w:hint="eastAsia"/>
          <w:lang w:val="it-IT"/>
        </w:rPr>
        <w:t>–</w:t>
      </w:r>
      <w:r w:rsidRPr="001E2CB1">
        <w:rPr>
          <w:rFonts w:ascii="Times New Roman" w:hAnsi="Times New Roman" w:cs="Times New Roman"/>
          <w:lang w:val="it-IT"/>
        </w:rPr>
        <w:t xml:space="preserve">25. https://doi. </w:t>
      </w:r>
      <w:proofErr w:type="spellStart"/>
      <w:r w:rsidRPr="001E2CB1">
        <w:rPr>
          <w:rFonts w:ascii="Times New Roman" w:hAnsi="Times New Roman" w:cs="Times New Roman"/>
          <w:lang w:val="it-IT"/>
        </w:rPr>
        <w:t>org</w:t>
      </w:r>
      <w:proofErr w:type="spellEnd"/>
      <w:r w:rsidRPr="001E2CB1">
        <w:rPr>
          <w:rFonts w:ascii="Times New Roman" w:hAnsi="Times New Roman" w:cs="Times New Roman"/>
          <w:lang w:val="it-IT"/>
        </w:rPr>
        <w:t xml:space="preserve">/10. </w:t>
      </w:r>
      <w:r w:rsidRPr="001E2CB1">
        <w:rPr>
          <w:rFonts w:ascii="Times New Roman" w:hAnsi="Times New Roman" w:cs="Times New Roman"/>
          <w:lang w:val="fr-FR"/>
        </w:rPr>
        <w:t>2424/ ASTSN.M. 2012. 24</w:t>
      </w:r>
    </w:p>
    <w:p w14:paraId="50554EA7" w14:textId="58066F23" w:rsidR="00386256" w:rsidRPr="009E5969" w:rsidRDefault="00000000" w:rsidP="00482012">
      <w:pPr>
        <w:spacing w:line="360" w:lineRule="auto"/>
        <w:ind w:left="284" w:hanging="284"/>
        <w:rPr>
          <w:rFonts w:ascii="Times New Roman" w:hAnsi="Times New Roman" w:cs="Times New Roman"/>
          <w:lang w:val="fr-FR"/>
        </w:rPr>
      </w:pPr>
      <w:r w:rsidRPr="007C6CE3">
        <w:rPr>
          <w:rFonts w:ascii="Times New Roman" w:hAnsi="Times New Roman" w:cs="Times New Roman"/>
          <w:lang w:val="fr-FR"/>
        </w:rPr>
        <w:t xml:space="preserve">Donnart, K., Naudinot, N., &amp; Le Clézio, L. (2009). </w:t>
      </w:r>
      <w:r w:rsidRPr="009E5969">
        <w:rPr>
          <w:rFonts w:ascii="Times New Roman" w:hAnsi="Times New Roman" w:cs="Times New Roman"/>
          <w:lang w:val="fr-FR"/>
        </w:rPr>
        <w:t xml:space="preserve">Approche expérimentale du débitage bipolaire sur enclume: Caractérisation des produits et analyse des outils de production. In Bulletin de la </w:t>
      </w:r>
      <w:proofErr w:type="spellStart"/>
      <w:r w:rsidRPr="009E5969">
        <w:rPr>
          <w:rFonts w:ascii="Times New Roman" w:hAnsi="Times New Roman" w:cs="Times New Roman"/>
          <w:lang w:val="fr-FR"/>
        </w:rPr>
        <w:t>Societe</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Prehistorique</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Francaise</w:t>
      </w:r>
      <w:proofErr w:type="spellEnd"/>
      <w:r w:rsidRPr="009E5969">
        <w:rPr>
          <w:rFonts w:ascii="Times New Roman" w:hAnsi="Times New Roman" w:cs="Times New Roman"/>
          <w:lang w:val="fr-FR"/>
        </w:rPr>
        <w:t xml:space="preserve"> (Vol. 106, Issue 3, pp. 517–533). </w:t>
      </w:r>
      <w:proofErr w:type="spellStart"/>
      <w:r w:rsidRPr="009E5969">
        <w:rPr>
          <w:rFonts w:ascii="Times New Roman" w:hAnsi="Times New Roman" w:cs="Times New Roman"/>
          <w:lang w:val="fr-FR"/>
        </w:rPr>
        <w:t>Societe</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Prehistorique</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Francaise</w:t>
      </w:r>
      <w:proofErr w:type="spellEnd"/>
      <w:r w:rsidRPr="009E5969">
        <w:rPr>
          <w:rFonts w:ascii="Times New Roman" w:hAnsi="Times New Roman" w:cs="Times New Roman"/>
          <w:lang w:val="fr-FR"/>
        </w:rPr>
        <w:t>. https://doi.org/10.3406/bspf.2009.13873</w:t>
      </w:r>
    </w:p>
    <w:p w14:paraId="73B72C2A" w14:textId="469B6C6F" w:rsidR="00386256" w:rsidRPr="009E5969" w:rsidRDefault="00000000" w:rsidP="00482012">
      <w:pPr>
        <w:spacing w:line="360" w:lineRule="auto"/>
        <w:ind w:left="284" w:hanging="284"/>
        <w:rPr>
          <w:rFonts w:ascii="Times New Roman" w:hAnsi="Times New Roman" w:cs="Times New Roman"/>
          <w:lang w:val="fr-FR"/>
        </w:rPr>
      </w:pPr>
      <w:r w:rsidRPr="009E5969">
        <w:rPr>
          <w:rFonts w:ascii="Times New Roman" w:hAnsi="Times New Roman" w:cs="Times New Roman"/>
          <w:lang w:val="fr-FR"/>
        </w:rPr>
        <w:t xml:space="preserve">Downey, J. T. (2010). </w:t>
      </w:r>
      <w:r w:rsidRPr="00D93920">
        <w:rPr>
          <w:rFonts w:ascii="Times New Roman" w:hAnsi="Times New Roman" w:cs="Times New Roman"/>
        </w:rPr>
        <w:t xml:space="preserve">Working With Expedient Lithic Technologies in the Northern Highlands of Peru. </w:t>
      </w:r>
      <w:r w:rsidRPr="009E5969">
        <w:rPr>
          <w:rFonts w:ascii="Times New Roman" w:hAnsi="Times New Roman" w:cs="Times New Roman"/>
          <w:lang w:val="fr-FR"/>
        </w:rPr>
        <w:t xml:space="preserve">Vis-à-Vis: Explorations in </w:t>
      </w:r>
      <w:proofErr w:type="spellStart"/>
      <w:r w:rsidRPr="009E5969">
        <w:rPr>
          <w:rFonts w:ascii="Times New Roman" w:hAnsi="Times New Roman" w:cs="Times New Roman"/>
          <w:lang w:val="fr-FR"/>
        </w:rPr>
        <w:t>Anthropology</w:t>
      </w:r>
      <w:proofErr w:type="spellEnd"/>
      <w:r w:rsidRPr="009E5969">
        <w:rPr>
          <w:rFonts w:ascii="Times New Roman" w:hAnsi="Times New Roman" w:cs="Times New Roman"/>
          <w:lang w:val="fr-FR"/>
        </w:rPr>
        <w:t>, 10(2), 77–95. https://vav.library.utoronto.ca/index.php/vav/article/view/12341</w:t>
      </w:r>
    </w:p>
    <w:p w14:paraId="55263CBF" w14:textId="7A2F7CE2" w:rsidR="00386256" w:rsidRPr="009E5969" w:rsidRDefault="00000000" w:rsidP="00482012">
      <w:pPr>
        <w:spacing w:line="360" w:lineRule="auto"/>
        <w:ind w:left="284" w:hanging="284"/>
        <w:rPr>
          <w:rFonts w:ascii="Times New Roman" w:hAnsi="Times New Roman" w:cs="Times New Roman"/>
          <w:lang w:val="fr-FR"/>
        </w:rPr>
      </w:pPr>
      <w:r w:rsidRPr="009E5969">
        <w:rPr>
          <w:rFonts w:ascii="Times New Roman" w:hAnsi="Times New Roman" w:cs="Times New Roman"/>
          <w:lang w:val="fr-FR"/>
        </w:rPr>
        <w:t>Duarte-</w:t>
      </w:r>
      <w:proofErr w:type="spellStart"/>
      <w:r w:rsidRPr="009E5969">
        <w:rPr>
          <w:rFonts w:ascii="Times New Roman" w:hAnsi="Times New Roman" w:cs="Times New Roman"/>
          <w:lang w:val="fr-FR"/>
        </w:rPr>
        <w:t>Talim</w:t>
      </w:r>
      <w:proofErr w:type="spellEnd"/>
      <w:r w:rsidRPr="009E5969">
        <w:rPr>
          <w:rFonts w:ascii="Times New Roman" w:hAnsi="Times New Roman" w:cs="Times New Roman"/>
          <w:lang w:val="fr-FR"/>
        </w:rPr>
        <w:t>, D. L. (2019). (Re)</w:t>
      </w:r>
      <w:proofErr w:type="spellStart"/>
      <w:r w:rsidRPr="009E5969">
        <w:rPr>
          <w:rFonts w:ascii="Times New Roman" w:hAnsi="Times New Roman" w:cs="Times New Roman"/>
          <w:lang w:val="fr-FR"/>
        </w:rPr>
        <w:t>visitando</w:t>
      </w:r>
      <w:proofErr w:type="spellEnd"/>
      <w:r w:rsidRPr="009E5969">
        <w:rPr>
          <w:rFonts w:ascii="Times New Roman" w:hAnsi="Times New Roman" w:cs="Times New Roman"/>
          <w:lang w:val="fr-FR"/>
        </w:rPr>
        <w:t xml:space="preserve"> a </w:t>
      </w:r>
      <w:proofErr w:type="spellStart"/>
      <w:r w:rsidRPr="009E5969">
        <w:rPr>
          <w:rFonts w:ascii="Times New Roman" w:hAnsi="Times New Roman" w:cs="Times New Roman"/>
          <w:lang w:val="fr-FR"/>
        </w:rPr>
        <w:t>Amazônia</w:t>
      </w:r>
      <w:proofErr w:type="spellEnd"/>
      <w:r w:rsidRPr="009E5969">
        <w:rPr>
          <w:rFonts w:ascii="Times New Roman" w:hAnsi="Times New Roman" w:cs="Times New Roman"/>
          <w:lang w:val="fr-FR"/>
        </w:rPr>
        <w:t xml:space="preserve">: Serra dos </w:t>
      </w:r>
      <w:proofErr w:type="spellStart"/>
      <w:r w:rsidRPr="009E5969">
        <w:rPr>
          <w:rFonts w:ascii="Times New Roman" w:hAnsi="Times New Roman" w:cs="Times New Roman"/>
          <w:lang w:val="fr-FR"/>
        </w:rPr>
        <w:t>Carajás</w:t>
      </w:r>
      <w:proofErr w:type="spellEnd"/>
      <w:r w:rsidRPr="009E5969">
        <w:rPr>
          <w:rFonts w:ascii="Times New Roman" w:hAnsi="Times New Roman" w:cs="Times New Roman"/>
          <w:lang w:val="fr-FR"/>
        </w:rPr>
        <w:t xml:space="preserve"> e Monte </w:t>
      </w:r>
      <w:proofErr w:type="spellStart"/>
      <w:r w:rsidRPr="009E5969">
        <w:rPr>
          <w:rFonts w:ascii="Times New Roman" w:hAnsi="Times New Roman" w:cs="Times New Roman"/>
          <w:lang w:val="fr-FR"/>
        </w:rPr>
        <w:t>Alegre</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estado</w:t>
      </w:r>
      <w:proofErr w:type="spellEnd"/>
      <w:r w:rsidRPr="009E5969">
        <w:rPr>
          <w:rFonts w:ascii="Times New Roman" w:hAnsi="Times New Roman" w:cs="Times New Roman"/>
          <w:lang w:val="fr-FR"/>
        </w:rPr>
        <w:t xml:space="preserve"> do Pará: </w:t>
      </w:r>
      <w:proofErr w:type="spellStart"/>
      <w:r w:rsidRPr="009E5969">
        <w:rPr>
          <w:rFonts w:ascii="Times New Roman" w:hAnsi="Times New Roman" w:cs="Times New Roman"/>
          <w:lang w:val="fr-FR"/>
        </w:rPr>
        <w:t>análise</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tecnológica</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das</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indústrias</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líticas</w:t>
      </w:r>
      <w:proofErr w:type="spellEnd"/>
      <w:r w:rsidRPr="009E5969">
        <w:rPr>
          <w:rFonts w:ascii="Times New Roman" w:hAnsi="Times New Roman" w:cs="Times New Roman"/>
          <w:lang w:val="fr-FR"/>
        </w:rPr>
        <w:t xml:space="preserve"> dos </w:t>
      </w:r>
      <w:proofErr w:type="spellStart"/>
      <w:r w:rsidRPr="009E5969">
        <w:rPr>
          <w:rFonts w:ascii="Times New Roman" w:hAnsi="Times New Roman" w:cs="Times New Roman"/>
          <w:lang w:val="fr-FR"/>
        </w:rPr>
        <w:t>sítios</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antigos</w:t>
      </w:r>
      <w:proofErr w:type="spellEnd"/>
      <w:r w:rsidRPr="009E5969">
        <w:rPr>
          <w:rFonts w:ascii="Times New Roman" w:hAnsi="Times New Roman" w:cs="Times New Roman"/>
          <w:lang w:val="fr-FR"/>
        </w:rPr>
        <w:t xml:space="preserve"> da </w:t>
      </w:r>
      <w:proofErr w:type="spellStart"/>
      <w:r w:rsidRPr="009E5969">
        <w:rPr>
          <w:rFonts w:ascii="Times New Roman" w:hAnsi="Times New Roman" w:cs="Times New Roman"/>
          <w:lang w:val="fr-FR"/>
        </w:rPr>
        <w:t>passagem</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pleistoceno-holoceno</w:t>
      </w:r>
      <w:proofErr w:type="spellEnd"/>
      <w:r w:rsidRPr="009E5969">
        <w:rPr>
          <w:rFonts w:ascii="Times New Roman" w:hAnsi="Times New Roman" w:cs="Times New Roman"/>
          <w:lang w:val="fr-FR"/>
        </w:rPr>
        <w:t xml:space="preserve"> e do </w:t>
      </w:r>
      <w:proofErr w:type="spellStart"/>
      <w:r w:rsidRPr="009E5969">
        <w:rPr>
          <w:rFonts w:ascii="Times New Roman" w:hAnsi="Times New Roman" w:cs="Times New Roman"/>
          <w:lang w:val="fr-FR"/>
        </w:rPr>
        <w:t>holoceno</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inicial</w:t>
      </w:r>
      <w:proofErr w:type="spellEnd"/>
      <w:r w:rsidRPr="009E5969">
        <w:rPr>
          <w:rFonts w:ascii="Times New Roman" w:hAnsi="Times New Roman" w:cs="Times New Roman"/>
          <w:lang w:val="fr-FR"/>
        </w:rPr>
        <w:t xml:space="preserve"> [PhD </w:t>
      </w:r>
      <w:proofErr w:type="spellStart"/>
      <w:r w:rsidRPr="009E5969">
        <w:rPr>
          <w:rFonts w:ascii="Times New Roman" w:hAnsi="Times New Roman" w:cs="Times New Roman"/>
          <w:lang w:val="fr-FR"/>
        </w:rPr>
        <w:t>thesis</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Universidade</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Federal</w:t>
      </w:r>
      <w:proofErr w:type="spellEnd"/>
      <w:r w:rsidRPr="009E5969">
        <w:rPr>
          <w:rFonts w:ascii="Times New Roman" w:hAnsi="Times New Roman" w:cs="Times New Roman"/>
          <w:lang w:val="fr-FR"/>
        </w:rPr>
        <w:t xml:space="preserve"> de Minas Gerais]. https://repositorio.ufmg.br/handle/1843/39559</w:t>
      </w:r>
    </w:p>
    <w:p w14:paraId="36F53E09" w14:textId="0B6D036D"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lang w:val="it-IT"/>
        </w:rPr>
        <w:t>Duches</w:t>
      </w:r>
      <w:proofErr w:type="spellEnd"/>
      <w:r w:rsidRPr="00D93920">
        <w:rPr>
          <w:rFonts w:ascii="Times New Roman" w:hAnsi="Times New Roman" w:cs="Times New Roman"/>
          <w:lang w:val="it-IT"/>
        </w:rPr>
        <w:t xml:space="preserve">, R., Peresani, M., &amp; Pasetti, P. (2018). </w:t>
      </w:r>
      <w:r w:rsidRPr="00D93920">
        <w:rPr>
          <w:rFonts w:ascii="Times New Roman" w:hAnsi="Times New Roman" w:cs="Times New Roman"/>
        </w:rPr>
        <w:t xml:space="preserve">Success of a flexible </w:t>
      </w:r>
      <w:proofErr w:type="spellStart"/>
      <w:r w:rsidRPr="00D93920">
        <w:rPr>
          <w:rFonts w:ascii="Times New Roman" w:hAnsi="Times New Roman" w:cs="Times New Roman"/>
        </w:rPr>
        <w:t>behavior</w:t>
      </w:r>
      <w:proofErr w:type="spellEnd"/>
      <w:r w:rsidRPr="00D93920">
        <w:rPr>
          <w:rFonts w:ascii="Times New Roman" w:hAnsi="Times New Roman" w:cs="Times New Roman"/>
        </w:rPr>
        <w:t>. Considerations on the manufacture of Late Epigravettian lithic projectile implements according to experimental tests. Archaeological and Anthropological Sciences, 10(7), 1617–1643. https://doi.org/10.1007/s12520-017-0473-x</w:t>
      </w:r>
    </w:p>
    <w:p w14:paraId="7959A027" w14:textId="2CE9DE9B" w:rsidR="00386256" w:rsidRPr="009E5969" w:rsidRDefault="00000000" w:rsidP="00482012">
      <w:pPr>
        <w:spacing w:line="360" w:lineRule="auto"/>
        <w:ind w:left="284" w:hanging="284"/>
        <w:rPr>
          <w:rFonts w:ascii="Times New Roman" w:hAnsi="Times New Roman" w:cs="Times New Roman"/>
          <w:lang w:val="fr-FR"/>
        </w:rPr>
      </w:pPr>
      <w:r w:rsidRPr="00D93920">
        <w:rPr>
          <w:rFonts w:ascii="Times New Roman" w:hAnsi="Times New Roman" w:cs="Times New Roman"/>
        </w:rPr>
        <w:t xml:space="preserve">Faivre, J.-P., </w:t>
      </w:r>
      <w:proofErr w:type="spellStart"/>
      <w:r w:rsidRPr="00D93920">
        <w:rPr>
          <w:rFonts w:ascii="Times New Roman" w:hAnsi="Times New Roman" w:cs="Times New Roman"/>
        </w:rPr>
        <w:t>Geneste</w:t>
      </w:r>
      <w:proofErr w:type="spellEnd"/>
      <w:r w:rsidRPr="00D93920">
        <w:rPr>
          <w:rFonts w:ascii="Times New Roman" w:hAnsi="Times New Roman" w:cs="Times New Roman"/>
        </w:rPr>
        <w:t xml:space="preserve">, J.-M., &amp; Turq, A. (2010). </w:t>
      </w:r>
      <w:r w:rsidRPr="009E5969">
        <w:rPr>
          <w:rFonts w:ascii="Times New Roman" w:hAnsi="Times New Roman" w:cs="Times New Roman"/>
          <w:lang w:val="fr-FR"/>
        </w:rPr>
        <w:t>La fracturation en split, une technique de production dans l’industrie lithique des Tares (Sourzac, Dordogne). PALEO, “Entre le marteau et l’enclume...” Numéro spécial, 133–142. https://doi.org/10.4000/paleo.1944</w:t>
      </w:r>
    </w:p>
    <w:p w14:paraId="7E6203E8" w14:textId="4160001F"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fr-FR"/>
        </w:rPr>
        <w:t>Faustino</w:t>
      </w:r>
      <w:proofErr w:type="spellEnd"/>
      <w:r w:rsidRPr="009E5969">
        <w:rPr>
          <w:rFonts w:ascii="Times New Roman" w:hAnsi="Times New Roman" w:cs="Times New Roman"/>
          <w:lang w:val="fr-FR"/>
        </w:rPr>
        <w:t xml:space="preserve">, R. T. S. (2019). A </w:t>
      </w:r>
      <w:proofErr w:type="spellStart"/>
      <w:r w:rsidRPr="009E5969">
        <w:rPr>
          <w:rFonts w:ascii="Times New Roman" w:hAnsi="Times New Roman" w:cs="Times New Roman"/>
          <w:lang w:val="fr-FR"/>
        </w:rPr>
        <w:t>indústria</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lítica</w:t>
      </w:r>
      <w:proofErr w:type="spellEnd"/>
      <w:r w:rsidRPr="009E5969">
        <w:rPr>
          <w:rFonts w:ascii="Times New Roman" w:hAnsi="Times New Roman" w:cs="Times New Roman"/>
          <w:lang w:val="fr-FR"/>
        </w:rPr>
        <w:t xml:space="preserve"> do </w:t>
      </w:r>
      <w:proofErr w:type="spellStart"/>
      <w:r w:rsidRPr="009E5969">
        <w:rPr>
          <w:rFonts w:ascii="Times New Roman" w:hAnsi="Times New Roman" w:cs="Times New Roman"/>
          <w:lang w:val="fr-FR"/>
        </w:rPr>
        <w:t>Sítio</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Arqueológico</w:t>
      </w:r>
      <w:proofErr w:type="spellEnd"/>
      <w:r w:rsidRPr="009E5969">
        <w:rPr>
          <w:rFonts w:ascii="Times New Roman" w:hAnsi="Times New Roman" w:cs="Times New Roman"/>
          <w:lang w:val="fr-FR"/>
        </w:rPr>
        <w:t xml:space="preserve"> Rodrigues III, </w:t>
      </w:r>
      <w:proofErr w:type="spellStart"/>
      <w:r w:rsidRPr="009E5969">
        <w:rPr>
          <w:rFonts w:ascii="Times New Roman" w:hAnsi="Times New Roman" w:cs="Times New Roman"/>
          <w:lang w:val="fr-FR"/>
        </w:rPr>
        <w:t>município</w:t>
      </w:r>
      <w:proofErr w:type="spellEnd"/>
      <w:r w:rsidRPr="009E5969">
        <w:rPr>
          <w:rFonts w:ascii="Times New Roman" w:hAnsi="Times New Roman" w:cs="Times New Roman"/>
          <w:lang w:val="fr-FR"/>
        </w:rPr>
        <w:t xml:space="preserve"> de </w:t>
      </w:r>
      <w:proofErr w:type="spellStart"/>
      <w:r w:rsidRPr="009E5969">
        <w:rPr>
          <w:rFonts w:ascii="Times New Roman" w:hAnsi="Times New Roman" w:cs="Times New Roman"/>
          <w:lang w:val="fr-FR"/>
        </w:rPr>
        <w:t>Araçoiaba</w:t>
      </w:r>
      <w:proofErr w:type="spellEnd"/>
      <w:r w:rsidRPr="009E5969">
        <w:rPr>
          <w:rFonts w:ascii="Times New Roman" w:hAnsi="Times New Roman" w:cs="Times New Roman"/>
          <w:lang w:val="fr-FR"/>
        </w:rPr>
        <w:t xml:space="preserve">, PE : formas de </w:t>
      </w:r>
      <w:proofErr w:type="spellStart"/>
      <w:r w:rsidRPr="009E5969">
        <w:rPr>
          <w:rFonts w:ascii="Times New Roman" w:hAnsi="Times New Roman" w:cs="Times New Roman"/>
          <w:lang w:val="fr-FR"/>
        </w:rPr>
        <w:t>produção</w:t>
      </w:r>
      <w:proofErr w:type="spellEnd"/>
      <w:r w:rsidRPr="009E5969">
        <w:rPr>
          <w:rFonts w:ascii="Times New Roman" w:hAnsi="Times New Roman" w:cs="Times New Roman"/>
          <w:lang w:val="fr-FR"/>
        </w:rPr>
        <w:t xml:space="preserve"> dos </w:t>
      </w:r>
      <w:proofErr w:type="spellStart"/>
      <w:r w:rsidRPr="009E5969">
        <w:rPr>
          <w:rFonts w:ascii="Times New Roman" w:hAnsi="Times New Roman" w:cs="Times New Roman"/>
          <w:lang w:val="fr-FR"/>
        </w:rPr>
        <w:t>artefatos</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em</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cristais</w:t>
      </w:r>
      <w:proofErr w:type="spellEnd"/>
      <w:r w:rsidRPr="009E5969">
        <w:rPr>
          <w:rFonts w:ascii="Times New Roman" w:hAnsi="Times New Roman" w:cs="Times New Roman"/>
          <w:lang w:val="fr-FR"/>
        </w:rPr>
        <w:t xml:space="preserve"> de quartzo </w:t>
      </w:r>
      <w:proofErr w:type="spellStart"/>
      <w:r w:rsidRPr="009E5969">
        <w:rPr>
          <w:rFonts w:ascii="Times New Roman" w:hAnsi="Times New Roman" w:cs="Times New Roman"/>
          <w:lang w:val="fr-FR"/>
        </w:rPr>
        <w:t>hialino</w:t>
      </w:r>
      <w:proofErr w:type="spellEnd"/>
      <w:r w:rsidRPr="009E5969">
        <w:rPr>
          <w:rFonts w:ascii="Times New Roman" w:hAnsi="Times New Roman" w:cs="Times New Roman"/>
          <w:lang w:val="fr-FR"/>
        </w:rPr>
        <w:t xml:space="preserve"> [Master </w:t>
      </w:r>
      <w:proofErr w:type="spellStart"/>
      <w:r w:rsidRPr="009E5969">
        <w:rPr>
          <w:rFonts w:ascii="Times New Roman" w:hAnsi="Times New Roman" w:cs="Times New Roman"/>
          <w:lang w:val="fr-FR"/>
        </w:rPr>
        <w:t>thesis</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lastRenderedPageBreak/>
        <w:t>Universidade</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Federal</w:t>
      </w:r>
      <w:proofErr w:type="spellEnd"/>
      <w:r w:rsidRPr="009E5969">
        <w:rPr>
          <w:rFonts w:ascii="Times New Roman" w:hAnsi="Times New Roman" w:cs="Times New Roman"/>
          <w:lang w:val="fr-FR"/>
        </w:rPr>
        <w:t xml:space="preserve"> de Pernambuco]. https://1library.org/document/zp23mr7y-industria-arqueologico-rodrigues-municipio-aracoiaba-producao-artefatos-cristais.html</w:t>
      </w:r>
    </w:p>
    <w:p w14:paraId="113CD258" w14:textId="71FE7BEE"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Flenniken, J. J. (1981). Replicative System Analysis: a Model Applied To the Vein Quartz Artifacts from the Hoko River Site. Reports of Investigations No. 59, Hoko River Archaeological Project. WSU, Laboratory of Anthropology.</w:t>
      </w:r>
    </w:p>
    <w:p w14:paraId="655E4592" w14:textId="3CC2B446"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fr-FR"/>
        </w:rPr>
        <w:t>Furestier</w:t>
      </w:r>
      <w:proofErr w:type="spellEnd"/>
      <w:r w:rsidRPr="009E5969">
        <w:rPr>
          <w:rFonts w:ascii="Times New Roman" w:hAnsi="Times New Roman" w:cs="Times New Roman"/>
          <w:lang w:val="fr-FR"/>
        </w:rPr>
        <w:t>, &amp; Robin. (2010). La percussion directe dure au campaniforme: modalités d’application et difficultés d’interprétation. PALEO, “Entre le marteau et l’enclume...” Numéro spécial, 189–200. https://doi.org/10.4000/PALEO.1986</w:t>
      </w:r>
    </w:p>
    <w:p w14:paraId="6C9FD671" w14:textId="5B792E80"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Fusco, M., &amp; Spinapolice, E. (2022). Nuove evidenze dell’uso della tecnica bipolare nella Middle Stone Age (MSA) dell’Africa orientale. La Tecnica Bipolare. Produzione, Prodotti e Funzione Dei Manufatti Litici. </w:t>
      </w:r>
      <w:r w:rsidRPr="00D93920">
        <w:rPr>
          <w:rFonts w:ascii="Times New Roman" w:hAnsi="Times New Roman" w:cs="Times New Roman"/>
        </w:rPr>
        <w:t>Bipolar Technique. Production, Products and Function of Lithic Artefacts. IX IAPP, DAFIST, 18–20.</w:t>
      </w:r>
    </w:p>
    <w:p w14:paraId="4AF2962D" w14:textId="799BDEE1"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t xml:space="preserve">Gallotti, R., </w:t>
      </w:r>
      <w:proofErr w:type="spellStart"/>
      <w:r w:rsidRPr="00D93920">
        <w:rPr>
          <w:rFonts w:ascii="Times New Roman" w:hAnsi="Times New Roman" w:cs="Times New Roman"/>
          <w:lang w:val="it-IT"/>
        </w:rPr>
        <w:t>Mohib</w:t>
      </w:r>
      <w:proofErr w:type="spellEnd"/>
      <w:r w:rsidRPr="00D93920">
        <w:rPr>
          <w:rFonts w:ascii="Times New Roman" w:hAnsi="Times New Roman" w:cs="Times New Roman"/>
          <w:lang w:val="it-IT"/>
        </w:rPr>
        <w:t xml:space="preserve">, A., Fernandes, P., El </w:t>
      </w:r>
      <w:proofErr w:type="spellStart"/>
      <w:r w:rsidRPr="00D93920">
        <w:rPr>
          <w:rFonts w:ascii="Times New Roman" w:hAnsi="Times New Roman" w:cs="Times New Roman"/>
          <w:lang w:val="it-IT"/>
        </w:rPr>
        <w:t>Graoui</w:t>
      </w:r>
      <w:proofErr w:type="spellEnd"/>
      <w:r w:rsidRPr="00D93920">
        <w:rPr>
          <w:rFonts w:ascii="Times New Roman" w:hAnsi="Times New Roman" w:cs="Times New Roman"/>
          <w:lang w:val="it-IT"/>
        </w:rPr>
        <w:t xml:space="preserve">, M., Lefèvre, D., &amp; Raynal, J. P. (2020). </w:t>
      </w:r>
      <w:r w:rsidRPr="00D93920">
        <w:rPr>
          <w:rFonts w:ascii="Times New Roman" w:hAnsi="Times New Roman" w:cs="Times New Roman"/>
        </w:rPr>
        <w:t xml:space="preserve">Dedicated core-on-anvil production of bladelet-like fakes in the Acheulean at  Thomas Quarry I - L1 (Casablanca, Morocco). </w:t>
      </w:r>
      <w:r w:rsidRPr="00D93920">
        <w:rPr>
          <w:rFonts w:ascii="Times New Roman" w:hAnsi="Times New Roman" w:cs="Times New Roman"/>
          <w:lang w:val="it-IT"/>
        </w:rPr>
        <w:t>Scientific Reports, 10(1). https://doi.org/10.1038/S41598-020-65903-3</w:t>
      </w:r>
    </w:p>
    <w:p w14:paraId="57781031" w14:textId="3D845F94"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t>Gambassini, P. (1997). Il Paleolitico di Castelcivita Culture e Ambiente. Electa.</w:t>
      </w:r>
    </w:p>
    <w:p w14:paraId="34120B75" w14:textId="297CE817"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Garcia, A., &amp; Silva, B. J. da. (2013). </w:t>
      </w:r>
      <w:proofErr w:type="spellStart"/>
      <w:r w:rsidRPr="00D93920">
        <w:rPr>
          <w:rFonts w:ascii="Times New Roman" w:hAnsi="Times New Roman" w:cs="Times New Roman"/>
          <w:lang w:val="it-IT"/>
        </w:rPr>
        <w:t>Arqueologia</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experimental</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aplicada</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a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estud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das</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boleadeiras</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pré-coloniais</w:t>
      </w:r>
      <w:proofErr w:type="spellEnd"/>
      <w:r w:rsidRPr="00D93920">
        <w:rPr>
          <w:rFonts w:ascii="Times New Roman" w:hAnsi="Times New Roman" w:cs="Times New Roman"/>
          <w:lang w:val="it-IT"/>
        </w:rPr>
        <w:t xml:space="preserve"> da </w:t>
      </w:r>
      <w:proofErr w:type="spellStart"/>
      <w:r w:rsidRPr="00D93920">
        <w:rPr>
          <w:rFonts w:ascii="Times New Roman" w:hAnsi="Times New Roman" w:cs="Times New Roman"/>
          <w:lang w:val="it-IT"/>
        </w:rPr>
        <w:t>região</w:t>
      </w:r>
      <w:proofErr w:type="spellEnd"/>
      <w:r w:rsidRPr="00D93920">
        <w:rPr>
          <w:rFonts w:ascii="Times New Roman" w:hAnsi="Times New Roman" w:cs="Times New Roman"/>
          <w:lang w:val="it-IT"/>
        </w:rPr>
        <w:t xml:space="preserve"> platina. </w:t>
      </w:r>
      <w:proofErr w:type="spellStart"/>
      <w:r w:rsidRPr="00D93920">
        <w:rPr>
          <w:rFonts w:ascii="Times New Roman" w:hAnsi="Times New Roman" w:cs="Times New Roman"/>
        </w:rPr>
        <w:t>Cadernos</w:t>
      </w:r>
      <w:proofErr w:type="spellEnd"/>
      <w:r w:rsidRPr="00D93920">
        <w:rPr>
          <w:rFonts w:ascii="Times New Roman" w:hAnsi="Times New Roman" w:cs="Times New Roman"/>
        </w:rPr>
        <w:t xml:space="preserve"> Do LEPAARQ, 10(19), 89–120. https://doi.org/10.15210/LEPAARQ.V10I19.1966</w:t>
      </w:r>
    </w:p>
    <w:p w14:paraId="334E514F" w14:textId="07532649"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Garcia, J., Martínez, K., &amp; Carbonell, E. (2013). The Early Pleistocene stone tools from </w:t>
      </w:r>
      <w:proofErr w:type="spellStart"/>
      <w:r w:rsidRPr="00D93920">
        <w:rPr>
          <w:rFonts w:ascii="Times New Roman" w:hAnsi="Times New Roman" w:cs="Times New Roman"/>
        </w:rPr>
        <w:t>Vallparadís</w:t>
      </w:r>
      <w:proofErr w:type="spellEnd"/>
      <w:r w:rsidRPr="00D93920">
        <w:rPr>
          <w:rFonts w:ascii="Times New Roman" w:hAnsi="Times New Roman" w:cs="Times New Roman"/>
        </w:rPr>
        <w:t xml:space="preserve"> (Barcelona, Spain): Rethinking the European Mode 1. Quaternary International, 316, 94–114. https://doi.org/10.1016/j.quaint.2013.09.038</w:t>
      </w:r>
    </w:p>
    <w:p w14:paraId="5E921A51" w14:textId="1746DD5D"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Giaccio, B., Hajdas, I., Isaia, R., </w:t>
      </w:r>
      <w:proofErr w:type="spellStart"/>
      <w:r w:rsidRPr="00D93920">
        <w:rPr>
          <w:rFonts w:ascii="Times New Roman" w:hAnsi="Times New Roman" w:cs="Times New Roman"/>
        </w:rPr>
        <w:t>Deino</w:t>
      </w:r>
      <w:proofErr w:type="spellEnd"/>
      <w:r w:rsidRPr="00D93920">
        <w:rPr>
          <w:rFonts w:ascii="Times New Roman" w:hAnsi="Times New Roman" w:cs="Times New Roman"/>
        </w:rPr>
        <w:t xml:space="preserve">, A., &amp; </w:t>
      </w:r>
      <w:proofErr w:type="spellStart"/>
      <w:r w:rsidRPr="00D93920">
        <w:rPr>
          <w:rFonts w:ascii="Times New Roman" w:hAnsi="Times New Roman" w:cs="Times New Roman"/>
        </w:rPr>
        <w:t>Nomade</w:t>
      </w:r>
      <w:proofErr w:type="spellEnd"/>
      <w:r w:rsidRPr="00D93920">
        <w:rPr>
          <w:rFonts w:ascii="Times New Roman" w:hAnsi="Times New Roman" w:cs="Times New Roman"/>
        </w:rPr>
        <w:t>, S. (2017). High-precision 14C and 40Ar/39Ar dating of the Campanian Ignimbrite (Y-5) reconciles the time-scales of climatic-cultural processes at 40 ka. Scientific Reports 2017 7:1, 7(1), 1–10. https://doi.org/10.1038/srep45940</w:t>
      </w:r>
    </w:p>
    <w:p w14:paraId="26086E5E" w14:textId="34E93D71"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Goodyear, A. C. (1993). Tool Kit Entropy and Bipolar Reduction: A Study of Interassemblage Lithic Variability among Paleo-Indian Sites in the Northeastern United States. North American Archaeologist, 14(1), 1–23. https://doi.org/10.2190/HN4D-3MNN-5NRX-QPC8</w:t>
      </w:r>
    </w:p>
    <w:p w14:paraId="2C7ED6EE" w14:textId="755A9271"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Güleç, E., White, T., Kuhn, S., Özer, I., </w:t>
      </w:r>
      <w:proofErr w:type="spellStart"/>
      <w:r w:rsidRPr="00D93920">
        <w:rPr>
          <w:rFonts w:ascii="Times New Roman" w:hAnsi="Times New Roman" w:cs="Times New Roman"/>
        </w:rPr>
        <w:t>Saǧır</w:t>
      </w:r>
      <w:proofErr w:type="spellEnd"/>
      <w:r w:rsidRPr="00D93920">
        <w:rPr>
          <w:rFonts w:ascii="Times New Roman" w:hAnsi="Times New Roman" w:cs="Times New Roman"/>
        </w:rPr>
        <w:t xml:space="preserve">, M., Yılmaz, H., &amp; Howell, F. C. (2009). The Lower Pleistocene lithic assemblage from </w:t>
      </w:r>
      <w:proofErr w:type="spellStart"/>
      <w:r w:rsidRPr="00D93920">
        <w:rPr>
          <w:rFonts w:ascii="Times New Roman" w:hAnsi="Times New Roman" w:cs="Times New Roman"/>
        </w:rPr>
        <w:t>Dursunlu</w:t>
      </w:r>
      <w:proofErr w:type="spellEnd"/>
      <w:r w:rsidRPr="00D93920">
        <w:rPr>
          <w:rFonts w:ascii="Times New Roman" w:hAnsi="Times New Roman" w:cs="Times New Roman"/>
        </w:rPr>
        <w:t xml:space="preserve"> (Konya), central Anatolia, Turkey. Antiquity, 83(319), 11–22. https://doi.org/10.1017/S0003598X00098057</w:t>
      </w:r>
    </w:p>
    <w:p w14:paraId="19082694" w14:textId="302889B7"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rPr>
        <w:t>Gurtov</w:t>
      </w:r>
      <w:proofErr w:type="spellEnd"/>
      <w:r w:rsidRPr="00D93920">
        <w:rPr>
          <w:rFonts w:ascii="Times New Roman" w:hAnsi="Times New Roman" w:cs="Times New Roman"/>
        </w:rPr>
        <w:t xml:space="preserve">, A. N., &amp; Eren, M. I. (2014). Lower </w:t>
      </w:r>
      <w:proofErr w:type="spellStart"/>
      <w:r w:rsidRPr="00D93920">
        <w:rPr>
          <w:rFonts w:ascii="Times New Roman" w:hAnsi="Times New Roman" w:cs="Times New Roman"/>
        </w:rPr>
        <w:t>Paleolithic</w:t>
      </w:r>
      <w:proofErr w:type="spellEnd"/>
      <w:r w:rsidRPr="00D93920">
        <w:rPr>
          <w:rFonts w:ascii="Times New Roman" w:hAnsi="Times New Roman" w:cs="Times New Roman"/>
        </w:rPr>
        <w:t xml:space="preserve"> bipolar reduction and hominin selection of quartz at Olduvai Gorge, Tanzania: What’s the connection? Quaternary International, 322–323, 285–291. https://doi.org/10.1016/j.quaint.2013.08.010</w:t>
      </w:r>
    </w:p>
    <w:p w14:paraId="68BCC57E" w14:textId="027E9033" w:rsidR="00386256" w:rsidRPr="009E5969" w:rsidRDefault="00000000" w:rsidP="00482012">
      <w:pPr>
        <w:spacing w:line="360" w:lineRule="auto"/>
        <w:ind w:left="284" w:hanging="284"/>
        <w:rPr>
          <w:rFonts w:ascii="Times New Roman" w:hAnsi="Times New Roman" w:cs="Times New Roman"/>
          <w:lang w:val="fr-FR"/>
        </w:rPr>
      </w:pPr>
      <w:proofErr w:type="spellStart"/>
      <w:r w:rsidRPr="00D93920">
        <w:rPr>
          <w:rFonts w:ascii="Times New Roman" w:hAnsi="Times New Roman" w:cs="Times New Roman"/>
        </w:rPr>
        <w:t>Guyodo</w:t>
      </w:r>
      <w:proofErr w:type="spellEnd"/>
      <w:r w:rsidRPr="00D93920">
        <w:rPr>
          <w:rFonts w:ascii="Times New Roman" w:hAnsi="Times New Roman" w:cs="Times New Roman"/>
        </w:rPr>
        <w:t xml:space="preserve">, J. N., &amp; Marchand, G. (2005). </w:t>
      </w:r>
      <w:r w:rsidRPr="009E5969">
        <w:rPr>
          <w:rFonts w:ascii="Times New Roman" w:hAnsi="Times New Roman" w:cs="Times New Roman"/>
          <w:lang w:val="fr-FR"/>
        </w:rPr>
        <w:t xml:space="preserve">La percussion bipolaire sur enclume dans l’Ouest de la France de </w:t>
      </w:r>
      <w:proofErr w:type="spellStart"/>
      <w:r w:rsidRPr="009E5969">
        <w:rPr>
          <w:rFonts w:ascii="Times New Roman" w:hAnsi="Times New Roman" w:cs="Times New Roman"/>
          <w:lang w:val="fr-FR"/>
        </w:rPr>
        <w:t>lafin</w:t>
      </w:r>
      <w:proofErr w:type="spellEnd"/>
      <w:r w:rsidRPr="009E5969">
        <w:rPr>
          <w:rFonts w:ascii="Times New Roman" w:hAnsi="Times New Roman" w:cs="Times New Roman"/>
          <w:lang w:val="fr-FR"/>
        </w:rPr>
        <w:t xml:space="preserve"> du Paléolithique au Chalcolithique: une lecture économique et sociale. Bulletin de La </w:t>
      </w:r>
      <w:proofErr w:type="spellStart"/>
      <w:r w:rsidRPr="009E5969">
        <w:rPr>
          <w:rFonts w:ascii="Times New Roman" w:hAnsi="Times New Roman" w:cs="Times New Roman"/>
          <w:lang w:val="fr-FR"/>
        </w:rPr>
        <w:t>Societe</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Prehistorique</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Francaise</w:t>
      </w:r>
      <w:proofErr w:type="spellEnd"/>
      <w:r w:rsidRPr="009E5969">
        <w:rPr>
          <w:rFonts w:ascii="Times New Roman" w:hAnsi="Times New Roman" w:cs="Times New Roman"/>
          <w:lang w:val="fr-FR"/>
        </w:rPr>
        <w:t>, 102(3), 539–549. https://doi.org/10.3406/bspf.2005.13141</w:t>
      </w:r>
    </w:p>
    <w:p w14:paraId="2CF168C9" w14:textId="2558BA5B"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rPr>
        <w:lastRenderedPageBreak/>
        <w:t>Harmand</w:t>
      </w:r>
      <w:proofErr w:type="spellEnd"/>
      <w:r w:rsidRPr="00D93920">
        <w:rPr>
          <w:rFonts w:ascii="Times New Roman" w:hAnsi="Times New Roman" w:cs="Times New Roman"/>
        </w:rPr>
        <w:t xml:space="preserve">, S., Lewis, J. E., Feibel, C. S., Lepre, C. J., Prat, S., Lenoble, A., </w:t>
      </w:r>
      <w:proofErr w:type="spellStart"/>
      <w:r w:rsidRPr="00D93920">
        <w:rPr>
          <w:rFonts w:ascii="Times New Roman" w:hAnsi="Times New Roman" w:cs="Times New Roman"/>
        </w:rPr>
        <w:t>Boës</w:t>
      </w:r>
      <w:proofErr w:type="spellEnd"/>
      <w:r w:rsidRPr="00D93920">
        <w:rPr>
          <w:rFonts w:ascii="Times New Roman" w:hAnsi="Times New Roman" w:cs="Times New Roman"/>
        </w:rPr>
        <w:t xml:space="preserve">, X., Quinn, R. L., </w:t>
      </w:r>
      <w:proofErr w:type="spellStart"/>
      <w:r w:rsidRPr="00D93920">
        <w:rPr>
          <w:rFonts w:ascii="Times New Roman" w:hAnsi="Times New Roman" w:cs="Times New Roman"/>
        </w:rPr>
        <w:t>Brenet</w:t>
      </w:r>
      <w:proofErr w:type="spellEnd"/>
      <w:r w:rsidRPr="00D93920">
        <w:rPr>
          <w:rFonts w:ascii="Times New Roman" w:hAnsi="Times New Roman" w:cs="Times New Roman"/>
        </w:rPr>
        <w:t xml:space="preserve">, M., Arroyo, A., Taylor, N., Clément, S., Daver, G., Brugal, J. P., Leakey, L., Mortlock, R. A., Wright, J. D., </w:t>
      </w:r>
      <w:proofErr w:type="spellStart"/>
      <w:r w:rsidRPr="00D93920">
        <w:rPr>
          <w:rFonts w:ascii="Times New Roman" w:hAnsi="Times New Roman" w:cs="Times New Roman"/>
        </w:rPr>
        <w:t>Lokorodi</w:t>
      </w:r>
      <w:proofErr w:type="spellEnd"/>
      <w:r w:rsidRPr="00D93920">
        <w:rPr>
          <w:rFonts w:ascii="Times New Roman" w:hAnsi="Times New Roman" w:cs="Times New Roman"/>
        </w:rPr>
        <w:t xml:space="preserve">, S., Kirwa, C., … Roche, H. (2015a). 3.3-million-year-old stone tools from </w:t>
      </w:r>
      <w:proofErr w:type="spellStart"/>
      <w:r w:rsidRPr="00D93920">
        <w:rPr>
          <w:rFonts w:ascii="Times New Roman" w:hAnsi="Times New Roman" w:cs="Times New Roman"/>
        </w:rPr>
        <w:t>Lomekwi</w:t>
      </w:r>
      <w:proofErr w:type="spellEnd"/>
      <w:r w:rsidRPr="00D93920">
        <w:rPr>
          <w:rFonts w:ascii="Times New Roman" w:hAnsi="Times New Roman" w:cs="Times New Roman"/>
        </w:rPr>
        <w:t xml:space="preserve"> 3, West Turkana, Kenya. Nature, 521(7552), 310–315. https://doi.org/10.1038/nature14464</w:t>
      </w:r>
    </w:p>
    <w:p w14:paraId="444DC415" w14:textId="4AFFEE40"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rPr>
        <w:t>Harmand</w:t>
      </w:r>
      <w:proofErr w:type="spellEnd"/>
      <w:r w:rsidRPr="00D93920">
        <w:rPr>
          <w:rFonts w:ascii="Times New Roman" w:hAnsi="Times New Roman" w:cs="Times New Roman"/>
        </w:rPr>
        <w:t xml:space="preserve">, S., Lewis, J. E., Feibel, C. S., Lepre, C. J., Prat, S., Lenoble, A., </w:t>
      </w:r>
      <w:proofErr w:type="spellStart"/>
      <w:r w:rsidRPr="00D93920">
        <w:rPr>
          <w:rFonts w:ascii="Times New Roman" w:hAnsi="Times New Roman" w:cs="Times New Roman"/>
        </w:rPr>
        <w:t>Boës</w:t>
      </w:r>
      <w:proofErr w:type="spellEnd"/>
      <w:r w:rsidRPr="00D93920">
        <w:rPr>
          <w:rFonts w:ascii="Times New Roman" w:hAnsi="Times New Roman" w:cs="Times New Roman"/>
        </w:rPr>
        <w:t xml:space="preserve">, X., Quinn, R. L., </w:t>
      </w:r>
      <w:proofErr w:type="spellStart"/>
      <w:r w:rsidRPr="00D93920">
        <w:rPr>
          <w:rFonts w:ascii="Times New Roman" w:hAnsi="Times New Roman" w:cs="Times New Roman"/>
        </w:rPr>
        <w:t>Brenet</w:t>
      </w:r>
      <w:proofErr w:type="spellEnd"/>
      <w:r w:rsidRPr="00D93920">
        <w:rPr>
          <w:rFonts w:ascii="Times New Roman" w:hAnsi="Times New Roman" w:cs="Times New Roman"/>
        </w:rPr>
        <w:t xml:space="preserve">, M., Arroyo, A., Taylor, N., Clément, S., Daver, G., Brugal, J.-P., Leakey, L., Mortlock, R. A., Wright, J. D., </w:t>
      </w:r>
      <w:proofErr w:type="spellStart"/>
      <w:r w:rsidRPr="00D93920">
        <w:rPr>
          <w:rFonts w:ascii="Times New Roman" w:hAnsi="Times New Roman" w:cs="Times New Roman"/>
        </w:rPr>
        <w:t>Lokorodi</w:t>
      </w:r>
      <w:proofErr w:type="spellEnd"/>
      <w:r w:rsidRPr="00D93920">
        <w:rPr>
          <w:rFonts w:ascii="Times New Roman" w:hAnsi="Times New Roman" w:cs="Times New Roman"/>
        </w:rPr>
        <w:t xml:space="preserve">, S., Kirwa, C., … Roche, H. (2015b). 3.3-million-year-old stone tools from </w:t>
      </w:r>
      <w:proofErr w:type="spellStart"/>
      <w:r w:rsidRPr="00D93920">
        <w:rPr>
          <w:rFonts w:ascii="Times New Roman" w:hAnsi="Times New Roman" w:cs="Times New Roman"/>
        </w:rPr>
        <w:t>Lomekwi</w:t>
      </w:r>
      <w:proofErr w:type="spellEnd"/>
      <w:r w:rsidRPr="00D93920">
        <w:rPr>
          <w:rFonts w:ascii="Times New Roman" w:hAnsi="Times New Roman" w:cs="Times New Roman"/>
        </w:rPr>
        <w:t xml:space="preserve"> 3, West Turkana, Kenya. Nature, 521, 310–315. https://doi.org/10.1038/nature14464</w:t>
      </w:r>
    </w:p>
    <w:p w14:paraId="76682408" w14:textId="344F3E4B"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Hartmann, J., &amp; </w:t>
      </w:r>
      <w:proofErr w:type="spellStart"/>
      <w:r w:rsidRPr="00D93920">
        <w:rPr>
          <w:rFonts w:ascii="Times New Roman" w:hAnsi="Times New Roman" w:cs="Times New Roman"/>
        </w:rPr>
        <w:t>Moosdorf</w:t>
      </w:r>
      <w:proofErr w:type="spellEnd"/>
      <w:r w:rsidRPr="00D93920">
        <w:rPr>
          <w:rFonts w:ascii="Times New Roman" w:hAnsi="Times New Roman" w:cs="Times New Roman"/>
        </w:rPr>
        <w:t xml:space="preserve">, N. (2012). The new global lithological map database </w:t>
      </w:r>
      <w:proofErr w:type="spellStart"/>
      <w:r w:rsidRPr="00D93920">
        <w:rPr>
          <w:rFonts w:ascii="Times New Roman" w:hAnsi="Times New Roman" w:cs="Times New Roman"/>
        </w:rPr>
        <w:t>GLiM</w:t>
      </w:r>
      <w:proofErr w:type="spellEnd"/>
      <w:r w:rsidRPr="00D93920">
        <w:rPr>
          <w:rFonts w:ascii="Times New Roman" w:hAnsi="Times New Roman" w:cs="Times New Roman"/>
        </w:rPr>
        <w:t>: A representation of rock properties at the Earth surface. Geochemistry, Geophysics, Geosystems, 13(12). https://doi.org/10.1029/2012GC004370</w:t>
      </w:r>
    </w:p>
    <w:p w14:paraId="143B2EE9" w14:textId="0993F875"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Hayden, B. (1980). Confusion in the bipolar world: bashed pebbles and splintered pieces. Lithic Technology, 9, 2–7.</w:t>
      </w:r>
    </w:p>
    <w:p w14:paraId="3D83589E" w14:textId="01AFD167"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Hiscock, P. (2003). Quantitative exploration of size variation and the extent of reduction in Sydney Basin assemblages: A tale from the Henry Lawson Drive </w:t>
      </w:r>
      <w:proofErr w:type="spellStart"/>
      <w:r w:rsidRPr="00D93920">
        <w:rPr>
          <w:rFonts w:ascii="Times New Roman" w:hAnsi="Times New Roman" w:cs="Times New Roman"/>
        </w:rPr>
        <w:t>rockshelter</w:t>
      </w:r>
      <w:proofErr w:type="spellEnd"/>
      <w:r w:rsidRPr="00D93920">
        <w:rPr>
          <w:rFonts w:ascii="Times New Roman" w:hAnsi="Times New Roman" w:cs="Times New Roman"/>
        </w:rPr>
        <w:t>. Australian Archaeology, 57, 64–74. https://doi.org/10.1080/03122417.2003.11681763</w:t>
      </w:r>
    </w:p>
    <w:p w14:paraId="72EB732C" w14:textId="1165713E"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Hiscock, P. (2015). Dynamics of knapping with bipolar techniques: </w:t>
      </w:r>
      <w:proofErr w:type="spellStart"/>
      <w:r w:rsidRPr="00D93920">
        <w:rPr>
          <w:rFonts w:ascii="Times New Roman" w:hAnsi="Times New Roman" w:cs="Times New Roman"/>
        </w:rPr>
        <w:t>Modeling</w:t>
      </w:r>
      <w:proofErr w:type="spellEnd"/>
      <w:r w:rsidRPr="00D93920">
        <w:rPr>
          <w:rFonts w:ascii="Times New Roman" w:hAnsi="Times New Roman" w:cs="Times New Roman"/>
        </w:rPr>
        <w:t xml:space="preserve"> transitions and the implications of variability. Lithic Technology, 40(4), 342–348. https://doi.org/10.1179/2051618515Y.0000000021</w:t>
      </w:r>
    </w:p>
    <w:p w14:paraId="4DAE4DA7" w14:textId="18DFB48B"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Horta, P., </w:t>
      </w:r>
      <w:proofErr w:type="spellStart"/>
      <w:r w:rsidRPr="00D93920">
        <w:rPr>
          <w:rFonts w:ascii="Times New Roman" w:hAnsi="Times New Roman" w:cs="Times New Roman"/>
        </w:rPr>
        <w:t>Bicho</w:t>
      </w:r>
      <w:proofErr w:type="spellEnd"/>
      <w:r w:rsidRPr="00D93920">
        <w:rPr>
          <w:rFonts w:ascii="Times New Roman" w:hAnsi="Times New Roman" w:cs="Times New Roman"/>
        </w:rPr>
        <w:t xml:space="preserve">, N., &amp; </w:t>
      </w:r>
      <w:proofErr w:type="spellStart"/>
      <w:r w:rsidRPr="00D93920">
        <w:rPr>
          <w:rFonts w:ascii="Times New Roman" w:hAnsi="Times New Roman" w:cs="Times New Roman"/>
        </w:rPr>
        <w:t>Cascalheira</w:t>
      </w:r>
      <w:proofErr w:type="spellEnd"/>
      <w:r w:rsidRPr="00D93920">
        <w:rPr>
          <w:rFonts w:ascii="Times New Roman" w:hAnsi="Times New Roman" w:cs="Times New Roman"/>
        </w:rPr>
        <w:t>, J. (2022). Lithic bipolar methods as an adaptive strategy through space and time. Journal of Archaeological Science: Reports, 41. https://doi.org/10.1016/j.jasrep.2021.103263</w:t>
      </w:r>
    </w:p>
    <w:p w14:paraId="32E5E473" w14:textId="5B823EBB" w:rsidR="00386256" w:rsidRPr="00D93920" w:rsidRDefault="00000000" w:rsidP="00482012">
      <w:pPr>
        <w:spacing w:line="360" w:lineRule="auto"/>
        <w:ind w:left="284" w:hanging="284"/>
        <w:rPr>
          <w:rFonts w:ascii="Times New Roman" w:hAnsi="Times New Roman" w:cs="Times New Roman"/>
        </w:rPr>
      </w:pPr>
      <w:r w:rsidRPr="009E5969">
        <w:rPr>
          <w:rFonts w:ascii="Times New Roman" w:hAnsi="Times New Roman" w:cs="Times New Roman"/>
        </w:rPr>
        <w:t xml:space="preserve">Jackson, D. (1987). </w:t>
      </w:r>
      <w:proofErr w:type="spellStart"/>
      <w:r w:rsidRPr="009E5969">
        <w:rPr>
          <w:rFonts w:ascii="Times New Roman" w:hAnsi="Times New Roman" w:cs="Times New Roman"/>
        </w:rPr>
        <w:t>Percusión</w:t>
      </w:r>
      <w:proofErr w:type="spellEnd"/>
      <w:r w:rsidRPr="009E5969">
        <w:rPr>
          <w:rFonts w:ascii="Times New Roman" w:hAnsi="Times New Roman" w:cs="Times New Roman"/>
        </w:rPr>
        <w:t xml:space="preserve"> Bipolar en </w:t>
      </w:r>
      <w:proofErr w:type="spellStart"/>
      <w:r w:rsidRPr="009E5969">
        <w:rPr>
          <w:rFonts w:ascii="Times New Roman" w:hAnsi="Times New Roman" w:cs="Times New Roman"/>
        </w:rPr>
        <w:t>Instrumentos</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Líticos</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Tempranos</w:t>
      </w:r>
      <w:proofErr w:type="spellEnd"/>
      <w:r w:rsidRPr="009E5969">
        <w:rPr>
          <w:rFonts w:ascii="Times New Roman" w:hAnsi="Times New Roman" w:cs="Times New Roman"/>
        </w:rPr>
        <w:t xml:space="preserve"> de La Costa Del Ecuador | PDF | </w:t>
      </w:r>
      <w:proofErr w:type="spellStart"/>
      <w:r w:rsidRPr="009E5969">
        <w:rPr>
          <w:rFonts w:ascii="Times New Roman" w:hAnsi="Times New Roman" w:cs="Times New Roman"/>
        </w:rPr>
        <w:t>Edad</w:t>
      </w:r>
      <w:proofErr w:type="spellEnd"/>
      <w:r w:rsidRPr="009E5969">
        <w:rPr>
          <w:rFonts w:ascii="Times New Roman" w:hAnsi="Times New Roman" w:cs="Times New Roman"/>
        </w:rPr>
        <w:t xml:space="preserve"> de Piedra | </w:t>
      </w:r>
      <w:proofErr w:type="spellStart"/>
      <w:r w:rsidRPr="009E5969">
        <w:rPr>
          <w:rFonts w:ascii="Times New Roman" w:hAnsi="Times New Roman" w:cs="Times New Roman"/>
        </w:rPr>
        <w:t>Herramientas</w:t>
      </w:r>
      <w:proofErr w:type="spellEnd"/>
      <w:r w:rsidRPr="009E5969">
        <w:rPr>
          <w:rFonts w:ascii="Times New Roman" w:hAnsi="Times New Roman" w:cs="Times New Roman"/>
        </w:rPr>
        <w:t xml:space="preserve">. </w:t>
      </w:r>
      <w:r w:rsidRPr="00D93920">
        <w:rPr>
          <w:rFonts w:ascii="Times New Roman" w:hAnsi="Times New Roman" w:cs="Times New Roman"/>
        </w:rPr>
        <w:t xml:space="preserve">Gaceta </w:t>
      </w:r>
      <w:proofErr w:type="spellStart"/>
      <w:r w:rsidRPr="00D93920">
        <w:rPr>
          <w:rFonts w:ascii="Times New Roman" w:hAnsi="Times New Roman" w:cs="Times New Roman"/>
        </w:rPr>
        <w:t>Arqueologica</w:t>
      </w:r>
      <w:proofErr w:type="spellEnd"/>
      <w:r w:rsidRPr="00D93920">
        <w:rPr>
          <w:rFonts w:ascii="Times New Roman" w:hAnsi="Times New Roman" w:cs="Times New Roman"/>
        </w:rPr>
        <w:t xml:space="preserve"> Andina, 14(IV), 6–9.</w:t>
      </w:r>
    </w:p>
    <w:p w14:paraId="3879CF05" w14:textId="53FD08D9" w:rsidR="00386256" w:rsidRPr="009E5969" w:rsidRDefault="00000000" w:rsidP="00482012">
      <w:pPr>
        <w:spacing w:line="360" w:lineRule="auto"/>
        <w:ind w:left="284" w:hanging="284"/>
        <w:rPr>
          <w:rFonts w:ascii="Times New Roman" w:hAnsi="Times New Roman" w:cs="Times New Roman"/>
          <w:lang w:val="fr-FR"/>
        </w:rPr>
      </w:pPr>
      <w:r w:rsidRPr="00D93920">
        <w:rPr>
          <w:rFonts w:ascii="Times New Roman" w:hAnsi="Times New Roman" w:cs="Times New Roman"/>
        </w:rPr>
        <w:t xml:space="preserve">Januszek, K. (2010). Small Polished flint tools in </w:t>
      </w:r>
      <w:proofErr w:type="spellStart"/>
      <w:r w:rsidRPr="00D93920">
        <w:rPr>
          <w:rFonts w:ascii="Times New Roman" w:hAnsi="Times New Roman" w:cs="Times New Roman"/>
        </w:rPr>
        <w:t>Rzucewo</w:t>
      </w:r>
      <w:proofErr w:type="spellEnd"/>
      <w:r w:rsidRPr="00D93920">
        <w:rPr>
          <w:rFonts w:ascii="Times New Roman" w:hAnsi="Times New Roman" w:cs="Times New Roman"/>
        </w:rPr>
        <w:t xml:space="preserve"> culture in Poland. </w:t>
      </w:r>
      <w:proofErr w:type="spellStart"/>
      <w:r w:rsidRPr="009E5969">
        <w:rPr>
          <w:rFonts w:ascii="Times New Roman" w:hAnsi="Times New Roman" w:cs="Times New Roman"/>
          <w:lang w:val="fr-FR"/>
        </w:rPr>
        <w:t>Archaeologia</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Baltica</w:t>
      </w:r>
      <w:proofErr w:type="spellEnd"/>
      <w:r w:rsidRPr="009E5969">
        <w:rPr>
          <w:rFonts w:ascii="Times New Roman" w:hAnsi="Times New Roman" w:cs="Times New Roman"/>
          <w:lang w:val="fr-FR"/>
        </w:rPr>
        <w:t>, 13, 69–79.</w:t>
      </w:r>
    </w:p>
    <w:p w14:paraId="3407B1FB" w14:textId="392FC97B" w:rsidR="00386256" w:rsidRPr="009E5969" w:rsidRDefault="00000000" w:rsidP="00482012">
      <w:pPr>
        <w:spacing w:line="360" w:lineRule="auto"/>
        <w:ind w:left="284" w:hanging="284"/>
        <w:rPr>
          <w:rFonts w:ascii="Times New Roman" w:hAnsi="Times New Roman" w:cs="Times New Roman"/>
          <w:lang w:val="fr-FR"/>
        </w:rPr>
      </w:pPr>
      <w:r w:rsidRPr="009E5969">
        <w:rPr>
          <w:rFonts w:ascii="Times New Roman" w:hAnsi="Times New Roman" w:cs="Times New Roman"/>
          <w:lang w:val="fr-FR"/>
        </w:rPr>
        <w:t xml:space="preserve">Jarry, M., </w:t>
      </w:r>
      <w:proofErr w:type="spellStart"/>
      <w:r w:rsidRPr="009E5969">
        <w:rPr>
          <w:rFonts w:ascii="Times New Roman" w:hAnsi="Times New Roman" w:cs="Times New Roman"/>
          <w:lang w:val="fr-FR"/>
        </w:rPr>
        <w:t>Bertran</w:t>
      </w:r>
      <w:proofErr w:type="spellEnd"/>
      <w:r w:rsidRPr="009E5969">
        <w:rPr>
          <w:rFonts w:ascii="Times New Roman" w:hAnsi="Times New Roman" w:cs="Times New Roman"/>
          <w:lang w:val="fr-FR"/>
        </w:rPr>
        <w:t xml:space="preserve">, P., Cologne, D., </w:t>
      </w:r>
      <w:proofErr w:type="spellStart"/>
      <w:r w:rsidRPr="009E5969">
        <w:rPr>
          <w:rFonts w:ascii="Times New Roman" w:hAnsi="Times New Roman" w:cs="Times New Roman"/>
          <w:lang w:val="fr-FR"/>
        </w:rPr>
        <w:t>Lelouvrier</w:t>
      </w:r>
      <w:proofErr w:type="spellEnd"/>
      <w:r w:rsidRPr="009E5969">
        <w:rPr>
          <w:rFonts w:ascii="Times New Roman" w:hAnsi="Times New Roman" w:cs="Times New Roman"/>
          <w:lang w:val="fr-FR"/>
        </w:rPr>
        <w:t xml:space="preserve">, L.-A., &amp; Mourre, V. (2004). Le gisement </w:t>
      </w:r>
      <w:proofErr w:type="spellStart"/>
      <w:r w:rsidRPr="009E5969">
        <w:rPr>
          <w:rFonts w:ascii="Times New Roman" w:hAnsi="Times New Roman" w:cs="Times New Roman"/>
          <w:lang w:val="fr-FR"/>
        </w:rPr>
        <w:t>palèolithique</w:t>
      </w:r>
      <w:proofErr w:type="spellEnd"/>
      <w:r w:rsidRPr="009E5969">
        <w:rPr>
          <w:rFonts w:ascii="Times New Roman" w:hAnsi="Times New Roman" w:cs="Times New Roman"/>
          <w:lang w:val="fr-FR"/>
        </w:rPr>
        <w:t xml:space="preserve"> moyen ancien des bosses à Lamagdelaine (Lot, France). In P. Van Peer, D. Bonjean, &amp; P. Semal (Eds.), Actes du XIVe congrès UISPP session 5: Paléolithique moyen (pp. 177–185).</w:t>
      </w:r>
    </w:p>
    <w:p w14:paraId="2643C8BF" w14:textId="245C358E" w:rsidR="00386256" w:rsidRPr="00D93920" w:rsidRDefault="00000000" w:rsidP="00482012">
      <w:pPr>
        <w:spacing w:line="360" w:lineRule="auto"/>
        <w:ind w:left="284" w:hanging="284"/>
        <w:rPr>
          <w:rFonts w:ascii="Times New Roman" w:hAnsi="Times New Roman" w:cs="Times New Roman"/>
        </w:rPr>
      </w:pPr>
      <w:r w:rsidRPr="009E5969">
        <w:rPr>
          <w:rFonts w:ascii="Times New Roman" w:hAnsi="Times New Roman" w:cs="Times New Roman"/>
          <w:lang w:val="fr-FR"/>
        </w:rPr>
        <w:t xml:space="preserve">Jones, S. C., &amp; Pal, J. N. (2009). </w:t>
      </w:r>
      <w:r w:rsidRPr="00D93920">
        <w:rPr>
          <w:rFonts w:ascii="Times New Roman" w:hAnsi="Times New Roman" w:cs="Times New Roman"/>
        </w:rPr>
        <w:t>The Palaeolithic of the Middle Son valley, north-central India: Changes in hominin lithic technology and behaviour during the Upper Pleistocene. Journal of Anthropological Archaeology, 28(3), 323–341. https://doi.org/10.1016/J.JAA.2009.05.003</w:t>
      </w:r>
    </w:p>
    <w:p w14:paraId="117903B5" w14:textId="13DF58D0"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Kaczanowska, M., Kozlowski, J. K., &amp; Sobczyk, K. (2010). Upper Palaeolithic human occupations and material culture at </w:t>
      </w:r>
      <w:proofErr w:type="spellStart"/>
      <w:r w:rsidRPr="00D93920">
        <w:rPr>
          <w:rFonts w:ascii="Times New Roman" w:hAnsi="Times New Roman" w:cs="Times New Roman"/>
        </w:rPr>
        <w:t>Klissoura</w:t>
      </w:r>
      <w:proofErr w:type="spellEnd"/>
      <w:r w:rsidRPr="00D93920">
        <w:rPr>
          <w:rFonts w:ascii="Times New Roman" w:hAnsi="Times New Roman" w:cs="Times New Roman"/>
        </w:rPr>
        <w:t xml:space="preserve"> Cave 1. Eurasian Prehistory, 7(2), 133–285.</w:t>
      </w:r>
    </w:p>
    <w:p w14:paraId="6A8FF2B2" w14:textId="43C36426"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lastRenderedPageBreak/>
        <w:t xml:space="preserve">Knutsson, H., Knutsson, K., Taipale, N., </w:t>
      </w:r>
      <w:proofErr w:type="spellStart"/>
      <w:r w:rsidRPr="00D93920">
        <w:rPr>
          <w:rFonts w:ascii="Times New Roman" w:hAnsi="Times New Roman" w:cs="Times New Roman"/>
        </w:rPr>
        <w:t>Tallavaara</w:t>
      </w:r>
      <w:proofErr w:type="spellEnd"/>
      <w:r w:rsidRPr="00D93920">
        <w:rPr>
          <w:rFonts w:ascii="Times New Roman" w:hAnsi="Times New Roman" w:cs="Times New Roman"/>
        </w:rPr>
        <w:t xml:space="preserve">, M., &amp; </w:t>
      </w:r>
      <w:proofErr w:type="spellStart"/>
      <w:r w:rsidRPr="00D93920">
        <w:rPr>
          <w:rFonts w:ascii="Times New Roman" w:hAnsi="Times New Roman" w:cs="Times New Roman"/>
        </w:rPr>
        <w:t>Darmark</w:t>
      </w:r>
      <w:proofErr w:type="spellEnd"/>
      <w:r w:rsidRPr="00D93920">
        <w:rPr>
          <w:rFonts w:ascii="Times New Roman" w:hAnsi="Times New Roman" w:cs="Times New Roman"/>
        </w:rPr>
        <w:t>, K. (2015). How shattered flakes were used: Micro-wear analysis of quartz flake fragments. Journal of Archaeological Science: Reports, 2, 517–531. https://doi.org/10.1016/J.JASREP.2015.04.008</w:t>
      </w:r>
    </w:p>
    <w:p w14:paraId="2F5E7C7E" w14:textId="4F024953"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Kooyman, B. P. (2001). Understanding Stone Tools and Archaeological Sites. In Understanding Stone Tools and Archaeological Sites. University of Calgary Press. https://doi.org/10.2307/J.CTV6GQS13</w:t>
      </w:r>
    </w:p>
    <w:p w14:paraId="56DAC1D8" w14:textId="49310237" w:rsidR="00386256" w:rsidRPr="000527B8"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rPr>
        <w:t>Kosambi</w:t>
      </w:r>
      <w:proofErr w:type="spellEnd"/>
      <w:r w:rsidRPr="00D93920">
        <w:rPr>
          <w:rFonts w:ascii="Times New Roman" w:hAnsi="Times New Roman" w:cs="Times New Roman"/>
        </w:rPr>
        <w:t xml:space="preserve">, D. D. (1967). Living Prehistory in India. </w:t>
      </w:r>
      <w:r w:rsidRPr="000527B8">
        <w:rPr>
          <w:rFonts w:ascii="Times New Roman" w:hAnsi="Times New Roman" w:cs="Times New Roman"/>
        </w:rPr>
        <w:t>Scientific American, 216(2), 104–112. https://doi.org/10.1038/scientificamerican0267-104</w:t>
      </w:r>
    </w:p>
    <w:p w14:paraId="3EF2FEC4" w14:textId="77777777" w:rsidR="00E942EC" w:rsidRPr="000527B8" w:rsidRDefault="00E942EC" w:rsidP="00E942EC">
      <w:pPr>
        <w:spacing w:line="360" w:lineRule="auto"/>
        <w:ind w:left="284" w:hanging="284"/>
        <w:rPr>
          <w:rFonts w:ascii="Times New Roman" w:hAnsi="Times New Roman" w:cs="Times New Roman"/>
        </w:rPr>
      </w:pPr>
      <w:proofErr w:type="spellStart"/>
      <w:r w:rsidRPr="00464C91">
        <w:rPr>
          <w:rFonts w:ascii="Times New Roman" w:hAnsi="Times New Roman" w:cs="Times New Roman"/>
        </w:rPr>
        <w:t>Kot</w:t>
      </w:r>
      <w:proofErr w:type="spellEnd"/>
      <w:r w:rsidRPr="00464C91">
        <w:rPr>
          <w:rFonts w:ascii="Times New Roman" w:hAnsi="Times New Roman" w:cs="Times New Roman"/>
        </w:rPr>
        <w:t xml:space="preserve">, M., Berto, C., </w:t>
      </w:r>
      <w:proofErr w:type="spellStart"/>
      <w:r w:rsidRPr="00464C91">
        <w:rPr>
          <w:rFonts w:ascii="Times New Roman" w:hAnsi="Times New Roman" w:cs="Times New Roman"/>
        </w:rPr>
        <w:t>Krajcarz</w:t>
      </w:r>
      <w:proofErr w:type="spellEnd"/>
      <w:r w:rsidRPr="00464C91">
        <w:rPr>
          <w:rFonts w:ascii="Times New Roman" w:hAnsi="Times New Roman" w:cs="Times New Roman"/>
        </w:rPr>
        <w:t>, M.T.,</w:t>
      </w:r>
      <w:proofErr w:type="spellStart"/>
      <w:r w:rsidRPr="00464C91">
        <w:rPr>
          <w:rFonts w:ascii="Times New Roman" w:hAnsi="Times New Roman" w:cs="Times New Roman"/>
        </w:rPr>
        <w:t>Moskal‑delHoyo</w:t>
      </w:r>
      <w:proofErr w:type="spellEnd"/>
      <w:r w:rsidRPr="00464C91">
        <w:rPr>
          <w:rFonts w:ascii="Times New Roman" w:hAnsi="Times New Roman" w:cs="Times New Roman"/>
        </w:rPr>
        <w:t xml:space="preserve"> M., </w:t>
      </w:r>
      <w:proofErr w:type="spellStart"/>
      <w:r w:rsidRPr="00464C91">
        <w:rPr>
          <w:rFonts w:ascii="Times New Roman" w:hAnsi="Times New Roman" w:cs="Times New Roman"/>
        </w:rPr>
        <w:t>Gryczewska</w:t>
      </w:r>
      <w:proofErr w:type="spellEnd"/>
      <w:r w:rsidRPr="00464C91">
        <w:rPr>
          <w:rFonts w:ascii="Times New Roman" w:hAnsi="Times New Roman" w:cs="Times New Roman"/>
        </w:rPr>
        <w:t xml:space="preserve"> N., Szymanek M., </w:t>
      </w:r>
      <w:proofErr w:type="spellStart"/>
      <w:r w:rsidRPr="00464C91">
        <w:rPr>
          <w:rFonts w:ascii="Times New Roman" w:hAnsi="Times New Roman" w:cs="Times New Roman"/>
        </w:rPr>
        <w:t>Marciszak</w:t>
      </w:r>
      <w:proofErr w:type="spellEnd"/>
      <w:r w:rsidRPr="00464C91">
        <w:rPr>
          <w:rFonts w:ascii="Times New Roman" w:hAnsi="Times New Roman" w:cs="Times New Roman"/>
        </w:rPr>
        <w:t xml:space="preserve"> M., Stefaniak K., Zarzecka‑</w:t>
      </w:r>
      <w:proofErr w:type="spellStart"/>
      <w:r w:rsidRPr="00464C91">
        <w:rPr>
          <w:rFonts w:ascii="Times New Roman" w:hAnsi="Times New Roman" w:cs="Times New Roman"/>
        </w:rPr>
        <w:t>Szubińska</w:t>
      </w:r>
      <w:proofErr w:type="spellEnd"/>
      <w:r w:rsidRPr="00464C91">
        <w:rPr>
          <w:rFonts w:ascii="Times New Roman" w:hAnsi="Times New Roman" w:cs="Times New Roman"/>
        </w:rPr>
        <w:t xml:space="preserve"> K., </w:t>
      </w:r>
      <w:proofErr w:type="spellStart"/>
      <w:r w:rsidRPr="00464C91">
        <w:rPr>
          <w:rFonts w:ascii="Times New Roman" w:hAnsi="Times New Roman" w:cs="Times New Roman"/>
        </w:rPr>
        <w:t>Lipecki</w:t>
      </w:r>
      <w:proofErr w:type="spellEnd"/>
      <w:r w:rsidRPr="00464C91">
        <w:rPr>
          <w:rFonts w:ascii="Times New Roman" w:hAnsi="Times New Roman" w:cs="Times New Roman"/>
        </w:rPr>
        <w:t xml:space="preserve"> G., Wertz K., </w:t>
      </w:r>
      <w:proofErr w:type="spellStart"/>
      <w:r w:rsidRPr="00464C91">
        <w:rPr>
          <w:rFonts w:ascii="Times New Roman" w:hAnsi="Times New Roman" w:cs="Times New Roman"/>
        </w:rPr>
        <w:t>Madeyska</w:t>
      </w:r>
      <w:proofErr w:type="spellEnd"/>
      <w:r w:rsidRPr="00464C91">
        <w:rPr>
          <w:rFonts w:ascii="Times New Roman" w:hAnsi="Times New Roman" w:cs="Times New Roman"/>
        </w:rPr>
        <w:t xml:space="preserve"> T., 2022 Frontiers of the Lower Palaeolithic expansion in Europe: </w:t>
      </w:r>
      <w:proofErr w:type="spellStart"/>
      <w:r w:rsidRPr="00464C91">
        <w:rPr>
          <w:rFonts w:ascii="Times New Roman" w:hAnsi="Times New Roman" w:cs="Times New Roman"/>
        </w:rPr>
        <w:t>Tunel</w:t>
      </w:r>
      <w:proofErr w:type="spellEnd"/>
      <w:r w:rsidRPr="00464C91">
        <w:rPr>
          <w:rFonts w:ascii="Times New Roman" w:hAnsi="Times New Roman" w:cs="Times New Roman"/>
        </w:rPr>
        <w:t xml:space="preserve"> </w:t>
      </w:r>
      <w:proofErr w:type="spellStart"/>
      <w:r w:rsidRPr="00464C91">
        <w:rPr>
          <w:rFonts w:ascii="Times New Roman" w:hAnsi="Times New Roman" w:cs="Times New Roman"/>
        </w:rPr>
        <w:t>Wielki</w:t>
      </w:r>
      <w:proofErr w:type="spellEnd"/>
      <w:r w:rsidRPr="00464C91">
        <w:rPr>
          <w:rFonts w:ascii="Times New Roman" w:hAnsi="Times New Roman" w:cs="Times New Roman"/>
        </w:rPr>
        <w:t xml:space="preserve"> Cave (Poland). Sci Rep 12, 16355. https://doi.org/10.1038/s41598-022-20582-0</w:t>
      </w:r>
    </w:p>
    <w:p w14:paraId="60EF5690" w14:textId="7BD895AD" w:rsidR="00386256" w:rsidRPr="00D93920" w:rsidRDefault="00000000" w:rsidP="00E942EC">
      <w:pPr>
        <w:spacing w:line="360" w:lineRule="auto"/>
        <w:ind w:left="284" w:hanging="284"/>
        <w:rPr>
          <w:rFonts w:ascii="Times New Roman" w:hAnsi="Times New Roman" w:cs="Times New Roman"/>
        </w:rPr>
      </w:pPr>
      <w:r w:rsidRPr="000527B8">
        <w:rPr>
          <w:rFonts w:ascii="Times New Roman" w:hAnsi="Times New Roman" w:cs="Times New Roman"/>
        </w:rPr>
        <w:t xml:space="preserve">Kuhn, S. L., Stiner, M. C., Güleç, E., Özer, I., Yılmaz, H., Baykara, I., </w:t>
      </w:r>
      <w:proofErr w:type="spellStart"/>
      <w:r w:rsidRPr="000527B8">
        <w:rPr>
          <w:rFonts w:ascii="Times New Roman" w:hAnsi="Times New Roman" w:cs="Times New Roman"/>
        </w:rPr>
        <w:t>Açıkkol</w:t>
      </w:r>
      <w:proofErr w:type="spellEnd"/>
      <w:r w:rsidRPr="000527B8">
        <w:rPr>
          <w:rFonts w:ascii="Times New Roman" w:hAnsi="Times New Roman" w:cs="Times New Roman"/>
        </w:rPr>
        <w:t xml:space="preserve">, A., Goldberg, P., Molina, K. M., </w:t>
      </w:r>
      <w:proofErr w:type="spellStart"/>
      <w:r w:rsidRPr="000527B8">
        <w:rPr>
          <w:rFonts w:ascii="Times New Roman" w:hAnsi="Times New Roman" w:cs="Times New Roman"/>
        </w:rPr>
        <w:t>Ünay</w:t>
      </w:r>
      <w:proofErr w:type="spellEnd"/>
      <w:r w:rsidRPr="000527B8">
        <w:rPr>
          <w:rFonts w:ascii="Times New Roman" w:hAnsi="Times New Roman" w:cs="Times New Roman"/>
        </w:rPr>
        <w:t xml:space="preserve">, E., &amp; </w:t>
      </w:r>
      <w:proofErr w:type="spellStart"/>
      <w:r w:rsidRPr="000527B8">
        <w:rPr>
          <w:rFonts w:ascii="Times New Roman" w:hAnsi="Times New Roman" w:cs="Times New Roman"/>
        </w:rPr>
        <w:t>Suata</w:t>
      </w:r>
      <w:proofErr w:type="spellEnd"/>
      <w:r w:rsidRPr="000527B8">
        <w:rPr>
          <w:rFonts w:ascii="Times New Roman" w:hAnsi="Times New Roman" w:cs="Times New Roman"/>
        </w:rPr>
        <w:t xml:space="preserve">-Alpaslan, F. (2009). </w:t>
      </w:r>
      <w:r w:rsidRPr="00D93920">
        <w:rPr>
          <w:rFonts w:ascii="Times New Roman" w:hAnsi="Times New Roman" w:cs="Times New Roman"/>
        </w:rPr>
        <w:t xml:space="preserve">The early Upper </w:t>
      </w:r>
      <w:proofErr w:type="spellStart"/>
      <w:r w:rsidRPr="00D93920">
        <w:rPr>
          <w:rFonts w:ascii="Times New Roman" w:hAnsi="Times New Roman" w:cs="Times New Roman"/>
        </w:rPr>
        <w:t>Paleolithic</w:t>
      </w:r>
      <w:proofErr w:type="spellEnd"/>
      <w:r w:rsidRPr="00D93920">
        <w:rPr>
          <w:rFonts w:ascii="Times New Roman" w:hAnsi="Times New Roman" w:cs="Times New Roman"/>
        </w:rPr>
        <w:t xml:space="preserve"> occupations at </w:t>
      </w:r>
      <w:proofErr w:type="spellStart"/>
      <w:r w:rsidRPr="00D93920">
        <w:rPr>
          <w:rFonts w:ascii="Times New Roman" w:hAnsi="Times New Roman" w:cs="Times New Roman"/>
        </w:rPr>
        <w:t>Üçağızlı</w:t>
      </w:r>
      <w:proofErr w:type="spellEnd"/>
      <w:r w:rsidRPr="00D93920">
        <w:rPr>
          <w:rFonts w:ascii="Times New Roman" w:hAnsi="Times New Roman" w:cs="Times New Roman"/>
        </w:rPr>
        <w:t xml:space="preserve"> Cave (</w:t>
      </w:r>
      <w:proofErr w:type="spellStart"/>
      <w:r w:rsidRPr="00D93920">
        <w:rPr>
          <w:rFonts w:ascii="Times New Roman" w:hAnsi="Times New Roman" w:cs="Times New Roman"/>
        </w:rPr>
        <w:t>Hatay</w:t>
      </w:r>
      <w:proofErr w:type="spellEnd"/>
      <w:r w:rsidRPr="00D93920">
        <w:rPr>
          <w:rFonts w:ascii="Times New Roman" w:hAnsi="Times New Roman" w:cs="Times New Roman"/>
        </w:rPr>
        <w:t>, Turkey). Journal of Human Evolution, 56(2), 87–113. https://doi.org/10.1016/j.jhevol.2008.07.014</w:t>
      </w:r>
    </w:p>
    <w:p w14:paraId="58D8AA0D" w14:textId="73F94924"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Kuman, K., &amp; Gibbon, R. J. (2018). The </w:t>
      </w:r>
      <w:proofErr w:type="spellStart"/>
      <w:r w:rsidRPr="00D93920">
        <w:rPr>
          <w:rFonts w:ascii="Times New Roman" w:hAnsi="Times New Roman" w:cs="Times New Roman"/>
        </w:rPr>
        <w:t>Rietputs</w:t>
      </w:r>
      <w:proofErr w:type="spellEnd"/>
      <w:r w:rsidRPr="00D93920">
        <w:rPr>
          <w:rFonts w:ascii="Times New Roman" w:hAnsi="Times New Roman" w:cs="Times New Roman"/>
        </w:rPr>
        <w:t xml:space="preserve"> 15 site and Early Acheulean in South Africa. Quaternary International, 480, 4–15. https://doi.org/10.1016/j.quaint.2016.12.031</w:t>
      </w:r>
    </w:p>
    <w:p w14:paraId="0B00A977" w14:textId="32622EE6"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rPr>
        <w:t>Lahaye</w:t>
      </w:r>
      <w:proofErr w:type="spellEnd"/>
      <w:r w:rsidRPr="00D93920">
        <w:rPr>
          <w:rFonts w:ascii="Times New Roman" w:hAnsi="Times New Roman" w:cs="Times New Roman"/>
        </w:rPr>
        <w:t xml:space="preserve">, C., Hernandez, M., </w:t>
      </w:r>
      <w:proofErr w:type="spellStart"/>
      <w:r w:rsidRPr="00D93920">
        <w:rPr>
          <w:rFonts w:ascii="Times New Roman" w:hAnsi="Times New Roman" w:cs="Times New Roman"/>
        </w:rPr>
        <w:t>Boëda</w:t>
      </w:r>
      <w:proofErr w:type="spellEnd"/>
      <w:r w:rsidRPr="00D93920">
        <w:rPr>
          <w:rFonts w:ascii="Times New Roman" w:hAnsi="Times New Roman" w:cs="Times New Roman"/>
        </w:rPr>
        <w:t xml:space="preserve">, E., Felice, G. D., Guidon, N., </w:t>
      </w:r>
      <w:proofErr w:type="spellStart"/>
      <w:r w:rsidRPr="00D93920">
        <w:rPr>
          <w:rFonts w:ascii="Times New Roman" w:hAnsi="Times New Roman" w:cs="Times New Roman"/>
        </w:rPr>
        <w:t>Hoeltz</w:t>
      </w:r>
      <w:proofErr w:type="spellEnd"/>
      <w:r w:rsidRPr="00D93920">
        <w:rPr>
          <w:rFonts w:ascii="Times New Roman" w:hAnsi="Times New Roman" w:cs="Times New Roman"/>
        </w:rPr>
        <w:t xml:space="preserve">, S., </w:t>
      </w:r>
      <w:proofErr w:type="spellStart"/>
      <w:r w:rsidRPr="00D93920">
        <w:rPr>
          <w:rFonts w:ascii="Times New Roman" w:hAnsi="Times New Roman" w:cs="Times New Roman"/>
        </w:rPr>
        <w:t>Lourdeau</w:t>
      </w:r>
      <w:proofErr w:type="spellEnd"/>
      <w:r w:rsidRPr="00D93920">
        <w:rPr>
          <w:rFonts w:ascii="Times New Roman" w:hAnsi="Times New Roman" w:cs="Times New Roman"/>
        </w:rPr>
        <w:t xml:space="preserve">, A., Pagli, M., </w:t>
      </w:r>
      <w:proofErr w:type="spellStart"/>
      <w:r w:rsidRPr="00D93920">
        <w:rPr>
          <w:rFonts w:ascii="Times New Roman" w:hAnsi="Times New Roman" w:cs="Times New Roman"/>
        </w:rPr>
        <w:t>Pessis</w:t>
      </w:r>
      <w:proofErr w:type="spellEnd"/>
      <w:r w:rsidRPr="00D93920">
        <w:rPr>
          <w:rFonts w:ascii="Times New Roman" w:hAnsi="Times New Roman" w:cs="Times New Roman"/>
        </w:rPr>
        <w:t>, A.-M., Rasse, M., &amp; Viana, S. (2013). Human occupation in South America by 20,000 BC: the Toca da Tira Peia site, Piauí, Brazil. Journal of Archaeological Science, 40(6), 2840–2847. https://doi.org/10.1016/j.jas.2013.02.019</w:t>
      </w:r>
    </w:p>
    <w:p w14:paraId="3371ED8F" w14:textId="030AB844"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rPr>
        <w:t>Langejans</w:t>
      </w:r>
      <w:proofErr w:type="spellEnd"/>
      <w:r w:rsidRPr="00D93920">
        <w:rPr>
          <w:rFonts w:ascii="Times New Roman" w:hAnsi="Times New Roman" w:cs="Times New Roman"/>
        </w:rPr>
        <w:t xml:space="preserve">, G. H. J. (2012). Middle Stone Age </w:t>
      </w:r>
      <w:proofErr w:type="spellStart"/>
      <w:r w:rsidRPr="00D93920">
        <w:rPr>
          <w:rFonts w:ascii="Times New Roman" w:hAnsi="Times New Roman" w:cs="Times New Roman"/>
        </w:rPr>
        <w:t>pièces</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esquillées</w:t>
      </w:r>
      <w:proofErr w:type="spellEnd"/>
      <w:r w:rsidRPr="00D93920">
        <w:rPr>
          <w:rFonts w:ascii="Times New Roman" w:hAnsi="Times New Roman" w:cs="Times New Roman"/>
        </w:rPr>
        <w:t xml:space="preserve"> from </w:t>
      </w:r>
      <w:proofErr w:type="spellStart"/>
      <w:r w:rsidRPr="00D93920">
        <w:rPr>
          <w:rFonts w:ascii="Times New Roman" w:hAnsi="Times New Roman" w:cs="Times New Roman"/>
        </w:rPr>
        <w:t>Sibudu</w:t>
      </w:r>
      <w:proofErr w:type="spellEnd"/>
      <w:r w:rsidRPr="00D93920">
        <w:rPr>
          <w:rFonts w:ascii="Times New Roman" w:hAnsi="Times New Roman" w:cs="Times New Roman"/>
        </w:rPr>
        <w:t xml:space="preserve"> Cave, South Africa: an initial micro-residue study. Journal of Archaeological Science, 39(6), 1694–1704. https://doi.org/10.1016/j.jas.2011.12.036</w:t>
      </w:r>
    </w:p>
    <w:p w14:paraId="34B34AAF" w14:textId="4C74D34D"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Lennox, P. A. (1990). The Canada Century site: A </w:t>
      </w:r>
      <w:proofErr w:type="spellStart"/>
      <w:r w:rsidRPr="00D93920">
        <w:rPr>
          <w:rFonts w:ascii="Times New Roman" w:hAnsi="Times New Roman" w:cs="Times New Roman"/>
        </w:rPr>
        <w:t>Lamoka</w:t>
      </w:r>
      <w:proofErr w:type="spellEnd"/>
      <w:r w:rsidRPr="00D93920">
        <w:rPr>
          <w:rFonts w:ascii="Times New Roman" w:hAnsi="Times New Roman" w:cs="Times New Roman"/>
        </w:rPr>
        <w:t xml:space="preserve"> component located on the Niagara Peninsula, Ontario. Ontario Archaeology, 51, 17–29.</w:t>
      </w:r>
    </w:p>
    <w:p w14:paraId="5D44FD34" w14:textId="5564135D"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Lewis, L., Perera, N., &amp; Petraglia, M. (2014). First technological comparison of Southern African </w:t>
      </w:r>
      <w:proofErr w:type="spellStart"/>
      <w:r w:rsidRPr="00D93920">
        <w:rPr>
          <w:rFonts w:ascii="Times New Roman" w:hAnsi="Times New Roman" w:cs="Times New Roman"/>
        </w:rPr>
        <w:t>Howiesons</w:t>
      </w:r>
      <w:proofErr w:type="spellEnd"/>
      <w:r w:rsidRPr="00D93920">
        <w:rPr>
          <w:rFonts w:ascii="Times New Roman" w:hAnsi="Times New Roman" w:cs="Times New Roman"/>
        </w:rPr>
        <w:t xml:space="preserve"> Poort and South Asian Microlithic industries: An exploration of inter-regional variability in microlithic assemblages. Quaternary International, 350, 7–25. https://doi.org/10.1016/j.quaint.2014.09.013</w:t>
      </w:r>
    </w:p>
    <w:p w14:paraId="3AB2A7BB" w14:textId="564BAD78"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Li, F. (2016). An experimental study of bipolar reduction at Zhoukoudian locality 1, north China. Quaternary International, 400, 23–29. https://doi.org/10.1016/J.QUAINT.2015.08.064</w:t>
      </w:r>
    </w:p>
    <w:p w14:paraId="72D983BA" w14:textId="7D97EA5C"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rPr>
        <w:t xml:space="preserve">Lima, T. A. (1991). </w:t>
      </w:r>
      <w:r w:rsidRPr="009E5969">
        <w:rPr>
          <w:rFonts w:ascii="Times New Roman" w:hAnsi="Times New Roman" w:cs="Times New Roman"/>
        </w:rPr>
        <w:t xml:space="preserve">Dos </w:t>
      </w:r>
      <w:proofErr w:type="spellStart"/>
      <w:r w:rsidRPr="009E5969">
        <w:rPr>
          <w:rFonts w:ascii="Times New Roman" w:hAnsi="Times New Roman" w:cs="Times New Roman"/>
        </w:rPr>
        <w:t>mariscos</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aos</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peixes</w:t>
      </w:r>
      <w:proofErr w:type="spellEnd"/>
      <w:r w:rsidRPr="009E5969">
        <w:rPr>
          <w:rFonts w:ascii="Times New Roman" w:hAnsi="Times New Roman" w:cs="Times New Roman"/>
        </w:rPr>
        <w:t xml:space="preserve">: um </w:t>
      </w:r>
      <w:proofErr w:type="spellStart"/>
      <w:r w:rsidRPr="009E5969">
        <w:rPr>
          <w:rFonts w:ascii="Times New Roman" w:hAnsi="Times New Roman" w:cs="Times New Roman"/>
        </w:rPr>
        <w:t>estudo</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zooarqueológico</w:t>
      </w:r>
      <w:proofErr w:type="spellEnd"/>
      <w:r w:rsidRPr="009E5969">
        <w:rPr>
          <w:rFonts w:ascii="Times New Roman" w:hAnsi="Times New Roman" w:cs="Times New Roman"/>
        </w:rPr>
        <w:t xml:space="preserve"> de </w:t>
      </w:r>
      <w:proofErr w:type="spellStart"/>
      <w:r w:rsidRPr="009E5969">
        <w:rPr>
          <w:rFonts w:ascii="Times New Roman" w:hAnsi="Times New Roman" w:cs="Times New Roman"/>
        </w:rPr>
        <w:t>mudança</w:t>
      </w:r>
      <w:proofErr w:type="spellEnd"/>
      <w:r w:rsidRPr="009E5969">
        <w:rPr>
          <w:rFonts w:ascii="Times New Roman" w:hAnsi="Times New Roman" w:cs="Times New Roman"/>
        </w:rPr>
        <w:t xml:space="preserve"> de </w:t>
      </w:r>
      <w:proofErr w:type="spellStart"/>
      <w:r w:rsidRPr="009E5969">
        <w:rPr>
          <w:rFonts w:ascii="Times New Roman" w:hAnsi="Times New Roman" w:cs="Times New Roman"/>
        </w:rPr>
        <w:t>subsistência</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na</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pré-história</w:t>
      </w:r>
      <w:proofErr w:type="spellEnd"/>
      <w:r w:rsidRPr="009E5969">
        <w:rPr>
          <w:rFonts w:ascii="Times New Roman" w:hAnsi="Times New Roman" w:cs="Times New Roman"/>
        </w:rPr>
        <w:t xml:space="preserve"> do Rio de Janeiro. </w:t>
      </w:r>
      <w:proofErr w:type="spellStart"/>
      <w:r w:rsidRPr="00D93920">
        <w:rPr>
          <w:rFonts w:ascii="Times New Roman" w:hAnsi="Times New Roman" w:cs="Times New Roman"/>
          <w:lang w:val="it-IT"/>
        </w:rPr>
        <w:t>Universidade</w:t>
      </w:r>
      <w:proofErr w:type="spellEnd"/>
      <w:r w:rsidRPr="00D93920">
        <w:rPr>
          <w:rFonts w:ascii="Times New Roman" w:hAnsi="Times New Roman" w:cs="Times New Roman"/>
          <w:lang w:val="it-IT"/>
        </w:rPr>
        <w:t xml:space="preserve"> de </w:t>
      </w:r>
      <w:proofErr w:type="spellStart"/>
      <w:r w:rsidRPr="00D93920">
        <w:rPr>
          <w:rFonts w:ascii="Times New Roman" w:hAnsi="Times New Roman" w:cs="Times New Roman"/>
          <w:lang w:val="it-IT"/>
        </w:rPr>
        <w:t>São</w:t>
      </w:r>
      <w:proofErr w:type="spellEnd"/>
      <w:r w:rsidRPr="00D93920">
        <w:rPr>
          <w:rFonts w:ascii="Times New Roman" w:hAnsi="Times New Roman" w:cs="Times New Roman"/>
          <w:lang w:val="it-IT"/>
        </w:rPr>
        <w:t xml:space="preserve"> Paulo, </w:t>
      </w:r>
      <w:proofErr w:type="spellStart"/>
      <w:r w:rsidRPr="00D93920">
        <w:rPr>
          <w:rFonts w:ascii="Times New Roman" w:hAnsi="Times New Roman" w:cs="Times New Roman"/>
          <w:lang w:val="it-IT"/>
        </w:rPr>
        <w:t>Brasil</w:t>
      </w:r>
      <w:proofErr w:type="spellEnd"/>
      <w:r w:rsidRPr="00D93920">
        <w:rPr>
          <w:rFonts w:ascii="Times New Roman" w:hAnsi="Times New Roman" w:cs="Times New Roman"/>
          <w:lang w:val="it-IT"/>
        </w:rPr>
        <w:t>.</w:t>
      </w:r>
    </w:p>
    <w:p w14:paraId="1D9F6BC3" w14:textId="32EC526A"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t>Lombardo, S. (2016). Le nuove indagini a Grotta La Fabbrica (2007-2011). Analisi tecno-tipologica delle industrie litiche provenienti dai livelli in posto. [Bachelor Thesis]. University of Pisa.</w:t>
      </w:r>
    </w:p>
    <w:p w14:paraId="07F5CE9E" w14:textId="5E772C31"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lastRenderedPageBreak/>
        <w:t xml:space="preserve">Lombardo, S. (2019). Analisi tecno-economica dell’industria epigravettiana di Riparo Fredian (Molazzana - Lucca) [Master </w:t>
      </w:r>
      <w:proofErr w:type="spellStart"/>
      <w:r w:rsidRPr="00D93920">
        <w:rPr>
          <w:rFonts w:ascii="Times New Roman" w:hAnsi="Times New Roman" w:cs="Times New Roman"/>
          <w:lang w:val="it-IT"/>
        </w:rPr>
        <w:t>thesis</w:t>
      </w:r>
      <w:proofErr w:type="spellEnd"/>
      <w:r w:rsidRPr="00D93920">
        <w:rPr>
          <w:rFonts w:ascii="Times New Roman" w:hAnsi="Times New Roman" w:cs="Times New Roman"/>
          <w:lang w:val="it-IT"/>
        </w:rPr>
        <w:t>]. University of Pisa.</w:t>
      </w:r>
    </w:p>
    <w:p w14:paraId="7C042E67" w14:textId="0DC69489"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t>Lombardo, S., &amp; Tozzi, C. (2023). L’Epigravettiano finale di Riparo Fredian (Molazzana, LU). Analisi tecno-economica dell’industria litica. Atti Soc. Tosc. Sci. Nat., Mem., Serie A, 130, 19–33.</w:t>
      </w:r>
    </w:p>
    <w:p w14:paraId="47752FA9" w14:textId="71B8A04C" w:rsidR="00386256" w:rsidRPr="009E5969" w:rsidRDefault="00000000" w:rsidP="00482012">
      <w:pPr>
        <w:spacing w:line="360" w:lineRule="auto"/>
        <w:ind w:left="284" w:hanging="284"/>
        <w:rPr>
          <w:rFonts w:ascii="Times New Roman" w:hAnsi="Times New Roman" w:cs="Times New Roman"/>
          <w:lang w:val="fr-FR"/>
        </w:rPr>
      </w:pPr>
      <w:r w:rsidRPr="00D93920">
        <w:rPr>
          <w:rFonts w:ascii="Times New Roman" w:hAnsi="Times New Roman" w:cs="Times New Roman"/>
          <w:lang w:val="it-IT"/>
        </w:rPr>
        <w:t xml:space="preserve">Lorenzi, F., </w:t>
      </w:r>
      <w:proofErr w:type="spellStart"/>
      <w:r w:rsidRPr="00D93920">
        <w:rPr>
          <w:rFonts w:ascii="Times New Roman" w:hAnsi="Times New Roman" w:cs="Times New Roman"/>
          <w:lang w:val="it-IT"/>
        </w:rPr>
        <w:t>Dubar</w:t>
      </w:r>
      <w:proofErr w:type="spellEnd"/>
      <w:r w:rsidRPr="00D93920">
        <w:rPr>
          <w:rFonts w:ascii="Times New Roman" w:hAnsi="Times New Roman" w:cs="Times New Roman"/>
          <w:lang w:val="it-IT"/>
        </w:rPr>
        <w:t xml:space="preserve">, M., </w:t>
      </w:r>
      <w:proofErr w:type="spellStart"/>
      <w:r w:rsidRPr="00D93920">
        <w:rPr>
          <w:rFonts w:ascii="Times New Roman" w:hAnsi="Times New Roman" w:cs="Times New Roman"/>
          <w:lang w:val="it-IT"/>
        </w:rPr>
        <w:t>Nicollet</w:t>
      </w:r>
      <w:proofErr w:type="spellEnd"/>
      <w:r w:rsidRPr="00D93920">
        <w:rPr>
          <w:rFonts w:ascii="Times New Roman" w:hAnsi="Times New Roman" w:cs="Times New Roman"/>
          <w:lang w:val="it-IT"/>
        </w:rPr>
        <w:t xml:space="preserve">, C., Zamagni, B., &amp; Conforti, J. (2021). </w:t>
      </w:r>
      <w:r w:rsidRPr="009E5969">
        <w:rPr>
          <w:rFonts w:ascii="Times New Roman" w:hAnsi="Times New Roman" w:cs="Times New Roman"/>
          <w:lang w:val="fr-FR"/>
        </w:rPr>
        <w:t>Économies des populations néolithiques de Corse: Apport de l’étude typo-technologique du matériel en pierre polie et du macro-outillage du site de A Guaita (Morsiglia, Haute-Corse). Bulletin de La Société Préhistorique Française, 118(2), 323–362.</w:t>
      </w:r>
    </w:p>
    <w:p w14:paraId="75B2452D" w14:textId="5B9ADBAE"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fr-FR"/>
        </w:rPr>
        <w:t>Lourdeau</w:t>
      </w:r>
      <w:proofErr w:type="spellEnd"/>
      <w:r w:rsidRPr="009E5969">
        <w:rPr>
          <w:rFonts w:ascii="Times New Roman" w:hAnsi="Times New Roman" w:cs="Times New Roman"/>
          <w:lang w:val="fr-FR"/>
        </w:rPr>
        <w:t xml:space="preserve">, A. (2011). Le </w:t>
      </w:r>
      <w:proofErr w:type="spellStart"/>
      <w:r w:rsidRPr="009E5969">
        <w:rPr>
          <w:rFonts w:ascii="Times New Roman" w:hAnsi="Times New Roman" w:cs="Times New Roman"/>
          <w:lang w:val="fr-FR"/>
        </w:rPr>
        <w:t>technocomplexe</w:t>
      </w:r>
      <w:proofErr w:type="spellEnd"/>
      <w:r w:rsidRPr="009E5969">
        <w:rPr>
          <w:rFonts w:ascii="Times New Roman" w:hAnsi="Times New Roman" w:cs="Times New Roman"/>
          <w:lang w:val="fr-FR"/>
        </w:rPr>
        <w:t xml:space="preserve"> Itaparica : définition techno-fonctionnelle des industries à pièces façonnées </w:t>
      </w:r>
      <w:proofErr w:type="spellStart"/>
      <w:r w:rsidRPr="009E5969">
        <w:rPr>
          <w:rFonts w:ascii="Times New Roman" w:hAnsi="Times New Roman" w:cs="Times New Roman"/>
          <w:lang w:val="fr-FR"/>
        </w:rPr>
        <w:t>unifacialement</w:t>
      </w:r>
      <w:proofErr w:type="spellEnd"/>
      <w:r w:rsidRPr="009E5969">
        <w:rPr>
          <w:rFonts w:ascii="Times New Roman" w:hAnsi="Times New Roman" w:cs="Times New Roman"/>
          <w:lang w:val="fr-FR"/>
        </w:rPr>
        <w:t xml:space="preserve"> à une face plane dans le centre et le nord-est du Brésil pendant la transition Pléistocène- Holocène et l’Holocène ancien. Bulletin de La Société Préhistorique Française, 576–578.</w:t>
      </w:r>
    </w:p>
    <w:p w14:paraId="5314C6EF" w14:textId="1EEFEED4" w:rsidR="00386256" w:rsidRPr="00D93920" w:rsidRDefault="00000000" w:rsidP="00482012">
      <w:pPr>
        <w:spacing w:line="360" w:lineRule="auto"/>
        <w:ind w:left="284" w:hanging="284"/>
        <w:rPr>
          <w:rFonts w:ascii="Times New Roman" w:hAnsi="Times New Roman" w:cs="Times New Roman"/>
        </w:rPr>
      </w:pPr>
      <w:r w:rsidRPr="009E5969">
        <w:rPr>
          <w:rFonts w:ascii="Times New Roman" w:hAnsi="Times New Roman" w:cs="Times New Roman"/>
          <w:lang w:val="fr-FR"/>
        </w:rPr>
        <w:t xml:space="preserve">Mac </w:t>
      </w:r>
      <w:proofErr w:type="spellStart"/>
      <w:r w:rsidRPr="009E5969">
        <w:rPr>
          <w:rFonts w:ascii="Times New Roman" w:hAnsi="Times New Roman" w:cs="Times New Roman"/>
          <w:lang w:val="fr-FR"/>
        </w:rPr>
        <w:t>Calman</w:t>
      </w:r>
      <w:proofErr w:type="spellEnd"/>
      <w:r w:rsidRPr="009E5969">
        <w:rPr>
          <w:rFonts w:ascii="Times New Roman" w:hAnsi="Times New Roman" w:cs="Times New Roman"/>
          <w:lang w:val="fr-FR"/>
        </w:rPr>
        <w:t xml:space="preserve">, H.-R., &amp; </w:t>
      </w:r>
      <w:proofErr w:type="spellStart"/>
      <w:r w:rsidRPr="009E5969">
        <w:rPr>
          <w:rFonts w:ascii="Times New Roman" w:hAnsi="Times New Roman" w:cs="Times New Roman"/>
          <w:lang w:val="fr-FR"/>
        </w:rPr>
        <w:t>Grobbellar</w:t>
      </w:r>
      <w:proofErr w:type="spellEnd"/>
      <w:r w:rsidRPr="009E5969">
        <w:rPr>
          <w:rFonts w:ascii="Times New Roman" w:hAnsi="Times New Roman" w:cs="Times New Roman"/>
          <w:lang w:val="fr-FR"/>
        </w:rPr>
        <w:t xml:space="preserve">, B.-J. (1965). </w:t>
      </w:r>
      <w:r w:rsidRPr="00D93920">
        <w:rPr>
          <w:rFonts w:ascii="Times New Roman" w:hAnsi="Times New Roman" w:cs="Times New Roman"/>
        </w:rPr>
        <w:t xml:space="preserve">Preliminary Report of Two Stone-Working </w:t>
      </w:r>
      <w:proofErr w:type="spellStart"/>
      <w:r w:rsidRPr="00D93920">
        <w:rPr>
          <w:rFonts w:ascii="Times New Roman" w:hAnsi="Times New Roman" w:cs="Times New Roman"/>
        </w:rPr>
        <w:t>OvaTjimba</w:t>
      </w:r>
      <w:proofErr w:type="spellEnd"/>
      <w:r w:rsidRPr="00D93920">
        <w:rPr>
          <w:rFonts w:ascii="Times New Roman" w:hAnsi="Times New Roman" w:cs="Times New Roman"/>
        </w:rPr>
        <w:t xml:space="preserve"> Groups in the Northern </w:t>
      </w:r>
      <w:proofErr w:type="spellStart"/>
      <w:r w:rsidRPr="00D93920">
        <w:rPr>
          <w:rFonts w:ascii="Times New Roman" w:hAnsi="Times New Roman" w:cs="Times New Roman"/>
        </w:rPr>
        <w:t>Kaokoveld</w:t>
      </w:r>
      <w:proofErr w:type="spellEnd"/>
      <w:r w:rsidRPr="00D93920">
        <w:rPr>
          <w:rFonts w:ascii="Times New Roman" w:hAnsi="Times New Roman" w:cs="Times New Roman"/>
        </w:rPr>
        <w:t xml:space="preserve"> of South West Africa. </w:t>
      </w:r>
      <w:proofErr w:type="spellStart"/>
      <w:r w:rsidRPr="00D93920">
        <w:rPr>
          <w:rFonts w:ascii="Times New Roman" w:hAnsi="Times New Roman" w:cs="Times New Roman"/>
        </w:rPr>
        <w:t>Cimbebasia</w:t>
      </w:r>
      <w:proofErr w:type="spellEnd"/>
      <w:r w:rsidRPr="00D93920">
        <w:rPr>
          <w:rFonts w:ascii="Times New Roman" w:hAnsi="Times New Roman" w:cs="Times New Roman"/>
        </w:rPr>
        <w:t>, 13, 1–39.</w:t>
      </w:r>
    </w:p>
    <w:p w14:paraId="5F2094C4" w14:textId="5836A6FF"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Mackay, A., Jacobs, Z., &amp; Steele, T. E. (2015). Pleistocene Archaeology and Chronology of </w:t>
      </w:r>
      <w:proofErr w:type="spellStart"/>
      <w:r w:rsidRPr="00D93920">
        <w:rPr>
          <w:rFonts w:ascii="Times New Roman" w:hAnsi="Times New Roman" w:cs="Times New Roman"/>
        </w:rPr>
        <w:t>Putslaagte</w:t>
      </w:r>
      <w:proofErr w:type="spellEnd"/>
      <w:r w:rsidRPr="00D93920">
        <w:rPr>
          <w:rFonts w:ascii="Times New Roman" w:hAnsi="Times New Roman" w:cs="Times New Roman"/>
        </w:rPr>
        <w:t xml:space="preserve"> 8 (PL8) Rockshelter, Western Cape, South Africa. South Africa Source: Journal of African Archaeology, 13(1), 71–98. https://doi.org/10.3213/2191</w:t>
      </w:r>
    </w:p>
    <w:p w14:paraId="7FF80A27" w14:textId="326DCAB3"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lang w:val="it-IT"/>
        </w:rPr>
        <w:t>Maíllo</w:t>
      </w:r>
      <w:proofErr w:type="spellEnd"/>
      <w:r w:rsidRPr="00D93920">
        <w:rPr>
          <w:rFonts w:ascii="Times New Roman" w:hAnsi="Times New Roman" w:cs="Times New Roman"/>
          <w:lang w:val="it-IT"/>
        </w:rPr>
        <w:t>-Fernández, J. M., Solano-</w:t>
      </w:r>
      <w:proofErr w:type="spellStart"/>
      <w:r w:rsidRPr="00D93920">
        <w:rPr>
          <w:rFonts w:ascii="Times New Roman" w:hAnsi="Times New Roman" w:cs="Times New Roman"/>
          <w:lang w:val="it-IT"/>
        </w:rPr>
        <w:t>Megías</w:t>
      </w:r>
      <w:proofErr w:type="spellEnd"/>
      <w:r w:rsidRPr="00D93920">
        <w:rPr>
          <w:rFonts w:ascii="Times New Roman" w:hAnsi="Times New Roman" w:cs="Times New Roman"/>
          <w:lang w:val="it-IT"/>
        </w:rPr>
        <w:t xml:space="preserve">, I., </w:t>
      </w:r>
      <w:proofErr w:type="spellStart"/>
      <w:r w:rsidRPr="00D93920">
        <w:rPr>
          <w:rFonts w:ascii="Times New Roman" w:hAnsi="Times New Roman" w:cs="Times New Roman"/>
          <w:lang w:val="it-IT"/>
        </w:rPr>
        <w:t>Mabulla</w:t>
      </w:r>
      <w:proofErr w:type="spellEnd"/>
      <w:r w:rsidRPr="00D93920">
        <w:rPr>
          <w:rFonts w:ascii="Times New Roman" w:hAnsi="Times New Roman" w:cs="Times New Roman"/>
          <w:lang w:val="it-IT"/>
        </w:rPr>
        <w:t xml:space="preserve">, A. Z. P., </w:t>
      </w:r>
      <w:proofErr w:type="spellStart"/>
      <w:r w:rsidRPr="00D93920">
        <w:rPr>
          <w:rFonts w:ascii="Times New Roman" w:hAnsi="Times New Roman" w:cs="Times New Roman"/>
          <w:lang w:val="it-IT"/>
        </w:rPr>
        <w:t>Arriaza</w:t>
      </w:r>
      <w:proofErr w:type="spellEnd"/>
      <w:r w:rsidRPr="00D93920">
        <w:rPr>
          <w:rFonts w:ascii="Times New Roman" w:hAnsi="Times New Roman" w:cs="Times New Roman"/>
          <w:lang w:val="it-IT"/>
        </w:rPr>
        <w:t xml:space="preserve">, M. C., &amp; Bower, J. F. R. (2019). </w:t>
      </w:r>
      <w:r w:rsidRPr="00D93920">
        <w:rPr>
          <w:rFonts w:ascii="Times New Roman" w:hAnsi="Times New Roman" w:cs="Times New Roman"/>
        </w:rPr>
        <w:t xml:space="preserve">Lithic Technology at </w:t>
      </w:r>
      <w:proofErr w:type="spellStart"/>
      <w:r w:rsidRPr="00D93920">
        <w:rPr>
          <w:rFonts w:ascii="Times New Roman" w:hAnsi="Times New Roman" w:cs="Times New Roman"/>
        </w:rPr>
        <w:t>Loiyangalani</w:t>
      </w:r>
      <w:proofErr w:type="spellEnd"/>
      <w:r w:rsidRPr="00D93920">
        <w:rPr>
          <w:rFonts w:ascii="Times New Roman" w:hAnsi="Times New Roman" w:cs="Times New Roman"/>
        </w:rPr>
        <w:t>, a Late Middle Stone Age Site in the Serengeti, Tanzania. African Archaeological Review, 36(2), 291–315. https://doi.org/10.1007/s10437-019-09340-2</w:t>
      </w:r>
    </w:p>
    <w:p w14:paraId="69AA6A09" w14:textId="2197C2C2"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Malinsky-Buller, A. (2016). The Muddle in the Middle Pleistocene: The Lower–Middle </w:t>
      </w:r>
      <w:proofErr w:type="spellStart"/>
      <w:r w:rsidRPr="00D93920">
        <w:rPr>
          <w:rFonts w:ascii="Times New Roman" w:hAnsi="Times New Roman" w:cs="Times New Roman"/>
        </w:rPr>
        <w:t>Paleolithic</w:t>
      </w:r>
      <w:proofErr w:type="spellEnd"/>
      <w:r w:rsidRPr="00D93920">
        <w:rPr>
          <w:rFonts w:ascii="Times New Roman" w:hAnsi="Times New Roman" w:cs="Times New Roman"/>
        </w:rPr>
        <w:t xml:space="preserve"> Transition from the Levantine Perspective. Journal of World Prehistory, 29(1), 1–78. https://doi.org/10.1007/s10963-016-9092-1</w:t>
      </w:r>
    </w:p>
    <w:p w14:paraId="49B2BC74" w14:textId="62774C5F"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Marro, C., </w:t>
      </w:r>
      <w:proofErr w:type="spellStart"/>
      <w:r w:rsidRPr="00D93920">
        <w:rPr>
          <w:rFonts w:ascii="Times New Roman" w:hAnsi="Times New Roman" w:cs="Times New Roman"/>
        </w:rPr>
        <w:t>Bakhshaliyev</w:t>
      </w:r>
      <w:proofErr w:type="spellEnd"/>
      <w:r w:rsidRPr="00D93920">
        <w:rPr>
          <w:rFonts w:ascii="Times New Roman" w:hAnsi="Times New Roman" w:cs="Times New Roman"/>
        </w:rPr>
        <w:t xml:space="preserve">, V., Berthon, R., &amp; </w:t>
      </w:r>
      <w:proofErr w:type="spellStart"/>
      <w:r w:rsidRPr="00D93920">
        <w:rPr>
          <w:rFonts w:ascii="Times New Roman" w:hAnsi="Times New Roman" w:cs="Times New Roman"/>
        </w:rPr>
        <w:t>Thomalsky</w:t>
      </w:r>
      <w:proofErr w:type="spellEnd"/>
      <w:r w:rsidRPr="00D93920">
        <w:rPr>
          <w:rFonts w:ascii="Times New Roman" w:hAnsi="Times New Roman" w:cs="Times New Roman"/>
        </w:rPr>
        <w:t xml:space="preserve">, J. (2019). New light on the Late Prehistory of the South Caucasus: Data from the recent excavation campaigns at </w:t>
      </w:r>
      <w:proofErr w:type="spellStart"/>
      <w:r w:rsidRPr="00D93920">
        <w:rPr>
          <w:rFonts w:ascii="Times New Roman" w:hAnsi="Times New Roman" w:cs="Times New Roman"/>
        </w:rPr>
        <w:t>Kültepe</w:t>
      </w:r>
      <w:proofErr w:type="spellEnd"/>
      <w:r w:rsidRPr="00D93920">
        <w:rPr>
          <w:rFonts w:ascii="Times New Roman" w:hAnsi="Times New Roman" w:cs="Times New Roman"/>
        </w:rPr>
        <w:t xml:space="preserve"> I in </w:t>
      </w:r>
      <w:proofErr w:type="spellStart"/>
      <w:r w:rsidRPr="00D93920">
        <w:rPr>
          <w:rFonts w:ascii="Times New Roman" w:hAnsi="Times New Roman" w:cs="Times New Roman"/>
        </w:rPr>
        <w:t>Nakhchivan</w:t>
      </w:r>
      <w:proofErr w:type="spellEnd"/>
      <w:r w:rsidRPr="00D93920">
        <w:rPr>
          <w:rFonts w:ascii="Times New Roman" w:hAnsi="Times New Roman" w:cs="Times New Roman"/>
        </w:rPr>
        <w:t xml:space="preserve">, Azerbaijan (2012-2018). </w:t>
      </w:r>
      <w:proofErr w:type="spellStart"/>
      <w:r w:rsidRPr="00D93920">
        <w:rPr>
          <w:rFonts w:ascii="Times New Roman" w:hAnsi="Times New Roman" w:cs="Times New Roman"/>
        </w:rPr>
        <w:t>Paléorient</w:t>
      </w:r>
      <w:proofErr w:type="spellEnd"/>
      <w:r w:rsidRPr="00D93920">
        <w:rPr>
          <w:rFonts w:ascii="Times New Roman" w:hAnsi="Times New Roman" w:cs="Times New Roman"/>
        </w:rPr>
        <w:t>, 45–1, 81–113. https://doi.org/10.4000/paleorient.589</w:t>
      </w:r>
    </w:p>
    <w:p w14:paraId="68F4782B" w14:textId="5D04E5B6"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Marwick, B., Clarkson, C., O’Connor, S., &amp; Collins, S. (2016). Early modern human lithic technology from </w:t>
      </w:r>
      <w:proofErr w:type="spellStart"/>
      <w:r w:rsidRPr="00D93920">
        <w:rPr>
          <w:rFonts w:ascii="Times New Roman" w:hAnsi="Times New Roman" w:cs="Times New Roman"/>
        </w:rPr>
        <w:t>Jerimalai</w:t>
      </w:r>
      <w:proofErr w:type="spellEnd"/>
      <w:r w:rsidRPr="00D93920">
        <w:rPr>
          <w:rFonts w:ascii="Times New Roman" w:hAnsi="Times New Roman" w:cs="Times New Roman"/>
        </w:rPr>
        <w:t>, East Timor. Journal of Human Evolution, 101, 45–64. https://doi.org/10.1016/j.jhevol.2016.09.004</w:t>
      </w:r>
    </w:p>
    <w:p w14:paraId="05B2F526" w14:textId="7899B33B" w:rsidR="00386256" w:rsidRPr="009E5969" w:rsidRDefault="00000000" w:rsidP="00482012">
      <w:pPr>
        <w:spacing w:line="360" w:lineRule="auto"/>
        <w:ind w:left="284" w:hanging="284"/>
        <w:rPr>
          <w:rFonts w:ascii="Times New Roman" w:hAnsi="Times New Roman" w:cs="Times New Roman"/>
          <w:lang w:val="fr-FR"/>
        </w:rPr>
      </w:pPr>
      <w:r w:rsidRPr="00D93920">
        <w:rPr>
          <w:rFonts w:ascii="Times New Roman" w:hAnsi="Times New Roman" w:cs="Times New Roman"/>
        </w:rPr>
        <w:t xml:space="preserve">Masao, F.-T. (1982). On possible use of unshaped flakes: An ethno‐historical approach from central Tanzania. </w:t>
      </w:r>
      <w:r w:rsidRPr="009E5969">
        <w:rPr>
          <w:rFonts w:ascii="Times New Roman" w:hAnsi="Times New Roman" w:cs="Times New Roman"/>
          <w:lang w:val="fr-FR"/>
        </w:rPr>
        <w:t>Ethnos, 47(3–4), 262–270. https://doi.org/10.1080/00141844.1982.9981244</w:t>
      </w:r>
    </w:p>
    <w:p w14:paraId="3D735905" w14:textId="4CA9641E" w:rsidR="00386256" w:rsidRPr="00D93920" w:rsidRDefault="00000000" w:rsidP="00482012">
      <w:pPr>
        <w:spacing w:line="360" w:lineRule="auto"/>
        <w:ind w:left="284" w:hanging="284"/>
        <w:rPr>
          <w:rFonts w:ascii="Times New Roman" w:hAnsi="Times New Roman" w:cs="Times New Roman"/>
          <w:lang w:val="it-IT"/>
        </w:rPr>
      </w:pPr>
      <w:proofErr w:type="spellStart"/>
      <w:r w:rsidRPr="009E5969">
        <w:rPr>
          <w:rFonts w:ascii="Times New Roman" w:hAnsi="Times New Roman" w:cs="Times New Roman"/>
          <w:lang w:val="fr-FR"/>
        </w:rPr>
        <w:t>Matilla</w:t>
      </w:r>
      <w:proofErr w:type="spellEnd"/>
      <w:r w:rsidRPr="009E5969">
        <w:rPr>
          <w:rFonts w:ascii="Times New Roman" w:hAnsi="Times New Roman" w:cs="Times New Roman"/>
          <w:lang w:val="fr-FR"/>
        </w:rPr>
        <w:t xml:space="preserve">, K. (2010). La Chaise-de-Vouthon (Charente), Fouilles P. David (1936-1961) et fouilles A. </w:t>
      </w:r>
      <w:proofErr w:type="spellStart"/>
      <w:r w:rsidRPr="009E5969">
        <w:rPr>
          <w:rFonts w:ascii="Times New Roman" w:hAnsi="Times New Roman" w:cs="Times New Roman"/>
          <w:lang w:val="fr-FR"/>
        </w:rPr>
        <w:t>Debénath</w:t>
      </w:r>
      <w:proofErr w:type="spellEnd"/>
      <w:r w:rsidRPr="009E5969">
        <w:rPr>
          <w:rFonts w:ascii="Times New Roman" w:hAnsi="Times New Roman" w:cs="Times New Roman"/>
          <w:lang w:val="fr-FR"/>
        </w:rPr>
        <w:t xml:space="preserve"> (1967-1983): un exemple de débitage bipolaire sur enclume. PALEO, “Entre le marteau et l’enclume...” Numéro spécial, 63–74.</w:t>
      </w:r>
      <w:r w:rsidRPr="009E5969">
        <w:rPr>
          <w:rFonts w:ascii="Times New Roman" w:hAnsi="Times New Roman" w:cs="Times New Roman"/>
          <w:lang w:val="fr-FR"/>
        </w:rPr>
        <w:br/>
      </w:r>
      <w:r w:rsidRPr="009E5969">
        <w:rPr>
          <w:rFonts w:ascii="Times New Roman" w:hAnsi="Times New Roman" w:cs="Times New Roman"/>
          <w:lang w:val="fr-FR"/>
        </w:rPr>
        <w:br/>
      </w:r>
      <w:r w:rsidRPr="009E5969">
        <w:rPr>
          <w:rFonts w:ascii="Times New Roman" w:hAnsi="Times New Roman" w:cs="Times New Roman"/>
          <w:lang w:val="fr-FR"/>
        </w:rPr>
        <w:lastRenderedPageBreak/>
        <w:t xml:space="preserve">McCarthy F. D., </w:t>
      </w:r>
      <w:proofErr w:type="spellStart"/>
      <w:r w:rsidRPr="009E5969">
        <w:rPr>
          <w:rFonts w:ascii="Times New Roman" w:hAnsi="Times New Roman" w:cs="Times New Roman"/>
          <w:lang w:val="fr-FR"/>
        </w:rPr>
        <w:t>Bramell</w:t>
      </w:r>
      <w:proofErr w:type="spellEnd"/>
      <w:r w:rsidRPr="009E5969">
        <w:rPr>
          <w:rFonts w:ascii="Times New Roman" w:hAnsi="Times New Roman" w:cs="Times New Roman"/>
          <w:lang w:val="fr-FR"/>
        </w:rPr>
        <w:t xml:space="preserve"> E. and </w:t>
      </w:r>
      <w:proofErr w:type="spellStart"/>
      <w:r w:rsidRPr="009E5969">
        <w:rPr>
          <w:rFonts w:ascii="Times New Roman" w:hAnsi="Times New Roman" w:cs="Times New Roman"/>
          <w:lang w:val="fr-FR"/>
        </w:rPr>
        <w:t>Noone</w:t>
      </w:r>
      <w:proofErr w:type="spellEnd"/>
      <w:r w:rsidRPr="009E5969">
        <w:rPr>
          <w:rFonts w:ascii="Times New Roman" w:hAnsi="Times New Roman" w:cs="Times New Roman"/>
          <w:lang w:val="fr-FR"/>
        </w:rPr>
        <w:t xml:space="preserve"> H. V. V. (1946) The Stone </w:t>
      </w:r>
      <w:proofErr w:type="spellStart"/>
      <w:r w:rsidRPr="009E5969">
        <w:rPr>
          <w:rFonts w:ascii="Times New Roman" w:hAnsi="Times New Roman" w:cs="Times New Roman"/>
          <w:lang w:val="fr-FR"/>
        </w:rPr>
        <w:t>implements</w:t>
      </w:r>
      <w:proofErr w:type="spellEnd"/>
      <w:r w:rsidRPr="009E5969">
        <w:rPr>
          <w:rFonts w:ascii="Times New Roman" w:hAnsi="Times New Roman" w:cs="Times New Roman"/>
          <w:lang w:val="fr-FR"/>
        </w:rPr>
        <w:t xml:space="preserve"> of </w:t>
      </w:r>
      <w:proofErr w:type="spellStart"/>
      <w:r w:rsidRPr="009E5969">
        <w:rPr>
          <w:rFonts w:ascii="Times New Roman" w:hAnsi="Times New Roman" w:cs="Times New Roman"/>
          <w:lang w:val="fr-FR"/>
        </w:rPr>
        <w:t>Australia</w:t>
      </w:r>
      <w:proofErr w:type="spellEnd"/>
      <w:r w:rsidRPr="009E5969">
        <w:rPr>
          <w:rFonts w:ascii="Times New Roman" w:hAnsi="Times New Roman" w:cs="Times New Roman"/>
          <w:lang w:val="fr-FR"/>
        </w:rPr>
        <w:t xml:space="preserve">. </w:t>
      </w:r>
      <w:proofErr w:type="spellStart"/>
      <w:r w:rsidRPr="00D93920">
        <w:rPr>
          <w:rFonts w:ascii="Times New Roman" w:hAnsi="Times New Roman" w:cs="Times New Roman"/>
          <w:lang w:val="it-IT"/>
        </w:rPr>
        <w:t>Australian</w:t>
      </w:r>
      <w:proofErr w:type="spellEnd"/>
      <w:r w:rsidRPr="00D93920">
        <w:rPr>
          <w:rFonts w:ascii="Times New Roman" w:hAnsi="Times New Roman" w:cs="Times New Roman"/>
          <w:lang w:val="it-IT"/>
        </w:rPr>
        <w:t xml:space="preserve"> Museum </w:t>
      </w:r>
      <w:proofErr w:type="spellStart"/>
      <w:r w:rsidRPr="00D93920">
        <w:rPr>
          <w:rFonts w:ascii="Times New Roman" w:hAnsi="Times New Roman" w:cs="Times New Roman"/>
          <w:lang w:val="it-IT"/>
        </w:rPr>
        <w:t>Memoir</w:t>
      </w:r>
      <w:proofErr w:type="spellEnd"/>
      <w:r w:rsidRPr="00D93920">
        <w:rPr>
          <w:rFonts w:ascii="Times New Roman" w:hAnsi="Times New Roman" w:cs="Times New Roman"/>
          <w:lang w:val="it-IT"/>
        </w:rPr>
        <w:t xml:space="preserve"> 9: 1-94 doi:10.3853/j.0067-1967.9.1946.515</w:t>
      </w:r>
    </w:p>
    <w:p w14:paraId="0D2AE0B9" w14:textId="1F2FDD58" w:rsidR="00386256" w:rsidRPr="00D93920" w:rsidRDefault="00000000" w:rsidP="00482012">
      <w:pPr>
        <w:spacing w:line="360" w:lineRule="auto"/>
        <w:ind w:left="284" w:hanging="284"/>
        <w:rPr>
          <w:rFonts w:ascii="Times New Roman" w:hAnsi="Times New Roman" w:cs="Times New Roman"/>
          <w:lang w:val="it-IT"/>
        </w:rPr>
      </w:pPr>
      <w:proofErr w:type="spellStart"/>
      <w:r w:rsidRPr="00D93920">
        <w:rPr>
          <w:rFonts w:ascii="Times New Roman" w:hAnsi="Times New Roman" w:cs="Times New Roman"/>
          <w:lang w:val="it-IT"/>
        </w:rPr>
        <w:t>Migliacio</w:t>
      </w:r>
      <w:proofErr w:type="spellEnd"/>
      <w:r w:rsidRPr="00D93920">
        <w:rPr>
          <w:rFonts w:ascii="Times New Roman" w:hAnsi="Times New Roman" w:cs="Times New Roman"/>
          <w:lang w:val="it-IT"/>
        </w:rPr>
        <w:t xml:space="preserve"> M. C. (2006). O </w:t>
      </w:r>
      <w:proofErr w:type="spellStart"/>
      <w:r w:rsidRPr="00D93920">
        <w:rPr>
          <w:rFonts w:ascii="Times New Roman" w:hAnsi="Times New Roman" w:cs="Times New Roman"/>
          <w:lang w:val="it-IT"/>
        </w:rPr>
        <w:t>Doméstico</w:t>
      </w:r>
      <w:proofErr w:type="spellEnd"/>
      <w:r w:rsidRPr="00D93920">
        <w:rPr>
          <w:rFonts w:ascii="Times New Roman" w:hAnsi="Times New Roman" w:cs="Times New Roman"/>
          <w:lang w:val="it-IT"/>
        </w:rPr>
        <w:t xml:space="preserve"> e o </w:t>
      </w:r>
      <w:proofErr w:type="spellStart"/>
      <w:r w:rsidRPr="00D93920">
        <w:rPr>
          <w:rFonts w:ascii="Times New Roman" w:hAnsi="Times New Roman" w:cs="Times New Roman"/>
          <w:lang w:val="it-IT"/>
        </w:rPr>
        <w:t>Ritual</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cotidian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Xaray</w:t>
      </w:r>
      <w:proofErr w:type="spellEnd"/>
      <w:r w:rsidRPr="00D93920">
        <w:rPr>
          <w:rFonts w:ascii="Times New Roman" w:hAnsi="Times New Roman" w:cs="Times New Roman"/>
          <w:lang w:val="it-IT"/>
        </w:rPr>
        <w:t xml:space="preserve"> no Alto </w:t>
      </w:r>
      <w:proofErr w:type="spellStart"/>
      <w:r w:rsidRPr="00D93920">
        <w:rPr>
          <w:rFonts w:ascii="Times New Roman" w:hAnsi="Times New Roman" w:cs="Times New Roman"/>
          <w:lang w:val="it-IT"/>
        </w:rPr>
        <w:t>Paraguai</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até</w:t>
      </w:r>
      <w:proofErr w:type="spellEnd"/>
      <w:r w:rsidRPr="00D93920">
        <w:rPr>
          <w:rFonts w:ascii="Times New Roman" w:hAnsi="Times New Roman" w:cs="Times New Roman"/>
          <w:lang w:val="it-IT"/>
        </w:rPr>
        <w:t xml:space="preserve"> o </w:t>
      </w:r>
      <w:proofErr w:type="spellStart"/>
      <w:r w:rsidRPr="00D93920">
        <w:rPr>
          <w:rFonts w:ascii="Times New Roman" w:hAnsi="Times New Roman" w:cs="Times New Roman"/>
          <w:lang w:val="it-IT"/>
        </w:rPr>
        <w:t>século</w:t>
      </w:r>
      <w:proofErr w:type="spellEnd"/>
      <w:r w:rsidRPr="00D93920">
        <w:rPr>
          <w:rFonts w:ascii="Times New Roman" w:hAnsi="Times New Roman" w:cs="Times New Roman"/>
          <w:lang w:val="it-IT"/>
        </w:rPr>
        <w:t xml:space="preserve"> XVI. Biblioteca Digital de </w:t>
      </w:r>
      <w:proofErr w:type="spellStart"/>
      <w:r w:rsidRPr="00D93920">
        <w:rPr>
          <w:rFonts w:ascii="Times New Roman" w:hAnsi="Times New Roman" w:cs="Times New Roman"/>
          <w:lang w:val="it-IT"/>
        </w:rPr>
        <w:t>Teses</w:t>
      </w:r>
      <w:proofErr w:type="spellEnd"/>
      <w:r w:rsidRPr="00D93920">
        <w:rPr>
          <w:rFonts w:ascii="Times New Roman" w:hAnsi="Times New Roman" w:cs="Times New Roman"/>
          <w:lang w:val="it-IT"/>
        </w:rPr>
        <w:t xml:space="preserve"> e </w:t>
      </w:r>
      <w:proofErr w:type="spellStart"/>
      <w:r w:rsidRPr="00D93920">
        <w:rPr>
          <w:rFonts w:ascii="Times New Roman" w:hAnsi="Times New Roman" w:cs="Times New Roman"/>
          <w:lang w:val="it-IT"/>
        </w:rPr>
        <w:t>Dissertações</w:t>
      </w:r>
      <w:proofErr w:type="spellEnd"/>
      <w:r w:rsidRPr="00D93920">
        <w:rPr>
          <w:rFonts w:ascii="Times New Roman" w:hAnsi="Times New Roman" w:cs="Times New Roman"/>
          <w:lang w:val="it-IT"/>
        </w:rPr>
        <w:t xml:space="preserve"> da </w:t>
      </w:r>
      <w:proofErr w:type="spellStart"/>
      <w:r w:rsidRPr="00D93920">
        <w:rPr>
          <w:rFonts w:ascii="Times New Roman" w:hAnsi="Times New Roman" w:cs="Times New Roman"/>
          <w:lang w:val="it-IT"/>
        </w:rPr>
        <w:t>Universidade</w:t>
      </w:r>
      <w:proofErr w:type="spellEnd"/>
      <w:r w:rsidRPr="00D93920">
        <w:rPr>
          <w:rFonts w:ascii="Times New Roman" w:hAnsi="Times New Roman" w:cs="Times New Roman"/>
          <w:lang w:val="it-IT"/>
        </w:rPr>
        <w:t xml:space="preserve"> de </w:t>
      </w:r>
      <w:proofErr w:type="spellStart"/>
      <w:r w:rsidRPr="00D93920">
        <w:rPr>
          <w:rFonts w:ascii="Times New Roman" w:hAnsi="Times New Roman" w:cs="Times New Roman"/>
          <w:lang w:val="it-IT"/>
        </w:rPr>
        <w:t>São</w:t>
      </w:r>
      <w:proofErr w:type="spellEnd"/>
      <w:r w:rsidRPr="00D93920">
        <w:rPr>
          <w:rFonts w:ascii="Times New Roman" w:hAnsi="Times New Roman" w:cs="Times New Roman"/>
          <w:lang w:val="it-IT"/>
        </w:rPr>
        <w:t xml:space="preserve"> Paulo.</w:t>
      </w:r>
    </w:p>
    <w:p w14:paraId="40FBCCC2" w14:textId="7FA4AED5" w:rsidR="00386256" w:rsidRPr="00D93920" w:rsidRDefault="00000000" w:rsidP="00482012">
      <w:pPr>
        <w:spacing w:line="360" w:lineRule="auto"/>
        <w:ind w:left="284" w:hanging="284"/>
        <w:rPr>
          <w:rFonts w:ascii="Times New Roman" w:hAnsi="Times New Roman" w:cs="Times New Roman"/>
          <w:lang w:val="it-IT"/>
        </w:rPr>
      </w:pPr>
      <w:proofErr w:type="spellStart"/>
      <w:r w:rsidRPr="009E5969">
        <w:rPr>
          <w:rFonts w:ascii="Times New Roman" w:hAnsi="Times New Roman" w:cs="Times New Roman"/>
          <w:lang w:val="it-IT"/>
        </w:rPr>
        <w:t>Milheira</w:t>
      </w:r>
      <w:proofErr w:type="spellEnd"/>
      <w:r w:rsidRPr="009E5969">
        <w:rPr>
          <w:rFonts w:ascii="Times New Roman" w:hAnsi="Times New Roman" w:cs="Times New Roman"/>
          <w:lang w:val="it-IT"/>
        </w:rPr>
        <w:t xml:space="preserve">, R. G., &amp; de Blasis, P. (2013). </w:t>
      </w:r>
      <w:proofErr w:type="spellStart"/>
      <w:r w:rsidRPr="00D93920">
        <w:rPr>
          <w:rFonts w:ascii="Times New Roman" w:hAnsi="Times New Roman" w:cs="Times New Roman"/>
          <w:lang w:val="it-IT"/>
        </w:rPr>
        <w:t>Ocupação</w:t>
      </w:r>
      <w:proofErr w:type="spellEnd"/>
      <w:r w:rsidRPr="00D93920">
        <w:rPr>
          <w:rFonts w:ascii="Times New Roman" w:hAnsi="Times New Roman" w:cs="Times New Roman"/>
          <w:lang w:val="it-IT"/>
        </w:rPr>
        <w:t xml:space="preserve"> do </w:t>
      </w:r>
      <w:proofErr w:type="spellStart"/>
      <w:r w:rsidRPr="00D93920">
        <w:rPr>
          <w:rFonts w:ascii="Times New Roman" w:hAnsi="Times New Roman" w:cs="Times New Roman"/>
          <w:lang w:val="it-IT"/>
        </w:rPr>
        <w:t>territóri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Guarani</w:t>
      </w:r>
      <w:proofErr w:type="spellEnd"/>
      <w:r w:rsidRPr="00D93920">
        <w:rPr>
          <w:rFonts w:ascii="Times New Roman" w:hAnsi="Times New Roman" w:cs="Times New Roman"/>
          <w:lang w:val="it-IT"/>
        </w:rPr>
        <w:t xml:space="preserve"> no </w:t>
      </w:r>
      <w:proofErr w:type="spellStart"/>
      <w:r w:rsidRPr="00D93920">
        <w:rPr>
          <w:rFonts w:ascii="Times New Roman" w:hAnsi="Times New Roman" w:cs="Times New Roman"/>
          <w:lang w:val="it-IT"/>
        </w:rPr>
        <w:t>litoral</w:t>
      </w:r>
      <w:proofErr w:type="spellEnd"/>
      <w:r w:rsidRPr="00D93920">
        <w:rPr>
          <w:rFonts w:ascii="Times New Roman" w:hAnsi="Times New Roman" w:cs="Times New Roman"/>
          <w:lang w:val="it-IT"/>
        </w:rPr>
        <w:t xml:space="preserve"> sul-</w:t>
      </w:r>
      <w:proofErr w:type="spellStart"/>
      <w:r w:rsidRPr="00D93920">
        <w:rPr>
          <w:rFonts w:ascii="Times New Roman" w:hAnsi="Times New Roman" w:cs="Times New Roman"/>
          <w:lang w:val="it-IT"/>
        </w:rPr>
        <w:t>catarinense</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Cuadernos</w:t>
      </w:r>
      <w:proofErr w:type="spellEnd"/>
      <w:r w:rsidRPr="00D93920">
        <w:rPr>
          <w:rFonts w:ascii="Times New Roman" w:hAnsi="Times New Roman" w:cs="Times New Roman"/>
          <w:lang w:val="it-IT"/>
        </w:rPr>
        <w:t xml:space="preserve"> Del </w:t>
      </w:r>
      <w:proofErr w:type="spellStart"/>
      <w:r w:rsidRPr="00D93920">
        <w:rPr>
          <w:rFonts w:ascii="Times New Roman" w:hAnsi="Times New Roman" w:cs="Times New Roman"/>
          <w:lang w:val="it-IT"/>
        </w:rPr>
        <w:t>Institut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Nacional</w:t>
      </w:r>
      <w:proofErr w:type="spellEnd"/>
      <w:r w:rsidRPr="00D93920">
        <w:rPr>
          <w:rFonts w:ascii="Times New Roman" w:hAnsi="Times New Roman" w:cs="Times New Roman"/>
          <w:lang w:val="it-IT"/>
        </w:rPr>
        <w:t xml:space="preserve"> de </w:t>
      </w:r>
      <w:proofErr w:type="spellStart"/>
      <w:r w:rsidRPr="00D93920">
        <w:rPr>
          <w:rFonts w:ascii="Times New Roman" w:hAnsi="Times New Roman" w:cs="Times New Roman"/>
          <w:lang w:val="it-IT"/>
        </w:rPr>
        <w:t>Antropología</w:t>
      </w:r>
      <w:proofErr w:type="spellEnd"/>
      <w:r w:rsidRPr="00D93920">
        <w:rPr>
          <w:rFonts w:ascii="Times New Roman" w:hAnsi="Times New Roman" w:cs="Times New Roman"/>
          <w:lang w:val="it-IT"/>
        </w:rPr>
        <w:t xml:space="preserve"> y </w:t>
      </w:r>
      <w:proofErr w:type="spellStart"/>
      <w:r w:rsidRPr="00D93920">
        <w:rPr>
          <w:rFonts w:ascii="Times New Roman" w:hAnsi="Times New Roman" w:cs="Times New Roman"/>
          <w:lang w:val="it-IT"/>
        </w:rPr>
        <w:t>Pensamiento</w:t>
      </w:r>
      <w:proofErr w:type="spellEnd"/>
      <w:r w:rsidRPr="00D93920">
        <w:rPr>
          <w:rFonts w:ascii="Times New Roman" w:hAnsi="Times New Roman" w:cs="Times New Roman"/>
          <w:lang w:val="it-IT"/>
        </w:rPr>
        <w:t xml:space="preserve"> Latino Americano–Series </w:t>
      </w:r>
      <w:proofErr w:type="spellStart"/>
      <w:r w:rsidRPr="00D93920">
        <w:rPr>
          <w:rFonts w:ascii="Times New Roman" w:hAnsi="Times New Roman" w:cs="Times New Roman"/>
          <w:lang w:val="it-IT"/>
        </w:rPr>
        <w:t>Especiales</w:t>
      </w:r>
      <w:proofErr w:type="spellEnd"/>
      <w:r w:rsidRPr="00D93920">
        <w:rPr>
          <w:rFonts w:ascii="Times New Roman" w:hAnsi="Times New Roman" w:cs="Times New Roman"/>
          <w:lang w:val="it-IT"/>
        </w:rPr>
        <w:t>, 1(4), 148–160.</w:t>
      </w:r>
    </w:p>
    <w:p w14:paraId="16EB071F" w14:textId="6F3D629E"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rPr>
        <w:t xml:space="preserve">Miller, T.-O. (1979). Stonework of the </w:t>
      </w:r>
      <w:proofErr w:type="spellStart"/>
      <w:r w:rsidRPr="00D93920">
        <w:rPr>
          <w:rFonts w:ascii="Times New Roman" w:hAnsi="Times New Roman" w:cs="Times New Roman"/>
        </w:rPr>
        <w:t>Xêtá</w:t>
      </w:r>
      <w:proofErr w:type="spellEnd"/>
      <w:r w:rsidRPr="00D93920">
        <w:rPr>
          <w:rFonts w:ascii="Times New Roman" w:hAnsi="Times New Roman" w:cs="Times New Roman"/>
        </w:rPr>
        <w:t xml:space="preserve"> Indians of Brazil. In B. Hayden (Ed.), Lithic Use-Wear Analysis (pp. 401–407). </w:t>
      </w:r>
      <w:proofErr w:type="spellStart"/>
      <w:r w:rsidRPr="00D93920">
        <w:rPr>
          <w:rFonts w:ascii="Times New Roman" w:hAnsi="Times New Roman" w:cs="Times New Roman"/>
          <w:lang w:val="it-IT"/>
        </w:rPr>
        <w:t>Academic</w:t>
      </w:r>
      <w:proofErr w:type="spellEnd"/>
      <w:r w:rsidRPr="00D93920">
        <w:rPr>
          <w:rFonts w:ascii="Times New Roman" w:hAnsi="Times New Roman" w:cs="Times New Roman"/>
          <w:lang w:val="it-IT"/>
        </w:rPr>
        <w:t xml:space="preserve"> Press.</w:t>
      </w:r>
    </w:p>
    <w:p w14:paraId="517CDF2B" w14:textId="22F2032A"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Mitrovic, M. (2022). La tecnica bipolare nel Mesolitico delle Porte di Ferro. La Tecnica Bipolare. Produzione, Prodotti e Funzione Dei Manufatti Litici. </w:t>
      </w:r>
      <w:r w:rsidRPr="00D93920">
        <w:rPr>
          <w:rFonts w:ascii="Times New Roman" w:hAnsi="Times New Roman" w:cs="Times New Roman"/>
        </w:rPr>
        <w:t>Bipolar Technique. Production, Products and Function of Lithic Artefacts. IX IAPP, DAFIST, 40–41.</w:t>
      </w:r>
    </w:p>
    <w:p w14:paraId="3E8A4339" w14:textId="7069BF79"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Mitrović, M. M. (2018). Knapped stone industries in the Iron Gates Mesolithic (</w:t>
      </w:r>
      <w:proofErr w:type="spellStart"/>
      <w:r w:rsidRPr="00D93920">
        <w:rPr>
          <w:rFonts w:ascii="Times New Roman" w:hAnsi="Times New Roman" w:cs="Times New Roman"/>
        </w:rPr>
        <w:t>Индустрије</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окресаног</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камена</w:t>
      </w:r>
      <w:proofErr w:type="spellEnd"/>
      <w:r w:rsidRPr="00D93920">
        <w:rPr>
          <w:rFonts w:ascii="Times New Roman" w:hAnsi="Times New Roman" w:cs="Times New Roman"/>
        </w:rPr>
        <w:t xml:space="preserve"> у </w:t>
      </w:r>
      <w:proofErr w:type="spellStart"/>
      <w:r w:rsidRPr="00D93920">
        <w:rPr>
          <w:rFonts w:ascii="Times New Roman" w:hAnsi="Times New Roman" w:cs="Times New Roman"/>
        </w:rPr>
        <w:t>мезолиту</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Ђердапа</w:t>
      </w:r>
      <w:proofErr w:type="spellEnd"/>
      <w:r w:rsidRPr="00D93920">
        <w:rPr>
          <w:rFonts w:ascii="Times New Roman" w:hAnsi="Times New Roman" w:cs="Times New Roman"/>
        </w:rPr>
        <w:t xml:space="preserve">) [PhD Thesis]. In </w:t>
      </w:r>
      <w:proofErr w:type="spellStart"/>
      <w:r w:rsidRPr="00D93920">
        <w:rPr>
          <w:rFonts w:ascii="Times New Roman" w:hAnsi="Times New Roman" w:cs="Times New Roman"/>
        </w:rPr>
        <w:t>Универзитет</w:t>
      </w:r>
      <w:proofErr w:type="spellEnd"/>
      <w:r w:rsidRPr="00D93920">
        <w:rPr>
          <w:rFonts w:ascii="Times New Roman" w:hAnsi="Times New Roman" w:cs="Times New Roman"/>
        </w:rPr>
        <w:t xml:space="preserve"> у </w:t>
      </w:r>
      <w:proofErr w:type="spellStart"/>
      <w:r w:rsidRPr="00D93920">
        <w:rPr>
          <w:rFonts w:ascii="Times New Roman" w:hAnsi="Times New Roman" w:cs="Times New Roman"/>
        </w:rPr>
        <w:t>Београду</w:t>
      </w:r>
      <w:proofErr w:type="spellEnd"/>
      <w:r w:rsidRPr="00D93920">
        <w:rPr>
          <w:rFonts w:ascii="Times New Roman" w:hAnsi="Times New Roman" w:cs="Times New Roman"/>
        </w:rPr>
        <w:t>. University of Belgrade, Serbia.</w:t>
      </w:r>
    </w:p>
    <w:p w14:paraId="5941A9F0" w14:textId="6A56F130"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Montoya, C., </w:t>
      </w:r>
      <w:proofErr w:type="spellStart"/>
      <w:r w:rsidRPr="00D93920">
        <w:rPr>
          <w:rFonts w:ascii="Times New Roman" w:hAnsi="Times New Roman" w:cs="Times New Roman"/>
        </w:rPr>
        <w:t>Balasescu</w:t>
      </w:r>
      <w:proofErr w:type="spellEnd"/>
      <w:r w:rsidRPr="00D93920">
        <w:rPr>
          <w:rFonts w:ascii="Times New Roman" w:hAnsi="Times New Roman" w:cs="Times New Roman"/>
        </w:rPr>
        <w:t xml:space="preserve">, A., </w:t>
      </w:r>
      <w:proofErr w:type="spellStart"/>
      <w:r w:rsidRPr="00D93920">
        <w:rPr>
          <w:rFonts w:ascii="Times New Roman" w:hAnsi="Times New Roman" w:cs="Times New Roman"/>
        </w:rPr>
        <w:t>Joannin</w:t>
      </w:r>
      <w:proofErr w:type="spellEnd"/>
      <w:r w:rsidRPr="00D93920">
        <w:rPr>
          <w:rFonts w:ascii="Times New Roman" w:hAnsi="Times New Roman" w:cs="Times New Roman"/>
        </w:rPr>
        <w:t xml:space="preserve">, S., Ollivier, V., Liagre, J., </w:t>
      </w:r>
      <w:proofErr w:type="spellStart"/>
      <w:r w:rsidRPr="00D93920">
        <w:rPr>
          <w:rFonts w:ascii="Times New Roman" w:hAnsi="Times New Roman" w:cs="Times New Roman"/>
        </w:rPr>
        <w:t>Nahapetyan</w:t>
      </w:r>
      <w:proofErr w:type="spellEnd"/>
      <w:r w:rsidRPr="00D93920">
        <w:rPr>
          <w:rFonts w:ascii="Times New Roman" w:hAnsi="Times New Roman" w:cs="Times New Roman"/>
        </w:rPr>
        <w:t xml:space="preserve">, S., Ghukasyan, R., </w:t>
      </w:r>
      <w:proofErr w:type="spellStart"/>
      <w:r w:rsidRPr="00D93920">
        <w:rPr>
          <w:rFonts w:ascii="Times New Roman" w:hAnsi="Times New Roman" w:cs="Times New Roman"/>
        </w:rPr>
        <w:t>Colonge</w:t>
      </w:r>
      <w:proofErr w:type="spellEnd"/>
      <w:r w:rsidRPr="00D93920">
        <w:rPr>
          <w:rFonts w:ascii="Times New Roman" w:hAnsi="Times New Roman" w:cs="Times New Roman"/>
        </w:rPr>
        <w:t xml:space="preserve">, D., Gasparyan, B., &amp; </w:t>
      </w:r>
      <w:proofErr w:type="spellStart"/>
      <w:r w:rsidRPr="00D93920">
        <w:rPr>
          <w:rFonts w:ascii="Times New Roman" w:hAnsi="Times New Roman" w:cs="Times New Roman"/>
        </w:rPr>
        <w:t>Chataigner</w:t>
      </w:r>
      <w:proofErr w:type="spellEnd"/>
      <w:r w:rsidRPr="00D93920">
        <w:rPr>
          <w:rFonts w:ascii="Times New Roman" w:hAnsi="Times New Roman" w:cs="Times New Roman"/>
        </w:rPr>
        <w:t>, C. (2013). The Upper Palaeolithic site of Kalavan 1 (Armenia): An Epigravettian settlement in the Lesser Caucasus. Journal of Human Evolution, 65(5), 621–640. https://doi.org/10.1016/j.jhevol.2013.07.011</w:t>
      </w:r>
    </w:p>
    <w:p w14:paraId="472139EC" w14:textId="0FE767D2"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Moore, M. W., </w:t>
      </w:r>
      <w:proofErr w:type="spellStart"/>
      <w:r w:rsidRPr="00D93920">
        <w:rPr>
          <w:rFonts w:ascii="Times New Roman" w:hAnsi="Times New Roman" w:cs="Times New Roman"/>
        </w:rPr>
        <w:t>Sutikna</w:t>
      </w:r>
      <w:proofErr w:type="spellEnd"/>
      <w:r w:rsidRPr="00D93920">
        <w:rPr>
          <w:rFonts w:ascii="Times New Roman" w:hAnsi="Times New Roman" w:cs="Times New Roman"/>
        </w:rPr>
        <w:t>, T., Jatmiko, Morwood, M. J., &amp; Brumm, A. (2009). Continuities in stone flaking technology at Liang Bua, Flores, Indonesia. Journal of Human Evolution, 57(5), 503–526. https://doi.org/10.1016/j.jhevol.2008.10.006</w:t>
      </w:r>
    </w:p>
    <w:p w14:paraId="60B7F57D" w14:textId="5160AE45"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Moreno de Sousa, J. C., &amp; Araujo, A. G. de M. (2018). Microliths and Polished Stone Tools during the Pleistocene-Holocene Transition and Early Holocene in South America: The Lagoa Santa Lithic Industry. </w:t>
      </w:r>
      <w:proofErr w:type="spellStart"/>
      <w:r w:rsidRPr="00D93920">
        <w:rPr>
          <w:rFonts w:ascii="Times New Roman" w:hAnsi="Times New Roman" w:cs="Times New Roman"/>
        </w:rPr>
        <w:t>PaleoAmerica</w:t>
      </w:r>
      <w:proofErr w:type="spellEnd"/>
      <w:r w:rsidRPr="00D93920">
        <w:rPr>
          <w:rFonts w:ascii="Times New Roman" w:hAnsi="Times New Roman" w:cs="Times New Roman"/>
        </w:rPr>
        <w:t>, 4(3), 219–238. https://doi.org/10.1080/20555563.2018.1531350</w:t>
      </w:r>
    </w:p>
    <w:p w14:paraId="0C51A5B0" w14:textId="3B709C29"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Morgan, B. , Eren, M. I. , </w:t>
      </w:r>
      <w:proofErr w:type="spellStart"/>
      <w:r w:rsidRPr="00D93920">
        <w:rPr>
          <w:rFonts w:ascii="Times New Roman" w:hAnsi="Times New Roman" w:cs="Times New Roman"/>
        </w:rPr>
        <w:t>Khreisheh</w:t>
      </w:r>
      <w:proofErr w:type="spellEnd"/>
      <w:r w:rsidRPr="00D93920">
        <w:rPr>
          <w:rFonts w:ascii="Times New Roman" w:hAnsi="Times New Roman" w:cs="Times New Roman"/>
        </w:rPr>
        <w:t>, N. , Hill, G. , &amp; Bradley, B. (2015). Clovis Bipolar Lithic Reduction at Paleo Crossing, Ohio: A Reinterpretation Based on the Examination of Experimental Replications. In T. Jennings &amp; A. Smallwood (Eds.), Clovis: On the Edge of a New Understanding, College Station: Texas A&amp;M Press (pp. 121–144).</w:t>
      </w:r>
    </w:p>
    <w:p w14:paraId="334E0C48" w14:textId="65435EFA"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Morice, A.-G. (1895). Notes archaeological, industrial and sociological on the Western </w:t>
      </w:r>
      <w:proofErr w:type="spellStart"/>
      <w:r w:rsidRPr="00D93920">
        <w:rPr>
          <w:rFonts w:ascii="Times New Roman" w:hAnsi="Times New Roman" w:cs="Times New Roman"/>
        </w:rPr>
        <w:t>Dénés</w:t>
      </w:r>
      <w:proofErr w:type="spellEnd"/>
      <w:r w:rsidRPr="00D93920">
        <w:rPr>
          <w:rFonts w:ascii="Times New Roman" w:hAnsi="Times New Roman" w:cs="Times New Roman"/>
        </w:rPr>
        <w:t xml:space="preserve"> (Vol. 4).</w:t>
      </w:r>
    </w:p>
    <w:p w14:paraId="5439FA99" w14:textId="596BAD1A"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Moroni, A., Ronchitelli, A., Arrighi, S., Aureli, D., Bailey, A. E., Boscato, P., </w:t>
      </w:r>
      <w:proofErr w:type="spellStart"/>
      <w:r w:rsidRPr="00D93920">
        <w:rPr>
          <w:rFonts w:ascii="Times New Roman" w:hAnsi="Times New Roman" w:cs="Times New Roman"/>
          <w:lang w:val="it-IT"/>
        </w:rPr>
        <w:t>Boschin</w:t>
      </w:r>
      <w:proofErr w:type="spellEnd"/>
      <w:r w:rsidRPr="00D93920">
        <w:rPr>
          <w:rFonts w:ascii="Times New Roman" w:hAnsi="Times New Roman" w:cs="Times New Roman"/>
          <w:lang w:val="it-IT"/>
        </w:rPr>
        <w:t xml:space="preserve">, F., Capecchi, G., </w:t>
      </w:r>
      <w:proofErr w:type="spellStart"/>
      <w:r w:rsidRPr="00D93920">
        <w:rPr>
          <w:rFonts w:ascii="Times New Roman" w:hAnsi="Times New Roman" w:cs="Times New Roman"/>
          <w:lang w:val="it-IT"/>
        </w:rPr>
        <w:t>Crezzini</w:t>
      </w:r>
      <w:proofErr w:type="spellEnd"/>
      <w:r w:rsidRPr="00D93920">
        <w:rPr>
          <w:rFonts w:ascii="Times New Roman" w:hAnsi="Times New Roman" w:cs="Times New Roman"/>
          <w:lang w:val="it-IT"/>
        </w:rPr>
        <w:t xml:space="preserve">, J., </w:t>
      </w:r>
      <w:proofErr w:type="spellStart"/>
      <w:r w:rsidRPr="00D93920">
        <w:rPr>
          <w:rFonts w:ascii="Times New Roman" w:hAnsi="Times New Roman" w:cs="Times New Roman"/>
          <w:lang w:val="it-IT"/>
        </w:rPr>
        <w:t>Douka</w:t>
      </w:r>
      <w:proofErr w:type="spellEnd"/>
      <w:r w:rsidRPr="00D93920">
        <w:rPr>
          <w:rFonts w:ascii="Times New Roman" w:hAnsi="Times New Roman" w:cs="Times New Roman"/>
          <w:lang w:val="it-IT"/>
        </w:rPr>
        <w:t xml:space="preserve">, K., Marciani, G., Panetta, D., Ranaldo, F., Ricci, S., Scaramucci, S., Spagnolo, V., Benazzi, S., &amp; Gambassini, P. (2018). </w:t>
      </w:r>
      <w:r w:rsidRPr="00D93920">
        <w:rPr>
          <w:rFonts w:ascii="Times New Roman" w:hAnsi="Times New Roman" w:cs="Times New Roman"/>
        </w:rPr>
        <w:t>Grotta del Cavallo (Apulia – Southern Italy). The Uluzzian in the mirror. Journal of Anthropological Sciences, 96, 1–36. https://doi.org/10.4436/jass.89003</w:t>
      </w:r>
    </w:p>
    <w:p w14:paraId="4F4FB49F" w14:textId="586600AC" w:rsidR="00386256" w:rsidRPr="009E5969" w:rsidRDefault="00000000" w:rsidP="00482012">
      <w:pPr>
        <w:spacing w:line="360" w:lineRule="auto"/>
        <w:ind w:left="284" w:hanging="284"/>
        <w:rPr>
          <w:rFonts w:ascii="Times New Roman" w:hAnsi="Times New Roman" w:cs="Times New Roman"/>
          <w:lang w:val="fr-FR"/>
        </w:rPr>
      </w:pPr>
      <w:r w:rsidRPr="009E5969">
        <w:rPr>
          <w:rFonts w:ascii="Times New Roman" w:hAnsi="Times New Roman" w:cs="Times New Roman"/>
          <w:lang w:val="fr-FR"/>
        </w:rPr>
        <w:lastRenderedPageBreak/>
        <w:t xml:space="preserve">Mourre, V. (1996). Le débitage sur enclume au Paléolithique inferieur et moyen. Techniques </w:t>
      </w:r>
      <w:proofErr w:type="spellStart"/>
      <w:r w:rsidRPr="009E5969">
        <w:rPr>
          <w:rFonts w:ascii="Times New Roman" w:hAnsi="Times New Roman" w:cs="Times New Roman"/>
          <w:lang w:val="fr-FR"/>
        </w:rPr>
        <w:t>methodes</w:t>
      </w:r>
      <w:proofErr w:type="spellEnd"/>
      <w:r w:rsidRPr="009E5969">
        <w:rPr>
          <w:rFonts w:ascii="Times New Roman" w:hAnsi="Times New Roman" w:cs="Times New Roman"/>
          <w:lang w:val="fr-FR"/>
        </w:rPr>
        <w:t xml:space="preserve"> at </w:t>
      </w:r>
      <w:proofErr w:type="spellStart"/>
      <w:r w:rsidRPr="009E5969">
        <w:rPr>
          <w:rFonts w:ascii="Times New Roman" w:hAnsi="Times New Roman" w:cs="Times New Roman"/>
          <w:lang w:val="fr-FR"/>
        </w:rPr>
        <w:t>schemas</w:t>
      </w:r>
      <w:proofErr w:type="spellEnd"/>
      <w:r w:rsidRPr="009E5969">
        <w:rPr>
          <w:rFonts w:ascii="Times New Roman" w:hAnsi="Times New Roman" w:cs="Times New Roman"/>
          <w:lang w:val="fr-FR"/>
        </w:rPr>
        <w:t xml:space="preserve"> conceptuels. DEA, 1–55.</w:t>
      </w:r>
    </w:p>
    <w:p w14:paraId="3FD106F6" w14:textId="545120F6" w:rsidR="00386256" w:rsidRPr="009E5969" w:rsidRDefault="00000000" w:rsidP="00482012">
      <w:pPr>
        <w:spacing w:line="360" w:lineRule="auto"/>
        <w:ind w:left="284" w:hanging="284"/>
        <w:rPr>
          <w:rFonts w:ascii="Times New Roman" w:hAnsi="Times New Roman" w:cs="Times New Roman"/>
          <w:lang w:val="fr-FR"/>
        </w:rPr>
      </w:pPr>
      <w:r w:rsidRPr="009E5969">
        <w:rPr>
          <w:rFonts w:ascii="Times New Roman" w:hAnsi="Times New Roman" w:cs="Times New Roman"/>
          <w:lang w:val="fr-FR"/>
        </w:rPr>
        <w:t>Mourre, V. (2004). Le débitage sur enclume au Paléolithique moyen dans le Sud-Ouest de la France. In P. Van Peer, D., Bonjean, &amp; P. Semal (Eds.), Actes du XIVe congrès UISPP session 5: Paléolithique moyen (pp. 29–38). BAR S1239.</w:t>
      </w:r>
    </w:p>
    <w:p w14:paraId="5104E4FB" w14:textId="19EF1DCA" w:rsidR="00386256" w:rsidRPr="009E5969" w:rsidRDefault="00000000" w:rsidP="00482012">
      <w:pPr>
        <w:spacing w:line="360" w:lineRule="auto"/>
        <w:ind w:left="284" w:hanging="284"/>
        <w:rPr>
          <w:rFonts w:ascii="Times New Roman" w:hAnsi="Times New Roman" w:cs="Times New Roman"/>
          <w:lang w:val="fr-FR"/>
        </w:rPr>
      </w:pPr>
      <w:r w:rsidRPr="009E5969">
        <w:rPr>
          <w:rFonts w:ascii="Times New Roman" w:hAnsi="Times New Roman" w:cs="Times New Roman"/>
          <w:lang w:val="fr-FR"/>
        </w:rPr>
        <w:t xml:space="preserve">Mourre, V., Jarry, M., </w:t>
      </w:r>
      <w:proofErr w:type="spellStart"/>
      <w:r w:rsidRPr="009E5969">
        <w:rPr>
          <w:rFonts w:ascii="Times New Roman" w:hAnsi="Times New Roman" w:cs="Times New Roman"/>
          <w:lang w:val="fr-FR"/>
        </w:rPr>
        <w:t>Colonge</w:t>
      </w:r>
      <w:proofErr w:type="spellEnd"/>
      <w:r w:rsidRPr="009E5969">
        <w:rPr>
          <w:rFonts w:ascii="Times New Roman" w:hAnsi="Times New Roman" w:cs="Times New Roman"/>
          <w:lang w:val="fr-FR"/>
        </w:rPr>
        <w:t xml:space="preserve">, D., &amp; </w:t>
      </w:r>
      <w:proofErr w:type="spellStart"/>
      <w:r w:rsidRPr="009E5969">
        <w:rPr>
          <w:rFonts w:ascii="Times New Roman" w:hAnsi="Times New Roman" w:cs="Times New Roman"/>
          <w:lang w:val="fr-FR"/>
        </w:rPr>
        <w:t>Lelouvier</w:t>
      </w:r>
      <w:proofErr w:type="spellEnd"/>
      <w:r w:rsidRPr="009E5969">
        <w:rPr>
          <w:rFonts w:ascii="Times New Roman" w:hAnsi="Times New Roman" w:cs="Times New Roman"/>
          <w:lang w:val="fr-FR"/>
        </w:rPr>
        <w:t>, L.-A. (2010). Le débitage sur enclume aux Bosses (Lamagdelaine, Lot, France). PALEO, “Entre le marteau et l’enclume...”Numéro spécial, 49–62. https://doi.org/10.4000/PALEO.1894</w:t>
      </w:r>
    </w:p>
    <w:p w14:paraId="43D15450" w14:textId="2E55E42A" w:rsidR="00386256" w:rsidRPr="00D93920" w:rsidRDefault="00000000" w:rsidP="00482012">
      <w:pPr>
        <w:spacing w:line="360" w:lineRule="auto"/>
        <w:ind w:left="284" w:hanging="284"/>
        <w:rPr>
          <w:rFonts w:ascii="Times New Roman" w:hAnsi="Times New Roman" w:cs="Times New Roman"/>
          <w:lang w:val="it-IT"/>
        </w:rPr>
      </w:pPr>
      <w:proofErr w:type="spellStart"/>
      <w:r w:rsidRPr="009E5969">
        <w:rPr>
          <w:rFonts w:ascii="Times New Roman" w:hAnsi="Times New Roman" w:cs="Times New Roman"/>
          <w:lang w:val="fr-FR"/>
        </w:rPr>
        <w:t>Moyano</w:t>
      </w:r>
      <w:proofErr w:type="spellEnd"/>
      <w:r w:rsidRPr="009E5969">
        <w:rPr>
          <w:rFonts w:ascii="Times New Roman" w:hAnsi="Times New Roman" w:cs="Times New Roman"/>
          <w:lang w:val="fr-FR"/>
        </w:rPr>
        <w:t xml:space="preserve">, I. T., </w:t>
      </w:r>
      <w:proofErr w:type="spellStart"/>
      <w:r w:rsidRPr="009E5969">
        <w:rPr>
          <w:rFonts w:ascii="Times New Roman" w:hAnsi="Times New Roman" w:cs="Times New Roman"/>
          <w:lang w:val="fr-FR"/>
        </w:rPr>
        <w:t>Barsky</w:t>
      </w:r>
      <w:proofErr w:type="spellEnd"/>
      <w:r w:rsidRPr="009E5969">
        <w:rPr>
          <w:rFonts w:ascii="Times New Roman" w:hAnsi="Times New Roman" w:cs="Times New Roman"/>
          <w:lang w:val="fr-FR"/>
        </w:rPr>
        <w:t xml:space="preserve">, D., </w:t>
      </w:r>
      <w:proofErr w:type="spellStart"/>
      <w:r w:rsidRPr="009E5969">
        <w:rPr>
          <w:rFonts w:ascii="Times New Roman" w:hAnsi="Times New Roman" w:cs="Times New Roman"/>
          <w:lang w:val="fr-FR"/>
        </w:rPr>
        <w:t>Cauche</w:t>
      </w:r>
      <w:proofErr w:type="spellEnd"/>
      <w:r w:rsidRPr="009E5969">
        <w:rPr>
          <w:rFonts w:ascii="Times New Roman" w:hAnsi="Times New Roman" w:cs="Times New Roman"/>
          <w:lang w:val="fr-FR"/>
        </w:rPr>
        <w:t xml:space="preserve">, D., </w:t>
      </w:r>
      <w:proofErr w:type="spellStart"/>
      <w:r w:rsidRPr="009E5969">
        <w:rPr>
          <w:rFonts w:ascii="Times New Roman" w:hAnsi="Times New Roman" w:cs="Times New Roman"/>
          <w:lang w:val="fr-FR"/>
        </w:rPr>
        <w:t>Celiberti</w:t>
      </w:r>
      <w:proofErr w:type="spellEnd"/>
      <w:r w:rsidRPr="009E5969">
        <w:rPr>
          <w:rFonts w:ascii="Times New Roman" w:hAnsi="Times New Roman" w:cs="Times New Roman"/>
          <w:lang w:val="fr-FR"/>
        </w:rPr>
        <w:t xml:space="preserve">, V., Grégoire, S., </w:t>
      </w:r>
      <w:proofErr w:type="spellStart"/>
      <w:r w:rsidRPr="009E5969">
        <w:rPr>
          <w:rFonts w:ascii="Times New Roman" w:hAnsi="Times New Roman" w:cs="Times New Roman"/>
          <w:lang w:val="fr-FR"/>
        </w:rPr>
        <w:t>Lebegue</w:t>
      </w:r>
      <w:proofErr w:type="spellEnd"/>
      <w:r w:rsidRPr="009E5969">
        <w:rPr>
          <w:rFonts w:ascii="Times New Roman" w:hAnsi="Times New Roman" w:cs="Times New Roman"/>
          <w:lang w:val="fr-FR"/>
        </w:rPr>
        <w:t xml:space="preserve">, F., </w:t>
      </w:r>
      <w:proofErr w:type="spellStart"/>
      <w:r w:rsidRPr="009E5969">
        <w:rPr>
          <w:rFonts w:ascii="Times New Roman" w:hAnsi="Times New Roman" w:cs="Times New Roman"/>
          <w:lang w:val="fr-FR"/>
        </w:rPr>
        <w:t>Moncel</w:t>
      </w:r>
      <w:proofErr w:type="spellEnd"/>
      <w:r w:rsidRPr="009E5969">
        <w:rPr>
          <w:rFonts w:ascii="Times New Roman" w:hAnsi="Times New Roman" w:cs="Times New Roman"/>
          <w:lang w:val="fr-FR"/>
        </w:rPr>
        <w:t xml:space="preserve">, M. H., &amp; de </w:t>
      </w:r>
      <w:proofErr w:type="spellStart"/>
      <w:r w:rsidRPr="009E5969">
        <w:rPr>
          <w:rFonts w:ascii="Times New Roman" w:hAnsi="Times New Roman" w:cs="Times New Roman"/>
          <w:lang w:val="fr-FR"/>
        </w:rPr>
        <w:t>Lumley</w:t>
      </w:r>
      <w:proofErr w:type="spellEnd"/>
      <w:r w:rsidRPr="009E5969">
        <w:rPr>
          <w:rFonts w:ascii="Times New Roman" w:hAnsi="Times New Roman" w:cs="Times New Roman"/>
          <w:lang w:val="fr-FR"/>
        </w:rPr>
        <w:t xml:space="preserve">, H. (2011). </w:t>
      </w:r>
      <w:r w:rsidRPr="00D93920">
        <w:rPr>
          <w:rFonts w:ascii="Times New Roman" w:hAnsi="Times New Roman" w:cs="Times New Roman"/>
        </w:rPr>
        <w:t xml:space="preserve">The archaic stone tool industry from Barranco León and Fuente Nueva 3, (Orce, Spain): Evidence of the earliest hominin presence in southern Europe. </w:t>
      </w:r>
      <w:r w:rsidRPr="00D93920">
        <w:rPr>
          <w:rFonts w:ascii="Times New Roman" w:hAnsi="Times New Roman" w:cs="Times New Roman"/>
          <w:lang w:val="it-IT"/>
        </w:rPr>
        <w:t>Quaternary International, 243(1), 80–91. https://doi.org/10.1016/j.quaint.2010.12.011</w:t>
      </w:r>
    </w:p>
    <w:p w14:paraId="509C66D0" w14:textId="33453655" w:rsidR="00386256" w:rsidRPr="009E5969" w:rsidRDefault="00000000" w:rsidP="00482012">
      <w:pPr>
        <w:spacing w:line="360" w:lineRule="auto"/>
        <w:ind w:left="284" w:hanging="284"/>
        <w:rPr>
          <w:rFonts w:ascii="Times New Roman" w:hAnsi="Times New Roman" w:cs="Times New Roman"/>
          <w:lang w:val="fr-FR"/>
        </w:rPr>
      </w:pPr>
      <w:r w:rsidRPr="00D93920">
        <w:rPr>
          <w:rFonts w:ascii="Times New Roman" w:hAnsi="Times New Roman" w:cs="Times New Roman"/>
          <w:lang w:val="it-IT"/>
        </w:rPr>
        <w:t xml:space="preserve">Mussi, M., Altamura, F., Macchiarelli, R., Melis, R. T., &amp; Spinapolice, E. E. (2014). </w:t>
      </w:r>
      <w:r w:rsidRPr="00D93920">
        <w:rPr>
          <w:rFonts w:ascii="Times New Roman" w:hAnsi="Times New Roman" w:cs="Times New Roman"/>
        </w:rPr>
        <w:t xml:space="preserve">Garba III (Melka </w:t>
      </w:r>
      <w:proofErr w:type="spellStart"/>
      <w:r w:rsidRPr="00D93920">
        <w:rPr>
          <w:rFonts w:ascii="Times New Roman" w:hAnsi="Times New Roman" w:cs="Times New Roman"/>
        </w:rPr>
        <w:t>Kunture</w:t>
      </w:r>
      <w:proofErr w:type="spellEnd"/>
      <w:r w:rsidRPr="00D93920">
        <w:rPr>
          <w:rFonts w:ascii="Times New Roman" w:hAnsi="Times New Roman" w:cs="Times New Roman"/>
        </w:rPr>
        <w:t xml:space="preserve">, Ethiopia): a MSA site with archaic Homo sapiens remains revisited. </w:t>
      </w:r>
      <w:r w:rsidRPr="009E5969">
        <w:rPr>
          <w:rFonts w:ascii="Times New Roman" w:hAnsi="Times New Roman" w:cs="Times New Roman"/>
          <w:lang w:val="fr-FR"/>
        </w:rPr>
        <w:t>Quaternary International, 343, 28–39. https://doi.org/10.1016/J.QUAINT.2013.08.028</w:t>
      </w:r>
    </w:p>
    <w:p w14:paraId="1B212D08" w14:textId="22E3C67F"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fr-FR"/>
        </w:rPr>
        <w:t>Nicoud</w:t>
      </w:r>
      <w:proofErr w:type="spellEnd"/>
      <w:r w:rsidRPr="009E5969">
        <w:rPr>
          <w:rFonts w:ascii="Times New Roman" w:hAnsi="Times New Roman" w:cs="Times New Roman"/>
          <w:lang w:val="fr-FR"/>
        </w:rPr>
        <w:t xml:space="preserve">, E. (2010). Les chaînes opératoires sur galets en roches volcaniques et quartz dans l’industrie lithique du gisement Moustérien de Champ Grand (Saint-Maurice-sur-Loire, Loire). PALEO, “Entre le marteau et l’enclume...” </w:t>
      </w:r>
      <w:proofErr w:type="spellStart"/>
      <w:r w:rsidRPr="009E5969">
        <w:rPr>
          <w:rFonts w:ascii="Times New Roman" w:hAnsi="Times New Roman" w:cs="Times New Roman"/>
          <w:lang w:val="fr-FR"/>
        </w:rPr>
        <w:t>Special</w:t>
      </w:r>
      <w:proofErr w:type="spellEnd"/>
      <w:r w:rsidRPr="009E5969">
        <w:rPr>
          <w:rFonts w:ascii="Times New Roman" w:hAnsi="Times New Roman" w:cs="Times New Roman"/>
          <w:lang w:val="fr-FR"/>
        </w:rPr>
        <w:t xml:space="preserve"> issue, 127–141.</w:t>
      </w:r>
    </w:p>
    <w:p w14:paraId="62C93BDC" w14:textId="751F290B" w:rsidR="00386256" w:rsidRPr="00D93920" w:rsidRDefault="00000000" w:rsidP="00482012">
      <w:pPr>
        <w:spacing w:line="360" w:lineRule="auto"/>
        <w:ind w:left="284" w:hanging="284"/>
        <w:rPr>
          <w:rFonts w:ascii="Times New Roman" w:hAnsi="Times New Roman" w:cs="Times New Roman"/>
        </w:rPr>
      </w:pPr>
      <w:proofErr w:type="spellStart"/>
      <w:r w:rsidRPr="009E5969">
        <w:rPr>
          <w:rFonts w:ascii="Times New Roman" w:hAnsi="Times New Roman" w:cs="Times New Roman"/>
          <w:lang w:val="fr-FR"/>
        </w:rPr>
        <w:t>Niu</w:t>
      </w:r>
      <w:proofErr w:type="spellEnd"/>
      <w:r w:rsidRPr="009E5969">
        <w:rPr>
          <w:rFonts w:ascii="Times New Roman" w:hAnsi="Times New Roman" w:cs="Times New Roman"/>
          <w:lang w:val="fr-FR"/>
        </w:rPr>
        <w:t xml:space="preserve">, D., Pei, S., Zhang, S., Zhou, Z., Wang, H., &amp; Gao, X. (2016). </w:t>
      </w:r>
      <w:r w:rsidRPr="00D93920">
        <w:rPr>
          <w:rFonts w:ascii="Times New Roman" w:hAnsi="Times New Roman" w:cs="Times New Roman"/>
        </w:rPr>
        <w:t xml:space="preserve">The Initial Upper Palaeolithic in Northwest China: New evidence of cultural variability and change from </w:t>
      </w:r>
      <w:proofErr w:type="spellStart"/>
      <w:r w:rsidRPr="00D93920">
        <w:rPr>
          <w:rFonts w:ascii="Times New Roman" w:hAnsi="Times New Roman" w:cs="Times New Roman"/>
        </w:rPr>
        <w:t>Shuidonggou</w:t>
      </w:r>
      <w:proofErr w:type="spellEnd"/>
      <w:r w:rsidRPr="00D93920">
        <w:rPr>
          <w:rFonts w:ascii="Times New Roman" w:hAnsi="Times New Roman" w:cs="Times New Roman"/>
        </w:rPr>
        <w:t xml:space="preserve"> locality 7. Quaternary International, 400, 111–119. https://doi.org/10.1016/j.quaint.2015.09.028</w:t>
      </w:r>
    </w:p>
    <w:p w14:paraId="5D0A4A5A" w14:textId="0303086D" w:rsidR="00386256" w:rsidRPr="009E5969" w:rsidRDefault="00000000" w:rsidP="00482012">
      <w:pPr>
        <w:spacing w:line="360" w:lineRule="auto"/>
        <w:ind w:left="284" w:hanging="284"/>
        <w:rPr>
          <w:rFonts w:ascii="Times New Roman" w:hAnsi="Times New Roman" w:cs="Times New Roman"/>
          <w:lang w:val="fr-FR"/>
        </w:rPr>
      </w:pPr>
      <w:r w:rsidRPr="00D93920">
        <w:rPr>
          <w:rFonts w:ascii="Times New Roman" w:hAnsi="Times New Roman" w:cs="Times New Roman"/>
        </w:rPr>
        <w:t xml:space="preserve">Ollé, A., Mosquera, M., Rodríguez, X. P., de Lombera-Hermida, A., García-Antón, M. D., García-Medrano, P., Peña, L., Menéndez, L., </w:t>
      </w:r>
      <w:proofErr w:type="spellStart"/>
      <w:r w:rsidRPr="00D93920">
        <w:rPr>
          <w:rFonts w:ascii="Times New Roman" w:hAnsi="Times New Roman" w:cs="Times New Roman"/>
        </w:rPr>
        <w:t>Navazo</w:t>
      </w:r>
      <w:proofErr w:type="spellEnd"/>
      <w:r w:rsidRPr="00D93920">
        <w:rPr>
          <w:rFonts w:ascii="Times New Roman" w:hAnsi="Times New Roman" w:cs="Times New Roman"/>
        </w:rPr>
        <w:t xml:space="preserve">, M., </w:t>
      </w:r>
      <w:proofErr w:type="spellStart"/>
      <w:r w:rsidRPr="00D93920">
        <w:rPr>
          <w:rFonts w:ascii="Times New Roman" w:hAnsi="Times New Roman" w:cs="Times New Roman"/>
        </w:rPr>
        <w:t>Terradillos</w:t>
      </w:r>
      <w:proofErr w:type="spellEnd"/>
      <w:r w:rsidRPr="00D93920">
        <w:rPr>
          <w:rFonts w:ascii="Times New Roman" w:hAnsi="Times New Roman" w:cs="Times New Roman"/>
        </w:rPr>
        <w:t xml:space="preserve">, M., </w:t>
      </w:r>
      <w:proofErr w:type="spellStart"/>
      <w:r w:rsidRPr="00D93920">
        <w:rPr>
          <w:rFonts w:ascii="Times New Roman" w:hAnsi="Times New Roman" w:cs="Times New Roman"/>
        </w:rPr>
        <w:t>Bargalló</w:t>
      </w:r>
      <w:proofErr w:type="spellEnd"/>
      <w:r w:rsidRPr="00D93920">
        <w:rPr>
          <w:rFonts w:ascii="Times New Roman" w:hAnsi="Times New Roman" w:cs="Times New Roman"/>
        </w:rPr>
        <w:t xml:space="preserve">, A., Márquez, B., Sala, R., &amp; Carbonell, E. (2013). The Early and Middle Pleistocene technological record from Sierra de </w:t>
      </w:r>
      <w:proofErr w:type="spellStart"/>
      <w:r w:rsidRPr="00D93920">
        <w:rPr>
          <w:rFonts w:ascii="Times New Roman" w:hAnsi="Times New Roman" w:cs="Times New Roman"/>
        </w:rPr>
        <w:t>Atapuerca</w:t>
      </w:r>
      <w:proofErr w:type="spellEnd"/>
      <w:r w:rsidRPr="00D93920">
        <w:rPr>
          <w:rFonts w:ascii="Times New Roman" w:hAnsi="Times New Roman" w:cs="Times New Roman"/>
        </w:rPr>
        <w:t xml:space="preserve"> (Burgos, Spain). </w:t>
      </w:r>
      <w:r w:rsidRPr="009E5969">
        <w:rPr>
          <w:rFonts w:ascii="Times New Roman" w:hAnsi="Times New Roman" w:cs="Times New Roman"/>
          <w:lang w:val="fr-FR"/>
        </w:rPr>
        <w:t>Quaternary International, 295, 138–167. https://doi.org/10.1016/j.quaint.2011.11.009</w:t>
      </w:r>
    </w:p>
    <w:p w14:paraId="6ED339F5" w14:textId="6A3B6F79" w:rsidR="00386256" w:rsidRPr="009E5969" w:rsidRDefault="00000000" w:rsidP="00482012">
      <w:pPr>
        <w:spacing w:line="360" w:lineRule="auto"/>
        <w:ind w:left="284" w:hanging="284"/>
        <w:rPr>
          <w:rFonts w:ascii="Times New Roman" w:hAnsi="Times New Roman" w:cs="Times New Roman"/>
          <w:lang w:val="fr-FR"/>
        </w:rPr>
      </w:pPr>
      <w:r w:rsidRPr="009E5969">
        <w:rPr>
          <w:rFonts w:ascii="Times New Roman" w:hAnsi="Times New Roman" w:cs="Times New Roman"/>
          <w:lang w:val="fr-FR"/>
        </w:rPr>
        <w:t>Orliac, M. (1972). Fouille à la grotte de Tourasse (Saint-Martory Garonne): premiers résultat: 1965-1970. Revue de Comminges LXXXV (1), 4-37.</w:t>
      </w:r>
    </w:p>
    <w:p w14:paraId="38634EFC" w14:textId="03A43829"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fr-FR"/>
        </w:rPr>
        <w:t>Pagli</w:t>
      </w:r>
      <w:proofErr w:type="spellEnd"/>
      <w:r w:rsidRPr="009E5969">
        <w:rPr>
          <w:rFonts w:ascii="Times New Roman" w:hAnsi="Times New Roman" w:cs="Times New Roman"/>
          <w:lang w:val="fr-FR"/>
        </w:rPr>
        <w:t xml:space="preserve"> M., De Oliveira, L., &amp; </w:t>
      </w:r>
      <w:proofErr w:type="spellStart"/>
      <w:r w:rsidRPr="009E5969">
        <w:rPr>
          <w:rFonts w:ascii="Times New Roman" w:hAnsi="Times New Roman" w:cs="Times New Roman"/>
          <w:lang w:val="fr-FR"/>
        </w:rPr>
        <w:t>Lourdeau</w:t>
      </w:r>
      <w:proofErr w:type="spellEnd"/>
      <w:r w:rsidRPr="009E5969">
        <w:rPr>
          <w:rFonts w:ascii="Times New Roman" w:hAnsi="Times New Roman" w:cs="Times New Roman"/>
          <w:lang w:val="fr-FR"/>
        </w:rPr>
        <w:t xml:space="preserve"> A. (2016). </w:t>
      </w:r>
      <w:r w:rsidRPr="00D93920">
        <w:rPr>
          <w:rFonts w:ascii="Times New Roman" w:hAnsi="Times New Roman" w:cs="Times New Roman"/>
          <w:lang w:val="it-IT"/>
        </w:rPr>
        <w:t xml:space="preserve">Proposta de </w:t>
      </w:r>
      <w:proofErr w:type="spellStart"/>
      <w:r w:rsidRPr="00D93920">
        <w:rPr>
          <w:rFonts w:ascii="Times New Roman" w:hAnsi="Times New Roman" w:cs="Times New Roman"/>
          <w:lang w:val="it-IT"/>
        </w:rPr>
        <w:t>sequência</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tecnocultural</w:t>
      </w:r>
      <w:proofErr w:type="spellEnd"/>
      <w:r w:rsidRPr="00D93920">
        <w:rPr>
          <w:rFonts w:ascii="Times New Roman" w:hAnsi="Times New Roman" w:cs="Times New Roman"/>
          <w:lang w:val="it-IT"/>
        </w:rPr>
        <w:t xml:space="preserve"> da Serra da Capivara (</w:t>
      </w:r>
      <w:proofErr w:type="spellStart"/>
      <w:r w:rsidRPr="00D93920">
        <w:rPr>
          <w:rFonts w:ascii="Times New Roman" w:hAnsi="Times New Roman" w:cs="Times New Roman"/>
          <w:lang w:val="it-IT"/>
        </w:rPr>
        <w:t>Piauí</w:t>
      </w:r>
      <w:proofErr w:type="spellEnd"/>
      <w:r w:rsidRPr="00D93920">
        <w:rPr>
          <w:rFonts w:ascii="Times New Roman" w:hAnsi="Times New Roman" w:cs="Times New Roman"/>
          <w:lang w:val="it-IT"/>
        </w:rPr>
        <w:t xml:space="preserve">) do </w:t>
      </w:r>
      <w:proofErr w:type="spellStart"/>
      <w:r w:rsidRPr="00D93920">
        <w:rPr>
          <w:rFonts w:ascii="Times New Roman" w:hAnsi="Times New Roman" w:cs="Times New Roman"/>
          <w:lang w:val="it-IT"/>
        </w:rPr>
        <w:t>Pleistoceno</w:t>
      </w:r>
      <w:proofErr w:type="spellEnd"/>
      <w:r w:rsidRPr="00D93920">
        <w:rPr>
          <w:rFonts w:ascii="Times New Roman" w:hAnsi="Times New Roman" w:cs="Times New Roman"/>
          <w:lang w:val="it-IT"/>
        </w:rPr>
        <w:t xml:space="preserve"> final </w:t>
      </w:r>
      <w:proofErr w:type="spellStart"/>
      <w:r w:rsidRPr="00D93920">
        <w:rPr>
          <w:rFonts w:ascii="Times New Roman" w:hAnsi="Times New Roman" w:cs="Times New Roman"/>
          <w:lang w:val="it-IT"/>
        </w:rPr>
        <w:t>a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Holoceno</w:t>
      </w:r>
      <w:proofErr w:type="spellEnd"/>
      <w:r w:rsidRPr="00D93920">
        <w:rPr>
          <w:rFonts w:ascii="Times New Roman" w:hAnsi="Times New Roman" w:cs="Times New Roman"/>
          <w:lang w:val="it-IT"/>
        </w:rPr>
        <w:t xml:space="preserve"> recente. </w:t>
      </w:r>
      <w:proofErr w:type="spellStart"/>
      <w:r w:rsidRPr="009E5969">
        <w:rPr>
          <w:rFonts w:ascii="Times New Roman" w:hAnsi="Times New Roman" w:cs="Times New Roman"/>
          <w:lang w:val="fr-FR"/>
        </w:rPr>
        <w:t>Revista</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Cadernos</w:t>
      </w:r>
      <w:proofErr w:type="spellEnd"/>
      <w:r w:rsidRPr="009E5969">
        <w:rPr>
          <w:rFonts w:ascii="Times New Roman" w:hAnsi="Times New Roman" w:cs="Times New Roman"/>
          <w:lang w:val="fr-FR"/>
        </w:rPr>
        <w:t xml:space="preserve"> Do </w:t>
      </w:r>
      <w:proofErr w:type="spellStart"/>
      <w:r w:rsidRPr="009E5969">
        <w:rPr>
          <w:rFonts w:ascii="Times New Roman" w:hAnsi="Times New Roman" w:cs="Times New Roman"/>
          <w:lang w:val="fr-FR"/>
        </w:rPr>
        <w:t>Ceom</w:t>
      </w:r>
      <w:proofErr w:type="spellEnd"/>
      <w:r w:rsidRPr="009E5969">
        <w:rPr>
          <w:rFonts w:ascii="Times New Roman" w:hAnsi="Times New Roman" w:cs="Times New Roman"/>
          <w:lang w:val="fr-FR"/>
        </w:rPr>
        <w:t>, 29, 243–267.</w:t>
      </w:r>
    </w:p>
    <w:p w14:paraId="54D9F170" w14:textId="3979315B"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fr-FR"/>
        </w:rPr>
        <w:t>Parenti</w:t>
      </w:r>
      <w:proofErr w:type="spellEnd"/>
      <w:r w:rsidRPr="009E5969">
        <w:rPr>
          <w:rFonts w:ascii="Times New Roman" w:hAnsi="Times New Roman" w:cs="Times New Roman"/>
          <w:lang w:val="fr-FR"/>
        </w:rPr>
        <w:t xml:space="preserve">, F. (2001). Le gisement Quaternaire de </w:t>
      </w:r>
      <w:proofErr w:type="spellStart"/>
      <w:r w:rsidRPr="009E5969">
        <w:rPr>
          <w:rFonts w:ascii="Times New Roman" w:hAnsi="Times New Roman" w:cs="Times New Roman"/>
          <w:lang w:val="fr-FR"/>
        </w:rPr>
        <w:t>Pedra</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Furada</w:t>
      </w:r>
      <w:proofErr w:type="spellEnd"/>
      <w:r w:rsidRPr="009E5969">
        <w:rPr>
          <w:rFonts w:ascii="Times New Roman" w:hAnsi="Times New Roman" w:cs="Times New Roman"/>
          <w:lang w:val="fr-FR"/>
        </w:rPr>
        <w:t xml:space="preserve"> (Piauí Brésil). Stratigraphie, Chronologie Évolution Culturelle. Editions Recherches et Civilisations, Paris.</w:t>
      </w:r>
    </w:p>
    <w:p w14:paraId="48103200" w14:textId="2343B8AB"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fr-FR"/>
        </w:rPr>
        <w:t>Pargeter</w:t>
      </w:r>
      <w:proofErr w:type="spellEnd"/>
      <w:r w:rsidRPr="009E5969">
        <w:rPr>
          <w:rFonts w:ascii="Times New Roman" w:hAnsi="Times New Roman" w:cs="Times New Roman"/>
          <w:lang w:val="fr-FR"/>
        </w:rPr>
        <w:t xml:space="preserve">, J., &amp; Duke, H. (2015). EVOLUTIONARY PERSPECTIVES ON BIPOLAR TECHNOLOGY. Lithic </w:t>
      </w:r>
      <w:proofErr w:type="spellStart"/>
      <w:r w:rsidRPr="009E5969">
        <w:rPr>
          <w:rFonts w:ascii="Times New Roman" w:hAnsi="Times New Roman" w:cs="Times New Roman"/>
          <w:lang w:val="fr-FR"/>
        </w:rPr>
        <w:t>Technology</w:t>
      </w:r>
      <w:proofErr w:type="spellEnd"/>
      <w:r w:rsidRPr="009E5969">
        <w:rPr>
          <w:rFonts w:ascii="Times New Roman" w:hAnsi="Times New Roman" w:cs="Times New Roman"/>
          <w:lang w:val="fr-FR"/>
        </w:rPr>
        <w:t>, 40(4), 313–315. https://doi.org/10.1179/2051618515Y.0000000014</w:t>
      </w:r>
    </w:p>
    <w:p w14:paraId="305AFB73" w14:textId="41ADB9BD" w:rsidR="00386256" w:rsidRPr="00D93920" w:rsidRDefault="00000000" w:rsidP="00482012">
      <w:pPr>
        <w:spacing w:line="360" w:lineRule="auto"/>
        <w:ind w:left="284" w:hanging="284"/>
        <w:rPr>
          <w:rFonts w:ascii="Times New Roman" w:hAnsi="Times New Roman" w:cs="Times New Roman"/>
        </w:rPr>
      </w:pPr>
      <w:proofErr w:type="spellStart"/>
      <w:r w:rsidRPr="009E5969">
        <w:rPr>
          <w:rFonts w:ascii="Times New Roman" w:hAnsi="Times New Roman" w:cs="Times New Roman"/>
          <w:lang w:val="fr-FR"/>
        </w:rPr>
        <w:lastRenderedPageBreak/>
        <w:t>Perera</w:t>
      </w:r>
      <w:proofErr w:type="spellEnd"/>
      <w:r w:rsidRPr="009E5969">
        <w:rPr>
          <w:rFonts w:ascii="Times New Roman" w:hAnsi="Times New Roman" w:cs="Times New Roman"/>
          <w:lang w:val="fr-FR"/>
        </w:rPr>
        <w:t xml:space="preserve">, N., </w:t>
      </w:r>
      <w:proofErr w:type="spellStart"/>
      <w:r w:rsidRPr="009E5969">
        <w:rPr>
          <w:rFonts w:ascii="Times New Roman" w:hAnsi="Times New Roman" w:cs="Times New Roman"/>
          <w:lang w:val="fr-FR"/>
        </w:rPr>
        <w:t>Kourampas</w:t>
      </w:r>
      <w:proofErr w:type="spellEnd"/>
      <w:r w:rsidRPr="009E5969">
        <w:rPr>
          <w:rFonts w:ascii="Times New Roman" w:hAnsi="Times New Roman" w:cs="Times New Roman"/>
          <w:lang w:val="fr-FR"/>
        </w:rPr>
        <w:t xml:space="preserve">, N., Simpson, I. A., </w:t>
      </w:r>
      <w:proofErr w:type="spellStart"/>
      <w:r w:rsidRPr="009E5969">
        <w:rPr>
          <w:rFonts w:ascii="Times New Roman" w:hAnsi="Times New Roman" w:cs="Times New Roman"/>
          <w:lang w:val="fr-FR"/>
        </w:rPr>
        <w:t>Deraniyagala</w:t>
      </w:r>
      <w:proofErr w:type="spellEnd"/>
      <w:r w:rsidRPr="009E5969">
        <w:rPr>
          <w:rFonts w:ascii="Times New Roman" w:hAnsi="Times New Roman" w:cs="Times New Roman"/>
          <w:lang w:val="fr-FR"/>
        </w:rPr>
        <w:t xml:space="preserve">, S. U., </w:t>
      </w:r>
      <w:proofErr w:type="spellStart"/>
      <w:r w:rsidRPr="009E5969">
        <w:rPr>
          <w:rFonts w:ascii="Times New Roman" w:hAnsi="Times New Roman" w:cs="Times New Roman"/>
          <w:lang w:val="fr-FR"/>
        </w:rPr>
        <w:t>Bulbeck</w:t>
      </w:r>
      <w:proofErr w:type="spellEnd"/>
      <w:r w:rsidRPr="009E5969">
        <w:rPr>
          <w:rFonts w:ascii="Times New Roman" w:hAnsi="Times New Roman" w:cs="Times New Roman"/>
          <w:lang w:val="fr-FR"/>
        </w:rPr>
        <w:t xml:space="preserve">, D., </w:t>
      </w:r>
      <w:proofErr w:type="spellStart"/>
      <w:r w:rsidRPr="009E5969">
        <w:rPr>
          <w:rFonts w:ascii="Times New Roman" w:hAnsi="Times New Roman" w:cs="Times New Roman"/>
          <w:lang w:val="fr-FR"/>
        </w:rPr>
        <w:t>Kamminga</w:t>
      </w:r>
      <w:proofErr w:type="spellEnd"/>
      <w:r w:rsidRPr="009E5969">
        <w:rPr>
          <w:rFonts w:ascii="Times New Roman" w:hAnsi="Times New Roman" w:cs="Times New Roman"/>
          <w:lang w:val="fr-FR"/>
        </w:rPr>
        <w:t xml:space="preserve">, J., </w:t>
      </w:r>
      <w:proofErr w:type="spellStart"/>
      <w:r w:rsidRPr="009E5969">
        <w:rPr>
          <w:rFonts w:ascii="Times New Roman" w:hAnsi="Times New Roman" w:cs="Times New Roman"/>
          <w:lang w:val="fr-FR"/>
        </w:rPr>
        <w:t>Perera</w:t>
      </w:r>
      <w:proofErr w:type="spellEnd"/>
      <w:r w:rsidRPr="009E5969">
        <w:rPr>
          <w:rFonts w:ascii="Times New Roman" w:hAnsi="Times New Roman" w:cs="Times New Roman"/>
          <w:lang w:val="fr-FR"/>
        </w:rPr>
        <w:t xml:space="preserve">, J., Fuller, D. Q., </w:t>
      </w:r>
      <w:proofErr w:type="spellStart"/>
      <w:r w:rsidRPr="009E5969">
        <w:rPr>
          <w:rFonts w:ascii="Times New Roman" w:hAnsi="Times New Roman" w:cs="Times New Roman"/>
          <w:lang w:val="fr-FR"/>
        </w:rPr>
        <w:t>Szabó</w:t>
      </w:r>
      <w:proofErr w:type="spellEnd"/>
      <w:r w:rsidRPr="009E5969">
        <w:rPr>
          <w:rFonts w:ascii="Times New Roman" w:hAnsi="Times New Roman" w:cs="Times New Roman"/>
          <w:lang w:val="fr-FR"/>
        </w:rPr>
        <w:t xml:space="preserve">, K., &amp; Oliveira, N. V. (2011). </w:t>
      </w:r>
      <w:r w:rsidRPr="00D93920">
        <w:rPr>
          <w:rFonts w:ascii="Times New Roman" w:hAnsi="Times New Roman" w:cs="Times New Roman"/>
        </w:rPr>
        <w:t xml:space="preserve">People of the ancient rainforest: Late Pleistocene foragers at the </w:t>
      </w:r>
      <w:proofErr w:type="spellStart"/>
      <w:r w:rsidRPr="00D93920">
        <w:rPr>
          <w:rFonts w:ascii="Times New Roman" w:hAnsi="Times New Roman" w:cs="Times New Roman"/>
        </w:rPr>
        <w:t>Batadomba-lena</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rockshelter</w:t>
      </w:r>
      <w:proofErr w:type="spellEnd"/>
      <w:r w:rsidRPr="00D93920">
        <w:rPr>
          <w:rFonts w:ascii="Times New Roman" w:hAnsi="Times New Roman" w:cs="Times New Roman"/>
        </w:rPr>
        <w:t>, Sri Lanka. Journal of Human Evolution, 61(3), 254–269. https://doi.org/10.1016/j.jhevol.2011.04.001</w:t>
      </w:r>
    </w:p>
    <w:p w14:paraId="2D6D2F43" w14:textId="11D2F13B"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Peresani, M., Bertola, S., Delpiano, D., </w:t>
      </w:r>
      <w:proofErr w:type="spellStart"/>
      <w:r w:rsidRPr="00D93920">
        <w:rPr>
          <w:rFonts w:ascii="Times New Roman" w:hAnsi="Times New Roman" w:cs="Times New Roman"/>
        </w:rPr>
        <w:t>Benazzi</w:t>
      </w:r>
      <w:proofErr w:type="spellEnd"/>
      <w:r w:rsidRPr="00D93920">
        <w:rPr>
          <w:rFonts w:ascii="Times New Roman" w:hAnsi="Times New Roman" w:cs="Times New Roman"/>
        </w:rPr>
        <w:t xml:space="preserve">, S., &amp; </w:t>
      </w:r>
      <w:proofErr w:type="spellStart"/>
      <w:r w:rsidRPr="00D93920">
        <w:rPr>
          <w:rFonts w:ascii="Times New Roman" w:hAnsi="Times New Roman" w:cs="Times New Roman"/>
        </w:rPr>
        <w:t>Romandini</w:t>
      </w:r>
      <w:proofErr w:type="spellEnd"/>
      <w:r w:rsidRPr="00D93920">
        <w:rPr>
          <w:rFonts w:ascii="Times New Roman" w:hAnsi="Times New Roman" w:cs="Times New Roman"/>
        </w:rPr>
        <w:t>, M. (2019). The Uluzzian in the north of Italy: insights around the new evidence at Riparo Broion. Archaeological and Anthropological Sciences, 11(7), 3503–3536. https://doi.org/10.1007/s12520-018-0770-z</w:t>
      </w:r>
    </w:p>
    <w:p w14:paraId="50BAF7ED" w14:textId="3C8DF321"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Pérez, A., Uceda, S., </w:t>
      </w:r>
      <w:proofErr w:type="spellStart"/>
      <w:r w:rsidRPr="00D93920">
        <w:rPr>
          <w:rFonts w:ascii="Times New Roman" w:hAnsi="Times New Roman" w:cs="Times New Roman"/>
        </w:rPr>
        <w:t>Boëda</w:t>
      </w:r>
      <w:proofErr w:type="spellEnd"/>
      <w:r w:rsidRPr="00D93920">
        <w:rPr>
          <w:rFonts w:ascii="Times New Roman" w:hAnsi="Times New Roman" w:cs="Times New Roman"/>
        </w:rPr>
        <w:t>, E., Silva, E., Carrión, L., Romero, R., Ramos, M. P., &amp; Babot, P. (2020). Cobbles, tools, and plants: Techno-functional variability within lithic industries of complex societies in Central Coast, Peru (~1800–400 BP). Journal of Archaeological Science: Reports, 34, 102584. https://doi.org/10.1016/j.jasrep.2020.102584</w:t>
      </w:r>
    </w:p>
    <w:p w14:paraId="2FC63017" w14:textId="71DB3ADC" w:rsidR="00386256" w:rsidRPr="00D93920" w:rsidRDefault="00000000" w:rsidP="00482012">
      <w:pPr>
        <w:spacing w:line="360" w:lineRule="auto"/>
        <w:ind w:left="284" w:hanging="284"/>
        <w:rPr>
          <w:rFonts w:ascii="Times New Roman" w:hAnsi="Times New Roman" w:cs="Times New Roman"/>
          <w:lang w:val="it-IT"/>
        </w:rPr>
      </w:pPr>
      <w:proofErr w:type="spellStart"/>
      <w:r w:rsidRPr="00D93920">
        <w:rPr>
          <w:rFonts w:ascii="Times New Roman" w:hAnsi="Times New Roman" w:cs="Times New Roman"/>
        </w:rPr>
        <w:t>Piličiauskas</w:t>
      </w:r>
      <w:proofErr w:type="spellEnd"/>
      <w:r w:rsidRPr="00D93920">
        <w:rPr>
          <w:rFonts w:ascii="Times New Roman" w:hAnsi="Times New Roman" w:cs="Times New Roman"/>
        </w:rPr>
        <w:t xml:space="preserve">, G., &amp; </w:t>
      </w:r>
      <w:proofErr w:type="spellStart"/>
      <w:r w:rsidRPr="00D93920">
        <w:rPr>
          <w:rFonts w:ascii="Times New Roman" w:hAnsi="Times New Roman" w:cs="Times New Roman"/>
        </w:rPr>
        <w:t>Osipowicz</w:t>
      </w:r>
      <w:proofErr w:type="spellEnd"/>
      <w:r w:rsidRPr="00D93920">
        <w:rPr>
          <w:rFonts w:ascii="Times New Roman" w:hAnsi="Times New Roman" w:cs="Times New Roman"/>
        </w:rPr>
        <w:t xml:space="preserve">, G. (2010). The processing and use of flint in the metal ages. A few cases from the </w:t>
      </w:r>
      <w:proofErr w:type="spellStart"/>
      <w:r w:rsidRPr="00D93920">
        <w:rPr>
          <w:rFonts w:ascii="Times New Roman" w:hAnsi="Times New Roman" w:cs="Times New Roman"/>
        </w:rPr>
        <w:t>Kernavė</w:t>
      </w:r>
      <w:proofErr w:type="spellEnd"/>
      <w:r w:rsidRPr="00D93920">
        <w:rPr>
          <w:rFonts w:ascii="Times New Roman" w:hAnsi="Times New Roman" w:cs="Times New Roman"/>
        </w:rPr>
        <w:t xml:space="preserve"> and </w:t>
      </w:r>
      <w:proofErr w:type="spellStart"/>
      <w:r w:rsidRPr="00D93920">
        <w:rPr>
          <w:rFonts w:ascii="Times New Roman" w:hAnsi="Times New Roman" w:cs="Times New Roman"/>
        </w:rPr>
        <w:t>Naudvaris</w:t>
      </w:r>
      <w:proofErr w:type="spellEnd"/>
      <w:r w:rsidRPr="00D93920">
        <w:rPr>
          <w:rFonts w:ascii="Times New Roman" w:hAnsi="Times New Roman" w:cs="Times New Roman"/>
        </w:rPr>
        <w:t xml:space="preserve"> sites in Lithuania. </w:t>
      </w:r>
      <w:proofErr w:type="spellStart"/>
      <w:r w:rsidRPr="00D93920">
        <w:rPr>
          <w:rFonts w:ascii="Times New Roman" w:hAnsi="Times New Roman" w:cs="Times New Roman"/>
          <w:lang w:val="it-IT"/>
        </w:rPr>
        <w:t>Archaeologia</w:t>
      </w:r>
      <w:proofErr w:type="spellEnd"/>
      <w:r w:rsidRPr="00D93920">
        <w:rPr>
          <w:rFonts w:ascii="Times New Roman" w:hAnsi="Times New Roman" w:cs="Times New Roman"/>
          <w:lang w:val="it-IT"/>
        </w:rPr>
        <w:t xml:space="preserve"> Baltica, 13, 110–125. https://www.researchgate.net/publication/259583519</w:t>
      </w:r>
    </w:p>
    <w:p w14:paraId="612FB8E5" w14:textId="02490241"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t>Pitti, C., Tozzi, C., &amp; Sorrentino, C. (1976). L’industria di tipo paleolitico superiore arcaico della Grotta la Fabbrica (Grosseto): nota preliminare. Atti Della Società Toscana Di Scienze Naturali, LXXXIII, 174–201.</w:t>
      </w:r>
    </w:p>
    <w:p w14:paraId="7ED52186" w14:textId="5460E165" w:rsidR="00386256" w:rsidRPr="009E5969"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t xml:space="preserve">Porraz, G., </w:t>
      </w:r>
      <w:proofErr w:type="spellStart"/>
      <w:r w:rsidRPr="00D93920">
        <w:rPr>
          <w:rFonts w:ascii="Times New Roman" w:hAnsi="Times New Roman" w:cs="Times New Roman"/>
          <w:lang w:val="it-IT"/>
        </w:rPr>
        <w:t>Igreja</w:t>
      </w:r>
      <w:proofErr w:type="spellEnd"/>
      <w:r w:rsidRPr="00D93920">
        <w:rPr>
          <w:rFonts w:ascii="Times New Roman" w:hAnsi="Times New Roman" w:cs="Times New Roman"/>
          <w:lang w:val="it-IT"/>
        </w:rPr>
        <w:t xml:space="preserve">, M., Schmidt, P., &amp; </w:t>
      </w:r>
      <w:proofErr w:type="spellStart"/>
      <w:r w:rsidRPr="00D93920">
        <w:rPr>
          <w:rFonts w:ascii="Times New Roman" w:hAnsi="Times New Roman" w:cs="Times New Roman"/>
          <w:lang w:val="it-IT"/>
        </w:rPr>
        <w:t>Parkington</w:t>
      </w:r>
      <w:proofErr w:type="spellEnd"/>
      <w:r w:rsidRPr="00D93920">
        <w:rPr>
          <w:rFonts w:ascii="Times New Roman" w:hAnsi="Times New Roman" w:cs="Times New Roman"/>
          <w:lang w:val="it-IT"/>
        </w:rPr>
        <w:t xml:space="preserve">, J. (2016). </w:t>
      </w:r>
      <w:r w:rsidRPr="00D93920">
        <w:rPr>
          <w:rFonts w:ascii="Times New Roman" w:hAnsi="Times New Roman" w:cs="Times New Roman"/>
        </w:rPr>
        <w:t xml:space="preserve">A shape to the microlithic </w:t>
      </w:r>
      <w:proofErr w:type="spellStart"/>
      <w:r w:rsidRPr="00D93920">
        <w:rPr>
          <w:rFonts w:ascii="Times New Roman" w:hAnsi="Times New Roman" w:cs="Times New Roman"/>
        </w:rPr>
        <w:t>Robberg</w:t>
      </w:r>
      <w:proofErr w:type="spellEnd"/>
      <w:r w:rsidRPr="00D93920">
        <w:rPr>
          <w:rFonts w:ascii="Times New Roman" w:hAnsi="Times New Roman" w:cs="Times New Roman"/>
        </w:rPr>
        <w:t xml:space="preserve"> from Elands Bay Cave (South Africa). </w:t>
      </w:r>
      <w:r w:rsidRPr="009E5969">
        <w:rPr>
          <w:rFonts w:ascii="Times New Roman" w:hAnsi="Times New Roman" w:cs="Times New Roman"/>
          <w:lang w:val="it-IT"/>
        </w:rPr>
        <w:t xml:space="preserve">Southern </w:t>
      </w:r>
      <w:proofErr w:type="spellStart"/>
      <w:r w:rsidRPr="009E5969">
        <w:rPr>
          <w:rFonts w:ascii="Times New Roman" w:hAnsi="Times New Roman" w:cs="Times New Roman"/>
          <w:lang w:val="it-IT"/>
        </w:rPr>
        <w:t>African</w:t>
      </w:r>
      <w:proofErr w:type="spellEnd"/>
      <w:r w:rsidRPr="009E5969">
        <w:rPr>
          <w:rFonts w:ascii="Times New Roman" w:hAnsi="Times New Roman" w:cs="Times New Roman"/>
          <w:lang w:val="it-IT"/>
        </w:rPr>
        <w:t xml:space="preserve"> Humanities, 29, 203–247.</w:t>
      </w:r>
    </w:p>
    <w:p w14:paraId="517406F1" w14:textId="2A89D329"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it-IT"/>
        </w:rPr>
        <w:t>Prous</w:t>
      </w:r>
      <w:proofErr w:type="spellEnd"/>
      <w:r w:rsidRPr="009E5969">
        <w:rPr>
          <w:rFonts w:ascii="Times New Roman" w:hAnsi="Times New Roman" w:cs="Times New Roman"/>
          <w:lang w:val="it-IT"/>
        </w:rPr>
        <w:t xml:space="preserve">, A. (1991). </w:t>
      </w:r>
      <w:proofErr w:type="spellStart"/>
      <w:r w:rsidRPr="009E5969">
        <w:rPr>
          <w:rFonts w:ascii="Times New Roman" w:hAnsi="Times New Roman" w:cs="Times New Roman"/>
          <w:lang w:val="it-IT"/>
        </w:rPr>
        <w:t>Indústria</w:t>
      </w:r>
      <w:proofErr w:type="spellEnd"/>
      <w:r w:rsidRPr="009E5969">
        <w:rPr>
          <w:rFonts w:ascii="Times New Roman" w:hAnsi="Times New Roman" w:cs="Times New Roman"/>
          <w:lang w:val="it-IT"/>
        </w:rPr>
        <w:t xml:space="preserve"> </w:t>
      </w:r>
      <w:proofErr w:type="spellStart"/>
      <w:r w:rsidRPr="009E5969">
        <w:rPr>
          <w:rFonts w:ascii="Times New Roman" w:hAnsi="Times New Roman" w:cs="Times New Roman"/>
          <w:lang w:val="it-IT"/>
        </w:rPr>
        <w:t>lítica</w:t>
      </w:r>
      <w:proofErr w:type="spellEnd"/>
      <w:r w:rsidRPr="009E5969">
        <w:rPr>
          <w:rFonts w:ascii="Times New Roman" w:hAnsi="Times New Roman" w:cs="Times New Roman"/>
          <w:lang w:val="it-IT"/>
        </w:rPr>
        <w:t xml:space="preserve"> de Santana do </w:t>
      </w:r>
      <w:proofErr w:type="spellStart"/>
      <w:r w:rsidRPr="009E5969">
        <w:rPr>
          <w:rFonts w:ascii="Times New Roman" w:hAnsi="Times New Roman" w:cs="Times New Roman"/>
          <w:lang w:val="it-IT"/>
        </w:rPr>
        <w:t>Riacho</w:t>
      </w:r>
      <w:proofErr w:type="spellEnd"/>
      <w:r w:rsidRPr="009E5969">
        <w:rPr>
          <w:rFonts w:ascii="Times New Roman" w:hAnsi="Times New Roman" w:cs="Times New Roman"/>
          <w:lang w:val="it-IT"/>
        </w:rPr>
        <w:t xml:space="preserve">: tecnologia, tipologia e traceologia - </w:t>
      </w:r>
      <w:proofErr w:type="spellStart"/>
      <w:r w:rsidRPr="009E5969">
        <w:rPr>
          <w:rFonts w:ascii="Times New Roman" w:hAnsi="Times New Roman" w:cs="Times New Roman"/>
          <w:lang w:val="it-IT"/>
        </w:rPr>
        <w:t>Matérias</w:t>
      </w:r>
      <w:proofErr w:type="spellEnd"/>
      <w:r w:rsidRPr="009E5969">
        <w:rPr>
          <w:rFonts w:ascii="Times New Roman" w:hAnsi="Times New Roman" w:cs="Times New Roman"/>
          <w:lang w:val="it-IT"/>
        </w:rPr>
        <w:t xml:space="preserve"> </w:t>
      </w:r>
      <w:proofErr w:type="spellStart"/>
      <w:r w:rsidRPr="009E5969">
        <w:rPr>
          <w:rFonts w:ascii="Times New Roman" w:hAnsi="Times New Roman" w:cs="Times New Roman"/>
          <w:lang w:val="it-IT"/>
        </w:rPr>
        <w:t>primas</w:t>
      </w:r>
      <w:proofErr w:type="spellEnd"/>
      <w:r w:rsidRPr="009E5969">
        <w:rPr>
          <w:rFonts w:ascii="Times New Roman" w:hAnsi="Times New Roman" w:cs="Times New Roman"/>
          <w:lang w:val="it-IT"/>
        </w:rPr>
        <w:t xml:space="preserve">. </w:t>
      </w:r>
      <w:proofErr w:type="spellStart"/>
      <w:r w:rsidRPr="009E5969">
        <w:rPr>
          <w:rFonts w:ascii="Times New Roman" w:hAnsi="Times New Roman" w:cs="Times New Roman"/>
          <w:lang w:val="fr-FR"/>
        </w:rPr>
        <w:t>Arquivos</w:t>
      </w:r>
      <w:proofErr w:type="spellEnd"/>
      <w:r w:rsidRPr="009E5969">
        <w:rPr>
          <w:rFonts w:ascii="Times New Roman" w:hAnsi="Times New Roman" w:cs="Times New Roman"/>
          <w:lang w:val="fr-FR"/>
        </w:rPr>
        <w:t xml:space="preserve"> Do </w:t>
      </w:r>
      <w:proofErr w:type="spellStart"/>
      <w:r w:rsidRPr="009E5969">
        <w:rPr>
          <w:rFonts w:ascii="Times New Roman" w:hAnsi="Times New Roman" w:cs="Times New Roman"/>
          <w:lang w:val="fr-FR"/>
        </w:rPr>
        <w:t>Museu</w:t>
      </w:r>
      <w:proofErr w:type="spellEnd"/>
      <w:r w:rsidRPr="009E5969">
        <w:rPr>
          <w:rFonts w:ascii="Times New Roman" w:hAnsi="Times New Roman" w:cs="Times New Roman"/>
          <w:lang w:val="fr-FR"/>
        </w:rPr>
        <w:t xml:space="preserve"> de </w:t>
      </w:r>
      <w:proofErr w:type="spellStart"/>
      <w:r w:rsidRPr="009E5969">
        <w:rPr>
          <w:rFonts w:ascii="Times New Roman" w:hAnsi="Times New Roman" w:cs="Times New Roman"/>
          <w:lang w:val="fr-FR"/>
        </w:rPr>
        <w:t>História</w:t>
      </w:r>
      <w:proofErr w:type="spellEnd"/>
      <w:r w:rsidRPr="009E5969">
        <w:rPr>
          <w:rFonts w:ascii="Times New Roman" w:hAnsi="Times New Roman" w:cs="Times New Roman"/>
          <w:lang w:val="fr-FR"/>
        </w:rPr>
        <w:t xml:space="preserve"> Natural Da UFMG, Belo Horizonte, 12, 211–271.</w:t>
      </w:r>
    </w:p>
    <w:p w14:paraId="6B3B2FBA" w14:textId="2C6BE076" w:rsidR="00386256" w:rsidRPr="00D93920" w:rsidRDefault="00000000" w:rsidP="00482012">
      <w:pPr>
        <w:spacing w:line="360" w:lineRule="auto"/>
        <w:ind w:left="284" w:hanging="284"/>
        <w:rPr>
          <w:rFonts w:ascii="Times New Roman" w:hAnsi="Times New Roman" w:cs="Times New Roman"/>
          <w:lang w:val="it-IT"/>
        </w:rPr>
      </w:pPr>
      <w:proofErr w:type="spellStart"/>
      <w:r w:rsidRPr="009E5969">
        <w:rPr>
          <w:rFonts w:ascii="Times New Roman" w:hAnsi="Times New Roman" w:cs="Times New Roman"/>
          <w:lang w:val="fr-FR"/>
        </w:rPr>
        <w:t>Prous</w:t>
      </w:r>
      <w:proofErr w:type="spellEnd"/>
      <w:r w:rsidRPr="009E5969">
        <w:rPr>
          <w:rFonts w:ascii="Times New Roman" w:hAnsi="Times New Roman" w:cs="Times New Roman"/>
          <w:lang w:val="fr-FR"/>
        </w:rPr>
        <w:t xml:space="preserve">, A. (2009). «Les râpes </w:t>
      </w:r>
      <w:proofErr w:type="spellStart"/>
      <w:r w:rsidRPr="009E5969">
        <w:rPr>
          <w:rFonts w:ascii="Times New Roman" w:hAnsi="Times New Roman" w:cs="Times New Roman"/>
          <w:lang w:val="fr-FR"/>
        </w:rPr>
        <w:t>Baniwa</w:t>
      </w:r>
      <w:proofErr w:type="spellEnd"/>
      <w:r w:rsidRPr="009E5969">
        <w:rPr>
          <w:rFonts w:ascii="Times New Roman" w:hAnsi="Times New Roman" w:cs="Times New Roman"/>
          <w:lang w:val="fr-FR"/>
        </w:rPr>
        <w:t xml:space="preserve"> et Wai </w:t>
      </w:r>
      <w:proofErr w:type="spellStart"/>
      <w:r w:rsidRPr="009E5969">
        <w:rPr>
          <w:rFonts w:ascii="Times New Roman" w:hAnsi="Times New Roman" w:cs="Times New Roman"/>
          <w:lang w:val="fr-FR"/>
        </w:rPr>
        <w:t>Wai</w:t>
      </w:r>
      <w:proofErr w:type="spellEnd"/>
      <w:r w:rsidRPr="009E5969">
        <w:rPr>
          <w:rFonts w:ascii="Times New Roman" w:hAnsi="Times New Roman" w:cs="Times New Roman"/>
          <w:lang w:val="fr-FR"/>
        </w:rPr>
        <w:t xml:space="preserve">, derniers instruments de pierre taillée indigènes d’Amérique du Sud». </w:t>
      </w:r>
      <w:r w:rsidRPr="00D93920">
        <w:rPr>
          <w:rFonts w:ascii="Times New Roman" w:hAnsi="Times New Roman" w:cs="Times New Roman"/>
        </w:rPr>
        <w:t xml:space="preserve">In F. Sternke, L. </w:t>
      </w:r>
      <w:proofErr w:type="spellStart"/>
      <w:r w:rsidRPr="00D93920">
        <w:rPr>
          <w:rFonts w:ascii="Times New Roman" w:hAnsi="Times New Roman" w:cs="Times New Roman"/>
        </w:rPr>
        <w:t>Eigeland</w:t>
      </w:r>
      <w:proofErr w:type="spellEnd"/>
      <w:r w:rsidRPr="00D93920">
        <w:rPr>
          <w:rFonts w:ascii="Times New Roman" w:hAnsi="Times New Roman" w:cs="Times New Roman"/>
        </w:rPr>
        <w:t xml:space="preserve">, &amp; L. Costa (Eds.), Non-Flint Raw Material Use in Prehistory. </w:t>
      </w:r>
      <w:r w:rsidRPr="00D93920">
        <w:rPr>
          <w:rFonts w:ascii="Times New Roman" w:hAnsi="Times New Roman" w:cs="Times New Roman"/>
          <w:lang w:val="it-IT"/>
        </w:rPr>
        <w:t>BAR International Series: Vol. (pp. 123–132).</w:t>
      </w:r>
    </w:p>
    <w:p w14:paraId="58A2ED27" w14:textId="2D934871" w:rsidR="00386256" w:rsidRPr="00D93920" w:rsidRDefault="00000000" w:rsidP="00482012">
      <w:pPr>
        <w:spacing w:line="360" w:lineRule="auto"/>
        <w:ind w:left="284" w:hanging="284"/>
        <w:rPr>
          <w:rFonts w:ascii="Times New Roman" w:hAnsi="Times New Roman" w:cs="Times New Roman"/>
          <w:lang w:val="it-IT"/>
        </w:rPr>
      </w:pPr>
      <w:proofErr w:type="spellStart"/>
      <w:r w:rsidRPr="00D93920">
        <w:rPr>
          <w:rFonts w:ascii="Times New Roman" w:hAnsi="Times New Roman" w:cs="Times New Roman"/>
          <w:lang w:val="it-IT"/>
        </w:rPr>
        <w:t>Prous</w:t>
      </w:r>
      <w:proofErr w:type="spellEnd"/>
      <w:r w:rsidRPr="00D93920">
        <w:rPr>
          <w:rFonts w:ascii="Times New Roman" w:hAnsi="Times New Roman" w:cs="Times New Roman"/>
          <w:lang w:val="it-IT"/>
        </w:rPr>
        <w:t xml:space="preserve">, A. (2019). </w:t>
      </w:r>
      <w:proofErr w:type="spellStart"/>
      <w:r w:rsidRPr="00D93920">
        <w:rPr>
          <w:rFonts w:ascii="Times New Roman" w:hAnsi="Times New Roman" w:cs="Times New Roman"/>
          <w:lang w:val="it-IT"/>
        </w:rPr>
        <w:t>Arqueologia</w:t>
      </w:r>
      <w:proofErr w:type="spellEnd"/>
      <w:r w:rsidRPr="00D93920">
        <w:rPr>
          <w:rFonts w:ascii="Times New Roman" w:hAnsi="Times New Roman" w:cs="Times New Roman"/>
          <w:lang w:val="it-IT"/>
        </w:rPr>
        <w:t xml:space="preserve"> Brasileira, 1st </w:t>
      </w:r>
      <w:proofErr w:type="spellStart"/>
      <w:r w:rsidRPr="00D93920">
        <w:rPr>
          <w:rFonts w:ascii="Times New Roman" w:hAnsi="Times New Roman" w:cs="Times New Roman"/>
          <w:lang w:val="it-IT"/>
        </w:rPr>
        <w:t>edn</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Archaeo</w:t>
      </w:r>
      <w:proofErr w:type="spellEnd"/>
      <w:r w:rsidRPr="00D93920">
        <w:rPr>
          <w:rFonts w:ascii="Times New Roman" w:hAnsi="Times New Roman" w:cs="Times New Roman"/>
          <w:lang w:val="it-IT"/>
        </w:rPr>
        <w:t xml:space="preserve">; Carlini &amp; Caniato </w:t>
      </w:r>
      <w:proofErr w:type="spellStart"/>
      <w:r w:rsidRPr="00D93920">
        <w:rPr>
          <w:rFonts w:ascii="Times New Roman" w:hAnsi="Times New Roman" w:cs="Times New Roman"/>
          <w:lang w:val="it-IT"/>
        </w:rPr>
        <w:t>Editorial</w:t>
      </w:r>
      <w:proofErr w:type="spellEnd"/>
      <w:r w:rsidRPr="00D93920">
        <w:rPr>
          <w:rFonts w:ascii="Times New Roman" w:hAnsi="Times New Roman" w:cs="Times New Roman"/>
          <w:lang w:val="it-IT"/>
        </w:rPr>
        <w:t>, Cuiabá, MT.</w:t>
      </w:r>
    </w:p>
    <w:p w14:paraId="7D70D14C" w14:textId="5C2806FD"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fr-FR"/>
        </w:rPr>
        <w:t>Prous</w:t>
      </w:r>
      <w:proofErr w:type="spellEnd"/>
      <w:r w:rsidRPr="009E5969">
        <w:rPr>
          <w:rFonts w:ascii="Times New Roman" w:hAnsi="Times New Roman" w:cs="Times New Roman"/>
          <w:lang w:val="fr-FR"/>
        </w:rPr>
        <w:t xml:space="preserve">, A., Alonso, M., Souza, G. N. de, Lima, A. P., &amp; </w:t>
      </w:r>
      <w:proofErr w:type="spellStart"/>
      <w:r w:rsidRPr="009E5969">
        <w:rPr>
          <w:rFonts w:ascii="Times New Roman" w:hAnsi="Times New Roman" w:cs="Times New Roman"/>
          <w:lang w:val="fr-FR"/>
        </w:rPr>
        <w:t>Amoreli</w:t>
      </w:r>
      <w:proofErr w:type="spellEnd"/>
      <w:r w:rsidRPr="009E5969">
        <w:rPr>
          <w:rFonts w:ascii="Times New Roman" w:hAnsi="Times New Roman" w:cs="Times New Roman"/>
          <w:lang w:val="fr-FR"/>
        </w:rPr>
        <w:t>, F. (2010). La place et les caractéristiques du débitage sur enclume («bipolaire») dans les industries brésiliennes. Paléo, Numéro spécial, Actes du Symposium Entre le Marteau et l’Enclume, Toulouse 2004, 201–219. https://doi.org/10.4000/PALEO.1996</w:t>
      </w:r>
    </w:p>
    <w:p w14:paraId="6C1A5288" w14:textId="281CF081" w:rsidR="00386256" w:rsidRPr="009E5969" w:rsidRDefault="00000000" w:rsidP="00482012">
      <w:pPr>
        <w:spacing w:line="360" w:lineRule="auto"/>
        <w:ind w:left="284" w:hanging="284"/>
        <w:rPr>
          <w:rFonts w:ascii="Times New Roman" w:hAnsi="Times New Roman" w:cs="Times New Roman"/>
          <w:lang w:val="it-IT"/>
        </w:rPr>
      </w:pPr>
      <w:proofErr w:type="spellStart"/>
      <w:r w:rsidRPr="009E5969">
        <w:rPr>
          <w:rFonts w:ascii="Times New Roman" w:hAnsi="Times New Roman" w:cs="Times New Roman"/>
          <w:lang w:val="fr-FR"/>
        </w:rPr>
        <w:t>Prous</w:t>
      </w:r>
      <w:proofErr w:type="spellEnd"/>
      <w:r w:rsidRPr="009E5969">
        <w:rPr>
          <w:rFonts w:ascii="Times New Roman" w:hAnsi="Times New Roman" w:cs="Times New Roman"/>
          <w:lang w:val="fr-FR"/>
        </w:rPr>
        <w:t xml:space="preserve">, A., Souza, G. N., &amp; Lima, A. P. (2014). </w:t>
      </w:r>
      <w:r w:rsidRPr="00D93920">
        <w:rPr>
          <w:rFonts w:ascii="Times New Roman" w:hAnsi="Times New Roman" w:cs="Times New Roman"/>
          <w:lang w:val="it-IT"/>
        </w:rPr>
        <w:t xml:space="preserve">A </w:t>
      </w:r>
      <w:proofErr w:type="spellStart"/>
      <w:r w:rsidRPr="00D93920">
        <w:rPr>
          <w:rFonts w:ascii="Times New Roman" w:hAnsi="Times New Roman" w:cs="Times New Roman"/>
          <w:lang w:val="it-IT"/>
        </w:rPr>
        <w:t>importância</w:t>
      </w:r>
      <w:proofErr w:type="spellEnd"/>
      <w:r w:rsidRPr="00D93920">
        <w:rPr>
          <w:rFonts w:ascii="Times New Roman" w:hAnsi="Times New Roman" w:cs="Times New Roman"/>
          <w:lang w:val="it-IT"/>
        </w:rPr>
        <w:t xml:space="preserve"> do </w:t>
      </w:r>
      <w:proofErr w:type="spellStart"/>
      <w:r w:rsidRPr="00D93920">
        <w:rPr>
          <w:rFonts w:ascii="Times New Roman" w:hAnsi="Times New Roman" w:cs="Times New Roman"/>
          <w:lang w:val="it-IT"/>
        </w:rPr>
        <w:t>lascament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sobre</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bigorna</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nas</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indústrias</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líticas</w:t>
      </w:r>
      <w:proofErr w:type="spellEnd"/>
      <w:r w:rsidRPr="00D93920">
        <w:rPr>
          <w:rFonts w:ascii="Times New Roman" w:hAnsi="Times New Roman" w:cs="Times New Roman"/>
          <w:lang w:val="it-IT"/>
        </w:rPr>
        <w:t xml:space="preserve"> do </w:t>
      </w:r>
      <w:proofErr w:type="spellStart"/>
      <w:r w:rsidRPr="00D93920">
        <w:rPr>
          <w:rFonts w:ascii="Times New Roman" w:hAnsi="Times New Roman" w:cs="Times New Roman"/>
          <w:lang w:val="it-IT"/>
        </w:rPr>
        <w:t>Brasil</w:t>
      </w:r>
      <w:proofErr w:type="spellEnd"/>
      <w:r w:rsidRPr="00D93920">
        <w:rPr>
          <w:rFonts w:ascii="Times New Roman" w:hAnsi="Times New Roman" w:cs="Times New Roman"/>
          <w:lang w:val="it-IT"/>
        </w:rPr>
        <w:t xml:space="preserve">. </w:t>
      </w:r>
      <w:proofErr w:type="spellStart"/>
      <w:r w:rsidRPr="009E5969">
        <w:rPr>
          <w:rFonts w:ascii="Times New Roman" w:hAnsi="Times New Roman" w:cs="Times New Roman"/>
          <w:lang w:val="it-IT"/>
        </w:rPr>
        <w:t>Arquivos</w:t>
      </w:r>
      <w:proofErr w:type="spellEnd"/>
      <w:r w:rsidRPr="009E5969">
        <w:rPr>
          <w:rFonts w:ascii="Times New Roman" w:hAnsi="Times New Roman" w:cs="Times New Roman"/>
          <w:lang w:val="it-IT"/>
        </w:rPr>
        <w:t xml:space="preserve"> Do </w:t>
      </w:r>
      <w:proofErr w:type="spellStart"/>
      <w:r w:rsidRPr="009E5969">
        <w:rPr>
          <w:rFonts w:ascii="Times New Roman" w:hAnsi="Times New Roman" w:cs="Times New Roman"/>
          <w:lang w:val="it-IT"/>
        </w:rPr>
        <w:t>Museu</w:t>
      </w:r>
      <w:proofErr w:type="spellEnd"/>
      <w:r w:rsidRPr="009E5969">
        <w:rPr>
          <w:rFonts w:ascii="Times New Roman" w:hAnsi="Times New Roman" w:cs="Times New Roman"/>
          <w:lang w:val="it-IT"/>
        </w:rPr>
        <w:t xml:space="preserve"> de Historia Natural, 21, 1–197.</w:t>
      </w:r>
    </w:p>
    <w:p w14:paraId="48DD2A69" w14:textId="495199FC" w:rsidR="00386256" w:rsidRPr="00D93920" w:rsidRDefault="00000000" w:rsidP="00482012">
      <w:pPr>
        <w:spacing w:line="360" w:lineRule="auto"/>
        <w:ind w:left="284" w:hanging="284"/>
        <w:rPr>
          <w:rFonts w:ascii="Times New Roman" w:hAnsi="Times New Roman" w:cs="Times New Roman"/>
          <w:lang w:val="it-IT"/>
        </w:rPr>
      </w:pPr>
      <w:r w:rsidRPr="009E5969">
        <w:rPr>
          <w:rFonts w:ascii="Times New Roman" w:hAnsi="Times New Roman" w:cs="Times New Roman"/>
          <w:lang w:val="it-IT"/>
        </w:rPr>
        <w:t xml:space="preserve">Pugliese Junior, F. A. (2007). </w:t>
      </w:r>
      <w:r w:rsidRPr="00D93920">
        <w:rPr>
          <w:rFonts w:ascii="Times New Roman" w:hAnsi="Times New Roman" w:cs="Times New Roman"/>
          <w:lang w:val="it-IT"/>
        </w:rPr>
        <w:t xml:space="preserve">Os </w:t>
      </w:r>
      <w:proofErr w:type="spellStart"/>
      <w:r w:rsidRPr="00D93920">
        <w:rPr>
          <w:rFonts w:ascii="Times New Roman" w:hAnsi="Times New Roman" w:cs="Times New Roman"/>
          <w:lang w:val="it-IT"/>
        </w:rPr>
        <w:t>líticos</w:t>
      </w:r>
      <w:proofErr w:type="spellEnd"/>
      <w:r w:rsidRPr="00D93920">
        <w:rPr>
          <w:rFonts w:ascii="Times New Roman" w:hAnsi="Times New Roman" w:cs="Times New Roman"/>
          <w:lang w:val="it-IT"/>
        </w:rPr>
        <w:t xml:space="preserve"> de Lagoa Santa: </w:t>
      </w:r>
      <w:proofErr w:type="spellStart"/>
      <w:r w:rsidRPr="00D93920">
        <w:rPr>
          <w:rFonts w:ascii="Times New Roman" w:hAnsi="Times New Roman" w:cs="Times New Roman"/>
          <w:lang w:val="it-IT"/>
        </w:rPr>
        <w:t>um</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estud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sobre</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organizaçã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tecnológica</w:t>
      </w:r>
      <w:proofErr w:type="spellEnd"/>
      <w:r w:rsidRPr="00D93920">
        <w:rPr>
          <w:rFonts w:ascii="Times New Roman" w:hAnsi="Times New Roman" w:cs="Times New Roman"/>
          <w:lang w:val="it-IT"/>
        </w:rPr>
        <w:t xml:space="preserve"> de </w:t>
      </w:r>
      <w:proofErr w:type="spellStart"/>
      <w:r w:rsidRPr="00D93920">
        <w:rPr>
          <w:rFonts w:ascii="Times New Roman" w:hAnsi="Times New Roman" w:cs="Times New Roman"/>
          <w:lang w:val="it-IT"/>
        </w:rPr>
        <w:t>caçadores-coletores</w:t>
      </w:r>
      <w:proofErr w:type="spellEnd"/>
      <w:r w:rsidRPr="00D93920">
        <w:rPr>
          <w:rFonts w:ascii="Times New Roman" w:hAnsi="Times New Roman" w:cs="Times New Roman"/>
          <w:lang w:val="it-IT"/>
        </w:rPr>
        <w:t xml:space="preserve"> do </w:t>
      </w:r>
      <w:proofErr w:type="spellStart"/>
      <w:r w:rsidRPr="00D93920">
        <w:rPr>
          <w:rFonts w:ascii="Times New Roman" w:hAnsi="Times New Roman" w:cs="Times New Roman"/>
          <w:lang w:val="it-IT"/>
        </w:rPr>
        <w:t>Brasil</w:t>
      </w:r>
      <w:proofErr w:type="spellEnd"/>
      <w:r w:rsidRPr="00D93920">
        <w:rPr>
          <w:rFonts w:ascii="Times New Roman" w:hAnsi="Times New Roman" w:cs="Times New Roman"/>
          <w:lang w:val="it-IT"/>
        </w:rPr>
        <w:t xml:space="preserve"> Central [Master </w:t>
      </w:r>
      <w:proofErr w:type="spellStart"/>
      <w:r w:rsidRPr="00D93920">
        <w:rPr>
          <w:rFonts w:ascii="Times New Roman" w:hAnsi="Times New Roman" w:cs="Times New Roman"/>
          <w:lang w:val="it-IT"/>
        </w:rPr>
        <w:t>thesis</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Universidade</w:t>
      </w:r>
      <w:proofErr w:type="spellEnd"/>
      <w:r w:rsidRPr="00D93920">
        <w:rPr>
          <w:rFonts w:ascii="Times New Roman" w:hAnsi="Times New Roman" w:cs="Times New Roman"/>
          <w:lang w:val="it-IT"/>
        </w:rPr>
        <w:t xml:space="preserve"> de </w:t>
      </w:r>
      <w:proofErr w:type="spellStart"/>
      <w:r w:rsidRPr="00D93920">
        <w:rPr>
          <w:rFonts w:ascii="Times New Roman" w:hAnsi="Times New Roman" w:cs="Times New Roman"/>
          <w:lang w:val="it-IT"/>
        </w:rPr>
        <w:t>São</w:t>
      </w:r>
      <w:proofErr w:type="spellEnd"/>
      <w:r w:rsidRPr="00D93920">
        <w:rPr>
          <w:rFonts w:ascii="Times New Roman" w:hAnsi="Times New Roman" w:cs="Times New Roman"/>
          <w:lang w:val="it-IT"/>
        </w:rPr>
        <w:t xml:space="preserve"> Paulo]. https://doi.org/10.11606/D.71.2008.tde-10042008-110501</w:t>
      </w:r>
    </w:p>
    <w:p w14:paraId="67B0D37C" w14:textId="77309875"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Ranaldo, F., </w:t>
      </w:r>
      <w:proofErr w:type="spellStart"/>
      <w:r w:rsidRPr="00D93920">
        <w:rPr>
          <w:rFonts w:ascii="Times New Roman" w:hAnsi="Times New Roman" w:cs="Times New Roman"/>
          <w:lang w:val="it-IT"/>
        </w:rPr>
        <w:t>Klempererovà</w:t>
      </w:r>
      <w:proofErr w:type="spellEnd"/>
      <w:r w:rsidRPr="00D93920">
        <w:rPr>
          <w:rFonts w:ascii="Times New Roman" w:hAnsi="Times New Roman" w:cs="Times New Roman"/>
          <w:lang w:val="it-IT"/>
        </w:rPr>
        <w:t xml:space="preserve">, H., Massafra, D., Eramo, G., Monno, S., </w:t>
      </w:r>
      <w:proofErr w:type="spellStart"/>
      <w:r w:rsidRPr="00D93920">
        <w:rPr>
          <w:rFonts w:ascii="Times New Roman" w:hAnsi="Times New Roman" w:cs="Times New Roman"/>
          <w:lang w:val="it-IT"/>
        </w:rPr>
        <w:t>Kitagawa</w:t>
      </w:r>
      <w:proofErr w:type="spellEnd"/>
      <w:r w:rsidRPr="00D93920">
        <w:rPr>
          <w:rFonts w:ascii="Times New Roman" w:hAnsi="Times New Roman" w:cs="Times New Roman"/>
          <w:lang w:val="it-IT"/>
        </w:rPr>
        <w:t xml:space="preserve">, K., &amp; Strafella, S. (2022). La tecnica bipolare su incudine nel Paleolitico di Porto Selvaggio. La Tecnica Bipolare. </w:t>
      </w:r>
      <w:r w:rsidRPr="00D93920">
        <w:rPr>
          <w:rFonts w:ascii="Times New Roman" w:hAnsi="Times New Roman" w:cs="Times New Roman"/>
          <w:lang w:val="it-IT"/>
        </w:rPr>
        <w:lastRenderedPageBreak/>
        <w:t xml:space="preserve">Produzione, Prodotti e Funzione Dei Manufatti Litici. </w:t>
      </w:r>
      <w:r w:rsidRPr="00D93920">
        <w:rPr>
          <w:rFonts w:ascii="Times New Roman" w:hAnsi="Times New Roman" w:cs="Times New Roman"/>
        </w:rPr>
        <w:t>Bipolar Technique. Production, Products and Function of Lithic Artefacts. IX IAPP, DAFIST, 23–24.</w:t>
      </w:r>
    </w:p>
    <w:p w14:paraId="05AE37FB" w14:textId="7D595EC5"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Ranaldo, F., Massafra, D., &amp; </w:t>
      </w:r>
      <w:proofErr w:type="spellStart"/>
      <w:r w:rsidRPr="00D93920">
        <w:rPr>
          <w:rFonts w:ascii="Times New Roman" w:hAnsi="Times New Roman" w:cs="Times New Roman"/>
          <w:lang w:val="it-IT"/>
        </w:rPr>
        <w:t>Kitagawa</w:t>
      </w:r>
      <w:proofErr w:type="spellEnd"/>
      <w:r w:rsidRPr="00D93920">
        <w:rPr>
          <w:rFonts w:ascii="Times New Roman" w:hAnsi="Times New Roman" w:cs="Times New Roman"/>
          <w:lang w:val="it-IT"/>
        </w:rPr>
        <w:t xml:space="preserve">, K. (2022). </w:t>
      </w:r>
      <w:r w:rsidRPr="00D93920">
        <w:rPr>
          <w:rFonts w:ascii="Times New Roman" w:hAnsi="Times New Roman" w:cs="Times New Roman"/>
        </w:rPr>
        <w:t>Neanderthals of Porto Selvaggio in southern Italy: lithic industry of Grotta Torre dell’Alto (Nardò, Lecce). Journal of Quaternary Science, 37(2), 257–267. https://doi.org/10.1002/JQS.3378</w:t>
      </w:r>
    </w:p>
    <w:p w14:paraId="07A65C4C" w14:textId="49AA68EC"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rPr>
        <w:t>Reichel-</w:t>
      </w:r>
      <w:proofErr w:type="spellStart"/>
      <w:r w:rsidRPr="00D93920">
        <w:rPr>
          <w:rFonts w:ascii="Times New Roman" w:hAnsi="Times New Roman" w:cs="Times New Roman"/>
        </w:rPr>
        <w:t>Dolmatoff</w:t>
      </w:r>
      <w:proofErr w:type="spellEnd"/>
      <w:r w:rsidRPr="00D93920">
        <w:rPr>
          <w:rFonts w:ascii="Times New Roman" w:hAnsi="Times New Roman" w:cs="Times New Roman"/>
        </w:rPr>
        <w:t xml:space="preserve">, G. (1997). </w:t>
      </w:r>
      <w:proofErr w:type="spellStart"/>
      <w:r w:rsidRPr="00D93920">
        <w:rPr>
          <w:rFonts w:ascii="Times New Roman" w:hAnsi="Times New Roman" w:cs="Times New Roman"/>
          <w:lang w:val="it-IT"/>
        </w:rPr>
        <w:t>Chamanes</w:t>
      </w:r>
      <w:proofErr w:type="spellEnd"/>
      <w:r w:rsidRPr="00D93920">
        <w:rPr>
          <w:rFonts w:ascii="Times New Roman" w:hAnsi="Times New Roman" w:cs="Times New Roman"/>
          <w:lang w:val="it-IT"/>
        </w:rPr>
        <w:t xml:space="preserve"> de la selva </w:t>
      </w:r>
      <w:proofErr w:type="spellStart"/>
      <w:r w:rsidRPr="00D93920">
        <w:rPr>
          <w:rFonts w:ascii="Times New Roman" w:hAnsi="Times New Roman" w:cs="Times New Roman"/>
          <w:lang w:val="it-IT"/>
        </w:rPr>
        <w:t>pluvial</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ensayos</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sobre</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los</w:t>
      </w:r>
      <w:proofErr w:type="spellEnd"/>
      <w:r w:rsidRPr="00D93920">
        <w:rPr>
          <w:rFonts w:ascii="Times New Roman" w:hAnsi="Times New Roman" w:cs="Times New Roman"/>
          <w:lang w:val="it-IT"/>
        </w:rPr>
        <w:t xml:space="preserve"> Indios </w:t>
      </w:r>
      <w:proofErr w:type="spellStart"/>
      <w:r w:rsidRPr="00D93920">
        <w:rPr>
          <w:rFonts w:ascii="Times New Roman" w:hAnsi="Times New Roman" w:cs="Times New Roman"/>
          <w:lang w:val="it-IT"/>
        </w:rPr>
        <w:t>Tukano</w:t>
      </w:r>
      <w:proofErr w:type="spellEnd"/>
      <w:r w:rsidRPr="00D93920">
        <w:rPr>
          <w:rFonts w:ascii="Times New Roman" w:hAnsi="Times New Roman" w:cs="Times New Roman"/>
          <w:lang w:val="it-IT"/>
        </w:rPr>
        <w:t xml:space="preserve"> del </w:t>
      </w:r>
      <w:proofErr w:type="spellStart"/>
      <w:r w:rsidRPr="00D93920">
        <w:rPr>
          <w:rFonts w:ascii="Times New Roman" w:hAnsi="Times New Roman" w:cs="Times New Roman"/>
          <w:lang w:val="it-IT"/>
        </w:rPr>
        <w:t>Noroeste</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amazónic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Asociación</w:t>
      </w:r>
      <w:proofErr w:type="spellEnd"/>
      <w:r w:rsidRPr="00D93920">
        <w:rPr>
          <w:rFonts w:ascii="Times New Roman" w:hAnsi="Times New Roman" w:cs="Times New Roman"/>
          <w:lang w:val="it-IT"/>
        </w:rPr>
        <w:t xml:space="preserve"> Con El </w:t>
      </w:r>
      <w:proofErr w:type="spellStart"/>
      <w:r w:rsidRPr="00D93920">
        <w:rPr>
          <w:rFonts w:ascii="Times New Roman" w:hAnsi="Times New Roman" w:cs="Times New Roman"/>
          <w:lang w:val="it-IT"/>
        </w:rPr>
        <w:t>Programa</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Coama</w:t>
      </w:r>
      <w:proofErr w:type="spellEnd"/>
      <w:r w:rsidRPr="00D93920">
        <w:rPr>
          <w:rFonts w:ascii="Times New Roman" w:hAnsi="Times New Roman" w:cs="Times New Roman"/>
          <w:lang w:val="it-IT"/>
        </w:rPr>
        <w:t xml:space="preserve">, Colombia, Y La </w:t>
      </w:r>
      <w:proofErr w:type="spellStart"/>
      <w:r w:rsidRPr="00D93920">
        <w:rPr>
          <w:rFonts w:ascii="Times New Roman" w:hAnsi="Times New Roman" w:cs="Times New Roman"/>
          <w:lang w:val="it-IT"/>
        </w:rPr>
        <w:t>Fundación</w:t>
      </w:r>
      <w:proofErr w:type="spellEnd"/>
      <w:r w:rsidRPr="00D93920">
        <w:rPr>
          <w:rFonts w:ascii="Times New Roman" w:hAnsi="Times New Roman" w:cs="Times New Roman"/>
          <w:lang w:val="it-IT"/>
        </w:rPr>
        <w:t xml:space="preserve"> Gaia, Londres, Colombia.</w:t>
      </w:r>
    </w:p>
    <w:p w14:paraId="142F875C" w14:textId="0D851BD0"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fr-FR"/>
        </w:rPr>
        <w:t>Remincourt</w:t>
      </w:r>
      <w:proofErr w:type="spellEnd"/>
      <w:r w:rsidRPr="009E5969">
        <w:rPr>
          <w:rFonts w:ascii="Times New Roman" w:hAnsi="Times New Roman" w:cs="Times New Roman"/>
          <w:lang w:val="fr-FR"/>
        </w:rPr>
        <w:t xml:space="preserve">, M., Cesari, J., &amp; </w:t>
      </w:r>
      <w:proofErr w:type="spellStart"/>
      <w:r w:rsidRPr="009E5969">
        <w:rPr>
          <w:rFonts w:ascii="Times New Roman" w:hAnsi="Times New Roman" w:cs="Times New Roman"/>
          <w:lang w:val="fr-FR"/>
        </w:rPr>
        <w:t>Tramoni</w:t>
      </w:r>
      <w:proofErr w:type="spellEnd"/>
      <w:r w:rsidRPr="009E5969">
        <w:rPr>
          <w:rFonts w:ascii="Times New Roman" w:hAnsi="Times New Roman" w:cs="Times New Roman"/>
          <w:lang w:val="fr-FR"/>
        </w:rPr>
        <w:t xml:space="preserve">, P. (2016). L’industrie lithique taillée de la couche B du gisement d’I </w:t>
      </w:r>
      <w:proofErr w:type="spellStart"/>
      <w:r w:rsidRPr="009E5969">
        <w:rPr>
          <w:rFonts w:ascii="Times New Roman" w:hAnsi="Times New Roman" w:cs="Times New Roman"/>
          <w:lang w:val="fr-FR"/>
        </w:rPr>
        <w:t>Calanchi</w:t>
      </w:r>
      <w:proofErr w:type="spellEnd"/>
      <w:r w:rsidRPr="009E5969">
        <w:rPr>
          <w:rFonts w:ascii="Times New Roman" w:hAnsi="Times New Roman" w:cs="Times New Roman"/>
          <w:lang w:val="fr-FR"/>
        </w:rPr>
        <w:t xml:space="preserve"> à Sollacaro (Corse-du-Sud). De La Tombe Au Territoire &amp; Actualité de La Recherche. Actes Des 11e Rencontres Méridionales de Préhistoire Récente, 329–344.</w:t>
      </w:r>
    </w:p>
    <w:p w14:paraId="7E688D4A" w14:textId="52D756D2"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Ricci, G., </w:t>
      </w:r>
      <w:proofErr w:type="spellStart"/>
      <w:r w:rsidRPr="00D93920">
        <w:rPr>
          <w:rFonts w:ascii="Times New Roman" w:hAnsi="Times New Roman" w:cs="Times New Roman"/>
          <w:lang w:val="it-IT"/>
        </w:rPr>
        <w:t>Vadill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Conesa</w:t>
      </w:r>
      <w:proofErr w:type="spellEnd"/>
      <w:r w:rsidRPr="00D93920">
        <w:rPr>
          <w:rFonts w:ascii="Times New Roman" w:hAnsi="Times New Roman" w:cs="Times New Roman"/>
          <w:lang w:val="it-IT"/>
        </w:rPr>
        <w:t xml:space="preserve">, M., &amp; Martini, F. (2019). </w:t>
      </w:r>
      <w:r w:rsidRPr="00D93920">
        <w:rPr>
          <w:rFonts w:ascii="Times New Roman" w:hAnsi="Times New Roman" w:cs="Times New Roman"/>
        </w:rPr>
        <w:t xml:space="preserve">Through diachronic discontinuities and regionalization: The contribution of the analysis of the lithic industries from Grotta </w:t>
      </w:r>
      <w:proofErr w:type="spellStart"/>
      <w:r w:rsidRPr="00D93920">
        <w:rPr>
          <w:rFonts w:ascii="Times New Roman" w:hAnsi="Times New Roman" w:cs="Times New Roman"/>
        </w:rPr>
        <w:t>della</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Serratura</w:t>
      </w:r>
      <w:proofErr w:type="spellEnd"/>
      <w:r w:rsidRPr="00D93920">
        <w:rPr>
          <w:rFonts w:ascii="Times New Roman" w:hAnsi="Times New Roman" w:cs="Times New Roman"/>
        </w:rPr>
        <w:t xml:space="preserve"> (Strata 10-9) in the definition of Epigravettian in the southern Italian peninsula. Journal of Archaeological Science: Reports, 24, 175–191. https://doi.org/10.1016/J.JASREP.2018.11.038</w:t>
      </w:r>
    </w:p>
    <w:p w14:paraId="0C014AEB" w14:textId="3125662D"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Roda </w:t>
      </w:r>
      <w:proofErr w:type="spellStart"/>
      <w:r w:rsidRPr="00D93920">
        <w:rPr>
          <w:rFonts w:ascii="Times New Roman" w:hAnsi="Times New Roman" w:cs="Times New Roman"/>
          <w:lang w:val="it-IT"/>
        </w:rPr>
        <w:t>Gilabert</w:t>
      </w:r>
      <w:proofErr w:type="spellEnd"/>
      <w:r w:rsidRPr="00D93920">
        <w:rPr>
          <w:rFonts w:ascii="Times New Roman" w:hAnsi="Times New Roman" w:cs="Times New Roman"/>
          <w:lang w:val="it-IT"/>
        </w:rPr>
        <w:t xml:space="preserve">, X., Mora, R., &amp; Martínez-Moreno, J. (2015). </w:t>
      </w:r>
      <w:r w:rsidRPr="00D93920">
        <w:rPr>
          <w:rFonts w:ascii="Times New Roman" w:hAnsi="Times New Roman" w:cs="Times New Roman"/>
        </w:rPr>
        <w:t>Identifying bipolar knapping in the Mesolithic site of Font del Ros (Northeast Iberia). Phil. Trans. R. Soc. B, 370. https://doi.org/10.1098/RSTB.2014.0354</w:t>
      </w:r>
    </w:p>
    <w:p w14:paraId="28A3D6BD" w14:textId="090DF887" w:rsidR="00386256" w:rsidRPr="009E5969"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Rodet, M. J., Duarte -Talim, D., &amp; </w:t>
      </w:r>
      <w:proofErr w:type="spellStart"/>
      <w:r w:rsidRPr="00D93920">
        <w:rPr>
          <w:rFonts w:ascii="Times New Roman" w:hAnsi="Times New Roman" w:cs="Times New Roman"/>
        </w:rPr>
        <w:t>Abrahaan</w:t>
      </w:r>
      <w:proofErr w:type="spellEnd"/>
      <w:r w:rsidRPr="00D93920">
        <w:rPr>
          <w:rFonts w:ascii="Times New Roman" w:hAnsi="Times New Roman" w:cs="Times New Roman"/>
        </w:rPr>
        <w:t xml:space="preserve">, L. (2013). </w:t>
      </w:r>
      <w:proofErr w:type="spellStart"/>
      <w:r w:rsidRPr="009E5969">
        <w:rPr>
          <w:rFonts w:ascii="Times New Roman" w:hAnsi="Times New Roman" w:cs="Times New Roman"/>
        </w:rPr>
        <w:t>Experimentações</w:t>
      </w:r>
      <w:proofErr w:type="spellEnd"/>
      <w:r w:rsidRPr="009E5969">
        <w:rPr>
          <w:rFonts w:ascii="Times New Roman" w:hAnsi="Times New Roman" w:cs="Times New Roman"/>
        </w:rPr>
        <w:t xml:space="preserve"> da </w:t>
      </w:r>
      <w:proofErr w:type="spellStart"/>
      <w:r w:rsidRPr="009E5969">
        <w:rPr>
          <w:rFonts w:ascii="Times New Roman" w:hAnsi="Times New Roman" w:cs="Times New Roman"/>
        </w:rPr>
        <w:t>percussão</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sobre</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bigorna</w:t>
      </w:r>
      <w:proofErr w:type="spellEnd"/>
      <w:r w:rsidRPr="009E5969">
        <w:rPr>
          <w:rFonts w:ascii="Times New Roman" w:hAnsi="Times New Roman" w:cs="Times New Roman"/>
        </w:rPr>
        <w:t xml:space="preserve"> no </w:t>
      </w:r>
      <w:proofErr w:type="spellStart"/>
      <w:r w:rsidRPr="009E5969">
        <w:rPr>
          <w:rFonts w:ascii="Times New Roman" w:hAnsi="Times New Roman" w:cs="Times New Roman"/>
        </w:rPr>
        <w:t>cristal</w:t>
      </w:r>
      <w:proofErr w:type="spellEnd"/>
      <w:r w:rsidRPr="009E5969">
        <w:rPr>
          <w:rFonts w:ascii="Times New Roman" w:hAnsi="Times New Roman" w:cs="Times New Roman"/>
        </w:rPr>
        <w:t xml:space="preserve"> de </w:t>
      </w:r>
      <w:proofErr w:type="spellStart"/>
      <w:r w:rsidRPr="009E5969">
        <w:rPr>
          <w:rFonts w:ascii="Times New Roman" w:hAnsi="Times New Roman" w:cs="Times New Roman"/>
        </w:rPr>
        <w:t>quartzo</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Revista</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Espinhaço</w:t>
      </w:r>
      <w:proofErr w:type="spellEnd"/>
      <w:r w:rsidRPr="009E5969">
        <w:rPr>
          <w:rFonts w:ascii="Times New Roman" w:hAnsi="Times New Roman" w:cs="Times New Roman"/>
        </w:rPr>
        <w:t>, 2(2), 147–152.</w:t>
      </w:r>
    </w:p>
    <w:p w14:paraId="3071E16F" w14:textId="0EAED9FB" w:rsidR="00386256" w:rsidRPr="00D6358B" w:rsidRDefault="00000000" w:rsidP="00482012">
      <w:pPr>
        <w:spacing w:line="360" w:lineRule="auto"/>
        <w:ind w:left="284" w:hanging="284"/>
        <w:rPr>
          <w:rFonts w:ascii="Times New Roman" w:hAnsi="Times New Roman" w:cs="Times New Roman"/>
          <w:lang w:val="it-IT"/>
        </w:rPr>
      </w:pPr>
      <w:r w:rsidRPr="009E5969">
        <w:rPr>
          <w:rFonts w:ascii="Times New Roman" w:hAnsi="Times New Roman" w:cs="Times New Roman"/>
        </w:rPr>
        <w:t xml:space="preserve">Rodrigues, I. M. M., &amp; Gardiman, G. G. (2016). Fora das grandes aldeias: o </w:t>
      </w:r>
      <w:proofErr w:type="spellStart"/>
      <w:r w:rsidRPr="009E5969">
        <w:rPr>
          <w:rFonts w:ascii="Times New Roman" w:hAnsi="Times New Roman" w:cs="Times New Roman"/>
        </w:rPr>
        <w:t>sítio</w:t>
      </w:r>
      <w:proofErr w:type="spellEnd"/>
      <w:r w:rsidRPr="009E5969">
        <w:rPr>
          <w:rFonts w:ascii="Times New Roman" w:hAnsi="Times New Roman" w:cs="Times New Roman"/>
        </w:rPr>
        <w:t xml:space="preserve"> Vereda III e </w:t>
      </w:r>
      <w:proofErr w:type="spellStart"/>
      <w:r w:rsidRPr="009E5969">
        <w:rPr>
          <w:rFonts w:ascii="Times New Roman" w:hAnsi="Times New Roman" w:cs="Times New Roman"/>
        </w:rPr>
        <w:t>suas</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informações</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complementares</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sobre</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sistemas</w:t>
      </w:r>
      <w:proofErr w:type="spellEnd"/>
      <w:r w:rsidRPr="009E5969">
        <w:rPr>
          <w:rFonts w:ascii="Times New Roman" w:hAnsi="Times New Roman" w:cs="Times New Roman"/>
        </w:rPr>
        <w:t xml:space="preserve"> de </w:t>
      </w:r>
      <w:proofErr w:type="spellStart"/>
      <w:r w:rsidRPr="009E5969">
        <w:rPr>
          <w:rFonts w:ascii="Times New Roman" w:hAnsi="Times New Roman" w:cs="Times New Roman"/>
        </w:rPr>
        <w:t>ocupação</w:t>
      </w:r>
      <w:proofErr w:type="spellEnd"/>
      <w:r w:rsidRPr="009E5969">
        <w:rPr>
          <w:rFonts w:ascii="Times New Roman" w:hAnsi="Times New Roman" w:cs="Times New Roman"/>
        </w:rPr>
        <w:t xml:space="preserve"> de </w:t>
      </w:r>
      <w:proofErr w:type="spellStart"/>
      <w:r w:rsidRPr="009E5969">
        <w:rPr>
          <w:rFonts w:ascii="Times New Roman" w:hAnsi="Times New Roman" w:cs="Times New Roman"/>
        </w:rPr>
        <w:t>grupos</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portadores</w:t>
      </w:r>
      <w:proofErr w:type="spellEnd"/>
      <w:r w:rsidRPr="009E5969">
        <w:rPr>
          <w:rFonts w:ascii="Times New Roman" w:hAnsi="Times New Roman" w:cs="Times New Roman"/>
        </w:rPr>
        <w:t xml:space="preserve"> de </w:t>
      </w:r>
      <w:proofErr w:type="spellStart"/>
      <w:r w:rsidRPr="009E5969">
        <w:rPr>
          <w:rFonts w:ascii="Times New Roman" w:hAnsi="Times New Roman" w:cs="Times New Roman"/>
        </w:rPr>
        <w:t>cerâmica</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associada</w:t>
      </w:r>
      <w:proofErr w:type="spellEnd"/>
      <w:r w:rsidRPr="009E5969">
        <w:rPr>
          <w:rFonts w:ascii="Times New Roman" w:hAnsi="Times New Roman" w:cs="Times New Roman"/>
        </w:rPr>
        <w:t xml:space="preserve"> à </w:t>
      </w:r>
      <w:proofErr w:type="spellStart"/>
      <w:r w:rsidRPr="009E5969">
        <w:rPr>
          <w:rFonts w:ascii="Times New Roman" w:hAnsi="Times New Roman" w:cs="Times New Roman"/>
        </w:rPr>
        <w:t>tradição</w:t>
      </w:r>
      <w:proofErr w:type="spellEnd"/>
      <w:r w:rsidRPr="009E5969">
        <w:rPr>
          <w:rFonts w:ascii="Times New Roman" w:hAnsi="Times New Roman" w:cs="Times New Roman"/>
        </w:rPr>
        <w:t xml:space="preserve"> </w:t>
      </w:r>
      <w:proofErr w:type="spellStart"/>
      <w:r w:rsidRPr="009E5969">
        <w:rPr>
          <w:rFonts w:ascii="Times New Roman" w:hAnsi="Times New Roman" w:cs="Times New Roman"/>
        </w:rPr>
        <w:t>Aratu-Sapucaí</w:t>
      </w:r>
      <w:proofErr w:type="spellEnd"/>
      <w:r w:rsidRPr="009E5969">
        <w:rPr>
          <w:rFonts w:ascii="Times New Roman" w:hAnsi="Times New Roman" w:cs="Times New Roman"/>
        </w:rPr>
        <w:t xml:space="preserve">. </w:t>
      </w:r>
      <w:proofErr w:type="spellStart"/>
      <w:r w:rsidRPr="00D93920">
        <w:rPr>
          <w:rFonts w:ascii="Times New Roman" w:hAnsi="Times New Roman" w:cs="Times New Roman"/>
          <w:lang w:val="it-IT"/>
        </w:rPr>
        <w:t>Revista</w:t>
      </w:r>
      <w:proofErr w:type="spellEnd"/>
      <w:r w:rsidRPr="00D93920">
        <w:rPr>
          <w:rFonts w:ascii="Times New Roman" w:hAnsi="Times New Roman" w:cs="Times New Roman"/>
          <w:lang w:val="it-IT"/>
        </w:rPr>
        <w:t xml:space="preserve"> Do </w:t>
      </w:r>
      <w:proofErr w:type="spellStart"/>
      <w:r w:rsidRPr="00D93920">
        <w:rPr>
          <w:rFonts w:ascii="Times New Roman" w:hAnsi="Times New Roman" w:cs="Times New Roman"/>
          <w:lang w:val="it-IT"/>
        </w:rPr>
        <w:t>Museu</w:t>
      </w:r>
      <w:proofErr w:type="spellEnd"/>
      <w:r w:rsidRPr="00D93920">
        <w:rPr>
          <w:rFonts w:ascii="Times New Roman" w:hAnsi="Times New Roman" w:cs="Times New Roman"/>
          <w:lang w:val="it-IT"/>
        </w:rPr>
        <w:t xml:space="preserve"> de </w:t>
      </w:r>
      <w:proofErr w:type="spellStart"/>
      <w:r w:rsidRPr="00D93920">
        <w:rPr>
          <w:rFonts w:ascii="Times New Roman" w:hAnsi="Times New Roman" w:cs="Times New Roman"/>
          <w:lang w:val="it-IT"/>
        </w:rPr>
        <w:t>Arqueologia</w:t>
      </w:r>
      <w:proofErr w:type="spellEnd"/>
      <w:r w:rsidRPr="00D93920">
        <w:rPr>
          <w:rFonts w:ascii="Times New Roman" w:hAnsi="Times New Roman" w:cs="Times New Roman"/>
          <w:lang w:val="it-IT"/>
        </w:rPr>
        <w:t xml:space="preserve"> e Etnologia, 27, 103–110. </w:t>
      </w:r>
      <w:hyperlink r:id="rId39" w:history="1">
        <w:r w:rsidR="007F2A37" w:rsidRPr="00D6358B">
          <w:rPr>
            <w:rStyle w:val="Collegamentoipertestuale"/>
            <w:rFonts w:ascii="Times New Roman" w:hAnsi="Times New Roman" w:cs="Times New Roman"/>
            <w:lang w:val="it-IT"/>
          </w:rPr>
          <w:t>https://doi.org/10.11606/issn.2448-1750.revmae.2016.137284</w:t>
        </w:r>
      </w:hyperlink>
    </w:p>
    <w:p w14:paraId="277F34E7" w14:textId="25C85B00" w:rsidR="0054620E" w:rsidRDefault="007F2A37" w:rsidP="0054620E">
      <w:pPr>
        <w:spacing w:line="360" w:lineRule="auto"/>
        <w:ind w:left="284" w:hanging="284"/>
        <w:rPr>
          <w:rFonts w:ascii="Times New Roman" w:hAnsi="Times New Roman" w:cs="Times New Roman"/>
          <w:lang w:val="it-IT"/>
        </w:rPr>
      </w:pPr>
      <w:proofErr w:type="spellStart"/>
      <w:r w:rsidRPr="005914AC">
        <w:rPr>
          <w:rFonts w:ascii="Times New Roman" w:hAnsi="Times New Roman" w:cs="Times New Roman"/>
          <w:lang w:val="it-IT"/>
        </w:rPr>
        <w:t>Roebroeks</w:t>
      </w:r>
      <w:proofErr w:type="spellEnd"/>
      <w:r w:rsidRPr="005914AC">
        <w:rPr>
          <w:rFonts w:ascii="Times New Roman" w:hAnsi="Times New Roman" w:cs="Times New Roman"/>
          <w:lang w:val="it-IT"/>
        </w:rPr>
        <w:t xml:space="preserve">, W., </w:t>
      </w:r>
      <w:proofErr w:type="spellStart"/>
      <w:r w:rsidRPr="005914AC">
        <w:rPr>
          <w:rFonts w:ascii="Times New Roman" w:hAnsi="Times New Roman" w:cs="Times New Roman"/>
          <w:lang w:val="it-IT"/>
        </w:rPr>
        <w:t>Gaudzinski-Windheuser</w:t>
      </w:r>
      <w:proofErr w:type="spellEnd"/>
      <w:r w:rsidRPr="005914AC">
        <w:rPr>
          <w:rFonts w:ascii="Times New Roman" w:hAnsi="Times New Roman" w:cs="Times New Roman"/>
          <w:lang w:val="it-IT"/>
        </w:rPr>
        <w:t xml:space="preserve">, S., </w:t>
      </w:r>
      <w:proofErr w:type="spellStart"/>
      <w:r w:rsidRPr="005914AC">
        <w:rPr>
          <w:rFonts w:ascii="Times New Roman" w:hAnsi="Times New Roman" w:cs="Times New Roman"/>
          <w:lang w:val="it-IT"/>
        </w:rPr>
        <w:t>Baales</w:t>
      </w:r>
      <w:proofErr w:type="spellEnd"/>
      <w:r w:rsidRPr="005914AC">
        <w:rPr>
          <w:rFonts w:ascii="Times New Roman" w:hAnsi="Times New Roman" w:cs="Times New Roman"/>
          <w:lang w:val="it-IT"/>
        </w:rPr>
        <w:t xml:space="preserve">, M., </w:t>
      </w:r>
      <w:proofErr w:type="spellStart"/>
      <w:r w:rsidRPr="005914AC">
        <w:rPr>
          <w:rFonts w:ascii="Times New Roman" w:hAnsi="Times New Roman" w:cs="Times New Roman"/>
          <w:lang w:val="it-IT"/>
        </w:rPr>
        <w:t>Kahlke</w:t>
      </w:r>
      <w:proofErr w:type="spellEnd"/>
      <w:r w:rsidRPr="005914AC">
        <w:rPr>
          <w:rFonts w:ascii="Times New Roman" w:hAnsi="Times New Roman" w:cs="Times New Roman"/>
          <w:lang w:val="it-IT"/>
        </w:rPr>
        <w:t xml:space="preserve">, R.-D., 2018. </w:t>
      </w:r>
      <w:r w:rsidRPr="005914AC">
        <w:rPr>
          <w:rFonts w:ascii="Times New Roman" w:hAnsi="Times New Roman" w:cs="Times New Roman"/>
          <w:lang w:val="en-US"/>
        </w:rPr>
        <w:t xml:space="preserve">Uneven data quality and the earliest occupation of Europe—the case of </w:t>
      </w:r>
      <w:proofErr w:type="spellStart"/>
      <w:r w:rsidRPr="005914AC">
        <w:rPr>
          <w:rFonts w:ascii="Times New Roman" w:hAnsi="Times New Roman" w:cs="Times New Roman"/>
          <w:lang w:val="en-US"/>
        </w:rPr>
        <w:t>Untermassfeld</w:t>
      </w:r>
      <w:proofErr w:type="spellEnd"/>
      <w:r w:rsidRPr="005914AC">
        <w:rPr>
          <w:rFonts w:ascii="Times New Roman" w:hAnsi="Times New Roman" w:cs="Times New Roman"/>
          <w:lang w:val="en-US"/>
        </w:rPr>
        <w:t xml:space="preserve"> (Germany). </w:t>
      </w:r>
      <w:r w:rsidRPr="005914AC">
        <w:rPr>
          <w:rFonts w:ascii="Times New Roman" w:hAnsi="Times New Roman" w:cs="Times New Roman"/>
          <w:lang w:val="it-IT"/>
        </w:rPr>
        <w:t xml:space="preserve">J. </w:t>
      </w:r>
      <w:proofErr w:type="spellStart"/>
      <w:r w:rsidRPr="005914AC">
        <w:rPr>
          <w:rFonts w:ascii="Times New Roman" w:hAnsi="Times New Roman" w:cs="Times New Roman"/>
          <w:lang w:val="it-IT"/>
        </w:rPr>
        <w:t>Paleolithic</w:t>
      </w:r>
      <w:proofErr w:type="spellEnd"/>
      <w:r w:rsidRPr="005914AC">
        <w:rPr>
          <w:rFonts w:ascii="Times New Roman" w:hAnsi="Times New Roman" w:cs="Times New Roman"/>
          <w:lang w:val="it-IT"/>
        </w:rPr>
        <w:t xml:space="preserve"> </w:t>
      </w:r>
      <w:proofErr w:type="spellStart"/>
      <w:r w:rsidRPr="005914AC">
        <w:rPr>
          <w:rFonts w:ascii="Times New Roman" w:hAnsi="Times New Roman" w:cs="Times New Roman"/>
          <w:lang w:val="it-IT"/>
        </w:rPr>
        <w:t>Archaeol</w:t>
      </w:r>
      <w:proofErr w:type="spellEnd"/>
      <w:r w:rsidRPr="005914AC">
        <w:rPr>
          <w:rFonts w:ascii="Times New Roman" w:hAnsi="Times New Roman" w:cs="Times New Roman"/>
          <w:lang w:val="it-IT"/>
        </w:rPr>
        <w:t>. 1, 5–31.</w:t>
      </w:r>
      <w:r w:rsidR="0054620E" w:rsidRPr="005914AC">
        <w:rPr>
          <w:rFonts w:ascii="Times New Roman" w:hAnsi="Times New Roman" w:cs="Times New Roman"/>
          <w:lang w:val="it-IT"/>
        </w:rPr>
        <w:t xml:space="preserve"> </w:t>
      </w:r>
      <w:hyperlink r:id="rId40" w:history="1">
        <w:r w:rsidR="0054620E" w:rsidRPr="005914AC">
          <w:rPr>
            <w:rStyle w:val="Collegamentoipertestuale"/>
            <w:rFonts w:ascii="Times New Roman" w:hAnsi="Times New Roman" w:cs="Times New Roman"/>
            <w:lang w:val="it-IT"/>
          </w:rPr>
          <w:t>https://doi.org/10.1007/s41982-017-0003-5</w:t>
        </w:r>
      </w:hyperlink>
    </w:p>
    <w:p w14:paraId="1BE231D3" w14:textId="0ED7FF58" w:rsidR="00386256" w:rsidRPr="00D93920" w:rsidRDefault="00000000" w:rsidP="0054620E">
      <w:pPr>
        <w:spacing w:line="360" w:lineRule="auto"/>
        <w:rPr>
          <w:rFonts w:ascii="Times New Roman" w:hAnsi="Times New Roman" w:cs="Times New Roman"/>
          <w:lang w:val="it-IT"/>
        </w:rPr>
      </w:pPr>
      <w:proofErr w:type="spellStart"/>
      <w:r w:rsidRPr="00D93920">
        <w:rPr>
          <w:rFonts w:ascii="Times New Roman" w:hAnsi="Times New Roman" w:cs="Times New Roman"/>
          <w:lang w:val="it-IT"/>
        </w:rPr>
        <w:t>Romandini</w:t>
      </w:r>
      <w:proofErr w:type="spellEnd"/>
      <w:r w:rsidRPr="00D93920">
        <w:rPr>
          <w:rFonts w:ascii="Times New Roman" w:hAnsi="Times New Roman" w:cs="Times New Roman"/>
          <w:lang w:val="it-IT"/>
        </w:rPr>
        <w:t xml:space="preserve">, M., </w:t>
      </w:r>
      <w:proofErr w:type="spellStart"/>
      <w:r w:rsidRPr="00D93920">
        <w:rPr>
          <w:rFonts w:ascii="Times New Roman" w:hAnsi="Times New Roman" w:cs="Times New Roman"/>
          <w:lang w:val="it-IT"/>
        </w:rPr>
        <w:t>Crezzini</w:t>
      </w:r>
      <w:proofErr w:type="spellEnd"/>
      <w:r w:rsidRPr="00D93920">
        <w:rPr>
          <w:rFonts w:ascii="Times New Roman" w:hAnsi="Times New Roman" w:cs="Times New Roman"/>
          <w:lang w:val="it-IT"/>
        </w:rPr>
        <w:t xml:space="preserve">, M., Bortolini, J., Boscato, E., </w:t>
      </w:r>
      <w:proofErr w:type="spellStart"/>
      <w:r w:rsidRPr="00D93920">
        <w:rPr>
          <w:rFonts w:ascii="Times New Roman" w:hAnsi="Times New Roman" w:cs="Times New Roman"/>
          <w:lang w:val="it-IT"/>
        </w:rPr>
        <w:t>Boschin</w:t>
      </w:r>
      <w:proofErr w:type="spellEnd"/>
      <w:r w:rsidRPr="00D93920">
        <w:rPr>
          <w:rFonts w:ascii="Times New Roman" w:hAnsi="Times New Roman" w:cs="Times New Roman"/>
          <w:lang w:val="it-IT"/>
        </w:rPr>
        <w:t xml:space="preserve">, P., Carrera, F., Nannini, L., Tagliacozzo, N., </w:t>
      </w:r>
      <w:proofErr w:type="spellStart"/>
      <w:r w:rsidRPr="00D93920">
        <w:rPr>
          <w:rFonts w:ascii="Times New Roman" w:hAnsi="Times New Roman" w:cs="Times New Roman"/>
          <w:lang w:val="it-IT"/>
        </w:rPr>
        <w:t>Terlato</w:t>
      </w:r>
      <w:proofErr w:type="spellEnd"/>
      <w:r w:rsidRPr="00D93920">
        <w:rPr>
          <w:rFonts w:ascii="Times New Roman" w:hAnsi="Times New Roman" w:cs="Times New Roman"/>
          <w:lang w:val="it-IT"/>
        </w:rPr>
        <w:t xml:space="preserve">, A., Arrighi, G., Badino, S., Figus, F., Lugli, C., Marciani, F., &amp; </w:t>
      </w:r>
      <w:proofErr w:type="spellStart"/>
      <w:r w:rsidRPr="00D93920">
        <w:rPr>
          <w:rFonts w:ascii="Times New Roman" w:hAnsi="Times New Roman" w:cs="Times New Roman"/>
          <w:lang w:val="it-IT"/>
        </w:rPr>
        <w:t>Oxilia</w:t>
      </w:r>
      <w:proofErr w:type="spellEnd"/>
      <w:r w:rsidRPr="00D93920">
        <w:rPr>
          <w:rFonts w:ascii="Times New Roman" w:hAnsi="Times New Roman" w:cs="Times New Roman"/>
          <w:lang w:val="it-IT"/>
        </w:rPr>
        <w:t xml:space="preserve">, G. (2020). </w:t>
      </w:r>
      <w:proofErr w:type="spellStart"/>
      <w:r w:rsidRPr="00D93920">
        <w:rPr>
          <w:rFonts w:ascii="Times New Roman" w:hAnsi="Times New Roman" w:cs="Times New Roman"/>
        </w:rPr>
        <w:t>Macromammal</w:t>
      </w:r>
      <w:proofErr w:type="spellEnd"/>
      <w:r w:rsidRPr="00D93920">
        <w:rPr>
          <w:rFonts w:ascii="Times New Roman" w:hAnsi="Times New Roman" w:cs="Times New Roman"/>
        </w:rPr>
        <w:t xml:space="preserve"> and bird assemblages across the Late Middle to Upper Palaeolithic transition in Italy: an extended zooarchaeological review. </w:t>
      </w:r>
      <w:r w:rsidRPr="00D93920">
        <w:rPr>
          <w:rFonts w:ascii="Times New Roman" w:hAnsi="Times New Roman" w:cs="Times New Roman"/>
          <w:lang w:val="it-IT"/>
        </w:rPr>
        <w:t>Quaternary International, 551, 118–223. https://doi.org/10.1016/j.quaint.2019.11.008</w:t>
      </w:r>
    </w:p>
    <w:p w14:paraId="4F9E1E9A" w14:textId="7F50EEA0"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Rossini, M., Marciani, G., Arrighi, S., Pereira Santos, M. C., Spagnolo, V., Ronchitelli, A., Benazzi, S., &amp; Moroni, A. (2022). </w:t>
      </w:r>
      <w:r w:rsidRPr="00D93920">
        <w:rPr>
          <w:rFonts w:ascii="Times New Roman" w:hAnsi="Times New Roman" w:cs="Times New Roman"/>
        </w:rPr>
        <w:t xml:space="preserve">Less is more! Uluzzian technical behaviour at the cave site of </w:t>
      </w:r>
      <w:proofErr w:type="spellStart"/>
      <w:r w:rsidRPr="00D93920">
        <w:rPr>
          <w:rFonts w:ascii="Times New Roman" w:hAnsi="Times New Roman" w:cs="Times New Roman"/>
        </w:rPr>
        <w:t>Castelcivita</w:t>
      </w:r>
      <w:proofErr w:type="spellEnd"/>
      <w:r w:rsidRPr="00D93920">
        <w:rPr>
          <w:rFonts w:ascii="Times New Roman" w:hAnsi="Times New Roman" w:cs="Times New Roman"/>
        </w:rPr>
        <w:t xml:space="preserve"> (southern Italy). Journal of Archaeological Science: Reports, 44. https://doi.org/10.1016/j.jasrep.2022.103494</w:t>
      </w:r>
    </w:p>
    <w:p w14:paraId="0008E792" w14:textId="586BBB61"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fr-FR"/>
        </w:rPr>
        <w:lastRenderedPageBreak/>
        <w:t>Rostain</w:t>
      </w:r>
      <w:proofErr w:type="spellEnd"/>
      <w:r w:rsidRPr="009E5969">
        <w:rPr>
          <w:rFonts w:ascii="Times New Roman" w:hAnsi="Times New Roman" w:cs="Times New Roman"/>
          <w:lang w:val="fr-FR"/>
        </w:rPr>
        <w:t xml:space="preserve">, S. (1995). L’occupation amérindienne ancienne du littoral de Guyane (Vol. 1) [PhD </w:t>
      </w:r>
      <w:proofErr w:type="spellStart"/>
      <w:r w:rsidRPr="009E5969">
        <w:rPr>
          <w:rFonts w:ascii="Times New Roman" w:hAnsi="Times New Roman" w:cs="Times New Roman"/>
          <w:lang w:val="fr-FR"/>
        </w:rPr>
        <w:t>thesis</w:t>
      </w:r>
      <w:proofErr w:type="spellEnd"/>
      <w:r w:rsidRPr="009E5969">
        <w:rPr>
          <w:rFonts w:ascii="Times New Roman" w:hAnsi="Times New Roman" w:cs="Times New Roman"/>
          <w:lang w:val="fr-FR"/>
        </w:rPr>
        <w:t>]. http://www.theses.fr</w:t>
      </w:r>
    </w:p>
    <w:p w14:paraId="70A8758C" w14:textId="11E13031"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rPr>
        <w:t xml:space="preserve">Roth, W. E. (1924). An introductory study of the arts, crafts, and customs of the Guiana Indians. </w:t>
      </w:r>
      <w:proofErr w:type="spellStart"/>
      <w:r w:rsidRPr="00D93920">
        <w:rPr>
          <w:rFonts w:ascii="Times New Roman" w:hAnsi="Times New Roman" w:cs="Times New Roman"/>
          <w:lang w:val="it-IT"/>
        </w:rPr>
        <w:t>Annual</w:t>
      </w:r>
      <w:proofErr w:type="spellEnd"/>
      <w:r w:rsidRPr="00D93920">
        <w:rPr>
          <w:rFonts w:ascii="Times New Roman" w:hAnsi="Times New Roman" w:cs="Times New Roman"/>
          <w:lang w:val="it-IT"/>
        </w:rPr>
        <w:t xml:space="preserve"> Report of the Bureau of American </w:t>
      </w:r>
      <w:proofErr w:type="spellStart"/>
      <w:r w:rsidRPr="00D93920">
        <w:rPr>
          <w:rFonts w:ascii="Times New Roman" w:hAnsi="Times New Roman" w:cs="Times New Roman"/>
          <w:lang w:val="it-IT"/>
        </w:rPr>
        <w:t>Ethnology</w:t>
      </w:r>
      <w:proofErr w:type="spellEnd"/>
      <w:r w:rsidRPr="00D93920">
        <w:rPr>
          <w:rFonts w:ascii="Times New Roman" w:hAnsi="Times New Roman" w:cs="Times New Roman"/>
          <w:lang w:val="it-IT"/>
        </w:rPr>
        <w:t>, 38, 25–745.</w:t>
      </w:r>
    </w:p>
    <w:p w14:paraId="09B26DD5" w14:textId="3BBE8032"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Sano, K., Arrighi, S., Stani, C., Aureli, D., </w:t>
      </w:r>
      <w:proofErr w:type="spellStart"/>
      <w:r w:rsidRPr="00D93920">
        <w:rPr>
          <w:rFonts w:ascii="Times New Roman" w:hAnsi="Times New Roman" w:cs="Times New Roman"/>
          <w:lang w:val="it-IT"/>
        </w:rPr>
        <w:t>Boschin</w:t>
      </w:r>
      <w:proofErr w:type="spellEnd"/>
      <w:r w:rsidRPr="00D93920">
        <w:rPr>
          <w:rFonts w:ascii="Times New Roman" w:hAnsi="Times New Roman" w:cs="Times New Roman"/>
          <w:lang w:val="it-IT"/>
        </w:rPr>
        <w:t xml:space="preserve">, F., Fiore, I., Spagnolo, V., Ricci, S., </w:t>
      </w:r>
      <w:proofErr w:type="spellStart"/>
      <w:r w:rsidRPr="00D93920">
        <w:rPr>
          <w:rFonts w:ascii="Times New Roman" w:hAnsi="Times New Roman" w:cs="Times New Roman"/>
          <w:lang w:val="it-IT"/>
        </w:rPr>
        <w:t>Crezzini</w:t>
      </w:r>
      <w:proofErr w:type="spellEnd"/>
      <w:r w:rsidRPr="00D93920">
        <w:rPr>
          <w:rFonts w:ascii="Times New Roman" w:hAnsi="Times New Roman" w:cs="Times New Roman"/>
          <w:lang w:val="it-IT"/>
        </w:rPr>
        <w:t xml:space="preserve">, J., Boscato, P., Gala, M., Tagliacozzo, A., </w:t>
      </w:r>
      <w:proofErr w:type="spellStart"/>
      <w:r w:rsidRPr="00D93920">
        <w:rPr>
          <w:rFonts w:ascii="Times New Roman" w:hAnsi="Times New Roman" w:cs="Times New Roman"/>
          <w:lang w:val="it-IT"/>
        </w:rPr>
        <w:t>Birarda</w:t>
      </w:r>
      <w:proofErr w:type="spellEnd"/>
      <w:r w:rsidRPr="00D93920">
        <w:rPr>
          <w:rFonts w:ascii="Times New Roman" w:hAnsi="Times New Roman" w:cs="Times New Roman"/>
          <w:lang w:val="it-IT"/>
        </w:rPr>
        <w:t xml:space="preserve">, G., Vaccari, L., Ronchitelli, A., Moroni, A., &amp; Benazzi, S. (2019). </w:t>
      </w:r>
      <w:r w:rsidRPr="00D93920">
        <w:rPr>
          <w:rFonts w:ascii="Times New Roman" w:hAnsi="Times New Roman" w:cs="Times New Roman"/>
        </w:rPr>
        <w:t>The earliest evidence for mechanically delivered projectile weapons in Europe. Nature Ecology &amp; Evolution, 3(10), 1409–1414. https://doi.org/10.1038/s41559-019-0990-3</w:t>
      </w:r>
    </w:p>
    <w:p w14:paraId="1D2C29C5" w14:textId="430394D8"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Shipton, C., Roberts, P., Archer, W., Armitage, S. J., Bita, C., Blinkhorn, J., Courtney-</w:t>
      </w:r>
      <w:proofErr w:type="spellStart"/>
      <w:r w:rsidRPr="00D93920">
        <w:rPr>
          <w:rFonts w:ascii="Times New Roman" w:hAnsi="Times New Roman" w:cs="Times New Roman"/>
        </w:rPr>
        <w:t>Mustaphi</w:t>
      </w:r>
      <w:proofErr w:type="spellEnd"/>
      <w:r w:rsidRPr="00D93920">
        <w:rPr>
          <w:rFonts w:ascii="Times New Roman" w:hAnsi="Times New Roman" w:cs="Times New Roman"/>
        </w:rPr>
        <w:t xml:space="preserve">, C., Crowther, A., Curtis, R., Errico, F. D., </w:t>
      </w:r>
      <w:proofErr w:type="spellStart"/>
      <w:r w:rsidRPr="00D93920">
        <w:rPr>
          <w:rFonts w:ascii="Times New Roman" w:hAnsi="Times New Roman" w:cs="Times New Roman"/>
        </w:rPr>
        <w:t>Douka</w:t>
      </w:r>
      <w:proofErr w:type="spellEnd"/>
      <w:r w:rsidRPr="00D93920">
        <w:rPr>
          <w:rFonts w:ascii="Times New Roman" w:hAnsi="Times New Roman" w:cs="Times New Roman"/>
        </w:rPr>
        <w:t xml:space="preserve">, K., Faulkner, P., </w:t>
      </w:r>
      <w:proofErr w:type="spellStart"/>
      <w:r w:rsidRPr="00D93920">
        <w:rPr>
          <w:rFonts w:ascii="Times New Roman" w:hAnsi="Times New Roman" w:cs="Times New Roman"/>
        </w:rPr>
        <w:t>Groucutt</w:t>
      </w:r>
      <w:proofErr w:type="spellEnd"/>
      <w:r w:rsidRPr="00D93920">
        <w:rPr>
          <w:rFonts w:ascii="Times New Roman" w:hAnsi="Times New Roman" w:cs="Times New Roman"/>
        </w:rPr>
        <w:t xml:space="preserve">, H. S., Helm, R., </w:t>
      </w:r>
      <w:proofErr w:type="spellStart"/>
      <w:r w:rsidRPr="00D93920">
        <w:rPr>
          <w:rFonts w:ascii="Times New Roman" w:hAnsi="Times New Roman" w:cs="Times New Roman"/>
        </w:rPr>
        <w:t>Herries</w:t>
      </w:r>
      <w:proofErr w:type="spellEnd"/>
      <w:r w:rsidRPr="00D93920">
        <w:rPr>
          <w:rFonts w:ascii="Times New Roman" w:hAnsi="Times New Roman" w:cs="Times New Roman"/>
        </w:rPr>
        <w:t xml:space="preserve">, A. I. R., Jembe, S., </w:t>
      </w:r>
      <w:proofErr w:type="spellStart"/>
      <w:r w:rsidRPr="00D93920">
        <w:rPr>
          <w:rFonts w:ascii="Times New Roman" w:hAnsi="Times New Roman" w:cs="Times New Roman"/>
        </w:rPr>
        <w:t>Kourampas</w:t>
      </w:r>
      <w:proofErr w:type="spellEnd"/>
      <w:r w:rsidRPr="00D93920">
        <w:rPr>
          <w:rFonts w:ascii="Times New Roman" w:hAnsi="Times New Roman" w:cs="Times New Roman"/>
        </w:rPr>
        <w:t>, N., Lee-Thorp, J., Marchant, R., … Boivin, N. (2018). 78,000-year-old record of Middle and Later Stone Age innovation in an East African tropical forest. Nature Communications 2018 9:1, 9(1), 1–8. https://doi.org/10.1038/s41467-018-04057-3</w:t>
      </w:r>
    </w:p>
    <w:p w14:paraId="424B368B" w14:textId="71D5A58F"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Shott, M. J. (1989). Bipolar Industries: Ethnographic Evidence and Archaeological Implications. North American Archaeologist, 10(1), 1–24. https://doi.org/10.2190/aakd-x5y1-89h6-ngjw</w:t>
      </w:r>
    </w:p>
    <w:p w14:paraId="5A785361" w14:textId="62F7D5D0"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Sillitoe, P. (1982). The Lithic Technology of a Papua New Guinea Highland People. The Artefacts, 7, 19–38.</w:t>
      </w:r>
    </w:p>
    <w:p w14:paraId="552384C2" w14:textId="08BB3AA6"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rPr>
        <w:t xml:space="preserve">Sillitoe, P., &amp; Hardy, K. (2003). Living Lithics: ethnoarchaeology in Highland Papua New Guinea. </w:t>
      </w:r>
      <w:proofErr w:type="spellStart"/>
      <w:r w:rsidRPr="00D93920">
        <w:rPr>
          <w:rFonts w:ascii="Times New Roman" w:hAnsi="Times New Roman" w:cs="Times New Roman"/>
          <w:lang w:val="it-IT"/>
        </w:rPr>
        <w:t>Antiquity</w:t>
      </w:r>
      <w:proofErr w:type="spellEnd"/>
      <w:r w:rsidRPr="00D93920">
        <w:rPr>
          <w:rFonts w:ascii="Times New Roman" w:hAnsi="Times New Roman" w:cs="Times New Roman"/>
          <w:lang w:val="it-IT"/>
        </w:rPr>
        <w:t>, 77(297), 555–566. https://doi.org/10.1017/S0003598X00092619</w:t>
      </w:r>
    </w:p>
    <w:p w14:paraId="4EA8DC1E" w14:textId="457602B1"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Silvestrini, S., </w:t>
      </w:r>
      <w:proofErr w:type="spellStart"/>
      <w:r w:rsidRPr="00D93920">
        <w:rPr>
          <w:rFonts w:ascii="Times New Roman" w:hAnsi="Times New Roman" w:cs="Times New Roman"/>
          <w:lang w:val="it-IT"/>
        </w:rPr>
        <w:t>Romandini</w:t>
      </w:r>
      <w:proofErr w:type="spellEnd"/>
      <w:r w:rsidRPr="00D93920">
        <w:rPr>
          <w:rFonts w:ascii="Times New Roman" w:hAnsi="Times New Roman" w:cs="Times New Roman"/>
          <w:lang w:val="it-IT"/>
        </w:rPr>
        <w:t xml:space="preserve">, M., Marciani, G., Arrighi, S., Carrera, L., Fiorini, A., López-García, J. M., Lugli, F., Ranaldo, F., </w:t>
      </w:r>
      <w:proofErr w:type="spellStart"/>
      <w:r w:rsidRPr="00D93920">
        <w:rPr>
          <w:rFonts w:ascii="Times New Roman" w:hAnsi="Times New Roman" w:cs="Times New Roman"/>
          <w:lang w:val="it-IT"/>
        </w:rPr>
        <w:t>Slon</w:t>
      </w:r>
      <w:proofErr w:type="spellEnd"/>
      <w:r w:rsidRPr="00D93920">
        <w:rPr>
          <w:rFonts w:ascii="Times New Roman" w:hAnsi="Times New Roman" w:cs="Times New Roman"/>
          <w:lang w:val="it-IT"/>
        </w:rPr>
        <w:t xml:space="preserve">, V., Tassoni, L., Higgins, O. A., Bortolini, E., Curci, A., Meyer, M., Meyer, M. C., </w:t>
      </w:r>
      <w:proofErr w:type="spellStart"/>
      <w:r w:rsidRPr="00D93920">
        <w:rPr>
          <w:rFonts w:ascii="Times New Roman" w:hAnsi="Times New Roman" w:cs="Times New Roman"/>
          <w:lang w:val="it-IT"/>
        </w:rPr>
        <w:t>Oxilia</w:t>
      </w:r>
      <w:proofErr w:type="spellEnd"/>
      <w:r w:rsidRPr="00D93920">
        <w:rPr>
          <w:rFonts w:ascii="Times New Roman" w:hAnsi="Times New Roman" w:cs="Times New Roman"/>
          <w:lang w:val="it-IT"/>
        </w:rPr>
        <w:t xml:space="preserve">, G., Zerboni, A., Benazzi, S., &amp; Spinapolice, E. E. (2021). </w:t>
      </w:r>
      <w:r w:rsidRPr="00D93920">
        <w:rPr>
          <w:rFonts w:ascii="Times New Roman" w:hAnsi="Times New Roman" w:cs="Times New Roman"/>
        </w:rPr>
        <w:t>Integrated multidisciplinary ecological analysis from the Uluzzian settlement at the Uluzzo C Rock Shelter, south-eastern Italy. Journal of Quaternary Science, 37(2), 235–256. https://doi.org/10.1002/jqs.3341</w:t>
      </w:r>
    </w:p>
    <w:p w14:paraId="3F115C57" w14:textId="59B674E9"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rPr>
        <w:t>Sitlivy</w:t>
      </w:r>
      <w:proofErr w:type="spellEnd"/>
      <w:r w:rsidRPr="00D93920">
        <w:rPr>
          <w:rFonts w:ascii="Times New Roman" w:hAnsi="Times New Roman" w:cs="Times New Roman"/>
        </w:rPr>
        <w:t xml:space="preserve">, V. (2016). Technological variability of the middle-to-upper </w:t>
      </w:r>
      <w:proofErr w:type="spellStart"/>
      <w:r w:rsidRPr="00D93920">
        <w:rPr>
          <w:rFonts w:ascii="Times New Roman" w:hAnsi="Times New Roman" w:cs="Times New Roman"/>
        </w:rPr>
        <w:t>paleolithic</w:t>
      </w:r>
      <w:proofErr w:type="spellEnd"/>
      <w:r w:rsidRPr="00D93920">
        <w:rPr>
          <w:rFonts w:ascii="Times New Roman" w:hAnsi="Times New Roman" w:cs="Times New Roman"/>
        </w:rPr>
        <w:t xml:space="preserve"> transition: Examples from the Balkans and neighbouring regions. In Vertebrate Paleobiology and </w:t>
      </w:r>
      <w:proofErr w:type="spellStart"/>
      <w:r w:rsidRPr="00D93920">
        <w:rPr>
          <w:rFonts w:ascii="Times New Roman" w:hAnsi="Times New Roman" w:cs="Times New Roman"/>
        </w:rPr>
        <w:t>Paleoanthropology</w:t>
      </w:r>
      <w:proofErr w:type="spellEnd"/>
      <w:r w:rsidRPr="00D93920">
        <w:rPr>
          <w:rFonts w:ascii="Times New Roman" w:hAnsi="Times New Roman" w:cs="Times New Roman"/>
        </w:rPr>
        <w:t xml:space="preserve"> (Issue 9789402408737, pp. 229–265). Springer. https://doi.org/10.1007/978-94-024-0874-4_14</w:t>
      </w:r>
    </w:p>
    <w:p w14:paraId="18104F99" w14:textId="05EDE724"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Slimak, L. (2008). The Neronian and the historical structure of cultural shifts from Middle to Upper Palaeolithic in Mediterranean France. Journal of Archaeological Science, 35(8), 2204–2214. https://doi.org/10.1016/j.jas.2008.02.005</w:t>
      </w:r>
    </w:p>
    <w:p w14:paraId="44CA59D4" w14:textId="26F91C71" w:rsidR="00386256" w:rsidRPr="009E5969" w:rsidRDefault="00000000" w:rsidP="00482012">
      <w:pPr>
        <w:spacing w:line="360" w:lineRule="auto"/>
        <w:ind w:left="284" w:hanging="284"/>
        <w:rPr>
          <w:rFonts w:ascii="Times New Roman" w:hAnsi="Times New Roman" w:cs="Times New Roman"/>
          <w:lang w:val="fr-FR"/>
        </w:rPr>
      </w:pPr>
      <w:r w:rsidRPr="00D93920">
        <w:rPr>
          <w:rFonts w:ascii="Times New Roman" w:hAnsi="Times New Roman" w:cs="Times New Roman"/>
        </w:rPr>
        <w:t xml:space="preserve">Soriano, S., Rasse, M., </w:t>
      </w:r>
      <w:proofErr w:type="spellStart"/>
      <w:r w:rsidRPr="00D93920">
        <w:rPr>
          <w:rFonts w:ascii="Times New Roman" w:hAnsi="Times New Roman" w:cs="Times New Roman"/>
        </w:rPr>
        <w:t>Tribolo</w:t>
      </w:r>
      <w:proofErr w:type="spellEnd"/>
      <w:r w:rsidRPr="00D93920">
        <w:rPr>
          <w:rFonts w:ascii="Times New Roman" w:hAnsi="Times New Roman" w:cs="Times New Roman"/>
        </w:rPr>
        <w:t xml:space="preserve">, C., &amp; </w:t>
      </w:r>
      <w:proofErr w:type="spellStart"/>
      <w:r w:rsidRPr="00D93920">
        <w:rPr>
          <w:rFonts w:ascii="Times New Roman" w:hAnsi="Times New Roman" w:cs="Times New Roman"/>
        </w:rPr>
        <w:t>Huysecom</w:t>
      </w:r>
      <w:proofErr w:type="spellEnd"/>
      <w:r w:rsidRPr="00D93920">
        <w:rPr>
          <w:rFonts w:ascii="Times New Roman" w:hAnsi="Times New Roman" w:cs="Times New Roman"/>
        </w:rPr>
        <w:t xml:space="preserve">, E. (2010). </w:t>
      </w:r>
      <w:proofErr w:type="spellStart"/>
      <w:r w:rsidRPr="00D93920">
        <w:rPr>
          <w:rFonts w:ascii="Times New Roman" w:hAnsi="Times New Roman" w:cs="Times New Roman"/>
        </w:rPr>
        <w:t>Ounjougou</w:t>
      </w:r>
      <w:proofErr w:type="spellEnd"/>
      <w:r w:rsidRPr="00D93920">
        <w:rPr>
          <w:rFonts w:ascii="Times New Roman" w:hAnsi="Times New Roman" w:cs="Times New Roman"/>
        </w:rPr>
        <w:t xml:space="preserve">: a long Middle Stone Age sequence in the Dogon country (Mali). In West African Archaeology: New developments, new perspectives (BAR S2164, p. 170). </w:t>
      </w:r>
      <w:r w:rsidRPr="009E5969">
        <w:rPr>
          <w:rFonts w:ascii="Times New Roman" w:hAnsi="Times New Roman" w:cs="Times New Roman"/>
          <w:lang w:val="fr-FR"/>
        </w:rPr>
        <w:t>Archaeopress.</w:t>
      </w:r>
    </w:p>
    <w:p w14:paraId="21E4EB2A" w14:textId="35A48E10" w:rsidR="00386256" w:rsidRPr="009E5969" w:rsidRDefault="00000000" w:rsidP="00482012">
      <w:pPr>
        <w:spacing w:line="360" w:lineRule="auto"/>
        <w:ind w:left="284" w:hanging="284"/>
        <w:rPr>
          <w:rFonts w:ascii="Times New Roman" w:hAnsi="Times New Roman" w:cs="Times New Roman"/>
          <w:lang w:val="fr-FR"/>
        </w:rPr>
      </w:pPr>
      <w:r w:rsidRPr="009E5969">
        <w:rPr>
          <w:rFonts w:ascii="Times New Roman" w:hAnsi="Times New Roman" w:cs="Times New Roman"/>
          <w:lang w:val="fr-FR"/>
        </w:rPr>
        <w:t xml:space="preserve">Soriano, S., Robert, A., &amp; </w:t>
      </w:r>
      <w:proofErr w:type="spellStart"/>
      <w:r w:rsidRPr="009E5969">
        <w:rPr>
          <w:rFonts w:ascii="Times New Roman" w:hAnsi="Times New Roman" w:cs="Times New Roman"/>
          <w:lang w:val="fr-FR"/>
        </w:rPr>
        <w:t>Huysecom</w:t>
      </w:r>
      <w:proofErr w:type="spellEnd"/>
      <w:r w:rsidRPr="009E5969">
        <w:rPr>
          <w:rFonts w:ascii="Times New Roman" w:hAnsi="Times New Roman" w:cs="Times New Roman"/>
          <w:lang w:val="fr-FR"/>
        </w:rPr>
        <w:t>, É. (2010). Percussion bipolaire sur enclume: choix ou contrainte ? L’exemple du Paléolithique d’</w:t>
      </w:r>
      <w:proofErr w:type="spellStart"/>
      <w:r w:rsidRPr="009E5969">
        <w:rPr>
          <w:rFonts w:ascii="Times New Roman" w:hAnsi="Times New Roman" w:cs="Times New Roman"/>
          <w:lang w:val="fr-FR"/>
        </w:rPr>
        <w:t>Ounjougou</w:t>
      </w:r>
      <w:proofErr w:type="spellEnd"/>
      <w:r w:rsidRPr="009E5969">
        <w:rPr>
          <w:rFonts w:ascii="Times New Roman" w:hAnsi="Times New Roman" w:cs="Times New Roman"/>
          <w:lang w:val="fr-FR"/>
        </w:rPr>
        <w:t xml:space="preserve"> (Pays dogon, Mali). PALEO, “Entre le marteau et l’enclume...” Numéro spécial, 123–132. https://doi.org/10.4000/PALEO.1962</w:t>
      </w:r>
    </w:p>
    <w:p w14:paraId="661E793B" w14:textId="564FA577" w:rsidR="00386256" w:rsidRPr="009E5969" w:rsidRDefault="00000000" w:rsidP="00482012">
      <w:pPr>
        <w:spacing w:line="360" w:lineRule="auto"/>
        <w:ind w:left="284" w:hanging="284"/>
        <w:rPr>
          <w:rFonts w:ascii="Times New Roman" w:hAnsi="Times New Roman" w:cs="Times New Roman"/>
          <w:lang w:val="fr-FR"/>
        </w:rPr>
      </w:pPr>
      <w:r w:rsidRPr="009E5969">
        <w:rPr>
          <w:rFonts w:ascii="Times New Roman" w:hAnsi="Times New Roman" w:cs="Times New Roman"/>
          <w:lang w:val="fr-FR"/>
        </w:rPr>
        <w:lastRenderedPageBreak/>
        <w:t xml:space="preserve">Souza, G. N. de. (2013). </w:t>
      </w:r>
      <w:proofErr w:type="spellStart"/>
      <w:r w:rsidRPr="009E5969">
        <w:rPr>
          <w:rFonts w:ascii="Times New Roman" w:hAnsi="Times New Roman" w:cs="Times New Roman"/>
          <w:lang w:val="fr-FR"/>
        </w:rPr>
        <w:t>Estudo</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das</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lâminas</w:t>
      </w:r>
      <w:proofErr w:type="spellEnd"/>
      <w:r w:rsidRPr="009E5969">
        <w:rPr>
          <w:rFonts w:ascii="Times New Roman" w:hAnsi="Times New Roman" w:cs="Times New Roman"/>
          <w:lang w:val="fr-FR"/>
        </w:rPr>
        <w:t xml:space="preserve"> de </w:t>
      </w:r>
      <w:proofErr w:type="spellStart"/>
      <w:r w:rsidRPr="009E5969">
        <w:rPr>
          <w:rFonts w:ascii="Times New Roman" w:hAnsi="Times New Roman" w:cs="Times New Roman"/>
          <w:lang w:val="fr-FR"/>
        </w:rPr>
        <w:t>pedra</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polidas</w:t>
      </w:r>
      <w:proofErr w:type="spellEnd"/>
      <w:r w:rsidRPr="009E5969">
        <w:rPr>
          <w:rFonts w:ascii="Times New Roman" w:hAnsi="Times New Roman" w:cs="Times New Roman"/>
          <w:lang w:val="fr-FR"/>
        </w:rPr>
        <w:t xml:space="preserve"> do Brasil: </w:t>
      </w:r>
      <w:proofErr w:type="spellStart"/>
      <w:r w:rsidRPr="009E5969">
        <w:rPr>
          <w:rFonts w:ascii="Times New Roman" w:hAnsi="Times New Roman" w:cs="Times New Roman"/>
          <w:lang w:val="fr-FR"/>
        </w:rPr>
        <w:t>diversidades</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regionais</w:t>
      </w:r>
      <w:proofErr w:type="spellEnd"/>
      <w:r w:rsidRPr="009E5969">
        <w:rPr>
          <w:rFonts w:ascii="Times New Roman" w:hAnsi="Times New Roman" w:cs="Times New Roman"/>
          <w:lang w:val="fr-FR"/>
        </w:rPr>
        <w:t xml:space="preserve"> e </w:t>
      </w:r>
      <w:proofErr w:type="spellStart"/>
      <w:r w:rsidRPr="009E5969">
        <w:rPr>
          <w:rFonts w:ascii="Times New Roman" w:hAnsi="Times New Roman" w:cs="Times New Roman"/>
          <w:lang w:val="fr-FR"/>
        </w:rPr>
        <w:t>culturais</w:t>
      </w:r>
      <w:proofErr w:type="spellEnd"/>
      <w:r w:rsidRPr="009E5969">
        <w:rPr>
          <w:rFonts w:ascii="Times New Roman" w:hAnsi="Times New Roman" w:cs="Times New Roman"/>
          <w:lang w:val="fr-FR"/>
        </w:rPr>
        <w:t xml:space="preserve"> (G. Balint, B. </w:t>
      </w:r>
      <w:proofErr w:type="spellStart"/>
      <w:r w:rsidRPr="009E5969">
        <w:rPr>
          <w:rFonts w:ascii="Times New Roman" w:hAnsi="Times New Roman" w:cs="Times New Roman"/>
          <w:lang w:val="fr-FR"/>
        </w:rPr>
        <w:t>Antala</w:t>
      </w:r>
      <w:proofErr w:type="spellEnd"/>
      <w:r w:rsidRPr="009E5969">
        <w:rPr>
          <w:rFonts w:ascii="Times New Roman" w:hAnsi="Times New Roman" w:cs="Times New Roman"/>
          <w:lang w:val="fr-FR"/>
        </w:rPr>
        <w:t xml:space="preserve">, C. </w:t>
      </w:r>
      <w:proofErr w:type="spellStart"/>
      <w:r w:rsidRPr="009E5969">
        <w:rPr>
          <w:rFonts w:ascii="Times New Roman" w:hAnsi="Times New Roman" w:cs="Times New Roman"/>
          <w:lang w:val="fr-FR"/>
        </w:rPr>
        <w:t>Carty</w:t>
      </w:r>
      <w:proofErr w:type="spellEnd"/>
      <w:r w:rsidRPr="009E5969">
        <w:rPr>
          <w:rFonts w:ascii="Times New Roman" w:hAnsi="Times New Roman" w:cs="Times New Roman"/>
          <w:lang w:val="fr-FR"/>
        </w:rPr>
        <w:t xml:space="preserve">, J.-M. A. </w:t>
      </w:r>
      <w:proofErr w:type="spellStart"/>
      <w:r w:rsidRPr="009E5969">
        <w:rPr>
          <w:rFonts w:ascii="Times New Roman" w:hAnsi="Times New Roman" w:cs="Times New Roman"/>
          <w:lang w:val="fr-FR"/>
        </w:rPr>
        <w:t>Mabieme</w:t>
      </w:r>
      <w:proofErr w:type="spellEnd"/>
      <w:r w:rsidRPr="009E5969">
        <w:rPr>
          <w:rFonts w:ascii="Times New Roman" w:hAnsi="Times New Roman" w:cs="Times New Roman"/>
          <w:lang w:val="fr-FR"/>
        </w:rPr>
        <w:t xml:space="preserve">, I. B. Amar, &amp; A. </w:t>
      </w:r>
      <w:proofErr w:type="spellStart"/>
      <w:r w:rsidRPr="009E5969">
        <w:rPr>
          <w:rFonts w:ascii="Times New Roman" w:hAnsi="Times New Roman" w:cs="Times New Roman"/>
          <w:lang w:val="fr-FR"/>
        </w:rPr>
        <w:t>Kaplanova</w:t>
      </w:r>
      <w:proofErr w:type="spellEnd"/>
      <w:r w:rsidRPr="009E5969">
        <w:rPr>
          <w:rFonts w:ascii="Times New Roman" w:hAnsi="Times New Roman" w:cs="Times New Roman"/>
          <w:lang w:val="fr-FR"/>
        </w:rPr>
        <w:t xml:space="preserve">, Eds.) [PhD </w:t>
      </w:r>
      <w:proofErr w:type="spellStart"/>
      <w:r w:rsidRPr="009E5969">
        <w:rPr>
          <w:rFonts w:ascii="Times New Roman" w:hAnsi="Times New Roman" w:cs="Times New Roman"/>
          <w:lang w:val="fr-FR"/>
        </w:rPr>
        <w:t>thesis</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Universidade</w:t>
      </w:r>
      <w:proofErr w:type="spellEnd"/>
      <w:r w:rsidRPr="009E5969">
        <w:rPr>
          <w:rFonts w:ascii="Times New Roman" w:hAnsi="Times New Roman" w:cs="Times New Roman"/>
          <w:lang w:val="fr-FR"/>
        </w:rPr>
        <w:t xml:space="preserve"> de São Paulo]. https://doi.org/10.2/JQUERY.MIN.JS</w:t>
      </w:r>
    </w:p>
    <w:p w14:paraId="3A1DB782" w14:textId="4B8A4E0A"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Stafford, C.-R. (1981). Bipolar Débitage from Escalante, South-Central Arizona: Flake Production and Utilization.</w:t>
      </w:r>
    </w:p>
    <w:p w14:paraId="2115BF5C" w14:textId="5D9ECA39" w:rsidR="00386256" w:rsidRPr="00D93920" w:rsidRDefault="00000000" w:rsidP="00482012">
      <w:pPr>
        <w:spacing w:line="360" w:lineRule="auto"/>
        <w:ind w:left="284" w:hanging="284"/>
        <w:rPr>
          <w:rFonts w:ascii="Times New Roman" w:hAnsi="Times New Roman" w:cs="Times New Roman"/>
          <w:lang w:val="it-IT"/>
        </w:rPr>
      </w:pPr>
      <w:proofErr w:type="spellStart"/>
      <w:r w:rsidRPr="00D93920">
        <w:rPr>
          <w:rFonts w:ascii="Times New Roman" w:hAnsi="Times New Roman" w:cs="Times New Roman"/>
        </w:rPr>
        <w:t>Stepanchuk</w:t>
      </w:r>
      <w:proofErr w:type="spellEnd"/>
      <w:r w:rsidRPr="00D93920">
        <w:rPr>
          <w:rFonts w:ascii="Times New Roman" w:hAnsi="Times New Roman" w:cs="Times New Roman"/>
        </w:rPr>
        <w:t xml:space="preserve">, V., Ryzhov, S., </w:t>
      </w:r>
      <w:proofErr w:type="spellStart"/>
      <w:r w:rsidRPr="00D93920">
        <w:rPr>
          <w:rFonts w:ascii="Times New Roman" w:hAnsi="Times New Roman" w:cs="Times New Roman"/>
        </w:rPr>
        <w:t>Veklych</w:t>
      </w:r>
      <w:proofErr w:type="spellEnd"/>
      <w:r w:rsidRPr="00D93920">
        <w:rPr>
          <w:rFonts w:ascii="Times New Roman" w:hAnsi="Times New Roman" w:cs="Times New Roman"/>
        </w:rPr>
        <w:t xml:space="preserve">, Y., Naumenko, O., </w:t>
      </w:r>
      <w:proofErr w:type="spellStart"/>
      <w:r w:rsidRPr="00D93920">
        <w:rPr>
          <w:rFonts w:ascii="Times New Roman" w:hAnsi="Times New Roman" w:cs="Times New Roman"/>
        </w:rPr>
        <w:t>Matviishyna</w:t>
      </w:r>
      <w:proofErr w:type="spellEnd"/>
      <w:r w:rsidRPr="00D93920">
        <w:rPr>
          <w:rFonts w:ascii="Times New Roman" w:hAnsi="Times New Roman" w:cs="Times New Roman"/>
        </w:rPr>
        <w:t xml:space="preserve">, Z., &amp; </w:t>
      </w:r>
      <w:proofErr w:type="spellStart"/>
      <w:r w:rsidRPr="00D93920">
        <w:rPr>
          <w:rFonts w:ascii="Times New Roman" w:hAnsi="Times New Roman" w:cs="Times New Roman"/>
        </w:rPr>
        <w:t>Karmazynenko</w:t>
      </w:r>
      <w:proofErr w:type="spellEnd"/>
      <w:r w:rsidRPr="00D93920">
        <w:rPr>
          <w:rFonts w:ascii="Times New Roman" w:hAnsi="Times New Roman" w:cs="Times New Roman"/>
        </w:rPr>
        <w:t xml:space="preserve">, S. (2021). The Lower Palaeolithic assemblage of </w:t>
      </w:r>
      <w:proofErr w:type="spellStart"/>
      <w:r w:rsidRPr="00D93920">
        <w:rPr>
          <w:rFonts w:ascii="Times New Roman" w:hAnsi="Times New Roman" w:cs="Times New Roman"/>
        </w:rPr>
        <w:t>Medzhibozh</w:t>
      </w:r>
      <w:proofErr w:type="spellEnd"/>
      <w:r w:rsidRPr="00D93920">
        <w:rPr>
          <w:rFonts w:ascii="Times New Roman" w:hAnsi="Times New Roman" w:cs="Times New Roman"/>
        </w:rPr>
        <w:t xml:space="preserve"> 1 layer III (Ukraine) and its </w:t>
      </w:r>
      <w:proofErr w:type="spellStart"/>
      <w:r w:rsidRPr="00D93920">
        <w:rPr>
          <w:rFonts w:ascii="Times New Roman" w:hAnsi="Times New Roman" w:cs="Times New Roman"/>
        </w:rPr>
        <w:t>palaeoenvironmental</w:t>
      </w:r>
      <w:proofErr w:type="spellEnd"/>
      <w:r w:rsidRPr="00D93920">
        <w:rPr>
          <w:rFonts w:ascii="Times New Roman" w:hAnsi="Times New Roman" w:cs="Times New Roman"/>
        </w:rPr>
        <w:t xml:space="preserve"> context. </w:t>
      </w:r>
      <w:r w:rsidRPr="00D93920">
        <w:rPr>
          <w:rFonts w:ascii="Times New Roman" w:hAnsi="Times New Roman" w:cs="Times New Roman"/>
          <w:lang w:val="it-IT"/>
        </w:rPr>
        <w:t xml:space="preserve">Materiale </w:t>
      </w:r>
      <w:proofErr w:type="spellStart"/>
      <w:r w:rsidRPr="00D93920">
        <w:rPr>
          <w:rFonts w:ascii="Times New Roman" w:hAnsi="Times New Roman" w:cs="Times New Roman"/>
          <w:lang w:val="it-IT"/>
        </w:rPr>
        <w:t>Şi</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Cercetãri</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Arheologice</w:t>
      </w:r>
      <w:proofErr w:type="spellEnd"/>
      <w:r w:rsidRPr="00D93920">
        <w:rPr>
          <w:rFonts w:ascii="Times New Roman" w:hAnsi="Times New Roman" w:cs="Times New Roman"/>
          <w:lang w:val="it-IT"/>
        </w:rPr>
        <w:t xml:space="preserve"> (Serie </w:t>
      </w:r>
      <w:proofErr w:type="spellStart"/>
      <w:r w:rsidRPr="00D93920">
        <w:rPr>
          <w:rFonts w:ascii="Times New Roman" w:hAnsi="Times New Roman" w:cs="Times New Roman"/>
          <w:lang w:val="it-IT"/>
        </w:rPr>
        <w:t>Nouã</w:t>
      </w:r>
      <w:proofErr w:type="spellEnd"/>
      <w:r w:rsidRPr="00D93920">
        <w:rPr>
          <w:rFonts w:ascii="Times New Roman" w:hAnsi="Times New Roman" w:cs="Times New Roman"/>
          <w:lang w:val="it-IT"/>
        </w:rPr>
        <w:t>), 1(1), 37–69. https://doi.org/10.3406/mcarh.2021.2202</w:t>
      </w:r>
    </w:p>
    <w:p w14:paraId="5A5AEAB0" w14:textId="14F03CF0"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Stutz, A. J., Shea, J. J., Rech, J. A., </w:t>
      </w:r>
      <w:proofErr w:type="spellStart"/>
      <w:r w:rsidRPr="00D93920">
        <w:rPr>
          <w:rFonts w:ascii="Times New Roman" w:hAnsi="Times New Roman" w:cs="Times New Roman"/>
        </w:rPr>
        <w:t>Pigati</w:t>
      </w:r>
      <w:proofErr w:type="spellEnd"/>
      <w:r w:rsidRPr="00D93920">
        <w:rPr>
          <w:rFonts w:ascii="Times New Roman" w:hAnsi="Times New Roman" w:cs="Times New Roman"/>
        </w:rPr>
        <w:t xml:space="preserve">, J. S., Wilson, J., Belmaker, M., Albert, R. M., Arpin, T., Cabanes, D., Clark, J. L., Hartman, G., Hourani, F., White, C. E., &amp; Nilsson Stutz, L. (2015). Early Upper </w:t>
      </w:r>
      <w:proofErr w:type="spellStart"/>
      <w:r w:rsidRPr="00D93920">
        <w:rPr>
          <w:rFonts w:ascii="Times New Roman" w:hAnsi="Times New Roman" w:cs="Times New Roman"/>
        </w:rPr>
        <w:t>Paleolithic</w:t>
      </w:r>
      <w:proofErr w:type="spellEnd"/>
      <w:r w:rsidRPr="00D93920">
        <w:rPr>
          <w:rFonts w:ascii="Times New Roman" w:hAnsi="Times New Roman" w:cs="Times New Roman"/>
        </w:rPr>
        <w:t xml:space="preserve"> chronology in the Levant: New </w:t>
      </w:r>
      <w:proofErr w:type="spellStart"/>
      <w:r w:rsidRPr="00D93920">
        <w:rPr>
          <w:rFonts w:ascii="Times New Roman" w:hAnsi="Times New Roman" w:cs="Times New Roman"/>
        </w:rPr>
        <w:t>ABOx</w:t>
      </w:r>
      <w:proofErr w:type="spellEnd"/>
      <w:r w:rsidRPr="00D93920">
        <w:rPr>
          <w:rFonts w:ascii="Times New Roman" w:hAnsi="Times New Roman" w:cs="Times New Roman"/>
        </w:rPr>
        <w:t xml:space="preserve">-SC accelerator mass spectrometry results from the </w:t>
      </w:r>
      <w:proofErr w:type="spellStart"/>
      <w:r w:rsidRPr="00D93920">
        <w:rPr>
          <w:rFonts w:ascii="Times New Roman" w:hAnsi="Times New Roman" w:cs="Times New Roman"/>
        </w:rPr>
        <w:t>Mughr</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el</w:t>
      </w:r>
      <w:proofErr w:type="spellEnd"/>
      <w:r w:rsidRPr="00D93920">
        <w:rPr>
          <w:rFonts w:ascii="Times New Roman" w:hAnsi="Times New Roman" w:cs="Times New Roman"/>
        </w:rPr>
        <w:t>-Hamamah Site, Jordan. Journal of Human Evolution, 85, 157–173. https://doi.org/10.1016/j.jhevol.2015.04.008</w:t>
      </w:r>
    </w:p>
    <w:p w14:paraId="6CEA399A" w14:textId="0D3E63D3"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Teit, J. (1900). The Thompson Indians of British Columbia. American Museum of Natural History Memoirs, 2, 163–392. https://digitallibrary.amnh.org/handle/2246/13</w:t>
      </w:r>
    </w:p>
    <w:p w14:paraId="70B0B6B6" w14:textId="25B80D69" w:rsidR="00386256" w:rsidRPr="009E5969" w:rsidRDefault="00000000" w:rsidP="00482012">
      <w:pPr>
        <w:spacing w:line="360" w:lineRule="auto"/>
        <w:ind w:left="284" w:hanging="284"/>
        <w:rPr>
          <w:rFonts w:ascii="Times New Roman" w:hAnsi="Times New Roman" w:cs="Times New Roman"/>
          <w:lang w:val="fr-FR"/>
        </w:rPr>
      </w:pPr>
      <w:proofErr w:type="spellStart"/>
      <w:r w:rsidRPr="00D93920">
        <w:rPr>
          <w:rFonts w:ascii="Times New Roman" w:hAnsi="Times New Roman" w:cs="Times New Roman"/>
          <w:lang w:val="it-IT"/>
        </w:rPr>
        <w:t>Tramoni</w:t>
      </w:r>
      <w:proofErr w:type="spellEnd"/>
      <w:r w:rsidRPr="00D93920">
        <w:rPr>
          <w:rFonts w:ascii="Times New Roman" w:hAnsi="Times New Roman" w:cs="Times New Roman"/>
          <w:lang w:val="it-IT"/>
        </w:rPr>
        <w:t xml:space="preserve">, P., D’Anna, A., </w:t>
      </w:r>
      <w:proofErr w:type="spellStart"/>
      <w:r w:rsidRPr="00D93920">
        <w:rPr>
          <w:rFonts w:ascii="Times New Roman" w:hAnsi="Times New Roman" w:cs="Times New Roman"/>
          <w:lang w:val="it-IT"/>
        </w:rPr>
        <w:t>Pasquet</w:t>
      </w:r>
      <w:proofErr w:type="spellEnd"/>
      <w:r w:rsidRPr="00D93920">
        <w:rPr>
          <w:rFonts w:ascii="Times New Roman" w:hAnsi="Times New Roman" w:cs="Times New Roman"/>
          <w:lang w:val="it-IT"/>
        </w:rPr>
        <w:t xml:space="preserve">, A., </w:t>
      </w:r>
      <w:proofErr w:type="spellStart"/>
      <w:r w:rsidRPr="00D93920">
        <w:rPr>
          <w:rFonts w:ascii="Times New Roman" w:hAnsi="Times New Roman" w:cs="Times New Roman"/>
          <w:lang w:val="it-IT"/>
        </w:rPr>
        <w:t>Milanini</w:t>
      </w:r>
      <w:proofErr w:type="spellEnd"/>
      <w:r w:rsidRPr="00D93920">
        <w:rPr>
          <w:rFonts w:ascii="Times New Roman" w:hAnsi="Times New Roman" w:cs="Times New Roman"/>
          <w:lang w:val="it-IT"/>
        </w:rPr>
        <w:t xml:space="preserve">, J. L., &amp; Chessa, R. (2007). </w:t>
      </w:r>
      <w:r w:rsidRPr="009E5969">
        <w:rPr>
          <w:rFonts w:ascii="Times New Roman" w:hAnsi="Times New Roman" w:cs="Times New Roman"/>
          <w:lang w:val="fr-FR"/>
        </w:rPr>
        <w:t xml:space="preserve">Le site de </w:t>
      </w:r>
      <w:proofErr w:type="spellStart"/>
      <w:r w:rsidRPr="009E5969">
        <w:rPr>
          <w:rFonts w:ascii="Times New Roman" w:hAnsi="Times New Roman" w:cs="Times New Roman"/>
          <w:lang w:val="fr-FR"/>
        </w:rPr>
        <w:t>Tivulaghju</w:t>
      </w:r>
      <w:proofErr w:type="spellEnd"/>
      <w:r w:rsidRPr="009E5969">
        <w:rPr>
          <w:rFonts w:ascii="Times New Roman" w:hAnsi="Times New Roman" w:cs="Times New Roman"/>
          <w:lang w:val="fr-FR"/>
        </w:rPr>
        <w:t xml:space="preserve"> (Porto-Vecchio, Corse-du-Sud) et les coffres mégalithiques du sud de la Corse, nouvelles données. Bulletin de La Société Préhistorique Française, 104(2), 245–274. https://doi.org/10.3406/BSPF.2007.13557</w:t>
      </w:r>
    </w:p>
    <w:p w14:paraId="465E685E" w14:textId="7D355F5F"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fr-FR"/>
        </w:rPr>
        <w:t>Tryon</w:t>
      </w:r>
      <w:proofErr w:type="spellEnd"/>
      <w:r w:rsidRPr="009E5969">
        <w:rPr>
          <w:rFonts w:ascii="Times New Roman" w:hAnsi="Times New Roman" w:cs="Times New Roman"/>
          <w:lang w:val="fr-FR"/>
        </w:rPr>
        <w:t xml:space="preserve">, C. A., Lewis, J. E., </w:t>
      </w:r>
      <w:proofErr w:type="spellStart"/>
      <w:r w:rsidRPr="009E5969">
        <w:rPr>
          <w:rFonts w:ascii="Times New Roman" w:hAnsi="Times New Roman" w:cs="Times New Roman"/>
          <w:lang w:val="fr-FR"/>
        </w:rPr>
        <w:t>Ranhorn</w:t>
      </w:r>
      <w:proofErr w:type="spellEnd"/>
      <w:r w:rsidRPr="009E5969">
        <w:rPr>
          <w:rFonts w:ascii="Times New Roman" w:hAnsi="Times New Roman" w:cs="Times New Roman"/>
          <w:lang w:val="fr-FR"/>
        </w:rPr>
        <w:t xml:space="preserve">, K. L., </w:t>
      </w:r>
      <w:proofErr w:type="spellStart"/>
      <w:r w:rsidRPr="009E5969">
        <w:rPr>
          <w:rFonts w:ascii="Times New Roman" w:hAnsi="Times New Roman" w:cs="Times New Roman"/>
          <w:lang w:val="fr-FR"/>
        </w:rPr>
        <w:t>Kwekason</w:t>
      </w:r>
      <w:proofErr w:type="spellEnd"/>
      <w:r w:rsidRPr="009E5969">
        <w:rPr>
          <w:rFonts w:ascii="Times New Roman" w:hAnsi="Times New Roman" w:cs="Times New Roman"/>
          <w:lang w:val="fr-FR"/>
        </w:rPr>
        <w:t xml:space="preserve">, A., Alex, B., Laird, M. F., </w:t>
      </w:r>
      <w:proofErr w:type="spellStart"/>
      <w:r w:rsidRPr="009E5969">
        <w:rPr>
          <w:rFonts w:ascii="Times New Roman" w:hAnsi="Times New Roman" w:cs="Times New Roman"/>
          <w:lang w:val="fr-FR"/>
        </w:rPr>
        <w:t>Marean</w:t>
      </w:r>
      <w:proofErr w:type="spellEnd"/>
      <w:r w:rsidRPr="009E5969">
        <w:rPr>
          <w:rFonts w:ascii="Times New Roman" w:hAnsi="Times New Roman" w:cs="Times New Roman"/>
          <w:lang w:val="fr-FR"/>
        </w:rPr>
        <w:t xml:space="preserve">, C. W., </w:t>
      </w:r>
      <w:proofErr w:type="spellStart"/>
      <w:r w:rsidRPr="009E5969">
        <w:rPr>
          <w:rFonts w:ascii="Times New Roman" w:hAnsi="Times New Roman" w:cs="Times New Roman"/>
          <w:lang w:val="fr-FR"/>
        </w:rPr>
        <w:t>Niespolo</w:t>
      </w:r>
      <w:proofErr w:type="spellEnd"/>
      <w:r w:rsidRPr="009E5969">
        <w:rPr>
          <w:rFonts w:ascii="Times New Roman" w:hAnsi="Times New Roman" w:cs="Times New Roman"/>
          <w:lang w:val="fr-FR"/>
        </w:rPr>
        <w:t xml:space="preserve">, E., </w:t>
      </w:r>
      <w:proofErr w:type="spellStart"/>
      <w:r w:rsidRPr="009E5969">
        <w:rPr>
          <w:rFonts w:ascii="Times New Roman" w:hAnsi="Times New Roman" w:cs="Times New Roman"/>
          <w:lang w:val="fr-FR"/>
        </w:rPr>
        <w:t>Nivens</w:t>
      </w:r>
      <w:proofErr w:type="spellEnd"/>
      <w:r w:rsidRPr="009E5969">
        <w:rPr>
          <w:rFonts w:ascii="Times New Roman" w:hAnsi="Times New Roman" w:cs="Times New Roman"/>
          <w:lang w:val="fr-FR"/>
        </w:rPr>
        <w:t xml:space="preserve">, J., &amp; </w:t>
      </w:r>
      <w:proofErr w:type="spellStart"/>
      <w:r w:rsidRPr="009E5969">
        <w:rPr>
          <w:rFonts w:ascii="Times New Roman" w:hAnsi="Times New Roman" w:cs="Times New Roman"/>
          <w:lang w:val="fr-FR"/>
        </w:rPr>
        <w:t>Mabulla</w:t>
      </w:r>
      <w:proofErr w:type="spellEnd"/>
      <w:r w:rsidRPr="009E5969">
        <w:rPr>
          <w:rFonts w:ascii="Times New Roman" w:hAnsi="Times New Roman" w:cs="Times New Roman"/>
          <w:lang w:val="fr-FR"/>
        </w:rPr>
        <w:t xml:space="preserve">, A. Z. P. (2018). </w:t>
      </w:r>
      <w:r w:rsidRPr="00D93920">
        <w:rPr>
          <w:rFonts w:ascii="Times New Roman" w:hAnsi="Times New Roman" w:cs="Times New Roman"/>
        </w:rPr>
        <w:t xml:space="preserve">Middle and Later Stone Age chronology of </w:t>
      </w:r>
      <w:proofErr w:type="spellStart"/>
      <w:r w:rsidRPr="00D93920">
        <w:rPr>
          <w:rFonts w:ascii="Times New Roman" w:hAnsi="Times New Roman" w:cs="Times New Roman"/>
        </w:rPr>
        <w:t>Kisese</w:t>
      </w:r>
      <w:proofErr w:type="spellEnd"/>
      <w:r w:rsidRPr="00D93920">
        <w:rPr>
          <w:rFonts w:ascii="Times New Roman" w:hAnsi="Times New Roman" w:cs="Times New Roman"/>
        </w:rPr>
        <w:t xml:space="preserve"> II </w:t>
      </w:r>
      <w:proofErr w:type="spellStart"/>
      <w:r w:rsidRPr="00D93920">
        <w:rPr>
          <w:rFonts w:ascii="Times New Roman" w:hAnsi="Times New Roman" w:cs="Times New Roman"/>
        </w:rPr>
        <w:t>rockshelter</w:t>
      </w:r>
      <w:proofErr w:type="spellEnd"/>
      <w:r w:rsidRPr="00D93920">
        <w:rPr>
          <w:rFonts w:ascii="Times New Roman" w:hAnsi="Times New Roman" w:cs="Times New Roman"/>
        </w:rPr>
        <w:t xml:space="preserve"> (UNESCO World Heritage </w:t>
      </w:r>
      <w:proofErr w:type="spellStart"/>
      <w:r w:rsidRPr="00D93920">
        <w:rPr>
          <w:rFonts w:ascii="Times New Roman" w:hAnsi="Times New Roman" w:cs="Times New Roman"/>
        </w:rPr>
        <w:t>Kondoa</w:t>
      </w:r>
      <w:proofErr w:type="spellEnd"/>
      <w:r w:rsidRPr="00D93920">
        <w:rPr>
          <w:rFonts w:ascii="Times New Roman" w:hAnsi="Times New Roman" w:cs="Times New Roman"/>
        </w:rPr>
        <w:t xml:space="preserve"> Rock-Art Sites), Tanzania. </w:t>
      </w:r>
      <w:r w:rsidRPr="009E5969">
        <w:rPr>
          <w:rFonts w:ascii="Times New Roman" w:hAnsi="Times New Roman" w:cs="Times New Roman"/>
          <w:lang w:val="fr-FR"/>
        </w:rPr>
        <w:t>PLoS ONE, 13(2). https://doi.org/10.1371/journal.pone.0192029</w:t>
      </w:r>
    </w:p>
    <w:p w14:paraId="2ED6A88E" w14:textId="2ABBDBB3" w:rsidR="00386256" w:rsidRPr="009E5969" w:rsidRDefault="00000000" w:rsidP="00482012">
      <w:pPr>
        <w:spacing w:line="360" w:lineRule="auto"/>
        <w:ind w:left="284" w:hanging="284"/>
        <w:rPr>
          <w:rFonts w:ascii="Times New Roman" w:hAnsi="Times New Roman" w:cs="Times New Roman"/>
          <w:lang w:val="fr-FR"/>
        </w:rPr>
      </w:pPr>
      <w:proofErr w:type="spellStart"/>
      <w:r w:rsidRPr="009E5969">
        <w:rPr>
          <w:rFonts w:ascii="Times New Roman" w:hAnsi="Times New Roman" w:cs="Times New Roman"/>
          <w:lang w:val="fr-FR"/>
        </w:rPr>
        <w:t>Tsanova</w:t>
      </w:r>
      <w:proofErr w:type="spellEnd"/>
      <w:r w:rsidRPr="009E5969">
        <w:rPr>
          <w:rFonts w:ascii="Times New Roman" w:hAnsi="Times New Roman" w:cs="Times New Roman"/>
          <w:lang w:val="fr-FR"/>
        </w:rPr>
        <w:t xml:space="preserve">, T. (2006). Les débuts du Paléolithique supérieur dans l’Est des Balkans. Réflexion à partir de l’étude taphonomique et techno-économique des ensembles lithiques des sites de </w:t>
      </w:r>
      <w:proofErr w:type="spellStart"/>
      <w:r w:rsidRPr="009E5969">
        <w:rPr>
          <w:rFonts w:ascii="Times New Roman" w:hAnsi="Times New Roman" w:cs="Times New Roman"/>
          <w:lang w:val="fr-FR"/>
        </w:rPr>
        <w:t>Bacho</w:t>
      </w:r>
      <w:proofErr w:type="spellEnd"/>
      <w:r w:rsidRPr="009E5969">
        <w:rPr>
          <w:rFonts w:ascii="Times New Roman" w:hAnsi="Times New Roman" w:cs="Times New Roman"/>
          <w:lang w:val="fr-FR"/>
        </w:rPr>
        <w:t xml:space="preserve"> Kiro (couche 11), </w:t>
      </w:r>
      <w:proofErr w:type="spellStart"/>
      <w:r w:rsidRPr="009E5969">
        <w:rPr>
          <w:rFonts w:ascii="Times New Roman" w:hAnsi="Times New Roman" w:cs="Times New Roman"/>
          <w:lang w:val="fr-FR"/>
        </w:rPr>
        <w:t>Temnata</w:t>
      </w:r>
      <w:proofErr w:type="spellEnd"/>
      <w:r w:rsidRPr="009E5969">
        <w:rPr>
          <w:rFonts w:ascii="Times New Roman" w:hAnsi="Times New Roman" w:cs="Times New Roman"/>
          <w:lang w:val="fr-FR"/>
        </w:rPr>
        <w:t xml:space="preserve"> (couches VI et 4) et </w:t>
      </w:r>
      <w:proofErr w:type="spellStart"/>
      <w:r w:rsidRPr="009E5969">
        <w:rPr>
          <w:rFonts w:ascii="Times New Roman" w:hAnsi="Times New Roman" w:cs="Times New Roman"/>
          <w:lang w:val="fr-FR"/>
        </w:rPr>
        <w:t>Kozarnika</w:t>
      </w:r>
      <w:proofErr w:type="spellEnd"/>
      <w:r w:rsidRPr="009E5969">
        <w:rPr>
          <w:rFonts w:ascii="Times New Roman" w:hAnsi="Times New Roman" w:cs="Times New Roman"/>
          <w:lang w:val="fr-FR"/>
        </w:rPr>
        <w:t xml:space="preserve"> (niveau VII) [PhD </w:t>
      </w:r>
      <w:proofErr w:type="spellStart"/>
      <w:r w:rsidRPr="009E5969">
        <w:rPr>
          <w:rFonts w:ascii="Times New Roman" w:hAnsi="Times New Roman" w:cs="Times New Roman"/>
          <w:lang w:val="fr-FR"/>
        </w:rPr>
        <w:t>thesis</w:t>
      </w:r>
      <w:proofErr w:type="spellEnd"/>
      <w:r w:rsidRPr="009E5969">
        <w:rPr>
          <w:rFonts w:ascii="Times New Roman" w:hAnsi="Times New Roman" w:cs="Times New Roman"/>
          <w:lang w:val="fr-FR"/>
        </w:rPr>
        <w:t>, Université Bordeaux 1]. https://theses.hal.science/tel-00541845</w:t>
      </w:r>
    </w:p>
    <w:p w14:paraId="7C0D1138" w14:textId="0DB80693"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lang w:val="it-IT"/>
        </w:rPr>
        <w:t>Vadill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Conesa</w:t>
      </w:r>
      <w:proofErr w:type="spellEnd"/>
      <w:r w:rsidRPr="00D93920">
        <w:rPr>
          <w:rFonts w:ascii="Times New Roman" w:hAnsi="Times New Roman" w:cs="Times New Roman"/>
          <w:lang w:val="it-IT"/>
        </w:rPr>
        <w:t xml:space="preserve">, M., Ricci, G., </w:t>
      </w:r>
      <w:proofErr w:type="spellStart"/>
      <w:r w:rsidRPr="00D93920">
        <w:rPr>
          <w:rFonts w:ascii="Times New Roman" w:hAnsi="Times New Roman" w:cs="Times New Roman"/>
          <w:lang w:val="it-IT"/>
        </w:rPr>
        <w:t>Bencomo</w:t>
      </w:r>
      <w:proofErr w:type="spellEnd"/>
      <w:r w:rsidRPr="00D93920">
        <w:rPr>
          <w:rFonts w:ascii="Times New Roman" w:hAnsi="Times New Roman" w:cs="Times New Roman"/>
          <w:lang w:val="it-IT"/>
        </w:rPr>
        <w:t xml:space="preserve"> </w:t>
      </w:r>
      <w:proofErr w:type="spellStart"/>
      <w:r w:rsidRPr="00D93920">
        <w:rPr>
          <w:rFonts w:ascii="Times New Roman" w:hAnsi="Times New Roman" w:cs="Times New Roman"/>
          <w:lang w:val="it-IT"/>
        </w:rPr>
        <w:t>Viala</w:t>
      </w:r>
      <w:proofErr w:type="spellEnd"/>
      <w:r w:rsidRPr="00D93920">
        <w:rPr>
          <w:rFonts w:ascii="Times New Roman" w:hAnsi="Times New Roman" w:cs="Times New Roman"/>
          <w:lang w:val="it-IT"/>
        </w:rPr>
        <w:t xml:space="preserve">, M., Aura Tortosa, J. E., &amp; Martini, F. (2021). A Review of </w:t>
      </w:r>
      <w:proofErr w:type="spellStart"/>
      <w:r w:rsidRPr="00D93920">
        <w:rPr>
          <w:rFonts w:ascii="Times New Roman" w:hAnsi="Times New Roman" w:cs="Times New Roman"/>
          <w:lang w:val="it-IT"/>
        </w:rPr>
        <w:t>Splintered</w:t>
      </w:r>
      <w:proofErr w:type="spellEnd"/>
      <w:r w:rsidRPr="00D93920">
        <w:rPr>
          <w:rFonts w:ascii="Times New Roman" w:hAnsi="Times New Roman" w:cs="Times New Roman"/>
          <w:lang w:val="it-IT"/>
        </w:rPr>
        <w:t xml:space="preserve"> Pieces from Two Lithic Assemblages in </w:t>
      </w:r>
      <w:proofErr w:type="spellStart"/>
      <w:r w:rsidRPr="00D93920">
        <w:rPr>
          <w:rFonts w:ascii="Times New Roman" w:hAnsi="Times New Roman" w:cs="Times New Roman"/>
          <w:lang w:val="it-IT"/>
        </w:rPr>
        <w:t>Mediterranean</w:t>
      </w:r>
      <w:proofErr w:type="spellEnd"/>
      <w:r w:rsidRPr="00D93920">
        <w:rPr>
          <w:rFonts w:ascii="Times New Roman" w:hAnsi="Times New Roman" w:cs="Times New Roman"/>
          <w:lang w:val="it-IT"/>
        </w:rPr>
        <w:t xml:space="preserve"> Europe: Grotta Della Serratura (Marina di Camerota, Italy) and Cueva de </w:t>
      </w:r>
      <w:proofErr w:type="spellStart"/>
      <w:r w:rsidRPr="00D93920">
        <w:rPr>
          <w:rFonts w:ascii="Times New Roman" w:hAnsi="Times New Roman" w:cs="Times New Roman"/>
          <w:lang w:val="it-IT"/>
        </w:rPr>
        <w:t>Nerja</w:t>
      </w:r>
      <w:proofErr w:type="spellEnd"/>
      <w:r w:rsidRPr="00D93920">
        <w:rPr>
          <w:rFonts w:ascii="Times New Roman" w:hAnsi="Times New Roman" w:cs="Times New Roman"/>
          <w:lang w:val="it-IT"/>
        </w:rPr>
        <w:t xml:space="preserve"> (Málaga, </w:t>
      </w:r>
      <w:proofErr w:type="spellStart"/>
      <w:r w:rsidRPr="00D93920">
        <w:rPr>
          <w:rFonts w:ascii="Times New Roman" w:hAnsi="Times New Roman" w:cs="Times New Roman"/>
          <w:lang w:val="it-IT"/>
        </w:rPr>
        <w:t>Spain</w:t>
      </w:r>
      <w:proofErr w:type="spellEnd"/>
      <w:r w:rsidRPr="00D93920">
        <w:rPr>
          <w:rFonts w:ascii="Times New Roman" w:hAnsi="Times New Roman" w:cs="Times New Roman"/>
          <w:lang w:val="it-IT"/>
        </w:rPr>
        <w:t xml:space="preserve">). </w:t>
      </w:r>
      <w:r w:rsidRPr="00D93920">
        <w:rPr>
          <w:rFonts w:ascii="Times New Roman" w:hAnsi="Times New Roman" w:cs="Times New Roman"/>
        </w:rPr>
        <w:t>Lithic Technology, 46(4), 270–285. https://doi.org/10.1080/01977261.2021.1924477</w:t>
      </w:r>
    </w:p>
    <w:p w14:paraId="1C5A960B" w14:textId="0BBD623A"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rPr>
        <w:t xml:space="preserve">Van </w:t>
      </w:r>
      <w:proofErr w:type="spellStart"/>
      <w:r w:rsidRPr="00D93920">
        <w:rPr>
          <w:rFonts w:ascii="Times New Roman" w:hAnsi="Times New Roman" w:cs="Times New Roman"/>
        </w:rPr>
        <w:t>Kolfschoten</w:t>
      </w:r>
      <w:proofErr w:type="spellEnd"/>
      <w:r w:rsidRPr="00D93920">
        <w:rPr>
          <w:rFonts w:ascii="Times New Roman" w:hAnsi="Times New Roman" w:cs="Times New Roman"/>
        </w:rPr>
        <w:t xml:space="preserve">, T., Parfitt, S. A., </w:t>
      </w:r>
      <w:proofErr w:type="spellStart"/>
      <w:r w:rsidRPr="00D93920">
        <w:rPr>
          <w:rFonts w:ascii="Times New Roman" w:hAnsi="Times New Roman" w:cs="Times New Roman"/>
        </w:rPr>
        <w:t>Serangeli</w:t>
      </w:r>
      <w:proofErr w:type="spellEnd"/>
      <w:r w:rsidRPr="00D93920">
        <w:rPr>
          <w:rFonts w:ascii="Times New Roman" w:hAnsi="Times New Roman" w:cs="Times New Roman"/>
        </w:rPr>
        <w:t xml:space="preserve">, J., &amp; Bello, S. M. (2015). Lower </w:t>
      </w:r>
      <w:proofErr w:type="spellStart"/>
      <w:r w:rsidRPr="00D93920">
        <w:rPr>
          <w:rFonts w:ascii="Times New Roman" w:hAnsi="Times New Roman" w:cs="Times New Roman"/>
        </w:rPr>
        <w:t>Paleolithic</w:t>
      </w:r>
      <w:proofErr w:type="spellEnd"/>
      <w:r w:rsidRPr="00D93920">
        <w:rPr>
          <w:rFonts w:ascii="Times New Roman" w:hAnsi="Times New Roman" w:cs="Times New Roman"/>
        </w:rPr>
        <w:t xml:space="preserve"> bone tools from the ‘Spear Horizon’ at </w:t>
      </w:r>
      <w:proofErr w:type="spellStart"/>
      <w:r w:rsidRPr="00D93920">
        <w:rPr>
          <w:rFonts w:ascii="Times New Roman" w:hAnsi="Times New Roman" w:cs="Times New Roman"/>
        </w:rPr>
        <w:t>Schöningen</w:t>
      </w:r>
      <w:proofErr w:type="spellEnd"/>
      <w:r w:rsidRPr="00D93920">
        <w:rPr>
          <w:rFonts w:ascii="Times New Roman" w:hAnsi="Times New Roman" w:cs="Times New Roman"/>
        </w:rPr>
        <w:t xml:space="preserve"> (Germany). </w:t>
      </w:r>
      <w:r w:rsidRPr="00D93920">
        <w:rPr>
          <w:rFonts w:ascii="Times New Roman" w:hAnsi="Times New Roman" w:cs="Times New Roman"/>
          <w:lang w:val="it-IT"/>
        </w:rPr>
        <w:t xml:space="preserve">Journal of Human </w:t>
      </w:r>
      <w:proofErr w:type="spellStart"/>
      <w:r w:rsidRPr="00D93920">
        <w:rPr>
          <w:rFonts w:ascii="Times New Roman" w:hAnsi="Times New Roman" w:cs="Times New Roman"/>
          <w:lang w:val="it-IT"/>
        </w:rPr>
        <w:t>Evolution</w:t>
      </w:r>
      <w:proofErr w:type="spellEnd"/>
      <w:r w:rsidRPr="00D93920">
        <w:rPr>
          <w:rFonts w:ascii="Times New Roman" w:hAnsi="Times New Roman" w:cs="Times New Roman"/>
          <w:lang w:val="it-IT"/>
        </w:rPr>
        <w:t>, 89, 226–263. https://doi.org/10.1016/j.jhevol.2015.09.012</w:t>
      </w:r>
    </w:p>
    <w:p w14:paraId="5A3AF1D8" w14:textId="69266FA2" w:rsidR="00386256" w:rsidRPr="00D93920" w:rsidRDefault="00000000" w:rsidP="00482012">
      <w:pPr>
        <w:spacing w:line="360" w:lineRule="auto"/>
        <w:ind w:left="284" w:hanging="284"/>
        <w:rPr>
          <w:rFonts w:ascii="Times New Roman" w:hAnsi="Times New Roman" w:cs="Times New Roman"/>
          <w:lang w:val="it-IT"/>
        </w:rPr>
      </w:pPr>
      <w:r w:rsidRPr="00D93920">
        <w:rPr>
          <w:rFonts w:ascii="Times New Roman" w:hAnsi="Times New Roman" w:cs="Times New Roman"/>
          <w:lang w:val="it-IT"/>
        </w:rPr>
        <w:t xml:space="preserve">Villa, P., Pollarolo, L., Conforti, J., Marra, F., Biagioni, C., Degano, I., Lucejko, J. J., Tozzi, C., Pennacchioni, M., Zanchetta, G., Nicosia, C., Martini, M., Sibilia, E., &amp; Panzeri, L. (2018). </w:t>
      </w:r>
      <w:r w:rsidRPr="00D93920">
        <w:rPr>
          <w:rFonts w:ascii="Times New Roman" w:hAnsi="Times New Roman" w:cs="Times New Roman"/>
        </w:rPr>
        <w:t xml:space="preserve">From </w:t>
      </w:r>
      <w:r w:rsidRPr="00D93920">
        <w:rPr>
          <w:rFonts w:ascii="Times New Roman" w:hAnsi="Times New Roman" w:cs="Times New Roman"/>
        </w:rPr>
        <w:lastRenderedPageBreak/>
        <w:t xml:space="preserve">Neandertals to modern humans: New data on the Uluzzian. </w:t>
      </w:r>
      <w:r w:rsidRPr="00D93920">
        <w:rPr>
          <w:rFonts w:ascii="Times New Roman" w:hAnsi="Times New Roman" w:cs="Times New Roman"/>
          <w:lang w:val="it-IT"/>
        </w:rPr>
        <w:t>PLoS ONE, 13(5). https://doi.org/10.1371/journal.pone.0196786</w:t>
      </w:r>
    </w:p>
    <w:p w14:paraId="225CE11C" w14:textId="7C6AFB16"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lang w:val="it-IT"/>
        </w:rPr>
        <w:t xml:space="preserve">Villa, P., Soriano, S., </w:t>
      </w:r>
      <w:proofErr w:type="spellStart"/>
      <w:r w:rsidRPr="00D93920">
        <w:rPr>
          <w:rFonts w:ascii="Times New Roman" w:hAnsi="Times New Roman" w:cs="Times New Roman"/>
          <w:lang w:val="it-IT"/>
        </w:rPr>
        <w:t>Tsanova</w:t>
      </w:r>
      <w:proofErr w:type="spellEnd"/>
      <w:r w:rsidRPr="00D93920">
        <w:rPr>
          <w:rFonts w:ascii="Times New Roman" w:hAnsi="Times New Roman" w:cs="Times New Roman"/>
          <w:lang w:val="it-IT"/>
        </w:rPr>
        <w:t xml:space="preserve">, T., Degano, I., </w:t>
      </w:r>
      <w:proofErr w:type="spellStart"/>
      <w:r w:rsidRPr="00D93920">
        <w:rPr>
          <w:rFonts w:ascii="Times New Roman" w:hAnsi="Times New Roman" w:cs="Times New Roman"/>
          <w:lang w:val="it-IT"/>
        </w:rPr>
        <w:t>Higham</w:t>
      </w:r>
      <w:proofErr w:type="spellEnd"/>
      <w:r w:rsidRPr="00D93920">
        <w:rPr>
          <w:rFonts w:ascii="Times New Roman" w:hAnsi="Times New Roman" w:cs="Times New Roman"/>
          <w:lang w:val="it-IT"/>
        </w:rPr>
        <w:t xml:space="preserve">, T. F. G., D’Errico, F., </w:t>
      </w:r>
      <w:proofErr w:type="spellStart"/>
      <w:r w:rsidRPr="00D93920">
        <w:rPr>
          <w:rFonts w:ascii="Times New Roman" w:hAnsi="Times New Roman" w:cs="Times New Roman"/>
          <w:lang w:val="it-IT"/>
        </w:rPr>
        <w:t>Backwell</w:t>
      </w:r>
      <w:proofErr w:type="spellEnd"/>
      <w:r w:rsidRPr="00D93920">
        <w:rPr>
          <w:rFonts w:ascii="Times New Roman" w:hAnsi="Times New Roman" w:cs="Times New Roman"/>
          <w:lang w:val="it-IT"/>
        </w:rPr>
        <w:t xml:space="preserve">, L., Lucejko, J. J., Colombini, M. P., &amp; Beaumont, P. B. (2012). </w:t>
      </w:r>
      <w:r w:rsidRPr="00D93920">
        <w:rPr>
          <w:rFonts w:ascii="Times New Roman" w:hAnsi="Times New Roman" w:cs="Times New Roman"/>
        </w:rPr>
        <w:t>Border Cave and the beginning of the Later Stone Age in South Africa. Proceedings of the National Academy of Sciences of the United States of America, 109(33), 13208–13213. https://doi.org/10.1073/pnas.1202629109</w:t>
      </w:r>
    </w:p>
    <w:p w14:paraId="6034A964" w14:textId="66633B3E"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lang w:val="it-IT"/>
        </w:rPr>
        <w:t>Vilmercati</w:t>
      </w:r>
      <w:proofErr w:type="spellEnd"/>
      <w:r w:rsidRPr="00D93920">
        <w:rPr>
          <w:rFonts w:ascii="Times New Roman" w:hAnsi="Times New Roman" w:cs="Times New Roman"/>
          <w:lang w:val="it-IT"/>
        </w:rPr>
        <w:t xml:space="preserve">, M. (2022). La tecnica bipolare per la produzione di manufatti litici nell’abitato dell’età del bronzo di Coppa Nevigata (Manfredonia, FG): tecnologia ed </w:t>
      </w:r>
      <w:proofErr w:type="spellStart"/>
      <w:r w:rsidRPr="00D93920">
        <w:rPr>
          <w:rFonts w:ascii="Times New Roman" w:hAnsi="Times New Roman" w:cs="Times New Roman"/>
          <w:lang w:val="it-IT"/>
        </w:rPr>
        <w:t>intended</w:t>
      </w:r>
      <w:proofErr w:type="spellEnd"/>
      <w:r w:rsidRPr="00D93920">
        <w:rPr>
          <w:rFonts w:ascii="Times New Roman" w:hAnsi="Times New Roman" w:cs="Times New Roman"/>
          <w:lang w:val="it-IT"/>
        </w:rPr>
        <w:t xml:space="preserve"> use. La Tecnica Bipolare. Produzione, Prodotti e Funzione Dei Manufatti Litici. </w:t>
      </w:r>
      <w:r w:rsidRPr="00D93920">
        <w:rPr>
          <w:rFonts w:ascii="Times New Roman" w:hAnsi="Times New Roman" w:cs="Times New Roman"/>
        </w:rPr>
        <w:t>Bipolar Technique. Production, Products and Function of Lithic Artefacts. IX IAPP, DAFIST, 47–48.</w:t>
      </w:r>
    </w:p>
    <w:p w14:paraId="5F534056" w14:textId="484083EC" w:rsidR="00386256" w:rsidRPr="009E5969" w:rsidRDefault="00000000" w:rsidP="00482012">
      <w:pPr>
        <w:spacing w:line="360" w:lineRule="auto"/>
        <w:ind w:left="284" w:hanging="284"/>
        <w:rPr>
          <w:rFonts w:ascii="Times New Roman" w:hAnsi="Times New Roman" w:cs="Times New Roman"/>
          <w:lang w:val="fr-FR"/>
        </w:rPr>
      </w:pPr>
      <w:r w:rsidRPr="00D93920">
        <w:rPr>
          <w:rFonts w:ascii="Times New Roman" w:hAnsi="Times New Roman" w:cs="Times New Roman"/>
        </w:rPr>
        <w:t xml:space="preserve">Wang, F. G., Yang, S. X., Ge, J. Y., Ollé, A., Zhao, K. L., Yue, J. P., Rosso, D. E., </w:t>
      </w:r>
      <w:proofErr w:type="spellStart"/>
      <w:r w:rsidRPr="00D93920">
        <w:rPr>
          <w:rFonts w:ascii="Times New Roman" w:hAnsi="Times New Roman" w:cs="Times New Roman"/>
        </w:rPr>
        <w:t>Douka</w:t>
      </w:r>
      <w:proofErr w:type="spellEnd"/>
      <w:r w:rsidRPr="00D93920">
        <w:rPr>
          <w:rFonts w:ascii="Times New Roman" w:hAnsi="Times New Roman" w:cs="Times New Roman"/>
        </w:rPr>
        <w:t xml:space="preserve">, K., Guan, Y., Li, W. Y., Yang, H. Y., Liu, L. Q., Xie, F., Guo, Z. T., Zhu, R. X., Deng, C. L., </w:t>
      </w:r>
      <w:proofErr w:type="spellStart"/>
      <w:r w:rsidRPr="00D93920">
        <w:rPr>
          <w:rFonts w:ascii="Times New Roman" w:hAnsi="Times New Roman" w:cs="Times New Roman"/>
        </w:rPr>
        <w:t>d’Errico</w:t>
      </w:r>
      <w:proofErr w:type="spellEnd"/>
      <w:r w:rsidRPr="00D93920">
        <w:rPr>
          <w:rFonts w:ascii="Times New Roman" w:hAnsi="Times New Roman" w:cs="Times New Roman"/>
        </w:rPr>
        <w:t xml:space="preserve">, F., &amp; Petraglia, M. (2022). Innovative ochre processing and tool use in China 40,000 years ago. </w:t>
      </w:r>
      <w:r w:rsidRPr="009E5969">
        <w:rPr>
          <w:rFonts w:ascii="Times New Roman" w:hAnsi="Times New Roman" w:cs="Times New Roman"/>
          <w:lang w:val="fr-FR"/>
        </w:rPr>
        <w:t>Nature 2022 603:7900, 603(7900), 284–289. https://doi.org/10.1038/s41586-022-04445-2</w:t>
      </w:r>
    </w:p>
    <w:p w14:paraId="17D8095F" w14:textId="7E4C7C4F" w:rsidR="00386256" w:rsidRPr="00D93920" w:rsidRDefault="00000000" w:rsidP="00482012">
      <w:pPr>
        <w:spacing w:line="360" w:lineRule="auto"/>
        <w:ind w:left="284" w:hanging="284"/>
        <w:rPr>
          <w:rFonts w:ascii="Times New Roman" w:hAnsi="Times New Roman" w:cs="Times New Roman"/>
        </w:rPr>
      </w:pPr>
      <w:r w:rsidRPr="009E5969">
        <w:rPr>
          <w:rFonts w:ascii="Times New Roman" w:hAnsi="Times New Roman" w:cs="Times New Roman"/>
          <w:lang w:val="fr-FR"/>
        </w:rPr>
        <w:t xml:space="preserve">Wang, W., </w:t>
      </w:r>
      <w:proofErr w:type="spellStart"/>
      <w:r w:rsidRPr="009E5969">
        <w:rPr>
          <w:rFonts w:ascii="Times New Roman" w:hAnsi="Times New Roman" w:cs="Times New Roman"/>
          <w:lang w:val="fr-FR"/>
        </w:rPr>
        <w:t>Bae</w:t>
      </w:r>
      <w:proofErr w:type="spellEnd"/>
      <w:r w:rsidRPr="009E5969">
        <w:rPr>
          <w:rFonts w:ascii="Times New Roman" w:hAnsi="Times New Roman" w:cs="Times New Roman"/>
          <w:lang w:val="fr-FR"/>
        </w:rPr>
        <w:t xml:space="preserve">, C. J., Huang, S., Huang, X., Tian, F., Mo, J., Huang, Z., Huang, C., Xie, S., &amp; Li, D. (2014). </w:t>
      </w:r>
      <w:r w:rsidRPr="00D93920">
        <w:rPr>
          <w:rFonts w:ascii="Times New Roman" w:hAnsi="Times New Roman" w:cs="Times New Roman"/>
        </w:rPr>
        <w:t xml:space="preserve">Middle Pleistocene bifaces from </w:t>
      </w:r>
      <w:proofErr w:type="spellStart"/>
      <w:r w:rsidRPr="00D93920">
        <w:rPr>
          <w:rFonts w:ascii="Times New Roman" w:hAnsi="Times New Roman" w:cs="Times New Roman"/>
        </w:rPr>
        <w:t>Fengshudao</w:t>
      </w:r>
      <w:proofErr w:type="spellEnd"/>
      <w:r w:rsidRPr="00D93920">
        <w:rPr>
          <w:rFonts w:ascii="Times New Roman" w:hAnsi="Times New Roman" w:cs="Times New Roman"/>
        </w:rPr>
        <w:t xml:space="preserve"> (Bose Basin, Guangxi, China). Journal of Human Evolution, 69(1), 110–122. https://doi.org/10.1016/J.JHEVOL.2013.11.002</w:t>
      </w:r>
    </w:p>
    <w:p w14:paraId="55EC4B17" w14:textId="2F4C876D"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rPr>
        <w:t>Wedage</w:t>
      </w:r>
      <w:proofErr w:type="spellEnd"/>
      <w:r w:rsidRPr="00D93920">
        <w:rPr>
          <w:rFonts w:ascii="Times New Roman" w:hAnsi="Times New Roman" w:cs="Times New Roman"/>
        </w:rPr>
        <w:t xml:space="preserve">, O., Picin, A., Blinkhorn, J., </w:t>
      </w:r>
      <w:proofErr w:type="spellStart"/>
      <w:r w:rsidRPr="00D93920">
        <w:rPr>
          <w:rFonts w:ascii="Times New Roman" w:hAnsi="Times New Roman" w:cs="Times New Roman"/>
        </w:rPr>
        <w:t>Douka</w:t>
      </w:r>
      <w:proofErr w:type="spellEnd"/>
      <w:r w:rsidRPr="00D93920">
        <w:rPr>
          <w:rFonts w:ascii="Times New Roman" w:hAnsi="Times New Roman" w:cs="Times New Roman"/>
        </w:rPr>
        <w:t xml:space="preserve">, K., Deraniyagala, S., </w:t>
      </w:r>
      <w:proofErr w:type="spellStart"/>
      <w:r w:rsidRPr="00D93920">
        <w:rPr>
          <w:rFonts w:ascii="Times New Roman" w:hAnsi="Times New Roman" w:cs="Times New Roman"/>
        </w:rPr>
        <w:t>Kourampas</w:t>
      </w:r>
      <w:proofErr w:type="spellEnd"/>
      <w:r w:rsidRPr="00D93920">
        <w:rPr>
          <w:rFonts w:ascii="Times New Roman" w:hAnsi="Times New Roman" w:cs="Times New Roman"/>
        </w:rPr>
        <w:t>, N., Perera, N., Simpson, I., Boivin, N., Petraglia, M., &amp; Roberts, P. (2019). Microliths in the South Asian rainforest ~45-4 ka: New insights from Fa-Hien Lena Cave, Sri Lanka. PLoS ONE, 14(10). https://doi.org/10.1371/journal.pone.0222606</w:t>
      </w:r>
    </w:p>
    <w:p w14:paraId="6509996E" w14:textId="6F0B46D0" w:rsidR="00386256"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White, J. P. (1968). </w:t>
      </w:r>
      <w:proofErr w:type="spellStart"/>
      <w:r w:rsidRPr="009E5969">
        <w:rPr>
          <w:rFonts w:ascii="Times New Roman" w:hAnsi="Times New Roman" w:cs="Times New Roman"/>
          <w:lang w:val="fr-FR"/>
        </w:rPr>
        <w:t>Fabricators</w:t>
      </w:r>
      <w:proofErr w:type="spellEnd"/>
      <w:r w:rsidRPr="009E5969">
        <w:rPr>
          <w:rFonts w:ascii="Times New Roman" w:hAnsi="Times New Roman" w:cs="Times New Roman"/>
          <w:lang w:val="fr-FR"/>
        </w:rPr>
        <w:t xml:space="preserve">, Outils écaillés or </w:t>
      </w:r>
      <w:proofErr w:type="spellStart"/>
      <w:r w:rsidRPr="009E5969">
        <w:rPr>
          <w:rFonts w:ascii="Times New Roman" w:hAnsi="Times New Roman" w:cs="Times New Roman"/>
          <w:lang w:val="fr-FR"/>
        </w:rPr>
        <w:t>Scalar</w:t>
      </w:r>
      <w:proofErr w:type="spellEnd"/>
      <w:r w:rsidRPr="009E5969">
        <w:rPr>
          <w:rFonts w:ascii="Times New Roman" w:hAnsi="Times New Roman" w:cs="Times New Roman"/>
          <w:lang w:val="fr-FR"/>
        </w:rPr>
        <w:t xml:space="preserve"> </w:t>
      </w:r>
      <w:proofErr w:type="spellStart"/>
      <w:r w:rsidRPr="009E5969">
        <w:rPr>
          <w:rFonts w:ascii="Times New Roman" w:hAnsi="Times New Roman" w:cs="Times New Roman"/>
          <w:lang w:val="fr-FR"/>
        </w:rPr>
        <w:t>Cores</w:t>
      </w:r>
      <w:proofErr w:type="spellEnd"/>
      <w:r w:rsidRPr="009E5969">
        <w:rPr>
          <w:rFonts w:ascii="Times New Roman" w:hAnsi="Times New Roman" w:cs="Times New Roman"/>
          <w:lang w:val="fr-FR"/>
        </w:rPr>
        <w:t xml:space="preserve">? </w:t>
      </w:r>
      <w:r w:rsidRPr="00D93920">
        <w:rPr>
          <w:rFonts w:ascii="Times New Roman" w:hAnsi="Times New Roman" w:cs="Times New Roman"/>
        </w:rPr>
        <w:t xml:space="preserve">Mankind, 6(12), 658–666. </w:t>
      </w:r>
      <w:hyperlink r:id="rId41" w:history="1">
        <w:r w:rsidR="0014020A" w:rsidRPr="00EF1721">
          <w:rPr>
            <w:rStyle w:val="Collegamentoipertestuale"/>
            <w:rFonts w:ascii="Times New Roman" w:hAnsi="Times New Roman" w:cs="Times New Roman"/>
          </w:rPr>
          <w:t>https://doi.org/10.1111/J.1835-9310.1968.TB00759.X</w:t>
        </w:r>
      </w:hyperlink>
    </w:p>
    <w:p w14:paraId="5C943602" w14:textId="6CEB4373" w:rsidR="0014020A" w:rsidRPr="0014020A" w:rsidRDefault="0014020A" w:rsidP="001C1EA4">
      <w:pPr>
        <w:spacing w:line="360" w:lineRule="auto"/>
        <w:ind w:left="284" w:hanging="284"/>
        <w:rPr>
          <w:rFonts w:ascii="Times New Roman" w:hAnsi="Times New Roman" w:cs="Times New Roman"/>
          <w:lang w:val="en-US"/>
        </w:rPr>
      </w:pPr>
      <w:r w:rsidRPr="004264CF">
        <w:rPr>
          <w:rFonts w:ascii="Times New Roman" w:hAnsi="Times New Roman" w:cs="Times New Roman"/>
          <w:lang w:val="en-US"/>
        </w:rPr>
        <w:t>Wood</w:t>
      </w:r>
      <w:r w:rsidR="001C1EA4" w:rsidRPr="004264CF">
        <w:rPr>
          <w:rFonts w:ascii="Times New Roman" w:hAnsi="Times New Roman" w:cs="Times New Roman"/>
          <w:lang w:val="en-US"/>
        </w:rPr>
        <w:t>,</w:t>
      </w:r>
      <w:r w:rsidRPr="004264CF">
        <w:rPr>
          <w:rFonts w:ascii="Times New Roman" w:hAnsi="Times New Roman" w:cs="Times New Roman"/>
          <w:lang w:val="en-US"/>
        </w:rPr>
        <w:t xml:space="preserve"> R. E., </w:t>
      </w:r>
      <w:proofErr w:type="spellStart"/>
      <w:r w:rsidRPr="004264CF">
        <w:rPr>
          <w:rFonts w:ascii="Times New Roman" w:hAnsi="Times New Roman" w:cs="Times New Roman"/>
          <w:lang w:val="en-US"/>
        </w:rPr>
        <w:t>Douka</w:t>
      </w:r>
      <w:proofErr w:type="spellEnd"/>
      <w:r w:rsidR="001C1EA4" w:rsidRPr="004264CF">
        <w:rPr>
          <w:rFonts w:ascii="Times New Roman" w:hAnsi="Times New Roman" w:cs="Times New Roman"/>
          <w:lang w:val="en-US"/>
        </w:rPr>
        <w:t>,</w:t>
      </w:r>
      <w:r w:rsidRPr="004264CF">
        <w:rPr>
          <w:rFonts w:ascii="Times New Roman" w:hAnsi="Times New Roman" w:cs="Times New Roman"/>
          <w:lang w:val="en-US"/>
        </w:rPr>
        <w:t xml:space="preserve"> K., </w:t>
      </w:r>
      <w:proofErr w:type="spellStart"/>
      <w:r w:rsidRPr="004264CF">
        <w:rPr>
          <w:rFonts w:ascii="Times New Roman" w:hAnsi="Times New Roman" w:cs="Times New Roman"/>
          <w:lang w:val="en-US"/>
        </w:rPr>
        <w:t>Boscato</w:t>
      </w:r>
      <w:proofErr w:type="spellEnd"/>
      <w:r w:rsidR="001C1EA4" w:rsidRPr="004264CF">
        <w:rPr>
          <w:rFonts w:ascii="Times New Roman" w:hAnsi="Times New Roman" w:cs="Times New Roman"/>
          <w:lang w:val="en-US"/>
        </w:rPr>
        <w:t>,</w:t>
      </w:r>
      <w:r w:rsidRPr="004264CF">
        <w:rPr>
          <w:rFonts w:ascii="Times New Roman" w:hAnsi="Times New Roman" w:cs="Times New Roman"/>
          <w:lang w:val="en-US"/>
        </w:rPr>
        <w:t xml:space="preserve"> P., </w:t>
      </w:r>
      <w:proofErr w:type="spellStart"/>
      <w:r w:rsidRPr="004264CF">
        <w:rPr>
          <w:rFonts w:ascii="Times New Roman" w:hAnsi="Times New Roman" w:cs="Times New Roman"/>
          <w:lang w:val="en-US"/>
        </w:rPr>
        <w:t>Haesaerts</w:t>
      </w:r>
      <w:proofErr w:type="spellEnd"/>
      <w:r w:rsidR="001C1EA4" w:rsidRPr="004264CF">
        <w:rPr>
          <w:rFonts w:ascii="Times New Roman" w:hAnsi="Times New Roman" w:cs="Times New Roman"/>
          <w:lang w:val="en-US"/>
        </w:rPr>
        <w:t>,</w:t>
      </w:r>
      <w:r w:rsidRPr="004264CF">
        <w:rPr>
          <w:rFonts w:ascii="Times New Roman" w:hAnsi="Times New Roman" w:cs="Times New Roman"/>
          <w:lang w:val="en-US"/>
        </w:rPr>
        <w:t xml:space="preserve"> P., Sinitsyn</w:t>
      </w:r>
      <w:r w:rsidR="001C1EA4" w:rsidRPr="004264CF">
        <w:rPr>
          <w:rFonts w:ascii="Times New Roman" w:hAnsi="Times New Roman" w:cs="Times New Roman"/>
          <w:lang w:val="en-US"/>
        </w:rPr>
        <w:t>,</w:t>
      </w:r>
      <w:r w:rsidRPr="004264CF">
        <w:rPr>
          <w:rFonts w:ascii="Times New Roman" w:hAnsi="Times New Roman" w:cs="Times New Roman"/>
          <w:lang w:val="en-US"/>
        </w:rPr>
        <w:t xml:space="preserve"> A., Higham</w:t>
      </w:r>
      <w:r w:rsidR="001C1EA4" w:rsidRPr="004264CF">
        <w:rPr>
          <w:rFonts w:ascii="Times New Roman" w:hAnsi="Times New Roman" w:cs="Times New Roman"/>
          <w:lang w:val="en-US"/>
        </w:rPr>
        <w:t>,</w:t>
      </w:r>
      <w:r w:rsidRPr="004264CF">
        <w:rPr>
          <w:rFonts w:ascii="Times New Roman" w:hAnsi="Times New Roman" w:cs="Times New Roman"/>
          <w:lang w:val="en-US"/>
        </w:rPr>
        <w:t xml:space="preserve"> T.F.G. (2012) Testing the </w:t>
      </w:r>
      <w:proofErr w:type="spellStart"/>
      <w:r w:rsidRPr="004264CF">
        <w:rPr>
          <w:rFonts w:ascii="Times New Roman" w:hAnsi="Times New Roman" w:cs="Times New Roman"/>
          <w:lang w:val="en-US"/>
        </w:rPr>
        <w:t>ABOx</w:t>
      </w:r>
      <w:proofErr w:type="spellEnd"/>
      <w:r w:rsidRPr="004264CF">
        <w:rPr>
          <w:rFonts w:ascii="Times New Roman" w:hAnsi="Times New Roman" w:cs="Times New Roman"/>
          <w:lang w:val="en-US"/>
        </w:rPr>
        <w:t xml:space="preserve">-SC method: Dating known-age charcoals associated with the Campanian Ignimbrite. Quat </w:t>
      </w:r>
      <w:proofErr w:type="spellStart"/>
      <w:r w:rsidRPr="004264CF">
        <w:rPr>
          <w:rFonts w:ascii="Times New Roman" w:hAnsi="Times New Roman" w:cs="Times New Roman"/>
          <w:lang w:val="en-US"/>
        </w:rPr>
        <w:t>Geochr</w:t>
      </w:r>
      <w:proofErr w:type="spellEnd"/>
      <w:r w:rsidR="001C1EA4" w:rsidRPr="004264CF">
        <w:rPr>
          <w:rFonts w:ascii="Times New Roman" w:hAnsi="Times New Roman" w:cs="Times New Roman"/>
          <w:lang w:val="en-US"/>
        </w:rPr>
        <w:t xml:space="preserve"> </w:t>
      </w:r>
      <w:r w:rsidRPr="004264CF">
        <w:rPr>
          <w:rFonts w:ascii="Times New Roman" w:hAnsi="Times New Roman" w:cs="Times New Roman"/>
          <w:lang w:val="en-US"/>
        </w:rPr>
        <w:t>9:16</w:t>
      </w:r>
      <w:r w:rsidRPr="004264CF">
        <w:rPr>
          <w:rFonts w:ascii="Times New Roman" w:hAnsi="Times New Roman" w:cs="Times New Roman" w:hint="eastAsia"/>
          <w:lang w:val="en-US"/>
        </w:rPr>
        <w:t>–</w:t>
      </w:r>
      <w:r w:rsidRPr="004264CF">
        <w:rPr>
          <w:rFonts w:ascii="Times New Roman" w:hAnsi="Times New Roman" w:cs="Times New Roman"/>
          <w:lang w:val="en-US"/>
        </w:rPr>
        <w:t xml:space="preserve">26. https:// doi. org/ 10. 1016/j. </w:t>
      </w:r>
      <w:proofErr w:type="spellStart"/>
      <w:r w:rsidRPr="004264CF">
        <w:rPr>
          <w:rFonts w:ascii="Times New Roman" w:hAnsi="Times New Roman" w:cs="Times New Roman"/>
          <w:lang w:val="en-US"/>
        </w:rPr>
        <w:t>quageo</w:t>
      </w:r>
      <w:proofErr w:type="spellEnd"/>
      <w:r w:rsidRPr="004264CF">
        <w:rPr>
          <w:rFonts w:ascii="Times New Roman" w:hAnsi="Times New Roman" w:cs="Times New Roman"/>
          <w:lang w:val="en-US"/>
        </w:rPr>
        <w:t>. 2012. 02. 003</w:t>
      </w:r>
    </w:p>
    <w:p w14:paraId="3C4FF644" w14:textId="43FF9FDA" w:rsidR="00386256" w:rsidRPr="00D93920" w:rsidRDefault="00000000" w:rsidP="00482012">
      <w:pPr>
        <w:spacing w:line="360" w:lineRule="auto"/>
        <w:ind w:left="284" w:hanging="284"/>
        <w:rPr>
          <w:rFonts w:ascii="Times New Roman" w:hAnsi="Times New Roman" w:cs="Times New Roman"/>
        </w:rPr>
      </w:pPr>
      <w:r w:rsidRPr="00D93920">
        <w:rPr>
          <w:rFonts w:ascii="Times New Roman" w:hAnsi="Times New Roman" w:cs="Times New Roman"/>
        </w:rPr>
        <w:t xml:space="preserve">Yang, S. X., Hou, Y. M., Yue, J. P., Petraglia, M. D., Deng, C. L., &amp; Zhu, R. X. (2016). The lithic assemblages of </w:t>
      </w:r>
      <w:proofErr w:type="spellStart"/>
      <w:r w:rsidRPr="00D93920">
        <w:rPr>
          <w:rFonts w:ascii="Times New Roman" w:hAnsi="Times New Roman" w:cs="Times New Roman"/>
        </w:rPr>
        <w:t>Xiaochangliang</w:t>
      </w:r>
      <w:proofErr w:type="spellEnd"/>
      <w:r w:rsidRPr="00D93920">
        <w:rPr>
          <w:rFonts w:ascii="Times New Roman" w:hAnsi="Times New Roman" w:cs="Times New Roman"/>
        </w:rPr>
        <w:t xml:space="preserve">, </w:t>
      </w:r>
      <w:proofErr w:type="spellStart"/>
      <w:r w:rsidRPr="00D93920">
        <w:rPr>
          <w:rFonts w:ascii="Times New Roman" w:hAnsi="Times New Roman" w:cs="Times New Roman"/>
        </w:rPr>
        <w:t>Nihewan</w:t>
      </w:r>
      <w:proofErr w:type="spellEnd"/>
      <w:r w:rsidRPr="00D93920">
        <w:rPr>
          <w:rFonts w:ascii="Times New Roman" w:hAnsi="Times New Roman" w:cs="Times New Roman"/>
        </w:rPr>
        <w:t xml:space="preserve"> Basin: Implications for Early Pleistocene hominin behaviour in North China. PLoS One, 11(5). https://doi.org/10.1371/JOURNAL.PONE.0155793</w:t>
      </w:r>
    </w:p>
    <w:p w14:paraId="62A7585B" w14:textId="4849C972"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rPr>
        <w:t>Yeşilova</w:t>
      </w:r>
      <w:proofErr w:type="spellEnd"/>
      <w:r w:rsidRPr="00D93920">
        <w:rPr>
          <w:rFonts w:ascii="Times New Roman" w:hAnsi="Times New Roman" w:cs="Times New Roman"/>
        </w:rPr>
        <w:t xml:space="preserve">, G. C., Ollé, A., &amp; Vergès, J. M. (2021). Is a spatial investigation possible without long-distance refit/conjoin? Application to the MIS 11 lithic assemblage of levels E and J from La </w:t>
      </w:r>
      <w:proofErr w:type="spellStart"/>
      <w:r w:rsidRPr="00D93920">
        <w:rPr>
          <w:rFonts w:ascii="Times New Roman" w:hAnsi="Times New Roman" w:cs="Times New Roman"/>
        </w:rPr>
        <w:t>Cansaladeta</w:t>
      </w:r>
      <w:proofErr w:type="spellEnd"/>
      <w:r w:rsidRPr="00D93920">
        <w:rPr>
          <w:rFonts w:ascii="Times New Roman" w:hAnsi="Times New Roman" w:cs="Times New Roman"/>
        </w:rPr>
        <w:t xml:space="preserve"> site (Tarragona, Spain). Archaeological and Anthropological Sciences, 13(9), 1–40. https://doi.org/10.1007/S12520-021-01384-3/TABLES/12</w:t>
      </w:r>
    </w:p>
    <w:p w14:paraId="48F58A1A" w14:textId="6FCFE06F" w:rsidR="00386256" w:rsidRPr="00D93920" w:rsidRDefault="00000000" w:rsidP="00482012">
      <w:pPr>
        <w:spacing w:line="360" w:lineRule="auto"/>
        <w:ind w:left="284" w:hanging="284"/>
        <w:rPr>
          <w:rFonts w:ascii="Times New Roman" w:hAnsi="Times New Roman" w:cs="Times New Roman"/>
        </w:rPr>
      </w:pPr>
      <w:r w:rsidRPr="003D5BDD">
        <w:rPr>
          <w:rFonts w:ascii="Times New Roman" w:hAnsi="Times New Roman" w:cs="Times New Roman"/>
        </w:rPr>
        <w:t xml:space="preserve">Yue, J. P., Li, Y. Q., Zhang, Y. X., &amp; Yang, S. X. (2020). </w:t>
      </w:r>
      <w:r w:rsidRPr="00D93920">
        <w:rPr>
          <w:rFonts w:ascii="Times New Roman" w:hAnsi="Times New Roman" w:cs="Times New Roman"/>
        </w:rPr>
        <w:t xml:space="preserve">Lithic raw material economy at the </w:t>
      </w:r>
      <w:proofErr w:type="spellStart"/>
      <w:r w:rsidRPr="00D93920">
        <w:rPr>
          <w:rFonts w:ascii="Times New Roman" w:hAnsi="Times New Roman" w:cs="Times New Roman"/>
        </w:rPr>
        <w:t>Huayang</w:t>
      </w:r>
      <w:proofErr w:type="spellEnd"/>
      <w:r w:rsidRPr="00D93920">
        <w:rPr>
          <w:rFonts w:ascii="Times New Roman" w:hAnsi="Times New Roman" w:cs="Times New Roman"/>
        </w:rPr>
        <w:t xml:space="preserve"> site in Northeast China: localization and diversification as adaptive strategies in the Late </w:t>
      </w:r>
      <w:r w:rsidRPr="00D93920">
        <w:rPr>
          <w:rFonts w:ascii="Times New Roman" w:hAnsi="Times New Roman" w:cs="Times New Roman"/>
        </w:rPr>
        <w:lastRenderedPageBreak/>
        <w:t>Glacial. Archaeological and Anthropological Sciences, 12(6). https://doi.org/10.1007/S12520-020-01067-5</w:t>
      </w:r>
    </w:p>
    <w:p w14:paraId="0EBFE8A1" w14:textId="4C0DF3D4"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rPr>
        <w:t>Zaidner</w:t>
      </w:r>
      <w:proofErr w:type="spellEnd"/>
      <w:r w:rsidRPr="00D93920">
        <w:rPr>
          <w:rFonts w:ascii="Times New Roman" w:hAnsi="Times New Roman" w:cs="Times New Roman"/>
        </w:rPr>
        <w:t xml:space="preserve">, Y. (2013). Adaptive Flexibility of </w:t>
      </w:r>
      <w:proofErr w:type="spellStart"/>
      <w:r w:rsidRPr="00D93920">
        <w:rPr>
          <w:rFonts w:ascii="Times New Roman" w:hAnsi="Times New Roman" w:cs="Times New Roman"/>
        </w:rPr>
        <w:t>Oldowan</w:t>
      </w:r>
      <w:proofErr w:type="spellEnd"/>
      <w:r w:rsidRPr="00D93920">
        <w:rPr>
          <w:rFonts w:ascii="Times New Roman" w:hAnsi="Times New Roman" w:cs="Times New Roman"/>
        </w:rPr>
        <w:t xml:space="preserve"> Hominins: Secondary Use of Flakes at Bizat Ruhama, Israel. PLoS ONE, 8(6). https://doi.org/10.1371/journal.pone.0066851</w:t>
      </w:r>
    </w:p>
    <w:p w14:paraId="734C3284" w14:textId="0C6F3093" w:rsidR="00386256" w:rsidRPr="00D93920" w:rsidRDefault="00000000" w:rsidP="00482012">
      <w:pPr>
        <w:spacing w:line="360" w:lineRule="auto"/>
        <w:ind w:left="284" w:hanging="284"/>
        <w:rPr>
          <w:rFonts w:ascii="Times New Roman" w:hAnsi="Times New Roman" w:cs="Times New Roman"/>
        </w:rPr>
      </w:pPr>
      <w:proofErr w:type="spellStart"/>
      <w:r w:rsidRPr="00D93920">
        <w:rPr>
          <w:rFonts w:ascii="Times New Roman" w:hAnsi="Times New Roman" w:cs="Times New Roman"/>
        </w:rPr>
        <w:t>Zilhão</w:t>
      </w:r>
      <w:proofErr w:type="spellEnd"/>
      <w:r w:rsidRPr="00D93920">
        <w:rPr>
          <w:rFonts w:ascii="Times New Roman" w:hAnsi="Times New Roman" w:cs="Times New Roman"/>
        </w:rPr>
        <w:t xml:space="preserve">, J., Aubry, T., &amp; Almeida, F. (1997). </w:t>
      </w:r>
      <w:r w:rsidRPr="009E5969">
        <w:rPr>
          <w:rFonts w:ascii="Times New Roman" w:hAnsi="Times New Roman" w:cs="Times New Roman"/>
          <w:lang w:val="fr-FR"/>
        </w:rPr>
        <w:t xml:space="preserve">L’utilisation du quartz pendant la transition Gravettien-Solutréen au Portugal. </w:t>
      </w:r>
      <w:proofErr w:type="spellStart"/>
      <w:r w:rsidRPr="00D93920">
        <w:rPr>
          <w:rFonts w:ascii="Times New Roman" w:hAnsi="Times New Roman" w:cs="Times New Roman"/>
        </w:rPr>
        <w:t>Préhistoire</w:t>
      </w:r>
      <w:proofErr w:type="spellEnd"/>
      <w:r w:rsidRPr="00D93920">
        <w:rPr>
          <w:rFonts w:ascii="Times New Roman" w:hAnsi="Times New Roman" w:cs="Times New Roman"/>
        </w:rPr>
        <w:t xml:space="preserve"> Anthropologie </w:t>
      </w:r>
      <w:proofErr w:type="spellStart"/>
      <w:r w:rsidRPr="00D93920">
        <w:rPr>
          <w:rFonts w:ascii="Times New Roman" w:hAnsi="Times New Roman" w:cs="Times New Roman"/>
        </w:rPr>
        <w:t>Méditerranéennes</w:t>
      </w:r>
      <w:proofErr w:type="spellEnd"/>
      <w:r w:rsidRPr="00D93920">
        <w:rPr>
          <w:rFonts w:ascii="Times New Roman" w:hAnsi="Times New Roman" w:cs="Times New Roman"/>
        </w:rPr>
        <w:t>, 6, 289–303.</w:t>
      </w:r>
    </w:p>
    <w:p w14:paraId="4D3ADD7A" w14:textId="7C934732" w:rsidR="00386256" w:rsidRPr="00D93920" w:rsidRDefault="00386256" w:rsidP="00482012">
      <w:pPr>
        <w:spacing w:line="360" w:lineRule="auto"/>
        <w:ind w:left="284" w:hanging="284"/>
        <w:rPr>
          <w:rFonts w:ascii="Times New Roman" w:hAnsi="Times New Roman" w:cs="Times New Roman"/>
          <w:color w:val="000000"/>
        </w:rPr>
      </w:pPr>
      <w:bookmarkStart w:id="5" w:name="_heading=h.1p53up6o455i" w:colFirst="0" w:colLast="0"/>
      <w:bookmarkEnd w:id="5"/>
    </w:p>
    <w:sectPr w:rsidR="00386256" w:rsidRPr="00D93920">
      <w:footerReference w:type="default" r:id="rId42"/>
      <w:pgSz w:w="11909" w:h="16834"/>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73CED" w14:textId="77777777" w:rsidR="00834D6F" w:rsidRDefault="00834D6F">
      <w:pPr>
        <w:spacing w:line="240" w:lineRule="auto"/>
      </w:pPr>
      <w:r>
        <w:separator/>
      </w:r>
    </w:p>
  </w:endnote>
  <w:endnote w:type="continuationSeparator" w:id="0">
    <w:p w14:paraId="1A2DE4C1" w14:textId="77777777" w:rsidR="00834D6F" w:rsidRDefault="00834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2436" w14:textId="77777777" w:rsidR="00386256" w:rsidRDefault="00000000">
    <w:pPr>
      <w:pBdr>
        <w:top w:val="nil"/>
        <w:left w:val="nil"/>
        <w:bottom w:val="nil"/>
        <w:right w:val="nil"/>
        <w:between w:val="nil"/>
      </w:pBdr>
      <w:tabs>
        <w:tab w:val="center" w:pos="4819"/>
        <w:tab w:val="right" w:pos="96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0F643E">
      <w:rPr>
        <w:noProof/>
        <w:color w:val="000000"/>
      </w:rPr>
      <w:t>1</w:t>
    </w:r>
    <w:r>
      <w:rPr>
        <w:color w:val="000000"/>
      </w:rPr>
      <w:fldChar w:fldCharType="end"/>
    </w:r>
  </w:p>
  <w:p w14:paraId="768C1B1C" w14:textId="77777777" w:rsidR="00386256" w:rsidRDefault="00386256">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2005E" w14:textId="77777777" w:rsidR="00834D6F" w:rsidRDefault="00834D6F">
      <w:pPr>
        <w:spacing w:line="240" w:lineRule="auto"/>
      </w:pPr>
      <w:r>
        <w:separator/>
      </w:r>
    </w:p>
  </w:footnote>
  <w:footnote w:type="continuationSeparator" w:id="0">
    <w:p w14:paraId="4FA509FB" w14:textId="77777777" w:rsidR="00834D6F" w:rsidRDefault="00834D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2123C8"/>
    <w:multiLevelType w:val="multilevel"/>
    <w:tmpl w:val="D9982B1E"/>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F32867"/>
    <w:multiLevelType w:val="multilevel"/>
    <w:tmpl w:val="43BCE7F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E261F7"/>
    <w:multiLevelType w:val="multilevel"/>
    <w:tmpl w:val="05142AA8"/>
    <w:lvl w:ilvl="0">
      <w:start w:val="1"/>
      <w:numFmt w:val="decimal"/>
      <w:lvlText w:val="%1."/>
      <w:lvlJc w:val="left"/>
      <w:pPr>
        <w:ind w:left="720" w:hanging="360"/>
      </w:pPr>
      <w:rPr>
        <w:rFonts w:ascii="Times New Roman" w:eastAsia="Times New Roman" w:hAnsi="Times New Roman" w:cs="Times New Roman"/>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70311129">
    <w:abstractNumId w:val="2"/>
  </w:num>
  <w:num w:numId="2" w16cid:durableId="1067069032">
    <w:abstractNumId w:val="0"/>
  </w:num>
  <w:num w:numId="3" w16cid:durableId="167996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56"/>
    <w:rsid w:val="000527B8"/>
    <w:rsid w:val="0007559B"/>
    <w:rsid w:val="000B4514"/>
    <w:rsid w:val="000B61CB"/>
    <w:rsid w:val="000F643E"/>
    <w:rsid w:val="001177B0"/>
    <w:rsid w:val="0014020A"/>
    <w:rsid w:val="00191E86"/>
    <w:rsid w:val="001C1EA4"/>
    <w:rsid w:val="001C2782"/>
    <w:rsid w:val="001E2CB1"/>
    <w:rsid w:val="00220122"/>
    <w:rsid w:val="00221F76"/>
    <w:rsid w:val="0022614F"/>
    <w:rsid w:val="0031086E"/>
    <w:rsid w:val="00386256"/>
    <w:rsid w:val="00396CD1"/>
    <w:rsid w:val="003D23FA"/>
    <w:rsid w:val="003D5BDD"/>
    <w:rsid w:val="004264CF"/>
    <w:rsid w:val="00464C91"/>
    <w:rsid w:val="00482012"/>
    <w:rsid w:val="00485664"/>
    <w:rsid w:val="00497F99"/>
    <w:rsid w:val="004B388D"/>
    <w:rsid w:val="004F31C1"/>
    <w:rsid w:val="00506FFE"/>
    <w:rsid w:val="00527A80"/>
    <w:rsid w:val="0054620E"/>
    <w:rsid w:val="00573003"/>
    <w:rsid w:val="005914AC"/>
    <w:rsid w:val="005C5DB0"/>
    <w:rsid w:val="005D61DB"/>
    <w:rsid w:val="00624398"/>
    <w:rsid w:val="00643E4B"/>
    <w:rsid w:val="006631EF"/>
    <w:rsid w:val="006A6696"/>
    <w:rsid w:val="006C2CEE"/>
    <w:rsid w:val="00734485"/>
    <w:rsid w:val="0079129A"/>
    <w:rsid w:val="007958C0"/>
    <w:rsid w:val="007A5623"/>
    <w:rsid w:val="007C6CE3"/>
    <w:rsid w:val="007D500D"/>
    <w:rsid w:val="007F1655"/>
    <w:rsid w:val="007F2A37"/>
    <w:rsid w:val="00834D6F"/>
    <w:rsid w:val="008403EA"/>
    <w:rsid w:val="0085089D"/>
    <w:rsid w:val="008B5EF7"/>
    <w:rsid w:val="008F1D07"/>
    <w:rsid w:val="00985626"/>
    <w:rsid w:val="009E5969"/>
    <w:rsid w:val="00A132D4"/>
    <w:rsid w:val="00A33CF8"/>
    <w:rsid w:val="00A749C7"/>
    <w:rsid w:val="00AB7839"/>
    <w:rsid w:val="00AE0DB6"/>
    <w:rsid w:val="00BC22C5"/>
    <w:rsid w:val="00BC570F"/>
    <w:rsid w:val="00BC6CE1"/>
    <w:rsid w:val="00C15179"/>
    <w:rsid w:val="00C44724"/>
    <w:rsid w:val="00CA742A"/>
    <w:rsid w:val="00CB4CAA"/>
    <w:rsid w:val="00CE03E8"/>
    <w:rsid w:val="00CE0A02"/>
    <w:rsid w:val="00D6358B"/>
    <w:rsid w:val="00D77D6C"/>
    <w:rsid w:val="00D93920"/>
    <w:rsid w:val="00DA7A18"/>
    <w:rsid w:val="00DB5DC1"/>
    <w:rsid w:val="00DF28CE"/>
    <w:rsid w:val="00E942EC"/>
    <w:rsid w:val="00E97D4F"/>
    <w:rsid w:val="00E97D9C"/>
    <w:rsid w:val="00EC7C05"/>
    <w:rsid w:val="00F2776C"/>
    <w:rsid w:val="00F54509"/>
    <w:rsid w:val="00F54B7F"/>
    <w:rsid w:val="00FA6079"/>
    <w:rsid w:val="00FD02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419F"/>
  <w15:docId w15:val="{F0EF8B8C-292E-464C-8EA7-289C202E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paragraph" w:styleId="Revisione">
    <w:name w:val="Revision"/>
    <w:hidden/>
    <w:uiPriority w:val="99"/>
    <w:semiHidden/>
    <w:rsid w:val="008C03E5"/>
    <w:pPr>
      <w:spacing w:line="240" w:lineRule="auto"/>
    </w:pPr>
  </w:style>
  <w:style w:type="paragraph" w:styleId="Intestazione">
    <w:name w:val="header"/>
    <w:basedOn w:val="Normale"/>
    <w:link w:val="IntestazioneCarattere"/>
    <w:uiPriority w:val="99"/>
    <w:unhideWhenUsed/>
    <w:rsid w:val="003C0D8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C0D80"/>
  </w:style>
  <w:style w:type="paragraph" w:styleId="Pidipagina">
    <w:name w:val="footer"/>
    <w:basedOn w:val="Normale"/>
    <w:link w:val="PidipaginaCarattere"/>
    <w:uiPriority w:val="99"/>
    <w:unhideWhenUsed/>
    <w:rsid w:val="003C0D8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C0D80"/>
  </w:style>
  <w:style w:type="character" w:styleId="Numeroriga">
    <w:name w:val="line number"/>
    <w:basedOn w:val="Carpredefinitoparagrafo"/>
    <w:uiPriority w:val="99"/>
    <w:semiHidden/>
    <w:unhideWhenUsed/>
    <w:rsid w:val="003C0D80"/>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character" w:styleId="Collegamentoipertestuale">
    <w:name w:val="Hyperlink"/>
    <w:basedOn w:val="Carpredefinitoparagrafo"/>
    <w:uiPriority w:val="99"/>
    <w:unhideWhenUsed/>
    <w:rsid w:val="007F2A37"/>
    <w:rPr>
      <w:color w:val="0000FF" w:themeColor="hyperlink"/>
      <w:u w:val="single"/>
    </w:rPr>
  </w:style>
  <w:style w:type="character" w:styleId="Menzionenonrisolta">
    <w:name w:val="Unresolved Mention"/>
    <w:basedOn w:val="Carpredefinitoparagrafo"/>
    <w:uiPriority w:val="99"/>
    <w:semiHidden/>
    <w:unhideWhenUsed/>
    <w:rsid w:val="007F2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doi.org/10.11606/issn.2448-1750.revmae.2016.137284" TargetMode="Externa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https://doi.org/10.1111/J.1835-9310.1968.TB00759.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s://doi.org/10.1007/s41982-017-0003-5"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lMP9lgiA+QFfcFpmJBocV7+hDg==">CgMxLjAaGgoBMBIVChMIBCoPCgtBQUFCU2N2dXZsRRABGhoKATESFQoTCAQqDwoLQUFBQlNjdnV2bEUQARoaCgEyEhUKEwgEKg8KC0FBQUJTY3Z1dmxFEAEaGgoBMxIVChMIBCoPCgtBQUFCU2N2dXZsRRABGhoKATQSFQoTCAQqDwoLQUFBQlNjdnV2bEUQARoaCgE1EhUKEwgEKg8KC0FBQUJTY3Z1dmxFEAEaGgoBNhIVChMIBCoPCgtBQUFCU2N2dXZubxABGhoKATcSFQoTCAQqDwoLQUFBQlNjdnV2bm8QARoaCgE4EhUKEwgEKg8KC0FBQUJTY3Z1dm5vEAEaGgoBORIVChMIBCoPCgtBQUFCU2N2dXZubxABGhsKAjEwEhUKEwgEKg8KC0FBQUJTY3Z1dm5vEAEaGwoCMTESFQoTCAQqDwoLQUFBQlNjdnV2bm8QARobCgIxMhIVChMIBCoPCgtBQUFCU2N2dXZubxABGhsKAjEzEhUKEwgEKg8KC0FBQUJTY3Z1dm5vEAEaGwoCMTQSFQoTCAQqDwoLQUFBQlNjdnV2bm8QARobCgIxNRIVChMIBCoPCgtBQUFCU2N2dXZubxABGhsKAjE2EhUKEwgEKg8KC0FBQUJTY3Z1dm5vEAEaGwoCMTcSFQoTCAQqDwoLQUFBQlNjdnV2bm8QARobCgIxOBIVChMIBCoPCgtBQUFCU2N2dXZubxABGhsKAjE5EhUKEwgEKg8KC0FBQUJTY3Z1dm5vEAEaGwoCMjASFQoTCAQqDwoLQUFBQlNjdnV2bm8QARobCgIyMRIVChMIBCoPCgtBQUFCU2N2dXZubxABGhsKAjIyEhUKEwgEKg8KC0FBQUJTY3Z1dm5vEAEaGwoCMjMSFQoTCAQqDwoLQUFBQlNjdnV2bm8QARobCgIyNBIVChMIBCoPCgtBQUFCU2N2dXZubxABGhsKAjI1EhUKEwgEKg8KC0FBQUJTY3Z1dm5vEAEaGwoCMjYSFQoTCAQqDwoLQUFBQlNjdnV2bm8QARobCgIyNxIVChMIBCoPCgtBQUFCU2N2dXZubxABGhsKAjI4EhUKEwgEKg8KC0FBQUJTY3Z1dm5vEAEaGwoCMjkSFQoTCAQqDwoLQUFBQlNjdnV2b1UQAxobCgIzMBIVChMIBCoPCgtBQUFCU2N2dXZuVRABGhsKAjMxEhUKEwgEKg8KC0FBQUJTY3Z1dm5VEAEaGwoCMzISFQoTCAQqDwoLQUFBQlNjdnV2blUQARobCgIzMxIVChMIBCoPCgtBQUFCU2N2dXdGTRABGhsKAjM0EhUKEwgEKg8KC0FBQUJTY3Z1d0ZNEAEaGwoCMzUSFQoTCAQqDwoLQUFBQlNjdnV3Rk0QBBo2CgIzNhIwCgQ6AggBChMIBCoPCgtBQUFCU2N2dXZsOBAEChMIBCoPCgtBQUFCU2N2dXZsOBADGhsKAjM3EhUKEwgEKg8KC0FBQUJTY0wxXzljEAIaGwoCMzgSFQoTCAQqDwoLQUFBQk91SXNEbkUQARobCgIzORIVChMIBCoPCgtBQUFCT3VJc0RuRRABGhsKAjQwEhUKEwgEKg8KC0FBQUJPdUlzRG5FEAEaGwoCNDESFQoTCAQqDwoLQUFBQlNjdnV2cTAQARobCgI0MhIVChMIBCoPCgtBQUFCT3VJc0RuSRACGjAKAjQzEioKEwgEKg8KC0FBQUJTY3Z1dnEwEAEKEwgEKg8KC0FBQUJPdUlzRG5JEAIaGwoCNDQSFQoTCAQqDwoLQUFBQlNjdnV2cTAQARobCgI0NRIVChMIBCoPCgtBQUFCT3VJc0RuSRACGhsKAjQ2EhUKEwgEKg8KC0FBQUJPdUlzRG5VEAIaGwoCNDcSFQoTCAQqDwoLQUFBQlNjdnV2cTAQARobCgI0OBIVChMIBCoPCgtBQUFCU2N2dXZxaxADGhsKAjQ5EhUKEwgEKg8KC0FBQUJTY0wxXzlnEAIaGwoCNTASFQoTCAQqDwoLQUFBQk91SXNEblkQARobCgI1MRIVChMIBCoPCgtBQUFCT3VJc0RuWRABGhsKAjUyEhUKEwgEKg8KC0FBQUJPdUlzRG5ZEAEaGwoCNTMSFQoTCAQqDwoLQUFBQk91SXNEbncQAhowCgI1NBIqChMIBCoPCgtBQUFCT3VJc0RuZxAEChMIBCoPCgtBQUFCT3VJc0RudxACGkUKAjU1Ej8KEwgEKg8KC0FBQUJPdUlzRG5nEAQKEwgEKg8KC0FBQUJPdUlzRG53EAIKEwgEKg8KC0FBQUJTY3Z1dnFrEAMaGwoCNTYSFQoTCAQqDwoLQUFBQlNjdnV2ckUQARobCgI1NxIVChMIBCoPCgtBQUFCT3VJc0RudxACGhsKAjU4EhUKEwgEKg8KC0FBQUJTY3Z1dnJFEAEaGwoCNTkSFQoTCAQqDwoLQUFBQk91SXNEbncQAhobCgI2MBIVChMIBCoPCgtBQUFCT3VJc0RuOBACGhsKAjYxEhUKEwgEKg8KC0FBQUJTY3Z1dnJFEAEaGwoCNjISFQoTCAQqDwoLQUFBQlNjdnV2ckUQARobCgI2MxIVChMIBCoPCgtBQUFCU2N2dXZyRRABGhsKAjY0EhUKEwgEKg8KC0FBQUJTY3Z1dnJFEAQaMAoCNjUSKgoTCAQqDwoLQUFBQlNjdnV2ckUQBAoTCAQqDwoLQUFBQlNjdnV2ckUQAxobCgI2NhIVChMIBCoPCgtBQUFCU2NMMV85axACGhsKAjY3EhUKEwgEKg8KC0FBQUJTY3Z1dnFrEAMaGwoCNjgSFQoTCAQqDwoLQUFBQlNjdnV2blkQARobCgI2ORIVChMIBCoPCgtBQUFCU2N2dXZuWRABGhsKAjcwEhUKEwgEKg8KC0FBQUJTY3Z1dm5ZEAEaGwoCNzESFQoTCAQqDwoLQUFBQlNjdnV2blkQARobCgI3MhIVChMIBCoPCgtBQUFCU2N2dXZuWRABGhsKAjczEhUKEwgEKg8KC0FBQUJTY3Z1d0ZnEAEaGwoCNzQSFQoTCAQqDwoLQUFBQlNjdnV3RmcQARobCgI3NRIVChMIBCoPCgtBQUFCU2N2dXdGZxABGhsKAjc2EhUKEwgEKg8KC0FBQUJTY3Z1d0ZnEAEaGwoCNzcSFQoTCAQqDwoLQUFBQlNjdnV3RmcQARobCgI3OBIVChMIBCoPCgtBQUFCU2N2dXdGZxABGhsKAjc5EhUKEwgEKg8KC0FBQUJTY3Z1d0ZnEAEaGwoCODASFQoTCAQqDwoLQUFBQlNjdnV3RmcQARobCgI4MRIVChMIBCoPCgtBQUFCU2N2dXdGZxABGhsKAjgyEhUKEwgEKg8KC0FBQUJTY3Z1d0ZnEAEaGwoCODMSFQoTCAQqDwoLQUFBQlNjdnV3RmcQARobCgI4NBIVChMIBCoPCgtBQUFCU2N2dXdGZxABGhsKAjg1EhUKEwgEKg8KC0FBQUJTY3Z1d0ZnEAEaGwoCODYSFQoTCAQqDwoLQUFBQlNjdnV3RmcQARobCgI4NxIVChMIBCoPCgtBQUFCU2N2dXdGZxABGhsKAjg4EhUKEwgEKg8KC0FBQUJTY3Z1d0ZnEAEaGwoCODkSFQoTCAQqDwoLQUFBQlNjdnV3RmcQARobCgI5MBIVChMIBCoPCgtBQUFCU2N2dXdGZxABGhsKAjkxEhUKEwgEKg8KC0FBQUJTY3Z1d0ZnEAEaGwoCOTISFQoTCAQqDwoLQUFBQlNjdnV3RmcQARobCgI5MxIVChMIBCoPCgtBQUFCU2N2dXdGZxABGhsKAjk0EhUKEwgEKg8KC0FBQUJTY3Z1d0ZnEAEaGwoCOTUSFQoTCAQqDwoLQUFBQlNjdnV3RmcQARobCgI5NhIVChMIBCoPCgtBQUFCU2N2dXdGZxABGhsKAjk3EhUKEwgEKg8KC0FBQUJTY3Z1d0ZnEAEaGwoCOTgSFQoTCAQqDwoLQUFBQlNjdnV3RmcQARobCgI5ORIVChMIBCoPCgtBQUFCU2N2dXdGZxABGhwKAzEwMBIVChMIBCoPCgtBQUFCU2N2dXdGZxABGhwKAzEwMRIVChMIBCoPCgtBQUFCU2N2dXdGZxABGhwKAzEwMhIVChMIBCoPCgtBQUFCU2N2dXdGZxABGhwKAzEwMxIVChMIBCoPCgtBQUFCU2N2dXdGZxABGhwKAzEwNBIVChMIBCoPCgtBQUFCU2N2dXdGZxABGhwKAzEwNRIVChMIBCoPCgtBQUFCU2N2dXdGZxABGhwKAzEwNhIVChMIBCoPCgtBQUFCU2N2dXdGZxABGhwKAzEwNxIVChMIBCoPCgtBQUFCU2N2dXdGZxABGhwKAzEwOBIVChMIBCoPCgtBQUFCU2N2dXdGZxABGhwKAzEwORIVChMIBCoPCgtBQUFCU2N2dXdGZxABGhwKAzExMBIVChMIBCoPCgtBQUFCU2N2dXdGZxABGhwKAzExMRIVChMIBCoPCgtBQUFCU2N2dXdGZxABGhwKAzExMhIVChMIBCoPCgtBQUFCU2N2dXdGZxABGhwKAzExMxIVChMIBCoPCgtBQUFCU2N2dXdGZxABGhwKAzExNBIVChMIBCoPCgtBQUFCU2N2dXdGZxABGhwKAzExNRIVChMIBCoPCgtBQUFCU2N2dXdGZxABGhwKAzExNhIVChMIBCoPCgtBQUFCU2N2dXdGZxABGhwKAzExNxIVChMIBCoPCgtBQUFCU2N2dXdGZxABGhwKAzExOBIVChMIBCoPCgtBQUFCU2N2dXdGZxABGhwKAzExORIVChMIBCoPCgtBQUFCU2N2dXdGZxABGhwKAzEyMBIVChMIBCoPCgtBQUFCU2N2dXdGZxABGhwKAzEyMRIVChMIBCoPCgtBQUFCU2N2dXdGZxABGhwKAzEyMhIVChMIBCoPCgtBQUFCU2N2dXdGZxABGhwKAzEyMxIVChMIBCoPCgtBQUFCU2N2dXdGZxABGhwKAzEyNBIVChMIBCoPCgtBQUFCU2N2dXdGZxABGhwKAzEyNRIVChMIBCoPCgtBQUFCU2N2dXdGZxABGhwKAzEyNhIVChMIBCoPCgtBQUFCU2N2dXdGZxABGhwKAzEyNxIVChMIBCoPCgtBQUFCU2N2dXdGZxABGhwKAzEyOBIVChMIBCoPCgtBQUFCU2N2dXdGZxABGhwKAzEyORIVChMIBCoPCgtBQUFCU2N2dXdGZxABGhwKAzEzMBIVChMIBCoPCgtBQUFCU2N2dXdGZxABGhwKAzEzMRIVChMIBCoPCgtBQUFCU2N2dXdGZxABGhwKAzEzMhIVChMIBCoPCgtBQUFCU2N2dXdGZxABGhwKAzEzMxIVChMIBCoPCgtBQUFCU2N2dXdGZxABGhwKAzEzNBIVChMIBCoPCgtBQUFCU2N2dXdGZxABGhwKAzEzNRIVChMIBCoPCgtBQUFCU2N2dXdGZxABGhwKAzEzNhIVChMIBCoPCgtBQUFCU2N2dXdGZxABGhwKAzEzNxIVChMIBCoPCgtBQUFCU2N2dXdGZxABGhwKAzEzOBIVChMIBCoPCgtBQUFCU2N2dXdGZxABGhwKAzEzORIVChMIBCoPCgtBQUFCU2N2dXdGZxABGhwKAzE0MBIVChMIBCoPCgtBQUFCU2N2dXdGZxABGhwKAzE0MRIVChMIBCoPCgtBQUFCU2N2dXdGZxABGhwKAzE0MhIVChMIBCoPCgtBQUFCU2N2dXdGZxABGhwKAzE0MxIVChMIBCoPCgtBQUFCU2N2dXdGZxABGhwKAzE0NBIVChMIBCoPCgtBQUFCU2N2dXdGZxABGhwKAzE0NRIVChMIBCoPCgtBQUFCU2N2dXdGZxABGhwKAzE0NhIVChMIBCoPCgtBQUFCU2N2dXdGZxABGhwKAzE0NxIVChMIBCoPCgtBQUFCU2N2dXdGZxABGhwKAzE0OBIVChMIBCoPCgtBQUFCU2N2dXdGZxABGhwKAzE0ORIVChMIBCoPCgtBQUFCU2N2dXdGZxABGhwKAzE1MBIVChMIBCoPCgtBQUFCU2N2dXdGZxABGhwKAzE1MRIVChMIBCoPCgtBQUFCU2N2dXdGZxABGhwKAzE1MhIVChMIBCoPCgtBQUFCU2N2dXdGZxABGhwKAzE1MxIVChMIBCoPCgtBQUFCU2N2dXdGZxABGhwKAzE1NBIVChMIBCoPCgtBQUFCU2N2dXdGZxABGhwKAzE1NRIVChMIBCoPCgtBQUFCU2N2dXdGZxABGhwKAzE1NhIVChMIBCoPCgtBQUFCU2N2dXdGZxABGhwKAzE1NxIVChMIBCoPCgtBQUFCU2N2dXdGZxABGhwKAzE1OBIVChMIBCoPCgtBQUFCU2N2dXdGZxABGhwKAzE1ORIVChMIBCoPCgtBQUFCU2N2dXdGZxABGhwKAzE2MBIVChMIBCoPCgtBQUFCU2N2dXdGZxABGhwKAzE2MRIVChMIBCoPCgtBQUFCU2N2dXdGZxABGhwKAzE2MhIVChMIBCoPCgtBQUFCU2N2dXdGZxABGhwKAzE2MxIVChMIBCoPCgtBQUFCU2N2dXdGZxABGhwKAzE2NBIVChMIBCoPCgtBQUFCU2N2dXdGZxABGhwKAzE2NRIVChMIBCoPCgtBQUFCU2N2dXdGZxABGhwKAzE2NhIVChMIBCoPCgtBQUFCU2N2dXdGZxABGjcKAzE2NxIwCgQ6AggBChMIBCoPCgtBQUFCU2N2dXZsOBAEChMIBCoPCgtBQUFCU2N2dXZsOBADGhwKAzE2OBIVChMIBCoPCgtBQUFCU2N2dXdGcxABGhwKAzE2ORIVChMIBCoPCgtBQUFCU2N2dXdGcxABGhwKAzE3MBIVChMIBCoPCgtBQUFCU2N2dXdGcxABGhwKAzE3MRIVChMIBCoPCgtBQUFCU2N2dXdGcxABGhwKAzE3MhIVChMIBCoPCgtBQUFCU2N2dXdGcxABGhwKAzE3MxIVChMIBCoPCgtBQUFCU2N2dXdGcxABGhwKAzE3NBIVChMIBCoPCgtBQUFCU2N2dXdGcxABGhwKAzE3NRIVChMIBCoPCgtBQUFCU2N2dXdGcxABGhwKAzE3NhIVChMIBCoPCgtBQUFCU2N2dXdGcxABGhwKAzE3NxIVChMIBCoPCgtBQUFCU2N2dXdGcxABGhwKAzE3OBIVChMIBCoPCgtBQUFCU2N2dXdGcxABGhwKAzE3ORIVChMIBCoPCgtBQUFCU2N2dXdGcxABGhwKAzE4MBIVChMIBCoPCgtBQUFCU2N2dXdGcxABGhwKAzE4MRIVChMIBCoPCgtBQUFCU2N2dXdGcxABGhwKAzE4MhIVChMIBCoPCgtBQUFCU2N2dXdGcxABGhwKAzE4MxIVChMIBCoPCgtBQUFCU2N2dXdGcxABGhwKAzE4NBIVChMIBCoPCgtBQUFCU2N2dXdGcxABGhwKAzE4NRIVChMIBCoPCgtBQUFCU2N2dXdGcxABGhwKAzE4NhIVChMIBCoPCgtBQUFCU2N2dXdGcxABGhwKAzE4NxIVChMIBCoPCgtBQUFCU2N2dXdGcxABGhwKAzE4OBIVChMIBCoPCgtBQUFCU2N2dXdGcxABGhwKAzE4ORIVChMIBCoPCgtBQUFCU2N2dXdGcxABGhwKAzE5MBIVChMIBCoPCgtBQUFCU2N2dXdGcxABGhwKAzE5MRIVChMIBCoPCgtBQUFCU2N2dXdGcxABGhwKAzE5MhIVChMIBCoPCgtBQUFCU2N2dXdGcxABGhwKAzE5MxIVChMIBCoPCgtBQUFCU2N2dXdGcxABGhwKAzE5NBIVChMIBCoPCgtBQUFCU2N2dXdGcxABGhwKAzE5NRIVChMIBCoPCgtBQUFCU2N2dXdGcxABGhwKAzE5NhIVChMIBCoPCgtBQUFCU2N2dXdGcxABGhwKAzE5NxIVChMIBCoPCgtBQUFCU2N2dXdGcxABGhwKAzE5OBIVChMIBCoPCgtBQUFCU2N2dXdGcxABGhwKAzE5ORIVChMIBCoPCgtBQUFCU2N2dXdGcxABGhwKAzIwMBIVChMIBCoPCgtBQUFCU2N2dXdGcxABGhwKAzIwMRIVChMIBCoPCgtBQUFCU2N2dXdGcxABGhwKAzIwMhIVChMIBCoPCgtBQUFCU2N2dXdGcxABGhwKAzIwMxIVChMIBCoPCgtBQUFCU2N2dXdGcxABGhwKAzIwNBIVChMIBCoPCgtBQUFCU2N2dXdGcxABGhwKAzIwNRIVChMIBCoPCgtBQUFCU2N2dXdGcxABGhwKAzIwNhIVChMIBCoPCgtBQUFCU2N2dXdGcxABGhwKAzIwNxIVChMIBCoPCgtBQUFCU2N2dXdGcxABGhwKAzIwOBIVChMIBCoPCgtBQUFCU2N2dXdGcxABGhwKAzIwORIVChMIBCoPCgtBQUFCU2N2dXdGcxABGhwKAzIxMBIVChMIBCoPCgtBQUFCU2N2dXdGcxABGhwKAzIxMRIVChMIBCoPCgtBQUFCU2N2dXdGcxABGhwKAzIxMhIVChMIBCoPCgtBQUFCU2N2dXdGcxABGhwKAzIxMxIVChMIBCoPCgtBQUFCU2N2dXdGcxABGhwKAzIxNBIVChMIBCoPCgtBQUFCU2N2dXdGcxABGhwKAzIxNRIVChMIBCoPCgtBQUFCU2N2dXdGcxABGhwKAzIxNhIVChMIBCoPCgtBQUFCU2N2dXdGcxABGhwKAzIxNxIVChMIBCoPCgtBQUFCU2N2dXdGcxABGhwKAzIxOBIVChMIBCoPCgtBQUFCU2N2dXdGcxABGhwKAzIxORIVChMIBCoPCgtBQUFCU2N2dXdGcxABGhwKAzIyMBIVChMIBCoPCgtBQUFCU2N2dXdGcxABGhwKAzIyMRIVChMIBCoPCgtBQUFCU2N2dXdGcxABGhwKAzIyMhIVChMIBCoPCgtBQUFCU2N2dXdGcxABGhwKAzIyMxIVChMIBCoPCgtBQUFCU2N2dXdGcxABGhwKAzIyNBIVChMIBCoPCgtBQUFCU2N2dXdGcxABGhwKAzIyNRIVChMIBCoPCgtBQUFCU2N2dXdGcxABGhwKAzIyNhIVChMIBCoPCgtBQUFCU2N2dXdGcxABGhwKAzIyNxIVChMIBCoPCgtBQUFCU2N2dXdGcxABGhwKAzIyOBIVChMIBCoPCgtBQUFCU2N2dXdGcxABGhwKAzIyORIVChMIBCoPCgtBQUFCU2N2dXdGcxABGhwKAzIzMBIVChMIBCoPCgtBQUFCU2N2dXdGcxABGhwKAzIzMRIVChMIBCoPCgtBQUFCU2N2dXdGcxABGhwKAzIzMhIVChMIBCoPCgtBQUFCU2N2dXdGcxABGhwKAzIzMxIVChMIBCoPCgtBQUFCU2N2dXdGcxABGhwKAzIzNBIVChMIBCoPCgtBQUFCU2N2dXdGcxABGhwKAzIzNRIVChMIBCoPCgtBQUFCU2N2dXdGcxABGhwKAzIzNhIVChMIBCoPCgtBQUFCU2N2dXdGcxABGhwKAzIzNxIVChMIBCoPCgtBQUFCU2N2dXdGcxABGhwKAzIzOBIVChMIBCoPCgtBQUFCU2N2dXdGcxABGhwKAzIzORIVChMIBCoPCgtBQUFCU2N2dXdGcxABGhwKAzI0MBIVChMIBCoPCgtBQUFCU2N2dXdGcxABGhwKAzI0MRIVChMIBCoPCgtBQUFCU2N2dXdGcxABGhwKAzI0MhIVChMIBCoPCgtBQUFCU2N2dXdGcxABGhwKAzI0MxIVChMIBCoPCgtBQUFCU2N2dXdGcxABGhwKAzI0NBIVChMIBCoPCgtBQUFCU2N2dXdGcxABGhwKAzI0NRIVChMIBCoPCgtBQUFCU2N2dXdGcxABGhwKAzI0NhIVChMIBCoPCgtBQUFCU2N2dXdGcxABGhwKAzI0NxIVChMIBCoPCgtBQUFCU2N2dXdGcxABGhwKAzI0OBIVChMIBCoPCgtBQUFCU2N2dXdGcxABGhwKAzI0ORIVChMIBCoPCgtBQUFCU2N2dXdGcxABGhwKAzI1MBIVChMIBCoPCgtBQUFCU2N2dXdGcxABGhwKAzI1MRIVChMIBCoPCgtBQUFCU2N2dXdGcxABGhwKAzI1MhIVChMIBCoPCgtBQUFCU2N2dXdGcxABGhwKAzI1MxIVChMIBCoPCgtBQUFCU2N2dXdGcxABGhwKAzI1NBIVChMIBCoPCgtBQUFCU2N2dXdGcxABGhwKAzI1NRIVChMIBCoPCgtBQUFCU2N2dXdGcxABGhwKAzI1NhIVChMIBCoPCgtBQUFCU2N2dXdGcxABGhwKAzI1NxIVChMIBCoPCgtBQUFCU2N2dXdGcxABGhwKAzI1OBIVChMIBCoPCgtBQUFCU2N2dXdGcxABGhwKAzI1ORIVChMIBCoPCgtBQUFCU2N2dXdGcxABGhwKAzI2MBIVChMIBCoPCgtBQUFCU2N2dXdGcxABGhwKAzI2MRIVChMIBCoPCgtBQUFCU2N2dXdGcxABGhwKAzI2MhIVChMIBCoPCgtBQUFCU2N2dXdGcxABGhwKAzI2MxIVChMIBCoPCgtBQUFCU2N2dXdGcxABGhwKAzI2NBIVChMIBCoPCgtBQUFCU2N2dXdGcxABGhwKAzI2NRIVChMIBCoPCgtBQUFCU2N2dXdGcxABGhwKAzI2NhIVChMIBCoPCgtBQUFCU2N2dXdGcxABGhwKAzI2NxIVChMIBCoPCgtBQUFCU2N2dXdGcxABGhwKAzI2OBIVChMIBCoPCgtBQUFCU2N2dXdGcxABGhwKAzI2ORIVChMIBCoPCgtBQUFCU2N2dXdGcxABGhwKAzI3MBIVChMIBCoPCgtBQUFCU2N2dXdGcxABGhwKAzI3MRIVChMIBCoPCgtBQUFCU2N2dXdGcxABGhwKAzI3MhIVChMIBCoPCgtBQUFCU2N2dXdGcxABGhwKAzI3MxIVChMIBCoPCgtBQUFCU2N2dXdGcxABGhwKAzI3NBIVChMIBCoPCgtBQUFCU2N2dXdGcxABGhwKAzI3NRIVChMIBCoPCgtBQUFCU2N2dXdGcxABGhwKAzI3NhIVChMIBCoPCgtBQUFCU2N2dXdGcxABGhwKAzI3NxIVChMIBCoPCgtBQUFCU2N2dXdGcxABGhwKAzI3OBIVChMIBCoPCgtBQUFCU2N2dXdGcxABGhwKAzI3ORIVChMIBCoPCgtBQUFCU2N2dXdGcxABGhwKAzI4MBIVChMIBCoPCgtBQUFCU2N2dXdGcxABGhwKAzI4MRIVChMIBCoPCgtBQUFCU2N2dXdGcxABGhwKAzI4MhIVChMIBCoPCgtBQUFCU2N2dXdGcxABGhwKAzI4MxIVChMIBCoPCgtBQUFCU2N2dXdGcxABGhwKAzI4NBIVChMIBCoPCgtBQUFCU2N2dXdGcxABGhwKAzI4NRIVChMIBCoPCgtBQUFCU2N2dXdGcxABGhwKAzI4NhIVChMIBCoPCgtBQUFCU2N2dXdGcxABGhwKAzI4NxIVChMIBCoPCgtBQUFCU2N2dXdGcxABGhwKAzI4OBIVChMIBCoPCgtBQUFCU2N2dXdGcxABGhwKAzI4ORIVChMIBCoPCgtBQUFCU2N2dXdGcxABGhwKAzI5MBIVChMIBCoPCgtBQUFCU2N2dXdGcxABGhwKAzI5MRIVChMIBCoPCgtBQUFCU2N2dXdGcxABGhwKAzI5MhIVChMIBCoPCgtBQUFCU2N2dXdGcxABGhwKAzI5MxIVChMIBCoPCgtBQUFCU2N2dXdGcxABGhwKAzI5NBIVChMIBCoPCgtBQUFCU2N2dXdGcxABGhwKAzI5NRIVChMIBCoPCgtBQUFCU2N2dXdGcxABGhwKAzI5NhIVChMIBCoPCgtBQUFCU2N2dXdGcxABGhwKAzI5NxIVChMIBCoPCgtBQUFCU2N2dXdGcxABGhwKAzI5OBIVChMIBCoPCgtBQUFCU2N2dXdGcxABGhwKAzI5ORIVChMIBCoPCgtBQUFCU2N2dXdGcxABGhwKAzMwMBIVChMIBCoPCgtBQUFCU2N2dXdGcxABGhwKAzMwMRIVChMIBCoPCgtBQUFCU2N2dXdGcxABGhwKAzMwMhIVChMIBCoPCgtBQUFCU2N2dXdGcxABGhwKAzMwMxIVChMIBCoPCgtBQUFCU2N2dXZtZxAEGjcKAzMwNBIwCgQ6AggCChMIBCoPCgtBQUFCU2N2dXZtZxAEChMIBCoPCgtBQUFCU2N2dXZtZxADGhwKAzMwNRIVChMIBCoPCgtBQUFCU2N2dXZtZxAEGhwKAzMwNhIVChMIBCoPCgtBQUFCU2N2dXZtaxAEGjEKAzMwNxIqChMIBCoPCgtBQUFCU2N2dXZtaxAEChMIBCoPCgtBQUFCU2N2dXZtaxADGhwKAzMwOBIVChMIBCoPCgtBQUFCU2N2dXZ2SRABGhwKAzMwORIVChMIBCoPCgtBQUFCU2N2dXZ2SRACGhwKAzMxMBIVChMIBCoPCgtBQUFCU2N2dXZzbxADGhwKAzMxMRIVChMIBCoPCgtBQUFCU2N2dXZ2TRABGhwKAzMxMhIVChMIBCoPCgtBQUFCU2N2dXZ2TRACGhwKAzMxMxIVChMIBCoPCgtBQUFCU2N2dXZzcxADGhwKAzMxNBIVChMIBCoPCgtBQUFCU2N2dXZ2URABGhwKAzMxNRIVChMIBCoPCgtBQUFCU2N2dXZ2URACGhwKAzMxNhIVChMIBCoPCgtBQUFCU2N2dXZzdxADGhwKAzMxNxIVChMIBCoPCgtBQUFCU2N2dXZ2VRABGhwKAzMxOBIVChMIBCoPCgtBQUFCU2N2dXZ2VRACGhwKAzMxORIVChMIBCoPCgtBQUFCU2N2dXZzMBADGhwKAzMyMBIVChMIBCoPCgtBQUFCU2N2dXZ2WRABGhwKAzMyMRIVChMIBCoPCgtBQUFCU2N2dXZ2WRACGhwKAzMyMhIVChMIBCoPCgtBQUFCU2N2dXZzNBADGhwKAzMyMxIVChMIBCoPCgtBQUFCU2N2dXZ2YxABGhwKAzMyNBIVChMIBCoPCgtBQUFCU2N2dXZ2YxACGhwKAzMyNRIVChMIBCoPCgtBQUFCU2N2dXZzOBADGhwKAzMyNhIVChMIBCoPCgtBQUFCU2N2dXZ0QRADGhwKAzMyNxIVChMIBCoPCgtBQUFCU2N2dXZ0QRADGhwKAzMyOBIVChMIBCoPCgtBQUFCU2N2dXZ0RRADGhwKAzMyORIVChMIBCoPCgtBQUFCU2N2dXZ0RRADGhwKAzMzMBIVChMIBCoPCgtBQUFCU2N2dXZ0SRADGhwKAzMzMRIVChMIBCoPCgtBQUFCU2N2dXZ0SRADGhwKAzMzMhIVChMIBCoPCgtBQUFCU2N2dXZ0TRADGhwKAzMzMxIVChMIBCoPCgtBQUFCU2N2dXZ0TRADGhwKAzMzNBIVChMIBCoPCgtBQUFCU2N2dXZ0URADGhwKAzMzNRIVChMIBCoPCgtBQUFCU2N2dXZ0URADGhwKAzMzNhIVChMIBCoPCgtBQUFCU2N2dXZ0VRADGhwKAzMzNxIVChMIBCoPCgtBQUFCU2N2dXZ0VRADGhwKAzMzOBIVChMIBCoPCgtBQUFCU2N2dXZtcxAEGhwKAzMzORIVChMIBCoPCgtBQUFCU2N2dXZtcxAEGhwKAzM0MBIVChMIBCoPCgtBQUFCU2N2dXZtcxAEGjEKAzM0MRIqChMIBCoPCgtBQUFCU2N2dXZtcxAEChMIBCoPCgtBQUFCU2N2dXZtcxADGhwKAzM0MhIVChMIBCoPCgtBQUFCU2N2dXZ0WRADGhwKAzM0MxIVChMIBCoPCgtBQUFCU2N2dXZ0WRADGhwKAzM0NBIVChMIBCoPCgtBQUFCU2N2dXZ0YxADGhwKAzM0NRIVChMIBCoPCgtBQUFCU2N2dXZ0YxADGhwKAzM0NhIVChMIBCoPCgtBQUFCU2N2dXZ0ZxADGhwKAzM0NxIVChMIBCoPCgtBQUFCU2N2dXZ0ZxADGhwKAzM0OBIVChMIBCoPCgtBQUFCU2N2dXZ0axADGhwKAzM0ORIVChMIBCoPCgtBQUFCU2N2dXZ0axADGhwKAzM1MBIVChMIBCoPCgtBQUFCU2N2dXZ0bxADGhwKAzM1MRIVChMIBCoPCgtBQUFCU2N2dXZ0cxADGhwKAzM1MhIVChMIBCoPCgtBQUFCU2N2dXZ0dxADGhwKAzM1MxIVChMIBCoPCgtBQUFCU2N2dXZ2ZxABGhwKAzM1NBIVChMIBCoPCgtBQUFCU2N2dXZ2ZxACGhwKAzM1NRIVChMIBCoPCgtBQUFCU2N2dXZ0MBADGhwKAzM1NhIVChMIBCoPCgtBQUFCU2N2dXZtMBAEGhwKAzM1NxIVChMIBCoPCgtBQUFCU2N2dXZtMBAEGhwKAzM1OBIVChMIBCoPCgtBQUFCU2N2dXZyOBABGjEKAzM1ORIqChMIBCoPCgtBQUFCU2N2dXZtMBAEChMIBCoPCgtBQUFCU2N2dXZyOBABGjEKAzM2MBIqChMIBCoPCgtBQUFCU2N2dXZtMBAEChMIBCoPCgtBQUFCU2N2dXZyOBABGhwKAzM2MRIVChMIBCoPCgtBQUFCU2N2dXZtMBAEGjEKAzM2MhIqChMIBCoPCgtBQUFCU2N2dXZtMBAEChMIBCoPCgtBQUFCU2N2dXZtMBADGhwKAzM2MxIVChMIBCoPCgtBQUFCU2N2dXZ0NBADGhwKAzM2NBIVChMIBCoPCgtBQUFCU2N2dXZ0OBADGhwKAzM2NRIVChMIBCoPCgtBQUFCU2N2dXZ1QRADGhwKAzM2NhIVChMIBCoPCgtBQUFCU2N2dXZ1SRABGhwKAzM2NxIVChMIBCoPCgtBQUFCU2N2dXZ1SRABGhwKAzM2OBIVChMIBCoPCgtBQUFCU2N2dXZ1RRADGhwKAzM2ORIVChMIBCoPCgtBQUFCU2N2dXZ1URADGhwKAzM3MBIVChMIBCoPCgtBQUFCU2N2dXZ1URADGhwKAzM3MRIVChMIBCoPCgtBQUFCU2N2dXZ1VRADGhwKAzM3MhIVChMIBCoPCgtBQUFCU2N2dXZ1VRADGhwKAzM3MxIVChMIBCoPCgtBQUFCU2N2dXZ1WRADGhwKAzM3NBIVChMIBCoPCgtBQUFCU2N2dXZ1WRADGhwKAzM3NRIVChMIBCoPCgtBQUFCU2N2dXZ1YxADGhwKAzM3NhIVChMIBCoPCgtBQUFCU2N2dXZ1YxADGhwKAzM3NxIVChMIBCoPCgtBQUFCU2N2dXZtNBAEGhwKAzM3OBIVChMIBCoPCgtBQUFCU2N2dXZtNBAEGjEKAzM3ORIqChMIBCoPCgtBQUFCU2N2dXZtNBAEChMIBCoPCgtBQUFCU2N2dXZtNBADGhwKAzM4MBIVChMIBCoPCgtBQUFCU2N2dXZ1ZxADGhwKAzM4MRIVChMIBCoPCgtBQUFCU2N2dXZ1ZxADGhwKAzM4MhIVChMIBCoPCgtBQUFCU2N2dXZ1axADGhwKAzM4MxIVChMIBCoPCgtBQUFCU2N2dXZ1axADGhwKAzM4NBIVChMIBCoPCgtBQUFCU2N2dXZ1bxADGhwKAzM4NRIVChMIBCoPCgtBQUFCU2N2dXZ1bxADGhwKAzM4NhIVChMIBCoPCgtBQUFCU2N2dXZ1cxADGhwKAzM4NxIVChMIBCoPCgtBQUFCU2N2dXZ1cxADGhwKAzM4OBIVChMIBCoPCgtBQUFCU2N2dXZ1dxADGhwKAzM4ORIVChMIBCoPCgtBQUFCU2N2dXZ1dxADGhwKAzM5MBIVChMIBCoPCgtBQUFCVFdaWmc2TRABGhwKAzM5MRIVChMIBCoPCgtBQUFCU2N2dXZ1MBADGhwKAzM5MhIVChMIBCoPCgtBQUFCVFdaWmc2URABGhwKAzM5MxIVChMIBCoPCgtBQUFCU2N2dXZ1NBADGhwKAzM5NBIVChMIBCoPCgtBQUFCVFdaWmc2VRABGhwKAzM5NRIVChMIBCoPCgtBQUFCU2N2dXZ1OBADGhwKAzM5NhIVChMIBCoPCgtBQUFCU2N2dXZ2QRADGhwKAzM5NxIVChMIBCoPCgtBQUFCU2N2dXZwMBABGhwKAzM5OBIVChMIBCoPCgtBQUFCU2N2dXZwMBABGhwKAzM5ORIVChMIBCoPCgtBQUFCU2N2dXZwMBABGhwKAzQwMBIVChMIBCoPCgtBQUFCU2N2dXZwMBABGhwKAzQwMRIVChMIBCoPCgtBQUFCU2N2dXZwMBABGhwKAzQwMhIVChMIBCoPCgtBQUFCU2N2dXZwMBABGhwKAzQwMxIVChMIBCoPCgtBQUFCT3VJc0RpRRABGhwKAzQwNBIVChMIBCoPCgtBQUFCU2N2dXZwMBABGhwKAzQwNRIVChMIBCoPCgtBQUFCT3VJc0RpRRACGhwKAzQwNhIVChMIBCoPCgtBQUFCU2N2dXZwMBABGhwKAzQwNxIVChMIBCoPCgtBQUFCU2N2dXZwMBABGhwKAzQwOBIVChMIBCoPCgtBQUFCU2N2dXZwMBABGhwKAzQwORIVChMIBCoPCgtBQUFCU2N2dXZwMBABGhwKAzQxMBIVChMIBCoPCgtBQUFCU2N2dXZwMBABGhwKAzQxMRIVChMIBCoPCgtBQUFCU2N2dXZwMBABGhwKAzQxMhIVChMIBCoPCgtBQUFCU2N2dXZwMBABGhwKAzQxMxIVChMIBCoPCgtBQUFCU2N2dXZwMBABGhwKAzQxNBIVChMIBCoPCgtBQUFCU2N2dXZwMBABGhwKAzQxNRIVChMIBCoPCgtBQUFCU2N2dXZwMBABGhwKAzQxNhIVChMIBCoPCgtBQUFCU2N2dXZwMBABGhwKAzQxNxIVChMIBCoPCgtBQUFCU2N2dXZwMBABGhwKAzQxOBIVChMIBCoPCgtBQUFCU2N2dXZwMBABGhwKAzQxORIVChMIBCoPCgtBQUFCU2N2dXZwMBABGhwKAzQyMBIVChMIBCoPCgtBQUFCU2N2dXZwMBABGhwKAzQyMRIVChMIBCoPCgtBQUFCU2N2dXZwMBABGhwKAzQyMhIVChMIBCoPCgtBQUFCU2N2dXZwMBABGhwKAzQyMxIVChMIBCoPCgtBQUFCU2N2dXZwMBABGhwKAzQyNBIVChMIBCoPCgtBQUFCU2N2dXZwMBABGhwKAzQyNRIVChMIBCoPCgtBQUFCU2N2dXZwMBABGhwKAzQyNhIVChMIBCoPCgtBQUFCU2N2dXZwMBABGhwKAzQyNxIVChMIBCoPCgtBQUFCU2N2dXZwMBABGhwKAzQyOBIVChMIBCoPCgtBQUFCU2N2dXZwMBABGhwKAzQyORIVChMIBCoPCgtBQUFCU2N2dXZwMBABGhwKAzQzMBIVChMIBCoPCgtBQUFCU2N2dXZwMBABGhwKAzQzMRIVChMIBCoPCgtBQUFCU2N2dXZwMBABGhwKAzQzMhIVChMIBCoPCgtBQUFCU2N2dXZwMBABGhwKAzQzMxIVChMIBCoPCgtBQUFCU2N2dXZwMBABGhwKAzQzNBIVChMIBCoPCgtBQUFCU2N2dXZwMBABGhwKAzQzNRIVChMIBCoPCgtBQUFCU2N2dXZwMBABGhwKAzQzNhIVChMIBCoPCgtBQUFCU2N2dXZwMBABGhwKAzQzNxIVChMIBCoPCgtBQUFCU2N2dXZwMBABGhwKAzQzOBIVChMIBCoPCgtBQUFCU2N2dXZwMBABGhwKAzQzORIVChMIBCoPCgtBQUFCU2N2dXZwMBABGhwKAzQ0MBIVChMIBCoPCgtBQUFCU2N2dXZwMBABGhwKAzQ0MRIVChMIBCoPCgtBQUFCU2N2dXZwMBABGhwKAzQ0MhIVChMIBCoPCgtBQUFCU2N2dXZwMBABGhwKAzQ0MxIVChMIBCoPCgtBQUFCU2N2dXZwMBABGhwKAzQ0NBIVChMIBCoPCgtBQUFCU2N2dXZwMBABGhwKAzQ0NRIVChMIBCoPCgtBQUFCU2N2dXZwMBABGhwKAzQ0NhIVChMIBCoPCgtBQUFCU2N2dXZwMBABGhwKAzQ0NxIVChMIBCoPCgtBQUFCU2N2dXZwMBABGhwKAzQ0OBIVChMIBCoPCgtBQUFCU2N2dXZwMBABGhwKAzQ0ORIVChMIBCoPCgtBQUFCU2N2dXZwMBABGhwKAzQ1MBIVChMIBCoPCgtBQUFCU2N2dXZwMBABGhwKAzQ1MRIVChMIBCoPCgtBQUFCU2N2dXZwMBABGhwKAzQ1MhIVChMIBCoPCgtBQUFCU2N2dXZwMBABGhwKAzQ1MxIVChMIBCoPCgtBQUFCU2N2dXZwMBABGhwKAzQ1NBIVChMIBCoPCgtBQUFCU2N2dXZwMBABGhwKAzQ1NRIVChMIBCoPCgtBQUFCU2N2dXZwMBABGhwKAzQ1NhIVChMIBCoPCgtBQUFCU2N2dXZwMBABGhwKAzQ1NxIVChMIBCoPCgtBQUFCU2N2dXZwMBABGhwKAzQ1OBIVChMIBCoPCgtBQUFCU2N2dXZwMBABGhwKAzQ1ORIVChMIBCoPCgtBQUFCU2N2dXZwMBABGhwKAzQ2MBIVChMIBCoPCgtBQUFCU2N2dXZwMBABGhwKAzQ2MRIVChMIBCoPCgtBQUFCU2N2dXZwMBABGhwKAzQ2MhIVChMIBCoPCgtBQUFCU2N2dXZwMBABGhwKAzQ2MxIVChMIBCoPCgtBQUFCU2N2dXZwMBABGhwKAzQ2NBIVChMIBCoPCgtBQUFCU2N2dXZwMBABGhwKAzQ2NRIVChMIBCoPCgtBQUFCU2N2dXZwMBABGhwKAzQ2NhIVChMIBCoPCgtBQUFCU2N2dXZwMBABGhwKAzQ2NxIVChMIBCoPCgtBQUFCU2N2dXZwMBABGhwKAzQ2OBIVChMIBCoPCgtBQUFCU2N2dXZwMBABGhwKAzQ2ORIVChMIBCoPCgtBQUFCU2N2dXZwMBABGhwKAzQ3MBIVChMIBCoPCgtBQUFCU2N2dXZwMBABGhwKAzQ3MRIVChMIBCoPCgtBQUFCU2N2dXZwMBABGhwKAzQ3MhIVChMIBCoPCgtBQUFCU2N2dXZwMBABGhwKAzQ3MxIVChMIBCoPCgtBQUFCU2N2dXZwMBABGhwKAzQ3NBIVChMIBCoPCgtBQUFCU2N2dXZwMBABGhwKAzQ3NRIVChMIBCoPCgtBQUFCU2N2dXZwMBABGhwKAzQ3NhIVChMIBCoPCgtBQUFCU2N2dXZwMBABGhwKAzQ3NxIVChMIBCoPCgtBQUFCU2N2dXZwMBABGhwKAzQ3OBIVChMIBCoPCgtBQUFCU2N2dXZwMBABGhwKAzQ3ORIVChMIBCoPCgtBQUFCU2N2dXZwMBABGhwKAzQ4MBIVChMIBCoPCgtBQUFCU2N2dXZwMBABGhwKAzQ4MRIVChMIBCoPCgtBQUFCU2N2dXZwMBABGhwKAzQ4MhIVChMIBCoPCgtBQUFCU2N2dXZwMBABGhwKAzQ4MxIVChMIBCoPCgtBQUFCU2N2dXZwMBABGhwKAzQ4NBIVChMIBCoPCgtBQUFCU2N2dXZwMBABGhwKAzQ4NRIVChMIBCoPCgtBQUFCU2N2dXZwMBABGhwKAzQ4NhIVChMIBCoPCgtBQUFCU2N2dXZwMBABGhwKAzQ4NxIVChMIBCoPCgtBQUFCU2N2dXZwMBABGhwKAzQ4OBIVChMIBCoPCgtBQUFCU2N2dXZwMBABGhwKAzQ4ORIVChMIBCoPCgtBQUFCU2N2dXZwMBABGhwKAzQ5MBIVChMIBCoPCgtBQUFCU2N2dXZwMBABGhwKAzQ5MRIVChMIBCoPCgtBQUFCU2N2dXZwMBABGhwKAzQ5MhIVChMIBCoPCgtBQUFCU2N2dXZwMBABGhwKAzQ5MxIVChMIBCoPCgtBQUFCU2N2dXZwMBABGhwKAzQ5NBIVChMIBCoPCgtBQUFCU2N2dXZwMBABGhwKAzQ5NRIVChMIBCoPCgtBQUFCU2N2dXZwMBABGhwKAzQ5NhIVChMIBCoPCgtBQUFCU2N2dXZwMBABGhwKAzQ5NxIVChMIBCoPCgtBQUFCU2N2dXZwMBABGhwKAzQ5OBIVChMIBCoPCgtBQUFCU2N2dXZwMBABGhwKAzQ5ORIVChMIBCoPCgtBQUFCU2N2dXZwMBABGhwKAzUwMBIVChMIBCoPCgtBQUFCU2N2dXZwMBABGhwKAzUwMRIVChMIBCoPCgtBQUFCU2N2dXZwMBABGhwKAzUwMhIVChMIBCoPCgtBQUFCU2N2dXZwMBABGhwKAzUwMxIVChMIBCoPCgtBQUFCU2N2dXZwMBABGhwKAzUwNBIVChMIBCoPCgtBQUFCU2N2dXZwMBABGhwKAzUwNRIVChMIBCoPCgtBQUFCU2N2dXZwMBABGhwKAzUwNhIVChMIBCoPCgtBQUFCU2N2dXZwMBABGhwKAzUwNxIVChMIBCoPCgtBQUFCU2N2dXZwMBABGhwKAzUwOBIVChMIBCoPCgtBQUFCU2N2dXZwMBABGhwKAzUwORIVChMIBCoPCgtBQUFCU2N2dXZwMBABGhwKAzUxMBIVChMIBCoPCgtBQUFCU2N2dXZwMBABGhwKAzUxMRIVChMIBCoPCgtBQUFCU2N2dXZwMBABGhwKAzUxMhIVChMIBCoPCgtBQUFCU2N2dXZwMBABGhwKAzUxMxIVChMIBCoPCgtBQUFCU2N2dXZwMBABGhwKAzUxNBIVChMIBCoPCgtBQUFCU2N2dXZwMBABGhwKAzUxNRIVChMIBCoPCgtBQUFCU2N2dXZwMBABGhwKAzUxNhIVChMIBCoPCgtBQUFCU2N2dXZwMBABGhwKAzUxNxIVChMIBCoPCgtBQUFCU2N2dXZwMBABGhwKAzUxOBIVChMIBCoPCgtBQUFCU2N2dXZwMBABGhwKAzUxORIVChMIBCoPCgtBQUFCU2N2dXZwMBABGhwKAzUyMBIVChMIBCoPCgtBQUFCU2N2dXZwMBABGhwKAzUyMRIVChMIBCoPCgtBQUFCU2N2dXZwMBABGhwKAzUyMhIVChMIBCoPCgtBQUFCU2N2dXZwMBABGhwKAzUyMxIVChMIBCoPCgtBQUFCU2N2dXZwMBABGhwKAzUyNBIVChMIBCoPCgtBQUFCU2N2dXZwMBABGhwKAzUyNRIVChMIBCoPCgtBQUFCU2N2dXZwMBABGhwKAzUyNhIVChMIBCoPCgtBQUFCU2N2dXZwMBABGhwKAzUyNxIVChMIBCoPCgtBQUFCU2N2dXZwMBABGhwKAzUyOBIVChMIBCoPCgtBQUFCU2N2dXZwMBABGhwKAzUyORIVChMIBCoPCgtBQUFCU2N2dXZwMBABGhwKAzUzMBIVChMIBCoPCgtBQUFCU2N2dXZwMBABGhwKAzUzMRIVChMIBCoPCgtBQUFCU2N2dXZwMBABGhwKAzUzMhIVChMIBCoPCgtBQUFCU2N2dXZwMBABGhwKAzUzMxIVChMIBCoPCgtBQUFCU2N2dXZwMBABGhwKAzUzNBIVChMIBCoPCgtBQUFCU2N2dXZwMBABGhwKAzUzNRIVChMIBCoPCgtBQUFCU2N2dXZwMBABGhwKAzUzNhIVChMIBCoPCgtBQUFCU2N2dXZwMBABGhwKAzUzNxIVChMIBCoPCgtBQUFCU2N2dXZwMBABGhwKAzUzOBIVChMIBCoPCgtBQUFCU2N2dXZwMBABGhwKAzUzORIVChMIBCoPCgtBQUFCU2N2dXZwMBABGhwKAzU0MBIVChMIBCoPCgtBQUFCU2N2dXZwMBABGhwKAzU0MRIVChMIBCoPCgtBQUFCU2N2dXZwMBABGhwKAzU0MhIVChMIBCoPCgtBQUFCU2N2dXZwMBABGhwKAzU0MxIVChMIBCoPCgtBQUFCU2N2dXZwMBABGhwKAzU0NBIVChMIBCoPCgtBQUFCU2N2dXZwMBABGhwKAzU0NRIVChMIBCoPCgtBQUFCU2N2dXZwMBABGhwKAzU0NhIVChMIBCoPCgtBQUFCU2N2dXZwMBABGhwKAzU0NxIVChMIBCoPCgtBQUFCU2N2dXZwMBABGhwKAzU0OBIVChMIBCoPCgtBQUFCU2N2dXZwMBABGhwKAzU0ORIVChMIBCoPCgtBQUFCU2N2dXZwMBABGhwKAzU1MBIVChMIBCoPCgtBQUFCU2N2dXZwMBABGhwKAzU1MRIVChMIBCoPCgtBQUFCU2N2dXZwMBABGhwKAzU1MhIVChMIBCoPCgtBQUFCU2N2dXZwMBABGhwKAzU1MxIVChMIBCoPCgtBQUFCU2N2dXZwMBABGhwKAzU1NBIVChMIBCoPCgtBQUFCU2N2dXZwMBABGhwKAzU1NRIVChMIBCoPCgtBQUFCU2N2dXZwMBABGhwKAzU1NhIVChMIBCoPCgtBQUFCU2N2dXZwMBABGhwKAzU1NxIVChMIBCoPCgtBQUFCU2N2dXZwMBABGhwKAzU1OBIVChMIBCoPCgtBQUFCU2N2dXZwMBABGhwKAzU1ORIVChMIBCoPCgtBQUFCU2N2dXZwMBABGhwKAzU2MBIVChMIBCoPCgtBQUFCU2N2dXZwMBABGhwKAzU2MRIVChMIBCoPCgtBQUFCU2N2dXZwMBABGhwKAzU2MhIVChMIBCoPCgtBQUFCU2N2dXZwMBABGhwKAzU2MxIVChMIBCoPCgtBQUFCU2N2dXZwMBABGhwKAzU2NBIVChMIBCoPCgtBQUFCU2N2dXZwMBABGhwKAzU2NRIVChMIBCoPCgtBQUFCU2N2dXZwMBABGhwKAzU2NhIVChMIBCoPCgtBQUFCU2N2dXZwMBABGhwKAzU2NxIVChMIBCoPCgtBQUFCU2N2dXZwMBABGhwKAzU2OBIVChMIBCoPCgtBQUFCU2N2dXZwMBABGhwKAzU2ORIVChMIBCoPCgtBQUFCU2N2dXZwMBABGhwKAzU3MBIVChMIBCoPCgtBQUFCU2N2dXZwMBABGhwKAzU3MRIVChMIBCoPCgtBQUFCU2N2dXZwMBABGhwKAzU3MhIVChMIBCoPCgtBQUFCU2N2dXZwMBABGhwKAzU3MxIVChMIBCoPCgtBQUFCU2N2dXZwMBABGhwKAzU3NBIVChMIBCoPCgtBQUFCU2N2dXZwMBABGhwKAzU3NRIVChMIBCoPCgtBQUFCU2N2dXZwMBABGhwKAzU3NhIVChMIBCoPCgtBQUFCU2N2dXZwMBABGhwKAzU3NxIVChMIBCoPCgtBQUFCU2N2dXZwMBABGhwKAzU3OBIVChMIBCoPCgtBQUFCU2N2dXZwMBABGhwKAzU3ORIVChMIBCoPCgtBQUFCU2N2dXZwMBABGhwKAzU4MBIVChMIBCoPCgtBQUFCU2N2dXZwMBABGhwKAzU4MRIVChMIBCoPCgtBQUFCU2N2dXZwMBABGhwKAzU4MhIVChMIBCoPCgtBQUFCU2N2dXZwMBABGhwKAzU4MxIVChMIBCoPCgtBQUFCU2N2dXZwMBABGhwKAzU4NBIVChMIBCoPCgtBQUFCU2N2dXZwMBABGhwKAzU4NRIVChMIBCoPCgtBQUFCU2N2dXZwMBABGhwKAzU4NhIVChMIBCoPCgtBQUFCU2N2dXZwMBABGhwKAzU4NxIVChMIBCoPCgtBQUFCU2N2dXZwMBABGhwKAzU4OBIVChMIBCoPCgtBQUFCU2N2dXZwMBABGhwKAzU4ORIVChMIBCoPCgtBQUFCU2N2dXZwMBABGhwKAzU5MBIVChMIBCoPCgtBQUFCU2N2dXZwMBABGhwKAzU5MRIVChMIBCoPCgtBQUFCU2N2dXZwMBABGhwKAzU5MhIVChMIBCoPCgtBQUFCU2N2dXZwMBABGhwKAzU5MxIVChMIBCoPCgtBQUFCU2N2dXZwMBABGhwKAzU5NBIVChMIBCoPCgtBQUFCU2N2dXZwMBABGhwKAzU5NRIVChMIBCoPCgtBQUFCU2N2dXZwMBABGhwKAzU5NhIVChMIBCoPCgtBQUFCU2N2dXZwMBABGhwKAzU5NxIVChMIBCoPCgtBQUFCU2N2dXZwMBABGhwKAzU5OBIVChMIBCoPCgtBQUFCU2N2dXZwMBABGhwKAzU5ORIVChMIBCoPCgtBQUFCU2N2dXZwMBABGhwKAzYwMBIVChMIBCoPCgtBQUFCU2N2dXZwMBABGhwKAzYwMRIVChMIBCoPCgtBQUFCU2N2dXZwMBABGhwKAzYwMhIVChMIBCoPCgtBQUFCU2N2dXZwMBABGhwKAzYwMxIVChMIBCoPCgtBQUFCU2N2dXZwMBABGhwKAzYwNBIVChMIBCoPCgtBQUFCU2N2dXZwMBABGhwKAzYwNRIVChMIBCoPCgtBQUFCU2N2dXZwMBABGhwKAzYwNhIVChMIBCoPCgtBQUFCU2N2dXZwMBABGhwKAzYwNxIVChMIBCoPCgtBQUFCU2N2dXZwMBABGhwKAzYwOBIVChMIBCoPCgtBQUFCU2N2dXZwMBABGhwKAzYwORIVChMIBCoPCgtBQUFCU2N2dXZwMBABGhwKAzYxMBIVChMIBCoPCgtBQUFCU2N2dXZwMBABGhwKAzYxMRIVChMIBCoPCgtBQUFCU2N2dXZwMBABGhwKAzYxMhIVChMIBCoPCgtBQUFCU2N2dXZwMBABGhwKAzYxMxIVChMIBCoPCgtBQUFCU2N2dXZwMBABGhwKAzYxNBIVChMIBCoPCgtBQUFCU2N2dXZwMBABGhwKAzYxNRIVChMIBCoPCgtBQUFCU2N2dXZwMBABGhwKAzYxNhIVChMIBCoPCgtBQUFCU2N2dXZwMBABGhwKAzYxNxIVChMIBCoPCgtBQUFCU2N2dXZwMBABGhwKAzYxOBIVChMIBCoPCgtBQUFCU2N2dXZwMBABGhwKAzYxORIVChMIBCoPCgtBQUFCU2N2dXZwMBABGhwKAzYyMBIVChMIBCoPCgtBQUFCU2N2dXZwMBABGhwKAzYyMRIVChMIBCoPCgtBQUFCU2N2dXZwMBABGhwKAzYyMhIVChMIBCoPCgtBQUFCU2N2dXZwMBABGhwKAzYyMxIVChMIBCoPCgtBQUFCU2N2dXZwMBABGhwKAzYyNBIVChMIBCoPCgtBQUFCU2N2dXZwMBABGhwKAzYyNRIVChMIBCoPCgtBQUFCU2N2dXZwMBABGhwKAzYyNhIVChMIBCoPCgtBQUFCU2N2dXZwMBABGhwKAzYyNxIVChMIBCoPCgtBQUFCU2N2dXZwMBABGhwKAzYyOBIVChMIBCoPCgtBQUFCU2N2dXZwMBABGhwKAzYyORIVChMIBCoPCgtBQUFCU2N2dXZwMBABGhwKAzYzMBIVChMIBCoPCgtBQUFCU2N2dXZwMBABGhwKAzYzMRIVChMIBCoPCgtBQUFCU2N2dXZwMBABGhwKAzYzMhIVChMIBCoPCgtBQUFCU2N2dXZwMBABGhwKAzYzMxIVChMIBCoPCgtBQUFCU2N2dXZwMBABGhwKAzYzNBIVChMIBCoPCgtBQUFCU2N2dXZwMBABGhwKAzYzNRIVChMIBCoPCgtBQUFCU2N2dXZwMBABGhwKAzYzNhIVChMIBCoPCgtBQUFCU2N2dXZwMBABGhwKAzYzNxIVChMIBCoPCgtBQUFCU2N2dXZwMBABGhwKAzYzOBIVChMIBCoPCgtBQUFCU2N2dXZwMBABGhwKAzYzORIVChMIBCoPCgtBQUFCU2N2dXZwMBABGhwKAzY0MBIVChMIBCoPCgtBQUFCU2N2dXZwMBABGhwKAzY0MRIVChMIBCoPCgtBQUFCU2N2dXZwMBABGhwKAzY0MhIVChMIBCoPCgtBQUFCU2N2dXZwMBABGhwKAzY0MxIVChMIBCoPCgtBQUFCU2N2dXZwMBABGhwKAzY0NBIVChMIBCoPCgtBQUFCU2N2dXZwMBABGhwKAzY0NRIVChMIBCoPCgtBQUFCU2N2dXZwMBABGhwKAzY0NhIVChMIBCoPCgtBQUFCU2N2dXZwMBABGhwKAzY0NxIVChMIBCoPCgtBQUFCU2N2dXZwMBABGhwKAzY0OBIVChMIBCoPCgtBQUFCU2N2dXZwMBABGhwKAzY0ORIVChMIBCoPCgtBQUFCU2N2dXZwMBABGhwKAzY1MBIVChMIBCoPCgtBQUFCU2N2dXZwMBABGhwKAzY1MRIVChMIBCoPCgtBQUFCU2N2dXZwMBABGhwKAzY1MhIVChMIBCoPCgtBQUFCU2N2dXZwMBABGhwKAzY1MxIVChMIBCoPCgtBQUFCU2N2dXZwMBABGhwKAzY1NBIVChMIBCoPCgtBQUFCU2N2dXZwMBABGhwKAzY1NRIVChMIBCoPCgtBQUFCU2N2dXZwMBABGhwKAzY1NhIVChMIBCoPCgtBQUFCU2N2dXZwMBABGhwKAzY1NxIVChMIBCoPCgtBQUFCU2N2dXZwMBABGhwKAzY1OBIVChMIBCoPCgtBQUFCU2N2dXZwMBABGhwKAzY1ORIVChMIBCoPCgtBQUFCU2N2dXZwMBABGhwKAzY2MBIVChMIBCoPCgtBQUFCU2N2dXZwMBABGhwKAzY2MRIVChMIBCoPCgtBQUFCU2N2dXZwMBABGhwKAzY2MhIVChMIBCoPCgtBQUFCU2N2dXZwMBABGhwKAzY2MxIVChMIBCoPCgtBQUFCU2N2dXZwMBABGhwKAzY2NBIVChMIBCoPCgtBQUFCU2N2dXZwMBABGhwKAzY2NRIVChMIBCoPCgtBQUFCU2N2dXZwMBABGhwKAzY2NhIVChMIBCoPCgtBQUFCU2N2dXZwMBABGhwKAzY2NxIVChMIBCoPCgtBQUFCU2N2dXZwMBABGhwKAzY2OBIVChMIBCoPCgtBQUFCU2N2dXZwMBABGhwKAzY2ORIVChMIBCoPCgtBQUFCU2N2dXZwMBABGhwKAzY3MBIVChMIBCoPCgtBQUFCU2N2dXZwMBABGhwKAzY3MRIVChMIBCoPCgtBQUFCU2N2dXZwMBABGhwKAzY3MhIVChMIBCoPCgtBQUFCU2N2dXZwMBABGhwKAzY3MxIVChMIBCoPCgtBQUFCU2N2dXZwMBABGhwKAzY3NBIVChMIBCoPCgtBQUFCU2N2dXZwMBABGhwKAzY3NRIVChMIBCoPCgtBQUFCU2N2dXZwMBABGhwKAzY3NhIVChMIBCoPCgtBQUFCU2N2dXZwMBABGhwKAzY3NxIVChMIBCoPCgtBQUFCU2N2dXZwMBABGhwKAzY3OBIVChMIBCoPCgtBQUFCU2N2dXZwMBABGhwKAzY3ORIVChMIBCoPCgtBQUFCU2N2dXZwMBABGhwKAzY4MBIVChMIBCoPCgtBQUFCU2N2dXZwMBABGhwKAzY4MRIVChMIBCoPCgtBQUFCU2N2dXZwMBABGhwKAzY4MhIVChMIBCoPCgtBQUFCU2N2dXZwMBABGhwKAzY4MxIVChMIBCoPCgtBQUFCU2N2dXZwMBABGhwKAzY4NBIVChMIBCoPCgtBQUFCU2N2dXZwMBABGhwKAzY4NRIVChMIBCoPCgtBQUFCU2N2dXZwMBABGhwKAzY4NhIVChMIBCoPCgtBQUFCU2N2dXZwMBABGhwKAzY4NxIVChMIBCoPCgtBQUFCU2N2dXZwMBABGhwKAzY4OBIVChMIBCoPCgtBQUFCU2N2dXZwMBABGhwKAzY4ORIVChMIBCoPCgtBQUFCU2N2dXZwMBABGhwKAzY5MBIVChMIBCoPCgtBQUFCU2N2dXZwMBABGhwKAzY5MRIVChMIBCoPCgtBQUFCU2N2dXZwMBABGhwKAzY5MhIVChMIBCoPCgtBQUFCU2N2dXZwMBABGhwKAzY5MxIVChMIBCoPCgtBQUFCU2N2dXZwMBABGhwKAzY5NBIVChMIBCoPCgtBQUFCU2N2dXZwMBABGhwKAzY5NRIVChMIBCoPCgtBQUFCU2N2dXZwMBABGhwKAzY5NhIVChMIBCoPCgtBQUFCU2N2dXZwMBABGhwKAzY5NxIVChMIBCoPCgtBQUFCU2N2dXZwMBABGhwKAzY5OBIVChMIBCoPCgtBQUFCU2N2dXZwMBABGhwKAzY5ORIVChMIBCoPCgtBQUFCU2N2dXZwMBABGhwKAzcwMBIVChMIBCoPCgtBQUFCU2N2dXZwMBABGhwKAzcwMRIVChMIBCoPCgtBQUFCU2N2dXZwMBABGhwKAzcwMhIVChMIBCoPCgtBQUFCU2N2dXZwMBABGhwKAzcwMxIVChMIBCoPCgtBQUFCU2N2dXZwMBABGhwKAzcwNBIVChMIBCoPCgtBQUFCU2N2dXZwMBABGhwKAzcwNRIVChMIBCoPCgtBQUFCU2N2dXZwMBABGhwKAzcwNhIVChMIBCoPCgtBQUFCU2N2dXZwMBABGhwKAzcwNxIVChMIBCoPCgtBQUFCU2N2dXZwMBABGhwKAzcwOBIVChMIBCoPCgtBQUFCU2N2dXZwMBABGhwKAzcwORIVChMIBCoPCgtBQUFCU2N2dXZwMBABGhwKAzcxMBIVChMIBCoPCgtBQUFCU2N2dXZwMBABGhwKAzcxMRIVChMIBCoPCgtBQUFCU2N2dXZwMBABGhwKAzcxMhIVChMIBCoPCgtBQUFCU2N2dXZwMBABGhwKAzcxMxIVChMIBCoPCgtBQUFCU2N2dXZwMBABGhwKAzcxNBIVChMIBCoPCgtBQUFCU2N2dXZwMBABGhwKAzcxNRIVChMIBCoPCgtBQUFCU2N2dXZwMBABGhwKAzcxNhIVChMIBCoPCgtBQUFCU2N2dXZwMBABGhwKAzcxNxIVChMIBCoPCgtBQUFCU2N2dXZwMBABGhwKAzcxOBIVChMIBCoPCgtBQUFCU2N2dXZwMBABGhwKAzcxORIVChMIBCoPCgtBQUFCU2N2dXZwMBABGhwKAzcyMBIVChMIBCoPCgtBQUFCU2N2dXZwMBABGhwKAzcyMRIVChMIBCoPCgtBQUFCU2N2dXZwMBABGhwKAzcyMhIVChMIBCoPCgtBQUFCU2N2dXZwMBABGhwKAzcyMxIVChMIBCoPCgtBQUFCU2N2dXZwMBABGhwKAzcyNBIVChMIBCoPCgtBQUFCU2N2dXZwMBABGhwKAzcyNRIVChMIBCoPCgtBQUFCU2N2dXZwMBABGhwKAzcyNhIVChMIBCoPCgtBQUFCU2N2dXZwMBABGhwKAzcyNxIVChMIBCoPCgtBQUFCU2N2dXZwMBABGhwKAzcyOBIVChMIBCoPCgtBQUFCU2N2dXZwMBABGhwKAzcyORIVChMIBCoPCgtBQUFCU2N2dXZwMBABGhwKAzczMBIVChMIBCoPCgtBQUFCU2N2dXZwMBABGhwKAzczMRIVChMIBCoPCgtBQUFCU2N2dXZwMBABGhwKAzczMhIVChMIBCoPCgtBQUFCU2N2dXZwMBABGhwKAzczMxIVChMIBCoPCgtBQUFCU2N2dXZwMBABGhwKAzczNBIVChMIBCoPCgtBQUFCU2N2dXZwMBABGhwKAzczNRIVChMIBCoPCgtBQUFCU2N2dXZwMBABGhwKAzczNhIVChMIBCoPCgtBQUFCU2N2dXZwMBABGhwKAzczNxIVChMIBCoPCgtBQUFCU2N2dXZwMBABGhwKAzczOBIVChMIBCoPCgtBQUFCU2N2dXZwMBABGhwKAzczORIVChMIBCoPCgtBQUFCU2N2dXZwMBABGhwKAzc0MBIVChMIBCoPCgtBQUFCU2N2dXZwMBABGhwKAzc0MRIVChMIBCoPCgtBQUFCU2N2dXZwMBABGhwKAzc0MhIVChMIBCoPCgtBQUFCU2N2dXZwMBABGhwKAzc0MxIVChMIBCoPCgtBQUFCU2N2dXZwMBABGhwKAzc0NBIVChMIBCoPCgtBQUFCU2N2dXZwMBABGhwKAzc0NRIVChMIBCoPCgtBQUFCU2N2dXZwMBABGhwKAzc0NhIVChMIBCoPCgtBQUFCU2N2dXZwMBABGhwKAzc0NxIVChMIBCoPCgtBQUFCU2N2dXZwMBABGhwKAzc0OBIVChMIBCoPCgtBQUFCU2N2dXZwMBABGhwKAzc0ORIVChMIBCoPCgtBQUFCU2N2dXZwMBABGhwKAzc1MBIVChMIBCoPCgtBQUFCU2N2dXZwMBABGhwKAzc1MRIVChMIBCoPCgtBQUFCU2N2dXZwMBABGhwKAzc1MhIVChMIBCoPCgtBQUFCU2N2dXZwMBABGhwKAzc1MxIVChMIBCoPCgtBQUFCU2N2dXZwMBABGhwKAzc1NBIVChMIBCoPCgtBQUFCU2N2dXZwMBABGhwKAzc1NRIVChMIBCoPCgtBQUFCU2N2dXZwMBABGhwKAzc1NhIVChMIBCoPCgtBQUFCU2N2dXZwMBABGhwKAzc1NxIVChMIBCoPCgtBQUFCU2N2dXZwMBABGhwKAzc1OBIVChMIBCoPCgtBQUFCU2N2dXZwMBABGhwKAzc1ORIVChMIBCoPCgtBQUFCU2N2dXZwMBABGhwKAzc2MBIVChMIBCoPCgtBQUFCU2N2dXZwMBABGhwKAzc2MRIVChMIBCoPCgtBQUFCU2N2dXZwMBABGhwKAzc2MhIVChMIBCoPCgtBQUFCU2N2dXZwMBABGhwKAzc2MxIVChMIBCoPCgtBQUFCU2N2dXZwMBABGhwKAzc2NBIVChMIBCoPCgtBQUFCU2N2dXZwMBABGhwKAzc2NRIVChMIBCoPCgtBQUFCU2N2dXZwMBABGhwKAzc2NhIVChMIBCoPCgtBQUFCU2N2dXZwMBABGhwKAzc2NxIVChMIBCoPCgtBQUFCU2N2dXZwMBABGhwKAzc2OBIVChMIBCoPCgtBQUFCU2N2dXZwMBABGhwKAzc2ORIVChMIBCoPCgtBQUFCU2N2dXZwMBABGhwKAzc3MBIVChMIBCoPCgtBQUFCU2N2dXZwMBABGhwKAzc3MRIVChMIBCoPCgtBQUFCU2N2dXZwMBABGhwKAzc3MhIVChMIBCoPCgtBQUFCU2N2dXZwMBABGhwKAzc3MxIVChMIBCoPCgtBQUFCU2N2dXZwMBABGhwKAzc3NBIVChMIBCoPCgtBQUFCU2N2dXZwMBABGhwKAzc3NRIVChMIBCoPCgtBQUFCU2N2dXZwMBABGhwKAzc3NhIVChMIBCoPCgtBQUFCU2N2dXZwMBABGhwKAzc3NxIVChMIBCoPCgtBQUFCU2N2dXZwMBABGhwKAzc3OBIVChMIBCoPCgtBQUFCU2N2dXZwMBABGhwKAzc3ORIVChMIBCoPCgtBQUFCU2N2dXZwMBABGhwKAzc4MBIVChMIBCoPCgtBQUFCU2N2dXZwMBABGhwKAzc4MRIVChMIBCoPCgtBQUFCU2N2dXZwMBABGhwKAzc4MhIVChMIBCoPCgtBQUFCU2N2dXZwMBABGhwKAzc4MxIVChMIBCoPCgtBQUFCU2N2dXZwMBABGhwKAzc4NBIVChMIBCoPCgtBQUFCU2N2dXZwMBABGhwKAzc4NRIVChMIBCoPCgtBQUFCU2N2dXZwMBABGhwKAzc4NhIVChMIBCoPCgtBQUFCU2N2dXZwMBABGhwKAzc4NxIVChMIBCoPCgtBQUFCU2N2dXZwMBABGhwKAzc4OBIVChMIBCoPCgtBQUFCU2N2dXZwMBABGhwKAzc4ORIVChMIBCoPCgtBQUFCU2N2dXZwMBABGhwKAzc5MBIVChMIBCoPCgtBQUFCU2N2dXZwMBABGhwKAzc5MRIVChMIBCoPCgtBQUFCU2N2dXZwMBABGhwKAzc5MhIVChMIBCoPCgtBQUFCU2N2dXZwMBABGhwKAzc5MxIVChMIBCoPCgtBQUFCU2N2dXZwMBABGhwKAzc5NBIVChMIBCoPCgtBQUFCU2N2dXZwMBABGhwKAzc5NRIVChMIBCoPCgtBQUFCU2N2dXZwMBABGhwKAzc5NhIVChMIBCoPCgtBQUFCU2N2dXZwMBABGhwKAzc5NxIVChMIBCoPCgtBQUFCU2N2dXZwMBABGhwKAzc5OBIVChMIBCoPCgtBQUFCU2N2dXZwMBABGhwKAzc5ORIVChMIBCoPCgtBQUFCU2N2dXZwMBABGhwKAzgwMBIVChMIBCoPCgtBQUFCU2N2dXZwMBABGhwKAzgwMRIVChMIBCoPCgtBQUFCU2N2dXZwMBABGhwKAzgwMhIVChMIBCoPCgtBQUFCU2N2dXZwMBABGhwKAzgwMxIVChMIBCoPCgtBQUFCU2N2dXZwMBABGhwKAzgwNBIVChMIBCoPCgtBQUFCU2N2dXZwMBABGhwKAzgwNRIVChMIBCoPCgtBQUFCU2N2dXZwMBABGhwKAzgwNhIVChMIBCoPCgtBQUFCU2N2dXZwMBABGhwKAzgwNxIVChMIBCoPCgtBQUFCU2N2dXZwMBABGhwKAzgwOBIVChMIBCoPCgtBQUFCU2N2dXZwMBABGhwKAzgwORIVChMIBCoPCgtBQUFCU2N2dXZwMBABGhwKAzgxMBIVChMIBCoPCgtBQUFCU2N2dXZwMBABGhwKAzgxMRIVChMIBCoPCgtBQUFCU2N2dXZwMBABGhwKAzgxMhIVChMIBCoPCgtBQUFCU2N2dXZwMBABGhwKAzgxMxIVChMIBCoPCgtBQUFCU2N2dXZwMBABGhwKAzgxNBIVChMIBCoPCgtBQUFCU2N2dXZwMBABGhwKAzgxNRIVChMIBCoPCgtBQUFCU2N2dXZwMBABGhwKAzgxNhIVChMIBCoPCgtBQUFCU2N2dXZwMBABGhwKAzgxNxIVChMIBCoPCgtBQUFCU2N2dXZwMBABGhwKAzgxOBIVChMIBCoPCgtBQUFCU2N2dXZwMBABGhwKAzgxORIVChMIBCoPCgtBQUFCU2N2dXZwMBABGhwKAzgyMBIVChMIBCoPCgtBQUFCU2N2dXZwMBABGhwKAzgyMRIVChMIBCoPCgtBQUFCU2N2dXZwMBABGhwKAzgyMhIVChMIBCoPCgtBQUFCU2N2dXZwMBABGhwKAzgyMxIVChMIBCoPCgtBQUFCU2N2dXZwMBABGhwKAzgyNBIVChMIBCoPCgtBQUFCU2N2dXZwMBABGhwKAzgyNRIVChMIBCoPCgtBQUFCU2N2dXZwMBABGhwKAzgyNhIVChMIBCoPCgtBQUFCU2N2dXZwMBABGhwKAzgyNxIVChMIBCoPCgtBQUFCU2N2dXZwMBABGhwKAzgyOBIVChMIBCoPCgtBQUFCU2N2dXZwMBABGhwKAzgyORIVChMIBCoPCgtBQUFCU2N2dXZwMBABGhwKAzgzMBIVChMIBCoPCgtBQUFCU2N2dXZwMBABGhwKAzgzMRIVChMIBCoPCgtBQUFCU2N2dXZwMBABGhwKAzgzMhIVChMIBCoPCgtBQUFCU2N2dXZwMBABGhwKAzgzMxIVChMIBCoPCgtBQUFCU2N2dXZwMBABGhwKAzgzNBIVChMIBCoPCgtBQUFCU2N2dXZwMBABGhwKAzgzNRIVChMIBCoPCgtBQUFCU2N2dXZwMBABGhwKAzgzNhIVChMIBCoPCgtBQUFCU2N2dXZwMBABGhwKAzgzNxIVChMIBCoPCgtBQUFCU2N2dXZwMBABGhwKAzgzOBIVChMIBCoPCgtBQUFCU2N2dXZwMBABGhwKAzgzORIVChMIBCoPCgtBQUFCU2N2dXZwMBABGhwKAzg0MBIVChMIBCoPCgtBQUFCU2N2dXZwMBABGhwKAzg0MRIVChMIBCoPCgtBQUFCU2N2dXZwMBABGhwKAzg0MhIVChMIBCoPCgtBQUFCU2N2dXZwMBABGhwKAzg0MxIVChMIBCoPCgtBQUFCU2N2dXZwMBABGhwKAzg0NBIVChMIBCoPCgtBQUFCU2N2dXZwMBABGhwKAzg0NRIVChMIBCoPCgtBQUFCU2N2dXZwMBABGhwKAzg0NhIVChMIBCoPCgtBQUFCU2N2dXZwMBABGhwKAzg0NxIVChMIBCoPCgtBQUFCU2N2dXZwMBABGhwKAzg0OBIVChMIBCoPCgtBQUFCU2N2dXZwMBABGhwKAzg0ORIVChMIBCoPCgtBQUFCU2N2dXZwMBABGhwKAzg1MBIVChMIBCoPCgtBQUFCU2N2dXZwMBABGhwKAzg1MRIVChMIBCoPCgtBQUFCU2N2dXZwMBABGhwKAzg1MhIVChMIBCoPCgtBQUFCU2N2dXZwMBABGhwKAzg1MxIVChMIBCoPCgtBQUFCU2N2dXZwMBABGhwKAzg1NBIVChMIBCoPCgtBQUFCU2N2dXZwMBABGhwKAzg1NRIVChMIBCoPCgtBQUFCU2N2dXZwMBABGhwKAzg1NhIVChMIBCoPCgtBQUFCU2N2dXZwMBABGhwKAzg1NxIVChMIBCoPCgtBQUFCU2N2dXZwMBABGhwKAzg1OBIVChMIBCoPCgtBQUFCU2N2dXZwMBABGhwKAzg1ORIVChMIBCoPCgtBQUFCU2N2dXZwMBABGhwKAzg2MBIVChMIBCoPCgtBQUFCU2N2dXZwMBABGhwKAzg2MRIVChMIBCoPCgtBQUFCU2N2dXZwMBABGhwKAzg2MhIVChMIBCoPCgtBQUFCU2N2dXZwMBABGhwKAzg2MxIVChMIBCoPCgtBQUFCU2N2dXZwMBABGhwKAzg2NBIVChMIBCoPCgtBQUFCU2N2dXZwMBABGhwKAzg2NRIVChMIBCoPCgtBQUFCU2N2dXZwMBABGhwKAzg2NhIVChMIBCoPCgtBQUFCU2N2dXZwMBABGhwKAzg2NxIVChMIBCoPCgtBQUFCU2N2dXZwMBABGhwKAzg2OBIVChMIBCoPCgtBQUFCU2N2dXZwMBABGhwKAzg2ORIVChMIBCoPCgtBQUFCU2N2dXZwMBABGhwKAzg3MBIVChMIBCoPCgtBQUFCU2N2dXZwMBABGhwKAzg3MRIVChMIBCoPCgtBQUFCU2N2dXZwMBABGhwKAzg3MhIVChMIBCoPCgtBQUFCU2N2dXZwMBABGhwKAzg3MxIVChMIBCoPCgtBQUFCU2N2dXZwMBABGhwKAzg3NBIVChMIBCoPCgtBQUFCU2N2dXZwMBABGhwKAzg3NRIVChMIBCoPCgtBQUFCU2N2dXZwMBABGhwKAzg3NhIVChMIBCoPCgtBQUFCU2N2dXZwMBABGhwKAzg3NxIVChMIBCoPCgtBQUFCU2N2dXZwMBABGhwKAzg3OBIVChMIBCoPCgtBQUFCU2N2dXZwMBABGhwKAzg3ORIVChMIBCoPCgtBQUFCU2N2dXZwMBABGhwKAzg4MBIVChMIBCoPCgtBQUFCU2N2dXZwMBABGhwKAzg4MRIVChMIBCoPCgtBQUFCU2N2dXZwMBABGhwKAzg4MhIVChMIBCoPCgtBQUFCU2N2dXZwMBABGhwKAzg4MxIVChMIBCoPCgtBQUFCU2N2dXZwMBABGhwKAzg4NBIVChMIBCoPCgtBQUFCU2N2dXZwMBABGhwKAzg4NRIVChMIBCoPCgtBQUFCU2N2dXZwMBABGhwKAzg4NhIVChMIBCoPCgtBQUFCU2N2dXZwMBABGhwKAzg4NxIVChMIBCoPCgtBQUFCU2N2dXZwMBABGhwKAzg4OBIVChMIBCoPCgtBQUFCU2N2dXZwMBABGhwKAzg4ORIVChMIBCoPCgtBQUFCU2N2dXZwMBABGhwKAzg5MBIVChMIBCoPCgtBQUFCU2N2dXZwMBABGhwKAzg5MRIVChMIBCoPCgtBQUFCU2N2dXZwMBABGhwKAzg5MhIVChMIBCoPCgtBQUFCU2N2dXZwMBABGhwKAzg5MxIVChMIBCoPCgtBQUFCU2N2dXZwMBABGhwKAzg5NBIVChMIBCoPCgtBQUFCU2N2dXZwMBABGhwKAzg5NRIVChMIBCoPCgtBQUFCU2N2dXZwMBABGhwKAzg5NhIVChMIBCoPCgtBQUFCU2N2dXZwMBABGhwKAzg5NxIVChMIBCoPCgtBQUFCU2N2dXZwMBABGhwKAzg5OBIVChMIBCoPCgtBQUFCU2N2dXZwMBABGhwKAzg5ORIVChMIBCoPCgtBQUFCU2N2dXZwMBABGhwKAzkwMBIVChMIBCoPCgtBQUFCU2N2dXZwMBABGhwKAzkwMRIVChMIBCoPCgtBQUFCU2N2dXZwMBABGhwKAzkwMhIVChMIBCoPCgtBQUFCU2N2dXZwMBABGhwKAzkwMxIVChMIBCoPCgtBQUFCU2N2dXZwMBABGhwKAzkwNBIVChMIBCoPCgtBQUFCU2N2dXZwMBABGhwKAzkwNRIVChMIBCoPCgtBQUFCU2N2dXZwMBABGhwKAzkwNhIVChMIBCoPCgtBQUFCU2N2dXZwMBABGhwKAzkwNxIVChMIBCoPCgtBQUFCU2N2dXZwMBABGhwKAzkwOBIVChMIBCoPCgtBQUFCU2N2dXZwMBABGhwKAzkwORIVChMIBCoPCgtBQUFCU2N2dXZwMBABGhwKAzkxMBIVChMIBCoPCgtBQUFCU2N2dXZwMBABGhwKAzkxMRIVChMIBCoPCgtBQUFCU2N2dXZwMBABGhwKAzkxMhIVChMIBCoPCgtBQUFCU2N2dXZwMBABGhwKAzkxMxIVChMIBCoPCgtBQUFCU2N2dXZwMBABGhwKAzkxNBIVChMIBCoPCgtBQUFCU2N2dXZwMBABGhwKAzkxNRIVChMIBCoPCgtBQUFCU2N2dXZwMBABGhwKAzkxNhIVChMIBCoPCgtBQUFCU2N2dXZwMBABGhwKAzkxNxIVChMIBCoPCgtBQUFCU2N2dXZwMBABGhwKAzkxOBIVChMIBCoPCgtBQUFCU2N2dXZwMBABGhwKAzkxORIVChMIBCoPCgtBQUFCU2N2dXZwMBABGhwKAzkyMBIVChMIBCoPCgtBQUFCU2N2dXZwMBABGhwKAzkyMRIVChMIBCoPCgtBQUFCU2N2dXZwMBABGhwKAzkyMhIVChMIBCoPCgtBQUFCU2N2dXZwMBABGhwKAzkyMxIVChMIBCoPCgtBQUFCU2N2dXZwMBABGhwKAzkyNBIVChMIBCoPCgtBQUFCU2N2dXZwMBABGhwKAzkyNRIVChMIBCoPCgtBQUFCU2N2dXZwMBABGhwKAzkyNhIVChMIBCoPCgtBQUFCU2N2dXZwMBABGhwKAzkyNxIVChMIBCoPCgtBQUFCU2N2dXZwMBABGhwKAzkyOBIVChMIBCoPCgtBQUFCU2N2dXZwMBABGhwKAzkyORIVChMIBCoPCgtBQUFCU2N2dXZwMBABGhwKAzkzMBIVChMIBCoPCgtBQUFCU2N2dXZwMBABGhwKAzkzMRIVChMIBCoPCgtBQUFCU2N2dXZwMBABGhwKAzkzMhIVChMIBCoPCgtBQUFCU2N2dXZwMBABGhwKAzkzMxIVChMIBCoPCgtBQUFCU2N2dXZwMBABGhwKAzkzNBIVChMIBCoPCgtBQUFCU2N2dXZwMBABGhwKAzkzNRIVChMIBCoPCgtBQUFCU2N2dXZwMBABGhwKAzkzNhIVChMIBCoPCgtBQUFCU2N2dXZwMBABGhwKAzkzNxIVChMIBCoPCgtBQUFCU2N2dXZwMBABGhwKAzkzOBIVChMIBCoPCgtBQUFCU2N2dXZwMBABGhwKAzkzORIVChMIBCoPCgtBQUFCU2N2dXZwMBABGhwKAzk0MBIVChMIBCoPCgtBQUFCU2N2dXZwMBABGhwKAzk0MRIVChMIBCoPCgtBQUFCU2N2dXZwMBABGhwKAzk0MhIVChMIBCoPCgtBQUFCU2N2dXZwMBABGhwKAzk0MxIVChMIBCoPCgtBQUFCU2N2dXZwMBABGhwKAzk0NBIVChMIBCoPCgtBQUFCU2N2dXZwMBABGhwKAzk0NRIVChMIBCoPCgtBQUFCU2N2dXZwMBABGhwKAzk0NhIVChMIBCoPCgtBQUFCU2N2dXZwMBABGhwKAzk0NxIVChMIBCoPCgtBQUFCU2N2dXZwMBABGhwKAzk0OBIVChMIBCoPCgtBQUFCU2N2dXZwMBABGhwKAzk0ORIVChMIBCoPCgtBQUFCU2N2dXZwMBABGhwKAzk1MBIVChMIBCoPCgtBQUFCU2N2dXZwMBABGhwKAzk1MRIVChMIBCoPCgtBQUFCU2N2dXZwMBABGhwKAzk1MhIVChMIBCoPCgtBQUFCU2N2dXZwMBABGhwKAzk1MxIVChMIBCoPCgtBQUFCU2N2dXZwMBABGhwKAzk1NBIVChMIBCoPCgtBQUFCU2N2dXZwMBABGhwKAzk1NRIVChMIBCoPCgtBQUFCU2N2dXZwMBABGhwKAzk1NhIVChMIBCoPCgtBQUFCU2N2dXZwMBABGhwKAzk1NxIVChMIBCoPCgtBQUFCU2N2dXZwMBABGhwKAzk1OBIVChMIBCoPCgtBQUFCU2N2dXZwMBABGhwKAzk1ORIVChMIBCoPCgtBQUFCU2N2dXZwMBABGhwKAzk2MBIVChMIBCoPCgtBQUFCU2N2dXZwMBABGhwKAzk2MRIVChMIBCoPCgtBQUFCU2N2dXZwMBABGhwKAzk2MhIVChMIBCoPCgtBQUFCU2N2dXZwMBABGhwKAzk2MxIVChMIBCoPCgtBQUFCU2N2dXZwMBABGhwKAzk2NBIVChMIBCoPCgtBQUFCU2N2dXZwMBABGhwKAzk2NRIVChMIBCoPCgtBQUFCU2N2dXZwMBABGhwKAzk2NhIVChMIBCoPCgtBQUFCU2N2dXZwMBABGhwKAzk2NxIVChMIBCoPCgtBQUFCU2N2dXZwMBABGhwKAzk2OBIVChMIBCoPCgtBQUFCU2N2dXZwMBABGhwKAzk2ORIVChMIBCoPCgtBQUFCU2N2dXZwMBABGhwKAzk3MBIVChMIBCoPCgtBQUFCU2N2dXZwMBABGhwKAzk3MRIVChMIBCoPCgtBQUFCU2N2dXZwMBABGhwKAzk3MhIVChMIBCoPCgtBQUFCU2N2dXZwMBABGhwKAzk3MxIVChMIBCoPCgtBQUFCU2N2dXZwMBABGhwKAzk3NBIVChMIBCoPCgtBQUFCU2N2dXZwMBABGhwKAzk3NRIVChMIBCoPCgtBQUFCU2N2dXZwMBABGhwKAzk3NhIVChMIBCoPCgtBQUFCU2N2dXZwMBABGhwKAzk3NxIVChMIBCoPCgtBQUFCU2N2dXZwMBABGhwKAzk3OBIVChMIBCoPCgtBQUFCU2N2dXZwMBABGhwKAzk3ORIVChMIBCoPCgtBQUFCU2N2dXZwMBABGhwKAzk4MBIVChMIBCoPCgtBQUFCU2N2dXZwMBABGhwKAzk4MRIVChMIBCoPCgtBQUFCU2N2dXZwMBABGhwKAzk4MhIVChMIBCoPCgtBQUFCU2N2dXZwMBABGhwKAzk4MxIVChMIBCoPCgtBQUFCU2N2dXZwMBABGhwKAzk4NBIVChMIBCoPCgtBQUFCU2N2dXZwMBABGhwKAzk4NRIVChMIBCoPCgtBQUFCU2N2dXZwMBABGhwKAzk4NhIVChMIBCoPCgtBQUFCU2N2dXZwMBABGhwKAzk4NxIVChMIBCoPCgtBQUFCU2N2dXZwMBABGhwKAzk4OBIVChMIBCoPCgtBQUFCU2N2dXZwMBABGhwKAzk4ORIVChMIBCoPCgtBQUFCU2N2dXZwMBABGhwKAzk5MBIVChMIBCoPCgtBQUFCU2N2dXZwMBABGhwKAzk5MRIVChMIBCoPCgtBQUFCU2N2dXZwMBABGhwKAzk5MhIVChMIBCoPCgtBQUFCU2N2dXZwMBABGhwKAzk5MxIVChMIBCoPCgtBQUFCU2N2dXZwMBABGhwKAzk5NBIVChMIBCoPCgtBQUFCU2N2dXZwMBABGhwKAzk5NRIVChMIBCoPCgtBQUFCU2N2dXZwMBABGhwKAzk5NhIVChMIBCoPCgtBQUFCU2N2dXZwMBABGhwKAzk5NxIVChMIBCoPCgtBQUFCU2N2dXZwMBABGhwKAzk5OBIVChMIBCoPCgtBQUFCU2N2dXZwMBABGhwKAzk5ORIVChMIBCoPCgtBQUFCU2N2dXZwMBABGh0KBDEwMDASFQoTCAQqDwoLQUFBQlNjdnV2cDAQARodCgQxMDAxEhUKEwgEKg8KC0FBQUJTY3Z1dnAwEAEaHQoEMTAwMhIVChMIBCoPCgtBQUFCU2N2dXZwMBABGh0KBDEwMDMSFQoTCAQqDwoLQUFBQlNjdnV2cDAQARodCgQxMDA0EhUKEwgEKg8KC0FBQUJTY3Z1dnAwEAEaHQoEMTAwNRIVChMIBCoPCgtBQUFCU2N2dXZwMBABGh0KBDEwMDYSFQoTCAQqDwoLQUFBQlNjdnV2cDAQARodCgQxMDA3EhUKEwgEKg8KC0FBQUJTY3Z1dnAwEAEaHQoEMTAwOBIVChMIBCoPCgtBQUFCU2N2dXZwMBABGh0KBDEwMDkSFQoTCAQqDwoLQUFBQlNjdnV2cDAQARodCgQxMDEwEhUKEwgEKg8KC0FBQUJTY3Z1dnAwEAEaHQoEMTAxMRIVChMIBCoPCgtBQUFCU2N2dXZwMBABGh0KBDEwMTISFQoTCAQqDwoLQUFBQlNjdnV2cDAQARodCgQxMDEzEhUKEwgEKg8KC0FBQUJTY3Z1dnAwEAEaHQoEMTAxNBIVChMIBCoPCgtBQUFCU2N2dXZwMBABGh0KBDEwMTUSFQoTCAQqDwoLQUFBQlNjdnV2cDAQARodCgQxMDE2EhUKEwgEKg8KC0FBQUJTY3Z1dnAwEAEaHQoEMTAxNxIVChMIBCoPCgtBQUFCU2N2dXZwMBABGh0KBDEwMTgSFQoTCAQqDwoLQUFBQlNjdnV2cDAQARodCgQxMDE5EhUKEwgEKg8KC0FBQUJTY3Z1dnAwEAEaHQoEMTAyMBIVChMIBCoPCgtBQUFCU2N2dXZwMBABGh0KBDEwMjESFQoTCAQqDwoLQUFBQlNjdnV2cDAQARodCgQxMDIyEhUKEwgEKg8KC0FBQUJTY3Z1dnAwEAEaHQoEMTAyMxIVChMIBCoPCgtBQUFCU2N2dXZwMBABGh0KBDEwMjQSFQoTCAQqDwoLQUFBQlNjdnV2cDAQARodCgQxMDI1EhUKEwgEKg8KC0FBQUJTY3Z1dnAwEAEaHQoEMTAyNhIVChMIBCoPCgtBQUFCU2N2dXZwMBABGh0KBDEwMjcSFQoTCAQqDwoLQUFBQlNjdnV2cDAQARodCgQxMDI4EhUKEwgEKg8KC0FBQUJTY3Z1dnAwEAEaHQoEMTAyORIVChMIBCoPCgtBQUFCU2N2dXZwMBABGh0KBDEwMzASFQoTCAQqDwoLQUFBQlNjdnV2cDAQARodCgQxMDMxEhUKEwgEKg8KC0FBQUJTY3Z1dnAwEAEaHQoEMTAzMhIVChMIBCoPCgtBQUFCU2N2dXZwMBABGh0KBDEwMzMSFQoTCAQqDwoLQUFBQlNjdnV2cDAQARodCgQxMDM0EhUKEwgEKg8KC0FBQUJTY3Z1dnAwEAEaHQoEMTAzNRIVChMIBCoPCgtBQUFCU2N2dXZwMBABGh0KBDEwMzYSFQoTCAQqDwoLQUFBQlNjdnV2cDAQARodCgQxMDM3EhUKEwgEKg8KC0FBQUJTY3Z1dnAwEAEaHQoEMTAzOBIVChMIBCoPCgtBQUFCU2N2dXZwMBABGh0KBDEwMzkSFQoTCAQqDwoLQUFBQlNjdnV2cDAQARodCgQxMDQwEhUKEwgEKg8KC0FBQUJTY3Z1dnAwEAEaHQoEMTA0MRIVChMIBCoPCgtBQUFCU2N2dXZwMBABGh0KBDEwNDISFQoTCAQqDwoLQUFBQlNjdnV2cDAQARodCgQxMDQzEhUKEwgEKg8KC0FBQUJTY3Z1dnAwEAEaHQoEMTA0NBIVChMIBCoPCgtBQUFCU2N2dXZwMBABGh0KBDEwNDUSFQoTCAQqDwoLQUFBQlNjdnV2cDAQARodCgQxMDQ2EhUKEwgEKg8KC0FBQUJTY3Z1dnAwEAEaHQoEMTA0NxIVChMIBCoPCgtBQUFCU2N2dXZwMBABGh0KBDEwNDgSFQoTCAQqDwoLQUFBQlNjdnV2cDAQARodCgQxMDQ5EhUKEwgEKg8KC0FBQUJTY3Z1dnAwEAEaHQoEMTA1MBIVChMIBCoPCgtBQUFCU2N2dXZwMBABGh0KBDEwNTESFQoTCAQqDwoLQUFBQlNjdnV2cDAQARodCgQxMDUyEhUKEwgEKg8KC0FBQUJTY3Z1dnAwEAEaHQoEMTA1MxIVChMIBCoPCgtBQUFCU2N2dXZwMBABGh0KBDEwNTQSFQoTCAQqDwoLQUFBQlNjdnV2cDAQARodCgQxMDU1EhUKEwgEKg8KC0FBQUJTY3Z1dnAwEAEaHQoEMTA1NhIVChMIBCoPCgtBQUFCU2N2dXZwMBABGh0KBDEwNTcSFQoTCAQqDwoLQUFBQlNjdnV2cDAQARodCgQxMDU4EhUKEwgEKg8KC0FBQUJTY3Z1dnAwEAEaHQoEMTA1ORIVChMIBCoPCgtBQUFCU2N2dXZwMBABGh0KBDEwNjASFQoTCAQqDwoLQUFBQlNjdnV2cDAQARodCgQxMDYxEhUKEwgEKg8KC0FBQUJTY3Z1dnAwEAEaHQoEMTA2MhIVChMIBCoPCgtBQUFCU2N2dXZwMBABGh0KBDEwNjMSFQoTCAQqDwoLQUFBQlNjdnV2cDAQARodCgQxMDY0EhUKEwgEKg8KC0FBQUJTY3Z1dnAwEAEaHQoEMTA2NRIVChMIBCoPCgtBQUFCU2N2dXZwMBABGh0KBDEwNjYSFQoTCAQqDwoLQUFBQlNjdnV2cDAQARodCgQxMDY3EhUKEwgEKg8KC0FBQUJTY3Z1dnAwEAEaHQoEMTA2OBIVChMIBCoPCgtBQUFCU2N2dXZwMBABGh0KBDEwNjkSFQoTCAQqDwoLQUFBQlNjdnV2cDAQARodCgQxMDcwEhUKEwgEKg8KC0FBQUJTY3Z1dnAwEAEaHQoEMTA3MRIVChMIBCoPCgtBQUFCU2N2dXZwMBABGh0KBDEwNzISFQoTCAQqDwoLQUFBQlNjdnV2cDAQARodCgQxMDczEhUKEwgEKg8KC0FBQUJTY3Z1dnAwEAEaHQoEMTA3NBIVChMIBCoPCgtBQUFCU2N2dXZwMBABGh0KBDEwNzUSFQoTCAQqDwoLQUFBQlNjdnV2cDAQARodCgQxMDc2EhUKEwgEKg8KC0FBQUJTY3Z1dnAwEAEaHQoEMTA3NxIVChMIBCoPCgtBQUFCU2N2dXZwMBABGh0KBDEwNzgSFQoTCAQqDwoLQUFBQlNjdnV2cDAQARodCgQxMDc5EhUKEwgEKg8KC0FBQUJTY3Z1dnAwEAEaHQoEMTA4MBIVChMIBCoPCgtBQUFCU2N2dXZwMBABGh0KBDEwODESFQoTCAQqDwoLQUFBQlNjdnV2cDAQARodCgQxMDgyEhUKEwgEKg8KC0FBQUJTY3Z1dnAwEAEaHQoEMTA4MxIVChMIBCoPCgtBQUFCU2N2dXZwMBABGh0KBDEwODQSFQoTCAQqDwoLQUFBQlNjdnV2cDAQARodCgQxMDg1EhUKEwgEKg8KC0FBQUJTY3Z1dnAwEAEaHQoEMTA4NhIVChMIBCoPCgtBQUFCU2N2dXZwMBABGh0KBDEwODcSFQoTCAQqDwoLQUFBQlNjdnV2cDAQARodCgQxMDg4EhUKEwgEKg8KC0FBQUJTY3Z1dnAwEAEaHQoEMTA4ORIVChMIBCoPCgtBQUFCU2N2dXZwMBABGh0KBDEwOTASFQoTCAQqDwoLQUFBQlNjdnV2cDAQARodCgQxMDkxEhUKEwgEKg8KC0FBQUJTY3Z1dnAwEAEaHQoEMTA5MhIVChMIBCoPCgtBQUFCU2N2dXZwMBABGh0KBDEwOTMSFQoTCAQqDwoLQUFBQlNjdnV2cDAQARodCgQxMDk0EhUKEwgEKg8KC0FBQUJTY3Z1dnAwEAEaHQoEMTA5NRIVChMIBCoPCgtBQUFCU2N2dXZwMBABGh0KBDEwOTYSFQoTCAQqDwoLQUFBQlNjdnV2cDAQARodCgQxMDk3EhUKEwgEKg8KC0FBQUJTY3Z1dnAwEAEaHQoEMTA5OBIVChMIBCoPCgtBQUFCU2N2dXZwMBABGh0KBDEwOTkSFQoTCAQqDwoLQUFBQlNjdnV2cDAQARodCgQxMTAwEhUKEwgEKg8KC0FBQUJTY3Z1dnAwEAEaHQoEMTEwMRIVChMIBCoPCgtBQUFCU2N2dXZwMBABGh0KBDExMDISFQoTCAQqDwoLQUFBQlNjdnV2cDAQARodCgQxMTAzEhUKEwgEKg8KC0FBQUJTY3Z1dnAwEAEaHQoEMTEwNBIVChMIBCoPCgtBQUFCU2N2dXZwMBABGh0KBDExMDUSFQoTCAQqDwoLQUFBQlNjdnV2cDAQARodCgQxMTA2EhUKEwgEKg8KC0FBQUJTY3Z1dnAwEAEaHQoEMTEwNxIVChMIBCoPCgtBQUFCU2N2dXZwMBABGh0KBDExMDgSFQoTCAQqDwoLQUFBQlNjdnV2cDAQARodCgQxMTA5EhUKEwgEKg8KC0FBQUJTY3Z1dnAwEAEaHQoEMTExMBIVChMIBCoPCgtBQUFCU2N2dXZwMBABGh0KBDExMTESFQoTCAQqDwoLQUFBQlNjdnV2cDAQARodCgQxMTEyEhUKEwgEKg8KC0FBQUJTY3Z1dnAwEAEaHQoEMTExMxIVChMIBCoPCgtBQUFCU2N2dXZwMBABGh0KBDExMTQSFQoTCAQqDwoLQUFBQlNjdnV2cDAQARodCgQxMTE1EhUKEwgEKg8KC0FBQUJTY3Z1dnAwEAEaHQoEMTExNhIVChMIBCoPCgtBQUFCU2N2dXZwMBABGh0KBDExMTcSFQoTCAQqDwoLQUFBQlNjdnV2cDAQARodCgQxMTE4EhUKEwgEKg8KC0FBQUJTY3Z1dnAwEAEaHQoEMTExORIVChMIBCoPCgtBQUFCU2N2dXZwMBABGh0KBDExMjASFQoTCAQqDwoLQUFBQlNjdnV2cDAQARodCgQxMTIxEhUKEwgEKg8KC0FBQUJTY3Z1dnAwEAEaHQoEMTEyMhIVChMIBCoPCgtBQUFCU2N2dXZwMBABGh0KBDExMjMSFQoTCAQqDwoLQUFBQlNjdnV2cDAQARodCgQxMTI0EhUKEwgEKg8KC0FBQUJTY3Z1dnAwEAEaHQoEMTEyNRIVChMIBCoPCgtBQUFCU2N2dXZwMBABGh0KBDExMjYSFQoTCAQqDwoLQUFBQlNjdnV2cDAQARodCgQxMTI3EhUKEwgEKg8KC0FBQUJTY3Z1dnAwEAEaHQoEMTEyOBIVChMIBCoPCgtBQUFCU2N2dXZwMBABGh0KBDExMjkSFQoTCAQqDwoLQUFBQlNjdnV2cDAQARodCgQxMTMwEhUKEwgEKg8KC0FBQUJTY3Z1dnAwEAEaHQoEMTEzMRIVChMIBCoPCgtBQUFCU2N2dXZwMBABGh0KBDExMzISFQoTCAQqDwoLQUFBQlNjdnV2cDAQARodCgQxMTMzEhUKEwgEKg8KC0FBQUJTY3Z1dnAwEAEaHQoEMTEzNBIVChMIBCoPCgtBQUFCU2N2dXZwMBABGh0KBDExMzUSFQoTCAQqDwoLQUFBQlNjdnV2cDAQARodCgQxMTM2EhUKEwgEKg8KC0FBQUJTY3Z1dnAwEAEaHQoEMTEzNxIVChMIBCoPCgtBQUFCU2N2dXZwMBABGh0KBDExMzgSFQoTCAQqDwoLQUFBQlNjdnV2cDAQARodCgQxMTM5EhUKEwgEKg8KC0FBQUJTY3Z1dnAwEAEaHQoEMTE0MBIVChMIBCoPCgtBQUFCU2N2dXZwMBABGh0KBDExNDESFQoTCAQqDwoLQUFBQlNjdnV2cDAQARodCgQxMTQyEhUKEwgEKg8KC0FBQUJTY3Z1dnAwEAEaHQoEMTE0MxIVChMIBCoPCgtBQUFCU2N2dXZwMBABGh0KBDExNDQSFQoTCAQqDwoLQUFBQlNjdnV2cDAQARodCgQxMTQ1EhUKEwgEKg8KC0FBQUJTY3Z1dnAwEAEaHQoEMTE0NhIVChMIBCoPCgtBQUFCU2N2dXZwMBABGh0KBDExNDcSFQoTCAQqDwoLQUFBQlNjdnV2cDAQARodCgQxMTQ4EhUKEwgEKg8KC0FBQUJTY3Z1dnAwEAEaHQoEMTE0ORIVChMIBCoPCgtBQUFCU2N2dXZwMBABGh0KBDExNTASFQoTCAQqDwoLQUFBQlNjdnV2cDAQARodCgQxMTUxEhUKEwgEKg8KC0FBQUJTY3Z1dnAwEAEaHQoEMTE1MhIVChMIBCoPCgtBQUFCU2N2dXZwMBABGh0KBDExNTMSFQoTCAQqDwoLQUFBQlNjdnV2cDAQARodCgQxMTU0EhUKEwgEKg8KC0FBQUJTY3Z1dnAwEAEaHQoEMTE1NRIVChMIBCoPCgtBQUFCU2N2dXZwMBABGh0KBDExNTYSFQoTCAQqDwoLQUFBQlNjdnV2cDAQARodCgQxMTU3EhUKEwgEKg8KC0FBQUJTY3Z1dnAwEAEaHQoEMTE1OBIVChMIBCoPCgtBQUFCU2N2dXZwMBABGh0KBDExNTkSFQoTCAQqDwoLQUFBQlNjdnV2cDAQARodCgQxMTYwEhUKEwgEKg8KC0FBQUJTY3Z1dnAwEAEaHQoEMTE2MRIVChMIBCoPCgtBQUFCU2N2dXZwMBABGh0KBDExNjISFQoTCAQqDwoLQUFBQlNjdnV2cDAQARodCgQxMTYzEhUKEwgEKg8KC0FBQUJTY3Z1dnAwEAEaHQoEMTE2NBIVChMIBCoPCgtBQUFCU2N2dXZwMBABGh0KBDExNjUSFQoTCAQqDwoLQUFBQlNjdnV2cDAQARodCgQxMTY2EhUKEwgEKg8KC0FBQUJTY3Z1dnAwEAEaHQoEMTE2NxIVChMIBCoPCgtBQUFCU2N2dXZwMBABGh0KBDExNjgSFQoTCAQqDwoLQUFBQlNjdnV2cDAQARodCgQxMTY5EhUKEwgEKg8KC0FBQUJTY3Z1dnAwEAEaHQoEMTE3MBIVChMIBCoPCgtBQUFCU2N2dXZwMBABGh0KBDExNzESFQoTCAQqDwoLQUFBQlNjdnV2cDAQARodCgQxMTcyEhUKEwgEKg8KC0FBQUJTY3Z1dnAwEAEaHQoEMTE3MxIVChMIBCoPCgtBQUFCU2N2dXZwMBABGh0KBDExNzQSFQoTCAQqDwoLQUFBQlNjdnV2cDAQARodCgQxMTc1EhUKEwgEKg8KC0FBQUJTY3Z1dnAwEAEaHQoEMTE3NhIVChMIBCoPCgtBQUFCU2N2dXZwMBABGh0KBDExNzcSFQoTCAQqDwoLQUFBQlNjdnV2cDAQARodCgQxMTc4EhUKEwgEKg8KC0FBQUJTY3Z1dnAwEAEaHQoEMTE3ORIVChMIBCoPCgtBQUFCU2N2dXZwMBABGh0KBDExODASFQoTCAQqDwoLQUFBQlNjdnV2cDAQARodCgQxMTgxEhUKEwgEKg8KC0FBQUJTY3Z1dnAwEAEaHQoEMTE4MhIVChMIBCoPCgtBQUFCU2N2dXZwMBABGh0KBDExODMSFQoTCAQqDwoLQUFBQlNjdnV2cDAQARodCgQxMTg0EhUKEwgEKg8KC0FBQUJTY3Z1dnAwEAEaHQoEMTE4NRIVChMIBCoPCgtBQUFCU2N2dXZwMBABGh0KBDExODYSFQoTCAQqDwoLQUFBQlNjdnV2cDAQARodCgQxMTg3EhUKEwgEKg8KC0FBQUJTY3Z1dnAwEAEaHQoEMTE4OBIVChMIBCoPCgtBQUFCU2N2dXZwMBABGh0KBDExODkSFQoTCAQqDwoLQUFBQlNjdnV2cDAQARodCgQxMTkwEhUKEwgEKg8KC0FBQUJTY3Z1dnAwEAEaHQoEMTE5MRIVChMIBCoPCgtBQUFCU2N2dXZwMBABGh0KBDExOTISFQoTCAQqDwoLQUFBQlNjdnV2cDAQARodCgQxMTkzEhUKEwgEKg8KC0FBQUJTY3Z1dnAwEAEaHQoEMTE5NBIVChMIBCoPCgtBQUFCU2N2dXZwMBABGh0KBDExOTUSFQoTCAQqDwoLQUFBQlNjdnV2cDAQARodCgQxMTk2EhUKEwgEKg8KC0FBQUJTY3Z1dnAwEAEaHQoEMTE5NxIVChMIBCoPCgtBQUFCU2N2dXZwMBABGh0KBDExOTgSFQoTCAQqDwoLQUFBQlNjdnV2cDAQARodCgQxMTk5EhUKEwgEKg8KC0FBQUJTY3Z1dnAwEAEaHQoEMTIwMBIVChMIBCoPCgtBQUFCU2N2dXZwMBABGh0KBDEyMDESFQoTCAQqDwoLQUFBQlNjdnV2cDAQARodCgQxMjAyEhUKEwgEKg8KC0FBQUJTY3Z1dnAwEAEaHQoEMTIwMxIVChMIBCoPCgtBQUFCU2N2dXZwMBABGh0KBDEyMDQSFQoTCAQqDwoLQUFBQlNjdnV2cDAQARodCgQxMjA1EhUKEwgEKg8KC0FBQUJTY3Z1dnAwEAEaHQoEMTIwNhIVChMIBCoPCgtBQUFCU2N2dXZwMBABGh0KBDEyMDcSFQoTCAQqDwoLQUFBQlNjdnV2cDAQARodCgQxMjA4EhUKEwgEKg8KC0FBQUJTY3Z1dnAwEAEaHQoEMTIwORIVChMIBCoPCgtBQUFCU2N2dXZwMBABGh0KBDEyMTASFQoTCAQqDwoLQUFBQlNjdnV2cDAQARodCgQxMjExEhUKEwgEKg8KC0FBQUJTY3Z1dnAwEAEaHQoEMTIxMhIVChMIBCoPCgtBQUFCU2N2dXZwMBABGh0KBDEyMTMSFQoTCAQqDwoLQUFBQlNjdnV2cDAQARodCgQxMjE0EhUKEwgEKg8KC0FBQUJTY3Z1dnAwEAEaHQoEMTIxNRIVChMIBCoPCgtBQUFCU2N2dXZwMBABGh0KBDEyMTYSFQoTCAQqDwoLQUFBQlNjdnV2cDAQARodCgQxMjE3EhUKEwgEKg8KC0FBQUJTY3Z1dnAwEAEaHQoEMTIxOBIVChMIBCoPCgtBQUFCU2N2dXZwMBABGh0KBDEyMTkSFQoTCAQqDwoLQUFBQlNjdnV2cDAQARodCgQxMjIwEhUKEwgEKg8KC0FBQUJTY3Z1dnAwEAEaHQoEMTIyMRIVChMIBCoPCgtBQUFCU2N2dXZwMBABGh0KBDEyMjISFQoTCAQqDwoLQUFBQlNjdnV2cDAQARodCgQxMjIzEhUKEwgEKg8KC0FBQUJTY3Z1dnAwEAEaHQoEMTIyNBIVChMIBCoPCgtBQUFCU2N2dXZwMBABGh0KBDEyMjUSFQoTCAQqDwoLQUFBQlNjdnV2cDAQARodCgQxMjI2EhUKEwgEKg8KC0FBQUJTY3Z1dnAwEAEaHQoEMTIyNxIVChMIBCoPCgtBQUFCU2N2dXZwMBABGh0KBDEyMjgSFQoTCAQqDwoLQUFBQlNjdnV2cDAQARodCgQxMjI5EhUKEwgEKg8KC0FBQUJTY3Z1dnAwEAEaHQoEMTIzMBIVChMIBCoPCgtBQUFCU2N2dXZwMBABGh0KBDEyMzESFQoTCAQqDwoLQUFBQlNjdnV2cDAQARodCgQxMjMyEhUKEwgEKg8KC0FBQUJTY3Z1dnAwEAEaHQoEMTIzMxIVChMIBCoPCgtBQUFCU2N2dXZwMBABGh0KBDEyMzQSFQoTCAQqDwoLQUFBQlNjdnV2cDAQARodCgQxMjM1EhUKEwgEKg8KC0FBQUJTY3Z1dnAwEAEaHQoEMTIzNhIVChMIBCoPCgtBQUFCU2N2dXZwMBABGh0KBDEyMzcSFQoTCAQqDwoLQUFBQlNjdnV2cDAQARodCgQxMjM4EhUKEwgEKg8KC0FBQUJTY3Z1dnAwEAEaHQoEMTIzORIVChMIBCoPCgtBQUFCU2N2dXZwMBABGh0KBDEyNDASFQoTCAQqDwoLQUFBQlNjdnV2cDAQARodCgQxMjQxEhUKEwgEKg8KC0FBQUJTY3Z1dnAwEAEaHQoEMTI0MhIVChMIBCoPCgtBQUFCU2N2dXZwMBABGh0KBDEyNDMSFQoTCAQqDwoLQUFBQlNjdnV2cDAQARodCgQxMjQ0EhUKEwgEKg8KC0FBQUJTY3Z1dnAwEAEaHQoEMTI0NRIVChMIBCoPCgtBQUFCU2N2dXZwMBABGh0KBDEyNDYSFQoTCAQqDwoLQUFBQlNjdnV2cDAQARodCgQxMjQ3EhUKEwgEKg8KC0FBQUJTY3Z1dnAwEAEaHQoEMTI0OBIVChMIBCoPCgtBQUFCU2N2dXZwMBABGh0KBDEyNDkSFQoTCAQqDwoLQUFBQlNjdnV2cDAQARodCgQxMjUwEhUKEwgEKg8KC0FBQUJTY3Z1dnAwEAEaHQoEMTI1MRIVChMIBCoPCgtBQUFCU2N2dXZwMBABGh0KBDEyNTISFQoTCAQqDwoLQUFBQlNjdnV2cDAQARodCgQxMjUzEhUKEwgEKg8KC0FBQUJTY3Z1dnAwEAEaHQoEMTI1NBIVChMIBCoPCgtBQUFCU2N2dXZwMBABGh0KBDEyNTUSFQoTCAQqDwoLQUFBQlNjdnV2cDAQARodCgQxMjU2EhUKEwgEKg8KC0FBQUJTY3Z1dnAwEAEaHQoEMTI1NxIVChMIBCoPCgtBQUFCU2N2dXZwMBABGh0KBDEyNTgSFQoTCAQqDwoLQUFBQlNjdnV2cDAQARodCgQxMjU5EhUKEwgEKg8KC0FBQUJTY3Z1dnAwEAEaHQoEMTI2MBIVChMIBCoPCgtBQUFCU2N2dXZwMBABGh0KBDEyNjESFQoTCAQqDwoLQUFBQlNjdnV2cDAQARodCgQxMjYyEhUKEwgEKg8KC0FBQUJTY3Z1dnAwEAEaHQoEMTI2MxIVChMIBCoPCgtBQUFCU2N2dXZwMBABGh0KBDEyNjQSFQoTCAQqDwoLQUFBQlNjdnV2cDAQARodCgQxMjY1EhUKEwgEKg8KC0FBQUJTY3Z1dnAwEAEaHQoEMTI2NhIVChMIBCoPCgtBQUFCU2N2dXZwMBABGh0KBDEyNjcSFQoTCAQqDwoLQUFBQlNjdnV2cDAQARodCgQxMjY4EhUKEwgEKg8KC0FBQUJTY3Z1dnAwEAEaHQoEMTI2ORIVChMIBCoPCgtBQUFCU2N2dXZwMBABGh0KBDEyNzASFQoTCAQqDwoLQUFBQlNjdnV2cDAQARodCgQxMjcxEhUKEwgEKg8KC0FBQUJTY3Z1dnAwEAEaHQoEMTI3MhIVChMIBCoPCgtBQUFCU2N2dXZwMBABGh0KBDEyNzMSFQoTCAQqDwoLQUFBQlNjdnV2cDAQARodCgQxMjc0EhUKEwgEKg8KC0FBQUJTY3Z1dnAwEAEaHQoEMTI3NRIVChMIBCoPCgtBQUFCU2N2dXZwMBABGh0KBDEyNzYSFQoTCAQqDwoLQUFBQlNjdnV2cDAQARodCgQxMjc3EhUKEwgEKg8KC0FBQUJTY3Z1dnAwEAEaHQoEMTI3OBIVChMIBCoPCgtBQUFCU2N2dXZwMBABGh0KBDEyNzkSFQoTCAQqDwoLQUFBQlNjdnV2cDAQARodCgQxMjgwEhUKEwgEKg8KC0FBQUJTY3Z1dnAwEAEaHQoEMTI4MRIVChMIBCoPCgtBQUFCU2N2dXZwMBABGh0KBDEyODISFQoTCAQqDwoLQUFBQlNjdnV2cDAQARodCgQxMjgzEhUKEwgEKg8KC0FBQUJTY3Z1dnAwEAEaHQoEMTI4NBIVChMIBCoPCgtBQUFCU2N2dXZwMBABGh0KBDEyODUSFQoTCAQqDwoLQUFBQlNjdnV2cDAQARodCgQxMjg2EhUKEwgEKg8KC0FBQUJTY3Z1dnAwEAEaHQoEMTI4NxIVChMIBCoPCgtBQUFCU2N2dXZwMBABGh0KBDEyODgSFQoTCAQqDwoLQUFBQlNjdnV2cDAQARodCgQxMjg5EhUKEwgEKg8KC0FBQUJTY3Z1dnAwEAEaHQoEMTI5MBIVChMIBCoPCgtBQUFCU2N2dXZwMBABGh0KBDEyOTESFQoTCAQqDwoLQUFBQlNjdnV2cDAQARodCgQxMjkyEhUKEwgEKg8KC0FBQUJTY3Z1dnAwEAEaHQoEMTI5MxIVChMIBCoPCgtBQUFCU2N2dXZwMBABGh0KBDEyOTQSFQoTCAQqDwoLQUFBQlNjdnV2cDAQARodCgQxMjk1EhUKEwgEKg8KC0FBQUJTY3Z1dnAwEAEaHQoEMTI5NhIVChMIBCoPCgtBQUFCU2N2dXZwMBABGh0KBDEyOTcSFQoTCAQqDwoLQUFBQlNjdnV2cDAQARodCgQxMjk4EhUKEwgEKg8KC0FBQUJTY3Z1dnAwEAEaHQoEMTI5ORIVChMIBCoPCgtBQUFCU2N2dXZwMBABGh0KBDEzMDASFQoTCAQqDwoLQUFBQlNjdnV2cDAQARodCgQxMzAxEhUKEwgEKg8KC0FBQUJTY3Z1dnAwEAEaHQoEMTMwMhIVChMIBCoPCgtBQUFCU2N2dXZwMBABGh0KBDEzMDMSFQoTCAQqDwoLQUFBQlNjdnV2cDAQARodCgQxMzA0EhUKEwgEKg8KC0FBQUJTY3Z1dnAwEAEaHQoEMTMwNRIVChMIBCoPCgtBQUFCU2N2dXZwMBABGh0KBDEzMDYSFQoTCAQqDwoLQUFBQlNjdnV2cDAQARodCgQxMzA3EhUKEwgEKg8KC0FBQUJTY3Z1dnAwEAEaHQoEMTMwOBIVChMIBCoPCgtBQUFCU2N2dXZwMBABGh0KBDEzMDkSFQoTCAQqDwoLQUFBQlNjdnV2cDAQARodCgQxMzEwEhUKEwgEKg8KC0FBQUJTY3Z1dnAwEAEaHQoEMTMxMRIVChMIBCoPCgtBQUFCU2N2dXZwMBABGh0KBDEzMTISFQoTCAQqDwoLQUFBQlNjdnV2cDAQARodCgQxMzEzEhUKEwgEKg8KC0FBQUJTY3Z1dnAwEAEaHQoEMTMxNBIVChMIBCoPCgtBQUFCU2N2dXZwMBABGh0KBDEzMTUSFQoTCAQqDwoLQUFBQlNjdnV2cDAQARodCgQxMzE2EhUKEwgEKg8KC0FBQUJTY3Z1dnAwEAEaHQoEMTMxNxIVChMIBCoPCgtBQUFCU2N2dXZwMBABGh0KBDEzMTgSFQoTCAQqDwoLQUFBQlNjdnV2cDAQARodCgQxMzE5EhUKEwgEKg8KC0FBQUJTY3Z1dnAwEAEaHQoEMTMyMBIVChMIBCoPCgtBQUFCU2N2dXZwMBABGh0KBDEzMjESFQoTCAQqDwoLQUFBQlNjdnV2cDAQARodCgQxMzIyEhUKEwgEKg8KC0FBQUJTY3Z1dnAwEAEaHQoEMTMyMxIVChMIBCoPCgtBQUFCU2N2dXZwMBABGh0KBDEzMjQSFQoTCAQqDwoLQUFBQlNjdnV2cDAQARodCgQxMzI1EhUKEwgEKg8KC0FBQUJTY3Z1dnAwEAEaHQoEMTMyNhIVChMIBCoPCgtBQUFCU2N2dXZwMBABGh0KBDEzMjcSFQoTCAQqDwoLQUFBQlNjdnV2cDAQARodCgQxMzI4EhUKEwgEKg8KC0FBQUJTY3Z1dnAwEAEaHQoEMTMyORIVChMIBCoPCgtBQUFCU2N2dXZwMBABGh0KBDEzMzASFQoTCAQqDwoLQUFBQlNjdnV2cDAQARodCgQxMzMxEhUKEwgEKg8KC0FBQUJTY3Z1dnAwEAEaHQoEMTMzMhIVChMIBCoPCgtBQUFCU2N2dXZwMBABGh0KBDEzMzMSFQoTCAQqDwoLQUFBQlNjdnV2cDAQARodCgQxMzM0EhUKEwgEKg8KC0FBQUJTY3Z1dnAwEAEaHQoEMTMzNRIVChMIBCoPCgtBQUFCU2N2dXZwMBABGh0KBDEzMzYSFQoTCAQqDwoLQUFBQlNjdnV2cDAQARodCgQxMzM3EhUKEwgEKg8KC0FBQUJTY3Z1dnAwEAEaHQoEMTMzOBIVChMIBCoPCgtBQUFCU2N2dXZwMBABGh0KBDEzMzkSFQoTCAQqDwoLQUFBQlNjdnV2cDAQARodCgQxMzQwEhUKEwgEKg8KC0FBQUJTY3Z1dnAwEAEaHQoEMTM0MRIVChMIBCoPCgtBQUFCU2N2dXZwMBABGh0KBDEzNDISFQoTCAQqDwoLQUFBQlNjdnV2cDAQARodCgQxMzQzEhUKEwgEKg8KC0FBQUJTY3Z1dnAwEAEaHQoEMTM0NBIVChMIBCoPCgtBQUFCU2N2dXZwMBABGh0KBDEzNDUSFQoTCAQqDwoLQUFBQlNjdnV2cDAQARodCgQxMzQ2EhUKEwgEKg8KC0FBQUJTY3Z1dnAwEAEaHQoEMTM0NxIVChMIBCoPCgtBQUFCU2N2dXZwMBABGh0KBDEzNDgSFQoTCAQqDwoLQUFBQlNjdnV2cDAQARodCgQxMzQ5EhUKEwgEKg8KC0FBQUJTY3Z1dnAwEAEaHQoEMTM1MBIVChMIBCoPCgtBQUFCU2N2dXZwMBABGh0KBDEzNTESFQoTCAQqDwoLQUFBQlNjdnV2cDAQARodCgQxMzUyEhUKEwgEKg8KC0FBQUJTY3Z1dnAwEAEaHQoEMTM1MxIVChMIBCoPCgtBQUFCU2N2dXZwMBABGh0KBDEzNTQSFQoTCAQqDwoLQUFBQlNjdnV2cDAQARodCgQxMzU1EhUKEwgEKg8KC0FBQUJTY3Z1dnAwEAEaHQoEMTM1NhIVChMIBCoPCgtBQUFCU2N2dXZwMBABGh0KBDEzNTcSFQoTCAQqDwoLQUFBQlNjdnV2cDAQARodCgQxMzU4EhUKEwgEKg8KC0FBQUJTY3Z1dnAwEAEaHQoEMTM1ORIVChMIBCoPCgtBQUFCU2N2dXZwMBABGh0KBDEzNjASFQoTCAQqDwoLQUFBQlNjdnV2cDAQARodCgQxMzYxEhUKEwgEKg8KC0FBQUJTY3Z1dnAwEAEaHQoEMTM2MhIVChMIBCoPCgtBQUFCU2N2dXZwMBABGh0KBDEzNjMSFQoTCAQqDwoLQUFBQlNjdnV2cDAQARodCgQxMzY0EhUKEwgEKg8KC0FBQUJTY3Z1dnAwEAEaHQoEMTM2NRIVChMIBCoPCgtBQUFCU2N2dXZwMBABGh0KBDEzNjYSFQoTCAQqDwoLQUFBQlNjdnV2cDAQARodCgQxMzY3EhUKEwgEKg8KC0FBQUJTY3Z1dnAwEAEaHQoEMTM2OBIVChMIBCoPCgtBQUFCU2N2dXZwMBABGh0KBDEzNjkSFQoTCAQqDwoLQUFBQlNjdnV2cDAQARodCgQxMzcwEhUKEwgEKg8KC0FBQUJTY3Z1dnAwEAEaHQoEMTM3MRIVChMIBCoPCgtBQUFCU2N2dXZwMBABGh0KBDEzNzISFQoTCAQqDwoLQUFBQlNjdnV2cDAQARodCgQxMzczEhUKEwgEKg8KC0FBQUJTY3Z1dnAwEAEaHQoEMTM3NBIVChMIBCoPCgtBQUFCU2N2dXZwMBABGh0KBDEzNzUSFQoTCAQqDwoLQUFBQlNjdnV2cDAQARodCgQxMzc2EhUKEwgEKg8KC0FBQUJTY3Z1dnAwEAEaHQoEMTM3NxIVChMIBCoPCgtBQUFCU2N2dXZwMBABGh0KBDEzNzgSFQoTCAQqDwoLQUFBQlNjdnV2cDAQARodCgQxMzc5EhUKEwgEKg8KC0FBQUJTY3Z1dnAwEAEaHQoEMTM4MBIVChMIBCoPCgtBQUFCU2N2dXZwMBABGh0KBDEzODESFQoTCAQqDwoLQUFBQlNjdnV2cDAQARodCgQxMzgyEhUKEwgEKg8KC0FBQUJTY3Z1dnAwEAEaHQoEMTM4MxIVChMIBCoPCgtBQUFCU2N2dXZwMBABGh0KBDEzODQSFQoTCAQqDwoLQUFBQlNjdnV2cDAQARodCgQxMzg1EhUKEwgEKg8KC0FBQUJTY3Z1dnAwEAEaHQoEMTM4NhIVChMIBCoPCgtBQUFCU2N2dXZwMBABGh0KBDEzODcSFQoTCAQqDwoLQUFBQlNjdnV2cDAQARodCgQxMzg4EhUKEwgEKg8KC0FBQUJTY3Z1dnAwEAEaHQoEMTM4ORIVChMIBCoPCgtBQUFCU2N2dXZwMBABGh0KBDEzOTASFQoTCAQqDwoLQUFBQlNjdnV2cDAQARodCgQxMzkxEhUKEwgEKg8KC0FBQUJTY3Z1dnAwEAEaHQoEMTM5MhIVChMIBCoPCgtBQUFCU2N2dXZwMBABGh0KBDEzOTMSFQoTCAQqDwoLQUFBQlNjdnV2cDAQARodCgQxMzk0EhUKEwgEKg8KC0FBQUJTY3Z1dnAwEAEaHQoEMTM5NRIVChMIBCoPCgtBQUFCU2N2dXZwMBABGh0KBDEzOTYSFQoTCAQqDwoLQUFBQlNjdnV2cDAQARodCgQxMzk3EhUKEwgEKg8KC0FBQUJTY3Z1dnAwEAEaHQoEMTM5OBIVChMIBCoPCgtBQUFCU2N2dXZwMBABGh0KBDEzOTkSFQoTCAQqDwoLQUFBQlNjdnV2cDAQARodCgQxNDAwEhUKEwgEKg8KC0FBQUJTY3Z1dnAwEAEaHQoEMTQwMRIVChMIBCoPCgtBQUFCU2N2dXZwMBABGh0KBDE0MDISFQoTCAQqDwoLQUFBQlNjdnV2cDAQARodCgQxNDAzEhUKEwgEKg8KC0FBQUJTY3Z1dnAwEAEaHQoEMTQwNBIVChMIBCoPCgtBQUFCU2N2dXZwMBABGh0KBDE0MDUSFQoTCAQqDwoLQUFBQlNjdnV2cDAQARodCgQxNDA2EhUKEwgEKg8KC0FBQUJTY3Z1dnAwEAEaHQoEMTQwNxIVChMIBCoPCgtBQUFCU2N2dXZwMBABGh0KBDE0MDgSFQoTCAQqDwoLQUFBQlNjdnV2cDAQARodCgQxNDA5EhUKEwgEKg8KC0FBQUJTY3Z1dnAwEAEaHQoEMTQxMBIVChMIBCoPCgtBQUFCU2N2dXZwMBABGh0KBDE0MTESFQoTCAQqDwoLQUFBQlNjdnV2cDAQARodCgQxNDEyEhUKEwgEKg8KC0FBQUJTY3Z1dnAwEAEaHQoEMTQxMxIVChMIBCoPCgtBQUFCU2N2dXZwMBABGh0KBDE0MTQSFQoTCAQqDwoLQUFBQlNjdnV2cDAQARodCgQxNDE1EhUKEwgEKg8KC0FBQUJTY3Z1dnAwEAEaHQoEMTQxNhIVChMIBCoPCgtBQUFCU2N2dXZwMBABGh0KBDE0MTcSFQoTCAQqDwoLQUFBQlNjdnV2cDAQARodCgQxNDE4EhUKEwgEKg8KC0FBQUJTY3Z1dnAwEAEaHQoEMTQxORIVChMIBCoPCgtBQUFCU2N2dXZwMBABGh0KBDE0MjASFQoTCAQqDwoLQUFBQlNjdnV2cDAQARodCgQxNDIxEhUKEwgEKg8KC0FBQUJTY3Z1dnAwEAEaHQoEMTQyMhIVChMIBCoPCgtBQUFCU2N2dXZwMBABGh0KBDE0MjMSFQoTCAQqDwoLQUFBQlNjdnV2cDAQARodCgQxNDI0EhUKEwgEKg8KC0FBQUJTY3Z1dnAwEAEaHQoEMTQyNRIVChMIBCoPCgtBQUFCU2N2dXZwMBABGh0KBDE0MjYSFQoTCAQqDwoLQUFBQlNjdnV2cDAQARodCgQxNDI3EhUKEwgEKg8KC0FBQUJTY3Z1dnAwEAEaHQoEMTQyOBIVChMIBCoPCgtBQUFCU2N2dXZwMBABGh0KBDE0MjkSFQoTCAQqDwoLQUFBQlNjdnV2cDAQARodCgQxNDMwEhUKEwgEKg8KC0FBQUJTY3Z1dnAwEAEaHQoEMTQzMRIVChMIBCoPCgtBQUFCU2N2dXZwMBABGh0KBDE0MzISFQoTCAQqDwoLQUFBQlNjdnV2cDAQARodCgQxNDMzEhUKEwgEKg8KC0FBQUJTY3Z1dnAwEAEaHQoEMTQzNBIVChMIBCoPCgtBQUFCU2N2dXZwMBABGh0KBDE0MzUSFQoTCAQqDwoLQUFBQlNjdnV2cDAQARodCgQxNDM2EhUKEwgEKg8KC0FBQUJTY3Z1dnAwEAEaHQoEMTQzNxIVChMIBCoPCgtBQUFCU2N2dXZwMBABGh0KBDE0MzgSFQoTCAQqDwoLQUFBQlNjdnV2cDAQARodCgQxNDM5EhUKEwgEKg8KC0FBQUJTY3Z1dnAwEAEaHQoEMTQ0MBIVChMIBCoPCgtBQUFCU2N2dXZwMBABGh0KBDE0NDESFQoTCAQqDwoLQUFBQlNjdnV2cDAQARodCgQxNDQyEhUKEwgEKg8KC0FBQUJTY3Z1dnAwEAEaHQoEMTQ0MxIVChMIBCoPCgtBQUFCU2N2dXZwMBABGh0KBDE0NDQSFQoTCAQqDwoLQUFBQlNjdnV2cDAQARodCgQxNDQ1EhUKEwgEKg8KC0FBQUJTY3Z1dnAwEAEaHQoEMTQ0NhIVChMIBCoPCgtBQUFCU2N2dXZwMBABGh0KBDE0NDcSFQoTCAQqDwoLQUFBQlNjdnV2cDAQARodCgQxNDQ4EhUKEwgEKg8KC0FBQUJTY3Z1dnAwEAEaHQoEMTQ0ORIVChMIBCoPCgtBQUFCU2N2dXZwMBABGh0KBDE0NTASFQoTCAQqDwoLQUFBQlNjdnV2cDAQARodCgQxNDUxEhUKEwgEKg8KC0FBQUJTY3Z1dnAwEAEaHQoEMTQ1MhIVChMIBCoPCgtBQUFCU2N2dXZwMBABGh0KBDE0NTMSFQoTCAQqDwoLQUFBQlNjdnV2cDAQARodCgQxNDU0EhUKEwgEKg8KC0FBQUJTY3Z1dnAwEAEaHQoEMTQ1NRIVChMIBCoPCgtBQUFCU2N2dXZwMBABGh0KBDE0NTYSFQoTCAQqDwoLQUFBQlNjdnV2cDAQARodCgQxNDU3EhUKEwgEKg8KC0FBQUJTY3Z1dnAwEAEaHQoEMTQ1OBIVChMIBCoPCgtBQUFCU2N2dXZwMBABGh0KBDE0NTkSFQoTCAQqDwoLQUFBQlNjdnV2cDAQARodCgQxNDYwEhUKEwgEKg8KC0FBQUJTY3Z1dnAwEAEaHQoEMTQ2MRIVChMIBCoPCgtBQUFCU2N2dXZwMBABGh0KBDE0NjISFQoTCAQqDwoLQUFBQlNjdnV2cDAQARodCgQxNDYzEhUKEwgEKg8KC0FBQUJTY3Z1dnAwEAEaHQoEMTQ2NBIVChMIBCoPCgtBQUFCU2N2dXZwMBABGh0KBDE0NjUSFQoTCAQqDwoLQUFBQlNjdnV2cDAQARodCgQxNDY2EhUKEwgEKg8KC0FBQUJTY3Z1dnAwEAEaHQoEMTQ2NxIVChMIBCoPCgtBQUFCU2N2dXZwMBABGh0KBDE0NjgSFQoTCAQqDwoLQUFBQlNjdnV2cDAQARodCgQxNDY5EhUKEwgEKg8KC0FBQUJTY3Z1dnAwEAEaHQoEMTQ3MBIVChMIBCoPCgtBQUFCU2N2dXZwMBABGh0KBDE0NzESFQoTCAQqDwoLQUFBQlNjdnV2cDAQARodCgQxNDcyEhUKEwgEKg8KC0FBQUJTY3Z1dnAwEAEaHQoEMTQ3MxIVChMIBCoPCgtBQUFCU2N2dXZwMBABGh0KBDE0NzQSFQoTCAQqDwoLQUFBQlNjdnV2cDAQARodCgQxNDc1EhUKEwgEKg8KC0FBQUJTY3Z1dnAwEAEaHQoEMTQ3NhIVChMIBCoPCgtBQUFCU2N2dXZwMBABGh0KBDE0NzcSFQoTCAQqDwoLQUFBQlNjdnV2cDAQARodCgQxNDc4EhUKEwgEKg8KC0FBQUJTY3Z1dnAwEAEaHQoEMTQ3ORIVChMIBCoPCgtBQUFCU2N2dXZwMBABGh0KBDE0ODASFQoTCAQqDwoLQUFBQlNjdnV2cDAQARodCgQxNDgxEhUKEwgEKg8KC0FBQUJTY3Z1dnAwEAEaHQoEMTQ4MhIVChMIBCoPCgtBQUFCU2N2dXZwMBABGh0KBDE0ODMSFQoTCAQqDwoLQUFBQlNjdnV2cDAQARodCgQxNDg0EhUKEwgEKg8KC0FBQUJTY3Z1dnAwEAEaHQoEMTQ4NRIVChMIBCoPCgtBQUFCU2N2dXZwMBABGh0KBDE0ODYSFQoTCAQqDwoLQUFBQlNjdnV2cDAQARodCgQxNDg3EhUKEwgEKg8KC0FBQUJTY3Z1dnAwEAEaHQoEMTQ4OBIVChMIBCoPCgtBQUFCU2N2dXZwMBABGh0KBDE0ODkSFQoTCAQqDwoLQUFBQlNjdnV2cDAQARodCgQxNDkwEhUKEwgEKg8KC0FBQUJTY3Z1dnAwEAEaHQoEMTQ5MRIVChMIBCoPCgtBQUFCU2N2dXZwMBABGh0KBDE0OTISFQoTCAQqDwoLQUFBQlNjdnV2cDAQARodCgQxNDkzEhUKEwgEKg8KC0FBQUJTY3Z1dnAwEAEaHQoEMTQ5NBIVChMIBCoPCgtBQUFCU2N2dXZwMBABGh0KBDE0OTUSFQoTCAQqDwoLQUFBQlNjdnV2cDAQARodCgQxNDk2EhUKEwgEKg8KC0FBQUJTY3Z1dnAwEAEaHQoEMTQ5NxIVChMIBCoPCgtBQUFCU2N2dXZwMBABGh0KBDE0OTgSFQoTCAQqDwoLQUFBQlNjdnV2cDAQARodCgQxNDk5EhUKEwgEKg8KC0FBQUJTY3Z1dnAwEAEaHQoEMTUwMBIVChMIBCoPCgtBQUFCU2N2dXZwMBABGh0KBDE1MDESFQoTCAQqDwoLQUFBQlNjdnV2cDAQARodCgQxNTAyEhUKEwgEKg8KC0FBQUJTY3Z1dnAwEAEaHQoEMTUwMxIVChMIBCoPCgtBQUFCU2N2dXZwMBABGh0KBDE1MDQSFQoTCAQqDwoLQUFBQlNjdnV2cDAQARodCgQxNTA1EhUKEwgEKg8KC0FBQUJTY3Z1dnAwEAEaHQoEMTUwNhIVChMIBCoPCgtBQUFCU2N2dXZwMBABGh0KBDE1MDcSFQoTCAQqDwoLQUFBQlNjdnV2cDAQARodCgQxNTA4EhUKEwgEKg8KC0FBQUJTY3Z1dnAwEAEaHQoEMTUwORIVChMIBCoPCgtBQUFCU2N2dXZwMBABGh0KBDE1MTASFQoTCAQqDwoLQUFBQlNjdnV2cDAQARodCgQxNTExEhUKEwgEKg8KC0FBQUJTY3Z1dnAwEAEaHQoEMTUxMhIVChMIBCoPCgtBQUFCU2N2dXZwMBABGh0KBDE1MTMSFQoTCAQqDwoLQUFBQlNjdnV2cDAQARodCgQxNTE0EhUKEwgEKg8KC0FBQUJTY3Z1dnAwEAEaHQoEMTUxNRIVChMIBCoPCgtBQUFCU2N2dXZwMBABGh0KBDE1MTYSFQoTCAQqDwoLQUFBQlNjdnV2cDAQARodCgQxNTE3EhUKEwgEKg8KC0FBQUJTY3Z1dnAwEAEaHQoEMTUxOBIVChMIBCoPCgtBQUFCU2N2dXZwMBABGh0KBDE1MTkSFQoTCAQqDwoLQUFBQlNjdnV2cDAQARodCgQxNTIwEhUKEwgEKg8KC0FBQUJTY3Z1dnAwEAEaHQoEMTUyMRIVChMIBCoPCgtBQUFCU2N2dXZwMBABGh0KBDE1MjISFQoTCAQqDwoLQUFBQlNjdnV2cDAQARodCgQxNTIzEhUKEwgEKg8KC0FBQUJTY3Z1dnAwEAEaHQoEMTUyNBIVChMIBCoPCgtBQUFCU2N2dXZwMBABGh0KBDE1MjUSFQoTCAQqDwoLQUFBQlNjdnV2cDAQARodCgQxNTI2EhUKEwgEKg8KC0FBQUJTY3Z1dnAwEAEaHQoEMTUyNxIVChMIBCoPCgtBQUFCU2N2dXZwMBABGh0KBDE1MjgSFQoTCAQqDwoLQUFBQlNjdnV2cDAQARodCgQxNTI5EhUKEwgEKg8KC0FBQUJTY3Z1dnAwEAEaHQoEMTUzMBIVChMIBCoPCgtBQUFCU2N2dXZwMBABGh0KBDE1MzESFQoTCAQqDwoLQUFBQlNjdnV2cDAQARodCgQxNTMyEhUKEwgEKg8KC0FBQUJTY3Z1dnAwEAEaHQoEMTUzMxIVChMIBCoPCgtBQUFCU2N2dXZwMBABGh0KBDE1MzQSFQoTCAQqDwoLQUFBQlNjdnV2cDAQARodCgQxNTM1EhUKEwgEKg8KC0FBQUJTY3Z1dnAwEAEaHQoEMTUzNhIVChMIBCoPCgtBQUFCU2N2dXZwMBABGh0KBDE1MzcSFQoTCAQqDwoLQUFBQlNjdnV2cDAQARodCgQxNTM4EhUKEwgEKg8KC0FBQUJTY3Z1dnAwEAEaHQoEMTUzORIVChMIBCoPCgtBQUFCU2N2dXZwMBABGh0KBDE1NDASFQoTCAQqDwoLQUFBQlNjdnV2cDAQARodCgQxNTQxEhUKEwgEKg8KC0FBQUJTY3Z1dnAwEAEaHQoEMTU0MhIVChMIBCoPCgtBQUFCU2N2dXZwMBABGh0KBDE1NDMSFQoTCAQqDwoLQUFBQlNjdnV2cDAQARodCgQxNTQ0EhUKEwgEKg8KC0FBQUJTY3Z1dnAwEAEaHQoEMTU0NRIVChMIBCoPCgtBQUFCU2N2dXZwMBABGh0KBDE1NDYSFQoTCAQqDwoLQUFBQlNjdnV2cDAQARodCgQxNTQ3EhUKEwgEKg8KC0FBQUJTY3Z1dnAwEAEaHQoEMTU0OBIVChMIBCoPCgtBQUFCU2N2dXZwMBABGh0KBDE1NDkSFQoTCAQqDwoLQUFBQlNjdnV2cDAQARodCgQxNTUwEhUKEwgEKg8KC0FBQUJTY3Z1dnAwEAEaHQoEMTU1MRIVChMIBCoPCgtBQUFCU2N2dXZwMBABGh0KBDE1NTISFQoTCAQqDwoLQUFBQlNjdnV2cDAQARodCgQxNTUzEhUKEwgEKg8KC0FBQUJTY3Z1dnAwEAEaHQoEMTU1NBIVChMIBCoPCgtBQUFCU2N2dXZwMBABGh0KBDE1NTUSFQoTCAQqDwoLQUFBQlNjdnV2cDAQARodCgQxNTU2EhUKEwgEKg8KC0FBQUJTY3Z1dnAwEAEaHQoEMTU1NxIVChMIBCoPCgtBQUFCU2N2dXZwMBABGh0KBDE1NTgSFQoTCAQqDwoLQUFBQlNjdnV2cDAQARodCgQxNTU5EhUKEwgEKg8KC0FBQUJTY3Z1dnAwEAEaHQoEMTU2MBIVChMIBCoPCgtBQUFCU2N2dXZwMBABGh0KBDE1NjESFQoTCAQqDwoLQUFBQlNjdnV2cDAQARodCgQxNTYyEhUKEwgEKg8KC0FBQUJTY3Z1dnAwEAEaHQoEMTU2MxIVChMIBCoPCgtBQUFCU2N2dXZwMBABGh0KBDE1NjQSFQoTCAQqDwoLQUFBQlNjdnV2cDAQARodCgQxNTY1EhUKEwgEKg8KC0FBQUJTY3Z1dnAwEAEaHQoEMTU2NhIVChMIBCoPCgtBQUFCU2N2dXZwMBABGh0KBDE1NjcSFQoTCAQqDwoLQUFBQlNjdnV2cDAQARodCgQxNTY4EhUKEwgEKg8KC0FBQUJTY3Z1dnAwEAEaHQoEMTU2ORIVChMIBCoPCgtBQUFCU2N2dXZwMBABGh0KBDE1NzASFQoTCAQqDwoLQUFBQlNjdnV2cDAQARodCgQxNTcxEhUKEwgEKg8KC0FBQUJTY3Z1dnAwEAEaHQoEMTU3MhIVChMIBCoPCgtBQUFCU2N2dXZwMBABGh0KBDE1NzMSFQoTCAQqDwoLQUFBQlNjdnV2cDAQARodCgQxNTc0EhUKEwgEKg8KC0FBQUJTY3Z1dnAwEAEaHQoEMTU3NRIVChMIBCoPCgtBQUFCU2N2dXZwMBABGh0KBDE1NzYSFQoTCAQqDwoLQUFBQlNjdnV2cDAQARodCgQxNTc3EhUKEwgEKg8KC0FBQUJTY3Z1dnAwEAEaHQoEMTU3OBIVChMIBCoPCgtBQUFCU2N2dXZwMBABGh0KBDE1NzkSFQoTCAQqDwoLQUFBQlNjdnV2cDAQARodCgQxNTgwEhUKEwgEKg8KC0FBQUJTY3Z1dnAwEAEaHQoEMTU4MRIVChMIBCoPCgtBQUFCU2N2dXZwMBABGh0KBDE1ODISFQoTCAQqDwoLQUFBQlNjdnV2cDAQARodCgQxNTgzEhUKEwgEKg8KC0FBQUJTY3Z1dnAwEAEaHQoEMTU4NBIVChMIBCoPCgtBQUFCU2N2dXZwMBABGh0KBDE1ODUSFQoTCAQqDwoLQUFBQlNjdnV2cDAQARodCgQxNTg2EhUKEwgEKg8KC0FBQUJTY3Z1dnAwEAEaHQoEMTU4NxIVChMIBCoPCgtBQUFCU2N2dXZwMBABGh0KBDE1ODgSFQoTCAQqDwoLQUFBQlNjdnV2cDAQARodCgQxNTg5EhUKEwgEKg8KC0FBQUJTY3Z1dnAwEAEaHQoEMTU5MBIVChMIBCoPCgtBQUFCU2N2dXZwMBABGh0KBDE1OTESFQoTCAQqDwoLQUFBQlNjdnV2cDAQARodCgQxNTkyEhUKEwgEKg8KC0FBQUJTY3Z1dnAwEAEaHQoEMTU5MxIVChMIBCoPCgtBQUFCU2N2dXZwMBABGh0KBDE1OTQSFQoTCAQqDwoLQUFBQlNjdnV2cDAQARodCgQxNTk1EhUKEwgEKg8KC0FBQUJTY3Z1dnAwEAEaHQoEMTU5NhIVChMIBCoPCgtBQUFCU2N2dXZwMBABGh0KBDE1OTcSFQoTCAQqDwoLQUFBQlNjdnV2cDAQARodCgQxNTk4EhUKEwgEKg8KC0FBQUJTY3Z1dnAwEAEaHQoEMTU5ORIVChMIBCoPCgtBQUFCU2N2dXZwMBABGh0KBDE2MDASFQoTCAQqDwoLQUFBQlNjdnV2cDAQARodCgQxNjAxEhUKEwgEKg8KC0FBQUJTY3Z1dnAwEAEaHQoEMTYwMhIVChMIBCoPCgtBQUFCU2N2dXZwMBABGh0KBDE2MDMSFQoTCAQqDwoLQUFBQlNjdnV2cDAQARodCgQxNjA0EhUKEwgEKg8KC0FBQUJTY3Z1dnAwEAEaHQoEMTYwNRIVChMIBCoPCgtBQUFCU2N2dXZwMBABGh0KBDE2MDYSFQoTCAQqDwoLQUFBQlNjdnV2cDAQARodCgQxNjA3EhUKEwgEKg8KC0FBQUJTY3Z1dnAwEAEaHQoEMTYwOBIVChMIBCoPCgtBQUFCU2N2dXZwMBABGh0KBDE2MDkSFQoTCAQqDwoLQUFBQlNjdnV2cDAQARodCgQxNjEwEhUKEwgEKg8KC0FBQUJTY3Z1dnAwEAEaHQoEMTYxMRIVChMIBCoPCgtBQUFCU2N2dXZwMBABGh0KBDE2MTISFQoTCAQqDwoLQUFBQlNjdnV2cDAQARodCgQxNjEzEhUKEwgEKg8KC0FBQUJTY3Z1dnAwEAEaHQoEMTYxNBIVChMIBCoPCgtBQUFCU2N2dXZwMBABGh0KBDE2MTUSFQoTCAQqDwoLQUFBQlNjdnV2cDAQARodCgQxNjE2EhUKEwgEKg8KC0FBQUJTY3Z1dnAwEAEaHQoEMTYxNxIVChMIBCoPCgtBQUFCU2N2dXZwMBABGh0KBDE2MTgSFQoTCAQqDwoLQUFBQlNjdnV2cDAQARodCgQxNjE5EhUKEwgEKg8KC0FBQUJTY3Z1dnAwEAEaHQoEMTYyMBIVChMIBCoPCgtBQUFCU2N2dXZwMBABGh0KBDE2MjESFQoTCAQqDwoLQUFBQlNjdnV2cDAQARodCgQxNjIyEhUKEwgEKg8KC0FBQUJTY3Z1dnAwEAEaHQoEMTYyMxIVChMIBCoPCgtBQUFCU2N2dXZwMBABGh0KBDE2MjQSFQoTCAQqDwoLQUFBQlNjdnV2cDAQARodCgQxNjI1EhUKEwgEKg8KC0FBQUJTY3Z1dnAwEAEaHQoEMTYyNhIVChMIBCoPCgtBQUFCU2N2dXZwMBABGh0KBDE2MjcSFQoTCAQqDwoLQUFBQlNjdnV2cDAQARodCgQxNjI4EhUKEwgEKg8KC0FBQUJTY3Z1dnAwEAEaHQoEMTYyORIVChMIBCoPCgtBQUFCU2N2dXZwMBABGh0KBDE2MzASFQoTCAQqDwoLQUFBQlNjdnV2cDAQARodCgQxNjMxEhUKEwgEKg8KC0FBQUJTY3Z1dnAwEAEaHQoEMTYzMhIVChMIBCoPCgtBQUFCU2N2dXZwMBABGh0KBDE2MzMSFQoTCAQqDwoLQUFBQlNjdnV2cDAQARodCgQxNjM0EhUKEwgEKg8KC0FBQUJTY3Z1dnAwEAEaHQoEMTYzNRIVChMIBCoPCgtBQUFCU2N2dXZwMBABGh0KBDE2MzYSFQoTCAQqDwoLQUFBQlNjdnV2cDAQARodCgQxNjM3EhUKEwgEKg8KC0FBQUJTY3Z1dnAwEAEaHQoEMTYzOBIVChMIBCoPCgtBQUFCU2N2dXZwMBABGh0KBDE2MzkSFQoTCAQqDwoLQUFBQlNjdnV2cDAQARodCgQxNjQwEhUKEwgEKg8KC0FBQUJTY3Z1dnAwEAEaHQoEMTY0MRIVChMIBCoPCgtBQUFCU2N2dXZwMBABGh0KBDE2NDISFQoTCAQqDwoLQUFBQlNjdnV2cDAQARodCgQxNjQzEhUKEwgEKg8KC0FBQUJTY3Z1dnAwEAEaHQoEMTY0NBIVChMIBCoPCgtBQUFCU2N2dXZwMBABGh0KBDE2NDUSFQoTCAQqDwoLQUFBQlNjdnV2cDAQARodCgQxNjQ2EhUKEwgEKg8KC0FBQUJTY3Z1dnAwEAEaHQoEMTY0NxIVChMIBCoPCgtBQUFCU2N2dXZwMBABGh0KBDE2NDgSFQoTCAQqDwoLQUFBQlNjdnV2cDAQARodCgQxNjQ5EhUKEwgEKg8KC0FBQUJTY3Z1dnAwEAEaHQoEMTY1MBIVChMIBCoPCgtBQUFCU2N2dXZwMBABGh0KBDE2NTESFQoTCAQqDwoLQUFBQlNjdnV2cDAQARodCgQxNjUyEhUKEwgEKg8KC0FBQUJTY3Z1dnAwEAEaHQoEMTY1MxIVChMIBCoPCgtBQUFCU2N2dXZwMBABGh0KBDE2NTQSFQoTCAQqDwoLQUFBQlNjdnV2cDAQARodCgQxNjU1EhUKEwgEKg8KC0FBQUJTY3Z1dnAwEAEaHQoEMTY1NhIVChMIBCoPCgtBQUFCU2N2dXZwMBABGh0KBDE2NTcSFQoTCAQqDwoLQUFBQlNjdnV2cDAQARodCgQxNjU4EhUKEwgEKg8KC0FBQUJTY3Z1dnAwEAEaHQoEMTY1ORIVChMIBCoPCgtBQUFCU2N2dXZwMBABGh0KBDE2NjASFQoTCAQqDwoLQUFBQlNjdnV2cDAQARodCgQxNjYxEhUKEwgEKg8KC0FBQUJTY3Z1dnAwEAEaHQoEMTY2MhIVChMIBCoPCgtBQUFCU2N2dXZwMBABGh0KBDE2NjMSFQoTCAQqDwoLQUFBQlNjdnV2cDAQARodCgQxNjY0EhUKEwgEKg8KC0FBQUJTY3Z1dnAwEAEaHQoEMTY2NRIVChMIBCoPCgtBQUFCU2N2dXZwMBABGh0KBDE2NjYSFQoTCAQqDwoLQUFBQlNjdnV2cDAQARodCgQxNjY3EhUKEwgEKg8KC0FBQUJTY3Z1dnAwEAEaHQoEMTY2OBIVChMIBCoPCgtBQUFCU2N2dXZwMBABGh0KBDE2NjkSFQoTCAQqDwoLQUFBQlNjdnV2cDAQARodCgQxNjcwEhUKEwgEKg8KC0FBQUJTY3Z1dnAwEAEaHQoEMTY3MRIVChMIBCoPCgtBQUFCU2N2dXZwMBABGh0KBDE2NzISFQoTCAQqDwoLQUFBQlNjdnV2cDAQARodCgQxNjczEhUKEwgEKg8KC0FBQUJTY3Z1dnAwEAEaHQoEMTY3NBIVChMIBCoPCgtBQUFCU2N2dXZwMBABGh0KBDE2NzUSFQoTCAQqDwoLQUFBQlNjdnV2cDAQARodCgQxNjc2EhUKEwgEKg8KC0FBQUJTY3Z1dnAwEAEaHQoEMTY3NxIVChMIBCoPCgtBQUFCU2N2dXZwMBABGh0KBDE2NzgSFQoTCAQqDwoLQUFBQlNjdnV2cDAQARodCgQxNjc5EhUKEwgEKg8KC0FBQUJTY3Z1dnAwEAEaHQoEMTY4MBIVChMIBCoPCgtBQUFCU2N2dXZwMBABGh0KBDE2ODESFQoTCAQqDwoLQUFBQlNjdnV2cDAQARodCgQxNjgyEhUKEwgEKg8KC0FBQUJTY3Z1dnAwEAEaHQoEMTY4MxIVChMIBCoPCgtBQUFCU2N2dXZwMBABGh0KBDE2ODQSFQoTCAQqDwoLQUFBQlNjdnV2cDAQARodCgQxNjg1EhUKEwgEKg8KC0FBQUJTY3Z1dnAwEAEaHQoEMTY4NhIVChMIBCoPCgtBQUFCU2N2dXZwMBABGh0KBDE2ODcSFQoTCAQqDwoLQUFBQlNjdnV2cDAQARodCgQxNjg4EhUKEwgEKg8KC0FBQUJTY3Z1dnAwEAEaHQoEMTY4ORIVChMIBCoPCgtBQUFCU2N2dXZwMBABGh0KBDE2OTASFQoTCAQqDwoLQUFBQlNjdnV2cDAQARodCgQxNjkxEhUKEwgEKg8KC0FBQUJTY3Z1dnAwEAEaHQoEMTY5MhIVChMIBCoPCgtBQUFCU2N2dXZwMBABGh0KBDE2OTMSFQoTCAQqDwoLQUFBQlNjdnV2cDAQARodCgQxNjk0EhUKEwgEKg8KC0FBQUJTY3Z1dnAwEAEaHQoEMTY5NRIVChMIBCoPCgtBQUFCU2N2dXZwMBABGh0KBDE2OTYSFQoTCAQqDwoLQUFBQlNjdnV2cDAQARodCgQxNjk3EhUKEwgEKg8KC0FBQUJTY3Z1dnAwEAEaHQoEMTY5OBIVChMIBCoPCgtBQUFCU2N2dXZwMBABGh0KBDE2OTkSFQoTCAQqDwoLQUFBQlNjdnV2cDAQARodCgQxNzAwEhUKEwgEKg8KC0FBQUJTY3Z1dnAwEAEaHQoEMTcwMRIVChMIBCoPCgtBQUFCU2N2dXZwMBABGh0KBDE3MDISFQoTCAQqDwoLQUFBQlNjdnV2cDAQARodCgQxNzAzEhUKEwgEKg8KC0FBQUJTY3Z1dnAwEAEaHQoEMTcwNBIVChMIBCoPCgtBQUFCU2N2dXZwMBABGh0KBDE3MDUSFQoTCAQqDwoLQUFBQlNjdnV2cDAQARodCgQxNzA2EhUKEwgEKg8KC0FBQUJTY3Z1dnAwEAEaHQoEMTcwNxIVChMIBCoPCgtBQUFCU2N2dXZwMBABGh0KBDE3MDgSFQoTCAQqDwoLQUFBQlNjdnV2cDAQARodCgQxNzA5EhUKEwgEKg8KC0FBQUJTY3Z1dnAwEAEaHQoEMTcxMBIVChMIBCoPCgtBQUFCU2N2dXZwMBABGh0KBDE3MTESFQoTCAQqDwoLQUFBQlNjdnV2cDAQARodCgQxNzEyEhUKEwgEKg8KC0FBQUJTY3Z1dnAwEAEaHQoEMTcxMxIVChMIBCoPCgtBQUFCU2N2dXZwMBABGh0KBDE3MTQSFQoTCAQqDwoLQUFBQlNjdnV2cDAQARodCgQxNzE1EhUKEwgEKg8KC0FBQUJTY3Z1dnAwEAEaHQoEMTcxNhIVChMIBCoPCgtBQUFCU2N2dXZwMBABGh0KBDE3MTcSFQoTCAQqDwoLQUFBQlNjdnV2cDAQARodCgQxNzE4EhUKEwgEKg8KC0FBQUJTY3Z1dnAwEAEaHQoEMTcxORIVChMIBCoPCgtBQUFCU2N2dXZwMBABGh0KBDE3MjASFQoTCAQqDwoLQUFBQlNjdnV2cDAQARodCgQxNzIxEhUKEwgEKg8KC0FBQUJTY3Z1dnAwEAEaHQoEMTcyMhIVChMIBCoPCgtBQUFCU2N2dXZwMBABGh0KBDE3MjMSFQoTCAQqDwoLQUFBQlNjdnV2cDAQARodCgQxNzI0EhUKEwgEKg8KC0FBQUJTY3Z1dnAwEAEaHQoEMTcyNRIVChMIBCoPCgtBQUFCU2N2dXZwMBABGh0KBDE3MjYSFQoTCAQqDwoLQUFBQlNjdnV2cDAQARodCgQxNzI3EhUKEwgEKg8KC0FBQUJTY3Z1dnAwEAEaHQoEMTcyOBIVChMIBCoPCgtBQUFCU2N2dXZwMBABGh0KBDE3MjkSFQoTCAQqDwoLQUFBQlNjdnV2cDAQARodCgQxNzMwEhUKEwgEKg8KC0FBQUJTY3Z1dnAwEAEaHQoEMTczMRIVChMIBCoPCgtBQUFCU2N2dXZwMBABGh0KBDE3MzISFQoTCAQqDwoLQUFBQlNjdnV2cDAQARodCgQxNzMzEhUKEwgEKg8KC0FBQUJTY3Z1dnAwEAEaHQoEMTczNBIVChMIBCoPCgtBQUFCU2N2dXZwMBABGh0KBDE3MzUSFQoTCAQqDwoLQUFBQlNjdnV2cDAQARodCgQxNzM2EhUKEwgEKg8KC0FBQUJTY3Z1dnAwEAEaHQoEMTczNxIVChMIBCoPCgtBQUFCU2N2dXZwMBABGh0KBDE3MzgSFQoTCAQqDwoLQUFBQlNjdnV2cDAQARodCgQxNzM5EhUKEwgEKg8KC0FBQUJTY3Z1dnAwEAEaHQoEMTc0MBIVChMIBCoPCgtBQUFCU2N2dXZwMBABGh0KBDE3NDESFQoTCAQqDwoLQUFBQlNjdnV2cDAQARodCgQxNzQyEhUKEwgEKg8KC0FBQUJTY3Z1dnAwEAEaHQoEMTc0MxIVChMIBCoPCgtBQUFCU2N2dXZwMBABGh0KBDE3NDQSFQoTCAQqDwoLQUFBQlNjdnV2cDAQARodCgQxNzQ1EhUKEwgEKg8KC0FBQUJTY3Z1dnAwEAEaHQoEMTc0NhIVChMIBCoPCgtBQUFCU2N2dXZwMBABGh0KBDE3NDcSFQoTCAQqDwoLQUFBQlNjdnV2cDAQARodCgQxNzQ4EhUKEwgEKg8KC0FBQUJTY3Z1dnAwEAEaHQoEMTc0ORIVChMIBCoPCgtBQUFCU2N2dXZwMBABGh0KBDE3NTASFQoTCAQqDwoLQUFBQlNjdnV2cDAQARodCgQxNzUxEhUKEwgEKg8KC0FBQUJTY3Z1dnAwEAEaHQoEMTc1MhIVChMIBCoPCgtBQUFCU2N2dXZwMBABGh0KBDE3NTMSFQoTCAQqDwoLQUFBQlNjdnV2cDAQARodCgQxNzU0EhUKEwgEKg8KC0FBQUJTY3Z1dnAwEAEaHQoEMTc1NRIVChMIBCoPCgtBQUFCU2N2dXZwMBABGh0KBDE3NTYSFQoTCAQqDwoLQUFBQlNjdnV2cDAQARodCgQxNzU3EhUKEwgEKg8KC0FBQUJTY3Z1dnAwEAEaHQoEMTc1OBIVChMIBCoPCgtBQUFCU2N2dXZwMBABGh0KBDE3NTkSFQoTCAQqDwoLQUFBQlNjdnV2cDAQARodCgQxNzYwEhUKEwgEKg8KC0FBQUJTY3Z1dnAwEAEaHQoEMTc2MRIVChMIBCoPCgtBQUFCU2N2dXZwMBABGh0KBDE3NjISFQoTCAQqDwoLQUFBQlNjdnV2cDAQARodCgQxNzYzEhUKEwgEKg8KC0FBQUJTY3Z1dnAwEAEaHQoEMTc2NBIVChMIBCoPCgtBQUFCU2N2dXZwMBABGh0KBDE3NjUSFQoTCAQqDwoLQUFBQlNjdnV2cDAQARodCgQxNzY2EhUKEwgEKg8KC0FBQUJTY3Z1dnAwEAEaHQoEMTc2NxIVChMIBCoPCgtBQUFCU2N2dXZwMBABGh0KBDE3NjgSFQoTCAQqDwoLQUFBQlNjdnV2cDAQARodCgQxNzY5EhUKEwgEKg8KC0FBQUJTY3Z1dnAwEAEaHQoEMTc3MBIVChMIBCoPCgtBQUFCU2N2dXZwMBABGh0KBDE3NzESFQoTCAQqDwoLQUFBQlNjdnV2cDAQARodCgQxNzcyEhUKEwgEKg8KC0FBQUJTY3Z1dnAwEAEaHQoEMTc3MxIVChMIBCoPCgtBQUFCU2N2dXZwMBABGh0KBDE3NzQSFQoTCAQqDwoLQUFBQlNjdnV2cDAQARodCgQxNzc1EhUKEwgEKg8KC0FBQUJTY3Z1dnAwEAEaHQoEMTc3NhIVChMIBCoPCgtBQUFCU2N2dXZwMBABGh0KBDE3NzcSFQoTCAQqDwoLQUFBQlNjdnV2cDAQARodCgQxNzc4EhUKEwgEKg8KC0FBQUJTY3Z1dnAwEAEaHQoEMTc3ORIVChMIBCoPCgtBQUFCU2N2dXZwMBABGh0KBDE3ODASFQoTCAQqDwoLQUFBQlNjdnV2cDAQARodCgQxNzgxEhUKEwgEKg8KC0FBQUJTY3Z1dnAwEAEaHQoEMTc4MhIVChMIBCoPCgtBQUFCU2N2dXZwMBABGh0KBDE3ODMSFQoTCAQqDwoLQUFBQlNjdnV2cDAQARodCgQxNzg0EhUKEwgEKg8KC0FBQUJTY3Z1dnAwEAEaHQoEMTc4NRIVChMIBCoPCgtBQUFCU2N2dXZwMBABGh0KBDE3ODYSFQoTCAQqDwoLQUFBQlNjdnV2cDAQARodCgQxNzg3EhUKEwgEKg8KC0FBQUJTY3Z1dnAwEAEaHQoEMTc4OBIVChMIBCoPCgtBQUFCU2N2dXZwMBABGh0KBDE3ODkSFQoTCAQqDwoLQUFBQlNjdnV2cDAQARodCgQxNzkwEhUKEwgEKg8KC0FBQUJTY3Z1dnAwEAEaHQoEMTc5MRIVChMIBCoPCgtBQUFCU2N2dXZwMBABGh0KBDE3OTISFQoTCAQqDwoLQUFBQlNjdnV2cDAQARodCgQxNzkzEhUKEwgEKg8KC0FBQUJTY3Z1dnAwEAEaHQoEMTc5NBIVChMIBCoPCgtBQUFCU2N2dXZwMBABGh0KBDE3OTUSFQoTCAQqDwoLQUFBQlNjdnV2cDAQARodCgQxNzk2EhUKEwgEKg8KC0FBQUJTY3Z1dnAwEAEaHQoEMTc5NxIVChMIBCoPCgtBQUFCU2N2dXZwMBABGh0KBDE3OTgSFQoTCAQqDwoLQUFBQlNjdnV2cDAQARodCgQxNzk5EhUKEwgEKg8KC0FBQUJTY3Z1dnAwEAEaHQoEMTgwMBIVChMIBCoPCgtBQUFCU2N2dXZwMBABGh0KBDE4MDESFQoTCAQqDwoLQUFBQlNjdnV2cDAQARodCgQxODAyEhUKEwgEKg8KC0FBQUJTY3Z1dnAwEAEaHQoEMTgwMxIVChMIBCoPCgtBQUFCU2N2dXZwMBABGh0KBDE4MDQSFQoTCAQqDwoLQUFBQlNjdnV2cDAQARodCgQxODA1EhUKEwgEKg8KC0FBQUJTY3Z1dnAwEAEaHQoEMTgwNhIVChMIBCoPCgtBQUFCU2N2dXZwMBABGh0KBDE4MDcSFQoTCAQqDwoLQUFBQlNjdnV2cDAQARodCgQxODA4EhUKEwgEKg8KC0FBQUJTY3Z1dnAwEAEaHQoEMTgwORIVChMIBCoPCgtBQUFCU2N2dXZwMBABGh0KBDE4MTASFQoTCAQqDwoLQUFBQlNjdnV2cDAQARodCgQxODExEhUKEwgEKg8KC0FBQUJTY3Z1dnAwEAEaHQoEMTgxMhIVChMIBCoPCgtBQUFCU2N2dXZwMBABGh0KBDE4MTMSFQoTCAQqDwoLQUFBQlNjdnV2cDAQARodCgQxODE0EhUKEwgEKg8KC0FBQUJTY3Z1dnAwEAEaHQoEMTgxNRIVChMIBCoPCgtBQUFCU2N2dXZwMBABGh0KBDE4MTYSFQoTCAQqDwoLQUFBQlNjdnV2cDAQARodCgQxODE3EhUKEwgEKg8KC0FBQUJTY3Z1dnAwEAEaHQoEMTgxOBIVChMIBCoPCgtBQUFCU2N2dXZwMBABGh0KBDE4MTkSFQoTCAQqDwoLQUFBQlNjdnV2cDAQARodCgQxODIwEhUKEwgEKg8KC0FBQUJTY3Z1dnAwEAEaHQoEMTgyMRIVChMIBCoPCgtBQUFCU2N2dXZwMBABGh0KBDE4MjISFQoTCAQqDwoLQUFBQlNjdnV2cDAQARodCgQxODIzEhUKEwgEKg8KC0FBQUJTY3Z1dnAwEAEaHQoEMTgyNBIVChMIBCoPCgtBQUFCU2N2dXZwMBABGh0KBDE4MjUSFQoTCAQqDwoLQUFBQlNjdnV2cDAQARodCgQxODI2EhUKEwgEKg8KC0FBQUJTY3Z1dnAwEAEaHQoEMTgyNxIVChMIBCoPCgtBQUFCU2N2dXZwMBABGh0KBDE4MjgSFQoTCAQqDwoLQUFBQlNjdnV2cDAQARodCgQxODI5EhUKEwgEKg8KC0FBQUJTY3Z1dnAwEAEaHQoEMTgzMBIVChMIBCoPCgtBQUFCU2N2dXZwMBABGh0KBDE4MzESFQoTCAQqDwoLQUFBQlNjdnV2cDAQARodCgQxODMyEhUKEwgEKg8KC0FBQUJTY3Z1dnAwEAEaHQoEMTgzMxIVChMIBCoPCgtBQUFCU2N2dXZwMBABGh0KBDE4MzQSFQoTCAQqDwoLQUFBQlNjdnV2cDAQARodCgQxODM1EhUKEwgEKg8KC0FBQUJTY3Z1dnAwEAEaHQoEMTgzNhIVChMIBCoPCgtBQUFCU2N2dXZwMBABGh0KBDE4MzcSFQoTCAQqDwoLQUFBQlNjdnV2cDAQARodCgQxODM4EhUKEwgEKg8KC0FBQUJTY3Z1dnAwEAEaHQoEMTgzORIVChMIBCoPCgtBQUFCU2N2dXZwMBABGh0KBDE4NDASFQoTCAQqDwoLQUFBQlNjdnV2cDAQARodCgQxODQxEhUKEwgEKg8KC0FBQUJTY3Z1dnAwEAEaHQoEMTg0MhIVChMIBCoPCgtBQUFCU2N2dXZwMBABGh0KBDE4NDMSFQoTCAQqDwoLQUFBQlNjdnV2cDAQARodCgQxODQ0EhUKEwgEKg8KC0FBQUJTY3Z1dnAwEAEaHQoEMTg0NRIVChMIBCoPCgtBQUFCU2N2dXZwMBABGh0KBDE4NDYSFQoTCAQqDwoLQUFBQlNjdnV2cDAQARodCgQxODQ3EhUKEwgEKg8KC0FBQUJTY3Z1dnAwEAEaHQoEMTg0OBIVChMIBCoPCgtBQUFCU2N2dXZwMBABGh0KBDE4NDkSFQoTCAQqDwoLQUFBQlNjdnV2cDAQARodCgQxODUwEhUKEwgEKg8KC0FBQUJTY3Z1dnAwEAEaHQoEMTg1MRIVChMIBCoPCgtBQUFCU2N2dXZwMBABGh0KBDE4NTISFQoTCAQqDwoLQUFBQlNjdnV2cDAQARodCgQxODUzEhUKEwgEKg8KC0FBQUJTY3Z1dnAwEAEaHQoEMTg1NBIVChMIBCoPCgtBQUFCU2N2dXZwMBABGh0KBDE4NTUSFQoTCAQqDwoLQUFBQlNjdnV2cDAQARodCgQxODU2EhUKEwgEKg8KC0FBQUJTY3Z1dnAwEAEaHQoEMTg1NxIVChMIBCoPCgtBQUFCU2N2dXZwMBABGh0KBDE4NTgSFQoTCAQqDwoLQUFBQlNjdnV2cDAQARodCgQxODU5EhUKEwgEKg8KC0FBQUJTY3Z1dnAwEAEaHQoEMTg2MBIVChMIBCoPCgtBQUFCU2N2dXZwMBABGh0KBDE4NjESFQoTCAQqDwoLQUFBQlNjdnV2cDAQARodCgQxODYyEhUKEwgEKg8KC0FBQUJTY3Z1dnAwEAEaHQoEMTg2MxIVChMIBCoPCgtBQUFCU2N2dXZwMBABGh0KBDE4NjQSFQoTCAQqDwoLQUFBQlNjdnV2cDAQARodCgQxODY1EhUKEwgEKg8KC0FBQUJTY3Z1dnAwEAEaHQoEMTg2NhIVChMIBCoPCgtBQUFCU2N2dXZwMBABGh0KBDE4NjcSFQoTCAQqDwoLQUFBQlNjdnV2cDAQARodCgQxODY4EhUKEwgEKg8KC0FBQUJTY3Z1dnAwEAEaHQoEMTg2ORIVChMIBCoPCgtBQUFCU2N2dXZwMBABGh0KBDE4NzASFQoTCAQqDwoLQUFBQlNjdnV2cDAQARodCgQxODcxEhUKEwgEKg8KC0FBQUJTY3Z1dnAwEAEaHQoEMTg3MhIVChMIBCoPCgtBQUFCU2N2dXZwMBABGh0KBDE4NzMSFQoTCAQqDwoLQUFBQlNjdnV2cDAQARodCgQxODc0EhUKEwgEKg8KC0FBQUJTY3Z1dnAwEAEaHQoEMTg3NRIVChMIBCoPCgtBQUFCU2N2dXZwMBABGh0KBDE4NzYSFQoTCAQqDwoLQUFBQlNjdnV2cDAQARodCgQxODc3EhUKEwgEKg8KC0FBQUJTY3Z1dnAwEAEaHQoEMTg3OBIVChMIBCoPCgtBQUFCU2N2dXZwMBABGh0KBDE4NzkSFQoTCAQqDwoLQUFBQlNjdnV2cDAQARodCgQxODgwEhUKEwgEKg8KC0FBQUJTY3Z1dnAwEAEaHQoEMTg4MRIVChMIBCoPCgtBQUFCU2N2dXZwMBABGh0KBDE4ODISFQoTCAQqDwoLQUFBQlNjdnV2cDAQARodCgQxODgzEhUKEwgEKg8KC0FBQUJTY3Z1dnAwEAEaHQoEMTg4NBIVChMIBCoPCgtBQUFCU2N2dXZwMBABGh0KBDE4ODUSFQoTCAQqDwoLQUFBQlNjdnV2cDAQARodCgQxODg2EhUKEwgEKg8KC0FBQUJTY3Z1dnAwEAEaHQoEMTg4NxIVChMIBCoPCgtBQUFCU2N2dXZwMBABGh0KBDE4ODgSFQoTCAQqDwoLQUFBQlNjdnV2cDAQARodCgQxODg5EhUKEwgEKg8KC0FBQUJTY3Z1dnAwEAEaHQoEMTg5MBIVChMIBCoPCgtBQUFCU2N2dXZwMBABGh0KBDE4OTESFQoTCAQqDwoLQUFBQlNjdnV2cDAQARodCgQxODkyEhUKEwgEKg8KC0FBQUJTY3Z1dnAwEAEaHQoEMTg5MxIVChMIBCoPCgtBQUFCU2N2dXZwMBABGh0KBDE4OTQSFQoTCAQqDwoLQUFBQlNjdnV2cDAQARodCgQxODk1EhUKEwgEKg8KC0FBQUJTY3Z1dnAwEAEaHQoEMTg5NhIVChMIBCoPCgtBQUFCU2N2dXZwMBABGh0KBDE4OTcSFQoTCAQqDwoLQUFBQlNjdnV2cDAQARodCgQxODk4EhUKEwgEKg8KC0FBQUJTY3Z1dnAwEAEaHQoEMTg5ORIVChMIBCoPCgtBQUFCU2N2dXZwMBABGh0KBDE5MDASFQoTCAQqDwoLQUFBQlNjdnV2cDAQARodCgQxOTAxEhUKEwgEKg8KC0FBQUJTY3Z1dnAwEAEaHQoEMTkwMhIVChMIBCoPCgtBQUFCU2N2dXZwMBABGh0KBDE5MDMSFQoTCAQqDwoLQUFBQlNjdnV2cDAQARodCgQxOTA0EhUKEwgEKg8KC0FBQUJTY3Z1dnAwEAEaHQoEMTkwNRIVChMIBCoPCgtBQUFCU2N2dXZwMBABGh0KBDE5MDYSFQoTCAQqDwoLQUFBQlNjdnV2cDAQARodCgQxOTA3EhUKEwgEKg8KC0FBQUJTY3Z1dnAwEAEaHQoEMTkwOBIVChMIBCoPCgtBQUFCU2N2dXZwMBABGh0KBDE5MDkSFQoTCAQqDwoLQUFBQlNjdnV2cDAQARodCgQxOTEwEhUKEwgEKg8KC0FBQUJTY3Z1dnAwEAEaHQoEMTkxMRIVChMIBCoPCgtBQUFCU2N2dXZwMBABGh0KBDE5MTISFQoTCAQqDwoLQUFBQlNjdnV2cDAQARodCgQxOTEzEhUKEwgEKg8KC0FBQUJTY3Z1dnAwEAEaHQoEMTkxNBIVChMIBCoPCgtBQUFCU2N2dXZwMBABGh0KBDE5MTUSFQoTCAQqDwoLQUFBQlNjdnV2cDAQARodCgQxOTE2EhUKEwgEKg8KC0FBQUJTY3Z1dnAwEAEaHQoEMTkxNxIVChMIBCoPCgtBQUFCU2N2dXZwMBABGh0KBDE5MTgSFQoTCAQqDwoLQUFBQlNjdnV2cDAQARodCgQxOTE5EhUKEwgEKg8KC0FBQUJTY3Z1dnAwEAEaHQoEMTkyMBIVChMIBCoPCgtBQUFCU2N2dXZwMBABGh0KBDE5MjESFQoTCAQqDwoLQUFBQlNjdnV2cDAQARodCgQxOTIyEhUKEwgEKg8KC0FBQUJTY3Z1dnAwEAEaHQoEMTkyMxIVChMIBCoPCgtBQUFCU2N2dXZwMBABGh0KBDE5MjQSFQoTCAQqDwoLQUFBQlNjdnV2cDAQARodCgQxOTI1EhUKEwgEKg8KC0FBQUJTY3Z1dnAwEAEaHQoEMTkyNhIVChMIBCoPCgtBQUFCU2N2dXZwMBABGh0KBDE5MjcSFQoTCAQqDwoLQUFBQlNjdnV2cDAQARodCgQxOTI4EhUKEwgEKg8KC0FBQUJTY3Z1dnAwEAEaHQoEMTkyORIVChMIBCoPCgtBQUFCU2N2dXZwMBABGh0KBDE5MzASFQoTCAQqDwoLQUFBQlNjdnV2cDAQARodCgQxOTMxEhUKEwgEKg8KC0FBQUJTY3Z1dnAwEAEaHQoEMTkzMhIVChMIBCoPCgtBQUFCU2N2dXZwMBABGh0KBDE5MzMSFQoTCAQqDwoLQUFBQlNjdnV2cDAQARodCgQxOTM0EhUKEwgEKg8KC0FBQUJTY3Z1dnAwEAEaHQoEMTkzNRIVChMIBCoPCgtBQUFCU2N2dXZwMBABGh0KBDE5MzYSFQoTCAQqDwoLQUFBQlNjdnV2cDAQARodCgQxOTM3EhUKEwgEKg8KC0FBQUJTY3Z1dnAwEAEaHQoEMTkzOBIVChMIBCoPCgtBQUFCU2N2dXZwMBABGh0KBDE5MzkSFQoTCAQqDwoLQUFBQlNjdnV2cDAQARodCgQxOTQwEhUKEwgEKg8KC0FBQUJTY3Z1dnAwEAEaHQoEMTk0MRIVChMIBCoPCgtBQUFCU2N2dXZwMBABGh0KBDE5NDISFQoTCAQqDwoLQUFBQlNjdnV2cDAQARodCgQxOTQzEhUKEwgEKg8KC0FBQUJTY3Z1dnAwEAEaHQoEMTk0NBIVChMIBCoPCgtBQUFCU2N2dXZwMBABGh0KBDE5NDUSFQoTCAQqDwoLQUFBQlNjdnV2cDAQARodCgQxOTQ2EhUKEwgEKg8KC0FBQUJTY3Z1dnAwEAEaHQoEMTk0NxIVChMIBCoPCgtBQUFCU2N2dXZwMBABGh0KBDE5NDgSFQoTCAQqDwoLQUFBQlNjdnV2cDAQARodCgQxOTQ5EhUKEwgEKg8KC0FBQUJTY3Z1dnAwEAEaHQoEMTk1MBIVChMIBCoPCgtBQUFCU2N2dXZwMBABGh0KBDE5NTESFQoTCAQqDwoLQUFBQlNjdnV2cDAQARodCgQxOTUyEhUKEwgEKg8KC0FBQUJTY3Z1dnAwEAEaHQoEMTk1MxIVChMIBCoPCgtBQUFCU2N2dXZwMBABGh0KBDE5NTQSFQoTCAQqDwoLQUFBQlNjdnV2cDAQARodCgQxOTU1EhUKEwgEKg8KC0FBQUJTY3Z1dnAwEAEaHQoEMTk1NhIVChMIBCoPCgtBQUFCU2N2dXZwMBABGh0KBDE5NTcSFQoTCAQqDwoLQUFBQlNjdnV2cDAQARodCgQxOTU4EhUKEwgEKg8KC0FBQUJTY3Z1dnAwEAEaHQoEMTk1ORIVChMIBCoPCgtBQUFCU2N2dXZwMBABGh0KBDE5NjASFQoTCAQqDwoLQUFBQlNjdnV2cDAQARodCgQxOTYxEhUKEwgEKg8KC0FBQUJTY3Z1dnAwEAEaHQoEMTk2MhIVChMIBCoPCgtBQUFCU2N2dXZwMBABGh0KBDE5NjMSFQoTCAQqDwoLQUFBQlNjdnV2cDAQARodCgQxOTY0EhUKEwgEKg8KC0FBQUJTY3Z1dnAwEAEaHQoEMTk2NRIVChMIBCoPCgtBQUFCU2N2dXZwMBABGh0KBDE5NjYSFQoTCAQqDwoLQUFBQlNjdnV2cDAQARodCgQxOTY3EhUKEwgEKg8KC0FBQUJTY3Z1dnAwEAEaHQoEMTk2OBIVChMIBCoPCgtBQUFCU2N2dXZwMBABGh0KBDE5NjkSFQoTCAQqDwoLQUFBQlNjdnV2cDAQARodCgQxOTcwEhUKEwgEKg8KC0FBQUJTY3Z1dnAwEAEaHQoEMTk3MRIVChMIBCoPCgtBQUFCU2N2dXZwMBABGh0KBDE5NzISFQoTCAQqDwoLQUFBQlNjdnV2cDAQARodCgQxOTczEhUKEwgEKg8KC0FBQUJTY3Z1dnAwEAEaHQoEMTk3NBIVChMIBCoPCgtBQUFCU2N2dXZwMBABGh0KBDE5NzUSFQoTCAQqDwoLQUFBQlNjdnV2cDAQARodCgQxOTc2EhUKEwgEKg8KC0FBQUJTY3Z1dnAwEAEaHQoEMTk3NxIVChMIBCoPCgtBQUFCU2N2dXZwMBABGh0KBDE5NzgSFQoTCAQqDwoLQUFBQlNjdnV2cDAQARodCgQxOTc5EhUKEwgEKg8KC0FBQUJTY3Z1dnAwEAEaHQoEMTk4MBIVChMIBCoPCgtBQUFCU2N2dXZwMBABGh0KBDE5ODESFQoTCAQqDwoLQUFBQlNjdnV2cDAQARodCgQxOTgyEhUKEwgEKg8KC0FBQUJTY3Z1dnAwEAEaHQoEMTk4MxIVChMIBCoPCgtBQUFCU2N2dXZwMBABGh0KBDE5ODQSFQoTCAQqDwoLQUFBQlNjdnV2cDAQARodCgQxOTg1EhUKEwgEKg8KC0FBQUJTY3Z1dnAwEAEaHQoEMTk4NhIVChMIBCoPCgtBQUFCU2N2dXZwMBABGh0KBDE5ODcSFQoTCAQqDwoLQUFBQlNjdnV2cDAQARodCgQxOTg4EhUKEwgEKg8KC0FBQUJTY3Z1dnAwEAEaHQoEMTk4ORIVChMIBCoPCgtBQUFCU2N2dXZwMBABGh0KBDE5OTASFQoTCAQqDwoLQUFBQlNjdnV2cDAQARodCgQxOTkxEhUKEwgEKg8KC0FBQUJTY3Z1dnAwEAEaHQoEMTk5MhIVChMIBCoPCgtBQUFCU2N2dXZwMBABGh0KBDE5OTMSFQoTCAQqDwoLQUFBQlNjdnV2cDAQARodCgQxOTk0EhUKEwgEKg8KC0FBQUJTY3Z1dnAwEAEaHQoEMTk5NRIVChMIBCoPCgtBQUFCU2N2dXZwMBABGh0KBDE5OTYSFQoTCAQqDwoLQUFBQlNjdnV2cDAQARodCgQxOTk3EhUKEwgEKg8KC0FBQUJTY3Z1dnAwEAEaHQoEMTk5OBIVChMIBCoPCgtBQUFCU2N2dXZwMBABGh0KBDE5OTkSFQoTCAQqDwoLQUFBQlNjdnV2cDAQARodCgQyMDAwEhUKEwgEKg8KC0FBQUJTY3Z1dnAwEAEaHQoEMjAwMRIVChMIBCoPCgtBQUFCU2N2dXZwMBABGh0KBDIwMDISFQoTCAQqDwoLQUFBQlNjdnV2cDAQARodCgQyMDAzEhUKEwgEKg8KC0FBQUJTY3Z1dnAwEAEaHQoEMjAwNBIVChMIBCoPCgtBQUFCU2N2dXZwMBABGh0KBDIwMDUSFQoTCAQqDwoLQUFBQlNjdnV2cDAQARodCgQyMDA2EhUKEwgEKg8KC0FBQUJTY3Z1dnAwEAEaHQoEMjAwNxIVChMIBCoPCgtBQUFCU2N2dXZwMBABGh0KBDIwMDgSFQoTCAQqDwoLQUFBQlNjdnV2cDAQARodCgQyMDA5EhUKEwgEKg8KC0FBQUJTY3Z1dnAwEAEaHQoEMjAxMBIVChMIBCoPCgtBQUFCU2N2dXZwMBABGh0KBDIwMTESFQoTCAQqDwoLQUFBQlNjdnV2cDAQARodCgQyMDEyEhUKEwgEKg8KC0FBQUJTY3Z1dnAwEAEaHQoEMjAxMxIVChMIBCoPCgtBQUFCU2N2dXZwMBABGh0KBDIwMTQSFQoTCAQqDwoLQUFBQlNjdnV2cDAQARodCgQyMDE1EhUKEwgEKg8KC0FBQUJTY3Z1dnAwEAEaHQoEMjAxNhIVChMIBCoPCgtBQUFCU2N2dXZwMBABGh0KBDIwMTcSFQoTCAQqDwoLQUFBQlNjdnV2cDAQARodCgQyMDE4EhUKEwgEKg8KC0FBQUJTY3Z1dnAwEAEaHQoEMjAxORIVChMIBCoPCgtBQUFCU2N2dXZwMBABGh0KBDIwMjASFQoTCAQqDwoLQUFBQlNjdnV2cDAQARodCgQyMDIxEhUKEwgEKg8KC0FBQUJTY3Z1dnAwEAEaHQoEMjAyMhIVChMIBCoPCgtBQUFCU2N2dXZwMBABGh0KBDIwMjMSFQoTCAQqDwoLQUFBQlNjdnV2cDAQARodCgQyMDI0EhUKEwgEKg8KC0FBQUJTY3Z1dnAwEAEaHQoEMjAyNRIVChMIBCoPCgtBQUFCU2N2dXZwMBABGh0KBDIwMjYSFQoTCAQqDwoLQUFBQlNjdnV2cDAQARodCgQyMDI3EhUKEwgEKg8KC0FBQUJTY3Z1dnAwEAEaHQoEMjAyOBIVChMIBCoPCgtBQUFCU2N2dXZwMBABGh0KBDIwMjkSFQoTCAQqDwoLQUFBQlNjdnV2cDAQARodCgQyMDMwEhUKEwgEKg8KC0FBQUJTY3Z1dnAwEAEaHQoEMjAzMRIVChMIBCoPCgtBQUFCU2N2dXZwMBABGh0KBDIwMzISFQoTCAQqDwoLQUFBQlNjdnV2cDAQARodCgQyMDMzEhUKEwgEKg8KC0FBQUJTY3Z1dnAwEAEaHQoEMjAzNBIVChMIBCoPCgtBQUFCU2N2dXZwMBABGh0KBDIwMzUSFQoTCAQqDwoLQUFBQlNjdnV2cDAQARodCgQyMDM2EhUKEwgEKg8KC0FBQUJTY3Z1dnAwEAEaHQoEMjAzNxIVChMIBCoPCgtBQUFCU2N2dXZwMBABGh0KBDIwMzgSFQoTCAQqDwoLQUFBQlNjdnV2cDAQARodCgQyMDM5EhUKEwgEKg8KC0FBQUJTY3Z1dnAwEAEaHQoEMjA0MBIVChMIBCoPCgtBQUFCU2N2dXZwMBABGh0KBDIwNDESFQoTCAQqDwoLQUFBQlNjdnV2cDAQARodCgQyMDQyEhUKEwgEKg8KC0FBQUJTY3Z1dnAwEAEaHQoEMjA0MxIVChMIBCoPCgtBQUFCU2N2dXZwMBABGh0KBDIwNDQSFQoTCAQqDwoLQUFBQlNjdnV2cDAQARodCgQyMDQ1EhUKEwgEKg8KC0FBQUJTY3Z1dnAwEAEaHQoEMjA0NhIVChMIBCoPCgtBQUFCU2N2dXZwMBABGh0KBDIwNDcSFQoTCAQqDwoLQUFBQlNjdnV2cDAQARodCgQyMDQ4EhUKEwgEKg8KC0FBQUJTY3Z1dnAwEAEaHQoEMjA0ORIVChMIBCoPCgtBQUFCU2N2dXZwMBABGh0KBDIwNTASFQoTCAQqDwoLQUFBQlNjdnV2cDAQARodCgQyMDUxEhUKEwgEKg8KC0FBQUJTY3Z1dnAwEAEaHQoEMjA1MhIVChMIBCoPCgtBQUFCU2N2dXZwMBABGh0KBDIwNTMSFQoTCAQqDwoLQUFBQlNjdnV2cDAQARodCgQyMDU0EhUKEwgEKg8KC0FBQUJTY3Z1dnAwEAEaHQoEMjA1NRIVChMIBCoPCgtBQUFCU2N2dXZwMBABGh0KBDIwNTYSFQoTCAQqDwoLQUFBQlNjdnV2cDAQARodCgQyMDU3EhUKEwgEKg8KC0FBQUJTY3Z1dnAwEAEaHQoEMjA1OBIVChMIBCoPCgtBQUFCU2N2dXZwMBABGh0KBDIwNTkSFQoTCAQqDwoLQUFBQlNjdnV2cDAQARodCgQyMDYwEhUKEwgEKg8KC0FBQUJTY3Z1dnAwEAEaHQoEMjA2MRIVChMIBCoPCgtBQUFCU2N2dXZwMBABGh0KBDIwNjISFQoTCAQqDwoLQUFBQlNjdnV2cDAQARodCgQyMDYzEhUKEwgEKg8KC0FBQUJTY3Z1dnAwEAEaHQoEMjA2NBIVChMIBCoPCgtBQUFCU2N2dXZwMBABGh0KBDIwNjUSFQoTCAQqDwoLQUFBQlNjdnV2cDAQARodCgQyMDY2EhUKEwgEKg8KC0FBQUJTY3Z1dnAwEAEaHQoEMjA2NxIVChMIBCoPCgtBQUFCU2N2dXZwMBABGh0KBDIwNjgSFQoTCAQqDwoLQUFBQlNjdnV2cDAQARodCgQyMDY5EhUKEwgEKg8KC0FBQUJTY3Z1dnAwEAEaHQoEMjA3MBIVChMIBCoPCgtBQUFCU2N2dXZwMBABGh0KBDIwNzESFQoTCAQqDwoLQUFBQlNjdnV2cDAQARodCgQyMDcyEhUKEwgEKg8KC0FBQUJTY3Z1dnAwEAEaHQoEMjA3MxIVChMIBCoPCgtBQUFCU2N2dXZwMBABGh0KBDIwNzQSFQoTCAQqDwoLQUFBQlNjdnV2cDAQARodCgQyMDc1EhUKEwgEKg8KC0FBQUJTY3Z1dnAwEAEaHQoEMjA3NhIVChMIBCoPCgtBQUFCU2N2dXZwMBABGh0KBDIwNzcSFQoTCAQqDwoLQUFBQlNjdnV2cDAQARodCgQyMDc4EhUKEwgEKg8KC0FBQUJTY3Z1dnAwEAEaHQoEMjA3ORIVChMIBCoPCgtBQUFCU2N2dXZwMBABGh0KBDIwODASFQoTCAQqDwoLQUFBQlNjdnV2cDAQARodCgQyMDgxEhUKEwgEKg8KC0FBQUJTY3Z1dnAwEAEaHQoEMjA4MhIVChMIBCoPCgtBQUFCU2N2dXZwMBABGh0KBDIwODMSFQoTCAQqDwoLQUFBQlNjdnV2cDAQARodCgQyMDg0EhUKEwgEKg8KC0FBQUJTY3Z1dnAwEAEaHQoEMjA4NRIVChMIBCoPCgtBQUFCU2N2dXZwMBABGh0KBDIwODYSFQoTCAQqDwoLQUFBQlNjdnV2cDAQARodCgQyMDg3EhUKEwgEKg8KC0FBQUJTY3Z1dnAwEAEaHQoEMjA4OBIVChMIBCoPCgtBQUFCU2N2dXZwMBABGh0KBDIwODkSFQoTCAQqDwoLQUFBQlNjdnV2cDAQARodCgQyMDkwEhUKEwgEKg8KC0FBQUJTY3Z1dnAwEAEaHQoEMjA5MRIVChMIBCoPCgtBQUFCU2N2dXZwMBABGh0KBDIwOTISFQoTCAQqDwoLQUFBQlNjdnV2cDAQARodCgQyMDkzEhUKEwgEKg8KC0FBQUJTY3Z1dnAwEAEaHQoEMjA5NBIVChMIBCoPCgtBQUFCU2N2dXZwMBABGh0KBDIwOTUSFQoTCAQqDwoLQUFBQlNjdnV2cDAQARodCgQyMDk2EhUKEwgEKg8KC0FBQUJTY3Z1dnAwEAEaHQoEMjA5NxIVChMIBCoPCgtBQUFCU2N2dXZwMBABGh0KBDIwOTgSFQoTCAQqDwoLQUFBQlNjdnV2cDAQARodCgQyMDk5EhUKEwgEKg8KC0FBQUJTY3Z1dnAwEAEaHQoEMjEwMBIVChMIBCoPCgtBQUFCU2N2dXZwMBABGh0KBDIxMDESFQoTCAQqDwoLQUFBQlNjdnV2cDAQARodCgQyMTAyEhUKEwgEKg8KC0FBQUJTY3Z1dnAwEAEaHQoEMjEwMxIVChMIBCoPCgtBQUFCU2N2dXZwMBABGh0KBDIxMDQSFQoTCAQqDwoLQUFBQlNjdnV2cDAQARodCgQyMTA1EhUKEwgEKg8KC0FBQUJTY3Z1dnAwEAEaHQoEMjEwNhIVChMIBCoPCgtBQUFCU2N2dXZwMBABGh0KBDIxMDcSFQoTCAQqDwoLQUFBQlNjdnV2cDAQARodCgQyMTA4EhUKEwgEKg8KC0FBQUJTY3Z1dnAwEAEaHQoEMjEwORIVChMIBCoPCgtBQUFCU2N2dXZwMBABGh0KBDIxMTASFQoTCAQqDwoLQUFBQlNjdnV2cDAQARodCgQyMTExEhUKEwgEKg8KC0FBQUJTY3Z1dnAwEAEaHQoEMjExMhIVChMIBCoPCgtBQUFCU2N2dXZwMBABGh0KBDIxMTMSFQoTCAQqDwoLQUFBQlNjdnV2cDAQARodCgQyMTE0EhUKEwgEKg8KC0FBQUJTY3Z1dnAwEAEaHQoEMjExNRIVChMIBCoPCgtBQUFCU2N2dXZwMBABGh0KBDIxMTYSFQoTCAQqDwoLQUFBQlNjdnV2cDAQARodCgQyMTE3EhUKEwgEKg8KC0FBQUJTY3Z1dnAwEAEaHQoEMjExOBIVChMIBCoPCgtBQUFCU2N2dXZwMBABGh0KBDIxMTkSFQoTCAQqDwoLQUFBQlNjdnV2cDAQARodCgQyMTIwEhUKEwgEKg8KC0FBQUJTY3Z1dnAwEAEaHQoEMjEyMRIVChMIBCoPCgtBQUFCU2N2dXZwMBABGh0KBDIxMjISFQoTCAQqDwoLQUFBQlNjdnV2cDAQARodCgQyMTIzEhUKEwgEKg8KC0FBQUJTY3Z1dnAwEAEaHQoEMjEyNBIVChMIBCoPCgtBQUFCU2N2dXZwMBABGh0KBDIxMjUSFQoTCAQqDwoLQUFBQlNjdnV2cDAQARodCgQyMTI2EhUKEwgEKg8KC0FBQUJTY3Z1dnAwEAEaHQoEMjEyNxIVChMIBCoPCgtBQUFCU2N2dXZwMBABGh0KBDIxMjgSFQoTCAQqDwoLQUFBQlNjdnV2cDAQARodCgQyMTI5EhUKEwgEKg8KC0FBQUJTY3Z1dnAwEAEaHQoEMjEzMBIVChMIBCoPCgtBQUFCU2N2dXZwMBABGh0KBDIxMzESFQoTCAQqDwoLQUFBQlNjdnV2cDAQARodCgQyMTMyEhUKEwgEKg8KC0FBQUJTY3Z1dnAwEAEaHQoEMjEzMxIVChMIBCoPCgtBQUFCU2N2dXZwMBABGh0KBDIxMzQSFQoTCAQqDwoLQUFBQlNjdnV2cDAQARodCgQyMTM1EhUKEwgEKg8KC0FBQUJTY3Z1dnAwEAEaHQoEMjEzNhIVChMIBCoPCgtBQUFCU2N2dXZwMBABGh0KBDIxMzcSFQoTCAQqDwoLQUFBQlNjdnV2cDAQARodCgQyMTM4EhUKEwgEKg8KC0FBQUJTY3Z1dnAwEAEaHQoEMjEzORIVChMIBCoPCgtBQUFCU2N2dXZwMBABGh0KBDIxNDASFQoTCAQqDwoLQUFBQlNjdnV2cDAQARodCgQyMTQxEhUKEwgEKg8KC0FBQUJTY3Z1dnAwEAEaHQoEMjE0MhIVChMIBCoPCgtBQUFCU2N2dXZwMBABGh0KBDIxNDMSFQoTCAQqDwoLQUFBQlNjdnV2cDAQARodCgQyMTQ0EhUKEwgEKg8KC0FBQUJTY3Z1dnAwEAEaHQoEMjE0NRIVChMIBCoPCgtBQUFCU2N2dXZwMBABGh0KBDIxNDYSFQoTCAQqDwoLQUFBQlNjdnV2cDAQARodCgQyMTQ3EhUKEwgEKg8KC0FBQUJTY3Z1dnAwEAEaHQoEMjE0OBIVChMIBCoPCgtBQUFCU2N2dXZwMBABGh0KBDIxNDkSFQoTCAQqDwoLQUFBQlNjdnV2cDAQARodCgQyMTUwEhUKEwgEKg8KC0FBQUJTY3Z1dnAwEAEaHQoEMjE1MRIVChMIBCoPCgtBQUFCU2N2dXZwMBABGh0KBDIxNTISFQoTCAQqDwoLQUFBQlNjdnV2cDAQARodCgQyMTUzEhUKEwgEKg8KC0FBQUJTY3Z1dnAwEAEaHQoEMjE1NBIVChMIBCoPCgtBQUFCU2N2dXZwMBABGh0KBDIxNTUSFQoTCAQqDwoLQUFBQlNjdnV2cDAQARodCgQyMTU2EhUKEwgEKg8KC0FBQUJTY3Z1dnAwEAEaHQoEMjE1NxIVChMIBCoPCgtBQUFCU2N2dXZwMBABGh0KBDIxNTgSFQoTCAQqDwoLQUFBQlNjdnV2cDAQARodCgQyMTU5EhUKEwgEKg8KC0FBQUJTY3Z1dnAwEAEaHQoEMjE2MBIVChMIBCoPCgtBQUFCU2N2dXZwMBABGh0KBDIxNjESFQoTCAQqDwoLQUFBQlNjdnV2cDAQARodCgQyMTYyEhUKEwgEKg8KC0FBQUJTY3Z1dnAwEAEaHQoEMjE2MxIVChMIBCoPCgtBQUFCU2N2dXZwMBABGh0KBDIxNjQSFQoTCAQqDwoLQUFBQlNjdnV2cDAQARodCgQyMTY1EhUKEwgEKg8KC0FBQUJTY3Z1dnAwEAEaHQoEMjE2NhIVChMIBCoPCgtBQUFCU2N2dXZwMBABGh0KBDIxNjcSFQoTCAQqDwoLQUFBQlNjdnV2cDAQARodCgQyMTY4EhUKEwgEKg8KC0FBQUJTY3Z1dnAwEAEaHQoEMjE2ORIVChMIBCoPCgtBQUFCU2N2dXZwMBABGh0KBDIxNzASFQoTCAQqDwoLQUFBQlNjdnV2cDAQARodCgQyMTcxEhUKEwgEKg8KC0FBQUJTY3Z1dnAwEAEaHQoEMjE3MhIVChMIBCoPCgtBQUFCU2N2dXZwMBABGh0KBDIxNzMSFQoTCAQqDwoLQUFBQlNjdnV2cDAQARodCgQyMTc0EhUKEwgEKg8KC0FBQUJTY3Z1dnAwEAEaHQoEMjE3NRIVChMIBCoPCgtBQUFCU2N2dXZwMBABGh0KBDIxNzYSFQoTCAQqDwoLQUFBQlNjdnV2cDAQARodCgQyMTc3EhUKEwgEKg8KC0FBQUJTY3Z1dnAwEAEaHQoEMjE3OBIVChMIBCoPCgtBQUFCU2N2dXZwMBABGh0KBDIxNzkSFQoTCAQqDwoLQUFBQlNjdnV2cDAQARodCgQyMTgwEhUKEwgEKg8KC0FBQUJTY3Z1dnAwEAEaHQoEMjE4MRIVChMIBCoPCgtBQUFCU2N2dXZwMBABGh0KBDIxODISFQoTCAQqDwoLQUFBQlNjdnV2cDAQARodCgQyMTgzEhUKEwgEKg8KC0FBQUJTY3Z1dnAwEAEaHQoEMjE4NBIVChMIBCoPCgtBQUFCU2N2dXZwMBABGh0KBDIxODUSFQoTCAQqDwoLQUFBQlNjdnV2cDAQARodCgQyMTg2EhUKEwgEKg8KC0FBQUJTY3Z1dnAwEAEaHQoEMjE4NxIVChMIBCoPCgtBQUFCU2N2dXZwMBABGh0KBDIxODgSFQoTCAQqDwoLQUFBQlNjdnV2cDAQARodCgQyMTg5EhUKEwgEKg8KC0FBQUJTY3Z1dnAwEAEaHQoEMjE5MBIVChMIBCoPCgtBQUFCU2N2dXZwMBABGh0KBDIxOTESFQoTCAQqDwoLQUFBQlNjdnV2cDAQARodCgQyMTkyEhUKEwgEKg8KC0FBQUJTY3Z1dnAwEAEaHQoEMjE5MxIVChMIBCoPCgtBQUFCU2N2dXZwMBABGh0KBDIxOTQSFQoTCAQqDwoLQUFBQlNjdnV2cDAQARodCgQyMTk1EhUKEwgEKg8KC0FBQUJTY3Z1dnAwEAEaHQoEMjE5NhIVChMIBCoPCgtBQUFCU2N2dXZwMBABGh0KBDIxOTcSFQoTCAQqDwoLQUFBQlNjdnV2cDAQARodCgQyMTk4EhUKEwgEKg8KC0FBQUJTY3Z1dnAwEAEaHQoEMjE5ORIVChMIBCoPCgtBQUFCU2N2dXZwMBABGh0KBDIyMDASFQoTCAQqDwoLQUFBQlNjdnV2cDAQARodCgQyMjAxEhUKEwgEKg8KC0FBQUJTY3Z1dnAwEAEaHQoEMjIwMhIVChMIBCoPCgtBQUFCU2N2dXZwMBABGh0KBDIyMDMSFQoTCAQqDwoLQUFBQlNjdnV2cDAQARodCgQyMjA0EhUKEwgEKg8KC0FBQUJTY3Z1dnAwEAEaHQoEMjIwNRIVChMIBCoPCgtBQUFCU2N2dXZwMBABGh0KBDIyMDYSFQoTCAQqDwoLQUFBQlNjdnV2cDAQARodCgQyMjA3EhUKEwgEKg8KC0FBQUJTY3Z1dnAwEAEaHQoEMjIwOBIVChMIBCoPCgtBQUFCU2N2dXZwMBABGh0KBDIyMDkSFQoTCAQqDwoLQUFBQlNjdnV2cDAQARodCgQyMjEwEhUKEwgEKg8KC0FBQUJTY3Z1dnAwEAEaHQoEMjIxMRIVChMIBCoPCgtBQUFCU2N2dXZwMBABGh0KBDIyMTISFQoTCAQqDwoLQUFBQlNjdnV2cDAQARodCgQyMjEzEhUKEwgEKg8KC0FBQUJTY3Z1dnAwEAEaHQoEMjIxNBIVChMIBCoPCgtBQUFCU2N2dXZwMBABGh0KBDIyMTUSFQoTCAQqDwoLQUFBQlNjdnV2cDAQARodCgQyMjE2EhUKEwgEKg8KC0FBQUJTY3Z1dnAwEAEaHQoEMjIxNxIVChMIBCoPCgtBQUFCU2N2dXZwMBABGh0KBDIyMTgSFQoTCAQqDwoLQUFBQlNjdnV2cDAQARodCgQyMjE5EhUKEwgEKg8KC0FBQUJTY3Z1dnAwEAEaHQoEMjIyMBIVChMIBCoPCgtBQUFCU2N2dXZwMBABGh0KBDIyMjESFQoTCAQqDwoLQUFBQlNjdnV2cDAQARodCgQyMjIyEhUKEwgEKg8KC0FBQUJTY3Z1dnAwEAEaHQoEMjIyMxIVChMIBCoPCgtBQUFCU2N2dXZwMBABGh0KBDIyMjQSFQoTCAQqDwoLQUFBQlNjdnV2cDAQARodCgQyMjI1EhUKEwgEKg8KC0FBQUJTY3Z1dnAwEAEaHQoEMjIyNhIVChMIBCoPCgtBQUFCU2N2dXZwMBABGh0KBDIyMjcSFQoTCAQqDwoLQUFBQlNjdnV2cDAQARodCgQyMjI4EhUKEwgEKg8KC0FBQUJTY3Z1dnAwEAEaHQoEMjIyORIVChMIBCoPCgtBQUFCU2N2dXZwMBABGh0KBDIyMzASFQoTCAQqDwoLQUFBQlNjdnV2cDAQARodCgQyMjMxEhUKEwgEKg8KC0FBQUJTY3Z1dnAwEAEaHQoEMjIzMhIVChMIBCoPCgtBQUFCU2N2dXZwMBABGh0KBDIyMzMSFQoTCAQqDwoLQUFBQlNjdnV2cDAQARodCgQyMjM0EhUKEwgEKg8KC0FBQUJTY3Z1dnAwEAEaHQoEMjIzNRIVChMIBCoPCgtBQUFCU2N2dXZwMBABGh0KBDIyMzYSFQoTCAQqDwoLQUFBQlNjdnV2cDAQARodCgQyMjM3EhUKEwgEKg8KC0FBQUJTY3Z1dnAwEAEaHQoEMjIzOBIVChMIBCoPCgtBQUFCU2N2dXZwMBABGh0KBDIyMzkSFQoTCAQqDwoLQUFBQlNjdnV2cDAQARodCgQyMjQwEhUKEwgEKg8KC0FBQUJTY3Z1dnAwEAEaHQoEMjI0MRIVChMIBCoPCgtBQUFCU2N2dXZwMBABGh0KBDIyNDISFQoTCAQqDwoLQUFBQlNjdnV2cDAQARodCgQyMjQzEhUKEwgEKg8KC0FBQUJTY3Z1dnAwEAEaHQoEMjI0NBIVChMIBCoPCgtBQUFCU2N2dXZwMBABGh0KBDIyNDUSFQoTCAQqDwoLQUFBQlNjdnV2cDAQARodCgQyMjQ2EhUKEwgEKg8KC0FBQUJTY3Z1dnAwEAEaHQoEMjI0NxIVChMIBCoPCgtBQUFCU2N2dXZwMBABGh0KBDIyNDgSFQoTCAQqDwoLQUFBQlNjdnV2cDAQARodCgQyMjQ5EhUKEwgEKg8KC0FBQUJTY3Z1dnAwEAEaHQoEMjI1MBIVChMIBCoPCgtBQUFCU2N2dXZwMBABGh0KBDIyNTESFQoTCAQqDwoLQUFBQlNjdnV2cDAQARodCgQyMjUyEhUKEwgEKg8KC0FBQUJTY3Z1dnAwEAEaHQoEMjI1MxIVChMIBCoPCgtBQUFCU2N2dXZwMBABGh0KBDIyNTQSFQoTCAQqDwoLQUFBQlNjdnV2cDAQARodCgQyMjU1EhUKEwgEKg8KC0FBQUJTY3Z1dnAwEAEaHQoEMjI1NhIVChMIBCoPCgtBQUFCU2N2dXZwMBABGh0KBDIyNTcSFQoTCAQqDwoLQUFBQlNjdnV2cDAQARodCgQyMjU4EhUKEwgEKg8KC0FBQUJTY3Z1dnAwEAEaHQoEMjI1ORIVChMIBCoPCgtBQUFCU2N2dXZwMBABGh0KBDIyNjASFQoTCAQqDwoLQUFBQlNjdnV2cDAQARodCgQyMjYxEhUKEwgEKg8KC0FBQUJTY3Z1dnAwEAEaHQoEMjI2MhIVChMIBCoPCgtBQUFCU2N2dXZwMBABGh0KBDIyNjMSFQoTCAQqDwoLQUFBQlNjdnV2cDAQARodCgQyMjY0EhUKEwgEKg8KC0FBQUJTY3Z1dnAwEAEaHQoEMjI2NRIVChMIBCoPCgtBQUFCU2N2dXZwMBABGh0KBDIyNjYSFQoTCAQqDwoLQUFBQlNjdnV2cDAQARodCgQyMjY3EhUKEwgEKg8KC0FBQUJTY3Z1dnAwEAEaHQoEMjI2OBIVChMIBCoPCgtBQUFCU2N2dXZwMBABGh0KBDIyNjkSFQoTCAQqDwoLQUFBQlNjdnV2cDAQARodCgQyMjcwEhUKEwgEKg8KC0FBQUJTY3Z1dnAwEAEaHQoEMjI3MRIVChMIBCoPCgtBQUFCU2N2dXZwMBABGh0KBDIyNzISFQoTCAQqDwoLQUFBQlNjdnV2cDAQARodCgQyMjczEhUKEwgEKg8KC0FBQUJTY3Z1dnAwEAEaHQoEMjI3NBIVChMIBCoPCgtBQUFCU2N2dXZwMBABGh0KBDIyNzUSFQoTCAQqDwoLQUFBQlNjdnV2cDAQARodCgQyMjc2EhUKEwgEKg8KC0FBQUJTY3Z1dnAwEAEaHQoEMjI3NxIVChMIBCoPCgtBQUFCU2N2dXZwMBABGh0KBDIyNzgSFQoTCAQqDwoLQUFBQlNjdnV2cDAQARodCgQyMjc5EhUKEwgEKg8KC0FBQUJTY3Z1dnAwEAEaHQoEMjI4MBIVChMIBCoPCgtBQUFCU2N2dXZwMBABGh0KBDIyODESFQoTCAQqDwoLQUFBQlNjdnV2cDAQARodCgQyMjgyEhUKEwgEKg8KC0FBQUJTY3Z1dnAwEAEaHQoEMjI4MxIVChMIBCoPCgtBQUFCU2N2dXZwMBABGh0KBDIyODQSFQoTCAQqDwoLQUFBQlNjdnV2cDAQARodCgQyMjg1EhUKEwgEKg8KC0FBQUJTY3Z1dnAwEAEaHQoEMjI4NhIVChMIBCoPCgtBQUFCU2N2dXZwMBABGh0KBDIyODcSFQoTCAQqDwoLQUFBQlNjdnV2cDAQARodCgQyMjg4EhUKEwgEKg8KC0FBQUJTY3Z1dnAwEAEaHQoEMjI4ORIVChMIBCoPCgtBQUFCU2N2dXZwMBABGh0KBDIyOTASFQoTCAQqDwoLQUFBQlNjdnV2cDAQARodCgQyMjkxEhUKEwgEKg8KC0FBQUJTY3Z1dnAwEAEaHQoEMjI5MhIVChMIBCoPCgtBQUFCU2N2dXZwMBABGh0KBDIyOTMSFQoTCAQqDwoLQUFBQlNjdnV2cDAQARodCgQyMjk0EhUKEwgEKg8KC0FBQUJTY3Z1dnAwEAEaHQoEMjI5NRIVChMIBCoPCgtBQUFCU2N2dXZwMBABGh0KBDIyOTYSFQoTCAQqDwoLQUFBQlNjdnV2cDAQARodCgQyMjk3EhUKEwgEKg8KC0FBQUJTY3Z1dnAwEAEaHQoEMjI5OBIVChMIBCoPCgtBQUFCU2N2dXZwMBABGh0KBDIyOTkSFQoTCAQqDwoLQUFBQlNjdnV2cDAQARodCgQyMzAwEhUKEwgEKg8KC0FBQUJTY3Z1dnAwEAEaHQoEMjMwMRIVChMIBCoPCgtBQUFCU2N2dXZwMBABGh0KBDIzMDISFQoTCAQqDwoLQUFBQlNjdnV2cDAQARodCgQyMzAzEhUKEwgEKg8KC0FBQUJTY3Z1dnAwEAEaHQoEMjMwNBIVChMIBCoPCgtBQUFCU2N2dXZwMBABGh0KBDIzMDUSFQoTCAQqDwoLQUFBQlNjdnV2cDAQARodCgQyMzA2EhUKEwgEKg8KC0FBQUJTY3Z1dnAwEAEaHQoEMjMwNxIVChMIBCoPCgtBQUFCU2N2dXZwMBABGh0KBDIzMDgSFQoTCAQqDwoLQUFBQlNjdnV2cDAQARodCgQyMzA5EhUKEwgEKg8KC0FBQUJTY3Z1dnAwEAEaHQoEMjMxMBIVChMIBCoPCgtBQUFCU2N2dXZwMBABGh0KBDIzMTESFQoTCAQqDwoLQUFBQlNjdnV2cDAQARodCgQyMzEyEhUKEwgEKg8KC0FBQUJTY3Z1dnAwEAEaHQoEMjMxMxIVChMIBCoPCgtBQUFCU2N2dXZwMBABGh0KBDIzMTQSFQoTCAQqDwoLQUFBQlNjdnV2cDAQARodCgQyMzE1EhUKEwgEKg8KC0FBQUJTY3Z1dnAwEAEaHQoEMjMxNhIVChMIBCoPCgtBQUFCU2N2dXZwMBABGh0KBDIzMTcSFQoTCAQqDwoLQUFBQlNjdnV2cDAQARodCgQyMzE4EhUKEwgEKg8KC0FBQUJTY3Z1dnAwEAEaHQoEMjMxORIVChMIBCoPCgtBQUFCU2N2dXZwMBABGh0KBDIzMjASFQoTCAQqDwoLQUFBQlNjdnV2cDAQARodCgQyMzIxEhUKEwgEKg8KC0FBQUJTY3Z1dnAwEAEaHQoEMjMyMhIVChMIBCoPCgtBQUFCU2N2dXZwMBABGh0KBDIzMjMSFQoTCAQqDwoLQUFBQlNjdnV2cDAQARodCgQyMzI0EhUKEwgEKg8KC0FBQUJTY3Z1dnAwEAEaHQoEMjMyNRIVChMIBCoPCgtBQUFCU2N2dXZwMBABGh0KBDIzMjYSFQoTCAQqDwoLQUFBQlNjdnV2cDAQARodCgQyMzI3EhUKEwgEKg8KC0FBQUJTY3Z1dnAwEAEaHQoEMjMyOBIVChMIBCoPCgtBQUFCU2N2dXZwMBABGh0KBDIzMjkSFQoTCAQqDwoLQUFBQlNjdnV2cDAQARodCgQyMzMwEhUKEwgEKg8KC0FBQUJTY3Z1dnAwEAEaHQoEMjMzMRIVChMIBCoPCgtBQUFCU2N2dXZwMBABGh0KBDIzMzISFQoTCAQqDwoLQUFBQlNjdnV2cDAQARodCgQyMzMzEhUKEwgEKg8KC0FBQUJTY3Z1dnAwEAEaHQoEMjMzNBIVChMIBCoPCgtBQUFCU2N2dXZwMBABGh0KBDIzMzUSFQoTCAQqDwoLQUFBQlNjdnV2cDAQARodCgQyMzM2EhUKEwgEKg8KC0FBQUJTY3Z1dnAwEAEaHQoEMjMzNxIVChMIBCoPCgtBQUFCU2N2dXZwMBABGh0KBDIzMzgSFQoTCAQqDwoLQUFBQlNjdnV2cDAQARodCgQyMzM5EhUKEwgEKg8KC0FBQUJTY3Z1dnAwEAEaHQoEMjM0MBIVChMIBCoPCgtBQUFCU2N2dXZwMBABGh0KBDIzNDESFQoTCAQqDwoLQUFBQlNjdnV2cDAQARodCgQyMzQyEhUKEwgEKg8KC0FBQUJTY3Z1dnAwEAEaHQoEMjM0MxIVChMIBCoPCgtBQUFCU2N2dXZwMBABGh0KBDIzNDQSFQoTCAQqDwoLQUFBQlNjdnV2cDAQARodCgQyMzQ1EhUKEwgEKg8KC0FBQUJTY3Z1dnAwEAEaHQoEMjM0NhIVChMIBCoPCgtBQUFCU2N2dXZwMBABGh0KBDIzNDcSFQoTCAQqDwoLQUFBQlNjdnV2cDAQARodCgQyMzQ4EhUKEwgEKg8KC0FBQUJTY3Z1dnAwEAEaHQoEMjM0ORIVChMIBCoPCgtBQUFCU2N2dXZwMBABGh0KBDIzNTASFQoTCAQqDwoLQUFBQlNjdnV2cDAQARodCgQyMzUxEhUKEwgEKg8KC0FBQUJTY3Z1dnAwEAEaHQoEMjM1MhIVChMIBCoPCgtBQUFCU2N2dXZwMBABGh0KBDIzNTMSFQoTCAQqDwoLQUFBQlNjdnV2cDAQARodCgQyMzU0EhUKEwgEKg8KC0FBQUJTY3Z1dnAwEAEaHQoEMjM1NRIVChMIBCoPCgtBQUFCU2N2dXZwMBABGh0KBDIzNTYSFQoTCAQqDwoLQUFBQlNjdnV2cDAQARodCgQyMzU3EhUKEwgEKg8KC0FBQUJTY3Z1dnAwEAEaHQoEMjM1OBIVChMIBCoPCgtBQUFCU2N2dXZwMBABGh0KBDIzNTkSFQoTCAQqDwoLQUFBQlNjdnV2cDAQARodCgQyMzYwEhUKEwgEKg8KC0FBQUJTY3Z1dnAwEAEaHQoEMjM2MRIVChMIBCoPCgtBQUFCU2N2dXZwMBABGh0KBDIzNjISFQoTCAQqDwoLQUFBQlNjdnV2cDAQARodCgQyMzYzEhUKEwgEKg8KC0FBQUJTY3Z1dnAwEAEaHQoEMjM2NBIVChMIBCoPCgtBQUFCU2N2dXZwMBABGh0KBDIzNjUSFQoTCAQqDwoLQUFBQlNjdnV2cDAQARodCgQyMzY2EhUKEwgEKg8KC0FBQUJTY3Z1dnAwEAEaHQoEMjM2NxIVChMIBCoPCgtBQUFCU2N2dXZwMBABGh0KBDIzNjgSFQoTCAQqDwoLQUFBQlNjdnV2cDAQARodCgQyMzY5EhUKEwgEKg8KC0FBQUJTY3Z1dnAwEAEaHQoEMjM3MBIVChMIBCoPCgtBQUFCU2N2dXZwMBABGh0KBDIzNzESFQoTCAQqDwoLQUFBQlNjdnV2cDAQARodCgQyMzcyEhUKEwgEKg8KC0FBQUJTY3Z1dnAwEAEaHQoEMjM3MxIVChMIBCoPCgtBQUFCU2N2dXZwMBABGh0KBDIzNzQSFQoTCAQqDwoLQUFBQlNjdnV2cDAQARodCgQyMzc1EhUKEwgEKg8KC0FBQUJTY3Z1dnAwEAEaHQoEMjM3NhIVChMIBCoPCgtBQUFCU2N2dXZwMBABGh0KBDIzNzcSFQoTCAQqDwoLQUFBQlNjdnV2cDAQARodCgQyMzc4EhUKEwgEKg8KC0FBQUJTY3Z1dnAwEAEaHQoEMjM3ORIVChMIBCoPCgtBQUFCU2N2dXZwMBABGh0KBDIzODASFQoTCAQqDwoLQUFBQlNjdnV2cDAQARodCgQyMzgxEhUKEwgEKg8KC0FBQUJTY3Z1dnAwEAEaHQoEMjM4MhIVChMIBCoPCgtBQUFCU2N2dXZwMBABGh0KBDIzODMSFQoTCAQqDwoLQUFBQlNjdnV2cDAQARodCgQyMzg0EhUKEwgEKg8KC0FBQUJTY3Z1dnAwEAEaHQoEMjM4NRIVChMIBCoPCgtBQUFCU2N2dXZwMBABGh0KBDIzODYSFQoTCAQqDwoLQUFBQlNjdnV2cDAQARodCgQyMzg3EhUKEwgEKg8KC0FBQUJTY3Z1dnAwEAEaHQoEMjM4OBIVChMIBCoPCgtBQUFCU2N2dXZwMBABGh0KBDIzODkSFQoTCAQqDwoLQUFBQlNjdnV2cDAQARodCgQyMzkwEhUKEwgEKg8KC0FBQUJTY3Z1dnAwEAEaHQoEMjM5MRIVChMIBCoPCgtBQUFCU2N2dXZwMBABGh0KBDIzOTISFQoTCAQqDwoLQUFBQlNjdnV2cDAQARodCgQyMzkzEhUKEwgEKg8KC0FBQUJTY3Z1dnAwEAEaHQoEMjM5NBIVChMIBCoPCgtBQUFCU2N2dXZwMBABGh0KBDIzOTUSFQoTCAQqDwoLQUFBQlNjdnV2cDAQARodCgQyMzk2EhUKEwgEKg8KC0FBQUJTY3Z1dnAwEAEaHQoEMjM5NxIVChMIBCoPCgtBQUFCU2N2dXZwMBABGh0KBDIzOTgSFQoTCAQqDwoLQUFBQlNjdnV2cDAQARodCgQyMzk5EhUKEwgEKg8KC0FBQUJTY3Z1dnAwEAEaHQoEMjQwMBIVChMIBCoPCgtBQUFCU2N2dXZwMBABGh0KBDI0MDESFQoTCAQqDwoLQUFBQlNjdnV2cDAQARodCgQyNDAyEhUKEwgEKg8KC0FBQUJTY3Z1dnAwEAEaHQoEMjQwMxIVChMIBCoPCgtBQUFCU2N2dXZwMBABGh0KBDI0MDQSFQoTCAQqDwoLQUFBQlNjdnV2cDAQARodCgQyNDA1EhUKEwgEKg8KC0FBQUJTY3Z1dnAwEAEaHQoEMjQwNhIVChMIBCoPCgtBQUFCU2N2dXZwMBABGh0KBDI0MDcSFQoTCAQqDwoLQUFBQlNjdnV2cDAQARodCgQyNDA4EhUKEwgEKg8KC0FBQUJTY3Z1dnAwEAEaHQoEMjQwORIVChMIBCoPCgtBQUFCU2N2dXZwMBABGh0KBDI0MTASFQoTCAQqDwoLQUFBQlNjdnV2cDAQARodCgQyNDExEhUKEwgEKg8KC0FBQUJTY3Z1dnAwEAEaHQoEMjQxMhIVChMIBCoPCgtBQUFCU2N2dXZwMBABGh0KBDI0MTMSFQoTCAQqDwoLQUFBQlNjdnV2cDAQARodCgQyNDE0EhUKEwgEKg8KC0FBQUJTY3Z1dnAwEAEaHQoEMjQxNRIVChMIBCoPCgtBQUFCU2N2dXZwMBABGh0KBDI0MTYSFQoTCAQqDwoLQUFBQlNjdnV2cDAQARodCgQyNDE3EhUKEwgEKg8KC0FBQUJTY3Z1dnAwEAEaHQoEMjQxOBIVChMIBCoPCgtBQUFCU2N2dXZwMBABGh0KBDI0MTkSFQoTCAQqDwoLQUFBQlNjdnV2cDAQARodCgQyNDIwEhUKEwgEKg8KC0FBQUJTY3Z1dnAwEAEaHQoEMjQyMRIVChMIBCoPCgtBQUFCU2N2dXZwMBABGh0KBDI0MjISFQoTCAQqDwoLQUFBQlNjdnV2cDAQARodCgQyNDIzEhUKEwgEKg8KC0FBQUJTY3Z1dnAwEAEaHQoEMjQyNBIVChMIBCoPCgtBQUFCU2N2dXZwMBABGh0KBDI0MjUSFQoTCAQqDwoLQUFBQlNjdnV2cDAQARodCgQyNDI2EhUKEwgEKg8KC0FBQUJTY3Z1dnAwEAEaHQoEMjQyNxIVChMIBCoPCgtBQUFCU2N2dXZwMBABGh0KBDI0MjgSFQoTCAQqDwoLQUFBQlNjdnV2cDAQARodCgQyNDI5EhUKEwgEKg8KC0FBQUJTY3Z1dnAwEAEaHQoEMjQzMBIVChMIBCoPCgtBQUFCU2N2dXZwMBABGh0KBDI0MzESFQoTCAQqDwoLQUFBQlNjdnV2cDAQARodCgQyNDMyEhUKEwgEKg8KC0FBQUJTY3Z1dnAwEAEaHQoEMjQzMxIVChMIBCoPCgtBQUFCU2N2dXZwMBABGh0KBDI0MzQSFQoTCAQqDwoLQUFBQlNjdnV2cDAQARodCgQyNDM1EhUKEwgEKg8KC0FBQUJTY3Z1dnAwEAEaHQoEMjQzNhIVChMIBCoPCgtBQUFCU2N2dXZwMBABGh0KBDI0MzcSFQoTCAQqDwoLQUFBQlNjdnV2cDAQARodCgQyNDM4EhUKEwgEKg8KC0FBQUJTY3Z1dnAwEAEaHQoEMjQzORIVChMIBCoPCgtBQUFCU2N2dXZwMBABGh0KBDI0NDASFQoTCAQqDwoLQUFBQlNjdnV2cDAQARodCgQyNDQxEhUKEwgEKg8KC0FBQUJTY3Z1dnAwEAEaHQoEMjQ0MhIVChMIBCoPCgtBQUFCU2N2dXZwMBABGh0KBDI0NDMSFQoTCAQqDwoLQUFBQlNjdnV2cDAQARodCgQyNDQ0EhUKEwgEKg8KC0FBQUJTY3Z1dnAwEAEaHQoEMjQ0NRIVChMIBCoPCgtBQUFCU2N2dXZwMBABGh0KBDI0NDYSFQoTCAQqDwoLQUFBQlNjdnV2cDAQARodCgQyNDQ3EhUKEwgEKg8KC0FBQUJTY3Z1dnAwEAEaHQoEMjQ0OBIVChMIBCoPCgtBQUFCU2N2dXZwMBABGh0KBDI0NDkSFQoTCAQqDwoLQUFBQlNjdnV2cDAQARodCgQyNDUwEhUKEwgEKg8KC0FBQUJTY3Z1dnAwEAEaHQoEMjQ1MRIVChMIBCoPCgtBQUFCU2N2dXZwMBABGh0KBDI0NTISFQoTCAQqDwoLQUFBQlNjdnV2cDAQARodCgQyNDUzEhUKEwgEKg8KC0FBQUJTY3Z1dnAwEAEaHQoEMjQ1NBIVChMIBCoPCgtBQUFCU2N2dXZwMBABGh0KBDI0NTUSFQoTCAQqDwoLQUFBQlNjdnV2cDAQARodCgQyNDU2EhUKEwgEKg8KC0FBQUJTY3Z1dnAwEAEaHQoEMjQ1NxIVChMIBCoPCgtBQUFCU2N2dXZwMBABGh0KBDI0NTgSFQoTCAQqDwoLQUFBQlNjdnV2cDAQARodCgQyNDU5EhUKEwgEKg8KC0FBQUJTY3Z1dnAwEAEaHQoEMjQ2MBIVChMIBCoPCgtBQUFCU2N2dXZwMBABGh0KBDI0NjESFQoTCAQqDwoLQUFBQlNjdnV2cDAQARodCgQyNDYyEhUKEwgEKg8KC0FBQUJTY3Z1dnAwEAEaHQoEMjQ2MxIVChMIBCoPCgtBQUFCU2N2dXZwMBABGh0KBDI0NjQSFQoTCAQqDwoLQUFBQlNjdnV2cDAQARodCgQyNDY1EhUKEwgEKg8KC0FBQUJTY3Z1dnAwEAEaHQoEMjQ2NhIVChMIBCoPCgtBQUFCU2N2dXZwMBABGh0KBDI0NjcSFQoTCAQqDwoLQUFBQlNjdnV2cDAQARodCgQyNDY4EhUKEwgEKg8KC0FBQUJTY3Z1dnAwEAEaHQoEMjQ2ORIVChMIBCoPCgtBQUFCU2N2dXZwMBABGh0KBDI0NzASFQoTCAQqDwoLQUFBQlNjdnV2cDAQARodCgQyNDcxEhUKEwgEKg8KC0FBQUJTY3Z1dnAwEAEaHQoEMjQ3MhIVChMIBCoPCgtBQUFCU2N2dXZwMBABGh0KBDI0NzMSFQoTCAQqDwoLQUFBQlNjdnV2cDAQARodCgQyNDc0EhUKEwgEKg8KC0FBQUJTY3Z1dnAwEAEaHQoEMjQ3NRIVChMIBCoPCgtBQUFCU2N2dXZwMBABGh0KBDI0NzYSFQoTCAQqDwoLQUFBQlNjdnV2cDAQARodCgQyNDc3EhUKEwgEKg8KC0FBQUJTY3Z1dnAwEAEaHQoEMjQ3OBIVChMIBCoPCgtBQUFCU2N2dXZwMBABGh0KBDI0NzkSFQoTCAQqDwoLQUFBQlNjdnV2cDAQARodCgQyNDgwEhUKEwgEKg8KC0FBQUJTY3Z1dnAwEAEaHQoEMjQ4MRIVChMIBCoPCgtBQUFCU2N2dXZwMBABGh0KBDI0ODISFQoTCAQqDwoLQUFBQlNjdnV2cDAQARodCgQyNDgzEhUKEwgEKg8KC0FBQUJTY3Z1dnAwEAEaHQoEMjQ4NBIVChMIBCoPCgtBQUFCU2N2dXZwMBABGh0KBDI0ODUSFQoTCAQqDwoLQUFBQlNjdnV2cDAQARodCgQyNDg2EhUKEwgEKg8KC0FBQUJTY3Z1dnAwEAEaHQoEMjQ4NxIVChMIBCoPCgtBQUFCU2N2dXZwMBABGh0KBDI0ODgSFQoTCAQqDwoLQUFBQlNjdnV2cDAQARodCgQyNDg5EhUKEwgEKg8KC0FBQUJTY3Z1dnAwEAEaHQoEMjQ5MBIVChMIBCoPCgtBQUFCU2N2dXZwMBABGh0KBDI0OTESFQoTCAQqDwoLQUFBQlNjdnV2cDAQARodCgQyNDkyEhUKEwgEKg8KC0FBQUJTY3Z1dnAwEAEaHQoEMjQ5MxIVChMIBCoPCgtBQUFCU2N2dXZwMBABGh0KBDI0OTQSFQoTCAQqDwoLQUFBQlNjdnV2cDAQARodCgQyNDk1EhUKEwgEKg8KC0FBQUJTY3Z1dnAwEAEaHQoEMjQ5NhIVChMIBCoPCgtBQUFCU2N2dXZwMBABGh0KBDI0OTcSFQoTCAQqDwoLQUFBQlNjdnV2cDAQARodCgQyNDk4EhUKEwgEKg8KC0FBQUJTY3Z1dnAwEAEaHQoEMjQ5ORIVChMIBCoPCgtBQUFCU2N2dXZwMBABGh0KBDI1MDASFQoTCAQqDwoLQUFBQlNjdnV2cDAQARodCgQyNTAxEhUKEwgEKg8KC0FBQUJTY3Z1dnAwEAEaHQoEMjUwMhIVChMIBCoPCgtBQUFCU2N2dXZwMBABGh0KBDI1MDMSFQoTCAQqDwoLQUFBQlNjdnV2cDAQARodCgQyNTA0EhUKEwgEKg8KC0FBQUJTY3Z1dnAwEAEaHQoEMjUwNRIVChMIBCoPCgtBQUFCU2N2dXZwMBABGh0KBDI1MDYSFQoTCAQqDwoLQUFBQlNjdnV2cDAQARodCgQyNTA3EhUKEwgEKg8KC0FBQUJTY3Z1dnAwEAEaHQoEMjUwOBIVChMIBCoPCgtBQUFCU2N2dXZwMBABGh0KBDI1MDkSFQoTCAQqDwoLQUFBQlNjdnV2cDAQARodCgQyNTEwEhUKEwgEKg8KC0FBQUJTY3Z1dnAwEAEaHQoEMjUxMRIVChMIBCoPCgtBQUFCU2N2dXZwMBABGh0KBDI1MTISFQoTCAQqDwoLQUFBQlNjdnV2cDAQARodCgQyNTEzEhUKEwgEKg8KC0FBQUJTY3Z1dnAwEAEaHQoEMjUxNBIVChMIBCoPCgtBQUFCU2N2dXZwMBABGh0KBDI1MTUSFQoTCAQqDwoLQUFBQlNjdnV2cDAQARodCgQyNTE2EhUKEwgEKg8KC0FBQUJTY3Z1dnAwEAEaHQoEMjUxNxIVChMIBCoPCgtBQUFCU2N2dXZwMBABGh0KBDI1MTgSFQoTCAQqDwoLQUFBQlNjdnV2cDAQARodCgQyNTE5EhUKEwgEKg8KC0FBQUJTY3Z1dnAwEAEaHQoEMjUyMBIVChMIBCoPCgtBQUFCU2N2dXZwMBABGh0KBDI1MjESFQoTCAQqDwoLQUFBQlNjdnV2cDAQARodCgQyNTIyEhUKEwgEKg8KC0FBQUJTY3Z1dnAwEAEaHQoEMjUyMxIVChMIBCoPCgtBQUFCU2N2dXZwMBABGh0KBDI1MjQSFQoTCAQqDwoLQUFBQlNjdnV2cDAQARodCgQyNTI1EhUKEwgEKg8KC0FBQUJTY3Z1dnAwEAEaHQoEMjUyNhIVChMIBCoPCgtBQUFCU2N2dXZwMBABGh0KBDI1MjcSFQoTCAQqDwoLQUFBQlNjdnV2cDAQARodCgQyNTI4EhUKEwgEKg8KC0FBQUJTY3Z1dnAwEAEaHQoEMjUyORIVChMIBCoPCgtBQUFCU2N2dXZwMBABGh0KBDI1MzASFQoTCAQqDwoLQUFBQlNjdnV2cDAQARodCgQyNTMxEhUKEwgEKg8KC0FBQUJTY3Z1dnAwEAEaHQoEMjUzMhIVChMIBCoPCgtBQUFCU2N2dXZwMBABGh0KBDI1MzMSFQoTCAQqDwoLQUFBQlNjdnV2cDAQARodCgQyNTM0EhUKEwgEKg8KC0FBQUJTY3Z1dnAwEAEaHQoEMjUzNRIVChMIBCoPCgtBQUFCU2N2dXZwMBABGh0KBDI1MzYSFQoTCAQqDwoLQUFBQlNjdnV2cDAQARodCgQyNTM3EhUKEwgEKg8KC0FBQUJTY3Z1dnAwEAEaHQoEMjUzOBIVChMIBCoPCgtBQUFCU2N2dXZwMBABGh0KBDI1MzkSFQoTCAQqDwoLQUFBQlNjdnV2cDAQARodCgQyNTQwEhUKEwgEKg8KC0FBQUJTY3Z1dnAwEAEaHQoEMjU0MRIVChMIBCoPCgtBQUFCU2N2dXZwMBABGh0KBDI1NDISFQoTCAQqDwoLQUFBQlNjdnV2cDAQARodCgQyNTQzEhUKEwgEKg8KC0FBQUJTY3Z1dnAwEAEaHQoEMjU0NBIVChMIBCoPCgtBQUFCU2N2dXZwMBABGh0KBDI1NDUSFQoTCAQqDwoLQUFBQlNjdnV2cDAQARodCgQyNTQ2EhUKEwgEKg8KC0FBQUJTY3Z1dnAwEAEaHQoEMjU0NxIVChMIBCoPCgtBQUFCU2N2dXZwMBABGh0KBDI1NDgSFQoTCAQqDwoLQUFBQlNjdnV2cDAQARodCgQyNTQ5EhUKEwgEKg8KC0FBQUJTY3Z1dnAwEAEaHQoEMjU1MBIVChMIBCoPCgtBQUFCU2N2dXZwMBABGh0KBDI1NTESFQoTCAQqDwoLQUFBQlNjdnV2cDAQARodCgQyNTUyEhUKEwgEKg8KC0FBQUJTY3Z1dnAwEAEaHQoEMjU1MxIVChMIBCoPCgtBQUFCU2N2dXZwMBABGh0KBDI1NTQSFQoTCAQqDwoLQUFBQlNjdnV2cDAQARodCgQyNTU1EhUKEwgEKg8KC0FBQUJTY3Z1dnAwEAEaHQoEMjU1NhIVChMIBCoPCgtBQUFCU2N2dXZwMBABGh0KBDI1NTcSFQoTCAQqDwoLQUFBQlNjdnV2cDAQARodCgQyNTU4EhUKEwgEKg8KC0FBQUJTY3Z1dnAwEAEaHQoEMjU1ORIVChMIBCoPCgtBQUFCU2N2dXZwMBABGh0KBDI1NjASFQoTCAQqDwoLQUFBQlNjdnV2cDAQARodCgQyNTYxEhUKEwgEKg8KC0FBQUJTY3Z1dnAwEAEaHQoEMjU2MhIVChMIBCoPCgtBQUFCU2N2dXZwMBABGh0KBDI1NjMSFQoTCAQqDwoLQUFBQlNjdnV2cDAQARodCgQyNTY0EhUKEwgEKg8KC0FBQUJTY3Z1dnAwEAEaHQoEMjU2NRIVChMIBCoPCgtBQUFCU2N2dXZwMBABGh0KBDI1NjYSFQoTCAQqDwoLQUFBQlNjdnV2cDAQARodCgQyNTY3EhUKEwgEKg8KC0FBQUJTY3Z1dnAwEAEaHQoEMjU2OBIVChMIBCoPCgtBQUFCU2N2dXZwMBABGh0KBDI1NjkSFQoTCAQqDwoLQUFBQlNjdnV2cDAQARodCgQyNTcwEhUKEwgEKg8KC0FBQUJTY3Z1dnAwEAEaHQoEMjU3MRIVChMIBCoPCgtBQUFCU2N2dXZwMBABGh0KBDI1NzISFQoTCAQqDwoLQUFBQlNjdnV2cDAQARodCgQyNTczEhUKEwgEKg8KC0FBQUJTY3Z1dnAwEAEaHQoEMjU3NBIVChMIBCoPCgtBQUFCU2N2dXZwMBABGh0KBDI1NzUSFQoTCAQqDwoLQUFBQlNjdnV2cDAQARodCgQyNTc2EhUKEwgEKg8KC0FBQUJTY3Z1dnAwEAEaHQoEMjU3NxIVChMIBCoPCgtBQUFCU2N2dXZwMBABGh0KBDI1NzgSFQoTCAQqDwoLQUFBQlNjdnV2cDAQARodCgQyNTc5EhUKEwgEKg8KC0FBQUJTY3Z1dnAwEAEaHQoEMjU4MBIVChMIBCoPCgtBQUFCU2N2dXZwMBABGh0KBDI1ODESFQoTCAQqDwoLQUFBQlNjdnV2cDAQARodCgQyNTgyEhUKEwgEKg8KC0FBQUJTY3Z1dnAwEAEaHQoEMjU4MxIVChMIBCoPCgtBQUFCU2N2dXZwMBABGh0KBDI1ODQSFQoTCAQqDwoLQUFBQlNjdnV2cDAQARodCgQyNTg1EhUKEwgEKg8KC0FBQUJTY3Z1dnAwEAEaHQoEMjU4NhIVChMIBCoPCgtBQUFCU2N2dXZwMBABGh0KBDI1ODcSFQoTCAQqDwoLQUFBQlNjdnV2cDAQARodCgQyNTg4EhUKEwgEKg8KC0FBQUJTY3Z1dnAwEAEaHQoEMjU4ORIVChMIBCoPCgtBQUFCU2N2dXZwMBABGh0KBDI1OTASFQoTCAQqDwoLQUFBQlNjdnV2cDAQARodCgQyNTkxEhUKEwgEKg8KC0FBQUJTY3Z1dnAwEAEaHQoEMjU5MhIVChMIBCoPCgtBQUFCU2N2dXZwMBABGh0KBDI1OTMSFQoTCAQqDwoLQUFBQlNjdnV2cDAQARodCgQyNTk0EhUKEwgEKg8KC0FBQUJTY3Z1dnAwEAEaHQoEMjU5NRIVChMIBCoPCgtBQUFCU2N2dXZwMBABGh0KBDI1OTYSFQoTCAQqDwoLQUFBQlNjdnV2cDAQARodCgQyNTk3EhUKEwgEKg8KC0FBQUJTY3Z1dnAwEAEaHQoEMjU5OBIVChMIBCoPCgtBQUFCU2N2dXZwMBABGh0KBDI1OTkSFQoTCAQqDwoLQUFBQlNjdnV2cDAQARodCgQyNjAwEhUKEwgEKg8KC0FBQUJTY3Z1dnAwEAEaHQoEMjYwMRIVChMIBCoPCgtBQUFCU2N2dXZwMBABGh0KBDI2MDISFQoTCAQqDwoLQUFBQlNjdnV2cDAQARodCgQyNjAzEhUKEwgEKg8KC0FBQUJTY3Z1dnAwEAEaHQoEMjYwNBIVChMIBCoPCgtBQUFCU2N2dXZwMBABGh0KBDI2MDUSFQoTCAQqDwoLQUFBQlNjdnV2cDAQARodCgQyNjA2EhUKEwgEKg8KC0FBQUJTY3Z1dnAwEAEaHQoEMjYwNxIVChMIBCoPCgtBQUFCU2N2dXZwMBABGh0KBDI2MDgSFQoTCAQqDwoLQUFBQlNjdnV2cDAQARodCgQyNjA5EhUKEwgEKg8KC0FBQUJTY3Z1dnAwEAEaHQoEMjYxMBIVChMIBCoPCgtBQUFCU2N2dXZwMBABGh0KBDI2MTESFQoTCAQqDwoLQUFBQlNjdnV2cDAQARodCgQyNjEyEhUKEwgEKg8KC0FBQUJTY3Z1dnAwEAEaHQoEMjYxMxIVChMIBCoPCgtBQUFCU2N2dXZwMBABGh0KBDI2MTQSFQoTCAQqDwoLQUFBQlNjdnV2cDAQARodCgQyNjE1EhUKEwgEKg8KC0FBQUJTY3Z1dnAwEAEaHQoEMjYxNhIVChMIBCoPCgtBQUFCU2N2dXZwMBABGh0KBDI2MTcSFQoTCAQqDwoLQUFBQlNjdnV2cDAQARodCgQyNjE4EhUKEwgEKg8KC0FBQUJTY3Z1dnAwEAEaHQoEMjYxORIVChMIBCoPCgtBQUFCU2N2dXZwMBABGh0KBDI2MjASFQoTCAQqDwoLQUFBQlNjdnV2cDAQARodCgQyNjIxEhUKEwgEKg8KC0FBQUJTY3Z1dnAwEAEaHQoEMjYyMhIVChMIBCoPCgtBQUFCU2N2dXZwMBABGh0KBDI2MjMSFQoTCAQqDwoLQUFBQlNjdnV2cDAQARodCgQyNjI0EhUKEwgEKg8KC0FBQUJTY3Z1dnAwEAEaHQoEMjYyNRIVChMIBCoPCgtBQUFCU2N2dXZwMBABGh0KBDI2MjYSFQoTCAQqDwoLQUFBQlNjdnV2cDAQARodCgQyNjI3EhUKEwgEKg8KC0FBQUJTY3Z1dnAwEAEaHQoEMjYyOBIVChMIBCoPCgtBQUFCU2N2dXZwMBABGh0KBDI2MjkSFQoTCAQqDwoLQUFBQlNjdnV2cDAQARodCgQyNjMwEhUKEwgEKg8KC0FBQUJTY3Z1dnAwEAEaHQoEMjYzMRIVChMIBCoPCgtBQUFCU2N2dXZwMBABGh0KBDI2MzISFQoTCAQqDwoLQUFBQlNjdnV2cDAQARodCgQyNjMzEhUKEwgEKg8KC0FBQUJTY3Z1dnAwEAEaHQoEMjYzNBIVChMIBCoPCgtBQUFCU2N2dXZwMBABGh0KBDI2MzUSFQoTCAQqDwoLQUFBQlNjdnV2cDAQARodCgQyNjM2EhUKEwgEKg8KC0FBQUJTY3Z1dnAwEAEaHQoEMjYzNxIVChMIBCoPCgtBQUFCU2N2dXZwMBABGh0KBDI2MzgSFQoTCAQqDwoLQUFBQlNjdnV2cDAQARodCgQyNjM5EhUKEwgEKg8KC0FBQUJTY3Z1dnAwEAEaHQoEMjY0MBIVChMIBCoPCgtBQUFCU2N2dXZwMBABGh0KBDI2NDESFQoTCAQqDwoLQUFBQlNjdnV2cDAQARodCgQyNjQyEhUKEwgEKg8KC0FBQUJTY3Z1dnAwEAEaHQoEMjY0MxIVChMIBCoPCgtBQUFCU2N2dXZwMBABGh0KBDI2NDQSFQoTCAQqDwoLQUFBQlNjdnV2cDAQARodCgQyNjQ1EhUKEwgEKg8KC0FBQUJTY3Z1dnAwEAEaHQoEMjY0NhIVChMIBCoPCgtBQUFCU2N2dXZwMBABGh0KBDI2NDcSFQoTCAQqDwoLQUFBQlNjdnV2cDAQARodCgQyNjQ4EhUKEwgEKg8KC0FBQUJTY3Z1dnAwEAEaHQoEMjY0ORIVChMIBCoPCgtBQUFCU2N2dXZwMBABGh0KBDI2NTASFQoTCAQqDwoLQUFBQlNjdnV2cDAQARodCgQyNjUxEhUKEwgEKg8KC0FBQUJTY3Z1dnAwEAEaHQoEMjY1MhIVChMIBCoPCgtBQUFCU2N2dXZwMBABGh0KBDI2NTMSFQoTCAQqDwoLQUFBQlNjdnV2cDAQARodCgQyNjU0EhUKEwgEKg8KC0FBQUJTY3Z1dnAwEAEaHQoEMjY1NRIVChMIBCoPCgtBQUFCU2N2dXZwMBABGh0KBDI2NTYSFQoTCAQqDwoLQUFBQlNjdnV2cDAQARodCgQyNjU3EhUKEwgEKg8KC0FBQUJTY3Z1dnAwEAEaHQoEMjY1OBIVChMIBCoPCgtBQUFCU2N2dXZwMBABGh0KBDI2NTkSFQoTCAQqDwoLQUFBQlNjdnV2cDAQARodCgQyNjYwEhUKEwgEKg8KC0FBQUJTY3Z1dnAwEAEaHQoEMjY2MRIVChMIBCoPCgtBQUFCU2N2dXZwMBABGh0KBDI2NjISFQoTCAQqDwoLQUFBQlNjdnV2cDAQARodCgQyNjYzEhUKEwgEKg8KC0FBQUJTY3Z1dnAwEAEaHQoEMjY2NBIVChMIBCoPCgtBQUFCU2N2dXZwMBABGh0KBDI2NjUSFQoTCAQqDwoLQUFBQlNjdnV2cDAQARodCgQyNjY2EhUKEwgEKg8KC0FBQUJTY3Z1dnAwEAEaHQoEMjY2NxIVChMIBCoPCgtBQUFCU2N2dXZwMBABGh0KBDI2NjgSFQoTCAQqDwoLQUFBQlNjdnV2cDAQARodCgQyNjY5EhUKEwgEKg8KC0FBQUJTY3Z1dnAwEAEaHQoEMjY3MBIVChMIBCoPCgtBQUFCU2N2dXZwMBABGh0KBDI2NzESFQoTCAQqDwoLQUFBQlNjdnV2cDAQARodCgQyNjcyEhUKEwgEKg8KC0FBQUJTY3Z1dnAwEAEaHQoEMjY3MxIVChMIBCoPCgtBQUFCU2N2dXZwMBABGh0KBDI2NzQSFQoTCAQqDwoLQUFBQlNjdnV2cDAQARodCgQyNjc1EhUKEwgEKg8KC0FBQUJTY3Z1dnAwEAEaHQoEMjY3NhIVChMIBCoPCgtBQUFCU2N2dXZwMBABGh0KBDI2NzcSFQoTCAQqDwoLQUFBQlNjdnV2cDAQARodCgQyNjc4EhUKEwgEKg8KC0FBQUJTY3Z1dnAwEAEaHQoEMjY3ORIVChMIBCoPCgtBQUFCU2N2dXZwMBABGh0KBDI2ODASFQoTCAQqDwoLQUFBQlNjdnV2cDAQARodCgQyNjgxEhUKEwgEKg8KC0FBQUJTY3Z1dnAwEAEaHQoEMjY4MhIVChMIBCoPCgtBQUFCU2N2dXZwMBABGh0KBDI2ODMSFQoTCAQqDwoLQUFBQlNjdnV2cDAQARodCgQyNjg0EhUKEwgEKg8KC0FBQUJTY3Z1dnAwEAEaHQoEMjY4NRIVChMIBCoPCgtBQUFCU2N2dXZwMBABGh0KBDI2ODYSFQoTCAQqDwoLQUFBQlNjdnV2cDAQARodCgQyNjg3EhUKEwgEKg8KC0FBQUJTY3Z1dnAwEAEaHQoEMjY4OBIVChMIBCoPCgtBQUFCU2N2dXZwMBABGh0KBDI2ODkSFQoTCAQqDwoLQUFBQlNjdnV2cDAQARodCgQyNjkwEhUKEwgEKg8KC0FBQUJTY3Z1dnAwEAEaHQoEMjY5MRIVChMIBCoPCgtBQUFCU2N2dXZwMBABGh0KBDI2OTISFQoTCAQqDwoLQUFBQlNjdnV2cDAQARodCgQyNjkzEhUKEwgEKg8KC0FBQUJTY3Z1dnAwEAEaHQoEMjY5NBIVChMIBCoPCgtBQUFCU2N2dXZwMBABGh0KBDI2OTUSFQoTCAQqDwoLQUFBQlNjdnV2cDAQARodCgQyNjk2EhUKEwgEKg8KC0FBQUJTY3Z1dnAwEAEaHQoEMjY5NxIVChMIBCoPCgtBQUFCU2N2dXZwMBABGh0KBDI2OTgSFQoTCAQqDwoLQUFBQlNjdnV2cDAQARodCgQyNjk5EhUKEwgEKg8KC0FBQUJTY3Z1dnAwEAEaHQoEMjcwMBIVChMIBCoPCgtBQUFCU2N2dXZwMBABGh0KBDI3MDESFQoTCAQqDwoLQUFBQlNjdnV2cDAQARodCgQyNzAyEhUKEwgEKg8KC0FBQUJTY3Z1dnAwEAEaHQoEMjcwMxIVChMIBCoPCgtBQUFCU2N2dXZwMBABGh0KBDI3MDQSFQoTCAQqDwoLQUFBQlNjdnV2cDAQARodCgQyNzA1EhUKEwgEKg8KC0FBQUJTY3Z1dnAwEAEaHQoEMjcwNhIVChMIBCoPCgtBQUFCU2N2dXZwMBABGh0KBDI3MDcSFQoTCAQqDwoLQUFBQlNjdnV2cDAQARodCgQyNzA4EhUKEwgEKg8KC0FBQUJTY3Z1dnAwEAEaHQoEMjcwORIVChMIBCoPCgtBQUFCU2N2dXZwMBABGh0KBDI3MTASFQoTCAQqDwoLQUFBQlNjdnV2cDAQARodCgQyNzExEhUKEwgEKg8KC0FBQUJTY3Z1dnAwEAEaHQoEMjcxMhIVChMIBCoPCgtBQUFCU2N2dXZwMBABGh0KBDI3MTMSFQoTCAQqDwoLQUFBQlNjdnV2cDAQARodCgQyNzE0EhUKEwgEKg8KC0FBQUJTY3Z1dnAwEAEaHQoEMjcxNRIVChMIBCoPCgtBQUFCU2N2dXZwMBABGh0KBDI3MTYSFQoTCAQqDwoLQUFBQlNjdnV2cDAQARodCgQyNzE3EhUKEwgEKg8KC0FBQUJTY3Z1dnAwEAEaHQoEMjcxOBIVChMIBCoPCgtBQUFCU2N2dXZwMBABGh0KBDI3MTkSFQoTCAQqDwoLQUFBQlNjdnV2cDAQARodCgQyNzIwEhUKEwgEKg8KC0FBQUJTY3Z1dnAwEAEaHQoEMjcyMRIVChMIBCoPCgtBQUFCU2N2dXZwMBABGh0KBDI3MjISFQoTCAQqDwoLQUFBQlNjdnV2cDAQARodCgQyNzIzEhUKEwgEKg8KC0FBQUJTY3Z1dnAwEAEaHQoEMjcyNBIVChMIBCoPCgtBQUFCU2N2dXZwMBABGh0KBDI3MjUSFQoTCAQqDwoLQUFBQlNjdnV2cDAQARodCgQyNzI2EhUKEwgEKg8KC0FBQUJTY3Z1dnAwEAEaHQoEMjcyNxIVChMIBCoPCgtBQUFCU2N2dXZwMBABGh0KBDI3MjgSFQoTCAQqDwoLQUFBQlNjdnV2cDAQARodCgQyNzI5EhUKEwgEKg8KC0FBQUJTY3Z1dnAwEAEaHQoEMjczMBIVChMIBCoPCgtBQUFCU2N2dXZwMBABGh0KBDI3MzESFQoTCAQqDwoLQUFBQlNjdnV2cDAQARodCgQyNzMyEhUKEwgEKg8KC0FBQUJTY3Z1dnAwEAEaHQoEMjczMxIVChMIBCoPCgtBQUFCU2N2dXZwMBABGh0KBDI3MzQSFQoTCAQqDwoLQUFBQlNjdnV2cDAQARodCgQyNzM1EhUKEwgEKg8KC0FBQUJTY3Z1dnAwEAEaHQoEMjczNhIVChMIBCoPCgtBQUFCU2N2dXZwMBABGh0KBDI3MzcSFQoTCAQqDwoLQUFBQlNjdnV2cDAQARodCgQyNzM4EhUKEwgEKg8KC0FBQUJTY3Z1dnAwEAEaHQoEMjczORIVChMIBCoPCgtBQUFCU2N2dXZwMBABGh0KBDI3NDASFQoTCAQqDwoLQUFBQlNjdnV2cDAQARodCgQyNzQxEhUKEwgEKg8KC0FBQUJTY3Z1dnAwEAEaHQoEMjc0MhIVChMIBCoPCgtBQUFCU2N2dXZwMBABGh0KBDI3NDMSFQoTCAQqDwoLQUFBQlNjdnV2cDAQARodCgQyNzQ0EhUKEwgEKg8KC0FBQUJTY3Z1dnAwEAEaHQoEMjc0NRIVChMIBCoPCgtBQUFCU2N2dXZwMBABGh0KBDI3NDYSFQoTCAQqDwoLQUFBQlNjdnV2cDAQARodCgQyNzQ3EhUKEwgEKg8KC0FBQUJTY3Z1dnAwEAEaHQoEMjc0OBIVChMIBCoPCgtBQUFCU2N2dXZwMBABGh0KBDI3NDkSFQoTCAQqDwoLQUFBQlNjdnV2cDAQARodCgQyNzUwEhUKEwgEKg8KC0FBQUJTY3Z1dnAwEAEaHQoEMjc1MRIVChMIBCoPCgtBQUFCU2N2dXZwMBABGh0KBDI3NTISFQoTCAQqDwoLQUFBQlNjdnV2cDAQARodCgQyNzUzEhUKEwgEKg8KC0FBQUJTY3Z1dnAwEAEaHQoEMjc1NBIVChMIBCoPCgtBQUFCU2N2dXZwMBABGh0KBDI3NTUSFQoTCAQqDwoLQUFBQlNjdnV2cDAQARodCgQyNzU2EhUKEwgEKg8KC0FBQUJTY3Z1dnAwEAEaHQoEMjc1NxIVChMIBCoPCgtBQUFCU2N2dXZwMBABGh0KBDI3NTgSFQoTCAQqDwoLQUFBQlNjdnV2cDAQARodCgQyNzU5EhUKEwgEKg8KC0FBQUJTY3Z1dnAwEAEaHQoEMjc2MBIVChMIBCoPCgtBQUFCU2N2dXZwMBABGh0KBDI3NjESFQoTCAQqDwoLQUFBQlNjdnV2cDAQARodCgQyNzYyEhUKEwgEKg8KC0FBQUJTY3Z1dnAwEAEaHQoEMjc2MxIVChMIBCoPCgtBQUFCU2N2dXZwMBABGh0KBDI3NjQSFQoTCAQqDwoLQUFBQlNjdnV2cDAQARodCgQyNzY1EhUKEwgEKg8KC0FBQUJTY3Z1dnAwEAEaHQoEMjc2NhIVChMIBCoPCgtBQUFCU2N2dXZwMBABGh0KBDI3NjcSFQoTCAQqDwoLQUFBQlNjdnV2cDAQARodCgQyNzY4EhUKEwgEKg8KC0FBQUJTY3Z1dnAwEAEaHQoEMjc2ORIVChMIBCoPCgtBQUFCU2N2dXZwMBABGh0KBDI3NzASFQoTCAQqDwoLQUFBQlNjdnV2cDAQARodCgQyNzcxEhUKEwgEKg8KC0FBQUJTY3Z1dnAwEAEaHQoEMjc3MhIVChMIBCoPCgtBQUFCU2N2dXZwMBABGh0KBDI3NzMSFQoTCAQqDwoLQUFBQlNjdnV2cDAQARodCgQyNzc0EhUKEwgEKg8KC0FBQUJTY3Z1dnAwEAEaHQoEMjc3NRIVChMIBCoPCgtBQUFCU2N2dXZwMBABGh0KBDI3NzYSFQoTCAQqDwoLQUFBQlNjdnV2cDAQARodCgQyNzc3EhUKEwgEKg8KC0FBQUJTY3Z1dnAwEAEaHQoEMjc3OBIVChMIBCoPCgtBQUFCU2N2dXZwMBABGh0KBDI3NzkSFQoTCAQqDwoLQUFBQlNjdnV2cDAQARodCgQyNzgwEhUKEwgEKg8KC0FBQUJTY3Z1dnAwEAEaHQoEMjc4MRIVChMIBCoPCgtBQUFCU2N2dXZwMBABGh0KBDI3ODISFQoTCAQqDwoLQUFBQlNjdnV2cDAQARodCgQyNzgzEhUKEwgEKg8KC0FBQUJTY3Z1dnAwEAEaHQoEMjc4NBIVChMIBCoPCgtBQUFCU2N2dXZwMBABGh0KBDI3ODUSFQoTCAQqDwoLQUFBQlNjdnV2cDAQARodCgQyNzg2EhUKEwgEKg8KC0FBQUJTY3Z1dnAwEAEaHQoEMjc4NxIVChMIBCoPCgtBQUFCU2N2dXZwMBABGh0KBDI3ODgSFQoTCAQqDwoLQUFBQlNjdnV2cDAQARodCgQyNzg5EhUKEwgEKg8KC0FBQUJTY3Z1dnAwEAEaHQoEMjc5MBIVChMIBCoPCgtBQUFCU2N2dXZwMBABGh0KBDI3OTESFQoTCAQqDwoLQUFBQlNjdnV2cDAQARodCgQyNzkyEhUKEwgEKg8KC0FBQUJTY3Z1dnAwEAEaHQoEMjc5MxIVChMIBCoPCgtBQUFCU2N2dXZwMBABGh0KBDI3OTQSFQoTCAQqDwoLQUFBQlNjdnV2cDAQARodCgQyNzk1EhUKEwgEKg8KC0FBQUJTY3Z1dnAwEAEaHQoEMjc5NhIVChMIBCoPCgtBQUFCU2N2dXZwMBABGh0KBDI3OTcSFQoTCAQqDwoLQUFBQlNjdnV2cDAQARodCgQyNzk4EhUKEwgEKg8KC0FBQUJTY3Z1dnAwEAEaHQoEMjc5ORIVChMIBCoPCgtBQUFCU2N2dXZwMBABGh0KBDI4MDASFQoTCAQqDwoLQUFBQlNjdnV2cDAQARodCgQyODAxEhUKEwgEKg8KC0FBQUJTY3Z1dnAwEAEaHQoEMjgwMhIVChMIBCoPCgtBQUFCU2N2dXZwMBABGh0KBDI4MDMSFQoTCAQqDwoLQUFBQlNjdnV2cDAQARodCgQyODA0EhUKEwgEKg8KC0FBQUJTY3Z1dnAwEAEaHQoEMjgwNRIVChMIBCoPCgtBQUFCU2N2dXZwMBABGh0KBDI4MDYSFQoTCAQqDwoLQUFBQlNjdnV2cDAQARodCgQyODA3EhUKEwgEKg8KC0FBQUJTY3Z1dnAwEAEaHQoEMjgwOBIVChMIBCoPCgtBQUFCU2N2dXZwMBABGh0KBDI4MDkSFQoTCAQqDwoLQUFBQlNjdnV2cDAQARodCgQyODEwEhUKEwgEKg8KC0FBQUJTY3Z1dnAwEAEaHQoEMjgxMRIVChMIBCoPCgtBQUFCU2N2dXZwMBABGh0KBDI4MTISFQoTCAQqDwoLQUFBQlNjdnV2cDAQARodCgQyODEzEhUKEwgEKg8KC0FBQUJTY3Z1dnAwEAEaHQoEMjgxNBIVChMIBCoPCgtBQUFCU2N2dXZwMBABGh0KBDI4MTUSFQoTCAQqDwoLQUFBQlNjdnV2cDAQARodCgQyODE2EhUKEwgEKg8KC0FBQUJTY3Z1dnAwEAEaHQoEMjgxNxIVChMIBCoPCgtBQUFCU2N2dXZwMBABGh0KBDI4MTgSFQoTCAQqDwoLQUFBQlNjdnV2cDAQARodCgQyODE5EhUKEwgEKg8KC0FBQUJTY3Z1dnAwEAEaHQoEMjgyMBIVChMIBCoPCgtBQUFCU2N2dXZwMBABGh0KBDI4MjESFQoTCAQqDwoLQUFBQlNjdnV2cDAQARodCgQyODIyEhUKEwgEKg8KC0FBQUJTY3Z1dnAwEAEaHQoEMjgyMxIVChMIBCoPCgtBQUFCU2N2dXZwMBABGh0KBDI4MjQSFQoTCAQqDwoLQUFBQlNjdnV2cDAQARodCgQyODI1EhUKEwgEKg8KC0FBQUJTY3Z1dnAwEAEaHQoEMjgyNhIVChMIBCoPCgtBQUFCU2N2dXZwMBABGh0KBDI4MjcSFQoTCAQqDwoLQUFBQlNjdnV2cDAQARodCgQyODI4EhUKEwgEKg8KC0FBQUJTY3Z1dnAwEAEaHQoEMjgyORIVChMIBCoPCgtBQUFCU2N2dXZwMBABGh0KBDI4MzASFQoTCAQqDwoLQUFBQlNjdnV2cDAQARodCgQyODMxEhUKEwgEKg8KC0FBQUJTY3Z1dnAwEAEaHQoEMjgzMhIVChMIBCoPCgtBQUFCU2N2dXZwMBABGh0KBDI4MzMSFQoTCAQqDwoLQUFBQlNjdnV2cDAQARodCgQyODM0EhUKEwgEKg8KC0FBQUJTY3Z1dnAwEAEaHQoEMjgzNRIVChMIBCoPCgtBQUFCU2N2dXZwMBABGh0KBDI4MzYSFQoTCAQqDwoLQUFBQlNjdnV2cDAQARodCgQyODM3EhUKEwgEKg8KC0FBQUJTY3Z1dnAwEAEaHQoEMjgzOBIVChMIBCoPCgtBQUFCU2N2dXZwMBABGh0KBDI4MzkSFQoTCAQqDwoLQUFBQlNjdnV2cDAQARodCgQyODQwEhUKEwgEKg8KC0FBQUJTY3Z1dnAwEAEaHQoEMjg0MRIVChMIBCoPCgtBQUFCU2N2dXZwMBABGh0KBDI4NDISFQoTCAQqDwoLQUFBQlNjdnV2cDAQARodCgQyODQzEhUKEwgEKg8KC0FBQUJTY3Z1dnAwEAEaHQoEMjg0NBIVChMIBCoPCgtBQUFCU2N2dXZwMBABGh0KBDI4NDUSFQoTCAQqDwoLQUFBQlNjdnV2cDAQARodCgQyODQ2EhUKEwgEKg8KC0FBQUJTY3Z1dnAwEAEaHQoEMjg0NxIVChMIBCoPCgtBQUFCU2N2dXZwMBABGh0KBDI4NDgSFQoTCAQqDwoLQUFBQlNjdnV2cDAQARodCgQyODQ5EhUKEwgEKg8KC0FBQUJTY3Z1dnAwEAEaHQoEMjg1MBIVChMIBCoPCgtBQUFCU2N2dXZwMBABGh0KBDI4NTESFQoTCAQqDwoLQUFBQlNjdnV2cDAQARodCgQyODUyEhUKEwgEKg8KC0FBQUJTY3Z1dnAwEAEaHQoEMjg1MxIVChMIBCoPCgtBQUFCU2N2dXZwMBABGh0KBDI4NTQSFQoTCAQqDwoLQUFBQlNjdnV2cDAQARodCgQyODU1EhUKEwgEKg8KC0FBQUJTY3Z1dnAwEAEaHQoEMjg1NhIVChMIBCoPCgtBQUFCU2N2dXZwMBABGh0KBDI4NTcSFQoTCAQqDwoLQUFBQlNjdnV2cDAQARodCgQyODU4EhUKEwgEKg8KC0FBQUJTY3Z1dnAwEAEaHQoEMjg1ORIVChMIBCoPCgtBQUFCU2N2dXZwMBABGh0KBDI4NjASFQoTCAQqDwoLQUFBQlNjdnV2cDAQARodCgQyODYxEhUKEwgEKg8KC0FBQUJTY3Z1dnAwEAEaHQoEMjg2MhIVChMIBCoPCgtBQUFCU2N2dXZwMBABGh0KBDI4NjMSFQoTCAQqDwoLQUFBQlNjdnV2cDAQARodCgQyODY0EhUKEwgEKg8KC0FBQUJTY3Z1dnAwEAEaHQoEMjg2NRIVChMIBCoPCgtBQUFCU2N2dXZwMBABGh0KBDI4NjYSFQoTCAQqDwoLQUFBQlNjdnV2cDAQARodCgQyODY3EhUKEwgEKg8KC0FBQUJTY3Z1dnAwEAEaHQoEMjg2OBIVChMIBCoPCgtBQUFCU2N2dXZwMBABGh0KBDI4NjkSFQoTCAQqDwoLQUFBQlNjdnV2cDAQARodCgQyODcwEhUKEwgEKg8KC0FBQUJTY3Z1dnAwEAEaHQoEMjg3MRIVChMIBCoPCgtBQUFCU2N2dXZwMBABGh0KBDI4NzISFQoTCAQqDwoLQUFBQlNjdnV2cDAQARodCgQyODczEhUKEwgEKg8KC0FBQUJTY3Z1dnAwEAEaHQoEMjg3NBIVChMIBCoPCgtBQUFCU2N2dXZwMBABGh0KBDI4NzUSFQoTCAQqDwoLQUFBQlNjdnV2cDAQARodCgQyODc2EhUKEwgEKg8KC0FBQUJTY3Z1dnAwEAEaHQoEMjg3NxIVChMIBCoPCgtBQUFCU2N2dXZwMBABGh0KBDI4NzgSFQoTCAQqDwoLQUFBQlNjdnV2cDAQARodCgQyODc5EhUKEwgEKg8KC0FBQUJTY3Z1dnAwEAEaHQoEMjg4MBIVChMIBCoPCgtBQUFCU2N2dXZwMBABGh0KBDI4ODESFQoTCAQqDwoLQUFBQlNjdnV2cDAQARodCgQyODgyEhUKEwgEKg8KC0FBQUJTY3Z1dnAwEAEaHQoEMjg4MxIVChMIBCoPCgtBQUFCU2N2dXZwMBABGh0KBDI4ODQSFQoTCAQqDwoLQUFBQlNjdnV2cDAQARodCgQyODg1EhUKEwgEKg8KC0FBQUJTY3Z1dnAwEAEaHQoEMjg4NhIVChMIBCoPCgtBQUFCU2N2dXZwMBABGh0KBDI4ODcSFQoTCAQqDwoLQUFBQlNjdnV2cDAQARodCgQyODg4EhUKEwgEKg8KC0FBQUJTY3Z1dnAwEAEaHQoEMjg4ORIVChMIBCoPCgtBQUFCU2N2dXZwMBABGh0KBDI4OTASFQoTCAQqDwoLQUFBQlNjdnV2cDAQARodCgQyODkxEhUKEwgEKg8KC0FBQUJTY3Z1dnAwEAEaHQoEMjg5MhIVChMIBCoPCgtBQUFCU2N2dXZwMBABGh0KBDI4OTMSFQoTCAQqDwoLQUFBQlNjdnV2cDAQARodCgQyODk0EhUKEwgEKg8KC0FBQUJTY3Z1dnAwEAEaHQoEMjg5NRIVChMIBCoPCgtBQUFCU2N2dXZwMBABGh0KBDI4OTYSFQoTCAQqDwoLQUFBQlNjdnV2cDAQARodCgQyODk3EhUKEwgEKg8KC0FBQUJTY3Z1dnAwEAEaHQoEMjg5OBIVChMIBCoPCgtBQUFCU2N2dXZwMBABGh0KBDI4OTkSFQoTCAQqDwoLQUFBQlNjdnV2cDAQARodCgQyOTAwEhUKEwgEKg8KC0FBQUJTY3Z1dnAwEAEaHQoEMjkwMRIVChMIBCoPCgtBQUFCU2N2dXZwMBABGh0KBDI5MDISFQoTCAQqDwoLQUFBQlNjdnV2cDAQARodCgQyOTAzEhUKEwgEKg8KC0FBQUJTY3Z1dnAwEAEaHQoEMjkwNBIVChMIBCoPCgtBQUFCU2N2dXZwMBABGh0KBDI5MDUSFQoTCAQqDwoLQUFBQlNjdnV2cDAQARodCgQyOTA2EhUKEwgEKg8KC0FBQUJTY3Z1dnAwEAEaHQoEMjkwNxIVChMIBCoPCgtBQUFCU2N2dXZwMBABGh0KBDI5MDgSFQoTCAQqDwoLQUFBQlNjdnV2cDAQARodCgQyOTA5EhUKEwgEKg8KC0FBQUJTY3Z1dnAwEAEaHQoEMjkxMBIVChMIBCoPCgtBQUFCU2N2dXZwMBABGh0KBDI5MTESFQoTCAQqDwoLQUFBQlNjdnV2cDAQARodCgQyOTEyEhUKEwgEKg8KC0FBQUJTY3Z1dnAwEAEaHQoEMjkxMxIVChMIBCoPCgtBQUFCU2N2dXZwMBABGh0KBDI5MTQSFQoTCAQqDwoLQUFBQlNjdnV2cDAQARodCgQyOTE1EhUKEwgEKg8KC0FBQUJTY3Z1dnAwEAEaHQoEMjkxNhIVChMIBCoPCgtBQUFCU2N2dXZwMBABGh0KBDI5MTcSFQoTCAQqDwoLQUFBQlNjdnV2cDAQARodCgQyOTE4EhUKEwgEKg8KC0FBQUJTY3Z1dnAwEAEaHQoEMjkxORIVChMIBCoPCgtBQUFCU2N2dXZwMBABGh0KBDI5MjASFQoTCAQqDwoLQUFBQlNjdnV2cDAQARodCgQyOTIxEhUKEwgEKg8KC0FBQUJTY3Z1dnAwEAEaHQoEMjkyMhIVChMIBCoPCgtBQUFCU2N2dXZwMBABGh0KBDI5MjMSFQoTCAQqDwoLQUFBQlNjdnV2cDAQARodCgQyOTI0EhUKEwgEKg8KC0FBQUJTY3Z1dnAwEAEaHQoEMjkyNRIVChMIBCoPCgtBQUFCU2N2dXZwMBABGh0KBDI5MjYSFQoTCAQqDwoLQUFBQlNjdnV2cDAQARodCgQyOTI3EhUKEwgEKg8KC0FBQUJTY3Z1dnAwEAEaHQoEMjkyOBIVChMIBCoPCgtBQUFCU2N2dXZwMBABGh0KBDI5MjkSFQoTCAQqDwoLQUFBQlNjdnV2cDAQARodCgQyOTMwEhUKEwgEKg8KC0FBQUJTY3Z1dnAwEAEaHQoEMjkzMRIVChMIBCoPCgtBQUFCU2N2dXZwMBABGh0KBDI5MzISFQoTCAQqDwoLQUFBQlNjdnV2cDAQARodCgQyOTMzEhUKEwgEKg8KC0FBQUJTY3Z1dnAwEAEaHQoEMjkzNBIVChMIBCoPCgtBQUFCU2N2dXZwMBABGh0KBDI5MzUSFQoTCAQqDwoLQUFBQlNjdnV2cDAQARodCgQyOTM2EhUKEwgEKg8KC0FBQUJTY3Z1dnAwEAEaHQoEMjkzNxIVChMIBCoPCgtBQUFCU2N2dXZwMBABGh0KBDI5MzgSFQoTCAQqDwoLQUFBQlNjdnV2cDAQARodCgQyOTM5EhUKEwgEKg8KC0FBQUJTY3Z1dnAwEAEaHQoEMjk0MBIVChMIBCoPCgtBQUFCU2N2dXZwMBABGh0KBDI5NDESFQoTCAQqDwoLQUFBQlNjdnV2cDAQARodCgQyOTQyEhUKEwgEKg8KC0FBQUJTY3Z1dnAwEAEaHQoEMjk0MxIVChMIBCoPCgtBQUFCU2N2dXZwMBABGh0KBDI5NDQSFQoTCAQqDwoLQUFBQlNjdnV2cDAQARodCgQyOTQ1EhUKEwgEKg8KC0FBQUJTY3Z1dnAwEAEaHQoEMjk0NhIVChMIBCoPCgtBQUFCU2N2dXZwMBABGh0KBDI5NDcSFQoTCAQqDwoLQUFBQlNjdnV2cDAQARodCgQyOTQ4EhUKEwgEKg8KC0FBQUJTY3Z1dnAwEAEaHQoEMjk0ORIVChMIBCoPCgtBQUFCU2N2dXZwMBABGh0KBDI5NTASFQoTCAQqDwoLQUFBQlNjdnV2cDAQARodCgQyOTUxEhUKEwgEKg8KC0FBQUJTY3Z1dnAwEAEaHQoEMjk1MhIVChMIBCoPCgtBQUFCU2N2dXZwMBABGh0KBDI5NTMSFQoTCAQqDwoLQUFBQlNjdnV2cDAQARodCgQyOTU0EhUKEwgEKg8KC0FBQUJTY3Z1dnAwEAEaHQoEMjk1NRIVChMIBCoPCgtBQUFCU2N2dXZwMBABGh0KBDI5NTYSFQoTCAQqDwoLQUFBQlNjdnV2cDAQARodCgQyOTU3EhUKEwgEKg8KC0FBQUJTY3Z1dnAwEAEaHQoEMjk1OBIVChMIBCoPCgtBQUFCU2N2dXZwMBABGh0KBDI5NTkSFQoTCAQqDwoLQUFBQlNjdnV2cDAQARodCgQyOTYwEhUKEwgEKg8KC0FBQUJTY3Z1dnAwEAEaHQoEMjk2MRIVChMIBCoPCgtBQUFCU2N2dXZwMBABGh0KBDI5NjISFQoTCAQqDwoLQUFBQlNjdnV2cDAQARodCgQyOTYzEhUKEwgEKg8KC0FBQUJTY3Z1dnAwEAEaHQoEMjk2NBIVChMIBCoPCgtBQUFCU2N2dXZwMBABGh0KBDI5NjUSFQoTCAQqDwoLQUFBQlNjdnV2cDAQARodCgQyOTY2EhUKEwgEKg8KC0FBQUJTY3Z1dnAwEAEaHQoEMjk2NxIVChMIBCoPCgtBQUFCU2N2dXZwMBABGh0KBDI5NjgSFQoTCAQqDwoLQUFBQlNjdnV2cDAQARodCgQyOTY5EhUKEwgEKg8KC0FBQUJTY3Z1dnAwEAEaHQoEMjk3MBIVChMIBCoPCgtBQUFCU2N2dXZwMBABGh0KBDI5NzESFQoTCAQqDwoLQUFBQlNjdnV2cDAQARodCgQyOTcyEhUKEwgEKg8KC0FBQUJTY3Z1dnAwEAEaHQoEMjk3MxIVChMIBCoPCgtBQUFCU2N2dXZwMBABGh0KBDI5NzQSFQoTCAQqDwoLQUFBQlNjdnV2cDAQARodCgQyOTc1EhUKEwgEKg8KC0FBQUJTY3Z1dnAwEAEaHQoEMjk3NhIVChMIBCoPCgtBQUFCU2N2dXZwMBABGh0KBDI5NzcSFQoTCAQqDwoLQUFBQlNjdnV2cDAQARodCgQyOTc4EhUKEwgEKg8KC0FBQUJTY3Z1dnAwEAEaHQoEMjk3ORIVChMIBCoPCgtBQUFCU2N2dXZwMBABGh0KBDI5ODASFQoTCAQqDwoLQUFBQlNjdnV2cDAQARodCgQyOTgxEhUKEwgEKg8KC0FBQUJTY3Z1dnAwEAEaHQoEMjk4MhIVChMIBCoPCgtBQUFCU2N2dXZwMBABGh0KBDI5ODMSFQoTCAQqDwoLQUFBQlNjdnV2cDAQARodCgQyOTg0EhUKEwgEKg8KC0FBQUJTY3Z1dnAwEAEaHQoEMjk4NRIVChMIBCoPCgtBQUFCU2N2dXZwMBABGh0KBDI5ODYSFQoTCAQqDwoLQUFBQlNjdnV2cDAQARodCgQyOTg3EhUKEwgEKg8KC0FBQUJTY3Z1dnAwEAEaHQoEMjk4OBIVChMIBCoPCgtBQUFCU2N2dXZwMBABGh0KBDI5ODkSFQoTCAQqDwoLQUFBQlNjdnV2cDAQARodCgQyOTkwEhUKEwgEKg8KC0FBQUJTY3Z1dnAwEAEaHQoEMjk5MRIVChMIBCoPCgtBQUFCU2N2dXZwMBABGh0KBDI5OTISFQoTCAQqDwoLQUFBQlNjdnV2cDAQARodCgQyOTkzEhUKEwgEKg8KC0FBQUJTY3Z1dnAwEAEaHQoEMjk5NBIVChMIBCoPCgtBQUFCU2N2dXZwMBABGh0KBDI5OTUSFQoTCAQqDwoLQUFBQlNjdnV2cDAQARodCgQyOTk2EhUKEwgEKg8KC0FBQUJTY3Z1dnAwEAEaHQoEMjk5NxIVChMIBCoPCgtBQUFCU2N2dXZwMBABGh0KBDI5OTgSFQoTCAQqDwoLQUFBQlNjdnV2cDAQARodCgQyOTk5EhUKEwgEKg8KC0FBQUJTY3Z1dnAwEAEaHQoEMzAwMBIVChMIBCoPCgtBQUFCU2N2dXZwMBABGh0KBDMwMDESFQoTCAQqDwoLQUFBQlNjdnV2cDAQARodCgQzMDAyEhUKEwgEKg8KC0FBQUJTY3Z1dnAwEAEaHQoEMzAwMxIVChMIBCoPCgtBQUFCU2N2dXZwMBABGh0KBDMwMDQSFQoTCAQqDwoLQUFBQlNjdnV2cDAQARodCgQzMDA1EhUKEwgEKg8KC0FBQUJTY3Z1dnAwEAEaHQoEMzAwNhIVChMIBCoPCgtBQUFCU2N2dXZwMBABGh0KBDMwMDcSFQoTCAQqDwoLQUFBQlNjdnV2cDAQARodCgQzMDA4EhUKEwgEKg8KC0FBQUJTY3Z1dnAwEAEaHQoEMzAwORIVChMIBCoPCgtBQUFCU2N2dXZwMBABGh0KBDMwMTASFQoTCAQqDwoLQUFBQlNjdnV2cDAQARodCgQzMDExEhUKEwgEKg8KC0FBQUJTY3Z1dnAwEAEaHQoEMzAxMhIVChMIBCoPCgtBQUFCU2N2dXZwMBABGh0KBDMwMTMSFQoTCAQqDwoLQUFBQlNjdnV2cDAQARodCgQzMDE0EhUKEwgEKg8KC0FBQUJTY3Z1dnAwEAEaHQoEMzAxNRIVChMIBCoPCgtBQUFCU2N2dXZwMBABGh0KBDMwMTYSFQoTCAQqDwoLQUFBQlNjdnV2cDAQARodCgQzMDE3EhUKEwgEKg8KC0FBQUJTY3Z1dnAwEAEaHQoEMzAxOBIVChMIBCoPCgtBQUFCU2N2dXZwMBABGh0KBDMwMTkSFQoTCAQqDwoLQUFBQlNjdnV2cDAQARodCgQzMDIwEhUKEwgEKg8KC0FBQUJTY3Z1dnAwEAEaHQoEMzAyMRIVChMIBCoPCgtBQUFCU2N2dXZwMBABGh0KBDMwMjISFQoTCAQqDwoLQUFBQlNjdnV2cDAQARodCgQzMDIzEhUKEwgEKg8KC0FBQUJTY3Z1dnAwEAEaHQoEMzAyNBIVChMIBCoPCgtBQUFCU2N2dXZwMBABGh0KBDMwMjUSFQoTCAQqDwoLQUFBQlNjdnV2cDAQARodCgQzMDI2EhUKEwgEKg8KC0FBQUJTY3Z1dnAwEAEaHQoEMzAyNxIVChMIBCoPCgtBQUFCU2N2dXZwMBABGh0KBDMwMjgSFQoTCAQqDwoLQUFBQlNjdnV2cDAQARodCgQzMDI5EhUKEwgEKg8KC0FBQUJTY3Z1dnAwEAEaHQoEMzAzMBIVChMIBCoPCgtBQUFCU2N2dXZwMBABGh0KBDMwMzESFQoTCAQqDwoLQUFBQlNjdnV2cDAQARodCgQzMDMyEhUKEwgEKg8KC0FBQUJTY3Z1dnAwEAEaHQoEMzAzMxIVChMIBCoPCgtBQUFCU2N2dXZwMBABGh0KBDMwMzQSFQoTCAQqDwoLQUFBQlNjdnV2cDAQARodCgQzMDM1EhUKEwgEKg8KC0FBQUJTY3Z1dnAwEAEaHQoEMzAzNhIVChMIBCoPCgtBQUFCU2N2dXZwMBABGh0KBDMwMzcSFQoTCAQqDwoLQUFBQlNjdnV2cDAQARodCgQzMDM4EhUKEwgEKg8KC0FBQUJTY3Z1dnAwEAEaHQoEMzAzORIVChMIBCoPCgtBQUFCU2N2dXZwMBABGh0KBDMwNDASFQoTCAQqDwoLQUFBQlNjdnV2cDAQARodCgQzMDQxEhUKEwgEKg8KC0FBQUJTY3Z1dnAwEAEaHQoEMzA0MhIVChMIBCoPCgtBQUFCU2N2dXZwMBABGh0KBDMwNDMSFQoTCAQqDwoLQUFBQlNjdnV2cDAQARodCgQzMDQ0EhUKEwgEKg8KC0FBQUJTY3Z1dnAwEAEaHQoEMzA0NRIVChMIBCoPCgtBQUFCU2N2dXZwMBABGh0KBDMwNDYSFQoTCAQqDwoLQUFBQlNjdnV2cDAQARodCgQzMDQ3EhUKEwgEKg8KC0FBQUJTY3Z1dnAwEAEaHQoEMzA0OBIVChMIBCoPCgtBQUFCU2N2dXZwMBABGh0KBDMwNDkSFQoTCAQqDwoLQUFBQlNjdnV2cDAQARodCgQzMDUwEhUKEwgEKg8KC0FBQUJTY3Z1dnAwEAEaHQoEMzA1MRIVChMIBCoPCgtBQUFCU2N2dXZwMBABGh0KBDMwNTISFQoTCAQqDwoLQUFBQlNjdnV2cDAQARodCgQzMDUzEhUKEwgEKg8KC0FBQUJTY3Z1dnAwEAEaHQoEMzA1NBIVChMIBCoPCgtBQUFCU2N2dXZwMBABGh0KBDMwNTUSFQoTCAQqDwoLQUFBQlNjdnV2cDAQARodCgQzMDU2EhUKEwgEKg8KC0FBQUJTY3Z1dnAwEAEaHQoEMzA1NxIVChMIBCoPCgtBQUFCU2N2dXZwMBABGh0KBDMwNTgSFQoTCAQqDwoLQUFBQlNjdnV2cDAQARodCgQzMDU5EhUKEwgEKg8KC0FBQUJTY3Z1dnAwEAEaHQoEMzA2MBIVChMIBCoPCgtBQUFCU2N2dXZwMBABGh0KBDMwNjESFQoTCAQqDwoLQUFBQlNjdnV2cDAQARodCgQzMDYyEhUKEwgEKg8KC0FBQUJTY3Z1dnAwEAEaHQoEMzA2MxIVChMIBCoPCgtBQUFCU2N2dXZwMBABGh0KBDMwNjQSFQoTCAQqDwoLQUFBQlNjdnV2cDAQARodCgQzMDY1EhUKEwgEKg8KC0FBQUJTY3Z1dnAwEAEaHQoEMzA2NhIVChMIBCoPCgtBQUFCU2N2dXZwMBABGh0KBDMwNjcSFQoTCAQqDwoLQUFBQlNjdnV2cDAQARodCgQzMDY4EhUKEwgEKg8KC0FBQUJTY3Z1dnAwEAEaHQoEMzA2ORIVChMIBCoPCgtBQUFCU2N2dXZwMBABGh0KBDMwNzASFQoTCAQqDwoLQUFBQlNjdnV2cDAQARodCgQzMDcxEhUKEwgEKg8KC0FBQUJTY3Z1dnAwEAEaHQoEMzA3MhIVChMIBCoPCgtBQUFCU2N2dXZwMBABGh0KBDMwNzMSFQoTCAQqDwoLQUFBQlNjdnV2cDAQARodCgQzMDc0EhUKEwgEKg8KC0FBQUJTY3Z1dnAwEAEaHQoEMzA3NRIVChMIBCoPCgtBQUFCU2N2dXZwMBABGh0KBDMwNzYSFQoTCAQqDwoLQUFBQlNjdnV2cDAQARodCgQzMDc3EhUKEwgEKg8KC0FBQUJTY3Z1dnAwEAEaHQoEMzA3OBIVChMIBCoPCgtBQUFCU2N2dXZwMBABGh0KBDMwNzkSFQoTCAQqDwoLQUFBQlNjdnV2cDAQARodCgQzMDgwEhUKEwgEKg8KC0FBQUJTY3Z1dnAwEAEaHQoEMzA4MRIVChMIBCoPCgtBQUFCU2N2dXZwMBABGh0KBDMwODISFQoTCAQqDwoLQUFBQlNjdnV2cDAQARodCgQzMDgzEhUKEwgEKg8KC0FBQUJTY3Z1dnAwEAEaHQoEMzA4NBIVChMIBCoPCgtBQUFCU2N2dXZwMBABGh0KBDMwODUSFQoTCAQqDwoLQUFBQlNjdnV2cDAQARodCgQzMDg2EhUKEwgEKg8KC0FBQUJTY3Z1dnAwEAEaHQoEMzA4NxIVChMIBCoPCgtBQUFCU2N2dXZwMBABGh0KBDMwODgSFQoTCAQqDwoLQUFBQlNjdnV2cDAQARodCgQzMDg5EhUKEwgEKg8KC0FBQUJTY3Z1dnAwEAEaHQoEMzA5MBIVChMIBCoPCgtBQUFCU2N2dXZwMBABGh0KBDMwOTESFQoTCAQqDwoLQUFBQlNjdnV2cDAQARodCgQzMDkyEhUKEwgEKg8KC0FBQUJTY3Z1dnAwEAEaHQoEMzA5MxIVChMIBCoPCgtBQUFCU2N2dXZwMBABGh0KBDMwOTQSFQoTCAQqDwoLQUFBQlNjdnV2cDAQARodCgQzMDk1EhUKEwgEKg8KC0FBQUJTY3Z1dnAwEAEaHQoEMzA5NhIVChMIBCoPCgtBQUFCU2N2dXZwMBABGh0KBDMwOTcSFQoTCAQqDwoLQUFBQlNjdnV2cDAQARodCgQzMDk4EhUKEwgEKg8KC0FBQUJTY3Z1dnAwEAEaHQoEMzA5ORIVChMIBCoPCgtBQUFCU2N2dXZwMBABGh0KBDMxMDASFQoTCAQqDwoLQUFBQlNjdnV2cDAQARodCgQzMTAxEhUKEwgEKg8KC0FBQUJTY3Z1dnAwEAEaHQoEMzEwMhIVChMIBCoPCgtBQUFCU2N2dXZwMBABGh0KBDMxMDMSFQoTCAQqDwoLQUFBQlNjdnV2cDAQARodCgQzMTA0EhUKEwgEKg8KC0FBQUJTY3Z1dnAwEAEaHQoEMzEwNRIVChMIBCoPCgtBQUFCU2N2dXZwMBABGh0KBDMxMDYSFQoTCAQqDwoLQUFBQlNjdnV2cDAQARodCgQzMTA3EhUKEwgEKg8KC0FBQUJTY3Z1dnAwEAEaHQoEMzEwOBIVChMIBCoPCgtBQUFCU2N2dXZwMBABGh0KBDMxMDkSFQoTCAQqDwoLQUFBQlNjdnV2cDAQARodCgQzMTEwEhUKEwgEKg8KC0FBQUJTY3Z1dnAwEAEaHQoEMzExMRIVChMIBCoPCgtBQUFCU2N2dXZwMBABGh0KBDMxMTISFQoTCAQqDwoLQUFBQlNjdnV2cDAQARodCgQzMTEzEhUKEwgEKg8KC0FBQUJTY3Z1dnAwEAEaHQoEMzExNBIVChMIBCoPCgtBQUFCU2N2dXZwMBABGh0KBDMxMTUSFQoTCAQqDwoLQUFBQlNjdnV2cDAQARodCgQzMTE2EhUKEwgEKg8KC0FBQUJTY3Z1dnAwEAEaHQoEMzExNxIVChMIBCoPCgtBQUFCU2N2dXZwMBABGh0KBDMxMTgSFQoTCAQqDwoLQUFBQlNjdnV2cDAQARodCgQzMTE5EhUKEwgEKg8KC0FBQUJTY3Z1dnAwEAEaHQoEMzEyMBIVChMIBCoPCgtBQUFCU2N2dXZwMBABGh0KBDMxMjESFQoTCAQqDwoLQUFBQlNjdnV2cDAQARodCgQzMTIyEhUKEwgEKg8KC0FBQUJTY3Z1dnAwEAEaHQoEMzEyMxIVChMIBCoPCgtBQUFCU2N2dXZwMBABGh0KBDMxMjQSFQoTCAQqDwoLQUFBQlNjdnV2cDAQARodCgQzMTI1EhUKEwgEKg8KC0FBQUJTY3Z1dnAwEAEaHQoEMzEyNhIVChMIBCoPCgtBQUFCU2N2dXZwMBABGh0KBDMxMjcSFQoTCAQqDwoLQUFBQlNjdnV2cDAQARodCgQzMTI4EhUKEwgEKg8KC0FBQUJTY3Z1dnAwEAEaHQoEMzEyORIVChMIBCoPCgtBQUFCU2N2dXZwMBABGh0KBDMxMzASFQoTCAQqDwoLQUFBQlNjdnV2cDAQARodCgQzMTMxEhUKEwgEKg8KC0FBQUJTY3Z1dnAwEAEaHQoEMzEzMhIVChMIBCoPCgtBQUFCU2N2dXZwMBABGh0KBDMxMzMSFQoTCAQqDwoLQUFBQlNjdnV2cDAQARodCgQzMTM0EhUKEwgEKg8KC0FBQUJTY3Z1dnAwEAEaHQoEMzEzNRIVChMIBCoPCgtBQUFCU2N2dXZwMBABGh0KBDMxMzYSFQoTCAQqDwoLQUFBQlNjdnV2cDAQARodCgQzMTM3EhUKEwgEKg8KC0FBQUJTY3Z1dnAwEAEaHQoEMzEzOBIVChMIBCoPCgtBQUFCU2N2dXZwMBABGh0KBDMxMzkSFQoTCAQqDwoLQUFBQlNjdnV2cDAQARodCgQzMTQwEhUKEwgEKg8KC0FBQUJTY3Z1dnAwEAEaHQoEMzE0MRIVChMIBCoPCgtBQUFCU2N2dXZwMBABGh0KBDMxNDISFQoTCAQqDwoLQUFBQlNjdnV2cDAQARodCgQzMTQzEhUKEwgEKg8KC0FBQUJTY3Z1dnAwEAEaHQoEMzE0NBIVChMIBCoPCgtBQUFCU2N2dXZwMBABGh0KBDMxNDUSFQoTCAQqDwoLQUFBQlNjdnV2cDAQARodCgQzMTQ2EhUKEwgEKg8KC0FBQUJTY3Z1dnAwEAEaHQoEMzE0NxIVChMIBCoPCgtBQUFCU2N2dXZwMBABGh0KBDMxNDgSFQoTCAQqDwoLQUFBQlNjdnV2cDAQARodCgQzMTQ5EhUKEwgEKg8KC0FBQUJTY3Z1dnAwEAEaHQoEMzE1MBIVChMIBCoPCgtBQUFCU2N2dXZwMBABGh0KBDMxNTESFQoTCAQqDwoLQUFBQlNjdnV2cDAQARodCgQzMTUyEhUKEwgEKg8KC0FBQUJTY3Z1dnAwEAEaHQoEMzE1MxIVChMIBCoPCgtBQUFCU2N2dXZwMBABGh0KBDMxNTQSFQoTCAQqDwoLQUFBQlNjdnV2cDAQARodCgQzMTU1EhUKEwgEKg8KC0FBQUJTY3Z1dnAwEAEaHQoEMzE1NhIVChMIBCoPCgtBQUFCU2N2dXZwMBABGh0KBDMxNTcSFQoTCAQqDwoLQUFBQlNjdnV2cDAQARodCgQzMTU4EhUKEwgEKg8KC0FBQUJTY3Z1dnAwEAEaHQoEMzE1ORIVChMIBCoPCgtBQUFCU2N2dXZwMBABGh0KBDMxNjASFQoTCAQqDwoLQUFBQlNjdnV2cDAQARodCgQzMTYxEhUKEwgEKg8KC0FBQUJTY3Z1dnAwEAEaHQoEMzE2MhIVChMIBCoPCgtBQUFCU2N2dXZwMBABGh0KBDMxNjMSFQoTCAQqDwoLQUFBQlNjdnV2cDAQARodCgQzMTY0EhUKEwgEKg8KC0FBQUJTY3Z1dnAwEAEaHQoEMzE2NRIVChMIBCoPCgtBQUFCU2N2dXZwMBABGh0KBDMxNjYSFQoTCAQqDwoLQUFBQlNjdnV2cDAQARodCgQzMTY3EhUKEwgEKg8KC0FBQUJTY3Z1dnAwEAEaHQoEMzE2OBIVChMIBCoPCgtBQUFCU2N2dXZwMBABGh0KBDMxNjkSFQoTCAQqDwoLQUFBQlNjdnV2cDAQARodCgQzMTcwEhUKEwgEKg8KC0FBQUJTY3Z1dnAwEAEaHQoEMzE3MRIVChMIBCoPCgtBQUFCU2N2dXZwMBABGh0KBDMxNzISFQoTCAQqDwoLQUFBQlNjdnV2cDAQARodCgQzMTczEhUKEwgEKg8KC0FBQUJTY3Z1dnAwEAEaHQoEMzE3NBIVChMIBCoPCgtBQUFCU2N2dXZwMBABGh0KBDMxNzUSFQoTCAQqDwoLQUFBQlNjdnV2cDAQARodCgQzMTc2EhUKEwgEKg8KC0FBQUJTY3Z1dnAwEAEaHQoEMzE3NxIVChMIBCoPCgtBQUFCU2N2dXZwMBABGh0KBDMxNzgSFQoTCAQqDwoLQUFBQlNjdnV2cDAQARodCgQzMTc5EhUKEwgEKg8KC0FBQUJTY3Z1dnAwEAEaHQoEMzE4MBIVChMIBCoPCgtBQUFCU2N2dXZwMBABGh0KBDMxODESFQoTCAQqDwoLQUFBQlNjdnV2cDAQARodCgQzMTgyEhUKEwgEKg8KC0FBQUJTY3Z1dnAwEAEaHQoEMzE4MxIVChMIBCoPCgtBQUFCU2N2dXZwMBABGh0KBDMxODQSFQoTCAQqDwoLQUFBQlNjdnV2cDAQARodCgQzMTg1EhUKEwgEKg8KC0FBQUJTY3Z1dnAwEAEaHQoEMzE4NhIVChMIBCoPCgtBQUFCU2N2dXZwMBABGh0KBDMxODcSFQoTCAQqDwoLQUFBQlNjdnV2cDAQARodCgQzMTg4EhUKEwgEKg8KC0FBQUJTY3Z1dnAwEAEaHQoEMzE4ORIVChMIBCoPCgtBQUFCU2N2dXZwMBABGh0KBDMxOTASFQoTCAQqDwoLQUFBQlNjdnV2cDAQARodCgQzMTkxEhUKEwgEKg8KC0FBQUJTY3Z1dnAwEAEaHQoEMzE5MhIVChMIBCoPCgtBQUFCU2N2dXZwMBABGh0KBDMxOTMSFQoTCAQqDwoLQUFBQlNjdnV2cDAQARodCgQzMTk0EhUKEwgEKg8KC0FBQUJTY3Z1dnAwEAEaHQoEMzE5NRIVChMIBCoPCgtBQUFCU2N2dXZwMBABGh0KBDMxOTYSFQoTCAQqDwoLQUFBQlNjdnV2cDAQARodCgQzMTk3EhUKEwgEKg8KC0FBQUJTY3Z1dnAwEAEaHQoEMzE5OBIVChMIBCoPCgtBQUFCU2N2dXZwMBABGh0KBDMxOTkSFQoTCAQqDwoLQUFBQlNjdnV2cDAQARodCgQzMjAwEhUKEwgEKg8KC0FBQUJTY3Z1dnAwEAEaHQoEMzIwMRIVChMIBCoPCgtBQUFCU2N2dXZwMBABGh0KBDMyMDISFQoTCAQqDwoLQUFBQlNjdnV2cDAQARodCgQzMjAzEhUKEwgEKg8KC0FBQUJTY3Z1dnAwEAEaHQoEMzIwNBIVChMIBCoPCgtBQUFCU2N2dXZwMBABGh0KBDMyMDUSFQoTCAQqDwoLQUFBQlNjdnV2cDAQARodCgQzMjA2EhUKEwgEKg8KC0FBQUJTY3Z1dnAwEAEaHQoEMzIwNxIVChMIBCoPCgtBQUFCU2N2dXZwMBABGh0KBDMyMDgSFQoTCAQqDwoLQUFBQlNjdnV2cDAQARodCgQzMjA5EhUKEwgEKg8KC0FBQUJTY3Z1dnAwEAEaHQoEMzIxMBIVChMIBCoPCgtBQUFCU2N2dXZwMBABGh0KBDMyMTESFQoTCAQqDwoLQUFBQlNjdnV2cDAQARodCgQzMjEyEhUKEwgEKg8KC0FBQUJTY3Z1dnAwEAEaHQoEMzIxMxIVChMIBCoPCgtBQUFCU2N2dXZwMBABGh0KBDMyMTQSFQoTCAQqDwoLQUFBQlNjdnV2cDAQARodCgQzMjE1EhUKEwgEKg8KC0FBQUJTY3Z1dnAwEAEaHQoEMzIxNhIVChMIBCoPCgtBQUFCU2N2dXZwMBABGh0KBDMyMTcSFQoTCAQqDwoLQUFBQlNjdnV2cDAQARodCgQzMjE4EhUKEwgEKg8KC0FBQUJTY3Z1dnAwEAEaHQoEMzIxORIVChMIBCoPCgtBQUFCU2N2dXZwMBABGh0KBDMyMjASFQoTCAQqDwoLQUFBQlNjdnV2cDAQARodCgQzMjIxEhUKEwgEKg8KC0FBQUJTY3Z1dnAwEAEaHQoEMzIyMhIVChMIBCoPCgtBQUFCU2N2dXZwMBABGh0KBDMyMjMSFQoTCAQqDwoLQUFBQlNjdnV2cDAQARodCgQzMjI0EhUKEwgEKg8KC0FBQUJTY3Z1dnAwEAEaHQoEMzIyNRIVChMIBCoPCgtBQUFCU2N2dXZwMBABGh0KBDMyMjYSFQoTCAQqDwoLQUFBQlNjdnV2cDAQARodCgQzMjI3EhUKEwgEKg8KC0FBQUJTY3Z1dnAwEAEaHQoEMzIyOBIVChMIBCoPCgtBQUFCU2N2dXZwMBABGh0KBDMyMjkSFQoTCAQqDwoLQUFBQlNjdnV2cDAQARodCgQzMjMwEhUKEwgEKg8KC0FBQUJTY3Z1dnAwEAEaHQoEMzIzMRIVChMIBCoPCgtBQUFCU2N2dXZwMBABGh0KBDMyMzISFQoTCAQqDwoLQUFBQlNjdnV2cDAQARodCgQzMjMzEhUKEwgEKg8KC0FBQUJTY3Z1dnAwEAEaHQoEMzIzNBIVChMIBCoPCgtBQUFCU2N2dXZwMBABGh0KBDMyMzUSFQoTCAQqDwoLQUFBQlNjdnV2cDAQARodCgQzMjM2EhUKEwgEKg8KC0FBQUJTY3Z1dnAwEAEaHQoEMzIzNxIVChMIBCoPCgtBQUFCU2N2dXZwMBABGh0KBDMyMzgSFQoTCAQqDwoLQUFBQlNjdnV2cDAQARodCgQzMjM5EhUKEwgEKg8KC0FBQUJTY3Z1dnAwEAEaHQoEMzI0MBIVChMIBCoPCgtBQUFCU2N2dXZwMBABGh0KBDMyNDESFQoTCAQqDwoLQUFBQlNjdnV2cDAQARodCgQzMjQyEhUKEwgEKg8KC0FBQUJTY3Z1dnAwEAEaHQoEMzI0MxIVChMIBCoPCgtBQUFCU2N2dXZwMBABGh0KBDMyNDQSFQoTCAQqDwoLQUFBQlNjdnV2cDAQARodCgQzMjQ1EhUKEwgEKg8KC0FBQUJTY3Z1dnAwEAEaHQoEMzI0NhIVChMIBCoPCgtBQUFCU2N2dXZwMBABGh0KBDMyNDcSFQoTCAQqDwoLQUFBQlNjdnV2cDAQARodCgQzMjQ4EhUKEwgEKg8KC0FBQUJTY3Z1dnAwEAEaHQoEMzI0ORIVChMIBCoPCgtBQUFCU2N2dXZwMBABGh0KBDMyNTASFQoTCAQqDwoLQUFBQlNjdnV2cDAQARodCgQzMjUxEhUKEwgEKg8KC0FBQUJTY3Z1dnAwEAEaHQoEMzI1MhIVChMIBCoPCgtBQUFCU2N2dXZwMBABGh0KBDMyNTMSFQoTCAQqDwoLQUFBQlNjdnV2cDAQARodCgQzMjU0EhUKEwgEKg8KC0FBQUJTY3Z1dnAwEAEaHQoEMzI1NRIVChMIBCoPCgtBQUFCU2N2dXZwMBABGh0KBDMyNTYSFQoTCAQqDwoLQUFBQlNjdnV2cDAQARodCgQzMjU3EhUKEwgEKg8KC0FBQUJTY3Z1dnAwEAEaHQoEMzI1OBIVChMIBCoPCgtBQUFCU2N2dXZwMBABGh0KBDMyNTkSFQoTCAQqDwoLQUFBQlNjdnV2cDAQARodCgQzMjYwEhUKEwgEKg8KC0FBQUJTY3Z1dnAwEAEaHQoEMzI2MRIVChMIBCoPCgtBQUFCU2N2dXZwMBABGh0KBDMyNjISFQoTCAQqDwoLQUFBQlNjdnV2cDAQARodCgQzMjYzEhUKEwgEKg8KC0FBQUJTY3Z1dnAwEAEaHQoEMzI2NBIVChMIBCoPCgtBQUFCU2N2dXZwMBABGh0KBDMyNjUSFQoTCAQqDwoLQUFBQlNjdnV2cDAQARodCgQzMjY2EhUKEwgEKg8KC0FBQUJTY3Z1dnAwEAEaHQoEMzI2NxIVChMIBCoPCgtBQUFCU2N2dXZwMBABGh0KBDMyNjgSFQoTCAQqDwoLQUFBQlNjdnV2cDAQARodCgQzMjY5EhUKEwgEKg8KC0FBQUJTY3Z1dnAwEAEaHQoEMzI3MBIVChMIBCoPCgtBQUFCU2N2dXZwMBABGh0KBDMyNzESFQoTCAQqDwoLQUFBQlNjdnV2cDAQARodCgQzMjcyEhUKEwgEKg8KC0FBQUJTY3Z1dnAwEAEaHQoEMzI3MxIVChMIBCoPCgtBQUFCU2N2dXZwMBABGh0KBDMyNzQSFQoTCAQqDwoLQUFBQlNjdnV2cDAQARodCgQzMjc1EhUKEwgEKg8KC0FBQUJTY3Z1dnAwEAEaHQoEMzI3NhIVChMIBCoPCgtBQUFCU2N2dXZwMBABGh0KBDMyNzcSFQoTCAQqDwoLQUFBQlNjdnV2cDAQARodCgQzMjc4EhUKEwgEKg8KC0FBQUJTY3Z1dnAwEAEaHQoEMzI3ORIVChMIBCoPCgtBQUFCU2N2dXZwMBABGh0KBDMyODASFQoTCAQqDwoLQUFBQlNjdnV2cDAQARodCgQzMjgxEhUKEwgEKg8KC0FBQUJTY3Z1dnAwEAEaHQoEMzI4MhIVChMIBCoPCgtBQUFCU2N2dXZwMBABGh0KBDMyODMSFQoTCAQqDwoLQUFBQlNjdnV2cDAQARodCgQzMjg0EhUKEwgEKg8KC0FBQUJTY3Z1dnAwEAEaHQoEMzI4NRIVChMIBCoPCgtBQUFCU2N2dXZwMBABGh0KBDMyODYSFQoTCAQqDwoLQUFBQlNjdnV2cDAQARodCgQzMjg3EhUKEwgEKg8KC0FBQUJTY3Z1dnAwEAEaHQoEMzI4OBIVChMIBCoPCgtBQUFCU2N2dXZwMBABGh0KBDMyODkSFQoTCAQqDwoLQUFBQlNjdnV2cDAQARodCgQzMjkwEhUKEwgEKg8KC0FBQUJTY3Z1dnAwEAEaHQoEMzI5MRIVChMIBCoPCgtBQUFCU2N2dXZwMBABGh0KBDMyOTISFQoTCAQqDwoLQUFBQlNjdnV2cDAQARodCgQzMjkzEhUKEwgEKg8KC0FBQUJTY3Z1dnAwEAEaHQoEMzI5NBIVChMIBCoPCgtBQUFCU2N2dXZwMBABGh0KBDMyOTUSFQoTCAQqDwoLQUFBQlNjdnV2cDAQARodCgQzMjk2EhUKEwgEKg8KC0FBQUJTY3Z1dnAwEAEaHQoEMzI5NxIVChMIBCoPCgtBQUFCU2N2dXZwMBABGh0KBDMyOTgSFQoTCAQqDwoLQUFBQlNjdnV2cDAQARodCgQzMjk5EhUKEwgEKg8KC0FBQUJTY3Z1dnAwEAEaHQoEMzMwMBIVChMIBCoPCgtBQUFCU2N2dXZwMBABGh0KBDMzMDESFQoTCAQqDwoLQUFBQlNjdnV2cDAQARodCgQzMzAyEhUKEwgEKg8KC0FBQUJTY3Z1dnAwEAEaHQoEMzMwMxIVChMIBCoPCgtBQUFCU2N2dXZwMBABGh0KBDMzMDQSFQoTCAQqDwoLQUFBQlNjdnV2cDAQARodCgQzMzA1EhUKEwgEKg8KC0FBQUJTY3Z1dnAwEAEaHQoEMzMwNhIVChMIBCoPCgtBQUFCU2N2dXZwMBABGh0KBDMzMDcSFQoTCAQqDwoLQUFBQlNjdnV2cDAQARodCgQzMzA4EhUKEwgEKg8KC0FBQUJTY3Z1dnAwEAEaHQoEMzMwORIVChMIBCoPCgtBQUFCU2N2dXZwMBABGh0KBDMzMTASFQoTCAQqDwoLQUFBQlNjdnV2cDAQARodCgQzMzExEhUKEwgEKg8KC0FBQUJTY3Z1dnAwEAEaHQoEMzMxMhIVChMIBCoPCgtBQUFCU2N2dXZwMBABGh0KBDMzMTMSFQoTCAQqDwoLQUFBQlNjdnV2cDAQARodCgQzMzE0EhUKEwgEKg8KC0FBQUJTY3Z1dnAwEAEaHQoEMzMxNRIVChMIBCoPCgtBQUFCU2N2dXZwMBABGh0KBDMzMTYSFQoTCAQqDwoLQUFBQlNjdnV2cDAQARodCgQzMzE3EhUKEwgEKg8KC0FBQUJTY3Z1dnAwEAEaHQoEMzMxOBIVChMIBCoPCgtBQUFCU2N2dXZwMBABGh0KBDMzMTkSFQoTCAQqDwoLQUFBQlNjdnV2cDAQARodCgQzMzIwEhUKEwgEKg8KC0FBQUJTY3Z1dnAwEAEaHQoEMzMyMRIVChMIBCoPCgtBQUFCU2N2dXZwMBABGh0KBDMzMjISFQoTCAQqDwoLQUFBQlNjdnV2cDAQARodCgQzMzIzEhUKEwgEKg8KC0FBQUJTY3Z1dnAwEAEaHQoEMzMyNBIVChMIBCoPCgtBQUFCU2N2dXZwMBABGh0KBDMzMjUSFQoTCAQqDwoLQUFBQlNjdnV2cDAQARodCgQzMzI2EhUKEwgEKg8KC0FBQUJTY3Z1dnAwEAEaHQoEMzMyNxIVChMIBCoPCgtBQUFCU2N2dXZwMBABGh0KBDMzMjgSFQoTCAQqDwoLQUFBQlNjdnV2cDAQARodCgQzMzI5EhUKEwgEKg8KC0FBQUJTY3Z1dnAwEAEaHQoEMzMzMBIVChMIBCoPCgtBQUFCU2N2dXZwMBABGh0KBDMzMzESFQoTCAQqDwoLQUFBQlNjdnV2cDAQARodCgQzMzMyEhUKEwgEKg8KC0FBQUJTY3Z1dnAwEAEaHQoEMzMzMxIVChMIBCoPCgtBQUFCU2N2dXZwMBABGh0KBDMzMzQSFQoTCAQqDwoLQUFBQlNjdnV2cDAQARodCgQzMzM1EhUKEwgEKg8KC0FBQUJTY3Z1dnAwEAEaHQoEMzMzNhIVChMIBCoPCgtBQUFCU2N2dXZwMBABGh0KBDMzMzcSFQoTCAQqDwoLQUFBQlNjdnV2cDAQARodCgQzMzM4EhUKEwgEKg8KC0FBQUJTY3Z1dnAwEAEaHQoEMzMzORIVChMIBCoPCgtBQUFCU2N2dXZwMBABGh0KBDMzNDASFQoTCAQqDwoLQUFBQlNjdnV2cDAQARodCgQzMzQxEhUKEwgEKg8KC0FBQUJTY3Z1dnAwEAEaHQoEMzM0MhIVChMIBCoPCgtBQUFCU2N2dXZwMBABGh0KBDMzNDMSFQoTCAQqDwoLQUFBQlNjdnV2cDAQARodCgQzMzQ0EhUKEwgEKg8KC0FBQUJTY3Z1dnAwEAEaHQoEMzM0NRIVChMIBCoPCgtBQUFCU2N2dXZwMBABGh0KBDMzNDYSFQoTCAQqDwoLQUFBQlNjdnV2cDAQARodCgQzMzQ3EhUKEwgEKg8KC0FBQUJTY3Z1dnAwEAEaHQoEMzM0OBIVChMIBCoPCgtBQUFCU2N2dXZwMBABGh0KBDMzNDkSFQoTCAQqDwoLQUFBQlNjdnV2cDAQARodCgQzMzUwEhUKEwgEKg8KC0FBQUJTY3Z1dnAwEAEaHQoEMzM1MRIVChMIBCoPCgtBQUFCU2N2dXZwMBABGh0KBDMzNTISFQoTCAQqDwoLQUFBQlNjdnV2cDAQARodCgQzMzUzEhUKEwgEKg8KC0FBQUJTY3Z1dnAwEAEaHQoEMzM1NBIVChMIBCoPCgtBQUFCU2N2dXZwMBABGh0KBDMzNTUSFQoTCAQqDwoLQUFBQlNjdnV2cDAQARodCgQzMzU2EhUKEwgEKg8KC0FBQUJTY3Z1dnAwEAEaHQoEMzM1NxIVChMIBCoPCgtBQUFCU2N2dXZwMBABGh0KBDMzNTgSFQoTCAQqDwoLQUFBQlNjdnV2cDAQARodCgQzMzU5EhUKEwgEKg8KC0FBQUJTY3Z1dnAwEAEaHQoEMzM2MBIVChMIBCoPCgtBQUFCU2N2dXZwMBABGh0KBDMzNjESFQoTCAQqDwoLQUFBQlNjdnV2cDAQARodCgQzMzYyEhUKEwgEKg8KC0FBQUJTY3Z1dnAwEAEaHQoEMzM2MxIVChMIBCoPCgtBQUFCU2N2dXZwMBABGh0KBDMzNjQSFQoTCAQqDwoLQUFBQlNjdnV2cDAQARodCgQzMzY1EhUKEwgEKg8KC0FBQUJTY3Z1dnAwEAEaHQoEMzM2NhIVChMIBCoPCgtBQUFCU2N2dXZwMBABGh0KBDMzNjcSFQoTCAQqDwoLQUFBQlNjdnV2cDAQARodCgQzMzY4EhUKEwgEKg8KC0FBQUJTY3Z1dnAwEAEaHQoEMzM2ORIVChMIBCoPCgtBQUFCU2N2dXZwMBABGh0KBDMzNzASFQoTCAQqDwoLQUFBQlNjdnV2cDAQARodCgQzMzcxEhUKEwgEKg8KC0FBQUJTY3Z1dnAwEAEaHQoEMzM3MhIVChMIBCoPCgtBQUFCU2N2dXZwMBABGh0KBDMzNzMSFQoTCAQqDwoLQUFBQlNjdnV2cDAQARodCgQzMzc0EhUKEwgEKg8KC0FBQUJTY3Z1dnAwEAEaHQoEMzM3NRIVChMIBCoPCgtBQUFCU2N2dXZwMBABGh0KBDMzNzYSFQoTCAQqDwoLQUFBQlNjdnV2cDAQARodCgQzMzc3EhUKEwgEKg8KC0FBQUJTY3Z1dnAwEAEaHQoEMzM3OBIVChMIBCoPCgtBQUFCU2N2dXZwMBABGh0KBDMzNzkSFQoTCAQqDwoLQUFBQlNjdnV2cDAQARodCgQzMzgwEhUKEwgEKg8KC0FBQUJTY3Z1dnAwEAEaHQoEMzM4MRIVChMIBCoPCgtBQUFCU2N2dXZwMBABGh0KBDMzODISFQoTCAQqDwoLQUFBQlNjdnV2cDAQARodCgQzMzgzEhUKEwgEKg8KC0FBQUJTY3Z1dnAwEAEaHQoEMzM4NBIVChMIBCoPCgtBQUFCU2N2dXZwMBABGh0KBDMzODUSFQoTCAQqDwoLQUFBQlNjdnV2cDAQARodCgQzMzg2EhUKEwgEKg8KC0FBQUJTY3Z1dnAwEAEaHQoEMzM4NxIVChMIBCoPCgtBQUFCU2N2dXZwMBABGh0KBDMzODgSFQoTCAQqDwoLQUFBQlNjdnV2cDAQARodCgQzMzg5EhUKEwgEKg8KC0FBQUJTY3Z1dnAwEAEaHQoEMzM5MBIVChMIBCoPCgtBQUFCU2N2dXZwMBABGh0KBDMzOTESFQoTCAQqDwoLQUFBQlNjdnV2cDAQARodCgQzMzkyEhUKEwgEKg8KC0FBQUJTY3Z1dnAwEAEaHQoEMzM5MxIVChMIBCoPCgtBQUFCU2N2dXZwMBABGh0KBDMzOTQSFQoTCAQqDwoLQUFBQlNjdnV2cDAQARodCgQzMzk1EhUKEwgEKg8KC0FBQUJTY3Z1dnAwEAEaHQoEMzM5NhIVChMIBCoPCgtBQUFCU2N2dXZwMBABGh0KBDMzOTcSFQoTCAQqDwoLQUFBQlNjdnV2cDAQARodCgQzMzk4EhUKEwgEKg8KC0FBQUJTY3Z1dnAwEAEaHQoEMzM5ORIVChMIBCoPCgtBQUFCU2N2dXZwMBABGh0KBDM0MDASFQoTCAQqDwoLQUFBQlNjdnV2cDAQARodCgQzNDAxEhUKEwgEKg8KC0FBQUJTY3Z1dnAwEAEaHQoEMzQwMhIVChMIBCoPCgtBQUFCU2N2dXZwMBABGh0KBDM0MDMSFQoTCAQqDwoLQUFBQlNjdnV2cDAQARodCgQzNDA0EhUKEwgEKg8KC0FBQUJTY3Z1dnAwEAEaHQoEMzQwNRIVChMIBCoPCgtBQUFCU2N2dXZwMBABGh0KBDM0MDYSFQoTCAQqDwoLQUFBQlNjdnV2cDAQARodCgQzNDA3EhUKEwgEKg8KC0FBQUJTY3Z1dnAwEAEaHQoEMzQwOBIVChMIBCoPCgtBQUFCU2N2dXZwMBABGh0KBDM0MDkSFQoTCAQqDwoLQUFBQlNjdnV2cDAQARodCgQzNDEwEhUKEwgEKg8KC0FBQUJTY3Z1dnAwEAEaHQoEMzQxMRIVChMIBCoPCgtBQUFCU2N2dXZwMBABGh0KBDM0MTISFQoTCAQqDwoLQUFBQlNjdnV2cDAQARodCgQzNDEzEhUKEwgEKg8KC0FBQUJPdUlzRHJ3EAEaHQoEMzQxNBIVChMIBCoPCgtBQUFCT3VJc0RydxABGh0KBDM0MTUSFQoTCAQqDwoLQUFBQk91SXNEcncQARodCgQzNDE2EhUKEwgEKg8KC0FBQUJPdUlzRHJ3EAEaHQoEMzQxNxIVChMIBCoPCgtBQUFCT3VJc0RydxABGh0KBDM0MTgSFQoTCAQqDwoLQUFBQk91SXNEcncQARodCgQzNDE5EhUKEwgEKg8KC0FBQUJPdUlzRHJ3EAEaHQoEMzQyMBIVChMIBCoPCgtBQUFCT3VJc0RydxABGh0KBDM0MjESFQoTCAQqDwoLQUFBQk91SXNEcncQARodCgQzNDIyEhUKEwgEKg8KC0FBQUJPdUlzRHJ3EAEaHQoEMzQyMxIVChMIBCoPCgtBQUFCT3VJc0RydxABGh0KBDM0MjQSFQoTCAQqDwoLQUFBQk91SXNEcncQARodCgQzNDI1EhUKEwgEKg8KC0FBQUJPdUlzRHJ3EAEaHQoEMzQyNhIVChMIBCoPCgtBQUFCT3VJc0RydxABGh0KBDM0MjcSFQoTCAQqDwoLQUFBQk91SXNEcncQARodCgQzNDI4EhUKEwgEKg8KC0FBQUJPdUlzRHJ3EAEaHQoEMzQyORIVChMIBCoPCgtBQUFCT3VJc0RydxABGh0KBDM0MzASFQoTCAQqDwoLQUFBQk91SXNEcncQARodCgQzNDMxEhUKEwgEKg8KC0FBQUJPdUlzRHJ3EAEaHQoEMzQzMhIVChMIBCoPCgtBQUFCT3VJc0RydxABGh0KBDM0MzMSFQoTCAQqDwoLQUFBQk91SXNEcncQARodCgQzNDM0EhUKEwgEKg8KC0FBQUJPdUlzRHJ3EAEaHQoEMzQzNRIVChMIBCoPCgtBQUFCT3VJc0RydxABGh0KBDM0MzYSFQoTCAQqDwoLQUFBQk91SXNEcncQARodCgQzNDM3EhUKEwgEKg8KC0FBQUJPdUlzRHJ3EAEaHQoEMzQzOBIVChMIBCoPCgtBQUFCT3VJc0RydxABGh0KBDM0MzkSFQoTCAQqDwoLQUFBQk91SXNEcncQARodCgQzNDQwEhUKEwgEKg8KC0FBQUJPdUlzRHJ3EAEaHQoEMzQ0MRIVChMIBCoPCgtBQUFCT3VJc0RydxABGh0KBDM0NDISFQoTCAQqDwoLQUFBQk91SXNEcncQARodCgQzNDQzEhUKEwgEKg8KC0FBQUJUVGNNOEg4EAIaHQoEMzQ0NBIVChMIBCoPCgtBQUFCT3VJc0RydxABGh0KBDM0NDUSFQoTCAQqDwoLQUFBQlRUY004SDgQAhodCgQzNDQ2EhUKEwgEKg8KC0FBQUJUVGNNOElBEAEaHQoEMzQ0NxIVChMIBCoPCgtBQUFCT3VJc0RydxABGh0KBDM0NDgSFQoTCAQqDwoLQUFBQk91SXNEcncQARodCgQzNDQ5EhUKEwgEKg8KC0FBQUJPdUlzRHJ3EAEaHQoEMzQ1MBIVChMIBCoPCgtBQUFCT3VJc0RydxABGh0KBDM0NTESFQoTCAQqDwoLQUFBQk91SXNEcncQARodCgQzNDUyEhUKEwgEKg8KC0FBQUJPdUlzRHJ3EAEaHQoEMzQ1MxIVChMIBCoPCgtBQUFCT3VJc0RydxABGh0KBDM0NTQSFQoTCAQqDwoLQUFBQk91SXNEcncQARodCgQzNDU1EhUKEwgEKg8KC0FBQUJPdUlzRHJ3EAEaHQoEMzQ1NhIVChMIBCoPCgtBQUFCT3VJc0RydxABGh0KBDM0NTcSFQoTCAQqDwoLQUFBQk91SXNEcncQARodCgQzNDU4EhUKEwgEKg8KC0FBQUJPdUlzRHJ3EAEaHQoEMzQ1ORIVChMIBCoPCgtBQUFCT3VJc0RydxABGh0KBDM0NjASFQoTCAQqDwoLQUFBQk91SXNEcncQARodCgQzNDYxEhUKEwgEKg8KC0FBQUJPdUlzRHJ3EAEaHQoEMzQ2MhIVChMIBCoPCgtBQUFCT3VJc0RydxABGh0KBDM0NjMSFQoTCAQqDwoLQUFBQk91SXNEcncQARodCgQzNDY0EhUKEwgEKg8KC0FBQUJPdUlzRHJ3EAEaHQoEMzQ2NRIVChMIBCoPCgtBQUFCT3VJc0RydxABGh0KBDM0NjYSFQoTCAQqDwoLQUFBQk91SXNEcncQARodCgQzNDY3EhUKEwgEKg8KC0FBQUJPdUlzRHJ3EAEaHQoEMzQ2OBIVChMIBCoPCgtBQUFCT3VJc0RydxABGh0KBDM0NjkSFQoTCAQqDwoLQUFBQk91SXNEcncQARodCgQzNDcwEhUKEwgEKg8KC0FBQUJPdUlzRHJ3EAEaHQoEMzQ3MRIVChMIBCoPCgtBQUFCT3VJc0RydxABGh0KBDM0NzISFQoTCAQqDwoLQUFBQk91SXNEcncQARodCgQzNDczEhUKEwgEKg8KC0FBQUJPdUlzRHJ3EAEaHQoEMzQ3NBIVChMIBCoPCgtBQUFCT3VJc0RydxABGh0KBDM0NzUSFQoTCAQqDwoLQUFBQk91SXNEcncQARodCgQzNDc2EhUKEwgEKg8KC0FBQUJPdUlzRHJ3EAEaHQoEMzQ3NxIVChMIBCoPCgtBQUFCT3VJc0RydxABGh0KBDM0NzgSFQoTCAQqDwoLQUFBQk91SXNEcncQARodCgQzNDc5EhUKEwgEKg8KC0FBQUJPdUlzRHJ3EAEaHQoEMzQ4MBIVChMIBCoPCgtBQUFCT3VJc0RydxABGh0KBDM0ODESFQoTCAQqDwoLQUFBQk91SXNEcncQARodCgQzNDgyEhUKEwgEKg8KC0FBQUJPdUlzRHJ3EAEaHQoEMzQ4MxIVChMIBCoPCgtBQUFCT3VJc0RydxABGh0KBDM0ODQSFQoTCAQqDwoLQUFBQk91SXNEcncQARodCgQzNDg1EhUKEwgEKg8KC0FBQUJPdUlzRHJ3EAEaHQoEMzQ4NhIVChMIBCoPCgtBQUFCT3VJc0RydxABGh0KBDM0ODcSFQoTCAQqDwoLQUFBQk91SXNEcncQARodCgQzNDg4EhUKEwgEKg8KC0FBQUJPdUlzRHJ3EAEaHQoEMzQ4ORIVChMIBCoPCgtBQUFCT3VJc0RydxABGh0KBDM0OTASFQoTCAQqDwoLQUFBQk91SXNEcncQARodCgQzNDkxEhUKEwgEKg8KC0FBQUJPdUlzRHJ3EAEaHQoEMzQ5MhIVChMIBCoPCgtBQUFCT3VJc0RydxABGh0KBDM0OTMSFQoTCAQqDwoLQUFBQk91SXNEcncQARodCgQzNDk0EhUKEwgEKg8KC0FBQUJPdUlzRHJ3EAEaHQoEMzQ5NRIVChMIBCoPCgtBQUFCT3VJc0RydxABGh0KBDM0OTYSFQoTCAQqDwoLQUFBQk91SXNEcncQARodCgQzNDk3EhUKEwgEKg8KC0FBQUJPdUlzRHJ3EAEaHQoEMzQ5OBIVChMIBCoPCgtBQUFCT3VJc0RydxABGh0KBDM0OTkSFQoTCAQqDwoLQUFBQk91SXNEcncQARodCgQzNTAwEhUKEwgEKg8KC0FBQUJPdUlzRHJ3EAEaHQoEMzUwMRIVChMIBCoPCgtBQUFCT3VJc0RydxABGh0KBDM1MDISFQoTCAQqDwoLQUFBQk91SXNEcncQARodCgQzNTAzEhUKEwgEKg8KC0FBQUJPdUlzRHJ3EAEaHQoEMzUwNBIVChMIBCoPCgtBQUFCT3VJc0RydxABGh0KBDM1MDUSFQoTCAQqDwoLQUFBQk91SXNEcncQARodCgQzNTA2EhUKEwgEKg8KC0FBQUJPdUlzRHJ3EAEaHQoEMzUwNxIVChMIBCoPCgtBQUFCT3VJc0RydxABGh0KBDM1MDgSFQoTCAQqDwoLQUFBQk91SXNEcncQARodCgQzNTA5EhUKEwgEKg8KC0FBQUJPdUlzRHJ3EAEaHQoEMzUxMBIVChMIBCoPCgtBQUFCT3VJc0RydxABGh0KBDM1MTESFQoTCAQqDwoLQUFBQk91SXNEcncQARodCgQzNTEyEhUKEwgEKg8KC0FBQUJPdUlzRHJ3EAEaHQoEMzUxMxIVChMIBCoPCgtBQUFCT3VJc0RydxABGh0KBDM1MTQSFQoTCAQqDwoLQUFBQk91SXNEcncQARodCgQzNTE1EhUKEwgEKg8KC0FBQUJPdUlzRHJ3EAEaHQoEMzUxNhIVChMIBCoPCgtBQUFCT3VJc0RydxABGh0KBDM1MTcSFQoTCAQqDwoLQUFBQk91SXNEcncQARodCgQzNTE4EhUKEwgEKg8KC0FBQUJPdUlzRHJ3EAEaHQoEMzUxORIVChMIBCoPCgtBQUFCT3VJc0RydxABGh0KBDM1MjASFQoTCAQqDwoLQUFBQk91SXNEcncQARodCgQzNTIxEhUKEwgEKg8KC0FBQUJPdUlzRHJ3EAEaHQoEMzUyMhIVChMIBCoPCgtBQUFCT3VJc0RydxABGh0KBDM1MjMSFQoTCAQqDwoLQUFBQk91SXNEcncQARodCgQzNTI0EhUKEwgEKg8KC0FBQUJPdUlzRHJ3EAEaHQoEMzUyNRIVChMIBCoPCgtBQUFCT3VJc0RydxABGh0KBDM1MjYSFQoTCAQqDwoLQUFBQk91SXNEcncQARodCgQzNTI3EhUKEwgEKg8KC0FBQUJPdUlzRHJ3EAEaHQoEMzUyOBIVChMIBCoPCgtBQUFCT3VJc0RydxABGh0KBDM1MjkSFQoTCAQqDwoLQUFBQk91SXNEcncQARodCgQzNTMwEhUKEwgEKg8KC0FBQUJPdUlzRHJ3EAEaHQoEMzUzMRIVChMIBCoPCgtBQUFCT3VJc0RydxABGh0KBDM1MzISFQoTCAQqDwoLQUFBQk91SXNEcncQARodCgQzNTMzEhUKEwgEKg8KC0FBQUJPdUlzRHJ3EAEaHQoEMzUzNBIVChMIBCoPCgtBQUFCT3VJc0RydxABGh0KBDM1MzUSFQoTCAQqDwoLQUFBQk91SXNEcncQARodCgQzNTM2EhUKEwgEKg8KC0FBQUJPdUlzRHJ3EAEaHQoEMzUzNxIVChMIBCoPCgtBQUFCT3VJc0RydxABGh0KBDM1MzgSFQoTCAQqDwoLQUFBQk91SXNEcncQARodCgQzNTM5EhUKEwgEKg8KC0FBQUJPdUlzRHJ3EAEaHQoEMzU0MBIVChMIBCoPCgtBQUFCT3VJc0RydxABGh0KBDM1NDESFQoTCAQqDwoLQUFBQk91SXNEcncQARodCgQzNTQyEhUKEwgEKg8KC0FBQUJPdUlzRHJ3EAEaHQoEMzU0MxIVChMIBCoPCgtBQUFCT3VJc0RydxABGh0KBDM1NDQSFQoTCAQqDwoLQUFBQk91SXNEcncQARodCgQzNTQ1EhUKEwgEKg8KC0FBQUJPdUlzRHJ3EAEaHQoEMzU0NhIVChMIBCoPCgtBQUFCT3VJc0RydxABGh0KBDM1NDcSFQoTCAQqDwoLQUFBQk91SXNEcncQARodCgQzNTQ4EhUKEwgEKg8KC0FBQUJPdUlzRHJ3EAEaHQoEMzU0ORIVChMIBCoPCgtBQUFCT3VJc0RydxABGh0KBDM1NTASFQoTCAQqDwoLQUFBQk91SXNEcncQARodCgQzNTUxEhUKEwgEKg8KC0FBQUJPdUlzRHJ3EAEaHQoEMzU1MhIVChMIBCoPCgtBQUFCT3VJc0RydxABGh0KBDM1NTMSFQoTCAQqDwoLQUFBQk91SXNEcncQARodCgQzNTU0EhUKEwgEKg8KC0FBQUJPdUlzRHJ3EAEaHQoEMzU1NRIVChMIBCoPCgtBQUFCT3VJc0RydxABGh0KBDM1NTYSFQoTCAQqDwoLQUFBQk91SXNEcncQARodCgQzNTU3EhUKEwgEKg8KC0FBQUJPdUlzRHJ3EAEaHQoEMzU1OBIVChMIBCoPCgtBQUFCT3VJc0RydxABGh0KBDM1NTkSFQoTCAQqDwoLQUFBQk91SXNEcncQARodCgQzNTYwEhUKEwgEKg8KC0FBQUJPdUlzRHJ3EAEaHQoEMzU2MRIVChMIBCoPCgtBQUFCT3VJc0RydxABGh0KBDM1NjISFQoTCAQqDwoLQUFBQk91SXNEcncQARodCgQzNTYzEhUKEwgEKg8KC0FBQUJPdUlzRHJ3EAEaHQoEMzU2NBIVChMIBCoPCgtBQUFCT3VJc0RydxABGh0KBDM1NjUSFQoTCAQqDwoLQUFBQk91SXNEcncQARodCgQzNTY2EhUKEwgEKg8KC0FBQUJPdUlzRHJ3EAEaHQoEMzU2NxIVChMIBCoPCgtBQUFCT3VJc0RydxABGh0KBDM1NjgSFQoTCAQqDwoLQUFBQk91SXNEcncQARodCgQzNTY5EhUKEwgEKg8KC0FBQUJPdUlzRHJ3EAEaHQoEMzU3MBIVChMIBCoPCgtBQUFCT3VJc0RydxABGh0KBDM1NzESFQoTCAQqDwoLQUFBQk91SXNEcncQARodCgQzNTcyEhUKEwgEKg8KC0FBQUJPdUlzRHJ3EAEaHQoEMzU3MxIVChMIBCoPCgtBQUFCT3VJc0RydxABGh0KBDM1NzQSFQoTCAQqDwoLQUFBQk91SXNEcncQARodCgQzNTc1EhUKEwgEKg8KC0FBQUJPdUlzRHJ3EAEaHQoEMzU3NhIVChMIBCoPCgtBQUFCT3VJc0RydxABGh0KBDM1NzcSFQoTCAQqDwoLQUFBQk91SXNEcncQARodCgQzNTc4EhUKEwgEKg8KC0FBQUJPdUlzRHJ3EAEaHQoEMzU3ORIVChMIBCoPCgtBQUFCT3VJc0RydxABGh0KBDM1ODASFQoTCAQqDwoLQUFBQk91SXNEcncQARodCgQzNTgxEhUKEwgEKg8KC0FBQUJPdUlzRHJ3EAEaHQoEMzU4MhIVChMIBCoPCgtBQUFCT3VJc0RydxABGh0KBDM1ODMSFQoTCAQqDwoLQUFBQk91SXNEcncQARodCgQzNTg0EhUKEwgEKg8KC0FBQUJPdUlzRHJ3EAEaHQoEMzU4NRIVChMIBCoPCgtBQUFCT3VJc0RydxABGh0KBDM1ODYSFQoTCAQqDwoLQUFBQk91SXNEcncQARodCgQzNTg3EhUKEwgEKg8KC0FBQUJPdUlzRHJ3EAEaHQoEMzU4OBIVChMIBCoPCgtBQUFCT3VJc0RydxABGh0KBDM1ODkSFQoTCAQqDwoLQUFBQk91SXNEcncQARodCgQzNTkwEhUKEwgEKg8KC0FBQUJPdUlzRHJ3EAEaHQoEMzU5MRIVChMIBCoPCgtBQUFCT3VJc0RydxABGh0KBDM1OTISFQoTCAQqDwoLQUFBQk91SXNEcncQARodCgQzNTkzEhUKEwgEKg8KC0FBQUJPdUlzRHJ3EAEaHQoEMzU5NBIVChMIBCoPCgtBQUFCT3VJc0RydxABGh0KBDM1OTUSFQoTCAQqDwoLQUFBQk91SXNEcncQARodCgQzNTk2EhUKEwgEKg8KC0FBQUJPdUlzRHJ3EAEaHQoEMzU5NxIVChMIBCoPCgtBQUFCT3VJc0RydxABGh0KBDM1OTgSFQoTCAQqDwoLQUFBQk91SXNEcncQARodCgQzNTk5EhUKEwgEKg8KC0FBQUJPdUlzRHJ3EAEaHQoEMzYwMBIVChMIBCoPCgtBQUFCT3VJc0RydxABGh0KBDM2MDESFQoTCAQqDwoLQUFBQk91SXNEcncQARodCgQzNjAyEhUKEwgEKg8KC0FBQUJPdUlzRHJ3EAEaHQoEMzYwMxIVChMIBCoPCgtBQUFCT3VJc0RydxABGh0KBDM2MDQSFQoTCAQqDwoLQUFBQk91SXNEcncQARodCgQzNjA1EhUKEwgEKg8KC0FBQUJPdUlzRHJ3EAEaHQoEMzYwNhIVChMIBCoPCgtBQUFCT3VJc0RydxABGh0KBDM2MDcSFQoTCAQqDwoLQUFBQk91SXNEcncQARodCgQzNjA4EhUKEwgEKg8KC0FBQUJPdUlzRHJ3EAEaHQoEMzYwORIVChMIBCoPCgtBQUFCT3VJc0RydxABGh0KBDM2MTASFQoTCAQqDwoLQUFBQk91SXNEcncQARodCgQzNjExEhUKEwgEKg8KC0FBQUJPdUlzRHJ3EAEaHQoEMzYxMhIVChMIBCoPCgtBQUFCT3VJc0RydxABGh0KBDM2MTMSFQoTCAQqDwoLQUFBQk91SXNEcncQARodCgQzNjE0EhUKEwgEKg8KC0FBQUJPdUlzRHJ3EAEaHQoEMzYxNRIVChMIBCoPCgtBQUFCT3VJc0RydxABGh0KBDM2MTYSFQoTCAQqDwoLQUFBQk91SXNEcncQARodCgQzNjE3EhUKEwgEKg8KC0FBQUJPdUlzRHJ3EAEaHQoEMzYxOBIVChMIBCoPCgtBQUFCT3VJc0RydxABGh0KBDM2MTkSFQoTCAQqDwoLQUFBQk91SXNEcncQARodCgQzNjIwEhUKEwgEKg8KC0FBQUJPdUlzRHJ3EAEaHQoEMzYyMRIVChMIBCoPCgtBQUFCT3VJc0RydxABGh0KBDM2MjISFQoTCAQqDwoLQUFBQk91SXNEcncQARodCgQzNjIzEhUKEwgEKg8KC0FBQUJPdUlzRHJ3EAEaHQoEMzYyNBIVChMIBCoPCgtBQUFCT3VJc0RydxABGh0KBDM2MjUSFQoTCAQqDwoLQUFBQk91SXNEcncQARodCgQzNjI2EhUKEwgEKg8KC0FBQUJPdUlzRHJ3EAEaHQoEMzYyNxIVChMIBCoPCgtBQUFCT3VJc0RydxABGh0KBDM2MjgSFQoTCAQqDwoLQUFBQk91SXNEcncQARodCgQzNjI5EhUKEwgEKg8KC0FBQUJPdUlzRHJ3EAEaHQoEMzYzMBIVChMIBCoPCgtBQUFCT3VJc0RydxABGh0KBDM2MzESFQoTCAQqDwoLQUFBQk91SXNEcncQARodCgQzNjMyEhUKEwgEKg8KC0FBQUJPdUlzRHJ3EAEaHQoEMzYzMxIVChMIBCoPCgtBQUFCT3VJc0RydxABGh0KBDM2MzQSFQoTCAQqDwoLQUFBQk91SXNEcncQARodCgQzNjM1EhUKEwgEKg8KC0FBQUJPdUlzRHJ3EAEaHQoEMzYzNhIVChMIBCoPCgtBQUFCT3VJc0RydxABGh0KBDM2MzcSFQoTCAQqDwoLQUFBQk91SXNEcncQARodCgQzNjM4EhUKEwgEKg8KC0FBQUJPdUlzRHJ3EAEaHQoEMzYzORIVChMIBCoPCgtBQUFCT3VJc0RydxABGh0KBDM2NDASFQoTCAQqDwoLQUFBQk91SXNEcncQARodCgQzNjQxEhUKEwgEKg8KC0FBQUJPdUlzRHJ3EAEaHQoEMzY0MhIVChMIBCoPCgtBQUFCT3VJc0RydxABGh0KBDM2NDMSFQoTCAQqDwoLQUFBQk91SXNEcncQARodCgQzNjQ0EhUKEwgEKg8KC0FBQUJPdUlzRHJ3EAEaHQoEMzY0NRIVChMIBCoPCgtBQUFCT3VJc0RydxABGh0KBDM2NDYSFQoTCAQqDwoLQUFBQk91SXNEcncQARodCgQzNjQ3EhUKEwgEKg8KC0FBQUJPdUlzRHJ3EAEaHQoEMzY0OBIVChMIBCoPCgtBQUFCT3VJc0RydxABGh0KBDM2NDkSFQoTCAQqDwoLQUFBQk91SXNEcncQARodCgQzNjUwEhUKEwgEKg8KC0FBQUJPdUlzRHJ3EAEaHQoEMzY1MRIVChMIBCoPCgtBQUFCT3VJc0RydxABGh0KBDM2NTISFQoTCAQqDwoLQUFBQk91SXNEcncQARodCgQzNjUzEhUKEwgEKg8KC0FBQUJPdUlzRHJ3EAEaHQoEMzY1NBIVChMIBCoPCgtBQUFCT3VJc0RydxABGh0KBDM2NTUSFQoTCAQqDwoLQUFBQk91SXNEcncQARodCgQzNjU2EhUKEwgEKg8KC0FBQUJPdUlzRHJ3EAEaHQoEMzY1NxIVChMIBCoPCgtBQUFCT3VJc0RydxABGh0KBDM2NTgSFQoTCAQqDwoLQUFBQk91SXNEcncQARodCgQzNjU5EhUKEwgEKg8KC0FBQUJPdUlzRHJ3EAEaHQoEMzY2MBIVChMIBCoPCgtBQUFCT3VJc0RydxABGh0KBDM2NjESFQoTCAQqDwoLQUFBQk91SXNEcncQARodCgQzNjYyEhUKEwgEKg8KC0FBQUJPdUlzRHJ3EAEaHQoEMzY2MxIVChMIBCoPCgtBQUFCT3VJc0RydxABGh0KBDM2NjQSFQoTCAQqDwoLQUFBQk91SXNEcncQARodCgQzNjY1EhUKEwgEKg8KC0FBQUJPdUlzRHJ3EAEaHQoEMzY2NhIVChMIBCoPCgtBQUFCT3VJc0RydxABGh0KBDM2NjcSFQoTCAQqDwoLQUFBQk91SXNEcncQARodCgQzNjY4EhUKEwgEKg8KC0FBQUJPdUlzRHJ3EAEaHQoEMzY2ORIVChMIBCoPCgtBQUFCT3VJc0RydxABGh0KBDM2NzASFQoTCAQqDwoLQUFBQk91SXNEcncQARodCgQzNjcxEhUKEwgEKg8KC0FBQUJPdUlzRHJ3EAEaHQoEMzY3MhIVChMIBCoPCgtBQUFCT3VJc0RydxABGh0KBDM2NzMSFQoTCAQqDwoLQUFBQk91SXNEcncQARodCgQzNjc0EhUKEwgEKg8KC0FBQUJPdUlzRHJ3EAEaHQoEMzY3NRIVChMIBCoPCgtBQUFCT3VJc0RydxABGh0KBDM2NzYSFQoTCAQqDwoLQUFBQk91SXNEcncQARodCgQzNjc3EhUKEwgEKg8KC0FBQUJPdUlzRHJ3EAEaHQoEMzY3OBIVChMIBCoPCgtBQUFCT3VJc0RydxABGh0KBDM2NzkSFQoTCAQqDwoLQUFBQk91SXNEcncQARodCgQzNjgwEhUKEwgEKg8KC0FBQUJPdUlzRHJ3EAEaHQoEMzY4MRIVChMIBCoPCgtBQUFCT3VJc0RydxABGh0KBDM2ODISFQoTCAQqDwoLQUFBQk91SXNEcncQARodCgQzNjgzEhUKEwgEKg8KC0FBQUJPdUlzRHJ3EAEaHQoEMzY4NBIVChMIBCoPCgtBQUFCT3VJc0RydxABGh0KBDM2ODUSFQoTCAQqDwoLQUFBQk91SXNEcncQARodCgQzNjg2EhUKEwgEKg8KC0FBQUJPdUlzRHJ3EAEaHQoEMzY4NxIVChMIBCoPCgtBQUFCT3VJc0RydxABGh0KBDM2ODgSFQoTCAQqDwoLQUFBQk91SXNEcncQARodCgQzNjg5EhUKEwgEKg8KC0FBQUJPdUlzRHJ3EAEaHQoEMzY5MBIVChMIBCoPCgtBQUFCT3VJc0RydxABGh0KBDM2OTESFQoTCAQqDwoLQUFBQk91SXNEcncQARodCgQzNjkyEhUKEwgEKg8KC0FBQUJPdUlzRHJ3EAEaHQoEMzY5MxIVChMIBCoPCgtBQUFCT3VJc0RydxABGh0KBDM2OTQSFQoTCAQqDwoLQUFBQk91SXNEcncQARodCgQzNjk1EhUKEwgEKg8KC0FBQUJPdUlzRHJ3EAEaHQoEMzY5NhIVChMIBCoPCgtBQUFCT3VJc0RydxABGh0KBDM2OTcSFQoTCAQqDwoLQUFBQk91SXNEcncQARodCgQzNjk4EhUKEwgEKg8KC0FBQUJPdUlzRHJ3EAEaHQoEMzY5ORIVChMIBCoPCgtBQUFCT3VJc0RydxABGh0KBDM3MDASFQoTCAQqDwoLQUFBQk91SXNEcncQARodCgQzNzAxEhUKEwgEKg8KC0FBQUJPdUlzRHJ3EAEaHQoEMzcwMhIVChMIBCoPCgtBQUFCT3VJc0RydxABGh0KBDM3MDMSFQoTCAQqDwoLQUFBQk91SXNEcncQARodCgQzNzA0EhUKEwgEKg8KC0FBQUJPdUlzRHJ3EAEaHQoEMzcwNRIVChMIBCoPCgtBQUFCT3VJc0RydxABGh0KBDM3MDYSFQoTCAQqDwoLQUFBQk91SXNEcncQARodCgQzNzA3EhUKEwgEKg8KC0FBQUJPdUlzRHJ3EAEaHQoEMzcwOBIVChMIBCoPCgtBQUFCT3VJc0RydxABGh0KBDM3MDkSFQoTCAQqDwoLQUFBQk91SXNEcncQARodCgQzNzEwEhUKEwgEKg8KC0FBQUJPdUlzRHJ3EAEaHQoEMzcxMRIVChMIBCoPCgtBQUFCT3VJc0RydxABGh0KBDM3MTISFQoTCAQqDwoLQUFBQk91SXNEcncQARodCgQzNzEzEhUKEwgEKg8KC0FBQUJPdUlzRHJ3EAEaHQoEMzcxNBIVChMIBCoPCgtBQUFCT3VJc0RydxABGh0KBDM3MTUSFQoTCAQqDwoLQUFBQk91SXNEcncQARodCgQzNzE2EhUKEwgEKg8KC0FBQUJPdUlzRHJ3EAEaHQoEMzcxNxIVChMIBCoPCgtBQUFCT3VJc0RydxABGh0KBDM3MTgSFQoTCAQqDwoLQUFBQk91SXNEcncQARodCgQzNzE5EhUKEwgEKg8KC0FBQUJPdUlzRHJ3EAEaHQoEMzcyMBIVChMIBCoPCgtBQUFCT3VJc0RydxABGh0KBDM3MjESFQoTCAQqDwoLQUFBQk91SXNEcncQARodCgQzNzIyEhUKEwgEKg8KC0FBQUJPdUlzRHJ3EAEaHQoEMzcyMxIVChMIBCoPCgtBQUFCT3VJc0RydxABGh0KBDM3MjQSFQoTCAQqDwoLQUFBQk91SXNEcncQARodCgQzNzI1EhUKEwgEKg8KC0FBQUJPdUlzRHJ3EAEaHQoEMzcyNhIVChMIBCoPCgtBQUFCT3VJc0RydxABGh0KBDM3MjcSFQoTCAQqDwoLQUFBQk91SXNEcncQARodCgQzNzI4EhUKEwgEKg8KC0FBQUJPdUlzRHJ3EAEaHQoEMzcyORIVChMIBCoPCgtBQUFCT3VJc0RydxABGh0KBDM3MzASFQoTCAQqDwoLQUFBQk91SXNEcncQARodCgQzNzMxEhUKEwgEKg8KC0FBQUJPdUlzRHJ3EAEaHQoEMzczMhIVChMIBCoPCgtBQUFCT3VJc0RydxABGh0KBDM3MzMSFQoTCAQqDwoLQUFBQk91SXNEcncQARodCgQzNzM0EhUKEwgEKg8KC0FBQUJPdUlzRHJ3EAEaHQoEMzczNRIVChMIBCoPCgtBQUFCT3VJc0RydxABGh0KBDM3MzYSFQoTCAQqDwoLQUFBQk91SXNEcncQARodCgQzNzM3EhUKEwgEKg8KC0FBQUJPdUlzRHJ3EAEaHQoEMzczOBIVChMIBCoPCgtBQUFCT3VJc0RydxABGh0KBDM3MzkSFQoTCAQqDwoLQUFBQk91SXNEcncQARodCgQzNzQwEhUKEwgEKg8KC0FBQUJPdUlzRHJ3EAEaHQoEMzc0MRIVChMIBCoPCgtBQUFCT3VJc0RydxABGh0KBDM3NDISFQoTCAQqDwoLQUFBQk91SXNEcncQARodCgQzNzQzEhUKEwgEKg8KC0FBQUJPdUlzRHJ3EAEaHQoEMzc0NBIVChMIBCoPCgtBQUFCT3VJc0RydxABGh0KBDM3NDUSFQoTCAQqDwoLQUFBQk91SXNEcncQARodCgQzNzQ2EhUKEwgEKg8KC0FBQUJPdUlzRHJ3EAEaHQoEMzc0NxIVChMIBCoPCgtBQUFCT3VJc0RydxABGh0KBDM3NDgSFQoTCAQqDwoLQUFBQk91SXNEcncQARodCgQzNzQ5EhUKEwgEKg8KC0FBQUJPdUlzRHJ3EAEaHQoEMzc1MBIVChMIBCoPCgtBQUFCT3VJc0RydxABGh0KBDM3NTESFQoTCAQqDwoLQUFBQk91SXNEcncQARodCgQzNzUyEhUKEwgEKg8KC0FBQUJPdUlzRHJ3EAEaHQoEMzc1MxIVChMIBCoPCgtBQUFCT3VJc0RydxABGh0KBDM3NTQSFQoTCAQqDwoLQUFBQk91SXNEcncQARodCgQzNzU1EhUKEwgEKg8KC0FBQUJPdUlzRHJ3EAEaHQoEMzc1NhIVChMIBCoPCgtBQUFCT3VJc0RydxABGh0KBDM3NTcSFQoTCAQqDwoLQUFBQk91SXNEcncQARodCgQzNzU4EhUKEwgEKg8KC0FBQUJPdUlzRHJ3EAEaHQoEMzc1ORIVChMIBCoPCgtBQUFCT3VJc0RydxABGh0KBDM3NjASFQoTCAQqDwoLQUFBQk91SXNEcncQARodCgQzNzYxEhUKEwgEKg8KC0FBQUJPdUlzRHJ3EAEaHQoEMzc2MhIVChMIBCoPCgtBQUFCT3VJc0RydxABGh0KBDM3NjMSFQoTCAQqDwoLQUFBQk91SXNEcncQARodCgQzNzY0EhUKEwgEKg8KC0FBQUJPdUlzRHJ3EAEaHQoEMzc2NRIVChMIBCoPCgtBQUFCT3VJc0RydxABGh0KBDM3NjYSFQoTCAQqDwoLQUFBQk91SXNEcncQARodCgQzNzY3EhUKEwgEKg8KC0FBQUJPdUlzRHJ3EAEaHQoEMzc2OBIVChMIBCoPCgtBQUFCT3VJc0RydxABGh0KBDM3NjkSFQoTCAQqDwoLQUFBQk91SXNEcncQARodCgQzNzcwEhUKEwgEKg8KC0FBQUJPdUlzRHJ3EAEaHQoEMzc3MRIVChMIBCoPCgtBQUFCT3VJc0RydxABGh0KBDM3NzISFQoTCAQqDwoLQUFBQk91SXNEcncQARodCgQzNzczEhUKEwgEKg8KC0FBQUJPdUlzRHJ3EAEaHQoEMzc3NBIVChMIBCoPCgtBQUFCT3VJc0RydxABGh0KBDM3NzUSFQoTCAQqDwoLQUFBQk91SXNEcncQARodCgQzNzc2EhUKEwgEKg8KC0FBQUJPdUlzRHJ3EAEaHQoEMzc3NxIVChMIBCoPCgtBQUFCT3VJc0RydxABGh0KBDM3NzgSFQoTCAQqDwoLQUFBQk91SXNEcncQARodCgQzNzc5EhUKEwgEKg8KC0FBQUJPdUlzRHJ3EAEaHQoEMzc4MBIVChMIBCoPCgtBQUFCT3VJc0RydxABGh0KBDM3ODESFQoTCAQqDwoLQUFBQk91SXNEcncQARodCgQzNzgyEhUKEwgEKg8KC0FBQUJPdUlzRHJ3EAEaHQoEMzc4MxIVChMIBCoPCgtBQUFCT3VJc0RydxABGh0KBDM3ODQSFQoTCAQqDwoLQUFBQk91SXNEcncQARodCgQzNzg1EhUKEwgEKg8KC0FBQUJPdUlzRHJ3EAEaHQoEMzc4NhIVChMIBCoPCgtBQUFCT3VJc0RydxABGh0KBDM3ODcSFQoTCAQqDwoLQUFBQk91SXNEcncQARodCgQzNzg4EhUKEwgEKg8KC0FBQUJPdUlzRHJ3EAEaHQoEMzc4ORIVChMIBCoPCgtBQUFCT3VJc0RydxAEGjgKBDM3OTASMAoEOgIIAgoTCAQqDwoLQUFBQk91SXNEcncQBAoTCAQqDwoLQUFBQk91SXNEcncQAyKKAgoLQUFBQlNjdnV2bTQS1AEKC0FBQUJTY3Z1dm00EgtBQUFCU2N2dXZtNBoNCgl0ZXh0L2h0bWwSACIOCgp0ZXh0L3BsYWluEgAqGyIVMTAwNzU3ODc5NjMxMjA0NTgyMTYxKAA4ADDAsITNjzI4qraEzY8ySjQKJGFwcGxpY2F0aW9uL3ZuZC5nb29nbGUtYXBwcy5kb2NzLm1kcxoMwtfa5AEGIgQISRABWgxiazBubzN4dmZ0cHdyAiAAeACCARRzdWdnZXN0LmdwMmpuOHh6aHE1eJoBBggAEAAYALABALgBABjAsITNjzIgqraEzY8yMABCFHN1Z2dlc3QuZ3Ayam44eHpocTV4IooCCgtBQUFCU2N2dXZ0WRLUAQoLQUFBQlNjdnV2dFkSC0FBQUJTY3Z1dnRZGg0KCXRleHQvaHRtbBIAIg4KCnRleHQvcGxhaW4SACobIhUxMDA3NTc4Nzk2MzEyMDQ1ODIxNjEoADgAMO/dtNCPMjjt57TQjzJKNAokYXBwbGljYXRpb24vdm5kLmdvb2dsZS1hcHBzLmRvY3MubWRzGgzC19rkAQYiBAgPEAJaDHc1aWM1dWNzeWphZHICIAB4AIIBFHN1Z2dlc3QueHRrOG9vMXh3dHl4mgEGCAAQABgAsAEAuAEAGO/dtNCPMiDt57TQjzIwAEIUc3VnZ2VzdC54dGs4b28xeHd0eXgiigIKC0FBQUJTY3Z1dnN3EtQBCgtBQUFCU2N2dXZzdxILQUFBQlNjdnV2c3caDQoJdGV4dC9odG1sEgAiDgoKdGV4dC9wbGFpbhIAKhsiFTEwMDc1Nzg3OTYzMTIwNDU4MjE2MSgAOAAwxJOw0I8yOIuasNCPMko0CiRhcHBsaWNhdGlvbi92bmQuZ29vZ2xlLWFwcHMuZG9jcy5tZHMaDMLX2uQBBiIECA8QAVoMcnJ0dTd5YjhlZnh3cgIgAHgAggEUc3VnZ2VzdC51bDE4c2o0a3pnb3OaAQYIABAAGACwAQC4AQAYxJOw0I8yIIuasNCPMjAAQhRzdWdnZXN0LnVsMThzajRremdvcyKzAgoLQUFBQlRXWlpnNlUS/wEKC0FBQUJUV1paZzZVEgtBQUFCVFdaWmc2VRoNCgl0ZXh0L2h0bWwSACIOCgp0ZXh0L3BsYWluEgAqGyIVMTE3NTg4OTQ5NzAyNTc5NjE5OTI2KAA4ADC5+vSxkzI47//0sZMySmUKJGFwcGxpY2F0aW9uL3ZuZC5nb29nbGUtYXBwcy5kb2NzLm1kcxo9wtfa5AE3GjUKMQorKHRoZSB0aGlyZCBncm91cCBpbmNsdWRlIFNpZW5hIGFuZCBCb2xvZ25hKRABGAAQAVoMZ2ZkMTltdDVnMWs3cgIgAHgAggEUc3VnZ2VzdC55ZGkyNXE5emZldzGaAQYIABAAGAAYufr0sZMyIO//9LGTMkIUc3VnZ2VzdC55ZGkyNXE5emZldzEiigIKC0FBQUJTY3Z1dnU4EtQBCgtBQUFCU2N2dXZ1OBILQUFBQlNjdnV2dTgaDQoJdGV4dC9odG1sEgAiDgoKdGV4dC9wbGFpbhIAKhsiFTEwMDc1Nzg3OTYzMTIwNDU4MjE2MSgAOAAwnvm/0I8yOOmGwNCPMko0CiRhcHBsaWNhdGlvbi92bmQuZ29vZ2xlLWFwcHMuZG9jcy5tZHMaDMLX2uQBBiIECA8QAVoMYWhwcGkzNzljazg5cgIgAHgAggEUc3VnZ2VzdC5yM2V5cjJ0ejhveHCaAQYIABAAGACwAQC4AQAYnvm/0I8yIOmGwNCPMjAAQhRzdWdnZXN0LnIzZXlyMnR6OG94cCKKAgoLQUFBQlNjdnV2bTAS1AEKC0FBQUJTY3Z1dm0wEgtBQUFCU2N2dXZtMBoNCgl0ZXh0L2h0bWwSACIOCgp0ZXh0L3BsYWluEgAqGyIVMTAwNzU3ODc5NjMxMjA0NTgyMTYxKAA4ADD4loPNjzI4iZ2DzY8ySjQKJGFwcGxpY2F0aW9uL3ZuZC5nb29nbGUtYXBwcy5kb2NzLm1kcxoMwtfa5AEGIgQISRABWgx0aG5oeGIxaDlpcDZyAiAAeACCARRzdWdnZXN0Lmxmb3M4ajhqNjZzYpoBBggAEAAYALABALgBABj4loPNjzIgiZ2DzY8yMABCFHN1Z2dlc3QubGZvczhqOGo2NnNiIooCCgtBQUFCU2N2dXZ0VRLUAQoLQUFBQlNjdnV2dFUSC0FBQUJTY3Z1dnRVGg0KCXRleHQvaHRtbBIAIg4KCnRleHQvcGxhaW4SACobIhUxMDA3NTc4Nzk2MzEyMDQ1ODIxNjEoADgAMO+2tNCPMjjhvLTQjzJKNAokYXBwbGljYXRpb24vdm5kLmdvb2dsZS1hcHBzLmRvY3MubWRzGgzC19rkAQYiBAgPEAJaDHdwdDMxampoZTFrbnICIAB4AIIBFHN1Z2dlc3QuMmx1aGFwYnhlNzl6mgEGCAAQABgAsAEAuAEAGO+2tNCPMiDhvLTQjzIwAEIUc3VnZ2VzdC4ybHVoYXBieGU3OXoiigIKC0FBQUJTY3Z1dnNzEtQBCgtBQUFCU2N2dXZzcxILQUFBQlNjdnV2c3MaDQoJdGV4dC9odG1sEgAiDgoKdGV4dC9wbGFpbhIAKhsiFTEwMDc1Nzg3OTYzMTIwNDU4MjE2MSgAOAAwsuav0I8yOKvvr9CPMko0CiRhcHBsaWNhdGlvbi92bmQuZ29vZ2xlLWFwcHMuZG9jcy5tZHMaDMLX2uQBBiIECA8QAVoMYnU2bmFuZWMyOXcwcgIgAHgAggEUc3VnZ2VzdC52Y2IzOGdzemZ2dTGaAQYIABAAGACwAQC4AQAYsuav0I8yIKvvr9CPMjAAQhRzdWdnZXN0LnZjYjM4Z3N6ZnZ1MSKKAgoLQUFBQlNjdnV2dTQS1AEKC0FBQUJTY3Z1dnU0EgtBQUFCU2N2dXZ1NBoNCgl0ZXh0L2h0bWwSACIOCgp0ZXh0L3BsYWluEgAqGyIVMTAwNzU3ODc5NjMxMjA0NTgyMTYxKAA4ADCTzr/QjzI4lNS/0I8ySjQKJGFwcGxpY2F0aW9uL3ZuZC5nb29nbGUtYXBwcy5kb2NzLm1kcxoMwtfa5AEGIgQIDxABWgwydGg3enB2cnUxbHVyAiAAeACCARRzdWdnZXN0LmcxN2M5NnU1a3pqN5oBBggAEAAYALABALgBABiTzr/QjzIglNS/0I8yMABCFHN1Z2dlc3QuZzE3Yzk2dTVremo3IooCCgtBQUFCU2N2dXZ0URLUAQoLQUFBQlNjdnV2dFESC0FBQUJTY3Z1dnRRGg0KCXRleHQvaHRtbBIAIg4KCnRleHQvcGxhaW4SACobIhUxMDA3NTc4Nzk2MzEyMDQ1ODIxNjEoADgAMML9s9CPMjj5ibTQjzJKNAokYXBwbGljYXRpb24vdm5kLmdvb2dsZS1hcHBzLmRvY3MubWRzGgzC19rkAQYiBAgPEAJaDG44cnZnMW1nOTd5ZnICIAB4AIIBFHN1Z2dlc3QucGxldXk4dnN2ZmlkmgEGCAAQABgAsAEAuAEAGML9s9CPMiD5ibTQjzIwAEIUc3VnZ2VzdC5wbGV1eTh2c3ZmaWQiigIKC0FBQUJTY3Z1dnNvEtQBCgtBQUFCU2N2dXZzbxILQUFBQlNjdnV2c28aDQoJdGV4dC9odG1sEgAiDgoKdGV4dC9wbGFpbhIAKhsiFTEwMDc1Nzg3OTYzMTIwNDU4MjE2MSgAOAAw4r6v0I8yOKnGr9CPMko0CiRhcHBsaWNhdGlvbi92bmQuZ29vZ2xlLWFwcHMuZG9jcy5tZHMaDMLX2uQBBiIECA8QAVoMaXZwNXVkODV0a2lxcgIgAHgAggEUc3VnZ2VzdC5wc3FxbWd4YWw1dGmaAQYIABAAGACwAQC4AQAY4r6v0I8yIKnGr9CPMjAAQhRzdWdnZXN0LnBzcXFtZ3hhbDV0aSKKAgoLQUFBQlNjdnV2dTAS1AEKC0FBQUJTY3Z1dnUwEgtBQUFCU2N2dXZ1MBoNCgl0ZXh0L2h0bWwSACIOCgp0ZXh0L3BsYWluEgAqGyIVMTAwNzU3ODc5NjMxMjA0NTgyMTYxKAA4ADCqpr/QjzI4ray/0I8ySjQKJGFwcGxpY2F0aW9uL3ZuZC5nb29nbGUtYXBwcy5kb2NzLm1kcxoMwtfa5AEGIgQIDxABWgx0cXlya3R3MHJ1cmtyAiAAeACCARRzdWdnZXN0LmxnMWIzOGNqMzZybJoBBggAEAAYALABALgBABiqpr/QjzIgray/0I8yMABCFHN1Z2dlc3QubGcxYjM4Y2ozNnJsIooCCgtBQUFCU2N2dXZ0axLUAQoLQUFBQlNjdnV2dGsSC0FBQUJTY3Z1dnRrGg0KCXRleHQvaHRtbBIAIg4KCnRleHQvcGxhaW4SACobIhUxMDA3NTc4Nzk2MzEyMDQ1ODIxNjEoADgAMNPftdCPMji/7LXQjzJKNAokYXBwbGljYXRpb24vdm5kLmdvb2dsZS1hcHBzLmRvY3MubWRzGgzC19rkAQYiBAgPEAJaDDU3bjA2MTlxMjhnanICIAB4AIIBFHN1Z2dlc3QucHkzNGthMXB3MHhwmgEGCAAQABgAsAEAuAEAGNPftdCPMiC/7LXQjzIwAEIUc3VnZ2VzdC5weTM0a2ExcHcweHAijgIKC0FBQUJTY3Z1dnVJEtkBCgtBQUFCU2N2dXZ1SRILQUFBQlNjdnV2dUkaDQoJdGV4dC9odG1sEgAiDgoKdGV4dC9wbGFpbhIAKhsiFTEwMDc1Nzg3OTYzMTIwNDU4MjE2MSgAOAAwwYq80I8yOIKSvNCPMko6CiRhcHBsaWNhdGlvbi92bmQuZ29vZ2xlLWFwcHMuZG9jcy5tZHMaEsLX2uQBDBoKCgYKABATGAAQAVoMMXp1M3hrbWVya3h2cgIgAHgAggETc3VnZ2VzdC4xM3c4aGY2NjZzM5oBBggAEAAYALABALgBABjBirzQjzIggpK80I8yMABCE3N1Z2dlc3QuMTN3OGhmNjY2czMiigIKC0FBQUJTY3Z1dnRnEtQBCgtBQUFCU2N2dXZ0ZxILQUFBQlNjdnV2dGcaDQoJdGV4dC9odG1sEgAiDgoKdGV4dC9wbGFpbhIAKhsiFTEwMDc1Nzg3OTYzMTIwNDU4MjE2MSgAOAAw0rW10I8yOIHAtdCPMko0CiRhcHBsaWNhdGlvbi92bmQuZ29vZ2xlLWFwcHMuZG9jcy5tZHMaDMLX2uQBBiIECA8QAloMc2x1NDkyeXFxMDd2cgIgAHgAggEUc3VnZ2VzdC5iaGpmY2NrNmwwYmSaAQYIABAAGACwAQC4AQAY0rW10I8yIIHAtdCPMjAAQhRzdWdnZXN0LmJoamZjY2s2bDBiZCKKAgoLQUFBQlNjdnV2dUUS1AEKC0FBQUJTY3Z1dnVFEgtBQUFCU2N2dXZ1RRoNCgl0ZXh0L2h0bWwSACIOCgp0ZXh0L3BsYWluEgAqGyIVMTAwNzU3ODc5NjMxMjA0NTgyMTYxKAA4ADCLxLvQjzI4vs670I8ySjQKJGFwcGxpY2F0aW9uL3ZuZC5nb29nbGUtYXBwcy5kb2NzLm1kcxoMwtfa5AEGIgQIDxABWgxpNGt2ZDF5bjFibWlyAiAAeACCARRzdWdnZXN0LmRrdzVjNzZhZ2pwZJoBBggAEAAYALABALgBABiLxLvQjzIgvs670I8yMABCFHN1Z2dlc3QuZGt3NWM3NmFnanBkIooCCgtBQUFCU2N2dXZ0YxLUAQoLQUFBQlNjdnV2dGMSC0FBQUJTY3Z1dnRjGg0KCXRleHQvaHRtbBIAIg4KCnRleHQvcGxhaW4SACobIhUxMDA3NTc4Nzk2MzEyMDQ1ODIxNjEoADgAMKqStdCPMjjdmbXQjzJKNAokYXBwbGljYXRpb24vdm5kLmdvb2dsZS1hcHBzLmRvY3MubWRzGgzC19rkAQYiBAgPEAJaDDl0NGg0dXNwdjZ6NXICIAB4AIIBFHN1Z2dlc3QubzdqYzE1Y3hoeGljmgEGCAAQABgAsAEAuAEAGKqStdCPMiDdmbXQjzIwAEIUc3VnZ2VzdC5vN2pjMTVjeGh4aWMiiQIKC0FBQUJTY3Z1dnVBEtMBCgtBQUFCU2N2dXZ1QRILQUFBQlNjdnV2dUEaDQoJdGV4dC9odG1sEgAiDgoKdGV4dC9wbGFpbhIAKhsiFTEwMDc1Nzg3OTYzMTIwNDU4MjE2MSgAOAAwo5i70I8yONGgu9CPMko0CiRhcHBsaWNhdGlvbi92bmQuZ29vZ2xlLWFwcHMuZG9jcy5tZHMaDMLX2uQBBiIECA8QAVoLejJjY2hpZXc2b3lyAiAAeACCARRzdWdnZXN0Lm9xZm02MWZ6OGJiOJoBBggAEAAYALABALgBABijmLvQjzIg0aC70I8yMABCFHN1Z2dlc3Qub3FmbTYxZno4YmI4IqYCCgtBQUFCT3VJc0RpRRLwAQoLQUFBQk91SXNEaUUSC0FBQUJPdUlzRGlFGg0KCXRleHQvaHRtbBIAIg4KCnRleHQvcGxhaW4SACobIhUxMDkxNjI1NDA4NjQ0NTY4NzAyNjgoADgAMMHfsOyPMjiV9bDsjzJKUAokYXBwbGljYXRpb24vdm5kLmdvb2dsZS1hcHBzLmRvY3MubWRzGijC19rkASIKIAoNCgdCYW5lZ2FzEAEYABINCgdCZW5lZ2FzEAEYABgBWgx4bXJsdG9tdXhvM2FyAiAAeACCARRzdWdnZXN0Lms1bndieGNxbXQxZ5oBBggAEAAYALABALgBABjB37DsjzIglfWw7I8yMABCFHN1Z2dlc3QuazVud2J4Y3FtdDFnIpYCCgtBQUFCVFRjTThIOBLgAQoLQUFBQlRUY004SDgSC0FBQUJUVGNNOEg4Gg0KCXRleHQvaHRtbBIAIg4KCnRleHQvcGxhaW4SACobIhUxMDA3NTc4Nzk2MzEyMDQ1ODIxNjEoADgAMJiTgcKSMjimmYHCkjJKQAokYXBwbGljYXRpb24vdm5kLmdvb2dsZS1hcHBzLmRvY3MubWRzGhjC19rkARISEAoMCgZCamFya2UQARgAEAFaDHN0NDdlN240dzQyNXICIAB4AIIBFHN1Z2dlc3QuZzh1ancyaWprazJnmgEGCAAQABgAsAEAuAEAGJiTgcKSMiCmmYHCkjIwAEIUc3VnZ2VzdC5nOHVqdzJpamtrMmciigIKC0FBQUJTY3Z1dnQ4EtQBCgtBQUFCU2N2dXZ0OBILQUFBQlNjdnV2dDgaDQoJdGV4dC9odG1sEgAiDgoKdGV4dC9wbGFpbhIAKhsiFTEwMDc1Nzg3OTYzMTIwNDU4MjE2MSgAOAAwxeW60I8yOJzsutCPMko0CiRhcHBsaWNhdGlvbi92bmQuZ29vZ2xlLWFwcHMuZG9jcy5tZHMaDMLX2uQBBiIECA8QAVoMbWh4ODFkNHlwNTFicgIgAHgAggEUc3VnZ2VzdC53aDZ2djJvcnV6ZXqaAQYIABAAGACwAQC4AQAYxeW60I8yIJzsutCPMjAAQhRzdWdnZXN0LndoNnZ2Mm9ydXpleiKKAgoLQUFBQlNjdnV2dDQS1AEKC0FBQUJTY3Z1dnQ0EgtBQUFCU2N2dXZ0NBoNCgl0ZXh0L2h0bWwSACIOCgp0ZXh0L3BsYWluEgAqGyIVMTAwNzU3ODc5NjMxMjA0NTgyMTYxKAA4ADCvrbrQjzI4mba60I8ySjQKJGFwcGxpY2F0aW9uL3ZuZC5nb29nbGUtYXBwcy5kb2NzLm1kcxoMwtfa5AEGIgQIDxABWgw2eHM3Ym9rNnAwYndyAiAAeACCARRzdWdnZXN0LjRtdWNkZzFvNXRsaJoBBggAEAAYALABALgBABivrbrQjzIgmba60I8yMABCFHN1Z2dlc3QuNG11Y2RnMW81dGxoIooCCgtBQUFCU2N2dXZ0MBLUAQoLQUFBQlNjdnV2dDASC0FBQUJTY3Z1dnQwGg0KCXRleHQvaHRtbBIAIg4KCnRleHQvcGxhaW4SACobIhUxMDA3NTc4Nzk2MzEyMDQ1ODIxNjEoADgAMPuft9CPMjjAprfQjzJKNAokYXBwbGljYXRpb24vdm5kLmdvb2dsZS1hcHBzLmRvY3MubWRzGgzC19rkAQYiBAgPEAFaDDFjb24zeW1uZTdxcXICIAB4AIIBFHN1Z2dlc3QuaDd5eDFzaHZmbDY0mgEGCAAQABgAsAEAuAEAGPuft9CPMiDAprfQjzIwAEIUc3VnZ2VzdC5oN3l4MXNodmZsNjQiigIKC0FBQUJTY3Z1dnRNEtQBCgtBQUFCU2N2dXZ0TRILQUFBQlNjdnV2dE0aDQoJdGV4dC9odG1sEgAiDgoKdGV4dC9wbGFpbhIAKhsiFTEwMDc1Nzg3OTYzMTIwNDU4MjE2MSgAOAAw59Oz0I8yOMXZs9CPMko0CiRhcHBsaWNhdGlvbi92bmQuZ29vZ2xlLWFwcHMuZG9jcy5tZHMaDMLX2uQBBiIECA8QAloMZWl5bHhxdzA5NXgycgIgAHgAggEUc3VnZ2VzdC51dndybjU3NjA0NjiaAQYIABAAGACwAQC4AQAY59Oz0I8yIMXZs9CPMjAAQhRzdWdnZXN0LnV2d3JuNTc2MDQ2OCKhAgoLQUFBQlNjdnV2bEUS6wEKC0FBQUJTY3Z1dmxFEgtBQUFCU2N2dXZsRRoNCgl0ZXh0L2h0bWwSACIOCgp0ZXh0L3BsYWluEgAqGyIVMTAwNzU3ODc5NjMxMjA0NTgyMTYxKAA4ADD9ksbMjzI40O3V0o8ySksKJGFwcGxpY2F0aW9uL3ZuZC5nb29nbGUtYXBwcy5kb2NzLm1kcxojwtfa5AEdGhsKFwoRVGFibGUgb2YgY29udGVudHMQARgAEAFaDHFjMWw3bDkyOXo4dnICIAB4AIIBFHN1Z2dlc3QueWYzN2RhdzdkbzFsmgEGCAAQABgAsAEAuAEAGP2SxsyPMiDQ7dXSjzIwAEIUc3VnZ2VzdC55ZjM3ZGF3N2RvMWwiigIKC0FBQUJTY3Z1dnNrEtQBCgtBQUFCU2N2dXZzaxILQUFBQlNjdnV2c2saDQoJdGV4dC9odG1sEgAiDgoKdGV4dC9wbGFpbhIAKhsiFTEwMDc1Nzg3OTYzMTIwNDU4MjE2MSgAOAAwj5it0I8yOICfrdCPMko0CiRhcHBsaWNhdGlvbi92bmQuZ29vZ2xlLWFwcHMuZG9jcy5tZHMaDMLX2uQBBiIECA8QAloMNnNkcGQwOWlxcTV2cgIgAHgAggEUc3VnZ2VzdC45dzE1bG91Mjlud2OaAQYIABAAGACwAQC4AQAYj5it0I8yIICfrdCPMjAAQhRzdWdnZXN0Ljl3MTVsb3UyOW53YyKKAgoLQUFBQlNjdnV2dEkS1AEKC0FBQUJTY3Z1dnRJEgtBQUFCU2N2dXZ0SRoNCgl0ZXh0L2h0bWwSACIOCgp0ZXh0L3BsYWluEgAqGyIVMTAwNzU3ODc5NjMxMjA0NTgyMTYxKAA4ADC8o7PQjzI4irCz0I8ySjQKJGFwcGxpY2F0aW9uL3ZuZC5nb29nbGUtYXBwcy5kb2NzLm1kcxoMwtfa5AEGIgQIDxACWgxtMWNqdXhvNTA1bHJyAiAAeACCARRzdWdnZXN0LmN1azlpYTh3Y2RiMZoBBggAEAAYALABALgBABi8o7PQjzIgirCz0I8yMABCFHN1Z2dlc3QuY3VrOWlhOHdjZGIxIooCCgtBQUFCU2N2dXZ0RRLUAQoLQUFBQlNjdnV2dEUSC0FBQUJTY3Z1dnRFGg0KCXRleHQvaHRtbBIAIg4KCnRleHQvcGxhaW4SACobIhUxMDA3NTc4Nzk2MzEyMDQ1ODIxNjEoADgAMPzustCPMjju+rLQjzJKNAokYXBwbGljYXRpb24vdm5kLmdvb2dsZS1hcHBzLmRvY3MubWRzGgzC19rkAQYiBAgPEAJaDHQzMTR4cTI0bGxmZXICIAB4AIIBFHN1Z2dlc3Quam15ZzBxZW1xdDl3mgEGCAAQABgAsAEAuAEAGPzustCPMiDu+rLQjzIwAEIUc3VnZ2VzdC5qbXlnMHFlbXF0OXciigIKC0FBQUJTY3Z1dnRBEtQBCgtBQUFCU2N2dXZ0QRILQUFBQlNjdnV2dEEaDQoJdGV4dC9odG1sEgAiDgoKdGV4dC9wbGFpbhIAKhsiFTEwMDc1Nzg3OTYzMTIwNDU4MjE2MSgAOAAwzfWx0I8yOI/8sdCPMko0CiRhcHBsaWNhdGlvbi92bmQuZ29vZ2xlLWFwcHMuZG9jcy5tZHMaDMLX2uQBBiIECA8QAloMNnN0d2x1bG40MjdocgIgAHgAggEUc3VnZ2VzdC4yNHg3aGxlYnl2ZmWaAQYIABAAGACwAQC4AQAYzfWx0I8yII/8sdCPMjAAQhRzdWdnZXN0LjI0eDdobGVieXZmZSKYAgoLQUFBQlNjdnV2bDgS4gEKC0FBQUJTY3Z1dmw4EgtBQUFCU2N2dXZsOBoNCgl0ZXh0L2h0bWwSACIOCgp0ZXh0L3BsYWluEgAqGyIVMTAwNzU3ODc5NjMxMjA0NTgyMTYxKAA4ADDbyOnMjzI49djpzI8ySkIKJGFwcGxpY2F0aW9uL3ZuZC5nb29nbGUtYXBwcy5kb2NzLm1kcxoawtfa5AEUIggIYwhlCGQQASIICFYIWAhXEAJaDDdzejlxZ3I5bzdqN3ICIAB4AIIBFHN1Z2dlc3QuN28xaHMwMWw2dnhmmgEGCAAQABgAsAEAuAEAGNvI6cyPMiD12OnMjzIwAEIUc3VnZ2VzdC43bzFoczAxbDZ2eGYi1AEKC0FBQUJTY3Z1dnJZEp4BCgtBQUFCU2N2dXZyWRILQUFBQlNjdnV2clkaDQoJdGV4dC9odG1sEgAiDgoKdGV4dC9wbGFpbhIAKhsiFTEwMDc1Nzg3OTYzMTIwNDU4MjE2MSgAOAAwhvzuz48yOIb87s+PMloMNGV6Y2JxZXczcGQ4cgIgAHgAggEUc3VnZ2VzdC5lcndsMTlkYWtudGeaAQYIABAAGACwAQC4AQAYhvzuz48yIIb87s+PMjAAQhRzdWdnZXN0LmVyd2wxOWRha250ZyKKAgoLQUFBQlNjdnV2czgS1AEKC0FBQUJTY3Z1dnM4EgtBQUFCU2N2dXZzOBoNCgl0ZXh0L2h0bWwSACIOCgp0ZXh0L3BsYWluEgAqGyIVMTAwNzU3ODc5NjMxMjA0NTgyMTYxKAA4ADDYk7HQjzI4xJqx0I8ySjQKJGFwcGxpY2F0aW9uL3ZuZC5nb29nbGUtYXBwcy5kb2NzLm1kcxoMwtfa5AEGIgQIDxABWgxhaGl3MXlkNnlheWRyAiAAeACCARRzdWdnZXN0LjQ1YnZ0bWxrbnFlbZoBBggAEAAYALABALgBABjYk7HQjzIgxJqx0I8yMABCFHN1Z2dlc3QuNDVidnRtbGtucWVtIooCCgtBQUFCU2N2dXZzNBLUAQoLQUFBQlNjdnV2czQSC0FBQUJTY3Z1dnM0Gg0KCXRleHQvaHRtbBIAIg4KCnRleHQvcGxhaW4SACobIhUxMDA3NTc4Nzk2MzEyMDQ1ODIxNjEoADgAMJPysNCPMjj797DQjzJKNAokYXBwbGljYXRpb24vdm5kLmdvb2dsZS1hcHBzLmRvY3MubWRzGgzC19rkAQYiBAgPEAFaDG02MXpyaG5xNTQwY3ICIAB4AIIBFHN1Z2dlc3QuOTd0ZXJ1bGtxaXI1mgEGCAAQABgAsAEAuAEAGJPysNCPMiD797DQjzIwAEIUc3VnZ2VzdC45N3RlcnVsa3FpcjUi9QIKC0FBQUJPdUlzRHJ3Er8CCgtBQUFCT3VJc0RydxILQUFBQk91SXNEcncaDQoJdGV4dC9odG1sEgAiDgoKdGV4dC9wbGFpbhIAKhsiFTEwOTE2MjU0MDg2NDQ1Njg3MDI2OCgAOAAw4Kfv748yOJG99e+PMkqeAQokYXBwbGljYXRpb24vdm5kLmdvb2dsZS1hcHBzLmRvY3MubWRzGnbC19rkAXAabgpqCmRBaW1vbGEsIEcuLCBBbmRyYWRlLCBDLiwgTW90YSwgTC4sICYgUGFyZW50aSwgRi4gKDIwMTQpLiBGaW5hbCBQbGVpc3RvY2VuZSBhbmQgRWFybHkgSG9sb2NlbmUgYXQgU2l0EAEYARABWgxjZjZ5OWZpZWdlaTVyAiAAeACCARRzdWdnZXN0LnAzenk1ajNyNWs0cJoBBggAEAAYALABALgBABjgp+/vjzIgkb31748yMABCFHN1Z2dlc3QucDN6eTVqM3I1azRwIooCCgtBQUFCU2N2dXZzMBLUAQoLQUFBQlNjdnV2czASC0FBQUJTY3Z1dnMwGg0KCXRleHQvaHRtbBIAIg4KCnRleHQvcGxhaW4SACobIhUxMDA3NTc4Nzk2MzEyMDQ1ODIxNjEoADgAMLi+sNCPMjiWxbDQjzJKNAokYXBwbGljYXRpb24vdm5kLmdvb2dsZS1hcHBzLmRvY3MubWRzGgzC19rkAQYiBAgPEAFaDGZkYnR4cDZuMGFrYnICIAB4AIIBFHN1Z2dlc3Qucmd0OXhzd3ZybXFjmgEGCAAQABgAsAEAuAEAGLi+sNCPMiCWxbDQjzIwAEIUc3VnZ2VzdC5yZ3Q5eHN3dnJtcWMikgIKC0FBQUJTY3Z1dnFrEtwBCgtBQUFCU2N2dXZxaxILQUFBQlNjdnV2cWsaDQoJdGV4dC9odG1sEgAiDgoKdGV4dC9wbGFpbhIAKhsiFTEwMDc1Nzg3OTYzMTIwNDU4MjE2MSgAOAAw1cjaz48yOKCdq9CPMko8CiRhcHBsaWNhdGlvbi92bmQuZ29vZ2xlLWFwcHMuZG9jcy5tZHMaFMLX2uQBDiIECAoQAiIGCAoIDxABWgxwaDR3c3k0bDhsZjFyAiAAeACCARRzdWdnZXN0LnZrdGx3bmFhMDcxZ5oBBggAEAAYALABALgBABjVyNrPjzIgoJ2r0I8yMABCFHN1Z2dlc3Qudmt0bHduYWEwNzFnIpACCgtBQUFCU2N2dXZyOBLaAQoLQUFBQlNjdnV2cjgSC0FBQUJTY3Z1dnI4Gg0KCXRleHQvaHRtbBIAIg4KCnRleHQvcGxhaW4SACobIhUxMDA3NTc4Nzk2MzEyMDQ1ODIxNjEoADgAMKav+8+PMjjXtPvPjzJKOgokYXBwbGljYXRpb24vdm5kLmdvb2dsZS1hcHBzLmRvY3MubWRzGhLC19rkAQwaCgoGCgAQExgAEAFaDHVrZWd3amdveng4enICIAB4AIIBFHN1Z2dlc3QuM2kyZm5wdWNlbGs3mgEGCAAQABgAsAEAuAEAGKav+8+PMiDXtPvPjzIwAEIUc3VnZ2VzdC4zaTJmbnB1Y2Vsazci8wIKC0FBQUJTY3Z1dnJFEr4CCgtBQUFCU2N2dXZyRRILQUFBQlNjdnV2ckUaDQoJdGV4dC9odG1sEgAiDgoKdGV4dC9wbGFpbhIAKhsiFTEwMDc1Nzg3OTYzMTIwNDU4MjE2MSgAOAAw0M7pz48yOLLU6c+PMkqeAQokYXBwbGljYXRpb24vdm5kLmdvb2dsZS1hcHBzLmRvY3MubWRzGnbC19rkAXAabgpqCmRUaGUgcmF3IG1hdGVyaWFscyB1c2VkIGluIHRoaXMgZXhwZXJpbWVudGFsIHdvcmsgd2VyZSBjb2xsZWN0ZWQgYmFzZWQgb24gdGhlIHNpemUgYW5kIG1vcnBob21ldHJpYyBjEAEYARABWgxicXRuM2hxeXg1a3JyAiAAeACCARNzdWdnZXN0LnJzeWRqZm0zZGJ4mgEGCAAQABgAsAEAuAEAGNDO6c+PMiCy1OnPjzIwAEITc3VnZ2VzdC5yc3lkamZtM2RieCKzAgoLQUFBQlRXWlpnNlES/wEKC0FBQUJUV1paZzZREgtBQUFCVFdaWmc2URoNCgl0ZXh0L2h0bWwSACIOCgp0ZXh0L3BsYWluEgAqGyIVMTE3NTg4OTQ5NzAyNTc5NjE5OTI2KAA4ADDkvfSxkzI4o8n0sZMySmUKJGFwcGxpY2F0aW9uL3ZuZC5nb29nbGUtYXBwcy5kb2NzLm1kcxo9wtfa5AE3GjUKMQorKHRoZSB0aGlyZCBncm91cCBpbmNsdWRlIFNpZW5hIGFuZCBCb2xvZ25hKRABGAAQAVoMdGxjaXFzb3ptMXU2cgIgAHgAggEUc3VnZ2VzdC43bTJpMHpleTQ4bneaAQYIABAAGAAY5L30sZMyIKPJ9LGTMkIUc3VnZ2VzdC43bTJpMHpleTQ4bncikgIKC0FBQUJUVGNNOElBEtwBCgtBQUFCVFRjTThJQRILQUFBQlRUY004SUEaDQoJdGV4dC9odG1sEgAiDgoKdGV4dC9wbGFpbhIAKhsiFTEwMDc1Nzg3OTYzMTIwNDU4MjE2MSgAOAAwp7eBwpIyOPXdgcKSMko8CiRhcHBsaWNhdGlvbi92bmQuZ29vZ2xlLWFwcHMuZG9jcy5tZHMaFMLX2uQBDhoMCggKAkIuEAEYABABWgw4ZmpmM2tranV5bDRyAiAAeACCARRzdWdnZXN0LnoxdTdja21hYjMxc5oBBggAEAAYALABALgBABint4HCkjIg9d2BwpIyMABCFHN1Z2dlc3QuejF1N2NrbWFiMzFzIrMCCgtBQUFCVFdaWmc2TRL/AQoLQUFBQlRXWlpnNk0SC0FBQUJUV1paZzZNGg0KCXRleHQvaHRtbBIAIg4KCnRleHQvcGxhaW4SACobIhUxMTc1ODg5NDk3MDI1Nzk2MTk5MjYoADgAMNqL9LGTMjiVmPSxkzJKZQokYXBwbGljYXRpb24vdm5kLmdvb2dsZS1hcHBzLmRvY3MubWRzGj3C19rkATcaNQoxCisodGhlIHRoaXJkIGdyb3VwIGluY2x1ZGUgU2llbmEgYW5kIEJvbG9nbmEpEAEYABABWgxoaHVvaHA4dHczMWtyAiAAeACCARRzdWdnZXN0Lndxb3k1dmk3YWZyYpoBBggAEAAYABjai/SxkzIglZj0sZMyQhRzdWdnZXN0Lndxb3k1dmk3YWZyYiL1AgoLQUFBQlNjdnV2cTASvwIKC0FBQUJTY3Z1dnEwEgtBQUFCU2N2dXZxMBoNCgl0ZXh0L2h0bWwSACIOCgp0ZXh0L3BsYWluEgAqGyIVMTAwNzU3ODc5NjMxMjA0NTgyMTYxKAA4ADDi5+XPjzI4lYLmz48ySp4BCiRhcHBsaWNhdGlvbi92bmQuZ29vZ2xlLWFwcHMuZG9jcy5tZHMadsLX2uQBcBpuCmoKZFRoZSByYXcgbWF0ZXJpYWxzIHV0aWxpc2VkIGluIHRoZSBleHBlcmltZW50IHdlcmUgcHJlZG9taW5hbnRseSBzb3VyY2VkIGZyb20gdGhlIExlc3NpbmkgbW91bnRhaW5zLCAQARgBEAFaDG12dHFsM3Q0NXA4YnICIAB4AIIBFHN1Z2dlc3QudDIwYXk2bzgwNDRomgEGCAAQABgAsAEAuAEAGOLn5c+PMiCVgubPjzIwAEIUc3VnZ2VzdC50MjBheTZvODA0NGgiqQIKC0FBQUJPdUlzRG44EvMBCgtBQUFCT3VJc0RuOBILQUFBQk91SXNEbjgaDQoJdGV4dC9odG1sEgAiDgoKdGV4dC9wbGFpbhIAKhsiFTExMTU2NTAzNTQ4NTU5OTgyNzg3NygAOAAwwdr57o8yONzj+e6PMkpTCiRhcHBsaWNhdGlvbi92bmQuZ29vZ2xlLWFwcHMuZG9jcy5tZHMaK8LX2uQBJRIjCh8KGWluIHRoaXMgZXhwZXJpbWVudGFsIHdvcmsQARgAEAFaDDFhdWN4NXZyZm9tenICIAB4AIIBFHN1Z2dlc3QucGFhcTRsYmZqMDQ1mgEGCAAQABgAsAEAuAEAGMHa+e6PMiDc4/nujzIwAEIUc3VnZ2VzdC5wYWFxNGxiZmowNDUinAIKC0FBQUJTY0wxXzljEuYBCgtBQUFCU2NMMV85YxILQUFBQlNjTDFfOWMaDQoJdGV4dC9odG1sEgAiDgoKdGV4dC9wbGFpbhIAKhsiFTExMTU2NTAzNTQ4NTU5OTgyNzg3NygAOAAwt+ii/I8yOPzuovyPMkpGCiRhcHBsaWNhdGlvbi92bmQuZ29vZ2xlLWFwcHMuZG9jcy5tZHMaHsLX2uQBGBIWChIKDChELkQuLCBNLlAuKRABGAAQAVoMdW1vZTFmYXNsNmZ6cgIgAHgAggEUc3VnZ2VzdC4yMXBiMXlxc2pzaXOaAQYIABAAGACwAQC4AQAYt+ii/I8yIPzuovyPMjAAQhRzdWdnZXN0LjIxcGIxeXFzanNpcyKcAgoLQUFBQlNjTDFfOWcS5gEKC0FBQUJTY0wxXzlnEgtBQUFCU2NMMV85ZxoNCgl0ZXh0L2h0bWwSACIOCgp0ZXh0L3BsYWluEgAqGyIVMTExNTY1MDM1NDg1NTk5ODI3ODc3KAA4ADCYs6P8jzI4wLmj/I8ySkYKJGFwcGxpY2F0aW9uL3ZuZC5nb29nbGUtYXBwcy5kb2NzLm1kcxoewtfa5AEYEhYKEgoMKEouQy4sIFMuTC4pEAEYABABWgxka29zYTQxeWpmOGRyAiAAeACCARRzdWdnZXN0LnJ4emZmaGlidnJiYZoBBggAEAAYALABALgBABiYs6P8jzIgwLmj/I8yMABCFHN1Z2dlc3Qucnh6ZmZoaWJ2cmJhIrICCgtBQUFCU2NMMV85axL8AQoLQUFBQlNjTDFfOWsSC0FBQUJTY0wxXzlrGg0KCXRleHQvaHRtbBIAIg4KCnRleHQvcGxhaW4SACobIhUxMTE1NjUwMzU0ODU1OTk4Mjc4NzcoADgAMLb3o/yPMji4/aP8jzJKXAokYXBwbGljYXRpb24vdm5kLmdvb2dsZS1hcHBzLmRvY3MubWRzGjTC19rkAS4SLAooCiIoRy5NLiwgQS5NLiwgTS5SLiwgTS5DLlAuUy4sIFMuQi4pEAEYABABWgx1cjUwcWEzbm5jMXByAiAAeACCARRzdWdnZXN0Lm54eTE4b2k3YnB4ZpoBBggAEAAYALABALgBABi296P8jzIguP2j/I8yMABCFHN1Z2dlc3Qubnh5MThvaTdicHhmIooCCgtBQUFCU2N2dXZvVRLUAQoLQUFBQlNjdnV2b1USC0FBQUJTY3Z1dm9VGg0KCXRleHQvaHRtbBIAIg4KCnRleHQvcGxhaW4SACobIhUxMDA3NTc4Nzk2MzEyMDQ1ODIxNjEoADgAMI+BwM2PMjjOhsDNjzJKNAokYXBwbGljYXRpb24vdm5kLmdvb2dsZS1hcHBzLmRvY3MubWRzGgzC19rkAQYiBAgPEAFaDHhncnhtZzc1YnVsMHICIAB4AIIBFHN1Z2dlc3QuamFxbG9manRyNWcwmgEGCAAQABgAsAEAuAEAGI+BwM2PMiDOhsDNjzIwAEIUc3VnZ2VzdC5qYXFsb2ZqdHI1ZzAijgIKC0FBQUJTY3Z1dm5vEtkBCgtBQUFCU2N2dXZubxILQUFBQlNjdnV2bm8aDQoJdGV4dC9odG1sEgAiDgoKdGV4dC9wbGFpbhIAKhsiFTEwMDc1Nzg3OTYzMTIwNDU4MjE2MSgAOAAw9IykzY8yOMaSpM2PMko6CiRhcHBsaWNhdGlvbi92bmQuZ29vZ2xlLWFwcHMuZG9jcy5tZHMaEsLX2uQBDBoKCgYKABAHGAAQAVoMdG5wanBwMXpqYWN2cgIgAHgAggETc3VnZ2VzdC50bW5yY3c2dGNoeJoBBggAEAAYALABALgBABj0jKTNjzIgxpKkzY8yMABCE3N1Z2dlc3QudG1ucmN3NnRjaHgioQIKC0FBQUJPdUlzRG5VEusBCgtBQUFCT3VJc0RuVRILQUFBQk91SXNEblUaDQoJdGV4dC9odG1sEgAiDgoKdGV4dC9wbGFpbhIAKhsiFTExMTU2NTAzNTQ4NTU5OTgyNzg3NygAOAAwl5Hz7o8yOJKb8+6PMkpLCiRhcHBsaWNhdGlvbi92bmQuZ29vZ2xlLWFwcHMuZG9jcy5tZHMaI8LX2uQBHRIbChcKEWluIHRoZSBleHBlcmltZW50EAEYABABWgw4bHdzbjl1aDBiNmVyAiAAeACCARRzdWdnZXN0LjM2dmtyMjVsMzM2YZoBBggAEAAYALABALgBABiXkfPujzIgkpvz7o8yMABCFHN1Z2dlc3QuMzZ2a3IyNWwzMzZhIvUCCgtBQUFCU2N2dXZwMBK/AgoLQUFBQlNjdnV2cDASC0FBQUJTY3Z1dnAwGg0KCXRleHQvaHRtbBIAIg4KCnRleHQvcGxhaW4SACobIhUxMDA3NTc4Nzk2MzEyMDQ1ODIxNjEoADgAMJX76M2PMjjphOnNjzJKngEKJGFwcGxpY2F0aW9uL3ZuZC5nb29nbGUtYXBwcy5kb2NzLm1kcxp2wtfa5AFwGm4KagpkV2l0aGluIHRoaXMgd29yaywgYW4gZXh0ZW5zaXZlIGJpYmxpb2dyYXBoaWMgZGF0YWJhc2UgaGFzIGJlZW4gY3JlYXRlZCwgY29udGFpbmluZyBhIHdpZGUgcmFuZ2Ugb2YgYRABGAEQAVoMZjI1a2E5a2lrMGF2cgIgAHgAggEUc3VnZ2VzdC4zc21xNjBqOXhiYTiaAQYIABAAGACwAQC4AQAYlfvozY8yIOmE6c2PMjAAQhRzdWdnZXN0LjNzbXE2MGo5eGJhOCKSAgoLQUFBQlNjdnV2bmsS3AEKC0FBQUJTY3Z1dm5rEgtBQUFCU2N2dXZuaxoNCgl0ZXh0L2h0bWwSACIOCgp0ZXh0L3BsYWluEgAqGyIVMTAwNzU3ODc5NjMxMjA0NTgyMTYxKAA4ADCezp/NjzI4otSfzY8ySjwKJGFwcGxpY2F0aW9uL3ZuZC5nb29nbGUtYXBwcy5kb2NzLm1kcxoUwtfa5AEOGgwKCAoCMy4QARgAEAFaDHE3OHNxaXF0Y3phZXICIAB4AIIBFHN1Z2dlc3QuOGxobjk5eWVoaGFsmgEGCAAQABgAsAEAuAEAGJ7On82PMiCi1J/NjzIwAEIUc3VnZ2VzdC44bGhuOTl5ZWhoYWwitQIKC0FBQUJPdUlzRG5ZEv8BCgtBQUFCT3VJc0RuWRILQUFBQk91SXNEblkaDQoJdGV4dC9odG1sEgAiDgoKdGV4dC9wbGFpbhIAKhsiFTExMTU2NTAzNTQ4NTU5OTgyNzg3NygAOAAw+8j07o8yOL+Q+O6PMkpfCiRhcHBsaWNhdGlvbi92bmQuZ29vZ2xlLWFwcHMuZG9jcy5tZHMaN8LX2uQBMRovCisKJUFzIHJlZ2FyZHMgdGhlIGV4cGVyaW1lbnRhbCBhY3Rpdml0eSwQARgAEAFaDDF2bWlzNGo4cHBkdnICIAB4AIIBFHN1Z2dlc3QuY3E2dXlzcmxnYTV3mgEGCAAQABgAsAEAuAEAGPvI9O6PMiC/kPjujzIwAEIUc3VnZ2VzdC5jcTZ1eXNybGdhNXcivwIKC0FBQUJPdUlzRG5FEokCCgtBQUFCT3VJc0RuRRILQUFBQk91SXNEbkUaDQoJdGV4dC9odG1sEgAiDgoKdGV4dC9wbGFpbhIAKhsiFTExMTU2NTAzNTQ4NTU5OTgyNzg3NygAOAAw7Lnv7o8yOP7C7+6PMkppCiRhcHBsaWNhdGlvbi92bmQuZ29vZ2xlLWFwcHMuZG9jcy5tZHMaQcLX2uQBOxo5CjUKL0ZvciB3aGF0IGl0IGNvbmNlcm5zIHRoZSBleHBlcmltZW50YWwgYWN0aXZpdHksEAEYABABWgx1cDN5N2x0MmRlM2pyAiAAeACCARRzdWdnZXN0Lm45dnhiNGp1cWpubJoBBggAEAAYALABALgBABjsue/ujzIg/sLv7o8yMABCFHN1Z2dlc3Qubjl2eGI0anVxam5sIpMCCgtBQUFCT3VJc0RuSRLdAQoLQUFBQk91SXNEbkkSC0FBQUJPdUlzRG5JGg0KCXRleHQvaHRtbBIAIg4KCnRleHQvcGxhaW4SACobIhUxMTE1NjUwMzU0ODU1OTk4Mjc4NzcoADgAMKHK8O6PMjiw0/DujzJKPQokYXBwbGljYXRpb24vdm5kLmdvb2dsZS1hcHBzLmRvY3MubWRzGhXC19rkAQ8SDQoJCgNUaGUQARgAEAFaDGFud2I4NXV0OXZrZ3ICIAB4AIIBFHN1Z2dlc3QudGZrNHUwYTlidmYzmgEGCAAQABgAsAEAuAEAGKHK8O6PMiCw0/DujzIwAEIUc3VnZ2VzdC50Zms0dTBhOWJ2ZjMinAIKC0FBQUJTY3Z1dm5VEuYBCgtBQUFCU2N2dXZuVRILQUFBQlNjdnV2blUaDQoJdGV4dC9odG1sEgAiDgoKdGV4dC9wbGFpbhIAKhsiFTEwMDc1Nzg3OTYzMTIwNDU4MjE2MSgAOAAw4M2VzY8yOOvSlc2PMkpGCiRhcHBsaWNhdGlvbi92bmQuZ29vZ2xlLWFwcHMuZG9jcy5tZHMaHsLX2uQBGBoKCgYKABASGAAQARoKCgYKABATGAAQAVoMYjdlb2U2czdpMWlycgIgAHgAggEUc3VnZ2VzdC5mZ29zb3RzaGM3NHSaAQYIABAAGACwAQC4AQAY4M2VzY8yIOvSlc2PMjAAQhRzdWdnZXN0LmZnb3NvdHNoYzc0dCKIAgoLQUFBQlNjdnV2bXMS0wEKC0FBQUJTY3Z1dm1zEgtBQUFCU2N2dXZtcxoNCgl0ZXh0L2h0bWwSACIOCgp0ZXh0L3BsYWluEgAqGyIVMTAwNzU3ODc5NjMxMjA0NTgyMTYxKAA4ADD0poHNjzI44KyBzY8ySjQKJGFwcGxpY2F0aW9uL3ZuZC5nb29nbGUtYXBwcy5kb2NzLm1kcxoMwtfa5AEGIgQISRABWgw1MmE3NmNqMWkyYzZyAiAAeACCARNzdWdnZXN0LnpmMjRwNGl0ZmZimgEGCAAQABgAsAEAuAEAGPSmgc2PMiDgrIHNjzIwAEITc3VnZ2VzdC56ZjI0cDRpdGZmYiKaAgoLQUFBQlNjdnV2dlkS5AEKC0FBQUJTY3Z1dnZZEgtBQUFCU2N2dXZ2WRoNCgl0ZXh0L2h0bWwSACIOCgp0ZXh0L3BsYWluEgAqGyIVMTAwNzU3ODc5NjMxMjA0NTgyMTYxKAA4ADCD4NHQjzI4t+XR0I8ySkQKJGFwcGxpY2F0aW9uL3ZuZC5nb29nbGUtYXBwcy5kb2NzLm1kcxocwtfa5AEWChQKBwoBNxABGAASBwoBNRABGAAYAVoMa3hoeWIwdGJ6MmlucgIgAHgAggEUc3VnZ2VzdC5nZW9oYjYxMGozeDSaAQYIABAAGACwAQC4AQAYg+DR0I8yILfl0dCPMjAAQhRzdWdnZXN0Lmdlb2hiNjEwajN4NCL1AgoLQUFBQlNjdnV3RmcSvwIKC0FBQUJTY3Z1d0ZnEgtBQUFCU2N2dXdGZxoNCgl0ZXh0L2h0bWwSACIOCgp0ZXh0L3BsYWluEgAqGyIVMTA5MTYyNTQwODY0NDU2ODcwMjY4KAA4ADCUyIfTjzI43YmJ048ySp4BCiRhcHBsaWNhdGlvbi92bmQuZ29vZ2xlLWFwcHMuZG9jcy5tZHMadsLX2uQBcBpuCmoKZFN0YXJ0aW5nIGJsYW5rcyBkb2N1bWVudGVkIHRyYWl0cyBFeHBlcmltZW50IGlkZW50aWZpY2F0aW9uIGNvZGUgUnVubmluZyBJRCBMaXRob2xvZ2ljYWwgY29tcG9zaXRpb24QARgBEAFaDGh0MzR2NDN2Yzk1MnICIAB4AIIBFHN1Z2dlc3QuODBqZTVydDlnb3d4mgEGCAAQABgAsAEAuAEAGJTIh9OPMiDdiYnTjzIwAEIUc3VnZ2VzdC44MGplNXJ0OWdvd3giigIKC0FBQUJTY3Z1dnV3EtQBCgtBQUFCU2N2dXZ1dxILQUFBQlNjdnV2dXcaDQoJdGV4dC9odG1sEgAiDgoKdGV4dC9wbGFpbhIAKhsiFTEwMDc1Nzg3OTYzMTIwNDU4MjE2MSgAOAAwrvy+0I8yOOCCv9CPMko0CiRhcHBsaWNhdGlvbi92bmQuZ29vZ2xlLWFwcHMuZG9jcy5tZHMaDMLX2uQBBiIECA8QAloMdWYzN2Q0djY5ajJlcgIgAHgAggEUc3VnZ2VzdC42ZG42aXh5MXJzenqaAQYIABAAGACwAQC4AQAYrvy+0I8yIOCCv9CPMjAAQhRzdWdnZXN0LjZkbjZpeHkxcnN6eiKaAgoLQUFBQlNjdnV2dlUS5AEKC0FBQUJTY3Z1dnZVEgtBQUFCU2N2dXZ2VRoNCgl0ZXh0L2h0bWwSACIOCgp0ZXh0L3BsYWluEgAqGyIVMTAwNzU3ODc5NjMxMjA0NTgyMTYxKAA4ADClvtHQjzI4x8TR0I8ySkQKJGFwcGxpY2F0aW9uL3ZuZC5nb29nbGUtYXBwcy5kb2NzLm1kcxocwtfa5AEWChQKBwoBNhABGAASBwoBNBABGAAYAVoMaHg0NmNqcDZ3cGRlcgIgAHgAggEUc3VnZ2VzdC53aHdkeHk5ZDhmMDeaAQYIABAAGACwAQC4AQAYpb7R0I8yIMfE0dCPMjAAQhRzdWdnZXN0Lndod2R4eTlkOGYwNyKJAgoLQUFBQlNjdnV2dXMS0wEKC0FBQUJTY3Z1dnVzEgtBQUFCU2N2dXZ1cxoNCgl0ZXh0L2h0bWwSACIOCgp0ZXh0L3BsYWluEgAqGyIVMTAwNzU3ODc5NjMxMjA0NTgyMTYxKAA4ADDB3b7QjzI4wua+0I8ySjQKJGFwcGxpY2F0aW9uL3ZuZC5nb29nbGUtYXBwcy5kb2NzLm1kcxoMwtfa5AEGIgQIDxACWgsyZmpzejlnMnRtc3ICIAB4AIIBFHN1Z2dlc3QuZ2Jha216aGg0ZDh3mgEGCAAQABgAsAEAuAEAGMHdvtCPMiDC5r7QjzIwAEIUc3VnZ2VzdC5nYmFrbXpoaDRkOHcikAIKC0FBQUJTY3Z1dm1rEtoBCgtBQUFCU2N2dXZtaxILQUFBQlNjdnV2bWsaDQoJdGV4dC9odG1sEgAiDgoKdGV4dC9wbGFpbhIAKhsiFTEwMDc1Nzg3OTYzMTIwNDU4MjE2MSgAOAAw//3tzI8yOKqD7syPMko6CiRhcHBsaWNhdGlvbi92bmQuZ29vZ2xlLWFwcHMuZG9jcy5tZHMaEsLX2uQBDCIECEAQASIECEkQAVoMNjlmeXU4aXZzaHl3cgIgAHgAggEUc3VnZ2VzdC44NmxleGw4YXV0bzOaAQYIABAAGACwAQC4AQAY//3tzI8yIKqD7syPMjAAQhRzdWdnZXN0Ljg2bGV4bDhhdXRvMyKaAgoLQUFBQlNjdnV2dlES5AEKC0FBQUJTY3Z1dnZREgtBQUFCU2N2dXZ2URoNCgl0ZXh0L2h0bWwSACIOCgp0ZXh0L3BsYWluEgAqGyIVMTAwNzU3ODc5NjMxMjA0NTgyMTYxKAA4ADDintHQjzI4taTR0I8ySkQKJGFwcGxpY2F0aW9uL3ZuZC5nb29nbGUtYXBwcy5kb2NzLm1kcxocwtfa5AEWChQKBwoBNRABGAASBwoBMxABGAAYAVoMYW9pMTE0eGwweWMzcgIgAHgAggEUc3VnZ2VzdC5lZmg4ajJrejFqazKaAQYIABAAGACwAQC4AQAY4p7R0I8yILWk0dCPMjAAQhRzdWdnZXN0LmVmaDhqMmt6MWprMiKTAgoLQUFBQk91SXNEbncS3QEKC0FBQUJPdUlzRG53EgtBQUFCT3VJc0RudxoNCgl0ZXh0L2h0bWwSACIOCgp0ZXh0L3BsYWluEgAqGyIVMTExNTY1MDM1NDg1NTk5ODI3ODc3KAA4ADCJ7vjujzI4lfb47o8ySj0KJGFwcGxpY2F0aW9uL3ZuZC5nb29nbGUtYXBwcy5kb2NzLm1kcxoVwtfa5AEPEg0KCQoDVGhlEAEYABABWgxhOXlqb2Y2dmN6emlyAiAAeACCARRzdWdnZXN0LnZqYmh2dm9wN2xuMpoBBggAEAAYALABALgBABiJ7vjujzIglfb47o8yMABCFHN1Z2dlc3QudmpiaHZ2b3A3bG4yIooCCgtBQUFCU2N2dXZ1bxLUAQoLQUFBQlNjdnV2dW8SC0FBQUJTY3Z1dnVvGg0KCXRleHQvaHRtbBIAIg4KCnRleHQvcGxhaW4SACobIhUxMDA3NTc4Nzk2MzEyMDQ1ODIxNjEoADgAMNy1vtCPMjjKv77QjzJKNAokYXBwbGljYXRpb24vdm5kLmdvb2dsZS1hcHBzLmRvY3MubWRzGgzC19rkAQYiBAgPEAJaDHBiNmh1YzluZHR2M3ICIAB4AIIBFHN1Z2dlc3QuNWc5cXFkYXZ3ZzgwmgEGCAAQABgAsAEAuAEAGNy1vtCPMiDKv77QjzIwAEIUc3VnZ2VzdC41ZzlxcWRhdndnODAikAIKC0FBQUJTY3Z1dm1nEtoBCgtBQUFCU2N2dXZtZxILQUFBQlNjdnV2bWcaDQoJdGV4dC9odG1sEgAiDgoKdGV4dC9wbGFpbhIAKhsiFTEwMDc1Nzg3OTYzMTIwNDU4MjE2MSgAOAAwjavtzI8yOP22sM2PMko6CiRhcHBsaWNhdGlvbi92bmQuZ29vZ2xlLWFwcHMuZG9jcy5tZHMaEsLX2uQBDCIECD8QASIECGoQAVoMOXRmYXRzaHVud2c1cgIgAHgAggEUc3VnZ2VzdC5uMXNvazdoN3k5M3WaAQYIABAAGACwAQC4AQAYjavtzI8yIP22sM2PMjAAQhRzdWdnZXN0Lm4xc29rN2g3eTkzdSKQAgoLQUFBQlNjdnV2bmMS2gEKC0FBQUJTY3Z1dm5jEgtBQUFCU2N2dXZuYxoNCgl0ZXh0L2h0bWwSACIOCgp0ZXh0L3BsYWluEgAqGyIVMTAwNzU3ODc5NjMxMjA0NTgyMTYxKAA4ADDNzpbNjzI48tOWzY8ySjoKJGFwcGxpY2F0aW9uL3ZuZC5nb29nbGUtYXBwcy5kb2NzLm1kcxoSwtfa5AEMEgoKBgoAEBMYABABWgxqcmxibDd2ZTIzejhyAiAAeACCARRzdWdnZXN0LnBnenA0cHNmN3Y2cJoBBggAEAAYALABALgBABjNzpbNjzIg8tOWzY8yMABCFHN1Z2dlc3QucGd6cDRwc2Y3djZwIpoCCgtBQUFCU2N2dXZ2ZxLkAQoLQUFBQlNjdnV2dmcSC0FBQUJTY3Z1dnZnGg0KCXRleHQvaHRtbBIAIg4KCnRleHQvcGxhaW4SACobIhUxMDA3NTc4Nzk2MzEyMDQ1ODIxNjEoADgAMKSe09CPMjiepNPQjzJKRAokYXBwbGljYXRpb24vdm5kLmdvb2dsZS1hcHBzLmRvY3MubWRzGhzC19rkARYKFAoHCgE5EAEYABIHCgE3EAEYABgBWgw3b21oMHl3YzNwM2lyAiAAeACCARRzdWdnZXN0Lm13NDU1bDYxNTgyeJoBBggAEAAYALABALgBABikntPQjzIgnqTT0I8yMABCFHN1Z2dlc3QubXc0NTVsNjE1ODJ4IvUCCgtBQUFCU2N2dXdGcxK/AgoLQUFBQlNjdnV3RnMSC0FBQUJTY3Z1d0ZzGg0KCXRleHQvaHRtbBIAIg4KCnRleHQvcGxhaW4SACobIhUxMDkxNjI1NDA4NjQ0NTY4NzAyNjgoADgAMM7ei9OPMjjVvpPTjzJKngEKJGFwcGxpY2F0aW9uL3ZuZC5nb29nbGUtYXBwcy5kb2NzLm1kcxp2wtfa5AFwGm4KagpkVGFibGUgU0kuMS4xOiBMaXN0IG9mIGF0dHJpYnV0ZXMgcmVjb3JkZWQgb24gc3RhcnRpbmcgYmxhbmtzLiBUZWNobm9sb2dpY2FsIGFuYWx5c2lzIElkZW50aWZpY2F0aW9uIBABGAEQAVoMNXY0OTJ4ZjFuM3JncgIgAHgAggEUc3VnZ2VzdC5zZHRjeTYydm04MHaaAQYIABAAGACwAQC4AQAYzt6L048yINW+k9OPMjAAQhRzdWdnZXN0LnNkdGN5NjJ2bTgwdiKZAgoLQUFBQlNjdnV2dmMS4wEKC0FBQUJTY3Z1dnZjEgtBQUFCU2N2dXZ2YxoNCgl0ZXh0L2h0bWwSACIOCgp0ZXh0L3BsYWluEgAqGyIVMTAwNzU3ODc5NjMxMjA0NTgyMTYxKAA4ADCWgtLQjzI4yofS0I8ySkQKJGFwcGxpY2F0aW9uL3ZuZC5nb29nbGUtYXBwcy5kb2NzLm1kcxocwtfa5AEWChQKBwoBOBABGAASBwoBNhABGAAYAVoLdnRuNzhpdGtvcm9yAiAAeACCARRzdWdnZXN0Lmh1Y2J2NDd3d25jdZoBBggAEAAYALABALgBABiWgtLQjzIgyofS0I8yMABCFHN1Z2dlc3QuaHVjYnY0N3d3bmN1IvUCCgtBQUFCU2N2dXZuWRK/AgoLQUFBQlNjdnV2blkSC0FBQUJTY3Z1dm5ZGg0KCXRleHQvaHRtbBIAIg4KCnRleHQvcGxhaW4SACobIhUxMDA3NTc4Nzk2MzEyMDQ1ODIxNjEoADgAMMmBls2PMjjSpu3PjzJKngEKJGFwcGxpY2F0aW9uL3ZuZC5nb29nbGUtYXBwcy5kb2NzLm1kcxp2wtfa5AFwGm4KagpkQWNjb3JkaW5nIHRvIHRoZSBwaHlzaWNhbCBjaGFyYWN0ZXJpc3RpY3MgZXhoaWJpdGVkIGJ5IHRoZSBhcmNoYWVvbG9naWNhbCBhc3NlbWJsYWdlLCB0aGUgcmF3IG1hdGVyaRABGAEQAVoMeGwzYTJodHVkaDUwcgIgAHgAggEUc3VnZ2VzdC53bnhrd2pudmthdmiaAQYIABAAGACwAQC4AQAYyYGWzY8yINKm7c+PMjAAQhRzdWdnZXN0LndueGt3am52a2F2aCKKAgoLQUFBQk91SXNEbmcS1AEKC0FBQUJPdUlzRG5nEgtBQUFCT3VJc0RuZxoNCgl0ZXh0L2h0bWwSACIOCgp0ZXh0L3BsYWluEgAqGyIVMTExNTY1MDM1NDg1NTk5ODI3ODc3KAA4ADDjv/bujzI45Mj27o8ySjQKJGFwcGxpY2F0aW9uL3ZuZC5nb29nbGUtYXBwcy5kb2NzLm1kcxoMwtfa5AEGIgQIARABWgxsc2FmMmdkeTgxcW5yAiAAeACCARRzdWdnZXN0LjVzb2w0OGdveWh5YpoBBggAEAAYALABALgBABjjv/bujzIg5Mj27o8yMABCFHN1Z2dlc3QuNXNvbDQ4Z295aHliIo8CCgtBQUFCU2N2dXdGTRLZAQoLQUFBQlNjdnV3Rk0SC0FBQUJTY3Z1d0ZNGg0KCXRleHQvaHRtbBIAIg4KCnRleHQvcGxhaW4SACobIhUxMDA3NTc4Nzk2MzEyMDQ1ODIxNjEoADgAMP7Mz9KPMji20s/SjzJKOgokYXBwbGljYXRpb24vdm5kLmdvb2dsZS1hcHBzLmRvY3MubWRzGhLC19rkAQwaCgoGCgAQExgAEAFaCzYzaHZkc2Fpcm9icgIgAHgAggEUc3VnZ2VzdC50Zm1teTZ0Z2U5dHOaAQYIABAAGACwAQC4AQAY/szP0o8yILbSz9KPMjAAQhRzdWdnZXN0LnRmbW15NnRnZTl0cyKKAgoLQUFBQlNjdnV2dVkS1AEKC0FBQUJTY3Z1dnVZEgtBQUFCU2N2dXZ1WRoNCgl0ZXh0L2h0bWwSACIOCgp0ZXh0L3BsYWluEgAqGyIVMTAwNzU3ODc5NjMxMjA0NTgyMTYxKAA4ADDjg73QjzI48ZC90I8ySjQKJGFwcGxpY2F0aW9uL3ZuZC5nb29nbGUtYXBwcy5kb2NzLm1kcxoMwtfa5AEGIgQIDxACWgxnOWtvbTg1eHlwcnNyAiAAeACCARRzdWdnZXN0LmM3d3g5bGlvbGVhNpoBBggAEAAYALABALgBABjjg73QjzIg8ZC90I8yMABCFHN1Z2dlc3QuYzd3eDlsaW9sZWE2IooCCgtBQUFCU2N2dXZtURLUAQoLQUFBQlNjdnV2bVESC0FBQUJTY3Z1dm1RGg0KCXRleHQvaHRtbBIAIg4KCnRleHQvcGxhaW4SACobIhUxMDA3NTc4Nzk2MzEyMDQ1ODIxNjEoADgAMM+Q7MyPMjjBluzMjzJKNAokYXBwbGljYXRpb24vdm5kLmdvb2dsZS1hcHBzLmRvY3MubWRzGgzC19rkAQYiBAhIEAFaDG5hZGRsc3NuZHU2bXICIAB4AIIBFHN1Z2dlc3QuMnA5eXFhbDV3MHo4mgEGCAAQABgAsAEAuAEAGM+Q7MyPMiDBluzMjzIwAEIUc3VnZ2VzdC4ycDl5cWFsNXcwejgiigIKC0FBQUJTY3Z1dnR3EtQBCgtBQUFCU2N2dXZ0dxILQUFBQlNjdnV2dHcaDQoJdGV4dC9odG1sEgAiDgoKdGV4dC9wbGFpbhIAKhsiFTEwMDc1Nzg3OTYzMTIwNDU4MjE2MSgAOAAwjey20I8yOLj1ttCPMko0CiRhcHBsaWNhdGlvbi92bmQuZ29vZ2xlLWFwcHMuZG9jcy5tZHMaDMLX2uQBBiIECA8QAVoMa2pnMjd6a2N1eW5pcgIgAHgAggEUc3VnZ2VzdC5uNmI0ZTUxMXZxYnaaAQYIABAAGACwAQC4AQAYjey20I8yILj1ttCPMjAAQhRzdWdnZXN0Lm42YjRlNTExdnFidiKWAgoLQUFBQlNjdnV2bjAS4AEKC0FBQUJTY3Z1dm4wEgtBQUFCU2N2dXZuMBoNCgl0ZXh0L2h0bWwSACIOCgp0ZXh0L3BsYWluEgAqGyIVMTAwNzU3ODc5NjMxMjA0NTgyMTYxKAA4ADCU16zNjzI4o6PXz48ySkAKJGFwcGxpY2F0aW9uL3ZuZC5nb29nbGUtYXBwcy5kb2NzLm1kcxoYwtfa5AESIgQIPxABIgQIUhABIgQIahABWgxreTd6MnR5MDA1c3ZyAiAAeACCARRzdWdnZXN0LmhxaTFyeG9rNGs2cpoBBggAEAAYALABALgBABiU16zNjzIgo6PXz48yMABCFHN1Z2dlc3QuaHFpMXJ4b2s0azZyIogCCgtBQUFCU2N2dXZ1VRLTAQoLQUFBQlNjdnV2dVUSC0FBQUJTY3Z1dnVVGg0KCXRleHQvaHRtbBIAIg4KCnRleHQvcGxhaW4SACobIhUxMDA3NTc4Nzk2MzEyMDQ1ODIxNjEoADgAMLXcvNCPMjjv4rzQjzJKNAokYXBwbGljYXRpb24vdm5kLmdvb2dsZS1hcHBzLmRvY3MubWRzGgzC19rkAQYiBAgPEAJaDHRvYWw0dnF5c2JpbHICIAB4AIIBE3N1Z2dlc3QubXV5OWlqdHI4Z2WaAQYIABAAGACwAQC4AQAYtdy80I8yIO/ivNCPMjAAQhNzdWdnZXN0Lm11eTlpanRyOGdlIooCCgtBQUFCU2N2dXZ0cxLUAQoLQUFBQlNjdnV2dHMSC0FBQUJTY3Z1dnRzGg0KCXRleHQvaHRtbBIAIg4KCnRleHQvcGxhaW4SACobIhUxMDA3NTc4Nzk2MzEyMDQ1ODIxNjEoADgAMPu3ttCPMjj1vrbQjzJKNAokYXBwbGljYXRpb24vdm5kLmdvb2dsZS1hcHBzLmRvY3MubWRzGgzC19rkAQYiBAgPEAFaDHhheWJxZGR5YzEzZnICIAB4AIIBFHN1Z2dlc3QuODRrM3Y1NTBheWg3mgEGCAAQABgAsAEAuAEAGPu3ttCPMiD1vrbQjzIwAEIUc3VnZ2VzdC44NGszdjU1MGF5aDciigIKC0FBQUJTY3Z1dnVREtQBCgtBQUFCU2N2dXZ1URILQUFBQlNjdnV2dVEaDQoJdGV4dC9odG1sEgAiDgoKdGV4dC9wbGFpbhIAKhsiFTEwMDc1Nzg3OTYzMTIwNDU4MjE2MSgAOAAwirm80I8yONrBvNCPMko0CiRhcHBsaWNhdGlvbi92bmQuZ29vZ2xlLWFwcHMuZG9jcy5tZHMaDMLX2uQBBiIECA8QAloMY3o2Nzd0Zmt4MzJucgIgAHgAggEUc3VnZ2VzdC42dmpnamlmZGJxMmOaAQYIABAAGACwAQC4AQAYirm80I8yINrBvNCPMjAAQhRzdWdnZXN0LjZ2amdqaWZkYnEyYyKKAgoLQUFBQlNjdnV2dG8S1AEKC0FBQUJTY3Z1dnRvEgtBQUFCU2N2dXZ0bxoNCgl0ZXh0L2h0bWwSACIOCgp0ZXh0L3BsYWluEgAqGyIVMTAwNzU3ODc5NjMxMjA0NTgyMTYxKAA4ADDmiLbQjzI4vZK20I8ySjQKJGFwcGxpY2F0aW9uL3ZuZC5nb29nbGUtYXBwcy5kb2NzLm1kcxoMwtfa5AEGIgQIDxABWgxpam91ZWx4eDh1YzdyAiAAeACCARRzdWdnZXN0LnJzOXF6YW51bmYzapoBBggAEAAYALABALgBABjmiLbQjzIgvZK20I8yMABCFHN1Z2dlc3QucnM5cXphbnVuZjNqIpgCCgtBQUFCU2N2dXZ2TRLjAQoLQUFBQlNjdnV2dk0SC0FBQUJTY3Z1dnZNGg0KCXRleHQvaHRtbBIAIg4KCnRleHQvcGxhaW4SACobIhUxMDA3NTc4Nzk2MzEyMDQ1ODIxNjEoADgAMMb70NCPMjiXgdHQjzJKRAokYXBwbGljYXRpb24vdm5kLmdvb2dsZS1hcHBzLmRvY3MubWRzGhzC19rkARYKFAoHCgE0EAEYABIHCgEyEAEYABgBWgxkcnl1bzJhcWY2ejNyAiAAeACCARNzdWdnZXN0Lm84OGN6bGs2bnM2mgEGCAAQABgAsAEAuAEAGMb70NCPMiCXgdHQjzIwAEITc3VnZ2VzdC5vODhjemxrNm5zNiKKAgoLQUFBQlNjdnV2dWsS1AEKC0FBQUJTY3Z1dnVrEgtBQUFCU2N2dXZ1axoNCgl0ZXh0L2h0bWwSACIOCgp0ZXh0L3BsYWluEgAqGyIVMTAwNzU3ODc5NjMxMjA0NTgyMTYxKAA4ADCijL7QjzI47JK+0I8ySjQKJGFwcGxpY2F0aW9uL3ZuZC5nb29nbGUtYXBwcy5kb2NzLm1kcxoMwtfa5AEGIgQIDxACWgwydWw2cXZpMTZvam5yAiAAeACCARRzdWdnZXN0Lmw4ODlsM3ZjbmU0epoBBggAEAAYALABALgBABiijL7QjzIg7JK+0I8yMABCFHN1Z2dlc3QubDg4OWwzdmNuZTR6IpoCCgtBQUFCU2N2dXZ2SRLkAQoLQUFBQlNjdnV2dkkSC0FBQUJTY3Z1dnZJGg0KCXRleHQvaHRtbBIAIg4KCnRleHQvcGxhaW4SACobIhUxMDA3NTc4Nzk2MzEyMDQ1ODIxNjEoADgAMMjh0NCPMjiv6NDQjzJKRAokYXBwbGljYXRpb24vdm5kLmdvb2dsZS1hcHBzLmRvY3MubWRzGhzC19rkARYKFAoHCgEzEAEYABIHCgExEAEYABgBWgw3ZHIxeTljeDlwMWVyAiAAeACCARRzdWdnZXN0Ljc1bnJmMW56dHczOZoBBggAEAAYALABALgBABjI4dDQjzIgr+jQ0I8yMABCFHN1Z2dlc3QuNzVucmYxbnp0dzM5IooCCgtBQUFCU2N2dXZ1ZxLUAQoLQUFBQlNjdnV2dWcSC0FBQUJTY3Z1dnVnGg0KCXRleHQvaHRtbBIAIg4KCnRleHQvcGxhaW4SACobIhUxMDA3NTc4Nzk2MzEyMDQ1ODIxNjEoADgAMKTnvdCPMjiy773QjzJKNAokYXBwbGljYXRpb24vdm5kLmdvb2dsZS1hcHBzLmRvY3MubWRzGgzC19rkAQYiBAgPEAJaDHk5eXp3ZGdlZ2Y4cHICIAB4AIIBFHN1Z2dlc3QuaDViaTgxcHUxa2N6mgEGCAAQABgAsAEAuAEAGKTnvdCPMiCy773QjzIwAEIUc3VnZ2VzdC5oNWJpODFwdTFrY3oiigIKC0FBQUJTY3Z1dnVjEtQBCgtBQUFCU2N2dXZ1YxILQUFBQlNjdnV2dWMaDQoJdGV4dC9odG1sEgAiDgoKdGV4dC9wbGFpbhIAKhsiFTEwMDc1Nzg3OTYzMTIwNDU4MjE2MSgAOAAw07K90I8yOIO6vdCPMko0CiRhcHBsaWNhdGlvbi92bmQuZ29vZ2xlLWFwcHMuZG9jcy5tZHMaDMLX2uQBBiIECA8QAloMMWJ0anVwaXpqbWlkcgIgAHgAggEUc3VnZ2VzdC5tMTB3MW9jem1rZ3CaAQYIABAAGACwAQC4AQAY07K90I8yIIO6vdCPMjAAQhRzdWdnZXN0Lm0xMHcxb2N6bWtncCKKAgoLQUFBQlNjdnV2dkES1AEKC0FBQUJTY3Z1dnZBEgtBQUFCU2N2dXZ2QRoNCgl0ZXh0L2h0bWwSACIOCgp0ZXh0L3BsYWluEgAqGyIVMTAwNzU3ODc5NjMxMjA0NTgyMTYxKAA4ADDFncDQjzI4y6TA0I8ySjQKJGFwcGxpY2F0aW9uL3ZuZC5nb29nbGUtYXBwcy5kb2NzLm1kcxoMwtfa5AEGIgQIDxABWgxsMWFodDB5NjkzeHVyAiAAeACCARRzdWdnZXN0LnNmc2xzdHh4YWV6ZJoBBggAEAAYALABALgBABjFncDQjzIgy6TA0I8yMABCFHN1Z2dlc3Quc2ZzbHN0eHhhZXpkMg5oLnc0M2ppc2hzeXoxYjIOaC53NDNqaXNoc3l6MWIyDmguYjR5dzNxczMwZTJrMg5oLmI0eXczcXMzMGUyazIOaC5zNWRnN2ppMHB5YXUyDmguMmpkZm1oZ2lnaW9lMg5oLnhueGQ3bmkwcmpnMzIOaC4xcDUzdXA2bzQ1NWkyDmguMXA1M3VwNm80NTVpOABqJgoTc3VnZ2VzdC5sNmo0Znk0bmFxbxIPSmFjb3BvIENvbmZvcnRpaicKFHN1Z2dlc3QuZ3Ayam44eHpocTV4Eg9KYWNvcG8gQ29uZm9ydGlqJwoUc3VnZ2VzdC54dGs4b28xeHd0eXgSD0phY29wbyBDb25mb3J0aWonChRzdWdnZXN0LnVsMThzajRremdvcxIPSmFjb3BvIENvbmZvcnRpaicKFHN1Z2dlc3Qubmg4dmU2NTBkMGltEg9KYWNvcG8gQ29uZm9ydGlqJwoUc3VnZ2VzdC55ZGkyNXE5emZldzESD2dpdWxpYSBtYXJjaWFuaWonChRzdWdnZXN0LnIzZXlyMnR6OG94cBIPSmFjb3BvIENvbmZvcnRpaicKFHN1Z2dlc3QubGZvczhqOGo2NnNiEg9KYWNvcG8gQ29uZm9ydGlqJwoUc3VnZ2VzdC4ybHVoYXBieGU3OXoSD0phY29wbyBDb25mb3J0aWonChRzdWdnZXN0LnZjYjM4Z3N6ZnZ1MRIPSmFjb3BvIENvbmZvcnRpaicKFHN1Z2dlc3QuZzE3Yzk2dTVremo3Eg9KYWNvcG8gQ29uZm9ydGlqJwoUc3VnZ2VzdC5wbGV1eTh2c3ZmaWQSD0phY29wbyBDb25mb3J0aWonChRzdWdnZXN0LnBzcXFtZ3hhbDV0aRIPSmFjb3BvIENvbmZvcnRpaicKFHN1Z2dlc3QuNDk2eGloNWM5cHh3Eg9KYWNvcG8gQ29uZm9ydGlqJwoUc3VnZ2VzdC5sZzFiMzhjajM2cmwSD0phY29wbyBDb25mb3J0aWonChRzdWdnZXN0LnB5MzRrYTFwdzB4cBIPSmFjb3BvIENvbmZvcnRpaiYKE3N1Z2dlc3QuMTN3OGhmNjY2czMSD0phY29wbyBDb25mb3J0aWonChRzdWdnZXN0LmJoamZjY2s2bDBiZBIPSmFjb3BvIENvbmZvcnRpaicKFHN1Z2dlc3QuZGt3NWM3NmFnanBkEg9KYWNvcG8gQ29uZm9ydGlqJwoUc3VnZ2VzdC5vN2pjMTVjeGh4aWMSD0phY29wbyBDb25mb3J0aWonChRzdWdnZXN0Lm9xZm02MWZ6OGJiOBIPSmFjb3BvIENvbmZvcnRpaicKFHN1Z2dlc3QuYm52a2g1aWN0d2p3Eg9KYWNvcG8gQ29uZm9ydGlqJwoUc3VnZ2VzdC5rNW53YnhjcW10MWcSD1NlcmVuYSBMb21iYXJkb2onChRzdWdnZXN0LmZvOHF3eGZxNGhrbhIPSmFjb3BvIENvbmZvcnRpaicKFHN1Z2dlc3QuZzh1ancyaWprazJnEg9KYWNvcG8gQ29uZm9ydGlqJwoUc3VnZ2VzdC50amVxdnZrcWoxb2wSD0phY29wbyBDb25mb3J0aWonChRzdWdnZXN0LndoNnZ2Mm9ydXplehIPSmFjb3BvIENvbmZvcnRpaicKFHN1Z2dlc3QueThsd2s5dzVtcTN0Eg9KYWNvcG8gQ29uZm9ydGlqJwoUc3VnZ2VzdC40bXVjZGcxbzV0bGgSD0phY29wbyBDb25mb3J0aWonChRzdWdnZXN0Lmg3eXgxc2h2Zmw2NBIPSmFjb3BvIENvbmZvcnRpaicKFHN1Z2dlc3QudXZ3cm41NzYwNDY4Eg9KYWNvcG8gQ29uZm9ydGlqJwoUc3VnZ2VzdC55ZjM3ZGF3N2RvMWwSD0phY29wbyBDb25mb3J0aWonChRzdWdnZXN0Ljl3MTVsb3UyOW53YxIPSmFjb3BvIENvbmZvcnRpaicKFHN1Z2dlc3QuY3VrOWlhOHdjZGIxEg9KYWNvcG8gQ29uZm9ydGlqJwoUc3VnZ2VzdC5qbXlnMHFlbXF0OXcSD0phY29wbyBDb25mb3J0aWonChRzdWdnZXN0LjI0eDdobGVieXZmZRIPSmFjb3BvIENvbmZvcnRpaicKFHN1Z2dlc3QuN28xaHMwMWw2dnhmEg9KYWNvcG8gQ29uZm9ydGlqJwoUc3VnZ2VzdC5lcndsMTlkYWtudGcSD0phY29wbyBDb25mb3J0aWomChNzdWdnZXN0Lm8wM2E1dzNhaDB3Eg9KYWNvcG8gQ29uZm9ydGlqJwoUc3VnZ2VzdC40NWJ2dG1sa25xZW0SD0phY29wbyBDb25mb3J0aWonChRzdWdnZXN0Lnlud2p4N24ybmtmMhIPSmFjb3BvIENvbmZvcnRpaicKFHN1Z2dlc3QudjZhaHJlOXppdHZiEg9KYWNvcG8gQ29uZm9ydGlqJwoUc3VnZ2VzdC5tMjJwNHd1N2dnNTESD0phY29wbyBDb25mb3J0aWonChRzdWdnZXN0Ljk3dGVydWxrcWlyNRIPSmFjb3BvIENvbmZvcnRpaicKFHN1Z2dlc3QueXlxdmF3YXJscTM0Eg9KYWNvcG8gQ29uZm9ydGlqJwoUc3VnZ2VzdC5wM3p5NWozcjVrNHASD1NlcmVuYSBMb21iYXJkb2onChRzdWdnZXN0LjZ6cG5yZHNudzI5bBIPSmFjb3BvIENvbmZvcnRpaicKFHN1Z2dlc3Qucmd0OXhzd3ZybXFjEg9KYWNvcG8gQ29uZm9ydGlqJQoSc3VnZ2VzdC4xNTQyOGQ1cmE1Eg9KYWNvcG8gQ29uZm9ydGlqJwoUc3VnZ2VzdC52a3Rsd25hYTA3MWcSD0phY29wbyBDb25mb3J0aWonChRzdWdnZXN0LjhpOXZhMDU3OWcwZBIPU2VyZW5hIExvbWJhcmRvaiYKE3N1Z2dlc3QuM2R2N3RpZ3hjYXcSD0phY29wbyBDb25mb3J0aWonChRzdWdnZXN0LjNpMmZucHVjZWxrNxIPSmFjb3BvIENvbmZvcnRpaicKFHN1Z2dlc3QuMXVhemtxbmpzeWVtEg9KYWNvcG8gQ29uZm9ydGlqJwoUc3VnZ2VzdC52N3AyamF1d28zaTQSD1NlcmVuYSBMb21iYXJkb2omChNzdWdnZXN0LnJzeWRqZm0zZGJ4Eg9KYWNvcG8gQ29uZm9ydGlqJwoUc3VnZ2VzdC43bTJpMHpleTQ4bncSD2dpdWxpYSBtYXJjaWFuaWomChNzdWdnZXN0LnFwOWpscDJxNjBlEg9KYWNvcG8gQ29uZm9ydGlqJwoUc3VnZ2VzdC56MXU3Y2ttYWIzMXMSD0phY29wbyBDb25mb3J0aWonChRzdWdnZXN0Lndxb3k1dmk3YWZyYhIPZ2l1bGlhIG1hcmNpYW5paicKFHN1Z2dlc3QubHRqeGRwdWRodTVxEg9KYWNvcG8gQ29uZm9ydGlqJwoUc3VnZ2VzdC5wNHJkcTdsNnprc2wSD0phY29wbyBDb25mb3J0aWomChNzdWdnZXN0LjZ1YXZxdjh0N3ZsEg9KYWNvcG8gQ29uZm9ydGlqJwoUc3VnZ2VzdC54MjNkZ3Zzbm5hcGsSD0phY29wbyBDb25mb3J0aWonChRzdWdnZXN0LmFyOGRtaG1ldzhjaRIPSmFjb3BvIENvbmZvcnRpaicKFHN1Z2dlc3QudnBkNDB2cTJ4NmsyEg9KYWNvcG8gQ29uZm9ydGlqJwoUc3VnZ2VzdC50MjBheTZvODA0NGgSD0phY29wbyBDb25mb3J0aWonChRzdWdnZXN0LnJudnd3OGwwazNmYRIPSmFjb3BvIENvbmZvcnRpaicKFHN1Z2dlc3QuaG41ZXQ2NDVuczVqEg9KYWNvcG8gQ29uZm9ydGlqJgoUc3VnZ2VzdC5wYWFxNGxiZmowNDUSDk1BVFRFTyBST1NTSU5JaiYKFHN1Z2dlc3QuMjFwYjF5cXNqc2lzEg5NQVRURU8gUk9TU0lOSWomChRzdWdnZXN0LnJ4emZmaGlidnJiYRIOTUFUVEVPIFJPU1NJTklqJgoUc3VnZ2VzdC5ueHkxOG9pN2JweGYSDk1BVFRFTyBST1NTSU5JaicKFHN1Z2dlc3QuamFxbG9manRyNWcwEg9KYWNvcG8gQ29uZm9ydGlqJgoTc3VnZ2VzdC50bW5yY3c2dGNoeBIPSmFjb3BvIENvbmZvcnRpaiYKFHN1Z2dlc3QuMzZ2a3IyNWwzMzZhEg5NQVRURU8gUk9TU0lOSWonChRzdWdnZXN0LjNzbXE2MGo5eGJhOBIPSmFjb3BvIENvbmZvcnRpaicKFHN1Z2dlc3QuOGxobjk5eWVoaGFsEg9KYWNvcG8gQ29uZm9ydGlqJgoUc3VnZ2VzdC5jcTZ1eXNybGdhNXcSDk1BVFRFTyBST1NTSU5JaicKFHN1Z2dlc3QuNnhkenQ1NDdwcWtqEg9TZXJlbmEgTG9tYmFyZG9qJwoUc3VnZ2VzdC51NWU2enJsbHo1ajgSD0phY29wbyBDb25mb3J0aWonChRzdWdnZXN0LmRyajM0YW5zbTZwehIPSmFjb3BvIENvbmZvcnRpaiYKFHN1Z2dlc3Qubjl2eGI0anVxam5sEg5NQVRURU8gUk9TU0lOSWomChRzdWdnZXN0LnRmazR1MGE5YnZmMxIOTUFUVEVPIFJPU1NJTklqJwoUc3VnZ2VzdC54YXFhMnE3YWQ0ZHgSD1NlcmVuYSBMb21iYXJkb2onChRzdWdnZXN0LjY1ZTFibjVlZmUydhIPU2VyZW5hIExvbWJhcmRvaicKFHN1Z2dlc3QuZmdvc290c2hjNzR0Eg9KYWNvcG8gQ29uZm9ydGlqJgoTc3VnZ2VzdC56ZjI0cDRpdGZmYhIPSmFjb3BvIENvbmZvcnRpaiYKE3N1Z2dlc3Qudm85eGs3b2N6Mm4SD0phY29wbyBDb25mb3J0aWonChRzdWdnZXN0Lmdlb2hiNjEwajN4NBIPSmFjb3BvIENvbmZvcnRpaicKFHN1Z2dlc3QuODBqZTVydDlnb3d4Eg9TZXJlbmEgTG9tYmFyZG9qJwoUc3VnZ2VzdC42ZG42aXh5MXJzenoSD0phY29wbyBDb25mb3J0aWonChRzdWdnZXN0Lndod2R4eTlkOGYwNxIPSmFjb3BvIENvbmZvcnRpaicKFHN1Z2dlc3QuajYzemx5dzF5Mzk4Eg9TZXJlbmEgTG9tYmFyZG9qJwoUc3VnZ2VzdC5nYmFrbXpoaDRkOHcSD0phY29wbyBDb25mb3J0aWonChRzdWdnZXN0Ljg2bGV4bDhhdXRvMxIPSmFjb3BvIENvbmZvcnRpaicKFHN1Z2dlc3QuZWZoOGoya3oxamsyEg9KYWNvcG8gQ29uZm9ydGlqJgoUc3VnZ2VzdC52amJodnZvcDdsbjISDk1BVFRFTyBST1NTSU5JaicKFHN1Z2dlc3QuNWc5cXFkYXZ3ZzgwEg9KYWNvcG8gQ29uZm9ydGlqJwoUc3VnZ2VzdC5uMXNvazdoN3k5M3USD0phY29wbyBDb25mb3J0aWonChRzdWdnZXN0Lm1xdHRiMHV4ZmtwaxIPSmFjb3BvIENvbmZvcnRpaiYKFHN1Z2dlc3Qud3Zhd3V0aGNjdHFrEg5NQVRURU8gUk9TU0lOSWonChRzdWdnZXN0LnBnenA0cHNmN3Y2cBIPSmFjb3BvIENvbmZvcnRpaicKFHN1Z2dlc3QubXc0NTVsNjE1ODJ4Eg9KYWNvcG8gQ29uZm9ydGlqJwoUc3VnZ2VzdC5zZHRjeTYydm04MHYSD1NlcmVuYSBMb21iYXJkb2onChRzdWdnZXN0Lmh1Y2J2NDd3d25jdRIPSmFjb3BvIENvbmZvcnRpaicKFHN1Z2dlc3Qud254a3dqbnZrYXZoEg9KYWNvcG8gQ29uZm9ydGlqJgoUc3VnZ2VzdC41c29sNDhnb3loeWISDk1BVFRFTyBST1NTSU5JaicKFHN1Z2dlc3QubThhY2l2dmQxcWZkEg9KYWNvcG8gQ29uZm9ydGlqJwoUc3VnZ2VzdC50Zm1teTZ0Z2U5dHMSD0phY29wbyBDb25mb3J0aWonChRzdWdnZXN0LmM3d3g5bGlvbGVhNhIPSmFjb3BvIENvbmZvcnRpaicKFHN1Z2dlc3QuMnA5eXFhbDV3MHo4Eg9KYWNvcG8gQ29uZm9ydGlqJwoUc3VnZ2VzdC5uNmI0ZTUxMXZxYnYSD0phY29wbyBDb25mb3J0aWonChRzdWdnZXN0LmhxaTFyeG9rNGs2chIPSmFjb3BvIENvbmZvcnRpaiYKE3N1Z2dlc3QubXV5OWlqdHI4Z2USD0phY29wbyBDb25mb3J0aWonChRzdWdnZXN0Ljg0azN2NTUwYXloNxIPSmFjb3BvIENvbmZvcnRpaicKFHN1Z2dlc3QuejFscmlhZHU5MmVsEg9KYWNvcG8gQ29uZm9ydGlqJwoUc3VnZ2VzdC42dmpnamlmZGJxMmMSD0phY29wbyBDb25mb3J0aWonChRzdWdnZXN0LnJzOXF6YW51bmYzahIPSmFjb3BvIENvbmZvcnRpaiYKE3N1Z2dlc3Qubzg4Y3psazZuczYSD0phY29wbyBDb25mb3J0aWonChRzdWdnZXN0Lmw4ODlsM3ZjbmU0ehIPSmFjb3BvIENvbmZvcnRpaicKFHN1Z2dlc3QuNzVucmYxbnp0dzM5Eg9KYWNvcG8gQ29uZm9ydGlqJwoUc3VnZ2VzdC5oNWJpODFwdTFrY3oSD0phY29wbyBDb25mb3J0aWonChRzdWdnZXN0Lm0xMHcxb2N6bWtncBIPSmFjb3BvIENvbmZvcnRpaicKFHN1Z2dlc3QuZmtscG1jNWVzNGFvEg9TZXJlbmEgTG9tYmFyZG9qJwoUc3VnZ2VzdC5zZnNsc3R4eGFlemQSD0phY29wbyBDb25mb3J0aWomChNzdWdnZXN0Lmk5bmZtd3ViZWJsEg9KYWNvcG8gQ29uZm9ydGlyITE4Qmk1M083YkVTdHFKWFo5SHlpZ1B0U1ppQmkxd1o4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2D5D4B-BFC4-4D8D-941E-49A6481D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714</Words>
  <Characters>89575</Characters>
  <Application>Microsoft Office Word</Application>
  <DocSecurity>0</DocSecurity>
  <Lines>746</Lines>
  <Paragraphs>2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Jacopo Conforti</cp:lastModifiedBy>
  <cp:revision>2</cp:revision>
  <dcterms:created xsi:type="dcterms:W3CDTF">2024-10-31T10:52:00Z</dcterms:created>
  <dcterms:modified xsi:type="dcterms:W3CDTF">2024-10-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3-05-21T03:24:09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c151b541-e75e-4902-8e13-3ee71bccba35</vt:lpwstr>
  </property>
  <property fmtid="{D5CDD505-2E9C-101B-9397-08002B2CF9AE}" pid="8" name="MSIP_Label_c9f92db8-2851-4df9-9d12-fab52f5b1415_ContentBits">
    <vt:lpwstr>0</vt:lpwstr>
  </property>
</Properties>
</file>